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F60" w:rsidRDefault="001A1F60" w:rsidP="001A1F60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1A1F60" w:rsidRDefault="001A1F60" w:rsidP="001A1F60">
      <w:pPr>
        <w:pStyle w:val="ae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1A1F60" w:rsidRDefault="001A1F60" w:rsidP="001A1F60">
      <w:pPr>
        <w:pStyle w:val="ae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МАОУ Омутинская СОШ №2</w:t>
      </w:r>
    </w:p>
    <w:p w:rsidR="001A1F60" w:rsidRDefault="00EB1D05" w:rsidP="001A1F60">
      <w:pPr>
        <w:pStyle w:val="ae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«_____» ___________2018</w:t>
      </w:r>
      <w:r w:rsidR="001A1F60">
        <w:rPr>
          <w:rFonts w:ascii="Times New Roman" w:hAnsi="Times New Roman"/>
          <w:sz w:val="28"/>
          <w:szCs w:val="28"/>
        </w:rPr>
        <w:t xml:space="preserve">  г.  №____</w:t>
      </w:r>
    </w:p>
    <w:p w:rsidR="001A1F60" w:rsidRDefault="001A1F60" w:rsidP="001A1F60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1A1F60" w:rsidRDefault="001A1F60" w:rsidP="001A1F60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1A1F60" w:rsidRPr="00726FCF" w:rsidRDefault="001A1F60" w:rsidP="001A1F60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726FCF">
        <w:rPr>
          <w:rFonts w:ascii="Times New Roman" w:hAnsi="Times New Roman"/>
          <w:sz w:val="28"/>
          <w:szCs w:val="28"/>
        </w:rPr>
        <w:t>Муниципальное автономное общеобразовательное учреждение</w:t>
      </w:r>
    </w:p>
    <w:p w:rsidR="001A1F60" w:rsidRPr="00726FCF" w:rsidRDefault="001A1F60" w:rsidP="001A1F60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726FCF">
        <w:rPr>
          <w:rFonts w:ascii="Times New Roman" w:hAnsi="Times New Roman"/>
          <w:sz w:val="28"/>
          <w:szCs w:val="28"/>
        </w:rPr>
        <w:t>Омутинская средняя общеобразовательная школа №2</w:t>
      </w:r>
    </w:p>
    <w:p w:rsidR="001A1F60" w:rsidRPr="00726FCF" w:rsidRDefault="001A1F60" w:rsidP="001A1F60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1A1F60" w:rsidRPr="00726FCF" w:rsidRDefault="001A1F60" w:rsidP="001A1F60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1A1F60" w:rsidRDefault="001A1F60" w:rsidP="001A1F60">
      <w:pPr>
        <w:pStyle w:val="ae"/>
        <w:rPr>
          <w:rFonts w:ascii="Times New Roman" w:hAnsi="Times New Roman"/>
          <w:sz w:val="28"/>
          <w:szCs w:val="28"/>
        </w:rPr>
      </w:pPr>
    </w:p>
    <w:p w:rsidR="001A1F60" w:rsidRDefault="001A1F60" w:rsidP="001A1F60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1A1F60" w:rsidRPr="00726FCF" w:rsidRDefault="001A1F60" w:rsidP="001A1F60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1A1F60" w:rsidRPr="00726FCF" w:rsidRDefault="001A1F60" w:rsidP="001A1F60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1A1F60" w:rsidRPr="00726FCF" w:rsidRDefault="001A1F60" w:rsidP="001A1F60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1A1F60" w:rsidRDefault="001A1F60" w:rsidP="001A1F60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 ПРОГРАММА </w:t>
      </w:r>
    </w:p>
    <w:p w:rsidR="001A1F60" w:rsidRDefault="001A1F60" w:rsidP="001A1F60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истории</w:t>
      </w:r>
    </w:p>
    <w:p w:rsidR="001A1F60" w:rsidRPr="00726FCF" w:rsidRDefault="001A1F60" w:rsidP="001A1F60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курс основного общего образования</w:t>
      </w:r>
    </w:p>
    <w:p w:rsidR="001A1F60" w:rsidRPr="00726FCF" w:rsidRDefault="001A1F60" w:rsidP="001A1F60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5-9</w:t>
      </w:r>
      <w:r w:rsidRPr="00726FCF">
        <w:rPr>
          <w:rFonts w:ascii="Times New Roman" w:hAnsi="Times New Roman"/>
          <w:sz w:val="28"/>
          <w:szCs w:val="28"/>
        </w:rPr>
        <w:t xml:space="preserve"> классы</w:t>
      </w:r>
      <w:r>
        <w:rPr>
          <w:rFonts w:ascii="Times New Roman" w:hAnsi="Times New Roman"/>
          <w:sz w:val="28"/>
          <w:szCs w:val="28"/>
        </w:rPr>
        <w:t>)</w:t>
      </w:r>
    </w:p>
    <w:p w:rsidR="001A1F60" w:rsidRPr="00F808DC" w:rsidRDefault="00EB1D05" w:rsidP="001A1F60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8-2019</w:t>
      </w:r>
      <w:r w:rsidR="001A1F60" w:rsidRPr="00F808DC">
        <w:rPr>
          <w:rFonts w:ascii="Times New Roman" w:hAnsi="Times New Roman"/>
          <w:sz w:val="28"/>
          <w:szCs w:val="28"/>
        </w:rPr>
        <w:t>уч.год</w:t>
      </w:r>
    </w:p>
    <w:p w:rsidR="001A1F60" w:rsidRPr="00726FCF" w:rsidRDefault="001A1F60" w:rsidP="001A1F60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1A1F60" w:rsidRPr="00726FCF" w:rsidRDefault="001A1F60" w:rsidP="001A1F60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1A1F60" w:rsidRDefault="001A1F60" w:rsidP="001A1F60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1A1F60" w:rsidRDefault="001A1F60" w:rsidP="001A1F60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1A1F60" w:rsidRPr="002D2BD5" w:rsidRDefault="001A1F60" w:rsidP="001A1F60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1A1F60" w:rsidRDefault="001A1F60" w:rsidP="001A1F60">
      <w:pPr>
        <w:pStyle w:val="ae"/>
        <w:rPr>
          <w:rFonts w:ascii="Times New Roman" w:hAnsi="Times New Roman"/>
          <w:sz w:val="28"/>
          <w:szCs w:val="28"/>
        </w:rPr>
      </w:pPr>
    </w:p>
    <w:p w:rsidR="001A1F60" w:rsidRDefault="001A1F60" w:rsidP="001A1F60">
      <w:pPr>
        <w:pStyle w:val="ae"/>
        <w:rPr>
          <w:rFonts w:ascii="Times New Roman" w:hAnsi="Times New Roman"/>
          <w:sz w:val="28"/>
          <w:szCs w:val="28"/>
        </w:rPr>
      </w:pPr>
    </w:p>
    <w:p w:rsidR="001A1F60" w:rsidRDefault="001A1F60" w:rsidP="001A1F60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и</w:t>
      </w:r>
      <w:r w:rsidRPr="002D2BD5">
        <w:rPr>
          <w:rFonts w:ascii="Times New Roman" w:hAnsi="Times New Roman"/>
          <w:sz w:val="28"/>
          <w:szCs w:val="28"/>
        </w:rPr>
        <w:t xml:space="preserve">: </w:t>
      </w:r>
      <w:r w:rsidR="00C2417C">
        <w:rPr>
          <w:rFonts w:ascii="Times New Roman" w:hAnsi="Times New Roman"/>
          <w:sz w:val="28"/>
          <w:szCs w:val="28"/>
        </w:rPr>
        <w:t xml:space="preserve"> Вотинова С.В., </w:t>
      </w:r>
      <w:r w:rsidRPr="002D2BD5">
        <w:rPr>
          <w:rFonts w:ascii="Times New Roman" w:hAnsi="Times New Roman"/>
          <w:sz w:val="28"/>
          <w:szCs w:val="28"/>
        </w:rPr>
        <w:t>учитель истории и обществознания</w:t>
      </w:r>
      <w:r w:rsidR="00374EB2">
        <w:rPr>
          <w:rFonts w:ascii="Times New Roman" w:hAnsi="Times New Roman"/>
          <w:sz w:val="28"/>
          <w:szCs w:val="28"/>
        </w:rPr>
        <w:t xml:space="preserve"> </w:t>
      </w:r>
      <w:r w:rsidRPr="002D2BD5">
        <w:rPr>
          <w:rFonts w:ascii="Times New Roman" w:hAnsi="Times New Roman"/>
          <w:sz w:val="28"/>
          <w:szCs w:val="28"/>
        </w:rPr>
        <w:t>высшей квалификационной категории</w:t>
      </w:r>
    </w:p>
    <w:p w:rsidR="001A1F60" w:rsidRDefault="00374EB2" w:rsidP="001A1F60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1A1F60" w:rsidRPr="002D2BD5">
        <w:rPr>
          <w:rFonts w:ascii="Times New Roman" w:hAnsi="Times New Roman"/>
          <w:sz w:val="28"/>
          <w:szCs w:val="28"/>
        </w:rPr>
        <w:t>Робкано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1A1F60">
        <w:rPr>
          <w:rFonts w:ascii="Times New Roman" w:hAnsi="Times New Roman"/>
          <w:sz w:val="28"/>
          <w:szCs w:val="28"/>
        </w:rPr>
        <w:t>Е.А.</w:t>
      </w:r>
      <w:r w:rsidR="001A1F60" w:rsidRPr="002D2BD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1A1F60" w:rsidRPr="002D2BD5">
        <w:rPr>
          <w:rFonts w:ascii="Times New Roman" w:hAnsi="Times New Roman"/>
          <w:sz w:val="28"/>
          <w:szCs w:val="28"/>
        </w:rPr>
        <w:t>учитель истории и обществозн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1A1F60" w:rsidRPr="002D2BD5">
        <w:rPr>
          <w:rFonts w:ascii="Times New Roman" w:hAnsi="Times New Roman"/>
          <w:sz w:val="28"/>
          <w:szCs w:val="28"/>
        </w:rPr>
        <w:t>высшей квалификационной категории</w:t>
      </w:r>
    </w:p>
    <w:p w:rsidR="001A1F60" w:rsidRPr="008B69A5" w:rsidRDefault="00374EB2" w:rsidP="008B69A5">
      <w:pPr>
        <w:pStyle w:val="ae"/>
        <w:rPr>
          <w:rFonts w:ascii="Times New Roman" w:hAnsi="Times New Roman"/>
          <w:sz w:val="28"/>
          <w:szCs w:val="28"/>
        </w:rPr>
      </w:pPr>
      <w:r w:rsidRPr="008B69A5">
        <w:rPr>
          <w:rFonts w:ascii="Times New Roman" w:hAnsi="Times New Roman"/>
        </w:rPr>
        <w:t xml:space="preserve">                                            </w:t>
      </w:r>
      <w:r w:rsidR="008B69A5">
        <w:rPr>
          <w:rFonts w:ascii="Times New Roman" w:hAnsi="Times New Roman"/>
        </w:rPr>
        <w:t xml:space="preserve">            </w:t>
      </w:r>
      <w:r w:rsidRPr="008B69A5">
        <w:rPr>
          <w:rFonts w:ascii="Times New Roman" w:hAnsi="Times New Roman"/>
          <w:sz w:val="28"/>
          <w:szCs w:val="28"/>
        </w:rPr>
        <w:t>Турок Ю.А., учитель истории и обществознания первой квалификационной категории</w:t>
      </w:r>
    </w:p>
    <w:p w:rsidR="008B69A5" w:rsidRPr="008B69A5" w:rsidRDefault="008B69A5" w:rsidP="008B69A5">
      <w:pPr>
        <w:pStyle w:val="ae"/>
        <w:rPr>
          <w:rFonts w:ascii="Times New Roman" w:hAnsi="Times New Roman"/>
        </w:rPr>
      </w:pPr>
    </w:p>
    <w:p w:rsidR="002C0DF9" w:rsidRPr="008B69A5" w:rsidRDefault="002C0DF9" w:rsidP="008B69A5">
      <w:pPr>
        <w:pStyle w:val="ae"/>
        <w:jc w:val="center"/>
        <w:rPr>
          <w:rFonts w:ascii="Times New Roman" w:hAnsi="Times New Roman"/>
          <w:b/>
        </w:rPr>
      </w:pPr>
      <w:r w:rsidRPr="008B69A5">
        <w:rPr>
          <w:rFonts w:ascii="Times New Roman" w:hAnsi="Times New Roman"/>
          <w:b/>
        </w:rPr>
        <w:lastRenderedPageBreak/>
        <w:t xml:space="preserve">ИСТОРИЯ </w:t>
      </w:r>
      <w:r w:rsidRPr="008B69A5">
        <w:rPr>
          <w:rFonts w:ascii="Times New Roman" w:hAnsi="Times New Roman"/>
          <w:b/>
          <w:u w:val="single"/>
        </w:rPr>
        <w:t>5-9</w:t>
      </w:r>
      <w:r w:rsidRPr="008B69A5">
        <w:rPr>
          <w:rFonts w:ascii="Times New Roman" w:hAnsi="Times New Roman"/>
          <w:b/>
        </w:rPr>
        <w:t xml:space="preserve"> КЛАССЫ</w:t>
      </w:r>
    </w:p>
    <w:p w:rsidR="00B235E0" w:rsidRPr="006D25DD" w:rsidRDefault="00B235E0" w:rsidP="001A5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D25DD">
        <w:rPr>
          <w:rFonts w:ascii="Times New Roman" w:hAnsi="Times New Roman"/>
          <w:b/>
          <w:sz w:val="24"/>
          <w:szCs w:val="24"/>
        </w:rPr>
        <w:t>Нормативная база преподавания предмета.</w:t>
      </w:r>
    </w:p>
    <w:p w:rsidR="001A5647" w:rsidRDefault="001A5647" w:rsidP="001A5647">
      <w:pPr>
        <w:pStyle w:val="ae"/>
        <w:jc w:val="both"/>
        <w:rPr>
          <w:rFonts w:ascii="Times New Roman" w:hAnsi="Times New Roman"/>
        </w:rPr>
      </w:pPr>
      <w:r w:rsidRPr="001A5647">
        <w:rPr>
          <w:rFonts w:ascii="Times New Roman" w:hAnsi="Times New Roman"/>
        </w:rPr>
        <w:t>1. Федеральный закон от 29.12.2012 № 273-ФЗ «Об образовании в Российской Федерации» (в ред. Федерального закона от 07.03.2018 № 56-ФЗ). 2. Постановление Правительства Российской Федерации от 30 декабря 2015 года № 1493 «О государственной программе «Патриотическое воспитание граждан Российской Федер</w:t>
      </w:r>
      <w:r w:rsidRPr="001A5647">
        <w:rPr>
          <w:rFonts w:ascii="Times New Roman" w:hAnsi="Times New Roman"/>
        </w:rPr>
        <w:t>а</w:t>
      </w:r>
      <w:r w:rsidRPr="001A5647">
        <w:rPr>
          <w:rFonts w:ascii="Times New Roman" w:hAnsi="Times New Roman"/>
        </w:rPr>
        <w:t>ции на 2016-2020 годы» (в ред. Постановления Правительства РФ от 13.10. 2017 № 1245). 3. Распоряжение Правительства Российской Федерации от 25 сентября 2017 г. № 2039-р «Об утверждении Стратегии повышения финансовой грамотности в Российской Федерации на 2017 - 2023 годы». 4. Концепция нового учебно-методического комплекса по отечественной истории (Историко-культурный стандарт) // http://school.historians.ru/wpcontent/uploads. 5. Приказ Минобрнауки Ро</w:t>
      </w:r>
      <w:r w:rsidRPr="001A5647">
        <w:rPr>
          <w:rFonts w:ascii="Times New Roman" w:hAnsi="Times New Roman"/>
        </w:rPr>
        <w:t>с</w:t>
      </w:r>
      <w:r w:rsidRPr="001A5647">
        <w:rPr>
          <w:rFonts w:ascii="Times New Roman" w:hAnsi="Times New Roman"/>
        </w:rPr>
        <w:t>сии от 05.03.2004 № 1089 (ред. от 07.06.2017 № 506) «Об утверждении федерального компонента государственных образовательных стандартов начального, о</w:t>
      </w:r>
      <w:r w:rsidRPr="001A5647">
        <w:rPr>
          <w:rFonts w:ascii="Times New Roman" w:hAnsi="Times New Roman"/>
        </w:rPr>
        <w:t>с</w:t>
      </w:r>
      <w:r w:rsidRPr="001A5647">
        <w:rPr>
          <w:rFonts w:ascii="Times New Roman" w:hAnsi="Times New Roman"/>
        </w:rPr>
        <w:t>новного и среднего (полного) общего образования». 6. Приказ Минобрнауки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а Минобрнауки России от 01.02.2012 № 74). 7. Приказ Минобрнауки России от 17.12.10 № 1897 «Об утверждении федерального государственного образовательн</w:t>
      </w:r>
      <w:r w:rsidRPr="001A5647">
        <w:rPr>
          <w:rFonts w:ascii="Times New Roman" w:hAnsi="Times New Roman"/>
        </w:rPr>
        <w:t>о</w:t>
      </w:r>
      <w:r w:rsidRPr="001A5647">
        <w:rPr>
          <w:rFonts w:ascii="Times New Roman" w:hAnsi="Times New Roman"/>
        </w:rPr>
        <w:t xml:space="preserve">го стандарта основного общего образования» (в ред. приказа Минобрнауки России от 31.12.2015 № 1577). 8. Приказ Минобрнауки России от 17.05.2012 № 413 «Об утверждении федерального государственного образовательного стандарта среднего общего образования» (в ред. приказа Минобрнауки России от 29.06.2017 № 613). </w:t>
      </w:r>
      <w:r>
        <w:t>9</w:t>
      </w:r>
      <w:r w:rsidRPr="001A5647">
        <w:rPr>
          <w:rFonts w:ascii="Times New Roman" w:hAnsi="Times New Roman"/>
        </w:rPr>
        <w:t>. Приказ Минобрнауки России от 30.08.2013 № 1015 «Об утверждении Порядка организации и осуществления образовательной деятельности по осно</w:t>
      </w:r>
      <w:r w:rsidRPr="001A5647">
        <w:rPr>
          <w:rFonts w:ascii="Times New Roman" w:hAnsi="Times New Roman"/>
        </w:rPr>
        <w:t>в</w:t>
      </w:r>
      <w:r w:rsidRPr="001A5647">
        <w:rPr>
          <w:rFonts w:ascii="Times New Roman" w:hAnsi="Times New Roman"/>
        </w:rPr>
        <w:t>ным общеобразовательным программам - программам начального общего, основного общего и среднего общего образования» (ред. приказа Минобрнауки России от 17.07.2015 № 734). 2 10. Приказ Минобрнауки России от 31.03.2014 № 253 «Об утверждении федерального перечня учебников, рекомендуемых к использов</w:t>
      </w:r>
      <w:r w:rsidRPr="001A5647">
        <w:rPr>
          <w:rFonts w:ascii="Times New Roman" w:hAnsi="Times New Roman"/>
        </w:rPr>
        <w:t>а</w:t>
      </w:r>
      <w:r w:rsidRPr="001A5647">
        <w:rPr>
          <w:rFonts w:ascii="Times New Roman" w:hAnsi="Times New Roman"/>
        </w:rPr>
        <w:t xml:space="preserve">нию при реализации имеющих государственную аккредитацию образовательных программ начального общего, основного общего, среднего общего образования» (ред. приказа Минобрнауки России от 05.07.2017 № 629). 11. </w:t>
      </w:r>
      <w:r w:rsidRPr="00136BFA">
        <w:rPr>
          <w:rFonts w:ascii="Times New Roman" w:hAnsi="Times New Roman"/>
          <w:b/>
        </w:rPr>
        <w:t>Примерная основная образовательная программа основного общего образования</w:t>
      </w:r>
      <w:r w:rsidRPr="001A5647">
        <w:rPr>
          <w:rFonts w:ascii="Times New Roman" w:hAnsi="Times New Roman"/>
        </w:rPr>
        <w:t>. Одобрена решением федерального учебно-методического объединения по общему образованию (протокол от 8 апреля 2015 г. № 1/15</w:t>
      </w:r>
      <w:r>
        <w:rPr>
          <w:rFonts w:ascii="Times New Roman" w:hAnsi="Times New Roman"/>
        </w:rPr>
        <w:t>;</w:t>
      </w:r>
      <w:r>
        <w:t xml:space="preserve">12. </w:t>
      </w:r>
      <w:r w:rsidRPr="00AC10C7">
        <w:rPr>
          <w:rFonts w:ascii="Times New Roman" w:hAnsi="Times New Roman"/>
          <w:b/>
        </w:rPr>
        <w:t>Примерная основная образов</w:t>
      </w:r>
      <w:r w:rsidRPr="00AC10C7">
        <w:rPr>
          <w:rFonts w:ascii="Times New Roman" w:hAnsi="Times New Roman"/>
          <w:b/>
        </w:rPr>
        <w:t>а</w:t>
      </w:r>
      <w:r w:rsidRPr="00AC10C7">
        <w:rPr>
          <w:rFonts w:ascii="Times New Roman" w:hAnsi="Times New Roman"/>
          <w:b/>
        </w:rPr>
        <w:t>тельная программа среднего общего образования.</w:t>
      </w:r>
      <w:r w:rsidRPr="00A0491D">
        <w:rPr>
          <w:rFonts w:ascii="Times New Roman" w:hAnsi="Times New Roman"/>
        </w:rPr>
        <w:t xml:space="preserve"> Одобрена решением федерального учебно-методического объединения по общему образованию (протокол от 28.06.2016 г. № 2/16-3)13. Письмо Департамента государственной политики в сфере образования Минобрнауки России от 28.10.2015 № 08-1786 «О рабочих программах учебных предметов». 14. Письмо Минобрнауки России от 03.08.2015 N 08-1189 «О направлении информации» (вместе с «Методическими рекоменд</w:t>
      </w:r>
      <w:r w:rsidRPr="00A0491D">
        <w:rPr>
          <w:rFonts w:ascii="Times New Roman" w:hAnsi="Times New Roman"/>
        </w:rPr>
        <w:t>а</w:t>
      </w:r>
      <w:r w:rsidRPr="00A0491D">
        <w:rPr>
          <w:rFonts w:ascii="Times New Roman" w:hAnsi="Times New Roman"/>
        </w:rPr>
        <w:t>циями по воспитанию антикоррупционного мировоззрения у школьников и студентов»). 15. Письмо Минобрнауки России от 07.12.2016 N 08-2655 «О рассмотр</w:t>
      </w:r>
      <w:r w:rsidRPr="00A0491D">
        <w:rPr>
          <w:rFonts w:ascii="Times New Roman" w:hAnsi="Times New Roman"/>
        </w:rPr>
        <w:t>е</w:t>
      </w:r>
      <w:r w:rsidRPr="00A0491D">
        <w:rPr>
          <w:rFonts w:ascii="Times New Roman" w:hAnsi="Times New Roman"/>
        </w:rPr>
        <w:t>нии обращения на № 02-391 от 16 ноября 2016 г» (разъяснение Министерства образования и науки о переходе с концентрической системы преподавания истории на линейную).16. . Методические рекомендации ФГБУ ДПО АПКиППРО по вопросам преподавания истории в соответствии с федеральными государственными образовательными стандартами общего образования и Концепцией нового учебно-методического комплекса по отечественной истории</w:t>
      </w:r>
      <w:r w:rsidR="00BF4DB4">
        <w:rPr>
          <w:rFonts w:ascii="Times New Roman" w:hAnsi="Times New Roman"/>
        </w:rPr>
        <w:t>.17. ООП осн</w:t>
      </w:r>
      <w:r w:rsidR="00A0491D" w:rsidRPr="00A0491D">
        <w:rPr>
          <w:rFonts w:ascii="Times New Roman" w:hAnsi="Times New Roman"/>
        </w:rPr>
        <w:t>овного общ</w:t>
      </w:r>
      <w:r w:rsidR="00A0491D" w:rsidRPr="00A0491D">
        <w:rPr>
          <w:rFonts w:ascii="Times New Roman" w:hAnsi="Times New Roman"/>
        </w:rPr>
        <w:t>е</w:t>
      </w:r>
      <w:r w:rsidR="00A0491D" w:rsidRPr="00A0491D">
        <w:rPr>
          <w:rFonts w:ascii="Times New Roman" w:hAnsi="Times New Roman"/>
        </w:rPr>
        <w:t xml:space="preserve">го образования МАОУ ОСОШ №2;18.   Учебный план  МАОУ ОСОШ №2 на 2018-2019 учебный год; </w:t>
      </w:r>
    </w:p>
    <w:p w:rsidR="00351E30" w:rsidRPr="00821E80" w:rsidRDefault="00351E30" w:rsidP="00351E30">
      <w:pPr>
        <w:pStyle w:val="ae"/>
        <w:ind w:firstLine="708"/>
        <w:rPr>
          <w:rFonts w:ascii="Times New Roman" w:hAnsi="Times New Roman"/>
        </w:rPr>
      </w:pPr>
      <w:r w:rsidRPr="00821E80">
        <w:rPr>
          <w:rFonts w:ascii="Times New Roman" w:hAnsi="Times New Roman"/>
        </w:rPr>
        <w:t>Рабочая программа</w:t>
      </w:r>
      <w:r w:rsidR="00F513C4">
        <w:rPr>
          <w:rFonts w:ascii="Times New Roman" w:hAnsi="Times New Roman"/>
        </w:rPr>
        <w:t xml:space="preserve"> </w:t>
      </w:r>
      <w:r w:rsidRPr="00821E80">
        <w:rPr>
          <w:rFonts w:ascii="Times New Roman" w:hAnsi="Times New Roman"/>
        </w:rPr>
        <w:t>ориентирована на предметную линию учебников под редакцией А.В.Торкунова (История России</w:t>
      </w:r>
      <w:r w:rsidR="00F513C4">
        <w:rPr>
          <w:rFonts w:ascii="Times New Roman" w:hAnsi="Times New Roman"/>
        </w:rPr>
        <w:t xml:space="preserve"> 6-8</w:t>
      </w:r>
      <w:r w:rsidR="002B47FD">
        <w:rPr>
          <w:rFonts w:ascii="Times New Roman" w:hAnsi="Times New Roman"/>
        </w:rPr>
        <w:t xml:space="preserve"> классы</w:t>
      </w:r>
      <w:r w:rsidRPr="00821E80">
        <w:rPr>
          <w:rFonts w:ascii="Times New Roman" w:hAnsi="Times New Roman"/>
        </w:rPr>
        <w:t>)</w:t>
      </w:r>
      <w:r w:rsidR="002B47FD">
        <w:rPr>
          <w:rFonts w:ascii="Times New Roman" w:hAnsi="Times New Roman"/>
        </w:rPr>
        <w:t>; авторского коллект</w:t>
      </w:r>
      <w:r w:rsidR="002B47FD">
        <w:rPr>
          <w:rFonts w:ascii="Times New Roman" w:hAnsi="Times New Roman"/>
        </w:rPr>
        <w:t>и</w:t>
      </w:r>
      <w:r w:rsidR="002B47FD">
        <w:rPr>
          <w:rFonts w:ascii="Times New Roman" w:hAnsi="Times New Roman"/>
        </w:rPr>
        <w:t xml:space="preserve">ва:Данилов А.А., Косулина Л.Г. </w:t>
      </w:r>
      <w:r w:rsidR="002B47FD" w:rsidRPr="00821E80">
        <w:rPr>
          <w:rFonts w:ascii="Times New Roman" w:hAnsi="Times New Roman"/>
        </w:rPr>
        <w:t>и др.</w:t>
      </w:r>
      <w:r w:rsidR="002B47FD">
        <w:rPr>
          <w:rFonts w:ascii="Times New Roman" w:hAnsi="Times New Roman"/>
        </w:rPr>
        <w:t xml:space="preserve"> (И</w:t>
      </w:r>
      <w:r w:rsidR="00F513C4">
        <w:rPr>
          <w:rFonts w:ascii="Times New Roman" w:hAnsi="Times New Roman"/>
        </w:rPr>
        <w:t xml:space="preserve">стория России </w:t>
      </w:r>
      <w:r w:rsidR="002B47FD">
        <w:rPr>
          <w:rFonts w:ascii="Times New Roman" w:hAnsi="Times New Roman"/>
        </w:rPr>
        <w:t xml:space="preserve">-9 классы) </w:t>
      </w:r>
      <w:r w:rsidRPr="00821E80">
        <w:rPr>
          <w:rFonts w:ascii="Times New Roman" w:hAnsi="Times New Roman"/>
        </w:rPr>
        <w:t>и предметную линию учебников А.А.Вигасина-О.С.Сороко-Цюпы (Всеобщая история).</w:t>
      </w:r>
    </w:p>
    <w:p w:rsidR="00351E30" w:rsidRPr="00821E80" w:rsidRDefault="00370DF5" w:rsidP="00351E30">
      <w:pPr>
        <w:pStyle w:val="ae"/>
        <w:rPr>
          <w:rFonts w:ascii="Times New Roman" w:hAnsi="Times New Roman"/>
        </w:rPr>
      </w:pPr>
      <w:r w:rsidRPr="00821E80">
        <w:rPr>
          <w:rFonts w:ascii="Times New Roman" w:hAnsi="Times New Roman"/>
        </w:rPr>
        <w:t xml:space="preserve">Данные линии учебников соответствует </w:t>
      </w:r>
      <w:r w:rsidR="00351E30" w:rsidRPr="00821E80">
        <w:rPr>
          <w:rFonts w:ascii="Times New Roman" w:hAnsi="Times New Roman"/>
        </w:rPr>
        <w:t>ФГОС ООО</w:t>
      </w:r>
      <w:r w:rsidRPr="00821E80">
        <w:rPr>
          <w:rFonts w:ascii="Times New Roman" w:hAnsi="Times New Roman"/>
        </w:rPr>
        <w:t xml:space="preserve">, одобрены РАО и РАН, имеют гриф «Рекомендовано» и включены в Федеральный перечень </w:t>
      </w:r>
      <w:r w:rsidR="00351E30" w:rsidRPr="00821E80">
        <w:rPr>
          <w:rFonts w:ascii="Times New Roman" w:hAnsi="Times New Roman"/>
        </w:rPr>
        <w:t>школьных уче</w:t>
      </w:r>
      <w:r w:rsidR="00351E30" w:rsidRPr="00821E80">
        <w:rPr>
          <w:rFonts w:ascii="Times New Roman" w:hAnsi="Times New Roman"/>
        </w:rPr>
        <w:t>б</w:t>
      </w:r>
      <w:r w:rsidR="00351E30" w:rsidRPr="00821E80">
        <w:rPr>
          <w:rFonts w:ascii="Times New Roman" w:hAnsi="Times New Roman"/>
        </w:rPr>
        <w:t>ников</w:t>
      </w:r>
      <w:r w:rsidRPr="00821E80">
        <w:rPr>
          <w:rFonts w:ascii="Times New Roman" w:hAnsi="Times New Roman"/>
        </w:rPr>
        <w:t>:</w:t>
      </w:r>
    </w:p>
    <w:p w:rsidR="00370DF5" w:rsidRPr="00821E80" w:rsidRDefault="00370DF5" w:rsidP="00B30842">
      <w:pPr>
        <w:pStyle w:val="ae"/>
        <w:numPr>
          <w:ilvl w:val="0"/>
          <w:numId w:val="7"/>
        </w:numPr>
        <w:rPr>
          <w:rFonts w:ascii="Times New Roman" w:hAnsi="Times New Roman"/>
        </w:rPr>
      </w:pPr>
      <w:r w:rsidRPr="00821E80">
        <w:rPr>
          <w:rFonts w:ascii="Times New Roman" w:hAnsi="Times New Roman"/>
        </w:rPr>
        <w:t>Вигасин А. А., Годер Г. И, Свенцицкая И. С.. История Древнего мира. 5 класс.-М. "Просвещение"</w:t>
      </w:r>
      <w:r w:rsidR="00351E30" w:rsidRPr="00821E80">
        <w:rPr>
          <w:rFonts w:ascii="Times New Roman" w:hAnsi="Times New Roman"/>
        </w:rPr>
        <w:t>, 2016 г.</w:t>
      </w:r>
    </w:p>
    <w:p w:rsidR="00370DF5" w:rsidRPr="00821E80" w:rsidRDefault="00370DF5" w:rsidP="00B30842">
      <w:pPr>
        <w:pStyle w:val="ae"/>
        <w:numPr>
          <w:ilvl w:val="0"/>
          <w:numId w:val="7"/>
        </w:numPr>
        <w:rPr>
          <w:rFonts w:ascii="Times New Roman" w:hAnsi="Times New Roman"/>
        </w:rPr>
      </w:pPr>
      <w:r w:rsidRPr="00821E80">
        <w:rPr>
          <w:rFonts w:ascii="Times New Roman" w:hAnsi="Times New Roman"/>
        </w:rPr>
        <w:t>Агибалова Е. В., Донской Г. М. История Средних веков. Под редакцией А. А. Сванидзе. 6 класс.- М. "Просвещение"</w:t>
      </w:r>
      <w:r w:rsidR="00351E30" w:rsidRPr="00821E80">
        <w:rPr>
          <w:rFonts w:ascii="Times New Roman" w:hAnsi="Times New Roman"/>
        </w:rPr>
        <w:t>, 2016 г.</w:t>
      </w:r>
    </w:p>
    <w:p w:rsidR="00370DF5" w:rsidRPr="00821E80" w:rsidRDefault="00370DF5" w:rsidP="00B30842">
      <w:pPr>
        <w:pStyle w:val="ae"/>
        <w:numPr>
          <w:ilvl w:val="0"/>
          <w:numId w:val="7"/>
        </w:numPr>
        <w:rPr>
          <w:rFonts w:ascii="Times New Roman" w:hAnsi="Times New Roman"/>
        </w:rPr>
      </w:pPr>
      <w:r w:rsidRPr="00821E80">
        <w:rPr>
          <w:rFonts w:ascii="Times New Roman" w:hAnsi="Times New Roman"/>
        </w:rPr>
        <w:t>Юдовская А. Я., Баранов П. А., Ванюшкина Л. М. Всеобщая история. История Нового времени. 1500—1800. Под редакцией А. А. Искендерова. 7 класс.- М. "Просвещение"</w:t>
      </w:r>
      <w:r w:rsidR="00351E30" w:rsidRPr="00821E80">
        <w:rPr>
          <w:rFonts w:ascii="Times New Roman" w:hAnsi="Times New Roman"/>
        </w:rPr>
        <w:t>, 2016 г.</w:t>
      </w:r>
    </w:p>
    <w:p w:rsidR="00370DF5" w:rsidRPr="00821E80" w:rsidRDefault="00370DF5" w:rsidP="00B30842">
      <w:pPr>
        <w:pStyle w:val="ae"/>
        <w:numPr>
          <w:ilvl w:val="0"/>
          <w:numId w:val="7"/>
        </w:numPr>
        <w:rPr>
          <w:rFonts w:ascii="Times New Roman" w:hAnsi="Times New Roman"/>
        </w:rPr>
      </w:pPr>
      <w:r w:rsidRPr="00821E80">
        <w:rPr>
          <w:rFonts w:ascii="Times New Roman" w:hAnsi="Times New Roman"/>
        </w:rPr>
        <w:t>Юдовская А. Я., Баранов П. А., Ванюшкина Л. М. Всеобщая история. История Нового времени. 1800—1900. Под редакцией А. А. Искендерова. 8 класс. - М. "Просвещение"</w:t>
      </w:r>
      <w:r w:rsidR="00351E30" w:rsidRPr="00821E80">
        <w:rPr>
          <w:rFonts w:ascii="Times New Roman" w:hAnsi="Times New Roman"/>
        </w:rPr>
        <w:t>, 2016.</w:t>
      </w:r>
    </w:p>
    <w:p w:rsidR="00370DF5" w:rsidRPr="00821E80" w:rsidRDefault="00370DF5" w:rsidP="00B30842">
      <w:pPr>
        <w:pStyle w:val="ae"/>
        <w:numPr>
          <w:ilvl w:val="0"/>
          <w:numId w:val="7"/>
        </w:numPr>
        <w:rPr>
          <w:rFonts w:ascii="Times New Roman" w:hAnsi="Times New Roman"/>
        </w:rPr>
      </w:pPr>
      <w:r w:rsidRPr="00821E80">
        <w:rPr>
          <w:rFonts w:ascii="Times New Roman" w:hAnsi="Times New Roman"/>
        </w:rPr>
        <w:t>Сороко-Цюпа О. С., Сороко-Цюпа А. О. Всеобщая история. Новейшая история. Под редакцией А. А. Искендерова. 9 класс.- М. "Просвещение"</w:t>
      </w:r>
      <w:r w:rsidR="00351E30" w:rsidRPr="00821E80">
        <w:rPr>
          <w:rFonts w:ascii="Times New Roman" w:hAnsi="Times New Roman"/>
        </w:rPr>
        <w:t>, 2017 г</w:t>
      </w:r>
    </w:p>
    <w:p w:rsidR="00370DF5" w:rsidRPr="00821E80" w:rsidRDefault="00370DF5" w:rsidP="00B30842">
      <w:pPr>
        <w:pStyle w:val="ae"/>
        <w:numPr>
          <w:ilvl w:val="0"/>
          <w:numId w:val="7"/>
        </w:numPr>
        <w:rPr>
          <w:rFonts w:ascii="Times New Roman" w:hAnsi="Times New Roman"/>
        </w:rPr>
      </w:pPr>
      <w:r w:rsidRPr="00821E80">
        <w:rPr>
          <w:rFonts w:ascii="Times New Roman" w:hAnsi="Times New Roman"/>
        </w:rPr>
        <w:lastRenderedPageBreak/>
        <w:t>История России. 6 класс. Арсентьев Н.М., Данилов А.А., Стафанович П.С., и др./Под ред. Торкунова А.В.- М. "Просвещение"</w:t>
      </w:r>
      <w:r w:rsidR="00351E30" w:rsidRPr="00821E80">
        <w:rPr>
          <w:rFonts w:ascii="Times New Roman" w:hAnsi="Times New Roman"/>
        </w:rPr>
        <w:t>, 2016 г.</w:t>
      </w:r>
    </w:p>
    <w:p w:rsidR="00370DF5" w:rsidRPr="00821E80" w:rsidRDefault="00370DF5" w:rsidP="00B30842">
      <w:pPr>
        <w:pStyle w:val="ae"/>
        <w:numPr>
          <w:ilvl w:val="0"/>
          <w:numId w:val="7"/>
        </w:numPr>
        <w:rPr>
          <w:rFonts w:ascii="Times New Roman" w:hAnsi="Times New Roman"/>
        </w:rPr>
      </w:pPr>
      <w:r w:rsidRPr="00821E80">
        <w:rPr>
          <w:rFonts w:ascii="Times New Roman" w:hAnsi="Times New Roman"/>
        </w:rPr>
        <w:t>История России. 7 класс. Арсентьев Н</w:t>
      </w:r>
      <w:r w:rsidR="00F513C4">
        <w:rPr>
          <w:rFonts w:ascii="Times New Roman" w:hAnsi="Times New Roman"/>
        </w:rPr>
        <w:t>.М., Данилов А.А., Курукин И.В.</w:t>
      </w:r>
      <w:r w:rsidRPr="00821E80">
        <w:rPr>
          <w:rFonts w:ascii="Times New Roman" w:hAnsi="Times New Roman"/>
        </w:rPr>
        <w:t xml:space="preserve"> и др./Под ред. Торкунова А.В.- М. "Просвещение"</w:t>
      </w:r>
      <w:r w:rsidR="00351E30" w:rsidRPr="00821E80">
        <w:rPr>
          <w:rFonts w:ascii="Times New Roman" w:hAnsi="Times New Roman"/>
        </w:rPr>
        <w:t>, 2016 г.</w:t>
      </w:r>
    </w:p>
    <w:p w:rsidR="00370DF5" w:rsidRPr="00821E80" w:rsidRDefault="00370DF5" w:rsidP="00B30842">
      <w:pPr>
        <w:pStyle w:val="ae"/>
        <w:numPr>
          <w:ilvl w:val="0"/>
          <w:numId w:val="7"/>
        </w:numPr>
        <w:rPr>
          <w:rFonts w:ascii="Times New Roman" w:hAnsi="Times New Roman"/>
        </w:rPr>
      </w:pPr>
      <w:r w:rsidRPr="00821E80">
        <w:rPr>
          <w:rFonts w:ascii="Times New Roman" w:hAnsi="Times New Roman"/>
        </w:rPr>
        <w:t>История России. 8 класс.</w:t>
      </w:r>
      <w:r w:rsidR="00F513C4">
        <w:rPr>
          <w:rFonts w:ascii="Times New Roman" w:hAnsi="Times New Roman"/>
        </w:rPr>
        <w:t xml:space="preserve"> </w:t>
      </w:r>
      <w:r w:rsidR="00974855" w:rsidRPr="00974855">
        <w:rPr>
          <w:rFonts w:ascii="Times New Roman" w:hAnsi="Times New Roman"/>
        </w:rPr>
        <w:t xml:space="preserve">Арсентьев Н.М., </w:t>
      </w:r>
      <w:r w:rsidR="002B47FD">
        <w:rPr>
          <w:rFonts w:ascii="Times New Roman" w:hAnsi="Times New Roman"/>
        </w:rPr>
        <w:t>Данилов А.А</w:t>
      </w:r>
      <w:r w:rsidR="00F513C4">
        <w:rPr>
          <w:rFonts w:ascii="Times New Roman" w:hAnsi="Times New Roman"/>
        </w:rPr>
        <w:t>.</w:t>
      </w:r>
      <w:r w:rsidR="00974855">
        <w:rPr>
          <w:rFonts w:ascii="Times New Roman" w:hAnsi="Times New Roman"/>
        </w:rPr>
        <w:t>,</w:t>
      </w:r>
      <w:r w:rsidR="00F513C4">
        <w:rPr>
          <w:rFonts w:ascii="Times New Roman" w:hAnsi="Times New Roman"/>
        </w:rPr>
        <w:t xml:space="preserve"> Курукин И.В.</w:t>
      </w:r>
      <w:r w:rsidR="00974855" w:rsidRPr="00974855">
        <w:rPr>
          <w:rFonts w:ascii="Times New Roman" w:hAnsi="Times New Roman"/>
        </w:rPr>
        <w:t xml:space="preserve"> и др./Под ред. Торкунова А.В.- М. "Просвещение", 2016 г</w:t>
      </w:r>
    </w:p>
    <w:p w:rsidR="00370DF5" w:rsidRPr="00821E80" w:rsidRDefault="00370DF5" w:rsidP="00B30842">
      <w:pPr>
        <w:pStyle w:val="ae"/>
        <w:numPr>
          <w:ilvl w:val="0"/>
          <w:numId w:val="7"/>
        </w:numPr>
        <w:rPr>
          <w:rFonts w:ascii="Times New Roman" w:hAnsi="Times New Roman"/>
        </w:rPr>
      </w:pPr>
      <w:r w:rsidRPr="00821E80">
        <w:rPr>
          <w:rFonts w:ascii="Times New Roman" w:hAnsi="Times New Roman"/>
        </w:rPr>
        <w:t xml:space="preserve">История России. 9 класс. </w:t>
      </w:r>
      <w:r w:rsidR="002B47FD">
        <w:rPr>
          <w:rFonts w:ascii="Times New Roman" w:hAnsi="Times New Roman"/>
        </w:rPr>
        <w:t xml:space="preserve">Данилов А.А., Косулина Л.Г. </w:t>
      </w:r>
      <w:r w:rsidRPr="00821E80">
        <w:rPr>
          <w:rFonts w:ascii="Times New Roman" w:hAnsi="Times New Roman"/>
        </w:rPr>
        <w:t>и др.- М. "Просвещение"</w:t>
      </w:r>
      <w:r w:rsidR="002B47FD">
        <w:rPr>
          <w:rFonts w:ascii="Times New Roman" w:hAnsi="Times New Roman"/>
        </w:rPr>
        <w:t>, 2014</w:t>
      </w:r>
      <w:r w:rsidR="00351E30" w:rsidRPr="00821E80">
        <w:rPr>
          <w:rFonts w:ascii="Times New Roman" w:hAnsi="Times New Roman"/>
        </w:rPr>
        <w:t xml:space="preserve"> г.</w:t>
      </w:r>
    </w:p>
    <w:p w:rsidR="002C0DF9" w:rsidRDefault="002C0DF9" w:rsidP="002C0DF9">
      <w:pPr>
        <w:pStyle w:val="ae"/>
        <w:rPr>
          <w:rFonts w:ascii="Times New Roman" w:hAnsi="Times New Roman"/>
        </w:rPr>
      </w:pPr>
    </w:p>
    <w:p w:rsidR="00120035" w:rsidRPr="00120035" w:rsidRDefault="00120035" w:rsidP="00120035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F513C4" w:rsidRPr="00120035">
        <w:rPr>
          <w:rFonts w:ascii="Times New Roman" w:hAnsi="Times New Roman"/>
        </w:rPr>
        <w:t>Региональный проект «КультУра жизни» реализуется через организацию учебной и внеурочной деятельности в историческом парке «Россия- моя ист</w:t>
      </w:r>
      <w:r w:rsidR="00F513C4" w:rsidRPr="00120035">
        <w:rPr>
          <w:rFonts w:ascii="Times New Roman" w:hAnsi="Times New Roman"/>
        </w:rPr>
        <w:t>о</w:t>
      </w:r>
      <w:r w:rsidR="00F513C4" w:rsidRPr="00120035">
        <w:rPr>
          <w:rFonts w:ascii="Times New Roman" w:hAnsi="Times New Roman"/>
        </w:rPr>
        <w:t>рия», музейном комплексе им.И.Я.Словцова, в удаленном читальном зале президентской библиотеки им.Б.Н.Ельцина, а также с использованием различного обр</w:t>
      </w:r>
      <w:r w:rsidR="00F513C4" w:rsidRPr="00120035">
        <w:rPr>
          <w:rFonts w:ascii="Times New Roman" w:hAnsi="Times New Roman"/>
        </w:rPr>
        <w:t>а</w:t>
      </w:r>
      <w:r w:rsidR="00F513C4" w:rsidRPr="00120035">
        <w:rPr>
          <w:rFonts w:ascii="Times New Roman" w:hAnsi="Times New Roman"/>
        </w:rPr>
        <w:t xml:space="preserve">зовательного пространства как внутри школы, так и за ее пределами. </w:t>
      </w:r>
    </w:p>
    <w:p w:rsidR="00F513C4" w:rsidRPr="00120035" w:rsidRDefault="00120035" w:rsidP="00120035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F513C4" w:rsidRPr="00120035">
        <w:rPr>
          <w:rFonts w:ascii="Times New Roman" w:hAnsi="Times New Roman"/>
        </w:rPr>
        <w:t>В федеральном государственном образовательном стандарте основного общего образования учебный предмет «Основы духовно-нравственной культуры народов России»( в дальнейшем ОДНК НР) определен как курс, направленный на  формирование  у обучающихся мотиваций к осознанному нравственному пов</w:t>
      </w:r>
      <w:r w:rsidR="00F513C4" w:rsidRPr="00120035">
        <w:rPr>
          <w:rFonts w:ascii="Times New Roman" w:hAnsi="Times New Roman"/>
        </w:rPr>
        <w:t>е</w:t>
      </w:r>
      <w:r w:rsidR="00F513C4" w:rsidRPr="00120035">
        <w:rPr>
          <w:rFonts w:ascii="Times New Roman" w:hAnsi="Times New Roman"/>
        </w:rPr>
        <w:t>дению, основанному на знании культурных традиций многонационального народа России и уважения к ним. Он  является продолжением курса ОРКСЭ, изучаем</w:t>
      </w:r>
      <w:r w:rsidR="00F513C4" w:rsidRPr="00120035">
        <w:rPr>
          <w:rFonts w:ascii="Times New Roman" w:hAnsi="Times New Roman"/>
        </w:rPr>
        <w:t>о</w:t>
      </w:r>
      <w:r w:rsidR="00F513C4" w:rsidRPr="00120035">
        <w:rPr>
          <w:rFonts w:ascii="Times New Roman" w:hAnsi="Times New Roman"/>
        </w:rPr>
        <w:t>го в 4 классе.</w:t>
      </w:r>
    </w:p>
    <w:p w:rsidR="00F513C4" w:rsidRPr="00120035" w:rsidRDefault="00120035" w:rsidP="00120035">
      <w:pPr>
        <w:pStyle w:val="ae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К</w:t>
      </w:r>
      <w:r w:rsidR="00F513C4" w:rsidRPr="00120035">
        <w:rPr>
          <w:rFonts w:ascii="Times New Roman" w:hAnsi="Times New Roman"/>
        </w:rPr>
        <w:t xml:space="preserve">урс </w:t>
      </w:r>
      <w:r w:rsidRPr="00120035">
        <w:rPr>
          <w:rFonts w:ascii="Times New Roman" w:hAnsi="Times New Roman"/>
        </w:rPr>
        <w:t xml:space="preserve">ОДНК НР </w:t>
      </w:r>
      <w:r>
        <w:rPr>
          <w:rFonts w:ascii="Times New Roman" w:hAnsi="Times New Roman"/>
        </w:rPr>
        <w:t xml:space="preserve"> </w:t>
      </w:r>
      <w:r w:rsidR="00F513C4" w:rsidRPr="00120035">
        <w:rPr>
          <w:rFonts w:ascii="Times New Roman" w:hAnsi="Times New Roman"/>
        </w:rPr>
        <w:t>реализуется на уроках истории в 9 классе (ФГОС) в рамках 8 уроков</w:t>
      </w:r>
      <w:r w:rsidR="00136BFA" w:rsidRPr="00120035">
        <w:rPr>
          <w:rFonts w:ascii="Times New Roman" w:hAnsi="Times New Roman"/>
        </w:rPr>
        <w:t>, в содержание которых</w:t>
      </w:r>
      <w:r w:rsidR="00F513C4" w:rsidRPr="00120035">
        <w:rPr>
          <w:rFonts w:ascii="Times New Roman" w:hAnsi="Times New Roman"/>
        </w:rPr>
        <w:t xml:space="preserve">  включены темы краеведческой направленности. </w:t>
      </w:r>
    </w:p>
    <w:p w:rsidR="00120035" w:rsidRPr="00120035" w:rsidRDefault="00374EB2" w:rsidP="00120035">
      <w:pPr>
        <w:pStyle w:val="ae"/>
        <w:rPr>
          <w:rFonts w:ascii="Times New Roman" w:hAnsi="Times New Roman"/>
        </w:rPr>
      </w:pPr>
      <w:r w:rsidRPr="00120035">
        <w:rPr>
          <w:rFonts w:ascii="Times New Roman" w:eastAsia="Times New Roman" w:hAnsi="Times New Roman"/>
          <w:color w:val="333333"/>
        </w:rPr>
        <w:t xml:space="preserve">             </w:t>
      </w:r>
      <w:r w:rsidR="00120035" w:rsidRPr="00120035">
        <w:rPr>
          <w:rFonts w:ascii="Times New Roman" w:hAnsi="Times New Roman"/>
        </w:rPr>
        <w:t>Продолжается переход в преподавании истории на УМК под ред. А.В. Торкунова. В 2018-2019 учебном году данный УМК будет реализовываться в 6,7, 8 классах.</w:t>
      </w:r>
    </w:p>
    <w:p w:rsidR="00F513C4" w:rsidRPr="00120035" w:rsidRDefault="00136BFA" w:rsidP="00120035">
      <w:pPr>
        <w:pStyle w:val="ae"/>
        <w:rPr>
          <w:rFonts w:ascii="Times New Roman" w:eastAsia="Times New Roman" w:hAnsi="Times New Roman"/>
          <w:color w:val="333333"/>
        </w:rPr>
      </w:pPr>
      <w:r w:rsidRPr="00120035">
        <w:rPr>
          <w:rFonts w:ascii="Times New Roman" w:eastAsia="Times New Roman" w:hAnsi="Times New Roman"/>
          <w:color w:val="333333"/>
        </w:rPr>
        <w:t>Наибольшие сложности в 2018/2019г. возникают при переходе на линейную структуру в 8 классе, так как учебник по Всеобщей истории для 7 класса будет и</w:t>
      </w:r>
      <w:r w:rsidRPr="00120035">
        <w:rPr>
          <w:rFonts w:ascii="Times New Roman" w:eastAsia="Times New Roman" w:hAnsi="Times New Roman"/>
          <w:color w:val="333333"/>
        </w:rPr>
        <w:t>с</w:t>
      </w:r>
      <w:r w:rsidRPr="00120035">
        <w:rPr>
          <w:rFonts w:ascii="Times New Roman" w:eastAsia="Times New Roman" w:hAnsi="Times New Roman"/>
          <w:color w:val="333333"/>
        </w:rPr>
        <w:t>пользоваться как в 7-ом, т</w:t>
      </w:r>
      <w:r w:rsidR="001B58A0" w:rsidRPr="00120035">
        <w:rPr>
          <w:rFonts w:ascii="Times New Roman" w:eastAsia="Times New Roman" w:hAnsi="Times New Roman"/>
          <w:color w:val="333333"/>
        </w:rPr>
        <w:t xml:space="preserve">ак и 8-ом классах. В связи с этим </w:t>
      </w:r>
      <w:r w:rsidRPr="00120035">
        <w:rPr>
          <w:rFonts w:ascii="Times New Roman" w:eastAsia="Times New Roman" w:hAnsi="Times New Roman"/>
          <w:color w:val="333333"/>
        </w:rPr>
        <w:t xml:space="preserve"> в Рабочую программу внесе</w:t>
      </w:r>
      <w:r w:rsidR="001B58A0" w:rsidRPr="00120035">
        <w:rPr>
          <w:rFonts w:ascii="Times New Roman" w:eastAsia="Times New Roman" w:hAnsi="Times New Roman"/>
          <w:color w:val="333333"/>
        </w:rPr>
        <w:t>ны некоторые изменения в части порядка</w:t>
      </w:r>
      <w:r w:rsidRPr="00120035">
        <w:rPr>
          <w:rFonts w:ascii="Times New Roman" w:eastAsia="Times New Roman" w:hAnsi="Times New Roman"/>
          <w:color w:val="333333"/>
        </w:rPr>
        <w:t xml:space="preserve"> прохождения курсов всеобщей истории и истории России в 8 классе.</w:t>
      </w:r>
    </w:p>
    <w:p w:rsidR="00136BFA" w:rsidRPr="00374EB2" w:rsidRDefault="00136BFA" w:rsidP="00374EB2">
      <w:pPr>
        <w:pStyle w:val="ae"/>
        <w:rPr>
          <w:rFonts w:ascii="Times New Roman" w:eastAsia="Times New Roman" w:hAnsi="Times New Roman"/>
        </w:rPr>
      </w:pPr>
      <w:r w:rsidRPr="00374EB2">
        <w:rPr>
          <w:rFonts w:ascii="Times New Roman" w:eastAsia="Times New Roman" w:hAnsi="Times New Roman"/>
          <w:color w:val="333333"/>
        </w:rPr>
        <w:t xml:space="preserve">Учитывая предложенную </w:t>
      </w:r>
      <w:r w:rsidR="00AC10C7" w:rsidRPr="00374EB2">
        <w:rPr>
          <w:rFonts w:ascii="Times New Roman" w:eastAsia="Times New Roman" w:hAnsi="Times New Roman"/>
          <w:color w:val="333333"/>
        </w:rPr>
        <w:t xml:space="preserve">в </w:t>
      </w:r>
      <w:r w:rsidR="00AC10C7" w:rsidRPr="00374EB2">
        <w:rPr>
          <w:rFonts w:ascii="Times New Roman" w:hAnsi="Times New Roman"/>
          <w:b/>
        </w:rPr>
        <w:t xml:space="preserve">Примерной основной образовательной программе ООО </w:t>
      </w:r>
      <w:r w:rsidR="00AC10C7" w:rsidRPr="00374EB2">
        <w:rPr>
          <w:rFonts w:ascii="Times New Roman" w:hAnsi="Times New Roman"/>
        </w:rPr>
        <w:t xml:space="preserve"> </w:t>
      </w:r>
      <w:r w:rsidRPr="00374EB2">
        <w:rPr>
          <w:rFonts w:ascii="Times New Roman" w:hAnsi="Times New Roman"/>
        </w:rPr>
        <w:t>Синхронизацию курсов В</w:t>
      </w:r>
      <w:r w:rsidRPr="00374EB2">
        <w:rPr>
          <w:rFonts w:ascii="Times New Roman" w:eastAsia="Times New Roman" w:hAnsi="Times New Roman"/>
        </w:rPr>
        <w:t>сеобщей истории и истории России</w:t>
      </w:r>
      <w:r w:rsidR="00AC10C7" w:rsidRPr="00374EB2">
        <w:rPr>
          <w:rFonts w:ascii="Times New Roman" w:eastAsia="Times New Roman" w:hAnsi="Times New Roman"/>
        </w:rPr>
        <w:t>, предусма</w:t>
      </w:r>
      <w:r w:rsidR="00AC10C7" w:rsidRPr="00374EB2">
        <w:rPr>
          <w:rFonts w:ascii="Times New Roman" w:eastAsia="Times New Roman" w:hAnsi="Times New Roman"/>
        </w:rPr>
        <w:t>т</w:t>
      </w:r>
      <w:r w:rsidR="00AC10C7" w:rsidRPr="00374EB2">
        <w:rPr>
          <w:rFonts w:ascii="Times New Roman" w:eastAsia="Times New Roman" w:hAnsi="Times New Roman"/>
        </w:rPr>
        <w:t>риваетя использование  имеющихся учебников следующим образом:</w:t>
      </w:r>
    </w:p>
    <w:p w:rsidR="002C173D" w:rsidRDefault="002C173D" w:rsidP="00AC10C7">
      <w:pPr>
        <w:pStyle w:val="ae"/>
        <w:rPr>
          <w:rFonts w:ascii="Times New Roman" w:hAnsi="Times New Roman"/>
        </w:rPr>
      </w:pPr>
    </w:p>
    <w:p w:rsidR="00AC10C7" w:rsidRDefault="00AC10C7" w:rsidP="00AC10C7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</w:t>
      </w:r>
      <w:r w:rsidR="00626942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6 классе – учебник: </w:t>
      </w:r>
      <w:r w:rsidRPr="00821E80">
        <w:rPr>
          <w:rFonts w:ascii="Times New Roman" w:hAnsi="Times New Roman"/>
        </w:rPr>
        <w:t>Агибалова Е. В., Донской Г. М. История Средних веков. Под редакцией А. А. Сванидзе. 6 класс.- М. "Просвещение", 2016 г.</w:t>
      </w:r>
      <w:r>
        <w:rPr>
          <w:rFonts w:ascii="Times New Roman" w:hAnsi="Times New Roman"/>
        </w:rPr>
        <w:t xml:space="preserve">- используется </w:t>
      </w:r>
      <w:r w:rsidR="00626942">
        <w:rPr>
          <w:rFonts w:ascii="Times New Roman" w:hAnsi="Times New Roman"/>
        </w:rPr>
        <w:t>в полном объёме;</w:t>
      </w:r>
    </w:p>
    <w:p w:rsidR="00626942" w:rsidRDefault="00626942" w:rsidP="00626942">
      <w:pPr>
        <w:shd w:val="clear" w:color="auto" w:fill="FEFDFA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Times New Roman" w:hAnsi="Times New Roman"/>
        </w:rPr>
        <w:t xml:space="preserve">-  в 7 классе – учебник: </w:t>
      </w:r>
      <w:r w:rsidR="00AC10C7" w:rsidRPr="00821E80">
        <w:rPr>
          <w:rFonts w:ascii="Times New Roman" w:hAnsi="Times New Roman"/>
        </w:rPr>
        <w:t>Юдовская А. Я., Баранов П. А., Ванюшкина Л. М. Всеобщая история. История Нового времени. 1500—1800. Под редакцией А. А. Иске</w:t>
      </w:r>
      <w:r w:rsidR="00AC10C7" w:rsidRPr="00821E80">
        <w:rPr>
          <w:rFonts w:ascii="Times New Roman" w:hAnsi="Times New Roman"/>
        </w:rPr>
        <w:t>н</w:t>
      </w:r>
      <w:r w:rsidR="00AC10C7" w:rsidRPr="00821E80">
        <w:rPr>
          <w:rFonts w:ascii="Times New Roman" w:hAnsi="Times New Roman"/>
        </w:rPr>
        <w:t>дерова. 7 класс.- М. "Просвещение", 2016 г.</w:t>
      </w:r>
      <w:r>
        <w:rPr>
          <w:rFonts w:ascii="Times New Roman" w:hAnsi="Times New Roman"/>
        </w:rPr>
        <w:t xml:space="preserve">- </w:t>
      </w:r>
      <w:r>
        <w:rPr>
          <w:rFonts w:ascii="Arial" w:eastAsia="Times New Roman" w:hAnsi="Arial" w:cs="Arial"/>
          <w:color w:val="333333"/>
          <w:sz w:val="20"/>
          <w:szCs w:val="20"/>
        </w:rPr>
        <w:t>и</w:t>
      </w:r>
      <w:r w:rsidRPr="00E708BC">
        <w:rPr>
          <w:rFonts w:ascii="Arial" w:eastAsia="Times New Roman" w:hAnsi="Arial" w:cs="Arial"/>
          <w:color w:val="333333"/>
          <w:sz w:val="20"/>
          <w:szCs w:val="20"/>
        </w:rPr>
        <w:t>зучается материал с § 1 по §17 включительно; из §18 – 19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– пункты 1-6</w:t>
      </w:r>
      <w:r w:rsidRPr="00E708BC">
        <w:rPr>
          <w:rFonts w:ascii="Arial" w:eastAsia="Times New Roman" w:hAnsi="Arial" w:cs="Arial"/>
          <w:color w:val="333333"/>
          <w:sz w:val="20"/>
          <w:szCs w:val="20"/>
        </w:rPr>
        <w:t>; § 28 – 30;</w:t>
      </w:r>
    </w:p>
    <w:p w:rsidR="00626942" w:rsidRDefault="00626942" w:rsidP="00626942">
      <w:pPr>
        <w:shd w:val="clear" w:color="auto" w:fill="FEFDFA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 xml:space="preserve">- в 8 классе - </w:t>
      </w:r>
      <w:r>
        <w:rPr>
          <w:rFonts w:ascii="Times New Roman" w:hAnsi="Times New Roman"/>
        </w:rPr>
        <w:t xml:space="preserve">учебник: </w:t>
      </w:r>
      <w:r w:rsidRPr="00821E80">
        <w:rPr>
          <w:rFonts w:ascii="Times New Roman" w:hAnsi="Times New Roman"/>
        </w:rPr>
        <w:t>Юдовская А. Я., Баранов П. А., Ванюшкина Л. М. Всеобщая история. История Нового времени. 1500—1800. Под редакцией А. А. Искенд</w:t>
      </w:r>
      <w:r w:rsidRPr="00821E80">
        <w:rPr>
          <w:rFonts w:ascii="Times New Roman" w:hAnsi="Times New Roman"/>
        </w:rPr>
        <w:t>е</w:t>
      </w:r>
      <w:r w:rsidRPr="00821E80">
        <w:rPr>
          <w:rFonts w:ascii="Times New Roman" w:hAnsi="Times New Roman"/>
        </w:rPr>
        <w:t>рова. 7 класс.- М. "Просвещение", 2016 г.</w:t>
      </w:r>
      <w:r>
        <w:rPr>
          <w:rFonts w:ascii="Times New Roman" w:hAnsi="Times New Roman"/>
        </w:rPr>
        <w:t xml:space="preserve">- </w:t>
      </w:r>
      <w:r>
        <w:rPr>
          <w:rFonts w:ascii="Arial" w:eastAsia="Times New Roman" w:hAnsi="Arial" w:cs="Arial"/>
          <w:color w:val="333333"/>
          <w:sz w:val="20"/>
          <w:szCs w:val="20"/>
        </w:rPr>
        <w:t>и</w:t>
      </w:r>
      <w:r w:rsidRPr="00E708BC">
        <w:rPr>
          <w:rFonts w:ascii="Arial" w:eastAsia="Times New Roman" w:hAnsi="Arial" w:cs="Arial"/>
          <w:color w:val="333333"/>
          <w:sz w:val="20"/>
          <w:szCs w:val="20"/>
        </w:rPr>
        <w:t>зучается материал из §18 – 19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– пункты 7-8; § 20-27</w:t>
      </w:r>
      <w:r w:rsidRPr="00E708BC">
        <w:rPr>
          <w:rFonts w:ascii="Arial" w:eastAsia="Times New Roman" w:hAnsi="Arial" w:cs="Arial"/>
          <w:color w:val="333333"/>
          <w:sz w:val="20"/>
          <w:szCs w:val="20"/>
        </w:rPr>
        <w:t>;</w:t>
      </w:r>
    </w:p>
    <w:p w:rsidR="00626942" w:rsidRDefault="00626942" w:rsidP="00626942">
      <w:pPr>
        <w:pStyle w:val="ae"/>
        <w:rPr>
          <w:rFonts w:ascii="Times New Roman" w:hAnsi="Times New Roman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 xml:space="preserve">- в 9 классе – учебник:  </w:t>
      </w:r>
      <w:r w:rsidRPr="00821E80">
        <w:rPr>
          <w:rFonts w:ascii="Times New Roman" w:hAnsi="Times New Roman"/>
        </w:rPr>
        <w:t>Сороко-Цюпа О. С., Сороко-Цюпа А. О. Всеобщая история. Новейшая история. Под редакцией А. А. Искендерова. 9 класс.- М. "Просв</w:t>
      </w:r>
      <w:r w:rsidRPr="00821E80">
        <w:rPr>
          <w:rFonts w:ascii="Times New Roman" w:hAnsi="Times New Roman"/>
        </w:rPr>
        <w:t>е</w:t>
      </w:r>
      <w:r w:rsidRPr="00821E80">
        <w:rPr>
          <w:rFonts w:ascii="Times New Roman" w:hAnsi="Times New Roman"/>
        </w:rPr>
        <w:t>щение", 2017 г</w:t>
      </w:r>
      <w:r>
        <w:rPr>
          <w:rFonts w:ascii="Times New Roman" w:hAnsi="Times New Roman"/>
        </w:rPr>
        <w:t>.- используется в полном объёме;</w:t>
      </w:r>
    </w:p>
    <w:p w:rsidR="00374EB2" w:rsidRDefault="008C5B71" w:rsidP="008C5B71">
      <w:pPr>
        <w:shd w:val="clear" w:color="auto" w:fill="FEFDFA"/>
        <w:spacing w:after="0" w:line="240" w:lineRule="auto"/>
        <w:jc w:val="both"/>
        <w:rPr>
          <w:rFonts w:ascii="Times New Roman" w:eastAsia="Times New Roman" w:hAnsi="Times New Roman"/>
          <w:color w:val="333333"/>
        </w:rPr>
      </w:pPr>
      <w:r w:rsidRPr="008C5B71">
        <w:rPr>
          <w:rFonts w:ascii="Times New Roman" w:eastAsia="Times New Roman" w:hAnsi="Times New Roman"/>
          <w:color w:val="333333"/>
        </w:rPr>
        <w:t>Порядок прохождения курсов истории в  8 классе отражен в календарно-тематическом планировании:</w:t>
      </w:r>
    </w:p>
    <w:p w:rsidR="008C5B71" w:rsidRPr="00374EB2" w:rsidRDefault="00374EB2" w:rsidP="00374EB2">
      <w:pPr>
        <w:pStyle w:val="a3"/>
        <w:numPr>
          <w:ilvl w:val="0"/>
          <w:numId w:val="8"/>
        </w:numPr>
        <w:shd w:val="clear" w:color="auto" w:fill="FEFDFA"/>
        <w:spacing w:after="0" w:line="240" w:lineRule="auto"/>
        <w:jc w:val="both"/>
        <w:rPr>
          <w:rFonts w:ascii="Times New Roman" w:eastAsia="Times New Roman" w:hAnsi="Times New Roman"/>
          <w:color w:val="333333"/>
        </w:rPr>
      </w:pPr>
      <w:r>
        <w:rPr>
          <w:rFonts w:ascii="Times New Roman" w:eastAsia="Times New Roman" w:hAnsi="Times New Roman"/>
          <w:color w:val="333333"/>
        </w:rPr>
        <w:t>с</w:t>
      </w:r>
      <w:r w:rsidR="008C5B71" w:rsidRPr="00374EB2">
        <w:rPr>
          <w:rFonts w:ascii="Times New Roman" w:eastAsia="Times New Roman" w:hAnsi="Times New Roman"/>
          <w:color w:val="333333"/>
        </w:rPr>
        <w:t>ентябрь – ноябрь (24 часа) изучается история России;</w:t>
      </w:r>
    </w:p>
    <w:p w:rsidR="008C5B71" w:rsidRPr="00374EB2" w:rsidRDefault="00374EB2" w:rsidP="00374EB2">
      <w:pPr>
        <w:pStyle w:val="a3"/>
        <w:numPr>
          <w:ilvl w:val="0"/>
          <w:numId w:val="8"/>
        </w:numPr>
        <w:shd w:val="clear" w:color="auto" w:fill="FEFDFA"/>
        <w:spacing w:after="0" w:line="240" w:lineRule="auto"/>
        <w:jc w:val="both"/>
        <w:rPr>
          <w:rFonts w:ascii="Times New Roman" w:eastAsia="Times New Roman" w:hAnsi="Times New Roman"/>
          <w:color w:val="333333"/>
        </w:rPr>
      </w:pPr>
      <w:r>
        <w:rPr>
          <w:rFonts w:ascii="Times New Roman" w:eastAsia="Times New Roman" w:hAnsi="Times New Roman"/>
          <w:color w:val="333333"/>
        </w:rPr>
        <w:t>д</w:t>
      </w:r>
      <w:r w:rsidR="008C5B71" w:rsidRPr="00374EB2">
        <w:rPr>
          <w:rFonts w:ascii="Times New Roman" w:eastAsia="Times New Roman" w:hAnsi="Times New Roman"/>
          <w:color w:val="333333"/>
        </w:rPr>
        <w:t>екабрь – февраль (24 часа) изучается курс Всеобщей истории. Новая история XVIII в.;</w:t>
      </w:r>
    </w:p>
    <w:p w:rsidR="00136BFA" w:rsidRDefault="00374EB2" w:rsidP="00374EB2">
      <w:pPr>
        <w:pStyle w:val="a3"/>
        <w:numPr>
          <w:ilvl w:val="0"/>
          <w:numId w:val="8"/>
        </w:numPr>
        <w:shd w:val="clear" w:color="auto" w:fill="FEFDFA"/>
        <w:spacing w:after="0" w:line="240" w:lineRule="auto"/>
        <w:jc w:val="both"/>
        <w:rPr>
          <w:rFonts w:ascii="Times New Roman" w:eastAsia="Times New Roman" w:hAnsi="Times New Roman"/>
          <w:color w:val="333333"/>
        </w:rPr>
      </w:pPr>
      <w:r>
        <w:rPr>
          <w:rFonts w:ascii="Times New Roman" w:eastAsia="Times New Roman" w:hAnsi="Times New Roman"/>
          <w:color w:val="333333"/>
        </w:rPr>
        <w:t>м</w:t>
      </w:r>
      <w:r w:rsidR="008C5B71" w:rsidRPr="00374EB2">
        <w:rPr>
          <w:rFonts w:ascii="Times New Roman" w:eastAsia="Times New Roman" w:hAnsi="Times New Roman"/>
          <w:color w:val="333333"/>
        </w:rPr>
        <w:t>арт – май (20 часов) изучается (продолжает изучаться) история России.</w:t>
      </w:r>
    </w:p>
    <w:p w:rsidR="00444A91" w:rsidRDefault="00444A91" w:rsidP="00444A91">
      <w:pPr>
        <w:pStyle w:val="af1"/>
        <w:spacing w:before="0" w:beforeAutospacing="0" w:after="0" w:afterAutospacing="0"/>
        <w:rPr>
          <w:color w:val="333333"/>
          <w:sz w:val="22"/>
          <w:szCs w:val="22"/>
        </w:rPr>
      </w:pPr>
    </w:p>
    <w:p w:rsidR="00F513C4" w:rsidRDefault="00444A91" w:rsidP="00444A91">
      <w:pPr>
        <w:pStyle w:val="af1"/>
        <w:spacing w:before="0" w:beforeAutospacing="0" w:after="0" w:afterAutospacing="0"/>
        <w:rPr>
          <w:sz w:val="22"/>
          <w:szCs w:val="22"/>
        </w:rPr>
      </w:pPr>
      <w:r>
        <w:rPr>
          <w:color w:val="333333"/>
          <w:sz w:val="22"/>
          <w:szCs w:val="22"/>
        </w:rPr>
        <w:t xml:space="preserve">              </w:t>
      </w:r>
      <w:r w:rsidR="001B58A0" w:rsidRPr="00120035">
        <w:rPr>
          <w:color w:val="333333"/>
          <w:sz w:val="22"/>
          <w:szCs w:val="22"/>
        </w:rPr>
        <w:t>В</w:t>
      </w:r>
      <w:r w:rsidR="008B69A5" w:rsidRPr="00120035">
        <w:rPr>
          <w:color w:val="333333"/>
          <w:sz w:val="22"/>
          <w:szCs w:val="22"/>
        </w:rPr>
        <w:t xml:space="preserve"> </w:t>
      </w:r>
      <w:r w:rsidR="001B58A0" w:rsidRPr="00120035">
        <w:rPr>
          <w:color w:val="333333"/>
          <w:sz w:val="22"/>
          <w:szCs w:val="22"/>
        </w:rPr>
        <w:t>разделе</w:t>
      </w:r>
      <w:r w:rsidR="008B69A5" w:rsidRPr="00120035">
        <w:rPr>
          <w:color w:val="333333"/>
          <w:sz w:val="22"/>
          <w:szCs w:val="22"/>
        </w:rPr>
        <w:t xml:space="preserve"> «</w:t>
      </w:r>
      <w:r w:rsidR="008B69A5" w:rsidRPr="00120035">
        <w:rPr>
          <w:sz w:val="22"/>
          <w:szCs w:val="22"/>
        </w:rPr>
        <w:t>Содержание  учебного  курса «ИСТОРИЯ»</w:t>
      </w:r>
      <w:r w:rsidR="00E76FC2">
        <w:rPr>
          <w:sz w:val="22"/>
          <w:szCs w:val="22"/>
        </w:rPr>
        <w:t xml:space="preserve">. </w:t>
      </w:r>
      <w:r w:rsidR="008B69A5" w:rsidRPr="00120035">
        <w:rPr>
          <w:bCs/>
          <w:sz w:val="22"/>
          <w:szCs w:val="22"/>
        </w:rPr>
        <w:t xml:space="preserve">Всеобщая история» – 8 класс </w:t>
      </w:r>
      <w:r w:rsidR="00E76FC2" w:rsidRPr="00120035">
        <w:rPr>
          <w:sz w:val="22"/>
          <w:szCs w:val="22"/>
        </w:rPr>
        <w:t>внесены дополнения,  конкретизирующие е</w:t>
      </w:r>
      <w:r w:rsidR="00E76FC2">
        <w:rPr>
          <w:sz w:val="22"/>
          <w:szCs w:val="22"/>
        </w:rPr>
        <w:t>го</w:t>
      </w:r>
      <w:r w:rsidR="00E76FC2" w:rsidRPr="00120035">
        <w:rPr>
          <w:sz w:val="22"/>
          <w:szCs w:val="22"/>
        </w:rPr>
        <w:t xml:space="preserve"> содержание</w:t>
      </w:r>
      <w:r w:rsidR="00E76FC2">
        <w:rPr>
          <w:sz w:val="22"/>
          <w:szCs w:val="22"/>
        </w:rPr>
        <w:t>; кроме т</w:t>
      </w:r>
      <w:r w:rsidR="00E76FC2">
        <w:rPr>
          <w:sz w:val="22"/>
          <w:szCs w:val="22"/>
        </w:rPr>
        <w:t>о</w:t>
      </w:r>
      <w:r w:rsidR="00E76FC2">
        <w:rPr>
          <w:sz w:val="22"/>
          <w:szCs w:val="22"/>
        </w:rPr>
        <w:t xml:space="preserve">го, </w:t>
      </w:r>
      <w:r w:rsidR="008B69A5" w:rsidRPr="00120035">
        <w:rPr>
          <w:bCs/>
          <w:sz w:val="22"/>
          <w:szCs w:val="22"/>
        </w:rPr>
        <w:t>к теме «</w:t>
      </w:r>
      <w:r w:rsidR="008B69A5" w:rsidRPr="00120035">
        <w:rPr>
          <w:sz w:val="22"/>
          <w:szCs w:val="22"/>
        </w:rPr>
        <w:t xml:space="preserve">Эпоха промышленного переворота»  включен материал </w:t>
      </w:r>
      <w:r w:rsidR="008B69A5" w:rsidRPr="00120035">
        <w:rPr>
          <w:color w:val="333333"/>
          <w:sz w:val="22"/>
          <w:szCs w:val="22"/>
        </w:rPr>
        <w:t>§</w:t>
      </w:r>
      <w:r w:rsidR="00E76FC2" w:rsidRPr="00120035">
        <w:rPr>
          <w:color w:val="333333"/>
          <w:sz w:val="22"/>
          <w:szCs w:val="22"/>
        </w:rPr>
        <w:t>§</w:t>
      </w:r>
      <w:r w:rsidR="008B69A5" w:rsidRPr="00120035">
        <w:rPr>
          <w:color w:val="333333"/>
          <w:sz w:val="22"/>
          <w:szCs w:val="22"/>
        </w:rPr>
        <w:t>23</w:t>
      </w:r>
      <w:r w:rsidR="00684ABF" w:rsidRPr="00120035">
        <w:rPr>
          <w:color w:val="333333"/>
          <w:sz w:val="22"/>
          <w:szCs w:val="22"/>
        </w:rPr>
        <w:t xml:space="preserve">, 24, который был пройден в 7 классе  (§23 - Английские колонии в </w:t>
      </w:r>
      <w:r>
        <w:rPr>
          <w:color w:val="333333"/>
          <w:sz w:val="22"/>
          <w:szCs w:val="22"/>
        </w:rPr>
        <w:t xml:space="preserve"> </w:t>
      </w:r>
      <w:r w:rsidR="00684ABF" w:rsidRPr="00120035">
        <w:rPr>
          <w:color w:val="333333"/>
          <w:sz w:val="22"/>
          <w:szCs w:val="22"/>
        </w:rPr>
        <w:t xml:space="preserve">Северной Америке,  §24 - Война за независимость. Создание Соединенных Штатов Америки). Однако в 8 классе акцент будет сделан на проблеме </w:t>
      </w:r>
      <w:r w:rsidR="00684ABF" w:rsidRPr="00120035">
        <w:rPr>
          <w:sz w:val="22"/>
          <w:szCs w:val="22"/>
        </w:rPr>
        <w:t>демократических ценностей, зал</w:t>
      </w:r>
      <w:r w:rsidR="00684ABF" w:rsidRPr="00120035">
        <w:rPr>
          <w:sz w:val="22"/>
          <w:szCs w:val="22"/>
        </w:rPr>
        <w:t>о</w:t>
      </w:r>
      <w:r w:rsidR="00684ABF" w:rsidRPr="00120035">
        <w:rPr>
          <w:sz w:val="22"/>
          <w:szCs w:val="22"/>
        </w:rPr>
        <w:t>женных в Декларации независимости (1776 г.) и Конституции США (1787 г.), их содержании и историческом значении.</w:t>
      </w:r>
    </w:p>
    <w:p w:rsidR="00FA10BE" w:rsidRDefault="00FA10BE" w:rsidP="00444A91">
      <w:pPr>
        <w:pStyle w:val="af1"/>
        <w:spacing w:before="0" w:beforeAutospacing="0" w:after="0" w:afterAutospacing="0"/>
        <w:rPr>
          <w:sz w:val="22"/>
          <w:szCs w:val="22"/>
        </w:rPr>
      </w:pPr>
      <w:r>
        <w:rPr>
          <w:color w:val="333333"/>
          <w:sz w:val="22"/>
          <w:szCs w:val="22"/>
        </w:rPr>
        <w:lastRenderedPageBreak/>
        <w:t xml:space="preserve">              </w:t>
      </w:r>
      <w:r w:rsidRPr="00120035">
        <w:rPr>
          <w:color w:val="333333"/>
          <w:sz w:val="22"/>
          <w:szCs w:val="22"/>
        </w:rPr>
        <w:t>В разделе «</w:t>
      </w:r>
      <w:r w:rsidRPr="00120035">
        <w:rPr>
          <w:sz w:val="22"/>
          <w:szCs w:val="22"/>
        </w:rPr>
        <w:t>Содержание  учебного  курса «ИСТОРИЯ»</w:t>
      </w:r>
      <w:r>
        <w:rPr>
          <w:sz w:val="22"/>
          <w:szCs w:val="22"/>
        </w:rPr>
        <w:t xml:space="preserve">. </w:t>
      </w:r>
      <w:r>
        <w:rPr>
          <w:bCs/>
          <w:sz w:val="22"/>
          <w:szCs w:val="22"/>
        </w:rPr>
        <w:t>История России</w:t>
      </w:r>
      <w:r w:rsidRPr="00120035">
        <w:rPr>
          <w:bCs/>
          <w:sz w:val="22"/>
          <w:szCs w:val="22"/>
        </w:rPr>
        <w:t xml:space="preserve">» – </w:t>
      </w:r>
      <w:r>
        <w:rPr>
          <w:bCs/>
          <w:sz w:val="22"/>
          <w:szCs w:val="22"/>
        </w:rPr>
        <w:t>6-</w:t>
      </w:r>
      <w:r w:rsidR="004D0A49">
        <w:rPr>
          <w:bCs/>
          <w:sz w:val="22"/>
          <w:szCs w:val="22"/>
        </w:rPr>
        <w:t>9</w:t>
      </w:r>
      <w:r w:rsidRPr="00120035">
        <w:rPr>
          <w:bCs/>
          <w:sz w:val="22"/>
          <w:szCs w:val="22"/>
        </w:rPr>
        <w:t xml:space="preserve"> класс</w:t>
      </w:r>
      <w:r>
        <w:rPr>
          <w:bCs/>
          <w:sz w:val="22"/>
          <w:szCs w:val="22"/>
        </w:rPr>
        <w:t>ы</w:t>
      </w:r>
      <w:r>
        <w:rPr>
          <w:sz w:val="22"/>
          <w:szCs w:val="22"/>
        </w:rPr>
        <w:t xml:space="preserve">, определённое </w:t>
      </w:r>
      <w:r>
        <w:rPr>
          <w:b/>
        </w:rPr>
        <w:t>Примерной основной образовательной пр</w:t>
      </w:r>
      <w:r>
        <w:rPr>
          <w:b/>
        </w:rPr>
        <w:t>о</w:t>
      </w:r>
      <w:r>
        <w:rPr>
          <w:b/>
        </w:rPr>
        <w:t>граммой</w:t>
      </w:r>
      <w:r w:rsidRPr="00136BFA">
        <w:rPr>
          <w:b/>
        </w:rPr>
        <w:t xml:space="preserve"> основного общего образования</w:t>
      </w:r>
      <w:r>
        <w:rPr>
          <w:b/>
        </w:rPr>
        <w:t xml:space="preserve">, </w:t>
      </w:r>
      <w:r w:rsidRPr="00120035">
        <w:rPr>
          <w:bCs/>
          <w:sz w:val="22"/>
          <w:szCs w:val="22"/>
        </w:rPr>
        <w:t xml:space="preserve"> </w:t>
      </w:r>
      <w:r w:rsidRPr="00120035">
        <w:rPr>
          <w:sz w:val="22"/>
          <w:szCs w:val="22"/>
        </w:rPr>
        <w:t>внесены дополнения</w:t>
      </w:r>
      <w:r>
        <w:rPr>
          <w:sz w:val="22"/>
          <w:szCs w:val="22"/>
        </w:rPr>
        <w:t xml:space="preserve"> из Историко-культурного стандарта</w:t>
      </w:r>
      <w:r w:rsidRPr="00120035">
        <w:rPr>
          <w:sz w:val="22"/>
          <w:szCs w:val="22"/>
        </w:rPr>
        <w:t xml:space="preserve">,  конкретизирующие </w:t>
      </w:r>
      <w:r>
        <w:rPr>
          <w:sz w:val="22"/>
          <w:szCs w:val="22"/>
        </w:rPr>
        <w:t>это</w:t>
      </w:r>
      <w:r w:rsidRPr="00120035">
        <w:rPr>
          <w:sz w:val="22"/>
          <w:szCs w:val="22"/>
        </w:rPr>
        <w:t xml:space="preserve"> содержание</w:t>
      </w:r>
      <w:r>
        <w:rPr>
          <w:sz w:val="22"/>
          <w:szCs w:val="22"/>
        </w:rPr>
        <w:t>.</w:t>
      </w:r>
    </w:p>
    <w:p w:rsidR="00FA10BE" w:rsidRDefault="00FA10BE" w:rsidP="00444A91">
      <w:pPr>
        <w:pStyle w:val="af1"/>
        <w:spacing w:before="0" w:beforeAutospacing="0" w:after="0" w:afterAutospacing="0"/>
        <w:rPr>
          <w:sz w:val="22"/>
          <w:szCs w:val="22"/>
        </w:rPr>
      </w:pPr>
    </w:p>
    <w:p w:rsidR="00FA10BE" w:rsidRPr="00444A91" w:rsidRDefault="00FA10BE" w:rsidP="00444A91">
      <w:pPr>
        <w:pStyle w:val="af1"/>
        <w:spacing w:before="0" w:beforeAutospacing="0" w:after="0" w:afterAutospacing="0"/>
        <w:rPr>
          <w:b/>
          <w:sz w:val="22"/>
          <w:szCs w:val="22"/>
        </w:rPr>
      </w:pPr>
    </w:p>
    <w:p w:rsidR="00F513C4" w:rsidRPr="00821E80" w:rsidRDefault="00F513C4" w:rsidP="00F513C4">
      <w:pPr>
        <w:pStyle w:val="a3"/>
        <w:jc w:val="center"/>
        <w:rPr>
          <w:rFonts w:ascii="Times New Roman" w:eastAsia="Times New Roman" w:hAnsi="Times New Roman"/>
          <w:b/>
        </w:rPr>
      </w:pPr>
      <w:r w:rsidRPr="00821E80">
        <w:rPr>
          <w:rFonts w:ascii="Times New Roman" w:hAnsi="Times New Roman"/>
          <w:b/>
        </w:rPr>
        <w:t>Синхронизация курсов В</w:t>
      </w:r>
      <w:r w:rsidRPr="00821E80">
        <w:rPr>
          <w:rFonts w:ascii="Times New Roman" w:eastAsia="Times New Roman" w:hAnsi="Times New Roman"/>
          <w:b/>
        </w:rPr>
        <w:t>сеобщей истории и истории России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677"/>
        <w:gridCol w:w="10206"/>
      </w:tblGrid>
      <w:tr w:rsidR="00F513C4" w:rsidRPr="00821E80" w:rsidTr="00136B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C4" w:rsidRPr="00821E80" w:rsidRDefault="00F513C4" w:rsidP="00136BFA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класс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C4" w:rsidRPr="00821E80" w:rsidRDefault="00F513C4" w:rsidP="00136BFA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ВСЕОБЩАЯ ИСТОРИЯ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C4" w:rsidRPr="00821E80" w:rsidRDefault="00F513C4" w:rsidP="00136BFA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ИСТОРИЯ  РОССИИ  (включая региональный компонент)</w:t>
            </w:r>
          </w:p>
        </w:tc>
      </w:tr>
      <w:tr w:rsidR="00F513C4" w:rsidRPr="00821E80" w:rsidTr="00136B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C4" w:rsidRPr="00821E80" w:rsidRDefault="00F513C4" w:rsidP="00136BFA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C4" w:rsidRPr="00821E80" w:rsidRDefault="00F513C4" w:rsidP="00136B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21E80">
              <w:rPr>
                <w:rFonts w:ascii="Times New Roman" w:hAnsi="Times New Roman"/>
                <w:b/>
                <w:bCs/>
              </w:rPr>
              <w:t>ИСТОРИЯ ДРЕВНЕГО МИРА</w:t>
            </w:r>
          </w:p>
          <w:p w:rsidR="00F513C4" w:rsidRPr="00821E80" w:rsidRDefault="00F513C4" w:rsidP="00136BF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  <w:r w:rsidRPr="00821E80">
              <w:rPr>
                <w:rFonts w:ascii="Times New Roman" w:eastAsia="TimesNewRomanPSMT" w:hAnsi="Times New Roman"/>
              </w:rPr>
              <w:t>Первобытность. Древний Восток. Античный мир. Древняя Греция. Древний Рим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C4" w:rsidRPr="00821E80" w:rsidRDefault="00F513C4" w:rsidP="00136BFA">
            <w:pPr>
              <w:jc w:val="both"/>
              <w:rPr>
                <w:rFonts w:ascii="Times New Roman" w:hAnsi="Times New Roman"/>
              </w:rPr>
            </w:pPr>
            <w:r w:rsidRPr="00C9286C">
              <w:rPr>
                <w:rFonts w:ascii="Times New Roman" w:eastAsia="TimesNewRomanPSMT" w:hAnsi="Times New Roman"/>
              </w:rPr>
              <w:t>Народы и государства на территории</w:t>
            </w:r>
            <w:r>
              <w:rPr>
                <w:rFonts w:ascii="Times New Roman" w:eastAsia="TimesNewRomanPSMT" w:hAnsi="Times New Roman"/>
              </w:rPr>
              <w:t xml:space="preserve"> </w:t>
            </w:r>
            <w:r w:rsidRPr="00C9286C">
              <w:rPr>
                <w:rFonts w:ascii="Times New Roman" w:eastAsia="TimesNewRomanPSMT" w:hAnsi="Times New Roman"/>
              </w:rPr>
              <w:t>нашей страны в древности</w:t>
            </w:r>
          </w:p>
        </w:tc>
      </w:tr>
      <w:tr w:rsidR="00F513C4" w:rsidRPr="00821E80" w:rsidTr="00136BFA">
        <w:trPr>
          <w:trHeight w:val="19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C4" w:rsidRPr="00821E80" w:rsidRDefault="00F513C4" w:rsidP="00136BFA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C4" w:rsidRPr="00821E80" w:rsidRDefault="00F513C4" w:rsidP="00136B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21E80">
              <w:rPr>
                <w:rFonts w:ascii="Times New Roman" w:hAnsi="Times New Roman"/>
                <w:b/>
                <w:bCs/>
              </w:rPr>
              <w:t>ИСТОРИЯ СРЕДНИХ ВЕКОВ.</w:t>
            </w:r>
          </w:p>
          <w:p w:rsidR="00F513C4" w:rsidRPr="00821E80" w:rsidRDefault="00F513C4" w:rsidP="00136B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21E80">
              <w:rPr>
                <w:rFonts w:ascii="Times New Roman" w:hAnsi="Times New Roman"/>
                <w:b/>
                <w:bCs/>
              </w:rPr>
              <w:t>VI-XV вв.</w:t>
            </w:r>
          </w:p>
          <w:p w:rsidR="00F513C4" w:rsidRPr="00821E80" w:rsidRDefault="00F513C4" w:rsidP="00136BF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</w:rPr>
            </w:pPr>
            <w:r w:rsidRPr="00821E80">
              <w:rPr>
                <w:rFonts w:ascii="Times New Roman" w:eastAsia="TimesNewRomanPSMT" w:hAnsi="Times New Roman"/>
              </w:rPr>
              <w:t>Раннее Средневековье. Зрелое Средневековье. Страны Востока в Средние века. Государства доколумбовой Америки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C4" w:rsidRDefault="00F513C4" w:rsidP="00136B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21E80">
              <w:rPr>
                <w:rFonts w:ascii="Times New Roman" w:hAnsi="Times New Roman"/>
                <w:b/>
                <w:bCs/>
              </w:rPr>
              <w:t>ОТ ДРЕВНЕЙ РУСИ К РОССИЙСКОМУ  ГОСУДАРСТВУ. VIII –XV вв.</w:t>
            </w:r>
          </w:p>
          <w:p w:rsidR="00F513C4" w:rsidRPr="00301DBD" w:rsidRDefault="00F513C4" w:rsidP="00136B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21E80">
              <w:rPr>
                <w:rFonts w:ascii="Times New Roman" w:eastAsia="TimesNewRomanPSMT" w:hAnsi="Times New Roman"/>
              </w:rPr>
              <w:t>Восточная Европа в середине I тыс. н.э. Образование государства Русь. Русь в конце X – начале XII в. Культурное пространство. Русь в середине XII – начале XIII в. Русские земли в середине XIII - XIV в. Народы и государства степной зоны. Восточной Европы и Сибири в XIII- XVвв. Культурное пространс</w:t>
            </w:r>
            <w:r w:rsidRPr="00821E80">
              <w:rPr>
                <w:rFonts w:ascii="Times New Roman" w:eastAsia="TimesNewRomanPSMT" w:hAnsi="Times New Roman"/>
              </w:rPr>
              <w:t>т</w:t>
            </w:r>
            <w:r w:rsidRPr="00821E80">
              <w:rPr>
                <w:rFonts w:ascii="Times New Roman" w:eastAsia="TimesNewRomanPSMT" w:hAnsi="Times New Roman"/>
              </w:rPr>
              <w:t>во. Формирование единого Русского государства в XV веке. Культурное пространство. Региональный компонент</w:t>
            </w:r>
          </w:p>
        </w:tc>
      </w:tr>
      <w:tr w:rsidR="00F513C4" w:rsidRPr="00821E80" w:rsidTr="00136B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C4" w:rsidRPr="00821E80" w:rsidRDefault="00F513C4" w:rsidP="00136BFA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C4" w:rsidRPr="009349FC" w:rsidRDefault="00F513C4" w:rsidP="00136BFA">
            <w:pPr>
              <w:pStyle w:val="ae"/>
              <w:rPr>
                <w:rFonts w:ascii="Times New Roman" w:hAnsi="Times New Roman"/>
                <w:b/>
              </w:rPr>
            </w:pPr>
            <w:r w:rsidRPr="009349FC">
              <w:rPr>
                <w:rFonts w:ascii="Times New Roman" w:hAnsi="Times New Roman"/>
                <w:b/>
              </w:rPr>
              <w:t xml:space="preserve">ИСТОРИЯ НОВОГО ВРЕМЕНИ. XVI-XVII вв. От абсолютизма к парламентаризму. </w:t>
            </w:r>
          </w:p>
          <w:p w:rsidR="00F513C4" w:rsidRPr="009349FC" w:rsidRDefault="00F513C4" w:rsidP="00136BFA">
            <w:pPr>
              <w:pStyle w:val="ae"/>
              <w:rPr>
                <w:rFonts w:ascii="Times New Roman" w:hAnsi="Times New Roman"/>
              </w:rPr>
            </w:pPr>
            <w:r w:rsidRPr="009349FC">
              <w:rPr>
                <w:rFonts w:ascii="Times New Roman" w:hAnsi="Times New Roman"/>
                <w:b/>
              </w:rPr>
              <w:t>Первые буржуазные революции.</w:t>
            </w:r>
            <w:r w:rsidRPr="009349FC">
              <w:rPr>
                <w:rFonts w:ascii="Times New Roman" w:hAnsi="Times New Roman"/>
              </w:rPr>
              <w:t xml:space="preserve"> </w:t>
            </w:r>
          </w:p>
          <w:p w:rsidR="00F513C4" w:rsidRPr="009349FC" w:rsidRDefault="00F513C4" w:rsidP="00136BFA">
            <w:pPr>
              <w:pStyle w:val="ae"/>
              <w:rPr>
                <w:rFonts w:ascii="Times New Roman" w:hAnsi="Times New Roman"/>
              </w:rPr>
            </w:pPr>
            <w:r w:rsidRPr="009349FC">
              <w:rPr>
                <w:rFonts w:ascii="Times New Roman" w:hAnsi="Times New Roman"/>
              </w:rPr>
              <w:t>Европа в конце ХV— начале XVII в.</w:t>
            </w:r>
          </w:p>
          <w:p w:rsidR="00F513C4" w:rsidRPr="009349FC" w:rsidRDefault="00F513C4" w:rsidP="00136BFA">
            <w:pPr>
              <w:pStyle w:val="ae"/>
              <w:rPr>
                <w:rFonts w:ascii="Times New Roman" w:hAnsi="Times New Roman"/>
              </w:rPr>
            </w:pPr>
            <w:r w:rsidRPr="009349FC">
              <w:rPr>
                <w:rFonts w:ascii="Times New Roman" w:hAnsi="Times New Roman"/>
              </w:rPr>
              <w:t>Европа в конце ХV— начале XVII в.</w:t>
            </w:r>
          </w:p>
          <w:p w:rsidR="00F513C4" w:rsidRPr="009349FC" w:rsidRDefault="00F513C4" w:rsidP="00136BFA">
            <w:pPr>
              <w:pStyle w:val="ae"/>
              <w:rPr>
                <w:rFonts w:ascii="Times New Roman" w:hAnsi="Times New Roman"/>
              </w:rPr>
            </w:pPr>
            <w:r w:rsidRPr="009349FC">
              <w:rPr>
                <w:rFonts w:ascii="Times New Roman" w:hAnsi="Times New Roman"/>
              </w:rPr>
              <w:t>Страны Европы и Северной Америки в сер</w:t>
            </w:r>
            <w:r w:rsidRPr="009349FC">
              <w:rPr>
                <w:rFonts w:ascii="Times New Roman" w:hAnsi="Times New Roman"/>
              </w:rPr>
              <w:t>е</w:t>
            </w:r>
            <w:r w:rsidRPr="009349FC">
              <w:rPr>
                <w:rFonts w:ascii="Times New Roman" w:hAnsi="Times New Roman"/>
              </w:rPr>
              <w:t xml:space="preserve">дине XVII—ХVIII в. </w:t>
            </w:r>
          </w:p>
          <w:p w:rsidR="00F513C4" w:rsidRPr="00821E80" w:rsidRDefault="00F513C4" w:rsidP="00136BFA">
            <w:pPr>
              <w:pStyle w:val="ae"/>
            </w:pPr>
            <w:r w:rsidRPr="009349FC">
              <w:rPr>
                <w:rFonts w:ascii="Times New Roman" w:hAnsi="Times New Roman"/>
              </w:rPr>
              <w:t>Страны Востока в XVI—XVIII вв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C4" w:rsidRPr="00821E80" w:rsidRDefault="00F513C4" w:rsidP="00136B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21E80">
              <w:rPr>
                <w:rFonts w:ascii="Times New Roman" w:hAnsi="Times New Roman"/>
                <w:b/>
                <w:bCs/>
              </w:rPr>
              <w:t>РОССИЯ В XVI – XVII ВЕКАХ: ОТ ВЕЛИКОГО КНЯЖЕСТВА К ЦАРСТВУ.</w:t>
            </w:r>
          </w:p>
          <w:p w:rsidR="00F513C4" w:rsidRPr="00821E80" w:rsidRDefault="00F513C4" w:rsidP="00136BF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</w:rPr>
            </w:pPr>
            <w:r w:rsidRPr="00821E80">
              <w:rPr>
                <w:rFonts w:ascii="Times New Roman" w:eastAsia="TimesNewRomanPSMT" w:hAnsi="Times New Roman"/>
              </w:rPr>
              <w:t>Россия в XVI веке. Смута в России</w:t>
            </w:r>
          </w:p>
          <w:p w:rsidR="00F513C4" w:rsidRPr="00821E80" w:rsidRDefault="00F513C4" w:rsidP="00136BFA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eastAsia="TimesNewRomanPSMT" w:hAnsi="Times New Roman"/>
              </w:rPr>
              <w:t>Россия в XVII веке. Культурное пространство. Региональный компонент.</w:t>
            </w:r>
          </w:p>
        </w:tc>
      </w:tr>
      <w:tr w:rsidR="00F513C4" w:rsidRPr="00821E80" w:rsidTr="00136B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C4" w:rsidRPr="00821E80" w:rsidRDefault="00F513C4" w:rsidP="00136BFA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C4" w:rsidRPr="009349FC" w:rsidRDefault="00F513C4" w:rsidP="00136BFA">
            <w:pPr>
              <w:pStyle w:val="ae"/>
              <w:rPr>
                <w:rFonts w:ascii="Times New Roman" w:hAnsi="Times New Roman"/>
                <w:b/>
              </w:rPr>
            </w:pPr>
            <w:r w:rsidRPr="009349FC">
              <w:rPr>
                <w:rFonts w:ascii="Times New Roman" w:hAnsi="Times New Roman"/>
                <w:b/>
              </w:rPr>
              <w:t>ИСТОРИЯ НОВОГО ВРЕМЕНИ. XVIIIв.</w:t>
            </w:r>
          </w:p>
          <w:p w:rsidR="00F513C4" w:rsidRDefault="00F513C4" w:rsidP="00136BFA">
            <w:pPr>
              <w:pStyle w:val="ae"/>
              <w:rPr>
                <w:rFonts w:ascii="Times New Roman" w:eastAsia="TimesNewRomanPSMT" w:hAnsi="Times New Roman"/>
              </w:rPr>
            </w:pPr>
          </w:p>
          <w:p w:rsidR="00F513C4" w:rsidRDefault="00F513C4" w:rsidP="00136BFA">
            <w:pPr>
              <w:pStyle w:val="ae"/>
              <w:rPr>
                <w:rFonts w:ascii="Times New Roman" w:eastAsia="TimesNewRomanPSMT" w:hAnsi="Times New Roman"/>
              </w:rPr>
            </w:pPr>
            <w:r w:rsidRPr="009349FC">
              <w:rPr>
                <w:rFonts w:ascii="Times New Roman" w:eastAsia="TimesNewRomanPSMT" w:hAnsi="Times New Roman"/>
              </w:rPr>
              <w:t xml:space="preserve">Эпоха Просвещения. </w:t>
            </w:r>
          </w:p>
          <w:p w:rsidR="00F513C4" w:rsidRDefault="00F513C4" w:rsidP="00136BFA">
            <w:pPr>
              <w:pStyle w:val="ae"/>
              <w:rPr>
                <w:rFonts w:ascii="Times New Roman" w:eastAsia="TimesNewRomanPSMT" w:hAnsi="Times New Roman"/>
              </w:rPr>
            </w:pPr>
            <w:r w:rsidRPr="009349FC">
              <w:rPr>
                <w:rFonts w:ascii="Times New Roman" w:eastAsia="TimesNewRomanPSMT" w:hAnsi="Times New Roman"/>
              </w:rPr>
              <w:t xml:space="preserve">Эпоха промышленного переворота. </w:t>
            </w:r>
          </w:p>
          <w:p w:rsidR="00F513C4" w:rsidRPr="009349FC" w:rsidRDefault="00F513C4" w:rsidP="00136BFA">
            <w:pPr>
              <w:pStyle w:val="ae"/>
            </w:pPr>
            <w:r w:rsidRPr="009349FC">
              <w:rPr>
                <w:rFonts w:ascii="Times New Roman" w:eastAsia="TimesNewRomanPSMT" w:hAnsi="Times New Roman"/>
              </w:rPr>
              <w:t>Великая французская революция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C4" w:rsidRPr="00821E80" w:rsidRDefault="00F513C4" w:rsidP="00136B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21E80">
              <w:rPr>
                <w:rFonts w:ascii="Times New Roman" w:hAnsi="Times New Roman"/>
                <w:b/>
                <w:bCs/>
              </w:rPr>
              <w:t>РОССИЯ В КОНЦЕ XVII – XVIII ВЕКАХ: ОТ ЦАРСТВА К ИМПЕРИИ</w:t>
            </w:r>
          </w:p>
          <w:p w:rsidR="00F513C4" w:rsidRPr="00301DBD" w:rsidRDefault="00F513C4" w:rsidP="00136BFA">
            <w:pPr>
              <w:pStyle w:val="ae"/>
              <w:rPr>
                <w:rFonts w:ascii="Times New Roman" w:hAnsi="Times New Roman"/>
              </w:rPr>
            </w:pPr>
            <w:r w:rsidRPr="00301DBD">
              <w:rPr>
                <w:rFonts w:ascii="Times New Roman" w:hAnsi="Times New Roman"/>
              </w:rPr>
              <w:t xml:space="preserve">Россия в эпоху преобразований Петра I. После Петра Великого: эпоха «дворцовых переворотов». Россия в 1760-х – 1790- гг. Правление Екатерины II и Павла I. Культурное пространство Российской империи в XVIII в. </w:t>
            </w:r>
          </w:p>
          <w:p w:rsidR="00F513C4" w:rsidRPr="00301DBD" w:rsidRDefault="00F513C4" w:rsidP="00136BFA">
            <w:pPr>
              <w:pStyle w:val="ae"/>
              <w:rPr>
                <w:rFonts w:ascii="Times New Roman" w:hAnsi="Times New Roman"/>
              </w:rPr>
            </w:pPr>
            <w:r w:rsidRPr="00301DBD">
              <w:rPr>
                <w:rFonts w:ascii="Times New Roman" w:hAnsi="Times New Roman"/>
              </w:rPr>
              <w:t>Народы России в XVIII в. Россия при Павле I.  Региональный компонент.</w:t>
            </w:r>
          </w:p>
        </w:tc>
      </w:tr>
      <w:tr w:rsidR="00F513C4" w:rsidRPr="00821E80" w:rsidTr="00136BFA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C4" w:rsidRPr="00821E80" w:rsidRDefault="00F513C4" w:rsidP="00136BFA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C4" w:rsidRPr="00821E80" w:rsidRDefault="00F513C4" w:rsidP="00136B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821E80">
              <w:rPr>
                <w:rFonts w:ascii="Times New Roman" w:hAnsi="Times New Roman"/>
                <w:b/>
                <w:bCs/>
              </w:rPr>
              <w:t xml:space="preserve">ИСТОРИЯ НОВОГО ВРЕМЕНИ. XIX в. Мир в начале XX в. Новейшая история.  </w:t>
            </w:r>
            <w:r w:rsidRPr="00821E80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Становление и расцвет индустриального общества. До начала Первой мировой войны.</w:t>
            </w:r>
          </w:p>
          <w:p w:rsidR="00F513C4" w:rsidRPr="00301DBD" w:rsidRDefault="00F513C4" w:rsidP="00136BF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  <w:r w:rsidRPr="00821E80">
              <w:rPr>
                <w:rFonts w:ascii="Times New Roman" w:eastAsia="TimesNewRomanPSMT" w:hAnsi="Times New Roman"/>
              </w:rPr>
              <w:t>Страны Европы и Северной Америки в первой половине ХIХ в. Страны Европы и Северной Америки во второй половине ХIХ в. Эконом</w:t>
            </w:r>
            <w:r w:rsidRPr="00821E80">
              <w:rPr>
                <w:rFonts w:ascii="Times New Roman" w:eastAsia="TimesNewRomanPSMT" w:hAnsi="Times New Roman"/>
              </w:rPr>
              <w:t>и</w:t>
            </w:r>
            <w:r w:rsidRPr="00821E80">
              <w:rPr>
                <w:rFonts w:ascii="Times New Roman" w:eastAsia="TimesNewRomanPSMT" w:hAnsi="Times New Roman"/>
              </w:rPr>
              <w:t>ческое и социально-политическое развитие стран Европы и США в конце ХIХ в. Страны Азии в ХIХ в. Война за независимость в Л</w:t>
            </w:r>
            <w:r w:rsidRPr="00821E80">
              <w:rPr>
                <w:rFonts w:ascii="Times New Roman" w:eastAsia="TimesNewRomanPSMT" w:hAnsi="Times New Roman"/>
              </w:rPr>
              <w:t>а</w:t>
            </w:r>
            <w:r w:rsidRPr="00821E80">
              <w:rPr>
                <w:rFonts w:ascii="Times New Roman" w:eastAsia="TimesNewRomanPSMT" w:hAnsi="Times New Roman"/>
              </w:rPr>
              <w:t>тинской Америке Народы Африки в Новое время Развитие культуры в XIX в. Междун</w:t>
            </w:r>
            <w:r w:rsidRPr="00821E80">
              <w:rPr>
                <w:rFonts w:ascii="Times New Roman" w:eastAsia="TimesNewRomanPSMT" w:hAnsi="Times New Roman"/>
              </w:rPr>
              <w:t>а</w:t>
            </w:r>
            <w:r w:rsidRPr="00821E80">
              <w:rPr>
                <w:rFonts w:ascii="Times New Roman" w:eastAsia="TimesNewRomanPSMT" w:hAnsi="Times New Roman"/>
              </w:rPr>
              <w:t>родные отношения в</w:t>
            </w:r>
            <w:r>
              <w:rPr>
                <w:rFonts w:ascii="Times New Roman" w:eastAsia="TimesNewRomanPSMT" w:hAnsi="Times New Roman"/>
              </w:rPr>
              <w:t xml:space="preserve"> 19 в. Мир в 1900-1914 </w:t>
            </w:r>
            <w:r w:rsidRPr="00821E80">
              <w:rPr>
                <w:rFonts w:ascii="Times New Roman" w:eastAsia="TimesNewRomanPSMT" w:hAnsi="Times New Roman"/>
              </w:rPr>
              <w:t>гг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C4" w:rsidRPr="00821E80" w:rsidRDefault="00F513C4" w:rsidP="00136B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21E80">
              <w:rPr>
                <w:rFonts w:ascii="Times New Roman" w:hAnsi="Times New Roman"/>
                <w:b/>
                <w:bCs/>
              </w:rPr>
              <w:lastRenderedPageBreak/>
              <w:t>IV. РОССИЙСКАЯ ИМПЕРИЯ В XIX – НАЧАЛЕ XX ВВ.</w:t>
            </w:r>
          </w:p>
          <w:p w:rsidR="00F513C4" w:rsidRPr="00821E80" w:rsidRDefault="00F513C4" w:rsidP="00136BF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</w:rPr>
            </w:pPr>
            <w:r w:rsidRPr="00821E80">
              <w:rPr>
                <w:rFonts w:ascii="Times New Roman" w:eastAsia="TimesNewRomanPSMT" w:hAnsi="Times New Roman"/>
              </w:rPr>
              <w:lastRenderedPageBreak/>
              <w:t>Россия на пути к реформам (1801–1861)</w:t>
            </w:r>
          </w:p>
          <w:p w:rsidR="00F513C4" w:rsidRDefault="00F513C4" w:rsidP="00136BFA">
            <w:pPr>
              <w:pStyle w:val="ae"/>
              <w:rPr>
                <w:rFonts w:ascii="Times New Roman" w:hAnsi="Times New Roman"/>
              </w:rPr>
            </w:pPr>
            <w:r w:rsidRPr="00301DBD">
              <w:rPr>
                <w:rFonts w:ascii="Times New Roman" w:hAnsi="Times New Roman"/>
              </w:rPr>
              <w:t xml:space="preserve">Александровская эпоха: государственный либерализм. Отечественная война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301DBD">
                <w:rPr>
                  <w:rFonts w:ascii="Times New Roman" w:hAnsi="Times New Roman"/>
                </w:rPr>
                <w:t>1812 г</w:t>
              </w:r>
            </w:smartTag>
            <w:r w:rsidRPr="00301DBD">
              <w:rPr>
                <w:rFonts w:ascii="Times New Roman" w:hAnsi="Times New Roman"/>
              </w:rPr>
              <w:t>. Николаевское сам</w:t>
            </w:r>
            <w:r w:rsidRPr="00301DBD">
              <w:rPr>
                <w:rFonts w:ascii="Times New Roman" w:hAnsi="Times New Roman"/>
              </w:rPr>
              <w:t>о</w:t>
            </w:r>
            <w:r w:rsidRPr="00301DBD">
              <w:rPr>
                <w:rFonts w:ascii="Times New Roman" w:hAnsi="Times New Roman"/>
              </w:rPr>
              <w:t>державие: государственный консерватизм Крепостнический социум. Деревня и город. Культурное пр</w:t>
            </w:r>
            <w:r w:rsidRPr="00301DBD">
              <w:rPr>
                <w:rFonts w:ascii="Times New Roman" w:hAnsi="Times New Roman"/>
              </w:rPr>
              <w:t>о</w:t>
            </w:r>
            <w:r w:rsidRPr="00301DBD">
              <w:rPr>
                <w:rFonts w:ascii="Times New Roman" w:hAnsi="Times New Roman"/>
              </w:rPr>
              <w:t xml:space="preserve">странство империи в первой половине XIX в. Пространство империи: этнокультурный облик страны Формирование гражданского  правосознания. Основные течения общественной мысли Россия в эпоху реформ. </w:t>
            </w:r>
          </w:p>
          <w:p w:rsidR="00F513C4" w:rsidRPr="00301DBD" w:rsidRDefault="00F513C4" w:rsidP="00136BFA">
            <w:pPr>
              <w:pStyle w:val="ae"/>
              <w:rPr>
                <w:rFonts w:ascii="Times New Roman" w:hAnsi="Times New Roman"/>
              </w:rPr>
            </w:pPr>
            <w:r w:rsidRPr="00301DBD">
              <w:rPr>
                <w:rFonts w:ascii="Times New Roman" w:hAnsi="Times New Roman"/>
              </w:rPr>
              <w:t xml:space="preserve">Преобразования Александра II: </w:t>
            </w:r>
          </w:p>
          <w:p w:rsidR="00F513C4" w:rsidRPr="009349FC" w:rsidRDefault="00F513C4" w:rsidP="00136BFA">
            <w:pPr>
              <w:pStyle w:val="ae"/>
              <w:rPr>
                <w:rFonts w:ascii="Times New Roman" w:hAnsi="Times New Roman"/>
              </w:rPr>
            </w:pPr>
            <w:r w:rsidRPr="00301DBD">
              <w:rPr>
                <w:rFonts w:ascii="Times New Roman" w:hAnsi="Times New Roman"/>
              </w:rPr>
              <w:t>социальная и правовая модернизация «Народное самодержавие» Александра III. Пореформенный соц</w:t>
            </w:r>
            <w:r w:rsidRPr="00301DBD">
              <w:rPr>
                <w:rFonts w:ascii="Times New Roman" w:hAnsi="Times New Roman"/>
              </w:rPr>
              <w:t>и</w:t>
            </w:r>
            <w:r w:rsidRPr="00301DBD">
              <w:rPr>
                <w:rFonts w:ascii="Times New Roman" w:hAnsi="Times New Roman"/>
              </w:rPr>
              <w:t>ум. Сельское хозяйство и промышленность. Культурное пространство империи во второй половине 19 в. Этнокультурный облик империи. Формирование гражданского общества и основные направления общ</w:t>
            </w:r>
            <w:r w:rsidRPr="00301DBD">
              <w:rPr>
                <w:rFonts w:ascii="Times New Roman" w:hAnsi="Times New Roman"/>
              </w:rPr>
              <w:t>е</w:t>
            </w:r>
            <w:r w:rsidRPr="00301DBD">
              <w:rPr>
                <w:rFonts w:ascii="Times New Roman" w:hAnsi="Times New Roman"/>
              </w:rPr>
              <w:t>ственных движений. Кризис империи в начале ХХ века. Первая российская революция 1905-1907 гг. Н</w:t>
            </w:r>
            <w:r w:rsidRPr="00301DBD">
              <w:rPr>
                <w:rFonts w:ascii="Times New Roman" w:hAnsi="Times New Roman"/>
              </w:rPr>
              <w:t>а</w:t>
            </w:r>
            <w:r w:rsidRPr="00301DBD">
              <w:rPr>
                <w:rFonts w:ascii="Times New Roman" w:hAnsi="Times New Roman"/>
              </w:rPr>
              <w:t>чало парламентаризма Общество и власть после революции «Серебряный век» российской культуры. Региональный компонент.</w:t>
            </w:r>
          </w:p>
        </w:tc>
      </w:tr>
    </w:tbl>
    <w:p w:rsidR="00F513C4" w:rsidRDefault="00F513C4" w:rsidP="00F513C4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:rsidR="00F513C4" w:rsidRPr="00821E80" w:rsidRDefault="00F513C4" w:rsidP="002C0DF9">
      <w:pPr>
        <w:pStyle w:val="ae"/>
        <w:rPr>
          <w:rFonts w:ascii="Times New Roman" w:hAnsi="Times New Roman"/>
        </w:rPr>
      </w:pPr>
    </w:p>
    <w:p w:rsidR="002C0DF9" w:rsidRPr="00821E80" w:rsidRDefault="002C0DF9" w:rsidP="002C0DF9">
      <w:pPr>
        <w:pStyle w:val="a3"/>
        <w:spacing w:line="240" w:lineRule="auto"/>
        <w:jc w:val="center"/>
        <w:rPr>
          <w:rFonts w:ascii="Times New Roman" w:hAnsi="Times New Roman"/>
          <w:b/>
          <w:u w:val="single"/>
        </w:rPr>
      </w:pPr>
      <w:r w:rsidRPr="00821E80">
        <w:rPr>
          <w:rFonts w:ascii="Times New Roman" w:hAnsi="Times New Roman"/>
          <w:b/>
          <w:u w:val="single"/>
          <w:lang w:val="en-US"/>
        </w:rPr>
        <w:t>I</w:t>
      </w:r>
      <w:r w:rsidRPr="00821E80">
        <w:rPr>
          <w:rFonts w:ascii="Times New Roman" w:hAnsi="Times New Roman"/>
          <w:b/>
          <w:u w:val="single"/>
        </w:rPr>
        <w:t>. ПЛАНИРУЕМЫЕ РЕЗУЛЬТАТЫ ОСВОЕНИЯ ПРОГРАММЫ</w:t>
      </w:r>
      <w:r w:rsidR="009C4555">
        <w:rPr>
          <w:rFonts w:ascii="Times New Roman" w:hAnsi="Times New Roman"/>
          <w:b/>
          <w:u w:val="single"/>
        </w:rPr>
        <w:t xml:space="preserve"> основного общего образования</w:t>
      </w:r>
    </w:p>
    <w:p w:rsidR="002C0DF9" w:rsidRPr="00821E80" w:rsidRDefault="002C0DF9" w:rsidP="002C0DF9">
      <w:pPr>
        <w:shd w:val="clear" w:color="auto" w:fill="FFFFFF"/>
        <w:jc w:val="both"/>
        <w:rPr>
          <w:rFonts w:ascii="Times New Roman" w:hAnsi="Times New Roman"/>
        </w:rPr>
      </w:pPr>
      <w:r w:rsidRPr="00821E80">
        <w:rPr>
          <w:rFonts w:ascii="Times New Roman" w:hAnsi="Times New Roman"/>
          <w:b/>
          <w:bCs/>
          <w:i/>
          <w:iCs/>
        </w:rPr>
        <w:t>Личностные результаты:</w:t>
      </w:r>
    </w:p>
    <w:p w:rsidR="006D25DD" w:rsidRDefault="002C0DF9" w:rsidP="00B30842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 w:after="0" w:line="240" w:lineRule="auto"/>
        <w:ind w:right="14"/>
        <w:rPr>
          <w:rFonts w:ascii="Times New Roman" w:hAnsi="Times New Roman"/>
        </w:rPr>
      </w:pPr>
      <w:r w:rsidRPr="00821E80">
        <w:rPr>
          <w:rFonts w:ascii="Times New Roman" w:hAnsi="Times New Roman"/>
        </w:rPr>
        <w:t>осознание своей идентичности как гражданина страны, члена семьи, этнической и религиозной группы, локальной и региональной общности; эмоциональ</w:t>
      </w:r>
      <w:r w:rsidR="006D25DD">
        <w:rPr>
          <w:rFonts w:ascii="Times New Roman" w:hAnsi="Times New Roman"/>
        </w:rPr>
        <w:t xml:space="preserve"> </w:t>
      </w:r>
    </w:p>
    <w:p w:rsidR="002C0DF9" w:rsidRPr="00821E80" w:rsidRDefault="006D25DD" w:rsidP="006D25DD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 w:after="0" w:line="240" w:lineRule="auto"/>
        <w:ind w:left="360" w:right="1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2C0DF9" w:rsidRPr="006D25DD">
        <w:rPr>
          <w:rFonts w:ascii="Times New Roman" w:hAnsi="Times New Roman"/>
        </w:rPr>
        <w:t xml:space="preserve">но </w:t>
      </w:r>
      <w:r w:rsidR="002C0DF9" w:rsidRPr="00821E80">
        <w:rPr>
          <w:rFonts w:ascii="Times New Roman" w:hAnsi="Times New Roman"/>
        </w:rPr>
        <w:t>положительное принятие своей этнической идентичности;</w:t>
      </w:r>
    </w:p>
    <w:p w:rsidR="002C0DF9" w:rsidRPr="00821E80" w:rsidRDefault="002C0DF9" w:rsidP="00B30842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 w:after="0" w:line="240" w:lineRule="auto"/>
        <w:ind w:right="14"/>
        <w:rPr>
          <w:rFonts w:ascii="Times New Roman" w:hAnsi="Times New Roman"/>
        </w:rPr>
      </w:pPr>
      <w:r w:rsidRPr="00821E80">
        <w:rPr>
          <w:rFonts w:ascii="Times New Roman" w:hAnsi="Times New Roman"/>
        </w:rPr>
        <w:t>интерес к прошлому своей страны</w:t>
      </w:r>
    </w:p>
    <w:p w:rsidR="002C0DF9" w:rsidRPr="00821E80" w:rsidRDefault="002C0DF9" w:rsidP="00B30842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 w:after="0" w:line="240" w:lineRule="auto"/>
        <w:ind w:right="14"/>
        <w:rPr>
          <w:rFonts w:ascii="Times New Roman" w:hAnsi="Times New Roman"/>
        </w:rPr>
      </w:pPr>
      <w:r w:rsidRPr="00821E80">
        <w:rPr>
          <w:rFonts w:ascii="Times New Roman" w:hAnsi="Times New Roman"/>
        </w:rPr>
        <w:t>освоение гуманистических традиций и ценностей совре</w:t>
      </w:r>
      <w:r w:rsidRPr="00821E80">
        <w:rPr>
          <w:rFonts w:ascii="Times New Roman" w:hAnsi="Times New Roman"/>
        </w:rPr>
        <w:softHyphen/>
        <w:t>менного общества, уважение прав и свобод человека;</w:t>
      </w:r>
    </w:p>
    <w:p w:rsidR="002C0DF9" w:rsidRPr="00821E80" w:rsidRDefault="002C0DF9" w:rsidP="00B30842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 w:after="0" w:line="240" w:lineRule="auto"/>
        <w:ind w:right="14"/>
        <w:rPr>
          <w:rFonts w:ascii="Times New Roman" w:hAnsi="Times New Roman"/>
        </w:rPr>
      </w:pPr>
      <w:r w:rsidRPr="00821E80">
        <w:rPr>
          <w:rFonts w:ascii="Times New Roman" w:hAnsi="Times New Roman"/>
        </w:rPr>
        <w:t>изложение своей точки зрения, её аргументация в соответствии с возрастными возможностями;</w:t>
      </w:r>
    </w:p>
    <w:p w:rsidR="006D25DD" w:rsidRDefault="002C0DF9" w:rsidP="00B30842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 w:after="0" w:line="240" w:lineRule="auto"/>
        <w:ind w:right="14"/>
        <w:rPr>
          <w:rFonts w:ascii="Times New Roman" w:hAnsi="Times New Roman"/>
        </w:rPr>
      </w:pPr>
      <w:r w:rsidRPr="00821E80">
        <w:rPr>
          <w:rFonts w:ascii="Times New Roman" w:hAnsi="Times New Roman"/>
        </w:rPr>
        <w:t>уважительное отношение к прошлому, к культурному и историческому наследию через понимание исторической обусловленности и мотивации поступков</w:t>
      </w:r>
      <w:r w:rsidR="006D25DD">
        <w:rPr>
          <w:rFonts w:ascii="Times New Roman" w:hAnsi="Times New Roman"/>
        </w:rPr>
        <w:t xml:space="preserve"> </w:t>
      </w:r>
    </w:p>
    <w:p w:rsidR="002C0DF9" w:rsidRPr="00821E80" w:rsidRDefault="006D25DD" w:rsidP="006D25DD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 w:after="0" w:line="240" w:lineRule="auto"/>
        <w:ind w:left="360" w:right="1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2C0DF9" w:rsidRPr="006D25DD">
        <w:rPr>
          <w:rFonts w:ascii="Times New Roman" w:hAnsi="Times New Roman"/>
        </w:rPr>
        <w:t xml:space="preserve"> людей </w:t>
      </w:r>
      <w:r w:rsidR="002C0DF9" w:rsidRPr="00821E80">
        <w:rPr>
          <w:rFonts w:ascii="Times New Roman" w:hAnsi="Times New Roman"/>
        </w:rPr>
        <w:t>предшествующих эпох;</w:t>
      </w:r>
    </w:p>
    <w:p w:rsidR="006D25DD" w:rsidRDefault="002C0DF9" w:rsidP="00B30842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 w:after="0" w:line="240" w:lineRule="auto"/>
        <w:ind w:right="14"/>
        <w:rPr>
          <w:rFonts w:ascii="Times New Roman" w:hAnsi="Times New Roman"/>
        </w:rPr>
      </w:pPr>
      <w:r w:rsidRPr="00821E80">
        <w:rPr>
          <w:rFonts w:ascii="Times New Roman" w:hAnsi="Times New Roman"/>
        </w:rPr>
        <w:t xml:space="preserve">уважение к народам России и мира и принятие их культурного многообразия, понимание важной роли взаимодействия народов в процессе формирования </w:t>
      </w:r>
      <w:r w:rsidR="006D25DD">
        <w:rPr>
          <w:rFonts w:ascii="Times New Roman" w:hAnsi="Times New Roman"/>
        </w:rPr>
        <w:t xml:space="preserve"> </w:t>
      </w:r>
    </w:p>
    <w:p w:rsidR="002C0DF9" w:rsidRPr="00821E80" w:rsidRDefault="006D25DD" w:rsidP="006D25DD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 w:after="0" w:line="240" w:lineRule="auto"/>
        <w:ind w:left="360" w:right="1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2C0DF9" w:rsidRPr="006D25DD">
        <w:rPr>
          <w:rFonts w:ascii="Times New Roman" w:hAnsi="Times New Roman"/>
        </w:rPr>
        <w:t xml:space="preserve">древнерусской </w:t>
      </w:r>
      <w:r w:rsidR="002C0DF9" w:rsidRPr="00821E80">
        <w:rPr>
          <w:rFonts w:ascii="Times New Roman" w:hAnsi="Times New Roman"/>
        </w:rPr>
        <w:t>народности;</w:t>
      </w:r>
    </w:p>
    <w:p w:rsidR="002C0DF9" w:rsidRPr="00821E80" w:rsidRDefault="002C0DF9" w:rsidP="00B30842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 w:after="0" w:line="240" w:lineRule="auto"/>
        <w:ind w:right="14"/>
        <w:rPr>
          <w:rFonts w:ascii="Times New Roman" w:hAnsi="Times New Roman"/>
        </w:rPr>
      </w:pPr>
      <w:r w:rsidRPr="00821E80">
        <w:rPr>
          <w:rFonts w:ascii="Times New Roman" w:hAnsi="Times New Roman"/>
        </w:rPr>
        <w:t>следование этическим нормам и правилам ведения диалога;</w:t>
      </w:r>
    </w:p>
    <w:p w:rsidR="002C0DF9" w:rsidRPr="00821E80" w:rsidRDefault="002C0DF9" w:rsidP="00B30842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 w:after="0" w:line="240" w:lineRule="auto"/>
        <w:ind w:right="14"/>
        <w:rPr>
          <w:rFonts w:ascii="Times New Roman" w:hAnsi="Times New Roman"/>
        </w:rPr>
      </w:pPr>
      <w:r w:rsidRPr="00821E80">
        <w:rPr>
          <w:rFonts w:ascii="Times New Roman" w:hAnsi="Times New Roman"/>
        </w:rPr>
        <w:t>формирование коммуникативной компетентности;</w:t>
      </w:r>
    </w:p>
    <w:p w:rsidR="002C0DF9" w:rsidRPr="00821E80" w:rsidRDefault="002C0DF9" w:rsidP="00B30842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 w:after="0" w:line="240" w:lineRule="auto"/>
        <w:ind w:right="14"/>
        <w:rPr>
          <w:rFonts w:ascii="Times New Roman" w:hAnsi="Times New Roman"/>
        </w:rPr>
      </w:pPr>
      <w:r w:rsidRPr="00821E80">
        <w:rPr>
          <w:rFonts w:ascii="Times New Roman" w:hAnsi="Times New Roman"/>
        </w:rPr>
        <w:t>обсуждение и оценивание своих достижений, а также достижений других;</w:t>
      </w:r>
    </w:p>
    <w:p w:rsidR="002C0DF9" w:rsidRPr="00821E80" w:rsidRDefault="002C0DF9" w:rsidP="00B30842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 w:after="0" w:line="240" w:lineRule="auto"/>
        <w:ind w:right="14"/>
        <w:rPr>
          <w:rFonts w:ascii="Times New Roman" w:hAnsi="Times New Roman"/>
        </w:rPr>
      </w:pPr>
      <w:r w:rsidRPr="00821E80">
        <w:rPr>
          <w:rFonts w:ascii="Times New Roman" w:hAnsi="Times New Roman"/>
        </w:rPr>
        <w:t>расширение опыта конструктивного взаимодействия в социальном общении;</w:t>
      </w:r>
    </w:p>
    <w:p w:rsidR="006D25DD" w:rsidRDefault="002C0DF9" w:rsidP="00B30842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 w:after="0" w:line="240" w:lineRule="auto"/>
        <w:ind w:right="14"/>
        <w:rPr>
          <w:rFonts w:ascii="Times New Roman" w:hAnsi="Times New Roman"/>
        </w:rPr>
      </w:pPr>
      <w:r w:rsidRPr="00821E80">
        <w:rPr>
          <w:rFonts w:ascii="Times New Roman" w:hAnsi="Times New Roman"/>
        </w:rPr>
        <w:t>осмысление социально-нравственного опыта предше</w:t>
      </w:r>
      <w:r w:rsidRPr="00821E80">
        <w:rPr>
          <w:rFonts w:ascii="Times New Roman" w:hAnsi="Times New Roman"/>
        </w:rPr>
        <w:softHyphen/>
        <w:t>ствующих поколений, способность к определению своей по</w:t>
      </w:r>
      <w:r w:rsidRPr="00821E80">
        <w:rPr>
          <w:rFonts w:ascii="Times New Roman" w:hAnsi="Times New Roman"/>
        </w:rPr>
        <w:softHyphen/>
        <w:t>зиции и ответственному поведению в со</w:t>
      </w:r>
      <w:r w:rsidR="006D25DD">
        <w:rPr>
          <w:rFonts w:ascii="Times New Roman" w:hAnsi="Times New Roman"/>
        </w:rPr>
        <w:t xml:space="preserve"> </w:t>
      </w:r>
    </w:p>
    <w:p w:rsidR="002C0DF9" w:rsidRPr="00821E80" w:rsidRDefault="006D25DD" w:rsidP="006D25DD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 w:after="0" w:line="240" w:lineRule="auto"/>
        <w:ind w:left="360" w:right="1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2C0DF9" w:rsidRPr="006D25DD">
        <w:rPr>
          <w:rFonts w:ascii="Times New Roman" w:hAnsi="Times New Roman"/>
        </w:rPr>
        <w:t xml:space="preserve">временном </w:t>
      </w:r>
      <w:r w:rsidR="002C0DF9" w:rsidRPr="00821E80">
        <w:rPr>
          <w:rFonts w:ascii="Times New Roman" w:hAnsi="Times New Roman"/>
        </w:rPr>
        <w:t>обществе;</w:t>
      </w:r>
    </w:p>
    <w:p w:rsidR="002C0DF9" w:rsidRPr="00821E80" w:rsidRDefault="002C0DF9" w:rsidP="002C0DF9">
      <w:pPr>
        <w:shd w:val="clear" w:color="auto" w:fill="FFFFFF"/>
        <w:rPr>
          <w:rFonts w:ascii="Times New Roman" w:hAnsi="Times New Roman"/>
          <w:b/>
          <w:bCs/>
          <w:i/>
          <w:iCs/>
        </w:rPr>
      </w:pPr>
    </w:p>
    <w:p w:rsidR="002C0DF9" w:rsidRPr="00821E80" w:rsidRDefault="002C0DF9" w:rsidP="002C0DF9">
      <w:pPr>
        <w:shd w:val="clear" w:color="auto" w:fill="FFFFFF"/>
        <w:rPr>
          <w:rFonts w:ascii="Times New Roman" w:hAnsi="Times New Roman"/>
          <w:b/>
          <w:bCs/>
          <w:i/>
          <w:iCs/>
        </w:rPr>
      </w:pPr>
      <w:r w:rsidRPr="00821E80">
        <w:rPr>
          <w:rFonts w:ascii="Times New Roman" w:hAnsi="Times New Roman"/>
          <w:b/>
          <w:bCs/>
          <w:i/>
          <w:iCs/>
        </w:rPr>
        <w:lastRenderedPageBreak/>
        <w:t>Метапредметные результаты изучения истории включают следующие умения и навыки:</w:t>
      </w:r>
    </w:p>
    <w:p w:rsidR="002C0DF9" w:rsidRPr="00821E80" w:rsidRDefault="002C0DF9" w:rsidP="00B30842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 w:after="0" w:line="240" w:lineRule="auto"/>
        <w:ind w:right="14"/>
        <w:jc w:val="both"/>
        <w:rPr>
          <w:rFonts w:ascii="Times New Roman" w:hAnsi="Times New Roman"/>
          <w:i/>
          <w:iCs/>
        </w:rPr>
      </w:pPr>
      <w:r w:rsidRPr="00821E80">
        <w:rPr>
          <w:rFonts w:ascii="Times New Roman" w:hAnsi="Times New Roman"/>
        </w:rPr>
        <w:t>способность сознательно организовывать и регулировать свою деятельность — учебную, общественную и др.;</w:t>
      </w:r>
    </w:p>
    <w:p w:rsidR="002C0DF9" w:rsidRPr="00821E80" w:rsidRDefault="002C0DF9" w:rsidP="00B30842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 w:after="0" w:line="240" w:lineRule="auto"/>
        <w:ind w:right="14"/>
        <w:jc w:val="both"/>
        <w:rPr>
          <w:rFonts w:ascii="Times New Roman" w:hAnsi="Times New Roman"/>
          <w:iCs/>
        </w:rPr>
      </w:pPr>
      <w:r w:rsidRPr="00821E80">
        <w:rPr>
          <w:rFonts w:ascii="Times New Roman" w:hAnsi="Times New Roman"/>
        </w:rPr>
        <w:t>формулировать при поддержке учителя новые для себя задачи в учёбе и познавательной деятельности;</w:t>
      </w:r>
    </w:p>
    <w:p w:rsidR="002C0DF9" w:rsidRPr="00821E80" w:rsidRDefault="002C0DF9" w:rsidP="00B30842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 w:after="0" w:line="240" w:lineRule="auto"/>
        <w:ind w:right="14"/>
        <w:jc w:val="both"/>
        <w:rPr>
          <w:rFonts w:ascii="Times New Roman" w:hAnsi="Times New Roman"/>
          <w:iCs/>
        </w:rPr>
      </w:pPr>
      <w:r w:rsidRPr="00821E80">
        <w:rPr>
          <w:rFonts w:ascii="Times New Roman" w:hAnsi="Times New Roman"/>
          <w:iCs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CE48C9" w:rsidRDefault="002C0DF9" w:rsidP="00B30842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</w:rPr>
      </w:pPr>
      <w:r w:rsidRPr="00821E80">
        <w:rPr>
          <w:rFonts w:ascii="Times New Roman" w:hAnsi="Times New Roman"/>
        </w:rPr>
        <w:t>овладение умениями работать с учебной и внешкольной информацией (анализировать и обобщать факты, составлять простой и развёрнутый план, тезисы,</w:t>
      </w:r>
      <w:r w:rsidR="00CE48C9">
        <w:rPr>
          <w:rFonts w:ascii="Times New Roman" w:hAnsi="Times New Roman"/>
        </w:rPr>
        <w:t xml:space="preserve"> </w:t>
      </w:r>
    </w:p>
    <w:p w:rsidR="00CE48C9" w:rsidRDefault="00CE48C9" w:rsidP="00CE48C9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left="360" w:right="1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2C0DF9" w:rsidRPr="00CE48C9">
        <w:rPr>
          <w:rFonts w:ascii="Times New Roman" w:hAnsi="Times New Roman"/>
        </w:rPr>
        <w:t xml:space="preserve"> конспект, формулиро</w:t>
      </w:r>
      <w:r w:rsidR="002C0DF9" w:rsidRPr="00CE48C9">
        <w:rPr>
          <w:rFonts w:ascii="Times New Roman" w:hAnsi="Times New Roman"/>
        </w:rPr>
        <w:softHyphen/>
        <w:t>вать и обосновывать выводы и т.д.), использовать современ</w:t>
      </w:r>
      <w:r w:rsidR="002C0DF9" w:rsidRPr="00CE48C9">
        <w:rPr>
          <w:rFonts w:ascii="Times New Roman" w:hAnsi="Times New Roman"/>
        </w:rPr>
        <w:softHyphen/>
        <w:t>ные источники информации, в том числе материалы на элек</w:t>
      </w:r>
      <w:r w:rsidR="002C0DF9" w:rsidRPr="00CE48C9">
        <w:rPr>
          <w:rFonts w:ascii="Times New Roman" w:hAnsi="Times New Roman"/>
        </w:rPr>
        <w:softHyphen/>
        <w:t>тронных носи</w:t>
      </w:r>
      <w:r>
        <w:rPr>
          <w:rFonts w:ascii="Times New Roman" w:hAnsi="Times New Roman"/>
        </w:rPr>
        <w:t xml:space="preserve"> </w:t>
      </w:r>
    </w:p>
    <w:p w:rsidR="002C0DF9" w:rsidRPr="00CE48C9" w:rsidRDefault="00CE48C9" w:rsidP="00CE48C9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2C0DF9" w:rsidRPr="00CE48C9">
        <w:rPr>
          <w:rFonts w:ascii="Times New Roman" w:hAnsi="Times New Roman"/>
        </w:rPr>
        <w:t>телях;</w:t>
      </w:r>
    </w:p>
    <w:p w:rsidR="002C0DF9" w:rsidRPr="00821E80" w:rsidRDefault="002C0DF9" w:rsidP="00B30842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</w:rPr>
      </w:pPr>
      <w:r w:rsidRPr="00821E80">
        <w:rPr>
          <w:rFonts w:ascii="Times New Roman" w:hAnsi="Times New Roman"/>
        </w:rPr>
        <w:t>привлекать ранее изученный материал для решения познавательных задач;</w:t>
      </w:r>
    </w:p>
    <w:p w:rsidR="002C0DF9" w:rsidRPr="00821E80" w:rsidRDefault="002C0DF9" w:rsidP="00B30842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</w:rPr>
      </w:pPr>
      <w:r w:rsidRPr="00821E80">
        <w:rPr>
          <w:rFonts w:ascii="Times New Roman" w:hAnsi="Times New Roman"/>
        </w:rPr>
        <w:t>логически строить рассуждение, выстраивать ответ в соответствии с заданием;</w:t>
      </w:r>
    </w:p>
    <w:p w:rsidR="002C0DF9" w:rsidRPr="00821E80" w:rsidRDefault="002C0DF9" w:rsidP="00B30842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</w:rPr>
      </w:pPr>
      <w:r w:rsidRPr="00821E80">
        <w:rPr>
          <w:rFonts w:ascii="Times New Roman" w:hAnsi="Times New Roman"/>
        </w:rPr>
        <w:t>применять начальные исследовательские умения при решении поисковых задач;</w:t>
      </w:r>
    </w:p>
    <w:p w:rsidR="002C0DF9" w:rsidRPr="00821E80" w:rsidRDefault="002C0DF9" w:rsidP="00B30842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</w:rPr>
      </w:pPr>
      <w:r w:rsidRPr="00821E80">
        <w:rPr>
          <w:rFonts w:ascii="Times New Roman" w:hAnsi="Times New Roman"/>
        </w:rPr>
        <w:t>решать творческие задачи, представлять ре</w:t>
      </w:r>
      <w:r w:rsidRPr="00821E80">
        <w:rPr>
          <w:rFonts w:ascii="Times New Roman" w:hAnsi="Times New Roman"/>
        </w:rPr>
        <w:softHyphen/>
        <w:t>зультаты своей деятельности в различных формах (сообщение, эссе, презентация, реферат и др.);</w:t>
      </w:r>
    </w:p>
    <w:p w:rsidR="002C0DF9" w:rsidRPr="00821E80" w:rsidRDefault="002C0DF9" w:rsidP="00B30842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 w:after="0" w:line="240" w:lineRule="auto"/>
        <w:ind w:right="36"/>
        <w:jc w:val="both"/>
        <w:rPr>
          <w:rFonts w:ascii="Times New Roman" w:hAnsi="Times New Roman"/>
        </w:rPr>
      </w:pPr>
      <w:r w:rsidRPr="00821E80">
        <w:rPr>
          <w:rFonts w:ascii="Times New Roman" w:hAnsi="Times New Roman"/>
        </w:rPr>
        <w:t>организовывать учебное  сотрудничество и совместную деятельность с учителем  и сверстниками, работать индивидуально и в группе;</w:t>
      </w:r>
    </w:p>
    <w:p w:rsidR="002C0DF9" w:rsidRPr="00821E80" w:rsidRDefault="002C0DF9" w:rsidP="00B30842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hAnsi="Times New Roman"/>
        </w:rPr>
      </w:pPr>
      <w:r w:rsidRPr="00821E80">
        <w:rPr>
          <w:rFonts w:ascii="Times New Roman" w:hAnsi="Times New Roman"/>
        </w:rPr>
        <w:t>определять свою роль в учебной группе, вклад всех участников в общий результат;</w:t>
      </w:r>
    </w:p>
    <w:p w:rsidR="00CE48C9" w:rsidRDefault="002C0DF9" w:rsidP="00B30842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hAnsi="Times New Roman"/>
        </w:rPr>
      </w:pPr>
      <w:r w:rsidRPr="00821E80">
        <w:rPr>
          <w:rFonts w:ascii="Times New Roman" w:hAnsi="Times New Roman"/>
        </w:rPr>
        <w:t>активно примененять знания и приобретённые умения, освоенные в школе, в повседневной жизни и продуктивно взаимодействовать  с другими людьми в</w:t>
      </w:r>
      <w:r w:rsidR="00CE48C9">
        <w:rPr>
          <w:rFonts w:ascii="Times New Roman" w:hAnsi="Times New Roman"/>
        </w:rPr>
        <w:t xml:space="preserve"> </w:t>
      </w:r>
    </w:p>
    <w:p w:rsidR="002C0DF9" w:rsidRPr="00CE48C9" w:rsidRDefault="00CE48C9" w:rsidP="00CE48C9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left="360" w:right="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2C0DF9" w:rsidRPr="00CE48C9">
        <w:rPr>
          <w:rFonts w:ascii="Times New Roman" w:hAnsi="Times New Roman"/>
        </w:rPr>
        <w:t xml:space="preserve"> профессиональной сфере и социуме.</w:t>
      </w:r>
    </w:p>
    <w:p w:rsidR="00CE48C9" w:rsidRDefault="00CE48C9" w:rsidP="002C0DF9">
      <w:pPr>
        <w:shd w:val="clear" w:color="auto" w:fill="FFFFFF"/>
        <w:ind w:left="288"/>
        <w:jc w:val="both"/>
        <w:rPr>
          <w:rFonts w:ascii="Times New Roman" w:hAnsi="Times New Roman"/>
          <w:b/>
          <w:bCs/>
          <w:i/>
          <w:iCs/>
        </w:rPr>
      </w:pPr>
    </w:p>
    <w:p w:rsidR="002C0DF9" w:rsidRPr="00821E80" w:rsidRDefault="002C0DF9" w:rsidP="002C0DF9">
      <w:pPr>
        <w:shd w:val="clear" w:color="auto" w:fill="FFFFFF"/>
        <w:ind w:left="288"/>
        <w:jc w:val="both"/>
        <w:rPr>
          <w:rFonts w:ascii="Times New Roman" w:hAnsi="Times New Roman"/>
          <w:b/>
          <w:bCs/>
          <w:i/>
          <w:iCs/>
        </w:rPr>
      </w:pPr>
      <w:r w:rsidRPr="00821E80">
        <w:rPr>
          <w:rFonts w:ascii="Times New Roman" w:hAnsi="Times New Roman"/>
          <w:b/>
          <w:bCs/>
          <w:i/>
          <w:iCs/>
        </w:rPr>
        <w:t>Предметные результаты изучения истории включают:</w:t>
      </w:r>
    </w:p>
    <w:p w:rsidR="002C0DF9" w:rsidRPr="00821E80" w:rsidRDefault="002C0DF9" w:rsidP="00B30842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821E80">
        <w:rPr>
          <w:rFonts w:ascii="Times New Roman" w:hAnsi="Times New Roman"/>
        </w:rPr>
        <w:t>определение исторических процессов, событий во времени, применение основных хронологических понятий и терминов (эра, тысячелетие, век);</w:t>
      </w:r>
    </w:p>
    <w:p w:rsidR="002C0DF9" w:rsidRPr="00821E80" w:rsidRDefault="002C0DF9" w:rsidP="00B30842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821E80">
        <w:rPr>
          <w:rFonts w:ascii="Times New Roman" w:hAnsi="Times New Roman"/>
        </w:rPr>
        <w:t>установление синхронистических связей истории Руси и стран Европы и Азии;</w:t>
      </w:r>
    </w:p>
    <w:p w:rsidR="002C0DF9" w:rsidRPr="00821E80" w:rsidRDefault="002C0DF9" w:rsidP="00B30842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821E80">
        <w:rPr>
          <w:rFonts w:ascii="Times New Roman" w:hAnsi="Times New Roman"/>
        </w:rPr>
        <w:t>составление и анализ генеалогических схем и таблиц;</w:t>
      </w:r>
    </w:p>
    <w:p w:rsidR="002C0DF9" w:rsidRPr="00821E80" w:rsidRDefault="002C0DF9" w:rsidP="00B30842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821E80">
        <w:rPr>
          <w:rFonts w:ascii="Times New Roman" w:hAnsi="Times New Roman"/>
        </w:rPr>
        <w:t>применение  понятийного аппарата и  приёмов исторического анализа для раскрытия сущности и значения событий и явлений прошлого и совре</w:t>
      </w:r>
      <w:r w:rsidRPr="00821E80">
        <w:rPr>
          <w:rFonts w:ascii="Times New Roman" w:hAnsi="Times New Roman"/>
        </w:rPr>
        <w:softHyphen/>
        <w:t>менности в курсах всеобщей истории;</w:t>
      </w:r>
    </w:p>
    <w:p w:rsidR="002C0DF9" w:rsidRPr="00821E80" w:rsidRDefault="002C0DF9" w:rsidP="00B30842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821E80">
        <w:rPr>
          <w:rFonts w:ascii="Times New Roman" w:hAnsi="Times New Roman"/>
        </w:rPr>
        <w:t>овладение элементарными представлениями о закономерностях развития человеческого общества в древности, начале исторического России и судьбах н</w:t>
      </w:r>
      <w:r w:rsidRPr="00821E80">
        <w:rPr>
          <w:rFonts w:ascii="Times New Roman" w:hAnsi="Times New Roman"/>
        </w:rPr>
        <w:t>а</w:t>
      </w:r>
      <w:r w:rsidRPr="00821E80">
        <w:rPr>
          <w:rFonts w:ascii="Times New Roman" w:hAnsi="Times New Roman"/>
        </w:rPr>
        <w:t>родов, населяющих её территорию;</w:t>
      </w:r>
    </w:p>
    <w:p w:rsidR="002C0DF9" w:rsidRPr="00821E80" w:rsidRDefault="002C0DF9" w:rsidP="00B30842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821E80">
        <w:rPr>
          <w:rFonts w:ascii="Times New Roman" w:hAnsi="Times New Roman"/>
        </w:rPr>
        <w:t>использование знаний о территории и границах, географических особенностях, месте и роли России во всемирно-историческом процессе в изучаемый п</w:t>
      </w:r>
      <w:r w:rsidRPr="00821E80">
        <w:rPr>
          <w:rFonts w:ascii="Times New Roman" w:hAnsi="Times New Roman"/>
        </w:rPr>
        <w:t>е</w:t>
      </w:r>
      <w:r w:rsidRPr="00821E80">
        <w:rPr>
          <w:rFonts w:ascii="Times New Roman" w:hAnsi="Times New Roman"/>
        </w:rPr>
        <w:t>риод;</w:t>
      </w:r>
    </w:p>
    <w:p w:rsidR="002C0DF9" w:rsidRPr="00821E80" w:rsidRDefault="002C0DF9" w:rsidP="00B30842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821E80">
        <w:rPr>
          <w:rFonts w:ascii="Times New Roman" w:hAnsi="Times New Roman"/>
        </w:rPr>
        <w:t>использование сведений из исторической карты как источника информации о расселении человеческих общностей в эпоху первобытности, расположении древних народов и государств;</w:t>
      </w:r>
    </w:p>
    <w:p w:rsidR="002C0DF9" w:rsidRPr="00821E80" w:rsidRDefault="002C0DF9" w:rsidP="00B30842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821E80">
        <w:rPr>
          <w:rFonts w:ascii="Times New Roman" w:hAnsi="Times New Roman"/>
        </w:rPr>
        <w:t>описание условий существования, основных занятий, образа жизни людей в древности, памятников культуры, событий древней истории;</w:t>
      </w:r>
    </w:p>
    <w:p w:rsidR="002C0DF9" w:rsidRPr="00821E80" w:rsidRDefault="002C0DF9" w:rsidP="00B30842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821E80">
        <w:rPr>
          <w:rFonts w:ascii="Times New Roman" w:hAnsi="Times New Roman"/>
        </w:rPr>
        <w:t>понимание взаимосвязи между природными и социальными явлениями;</w:t>
      </w:r>
    </w:p>
    <w:p w:rsidR="002C0DF9" w:rsidRPr="00821E80" w:rsidRDefault="002C0DF9" w:rsidP="00B30842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821E80">
        <w:rPr>
          <w:rFonts w:ascii="Times New Roman" w:hAnsi="Times New Roman"/>
        </w:rPr>
        <w:t>высказывание суждений о значении исторического и культурного наследия восточных славян и их соседей;</w:t>
      </w:r>
    </w:p>
    <w:p w:rsidR="002C0DF9" w:rsidRPr="00821E80" w:rsidRDefault="002C0DF9" w:rsidP="00B30842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821E80">
        <w:rPr>
          <w:rFonts w:ascii="Times New Roman" w:hAnsi="Times New Roman"/>
        </w:rPr>
        <w:t>описание характерных, существенных черт форм догосударственного и государственного устройства древних общностей, положения основных групп о</w:t>
      </w:r>
      <w:r w:rsidRPr="00821E80">
        <w:rPr>
          <w:rFonts w:ascii="Times New Roman" w:hAnsi="Times New Roman"/>
        </w:rPr>
        <w:t>б</w:t>
      </w:r>
      <w:r w:rsidRPr="00821E80">
        <w:rPr>
          <w:rFonts w:ascii="Times New Roman" w:hAnsi="Times New Roman"/>
        </w:rPr>
        <w:t>щества, религиозных верований людей;</w:t>
      </w:r>
    </w:p>
    <w:p w:rsidR="002C0DF9" w:rsidRPr="00821E80" w:rsidRDefault="002C0DF9" w:rsidP="00B30842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821E80">
        <w:rPr>
          <w:rFonts w:ascii="Times New Roman" w:hAnsi="Times New Roman"/>
        </w:rPr>
        <w:t>поиск в источниках различного типа и вида информации о событиях и явлениях прошлого;</w:t>
      </w:r>
    </w:p>
    <w:p w:rsidR="002C0DF9" w:rsidRPr="00821E80" w:rsidRDefault="002C0DF9" w:rsidP="00B30842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821E80">
        <w:rPr>
          <w:rFonts w:ascii="Times New Roman" w:hAnsi="Times New Roman"/>
        </w:rPr>
        <w:lastRenderedPageBreak/>
        <w:t>анализ информации, содержащейся в летописях и других исторических документах;</w:t>
      </w:r>
    </w:p>
    <w:p w:rsidR="002C0DF9" w:rsidRPr="00821E80" w:rsidRDefault="002C0DF9" w:rsidP="00B30842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821E80">
        <w:rPr>
          <w:rFonts w:ascii="Times New Roman" w:hAnsi="Times New Roman"/>
        </w:rPr>
        <w:t>использование приёмов исторического анализа;</w:t>
      </w:r>
    </w:p>
    <w:p w:rsidR="002C0DF9" w:rsidRPr="00821E80" w:rsidRDefault="002C0DF9" w:rsidP="00B30842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821E80">
        <w:rPr>
          <w:rFonts w:ascii="Times New Roman" w:hAnsi="Times New Roman"/>
        </w:rPr>
        <w:t>понимание важности для достоверного изучения прошлого комплекса исторических источников, специфики учебно-познавательной работы с этими и</w:t>
      </w:r>
      <w:r w:rsidRPr="00821E80">
        <w:rPr>
          <w:rFonts w:ascii="Times New Roman" w:hAnsi="Times New Roman"/>
        </w:rPr>
        <w:t>с</w:t>
      </w:r>
      <w:r w:rsidRPr="00821E80">
        <w:rPr>
          <w:rFonts w:ascii="Times New Roman" w:hAnsi="Times New Roman"/>
        </w:rPr>
        <w:t>точниками;</w:t>
      </w:r>
    </w:p>
    <w:p w:rsidR="002C0DF9" w:rsidRPr="00821E80" w:rsidRDefault="002C0DF9" w:rsidP="00B30842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821E80">
        <w:rPr>
          <w:rFonts w:ascii="Times New Roman" w:hAnsi="Times New Roman"/>
        </w:rPr>
        <w:t>оценивание поступков, человеческих качеств на основе осмысления деятельности исторических личностей исходя из гуманистических ценностных орие</w:t>
      </w:r>
      <w:r w:rsidRPr="00821E80">
        <w:rPr>
          <w:rFonts w:ascii="Times New Roman" w:hAnsi="Times New Roman"/>
        </w:rPr>
        <w:t>н</w:t>
      </w:r>
      <w:r w:rsidRPr="00821E80">
        <w:rPr>
          <w:rFonts w:ascii="Times New Roman" w:hAnsi="Times New Roman"/>
        </w:rPr>
        <w:t>таций, установок;</w:t>
      </w:r>
    </w:p>
    <w:p w:rsidR="002C0DF9" w:rsidRPr="00821E80" w:rsidRDefault="002C0DF9" w:rsidP="00B30842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821E80">
        <w:rPr>
          <w:rFonts w:ascii="Times New Roman" w:hAnsi="Times New Roman"/>
        </w:rPr>
        <w:t>сопоставление (при помощи учителя) различных версий и оценок исторических событий и личностей;</w:t>
      </w:r>
    </w:p>
    <w:p w:rsidR="002C0DF9" w:rsidRPr="00821E80" w:rsidRDefault="002C0DF9" w:rsidP="00B30842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821E80">
        <w:rPr>
          <w:rFonts w:ascii="Times New Roman" w:hAnsi="Times New Roman"/>
        </w:rPr>
        <w:t>систематизация информации в ходе проектной деятельности;</w:t>
      </w:r>
    </w:p>
    <w:p w:rsidR="002C0DF9" w:rsidRPr="00821E80" w:rsidRDefault="002C0DF9" w:rsidP="00B30842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821E80">
        <w:rPr>
          <w:rFonts w:ascii="Times New Roman" w:hAnsi="Times New Roman"/>
        </w:rPr>
        <w:t>поиск и оформление материалов древней истории своего края, региона, применение краеведческих знаний при составлении описаний исторических и культурных памятников на территории современной России;</w:t>
      </w:r>
    </w:p>
    <w:p w:rsidR="002C0DF9" w:rsidRPr="00821E80" w:rsidRDefault="002C0DF9" w:rsidP="00B30842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821E80">
        <w:rPr>
          <w:rFonts w:ascii="Times New Roman" w:hAnsi="Times New Roman"/>
        </w:rPr>
        <w:t>личностное осмысление социального, духовного, нравственного опыта периода Древней и Московской Руси;</w:t>
      </w:r>
    </w:p>
    <w:p w:rsidR="002C0DF9" w:rsidRPr="00821E80" w:rsidRDefault="002C0DF9" w:rsidP="00B30842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821E80">
        <w:rPr>
          <w:rFonts w:ascii="Times New Roman" w:hAnsi="Times New Roman"/>
        </w:rPr>
        <w:t>уважение к древнерусской культуре и культуре других народов, понимание культурного многообразия народов Евразии в изучаемый период.</w:t>
      </w:r>
    </w:p>
    <w:p w:rsidR="002C0DF9" w:rsidRPr="00821E80" w:rsidRDefault="002C0DF9" w:rsidP="002C0DF9">
      <w:pPr>
        <w:shd w:val="clear" w:color="auto" w:fill="FFFFFF"/>
        <w:spacing w:after="0" w:line="240" w:lineRule="auto"/>
        <w:ind w:left="1008"/>
        <w:jc w:val="both"/>
        <w:rPr>
          <w:rFonts w:ascii="Times New Roman" w:hAnsi="Times New Roman"/>
          <w:u w:val="single"/>
        </w:rPr>
      </w:pPr>
    </w:p>
    <w:p w:rsidR="002C0DF9" w:rsidRPr="00821E80" w:rsidRDefault="002C0DF9" w:rsidP="002C0DF9">
      <w:pPr>
        <w:shd w:val="clear" w:color="auto" w:fill="FFFFFF"/>
        <w:spacing w:after="0" w:line="240" w:lineRule="auto"/>
        <w:ind w:left="1008"/>
        <w:jc w:val="both"/>
        <w:rPr>
          <w:rFonts w:ascii="Times New Roman" w:hAnsi="Times New Roman"/>
          <w:b/>
        </w:rPr>
      </w:pPr>
      <w:r w:rsidRPr="00821E80">
        <w:rPr>
          <w:rFonts w:ascii="Times New Roman" w:hAnsi="Times New Roman"/>
          <w:b/>
        </w:rPr>
        <w:t>Выпускник научится:</w:t>
      </w:r>
    </w:p>
    <w:p w:rsidR="002C0DF9" w:rsidRPr="00821E80" w:rsidRDefault="002C0DF9" w:rsidP="00B3084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821E80">
        <w:rPr>
          <w:rFonts w:ascii="Times New Roman" w:hAnsi="Times New Roman"/>
        </w:rPr>
        <w:t>локализовать во времени этапы становления и развития Российского государства; соотносить хронологию истории Руси и всеобщей истории;</w:t>
      </w:r>
    </w:p>
    <w:p w:rsidR="002C0DF9" w:rsidRPr="00821E80" w:rsidRDefault="002C0DF9" w:rsidP="00B3084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821E80">
        <w:rPr>
          <w:rFonts w:ascii="Times New Roman" w:hAnsi="Times New Roman"/>
        </w:rPr>
        <w:t>использовать историческую карту как источник информации о территории, об экономических и культурных центрах Руси, о направлениях крупнейших передвижений людей — походов, завоеваний, колонизаций и др.;</w:t>
      </w:r>
    </w:p>
    <w:p w:rsidR="002C0DF9" w:rsidRPr="00821E80" w:rsidRDefault="002C0DF9" w:rsidP="00B3084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821E80">
        <w:rPr>
          <w:rFonts w:ascii="Times New Roman" w:hAnsi="Times New Roman"/>
        </w:rPr>
        <w:t>проводить поиск информации в исторических текстах, материальных исторических памятниках Средневековья;</w:t>
      </w:r>
    </w:p>
    <w:p w:rsidR="002C0DF9" w:rsidRPr="00821E80" w:rsidRDefault="002C0DF9" w:rsidP="00B3084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821E80">
        <w:rPr>
          <w:rFonts w:ascii="Times New Roman" w:hAnsi="Times New Roman"/>
        </w:rPr>
        <w:t>составлять описание образа жизни различных групп населения в средневековых обществах на Руси, памятников материальной и художественной культ</w:t>
      </w:r>
      <w:r w:rsidRPr="00821E80">
        <w:rPr>
          <w:rFonts w:ascii="Times New Roman" w:hAnsi="Times New Roman"/>
        </w:rPr>
        <w:t>у</w:t>
      </w:r>
      <w:r w:rsidRPr="00821E80">
        <w:rPr>
          <w:rFonts w:ascii="Times New Roman" w:hAnsi="Times New Roman"/>
        </w:rPr>
        <w:t>ры, рассказывать о значительных событиях средневековой российской истории;</w:t>
      </w:r>
    </w:p>
    <w:p w:rsidR="002C0DF9" w:rsidRPr="00821E80" w:rsidRDefault="002C0DF9" w:rsidP="00B3084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821E80">
        <w:rPr>
          <w:rFonts w:ascii="Times New Roman" w:hAnsi="Times New Roman"/>
        </w:rPr>
        <w:t>раскрывать характерные, существенные черты: а) экономических и социальных отношений, политического строя на Руси; б) ценностей, господствовавших в средневековом российском обществе, религиозных воззрений, представлений средневекового человека о мире;</w:t>
      </w:r>
    </w:p>
    <w:p w:rsidR="002C0DF9" w:rsidRPr="00821E80" w:rsidRDefault="002C0DF9" w:rsidP="00B3084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821E80">
        <w:rPr>
          <w:rFonts w:ascii="Times New Roman" w:hAnsi="Times New Roman"/>
        </w:rPr>
        <w:t>объяснять причины и следствия ключевых событий отечественной истории Средних веков;</w:t>
      </w:r>
    </w:p>
    <w:p w:rsidR="002C0DF9" w:rsidRPr="00821E80" w:rsidRDefault="002C0DF9" w:rsidP="00B3084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821E80">
        <w:rPr>
          <w:rFonts w:ascii="Times New Roman" w:hAnsi="Times New Roman"/>
        </w:rPr>
        <w:t>сопоставлять развитие Руси и других стран в период Средневековья, показывать общие черты и особенности (в связи с понятиями «политическая раздро</w:t>
      </w:r>
      <w:r w:rsidRPr="00821E80">
        <w:rPr>
          <w:rFonts w:ascii="Times New Roman" w:hAnsi="Times New Roman"/>
        </w:rPr>
        <w:t>б</w:t>
      </w:r>
      <w:r w:rsidRPr="00821E80">
        <w:rPr>
          <w:rFonts w:ascii="Times New Roman" w:hAnsi="Times New Roman"/>
        </w:rPr>
        <w:t>ленность», «централизованное государство» и др.);</w:t>
      </w:r>
    </w:p>
    <w:p w:rsidR="002C0DF9" w:rsidRPr="00821E80" w:rsidRDefault="002C0DF9" w:rsidP="00B3084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821E80">
        <w:rPr>
          <w:rFonts w:ascii="Times New Roman" w:hAnsi="Times New Roman"/>
        </w:rPr>
        <w:t>давать оценку событиям и личностям отечественной истории периода Средних веков.</w:t>
      </w:r>
    </w:p>
    <w:p w:rsidR="002C0DF9" w:rsidRPr="00821E80" w:rsidRDefault="002C0DF9" w:rsidP="002C0DF9">
      <w:pPr>
        <w:shd w:val="clear" w:color="auto" w:fill="FFFFFF"/>
        <w:spacing w:after="0" w:line="240" w:lineRule="auto"/>
        <w:ind w:left="1008"/>
        <w:jc w:val="both"/>
        <w:rPr>
          <w:rFonts w:ascii="Times New Roman" w:hAnsi="Times New Roman"/>
          <w:b/>
        </w:rPr>
      </w:pPr>
      <w:r w:rsidRPr="00821E80">
        <w:rPr>
          <w:rFonts w:ascii="Times New Roman" w:hAnsi="Times New Roman"/>
          <w:b/>
        </w:rPr>
        <w:t>Выпускник получит возможность научиться:</w:t>
      </w:r>
    </w:p>
    <w:p w:rsidR="002C0DF9" w:rsidRPr="00821E80" w:rsidRDefault="002C0DF9" w:rsidP="00B30842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821E80">
        <w:rPr>
          <w:rFonts w:ascii="Times New Roman" w:hAnsi="Times New Roman"/>
        </w:rPr>
        <w:t>давать сопоставительную характеристику политического устройства государств Средневековья (Русь, Запад, Восток);</w:t>
      </w:r>
    </w:p>
    <w:p w:rsidR="002C0DF9" w:rsidRPr="00821E80" w:rsidRDefault="002C0DF9" w:rsidP="00B30842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821E80">
        <w:rPr>
          <w:rFonts w:ascii="Times New Roman" w:hAnsi="Times New Roman"/>
        </w:rPr>
        <w:t>сравнивать свидетельства различных исторических источников, выявляя в них общее и различия;</w:t>
      </w:r>
    </w:p>
    <w:p w:rsidR="002C0DF9" w:rsidRPr="00821E80" w:rsidRDefault="002C0DF9" w:rsidP="00B30842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821E80">
        <w:rPr>
          <w:rFonts w:ascii="Times New Roman" w:hAnsi="Times New Roman"/>
        </w:rPr>
        <w:t>составлять на основе учебника и дополнительной литературы описания памятников средневековой культуры Руси, объяснять, в чем заключаются их х</w:t>
      </w:r>
      <w:r w:rsidRPr="00821E80">
        <w:rPr>
          <w:rFonts w:ascii="Times New Roman" w:hAnsi="Times New Roman"/>
        </w:rPr>
        <w:t>у</w:t>
      </w:r>
      <w:r w:rsidRPr="00821E80">
        <w:rPr>
          <w:rFonts w:ascii="Times New Roman" w:hAnsi="Times New Roman"/>
        </w:rPr>
        <w:t>дожественные достоинства и значение.</w:t>
      </w:r>
    </w:p>
    <w:p w:rsidR="00821E80" w:rsidRDefault="00821E80" w:rsidP="0015120F">
      <w:pPr>
        <w:pStyle w:val="a3"/>
        <w:jc w:val="center"/>
        <w:rPr>
          <w:rFonts w:ascii="Times New Roman" w:hAnsi="Times New Roman"/>
          <w:b/>
        </w:rPr>
      </w:pPr>
    </w:p>
    <w:p w:rsidR="00821E80" w:rsidRDefault="00821E80" w:rsidP="0015120F">
      <w:pPr>
        <w:pStyle w:val="a3"/>
        <w:jc w:val="center"/>
        <w:rPr>
          <w:rFonts w:ascii="Times New Roman" w:hAnsi="Times New Roman"/>
          <w:b/>
        </w:rPr>
      </w:pPr>
    </w:p>
    <w:p w:rsidR="004B7C9B" w:rsidRPr="00C304CA" w:rsidRDefault="004B7C9B" w:rsidP="004B7C9B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  <w:r w:rsidRPr="00C304CA">
        <w:rPr>
          <w:b/>
          <w:sz w:val="28"/>
          <w:szCs w:val="28"/>
          <w:lang w:val="en-US"/>
        </w:rPr>
        <w:t>II</w:t>
      </w:r>
      <w:r w:rsidRPr="00C304CA">
        <w:rPr>
          <w:b/>
          <w:sz w:val="28"/>
          <w:szCs w:val="28"/>
        </w:rPr>
        <w:t>.Содержание  учебного  курса «ИСТОРИЯ»</w:t>
      </w:r>
    </w:p>
    <w:p w:rsidR="004B7C9B" w:rsidRPr="00C304CA" w:rsidRDefault="004B7C9B" w:rsidP="004B7C9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304CA">
        <w:rPr>
          <w:rFonts w:ascii="Times New Roman" w:hAnsi="Times New Roman"/>
          <w:b/>
          <w:bCs/>
          <w:sz w:val="28"/>
          <w:szCs w:val="28"/>
        </w:rPr>
        <w:t>И</w:t>
      </w:r>
      <w:r w:rsidR="00C304CA">
        <w:rPr>
          <w:rFonts w:ascii="Times New Roman" w:hAnsi="Times New Roman"/>
          <w:b/>
          <w:bCs/>
          <w:sz w:val="28"/>
          <w:szCs w:val="28"/>
        </w:rPr>
        <w:t>стория России. Всеобщая история</w:t>
      </w:r>
    </w:p>
    <w:p w:rsidR="004B7C9B" w:rsidRPr="00C304CA" w:rsidRDefault="004B7C9B" w:rsidP="004B7C9B">
      <w:pPr>
        <w:tabs>
          <w:tab w:val="left" w:pos="5515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C304CA">
        <w:rPr>
          <w:rFonts w:ascii="Times New Roman" w:hAnsi="Times New Roman"/>
          <w:b/>
          <w:bCs/>
          <w:sz w:val="28"/>
          <w:szCs w:val="28"/>
        </w:rPr>
        <w:lastRenderedPageBreak/>
        <w:t>Всеобщая история</w:t>
      </w:r>
    </w:p>
    <w:p w:rsidR="004B7C9B" w:rsidRDefault="004B7C9B" w:rsidP="004B7C9B">
      <w:pPr>
        <w:tabs>
          <w:tab w:val="left" w:pos="5515"/>
        </w:tabs>
        <w:jc w:val="both"/>
        <w:rPr>
          <w:rFonts w:ascii="Times New Roman" w:hAnsi="Times New Roman"/>
          <w:b/>
          <w:bCs/>
          <w:u w:val="single"/>
        </w:rPr>
      </w:pPr>
      <w:r w:rsidRPr="00821E80">
        <w:rPr>
          <w:rFonts w:ascii="Times New Roman" w:hAnsi="Times New Roman"/>
          <w:b/>
          <w:bCs/>
          <w:u w:val="single"/>
        </w:rPr>
        <w:t>5 класс</w:t>
      </w:r>
    </w:p>
    <w:p w:rsidR="002A1FED" w:rsidRPr="002A1FED" w:rsidRDefault="002A1FED" w:rsidP="002A1FED">
      <w:pPr>
        <w:tabs>
          <w:tab w:val="left" w:pos="5515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2A1FED">
        <w:rPr>
          <w:rFonts w:ascii="Times New Roman" w:hAnsi="Times New Roman"/>
          <w:bCs/>
        </w:rPr>
        <w:t xml:space="preserve">История Древнего мира </w:t>
      </w:r>
    </w:p>
    <w:p w:rsidR="002A1FED" w:rsidRPr="002A1FED" w:rsidRDefault="002A1FED" w:rsidP="002A1FED">
      <w:pPr>
        <w:tabs>
          <w:tab w:val="left" w:pos="5515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2A1FED">
        <w:rPr>
          <w:rFonts w:ascii="Times New Roman" w:hAnsi="Times New Roman"/>
          <w:bCs/>
        </w:rPr>
        <w:t>Что изучает история. Историческая хронология (счет лет «до н. э.» и «н. э.»). Историческая карта. Источники исторических знаний. Вспомогательные историч</w:t>
      </w:r>
      <w:r w:rsidRPr="002A1FED">
        <w:rPr>
          <w:rFonts w:ascii="Times New Roman" w:hAnsi="Times New Roman"/>
          <w:bCs/>
        </w:rPr>
        <w:t>е</w:t>
      </w:r>
      <w:r w:rsidRPr="002A1FED">
        <w:rPr>
          <w:rFonts w:ascii="Times New Roman" w:hAnsi="Times New Roman"/>
          <w:bCs/>
        </w:rPr>
        <w:t xml:space="preserve">ские науки. </w:t>
      </w:r>
    </w:p>
    <w:p w:rsidR="002A1FED" w:rsidRPr="002A1FED" w:rsidRDefault="002A1FED" w:rsidP="002A1FED">
      <w:pPr>
        <w:tabs>
          <w:tab w:val="left" w:pos="5515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BA4E4F">
        <w:rPr>
          <w:rFonts w:ascii="Times New Roman" w:hAnsi="Times New Roman"/>
          <w:b/>
          <w:bCs/>
        </w:rPr>
        <w:t>Первобытность.</w:t>
      </w:r>
      <w:r w:rsidRPr="002A1FED">
        <w:rPr>
          <w:rFonts w:ascii="Times New Roman" w:hAnsi="Times New Roman"/>
          <w:bCs/>
        </w:rPr>
        <w:t xml:space="preserve"> Расселение древнейшего человека. Человек разумный. Условия жизни и занятия первобытных людей. Представления об окружающем мире, в</w:t>
      </w:r>
      <w:r w:rsidRPr="002A1FED">
        <w:rPr>
          <w:rFonts w:ascii="Times New Roman" w:hAnsi="Times New Roman"/>
          <w:bCs/>
        </w:rPr>
        <w:t>е</w:t>
      </w:r>
      <w:r w:rsidRPr="002A1FED">
        <w:rPr>
          <w:rFonts w:ascii="Times New Roman" w:hAnsi="Times New Roman"/>
          <w:bCs/>
        </w:rPr>
        <w:t xml:space="preserve">рования первобытных людей. Древнейшие земледельцы и скотоводы: трудовая деятельность, изобретения. От родовой общины к соседской. Появление ремесел и торговли. Возникновение древнейших цивилизаций. </w:t>
      </w:r>
    </w:p>
    <w:p w:rsidR="002A1FED" w:rsidRPr="002A1FED" w:rsidRDefault="002A1FED" w:rsidP="002A1FED">
      <w:pPr>
        <w:tabs>
          <w:tab w:val="left" w:pos="5515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2A1FED">
        <w:rPr>
          <w:rFonts w:ascii="Times New Roman" w:hAnsi="Times New Roman"/>
          <w:bCs/>
        </w:rPr>
        <w:t xml:space="preserve">Древний мир: понятие и хронология. Карта Древнего мира. </w:t>
      </w:r>
    </w:p>
    <w:p w:rsidR="002A1FED" w:rsidRPr="00BA4E4F" w:rsidRDefault="002A1FED" w:rsidP="002A1FED">
      <w:pPr>
        <w:tabs>
          <w:tab w:val="left" w:pos="5515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 w:rsidRPr="00BA4E4F">
        <w:rPr>
          <w:rFonts w:ascii="Times New Roman" w:hAnsi="Times New Roman"/>
          <w:b/>
          <w:bCs/>
        </w:rPr>
        <w:t xml:space="preserve">Древний Восток </w:t>
      </w:r>
    </w:p>
    <w:p w:rsidR="002A1FED" w:rsidRPr="002A1FED" w:rsidRDefault="002A1FED" w:rsidP="002A1FED">
      <w:pPr>
        <w:tabs>
          <w:tab w:val="left" w:pos="5515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2A1FED">
        <w:rPr>
          <w:rFonts w:ascii="Times New Roman" w:hAnsi="Times New Roman"/>
          <w:bCs/>
        </w:rPr>
        <w:t>Древние цивилизации Месопотамии. Условия жизни и занятия населения. Города-государства. Мифы и сказания. Письменность. Древний Вавилон. Законы Ха</w:t>
      </w:r>
      <w:r w:rsidRPr="002A1FED">
        <w:rPr>
          <w:rFonts w:ascii="Times New Roman" w:hAnsi="Times New Roman"/>
          <w:bCs/>
        </w:rPr>
        <w:t>м</w:t>
      </w:r>
      <w:r w:rsidRPr="002A1FED">
        <w:rPr>
          <w:rFonts w:ascii="Times New Roman" w:hAnsi="Times New Roman"/>
          <w:bCs/>
        </w:rPr>
        <w:t>мурапи. Нововавилонское царство: завоевания, легендар</w:t>
      </w:r>
      <w:r w:rsidR="00BA4E4F">
        <w:rPr>
          <w:rFonts w:ascii="Times New Roman" w:hAnsi="Times New Roman"/>
          <w:bCs/>
        </w:rPr>
        <w:t xml:space="preserve">ные памятники города Вавилона. </w:t>
      </w:r>
      <w:r w:rsidRPr="002A1FED">
        <w:rPr>
          <w:rFonts w:ascii="Times New Roman" w:hAnsi="Times New Roman"/>
          <w:bCs/>
        </w:rPr>
        <w:t>Древний Египет. Условия жизни и занятия населения. Управление гос</w:t>
      </w:r>
      <w:r w:rsidRPr="002A1FED">
        <w:rPr>
          <w:rFonts w:ascii="Times New Roman" w:hAnsi="Times New Roman"/>
          <w:bCs/>
        </w:rPr>
        <w:t>у</w:t>
      </w:r>
      <w:r w:rsidRPr="002A1FED">
        <w:rPr>
          <w:rFonts w:ascii="Times New Roman" w:hAnsi="Times New Roman"/>
          <w:bCs/>
        </w:rPr>
        <w:t xml:space="preserve">дарством (фараон, чиновники). Религиозные верования египтян. Жрецы. Фараон-реформатор Эхнатон. Военные походы. Рабы. Познания древних египтян. </w:t>
      </w:r>
    </w:p>
    <w:p w:rsidR="002A1FED" w:rsidRPr="002A1FED" w:rsidRDefault="002A1FED" w:rsidP="002A1FED">
      <w:pPr>
        <w:tabs>
          <w:tab w:val="left" w:pos="5515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2A1FED">
        <w:rPr>
          <w:rFonts w:ascii="Times New Roman" w:hAnsi="Times New Roman"/>
          <w:bCs/>
        </w:rPr>
        <w:t>П</w:t>
      </w:r>
      <w:r w:rsidR="00BA4E4F">
        <w:rPr>
          <w:rFonts w:ascii="Times New Roman" w:hAnsi="Times New Roman"/>
          <w:bCs/>
        </w:rPr>
        <w:t xml:space="preserve">исьменность. Храмы и пирамиды. </w:t>
      </w:r>
      <w:r w:rsidRPr="002A1FED">
        <w:rPr>
          <w:rFonts w:ascii="Times New Roman" w:hAnsi="Times New Roman"/>
          <w:bCs/>
        </w:rPr>
        <w:t>Восточное Средиземноморье в древности. Финикия: природные условия, занятия жителей. Развитие ремесел и торговли. Ф</w:t>
      </w:r>
      <w:r w:rsidRPr="002A1FED">
        <w:rPr>
          <w:rFonts w:ascii="Times New Roman" w:hAnsi="Times New Roman"/>
          <w:bCs/>
        </w:rPr>
        <w:t>и</w:t>
      </w:r>
      <w:r w:rsidRPr="002A1FED">
        <w:rPr>
          <w:rFonts w:ascii="Times New Roman" w:hAnsi="Times New Roman"/>
          <w:bCs/>
        </w:rPr>
        <w:t xml:space="preserve">никийский алфавит. Палестина: расселение евреев, Израильское царство. Занятия населения. Религиозные верования. Ветхозаветные сказания. </w:t>
      </w:r>
    </w:p>
    <w:p w:rsidR="002A1FED" w:rsidRPr="002A1FED" w:rsidRDefault="002A1FED" w:rsidP="002A1FED">
      <w:pPr>
        <w:tabs>
          <w:tab w:val="left" w:pos="5515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2A1FED">
        <w:rPr>
          <w:rFonts w:ascii="Times New Roman" w:hAnsi="Times New Roman"/>
          <w:bCs/>
        </w:rPr>
        <w:t xml:space="preserve">Ассирия: завоевания ассирийцев, культурные сокровища Ниневии, гибель империи. Персидская держава: военные походы, управление империей. </w:t>
      </w:r>
    </w:p>
    <w:p w:rsidR="002A1FED" w:rsidRPr="002A1FED" w:rsidRDefault="002A1FED" w:rsidP="002A1FED">
      <w:pPr>
        <w:tabs>
          <w:tab w:val="left" w:pos="5515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BA4E4F">
        <w:rPr>
          <w:rFonts w:ascii="Times New Roman" w:hAnsi="Times New Roman"/>
          <w:b/>
          <w:bCs/>
        </w:rPr>
        <w:t>Древняя Индия</w:t>
      </w:r>
      <w:r w:rsidRPr="002A1FED">
        <w:rPr>
          <w:rFonts w:ascii="Times New Roman" w:hAnsi="Times New Roman"/>
          <w:bCs/>
        </w:rPr>
        <w:t>. Природные условия, занятия населения. Древние города-государства. Общественное устройство, варны. Религиозные верования, легенды и ск</w:t>
      </w:r>
      <w:r w:rsidRPr="002A1FED">
        <w:rPr>
          <w:rFonts w:ascii="Times New Roman" w:hAnsi="Times New Roman"/>
          <w:bCs/>
        </w:rPr>
        <w:t>а</w:t>
      </w:r>
      <w:r w:rsidRPr="002A1FED">
        <w:rPr>
          <w:rFonts w:ascii="Times New Roman" w:hAnsi="Times New Roman"/>
          <w:bCs/>
        </w:rPr>
        <w:t xml:space="preserve">зания. Возникновение буддизма. Культурное наследие Древней Индии. </w:t>
      </w:r>
    </w:p>
    <w:p w:rsidR="002A1FED" w:rsidRPr="002A1FED" w:rsidRDefault="002A1FED" w:rsidP="002A1FED">
      <w:pPr>
        <w:tabs>
          <w:tab w:val="left" w:pos="5515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BA4E4F">
        <w:rPr>
          <w:rFonts w:ascii="Times New Roman" w:hAnsi="Times New Roman"/>
          <w:b/>
          <w:bCs/>
        </w:rPr>
        <w:t>Древний Китай.</w:t>
      </w:r>
      <w:r w:rsidRPr="002A1FED">
        <w:rPr>
          <w:rFonts w:ascii="Times New Roman" w:hAnsi="Times New Roman"/>
          <w:bCs/>
        </w:rPr>
        <w:t xml:space="preserve"> Условия жизни и хозяйственная деятельность населения. Создание объединенного государства. Империи Цинь и Хань. Жизнь в империи: прав</w:t>
      </w:r>
      <w:r w:rsidRPr="002A1FED">
        <w:rPr>
          <w:rFonts w:ascii="Times New Roman" w:hAnsi="Times New Roman"/>
          <w:bCs/>
        </w:rPr>
        <w:t>и</w:t>
      </w:r>
      <w:r w:rsidRPr="002A1FED">
        <w:rPr>
          <w:rFonts w:ascii="Times New Roman" w:hAnsi="Times New Roman"/>
          <w:bCs/>
        </w:rPr>
        <w:t>тели и подданные, положение различных групп населения. Развитие ремесел и торговли. Великий шелковый путь. Религиозно-философские учения (конфуциа</w:t>
      </w:r>
      <w:r w:rsidRPr="002A1FED">
        <w:rPr>
          <w:rFonts w:ascii="Times New Roman" w:hAnsi="Times New Roman"/>
          <w:bCs/>
        </w:rPr>
        <w:t>н</w:t>
      </w:r>
      <w:r w:rsidRPr="002A1FED">
        <w:rPr>
          <w:rFonts w:ascii="Times New Roman" w:hAnsi="Times New Roman"/>
          <w:bCs/>
        </w:rPr>
        <w:t xml:space="preserve">ство). Научные знания и изобретения. Храмы. Великая Китайская стена. </w:t>
      </w:r>
    </w:p>
    <w:p w:rsidR="002A1FED" w:rsidRPr="002A1FED" w:rsidRDefault="002A1FED" w:rsidP="002A1FED">
      <w:pPr>
        <w:tabs>
          <w:tab w:val="left" w:pos="5515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2A1FED">
        <w:rPr>
          <w:rFonts w:ascii="Times New Roman" w:hAnsi="Times New Roman"/>
          <w:bCs/>
        </w:rPr>
        <w:t xml:space="preserve">Античный мир: понятие. Карта античного мира. </w:t>
      </w:r>
    </w:p>
    <w:p w:rsidR="002A1FED" w:rsidRPr="00BA4E4F" w:rsidRDefault="002A1FED" w:rsidP="002A1FED">
      <w:pPr>
        <w:tabs>
          <w:tab w:val="left" w:pos="5515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 w:rsidRPr="00BA4E4F">
        <w:rPr>
          <w:rFonts w:ascii="Times New Roman" w:hAnsi="Times New Roman"/>
          <w:b/>
          <w:bCs/>
        </w:rPr>
        <w:t xml:space="preserve">Древняя Греция </w:t>
      </w:r>
    </w:p>
    <w:p w:rsidR="002A1FED" w:rsidRPr="002A1FED" w:rsidRDefault="002A1FED" w:rsidP="002A1FED">
      <w:pPr>
        <w:tabs>
          <w:tab w:val="left" w:pos="5515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2A1FED">
        <w:rPr>
          <w:rFonts w:ascii="Times New Roman" w:hAnsi="Times New Roman"/>
          <w:bCs/>
        </w:rPr>
        <w:t>Население Древней Греции: условия жизни и занятия. Древнейшие государства на Крите. Государства ахейской Греции (Микены, Тиринф и др.). Троянская во</w:t>
      </w:r>
      <w:r w:rsidRPr="002A1FED">
        <w:rPr>
          <w:rFonts w:ascii="Times New Roman" w:hAnsi="Times New Roman"/>
          <w:bCs/>
        </w:rPr>
        <w:t>й</w:t>
      </w:r>
      <w:r w:rsidRPr="002A1FED">
        <w:rPr>
          <w:rFonts w:ascii="Times New Roman" w:hAnsi="Times New Roman"/>
          <w:bCs/>
        </w:rPr>
        <w:t xml:space="preserve">на. «Илиада» и «Одиссея». Верования древних греков. Сказания о богах и героях. </w:t>
      </w:r>
    </w:p>
    <w:p w:rsidR="002A1FED" w:rsidRPr="002A1FED" w:rsidRDefault="002A1FED" w:rsidP="002A1FED">
      <w:pPr>
        <w:tabs>
          <w:tab w:val="left" w:pos="5515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2A1FED">
        <w:rPr>
          <w:rFonts w:ascii="Times New Roman" w:hAnsi="Times New Roman"/>
          <w:bCs/>
        </w:rPr>
        <w:t>Греческие города-государства: политический строй, аристократия и демос. Развитие земледелия и ремесла. Великая греческая колонизация. Афины: утверждение демократии. Законы Солона, реформы Клисфена. Спарта: основные группы населения, политическое устройство. Спартанское воспитан</w:t>
      </w:r>
      <w:r w:rsidR="00BA4E4F">
        <w:rPr>
          <w:rFonts w:ascii="Times New Roman" w:hAnsi="Times New Roman"/>
          <w:bCs/>
        </w:rPr>
        <w:t xml:space="preserve">ие. Организация военного дела. </w:t>
      </w:r>
      <w:r w:rsidRPr="002A1FED">
        <w:rPr>
          <w:rFonts w:ascii="Times New Roman" w:hAnsi="Times New Roman"/>
          <w:bCs/>
        </w:rPr>
        <w:t>Классическая Греция. Греко-персидские войны: причины, участники, крупнейшие сражения, герои. Причины победы греков. Афинская демократия при П</w:t>
      </w:r>
      <w:r w:rsidRPr="002A1FED">
        <w:rPr>
          <w:rFonts w:ascii="Times New Roman" w:hAnsi="Times New Roman"/>
          <w:bCs/>
        </w:rPr>
        <w:t>е</w:t>
      </w:r>
      <w:r w:rsidRPr="002A1FED">
        <w:rPr>
          <w:rFonts w:ascii="Times New Roman" w:hAnsi="Times New Roman"/>
          <w:bCs/>
        </w:rPr>
        <w:t xml:space="preserve">рикле. Хозяйственная жизнь в древнегреческом обществе. Рабство. Пелопоннесская война. Возвышение Македонии. </w:t>
      </w:r>
    </w:p>
    <w:p w:rsidR="002A1FED" w:rsidRPr="002A1FED" w:rsidRDefault="002A1FED" w:rsidP="002A1FED">
      <w:pPr>
        <w:tabs>
          <w:tab w:val="left" w:pos="5515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2A1FED">
        <w:rPr>
          <w:rFonts w:ascii="Times New Roman" w:hAnsi="Times New Roman"/>
          <w:bCs/>
        </w:rPr>
        <w:t>Культура Древней Греции. Развитие наук. Греческая философия. Школа и образование. Литература. Архитектура и скульптура. Быт и досуг древних греков. Т</w:t>
      </w:r>
      <w:r w:rsidRPr="002A1FED">
        <w:rPr>
          <w:rFonts w:ascii="Times New Roman" w:hAnsi="Times New Roman"/>
          <w:bCs/>
        </w:rPr>
        <w:t>е</w:t>
      </w:r>
      <w:r w:rsidRPr="002A1FED">
        <w:rPr>
          <w:rFonts w:ascii="Times New Roman" w:hAnsi="Times New Roman"/>
          <w:bCs/>
        </w:rPr>
        <w:t xml:space="preserve">атр. Спортивные состязания; Олимпийские игры. </w:t>
      </w:r>
    </w:p>
    <w:p w:rsidR="002A1FED" w:rsidRPr="002A1FED" w:rsidRDefault="002A1FED" w:rsidP="002A1FED">
      <w:pPr>
        <w:tabs>
          <w:tab w:val="left" w:pos="5515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2A1FED">
        <w:rPr>
          <w:rFonts w:ascii="Times New Roman" w:hAnsi="Times New Roman"/>
          <w:bCs/>
        </w:rPr>
        <w:t>Период эллинизма. Македонские завоевания. Держава Александра Македонского и ее распад. Эллинистические государства Во</w:t>
      </w:r>
      <w:r w:rsidR="00CE48C9">
        <w:rPr>
          <w:rFonts w:ascii="Times New Roman" w:hAnsi="Times New Roman"/>
          <w:bCs/>
        </w:rPr>
        <w:t>стока. Культура эллинистич.</w:t>
      </w:r>
      <w:r w:rsidRPr="002A1FED">
        <w:rPr>
          <w:rFonts w:ascii="Times New Roman" w:hAnsi="Times New Roman"/>
          <w:bCs/>
        </w:rPr>
        <w:t xml:space="preserve"> мира. </w:t>
      </w:r>
    </w:p>
    <w:p w:rsidR="002A1FED" w:rsidRPr="00BA4E4F" w:rsidRDefault="002A1FED" w:rsidP="002A1FED">
      <w:pPr>
        <w:tabs>
          <w:tab w:val="left" w:pos="5515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 w:rsidRPr="00BA4E4F">
        <w:rPr>
          <w:rFonts w:ascii="Times New Roman" w:hAnsi="Times New Roman"/>
          <w:b/>
          <w:bCs/>
        </w:rPr>
        <w:t xml:space="preserve">Древний Рим </w:t>
      </w:r>
    </w:p>
    <w:p w:rsidR="002A1FED" w:rsidRPr="002A1FED" w:rsidRDefault="002A1FED" w:rsidP="002A1FED">
      <w:pPr>
        <w:tabs>
          <w:tab w:val="left" w:pos="5515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2A1FED">
        <w:rPr>
          <w:rFonts w:ascii="Times New Roman" w:hAnsi="Times New Roman"/>
          <w:bCs/>
        </w:rPr>
        <w:t>Население Древней Италии: условия жизни и занятия. Этруски. Легенды об основании Рима. Рим эпохи царей. Римская республика. Патриции и плебеи. Управл</w:t>
      </w:r>
      <w:r w:rsidRPr="002A1FED">
        <w:rPr>
          <w:rFonts w:ascii="Times New Roman" w:hAnsi="Times New Roman"/>
          <w:bCs/>
        </w:rPr>
        <w:t>е</w:t>
      </w:r>
      <w:r w:rsidRPr="002A1FED">
        <w:rPr>
          <w:rFonts w:ascii="Times New Roman" w:hAnsi="Times New Roman"/>
          <w:bCs/>
        </w:rPr>
        <w:t xml:space="preserve">ние и законы. Верования древних римлян. </w:t>
      </w:r>
    </w:p>
    <w:p w:rsidR="002A1FED" w:rsidRPr="002A1FED" w:rsidRDefault="002A1FED" w:rsidP="002A1FED">
      <w:pPr>
        <w:tabs>
          <w:tab w:val="left" w:pos="5515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2A1FED">
        <w:rPr>
          <w:rFonts w:ascii="Times New Roman" w:hAnsi="Times New Roman"/>
          <w:bCs/>
        </w:rPr>
        <w:t>Завоевание Римом Италии. Войны с Карфагеном; Ганнибал. Римская армия. Установление господства Рима в Средиземноморье. Реформы Гр</w:t>
      </w:r>
      <w:r w:rsidR="00BA4E4F">
        <w:rPr>
          <w:rFonts w:ascii="Times New Roman" w:hAnsi="Times New Roman"/>
          <w:bCs/>
        </w:rPr>
        <w:t xml:space="preserve">акхов. Рабство в Древнем Риме. </w:t>
      </w:r>
      <w:r w:rsidRPr="002A1FED">
        <w:rPr>
          <w:rFonts w:ascii="Times New Roman" w:hAnsi="Times New Roman"/>
          <w:bCs/>
        </w:rPr>
        <w:t>От республики к империи. Гражданские войны в Риме. Гай Юлий Цезарь. Установление императорской власти; Октавиан Август. Римская имп</w:t>
      </w:r>
      <w:r w:rsidRPr="002A1FED">
        <w:rPr>
          <w:rFonts w:ascii="Times New Roman" w:hAnsi="Times New Roman"/>
          <w:bCs/>
        </w:rPr>
        <w:t>е</w:t>
      </w:r>
      <w:r w:rsidRPr="002A1FED">
        <w:rPr>
          <w:rFonts w:ascii="Times New Roman" w:hAnsi="Times New Roman"/>
          <w:bCs/>
        </w:rPr>
        <w:lastRenderedPageBreak/>
        <w:t>рия: территория, управление. Возникновение и распространение христианства. Разделение Римской империи на Западную и Восточную части. Рим и варвары. П</w:t>
      </w:r>
      <w:r w:rsidRPr="002A1FED">
        <w:rPr>
          <w:rFonts w:ascii="Times New Roman" w:hAnsi="Times New Roman"/>
          <w:bCs/>
        </w:rPr>
        <w:t>а</w:t>
      </w:r>
      <w:r w:rsidRPr="002A1FED">
        <w:rPr>
          <w:rFonts w:ascii="Times New Roman" w:hAnsi="Times New Roman"/>
          <w:bCs/>
        </w:rPr>
        <w:t>д</w:t>
      </w:r>
      <w:r w:rsidR="00BA4E4F">
        <w:rPr>
          <w:rFonts w:ascii="Times New Roman" w:hAnsi="Times New Roman"/>
          <w:bCs/>
        </w:rPr>
        <w:t xml:space="preserve">ение Западной Римской империи. </w:t>
      </w:r>
      <w:r w:rsidRPr="002A1FED">
        <w:rPr>
          <w:rFonts w:ascii="Times New Roman" w:hAnsi="Times New Roman"/>
          <w:bCs/>
        </w:rPr>
        <w:t xml:space="preserve">Культура Древнего Рима. Римская литература, золотой век поэзии. Ораторское искусство; Цицерон. Развитие наук. </w:t>
      </w:r>
    </w:p>
    <w:p w:rsidR="002A1FED" w:rsidRPr="002A1FED" w:rsidRDefault="002A1FED" w:rsidP="002A1FED">
      <w:pPr>
        <w:tabs>
          <w:tab w:val="left" w:pos="5515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2A1FED">
        <w:rPr>
          <w:rFonts w:ascii="Times New Roman" w:hAnsi="Times New Roman"/>
          <w:bCs/>
        </w:rPr>
        <w:t xml:space="preserve">Архитектура и скульптура. Пантеон. Быт и досуг римлян. </w:t>
      </w:r>
    </w:p>
    <w:p w:rsidR="00CE48C9" w:rsidRDefault="002A1FED" w:rsidP="00CE48C9">
      <w:pPr>
        <w:tabs>
          <w:tab w:val="left" w:pos="5515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2A1FED">
        <w:rPr>
          <w:rFonts w:ascii="Times New Roman" w:hAnsi="Times New Roman"/>
          <w:bCs/>
        </w:rPr>
        <w:t>Историческое и культурное наследие древних цивилизаций.</w:t>
      </w:r>
    </w:p>
    <w:p w:rsidR="004B7C9B" w:rsidRPr="00CE48C9" w:rsidRDefault="004B7C9B" w:rsidP="00CE48C9">
      <w:pPr>
        <w:tabs>
          <w:tab w:val="left" w:pos="5515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821E80">
        <w:rPr>
          <w:rFonts w:ascii="Times New Roman" w:hAnsi="Times New Roman"/>
          <w:b/>
          <w:u w:val="single"/>
        </w:rPr>
        <w:t>6 класс</w:t>
      </w:r>
    </w:p>
    <w:p w:rsidR="00BA4E4F" w:rsidRPr="00BA4E4F" w:rsidRDefault="00BA4E4F" w:rsidP="00BA4E4F">
      <w:pPr>
        <w:spacing w:after="0" w:line="240" w:lineRule="auto"/>
        <w:jc w:val="both"/>
        <w:rPr>
          <w:rFonts w:ascii="Times New Roman" w:hAnsi="Times New Roman"/>
        </w:rPr>
      </w:pPr>
      <w:r w:rsidRPr="00BA4E4F">
        <w:rPr>
          <w:rFonts w:ascii="Times New Roman" w:hAnsi="Times New Roman"/>
        </w:rPr>
        <w:t xml:space="preserve">Средние века: понятие и хронологические рамки. </w:t>
      </w:r>
    </w:p>
    <w:p w:rsidR="00BA4E4F" w:rsidRPr="00BA4E4F" w:rsidRDefault="00BA4E4F" w:rsidP="00BA4E4F">
      <w:pPr>
        <w:spacing w:after="0" w:line="240" w:lineRule="auto"/>
        <w:jc w:val="both"/>
        <w:rPr>
          <w:rFonts w:ascii="Times New Roman" w:hAnsi="Times New Roman"/>
          <w:b/>
        </w:rPr>
      </w:pPr>
      <w:r w:rsidRPr="00BA4E4F">
        <w:rPr>
          <w:rFonts w:ascii="Times New Roman" w:hAnsi="Times New Roman"/>
          <w:b/>
        </w:rPr>
        <w:t xml:space="preserve">Раннее Средневековье </w:t>
      </w:r>
    </w:p>
    <w:p w:rsidR="00BA4E4F" w:rsidRPr="00BA4E4F" w:rsidRDefault="00BA4E4F" w:rsidP="00BA4E4F">
      <w:pPr>
        <w:spacing w:after="0" w:line="240" w:lineRule="auto"/>
        <w:jc w:val="both"/>
        <w:rPr>
          <w:rFonts w:ascii="Times New Roman" w:hAnsi="Times New Roman"/>
        </w:rPr>
      </w:pPr>
      <w:r w:rsidRPr="00BA4E4F">
        <w:rPr>
          <w:rFonts w:ascii="Times New Roman" w:hAnsi="Times New Roman"/>
        </w:rPr>
        <w:t xml:space="preserve">Начало Средневековья. Великое переселение народов. Образование варварских королевств. </w:t>
      </w:r>
    </w:p>
    <w:p w:rsidR="00BA4E4F" w:rsidRPr="00BA4E4F" w:rsidRDefault="00BA4E4F" w:rsidP="00BA4E4F">
      <w:pPr>
        <w:spacing w:after="0" w:line="240" w:lineRule="auto"/>
        <w:jc w:val="both"/>
        <w:rPr>
          <w:rFonts w:ascii="Times New Roman" w:hAnsi="Times New Roman"/>
        </w:rPr>
      </w:pPr>
      <w:r w:rsidRPr="00BA4E4F">
        <w:rPr>
          <w:rFonts w:ascii="Times New Roman" w:hAnsi="Times New Roman"/>
        </w:rPr>
        <w:t>Народы Европы в раннее Средневековье. Франки: расселение, занятия, общественное устройство. Законы франков; «Салическая правда». Держава Каролингов: этапы формирования, короли и подданные. Карл Великий. Распад Каролингской империи. 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Складывание фе</w:t>
      </w:r>
      <w:r w:rsidRPr="00BA4E4F">
        <w:rPr>
          <w:rFonts w:ascii="Times New Roman" w:hAnsi="Times New Roman"/>
        </w:rPr>
        <w:t>о</w:t>
      </w:r>
      <w:r w:rsidRPr="00BA4E4F">
        <w:rPr>
          <w:rFonts w:ascii="Times New Roman" w:hAnsi="Times New Roman"/>
        </w:rPr>
        <w:t xml:space="preserve">дальных отношений в странах Европы. Христианизация Европы. Светские правители и папы. Культура раннего Средневековья. </w:t>
      </w:r>
    </w:p>
    <w:p w:rsidR="00BA4E4F" w:rsidRPr="00BA4E4F" w:rsidRDefault="00BA4E4F" w:rsidP="00BA4E4F">
      <w:pPr>
        <w:spacing w:after="0" w:line="240" w:lineRule="auto"/>
        <w:jc w:val="both"/>
        <w:rPr>
          <w:rFonts w:ascii="Times New Roman" w:hAnsi="Times New Roman"/>
        </w:rPr>
      </w:pPr>
      <w:r w:rsidRPr="00BA4E4F">
        <w:rPr>
          <w:rFonts w:ascii="Times New Roman" w:hAnsi="Times New Roman"/>
        </w:rPr>
        <w:t>Византийская империя в IV—XI вв.: территория, хозяйство, управление. Византийские императоры; Юстиниан. Кодификация законов. Власть императора и це</w:t>
      </w:r>
      <w:r w:rsidRPr="00BA4E4F">
        <w:rPr>
          <w:rFonts w:ascii="Times New Roman" w:hAnsi="Times New Roman"/>
        </w:rPr>
        <w:t>р</w:t>
      </w:r>
      <w:r w:rsidRPr="00BA4E4F">
        <w:rPr>
          <w:rFonts w:ascii="Times New Roman" w:hAnsi="Times New Roman"/>
        </w:rPr>
        <w:t xml:space="preserve">ковь. Внешняя политика Византии: отношения с соседями, вторжения славян и арабов. Культура Византии. </w:t>
      </w:r>
    </w:p>
    <w:p w:rsidR="00BA4E4F" w:rsidRDefault="00BA4E4F" w:rsidP="00BA4E4F">
      <w:pPr>
        <w:spacing w:after="0" w:line="240" w:lineRule="auto"/>
        <w:jc w:val="both"/>
        <w:rPr>
          <w:rFonts w:ascii="Times New Roman" w:hAnsi="Times New Roman"/>
        </w:rPr>
      </w:pPr>
      <w:r w:rsidRPr="00BA4E4F">
        <w:rPr>
          <w:rFonts w:ascii="Times New Roman" w:hAnsi="Times New Roman"/>
        </w:rPr>
        <w:t>Арабы в VI—ХI вв.: расселение, занятия. Возникновение и распространение ислама. Завоевания арабов. Арабский халифат, его расцвет и распад. Арабская кул</w:t>
      </w:r>
      <w:r w:rsidRPr="00BA4E4F">
        <w:rPr>
          <w:rFonts w:ascii="Times New Roman" w:hAnsi="Times New Roman"/>
        </w:rPr>
        <w:t>ь</w:t>
      </w:r>
      <w:r w:rsidRPr="00BA4E4F">
        <w:rPr>
          <w:rFonts w:ascii="Times New Roman" w:hAnsi="Times New Roman"/>
        </w:rPr>
        <w:t xml:space="preserve">тура. </w:t>
      </w:r>
    </w:p>
    <w:p w:rsidR="00BA4E4F" w:rsidRPr="00BA4E4F" w:rsidRDefault="00BA4E4F" w:rsidP="00BA4E4F">
      <w:pPr>
        <w:spacing w:after="0" w:line="240" w:lineRule="auto"/>
        <w:jc w:val="both"/>
        <w:rPr>
          <w:rFonts w:ascii="Times New Roman" w:hAnsi="Times New Roman"/>
          <w:b/>
        </w:rPr>
      </w:pPr>
      <w:r w:rsidRPr="00BA4E4F">
        <w:rPr>
          <w:rFonts w:ascii="Times New Roman" w:hAnsi="Times New Roman"/>
          <w:b/>
        </w:rPr>
        <w:t xml:space="preserve">Зрелое Средневековье </w:t>
      </w:r>
    </w:p>
    <w:p w:rsidR="00BA4E4F" w:rsidRPr="00BA4E4F" w:rsidRDefault="00BA4E4F" w:rsidP="00BA4E4F">
      <w:pPr>
        <w:spacing w:after="0" w:line="240" w:lineRule="auto"/>
        <w:jc w:val="both"/>
        <w:rPr>
          <w:rFonts w:ascii="Times New Roman" w:hAnsi="Times New Roman"/>
        </w:rPr>
      </w:pPr>
      <w:r w:rsidRPr="00BA4E4F">
        <w:rPr>
          <w:rFonts w:ascii="Times New Roman" w:hAnsi="Times New Roman"/>
        </w:rPr>
        <w:t xml:space="preserve">Средневековое европейское общество. Аграрное производство. Феодальное землевладение. Феодальная иерархия. </w:t>
      </w:r>
    </w:p>
    <w:p w:rsidR="00BA4E4F" w:rsidRPr="00BA4E4F" w:rsidRDefault="00BA4E4F" w:rsidP="00BA4E4F">
      <w:pPr>
        <w:spacing w:after="0" w:line="240" w:lineRule="auto"/>
        <w:jc w:val="both"/>
        <w:rPr>
          <w:rFonts w:ascii="Times New Roman" w:hAnsi="Times New Roman"/>
        </w:rPr>
      </w:pPr>
      <w:r w:rsidRPr="00BA4E4F">
        <w:rPr>
          <w:rFonts w:ascii="Times New Roman" w:hAnsi="Times New Roman"/>
        </w:rPr>
        <w:t>Знать и рыцарство: с</w:t>
      </w:r>
      <w:r w:rsidR="00B37A5B">
        <w:rPr>
          <w:rFonts w:ascii="Times New Roman" w:hAnsi="Times New Roman"/>
        </w:rPr>
        <w:t xml:space="preserve">оциальный статус, образ жизни. </w:t>
      </w:r>
      <w:r w:rsidRPr="00BA4E4F">
        <w:rPr>
          <w:rFonts w:ascii="Times New Roman" w:hAnsi="Times New Roman"/>
        </w:rPr>
        <w:t xml:space="preserve">Крестьянство: феодальная зависимость, повинности, условия жизни. Крестьянская община. </w:t>
      </w:r>
    </w:p>
    <w:p w:rsidR="00BA4E4F" w:rsidRPr="00BA4E4F" w:rsidRDefault="00BA4E4F" w:rsidP="00BA4E4F">
      <w:pPr>
        <w:spacing w:after="0" w:line="240" w:lineRule="auto"/>
        <w:jc w:val="both"/>
        <w:rPr>
          <w:rFonts w:ascii="Times New Roman" w:hAnsi="Times New Roman"/>
        </w:rPr>
      </w:pPr>
      <w:r w:rsidRPr="00BA4E4F">
        <w:rPr>
          <w:rFonts w:ascii="Times New Roman" w:hAnsi="Times New Roman"/>
        </w:rPr>
        <w:t xml:space="preserve">Города — центры ремесла, торговли, культуры. Городские сословия. Цехи и </w:t>
      </w:r>
      <w:r w:rsidR="00B37A5B">
        <w:rPr>
          <w:rFonts w:ascii="Times New Roman" w:hAnsi="Times New Roman"/>
        </w:rPr>
        <w:t xml:space="preserve">гильдии. Городское управление. </w:t>
      </w:r>
      <w:r w:rsidRPr="00BA4E4F">
        <w:rPr>
          <w:rFonts w:ascii="Times New Roman" w:hAnsi="Times New Roman"/>
        </w:rPr>
        <w:t>Борьба городов и сеньоров. Средневековые города-республики. Облик средн</w:t>
      </w:r>
      <w:r>
        <w:rPr>
          <w:rFonts w:ascii="Times New Roman" w:hAnsi="Times New Roman"/>
        </w:rPr>
        <w:t xml:space="preserve">евековых городов. Быт горожан. </w:t>
      </w:r>
      <w:r w:rsidRPr="00BA4E4F">
        <w:rPr>
          <w:rFonts w:ascii="Times New Roman" w:hAnsi="Times New Roman"/>
        </w:rPr>
        <w:t>Церковь и духовенство. Разделение христианства на католицизм и православие. Отношения светской власти и церкви. Крестовые походы: цели, участники, результаты. Духовно-рыцарские ордены. Ереси: причины возникновения и распростра</w:t>
      </w:r>
      <w:r>
        <w:rPr>
          <w:rFonts w:ascii="Times New Roman" w:hAnsi="Times New Roman"/>
        </w:rPr>
        <w:t xml:space="preserve">нения. Преследование еретиков. </w:t>
      </w:r>
      <w:r w:rsidRPr="00BA4E4F">
        <w:rPr>
          <w:rFonts w:ascii="Times New Roman" w:hAnsi="Times New Roman"/>
        </w:rPr>
        <w:t>Государства Европы в XII—ХV вв. Усиление королевской власти в странах Западной Европы. Сословнопредставительная монархия. Образование це</w:t>
      </w:r>
      <w:r w:rsidRPr="00BA4E4F">
        <w:rPr>
          <w:rFonts w:ascii="Times New Roman" w:hAnsi="Times New Roman"/>
        </w:rPr>
        <w:t>н</w:t>
      </w:r>
      <w:r w:rsidRPr="00BA4E4F">
        <w:rPr>
          <w:rFonts w:ascii="Times New Roman" w:hAnsi="Times New Roman"/>
        </w:rPr>
        <w:t>трализованных государств в Англии, Франции. Столетняя война; Ж. д’Арк. Германские государства в XII—XV вв. Реконкиста и образование централизованных государств на Пиренейском полуострове. Итальянские республики в XII—XV вв. Экономическое и социальн</w:t>
      </w:r>
      <w:r>
        <w:rPr>
          <w:rFonts w:ascii="Times New Roman" w:hAnsi="Times New Roman"/>
        </w:rPr>
        <w:t xml:space="preserve">ое развитие европейских стран. </w:t>
      </w:r>
      <w:r w:rsidRPr="00BA4E4F">
        <w:rPr>
          <w:rFonts w:ascii="Times New Roman" w:hAnsi="Times New Roman"/>
        </w:rPr>
        <w:t>Обострение социал</w:t>
      </w:r>
      <w:r w:rsidRPr="00BA4E4F">
        <w:rPr>
          <w:rFonts w:ascii="Times New Roman" w:hAnsi="Times New Roman"/>
        </w:rPr>
        <w:t>ь</w:t>
      </w:r>
      <w:r w:rsidRPr="00BA4E4F">
        <w:rPr>
          <w:rFonts w:ascii="Times New Roman" w:hAnsi="Times New Roman"/>
        </w:rPr>
        <w:t>ных противоречий в XIV в. (Жакерия, восстание УотаТайлера</w:t>
      </w:r>
      <w:r w:rsidR="00B37A5B">
        <w:rPr>
          <w:rFonts w:ascii="Times New Roman" w:hAnsi="Times New Roman"/>
        </w:rPr>
        <w:t xml:space="preserve">). Гуситское движение в Чехии. </w:t>
      </w:r>
      <w:r w:rsidRPr="00BA4E4F">
        <w:rPr>
          <w:rFonts w:ascii="Times New Roman" w:hAnsi="Times New Roman"/>
        </w:rPr>
        <w:t>Византийская империя и славянские государства в XII—XV вв. Эк</w:t>
      </w:r>
      <w:r w:rsidRPr="00BA4E4F">
        <w:rPr>
          <w:rFonts w:ascii="Times New Roman" w:hAnsi="Times New Roman"/>
        </w:rPr>
        <w:t>с</w:t>
      </w:r>
      <w:r w:rsidRPr="00BA4E4F">
        <w:rPr>
          <w:rFonts w:ascii="Times New Roman" w:hAnsi="Times New Roman"/>
        </w:rPr>
        <w:t>пансия турок-</w:t>
      </w:r>
      <w:r w:rsidR="00B37A5B">
        <w:rPr>
          <w:rFonts w:ascii="Times New Roman" w:hAnsi="Times New Roman"/>
        </w:rPr>
        <w:t xml:space="preserve">османов и падение Византии. </w:t>
      </w:r>
      <w:r w:rsidRPr="00BA4E4F">
        <w:rPr>
          <w:rFonts w:ascii="Times New Roman" w:hAnsi="Times New Roman"/>
        </w:rPr>
        <w:t xml:space="preserve">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 </w:t>
      </w:r>
    </w:p>
    <w:p w:rsidR="00BA4E4F" w:rsidRPr="00BA4E4F" w:rsidRDefault="00BA4E4F" w:rsidP="00BA4E4F">
      <w:pPr>
        <w:spacing w:after="0" w:line="240" w:lineRule="auto"/>
        <w:jc w:val="both"/>
        <w:rPr>
          <w:rFonts w:ascii="Times New Roman" w:hAnsi="Times New Roman"/>
        </w:rPr>
      </w:pPr>
      <w:r w:rsidRPr="00BA4E4F">
        <w:rPr>
          <w:rFonts w:ascii="Times New Roman" w:hAnsi="Times New Roman"/>
          <w:b/>
        </w:rPr>
        <w:t>Страны Востока в Средние века.</w:t>
      </w:r>
      <w:r w:rsidRPr="00BA4E4F">
        <w:rPr>
          <w:rFonts w:ascii="Times New Roman" w:hAnsi="Times New Roman"/>
        </w:rPr>
        <w:t xml:space="preserve"> Османская империя: завоевания турок-османов, управление империей, положение покоренных народов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</w:t>
      </w:r>
      <w:r w:rsidRPr="00BA4E4F">
        <w:rPr>
          <w:rFonts w:ascii="Times New Roman" w:hAnsi="Times New Roman"/>
        </w:rPr>
        <w:t>д</w:t>
      </w:r>
      <w:r w:rsidRPr="00BA4E4F">
        <w:rPr>
          <w:rFonts w:ascii="Times New Roman" w:hAnsi="Times New Roman"/>
        </w:rPr>
        <w:t xml:space="preserve">данные, борьба против завоевателей. Япония в Средние века. Индия: раздробленность индийских княжеств, вторжение мусульман, Делийский султанат. Культура народов Востока. Литература. Архитектура. Традиционные искусства и ремесла. </w:t>
      </w:r>
    </w:p>
    <w:p w:rsidR="00BA4E4F" w:rsidRPr="00BA4E4F" w:rsidRDefault="00BA4E4F" w:rsidP="00BA4E4F">
      <w:pPr>
        <w:spacing w:after="0" w:line="240" w:lineRule="auto"/>
        <w:jc w:val="both"/>
        <w:rPr>
          <w:rFonts w:ascii="Times New Roman" w:hAnsi="Times New Roman"/>
        </w:rPr>
      </w:pPr>
      <w:r w:rsidRPr="00BA4E4F">
        <w:rPr>
          <w:rFonts w:ascii="Times New Roman" w:hAnsi="Times New Roman"/>
          <w:b/>
        </w:rPr>
        <w:t>Государства доколумбовой Америки</w:t>
      </w:r>
      <w:r w:rsidRPr="00BA4E4F">
        <w:rPr>
          <w:rFonts w:ascii="Times New Roman" w:hAnsi="Times New Roman"/>
        </w:rPr>
        <w:t xml:space="preserve">. Общественный строй. Религиозные верования населения. Культура. </w:t>
      </w:r>
    </w:p>
    <w:p w:rsidR="004B7C9B" w:rsidRPr="00821E80" w:rsidRDefault="00BA4E4F" w:rsidP="00237B61">
      <w:pPr>
        <w:spacing w:after="0" w:line="240" w:lineRule="auto"/>
        <w:jc w:val="both"/>
        <w:rPr>
          <w:rFonts w:ascii="Times New Roman" w:hAnsi="Times New Roman"/>
        </w:rPr>
      </w:pPr>
      <w:r w:rsidRPr="00BA4E4F">
        <w:rPr>
          <w:rFonts w:ascii="Times New Roman" w:hAnsi="Times New Roman"/>
        </w:rPr>
        <w:t>Историческое и культурное наследие Средневековья.</w:t>
      </w:r>
    </w:p>
    <w:p w:rsidR="00CE48C9" w:rsidRDefault="004B7C9B" w:rsidP="00CE48C9">
      <w:pPr>
        <w:pStyle w:val="ae"/>
        <w:rPr>
          <w:rFonts w:ascii="Times New Roman" w:hAnsi="Times New Roman"/>
          <w:b/>
          <w:u w:val="single"/>
        </w:rPr>
      </w:pPr>
      <w:r w:rsidRPr="00CE48C9">
        <w:rPr>
          <w:rFonts w:ascii="Times New Roman" w:hAnsi="Times New Roman"/>
          <w:b/>
          <w:u w:val="single"/>
        </w:rPr>
        <w:t>7 класс</w:t>
      </w:r>
      <w:r w:rsidR="00CE48C9">
        <w:rPr>
          <w:rFonts w:ascii="Times New Roman" w:hAnsi="Times New Roman"/>
          <w:b/>
          <w:u w:val="single"/>
        </w:rPr>
        <w:t xml:space="preserve"> </w:t>
      </w:r>
    </w:p>
    <w:p w:rsidR="00102F3A" w:rsidRPr="00CE48C9" w:rsidRDefault="00102F3A" w:rsidP="00CE48C9">
      <w:pPr>
        <w:pStyle w:val="ae"/>
        <w:rPr>
          <w:rFonts w:ascii="Times New Roman" w:hAnsi="Times New Roman"/>
          <w:b/>
          <w:u w:val="single"/>
        </w:rPr>
      </w:pPr>
      <w:r w:rsidRPr="00CE48C9">
        <w:rPr>
          <w:rFonts w:ascii="Times New Roman" w:hAnsi="Times New Roman"/>
        </w:rPr>
        <w:t xml:space="preserve">Новое время: понятие и хронологические рамки.  </w:t>
      </w:r>
    </w:p>
    <w:p w:rsidR="00102F3A" w:rsidRPr="00CE48C9" w:rsidRDefault="00102F3A" w:rsidP="00CE48C9">
      <w:pPr>
        <w:pStyle w:val="ae"/>
        <w:rPr>
          <w:rFonts w:ascii="Times New Roman" w:hAnsi="Times New Roman"/>
          <w:b/>
        </w:rPr>
      </w:pPr>
      <w:r w:rsidRPr="00CE48C9">
        <w:rPr>
          <w:rFonts w:ascii="Times New Roman" w:hAnsi="Times New Roman"/>
          <w:b/>
        </w:rPr>
        <w:t xml:space="preserve">Европа в конце ХV— начале XVII в. </w:t>
      </w:r>
    </w:p>
    <w:p w:rsidR="00102F3A" w:rsidRPr="00CE48C9" w:rsidRDefault="00102F3A" w:rsidP="00CE48C9">
      <w:pPr>
        <w:pStyle w:val="ae"/>
        <w:rPr>
          <w:rFonts w:ascii="Times New Roman" w:hAnsi="Times New Roman"/>
        </w:rPr>
      </w:pPr>
      <w:r w:rsidRPr="00CE48C9">
        <w:rPr>
          <w:rFonts w:ascii="Times New Roman" w:hAnsi="Times New Roman"/>
        </w:rPr>
        <w:lastRenderedPageBreak/>
        <w:t>Великие географические открытия: предпосылки, участники, результаты. Политические, экономические и культурные последствия географических открытий. Старый и Новый Свет. Экономическое и социальное развитие европейских стран в XVI — начале XVII в. Возникновение мануфактур. Развитие товарного прои</w:t>
      </w:r>
      <w:r w:rsidRPr="00CE48C9">
        <w:rPr>
          <w:rFonts w:ascii="Times New Roman" w:hAnsi="Times New Roman"/>
        </w:rPr>
        <w:t>з</w:t>
      </w:r>
      <w:r w:rsidRPr="00CE48C9">
        <w:rPr>
          <w:rFonts w:ascii="Times New Roman" w:hAnsi="Times New Roman"/>
        </w:rPr>
        <w:t xml:space="preserve">водства. Расширение внутреннего и мирового рынка. </w:t>
      </w:r>
    </w:p>
    <w:p w:rsidR="00102F3A" w:rsidRDefault="00102F3A" w:rsidP="00102F3A">
      <w:pPr>
        <w:spacing w:after="0" w:line="240" w:lineRule="auto"/>
        <w:jc w:val="both"/>
        <w:rPr>
          <w:rFonts w:ascii="Times New Roman" w:hAnsi="Times New Roman"/>
        </w:rPr>
      </w:pPr>
      <w:r w:rsidRPr="00102F3A">
        <w:rPr>
          <w:rFonts w:ascii="Times New Roman" w:hAnsi="Times New Roman"/>
        </w:rPr>
        <w:t xml:space="preserve">Абсолютные монархии. Англия, Франция, монархия Габсбургов в XVI — начале XVII в.: внутреннее развитие и внешняя политика. Образование национальных государств в Европе. </w:t>
      </w:r>
    </w:p>
    <w:p w:rsidR="00237B61" w:rsidRPr="00237B61" w:rsidRDefault="00237B61" w:rsidP="00237B6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</w:rPr>
      </w:pPr>
      <w:r w:rsidRPr="00237B61">
        <w:rPr>
          <w:rFonts w:ascii="Times New Roman" w:eastAsia="TimesNewRomanPSMT" w:hAnsi="Times New Roman"/>
        </w:rPr>
        <w:t>Европейская</w:t>
      </w:r>
      <w:r>
        <w:rPr>
          <w:rFonts w:ascii="Times New Roman" w:eastAsia="TimesNewRomanPSMT" w:hAnsi="Times New Roman"/>
        </w:rPr>
        <w:t xml:space="preserve"> </w:t>
      </w:r>
      <w:r w:rsidRPr="00237B61">
        <w:rPr>
          <w:rFonts w:ascii="Times New Roman" w:eastAsia="TimesNewRomanPSMT" w:hAnsi="Times New Roman"/>
        </w:rPr>
        <w:t xml:space="preserve"> культура XVI—</w:t>
      </w:r>
      <w:r>
        <w:rPr>
          <w:rFonts w:ascii="Times New Roman" w:eastAsia="TimesNewRomanPSMT" w:hAnsi="Times New Roman"/>
        </w:rPr>
        <w:t>XVII</w:t>
      </w:r>
      <w:r w:rsidRPr="00237B61">
        <w:rPr>
          <w:rFonts w:ascii="Times New Roman" w:eastAsia="TimesNewRomanPSMT" w:hAnsi="Times New Roman"/>
        </w:rPr>
        <w:t xml:space="preserve"> вв. Развитие науки: переворот в</w:t>
      </w:r>
      <w:r>
        <w:rPr>
          <w:rFonts w:ascii="Times New Roman" w:eastAsia="TimesNewRomanPSMT" w:hAnsi="Times New Roman"/>
        </w:rPr>
        <w:t xml:space="preserve"> </w:t>
      </w:r>
      <w:r w:rsidRPr="00237B61">
        <w:rPr>
          <w:rFonts w:ascii="Times New Roman" w:eastAsia="TimesNewRomanPSMT" w:hAnsi="Times New Roman"/>
        </w:rPr>
        <w:t>естествознании, возникновение новой картины мира; выдающиеся ученые и</w:t>
      </w:r>
      <w:r>
        <w:rPr>
          <w:rFonts w:ascii="Times New Roman" w:eastAsia="TimesNewRomanPSMT" w:hAnsi="Times New Roman"/>
        </w:rPr>
        <w:t xml:space="preserve"> </w:t>
      </w:r>
      <w:r w:rsidRPr="00237B61">
        <w:rPr>
          <w:rFonts w:ascii="Times New Roman" w:eastAsia="TimesNewRomanPSMT" w:hAnsi="Times New Roman"/>
        </w:rPr>
        <w:t>изобретатели. В</w:t>
      </w:r>
      <w:r w:rsidRPr="00237B61">
        <w:rPr>
          <w:rFonts w:ascii="Times New Roman" w:eastAsia="TimesNewRomanPSMT" w:hAnsi="Times New Roman"/>
        </w:rPr>
        <w:t>ы</w:t>
      </w:r>
      <w:r w:rsidRPr="00237B61">
        <w:rPr>
          <w:rFonts w:ascii="Times New Roman" w:eastAsia="TimesNewRomanPSMT" w:hAnsi="Times New Roman"/>
        </w:rPr>
        <w:t>сокое</w:t>
      </w:r>
      <w:r>
        <w:rPr>
          <w:rFonts w:ascii="Times New Roman" w:eastAsia="TimesNewRomanPSMT" w:hAnsi="Times New Roman"/>
        </w:rPr>
        <w:t xml:space="preserve"> </w:t>
      </w:r>
      <w:r w:rsidRPr="00237B61">
        <w:rPr>
          <w:rFonts w:ascii="Times New Roman" w:eastAsia="TimesNewRomanPSMT" w:hAnsi="Times New Roman"/>
        </w:rPr>
        <w:t xml:space="preserve"> Возрождение: художники и </w:t>
      </w:r>
      <w:r>
        <w:rPr>
          <w:rFonts w:ascii="Times New Roman" w:eastAsia="TimesNewRomanPSMT" w:hAnsi="Times New Roman"/>
        </w:rPr>
        <w:t xml:space="preserve"> </w:t>
      </w:r>
      <w:r w:rsidRPr="00237B61">
        <w:rPr>
          <w:rFonts w:ascii="Times New Roman" w:eastAsia="TimesNewRomanPSMT" w:hAnsi="Times New Roman"/>
        </w:rPr>
        <w:t>их произведения. Мир</w:t>
      </w:r>
      <w:r>
        <w:rPr>
          <w:rFonts w:ascii="Times New Roman" w:eastAsia="TimesNewRomanPSMT" w:hAnsi="Times New Roman"/>
        </w:rPr>
        <w:t xml:space="preserve"> </w:t>
      </w:r>
      <w:r w:rsidRPr="00237B61">
        <w:rPr>
          <w:rFonts w:ascii="Times New Roman" w:eastAsia="TimesNewRomanPSMT" w:hAnsi="Times New Roman"/>
        </w:rPr>
        <w:t>человека в литературе раннего Нового</w:t>
      </w:r>
      <w:r>
        <w:rPr>
          <w:rFonts w:ascii="Times New Roman" w:eastAsia="TimesNewRomanPSMT" w:hAnsi="Times New Roman"/>
        </w:rPr>
        <w:t xml:space="preserve"> </w:t>
      </w:r>
      <w:r w:rsidRPr="00237B61">
        <w:rPr>
          <w:rFonts w:ascii="Times New Roman" w:eastAsia="TimesNewRomanPSMT" w:hAnsi="Times New Roman"/>
        </w:rPr>
        <w:t xml:space="preserve"> времени. Стили </w:t>
      </w:r>
      <w:r>
        <w:rPr>
          <w:rFonts w:ascii="Times New Roman" w:eastAsia="TimesNewRomanPSMT" w:hAnsi="Times New Roman"/>
        </w:rPr>
        <w:t xml:space="preserve"> </w:t>
      </w:r>
      <w:r w:rsidRPr="00237B61">
        <w:rPr>
          <w:rFonts w:ascii="Times New Roman" w:eastAsia="TimesNewRomanPSMT" w:hAnsi="Times New Roman"/>
        </w:rPr>
        <w:t>художественной</w:t>
      </w:r>
      <w:r>
        <w:rPr>
          <w:rFonts w:ascii="Times New Roman" w:eastAsia="TimesNewRomanPSMT" w:hAnsi="Times New Roman"/>
        </w:rPr>
        <w:t xml:space="preserve"> </w:t>
      </w:r>
      <w:r w:rsidRPr="00237B61">
        <w:rPr>
          <w:rFonts w:ascii="Times New Roman" w:eastAsia="TimesNewRomanPSMT" w:hAnsi="Times New Roman"/>
        </w:rPr>
        <w:t>культуры XVII—</w:t>
      </w:r>
      <w:r>
        <w:rPr>
          <w:rFonts w:ascii="Times New Roman" w:eastAsia="TimesNewRomanPSMT" w:hAnsi="Times New Roman"/>
        </w:rPr>
        <w:t>XVII</w:t>
      </w:r>
      <w:r w:rsidRPr="00237B61">
        <w:rPr>
          <w:rFonts w:ascii="Times New Roman" w:eastAsia="TimesNewRomanPSMT" w:hAnsi="Times New Roman"/>
        </w:rPr>
        <w:t xml:space="preserve"> вв.</w:t>
      </w:r>
      <w:r>
        <w:rPr>
          <w:rFonts w:ascii="Times New Roman" w:eastAsia="TimesNewRomanPSMT" w:hAnsi="Times New Roman"/>
        </w:rPr>
        <w:t xml:space="preserve"> </w:t>
      </w:r>
      <w:r w:rsidRPr="00237B61">
        <w:rPr>
          <w:rFonts w:ascii="Times New Roman" w:eastAsia="TimesNewRomanPSMT" w:hAnsi="Times New Roman"/>
        </w:rPr>
        <w:t xml:space="preserve"> (б</w:t>
      </w:r>
      <w:r w:rsidRPr="00237B61">
        <w:rPr>
          <w:rFonts w:ascii="Times New Roman" w:eastAsia="TimesNewRomanPSMT" w:hAnsi="Times New Roman"/>
        </w:rPr>
        <w:t>а</w:t>
      </w:r>
      <w:r w:rsidRPr="00237B61">
        <w:rPr>
          <w:rFonts w:ascii="Times New Roman" w:eastAsia="TimesNewRomanPSMT" w:hAnsi="Times New Roman"/>
        </w:rPr>
        <w:t>рокко,</w:t>
      </w:r>
      <w:r>
        <w:rPr>
          <w:rFonts w:ascii="Times New Roman" w:eastAsia="TimesNewRomanPSMT" w:hAnsi="Times New Roman"/>
        </w:rPr>
        <w:t xml:space="preserve"> </w:t>
      </w:r>
      <w:r w:rsidRPr="00237B61">
        <w:rPr>
          <w:rFonts w:ascii="Times New Roman" w:eastAsia="TimesNewRomanPSMT" w:hAnsi="Times New Roman"/>
        </w:rPr>
        <w:t xml:space="preserve"> классицизм). </w:t>
      </w:r>
      <w:r>
        <w:rPr>
          <w:rFonts w:ascii="Times New Roman" w:eastAsia="TimesNewRomanPSMT" w:hAnsi="Times New Roman"/>
        </w:rPr>
        <w:t xml:space="preserve"> </w:t>
      </w:r>
      <w:r w:rsidRPr="00237B61">
        <w:rPr>
          <w:rFonts w:ascii="Times New Roman" w:eastAsia="TimesNewRomanPSMT" w:hAnsi="Times New Roman"/>
        </w:rPr>
        <w:t>Становление театра.</w:t>
      </w:r>
    </w:p>
    <w:p w:rsidR="00102F3A" w:rsidRPr="00102F3A" w:rsidRDefault="00102F3A" w:rsidP="00102F3A">
      <w:pPr>
        <w:spacing w:after="0" w:line="240" w:lineRule="auto"/>
        <w:jc w:val="both"/>
        <w:rPr>
          <w:rFonts w:ascii="Times New Roman" w:hAnsi="Times New Roman"/>
        </w:rPr>
      </w:pPr>
      <w:r w:rsidRPr="00102F3A">
        <w:rPr>
          <w:rFonts w:ascii="Times New Roman" w:hAnsi="Times New Roman"/>
        </w:rPr>
        <w:t xml:space="preserve">Начало Реформации; М. Лютер. Развитие Реформации и Крестьянская война в Германии. Распространение протестантизма в Европе. Борьба католической церкви против реформационного движения. Религиозные войны. </w:t>
      </w:r>
    </w:p>
    <w:p w:rsidR="00102F3A" w:rsidRPr="00102F3A" w:rsidRDefault="00102F3A" w:rsidP="00102F3A">
      <w:pPr>
        <w:spacing w:after="0" w:line="240" w:lineRule="auto"/>
        <w:jc w:val="both"/>
        <w:rPr>
          <w:rFonts w:ascii="Times New Roman" w:hAnsi="Times New Roman"/>
        </w:rPr>
      </w:pPr>
      <w:r w:rsidRPr="00102F3A">
        <w:rPr>
          <w:rFonts w:ascii="Times New Roman" w:hAnsi="Times New Roman"/>
        </w:rPr>
        <w:t xml:space="preserve">Нидерландская революция: цели, участники, формы борьбы. Итоги и значение революции. </w:t>
      </w:r>
    </w:p>
    <w:p w:rsidR="00102F3A" w:rsidRPr="00102F3A" w:rsidRDefault="00102F3A" w:rsidP="00102F3A">
      <w:pPr>
        <w:spacing w:after="0" w:line="240" w:lineRule="auto"/>
        <w:jc w:val="both"/>
        <w:rPr>
          <w:rFonts w:ascii="Times New Roman" w:hAnsi="Times New Roman"/>
        </w:rPr>
      </w:pPr>
      <w:r w:rsidRPr="00102F3A">
        <w:rPr>
          <w:rFonts w:ascii="Times New Roman" w:hAnsi="Times New Roman"/>
        </w:rPr>
        <w:t>Международные отношения в раннее Новое время. Военные конфликты между европейскими державами. Османская экспансия. Тридцатилетняя война; Вес</w:t>
      </w:r>
      <w:r w:rsidRPr="00102F3A">
        <w:rPr>
          <w:rFonts w:ascii="Times New Roman" w:hAnsi="Times New Roman"/>
        </w:rPr>
        <w:t>т</w:t>
      </w:r>
      <w:r w:rsidRPr="00102F3A">
        <w:rPr>
          <w:rFonts w:ascii="Times New Roman" w:hAnsi="Times New Roman"/>
        </w:rPr>
        <w:t xml:space="preserve">фальский мир. </w:t>
      </w:r>
    </w:p>
    <w:p w:rsidR="00102F3A" w:rsidRPr="00782BCC" w:rsidRDefault="00102F3A" w:rsidP="00102F3A">
      <w:pPr>
        <w:spacing w:after="0" w:line="240" w:lineRule="auto"/>
        <w:jc w:val="both"/>
        <w:rPr>
          <w:rFonts w:ascii="Times New Roman" w:hAnsi="Times New Roman"/>
          <w:b/>
        </w:rPr>
      </w:pPr>
      <w:r w:rsidRPr="00782BCC">
        <w:rPr>
          <w:rFonts w:ascii="Times New Roman" w:hAnsi="Times New Roman"/>
          <w:b/>
        </w:rPr>
        <w:t>Страны Европы и Северной Америки в середине XVII—</w:t>
      </w:r>
      <w:r w:rsidRPr="0095698F">
        <w:rPr>
          <w:rFonts w:ascii="Times New Roman" w:hAnsi="Times New Roman"/>
          <w:b/>
        </w:rPr>
        <w:t>ХVIII в.</w:t>
      </w:r>
    </w:p>
    <w:p w:rsidR="00102F3A" w:rsidRDefault="00102F3A" w:rsidP="00102F3A">
      <w:pPr>
        <w:spacing w:after="0" w:line="240" w:lineRule="auto"/>
        <w:jc w:val="both"/>
        <w:rPr>
          <w:rFonts w:ascii="Times New Roman" w:hAnsi="Times New Roman"/>
        </w:rPr>
      </w:pPr>
      <w:r w:rsidRPr="00102F3A">
        <w:rPr>
          <w:rFonts w:ascii="Times New Roman" w:hAnsi="Times New Roman"/>
        </w:rPr>
        <w:t>Английская революция XVII в.: причины, участники, этапы. О. Кромвель. Итоги и значение революции</w:t>
      </w:r>
      <w:r>
        <w:rPr>
          <w:rFonts w:ascii="Times New Roman" w:hAnsi="Times New Roman"/>
        </w:rPr>
        <w:t>.</w:t>
      </w:r>
      <w:r w:rsidR="000642CC">
        <w:rPr>
          <w:rFonts w:ascii="Times New Roman" w:hAnsi="Times New Roman"/>
        </w:rPr>
        <w:t xml:space="preserve"> </w:t>
      </w:r>
      <w:r w:rsidR="000642CC" w:rsidRPr="00FF310D">
        <w:rPr>
          <w:rFonts w:ascii="Times New Roman" w:hAnsi="Times New Roman"/>
        </w:rPr>
        <w:t>Война североамериканских колоний за независимость. Образование Соединенных Штат</w:t>
      </w:r>
      <w:r w:rsidR="000642CC">
        <w:rPr>
          <w:rFonts w:ascii="Times New Roman" w:hAnsi="Times New Roman"/>
        </w:rPr>
        <w:t xml:space="preserve">ов Америки; «отцы-основатели». </w:t>
      </w:r>
    </w:p>
    <w:p w:rsidR="00102F3A" w:rsidRPr="00102F3A" w:rsidRDefault="00102F3A" w:rsidP="00102F3A">
      <w:pPr>
        <w:spacing w:after="0" w:line="240" w:lineRule="auto"/>
        <w:jc w:val="both"/>
        <w:rPr>
          <w:rFonts w:ascii="Times New Roman" w:hAnsi="Times New Roman"/>
          <w:b/>
        </w:rPr>
      </w:pPr>
      <w:r w:rsidRPr="00102F3A">
        <w:rPr>
          <w:rFonts w:ascii="Times New Roman" w:hAnsi="Times New Roman"/>
          <w:b/>
        </w:rPr>
        <w:t>Страны Востока в XVI—</w:t>
      </w:r>
      <w:r w:rsidRPr="0095698F">
        <w:rPr>
          <w:rFonts w:ascii="Times New Roman" w:hAnsi="Times New Roman"/>
          <w:b/>
        </w:rPr>
        <w:t>XVIII вв.</w:t>
      </w:r>
    </w:p>
    <w:p w:rsidR="00B37A5B" w:rsidRPr="00102F3A" w:rsidRDefault="00102F3A" w:rsidP="00102F3A">
      <w:pPr>
        <w:spacing w:after="0" w:line="240" w:lineRule="auto"/>
        <w:jc w:val="both"/>
        <w:rPr>
          <w:rFonts w:ascii="Times New Roman" w:hAnsi="Times New Roman"/>
        </w:rPr>
      </w:pPr>
      <w:r w:rsidRPr="00102F3A">
        <w:rPr>
          <w:rFonts w:ascii="Times New Roman" w:hAnsi="Times New Roman"/>
        </w:rPr>
        <w:t>Османская империя: от могущества к упадку. Индия: держава Великих Моголов, начало проникновения англичан, британские завоевания. Империя Цин в Китае. Образование централизованного государства и установление сегуната</w:t>
      </w:r>
      <w:r w:rsidR="000642CC">
        <w:rPr>
          <w:rFonts w:ascii="Times New Roman" w:hAnsi="Times New Roman"/>
        </w:rPr>
        <w:t xml:space="preserve"> </w:t>
      </w:r>
      <w:r w:rsidRPr="00102F3A">
        <w:rPr>
          <w:rFonts w:ascii="Times New Roman" w:hAnsi="Times New Roman"/>
        </w:rPr>
        <w:t>Токугава в Японии.</w:t>
      </w:r>
    </w:p>
    <w:p w:rsidR="00CE48C9" w:rsidRPr="00CE48C9" w:rsidRDefault="004B7C9B" w:rsidP="00CE48C9">
      <w:pPr>
        <w:pStyle w:val="ae"/>
        <w:rPr>
          <w:rFonts w:ascii="Times New Roman" w:hAnsi="Times New Roman"/>
          <w:b/>
          <w:u w:val="single"/>
        </w:rPr>
      </w:pPr>
      <w:r w:rsidRPr="00CE48C9">
        <w:rPr>
          <w:rFonts w:ascii="Times New Roman" w:hAnsi="Times New Roman"/>
          <w:b/>
          <w:u w:val="single"/>
        </w:rPr>
        <w:t>8 класс</w:t>
      </w:r>
    </w:p>
    <w:p w:rsidR="001B58A0" w:rsidRDefault="001B58A0" w:rsidP="00CE48C9">
      <w:pPr>
        <w:pStyle w:val="ae"/>
        <w:rPr>
          <w:rFonts w:ascii="Times New Roman" w:hAnsi="Times New Roman"/>
          <w:b/>
        </w:rPr>
      </w:pPr>
    </w:p>
    <w:p w:rsidR="00716915" w:rsidRPr="00716915" w:rsidRDefault="00716915" w:rsidP="00716915">
      <w:pPr>
        <w:pStyle w:val="ae"/>
        <w:rPr>
          <w:rFonts w:ascii="Times New Roman" w:hAnsi="Times New Roman"/>
          <w:bCs/>
          <w:color w:val="000000"/>
        </w:rPr>
      </w:pPr>
      <w:r w:rsidRPr="00716915">
        <w:rPr>
          <w:rFonts w:ascii="Times New Roman" w:hAnsi="Times New Roman"/>
          <w:i/>
          <w:sz w:val="24"/>
          <w:szCs w:val="24"/>
          <w:u w:val="single"/>
        </w:rPr>
        <w:t>(Дополнено):</w:t>
      </w:r>
      <w:r w:rsidRPr="00716915">
        <w:rPr>
          <w:rFonts w:ascii="Times New Roman" w:hAnsi="Times New Roman"/>
          <w:i/>
          <w:sz w:val="24"/>
          <w:szCs w:val="24"/>
        </w:rPr>
        <w:t xml:space="preserve"> </w:t>
      </w:r>
      <w:r w:rsidR="001B58A0" w:rsidRPr="00716915">
        <w:rPr>
          <w:rFonts w:ascii="Times New Roman" w:hAnsi="Times New Roman"/>
          <w:b/>
          <w:i/>
        </w:rPr>
        <w:t xml:space="preserve">Мир в на рубеже </w:t>
      </w:r>
      <w:r w:rsidR="001B58A0" w:rsidRPr="00716915">
        <w:rPr>
          <w:rFonts w:ascii="Times New Roman" w:hAnsi="Times New Roman"/>
          <w:b/>
          <w:i/>
          <w:lang w:val="en-US"/>
        </w:rPr>
        <w:t>XVII</w:t>
      </w:r>
      <w:r w:rsidR="001B58A0" w:rsidRPr="00716915">
        <w:rPr>
          <w:rFonts w:ascii="Times New Roman" w:hAnsi="Times New Roman"/>
          <w:b/>
          <w:i/>
        </w:rPr>
        <w:t>-</w:t>
      </w:r>
      <w:r w:rsidR="001B58A0" w:rsidRPr="00716915">
        <w:rPr>
          <w:rFonts w:ascii="Times New Roman" w:hAnsi="Times New Roman"/>
          <w:b/>
          <w:i/>
          <w:lang w:val="en-US"/>
        </w:rPr>
        <w:t>XVIII</w:t>
      </w:r>
      <w:r w:rsidR="001B58A0" w:rsidRPr="00716915">
        <w:rPr>
          <w:rFonts w:ascii="Times New Roman" w:hAnsi="Times New Roman"/>
          <w:b/>
          <w:i/>
        </w:rPr>
        <w:t xml:space="preserve"> вв</w:t>
      </w:r>
      <w:r w:rsidR="001B58A0" w:rsidRPr="00716915">
        <w:rPr>
          <w:rFonts w:ascii="Times New Roman" w:hAnsi="Times New Roman"/>
        </w:rPr>
        <w:t>.</w:t>
      </w:r>
      <w:r w:rsidR="001B58A0" w:rsidRPr="00716915">
        <w:rPr>
          <w:rFonts w:ascii="Times New Roman" w:hAnsi="Times New Roman"/>
          <w:bCs/>
          <w:color w:val="000000"/>
        </w:rPr>
        <w:t xml:space="preserve"> </w:t>
      </w:r>
    </w:p>
    <w:p w:rsidR="001B58A0" w:rsidRPr="00716915" w:rsidRDefault="001B58A0" w:rsidP="00716915">
      <w:pPr>
        <w:pStyle w:val="ae"/>
        <w:rPr>
          <w:rFonts w:ascii="Times New Roman" w:hAnsi="Times New Roman"/>
        </w:rPr>
      </w:pPr>
      <w:r w:rsidRPr="00716915">
        <w:rPr>
          <w:rFonts w:ascii="Times New Roman" w:hAnsi="Times New Roman"/>
          <w:i/>
          <w:iCs/>
          <w:color w:val="000000"/>
          <w:sz w:val="24"/>
          <w:szCs w:val="24"/>
        </w:rPr>
        <w:t xml:space="preserve">Введение. Мир на рубеже </w:t>
      </w:r>
      <w:r w:rsidRPr="00716915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XVII</w:t>
      </w:r>
      <w:r w:rsidRPr="00716915">
        <w:rPr>
          <w:rFonts w:ascii="Times New Roman" w:hAnsi="Times New Roman"/>
          <w:i/>
          <w:iCs/>
          <w:color w:val="000000"/>
          <w:sz w:val="24"/>
          <w:szCs w:val="24"/>
        </w:rPr>
        <w:t>-</w:t>
      </w:r>
      <w:r w:rsidRPr="00716915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XVIII</w:t>
      </w:r>
      <w:r w:rsidRPr="00716915">
        <w:rPr>
          <w:rFonts w:ascii="Times New Roman" w:hAnsi="Times New Roman"/>
          <w:i/>
          <w:iCs/>
          <w:color w:val="000000"/>
          <w:sz w:val="24"/>
          <w:szCs w:val="24"/>
        </w:rPr>
        <w:t xml:space="preserve"> вв.</w:t>
      </w:r>
      <w:r w:rsidRPr="00716915">
        <w:rPr>
          <w:rFonts w:ascii="Times New Roman" w:hAnsi="Times New Roman"/>
          <w:i/>
          <w:sz w:val="24"/>
          <w:szCs w:val="24"/>
        </w:rPr>
        <w:t xml:space="preserve">Основные достижения европейского общества к началу </w:t>
      </w:r>
      <w:r w:rsidRPr="00716915">
        <w:rPr>
          <w:rFonts w:ascii="Times New Roman" w:hAnsi="Times New Roman"/>
          <w:i/>
          <w:sz w:val="24"/>
          <w:szCs w:val="24"/>
          <w:lang w:val="en-US"/>
        </w:rPr>
        <w:t>XVIII</w:t>
      </w:r>
      <w:r w:rsidRPr="00716915">
        <w:rPr>
          <w:rFonts w:ascii="Times New Roman" w:hAnsi="Times New Roman"/>
          <w:i/>
          <w:sz w:val="24"/>
          <w:szCs w:val="24"/>
        </w:rPr>
        <w:t xml:space="preserve"> века. </w:t>
      </w:r>
    </w:p>
    <w:p w:rsidR="001B58A0" w:rsidRPr="00716915" w:rsidRDefault="001B58A0" w:rsidP="00716915">
      <w:pPr>
        <w:pStyle w:val="ae"/>
        <w:rPr>
          <w:rFonts w:ascii="Times New Roman" w:hAnsi="Times New Roman"/>
          <w:i/>
          <w:sz w:val="24"/>
          <w:szCs w:val="24"/>
          <w:lang w:eastAsia="ru-RU"/>
        </w:rPr>
      </w:pPr>
      <w:r w:rsidRPr="00716915">
        <w:rPr>
          <w:rFonts w:ascii="Times New Roman" w:hAnsi="Times New Roman"/>
          <w:i/>
          <w:iCs/>
          <w:color w:val="000000"/>
          <w:sz w:val="24"/>
          <w:szCs w:val="24"/>
        </w:rPr>
        <w:t xml:space="preserve">Европейское общество в начале </w:t>
      </w:r>
      <w:r w:rsidRPr="00716915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XVIII</w:t>
      </w:r>
      <w:r w:rsidRPr="00716915">
        <w:rPr>
          <w:rFonts w:ascii="Times New Roman" w:hAnsi="Times New Roman"/>
          <w:i/>
          <w:iCs/>
          <w:color w:val="000000"/>
          <w:sz w:val="24"/>
          <w:szCs w:val="24"/>
        </w:rPr>
        <w:t xml:space="preserve"> века.</w:t>
      </w:r>
      <w:r w:rsidR="00716136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716915">
        <w:rPr>
          <w:rFonts w:ascii="Times New Roman" w:hAnsi="Times New Roman"/>
          <w:i/>
          <w:sz w:val="24"/>
          <w:szCs w:val="24"/>
        </w:rPr>
        <w:t>Социальные слои европейского общества, их отличи</w:t>
      </w:r>
      <w:r w:rsidRPr="00716915">
        <w:rPr>
          <w:rFonts w:ascii="Times New Roman" w:hAnsi="Times New Roman"/>
          <w:i/>
          <w:sz w:val="24"/>
          <w:szCs w:val="24"/>
        </w:rPr>
        <w:softHyphen/>
        <w:t>тельные черты. Буржуазия, новое дворянство. Низшие слои на</w:t>
      </w:r>
      <w:r w:rsidRPr="00716915">
        <w:rPr>
          <w:rFonts w:ascii="Times New Roman" w:hAnsi="Times New Roman"/>
          <w:i/>
          <w:sz w:val="24"/>
          <w:szCs w:val="24"/>
        </w:rPr>
        <w:softHyphen/>
        <w:t>селения. Законы о нищих. Основные черты повседневной жизни.</w:t>
      </w:r>
    </w:p>
    <w:p w:rsidR="001B58A0" w:rsidRPr="00716915" w:rsidRDefault="001B58A0" w:rsidP="00716915">
      <w:pPr>
        <w:pStyle w:val="ae"/>
        <w:rPr>
          <w:rFonts w:ascii="Times New Roman" w:hAnsi="Times New Roman"/>
        </w:rPr>
      </w:pPr>
      <w:r w:rsidRPr="00716915">
        <w:rPr>
          <w:rFonts w:ascii="Times New Roman" w:hAnsi="Times New Roman"/>
          <w:b/>
        </w:rPr>
        <w:t>Век Просвещения:</w:t>
      </w:r>
      <w:r w:rsidRPr="00716915">
        <w:rPr>
          <w:rFonts w:ascii="Times New Roman" w:hAnsi="Times New Roman"/>
        </w:rPr>
        <w:t xml:space="preserve"> развитие естественных наук, французские просветители XVIII в. Мир художественной культуры Просвещения</w:t>
      </w:r>
    </w:p>
    <w:p w:rsidR="001B58A0" w:rsidRPr="00716915" w:rsidRDefault="001B58A0" w:rsidP="00716915">
      <w:pPr>
        <w:pStyle w:val="ae"/>
        <w:rPr>
          <w:rFonts w:ascii="Times New Roman" w:hAnsi="Times New Roman"/>
          <w:color w:val="000000"/>
        </w:rPr>
      </w:pPr>
      <w:r w:rsidRPr="00716915">
        <w:rPr>
          <w:rFonts w:ascii="Times New Roman" w:hAnsi="Times New Roman"/>
        </w:rPr>
        <w:t>Франция в 18 веке.</w:t>
      </w:r>
    </w:p>
    <w:p w:rsidR="001B58A0" w:rsidRPr="00716915" w:rsidRDefault="001B58A0" w:rsidP="00716915">
      <w:pPr>
        <w:pStyle w:val="ae"/>
        <w:rPr>
          <w:rFonts w:ascii="Times New Roman" w:hAnsi="Times New Roman"/>
          <w:i/>
          <w:sz w:val="24"/>
          <w:szCs w:val="24"/>
        </w:rPr>
      </w:pPr>
      <w:r w:rsidRPr="00716915">
        <w:rPr>
          <w:rFonts w:ascii="Times New Roman" w:hAnsi="Times New Roman"/>
          <w:i/>
          <w:sz w:val="24"/>
          <w:szCs w:val="24"/>
          <w:u w:val="single"/>
        </w:rPr>
        <w:t>(Дополнено):</w:t>
      </w:r>
      <w:r w:rsidRPr="00716915">
        <w:rPr>
          <w:rFonts w:ascii="Times New Roman" w:hAnsi="Times New Roman"/>
          <w:i/>
          <w:sz w:val="24"/>
          <w:szCs w:val="24"/>
        </w:rPr>
        <w:t xml:space="preserve"> Великие просветители Европы. Просветители XVIII в. — наследники гуманистов эпохи Возрождения. Идеи Просвещения как мирово</w:t>
      </w:r>
      <w:r w:rsidRPr="00716915">
        <w:rPr>
          <w:rFonts w:ascii="Times New Roman" w:hAnsi="Times New Roman"/>
          <w:i/>
          <w:sz w:val="24"/>
          <w:szCs w:val="24"/>
        </w:rPr>
        <w:t>з</w:t>
      </w:r>
      <w:r w:rsidRPr="00716915">
        <w:rPr>
          <w:rFonts w:ascii="Times New Roman" w:hAnsi="Times New Roman"/>
          <w:i/>
          <w:sz w:val="24"/>
          <w:szCs w:val="24"/>
        </w:rPr>
        <w:t>зрение развивающейся буржуазии. Вольтер об общественно-политическом устройстве общества. Его борьба с католической церковью. Ш.-Л. Монтескье о разделении властей. Идеи Ж.-Ж. Руссо. Критика эн</w:t>
      </w:r>
      <w:r w:rsidR="00716915">
        <w:rPr>
          <w:rFonts w:ascii="Times New Roman" w:hAnsi="Times New Roman"/>
          <w:i/>
          <w:sz w:val="24"/>
          <w:szCs w:val="24"/>
        </w:rPr>
        <w:t>циклопедистами феод.</w:t>
      </w:r>
      <w:r w:rsidRPr="00716915">
        <w:rPr>
          <w:rFonts w:ascii="Times New Roman" w:hAnsi="Times New Roman"/>
          <w:i/>
          <w:sz w:val="24"/>
          <w:szCs w:val="24"/>
        </w:rPr>
        <w:t xml:space="preserve"> порядков. Экономические учения А. Смита и Ж. Тюрго. </w:t>
      </w:r>
    </w:p>
    <w:p w:rsidR="001B58A0" w:rsidRPr="00716915" w:rsidRDefault="001B58A0" w:rsidP="00716915">
      <w:pPr>
        <w:pStyle w:val="ae"/>
        <w:rPr>
          <w:rFonts w:ascii="Times New Roman" w:hAnsi="Times New Roman"/>
          <w:i/>
        </w:rPr>
      </w:pPr>
      <w:r w:rsidRPr="00716915">
        <w:rPr>
          <w:rFonts w:ascii="Times New Roman" w:hAnsi="Times New Roman"/>
          <w:i/>
        </w:rPr>
        <w:t>Мир художественной культуры эпохи  Просвещения.</w:t>
      </w:r>
      <w:r w:rsidR="00716915">
        <w:rPr>
          <w:rFonts w:ascii="Times New Roman" w:hAnsi="Times New Roman"/>
          <w:i/>
        </w:rPr>
        <w:t xml:space="preserve"> </w:t>
      </w:r>
      <w:r w:rsidRPr="00716915">
        <w:rPr>
          <w:rFonts w:ascii="Times New Roman" w:hAnsi="Times New Roman"/>
          <w:i/>
        </w:rPr>
        <w:t>Художественная культура Европы эпохи Просвещения. Образ человека новой эпохи в произведениях Д. Д</w:t>
      </w:r>
      <w:r w:rsidRPr="00716915">
        <w:rPr>
          <w:rFonts w:ascii="Times New Roman" w:hAnsi="Times New Roman"/>
          <w:i/>
        </w:rPr>
        <w:t>е</w:t>
      </w:r>
      <w:r w:rsidRPr="00716915">
        <w:rPr>
          <w:rFonts w:ascii="Times New Roman" w:hAnsi="Times New Roman"/>
          <w:i/>
        </w:rPr>
        <w:t>фо. Сатира на пороки современного общества в произведениях Д. Свифта. Гуманистические ценности эпохи Просвещения и их отражение в творчестве П. Б</w:t>
      </w:r>
      <w:r w:rsidRPr="00716915">
        <w:rPr>
          <w:rFonts w:ascii="Times New Roman" w:hAnsi="Times New Roman"/>
          <w:i/>
        </w:rPr>
        <w:t>о</w:t>
      </w:r>
      <w:r w:rsidRPr="00716915">
        <w:rPr>
          <w:rFonts w:ascii="Times New Roman" w:hAnsi="Times New Roman"/>
          <w:i/>
        </w:rPr>
        <w:t>марше, Ф. Шиллера, И. Гёте. Придворное искусство. «Певцы третьего сословия»: У. Хоггарт, Ж. Шарден.</w:t>
      </w:r>
    </w:p>
    <w:p w:rsidR="00E97739" w:rsidRPr="00716915" w:rsidRDefault="00E97739" w:rsidP="00716915">
      <w:pPr>
        <w:pStyle w:val="ae"/>
        <w:rPr>
          <w:rFonts w:ascii="Times New Roman" w:hAnsi="Times New Roman"/>
          <w:b/>
          <w:u w:val="single"/>
        </w:rPr>
      </w:pPr>
      <w:r w:rsidRPr="00716915">
        <w:rPr>
          <w:rFonts w:ascii="Times New Roman" w:hAnsi="Times New Roman"/>
          <w:b/>
        </w:rPr>
        <w:t xml:space="preserve">Эпоха промышленного переворота. </w:t>
      </w:r>
    </w:p>
    <w:p w:rsidR="000642CC" w:rsidRPr="00716915" w:rsidRDefault="00FF310D" w:rsidP="00716915">
      <w:pPr>
        <w:pStyle w:val="ae"/>
        <w:rPr>
          <w:rFonts w:ascii="Times New Roman" w:hAnsi="Times New Roman"/>
        </w:rPr>
      </w:pPr>
      <w:r w:rsidRPr="00716915">
        <w:rPr>
          <w:rFonts w:ascii="Times New Roman" w:hAnsi="Times New Roman"/>
        </w:rPr>
        <w:t>Экономическое и социальное развитие Европы в ХVIII вв.: начало промышленного переворота, развитие мануфактурного производства, положение сословий. А</w:t>
      </w:r>
      <w:r w:rsidRPr="00716915">
        <w:rPr>
          <w:rFonts w:ascii="Times New Roman" w:hAnsi="Times New Roman"/>
        </w:rPr>
        <w:t>б</w:t>
      </w:r>
      <w:r w:rsidRPr="00716915">
        <w:rPr>
          <w:rFonts w:ascii="Times New Roman" w:hAnsi="Times New Roman"/>
        </w:rPr>
        <w:t xml:space="preserve">солютизм: «старый порядок» и новые веяния. </w:t>
      </w:r>
    </w:p>
    <w:p w:rsidR="001B58A0" w:rsidRPr="00716915" w:rsidRDefault="001B58A0" w:rsidP="00716915">
      <w:pPr>
        <w:pStyle w:val="ae"/>
        <w:rPr>
          <w:rFonts w:ascii="Times New Roman" w:hAnsi="Times New Roman"/>
          <w:i/>
        </w:rPr>
      </w:pPr>
      <w:r w:rsidRPr="00716915">
        <w:rPr>
          <w:rFonts w:ascii="Times New Roman" w:hAnsi="Times New Roman"/>
          <w:i/>
          <w:u w:val="single"/>
        </w:rPr>
        <w:t>(Дополнено):</w:t>
      </w:r>
      <w:r w:rsidRPr="00716915">
        <w:rPr>
          <w:rFonts w:ascii="Times New Roman" w:hAnsi="Times New Roman"/>
          <w:i/>
        </w:rPr>
        <w:t xml:space="preserve"> На пути к индустриальной эре. Аграрная революция в Англии. Развитие в деревне капиталистического предпринимательства.</w:t>
      </w:r>
    </w:p>
    <w:p w:rsidR="001B58A0" w:rsidRPr="00716915" w:rsidRDefault="001B58A0" w:rsidP="00716915">
      <w:pPr>
        <w:pStyle w:val="ae"/>
        <w:rPr>
          <w:rFonts w:ascii="Times New Roman" w:hAnsi="Times New Roman"/>
          <w:i/>
        </w:rPr>
      </w:pPr>
      <w:r w:rsidRPr="00716915">
        <w:rPr>
          <w:rFonts w:ascii="Times New Roman" w:hAnsi="Times New Roman"/>
          <w:i/>
        </w:rPr>
        <w:lastRenderedPageBreak/>
        <w:t>Промышленный переворот в Англии. Промышленный переворот в Англии, его предпосылки и особенности. Первые династии промышлен</w:t>
      </w:r>
      <w:r w:rsidRPr="00716915">
        <w:rPr>
          <w:rFonts w:ascii="Times New Roman" w:hAnsi="Times New Roman"/>
          <w:i/>
        </w:rPr>
        <w:softHyphen/>
        <w:t>ников.  Луддизм.  Цена технического прогресса.</w:t>
      </w:r>
    </w:p>
    <w:p w:rsidR="001B58A0" w:rsidRPr="00716915" w:rsidRDefault="001B58A0" w:rsidP="00716915">
      <w:pPr>
        <w:pStyle w:val="ae"/>
        <w:rPr>
          <w:rFonts w:ascii="Times New Roman" w:hAnsi="Times New Roman"/>
          <w:i/>
        </w:rPr>
      </w:pPr>
      <w:r w:rsidRPr="00716915">
        <w:rPr>
          <w:rFonts w:ascii="Times New Roman" w:hAnsi="Times New Roman"/>
          <w:i/>
          <w:sz w:val="24"/>
          <w:szCs w:val="24"/>
        </w:rPr>
        <w:t>Английские колонии в Северной Америке.</w:t>
      </w:r>
      <w:r w:rsidRPr="00716915">
        <w:rPr>
          <w:rFonts w:ascii="Times New Roman" w:hAnsi="Times New Roman"/>
          <w:i/>
        </w:rPr>
        <w:t xml:space="preserve"> Война за независимость. Создание Соединённых Штатов Америки.Причины войны североамериканских колоний за независимость. Дж. Вашингтон и Т. Джефферсон. Декларация независимости. Образование США. Конституция США 1787 г. Политическая система США. Билль о правах. Борьба североаме</w:t>
      </w:r>
      <w:r w:rsidRPr="00716915">
        <w:rPr>
          <w:rFonts w:ascii="Times New Roman" w:hAnsi="Times New Roman"/>
          <w:i/>
        </w:rPr>
        <w:softHyphen/>
        <w:t>риканских штатов за свободу. Демократические ценности, заложенные в Декларации независимости (1776 г.) и Конституции США: их историческое значение.</w:t>
      </w:r>
    </w:p>
    <w:p w:rsidR="00116060" w:rsidRPr="00716915" w:rsidRDefault="00FF310D" w:rsidP="00716915">
      <w:pPr>
        <w:pStyle w:val="ae"/>
        <w:rPr>
          <w:rFonts w:ascii="Times New Roman" w:hAnsi="Times New Roman"/>
        </w:rPr>
      </w:pPr>
      <w:r w:rsidRPr="00716915">
        <w:rPr>
          <w:rFonts w:ascii="Times New Roman" w:hAnsi="Times New Roman"/>
          <w:b/>
        </w:rPr>
        <w:t>Французская революция XVIII</w:t>
      </w:r>
      <w:r w:rsidRPr="00716915">
        <w:rPr>
          <w:rFonts w:ascii="Times New Roman" w:hAnsi="Times New Roman"/>
        </w:rPr>
        <w:t xml:space="preserve"> в.: причины, участники. Начало и основные этапы революции. Политические течения и деятели революции. Программные и г</w:t>
      </w:r>
      <w:r w:rsidRPr="00716915">
        <w:rPr>
          <w:rFonts w:ascii="Times New Roman" w:hAnsi="Times New Roman"/>
        </w:rPr>
        <w:t>о</w:t>
      </w:r>
      <w:r w:rsidRPr="00716915">
        <w:rPr>
          <w:rFonts w:ascii="Times New Roman" w:hAnsi="Times New Roman"/>
        </w:rPr>
        <w:t xml:space="preserve">сударственные документы. Революционные войны. Итоги и значение революции. </w:t>
      </w:r>
    </w:p>
    <w:p w:rsidR="00116060" w:rsidRPr="00716915" w:rsidRDefault="00716915" w:rsidP="00716915">
      <w:pPr>
        <w:pStyle w:val="ae"/>
        <w:rPr>
          <w:rFonts w:ascii="Times New Roman" w:hAnsi="Times New Roman"/>
          <w:i/>
        </w:rPr>
      </w:pPr>
      <w:r w:rsidRPr="00716915">
        <w:rPr>
          <w:rFonts w:ascii="Times New Roman" w:hAnsi="Times New Roman"/>
          <w:i/>
          <w:u w:val="single"/>
        </w:rPr>
        <w:t>(Дополнено):</w:t>
      </w:r>
      <w:r w:rsidRPr="00716915">
        <w:rPr>
          <w:rFonts w:ascii="Times New Roman" w:hAnsi="Times New Roman"/>
          <w:i/>
        </w:rPr>
        <w:t xml:space="preserve"> </w:t>
      </w:r>
      <w:r w:rsidR="00116060" w:rsidRPr="00716915">
        <w:rPr>
          <w:rFonts w:ascii="Times New Roman" w:hAnsi="Times New Roman"/>
          <w:i/>
        </w:rPr>
        <w:t>Франция в XVIII в.</w:t>
      </w:r>
      <w:r w:rsidRPr="00716915">
        <w:rPr>
          <w:rFonts w:ascii="Times New Roman" w:hAnsi="Times New Roman"/>
          <w:i/>
        </w:rPr>
        <w:t xml:space="preserve"> </w:t>
      </w:r>
      <w:r w:rsidR="00116060" w:rsidRPr="00716915">
        <w:rPr>
          <w:rFonts w:ascii="Times New Roman" w:hAnsi="Times New Roman"/>
          <w:i/>
        </w:rPr>
        <w:t>Франция в середине XVIII в. Характеристика социально-экономического и политического развития. Людовик XVI, попытка пр</w:t>
      </w:r>
      <w:r w:rsidR="00116060" w:rsidRPr="00716915">
        <w:rPr>
          <w:rFonts w:ascii="Times New Roman" w:hAnsi="Times New Roman"/>
          <w:i/>
        </w:rPr>
        <w:t>о</w:t>
      </w:r>
      <w:r w:rsidR="00116060" w:rsidRPr="00716915">
        <w:rPr>
          <w:rFonts w:ascii="Times New Roman" w:hAnsi="Times New Roman"/>
          <w:i/>
        </w:rPr>
        <w:t>ведения реформ.</w:t>
      </w:r>
    </w:p>
    <w:p w:rsidR="00116060" w:rsidRPr="00716915" w:rsidRDefault="00716915" w:rsidP="00716915">
      <w:pPr>
        <w:pStyle w:val="ae"/>
        <w:rPr>
          <w:rFonts w:ascii="Times New Roman" w:hAnsi="Times New Roman"/>
          <w:i/>
        </w:rPr>
      </w:pPr>
      <w:r w:rsidRPr="00716915">
        <w:rPr>
          <w:rFonts w:ascii="Times New Roman" w:hAnsi="Times New Roman"/>
          <w:i/>
        </w:rPr>
        <w:t>Причины и начало Ф</w:t>
      </w:r>
      <w:r w:rsidR="00116060" w:rsidRPr="00716915">
        <w:rPr>
          <w:rFonts w:ascii="Times New Roman" w:hAnsi="Times New Roman"/>
          <w:i/>
        </w:rPr>
        <w:t>ранцузской революции.</w:t>
      </w:r>
      <w:r w:rsidRPr="00716915">
        <w:rPr>
          <w:rFonts w:ascii="Times New Roman" w:hAnsi="Times New Roman"/>
          <w:i/>
        </w:rPr>
        <w:t xml:space="preserve"> </w:t>
      </w:r>
      <w:r w:rsidR="00116060" w:rsidRPr="00716915">
        <w:rPr>
          <w:rFonts w:ascii="Times New Roman" w:hAnsi="Times New Roman"/>
          <w:i/>
        </w:rPr>
        <w:t>Созыв Генеральных штатов. Мирабо — выразитель взглядов третьего сословия. Учредительное собрание. 14 июля 1789 г. — начало революции. Плебейский террор. Революция охватывает всю страну. «Герой Нового Света» генерал Лафайет.</w:t>
      </w:r>
    </w:p>
    <w:p w:rsidR="00116060" w:rsidRPr="00716915" w:rsidRDefault="00716915" w:rsidP="00716915">
      <w:pPr>
        <w:pStyle w:val="ae"/>
        <w:rPr>
          <w:rFonts w:ascii="Times New Roman" w:hAnsi="Times New Roman"/>
          <w:i/>
        </w:rPr>
      </w:pPr>
      <w:r w:rsidRPr="00716915">
        <w:rPr>
          <w:rFonts w:ascii="Times New Roman" w:hAnsi="Times New Roman"/>
          <w:i/>
        </w:rPr>
        <w:t>Ф</w:t>
      </w:r>
      <w:r w:rsidR="00116060" w:rsidRPr="00716915">
        <w:rPr>
          <w:rFonts w:ascii="Times New Roman" w:hAnsi="Times New Roman"/>
          <w:i/>
        </w:rPr>
        <w:t>ранцузская</w:t>
      </w:r>
      <w:r w:rsidRPr="00716915">
        <w:rPr>
          <w:rFonts w:ascii="Times New Roman" w:hAnsi="Times New Roman"/>
          <w:i/>
        </w:rPr>
        <w:t xml:space="preserve"> </w:t>
      </w:r>
      <w:r w:rsidR="00116060" w:rsidRPr="00716915">
        <w:rPr>
          <w:rFonts w:ascii="Times New Roman" w:hAnsi="Times New Roman"/>
          <w:i/>
        </w:rPr>
        <w:t>революция. От монархии к республике.</w:t>
      </w:r>
      <w:r w:rsidRPr="00716915">
        <w:rPr>
          <w:rFonts w:ascii="Times New Roman" w:hAnsi="Times New Roman"/>
          <w:i/>
        </w:rPr>
        <w:t xml:space="preserve"> </w:t>
      </w:r>
      <w:r w:rsidR="00116060" w:rsidRPr="00716915">
        <w:rPr>
          <w:rFonts w:ascii="Times New Roman" w:hAnsi="Times New Roman"/>
          <w:i/>
        </w:rPr>
        <w:t>Декларация прав человека и гражданина. Конституция 1791 г. Начало революционных войн. Свержение м</w:t>
      </w:r>
      <w:r w:rsidR="00116060" w:rsidRPr="00716915">
        <w:rPr>
          <w:rFonts w:ascii="Times New Roman" w:hAnsi="Times New Roman"/>
          <w:i/>
        </w:rPr>
        <w:t>о</w:t>
      </w:r>
      <w:r w:rsidR="00116060" w:rsidRPr="00716915">
        <w:rPr>
          <w:rFonts w:ascii="Times New Roman" w:hAnsi="Times New Roman"/>
          <w:i/>
        </w:rPr>
        <w:t xml:space="preserve">нархии. Провозглашение республики. Якобинский клуб. Казнь Людовика </w:t>
      </w:r>
      <w:r w:rsidR="00116060" w:rsidRPr="00716915">
        <w:rPr>
          <w:rFonts w:ascii="Times New Roman" w:hAnsi="Times New Roman"/>
          <w:i/>
          <w:lang w:val="en-US"/>
        </w:rPr>
        <w:t>XVI</w:t>
      </w:r>
      <w:r w:rsidR="00116060" w:rsidRPr="00716915">
        <w:rPr>
          <w:rFonts w:ascii="Times New Roman" w:hAnsi="Times New Roman"/>
          <w:i/>
        </w:rPr>
        <w:t xml:space="preserve">. </w:t>
      </w:r>
    </w:p>
    <w:p w:rsidR="00716915" w:rsidRPr="00716915" w:rsidRDefault="00716915" w:rsidP="00716915">
      <w:pPr>
        <w:pStyle w:val="ae"/>
        <w:rPr>
          <w:rFonts w:ascii="Times New Roman" w:hAnsi="Times New Roman"/>
          <w:i/>
        </w:rPr>
      </w:pPr>
      <w:r w:rsidRPr="00716915">
        <w:rPr>
          <w:rFonts w:ascii="Times New Roman" w:hAnsi="Times New Roman"/>
          <w:i/>
        </w:rPr>
        <w:t xml:space="preserve">Французская революция.  </w:t>
      </w:r>
      <w:r w:rsidR="00116060" w:rsidRPr="00716915">
        <w:rPr>
          <w:rFonts w:ascii="Times New Roman" w:hAnsi="Times New Roman"/>
          <w:i/>
        </w:rPr>
        <w:t>От якобинской диктатуры к 18 брюмера Наполеона Бонапарта.</w:t>
      </w:r>
      <w:r w:rsidRPr="00716915">
        <w:rPr>
          <w:rFonts w:ascii="Times New Roman" w:hAnsi="Times New Roman"/>
          <w:i/>
        </w:rPr>
        <w:t xml:space="preserve"> </w:t>
      </w:r>
      <w:r w:rsidR="00116060" w:rsidRPr="00716915">
        <w:rPr>
          <w:rFonts w:ascii="Times New Roman" w:hAnsi="Times New Roman"/>
          <w:i/>
        </w:rPr>
        <w:t>Контрреволюционные мятежи. Якобинская диктатура. Термидориа</w:t>
      </w:r>
      <w:r w:rsidR="00116060" w:rsidRPr="00716915">
        <w:rPr>
          <w:rFonts w:ascii="Times New Roman" w:hAnsi="Times New Roman"/>
          <w:i/>
        </w:rPr>
        <w:t>н</w:t>
      </w:r>
      <w:r w:rsidR="00116060" w:rsidRPr="00716915">
        <w:rPr>
          <w:rFonts w:ascii="Times New Roman" w:hAnsi="Times New Roman"/>
          <w:i/>
        </w:rPr>
        <w:t>ский переворот. Войны Директории. Н.Бонапарт.  Военные успехи Франции. Государст</w:t>
      </w:r>
      <w:r w:rsidR="00116060" w:rsidRPr="00716915">
        <w:rPr>
          <w:rFonts w:ascii="Times New Roman" w:hAnsi="Times New Roman"/>
          <w:i/>
        </w:rPr>
        <w:softHyphen/>
        <w:t>венный переворот 18 брюмера 1799 г. и установление кон</w:t>
      </w:r>
      <w:r w:rsidR="00116060" w:rsidRPr="00716915">
        <w:rPr>
          <w:rFonts w:ascii="Times New Roman" w:hAnsi="Times New Roman"/>
          <w:i/>
        </w:rPr>
        <w:softHyphen/>
        <w:t>сульства.</w:t>
      </w:r>
    </w:p>
    <w:p w:rsidR="00716915" w:rsidRPr="00716915" w:rsidRDefault="00716915" w:rsidP="00716915">
      <w:pPr>
        <w:pStyle w:val="ae"/>
        <w:rPr>
          <w:rFonts w:ascii="Times New Roman" w:hAnsi="Times New Roman"/>
        </w:rPr>
      </w:pPr>
      <w:r w:rsidRPr="00716915">
        <w:rPr>
          <w:rFonts w:ascii="Times New Roman" w:hAnsi="Times New Roman"/>
          <w:i/>
          <w:sz w:val="24"/>
          <w:szCs w:val="24"/>
          <w:u w:val="single"/>
        </w:rPr>
        <w:t>(Дополнено)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716915">
        <w:rPr>
          <w:rFonts w:ascii="Times New Roman" w:hAnsi="Times New Roman"/>
          <w:b/>
        </w:rPr>
        <w:t xml:space="preserve">Международные отношения середины XVII—XVIII в. </w:t>
      </w:r>
      <w:r w:rsidRPr="00716915">
        <w:rPr>
          <w:rFonts w:ascii="Times New Roman" w:hAnsi="Times New Roman"/>
        </w:rPr>
        <w:t xml:space="preserve">Европейские конфликты и дипломатия. Семилетняя война. </w:t>
      </w:r>
    </w:p>
    <w:p w:rsidR="00716915" w:rsidRDefault="00716915" w:rsidP="00716915">
      <w:pPr>
        <w:pStyle w:val="ae"/>
        <w:rPr>
          <w:rFonts w:ascii="Times New Roman" w:hAnsi="Times New Roman"/>
        </w:rPr>
      </w:pPr>
      <w:r w:rsidRPr="00716915">
        <w:rPr>
          <w:rFonts w:ascii="Times New Roman" w:hAnsi="Times New Roman"/>
        </w:rPr>
        <w:t xml:space="preserve">Разделы Речи Посполитой. Колониальные захваты европейских держав. </w:t>
      </w:r>
    </w:p>
    <w:p w:rsidR="004B7C9B" w:rsidRPr="00FA10BE" w:rsidRDefault="004B7C9B" w:rsidP="00CE48C9">
      <w:pPr>
        <w:pStyle w:val="ae"/>
        <w:rPr>
          <w:rFonts w:ascii="Times New Roman" w:hAnsi="Times New Roman"/>
          <w:b/>
          <w:u w:val="single"/>
        </w:rPr>
      </w:pPr>
      <w:r w:rsidRPr="00FA10BE">
        <w:rPr>
          <w:rFonts w:ascii="Times New Roman" w:hAnsi="Times New Roman"/>
          <w:b/>
          <w:u w:val="single"/>
        </w:rPr>
        <w:t>9 класс</w:t>
      </w:r>
    </w:p>
    <w:p w:rsidR="00FA10BE" w:rsidRDefault="00FA10BE" w:rsidP="00CE48C9">
      <w:pPr>
        <w:pStyle w:val="ae"/>
        <w:rPr>
          <w:rFonts w:ascii="Times New Roman" w:hAnsi="Times New Roman"/>
        </w:rPr>
      </w:pPr>
    </w:p>
    <w:p w:rsidR="00FF310D" w:rsidRPr="00CE48C9" w:rsidRDefault="00FF310D" w:rsidP="00CE48C9">
      <w:pPr>
        <w:pStyle w:val="ae"/>
        <w:rPr>
          <w:rFonts w:ascii="Times New Roman" w:hAnsi="Times New Roman"/>
        </w:rPr>
      </w:pPr>
      <w:r w:rsidRPr="00CE48C9">
        <w:rPr>
          <w:rFonts w:ascii="Times New Roman" w:hAnsi="Times New Roman"/>
        </w:rPr>
        <w:t xml:space="preserve">Мир к началу XX в. Новейшая история: понятие, периодизация. </w:t>
      </w:r>
    </w:p>
    <w:p w:rsidR="00FF310D" w:rsidRPr="00CE48C9" w:rsidRDefault="00FF310D" w:rsidP="00CE48C9">
      <w:pPr>
        <w:pStyle w:val="ae"/>
        <w:rPr>
          <w:rFonts w:ascii="Times New Roman" w:hAnsi="Times New Roman"/>
        </w:rPr>
      </w:pPr>
      <w:r w:rsidRPr="00CE48C9">
        <w:rPr>
          <w:rFonts w:ascii="Times New Roman" w:hAnsi="Times New Roman"/>
        </w:rPr>
        <w:t xml:space="preserve">Мир в 1900—1914 гг. </w:t>
      </w:r>
    </w:p>
    <w:p w:rsidR="00FF310D" w:rsidRPr="00FF310D" w:rsidRDefault="00FF310D" w:rsidP="00FF310D">
      <w:pPr>
        <w:spacing w:after="0" w:line="240" w:lineRule="auto"/>
        <w:jc w:val="both"/>
        <w:rPr>
          <w:rFonts w:ascii="Times New Roman" w:hAnsi="Times New Roman"/>
        </w:rPr>
      </w:pPr>
      <w:r w:rsidRPr="00FF310D">
        <w:rPr>
          <w:rFonts w:ascii="Times New Roman" w:hAnsi="Times New Roman"/>
        </w:rPr>
        <w:t>Страны Европы и США в 1900—1914 гг.: технический прогресс, экономическое развитие. Урбанизация, миграция. Положение основных групп населения. Соц</w:t>
      </w:r>
      <w:r w:rsidRPr="00FF310D">
        <w:rPr>
          <w:rFonts w:ascii="Times New Roman" w:hAnsi="Times New Roman"/>
        </w:rPr>
        <w:t>и</w:t>
      </w:r>
      <w:r w:rsidRPr="00FF310D">
        <w:rPr>
          <w:rFonts w:ascii="Times New Roman" w:hAnsi="Times New Roman"/>
        </w:rPr>
        <w:t xml:space="preserve">альные движения. Социальные и политические реформы; Д. Ллойд Джордж. </w:t>
      </w:r>
    </w:p>
    <w:p w:rsidR="00FF310D" w:rsidRPr="00FF310D" w:rsidRDefault="00FF310D" w:rsidP="00FF310D">
      <w:pPr>
        <w:spacing w:after="0" w:line="240" w:lineRule="auto"/>
        <w:jc w:val="both"/>
        <w:rPr>
          <w:rFonts w:ascii="Times New Roman" w:hAnsi="Times New Roman"/>
        </w:rPr>
      </w:pPr>
      <w:r w:rsidRPr="00FF310D">
        <w:rPr>
          <w:rFonts w:ascii="Times New Roman" w:hAnsi="Times New Roman"/>
        </w:rPr>
        <w:t xml:space="preserve">Страны Азии и Латинской Америки в 1900—1917 гг.: традиционные </w:t>
      </w:r>
    </w:p>
    <w:p w:rsidR="00FF310D" w:rsidRDefault="00FF310D" w:rsidP="00FF310D">
      <w:pPr>
        <w:spacing w:after="0" w:line="240" w:lineRule="auto"/>
        <w:jc w:val="both"/>
        <w:rPr>
          <w:rFonts w:ascii="Times New Roman" w:hAnsi="Times New Roman"/>
        </w:rPr>
      </w:pPr>
      <w:r w:rsidRPr="00FF310D">
        <w:rPr>
          <w:rFonts w:ascii="Times New Roman" w:hAnsi="Times New Roman"/>
        </w:rPr>
        <w:t xml:space="preserve">общественные отношения и проблемы модернизации. Подъем освободительных движений в колониальных и зависимых странах. Революции первых десятилетий ХХ в. в странах Азии (Турция, Иран, Китай). Мексиканская революция 1910—1917 гг. Руководители освободительной борьбы (Сунь Ятсен, Э. Сапата, Ф. Вилья). </w:t>
      </w:r>
    </w:p>
    <w:p w:rsidR="000D5DB4" w:rsidRDefault="000D5DB4" w:rsidP="00FF310D">
      <w:pPr>
        <w:spacing w:after="0" w:line="240" w:lineRule="auto"/>
        <w:jc w:val="both"/>
        <w:rPr>
          <w:rFonts w:ascii="Times New Roman" w:hAnsi="Times New Roman"/>
        </w:rPr>
      </w:pPr>
      <w:r w:rsidRPr="000D5DB4">
        <w:rPr>
          <w:rFonts w:ascii="Times New Roman" w:hAnsi="Times New Roman"/>
        </w:rPr>
        <w:t>Первая мировая война: причины, участники, основные этапы военных действий, итоги.</w:t>
      </w:r>
    </w:p>
    <w:p w:rsidR="000D5DB4" w:rsidRPr="000D5DB4" w:rsidRDefault="000D5DB4" w:rsidP="00CE48C9">
      <w:pPr>
        <w:spacing w:after="0" w:line="240" w:lineRule="auto"/>
        <w:rPr>
          <w:rFonts w:ascii="Times New Roman" w:hAnsi="Times New Roman"/>
        </w:rPr>
      </w:pPr>
      <w:r w:rsidRPr="000D5DB4">
        <w:rPr>
          <w:rFonts w:ascii="Times New Roman" w:hAnsi="Times New Roman"/>
        </w:rPr>
        <w:t>Мир после Первой мировой войны. Лига Наций. Международные последствия революции в России. Революционный подъем в Европе и Азии, распад империй и образование новых государств. М. Ганди. Сунь Ятсен.</w:t>
      </w:r>
      <w:r w:rsidR="00CE48C9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0D5DB4">
        <w:rPr>
          <w:rFonts w:ascii="Times New Roman" w:hAnsi="Times New Roman"/>
        </w:rPr>
        <w:t>Ведущие страны Запада в 1920-1930-х гг.: от стабилизации к экономическому кризису. "Новый курс" в США. Формирование тоталитарных и авторитарных реж</w:t>
      </w:r>
      <w:r w:rsidRPr="000D5DB4">
        <w:rPr>
          <w:rFonts w:ascii="Times New Roman" w:hAnsi="Times New Roman"/>
        </w:rPr>
        <w:t>и</w:t>
      </w:r>
      <w:r w:rsidRPr="000D5DB4">
        <w:rPr>
          <w:rFonts w:ascii="Times New Roman" w:hAnsi="Times New Roman"/>
        </w:rPr>
        <w:t>мов в странах Европы в 1920-1930-х гг. Фашизм. Б. Муссолини. Национал-социализм. А. Гитлер.</w:t>
      </w:r>
    </w:p>
    <w:p w:rsidR="000D5DB4" w:rsidRPr="000D5DB4" w:rsidRDefault="000D5DB4" w:rsidP="000D5DB4">
      <w:pPr>
        <w:spacing w:after="0" w:line="240" w:lineRule="auto"/>
        <w:jc w:val="both"/>
        <w:rPr>
          <w:rFonts w:ascii="Times New Roman" w:hAnsi="Times New Roman"/>
        </w:rPr>
      </w:pPr>
      <w:r w:rsidRPr="000D5DB4">
        <w:rPr>
          <w:rFonts w:ascii="Times New Roman" w:hAnsi="Times New Roman"/>
        </w:rPr>
        <w:t>Пацифизм и милитаризм в 1920-1930-х гг. Военно-политические кризисы в Европе и на Дальнем Востоке.</w:t>
      </w:r>
    </w:p>
    <w:p w:rsidR="000D5DB4" w:rsidRPr="000D5DB4" w:rsidRDefault="000D5DB4" w:rsidP="000D5DB4">
      <w:pPr>
        <w:spacing w:after="0" w:line="240" w:lineRule="auto"/>
        <w:jc w:val="both"/>
        <w:rPr>
          <w:rFonts w:ascii="Times New Roman" w:hAnsi="Times New Roman"/>
        </w:rPr>
      </w:pPr>
      <w:r w:rsidRPr="000D5DB4">
        <w:rPr>
          <w:rFonts w:ascii="Times New Roman" w:hAnsi="Times New Roman"/>
        </w:rPr>
        <w:t>Вторая мировая война: причины, участники, основные этапы военных действий. Антигитлеровская коалиция. Ф.Д. Рузвельт, И.В. Сталин, У. Черчилль. "Новый порядок" на оккупированных территориях. Политика геноцида. Холокост. Движение Сопротивления. Итоги войны.</w:t>
      </w:r>
    </w:p>
    <w:p w:rsidR="000D5DB4" w:rsidRPr="000D5DB4" w:rsidRDefault="000D5DB4" w:rsidP="000D5DB4">
      <w:pPr>
        <w:spacing w:after="0" w:line="240" w:lineRule="auto"/>
        <w:jc w:val="both"/>
        <w:rPr>
          <w:rFonts w:ascii="Times New Roman" w:hAnsi="Times New Roman"/>
        </w:rPr>
      </w:pPr>
      <w:r w:rsidRPr="000D5DB4">
        <w:rPr>
          <w:rFonts w:ascii="Times New Roman" w:hAnsi="Times New Roman"/>
        </w:rPr>
        <w:t>Создание ООН. "Холодная война". Создание военно-политических блоков. Распад колониальной системы и образование независимых государств в Азии и Афр</w:t>
      </w:r>
      <w:r w:rsidRPr="000D5DB4">
        <w:rPr>
          <w:rFonts w:ascii="Times New Roman" w:hAnsi="Times New Roman"/>
        </w:rPr>
        <w:t>и</w:t>
      </w:r>
      <w:r w:rsidRPr="000D5DB4">
        <w:rPr>
          <w:rFonts w:ascii="Times New Roman" w:hAnsi="Times New Roman"/>
        </w:rPr>
        <w:t>ке.</w:t>
      </w:r>
      <w:r w:rsidR="00237B61">
        <w:rPr>
          <w:rFonts w:ascii="Times New Roman" w:hAnsi="Times New Roman"/>
        </w:rPr>
        <w:t xml:space="preserve"> </w:t>
      </w:r>
      <w:r w:rsidRPr="000D5DB4">
        <w:rPr>
          <w:rFonts w:ascii="Times New Roman" w:hAnsi="Times New Roman"/>
        </w:rPr>
        <w:t>Научно-техническая революция. Формирование смешанной экономики. Социальное государство. "Общество потребления". Кризис индустриального общества в конце 1960-1970-х гг. Эволюция политической идеологии во второй половине XX в. Становление информационного общества.</w:t>
      </w:r>
    </w:p>
    <w:p w:rsidR="000D5DB4" w:rsidRPr="000D5DB4" w:rsidRDefault="000D5DB4" w:rsidP="000D5DB4">
      <w:pPr>
        <w:spacing w:after="0" w:line="240" w:lineRule="auto"/>
        <w:jc w:val="both"/>
        <w:rPr>
          <w:rFonts w:ascii="Times New Roman" w:hAnsi="Times New Roman"/>
        </w:rPr>
      </w:pPr>
      <w:r w:rsidRPr="000D5DB4">
        <w:rPr>
          <w:rFonts w:ascii="Times New Roman" w:hAnsi="Times New Roman"/>
        </w:rPr>
        <w:t>Утверждение и падение коммунистических режимов в странах Центральной и Восточной Европы.</w:t>
      </w:r>
    </w:p>
    <w:p w:rsidR="000D5DB4" w:rsidRPr="000D5DB4" w:rsidRDefault="000D5DB4" w:rsidP="000D5DB4">
      <w:pPr>
        <w:spacing w:after="0" w:line="240" w:lineRule="auto"/>
        <w:jc w:val="both"/>
        <w:rPr>
          <w:rFonts w:ascii="Times New Roman" w:hAnsi="Times New Roman"/>
        </w:rPr>
      </w:pPr>
      <w:r w:rsidRPr="000D5DB4">
        <w:rPr>
          <w:rFonts w:ascii="Times New Roman" w:hAnsi="Times New Roman"/>
        </w:rPr>
        <w:lastRenderedPageBreak/>
        <w:t>Авторитаризм и демократия в Латинской Америке XX в.</w:t>
      </w:r>
    </w:p>
    <w:p w:rsidR="000D5DB4" w:rsidRPr="000D5DB4" w:rsidRDefault="000D5DB4" w:rsidP="000D5DB4">
      <w:pPr>
        <w:spacing w:after="0" w:line="240" w:lineRule="auto"/>
        <w:jc w:val="both"/>
        <w:rPr>
          <w:rFonts w:ascii="Times New Roman" w:hAnsi="Times New Roman"/>
        </w:rPr>
      </w:pPr>
      <w:r w:rsidRPr="000D5DB4">
        <w:rPr>
          <w:rFonts w:ascii="Times New Roman" w:hAnsi="Times New Roman"/>
        </w:rPr>
        <w:t>Выбор путей развития государствами Азии и Африки.</w:t>
      </w:r>
    </w:p>
    <w:p w:rsidR="000D5DB4" w:rsidRPr="000D5DB4" w:rsidRDefault="000D5DB4" w:rsidP="000D5DB4">
      <w:pPr>
        <w:spacing w:after="0" w:line="240" w:lineRule="auto"/>
        <w:jc w:val="both"/>
        <w:rPr>
          <w:rFonts w:ascii="Times New Roman" w:hAnsi="Times New Roman"/>
        </w:rPr>
      </w:pPr>
      <w:r w:rsidRPr="000D5DB4">
        <w:rPr>
          <w:rFonts w:ascii="Times New Roman" w:hAnsi="Times New Roman"/>
        </w:rPr>
        <w:t>Распад "двухполюсного мира". Интеграционные процессы. Глобализация и ее противоречия. Мир в начале XXI в.</w:t>
      </w:r>
    </w:p>
    <w:p w:rsidR="000D5DB4" w:rsidRPr="000D5DB4" w:rsidRDefault="000D5DB4" w:rsidP="000D5DB4">
      <w:pPr>
        <w:spacing w:after="0" w:line="240" w:lineRule="auto"/>
        <w:jc w:val="both"/>
        <w:rPr>
          <w:rFonts w:ascii="Times New Roman" w:hAnsi="Times New Roman"/>
        </w:rPr>
      </w:pPr>
      <w:r w:rsidRPr="000D5DB4">
        <w:rPr>
          <w:rFonts w:ascii="Times New Roman" w:hAnsi="Times New Roman"/>
        </w:rPr>
        <w:t>Формирование современной научной картины мира. Религия и церковь в современном обществе. Культурное наследие XX в.</w:t>
      </w:r>
    </w:p>
    <w:p w:rsidR="00FF310D" w:rsidRPr="000D5DB4" w:rsidRDefault="00FF310D" w:rsidP="000D5DB4">
      <w:pPr>
        <w:spacing w:after="0" w:line="240" w:lineRule="auto"/>
        <w:jc w:val="both"/>
        <w:rPr>
          <w:rFonts w:ascii="Times New Roman" w:hAnsi="Times New Roman"/>
        </w:rPr>
      </w:pPr>
    </w:p>
    <w:p w:rsidR="004B7C9B" w:rsidRPr="00C304CA" w:rsidRDefault="00C304CA" w:rsidP="004B7C9B">
      <w:pPr>
        <w:tabs>
          <w:tab w:val="left" w:pos="551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ория России</w:t>
      </w:r>
    </w:p>
    <w:p w:rsidR="004B7C9B" w:rsidRDefault="004B7C9B" w:rsidP="004B7C9B">
      <w:pPr>
        <w:tabs>
          <w:tab w:val="left" w:pos="5515"/>
        </w:tabs>
        <w:jc w:val="both"/>
        <w:rPr>
          <w:rFonts w:ascii="Times New Roman" w:hAnsi="Times New Roman"/>
          <w:b/>
          <w:u w:val="single"/>
        </w:rPr>
      </w:pPr>
      <w:r w:rsidRPr="00821E80">
        <w:rPr>
          <w:rFonts w:ascii="Times New Roman" w:hAnsi="Times New Roman"/>
          <w:b/>
          <w:u w:val="single"/>
        </w:rPr>
        <w:t>6 класс</w:t>
      </w:r>
    </w:p>
    <w:p w:rsidR="00D85796" w:rsidRPr="00237B61" w:rsidRDefault="00D85796" w:rsidP="00237B61">
      <w:pPr>
        <w:pStyle w:val="ae"/>
        <w:rPr>
          <w:rFonts w:ascii="Times New Roman" w:hAnsi="Times New Roman"/>
        </w:rPr>
      </w:pPr>
      <w:r w:rsidRPr="00237B61">
        <w:rPr>
          <w:rFonts w:ascii="Times New Roman" w:hAnsi="Times New Roman"/>
        </w:rPr>
        <w:t>Народы и государства на территории нашей страны в древности</w:t>
      </w:r>
    </w:p>
    <w:p w:rsidR="00D85796" w:rsidRPr="00237B61" w:rsidRDefault="00D85796" w:rsidP="00237B61">
      <w:pPr>
        <w:pStyle w:val="ae"/>
        <w:rPr>
          <w:rFonts w:ascii="Times New Roman" w:hAnsi="Times New Roman"/>
        </w:rPr>
      </w:pPr>
      <w:r w:rsidRPr="00237B61">
        <w:rPr>
          <w:rFonts w:ascii="Times New Roman" w:hAnsi="Times New Roman"/>
        </w:rPr>
        <w:t>Заселение территории нашей страны. Народы на территории России до середины I тысячелетия до н.э. Города-государства Северного Причерноморья. Скифское царство. Тюркский каганат. Хазарский каганат. Волжская Булгария. Восточные славяне: расселение, соседи, занятия, общественный строй. Кочевые народы Ст</w:t>
      </w:r>
      <w:r w:rsidRPr="00237B61">
        <w:rPr>
          <w:rFonts w:ascii="Times New Roman" w:hAnsi="Times New Roman"/>
        </w:rPr>
        <w:t>е</w:t>
      </w:r>
      <w:r w:rsidRPr="00237B61">
        <w:rPr>
          <w:rFonts w:ascii="Times New Roman" w:hAnsi="Times New Roman"/>
        </w:rPr>
        <w:t>пи. Язычество. Распространение христианства, ислама, иудаизма.</w:t>
      </w:r>
    </w:p>
    <w:p w:rsidR="00D85796" w:rsidRPr="00237B61" w:rsidRDefault="00D85796" w:rsidP="00237B61">
      <w:pPr>
        <w:pStyle w:val="ae"/>
        <w:rPr>
          <w:rFonts w:ascii="Times New Roman" w:hAnsi="Times New Roman"/>
          <w:b/>
        </w:rPr>
      </w:pPr>
      <w:r w:rsidRPr="00237B61">
        <w:rPr>
          <w:rFonts w:ascii="Times New Roman" w:hAnsi="Times New Roman"/>
          <w:b/>
        </w:rPr>
        <w:t>Русь в IX - начале XII в.</w:t>
      </w:r>
    </w:p>
    <w:p w:rsidR="00D85796" w:rsidRPr="00237B61" w:rsidRDefault="00D85796" w:rsidP="00237B61">
      <w:pPr>
        <w:pStyle w:val="ae"/>
        <w:rPr>
          <w:rFonts w:ascii="Times New Roman" w:hAnsi="Times New Roman"/>
        </w:rPr>
      </w:pPr>
      <w:r w:rsidRPr="00237B61">
        <w:rPr>
          <w:rFonts w:ascii="Times New Roman" w:hAnsi="Times New Roman"/>
        </w:rPr>
        <w:t>Соседская община. Город. Новгород и Киев - центры древнерусской государственности. Образование Древнерусского государства. Рюриковичи. Владимир I. Крещение Руси. Ярослав Мудрый. Русская Правда. Княжеские усобицы. Владимир Мономах. Международные связи Древней Руси.</w:t>
      </w:r>
    </w:p>
    <w:p w:rsidR="00D85796" w:rsidRPr="00237B61" w:rsidRDefault="00D85796" w:rsidP="00237B61">
      <w:pPr>
        <w:pStyle w:val="ae"/>
        <w:rPr>
          <w:rFonts w:ascii="Times New Roman" w:hAnsi="Times New Roman"/>
          <w:b/>
        </w:rPr>
      </w:pPr>
      <w:r w:rsidRPr="00237B61">
        <w:rPr>
          <w:rFonts w:ascii="Times New Roman" w:hAnsi="Times New Roman"/>
          <w:b/>
        </w:rPr>
        <w:t>Русские земли и княжества в XII - середине XV в.</w:t>
      </w:r>
    </w:p>
    <w:p w:rsidR="00D85796" w:rsidRPr="00237B61" w:rsidRDefault="00D85796" w:rsidP="00237B61">
      <w:pPr>
        <w:pStyle w:val="ae"/>
        <w:rPr>
          <w:rFonts w:ascii="Times New Roman" w:hAnsi="Times New Roman"/>
        </w:rPr>
      </w:pPr>
      <w:r w:rsidRPr="00237B61">
        <w:rPr>
          <w:rFonts w:ascii="Times New Roman" w:hAnsi="Times New Roman"/>
        </w:rPr>
        <w:t>Политическая раздробленность Руси. Владимиро-Суздальское княжество. Галицко-Волынское княжество. Новгородская боярская республика. Борьба против внешней агрессии в XIII в. Монгольское завоевание. Золотая Орда. Экспансия с Запада. Александр Невский. Великое княжество Литовское. Начало объединения русских земель. Формы землевладения и хозяйства. Иван Калита. Куликовская битва. Дмитрий Донской. Роль церкви в общественной жизни Руси. Сергий Рад</w:t>
      </w:r>
      <w:r w:rsidRPr="00237B61">
        <w:rPr>
          <w:rFonts w:ascii="Times New Roman" w:hAnsi="Times New Roman"/>
        </w:rPr>
        <w:t>о</w:t>
      </w:r>
      <w:r w:rsidRPr="00237B61">
        <w:rPr>
          <w:rFonts w:ascii="Times New Roman" w:hAnsi="Times New Roman"/>
        </w:rPr>
        <w:t>нежский.</w:t>
      </w:r>
    </w:p>
    <w:p w:rsidR="00D85796" w:rsidRPr="00237B61" w:rsidRDefault="00D85796" w:rsidP="00237B61">
      <w:pPr>
        <w:pStyle w:val="ae"/>
        <w:rPr>
          <w:rFonts w:ascii="Times New Roman" w:hAnsi="Times New Roman"/>
        </w:rPr>
      </w:pPr>
      <w:r w:rsidRPr="00237B61">
        <w:rPr>
          <w:rFonts w:ascii="Times New Roman" w:hAnsi="Times New Roman"/>
        </w:rPr>
        <w:t>Свержение золотоордынского ига. Иван III. Завершение объединения русских земель вокруг Москвы. Становление органов власти Российского государства. С</w:t>
      </w:r>
      <w:r w:rsidRPr="00237B61">
        <w:rPr>
          <w:rFonts w:ascii="Times New Roman" w:hAnsi="Times New Roman"/>
        </w:rPr>
        <w:t>у</w:t>
      </w:r>
      <w:r w:rsidRPr="00237B61">
        <w:rPr>
          <w:rFonts w:ascii="Times New Roman" w:hAnsi="Times New Roman"/>
        </w:rPr>
        <w:t>дебник 1497 г. Местничество.</w:t>
      </w:r>
    </w:p>
    <w:p w:rsidR="00D85796" w:rsidRPr="00237B61" w:rsidRDefault="00D85796" w:rsidP="00237B61">
      <w:pPr>
        <w:pStyle w:val="ae"/>
        <w:rPr>
          <w:rFonts w:ascii="Times New Roman" w:hAnsi="Times New Roman"/>
        </w:rPr>
      </w:pPr>
      <w:r w:rsidRPr="00237B61">
        <w:rPr>
          <w:rFonts w:ascii="Times New Roman" w:hAnsi="Times New Roman"/>
        </w:rPr>
        <w:t>Становление древнерусской культуры: фольклор, письменность, живопись, зодчество. Религиозно-культурное влияние Византии. Своеобразие художественных традиций в русских землях и княжествах в период культурного подъема в XII - начале XIII в.</w:t>
      </w:r>
    </w:p>
    <w:p w:rsidR="00D85796" w:rsidRPr="00237B61" w:rsidRDefault="00D85796" w:rsidP="00237B61">
      <w:pPr>
        <w:pStyle w:val="ae"/>
        <w:rPr>
          <w:rFonts w:ascii="Times New Roman" w:hAnsi="Times New Roman"/>
        </w:rPr>
      </w:pPr>
      <w:r w:rsidRPr="00237B61">
        <w:rPr>
          <w:rFonts w:ascii="Times New Roman" w:hAnsi="Times New Roman"/>
        </w:rPr>
        <w:t>Монгольское завоевание и русская культура.</w:t>
      </w:r>
    </w:p>
    <w:p w:rsidR="00D85796" w:rsidRPr="00237B61" w:rsidRDefault="00D85796" w:rsidP="00237B61">
      <w:pPr>
        <w:pStyle w:val="ae"/>
        <w:rPr>
          <w:rFonts w:ascii="Times New Roman" w:hAnsi="Times New Roman"/>
        </w:rPr>
      </w:pPr>
      <w:r w:rsidRPr="00237B61">
        <w:rPr>
          <w:rFonts w:ascii="Times New Roman" w:hAnsi="Times New Roman"/>
        </w:rPr>
        <w:t>Формирование культуры Российского государства. Летописание. Московский Кремль. Андрей Рублев. Родной край.</w:t>
      </w:r>
    </w:p>
    <w:p w:rsidR="00237B61" w:rsidRDefault="00237B61" w:rsidP="002313D9">
      <w:pPr>
        <w:tabs>
          <w:tab w:val="left" w:pos="5515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2313D9" w:rsidRPr="00237B61" w:rsidRDefault="0048697F" w:rsidP="002313D9">
      <w:pPr>
        <w:tabs>
          <w:tab w:val="left" w:pos="551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Историко</w:t>
      </w:r>
      <w:r w:rsidR="00C304CA">
        <w:rPr>
          <w:rFonts w:ascii="Times New Roman" w:hAnsi="Times New Roman"/>
          <w:b/>
          <w:sz w:val="28"/>
          <w:szCs w:val="28"/>
          <w:u w:val="single"/>
        </w:rPr>
        <w:t>-культурный стандарт</w:t>
      </w:r>
    </w:p>
    <w:p w:rsidR="002313D9" w:rsidRPr="002313D9" w:rsidRDefault="002313D9" w:rsidP="002313D9">
      <w:pPr>
        <w:tabs>
          <w:tab w:val="left" w:pos="5515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2313D9">
        <w:rPr>
          <w:rFonts w:ascii="Times New Roman" w:hAnsi="Times New Roman"/>
          <w:b/>
        </w:rPr>
        <w:t>Введение</w:t>
      </w:r>
    </w:p>
    <w:p w:rsidR="002313D9" w:rsidRPr="002313D9" w:rsidRDefault="002313D9" w:rsidP="002313D9">
      <w:pPr>
        <w:tabs>
          <w:tab w:val="left" w:pos="5515"/>
        </w:tabs>
        <w:spacing w:after="0" w:line="240" w:lineRule="auto"/>
        <w:jc w:val="both"/>
        <w:rPr>
          <w:rFonts w:ascii="Times New Roman" w:hAnsi="Times New Roman"/>
        </w:rPr>
      </w:pPr>
      <w:r w:rsidRPr="002313D9">
        <w:rPr>
          <w:rFonts w:ascii="Times New Roman" w:hAnsi="Times New Roman"/>
        </w:rPr>
        <w:t>Роль и место России в мировой истории. Проблемы периодизации российской истории. Источники по истории России. Основные этапы развития исторической мысли в России.</w:t>
      </w:r>
    </w:p>
    <w:p w:rsidR="002313D9" w:rsidRPr="002313D9" w:rsidRDefault="002313D9" w:rsidP="002313D9">
      <w:pPr>
        <w:tabs>
          <w:tab w:val="left" w:pos="5515"/>
        </w:tabs>
        <w:spacing w:after="0" w:line="240" w:lineRule="auto"/>
        <w:jc w:val="both"/>
        <w:rPr>
          <w:rFonts w:ascii="Times New Roman" w:hAnsi="Times New Roman"/>
          <w:b/>
        </w:rPr>
      </w:pPr>
      <w:r w:rsidRPr="002313D9">
        <w:rPr>
          <w:rFonts w:ascii="Times New Roman" w:hAnsi="Times New Roman"/>
          <w:b/>
        </w:rPr>
        <w:t>Народы и государства на территории нашей страны в древности</w:t>
      </w:r>
    </w:p>
    <w:p w:rsidR="002313D9" w:rsidRPr="002313D9" w:rsidRDefault="002313D9" w:rsidP="002313D9">
      <w:pPr>
        <w:tabs>
          <w:tab w:val="left" w:pos="5515"/>
        </w:tabs>
        <w:spacing w:after="0" w:line="240" w:lineRule="auto"/>
        <w:jc w:val="both"/>
        <w:rPr>
          <w:rFonts w:ascii="Times New Roman" w:hAnsi="Times New Roman"/>
        </w:rPr>
      </w:pPr>
      <w:r w:rsidRPr="002313D9">
        <w:rPr>
          <w:rFonts w:ascii="Times New Roman" w:hAnsi="Times New Roman"/>
        </w:rPr>
        <w:t>Заселение территории нашей страны человеком. Каменный век. Особенности перехода от присваивающего хозяйства к производящему на территории Северной Евразии. Ареалы древнейшего земледелия и скотоводства. Появление металлических орудий и их влияние на первобытное общество. Центры древнейшей мета</w:t>
      </w:r>
      <w:r w:rsidRPr="002313D9">
        <w:rPr>
          <w:rFonts w:ascii="Times New Roman" w:hAnsi="Times New Roman"/>
        </w:rPr>
        <w:t>л</w:t>
      </w:r>
      <w:r w:rsidRPr="002313D9">
        <w:rPr>
          <w:rFonts w:ascii="Times New Roman" w:hAnsi="Times New Roman"/>
        </w:rPr>
        <w:t>лургии в Северной Евразии. Кочевые общества евразийских степей в эпоху бронзы и раннем железном веке. Степь и ее роль в распространении культурных вза</w:t>
      </w:r>
      <w:r w:rsidRPr="002313D9">
        <w:rPr>
          <w:rFonts w:ascii="Times New Roman" w:hAnsi="Times New Roman"/>
        </w:rPr>
        <w:t>и</w:t>
      </w:r>
      <w:r w:rsidRPr="002313D9">
        <w:rPr>
          <w:rFonts w:ascii="Times New Roman" w:hAnsi="Times New Roman"/>
        </w:rPr>
        <w:t>мовлияний.</w:t>
      </w:r>
    </w:p>
    <w:p w:rsidR="002313D9" w:rsidRPr="002313D9" w:rsidRDefault="002313D9" w:rsidP="002313D9">
      <w:pPr>
        <w:tabs>
          <w:tab w:val="left" w:pos="5515"/>
        </w:tabs>
        <w:spacing w:after="0" w:line="240" w:lineRule="auto"/>
        <w:jc w:val="both"/>
        <w:rPr>
          <w:rFonts w:ascii="Times New Roman" w:hAnsi="Times New Roman"/>
        </w:rPr>
      </w:pPr>
      <w:r w:rsidRPr="002313D9">
        <w:rPr>
          <w:rFonts w:ascii="Times New Roman" w:hAnsi="Times New Roman"/>
        </w:rPr>
        <w:lastRenderedPageBreak/>
        <w:t>Народы, проживавшие на этой территории до середины I тысячелетия до н.э. Античные города-государства Северного Причерноморья. Боспорское царство. Скифское царство. Дербент.</w:t>
      </w:r>
    </w:p>
    <w:p w:rsidR="002313D9" w:rsidRPr="002313D9" w:rsidRDefault="002313D9" w:rsidP="002313D9">
      <w:pPr>
        <w:tabs>
          <w:tab w:val="left" w:pos="5515"/>
        </w:tabs>
        <w:spacing w:after="0" w:line="240" w:lineRule="auto"/>
        <w:jc w:val="both"/>
        <w:rPr>
          <w:rFonts w:ascii="Times New Roman" w:hAnsi="Times New Roman"/>
          <w:b/>
        </w:rPr>
      </w:pPr>
      <w:r w:rsidRPr="002313D9">
        <w:rPr>
          <w:rFonts w:ascii="Times New Roman" w:hAnsi="Times New Roman"/>
          <w:b/>
        </w:rPr>
        <w:t>Восточная Европа в середине I тыс. н.э.</w:t>
      </w:r>
    </w:p>
    <w:p w:rsidR="002313D9" w:rsidRPr="002313D9" w:rsidRDefault="002313D9" w:rsidP="002313D9">
      <w:pPr>
        <w:tabs>
          <w:tab w:val="left" w:pos="5515"/>
        </w:tabs>
        <w:spacing w:after="0" w:line="240" w:lineRule="auto"/>
        <w:jc w:val="both"/>
        <w:rPr>
          <w:rFonts w:ascii="Times New Roman" w:hAnsi="Times New Roman"/>
        </w:rPr>
      </w:pPr>
      <w:r w:rsidRPr="002313D9">
        <w:rPr>
          <w:rFonts w:ascii="Times New Roman" w:hAnsi="Times New Roman"/>
        </w:rPr>
        <w:t>Великое переселение народов. Миграция готов. Нашествие гуннов. Вопрос о славянской прародине и происхождении славян. Расселение славян, их разделение на три ветви – восточных, западных и южных. Славянские общности Восточной Европы. Их соседи – балты и финно-угры. Хозяйство восточных славян, их общес</w:t>
      </w:r>
      <w:r w:rsidRPr="002313D9">
        <w:rPr>
          <w:rFonts w:ascii="Times New Roman" w:hAnsi="Times New Roman"/>
        </w:rPr>
        <w:t>т</w:t>
      </w:r>
      <w:r w:rsidRPr="002313D9">
        <w:rPr>
          <w:rFonts w:ascii="Times New Roman" w:hAnsi="Times New Roman"/>
        </w:rPr>
        <w:t>венный строй и политическая организация. Возникновение княжеской власти. Традиционные верования. Страны и народы Восточной Европы, Сибири и Дальнего Востока. Тюркский каганат. Хазарский каганат. Волжская Булгария.</w:t>
      </w:r>
    </w:p>
    <w:p w:rsidR="002313D9" w:rsidRPr="002313D9" w:rsidRDefault="002313D9" w:rsidP="002313D9">
      <w:pPr>
        <w:tabs>
          <w:tab w:val="left" w:pos="5515"/>
        </w:tabs>
        <w:spacing w:after="0" w:line="240" w:lineRule="auto"/>
        <w:jc w:val="both"/>
        <w:rPr>
          <w:rFonts w:ascii="Times New Roman" w:hAnsi="Times New Roman"/>
          <w:b/>
        </w:rPr>
      </w:pPr>
      <w:r w:rsidRPr="002313D9">
        <w:rPr>
          <w:rFonts w:ascii="Times New Roman" w:hAnsi="Times New Roman"/>
          <w:b/>
        </w:rPr>
        <w:t>Образование государства Русь</w:t>
      </w:r>
    </w:p>
    <w:p w:rsidR="002313D9" w:rsidRPr="002313D9" w:rsidRDefault="002313D9" w:rsidP="002313D9">
      <w:pPr>
        <w:tabs>
          <w:tab w:val="left" w:pos="5515"/>
        </w:tabs>
        <w:spacing w:after="0" w:line="240" w:lineRule="auto"/>
        <w:jc w:val="both"/>
        <w:rPr>
          <w:rFonts w:ascii="Times New Roman" w:hAnsi="Times New Roman"/>
        </w:rPr>
      </w:pPr>
      <w:r w:rsidRPr="002313D9">
        <w:rPr>
          <w:rFonts w:ascii="Times New Roman" w:hAnsi="Times New Roman"/>
        </w:rPr>
        <w:t>Исторические условия складывания русской государственности: природно-климатический фактор и политические процессы в Европе в конце I тыс. н. э. Форм</w:t>
      </w:r>
      <w:r w:rsidRPr="002313D9">
        <w:rPr>
          <w:rFonts w:ascii="Times New Roman" w:hAnsi="Times New Roman"/>
        </w:rPr>
        <w:t>и</w:t>
      </w:r>
      <w:r w:rsidRPr="002313D9">
        <w:rPr>
          <w:rFonts w:ascii="Times New Roman" w:hAnsi="Times New Roman"/>
        </w:rPr>
        <w:t>рование новой политической и этнической карты континента.</w:t>
      </w:r>
    </w:p>
    <w:p w:rsidR="002313D9" w:rsidRPr="002313D9" w:rsidRDefault="002313D9" w:rsidP="002313D9">
      <w:pPr>
        <w:tabs>
          <w:tab w:val="left" w:pos="5515"/>
        </w:tabs>
        <w:spacing w:after="0" w:line="240" w:lineRule="auto"/>
        <w:jc w:val="both"/>
        <w:rPr>
          <w:rFonts w:ascii="Times New Roman" w:hAnsi="Times New Roman"/>
        </w:rPr>
      </w:pPr>
      <w:r w:rsidRPr="002313D9">
        <w:rPr>
          <w:rFonts w:ascii="Times New Roman" w:hAnsi="Times New Roman"/>
        </w:rPr>
        <w:t>Государства Центральной и Западной Европы. Первые известия о Руси. Проблема образования Древнерусского государства. Начало династии Рюриковичей.</w:t>
      </w:r>
    </w:p>
    <w:p w:rsidR="002313D9" w:rsidRPr="002313D9" w:rsidRDefault="002313D9" w:rsidP="002313D9">
      <w:pPr>
        <w:tabs>
          <w:tab w:val="left" w:pos="5515"/>
        </w:tabs>
        <w:spacing w:after="0" w:line="240" w:lineRule="auto"/>
        <w:jc w:val="both"/>
        <w:rPr>
          <w:rFonts w:ascii="Times New Roman" w:hAnsi="Times New Roman"/>
        </w:rPr>
      </w:pPr>
      <w:r w:rsidRPr="002313D9">
        <w:rPr>
          <w:rFonts w:ascii="Times New Roman" w:hAnsi="Times New Roman"/>
        </w:rPr>
        <w:t xml:space="preserve"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</w:t>
      </w:r>
      <w:r w:rsidR="0048697F">
        <w:rPr>
          <w:rFonts w:ascii="Times New Roman" w:hAnsi="Times New Roman"/>
        </w:rPr>
        <w:t>в международной торговле. Путь «И</w:t>
      </w:r>
      <w:r w:rsidRPr="002313D9">
        <w:rPr>
          <w:rFonts w:ascii="Times New Roman" w:hAnsi="Times New Roman"/>
        </w:rPr>
        <w:t>з варяг в греки</w:t>
      </w:r>
      <w:r w:rsidR="0048697F">
        <w:rPr>
          <w:rFonts w:ascii="Times New Roman" w:hAnsi="Times New Roman"/>
        </w:rPr>
        <w:t>»</w:t>
      </w:r>
      <w:r w:rsidRPr="002313D9">
        <w:rPr>
          <w:rFonts w:ascii="Times New Roman" w:hAnsi="Times New Roman"/>
        </w:rPr>
        <w:t>. Волжский торговый путь.</w:t>
      </w:r>
    </w:p>
    <w:p w:rsidR="002313D9" w:rsidRPr="002313D9" w:rsidRDefault="002313D9" w:rsidP="002313D9">
      <w:pPr>
        <w:tabs>
          <w:tab w:val="left" w:pos="5515"/>
        </w:tabs>
        <w:spacing w:after="0" w:line="240" w:lineRule="auto"/>
        <w:jc w:val="both"/>
        <w:rPr>
          <w:rFonts w:ascii="Times New Roman" w:hAnsi="Times New Roman"/>
        </w:rPr>
      </w:pPr>
      <w:r w:rsidRPr="002313D9">
        <w:rPr>
          <w:rFonts w:ascii="Times New Roman" w:hAnsi="Times New Roman"/>
        </w:rPr>
        <w:t>Принятие христианства и его значение. Византийское наследие на Руси.</w:t>
      </w:r>
    </w:p>
    <w:p w:rsidR="002313D9" w:rsidRPr="002313D9" w:rsidRDefault="002313D9" w:rsidP="002313D9">
      <w:pPr>
        <w:tabs>
          <w:tab w:val="left" w:pos="5515"/>
        </w:tabs>
        <w:spacing w:after="0" w:line="240" w:lineRule="auto"/>
        <w:jc w:val="both"/>
        <w:rPr>
          <w:rFonts w:ascii="Times New Roman" w:hAnsi="Times New Roman"/>
          <w:b/>
        </w:rPr>
      </w:pPr>
      <w:r w:rsidRPr="002313D9">
        <w:rPr>
          <w:rFonts w:ascii="Times New Roman" w:hAnsi="Times New Roman"/>
          <w:b/>
        </w:rPr>
        <w:t>Русь в конце X – начале XII в.</w:t>
      </w:r>
    </w:p>
    <w:p w:rsidR="002313D9" w:rsidRPr="002313D9" w:rsidRDefault="002313D9" w:rsidP="002313D9">
      <w:pPr>
        <w:tabs>
          <w:tab w:val="left" w:pos="5515"/>
        </w:tabs>
        <w:spacing w:after="0" w:line="240" w:lineRule="auto"/>
        <w:jc w:val="both"/>
        <w:rPr>
          <w:rFonts w:ascii="Times New Roman" w:hAnsi="Times New Roman"/>
        </w:rPr>
      </w:pPr>
      <w:r w:rsidRPr="002313D9">
        <w:rPr>
          <w:rFonts w:ascii="Times New Roman" w:hAnsi="Times New Roman"/>
        </w:rPr>
        <w:t>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: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</w:t>
      </w:r>
    </w:p>
    <w:p w:rsidR="002313D9" w:rsidRPr="002313D9" w:rsidRDefault="002313D9" w:rsidP="002313D9">
      <w:pPr>
        <w:tabs>
          <w:tab w:val="left" w:pos="5515"/>
        </w:tabs>
        <w:spacing w:after="0" w:line="240" w:lineRule="auto"/>
        <w:jc w:val="both"/>
        <w:rPr>
          <w:rFonts w:ascii="Times New Roman" w:hAnsi="Times New Roman"/>
        </w:rPr>
      </w:pPr>
      <w:r w:rsidRPr="002313D9">
        <w:rPr>
          <w:rFonts w:ascii="Times New Roman" w:hAnsi="Times New Roman"/>
        </w:rPr>
        <w:t>Общественный строй Руси: дискуссии в исторической науке. Князья, дружина. Духовенство. Городское население. Купцы. Категории рядового и зависимого н</w:t>
      </w:r>
      <w:r w:rsidRPr="002313D9">
        <w:rPr>
          <w:rFonts w:ascii="Times New Roman" w:hAnsi="Times New Roman"/>
        </w:rPr>
        <w:t>а</w:t>
      </w:r>
      <w:r w:rsidRPr="002313D9">
        <w:rPr>
          <w:rFonts w:ascii="Times New Roman" w:hAnsi="Times New Roman"/>
        </w:rPr>
        <w:t>селения. Древнерусское право: Русская Правда, церковные уставы.</w:t>
      </w:r>
    </w:p>
    <w:p w:rsidR="002313D9" w:rsidRPr="002313D9" w:rsidRDefault="002313D9" w:rsidP="002313D9">
      <w:pPr>
        <w:tabs>
          <w:tab w:val="left" w:pos="5515"/>
        </w:tabs>
        <w:spacing w:after="0" w:line="240" w:lineRule="auto"/>
        <w:jc w:val="both"/>
        <w:rPr>
          <w:rFonts w:ascii="Times New Roman" w:hAnsi="Times New Roman"/>
        </w:rPr>
      </w:pPr>
      <w:r w:rsidRPr="002313D9">
        <w:rPr>
          <w:rFonts w:ascii="Times New Roman" w:hAnsi="Times New Roman"/>
        </w:rPr>
        <w:t>Русь в социально-политическом контексте Евразии. Внешняя политика и международные связи: отношения с Византией, печенегами, половцами (Дешт-и-Кипчак), странами Центральной, Западной и Северной Европы.</w:t>
      </w:r>
    </w:p>
    <w:p w:rsidR="002313D9" w:rsidRPr="002313D9" w:rsidRDefault="002313D9" w:rsidP="002313D9">
      <w:pPr>
        <w:tabs>
          <w:tab w:val="left" w:pos="5515"/>
        </w:tabs>
        <w:spacing w:after="0" w:line="240" w:lineRule="auto"/>
        <w:jc w:val="both"/>
        <w:rPr>
          <w:rFonts w:ascii="Times New Roman" w:hAnsi="Times New Roman"/>
          <w:b/>
        </w:rPr>
      </w:pPr>
      <w:r w:rsidRPr="002313D9">
        <w:rPr>
          <w:rFonts w:ascii="Times New Roman" w:hAnsi="Times New Roman"/>
          <w:b/>
        </w:rPr>
        <w:t>Культурное пространство</w:t>
      </w:r>
    </w:p>
    <w:p w:rsidR="002313D9" w:rsidRPr="002313D9" w:rsidRDefault="002313D9" w:rsidP="002313D9">
      <w:pPr>
        <w:tabs>
          <w:tab w:val="left" w:pos="5515"/>
        </w:tabs>
        <w:spacing w:after="0" w:line="240" w:lineRule="auto"/>
        <w:jc w:val="both"/>
        <w:rPr>
          <w:rFonts w:ascii="Times New Roman" w:hAnsi="Times New Roman"/>
        </w:rPr>
      </w:pPr>
      <w:r w:rsidRPr="002313D9">
        <w:rPr>
          <w:rFonts w:ascii="Times New Roman" w:hAnsi="Times New Roman"/>
        </w:rPr>
        <w:t>Русь в культурном контексте Евразии. Картина мира средневекового человека. Повседневная жизнь, сельский и городской быт. Положение женщины. Дети и их воспитание. Календарь и хронология.</w:t>
      </w:r>
    </w:p>
    <w:p w:rsidR="002313D9" w:rsidRPr="002313D9" w:rsidRDefault="002313D9" w:rsidP="002313D9">
      <w:pPr>
        <w:tabs>
          <w:tab w:val="left" w:pos="5515"/>
        </w:tabs>
        <w:spacing w:after="0" w:line="240" w:lineRule="auto"/>
        <w:jc w:val="both"/>
        <w:rPr>
          <w:rFonts w:ascii="Times New Roman" w:hAnsi="Times New Roman"/>
        </w:rPr>
      </w:pPr>
      <w:r w:rsidRPr="002313D9">
        <w:rPr>
          <w:rFonts w:ascii="Times New Roman" w:hAnsi="Times New Roman"/>
        </w:rPr>
        <w:t>Древнерусская культура. Формирование единого культурного пространства. Кирилло-мефодиевская традиция на Руси. Письменность. Распространение грамотн</w:t>
      </w:r>
      <w:r w:rsidRPr="002313D9">
        <w:rPr>
          <w:rFonts w:ascii="Times New Roman" w:hAnsi="Times New Roman"/>
        </w:rPr>
        <w:t>о</w:t>
      </w:r>
      <w:r w:rsidRPr="002313D9">
        <w:rPr>
          <w:rFonts w:ascii="Times New Roman" w:hAnsi="Times New Roman"/>
        </w:rPr>
        <w:t>сти, берестяные грамоты. «Новгородская псалтирь». «Остромирово Евангелие». Появление древнерусской литературы. «Слово о Законе и Благодати». Произвед</w:t>
      </w:r>
      <w:r w:rsidRPr="002313D9">
        <w:rPr>
          <w:rFonts w:ascii="Times New Roman" w:hAnsi="Times New Roman"/>
        </w:rPr>
        <w:t>е</w:t>
      </w:r>
      <w:r w:rsidRPr="002313D9">
        <w:rPr>
          <w:rFonts w:ascii="Times New Roman" w:hAnsi="Times New Roman"/>
        </w:rPr>
        <w:t>ния летописного жанра. «Повесть временных лет». Первые русские жития. Произведения Владимира Мономаха. Иконопись. Искусство книги. Архитектура. Н</w:t>
      </w:r>
      <w:r w:rsidRPr="002313D9">
        <w:rPr>
          <w:rFonts w:ascii="Times New Roman" w:hAnsi="Times New Roman"/>
        </w:rPr>
        <w:t>а</w:t>
      </w:r>
      <w:r w:rsidRPr="002313D9">
        <w:rPr>
          <w:rFonts w:ascii="Times New Roman" w:hAnsi="Times New Roman"/>
        </w:rPr>
        <w:t>чало храмового строительства: Десятинная церковь, София Киевская, София Новгородская. Материальная культура. Ремесло. Военное дело и оружие.</w:t>
      </w:r>
    </w:p>
    <w:p w:rsidR="002313D9" w:rsidRPr="002313D9" w:rsidRDefault="002313D9" w:rsidP="002313D9">
      <w:pPr>
        <w:tabs>
          <w:tab w:val="left" w:pos="5515"/>
        </w:tabs>
        <w:spacing w:after="0" w:line="240" w:lineRule="auto"/>
        <w:jc w:val="both"/>
        <w:rPr>
          <w:rFonts w:ascii="Times New Roman" w:hAnsi="Times New Roman"/>
          <w:b/>
        </w:rPr>
      </w:pPr>
      <w:r w:rsidRPr="002313D9">
        <w:rPr>
          <w:rFonts w:ascii="Times New Roman" w:hAnsi="Times New Roman"/>
          <w:b/>
        </w:rPr>
        <w:t>Русь в середине XII – начале XIII в.</w:t>
      </w:r>
    </w:p>
    <w:p w:rsidR="002313D9" w:rsidRPr="002313D9" w:rsidRDefault="002313D9" w:rsidP="002313D9">
      <w:pPr>
        <w:tabs>
          <w:tab w:val="left" w:pos="5515"/>
        </w:tabs>
        <w:spacing w:after="0" w:line="240" w:lineRule="auto"/>
        <w:jc w:val="both"/>
        <w:rPr>
          <w:rFonts w:ascii="Times New Roman" w:hAnsi="Times New Roman"/>
        </w:rPr>
      </w:pPr>
      <w:r w:rsidRPr="002313D9">
        <w:rPr>
          <w:rFonts w:ascii="Times New Roman" w:hAnsi="Times New Roman"/>
        </w:rPr>
        <w:t>Формирование системы земель – самостоятельных государств. Важнейшие земли, управляемые ветвями княжеского рода Рюриковичей: Черниговская, Смоле</w:t>
      </w:r>
      <w:r w:rsidRPr="002313D9">
        <w:rPr>
          <w:rFonts w:ascii="Times New Roman" w:hAnsi="Times New Roman"/>
        </w:rPr>
        <w:t>н</w:t>
      </w:r>
      <w:r w:rsidRPr="002313D9">
        <w:rPr>
          <w:rFonts w:ascii="Times New Roman" w:hAnsi="Times New Roman"/>
        </w:rPr>
        <w:t>ская, Галицкая, Волынская, Суздальская. Земли, имевшие особый статус: Киевская и Новгородская. Эволюция общественного строя и права. Внешняя политика русских земель в евразийском контексте.</w:t>
      </w:r>
    </w:p>
    <w:p w:rsidR="002313D9" w:rsidRPr="002313D9" w:rsidRDefault="002313D9" w:rsidP="002313D9">
      <w:pPr>
        <w:tabs>
          <w:tab w:val="left" w:pos="5515"/>
        </w:tabs>
        <w:spacing w:after="0" w:line="240" w:lineRule="auto"/>
        <w:jc w:val="both"/>
        <w:rPr>
          <w:rFonts w:ascii="Times New Roman" w:hAnsi="Times New Roman"/>
        </w:rPr>
      </w:pPr>
      <w:r w:rsidRPr="002313D9">
        <w:rPr>
          <w:rFonts w:ascii="Times New Roman" w:hAnsi="Times New Roman"/>
        </w:rPr>
        <w:t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</w:t>
      </w:r>
    </w:p>
    <w:p w:rsidR="00F462D7" w:rsidRDefault="00F462D7" w:rsidP="00F462D7">
      <w:pPr>
        <w:tabs>
          <w:tab w:val="left" w:pos="5515"/>
        </w:tabs>
        <w:spacing w:after="0" w:line="240" w:lineRule="auto"/>
        <w:jc w:val="both"/>
        <w:rPr>
          <w:rFonts w:ascii="Times New Roman" w:hAnsi="Times New Roman"/>
          <w:b/>
        </w:rPr>
      </w:pPr>
      <w:r w:rsidRPr="00F462D7">
        <w:rPr>
          <w:rFonts w:ascii="Times New Roman" w:hAnsi="Times New Roman"/>
          <w:b/>
        </w:rPr>
        <w:t>Русские земли в середине XIII -</w:t>
      </w:r>
      <w:r>
        <w:rPr>
          <w:rFonts w:ascii="Times New Roman" w:hAnsi="Times New Roman"/>
          <w:b/>
        </w:rPr>
        <w:t xml:space="preserve"> XIV в.</w:t>
      </w:r>
    </w:p>
    <w:p w:rsidR="00F462D7" w:rsidRPr="00F462D7" w:rsidRDefault="00F462D7" w:rsidP="00F462D7">
      <w:pPr>
        <w:tabs>
          <w:tab w:val="left" w:pos="5515"/>
        </w:tabs>
        <w:spacing w:after="0" w:line="240" w:lineRule="auto"/>
        <w:jc w:val="both"/>
        <w:rPr>
          <w:rFonts w:ascii="Times New Roman" w:hAnsi="Times New Roman"/>
          <w:b/>
        </w:rPr>
      </w:pPr>
      <w:r w:rsidRPr="00F462D7">
        <w:rPr>
          <w:rFonts w:ascii="Times New Roman" w:hAnsi="Times New Roman"/>
        </w:rPr>
        <w:t>Возникновение Монгольской империи. Завоевания Чингисхана и его потомков. Походы Батыя на Восточную Европу. Возникновение Золотой орды. Судьбы ру</w:t>
      </w:r>
      <w:r w:rsidRPr="00F462D7">
        <w:rPr>
          <w:rFonts w:ascii="Times New Roman" w:hAnsi="Times New Roman"/>
        </w:rPr>
        <w:t>с</w:t>
      </w:r>
      <w:r w:rsidRPr="00F462D7">
        <w:rPr>
          <w:rFonts w:ascii="Times New Roman" w:hAnsi="Times New Roman"/>
        </w:rPr>
        <w:t>ских земель после монгольского нашествия. Система зависимости русских земель от ордынских ханов (т.н. «ордынское иго»).</w:t>
      </w:r>
    </w:p>
    <w:p w:rsidR="00F462D7" w:rsidRDefault="00F462D7" w:rsidP="00F462D7">
      <w:pPr>
        <w:tabs>
          <w:tab w:val="left" w:pos="5515"/>
        </w:tabs>
        <w:spacing w:after="0" w:line="240" w:lineRule="auto"/>
        <w:jc w:val="both"/>
        <w:rPr>
          <w:rFonts w:ascii="Times New Roman" w:hAnsi="Times New Roman"/>
        </w:rPr>
      </w:pPr>
      <w:r w:rsidRPr="00F462D7">
        <w:rPr>
          <w:rFonts w:ascii="Times New Roman" w:hAnsi="Times New Roman"/>
        </w:rPr>
        <w:lastRenderedPageBreak/>
        <w:t>Южные и западные русские земли. Возникновение Литовского государства и включение в его состав части русских земель. Северо-западные земли: Новгородская и Псковская. Политический строй Новгорода и Пскова. Роль вече и князя. Новгород в сист</w:t>
      </w:r>
      <w:r>
        <w:rPr>
          <w:rFonts w:ascii="Times New Roman" w:hAnsi="Times New Roman"/>
        </w:rPr>
        <w:t>еме балтийских связей.</w:t>
      </w:r>
    </w:p>
    <w:p w:rsidR="00F462D7" w:rsidRPr="00F462D7" w:rsidRDefault="00F462D7" w:rsidP="00F462D7">
      <w:pPr>
        <w:tabs>
          <w:tab w:val="left" w:pos="5515"/>
        </w:tabs>
        <w:spacing w:after="0" w:line="240" w:lineRule="auto"/>
        <w:jc w:val="both"/>
        <w:rPr>
          <w:rFonts w:ascii="Times New Roman" w:hAnsi="Times New Roman"/>
        </w:rPr>
      </w:pPr>
      <w:r w:rsidRPr="00F462D7">
        <w:rPr>
          <w:rFonts w:ascii="Times New Roman" w:hAnsi="Times New Roman"/>
        </w:rPr>
        <w:t>Ордена крестоносцев и борьба с их экспансией на западных границах Руси. Александр Невский: его взаимоотношения с Ордой. Княжества Северо-Восточной Р</w:t>
      </w:r>
      <w:r w:rsidRPr="00F462D7">
        <w:rPr>
          <w:rFonts w:ascii="Times New Roman" w:hAnsi="Times New Roman"/>
        </w:rPr>
        <w:t>у</w:t>
      </w:r>
      <w:r w:rsidRPr="00F462D7">
        <w:rPr>
          <w:rFonts w:ascii="Times New Roman" w:hAnsi="Times New Roman"/>
        </w:rPr>
        <w:t>си. Борьба за великое княжение Владимирское. Противостояние Твери и Москвы. Усиление Московского княжества. Дмитрий Донской. Куликовская битва. З</w:t>
      </w:r>
      <w:r w:rsidRPr="00F462D7">
        <w:rPr>
          <w:rFonts w:ascii="Times New Roman" w:hAnsi="Times New Roman"/>
        </w:rPr>
        <w:t>а</w:t>
      </w:r>
      <w:r w:rsidRPr="00F462D7">
        <w:rPr>
          <w:rFonts w:ascii="Times New Roman" w:hAnsi="Times New Roman"/>
        </w:rPr>
        <w:t>крепление первенствующего положения московских князей.</w:t>
      </w:r>
    </w:p>
    <w:p w:rsidR="00F462D7" w:rsidRPr="00F462D7" w:rsidRDefault="00F462D7" w:rsidP="00F462D7">
      <w:pPr>
        <w:tabs>
          <w:tab w:val="left" w:pos="5515"/>
        </w:tabs>
        <w:spacing w:after="0" w:line="240" w:lineRule="auto"/>
        <w:jc w:val="both"/>
        <w:rPr>
          <w:rFonts w:ascii="Times New Roman" w:hAnsi="Times New Roman"/>
        </w:rPr>
      </w:pPr>
      <w:r w:rsidRPr="00F462D7">
        <w:rPr>
          <w:rFonts w:ascii="Times New Roman" w:hAnsi="Times New Roman"/>
        </w:rPr>
        <w:t>Перенос митрополичьей кафедры в Москву. Роль православной церкви в ордынский период русской истории. Сергий Радонежский. Расцвет раннемосковского искусства. Каменные соборы Кремля.</w:t>
      </w:r>
    </w:p>
    <w:p w:rsidR="00F462D7" w:rsidRPr="00F462D7" w:rsidRDefault="00F462D7" w:rsidP="00F462D7">
      <w:pPr>
        <w:tabs>
          <w:tab w:val="left" w:pos="5515"/>
        </w:tabs>
        <w:spacing w:after="0" w:line="240" w:lineRule="auto"/>
        <w:jc w:val="both"/>
        <w:rPr>
          <w:rFonts w:ascii="Times New Roman" w:hAnsi="Times New Roman"/>
          <w:b/>
        </w:rPr>
      </w:pPr>
      <w:r w:rsidRPr="00F462D7">
        <w:rPr>
          <w:rFonts w:ascii="Times New Roman" w:hAnsi="Times New Roman"/>
          <w:b/>
        </w:rPr>
        <w:t>Народы и государства степной зоны Восточной Европы и Сибири в XIII-XV вв.</w:t>
      </w:r>
    </w:p>
    <w:p w:rsidR="00F462D7" w:rsidRDefault="00F462D7" w:rsidP="00F462D7">
      <w:pPr>
        <w:tabs>
          <w:tab w:val="left" w:pos="5515"/>
        </w:tabs>
        <w:spacing w:after="0" w:line="240" w:lineRule="auto"/>
        <w:jc w:val="both"/>
        <w:rPr>
          <w:rFonts w:ascii="Times New Roman" w:hAnsi="Times New Roman"/>
        </w:rPr>
      </w:pPr>
      <w:r w:rsidRPr="00F462D7">
        <w:rPr>
          <w:rFonts w:ascii="Times New Roman" w:hAnsi="Times New Roman"/>
        </w:rPr>
        <w:t>Золотая орда: государственный строй, население, экономика, культура. Города и кочевые степи. Принятие ислама. Ослабление государства во второй пол</w:t>
      </w:r>
      <w:r>
        <w:rPr>
          <w:rFonts w:ascii="Times New Roman" w:hAnsi="Times New Roman"/>
        </w:rPr>
        <w:t>овине XIV в., нашествие Тимура.</w:t>
      </w:r>
    </w:p>
    <w:p w:rsidR="00F462D7" w:rsidRPr="00F462D7" w:rsidRDefault="00F462D7" w:rsidP="00F462D7">
      <w:pPr>
        <w:tabs>
          <w:tab w:val="left" w:pos="5515"/>
        </w:tabs>
        <w:spacing w:after="0" w:line="240" w:lineRule="auto"/>
        <w:jc w:val="both"/>
        <w:rPr>
          <w:rFonts w:ascii="Times New Roman" w:hAnsi="Times New Roman"/>
        </w:rPr>
      </w:pPr>
      <w:r w:rsidRPr="00F462D7">
        <w:rPr>
          <w:rFonts w:ascii="Times New Roman" w:hAnsi="Times New Roman"/>
        </w:rPr>
        <w:t>Распад Золотой орды, образование татарских ханств. Казанское ханство. Сибирское ханство. Астраханское ханство. Ногайская орда. Крымское ханство. Касимо</w:t>
      </w:r>
      <w:r w:rsidRPr="00F462D7">
        <w:rPr>
          <w:rFonts w:ascii="Times New Roman" w:hAnsi="Times New Roman"/>
        </w:rPr>
        <w:t>в</w:t>
      </w:r>
      <w:r w:rsidRPr="00F462D7">
        <w:rPr>
          <w:rFonts w:ascii="Times New Roman" w:hAnsi="Times New Roman"/>
        </w:rPr>
        <w:t>ское ханство. Народы Северного Кавказа. Итальянские фактории Причерноморья (Каффа, Тана, Солдайя и др) и их роль в системе торговых и политических св</w:t>
      </w:r>
      <w:r w:rsidRPr="00F462D7">
        <w:rPr>
          <w:rFonts w:ascii="Times New Roman" w:hAnsi="Times New Roman"/>
        </w:rPr>
        <w:t>я</w:t>
      </w:r>
      <w:r w:rsidRPr="00F462D7">
        <w:rPr>
          <w:rFonts w:ascii="Times New Roman" w:hAnsi="Times New Roman"/>
        </w:rPr>
        <w:t>зей Руси с Западом и Востоком</w:t>
      </w:r>
    </w:p>
    <w:p w:rsidR="00F462D7" w:rsidRPr="00F462D7" w:rsidRDefault="00F462D7" w:rsidP="00F462D7">
      <w:pPr>
        <w:tabs>
          <w:tab w:val="left" w:pos="5515"/>
        </w:tabs>
        <w:spacing w:after="0" w:line="240" w:lineRule="auto"/>
        <w:jc w:val="both"/>
        <w:rPr>
          <w:rFonts w:ascii="Times New Roman" w:hAnsi="Times New Roman"/>
          <w:b/>
        </w:rPr>
      </w:pPr>
      <w:r w:rsidRPr="00F462D7">
        <w:rPr>
          <w:rFonts w:ascii="Times New Roman" w:hAnsi="Times New Roman"/>
          <w:b/>
        </w:rPr>
        <w:t>Культурное пространство</w:t>
      </w:r>
    </w:p>
    <w:p w:rsidR="00F462D7" w:rsidRPr="00F462D7" w:rsidRDefault="00F462D7" w:rsidP="00F462D7">
      <w:pPr>
        <w:tabs>
          <w:tab w:val="left" w:pos="5515"/>
        </w:tabs>
        <w:spacing w:after="0" w:line="240" w:lineRule="auto"/>
        <w:jc w:val="both"/>
        <w:rPr>
          <w:rFonts w:ascii="Times New Roman" w:hAnsi="Times New Roman"/>
        </w:rPr>
      </w:pPr>
      <w:r w:rsidRPr="00F462D7">
        <w:rPr>
          <w:rFonts w:ascii="Times New Roman" w:hAnsi="Times New Roman"/>
        </w:rPr>
        <w:t>Изменения в представлениях о картине мира в Евразии в связи с завершением монгольских завоеваний. Культурное взаимодействие цивилизаций. Межкульту</w:t>
      </w:r>
      <w:r w:rsidRPr="00F462D7">
        <w:rPr>
          <w:rFonts w:ascii="Times New Roman" w:hAnsi="Times New Roman"/>
        </w:rPr>
        <w:t>р</w:t>
      </w:r>
      <w:r w:rsidRPr="00F462D7">
        <w:rPr>
          <w:rFonts w:ascii="Times New Roman" w:hAnsi="Times New Roman"/>
        </w:rPr>
        <w:t>ные связи и коммуникации (взаимодействие и взаимовлияние русской культуры и культур народов Евразии). Летописание. Памятники Куликовского цикла. Ж</w:t>
      </w:r>
      <w:r w:rsidRPr="00F462D7">
        <w:rPr>
          <w:rFonts w:ascii="Times New Roman" w:hAnsi="Times New Roman"/>
        </w:rPr>
        <w:t>и</w:t>
      </w:r>
      <w:r w:rsidRPr="00F462D7">
        <w:rPr>
          <w:rFonts w:ascii="Times New Roman" w:hAnsi="Times New Roman"/>
        </w:rPr>
        <w:t>тия. Епифаний Премудрый. Архитектура. Изобразительное искусство. Феофан Грек. Андрей Рублев.</w:t>
      </w:r>
    </w:p>
    <w:p w:rsidR="00F462D7" w:rsidRPr="00F462D7" w:rsidRDefault="00F462D7" w:rsidP="00F462D7">
      <w:pPr>
        <w:tabs>
          <w:tab w:val="left" w:pos="5515"/>
        </w:tabs>
        <w:spacing w:after="0" w:line="240" w:lineRule="auto"/>
        <w:jc w:val="both"/>
        <w:rPr>
          <w:rFonts w:ascii="Times New Roman" w:hAnsi="Times New Roman"/>
          <w:b/>
        </w:rPr>
      </w:pPr>
      <w:r w:rsidRPr="00F462D7">
        <w:rPr>
          <w:rFonts w:ascii="Times New Roman" w:hAnsi="Times New Roman"/>
          <w:b/>
        </w:rPr>
        <w:t>Формирование единого Русского государства в XV веке</w:t>
      </w:r>
    </w:p>
    <w:p w:rsidR="00F462D7" w:rsidRPr="00F462D7" w:rsidRDefault="00F462D7" w:rsidP="00F462D7">
      <w:pPr>
        <w:tabs>
          <w:tab w:val="left" w:pos="5515"/>
        </w:tabs>
        <w:spacing w:after="0" w:line="240" w:lineRule="auto"/>
        <w:jc w:val="both"/>
        <w:rPr>
          <w:rFonts w:ascii="Times New Roman" w:hAnsi="Times New Roman"/>
        </w:rPr>
      </w:pPr>
      <w:r w:rsidRPr="00F462D7">
        <w:rPr>
          <w:rFonts w:ascii="Times New Roman" w:hAnsi="Times New Roman"/>
        </w:rPr>
        <w:t>Борьба за русские земли между Литовским и Московским государствами. Объединение русских земель вокруг Москвы. Междоусобная война в Московском кн</w:t>
      </w:r>
      <w:r w:rsidRPr="00F462D7">
        <w:rPr>
          <w:rFonts w:ascii="Times New Roman" w:hAnsi="Times New Roman"/>
        </w:rPr>
        <w:t>я</w:t>
      </w:r>
      <w:r w:rsidRPr="00F462D7">
        <w:rPr>
          <w:rFonts w:ascii="Times New Roman" w:hAnsi="Times New Roman"/>
        </w:rPr>
        <w:t>жестве второй четверти XV в. Василий Темный. Новгород и Псков в XV в.: политический строй, отношения с Москвой, Ливонским орденом, Ганзой, Великим княжеством Литовским. Падение Византии и рост церковно-политической роли Москвы в православном мире. Теория «Москва – третий Рим». Иван III. Присо</w:t>
      </w:r>
      <w:r w:rsidRPr="00F462D7">
        <w:rPr>
          <w:rFonts w:ascii="Times New Roman" w:hAnsi="Times New Roman"/>
        </w:rPr>
        <w:t>е</w:t>
      </w:r>
      <w:r w:rsidRPr="00F462D7">
        <w:rPr>
          <w:rFonts w:ascii="Times New Roman" w:hAnsi="Times New Roman"/>
        </w:rPr>
        <w:t>динение Новгорода и Твери. Ликвидация зависимости от Орды. Расширение международных связей Московского государства. Принятие общерусского Судебн</w:t>
      </w:r>
      <w:r w:rsidRPr="00F462D7">
        <w:rPr>
          <w:rFonts w:ascii="Times New Roman" w:hAnsi="Times New Roman"/>
        </w:rPr>
        <w:t>и</w:t>
      </w:r>
      <w:r w:rsidRPr="00F462D7">
        <w:rPr>
          <w:rFonts w:ascii="Times New Roman" w:hAnsi="Times New Roman"/>
        </w:rPr>
        <w:t>ка. Формирование аппарата управления единого государства. Перемены в устройстве двора великого князя: новая государственная символика; царский титул и регалии; дворцовое и церковное строительство. Московский Кремль.</w:t>
      </w:r>
    </w:p>
    <w:p w:rsidR="00F462D7" w:rsidRPr="00F462D7" w:rsidRDefault="00F462D7" w:rsidP="00F462D7">
      <w:pPr>
        <w:tabs>
          <w:tab w:val="left" w:pos="5515"/>
        </w:tabs>
        <w:spacing w:after="0" w:line="240" w:lineRule="auto"/>
        <w:jc w:val="both"/>
        <w:rPr>
          <w:rFonts w:ascii="Times New Roman" w:hAnsi="Times New Roman"/>
          <w:b/>
        </w:rPr>
      </w:pPr>
      <w:r w:rsidRPr="00F462D7">
        <w:rPr>
          <w:rFonts w:ascii="Times New Roman" w:hAnsi="Times New Roman"/>
          <w:b/>
        </w:rPr>
        <w:t>Культурное пространство</w:t>
      </w:r>
    </w:p>
    <w:p w:rsidR="000D5DB4" w:rsidRPr="00F462D7" w:rsidRDefault="00F462D7" w:rsidP="00F462D7">
      <w:pPr>
        <w:tabs>
          <w:tab w:val="left" w:pos="5515"/>
        </w:tabs>
        <w:spacing w:after="0" w:line="240" w:lineRule="auto"/>
        <w:jc w:val="both"/>
        <w:rPr>
          <w:rFonts w:ascii="Times New Roman" w:hAnsi="Times New Roman"/>
        </w:rPr>
      </w:pPr>
      <w:r w:rsidRPr="00F462D7">
        <w:rPr>
          <w:rFonts w:ascii="Times New Roman" w:hAnsi="Times New Roman"/>
        </w:rPr>
        <w:t>Изменения восприятия мира. Сакрализация великокняжеской власти. Флорентийская уния. Установление автокефалии русской церкви. Внутрицерковная борьба (иосифляне и нестяжатели, ереси). Развитие культуры единого Русского государства. Летописание: общерусское и региональное. Житийная литература. «Хожение за три моря» Афанасия Никитина. Архитектура. Изобразительное искусство. Повседневная жизнь горожан и сельских жителей в древнерусский и раннемоско</w:t>
      </w:r>
      <w:r w:rsidRPr="00F462D7">
        <w:rPr>
          <w:rFonts w:ascii="Times New Roman" w:hAnsi="Times New Roman"/>
        </w:rPr>
        <w:t>в</w:t>
      </w:r>
      <w:r w:rsidRPr="00F462D7">
        <w:rPr>
          <w:rFonts w:ascii="Times New Roman" w:hAnsi="Times New Roman"/>
        </w:rPr>
        <w:t>ский периоды.</w:t>
      </w:r>
    </w:p>
    <w:p w:rsidR="004B7C9B" w:rsidRDefault="004B7C9B" w:rsidP="004B7C9B">
      <w:pPr>
        <w:autoSpaceDE w:val="0"/>
        <w:autoSpaceDN w:val="0"/>
        <w:adjustRightInd w:val="0"/>
        <w:jc w:val="both"/>
        <w:rPr>
          <w:rFonts w:ascii="Times New Roman" w:hAnsi="Times New Roman"/>
          <w:b/>
          <w:u w:val="single"/>
        </w:rPr>
      </w:pPr>
      <w:r w:rsidRPr="00821E80">
        <w:rPr>
          <w:rFonts w:ascii="Times New Roman" w:hAnsi="Times New Roman"/>
          <w:b/>
          <w:u w:val="single"/>
        </w:rPr>
        <w:t>7 класс</w:t>
      </w:r>
    </w:p>
    <w:p w:rsidR="007C6BE9" w:rsidRPr="007C6BE9" w:rsidRDefault="007C6BE9" w:rsidP="007C6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C6BE9">
        <w:rPr>
          <w:rFonts w:ascii="Times New Roman" w:hAnsi="Times New Roman"/>
        </w:rPr>
        <w:t>Иван IV Грозный. Установление царской власти. Реформы середины XVI в. Земские соборы. Расширение территории государства (присоединение Казанского и Астраханского ханств, Западной Сибири). Казачество. Ливонская война. Опричнина.</w:t>
      </w:r>
    </w:p>
    <w:p w:rsidR="007C6BE9" w:rsidRPr="007C6BE9" w:rsidRDefault="007C6BE9" w:rsidP="007C6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C6BE9">
        <w:rPr>
          <w:rFonts w:ascii="Times New Roman" w:hAnsi="Times New Roman"/>
        </w:rPr>
        <w:t>Смутное время. Установление крепостного права. Прекращение династии Рюриковичей. Самозванцы. Борьба против внешней экспансии. К. Минин. Д. Пожа</w:t>
      </w:r>
      <w:r w:rsidRPr="007C6BE9">
        <w:rPr>
          <w:rFonts w:ascii="Times New Roman" w:hAnsi="Times New Roman"/>
        </w:rPr>
        <w:t>р</w:t>
      </w:r>
      <w:r w:rsidRPr="007C6BE9">
        <w:rPr>
          <w:rFonts w:ascii="Times New Roman" w:hAnsi="Times New Roman"/>
        </w:rPr>
        <w:t>ский.</w:t>
      </w:r>
    </w:p>
    <w:p w:rsidR="007C6BE9" w:rsidRDefault="007C6BE9" w:rsidP="007C6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C6BE9">
        <w:rPr>
          <w:rFonts w:ascii="Times New Roman" w:hAnsi="Times New Roman"/>
        </w:rPr>
        <w:t>Россия при первых Романовых. Ликвидация последствий Смуты. Соборное уложение 1649 г. Юридическое оформление крепостного права. Развитие торговых связей. Мануфактуры. Приказная система. Отмена местничества. Церковный раскол. Никон и Аввакум. Социальные движения второй половины XVII в. Степан Разин. Внешняя политика России в XVII в. Вхождение Левобережной Украины в состав России на правах автономии. Завершение присоединения Сибири</w:t>
      </w:r>
      <w:r>
        <w:rPr>
          <w:rFonts w:ascii="Times New Roman" w:hAnsi="Times New Roman"/>
        </w:rPr>
        <w:t>.</w:t>
      </w:r>
    </w:p>
    <w:p w:rsidR="007C6BE9" w:rsidRPr="007C6BE9" w:rsidRDefault="007C6BE9" w:rsidP="007C6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C6BE9">
        <w:rPr>
          <w:rFonts w:ascii="Times New Roman" w:hAnsi="Times New Roman"/>
        </w:rPr>
        <w:t xml:space="preserve">Культура народов нашей страны </w:t>
      </w:r>
      <w:r>
        <w:rPr>
          <w:rFonts w:ascii="Times New Roman" w:hAnsi="Times New Roman"/>
        </w:rPr>
        <w:t>.</w:t>
      </w:r>
      <w:r w:rsidRPr="007C6BE9">
        <w:rPr>
          <w:rFonts w:ascii="Times New Roman" w:hAnsi="Times New Roman"/>
        </w:rPr>
        <w:t>Книгопечатание. Иван Федоров. Обмирщение культуры в XVII в. Быт и нравы допетровской Руси.</w:t>
      </w:r>
    </w:p>
    <w:p w:rsidR="007C6BE9" w:rsidRDefault="007C6BE9" w:rsidP="007C6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C6BE9">
        <w:rPr>
          <w:rFonts w:ascii="Times New Roman" w:hAnsi="Times New Roman"/>
        </w:rPr>
        <w:lastRenderedPageBreak/>
        <w:t>Родной край</w:t>
      </w:r>
      <w:r>
        <w:rPr>
          <w:rFonts w:ascii="Times New Roman" w:hAnsi="Times New Roman"/>
        </w:rPr>
        <w:t>.</w:t>
      </w:r>
    </w:p>
    <w:p w:rsidR="0048697F" w:rsidRDefault="0048697F" w:rsidP="007C6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F462D7" w:rsidRPr="0048697F" w:rsidRDefault="00F462D7" w:rsidP="007C6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8697F">
        <w:rPr>
          <w:rFonts w:ascii="Times New Roman" w:hAnsi="Times New Roman"/>
          <w:b/>
          <w:sz w:val="28"/>
          <w:szCs w:val="28"/>
          <w:u w:val="single"/>
        </w:rPr>
        <w:t>Историко-культур</w:t>
      </w:r>
      <w:r w:rsidR="00C304CA">
        <w:rPr>
          <w:rFonts w:ascii="Times New Roman" w:hAnsi="Times New Roman"/>
          <w:b/>
          <w:sz w:val="28"/>
          <w:szCs w:val="28"/>
          <w:u w:val="single"/>
        </w:rPr>
        <w:t>ный стандарт</w:t>
      </w:r>
    </w:p>
    <w:p w:rsidR="00F462D7" w:rsidRPr="00F462D7" w:rsidRDefault="00F462D7" w:rsidP="00F46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F462D7">
        <w:rPr>
          <w:rFonts w:ascii="Times New Roman" w:hAnsi="Times New Roman"/>
          <w:b/>
        </w:rPr>
        <w:t>Россия в XVI веке</w:t>
      </w:r>
    </w:p>
    <w:p w:rsidR="00F462D7" w:rsidRPr="00F462D7" w:rsidRDefault="00F462D7" w:rsidP="00F46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462D7">
        <w:rPr>
          <w:rFonts w:ascii="Times New Roman" w:hAnsi="Times New Roman"/>
        </w:rPr>
        <w:t>Княжение Василия III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XVI в.: война с Великим княжеством Литовским, о</w:t>
      </w:r>
      <w:r w:rsidRPr="00F462D7">
        <w:rPr>
          <w:rFonts w:ascii="Times New Roman" w:hAnsi="Times New Roman"/>
        </w:rPr>
        <w:t>т</w:t>
      </w:r>
      <w:r w:rsidRPr="00F462D7">
        <w:rPr>
          <w:rFonts w:ascii="Times New Roman" w:hAnsi="Times New Roman"/>
        </w:rPr>
        <w:t>ношения с Крымским и Казанским ханствами, посольства в европейские государства.</w:t>
      </w:r>
    </w:p>
    <w:p w:rsidR="00F462D7" w:rsidRPr="00F462D7" w:rsidRDefault="00F462D7" w:rsidP="00F46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462D7">
        <w:rPr>
          <w:rFonts w:ascii="Times New Roman" w:hAnsi="Times New Roman"/>
        </w:rPr>
        <w:t>Органы государственной власти. Приказная система: формирование первых приказных учреждений. Боярская дума, ее роль в управлении государством. «Малая дума». Местничество. Местное управление: наместники и волостели, система кормлений. Государство и церковь.</w:t>
      </w:r>
    </w:p>
    <w:p w:rsidR="00F462D7" w:rsidRPr="00F462D7" w:rsidRDefault="00F462D7" w:rsidP="00F46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462D7">
        <w:rPr>
          <w:rFonts w:ascii="Times New Roman" w:hAnsi="Times New Roman"/>
        </w:rPr>
        <w:t>Регентство Елены Глинской. Сопротивление удельных князей великокняжеской власти. Мятеж князя Андрея Старицкого. Унификация денежной системы. Стар</w:t>
      </w:r>
      <w:r w:rsidRPr="00F462D7">
        <w:rPr>
          <w:rFonts w:ascii="Times New Roman" w:hAnsi="Times New Roman"/>
        </w:rPr>
        <w:t>о</w:t>
      </w:r>
      <w:r w:rsidRPr="00F462D7">
        <w:rPr>
          <w:rFonts w:ascii="Times New Roman" w:hAnsi="Times New Roman"/>
        </w:rPr>
        <w:t>дубская война с Польшей и Литвой.</w:t>
      </w:r>
    </w:p>
    <w:p w:rsidR="00F462D7" w:rsidRPr="00F462D7" w:rsidRDefault="00F462D7" w:rsidP="00F46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462D7">
        <w:rPr>
          <w:rFonts w:ascii="Times New Roman" w:hAnsi="Times New Roman"/>
        </w:rPr>
        <w:t>Период боярского правления. Борьба за власть между боярскими кланами Шуйских, Бельских и Глинских. Губная реформа. Московское восстание 1547 г. Ереси Матвея Башкина и Феодосия Косого.</w:t>
      </w:r>
    </w:p>
    <w:p w:rsidR="00F462D7" w:rsidRPr="00F462D7" w:rsidRDefault="00F462D7" w:rsidP="00F46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462D7">
        <w:rPr>
          <w:rFonts w:ascii="Times New Roman" w:hAnsi="Times New Roman"/>
        </w:rPr>
        <w:t>Принятие Иваном IV царского титула. Реформы середины XVI в. «Избранная рада»: ее состав и значение. Появление Земских соборов: дискуссии о характере н</w:t>
      </w:r>
      <w:r w:rsidRPr="00F462D7">
        <w:rPr>
          <w:rFonts w:ascii="Times New Roman" w:hAnsi="Times New Roman"/>
        </w:rPr>
        <w:t>а</w:t>
      </w:r>
      <w:r w:rsidRPr="00F462D7">
        <w:rPr>
          <w:rFonts w:ascii="Times New Roman" w:hAnsi="Times New Roman"/>
        </w:rPr>
        <w:t>родного представительства. Отмена кормлений. Система налогообложения. Судебник 1550 г. Стоглавый собор. Земская реформа – формирование органов местн</w:t>
      </w:r>
      <w:r w:rsidRPr="00F462D7">
        <w:rPr>
          <w:rFonts w:ascii="Times New Roman" w:hAnsi="Times New Roman"/>
        </w:rPr>
        <w:t>о</w:t>
      </w:r>
      <w:r w:rsidRPr="00F462D7">
        <w:rPr>
          <w:rFonts w:ascii="Times New Roman" w:hAnsi="Times New Roman"/>
        </w:rPr>
        <w:t>го самоуправления.</w:t>
      </w:r>
    </w:p>
    <w:p w:rsidR="00F462D7" w:rsidRPr="00F462D7" w:rsidRDefault="00F462D7" w:rsidP="00F46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462D7">
        <w:rPr>
          <w:rFonts w:ascii="Times New Roman" w:hAnsi="Times New Roman"/>
        </w:rPr>
        <w:t>Внешняя политика России в XVI в. Создание стрелецких полков и «Уложение о службе». Присоединение Казанского и Астраханского ханств. Значение включ</w:t>
      </w:r>
      <w:r w:rsidRPr="00F462D7">
        <w:rPr>
          <w:rFonts w:ascii="Times New Roman" w:hAnsi="Times New Roman"/>
        </w:rPr>
        <w:t>е</w:t>
      </w:r>
      <w:r w:rsidRPr="00F462D7">
        <w:rPr>
          <w:rFonts w:ascii="Times New Roman" w:hAnsi="Times New Roman"/>
        </w:rPr>
        <w:t>ния Среднего и Нижнего Поволжья в состав Российского государства. Войны с Крымским ханством. Набег Девлет-Гирея 1571 г. и сожжение Москвы. Битва при Молодях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</w:t>
      </w:r>
    </w:p>
    <w:p w:rsidR="00F462D7" w:rsidRPr="00F462D7" w:rsidRDefault="00F462D7" w:rsidP="00F46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462D7">
        <w:rPr>
          <w:rFonts w:ascii="Times New Roman" w:hAnsi="Times New Roman"/>
        </w:rPr>
        <w:t>Социальная структура российского общества. Дворянство. Служилые и неслужилые люди. Формирование Государева двора и «служилых городов». Торгово-ремесленное население городов. Духовенство. Начало закрепощения крестьян: указ о «заповедных летах». Формирование вольного казачества.</w:t>
      </w:r>
    </w:p>
    <w:p w:rsidR="00F462D7" w:rsidRPr="00F462D7" w:rsidRDefault="00F462D7" w:rsidP="00F46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462D7">
        <w:rPr>
          <w:rFonts w:ascii="Times New Roman" w:hAnsi="Times New Roman"/>
        </w:rPr>
        <w:t>Многонациональный состав населения Русского государства. Финно-угорские народы. Народы Поволжья после присоединения к России. Служилые татары. В</w:t>
      </w:r>
      <w:r w:rsidRPr="00F462D7">
        <w:rPr>
          <w:rFonts w:ascii="Times New Roman" w:hAnsi="Times New Roman"/>
        </w:rPr>
        <w:t>ы</w:t>
      </w:r>
      <w:r w:rsidRPr="00F462D7">
        <w:rPr>
          <w:rFonts w:ascii="Times New Roman" w:hAnsi="Times New Roman"/>
        </w:rPr>
        <w:t>ходцы из стран Европы на государевой службе. Сосуществование религий в Российском государстве. Русская Православная церковь. Мусульманское духовенс</w:t>
      </w:r>
      <w:r w:rsidRPr="00F462D7">
        <w:rPr>
          <w:rFonts w:ascii="Times New Roman" w:hAnsi="Times New Roman"/>
        </w:rPr>
        <w:t>т</w:t>
      </w:r>
      <w:r w:rsidRPr="00F462D7">
        <w:rPr>
          <w:rFonts w:ascii="Times New Roman" w:hAnsi="Times New Roman"/>
        </w:rPr>
        <w:t>во.</w:t>
      </w:r>
    </w:p>
    <w:p w:rsidR="00F462D7" w:rsidRPr="00F462D7" w:rsidRDefault="00F462D7" w:rsidP="00F46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462D7">
        <w:rPr>
          <w:rFonts w:ascii="Times New Roman" w:hAnsi="Times New Roman"/>
        </w:rPr>
        <w:t>Россия в конце XVI в. Опричнина, дискуссия о ее причинах и характере. Опричный террор. Разгром Новгорода и Пскова. Московские казни 1570 г. Результаты и последствия опричнины. Противоречивость личности Ивана Грозного и проводимых им преобразований. Цена реформ.</w:t>
      </w:r>
    </w:p>
    <w:p w:rsidR="00F462D7" w:rsidRPr="00F462D7" w:rsidRDefault="00F462D7" w:rsidP="00F46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462D7">
        <w:rPr>
          <w:rFonts w:ascii="Times New Roman" w:hAnsi="Times New Roman"/>
        </w:rPr>
        <w:t>Царь Федор Иванович. Борьба за власть в боярском окружении. Правление Бориса Годунова. Учреждение патриаршества. Тявзинский мирный договор со Швец</w:t>
      </w:r>
      <w:r w:rsidRPr="00F462D7">
        <w:rPr>
          <w:rFonts w:ascii="Times New Roman" w:hAnsi="Times New Roman"/>
        </w:rPr>
        <w:t>и</w:t>
      </w:r>
      <w:r w:rsidRPr="00F462D7">
        <w:rPr>
          <w:rFonts w:ascii="Times New Roman" w:hAnsi="Times New Roman"/>
        </w:rPr>
        <w:t>ей: восстановление позиций России в Прибалтике. Противостояние с Крымским ханством. Отражение набега Гази-Гирея в 1591 г. Строительство российских кр</w:t>
      </w:r>
      <w:r w:rsidRPr="00F462D7">
        <w:rPr>
          <w:rFonts w:ascii="Times New Roman" w:hAnsi="Times New Roman"/>
        </w:rPr>
        <w:t>е</w:t>
      </w:r>
      <w:r w:rsidRPr="00F462D7">
        <w:rPr>
          <w:rFonts w:ascii="Times New Roman" w:hAnsi="Times New Roman"/>
        </w:rPr>
        <w:t>постей и засечных черт Продолжение закрепощения крестьянства: указ об «Урочных летах». Пресечение царской династии Рюриковичей.</w:t>
      </w:r>
    </w:p>
    <w:p w:rsidR="00F462D7" w:rsidRPr="00F462D7" w:rsidRDefault="00F462D7" w:rsidP="00F46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F462D7">
        <w:rPr>
          <w:rFonts w:ascii="Times New Roman" w:hAnsi="Times New Roman"/>
          <w:b/>
        </w:rPr>
        <w:t>Смута в России</w:t>
      </w:r>
    </w:p>
    <w:p w:rsidR="00F462D7" w:rsidRPr="00F462D7" w:rsidRDefault="00F462D7" w:rsidP="00F46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462D7">
        <w:rPr>
          <w:rFonts w:ascii="Times New Roman" w:hAnsi="Times New Roman"/>
        </w:rPr>
        <w:t>Династический кризис. Земский собор 1598 г. и избрание на царство Бориса Годунова. Политика Бориса Годунова в отношении боярства. Опала семейства Ром</w:t>
      </w:r>
      <w:r w:rsidRPr="00F462D7">
        <w:rPr>
          <w:rFonts w:ascii="Times New Roman" w:hAnsi="Times New Roman"/>
        </w:rPr>
        <w:t>а</w:t>
      </w:r>
      <w:r w:rsidRPr="00F462D7">
        <w:rPr>
          <w:rFonts w:ascii="Times New Roman" w:hAnsi="Times New Roman"/>
        </w:rPr>
        <w:t>новых. Голод 1601-1603 гг. и обострение социально-экономического кризиса.</w:t>
      </w:r>
    </w:p>
    <w:p w:rsidR="00F462D7" w:rsidRPr="00F462D7" w:rsidRDefault="00F462D7" w:rsidP="00F46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462D7">
        <w:rPr>
          <w:rFonts w:ascii="Times New Roman" w:hAnsi="Times New Roman"/>
        </w:rPr>
        <w:t>Смутное время начала XVII в., дискуссия о его причинах. Самозванцы и самозванство. Личность Лжедмитрия I и его политика. Восстание 1606 г. и убийство с</w:t>
      </w:r>
      <w:r w:rsidRPr="00F462D7">
        <w:rPr>
          <w:rFonts w:ascii="Times New Roman" w:hAnsi="Times New Roman"/>
        </w:rPr>
        <w:t>а</w:t>
      </w:r>
      <w:r w:rsidRPr="00F462D7">
        <w:rPr>
          <w:rFonts w:ascii="Times New Roman" w:hAnsi="Times New Roman"/>
        </w:rPr>
        <w:t>мозванца.</w:t>
      </w:r>
    </w:p>
    <w:p w:rsidR="00F462D7" w:rsidRPr="00F462D7" w:rsidRDefault="00F462D7" w:rsidP="00F46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462D7">
        <w:rPr>
          <w:rFonts w:ascii="Times New Roman" w:hAnsi="Times New Roman"/>
        </w:rPr>
        <w:t>Царь Василий Шуйский. Восстание Ивана Болотникова. Перерастание внутреннего кризиса в гражданскую войну. Лжедмитрий II. Вторжение на территорию Ро</w:t>
      </w:r>
      <w:r w:rsidRPr="00F462D7">
        <w:rPr>
          <w:rFonts w:ascii="Times New Roman" w:hAnsi="Times New Roman"/>
        </w:rPr>
        <w:t>с</w:t>
      </w:r>
      <w:r w:rsidRPr="00F462D7">
        <w:rPr>
          <w:rFonts w:ascii="Times New Roman" w:hAnsi="Times New Roman"/>
        </w:rPr>
        <w:t>сии польско-литовских отрядов. Тушинский лагерь самозванца под Москвой. Оборона Троице-Сергиева монастыря. Выборгский договор между Россией и Шв</w:t>
      </w:r>
      <w:r w:rsidRPr="00F462D7">
        <w:rPr>
          <w:rFonts w:ascii="Times New Roman" w:hAnsi="Times New Roman"/>
        </w:rPr>
        <w:t>е</w:t>
      </w:r>
      <w:r w:rsidRPr="00F462D7">
        <w:rPr>
          <w:rFonts w:ascii="Times New Roman" w:hAnsi="Times New Roman"/>
        </w:rPr>
        <w:lastRenderedPageBreak/>
        <w:t>цией. Поход войска М.В. Скопина-Шуйского и Я.-П. Делагарди и распад тушинского лагеря. Открытое вступление в войну против России Речи Посполитой. Об</w:t>
      </w:r>
      <w:r w:rsidRPr="00F462D7">
        <w:rPr>
          <w:rFonts w:ascii="Times New Roman" w:hAnsi="Times New Roman"/>
        </w:rPr>
        <w:t>о</w:t>
      </w:r>
      <w:r w:rsidRPr="00F462D7">
        <w:rPr>
          <w:rFonts w:ascii="Times New Roman" w:hAnsi="Times New Roman"/>
        </w:rPr>
        <w:t>рона Смоленска.</w:t>
      </w:r>
    </w:p>
    <w:p w:rsidR="00F462D7" w:rsidRPr="00F462D7" w:rsidRDefault="00F462D7" w:rsidP="00F46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462D7">
        <w:rPr>
          <w:rFonts w:ascii="Times New Roman" w:hAnsi="Times New Roman"/>
        </w:rPr>
        <w:t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Гермоген. Московское восстание 1611 г. и сожжение города окк</w:t>
      </w:r>
      <w:r w:rsidRPr="00F462D7">
        <w:rPr>
          <w:rFonts w:ascii="Times New Roman" w:hAnsi="Times New Roman"/>
        </w:rPr>
        <w:t>у</w:t>
      </w:r>
      <w:r w:rsidRPr="00F462D7">
        <w:rPr>
          <w:rFonts w:ascii="Times New Roman" w:hAnsi="Times New Roman"/>
        </w:rPr>
        <w:t>пантами. Первое и второе ополчения. Захват Новгорода шведскими войсками. «Совет всей земли». Освобождение Москвы в 1612 г.</w:t>
      </w:r>
    </w:p>
    <w:p w:rsidR="00F462D7" w:rsidRDefault="00F462D7" w:rsidP="00F46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462D7">
        <w:rPr>
          <w:rFonts w:ascii="Times New Roman" w:hAnsi="Times New Roman"/>
        </w:rPr>
        <w:t>Земский собор 1613 г. и его роль в укреплении государственности. Избрание на царство Михаила Федоровича Романова. Борьба с казачьими выступлениями пр</w:t>
      </w:r>
      <w:r w:rsidRPr="00F462D7">
        <w:rPr>
          <w:rFonts w:ascii="Times New Roman" w:hAnsi="Times New Roman"/>
        </w:rPr>
        <w:t>о</w:t>
      </w:r>
      <w:r w:rsidRPr="00F462D7">
        <w:rPr>
          <w:rFonts w:ascii="Times New Roman" w:hAnsi="Times New Roman"/>
        </w:rPr>
        <w:t>тив центральной власти. Столбовский мир со Швецией: утрата выхода к Балтийскому морю. Продолжение войны с Речью Посполитой. Поход принца Владислава на Москву. Заключение Деулинского перемирия с Речью Посполитой. Итоги и последствия Смутного времени.</w:t>
      </w:r>
    </w:p>
    <w:p w:rsidR="00B400B7" w:rsidRPr="00EE51A9" w:rsidRDefault="00B400B7" w:rsidP="00B40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EE51A9">
        <w:rPr>
          <w:rFonts w:ascii="Times New Roman" w:hAnsi="Times New Roman"/>
          <w:b/>
        </w:rPr>
        <w:t>Россия в XVII веке</w:t>
      </w:r>
    </w:p>
    <w:p w:rsidR="00B400B7" w:rsidRPr="00B400B7" w:rsidRDefault="00B400B7" w:rsidP="00B40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400B7">
        <w:rPr>
          <w:rFonts w:ascii="Times New Roman" w:hAnsi="Times New Roman"/>
        </w:rPr>
        <w:t>Россия при первых Романовых. Царствование Михаила Федоровича. Восстановление экономического потенциала страны. Продолжение закрепощения крестьян. Земские соборы. Роль патриарха Филарета в управлении государством.</w:t>
      </w:r>
    </w:p>
    <w:p w:rsidR="00B400B7" w:rsidRPr="00B400B7" w:rsidRDefault="00B400B7" w:rsidP="00B40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400B7">
        <w:rPr>
          <w:rFonts w:ascii="Times New Roman" w:hAnsi="Times New Roman"/>
        </w:rPr>
        <w:t>Царь Алексей Михайлович. Укрепление самодержавия. Ослабление роли Боярской думы в управлении государством. Развитие приказного строя. Приказ Тайных дел. Усиление воеводской власти в уездах и постепенная ликвидация земского самоуправления. Затухание деятельности Земских соборов. Правительство Б.И.Морозова и И.Д. Милославского: итоги его деятельности. Патриарх Никон. Раскол в Церкви. Протопоп Аввакум, формирование религиозной традиции стар</w:t>
      </w:r>
      <w:r w:rsidRPr="00B400B7">
        <w:rPr>
          <w:rFonts w:ascii="Times New Roman" w:hAnsi="Times New Roman"/>
        </w:rPr>
        <w:t>о</w:t>
      </w:r>
      <w:r w:rsidRPr="00B400B7">
        <w:rPr>
          <w:rFonts w:ascii="Times New Roman" w:hAnsi="Times New Roman"/>
        </w:rPr>
        <w:t>обрядчества.</w:t>
      </w:r>
    </w:p>
    <w:p w:rsidR="00B400B7" w:rsidRPr="00B400B7" w:rsidRDefault="00B400B7" w:rsidP="00B40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400B7">
        <w:rPr>
          <w:rFonts w:ascii="Times New Roman" w:hAnsi="Times New Roman"/>
        </w:rPr>
        <w:t>Царь Федор Алексеевич. Отмена местничества. Налоговая (податная) реформа.</w:t>
      </w:r>
    </w:p>
    <w:p w:rsidR="00B400B7" w:rsidRPr="00B400B7" w:rsidRDefault="00B400B7" w:rsidP="00B40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400B7">
        <w:rPr>
          <w:rFonts w:ascii="Times New Roman" w:hAnsi="Times New Roman"/>
        </w:rPr>
        <w:t>Экономическое развитие России в XVII в. Первые мануфактуры. Ярмарки. Укрепление внутренних торговых связей и развитие хозяйственной специализации р</w:t>
      </w:r>
      <w:r w:rsidRPr="00B400B7">
        <w:rPr>
          <w:rFonts w:ascii="Times New Roman" w:hAnsi="Times New Roman"/>
        </w:rPr>
        <w:t>е</w:t>
      </w:r>
      <w:r w:rsidRPr="00B400B7">
        <w:rPr>
          <w:rFonts w:ascii="Times New Roman" w:hAnsi="Times New Roman"/>
        </w:rPr>
        <w:t>гионов Российского государства. Торговый и Новоторговый уставы. Торговля с европейскими странами, Прибалтикой, Востоком.</w:t>
      </w:r>
    </w:p>
    <w:p w:rsidR="00B400B7" w:rsidRPr="00B400B7" w:rsidRDefault="00B400B7" w:rsidP="00B40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400B7">
        <w:rPr>
          <w:rFonts w:ascii="Times New Roman" w:hAnsi="Times New Roman"/>
        </w:rPr>
        <w:t>Социальная структура российского общества. Государев двор, служилый город, духовенство, торговые люди, посадское население, стрельцы, служилые инозе</w:t>
      </w:r>
      <w:r w:rsidRPr="00B400B7">
        <w:rPr>
          <w:rFonts w:ascii="Times New Roman" w:hAnsi="Times New Roman"/>
        </w:rPr>
        <w:t>м</w:t>
      </w:r>
      <w:r w:rsidRPr="00B400B7">
        <w:rPr>
          <w:rFonts w:ascii="Times New Roman" w:hAnsi="Times New Roman"/>
        </w:rPr>
        <w:t>цы, казаки, крестьяне, холопы. Русская деревня в XVII в. Городские восстания середины XVII в. Соляной бунт в Москве. Псковско-Новгородское восстание. С</w:t>
      </w:r>
      <w:r w:rsidRPr="00B400B7">
        <w:rPr>
          <w:rFonts w:ascii="Times New Roman" w:hAnsi="Times New Roman"/>
        </w:rPr>
        <w:t>о</w:t>
      </w:r>
      <w:r w:rsidRPr="00B400B7">
        <w:rPr>
          <w:rFonts w:ascii="Times New Roman" w:hAnsi="Times New Roman"/>
        </w:rPr>
        <w:t>борное уложение 1649 г. Юридическое оформление крепостного права и территория его распространения. Русский Север, Дон и Сибирь как регионы, свободные от крепостничества. Денежная реформа 1654 г. Медный бунт. Побеги крестьян на Дон и в Сибирь. Восстание Степана Разина.</w:t>
      </w:r>
    </w:p>
    <w:p w:rsidR="00B400B7" w:rsidRPr="00B400B7" w:rsidRDefault="00B400B7" w:rsidP="00B40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400B7">
        <w:rPr>
          <w:rFonts w:ascii="Times New Roman" w:hAnsi="Times New Roman"/>
        </w:rPr>
        <w:t>Внешняя политика России в XVII в. Возобновление дипломатических контактов со странами Европы и Азии после Смуты. Смоленская война. Поляновский мир. Контакты с православным населением Речи Посполитой: противодействие полонизации, распространению католичества. Контакты с Запорожской Сечью. Во</w:t>
      </w:r>
      <w:r w:rsidRPr="00B400B7">
        <w:rPr>
          <w:rFonts w:ascii="Times New Roman" w:hAnsi="Times New Roman"/>
        </w:rPr>
        <w:t>с</w:t>
      </w:r>
      <w:r w:rsidRPr="00B400B7">
        <w:rPr>
          <w:rFonts w:ascii="Times New Roman" w:hAnsi="Times New Roman"/>
        </w:rPr>
        <w:t>стание Богдана Хмельницкого. Переяславская рада. Вхождение Украины в состав России. Война между Россией Речью Посполитой 1654-1667 гг. Андрусовское перемирие. Русско-шведская война 1656-1658 гг. и ее результаты. Конфликты с Османской империей. «Азовское осадное сидение». «Чигиринская война» и Ба</w:t>
      </w:r>
      <w:r w:rsidRPr="00B400B7">
        <w:rPr>
          <w:rFonts w:ascii="Times New Roman" w:hAnsi="Times New Roman"/>
        </w:rPr>
        <w:t>х</w:t>
      </w:r>
      <w:r w:rsidRPr="00B400B7">
        <w:rPr>
          <w:rFonts w:ascii="Times New Roman" w:hAnsi="Times New Roman"/>
        </w:rPr>
        <w:t>чисарайский мирный договор. Отношения России со странами Западной Европы. Военные столкновения с манчжурами и империей Цин.</w:t>
      </w:r>
    </w:p>
    <w:p w:rsidR="00B400B7" w:rsidRPr="00EE51A9" w:rsidRDefault="00B400B7" w:rsidP="00B40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EE51A9">
        <w:rPr>
          <w:rFonts w:ascii="Times New Roman" w:hAnsi="Times New Roman"/>
          <w:b/>
        </w:rPr>
        <w:t>Культурное пространство</w:t>
      </w:r>
    </w:p>
    <w:p w:rsidR="00B400B7" w:rsidRPr="00B400B7" w:rsidRDefault="00B400B7" w:rsidP="00B40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400B7">
        <w:rPr>
          <w:rFonts w:ascii="Times New Roman" w:hAnsi="Times New Roman"/>
        </w:rPr>
        <w:t>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Коч – корабль русских первопроходцев. Освоение Поволжья и Сибири. Калмыцкое ханство. Ясачное н</w:t>
      </w:r>
      <w:r w:rsidRPr="00B400B7">
        <w:rPr>
          <w:rFonts w:ascii="Times New Roman" w:hAnsi="Times New Roman"/>
        </w:rPr>
        <w:t>а</w:t>
      </w:r>
      <w:r w:rsidRPr="00B400B7">
        <w:rPr>
          <w:rFonts w:ascii="Times New Roman" w:hAnsi="Times New Roman"/>
        </w:rPr>
        <w:t>логообложение. Переселение русских на новые земли. Миссионерство и христианизация. Межэтнические отношения. Формир</w:t>
      </w:r>
      <w:r w:rsidR="00EE51A9">
        <w:rPr>
          <w:rFonts w:ascii="Times New Roman" w:hAnsi="Times New Roman"/>
        </w:rPr>
        <w:t>ование многонациональной эл</w:t>
      </w:r>
      <w:r w:rsidR="00EE51A9">
        <w:rPr>
          <w:rFonts w:ascii="Times New Roman" w:hAnsi="Times New Roman"/>
        </w:rPr>
        <w:t>и</w:t>
      </w:r>
      <w:r w:rsidR="00EE51A9">
        <w:rPr>
          <w:rFonts w:ascii="Times New Roman" w:hAnsi="Times New Roman"/>
        </w:rPr>
        <w:t>ты.</w:t>
      </w:r>
      <w:r w:rsidRPr="00B400B7">
        <w:rPr>
          <w:rFonts w:ascii="Times New Roman" w:hAnsi="Times New Roman"/>
        </w:rPr>
        <w:t>Изменения в картине мира человека в XVI–XVII вв. и повседневная жизнь. Жилище и предметы быта. Семья и семейные отношения. Религия и суеверия. Пр</w:t>
      </w:r>
      <w:r w:rsidRPr="00B400B7">
        <w:rPr>
          <w:rFonts w:ascii="Times New Roman" w:hAnsi="Times New Roman"/>
        </w:rPr>
        <w:t>о</w:t>
      </w:r>
      <w:r w:rsidRPr="00B400B7">
        <w:rPr>
          <w:rFonts w:ascii="Times New Roman" w:hAnsi="Times New Roman"/>
        </w:rPr>
        <w:t>никновение элементов европейской культуры в быт высших слоев населения страны.</w:t>
      </w:r>
    </w:p>
    <w:p w:rsidR="00B400B7" w:rsidRDefault="00B400B7" w:rsidP="00B40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400B7">
        <w:rPr>
          <w:rFonts w:ascii="Times New Roman" w:hAnsi="Times New Roman"/>
        </w:rPr>
        <w:t>Архитектура. Дворцово-храмовый ансамбль Соборной площади в Москве. Шатровый стиль в архитектуре. Антонио Солари, АлевизФрязин, Петрок Малой. Собор Покрова на Рву. Монастырские ансамбли (Кирилло-Белозерский, Соловецкий, Новый Иерусалим). Крепости (Китай-город, Смоленский, Астраханский, Росто</w:t>
      </w:r>
      <w:r w:rsidRPr="00B400B7">
        <w:rPr>
          <w:rFonts w:ascii="Times New Roman" w:hAnsi="Times New Roman"/>
        </w:rPr>
        <w:t>в</w:t>
      </w:r>
      <w:r w:rsidRPr="00B400B7">
        <w:rPr>
          <w:rFonts w:ascii="Times New Roman" w:hAnsi="Times New Roman"/>
        </w:rPr>
        <w:t>ский кремли). Федор Конь. Приказ каме</w:t>
      </w:r>
      <w:r w:rsidR="00EE51A9">
        <w:rPr>
          <w:rFonts w:ascii="Times New Roman" w:hAnsi="Times New Roman"/>
        </w:rPr>
        <w:t>нных дел. Деревянное зодчество.</w:t>
      </w:r>
      <w:r w:rsidRPr="00B400B7">
        <w:rPr>
          <w:rFonts w:ascii="Times New Roman" w:hAnsi="Times New Roman"/>
        </w:rPr>
        <w:t>Изобразительное искусство. Симон Ушаков. Ярославская школа</w:t>
      </w:r>
      <w:r w:rsidR="00EE51A9">
        <w:rPr>
          <w:rFonts w:ascii="Times New Roman" w:hAnsi="Times New Roman"/>
        </w:rPr>
        <w:t xml:space="preserve"> иконописи. Парсунна</w:t>
      </w:r>
      <w:r w:rsidR="00EE51A9">
        <w:rPr>
          <w:rFonts w:ascii="Times New Roman" w:hAnsi="Times New Roman"/>
        </w:rPr>
        <w:t>я</w:t>
      </w:r>
      <w:r w:rsidR="00EE51A9">
        <w:rPr>
          <w:rFonts w:ascii="Times New Roman" w:hAnsi="Times New Roman"/>
        </w:rPr>
        <w:t>живопись.</w:t>
      </w:r>
      <w:r w:rsidRPr="00B400B7">
        <w:rPr>
          <w:rFonts w:ascii="Times New Roman" w:hAnsi="Times New Roman"/>
        </w:rPr>
        <w:t>Летописание и начало книгопечатания. Лицевой свод. Домострой. Переписка Ивана Грозного с князем Андреем Курбским. Публицистика Смутного времени. Усиление светского начала в российской культуре. Симеон Полоцкий. Немецкая слобода как проводник европейского культурного вл</w:t>
      </w:r>
      <w:r w:rsidR="00EE51A9">
        <w:rPr>
          <w:rFonts w:ascii="Times New Roman" w:hAnsi="Times New Roman"/>
        </w:rPr>
        <w:t xml:space="preserve">ияния. Посадская </w:t>
      </w:r>
      <w:r w:rsidR="00EE51A9">
        <w:rPr>
          <w:rFonts w:ascii="Times New Roman" w:hAnsi="Times New Roman"/>
        </w:rPr>
        <w:lastRenderedPageBreak/>
        <w:t xml:space="preserve">сатира XVII в. </w:t>
      </w:r>
      <w:r w:rsidRPr="00B400B7">
        <w:rPr>
          <w:rFonts w:ascii="Times New Roman" w:hAnsi="Times New Roman"/>
        </w:rPr>
        <w:t>Развитие образования и научных знаний. Школы при Аптекарском и Посольском приказах. «Синопсис» Иннокентия Гизеля - первое учебное пос</w:t>
      </w:r>
      <w:r w:rsidRPr="00B400B7">
        <w:rPr>
          <w:rFonts w:ascii="Times New Roman" w:hAnsi="Times New Roman"/>
        </w:rPr>
        <w:t>о</w:t>
      </w:r>
      <w:r w:rsidRPr="00B400B7">
        <w:rPr>
          <w:rFonts w:ascii="Times New Roman" w:hAnsi="Times New Roman"/>
        </w:rPr>
        <w:t>бие по истории.</w:t>
      </w:r>
    </w:p>
    <w:p w:rsidR="00F462D7" w:rsidRPr="007C6BE9" w:rsidRDefault="00F462D7" w:rsidP="007C6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B7C9B" w:rsidRDefault="004B7C9B" w:rsidP="004B7C9B">
      <w:pPr>
        <w:tabs>
          <w:tab w:val="left" w:pos="5515"/>
        </w:tabs>
        <w:jc w:val="both"/>
        <w:rPr>
          <w:rFonts w:ascii="Times New Roman" w:hAnsi="Times New Roman"/>
          <w:b/>
          <w:u w:val="single"/>
        </w:rPr>
      </w:pPr>
      <w:r w:rsidRPr="00821E80">
        <w:rPr>
          <w:rFonts w:ascii="Times New Roman" w:hAnsi="Times New Roman"/>
          <w:b/>
          <w:u w:val="single"/>
        </w:rPr>
        <w:t>8 класс</w:t>
      </w:r>
    </w:p>
    <w:p w:rsidR="007C6BE9" w:rsidRPr="007C6BE9" w:rsidRDefault="007C6BE9" w:rsidP="007C6BE9">
      <w:pPr>
        <w:tabs>
          <w:tab w:val="left" w:pos="5515"/>
        </w:tabs>
        <w:spacing w:after="0" w:line="240" w:lineRule="auto"/>
        <w:jc w:val="both"/>
        <w:rPr>
          <w:rFonts w:ascii="Times New Roman" w:hAnsi="Times New Roman"/>
        </w:rPr>
      </w:pPr>
      <w:r w:rsidRPr="007C6BE9">
        <w:rPr>
          <w:rFonts w:ascii="Times New Roman" w:hAnsi="Times New Roman"/>
        </w:rPr>
        <w:t>Преобразования первой четверти XVIII в. Петр I. Заводское строительство. Создание регулярной армии и флота. Северная война. Образование Российской имп</w:t>
      </w:r>
      <w:r w:rsidRPr="007C6BE9">
        <w:rPr>
          <w:rFonts w:ascii="Times New Roman" w:hAnsi="Times New Roman"/>
        </w:rPr>
        <w:t>е</w:t>
      </w:r>
      <w:r w:rsidRPr="007C6BE9">
        <w:rPr>
          <w:rFonts w:ascii="Times New Roman" w:hAnsi="Times New Roman"/>
        </w:rPr>
        <w:t>рии. Абсолютизм. Табель о рангах. Подчинение церкви государству.</w:t>
      </w:r>
    </w:p>
    <w:p w:rsidR="007C6BE9" w:rsidRPr="007C6BE9" w:rsidRDefault="007C6BE9" w:rsidP="007C6BE9">
      <w:pPr>
        <w:tabs>
          <w:tab w:val="left" w:pos="5515"/>
        </w:tabs>
        <w:spacing w:after="0" w:line="240" w:lineRule="auto"/>
        <w:jc w:val="both"/>
        <w:rPr>
          <w:rFonts w:ascii="Times New Roman" w:hAnsi="Times New Roman"/>
        </w:rPr>
      </w:pPr>
      <w:r w:rsidRPr="007C6BE9">
        <w:rPr>
          <w:rFonts w:ascii="Times New Roman" w:hAnsi="Times New Roman"/>
        </w:rPr>
        <w:t>Дворцовые перевороты. Фаворитизм. Расширение прав и привилегий дворянства. Просвещенный абсолютизм Екатерины II. Оформление сословного строя. Соц</w:t>
      </w:r>
      <w:r w:rsidRPr="007C6BE9">
        <w:rPr>
          <w:rFonts w:ascii="Times New Roman" w:hAnsi="Times New Roman"/>
        </w:rPr>
        <w:t>и</w:t>
      </w:r>
      <w:r w:rsidRPr="007C6BE9">
        <w:rPr>
          <w:rFonts w:ascii="Times New Roman" w:hAnsi="Times New Roman"/>
        </w:rPr>
        <w:t>альные движения. Е.И. Пугачев. Россия в войнах второй половины XVIII в. А.В. Суворов. Ф.Ф. Ушаков. Присоединение новых территорий.</w:t>
      </w:r>
    </w:p>
    <w:p w:rsidR="0048697F" w:rsidRDefault="0048697F" w:rsidP="00953E64">
      <w:pPr>
        <w:tabs>
          <w:tab w:val="left" w:pos="551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C6BE9" w:rsidRPr="0048697F" w:rsidRDefault="00953E64" w:rsidP="00953E64">
      <w:pPr>
        <w:tabs>
          <w:tab w:val="left" w:pos="551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8697F">
        <w:rPr>
          <w:rFonts w:ascii="Times New Roman" w:hAnsi="Times New Roman"/>
          <w:b/>
          <w:sz w:val="28"/>
          <w:szCs w:val="28"/>
          <w:u w:val="single"/>
        </w:rPr>
        <w:t>Историко-куль</w:t>
      </w:r>
      <w:r w:rsidR="00C304CA">
        <w:rPr>
          <w:rFonts w:ascii="Times New Roman" w:hAnsi="Times New Roman"/>
          <w:b/>
          <w:sz w:val="28"/>
          <w:szCs w:val="28"/>
          <w:u w:val="single"/>
        </w:rPr>
        <w:t>турный стандарт</w:t>
      </w:r>
    </w:p>
    <w:p w:rsidR="00953E64" w:rsidRPr="00953E64" w:rsidRDefault="00953E64" w:rsidP="00953E64">
      <w:pPr>
        <w:tabs>
          <w:tab w:val="left" w:pos="5515"/>
        </w:tabs>
        <w:spacing w:after="0" w:line="240" w:lineRule="auto"/>
        <w:jc w:val="both"/>
        <w:rPr>
          <w:rFonts w:ascii="Times New Roman" w:hAnsi="Times New Roman"/>
          <w:b/>
        </w:rPr>
      </w:pPr>
      <w:r w:rsidRPr="00953E64">
        <w:rPr>
          <w:rFonts w:ascii="Times New Roman" w:hAnsi="Times New Roman"/>
          <w:b/>
        </w:rPr>
        <w:t>Россия в эпоху преобразований Петра I</w:t>
      </w:r>
    </w:p>
    <w:p w:rsidR="00953E64" w:rsidRPr="00953E64" w:rsidRDefault="00953E64" w:rsidP="00953E64">
      <w:pPr>
        <w:tabs>
          <w:tab w:val="left" w:pos="5515"/>
        </w:tabs>
        <w:spacing w:after="0" w:line="240" w:lineRule="auto"/>
        <w:jc w:val="both"/>
        <w:rPr>
          <w:rFonts w:ascii="Times New Roman" w:hAnsi="Times New Roman"/>
        </w:rPr>
      </w:pPr>
      <w:r w:rsidRPr="00953E64">
        <w:rPr>
          <w:rFonts w:ascii="Times New Roman" w:hAnsi="Times New Roman"/>
        </w:rPr>
        <w:t>Причины и предпосылки преобразований (дискуссии по этому вопросу). Россия и Европа в конце XVII века. Модернизация как жизне</w:t>
      </w:r>
      <w:r>
        <w:rPr>
          <w:rFonts w:ascii="Times New Roman" w:hAnsi="Times New Roman"/>
        </w:rPr>
        <w:t>нно важная национальная задача.</w:t>
      </w:r>
      <w:r w:rsidR="0048697F">
        <w:rPr>
          <w:rFonts w:ascii="Times New Roman" w:hAnsi="Times New Roman"/>
        </w:rPr>
        <w:t xml:space="preserve"> </w:t>
      </w:r>
      <w:r w:rsidRPr="00953E64">
        <w:rPr>
          <w:rFonts w:ascii="Times New Roman" w:hAnsi="Times New Roman"/>
        </w:rPr>
        <w:t>Начало царствования Петра I, борьба за власть. Правление царевны</w:t>
      </w:r>
      <w:r w:rsidR="0048697F">
        <w:rPr>
          <w:rFonts w:ascii="Times New Roman" w:hAnsi="Times New Roman"/>
        </w:rPr>
        <w:t xml:space="preserve"> Софьи. Стрелецкие бунты.  Хованщ</w:t>
      </w:r>
      <w:r w:rsidRPr="00953E64">
        <w:rPr>
          <w:rFonts w:ascii="Times New Roman" w:hAnsi="Times New Roman"/>
        </w:rPr>
        <w:t xml:space="preserve">ина. </w:t>
      </w:r>
      <w:r w:rsidR="0048697F">
        <w:rPr>
          <w:rFonts w:ascii="Times New Roman" w:hAnsi="Times New Roman"/>
        </w:rPr>
        <w:t xml:space="preserve"> </w:t>
      </w:r>
      <w:r w:rsidRPr="00953E64">
        <w:rPr>
          <w:rFonts w:ascii="Times New Roman" w:hAnsi="Times New Roman"/>
        </w:rPr>
        <w:t>Первые шаги на пути преобразований. Азо</w:t>
      </w:r>
      <w:r w:rsidRPr="00953E64">
        <w:rPr>
          <w:rFonts w:ascii="Times New Roman" w:hAnsi="Times New Roman"/>
        </w:rPr>
        <w:t>в</w:t>
      </w:r>
      <w:r w:rsidRPr="00953E64">
        <w:rPr>
          <w:rFonts w:ascii="Times New Roman" w:hAnsi="Times New Roman"/>
        </w:rPr>
        <w:t>ские походы. Великое посольство и его значение. Сподвижники Петра I.</w:t>
      </w:r>
    </w:p>
    <w:p w:rsidR="00953E64" w:rsidRPr="00953E64" w:rsidRDefault="00953E64" w:rsidP="00953E64">
      <w:pPr>
        <w:tabs>
          <w:tab w:val="left" w:pos="5515"/>
        </w:tabs>
        <w:spacing w:after="0" w:line="240" w:lineRule="auto"/>
        <w:jc w:val="both"/>
        <w:rPr>
          <w:rFonts w:ascii="Times New Roman" w:hAnsi="Times New Roman"/>
        </w:rPr>
      </w:pPr>
      <w:r w:rsidRPr="00953E64">
        <w:rPr>
          <w:rFonts w:ascii="Times New Roman" w:hAnsi="Times New Roman"/>
        </w:rPr>
        <w:t>Экономическая политика. Строительство заводов и мануфактур, верфей. Создание базы металлургической индустрии на Урале. Оружейные заводы и корабельные верфи. Роль государства в создании промышленности. Преобладание крепостного и подневольного труда. Принципы меркантилизма и протекционизма. Там</w:t>
      </w:r>
      <w:r w:rsidRPr="00953E64">
        <w:rPr>
          <w:rFonts w:ascii="Times New Roman" w:hAnsi="Times New Roman"/>
        </w:rPr>
        <w:t>о</w:t>
      </w:r>
      <w:r w:rsidRPr="00953E64">
        <w:rPr>
          <w:rFonts w:ascii="Times New Roman" w:hAnsi="Times New Roman"/>
        </w:rPr>
        <w:t>женный тариф 17</w:t>
      </w:r>
      <w:r>
        <w:rPr>
          <w:rFonts w:ascii="Times New Roman" w:hAnsi="Times New Roman"/>
        </w:rPr>
        <w:t>24 г. Введение подушной подати.</w:t>
      </w:r>
      <w:r w:rsidR="0048697F">
        <w:rPr>
          <w:rFonts w:ascii="Times New Roman" w:hAnsi="Times New Roman"/>
        </w:rPr>
        <w:t xml:space="preserve"> </w:t>
      </w:r>
      <w:r w:rsidRPr="00953E64">
        <w:rPr>
          <w:rFonts w:ascii="Times New Roman" w:hAnsi="Times New Roman"/>
        </w:rPr>
        <w:t>Социальная политика. 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</w:t>
      </w:r>
    </w:p>
    <w:p w:rsidR="00953E64" w:rsidRPr="00953E64" w:rsidRDefault="00953E64" w:rsidP="00953E64">
      <w:pPr>
        <w:tabs>
          <w:tab w:val="left" w:pos="5515"/>
        </w:tabs>
        <w:spacing w:after="0" w:line="240" w:lineRule="auto"/>
        <w:jc w:val="both"/>
        <w:rPr>
          <w:rFonts w:ascii="Times New Roman" w:hAnsi="Times New Roman"/>
        </w:rPr>
      </w:pPr>
      <w:r w:rsidRPr="00953E64">
        <w:rPr>
          <w:rFonts w:ascii="Times New Roman" w:hAnsi="Times New Roman"/>
        </w:rPr>
        <w:t>Реформы управления. Реформы местного управления (бурмистры и Ратуша), городская и областная (губернская) реформы. Сенат, коллегии, органы надзора и с</w:t>
      </w:r>
      <w:r w:rsidRPr="00953E64">
        <w:rPr>
          <w:rFonts w:ascii="Times New Roman" w:hAnsi="Times New Roman"/>
        </w:rPr>
        <w:t>у</w:t>
      </w:r>
      <w:r w:rsidRPr="00953E64">
        <w:rPr>
          <w:rFonts w:ascii="Times New Roman" w:hAnsi="Times New Roman"/>
        </w:rPr>
        <w:t>да. Усиление централизации и бюрократизации управления. Генеральный регламент. Санкт-Петербург — новая столица.</w:t>
      </w:r>
    </w:p>
    <w:p w:rsidR="00953E64" w:rsidRPr="00953E64" w:rsidRDefault="00953E64" w:rsidP="00953E64">
      <w:pPr>
        <w:tabs>
          <w:tab w:val="left" w:pos="5515"/>
        </w:tabs>
        <w:spacing w:after="0" w:line="240" w:lineRule="auto"/>
        <w:jc w:val="both"/>
        <w:rPr>
          <w:rFonts w:ascii="Times New Roman" w:hAnsi="Times New Roman"/>
        </w:rPr>
      </w:pPr>
      <w:r w:rsidRPr="00953E64">
        <w:rPr>
          <w:rFonts w:ascii="Times New Roman" w:hAnsi="Times New Roman"/>
        </w:rPr>
        <w:t>Первые гвардейские полки. Создание регулярной армии, военного флота. Рекрутские наборы.</w:t>
      </w:r>
    </w:p>
    <w:p w:rsidR="00953E64" w:rsidRPr="00953E64" w:rsidRDefault="00953E64" w:rsidP="00953E64">
      <w:pPr>
        <w:tabs>
          <w:tab w:val="left" w:pos="5515"/>
        </w:tabs>
        <w:spacing w:after="0" w:line="240" w:lineRule="auto"/>
        <w:jc w:val="both"/>
        <w:rPr>
          <w:rFonts w:ascii="Times New Roman" w:hAnsi="Times New Roman"/>
        </w:rPr>
      </w:pPr>
      <w:r w:rsidRPr="00953E64">
        <w:rPr>
          <w:rFonts w:ascii="Times New Roman" w:hAnsi="Times New Roman"/>
        </w:rPr>
        <w:t>Церковная реформа. Упразднение патриаршества, учреждение синода. Положение инославных конфессий.</w:t>
      </w:r>
    </w:p>
    <w:p w:rsidR="00953E64" w:rsidRPr="00953E64" w:rsidRDefault="00953E64" w:rsidP="00953E64">
      <w:pPr>
        <w:tabs>
          <w:tab w:val="left" w:pos="5515"/>
        </w:tabs>
        <w:spacing w:after="0" w:line="240" w:lineRule="auto"/>
        <w:jc w:val="both"/>
        <w:rPr>
          <w:rFonts w:ascii="Times New Roman" w:hAnsi="Times New Roman"/>
        </w:rPr>
      </w:pPr>
      <w:r w:rsidRPr="00953E64">
        <w:rPr>
          <w:rFonts w:ascii="Times New Roman" w:hAnsi="Times New Roman"/>
        </w:rPr>
        <w:t>Оппозиция реформам Петра I. Социальные движения в первой четверти XVIII в. Восстания в Астрахани, Башкирии, на Дону. Дело царевича Алексея.</w:t>
      </w:r>
    </w:p>
    <w:p w:rsidR="00953E64" w:rsidRPr="00953E64" w:rsidRDefault="00953E64" w:rsidP="00953E64">
      <w:pPr>
        <w:tabs>
          <w:tab w:val="left" w:pos="5515"/>
        </w:tabs>
        <w:spacing w:after="0" w:line="240" w:lineRule="auto"/>
        <w:jc w:val="both"/>
        <w:rPr>
          <w:rFonts w:ascii="Times New Roman" w:hAnsi="Times New Roman"/>
        </w:rPr>
      </w:pPr>
      <w:r w:rsidRPr="00953E64">
        <w:rPr>
          <w:rFonts w:ascii="Times New Roman" w:hAnsi="Times New Roman"/>
        </w:rPr>
        <w:t>Внешняя политика. Северная война. Причины и цели войны. Неудачи в начале войны и их преодоление. Битва при д. Лесной и победа под Полтавой. Прутский поход. Борьба за гегемонию на Балтике. Сражения у м. Гангут и о. Гренгам. Ништадтский мир и его последствия</w:t>
      </w:r>
      <w:r>
        <w:rPr>
          <w:rFonts w:ascii="Times New Roman" w:hAnsi="Times New Roman"/>
        </w:rPr>
        <w:t>. З</w:t>
      </w:r>
      <w:r w:rsidRPr="00953E64">
        <w:rPr>
          <w:rFonts w:ascii="Times New Roman" w:hAnsi="Times New Roman"/>
        </w:rPr>
        <w:t>акрепление России на берегах Балтики. Пр</w:t>
      </w:r>
      <w:r w:rsidRPr="00953E64">
        <w:rPr>
          <w:rFonts w:ascii="Times New Roman" w:hAnsi="Times New Roman"/>
        </w:rPr>
        <w:t>о</w:t>
      </w:r>
      <w:r w:rsidRPr="00953E64">
        <w:rPr>
          <w:rFonts w:ascii="Times New Roman" w:hAnsi="Times New Roman"/>
        </w:rPr>
        <w:t>возглашение России империей. Каспийский поход Петра I.</w:t>
      </w:r>
    </w:p>
    <w:p w:rsidR="00953E64" w:rsidRPr="00953E64" w:rsidRDefault="00953E64" w:rsidP="00953E64">
      <w:pPr>
        <w:tabs>
          <w:tab w:val="left" w:pos="5515"/>
        </w:tabs>
        <w:spacing w:after="0" w:line="240" w:lineRule="auto"/>
        <w:jc w:val="both"/>
        <w:rPr>
          <w:rFonts w:ascii="Times New Roman" w:hAnsi="Times New Roman"/>
        </w:rPr>
      </w:pPr>
      <w:r w:rsidRPr="00953E64">
        <w:rPr>
          <w:rFonts w:ascii="Times New Roman" w:hAnsi="Times New Roman"/>
        </w:rPr>
        <w:t>Преобразования Петра I в области культуры. Доминирование светского начала в культурной политике. Влияние культуры стран зарубежной Европы. Привлеч</w:t>
      </w:r>
      <w:r w:rsidRPr="00953E64">
        <w:rPr>
          <w:rFonts w:ascii="Times New Roman" w:hAnsi="Times New Roman"/>
        </w:rPr>
        <w:t>е</w:t>
      </w:r>
      <w:r w:rsidRPr="00953E64">
        <w:rPr>
          <w:rFonts w:ascii="Times New Roman" w:hAnsi="Times New Roman"/>
        </w:rPr>
        <w:t>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</w:t>
      </w:r>
      <w:r w:rsidRPr="00953E64">
        <w:rPr>
          <w:rFonts w:ascii="Times New Roman" w:hAnsi="Times New Roman"/>
        </w:rPr>
        <w:t>п</w:t>
      </w:r>
      <w:r w:rsidRPr="00953E64">
        <w:rPr>
          <w:rFonts w:ascii="Times New Roman" w:hAnsi="Times New Roman"/>
        </w:rPr>
        <w:t>тура и архитектура. Памятники раннего барокко.</w:t>
      </w:r>
    </w:p>
    <w:p w:rsidR="00953E64" w:rsidRPr="00953E64" w:rsidRDefault="00953E64" w:rsidP="00953E64">
      <w:pPr>
        <w:tabs>
          <w:tab w:val="left" w:pos="5515"/>
        </w:tabs>
        <w:spacing w:after="0" w:line="240" w:lineRule="auto"/>
        <w:jc w:val="both"/>
        <w:rPr>
          <w:rFonts w:ascii="Times New Roman" w:hAnsi="Times New Roman"/>
        </w:rPr>
      </w:pPr>
      <w:r w:rsidRPr="00953E64">
        <w:rPr>
          <w:rFonts w:ascii="Times New Roman" w:hAnsi="Times New Roman"/>
        </w:rPr>
        <w:t>Повседневная жизнь и быт правящей элиты и основной массы населения. Перемены в образе жизни российского дворянства. Новые формы социальной коммун</w:t>
      </w:r>
      <w:r w:rsidRPr="00953E64">
        <w:rPr>
          <w:rFonts w:ascii="Times New Roman" w:hAnsi="Times New Roman"/>
        </w:rPr>
        <w:t>и</w:t>
      </w:r>
      <w:r w:rsidRPr="00953E64">
        <w:rPr>
          <w:rFonts w:ascii="Times New Roman" w:hAnsi="Times New Roman"/>
        </w:rPr>
        <w:t>кации в дворянской среде. Ассамблеи, балы, фейерверки, светские государственные праздники. «Европейский» стиль в одежде, развлечениях, питании</w:t>
      </w:r>
      <w:r>
        <w:rPr>
          <w:rFonts w:ascii="Times New Roman" w:hAnsi="Times New Roman"/>
        </w:rPr>
        <w:t>. Измен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ния в положении женщин.</w:t>
      </w:r>
      <w:r w:rsidRPr="00953E64">
        <w:rPr>
          <w:rFonts w:ascii="Times New Roman" w:hAnsi="Times New Roman"/>
        </w:rPr>
        <w:t>Итоги, последствия и значение петровских преобразований. Образ Петра I в русской культуре.</w:t>
      </w:r>
    </w:p>
    <w:p w:rsidR="00953E64" w:rsidRPr="00953E64" w:rsidRDefault="00953E64" w:rsidP="00953E64">
      <w:pPr>
        <w:tabs>
          <w:tab w:val="left" w:pos="5515"/>
        </w:tabs>
        <w:spacing w:after="0" w:line="240" w:lineRule="auto"/>
        <w:jc w:val="both"/>
        <w:rPr>
          <w:rFonts w:ascii="Times New Roman" w:hAnsi="Times New Roman"/>
        </w:rPr>
      </w:pPr>
      <w:r w:rsidRPr="00953E64">
        <w:rPr>
          <w:rFonts w:ascii="Times New Roman" w:hAnsi="Times New Roman"/>
        </w:rPr>
        <w:t>После Петра Великого: эпоха «дворцовых переворотов»</w:t>
      </w:r>
    </w:p>
    <w:p w:rsidR="00953E64" w:rsidRPr="00953E64" w:rsidRDefault="00953E64" w:rsidP="00953E64">
      <w:pPr>
        <w:tabs>
          <w:tab w:val="left" w:pos="5515"/>
        </w:tabs>
        <w:spacing w:after="0" w:line="240" w:lineRule="auto"/>
        <w:jc w:val="both"/>
        <w:rPr>
          <w:rFonts w:ascii="Times New Roman" w:hAnsi="Times New Roman"/>
        </w:rPr>
      </w:pPr>
      <w:r w:rsidRPr="00953E64">
        <w:rPr>
          <w:rFonts w:ascii="Times New Roman" w:hAnsi="Times New Roman"/>
        </w:rPr>
        <w:lastRenderedPageBreak/>
        <w:t>Причины нестабильности политического строя. Дворцовые перевороты. Фаворитизм. Создание Верховного тайного совета. Крушение политической карьеры А.Д.Меншикова. «Кондиции верховников» и приход к власти Анны Иоанновны. «Кабинет министров». Роль Э.Бирона, А.И.Остермана, А.П.Волынского, Б.Х.Миниха в управлении и политической жизни страны.</w:t>
      </w:r>
    </w:p>
    <w:p w:rsidR="00953E64" w:rsidRPr="00953E64" w:rsidRDefault="00953E64" w:rsidP="00953E64">
      <w:pPr>
        <w:tabs>
          <w:tab w:val="left" w:pos="5515"/>
        </w:tabs>
        <w:spacing w:after="0" w:line="240" w:lineRule="auto"/>
        <w:jc w:val="both"/>
        <w:rPr>
          <w:rFonts w:ascii="Times New Roman" w:hAnsi="Times New Roman"/>
        </w:rPr>
      </w:pPr>
      <w:r w:rsidRPr="00953E64">
        <w:rPr>
          <w:rFonts w:ascii="Times New Roman" w:hAnsi="Times New Roman"/>
        </w:rPr>
        <w:t>Укрепление границ империи на Украине и на юго-восточной окраине. Переход Младшего жуза в Казахстане под суверенитет Российской империи. Во</w:t>
      </w:r>
      <w:r>
        <w:rPr>
          <w:rFonts w:ascii="Times New Roman" w:hAnsi="Times New Roman"/>
        </w:rPr>
        <w:t>йна с О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</w:rPr>
        <w:t>манской империей.</w:t>
      </w:r>
      <w:r w:rsidRPr="00953E64">
        <w:rPr>
          <w:rFonts w:ascii="Times New Roman" w:hAnsi="Times New Roman"/>
        </w:rPr>
        <w:t>Россия при Елизавете Петровне. Экономическая и финансовая политика. Деятельность П.И.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</w:t>
      </w:r>
      <w:r>
        <w:rPr>
          <w:rFonts w:ascii="Times New Roman" w:hAnsi="Times New Roman"/>
        </w:rPr>
        <w:t xml:space="preserve"> М.В. Ломоносов и И.И. Шувалов.</w:t>
      </w:r>
      <w:r w:rsidRPr="00953E64">
        <w:rPr>
          <w:rFonts w:ascii="Times New Roman" w:hAnsi="Times New Roman"/>
        </w:rPr>
        <w:t>Россия в международных конфликтах 1740-х – 1750-х гг. Участие в Семилетней войне.</w:t>
      </w:r>
    </w:p>
    <w:p w:rsidR="00953E64" w:rsidRPr="00953E64" w:rsidRDefault="00953E64" w:rsidP="00953E64">
      <w:pPr>
        <w:tabs>
          <w:tab w:val="left" w:pos="5515"/>
        </w:tabs>
        <w:spacing w:after="0" w:line="240" w:lineRule="auto"/>
        <w:jc w:val="both"/>
        <w:rPr>
          <w:rFonts w:ascii="Times New Roman" w:hAnsi="Times New Roman"/>
        </w:rPr>
      </w:pPr>
      <w:r w:rsidRPr="00953E64">
        <w:rPr>
          <w:rFonts w:ascii="Times New Roman" w:hAnsi="Times New Roman"/>
        </w:rPr>
        <w:t>Петр III. Манифест «о вольности дворянской». Причины переворота 28 июня 1762 г.</w:t>
      </w:r>
    </w:p>
    <w:p w:rsidR="00953E64" w:rsidRPr="00953E64" w:rsidRDefault="00953E64" w:rsidP="00953E64">
      <w:pPr>
        <w:tabs>
          <w:tab w:val="left" w:pos="5515"/>
        </w:tabs>
        <w:spacing w:after="0" w:line="240" w:lineRule="auto"/>
        <w:jc w:val="both"/>
        <w:rPr>
          <w:rFonts w:ascii="Times New Roman" w:hAnsi="Times New Roman"/>
          <w:b/>
        </w:rPr>
      </w:pPr>
      <w:r w:rsidRPr="00953E64">
        <w:rPr>
          <w:rFonts w:ascii="Times New Roman" w:hAnsi="Times New Roman"/>
          <w:b/>
        </w:rPr>
        <w:t>Россия в 1760-х – 1790- гг. Правление Екатерины II и Павла I</w:t>
      </w:r>
    </w:p>
    <w:p w:rsidR="00953E64" w:rsidRPr="00953E64" w:rsidRDefault="00953E64" w:rsidP="00953E64">
      <w:pPr>
        <w:tabs>
          <w:tab w:val="left" w:pos="5515"/>
        </w:tabs>
        <w:spacing w:after="0" w:line="240" w:lineRule="auto"/>
        <w:jc w:val="both"/>
        <w:rPr>
          <w:rFonts w:ascii="Times New Roman" w:hAnsi="Times New Roman"/>
        </w:rPr>
      </w:pPr>
      <w:r w:rsidRPr="00953E64">
        <w:rPr>
          <w:rFonts w:ascii="Times New Roman" w:hAnsi="Times New Roman"/>
        </w:rPr>
        <w:t>Внутренняя политика Екатерины II. Личность императрицы. Идеи Просвещения. Их основное содержание и популярность в Европе. «Просвещённый абсол</w:t>
      </w:r>
      <w:r w:rsidRPr="00953E64">
        <w:rPr>
          <w:rFonts w:ascii="Times New Roman" w:hAnsi="Times New Roman"/>
        </w:rPr>
        <w:t>ю</w:t>
      </w:r>
      <w:r w:rsidRPr="00953E64">
        <w:rPr>
          <w:rFonts w:ascii="Times New Roman" w:hAnsi="Times New Roman"/>
        </w:rPr>
        <w:t>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</w:t>
      </w:r>
      <w:r w:rsidRPr="00953E64">
        <w:rPr>
          <w:rFonts w:ascii="Times New Roman" w:hAnsi="Times New Roman"/>
        </w:rPr>
        <w:t>а</w:t>
      </w:r>
      <w:r w:rsidRPr="00953E64">
        <w:rPr>
          <w:rFonts w:ascii="Times New Roman" w:hAnsi="Times New Roman"/>
        </w:rPr>
        <w:t>моты дворянству и городам. Положение сословий. Дворянство – «первенствующее сословие» империи. Привлечение представителей сословий к местному упра</w:t>
      </w:r>
      <w:r w:rsidRPr="00953E64">
        <w:rPr>
          <w:rFonts w:ascii="Times New Roman" w:hAnsi="Times New Roman"/>
        </w:rPr>
        <w:t>в</w:t>
      </w:r>
      <w:r w:rsidRPr="00953E64">
        <w:rPr>
          <w:rFonts w:ascii="Times New Roman" w:hAnsi="Times New Roman"/>
        </w:rPr>
        <w:t>лению. Создание дворянских обществ в губерниях и уездах. Расширение привилегий гильдейского купечества в налоговой сфере и городском управлении.</w:t>
      </w:r>
    </w:p>
    <w:p w:rsidR="00953E64" w:rsidRPr="00953E64" w:rsidRDefault="00953E64" w:rsidP="00953E64">
      <w:pPr>
        <w:tabs>
          <w:tab w:val="left" w:pos="5515"/>
        </w:tabs>
        <w:spacing w:after="0" w:line="240" w:lineRule="auto"/>
        <w:jc w:val="both"/>
        <w:rPr>
          <w:rFonts w:ascii="Times New Roman" w:hAnsi="Times New Roman"/>
        </w:rPr>
      </w:pPr>
    </w:p>
    <w:p w:rsidR="00953E64" w:rsidRPr="00953E64" w:rsidRDefault="00953E64" w:rsidP="00953E64">
      <w:pPr>
        <w:tabs>
          <w:tab w:val="left" w:pos="5515"/>
        </w:tabs>
        <w:spacing w:after="0" w:line="240" w:lineRule="auto"/>
        <w:jc w:val="both"/>
        <w:rPr>
          <w:rFonts w:ascii="Times New Roman" w:hAnsi="Times New Roman"/>
        </w:rPr>
      </w:pPr>
      <w:r w:rsidRPr="00953E64">
        <w:rPr>
          <w:rFonts w:ascii="Times New Roman" w:hAnsi="Times New Roman"/>
        </w:rPr>
        <w:t>Национальная политика. Унификация управления на окраинах империи. Ликвидация украинского гетманства. Формирование Кубанского казачества. Активиз</w:t>
      </w:r>
      <w:r w:rsidRPr="00953E64">
        <w:rPr>
          <w:rFonts w:ascii="Times New Roman" w:hAnsi="Times New Roman"/>
        </w:rPr>
        <w:t>а</w:t>
      </w:r>
      <w:r w:rsidRPr="00953E64">
        <w:rPr>
          <w:rFonts w:ascii="Times New Roman" w:hAnsi="Times New Roman"/>
        </w:rPr>
        <w:t>ция деятельности по привлечению иностранцев в Россию. Расселение колонистов в Новороссии, Поволжье, других регионах. Укрепление начал толерантности и веротерпимости по отношению к неправославным и нехристианским конфессиям.</w:t>
      </w:r>
    </w:p>
    <w:p w:rsidR="00953E64" w:rsidRPr="00953E64" w:rsidRDefault="00953E64" w:rsidP="00953E64">
      <w:pPr>
        <w:tabs>
          <w:tab w:val="left" w:pos="5515"/>
        </w:tabs>
        <w:spacing w:after="0" w:line="240" w:lineRule="auto"/>
        <w:jc w:val="both"/>
        <w:rPr>
          <w:rFonts w:ascii="Times New Roman" w:hAnsi="Times New Roman"/>
        </w:rPr>
      </w:pPr>
      <w:r w:rsidRPr="00953E64">
        <w:rPr>
          <w:rFonts w:ascii="Times New Roman" w:hAnsi="Times New Roman"/>
        </w:rPr>
        <w:t>Экономическое развитие России во второй половине XVIII века.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. Роль крепостного строя в экономике страны.</w:t>
      </w:r>
    </w:p>
    <w:p w:rsidR="00953E64" w:rsidRPr="00953E64" w:rsidRDefault="00953E64" w:rsidP="00953E64">
      <w:pPr>
        <w:tabs>
          <w:tab w:val="left" w:pos="5515"/>
        </w:tabs>
        <w:spacing w:after="0" w:line="240" w:lineRule="auto"/>
        <w:jc w:val="both"/>
        <w:rPr>
          <w:rFonts w:ascii="Times New Roman" w:hAnsi="Times New Roman"/>
        </w:rPr>
      </w:pPr>
      <w:r w:rsidRPr="00953E64">
        <w:rPr>
          <w:rFonts w:ascii="Times New Roman" w:hAnsi="Times New Roman"/>
        </w:rPr>
        <w:t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Рябушинские, Гарелины, Прохоровы и др.</w:t>
      </w:r>
    </w:p>
    <w:p w:rsidR="00953E64" w:rsidRPr="00953E64" w:rsidRDefault="00953E64" w:rsidP="00953E64">
      <w:pPr>
        <w:tabs>
          <w:tab w:val="left" w:pos="5515"/>
        </w:tabs>
        <w:spacing w:after="0" w:line="240" w:lineRule="auto"/>
        <w:jc w:val="both"/>
        <w:rPr>
          <w:rFonts w:ascii="Times New Roman" w:hAnsi="Times New Roman"/>
        </w:rPr>
      </w:pPr>
      <w:r w:rsidRPr="00953E64">
        <w:rPr>
          <w:rFonts w:ascii="Times New Roman" w:hAnsi="Times New Roman"/>
        </w:rPr>
        <w:t>Внутренняя и внешняя торговля. Торговые пути внутри страны. Водно-транспортные системы: Вышневолоцкая, Тихвинская, Мариинская и др. Ярмарки и их роль во внутренней торговле. Макарьевская, Ирбитская, Свенская, Коренная ярмарки. Ярмарки на Украине. Партнеры России во внешней торговле в Европе и в мире. Обеспечение активного внешнеторгового баланса.</w:t>
      </w:r>
    </w:p>
    <w:p w:rsidR="00953E64" w:rsidRPr="00953E64" w:rsidRDefault="00953E64" w:rsidP="00953E64">
      <w:pPr>
        <w:tabs>
          <w:tab w:val="left" w:pos="5515"/>
        </w:tabs>
        <w:spacing w:after="0" w:line="240" w:lineRule="auto"/>
        <w:jc w:val="both"/>
        <w:rPr>
          <w:rFonts w:ascii="Times New Roman" w:hAnsi="Times New Roman"/>
        </w:rPr>
      </w:pPr>
      <w:r w:rsidRPr="00953E64">
        <w:rPr>
          <w:rFonts w:ascii="Times New Roman" w:hAnsi="Times New Roman"/>
        </w:rPr>
        <w:t>Обострение социальных противоречий. Чумной бунт в Москве. Восстание под предводительством Емельяна Пугачева. Антидворянский и антикрепостнический характер движения. Роль казачества, народов Урала и Поволжья в восстании. Влияние восстания на внутреннюю политику и развитие общественной мысли.</w:t>
      </w:r>
    </w:p>
    <w:p w:rsidR="00953E64" w:rsidRPr="00953E64" w:rsidRDefault="00953E64" w:rsidP="00953E64">
      <w:pPr>
        <w:tabs>
          <w:tab w:val="left" w:pos="5515"/>
        </w:tabs>
        <w:spacing w:after="0" w:line="240" w:lineRule="auto"/>
        <w:jc w:val="both"/>
        <w:rPr>
          <w:rFonts w:ascii="Times New Roman" w:hAnsi="Times New Roman"/>
        </w:rPr>
      </w:pPr>
      <w:r w:rsidRPr="00953E64">
        <w:rPr>
          <w:rFonts w:ascii="Times New Roman" w:hAnsi="Times New Roman"/>
        </w:rPr>
        <w:t>Внешняя политика России второй половины XVIII в., ее основные зада</w:t>
      </w:r>
      <w:r w:rsidR="00BD56FC">
        <w:rPr>
          <w:rFonts w:ascii="Times New Roman" w:hAnsi="Times New Roman"/>
        </w:rPr>
        <w:t>чи. Н.И.Панин и А.А.Безбородко.</w:t>
      </w:r>
      <w:r w:rsidRPr="00953E64">
        <w:rPr>
          <w:rFonts w:ascii="Times New Roman" w:hAnsi="Times New Roman"/>
        </w:rPr>
        <w:t>Борьба России за выход к Черному морю. Войны с О</w:t>
      </w:r>
      <w:r w:rsidRPr="00953E64">
        <w:rPr>
          <w:rFonts w:ascii="Times New Roman" w:hAnsi="Times New Roman"/>
        </w:rPr>
        <w:t>с</w:t>
      </w:r>
      <w:r w:rsidRPr="00953E64">
        <w:rPr>
          <w:rFonts w:ascii="Times New Roman" w:hAnsi="Times New Roman"/>
        </w:rPr>
        <w:t>манской империей. П.А.Румянцев, А.Суворов, Ф.Ф.Ушаков, победы российских войск под их руководством. Присоединение Крыма и Северного Причерноморья. Организация управления Новороссией. Строительство новых городов и портов. Основание Севастополя, Одессы, Херсона. Г.А.Потемкин. Путешеств</w:t>
      </w:r>
      <w:r w:rsidR="00BD56FC">
        <w:rPr>
          <w:rFonts w:ascii="Times New Roman" w:hAnsi="Times New Roman"/>
        </w:rPr>
        <w:t>ие Екатер</w:t>
      </w:r>
      <w:r w:rsidR="00BD56FC">
        <w:rPr>
          <w:rFonts w:ascii="Times New Roman" w:hAnsi="Times New Roman"/>
        </w:rPr>
        <w:t>и</w:t>
      </w:r>
      <w:r w:rsidR="00BD56FC">
        <w:rPr>
          <w:rFonts w:ascii="Times New Roman" w:hAnsi="Times New Roman"/>
        </w:rPr>
        <w:t>ны II на юг в 1787 г.</w:t>
      </w:r>
      <w:r w:rsidRPr="00953E64">
        <w:rPr>
          <w:rFonts w:ascii="Times New Roman" w:hAnsi="Times New Roman"/>
        </w:rPr>
        <w:t>Участие России в разделах Речи Посполитой. 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Вхождение в состав России территорий Украины и Белоруссии. Присоединение Литвы и Курляндии. Борьба Польши за национальную независимость. Восстание под пред</w:t>
      </w:r>
      <w:r w:rsidR="00BD56FC">
        <w:rPr>
          <w:rFonts w:ascii="Times New Roman" w:hAnsi="Times New Roman"/>
        </w:rPr>
        <w:t>водительством ТадеушаКостюшко.</w:t>
      </w:r>
      <w:r w:rsidRPr="00953E64">
        <w:rPr>
          <w:rFonts w:ascii="Times New Roman" w:hAnsi="Times New Roman"/>
        </w:rPr>
        <w:t>Участие России в борьбе с революционной Францией. Итальянский и Швейцарский походы А.В.Суворова. Действия эскадры Ф.Ф.Ушакова в Средиземном море.</w:t>
      </w:r>
    </w:p>
    <w:p w:rsidR="00953E64" w:rsidRPr="00BD56FC" w:rsidRDefault="00953E64" w:rsidP="00953E64">
      <w:pPr>
        <w:tabs>
          <w:tab w:val="left" w:pos="5515"/>
        </w:tabs>
        <w:spacing w:after="0" w:line="240" w:lineRule="auto"/>
        <w:jc w:val="both"/>
        <w:rPr>
          <w:rFonts w:ascii="Times New Roman" w:hAnsi="Times New Roman"/>
          <w:b/>
        </w:rPr>
      </w:pPr>
      <w:r w:rsidRPr="00BD56FC">
        <w:rPr>
          <w:rFonts w:ascii="Times New Roman" w:hAnsi="Times New Roman"/>
          <w:b/>
        </w:rPr>
        <w:t>Культурное пространство Российской империи в XVIII в.</w:t>
      </w:r>
    </w:p>
    <w:p w:rsidR="00953E64" w:rsidRPr="00953E64" w:rsidRDefault="00953E64" w:rsidP="00953E64">
      <w:pPr>
        <w:tabs>
          <w:tab w:val="left" w:pos="5515"/>
        </w:tabs>
        <w:spacing w:after="0" w:line="240" w:lineRule="auto"/>
        <w:jc w:val="both"/>
        <w:rPr>
          <w:rFonts w:ascii="Times New Roman" w:hAnsi="Times New Roman"/>
        </w:rPr>
      </w:pPr>
      <w:r w:rsidRPr="00953E64">
        <w:rPr>
          <w:rFonts w:ascii="Times New Roman" w:hAnsi="Times New Roman"/>
        </w:rPr>
        <w:t>Определяющее влияние идей Просвещения в российской общественной мысли, публицистике и литературе. Литература народов России в XVIII в. Первые журн</w:t>
      </w:r>
      <w:r w:rsidRPr="00953E64">
        <w:rPr>
          <w:rFonts w:ascii="Times New Roman" w:hAnsi="Times New Roman"/>
        </w:rPr>
        <w:t>а</w:t>
      </w:r>
      <w:r w:rsidRPr="00953E64">
        <w:rPr>
          <w:rFonts w:ascii="Times New Roman" w:hAnsi="Times New Roman"/>
        </w:rPr>
        <w:t xml:space="preserve">лы. Общественные идеи в произведениях А.П.Сумарокова, Г.Р.Державина, Д.И.Фонвизина. Н.И.Новиков, материалы о положении крепостных крестьян в его </w:t>
      </w:r>
      <w:r w:rsidRPr="00953E64">
        <w:rPr>
          <w:rFonts w:ascii="Times New Roman" w:hAnsi="Times New Roman"/>
        </w:rPr>
        <w:lastRenderedPageBreak/>
        <w:t>журналах. А.Н.Радищев и его «Путеш</w:t>
      </w:r>
      <w:r w:rsidR="00BD56FC">
        <w:rPr>
          <w:rFonts w:ascii="Times New Roman" w:hAnsi="Times New Roman"/>
        </w:rPr>
        <w:t>ествие из Петербурга в Москву».</w:t>
      </w:r>
      <w:r w:rsidRPr="00953E64">
        <w:rPr>
          <w:rFonts w:ascii="Times New Roman" w:hAnsi="Times New Roman"/>
        </w:rPr>
        <w:t>Русская культура и культура народов России в XVIII веке. Развитие новой светской культ</w:t>
      </w:r>
      <w:r w:rsidRPr="00953E64">
        <w:rPr>
          <w:rFonts w:ascii="Times New Roman" w:hAnsi="Times New Roman"/>
        </w:rPr>
        <w:t>у</w:t>
      </w:r>
      <w:r w:rsidRPr="00953E64">
        <w:rPr>
          <w:rFonts w:ascii="Times New Roman" w:hAnsi="Times New Roman"/>
        </w:rPr>
        <w:t>ры после преобразований Петра I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 и т.п.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</w:t>
      </w:r>
    </w:p>
    <w:p w:rsidR="00953E64" w:rsidRPr="00953E64" w:rsidRDefault="00953E64" w:rsidP="00953E64">
      <w:pPr>
        <w:tabs>
          <w:tab w:val="left" w:pos="5515"/>
        </w:tabs>
        <w:spacing w:after="0" w:line="240" w:lineRule="auto"/>
        <w:jc w:val="both"/>
        <w:rPr>
          <w:rFonts w:ascii="Times New Roman" w:hAnsi="Times New Roman"/>
        </w:rPr>
      </w:pPr>
      <w:r w:rsidRPr="00953E64">
        <w:rPr>
          <w:rFonts w:ascii="Times New Roman" w:hAnsi="Times New Roman"/>
        </w:rPr>
        <w:t>Культура и быт российских сословий. Дворянство: жизнь и быт дворянской усадьбы. Духовен</w:t>
      </w:r>
      <w:r w:rsidR="00BD56FC">
        <w:rPr>
          <w:rFonts w:ascii="Times New Roman" w:hAnsi="Times New Roman"/>
        </w:rPr>
        <w:t>ство. Купечество. Крестьянство.</w:t>
      </w:r>
      <w:r w:rsidRPr="00953E64">
        <w:rPr>
          <w:rFonts w:ascii="Times New Roman" w:hAnsi="Times New Roman"/>
        </w:rPr>
        <w:t>Российская наука в XVIII веке. Ак</w:t>
      </w:r>
      <w:r w:rsidRPr="00953E64">
        <w:rPr>
          <w:rFonts w:ascii="Times New Roman" w:hAnsi="Times New Roman"/>
        </w:rPr>
        <w:t>а</w:t>
      </w:r>
      <w:r w:rsidRPr="00953E64">
        <w:rPr>
          <w:rFonts w:ascii="Times New Roman" w:hAnsi="Times New Roman"/>
        </w:rPr>
        <w:t>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Западного побережья Северной Америки. Российско-американская компания. Исследования в области отечественной истории. Изучение российской словесности и развитие литературного языка. Ро</w:t>
      </w:r>
      <w:r w:rsidR="00BD56FC">
        <w:rPr>
          <w:rFonts w:ascii="Times New Roman" w:hAnsi="Times New Roman"/>
        </w:rPr>
        <w:t>ссийская академия. Е.Р.Дашкова.</w:t>
      </w:r>
      <w:r w:rsidRPr="00953E64">
        <w:rPr>
          <w:rFonts w:ascii="Times New Roman" w:hAnsi="Times New Roman"/>
        </w:rPr>
        <w:t>М.В. Ломоносов и его выдающаяся роль в становлении российской науки и образования.</w:t>
      </w:r>
    </w:p>
    <w:p w:rsidR="00953E64" w:rsidRPr="00953E64" w:rsidRDefault="00953E64" w:rsidP="00953E64">
      <w:pPr>
        <w:tabs>
          <w:tab w:val="left" w:pos="5515"/>
        </w:tabs>
        <w:spacing w:after="0" w:line="240" w:lineRule="auto"/>
        <w:jc w:val="both"/>
        <w:rPr>
          <w:rFonts w:ascii="Times New Roman" w:hAnsi="Times New Roman"/>
        </w:rPr>
      </w:pPr>
      <w:r w:rsidRPr="00953E64">
        <w:rPr>
          <w:rFonts w:ascii="Times New Roman" w:hAnsi="Times New Roman"/>
        </w:rPr>
        <w:t>Образование в России в XVIII в. Основные педагогические идеи. Воспитание «новой породы» людей. Основание воспитательных домов в Санкт-Петербурге и Москве, Института «благородных девиц» в Смольном монастыре. Сословные учебные заведения для юношества из дворянства. Московский университет –</w:t>
      </w:r>
      <w:r w:rsidR="00BD56FC">
        <w:rPr>
          <w:rFonts w:ascii="Times New Roman" w:hAnsi="Times New Roman"/>
        </w:rPr>
        <w:t xml:space="preserve"> пе</w:t>
      </w:r>
      <w:r w:rsidR="00BD56FC">
        <w:rPr>
          <w:rFonts w:ascii="Times New Roman" w:hAnsi="Times New Roman"/>
        </w:rPr>
        <w:t>р</w:t>
      </w:r>
      <w:r w:rsidR="00BD56FC">
        <w:rPr>
          <w:rFonts w:ascii="Times New Roman" w:hAnsi="Times New Roman"/>
        </w:rPr>
        <w:t>вый российский университет.</w:t>
      </w:r>
      <w:r w:rsidRPr="00953E64">
        <w:rPr>
          <w:rFonts w:ascii="Times New Roman" w:hAnsi="Times New Roman"/>
        </w:rPr>
        <w:t>Русская архитектура XVIII в. Строительство Петербурга, формирование его городского плана. Регулярный характер застройки П</w:t>
      </w:r>
      <w:r w:rsidRPr="00953E64">
        <w:rPr>
          <w:rFonts w:ascii="Times New Roman" w:hAnsi="Times New Roman"/>
        </w:rPr>
        <w:t>е</w:t>
      </w:r>
      <w:r w:rsidRPr="00953E64">
        <w:rPr>
          <w:rFonts w:ascii="Times New Roman" w:hAnsi="Times New Roman"/>
        </w:rPr>
        <w:t>тербурга и других городов. Барокко в архитектуре Москвы и Петербурга. Переход к классицизму, создание архитектурных ассамблей в стиле классицизма в обеих столицах. В.И.Баженов, М.Ф.Казаков.</w:t>
      </w:r>
    </w:p>
    <w:p w:rsidR="00953E64" w:rsidRPr="00953E64" w:rsidRDefault="00953E64" w:rsidP="00953E64">
      <w:pPr>
        <w:tabs>
          <w:tab w:val="left" w:pos="5515"/>
        </w:tabs>
        <w:spacing w:after="0" w:line="240" w:lineRule="auto"/>
        <w:jc w:val="both"/>
        <w:rPr>
          <w:rFonts w:ascii="Times New Roman" w:hAnsi="Times New Roman"/>
        </w:rPr>
      </w:pPr>
    </w:p>
    <w:p w:rsidR="00953E64" w:rsidRPr="00953E64" w:rsidRDefault="00953E64" w:rsidP="00953E64">
      <w:pPr>
        <w:tabs>
          <w:tab w:val="left" w:pos="5515"/>
        </w:tabs>
        <w:spacing w:after="0" w:line="240" w:lineRule="auto"/>
        <w:jc w:val="both"/>
        <w:rPr>
          <w:rFonts w:ascii="Times New Roman" w:hAnsi="Times New Roman"/>
        </w:rPr>
      </w:pPr>
      <w:r w:rsidRPr="00953E64">
        <w:rPr>
          <w:rFonts w:ascii="Times New Roman" w:hAnsi="Times New Roman"/>
        </w:rPr>
        <w:t>Изобразительное искусство в России и его выдающиеся мастера и произведения. Академия художеств в Петербурге. Расцвет жанра парадного портрета в серед</w:t>
      </w:r>
      <w:r w:rsidRPr="00953E64">
        <w:rPr>
          <w:rFonts w:ascii="Times New Roman" w:hAnsi="Times New Roman"/>
        </w:rPr>
        <w:t>и</w:t>
      </w:r>
      <w:r w:rsidRPr="00953E64">
        <w:rPr>
          <w:rFonts w:ascii="Times New Roman" w:hAnsi="Times New Roman"/>
        </w:rPr>
        <w:t>не XVIII в. Новые веяния в изобразительном искусстве в конце столетия.</w:t>
      </w:r>
    </w:p>
    <w:p w:rsidR="00953E64" w:rsidRPr="00BD56FC" w:rsidRDefault="00953E64" w:rsidP="00953E64">
      <w:pPr>
        <w:tabs>
          <w:tab w:val="left" w:pos="5515"/>
        </w:tabs>
        <w:spacing w:after="0" w:line="240" w:lineRule="auto"/>
        <w:jc w:val="both"/>
        <w:rPr>
          <w:rFonts w:ascii="Times New Roman" w:hAnsi="Times New Roman"/>
          <w:b/>
        </w:rPr>
      </w:pPr>
      <w:r w:rsidRPr="00BD56FC">
        <w:rPr>
          <w:rFonts w:ascii="Times New Roman" w:hAnsi="Times New Roman"/>
          <w:b/>
        </w:rPr>
        <w:t>Народы России в XVIII в.</w:t>
      </w:r>
    </w:p>
    <w:p w:rsidR="00953E64" w:rsidRDefault="00953E64" w:rsidP="00953E64">
      <w:pPr>
        <w:tabs>
          <w:tab w:val="left" w:pos="5515"/>
        </w:tabs>
        <w:spacing w:after="0" w:line="240" w:lineRule="auto"/>
        <w:jc w:val="both"/>
        <w:rPr>
          <w:rFonts w:ascii="Times New Roman" w:hAnsi="Times New Roman"/>
        </w:rPr>
      </w:pPr>
      <w:r w:rsidRPr="00953E64">
        <w:rPr>
          <w:rFonts w:ascii="Times New Roman" w:hAnsi="Times New Roman"/>
        </w:rPr>
        <w:t>Управление национальными окраинами. Башкирские восстания. Политика по отношению к исламу. Освоение Новороссии и Поволжья. Немецкие переселенцы. Формирование черты оседлости.</w:t>
      </w:r>
    </w:p>
    <w:p w:rsidR="00BD56FC" w:rsidRPr="00BD56FC" w:rsidRDefault="00BD56FC" w:rsidP="00BD56FC">
      <w:pPr>
        <w:tabs>
          <w:tab w:val="left" w:pos="5515"/>
        </w:tabs>
        <w:spacing w:after="0" w:line="240" w:lineRule="auto"/>
        <w:jc w:val="both"/>
        <w:rPr>
          <w:rFonts w:ascii="Times New Roman" w:hAnsi="Times New Roman"/>
          <w:b/>
        </w:rPr>
      </w:pPr>
      <w:r w:rsidRPr="00BD56FC">
        <w:rPr>
          <w:rFonts w:ascii="Times New Roman" w:hAnsi="Times New Roman"/>
          <w:b/>
        </w:rPr>
        <w:t>Россия при Павле I</w:t>
      </w:r>
    </w:p>
    <w:p w:rsidR="00BD56FC" w:rsidRPr="00953E64" w:rsidRDefault="00BD56FC" w:rsidP="00BD56FC">
      <w:pPr>
        <w:tabs>
          <w:tab w:val="left" w:pos="5515"/>
        </w:tabs>
        <w:spacing w:after="0" w:line="240" w:lineRule="auto"/>
        <w:jc w:val="both"/>
        <w:rPr>
          <w:rFonts w:ascii="Times New Roman" w:hAnsi="Times New Roman"/>
        </w:rPr>
      </w:pPr>
      <w:r w:rsidRPr="00BD56FC">
        <w:rPr>
          <w:rFonts w:ascii="Times New Roman" w:hAnsi="Times New Roman"/>
        </w:rPr>
        <w:t>Основные принципы внутренней политики Павла I. Укрепление абсолютизма через отказ от принципов «просвещенного абсолютизма» и усиление бюрократич</w:t>
      </w:r>
      <w:r w:rsidRPr="00BD56FC">
        <w:rPr>
          <w:rFonts w:ascii="Times New Roman" w:hAnsi="Times New Roman"/>
        </w:rPr>
        <w:t>е</w:t>
      </w:r>
      <w:r w:rsidRPr="00BD56FC">
        <w:rPr>
          <w:rFonts w:ascii="Times New Roman" w:hAnsi="Times New Roman"/>
        </w:rPr>
        <w:t>ского и полицейского характера государства и личной власти императора. Личность Павла I и ее влияние на политику страны. Указы о престолонасле</w:t>
      </w:r>
      <w:r>
        <w:rPr>
          <w:rFonts w:ascii="Times New Roman" w:hAnsi="Times New Roman"/>
        </w:rPr>
        <w:t>дии, и о «трехдневной барщине».</w:t>
      </w:r>
      <w:r w:rsidRPr="00BD56FC">
        <w:rPr>
          <w:rFonts w:ascii="Times New Roman" w:hAnsi="Times New Roman"/>
        </w:rPr>
        <w:t>Политика Павла I по отношению к дворянству, взаимоотношение со столичной знатью, меры в области внешней политики и причины дворцового</w:t>
      </w:r>
      <w:r>
        <w:rPr>
          <w:rFonts w:ascii="Times New Roman" w:hAnsi="Times New Roman"/>
        </w:rPr>
        <w:t xml:space="preserve"> переворота 11 марта 1801 года.</w:t>
      </w:r>
      <w:r w:rsidRPr="00BD56FC">
        <w:rPr>
          <w:rFonts w:ascii="Times New Roman" w:hAnsi="Times New Roman"/>
        </w:rPr>
        <w:t>Внутренняя политика. Ограничение дворянских привилегий.</w:t>
      </w:r>
    </w:p>
    <w:p w:rsidR="004B7C9B" w:rsidRPr="002B47FD" w:rsidRDefault="004B7C9B" w:rsidP="004B7C9B">
      <w:pPr>
        <w:tabs>
          <w:tab w:val="left" w:pos="5515"/>
        </w:tabs>
        <w:jc w:val="both"/>
        <w:rPr>
          <w:rFonts w:ascii="Times New Roman" w:hAnsi="Times New Roman"/>
          <w:b/>
          <w:u w:val="single"/>
        </w:rPr>
      </w:pPr>
    </w:p>
    <w:p w:rsidR="004B7C9B" w:rsidRDefault="004B7C9B" w:rsidP="004B7C9B">
      <w:pPr>
        <w:tabs>
          <w:tab w:val="left" w:pos="5515"/>
        </w:tabs>
        <w:jc w:val="both"/>
        <w:rPr>
          <w:rFonts w:ascii="Times New Roman" w:hAnsi="Times New Roman"/>
          <w:b/>
          <w:u w:val="single"/>
        </w:rPr>
      </w:pPr>
      <w:r w:rsidRPr="00821E80">
        <w:rPr>
          <w:rFonts w:ascii="Times New Roman" w:hAnsi="Times New Roman"/>
          <w:b/>
          <w:u w:val="single"/>
        </w:rPr>
        <w:t>9 класс</w:t>
      </w:r>
    </w:p>
    <w:p w:rsidR="00093902" w:rsidRPr="00DA245F" w:rsidRDefault="00093902" w:rsidP="00093902">
      <w:pPr>
        <w:tabs>
          <w:tab w:val="left" w:pos="5515"/>
        </w:tabs>
        <w:spacing w:after="0" w:line="240" w:lineRule="auto"/>
        <w:rPr>
          <w:rFonts w:ascii="Times New Roman" w:hAnsi="Times New Roman"/>
          <w:b/>
        </w:rPr>
      </w:pPr>
      <w:r w:rsidRPr="00DA245F">
        <w:rPr>
          <w:rFonts w:ascii="Times New Roman" w:hAnsi="Times New Roman"/>
          <w:b/>
        </w:rPr>
        <w:t xml:space="preserve">ИСТОРИЯ РОССИИ </w:t>
      </w:r>
    </w:p>
    <w:p w:rsidR="00093902" w:rsidRPr="00DA245F" w:rsidRDefault="00093902" w:rsidP="00093902">
      <w:pPr>
        <w:tabs>
          <w:tab w:val="left" w:pos="5515"/>
        </w:tabs>
        <w:spacing w:after="0" w:line="240" w:lineRule="auto"/>
        <w:rPr>
          <w:rFonts w:ascii="Times New Roman" w:hAnsi="Times New Roman"/>
          <w:b/>
        </w:rPr>
      </w:pPr>
      <w:r w:rsidRPr="00DA245F">
        <w:rPr>
          <w:rFonts w:ascii="Times New Roman" w:hAnsi="Times New Roman"/>
          <w:b/>
        </w:rPr>
        <w:t xml:space="preserve">Россия на рубеже XIX – начале ХХ вв. </w:t>
      </w:r>
    </w:p>
    <w:p w:rsidR="00093902" w:rsidRPr="00093902" w:rsidRDefault="00093902" w:rsidP="00093902">
      <w:pPr>
        <w:tabs>
          <w:tab w:val="left" w:pos="5515"/>
        </w:tabs>
        <w:spacing w:after="0" w:line="240" w:lineRule="auto"/>
        <w:rPr>
          <w:rFonts w:ascii="Times New Roman" w:hAnsi="Times New Roman"/>
        </w:rPr>
      </w:pPr>
      <w:r w:rsidRPr="00093902">
        <w:rPr>
          <w:rFonts w:ascii="Times New Roman" w:hAnsi="Times New Roman"/>
        </w:rPr>
        <w:t>Промышленный подъем на рубеже XIX-XX вв. Государственный капитализм. Формирование монополий. Иностранный капитал в России. С.Ю. Витте. Обостр</w:t>
      </w:r>
      <w:r w:rsidRPr="00093902">
        <w:rPr>
          <w:rFonts w:ascii="Times New Roman" w:hAnsi="Times New Roman"/>
        </w:rPr>
        <w:t>е</w:t>
      </w:r>
      <w:r w:rsidRPr="00093902">
        <w:rPr>
          <w:rFonts w:ascii="Times New Roman" w:hAnsi="Times New Roman"/>
        </w:rPr>
        <w:t>ние социальных противоречий в условиях форсированной модернизации. Русско-японская война. Революция 1905-1907 гг. Манифест 17 октября. Государстве</w:t>
      </w:r>
      <w:r w:rsidRPr="00093902">
        <w:rPr>
          <w:rFonts w:ascii="Times New Roman" w:hAnsi="Times New Roman"/>
        </w:rPr>
        <w:t>н</w:t>
      </w:r>
      <w:r w:rsidRPr="00093902">
        <w:rPr>
          <w:rFonts w:ascii="Times New Roman" w:hAnsi="Times New Roman"/>
        </w:rPr>
        <w:t xml:space="preserve">ная Дума. Политические течения и партии. П.А. Столыпин. Аграрная реформа. </w:t>
      </w:r>
    </w:p>
    <w:p w:rsidR="00093902" w:rsidRPr="00093902" w:rsidRDefault="00093902" w:rsidP="00093902">
      <w:pPr>
        <w:tabs>
          <w:tab w:val="left" w:pos="5515"/>
        </w:tabs>
        <w:spacing w:after="0" w:line="240" w:lineRule="auto"/>
        <w:rPr>
          <w:rFonts w:ascii="Times New Roman" w:hAnsi="Times New Roman"/>
        </w:rPr>
      </w:pPr>
      <w:r w:rsidRPr="00093902">
        <w:rPr>
          <w:rFonts w:ascii="Times New Roman" w:hAnsi="Times New Roman"/>
        </w:rPr>
        <w:t>Россия в Первой мировой войне. Угроза национальной катастрофы. Революция в России в 1917 г. Падение монархии. Временное правительство и Советы.</w:t>
      </w:r>
    </w:p>
    <w:p w:rsidR="00093902" w:rsidRPr="00093902" w:rsidRDefault="00093902" w:rsidP="00093902">
      <w:pPr>
        <w:tabs>
          <w:tab w:val="left" w:pos="5515"/>
        </w:tabs>
        <w:spacing w:after="0" w:line="240" w:lineRule="auto"/>
        <w:rPr>
          <w:rFonts w:ascii="Times New Roman" w:hAnsi="Times New Roman"/>
        </w:rPr>
      </w:pPr>
      <w:r w:rsidRPr="00093902">
        <w:rPr>
          <w:rFonts w:ascii="Times New Roman" w:hAnsi="Times New Roman"/>
        </w:rPr>
        <w:t xml:space="preserve">Российская культура в  начале ХХ вв. </w:t>
      </w:r>
    </w:p>
    <w:p w:rsidR="00093902" w:rsidRPr="00093902" w:rsidRDefault="00093902" w:rsidP="00093902">
      <w:pPr>
        <w:tabs>
          <w:tab w:val="left" w:pos="5515"/>
        </w:tabs>
        <w:spacing w:after="0" w:line="240" w:lineRule="auto"/>
        <w:rPr>
          <w:rFonts w:ascii="Times New Roman" w:hAnsi="Times New Roman"/>
        </w:rPr>
      </w:pPr>
      <w:r w:rsidRPr="00093902">
        <w:rPr>
          <w:rFonts w:ascii="Times New Roman" w:hAnsi="Times New Roman"/>
        </w:rPr>
        <w:t xml:space="preserve">Демократические тенденции в культурной жизни на рубеже XIX-XX вв. </w:t>
      </w:r>
    </w:p>
    <w:p w:rsidR="00093902" w:rsidRPr="00DA245F" w:rsidRDefault="00093902" w:rsidP="00093902">
      <w:pPr>
        <w:tabs>
          <w:tab w:val="left" w:pos="5515"/>
        </w:tabs>
        <w:spacing w:after="0" w:line="240" w:lineRule="auto"/>
        <w:rPr>
          <w:rFonts w:ascii="Times New Roman" w:hAnsi="Times New Roman"/>
          <w:b/>
        </w:rPr>
      </w:pPr>
      <w:r w:rsidRPr="00DA245F">
        <w:rPr>
          <w:rFonts w:ascii="Times New Roman" w:hAnsi="Times New Roman"/>
          <w:b/>
        </w:rPr>
        <w:t xml:space="preserve">Советская Россия – СССР в 1917-1991 гг. </w:t>
      </w:r>
    </w:p>
    <w:p w:rsidR="00093902" w:rsidRPr="00093902" w:rsidRDefault="00093902" w:rsidP="00093902">
      <w:pPr>
        <w:tabs>
          <w:tab w:val="left" w:pos="5515"/>
        </w:tabs>
        <w:spacing w:after="0" w:line="240" w:lineRule="auto"/>
        <w:rPr>
          <w:rFonts w:ascii="Times New Roman" w:hAnsi="Times New Roman"/>
        </w:rPr>
      </w:pPr>
      <w:r w:rsidRPr="00093902">
        <w:rPr>
          <w:rFonts w:ascii="Times New Roman" w:hAnsi="Times New Roman"/>
        </w:rPr>
        <w:t xml:space="preserve">Провозглашение советской власти в октябре 1917 г. В.И. Ленин. Учредительное собрание. Политика большевиков и установление однопартийной диктатуры. Распад Российской империи. Выход России из Первой мировой войны. </w:t>
      </w:r>
    </w:p>
    <w:p w:rsidR="00093902" w:rsidRPr="00093902" w:rsidRDefault="00093902" w:rsidP="00093902">
      <w:pPr>
        <w:tabs>
          <w:tab w:val="left" w:pos="5515"/>
        </w:tabs>
        <w:spacing w:after="0" w:line="240" w:lineRule="auto"/>
        <w:rPr>
          <w:rFonts w:ascii="Times New Roman" w:hAnsi="Times New Roman"/>
        </w:rPr>
      </w:pPr>
      <w:r w:rsidRPr="00093902">
        <w:rPr>
          <w:rFonts w:ascii="Times New Roman" w:hAnsi="Times New Roman"/>
        </w:rPr>
        <w:lastRenderedPageBreak/>
        <w:t xml:space="preserve">Гражданская война. Красные и белые. Иностранная интервенция. «Военный коммунизм». </w:t>
      </w:r>
    </w:p>
    <w:p w:rsidR="00093902" w:rsidRPr="00093902" w:rsidRDefault="00093902" w:rsidP="00093902">
      <w:pPr>
        <w:tabs>
          <w:tab w:val="left" w:pos="5515"/>
        </w:tabs>
        <w:spacing w:after="0" w:line="240" w:lineRule="auto"/>
        <w:rPr>
          <w:rFonts w:ascii="Times New Roman" w:hAnsi="Times New Roman"/>
        </w:rPr>
      </w:pPr>
      <w:r w:rsidRPr="00093902">
        <w:rPr>
          <w:rFonts w:ascii="Times New Roman" w:hAnsi="Times New Roman"/>
        </w:rPr>
        <w:t xml:space="preserve">Новая экономическая политика. Начало восстановления экономики. Образование СССР. Поиск путей построения социализма. Советская модель модернизации. Индустриализация. Коллективизация сельского хозяйства. Коренные изменения в духовной жизни. Формирование централизованной (командной) экономики. Власть партийно-государственного аппарата. И.В. Сталин. Массовые репрессии. Конституция 1936 г. СССР в системе международных отношений в 1920-х – 1930-х гг. </w:t>
      </w:r>
    </w:p>
    <w:p w:rsidR="00093902" w:rsidRPr="00093902" w:rsidRDefault="00093902" w:rsidP="00093902">
      <w:pPr>
        <w:tabs>
          <w:tab w:val="left" w:pos="5515"/>
        </w:tabs>
        <w:spacing w:after="0" w:line="240" w:lineRule="auto"/>
        <w:rPr>
          <w:rFonts w:ascii="Times New Roman" w:hAnsi="Times New Roman"/>
        </w:rPr>
      </w:pPr>
      <w:r w:rsidRPr="00DA245F">
        <w:rPr>
          <w:rFonts w:ascii="Times New Roman" w:hAnsi="Times New Roman"/>
          <w:b/>
        </w:rPr>
        <w:t>СССР во Второй мировой войне</w:t>
      </w:r>
      <w:r w:rsidRPr="00093902">
        <w:rPr>
          <w:rFonts w:ascii="Times New Roman" w:hAnsi="Times New Roman"/>
        </w:rPr>
        <w:t xml:space="preserve">. Великая Отечественная война 1941-1945 гг.: этапы и крупнейшие сражения войны. Московское сражение. Сталинградская битва и битва на Курской дуге - коренной перелом в ходе в войны. Вклад СССР в освобождение Европы. Г.К. Жуков. Советский тыл в годы войны. Геноцид на оккупированной территории. Партизанское движение. СССР в антигитлеровской коалиции. Итоги Великой Отечественной войны. </w:t>
      </w:r>
    </w:p>
    <w:p w:rsidR="00093902" w:rsidRPr="00093902" w:rsidRDefault="00093902" w:rsidP="00093902">
      <w:pPr>
        <w:tabs>
          <w:tab w:val="left" w:pos="5515"/>
        </w:tabs>
        <w:spacing w:after="0" w:line="240" w:lineRule="auto"/>
        <w:rPr>
          <w:rFonts w:ascii="Times New Roman" w:hAnsi="Times New Roman"/>
        </w:rPr>
      </w:pPr>
      <w:r w:rsidRPr="00093902">
        <w:rPr>
          <w:rFonts w:ascii="Times New Roman" w:hAnsi="Times New Roman"/>
        </w:rPr>
        <w:t>Послевоенное восстановление хозяйства. Идеологические кампании конца 40-х – начала 50-х гг. «Оттепель». XX съезд КПСС. Н.С. Хрущев. Реформы второй п</w:t>
      </w:r>
      <w:r w:rsidRPr="00093902">
        <w:rPr>
          <w:rFonts w:ascii="Times New Roman" w:hAnsi="Times New Roman"/>
        </w:rPr>
        <w:t>о</w:t>
      </w:r>
      <w:r w:rsidRPr="00093902">
        <w:rPr>
          <w:rFonts w:ascii="Times New Roman" w:hAnsi="Times New Roman"/>
        </w:rPr>
        <w:t>ловины 1950 - начала 1960-х гг. Замедление темпов экономического развития. «Застой». Л.И. Брежнев. Кризис советской системы.</w:t>
      </w:r>
    </w:p>
    <w:p w:rsidR="00093902" w:rsidRPr="00093902" w:rsidRDefault="00093902" w:rsidP="00093902">
      <w:pPr>
        <w:tabs>
          <w:tab w:val="left" w:pos="5515"/>
        </w:tabs>
        <w:spacing w:after="0" w:line="240" w:lineRule="auto"/>
        <w:rPr>
          <w:rFonts w:ascii="Times New Roman" w:hAnsi="Times New Roman"/>
        </w:rPr>
      </w:pPr>
      <w:r w:rsidRPr="00093902">
        <w:rPr>
          <w:rFonts w:ascii="Times New Roman" w:hAnsi="Times New Roman"/>
        </w:rPr>
        <w:t xml:space="preserve">Внешняя политика СССР в 1945 – 1980-е гг. Холодная война. Достижение военно-стратегического паритета. Разрядка. Афганская война. </w:t>
      </w:r>
    </w:p>
    <w:p w:rsidR="00093902" w:rsidRPr="00093902" w:rsidRDefault="00093902" w:rsidP="00093902">
      <w:pPr>
        <w:tabs>
          <w:tab w:val="left" w:pos="5515"/>
        </w:tabs>
        <w:spacing w:after="0" w:line="240" w:lineRule="auto"/>
        <w:rPr>
          <w:rFonts w:ascii="Times New Roman" w:hAnsi="Times New Roman"/>
        </w:rPr>
      </w:pPr>
      <w:r w:rsidRPr="00093902">
        <w:rPr>
          <w:rFonts w:ascii="Times New Roman" w:hAnsi="Times New Roman"/>
        </w:rPr>
        <w:t>Перестройка. Противоречия и неудачи стратегии «ускорения». Демократизация политической жизни. М.С.Горбачев. Обострение межнациональных противор</w:t>
      </w:r>
      <w:r w:rsidRPr="00093902">
        <w:rPr>
          <w:rFonts w:ascii="Times New Roman" w:hAnsi="Times New Roman"/>
        </w:rPr>
        <w:t>е</w:t>
      </w:r>
      <w:r w:rsidRPr="00093902">
        <w:rPr>
          <w:rFonts w:ascii="Times New Roman" w:hAnsi="Times New Roman"/>
        </w:rPr>
        <w:t>чий. Августовские события 1991 г. Распад СССР. Образование СНГ.</w:t>
      </w:r>
    </w:p>
    <w:p w:rsidR="00093902" w:rsidRPr="00DA245F" w:rsidRDefault="00093902" w:rsidP="00093902">
      <w:pPr>
        <w:tabs>
          <w:tab w:val="left" w:pos="5515"/>
        </w:tabs>
        <w:spacing w:after="0" w:line="240" w:lineRule="auto"/>
        <w:rPr>
          <w:rFonts w:ascii="Times New Roman" w:hAnsi="Times New Roman"/>
          <w:b/>
        </w:rPr>
      </w:pPr>
      <w:r w:rsidRPr="00DA245F">
        <w:rPr>
          <w:rFonts w:ascii="Times New Roman" w:hAnsi="Times New Roman"/>
          <w:b/>
        </w:rPr>
        <w:t>Культура советского общества</w:t>
      </w:r>
    </w:p>
    <w:p w:rsidR="00093902" w:rsidRPr="00093902" w:rsidRDefault="00093902" w:rsidP="00093902">
      <w:pPr>
        <w:tabs>
          <w:tab w:val="left" w:pos="5515"/>
        </w:tabs>
        <w:spacing w:after="0" w:line="240" w:lineRule="auto"/>
        <w:rPr>
          <w:rFonts w:ascii="Times New Roman" w:hAnsi="Times New Roman"/>
        </w:rPr>
      </w:pPr>
      <w:r w:rsidRPr="00093902">
        <w:rPr>
          <w:rFonts w:ascii="Times New Roman" w:hAnsi="Times New Roman"/>
        </w:rPr>
        <w:t>Утверждение марксистско-ленинской идеологии. Ликвидация неграмотности. Социалистический реализм в литературе и искусстве. Достижения советского обр</w:t>
      </w:r>
      <w:r w:rsidRPr="00093902">
        <w:rPr>
          <w:rFonts w:ascii="Times New Roman" w:hAnsi="Times New Roman"/>
        </w:rPr>
        <w:t>а</w:t>
      </w:r>
      <w:r w:rsidRPr="00093902">
        <w:rPr>
          <w:rFonts w:ascii="Times New Roman" w:hAnsi="Times New Roman"/>
        </w:rPr>
        <w:t xml:space="preserve">зования, науки и техники. Оппозиционные настроения в обществе. </w:t>
      </w:r>
    </w:p>
    <w:p w:rsidR="00093902" w:rsidRPr="00DA245F" w:rsidRDefault="00093902" w:rsidP="00093902">
      <w:pPr>
        <w:tabs>
          <w:tab w:val="left" w:pos="5515"/>
        </w:tabs>
        <w:spacing w:after="0" w:line="240" w:lineRule="auto"/>
        <w:rPr>
          <w:rFonts w:ascii="Times New Roman" w:hAnsi="Times New Roman"/>
          <w:b/>
        </w:rPr>
      </w:pPr>
      <w:r w:rsidRPr="00DA245F">
        <w:rPr>
          <w:rFonts w:ascii="Times New Roman" w:hAnsi="Times New Roman"/>
          <w:b/>
        </w:rPr>
        <w:t>Современная Россия</w:t>
      </w:r>
    </w:p>
    <w:p w:rsidR="00093902" w:rsidRPr="00093902" w:rsidRDefault="00093902" w:rsidP="00093902">
      <w:pPr>
        <w:tabs>
          <w:tab w:val="left" w:pos="5515"/>
        </w:tabs>
        <w:spacing w:after="0" w:line="240" w:lineRule="auto"/>
        <w:rPr>
          <w:rFonts w:ascii="Times New Roman" w:hAnsi="Times New Roman"/>
        </w:rPr>
      </w:pPr>
      <w:r w:rsidRPr="00093902">
        <w:rPr>
          <w:rFonts w:ascii="Times New Roman" w:hAnsi="Times New Roman"/>
        </w:rPr>
        <w:t>Образование Российской Федерации как суверенного государства. Б.Н.Ельцин. Переход к рыночной экономике. События октября 1993 г. Принятие Конституции Российской Федерации. Российское общество в условиях реформ. В.В.Путин. Курс на укрепление государственности, экономический подъем и социальную ст</w:t>
      </w:r>
      <w:r w:rsidRPr="00093902">
        <w:rPr>
          <w:rFonts w:ascii="Times New Roman" w:hAnsi="Times New Roman"/>
        </w:rPr>
        <w:t>а</w:t>
      </w:r>
      <w:r w:rsidRPr="00093902">
        <w:rPr>
          <w:rFonts w:ascii="Times New Roman" w:hAnsi="Times New Roman"/>
        </w:rPr>
        <w:t>бильность. Культурная жизнь современной России. Россия в мировом сообществе.</w:t>
      </w:r>
    </w:p>
    <w:p w:rsidR="0048697F" w:rsidRDefault="0048697F" w:rsidP="00BD56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BD56FC" w:rsidRPr="0048697F" w:rsidRDefault="00BD56FC" w:rsidP="00BD56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48697F">
        <w:rPr>
          <w:rFonts w:ascii="Times New Roman" w:hAnsi="Times New Roman"/>
          <w:b/>
          <w:sz w:val="28"/>
          <w:szCs w:val="28"/>
          <w:u w:val="single"/>
        </w:rPr>
        <w:t>Ис</w:t>
      </w:r>
      <w:r w:rsidR="00C304CA">
        <w:rPr>
          <w:rFonts w:ascii="Times New Roman" w:hAnsi="Times New Roman"/>
          <w:b/>
          <w:sz w:val="28"/>
          <w:szCs w:val="28"/>
          <w:u w:val="single"/>
        </w:rPr>
        <w:t>торико-культурный стандарт</w:t>
      </w:r>
    </w:p>
    <w:p w:rsidR="00BD56FC" w:rsidRPr="00BD56FC" w:rsidRDefault="00BD56FC" w:rsidP="00BD56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</w:rPr>
      </w:pPr>
      <w:r w:rsidRPr="00BD56FC">
        <w:rPr>
          <w:rFonts w:ascii="Times New Roman" w:hAnsi="Times New Roman"/>
          <w:b/>
        </w:rPr>
        <w:t>Кризис империи в начале ХХ века</w:t>
      </w:r>
    </w:p>
    <w:p w:rsidR="00BD56FC" w:rsidRPr="00BD56FC" w:rsidRDefault="00BD56FC" w:rsidP="00BD56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D56FC">
        <w:rPr>
          <w:rFonts w:ascii="Times New Roman" w:hAnsi="Times New Roman"/>
        </w:rPr>
        <w:t>На пороге нового века: динамика и противоречия развития Экономический рост. Промышленное развитие. Новая география экономики. Урбанизация и облик г</w:t>
      </w:r>
      <w:r w:rsidRPr="00BD56FC">
        <w:rPr>
          <w:rFonts w:ascii="Times New Roman" w:hAnsi="Times New Roman"/>
        </w:rPr>
        <w:t>о</w:t>
      </w:r>
      <w:r w:rsidRPr="00BD56FC">
        <w:rPr>
          <w:rFonts w:ascii="Times New Roman" w:hAnsi="Times New Roman"/>
        </w:rPr>
        <w:t>родов. Отечественный и иностранный капитал, его роль в индустриализации страны. Россия – мировой экспортер хлеба. Аграрный вопрос.</w:t>
      </w:r>
    </w:p>
    <w:p w:rsidR="00BD56FC" w:rsidRPr="00BD56FC" w:rsidRDefault="00BD56FC" w:rsidP="00BD56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D56FC">
        <w:rPr>
          <w:rFonts w:ascii="Times New Roman" w:hAnsi="Times New Roman"/>
        </w:rPr>
        <w:t>Демография, социальная стратификация. Разложение сословных структур. Формирование новых социальных страт. Буржуазия. Рабочие: социальная характер</w:t>
      </w:r>
      <w:r w:rsidRPr="00BD56FC">
        <w:rPr>
          <w:rFonts w:ascii="Times New Roman" w:hAnsi="Times New Roman"/>
        </w:rPr>
        <w:t>и</w:t>
      </w:r>
      <w:r w:rsidRPr="00BD56FC">
        <w:rPr>
          <w:rFonts w:ascii="Times New Roman" w:hAnsi="Times New Roman"/>
        </w:rPr>
        <w:t>стика и борьба за права. Средние городские слои. Типы сельского землевладения и хозяйства. Помещики и крестьяне. Сдвиги в крестьянском сознании и психол</w:t>
      </w:r>
      <w:r w:rsidRPr="00BD56FC">
        <w:rPr>
          <w:rFonts w:ascii="Times New Roman" w:hAnsi="Times New Roman"/>
        </w:rPr>
        <w:t>о</w:t>
      </w:r>
      <w:r w:rsidRPr="00BD56FC">
        <w:rPr>
          <w:rFonts w:ascii="Times New Roman" w:hAnsi="Times New Roman"/>
        </w:rPr>
        <w:t>гии. Положение женщины в обществе. Церковь в условиях кризиса имперской идеологии. Распростран</w:t>
      </w:r>
      <w:r>
        <w:rPr>
          <w:rFonts w:ascii="Times New Roman" w:hAnsi="Times New Roman"/>
        </w:rPr>
        <w:t>ение светской этики и культуры.</w:t>
      </w:r>
      <w:r w:rsidRPr="00BD56FC">
        <w:rPr>
          <w:rFonts w:ascii="Times New Roman" w:hAnsi="Times New Roman"/>
        </w:rPr>
        <w:t>Имперский центр и реги</w:t>
      </w:r>
      <w:r w:rsidRPr="00BD56FC">
        <w:rPr>
          <w:rFonts w:ascii="Times New Roman" w:hAnsi="Times New Roman"/>
        </w:rPr>
        <w:t>о</w:t>
      </w:r>
      <w:r w:rsidRPr="00BD56FC">
        <w:rPr>
          <w:rFonts w:ascii="Times New Roman" w:hAnsi="Times New Roman"/>
        </w:rPr>
        <w:t>ны. Национальная политика, этнические элиты и национально-культурные движения. Россия в системе международных отношений. Политика на Дальнем Вост</w:t>
      </w:r>
      <w:r w:rsidRPr="00BD56FC">
        <w:rPr>
          <w:rFonts w:ascii="Times New Roman" w:hAnsi="Times New Roman"/>
        </w:rPr>
        <w:t>о</w:t>
      </w:r>
      <w:r w:rsidRPr="00BD56FC">
        <w:rPr>
          <w:rFonts w:ascii="Times New Roman" w:hAnsi="Times New Roman"/>
        </w:rPr>
        <w:t>ке. Русско-японская война 1904-1905 гг. Оборона Порт-Артура. Цусимское сражение.</w:t>
      </w:r>
    </w:p>
    <w:p w:rsidR="00BD56FC" w:rsidRPr="00BD56FC" w:rsidRDefault="00BD56FC" w:rsidP="00BD56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BD56FC">
        <w:rPr>
          <w:rFonts w:ascii="Times New Roman" w:hAnsi="Times New Roman"/>
          <w:b/>
        </w:rPr>
        <w:t>Первая российская революция 1905-1907 гг. Начало парламентаризма</w:t>
      </w:r>
    </w:p>
    <w:p w:rsidR="00BD56FC" w:rsidRPr="00BD56FC" w:rsidRDefault="00BD56FC" w:rsidP="00BD56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D56FC">
        <w:rPr>
          <w:rFonts w:ascii="Times New Roman" w:hAnsi="Times New Roman"/>
        </w:rPr>
        <w:t>Николай II и его окружение. Деятельность В.К. Плеве на посту министра внутренних дел. Оппозиционное либеральное движение. «Союз освоб</w:t>
      </w:r>
      <w:r>
        <w:rPr>
          <w:rFonts w:ascii="Times New Roman" w:hAnsi="Times New Roman"/>
        </w:rPr>
        <w:t>ождения». «Ба</w:t>
      </w:r>
      <w:r>
        <w:rPr>
          <w:rFonts w:ascii="Times New Roman" w:hAnsi="Times New Roman"/>
        </w:rPr>
        <w:t>н</w:t>
      </w:r>
      <w:r>
        <w:rPr>
          <w:rFonts w:ascii="Times New Roman" w:hAnsi="Times New Roman"/>
        </w:rPr>
        <w:t>кетная кампания».</w:t>
      </w:r>
      <w:r w:rsidRPr="00BD56FC">
        <w:rPr>
          <w:rFonts w:ascii="Times New Roman" w:hAnsi="Times New Roman"/>
        </w:rPr>
        <w:t>Предпосылки Первой российской революции. Формы социальных протестов. Борьба профессиональных революционеров с госуда</w:t>
      </w:r>
      <w:r>
        <w:rPr>
          <w:rFonts w:ascii="Times New Roman" w:hAnsi="Times New Roman"/>
        </w:rPr>
        <w:t>рством. П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литический терроризм.</w:t>
      </w:r>
      <w:r w:rsidRPr="00BD56FC">
        <w:rPr>
          <w:rFonts w:ascii="Times New Roman" w:hAnsi="Times New Roman"/>
        </w:rPr>
        <w:t>«Кровавое воскресенье» 9 января 1905 г. Выступления рабочих, крестьян, средних городских слоев, солдат и матросов. «Булыгинская ко</w:t>
      </w:r>
      <w:r w:rsidRPr="00BD56FC">
        <w:rPr>
          <w:rFonts w:ascii="Times New Roman" w:hAnsi="Times New Roman"/>
        </w:rPr>
        <w:t>н</w:t>
      </w:r>
      <w:r w:rsidRPr="00BD56FC">
        <w:rPr>
          <w:rFonts w:ascii="Times New Roman" w:hAnsi="Times New Roman"/>
        </w:rPr>
        <w:t>ституция». Всероссийская октябрьская политическая стач</w:t>
      </w:r>
      <w:r>
        <w:rPr>
          <w:rFonts w:ascii="Times New Roman" w:hAnsi="Times New Roman"/>
        </w:rPr>
        <w:t>ка. Манифест 17 октября 1905 г.</w:t>
      </w:r>
      <w:r w:rsidRPr="00BD56FC">
        <w:rPr>
          <w:rFonts w:ascii="Times New Roman" w:hAnsi="Times New Roman"/>
        </w:rPr>
        <w:t>Формирование многопартийной системы. Политические партии, масс</w:t>
      </w:r>
      <w:r w:rsidRPr="00BD56FC">
        <w:rPr>
          <w:rFonts w:ascii="Times New Roman" w:hAnsi="Times New Roman"/>
        </w:rPr>
        <w:t>о</w:t>
      </w:r>
      <w:r w:rsidRPr="00BD56FC">
        <w:rPr>
          <w:rFonts w:ascii="Times New Roman" w:hAnsi="Times New Roman"/>
        </w:rPr>
        <w:t>вые движения и их лидеры. Неонароднические партии и организации (социалисты-революционеры). Социал-демократия: большевики и меньшевики. Либерал</w:t>
      </w:r>
      <w:r w:rsidRPr="00BD56FC">
        <w:rPr>
          <w:rFonts w:ascii="Times New Roman" w:hAnsi="Times New Roman"/>
        </w:rPr>
        <w:t>ь</w:t>
      </w:r>
      <w:r w:rsidRPr="00BD56FC">
        <w:rPr>
          <w:rFonts w:ascii="Times New Roman" w:hAnsi="Times New Roman"/>
        </w:rPr>
        <w:t>ные партии (кадеты, октябристы). Национальные партии. Правомонархические партии в борьбе с революцией. Советы и профсоюзы. Декабрьское 1905 г. воор</w:t>
      </w:r>
      <w:r w:rsidRPr="00BD56FC">
        <w:rPr>
          <w:rFonts w:ascii="Times New Roman" w:hAnsi="Times New Roman"/>
        </w:rPr>
        <w:t>у</w:t>
      </w:r>
      <w:r w:rsidRPr="00BD56FC">
        <w:rPr>
          <w:rFonts w:ascii="Times New Roman" w:hAnsi="Times New Roman"/>
        </w:rPr>
        <w:lastRenderedPageBreak/>
        <w:t xml:space="preserve">женное восстание в Москве. Особенности революционных выступлений в 1906-1907 </w:t>
      </w:r>
      <w:r>
        <w:rPr>
          <w:rFonts w:ascii="Times New Roman" w:hAnsi="Times New Roman"/>
        </w:rPr>
        <w:t>гг.</w:t>
      </w:r>
      <w:r w:rsidRPr="00BD56FC">
        <w:rPr>
          <w:rFonts w:ascii="Times New Roman" w:hAnsi="Times New Roman"/>
        </w:rPr>
        <w:t>Избирательный закон 11 декабря 1905 г. Избирательная кампания в I Г</w:t>
      </w:r>
      <w:r w:rsidRPr="00BD56FC">
        <w:rPr>
          <w:rFonts w:ascii="Times New Roman" w:hAnsi="Times New Roman"/>
        </w:rPr>
        <w:t>о</w:t>
      </w:r>
      <w:r w:rsidRPr="00BD56FC">
        <w:rPr>
          <w:rFonts w:ascii="Times New Roman" w:hAnsi="Times New Roman"/>
        </w:rPr>
        <w:t>сударственную думу. Основные государственные законы 23 апреля 1906 г. Деятельность I и II Государственной думы: итоги и уроки.</w:t>
      </w:r>
    </w:p>
    <w:p w:rsidR="00BD56FC" w:rsidRPr="00BD56FC" w:rsidRDefault="00BD56FC" w:rsidP="00BD56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BD56FC">
        <w:rPr>
          <w:rFonts w:ascii="Times New Roman" w:hAnsi="Times New Roman"/>
          <w:b/>
        </w:rPr>
        <w:t>Общество и власть после революции</w:t>
      </w:r>
    </w:p>
    <w:p w:rsidR="00BD56FC" w:rsidRPr="00BD56FC" w:rsidRDefault="00BD56FC" w:rsidP="00BD56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D56FC">
        <w:rPr>
          <w:rFonts w:ascii="Times New Roman" w:hAnsi="Times New Roman"/>
        </w:rPr>
        <w:t>Уроки революции: политическая стабилизация и социальные преобразования. П.А.Столыпин: программа системных реформ, масштаб и результаты. Незаверше</w:t>
      </w:r>
      <w:r w:rsidRPr="00BD56FC">
        <w:rPr>
          <w:rFonts w:ascii="Times New Roman" w:hAnsi="Times New Roman"/>
        </w:rPr>
        <w:t>н</w:t>
      </w:r>
      <w:r w:rsidRPr="00BD56FC">
        <w:rPr>
          <w:rFonts w:ascii="Times New Roman" w:hAnsi="Times New Roman"/>
        </w:rPr>
        <w:t>ность преобразований и нарастание социальных противоречий. III и IV Государственная дума. Идейно-политический спектр. Общественный и социальный под</w:t>
      </w:r>
      <w:r w:rsidRPr="00BD56FC">
        <w:rPr>
          <w:rFonts w:ascii="Times New Roman" w:hAnsi="Times New Roman"/>
        </w:rPr>
        <w:t>ъ</w:t>
      </w:r>
      <w:r w:rsidRPr="00BD56FC">
        <w:rPr>
          <w:rFonts w:ascii="Times New Roman" w:hAnsi="Times New Roman"/>
        </w:rPr>
        <w:t xml:space="preserve">ем. Национальные партии и </w:t>
      </w:r>
      <w:r w:rsidR="00326F33">
        <w:rPr>
          <w:rFonts w:ascii="Times New Roman" w:hAnsi="Times New Roman"/>
        </w:rPr>
        <w:t>фракции в Государственной Думе.</w:t>
      </w:r>
      <w:r w:rsidRPr="00BD56FC">
        <w:rPr>
          <w:rFonts w:ascii="Times New Roman" w:hAnsi="Times New Roman"/>
        </w:rPr>
        <w:t>Обострение международной обстановки. Блоковая система и участие в ней России. Россия в пре</w:t>
      </w:r>
      <w:r w:rsidRPr="00BD56FC">
        <w:rPr>
          <w:rFonts w:ascii="Times New Roman" w:hAnsi="Times New Roman"/>
        </w:rPr>
        <w:t>д</w:t>
      </w:r>
      <w:r w:rsidRPr="00BD56FC">
        <w:rPr>
          <w:rFonts w:ascii="Times New Roman" w:hAnsi="Times New Roman"/>
        </w:rPr>
        <w:t>дверье мировой катастрофы.</w:t>
      </w:r>
    </w:p>
    <w:p w:rsidR="00BD56FC" w:rsidRPr="00326F33" w:rsidRDefault="00BD56FC" w:rsidP="00BD56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326F33">
        <w:rPr>
          <w:rFonts w:ascii="Times New Roman" w:hAnsi="Times New Roman"/>
          <w:b/>
        </w:rPr>
        <w:t>«Серебряный век» российской культуры</w:t>
      </w:r>
    </w:p>
    <w:p w:rsidR="00BD56FC" w:rsidRPr="00BD56FC" w:rsidRDefault="00BD56FC" w:rsidP="00BD56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D56FC">
        <w:rPr>
          <w:rFonts w:ascii="Times New Roman" w:hAnsi="Times New Roman"/>
        </w:rPr>
        <w:t>Новые явления в художественной литературе и искусстве. Мировоззренческие ценности и стиль жизни. Литература начала XX века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</w:t>
      </w:r>
    </w:p>
    <w:p w:rsidR="00BD56FC" w:rsidRDefault="00BD56FC" w:rsidP="00BD56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D56FC">
        <w:rPr>
          <w:rFonts w:ascii="Times New Roman" w:hAnsi="Times New Roman"/>
        </w:rPr>
        <w:t>Развитие народного просвещения: попытка преодоления разрыва между об</w:t>
      </w:r>
      <w:r w:rsidR="00326F33">
        <w:rPr>
          <w:rFonts w:ascii="Times New Roman" w:hAnsi="Times New Roman"/>
        </w:rPr>
        <w:t>разованным обществом и народом.</w:t>
      </w:r>
      <w:r w:rsidRPr="00BD56FC">
        <w:rPr>
          <w:rFonts w:ascii="Times New Roman" w:hAnsi="Times New Roman"/>
        </w:rPr>
        <w:t>Открытия российских ученых. Достижения гуман</w:t>
      </w:r>
      <w:r w:rsidRPr="00BD56FC">
        <w:rPr>
          <w:rFonts w:ascii="Times New Roman" w:hAnsi="Times New Roman"/>
        </w:rPr>
        <w:t>и</w:t>
      </w:r>
      <w:r w:rsidRPr="00BD56FC">
        <w:rPr>
          <w:rFonts w:ascii="Times New Roman" w:hAnsi="Times New Roman"/>
        </w:rPr>
        <w:t>тарных наук. Формирование русской философской школы. Вклад России начала XX в. в мировую культуру.</w:t>
      </w:r>
    </w:p>
    <w:p w:rsidR="00326F33" w:rsidRPr="00326F33" w:rsidRDefault="00326F33" w:rsidP="00326F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326F33">
        <w:rPr>
          <w:rFonts w:ascii="Times New Roman" w:hAnsi="Times New Roman"/>
          <w:b/>
        </w:rPr>
        <w:t>Россия в Первой мировой войне</w:t>
      </w:r>
    </w:p>
    <w:p w:rsidR="00326F33" w:rsidRPr="00326F33" w:rsidRDefault="00326F33" w:rsidP="00326F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26F33">
        <w:rPr>
          <w:rFonts w:ascii="Times New Roman" w:hAnsi="Times New Roman"/>
        </w:rPr>
        <w:t>Россия и мир накануне П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Наци</w:t>
      </w:r>
      <w:r w:rsidRPr="00326F33">
        <w:rPr>
          <w:rFonts w:ascii="Times New Roman" w:hAnsi="Times New Roman"/>
        </w:rPr>
        <w:t>о</w:t>
      </w:r>
      <w:r w:rsidRPr="00326F33">
        <w:rPr>
          <w:rFonts w:ascii="Times New Roman" w:hAnsi="Times New Roman"/>
        </w:rPr>
        <w:t>нальные подразделения и женские батальоны в составе русской армии. Людские потери. Плен. Тяготы окопной жизни и изменения в настроениях солдат. Полит</w:t>
      </w:r>
      <w:r w:rsidRPr="00326F33">
        <w:rPr>
          <w:rFonts w:ascii="Times New Roman" w:hAnsi="Times New Roman"/>
        </w:rPr>
        <w:t>и</w:t>
      </w:r>
      <w:r w:rsidRPr="00326F33">
        <w:rPr>
          <w:rFonts w:ascii="Times New Roman" w:hAnsi="Times New Roman"/>
        </w:rPr>
        <w:t>зация и начало морального разложения армии.</w:t>
      </w:r>
    </w:p>
    <w:p w:rsidR="00326F33" w:rsidRPr="00326F33" w:rsidRDefault="00326F33" w:rsidP="00326F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26F33">
        <w:rPr>
          <w:rFonts w:ascii="Times New Roman" w:hAnsi="Times New Roman"/>
        </w:rPr>
        <w:t>Власть, экономика и общество в условиях войны. Милитаризация экономики. Формирование военно-промышленных комитетов. Пропаганда патриотизма и во</w:t>
      </w:r>
      <w:r w:rsidRPr="00326F33">
        <w:rPr>
          <w:rFonts w:ascii="Times New Roman" w:hAnsi="Times New Roman"/>
        </w:rPr>
        <w:t>с</w:t>
      </w:r>
      <w:r w:rsidRPr="00326F33">
        <w:rPr>
          <w:rFonts w:ascii="Times New Roman" w:hAnsi="Times New Roman"/>
        </w:rPr>
        <w:t>приятие войны обществом. Содействие гражданского населения армии и создание общественных организаций помощи фронту. Благотворительность. Введение государством карточной системы снабжения в городе и разверстки в деревне. Война и реформы: несбывшиеся ожидания. Нарастание экономического кризиса и смена общественных настроений: от патриотического подъема к усталости и отчаянию от войны. Кадровая чехарда в правительстве. Взаимоотношения предст</w:t>
      </w:r>
      <w:r w:rsidRPr="00326F33">
        <w:rPr>
          <w:rFonts w:ascii="Times New Roman" w:hAnsi="Times New Roman"/>
        </w:rPr>
        <w:t>а</w:t>
      </w:r>
      <w:r w:rsidRPr="00326F33">
        <w:rPr>
          <w:rFonts w:ascii="Times New Roman" w:hAnsi="Times New Roman"/>
        </w:rPr>
        <w:t>вительной и исполнительной ветвей власти. «Прогрессивный блок» и его программа. Распутинщина и десакрализация власти. Эхо войны на окраинах империи: восстание в Средней Азии и Казахстане. Политические партии и война: оборонцы, интернационалисты и «пораженцы». Влияние большевистской пропаганды. Возрастание роли армии в жизни общества.</w:t>
      </w:r>
    </w:p>
    <w:p w:rsidR="00326F33" w:rsidRPr="00326F33" w:rsidRDefault="00326F33" w:rsidP="00326F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326F33">
        <w:rPr>
          <w:rFonts w:ascii="Times New Roman" w:hAnsi="Times New Roman"/>
          <w:b/>
        </w:rPr>
        <w:t>Великая российская революция 1917 г.</w:t>
      </w:r>
    </w:p>
    <w:p w:rsidR="00326F33" w:rsidRPr="00326F33" w:rsidRDefault="00326F33" w:rsidP="00326F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26F33">
        <w:rPr>
          <w:rFonts w:ascii="Times New Roman" w:hAnsi="Times New Roman"/>
        </w:rPr>
        <w:t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Национальные и конфессиональные проблемы. Незавершеннос</w:t>
      </w:r>
      <w:r>
        <w:rPr>
          <w:rFonts w:ascii="Times New Roman" w:hAnsi="Times New Roman"/>
        </w:rPr>
        <w:t>ть и противоречия модернизации.</w:t>
      </w:r>
      <w:r w:rsidRPr="00326F33">
        <w:rPr>
          <w:rFonts w:ascii="Times New Roman" w:hAnsi="Times New Roman"/>
        </w:rPr>
        <w:t>Основные социальные слои, политические партии и их лидеры накануне революции. Основные этапы и хронология революции 1917 г. Февраль-март: восстание в Петрограде и падение монархии. Конец российской империи. Реакция за рубежом. Отклики внутри страны: Москва, периферия, фронт, национальные регионы. Революционная эйф</w:t>
      </w:r>
      <w:r w:rsidRPr="00326F33">
        <w:rPr>
          <w:rFonts w:ascii="Times New Roman" w:hAnsi="Times New Roman"/>
        </w:rPr>
        <w:t>о</w:t>
      </w:r>
      <w:r w:rsidRPr="00326F33">
        <w:rPr>
          <w:rFonts w:ascii="Times New Roman" w:hAnsi="Times New Roman"/>
        </w:rPr>
        <w:t>рия. Формирование Временного правительства и программа его деятельности. Петроградский Совет рабочих и солдатских депутатов и его декреты. Весна–лето: «зыбкое равновесие» политических сил при росте влияния большевиков во главе с В.И. Лениным. Июльский кризис и конец «двоевластия». Православная Це</w:t>
      </w:r>
      <w:r w:rsidRPr="00326F33">
        <w:rPr>
          <w:rFonts w:ascii="Times New Roman" w:hAnsi="Times New Roman"/>
        </w:rPr>
        <w:t>р</w:t>
      </w:r>
      <w:r w:rsidRPr="00326F33">
        <w:rPr>
          <w:rFonts w:ascii="Times New Roman" w:hAnsi="Times New Roman"/>
        </w:rPr>
        <w:t>ковь. Собор и восстановление патриаршества. Выступление Корнилова против Временного правительства. 1 сентября 1917 г.: провозглашение России республ</w:t>
      </w:r>
      <w:r w:rsidRPr="00326F33">
        <w:rPr>
          <w:rFonts w:ascii="Times New Roman" w:hAnsi="Times New Roman"/>
        </w:rPr>
        <w:t>и</w:t>
      </w:r>
      <w:r w:rsidRPr="00326F33">
        <w:rPr>
          <w:rFonts w:ascii="Times New Roman" w:hAnsi="Times New Roman"/>
        </w:rPr>
        <w:t>кой. 25 октября (7 ноября по новому стилю): свержение Временного правительства и взятие власти большевиками («октябрьская революция»). Создание коалиц</w:t>
      </w:r>
      <w:r w:rsidRPr="00326F33">
        <w:rPr>
          <w:rFonts w:ascii="Times New Roman" w:hAnsi="Times New Roman"/>
        </w:rPr>
        <w:t>и</w:t>
      </w:r>
      <w:r w:rsidRPr="00326F33">
        <w:rPr>
          <w:rFonts w:ascii="Times New Roman" w:hAnsi="Times New Roman"/>
        </w:rPr>
        <w:t>онного правительства большевиков и левых эсеров. В.И.Ленин как политический деятель.</w:t>
      </w:r>
    </w:p>
    <w:p w:rsidR="00326F33" w:rsidRPr="00326F33" w:rsidRDefault="00326F33" w:rsidP="00326F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326F33">
        <w:rPr>
          <w:rFonts w:ascii="Times New Roman" w:hAnsi="Times New Roman"/>
          <w:b/>
        </w:rPr>
        <w:t>Первые революционные преобразования большевиков</w:t>
      </w:r>
    </w:p>
    <w:p w:rsidR="00326F33" w:rsidRPr="00326F33" w:rsidRDefault="00326F33" w:rsidP="00326F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26F33">
        <w:rPr>
          <w:rFonts w:ascii="Times New Roman" w:hAnsi="Times New Roman"/>
        </w:rPr>
        <w:t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</w:t>
      </w:r>
      <w:r w:rsidRPr="00326F33">
        <w:rPr>
          <w:rFonts w:ascii="Times New Roman" w:hAnsi="Times New Roman"/>
        </w:rPr>
        <w:t>ш</w:t>
      </w:r>
      <w:r w:rsidRPr="00326F33">
        <w:rPr>
          <w:rFonts w:ascii="Times New Roman" w:hAnsi="Times New Roman"/>
        </w:rPr>
        <w:t>ленности. «Декрет о земле» и принципы наделения крестьян землей. Отделение церкви от государства и школы от ц</w:t>
      </w:r>
      <w:r>
        <w:rPr>
          <w:rFonts w:ascii="Times New Roman" w:hAnsi="Times New Roman"/>
        </w:rPr>
        <w:t>еркви.</w:t>
      </w:r>
      <w:r w:rsidRPr="00326F33">
        <w:rPr>
          <w:rFonts w:ascii="Times New Roman" w:hAnsi="Times New Roman"/>
        </w:rPr>
        <w:t xml:space="preserve">Созыв и </w:t>
      </w:r>
      <w:r>
        <w:rPr>
          <w:rFonts w:ascii="Times New Roman" w:hAnsi="Times New Roman"/>
        </w:rPr>
        <w:t>разгон Учредительного собр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>ния.</w:t>
      </w:r>
      <w:r w:rsidRPr="00326F33">
        <w:rPr>
          <w:rFonts w:ascii="Times New Roman" w:hAnsi="Times New Roman"/>
        </w:rPr>
        <w:t>Слом старого и создание нового госаппарата. Советы как форма власти. Слабость центра и формирование «многовластия» на местах. ВЦИК Советов. Совна</w:t>
      </w:r>
      <w:r w:rsidRPr="00326F33">
        <w:rPr>
          <w:rFonts w:ascii="Times New Roman" w:hAnsi="Times New Roman"/>
        </w:rPr>
        <w:t>р</w:t>
      </w:r>
      <w:r w:rsidRPr="00326F33">
        <w:rPr>
          <w:rFonts w:ascii="Times New Roman" w:hAnsi="Times New Roman"/>
        </w:rPr>
        <w:lastRenderedPageBreak/>
        <w:t>ком. ВЧК по борьбе с контрреволюцией и саботажем. Создание Высшего совета народного хозяйства (ВСНХ) и территориальных совнархозов. Первая Констит</w:t>
      </w:r>
      <w:r w:rsidRPr="00326F33">
        <w:rPr>
          <w:rFonts w:ascii="Times New Roman" w:hAnsi="Times New Roman"/>
        </w:rPr>
        <w:t>у</w:t>
      </w:r>
      <w:r w:rsidRPr="00326F33">
        <w:rPr>
          <w:rFonts w:ascii="Times New Roman" w:hAnsi="Times New Roman"/>
        </w:rPr>
        <w:t>ция России 1918 г.</w:t>
      </w:r>
    </w:p>
    <w:p w:rsidR="00326F33" w:rsidRPr="00326F33" w:rsidRDefault="00326F33" w:rsidP="00326F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326F33">
        <w:rPr>
          <w:rFonts w:ascii="Times New Roman" w:hAnsi="Times New Roman"/>
          <w:b/>
        </w:rPr>
        <w:t>Гражданская война и ее последствия</w:t>
      </w:r>
    </w:p>
    <w:p w:rsidR="00326F33" w:rsidRPr="00326F33" w:rsidRDefault="00326F33" w:rsidP="00326F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26F33">
        <w:rPr>
          <w:rFonts w:ascii="Times New Roman" w:hAnsi="Times New Roman"/>
        </w:rPr>
        <w:t>Установление советской власти в центре и на местах осенью 1917 - весной 1918 гг.: Центр, Украина, Поволжье, Урал, Сибирь, Дальний Восток, Северный Кавказ и Закавказье, Средняя Азия. Начало формирования основных очагов сопротивления большевикам. Ситуация на Дону. Позиция Украинской Центральной рады. Во</w:t>
      </w:r>
      <w:r w:rsidR="009F0A2A">
        <w:rPr>
          <w:rFonts w:ascii="Times New Roman" w:hAnsi="Times New Roman"/>
        </w:rPr>
        <w:t xml:space="preserve">сстание чехословацкого корпуса. </w:t>
      </w:r>
      <w:r w:rsidRPr="00326F33">
        <w:rPr>
          <w:rFonts w:ascii="Times New Roman" w:hAnsi="Times New Roman"/>
        </w:rPr>
        <w:t>Гражданская война как общенациональная катастрофа. Человеческие потери. Причины, этапы и основные события Гражда</w:t>
      </w:r>
      <w:r w:rsidRPr="00326F33">
        <w:rPr>
          <w:rFonts w:ascii="Times New Roman" w:hAnsi="Times New Roman"/>
        </w:rPr>
        <w:t>н</w:t>
      </w:r>
      <w:r w:rsidRPr="00326F33">
        <w:rPr>
          <w:rFonts w:ascii="Times New Roman" w:hAnsi="Times New Roman"/>
        </w:rPr>
        <w:t>ской войны. Военная интервенция. Палитра антибольшевистских сил: их характеристика и взаимоотношения. Идеология Белого движения. Комуч, Директория, правительства А.В. Колчака, А.И. Деникина и П.Н.Врангеля. Положение населения на территориях антибольшевистских сил. Повстанчество в Гражданской во</w:t>
      </w:r>
      <w:r w:rsidRPr="00326F33">
        <w:rPr>
          <w:rFonts w:ascii="Times New Roman" w:hAnsi="Times New Roman"/>
        </w:rPr>
        <w:t>й</w:t>
      </w:r>
      <w:r w:rsidRPr="00326F33">
        <w:rPr>
          <w:rFonts w:ascii="Times New Roman" w:hAnsi="Times New Roman"/>
        </w:rPr>
        <w:t>не. Будни села: «красные» п</w:t>
      </w:r>
      <w:r w:rsidR="009F0A2A">
        <w:rPr>
          <w:rFonts w:ascii="Times New Roman" w:hAnsi="Times New Roman"/>
        </w:rPr>
        <w:t>родотряды и «белые» реквизиции.</w:t>
      </w:r>
      <w:r w:rsidRPr="00326F33">
        <w:rPr>
          <w:rFonts w:ascii="Times New Roman" w:hAnsi="Times New Roman"/>
        </w:rPr>
        <w:t>Политика «военного коммунизма». Продразверстка, принудительная трудовая повинность, сокр</w:t>
      </w:r>
      <w:r w:rsidRPr="00326F33">
        <w:rPr>
          <w:rFonts w:ascii="Times New Roman" w:hAnsi="Times New Roman"/>
        </w:rPr>
        <w:t>а</w:t>
      </w:r>
      <w:r w:rsidRPr="00326F33">
        <w:rPr>
          <w:rFonts w:ascii="Times New Roman" w:hAnsi="Times New Roman"/>
        </w:rPr>
        <w:t>щение роли денежных расчетов и административное распределение товаров и услуг. «Главкизм». Разработка плана ГОЭЛРО. Создание регулярной Красной А</w:t>
      </w:r>
      <w:r w:rsidRPr="00326F33">
        <w:rPr>
          <w:rFonts w:ascii="Times New Roman" w:hAnsi="Times New Roman"/>
        </w:rPr>
        <w:t>р</w:t>
      </w:r>
      <w:r w:rsidRPr="00326F33">
        <w:rPr>
          <w:rFonts w:ascii="Times New Roman" w:hAnsi="Times New Roman"/>
        </w:rPr>
        <w:t>мии. Использование военспецов. Выступление левых эсеров. Террор «красный» и «белый» и его масштабы. Убийство царской семьи. Ущемление прав Советов в пользу чрезвычайных орг</w:t>
      </w:r>
      <w:r w:rsidR="009F0A2A">
        <w:rPr>
          <w:rFonts w:ascii="Times New Roman" w:hAnsi="Times New Roman"/>
        </w:rPr>
        <w:t>анов – ЧК, комбедов и ревкомов.</w:t>
      </w:r>
      <w:r w:rsidRPr="00326F33">
        <w:rPr>
          <w:rFonts w:ascii="Times New Roman" w:hAnsi="Times New Roman"/>
        </w:rPr>
        <w:t>Особенности Гражданской войны на Украине, в Закавказье и Средней Азии, в Сибири и на Дальнем Востоке. Польско-советская война. Поражение армии Врангеля в Крыму.</w:t>
      </w:r>
    </w:p>
    <w:p w:rsidR="00326F33" w:rsidRPr="00326F33" w:rsidRDefault="00326F33" w:rsidP="00326F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26F33" w:rsidRPr="00326F33" w:rsidRDefault="00326F33" w:rsidP="00326F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26F33">
        <w:rPr>
          <w:rFonts w:ascii="Times New Roman" w:hAnsi="Times New Roman"/>
        </w:rPr>
        <w:t>Причины победы Красной Армии в Гражданской войне. Вопрос о земле. Национальный фактор в Гражданской войне. Декларация прав народов России и ее зн</w:t>
      </w:r>
      <w:r w:rsidRPr="00326F33">
        <w:rPr>
          <w:rFonts w:ascii="Times New Roman" w:hAnsi="Times New Roman"/>
        </w:rPr>
        <w:t>а</w:t>
      </w:r>
      <w:r w:rsidRPr="00326F33">
        <w:rPr>
          <w:rFonts w:ascii="Times New Roman" w:hAnsi="Times New Roman"/>
        </w:rPr>
        <w:t>чение. Эмиграция и формирование Русского зарубежья. Последние отголоски Гражданской войны в регионах в конце 1921-1922 гг.</w:t>
      </w:r>
    </w:p>
    <w:p w:rsidR="00326F33" w:rsidRPr="00326F33" w:rsidRDefault="00326F33" w:rsidP="00326F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26F33">
        <w:rPr>
          <w:rFonts w:ascii="Times New Roman" w:hAnsi="Times New Roman"/>
        </w:rPr>
        <w:t>Идеология и культура периода Гражданской войны и «военного коммунизма». «Несвоевременные мысли» М.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</w:t>
      </w:r>
      <w:r w:rsidRPr="00326F33">
        <w:rPr>
          <w:rFonts w:ascii="Times New Roman" w:hAnsi="Times New Roman"/>
        </w:rPr>
        <w:t>у</w:t>
      </w:r>
      <w:r w:rsidRPr="00326F33">
        <w:rPr>
          <w:rFonts w:ascii="Times New Roman" w:hAnsi="Times New Roman"/>
        </w:rPr>
        <w:t>ляризация жизни общества. Ликвидация сословных привилегий. Законодательное закрепление равноправия полов.</w:t>
      </w:r>
    </w:p>
    <w:p w:rsidR="00326F33" w:rsidRDefault="00326F33" w:rsidP="00326F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26F33">
        <w:rPr>
          <w:rFonts w:ascii="Times New Roman" w:hAnsi="Times New Roman"/>
        </w:rPr>
        <w:t>Повседневная жизнь и общественные настроения. Городской быт: бесплатный транспорт, товары по карточкам, субботники и трудовые мобилизации. Деятел</w:t>
      </w:r>
      <w:r w:rsidRPr="00326F33">
        <w:rPr>
          <w:rFonts w:ascii="Times New Roman" w:hAnsi="Times New Roman"/>
        </w:rPr>
        <w:t>ь</w:t>
      </w:r>
      <w:r w:rsidRPr="00326F33">
        <w:rPr>
          <w:rFonts w:ascii="Times New Roman" w:hAnsi="Times New Roman"/>
        </w:rPr>
        <w:t>ность Трудовых армий. Комитеты бедноты и рост социальной напряженности в деревне Кустарные промыслы как средство выживания. Голод, «черный рынок» и спекуляция. Проблема массовой детской беспризорности. Влияние военной обстановки на психологию населения.</w:t>
      </w:r>
    </w:p>
    <w:p w:rsidR="009F0A2A" w:rsidRPr="009F0A2A" w:rsidRDefault="009F0A2A" w:rsidP="009F0A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9F0A2A">
        <w:rPr>
          <w:rFonts w:ascii="Times New Roman" w:hAnsi="Times New Roman"/>
          <w:b/>
        </w:rPr>
        <w:t>СССР в годы нэпа. 1921-1928 гг.</w:t>
      </w:r>
    </w:p>
    <w:p w:rsidR="009F0A2A" w:rsidRPr="009F0A2A" w:rsidRDefault="009F0A2A" w:rsidP="009F0A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F0A2A">
        <w:rPr>
          <w:rFonts w:ascii="Times New Roman" w:hAnsi="Times New Roman"/>
        </w:rPr>
        <w:t>Катастрофические последствия Первой мировой и Гражданской войн.Демографическая ситуация в начале 1920-х гг. Экономическая разруха. Голод 1921-1922 г. и его преодоление. Реквизиция церковного имущества, сопротивление верующих и преследование священнослужителей. Крестьянские восстания в Сибири, на Тамбовщине, в Поволжье и др. Кронштадтское восстание.</w:t>
      </w:r>
    </w:p>
    <w:p w:rsidR="009F0A2A" w:rsidRPr="009F0A2A" w:rsidRDefault="009F0A2A" w:rsidP="009F0A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F0A2A">
        <w:rPr>
          <w:rFonts w:ascii="Times New Roman" w:hAnsi="Times New Roman"/>
        </w:rPr>
        <w:t>Отказ большевиков от «военного коммунизма» и переход к новой экономической политике (нэп). Использование рыночных механизмов и товарно-денежных о</w:t>
      </w:r>
      <w:r w:rsidRPr="009F0A2A">
        <w:rPr>
          <w:rFonts w:ascii="Times New Roman" w:hAnsi="Times New Roman"/>
        </w:rPr>
        <w:t>т</w:t>
      </w:r>
      <w:r w:rsidRPr="009F0A2A">
        <w:rPr>
          <w:rFonts w:ascii="Times New Roman" w:hAnsi="Times New Roman"/>
        </w:rPr>
        <w:t>ношений для улучшения экономической ситуации. Замена продразверстки в деревне единым продналогом. Иностранные концессии. Стимулирование кооперации. Финансовая реформа 1922-1924 гг. Создание Госплана и разработка годовых и пятилетних планов развития народного хозяйства. Попытки внедрения научной организации труда (НОТ) на производстве. Учреждение в СССР звания «Герой Труда» (1927 г., с 1938 г. - Герой социалистического труда).</w:t>
      </w:r>
    </w:p>
    <w:p w:rsidR="009F0A2A" w:rsidRPr="009F0A2A" w:rsidRDefault="009F0A2A" w:rsidP="009F0A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F0A2A">
        <w:rPr>
          <w:rFonts w:ascii="Times New Roman" w:hAnsi="Times New Roman"/>
        </w:rPr>
        <w:t>Предпосылки и значение образования СССР. Принятие Конституции СССР 1924 г. Ситуация в Закавказье и Средней Азии. Создание новых национальных обр</w:t>
      </w:r>
      <w:r w:rsidRPr="009F0A2A">
        <w:rPr>
          <w:rFonts w:ascii="Times New Roman" w:hAnsi="Times New Roman"/>
        </w:rPr>
        <w:t>а</w:t>
      </w:r>
      <w:r w:rsidRPr="009F0A2A">
        <w:rPr>
          <w:rFonts w:ascii="Times New Roman" w:hAnsi="Times New Roman"/>
        </w:rPr>
        <w:t>зований в 1920-е гг. Политика «коренизации» и борьба по вопросу о национальном строительстве. Административно-территориальные реформы 1920-х гг.</w:t>
      </w:r>
    </w:p>
    <w:p w:rsidR="009F0A2A" w:rsidRPr="009F0A2A" w:rsidRDefault="009F0A2A" w:rsidP="009F0A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F0A2A">
        <w:rPr>
          <w:rFonts w:ascii="Times New Roman" w:hAnsi="Times New Roman"/>
        </w:rPr>
        <w:t>Ликвидация небольшевистских партий и установление в СССР однопартийной политической системы. Смерть В.И. Ленина и борьба за власть. Ситуация в партии и возрастание роли партийного аппарата. Роль И.В.Сталина в создании номенклатуры. Ликвидация оппозиции внутри ВКП (б) к концу 1920-х гг.</w:t>
      </w:r>
    </w:p>
    <w:p w:rsidR="009F0A2A" w:rsidRPr="009F0A2A" w:rsidRDefault="009F0A2A" w:rsidP="009F0A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F0A2A">
        <w:rPr>
          <w:rFonts w:ascii="Times New Roman" w:hAnsi="Times New Roman"/>
        </w:rPr>
        <w:t>Социальная политика большевиков. Положение рабочих и крестьян. 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</w:t>
      </w:r>
    </w:p>
    <w:p w:rsidR="009F0A2A" w:rsidRPr="009F0A2A" w:rsidRDefault="009F0A2A" w:rsidP="009F0A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F0A2A">
        <w:rPr>
          <w:rFonts w:ascii="Times New Roman" w:hAnsi="Times New Roman"/>
        </w:rPr>
        <w:t>Деревенский социум: кулаки, середняки и бедняки. Сельскохозяйственные коммуны, артели и ТОЗы. Отходничество. Сдача земли в аренду.</w:t>
      </w:r>
    </w:p>
    <w:p w:rsidR="009F0A2A" w:rsidRPr="009F0A2A" w:rsidRDefault="009F0A2A" w:rsidP="009F0A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9F0A2A">
        <w:rPr>
          <w:rFonts w:ascii="Times New Roman" w:hAnsi="Times New Roman"/>
          <w:b/>
        </w:rPr>
        <w:lastRenderedPageBreak/>
        <w:t>Советский Союз в 1929-1941 гг.</w:t>
      </w:r>
    </w:p>
    <w:p w:rsidR="009F0A2A" w:rsidRPr="009F0A2A" w:rsidRDefault="009F0A2A" w:rsidP="009F0A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F0A2A">
        <w:rPr>
          <w:rFonts w:ascii="Times New Roman" w:hAnsi="Times New Roman"/>
        </w:rPr>
        <w:t>«Великий перелом». Перестройка экономики на основе командного администрирования. Форсированная индустриализация: региональная и национальная спец</w:t>
      </w:r>
      <w:r w:rsidRPr="009F0A2A">
        <w:rPr>
          <w:rFonts w:ascii="Times New Roman" w:hAnsi="Times New Roman"/>
        </w:rPr>
        <w:t>и</w:t>
      </w:r>
      <w:r w:rsidRPr="009F0A2A">
        <w:rPr>
          <w:rFonts w:ascii="Times New Roman" w:hAnsi="Times New Roman"/>
        </w:rPr>
        <w:t>фика. Создание рабочих и инженерных кадров. Социалистическое соревнование. Ударники и стахановцы. Ликвидация частной торговли и предпринимательства. Кризис снабжени</w:t>
      </w:r>
      <w:r>
        <w:rPr>
          <w:rFonts w:ascii="Times New Roman" w:hAnsi="Times New Roman"/>
        </w:rPr>
        <w:t>я и введение карточной системы.</w:t>
      </w:r>
      <w:r w:rsidRPr="009F0A2A">
        <w:rPr>
          <w:rFonts w:ascii="Times New Roman" w:hAnsi="Times New Roman"/>
        </w:rPr>
        <w:t>Коллективизация сельского хозяйства и ее трагические последствия. «Раскулачивание». Сопротивление крест</w:t>
      </w:r>
      <w:r w:rsidRPr="009F0A2A">
        <w:rPr>
          <w:rFonts w:ascii="Times New Roman" w:hAnsi="Times New Roman"/>
        </w:rPr>
        <w:t>ь</w:t>
      </w:r>
      <w:r w:rsidRPr="009F0A2A">
        <w:rPr>
          <w:rFonts w:ascii="Times New Roman" w:hAnsi="Times New Roman"/>
        </w:rPr>
        <w:t>ян. Становление колхозного строя. Создание МТС. Национальные и региональные особенности коллективизации. Голод в СССР в 1932-1933 гг.</w:t>
      </w:r>
      <w:r>
        <w:rPr>
          <w:rFonts w:ascii="Times New Roman" w:hAnsi="Times New Roman"/>
        </w:rPr>
        <w:t xml:space="preserve"> как следствие коллективизации.</w:t>
      </w:r>
      <w:r w:rsidRPr="009F0A2A">
        <w:rPr>
          <w:rFonts w:ascii="Times New Roman" w:hAnsi="Times New Roman"/>
        </w:rPr>
        <w:t>Крупнейшие стройки первых пятилеток в центре и национальных республиках. Днепрострой. Горьковский автозавод. Сталинградский и Хар</w:t>
      </w:r>
      <w:r w:rsidRPr="009F0A2A">
        <w:rPr>
          <w:rFonts w:ascii="Times New Roman" w:hAnsi="Times New Roman"/>
        </w:rPr>
        <w:t>ь</w:t>
      </w:r>
      <w:r w:rsidRPr="009F0A2A">
        <w:rPr>
          <w:rFonts w:ascii="Times New Roman" w:hAnsi="Times New Roman"/>
        </w:rPr>
        <w:t>ковский тракторные заводы, Турксиб. Строительство московского метрополитена. Создание новых отраслей промышленности. Иностранные специалисты и те</w:t>
      </w:r>
      <w:r w:rsidRPr="009F0A2A">
        <w:rPr>
          <w:rFonts w:ascii="Times New Roman" w:hAnsi="Times New Roman"/>
        </w:rPr>
        <w:t>х</w:t>
      </w:r>
      <w:r w:rsidRPr="009F0A2A">
        <w:rPr>
          <w:rFonts w:ascii="Times New Roman" w:hAnsi="Times New Roman"/>
        </w:rPr>
        <w:t>нологии на стройках СССР. Милитаризация народного хозяйства, ускоренное р</w:t>
      </w:r>
      <w:r>
        <w:rPr>
          <w:rFonts w:ascii="Times New Roman" w:hAnsi="Times New Roman"/>
        </w:rPr>
        <w:t>азвитие военной промышленности.</w:t>
      </w:r>
      <w:r w:rsidRPr="009F0A2A">
        <w:rPr>
          <w:rFonts w:ascii="Times New Roman" w:hAnsi="Times New Roman"/>
        </w:rPr>
        <w:t>Результаты, цена и издержки модернизации. Превращение СССР в аграрно-индустриальную державу. Ликвидация безработицы. Успехи и противоречия урбанизации.</w:t>
      </w:r>
    </w:p>
    <w:p w:rsidR="009F0A2A" w:rsidRPr="009F0A2A" w:rsidRDefault="009F0A2A" w:rsidP="009F0A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F0A2A">
        <w:rPr>
          <w:rFonts w:ascii="Times New Roman" w:hAnsi="Times New Roman"/>
        </w:rPr>
        <w:t>Утверждение «культа личности» Сталина. Малые «культы» представителей советской элиты и региональных руководителей. Партийные органы как инструмент сталинской политики. Органы госбезопасности и их роль в поддержании диктатуры. Ужесточение цензуры. Издание «Краткого курса» истории ВКП (б) и усил</w:t>
      </w:r>
      <w:r w:rsidRPr="009F0A2A">
        <w:rPr>
          <w:rFonts w:ascii="Times New Roman" w:hAnsi="Times New Roman"/>
        </w:rPr>
        <w:t>е</w:t>
      </w:r>
      <w:r w:rsidRPr="009F0A2A">
        <w:rPr>
          <w:rFonts w:ascii="Times New Roman" w:hAnsi="Times New Roman"/>
        </w:rPr>
        <w:t>ние идеологического контроля над обществом. Введение паспортной системы.Массовые политические репрессии 1937-1938 гг. «Национальные операции» НКВД.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Роль принудительного труда в осуществлении индустриализации и в освоении труднодоступных территорий.</w:t>
      </w:r>
    </w:p>
    <w:p w:rsidR="009F0A2A" w:rsidRPr="009F0A2A" w:rsidRDefault="009F0A2A" w:rsidP="009F0A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F0A2A" w:rsidRPr="009F0A2A" w:rsidRDefault="009F0A2A" w:rsidP="009F0A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F0A2A">
        <w:rPr>
          <w:rFonts w:ascii="Times New Roman" w:hAnsi="Times New Roman"/>
        </w:rPr>
        <w:t>Советская социальная и национальная политика 1930-х гг. Пропаганда и реальные достижения. Конституция СССР 1936 г.</w:t>
      </w:r>
    </w:p>
    <w:p w:rsidR="009F0A2A" w:rsidRPr="009F0A2A" w:rsidRDefault="009F0A2A" w:rsidP="009F0A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9F0A2A">
        <w:rPr>
          <w:rFonts w:ascii="Times New Roman" w:hAnsi="Times New Roman"/>
          <w:b/>
        </w:rPr>
        <w:t>Культурное пространство советского общества в 1920-1930-е гг.</w:t>
      </w:r>
    </w:p>
    <w:p w:rsidR="009F0A2A" w:rsidRPr="009F0A2A" w:rsidRDefault="009F0A2A" w:rsidP="009F0A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F0A2A">
        <w:rPr>
          <w:rFonts w:ascii="Times New Roman" w:hAnsi="Times New Roman"/>
        </w:rPr>
        <w:t>Повседневная жизнь и общественные настроения в годы нэпа. Повышение общего уровня жизни. Нэпманы и отношение к ним в обществе. «Коммунистическое чванство». Падение трудовой дисциплины. Разрушение традиционной морали. Отношение к семье, браку, воспитанию детей. Советские обряды и праздники. Н</w:t>
      </w:r>
      <w:r w:rsidRPr="009F0A2A">
        <w:rPr>
          <w:rFonts w:ascii="Times New Roman" w:hAnsi="Times New Roman"/>
        </w:rPr>
        <w:t>а</w:t>
      </w:r>
      <w:r w:rsidRPr="009F0A2A">
        <w:rPr>
          <w:rFonts w:ascii="Times New Roman" w:hAnsi="Times New Roman"/>
        </w:rPr>
        <w:t>ступление на религию. «Союз воинствующих безбожников». Обновленческое движение в церкви. Положение нехристианских конфессий.</w:t>
      </w:r>
    </w:p>
    <w:p w:rsidR="009F0A2A" w:rsidRPr="009F0A2A" w:rsidRDefault="009F0A2A" w:rsidP="009F0A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F0A2A">
        <w:rPr>
          <w:rFonts w:ascii="Times New Roman" w:hAnsi="Times New Roman"/>
        </w:rPr>
        <w:t>Культура периода нэпа. Пролеткульт и нэпманская культура. Борьба с безграмотностью. Сельские избы-читальни. Основные направления в литературе (фут</w:t>
      </w:r>
      <w:r w:rsidRPr="009F0A2A">
        <w:rPr>
          <w:rFonts w:ascii="Times New Roman" w:hAnsi="Times New Roman"/>
        </w:rPr>
        <w:t>у</w:t>
      </w:r>
      <w:r w:rsidRPr="009F0A2A">
        <w:rPr>
          <w:rFonts w:ascii="Times New Roman" w:hAnsi="Times New Roman"/>
        </w:rPr>
        <w:t>ризм) и архитектуре (конструктивизм). Достижения в области киноискусства. Культурная революция и ее особенности в национальных регионах. Советский ава</w:t>
      </w:r>
      <w:r w:rsidRPr="009F0A2A">
        <w:rPr>
          <w:rFonts w:ascii="Times New Roman" w:hAnsi="Times New Roman"/>
        </w:rPr>
        <w:t>н</w:t>
      </w:r>
      <w:r w:rsidRPr="009F0A2A">
        <w:rPr>
          <w:rFonts w:ascii="Times New Roman" w:hAnsi="Times New Roman"/>
        </w:rPr>
        <w:t>гард. Создание национальной письменности и смена алфавитов. Деятельность Наркомпроса. Рабфаки. Культура и идеология. Академия наук и Коммунистическая академия</w:t>
      </w:r>
      <w:r>
        <w:rPr>
          <w:rFonts w:ascii="Times New Roman" w:hAnsi="Times New Roman"/>
        </w:rPr>
        <w:t>, Институты красной профессуры.</w:t>
      </w:r>
      <w:r w:rsidRPr="009F0A2A">
        <w:rPr>
          <w:rFonts w:ascii="Times New Roman" w:hAnsi="Times New Roman"/>
        </w:rPr>
        <w:t>Создание «нового человека». Пропаганда коллективистских ценностей. Воспитание интернационализма и советского патриотизма. Общественный энтузиазм периода первых пятилеток. Рабселькоры. Развитие спорта. Освоение Арктики. Рекорды летчиков. Эпопея «челюскинцев». Престижность военной профессии и научно-инженерного труда. Учреждение звания Герой Советского Союза (1934 г.) и первые награждения.</w:t>
      </w:r>
    </w:p>
    <w:p w:rsidR="009F0A2A" w:rsidRPr="009F0A2A" w:rsidRDefault="009F0A2A" w:rsidP="009F0A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F0A2A">
        <w:rPr>
          <w:rFonts w:ascii="Times New Roman" w:hAnsi="Times New Roman"/>
        </w:rPr>
        <w:t>Культурная революция. От обязательного начального образования – к массовой средней школе. Установление жёсткого государственного контроля над сферой литературы и искусства. Создание творческих союзов и их роль в пропаганде советской культуры. Социалистический реализм как художественный метод. Лит</w:t>
      </w:r>
      <w:r w:rsidRPr="009F0A2A">
        <w:rPr>
          <w:rFonts w:ascii="Times New Roman" w:hAnsi="Times New Roman"/>
        </w:rPr>
        <w:t>е</w:t>
      </w:r>
      <w:r w:rsidRPr="009F0A2A">
        <w:rPr>
          <w:rFonts w:ascii="Times New Roman" w:hAnsi="Times New Roman"/>
        </w:rPr>
        <w:t>ратура и кинематограф 1930-х годо</w:t>
      </w:r>
      <w:r>
        <w:rPr>
          <w:rFonts w:ascii="Times New Roman" w:hAnsi="Times New Roman"/>
        </w:rPr>
        <w:t>в. Культура русского зарубежья.</w:t>
      </w:r>
      <w:r w:rsidRPr="009F0A2A">
        <w:rPr>
          <w:rFonts w:ascii="Times New Roman" w:hAnsi="Times New Roman"/>
        </w:rPr>
        <w:t>Наука в 1930-е гг. Академия наук СССР. Создание новых научных центров: ВАСХНИЛ, Ф</w:t>
      </w:r>
      <w:r w:rsidRPr="009F0A2A">
        <w:rPr>
          <w:rFonts w:ascii="Times New Roman" w:hAnsi="Times New Roman"/>
        </w:rPr>
        <w:t>И</w:t>
      </w:r>
      <w:r w:rsidRPr="009F0A2A">
        <w:rPr>
          <w:rFonts w:ascii="Times New Roman" w:hAnsi="Times New Roman"/>
        </w:rPr>
        <w:t>АН, РНИИ и др. Выдающиеся ученые и конструкторы гражданской и военной техники. Формирование национальной интеллигенции.</w:t>
      </w:r>
    </w:p>
    <w:p w:rsidR="009F0A2A" w:rsidRPr="009F0A2A" w:rsidRDefault="009F0A2A" w:rsidP="009F0A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F0A2A">
        <w:rPr>
          <w:rFonts w:ascii="Times New Roman" w:hAnsi="Times New Roman"/>
        </w:rPr>
        <w:t>Общественные настроения. Повседневность 1930-х годов. 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</w:t>
      </w:r>
      <w:r>
        <w:rPr>
          <w:rFonts w:ascii="Times New Roman" w:hAnsi="Times New Roman"/>
        </w:rPr>
        <w:t>леток. Коллективные формы быта.</w:t>
      </w:r>
      <w:r w:rsidRPr="009F0A2A">
        <w:rPr>
          <w:rFonts w:ascii="Times New Roman" w:hAnsi="Times New Roman"/>
        </w:rPr>
        <w:t>Возвращение к «традиционным ценностям» в середине 1930-х гг. Досуг в городе. Парки культуры и отдыха. ВСХВ в М</w:t>
      </w:r>
      <w:r w:rsidRPr="009F0A2A">
        <w:rPr>
          <w:rFonts w:ascii="Times New Roman" w:hAnsi="Times New Roman"/>
        </w:rPr>
        <w:t>о</w:t>
      </w:r>
      <w:r w:rsidRPr="009F0A2A">
        <w:rPr>
          <w:rFonts w:ascii="Times New Roman" w:hAnsi="Times New Roman"/>
        </w:rPr>
        <w:t>скве. Образцовые универмаги. Пионерия и комсомол. Военно-спортивные организации. Материнство и детство в 1930-е годы. Жизнь в деревне. Трудодни. Ед</w:t>
      </w:r>
      <w:r w:rsidRPr="009F0A2A">
        <w:rPr>
          <w:rFonts w:ascii="Times New Roman" w:hAnsi="Times New Roman"/>
        </w:rPr>
        <w:t>и</w:t>
      </w:r>
      <w:r w:rsidRPr="009F0A2A">
        <w:rPr>
          <w:rFonts w:ascii="Times New Roman" w:hAnsi="Times New Roman"/>
        </w:rPr>
        <w:t>ноличники. Личные подсобные хозяйства колхозников.</w:t>
      </w:r>
    </w:p>
    <w:p w:rsidR="009F0A2A" w:rsidRPr="009F0A2A" w:rsidRDefault="009F0A2A" w:rsidP="009F0A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9F0A2A">
        <w:rPr>
          <w:rFonts w:ascii="Times New Roman" w:hAnsi="Times New Roman"/>
          <w:b/>
        </w:rPr>
        <w:t>Внешняя политика СССР в 1920-1930-е годы</w:t>
      </w:r>
    </w:p>
    <w:p w:rsidR="009F0A2A" w:rsidRPr="009F0A2A" w:rsidRDefault="009F0A2A" w:rsidP="009F0A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F0A2A">
        <w:rPr>
          <w:rFonts w:ascii="Times New Roman" w:hAnsi="Times New Roman"/>
        </w:rPr>
        <w:t>Внешняя политика: от курса на мировую революцию к концепции «построения социализма в одной стране». 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</w:t>
      </w:r>
      <w:r>
        <w:rPr>
          <w:rFonts w:ascii="Times New Roman" w:hAnsi="Times New Roman"/>
        </w:rPr>
        <w:t>. Вступление СССР в Лигу Н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lastRenderedPageBreak/>
        <w:t>ций.</w:t>
      </w:r>
      <w:r w:rsidRPr="009F0A2A">
        <w:rPr>
          <w:rFonts w:ascii="Times New Roman" w:hAnsi="Times New Roman"/>
        </w:rPr>
        <w:t>Возрастание угрозы мировой войны. Попытки организовать систему коллективной безопасности в Европе. Советские добровольцы в Испании и в Китае. Во</w:t>
      </w:r>
      <w:r w:rsidRPr="009F0A2A">
        <w:rPr>
          <w:rFonts w:ascii="Times New Roman" w:hAnsi="Times New Roman"/>
        </w:rPr>
        <w:t>о</w:t>
      </w:r>
      <w:r w:rsidRPr="009F0A2A">
        <w:rPr>
          <w:rFonts w:ascii="Times New Roman" w:hAnsi="Times New Roman"/>
        </w:rPr>
        <w:t>руженные конфликты на озере Хасан, реке Халхин-Гол и ситуация на Дальнем Востоке в конце 1930-х гг.</w:t>
      </w:r>
    </w:p>
    <w:p w:rsidR="009F0A2A" w:rsidRDefault="009F0A2A" w:rsidP="009F0A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F0A2A">
        <w:rPr>
          <w:rFonts w:ascii="Times New Roman" w:hAnsi="Times New Roman"/>
        </w:rPr>
        <w:t>СССР накануне Великой Отечественной войны. Форсирование военного производства и освоения новой техники. Ужесточение трудового законодательства. Н</w:t>
      </w:r>
      <w:r w:rsidRPr="009F0A2A">
        <w:rPr>
          <w:rFonts w:ascii="Times New Roman" w:hAnsi="Times New Roman"/>
        </w:rPr>
        <w:t>а</w:t>
      </w:r>
      <w:r w:rsidRPr="009F0A2A">
        <w:rPr>
          <w:rFonts w:ascii="Times New Roman" w:hAnsi="Times New Roman"/>
        </w:rPr>
        <w:t>растание негативных тенденций в экономике. 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Буковины, Западной Украины и Западной Белоруссии. Катынская трагедия. «Зимняя война» с Финляндией.</w:t>
      </w:r>
    </w:p>
    <w:p w:rsidR="00E73CD6" w:rsidRPr="00E73CD6" w:rsidRDefault="00E73CD6" w:rsidP="00E7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E73CD6">
        <w:rPr>
          <w:rFonts w:ascii="Times New Roman" w:hAnsi="Times New Roman"/>
          <w:b/>
        </w:rPr>
        <w:t>Первый период войны (июнь 1941– осень 1942 гг.)</w:t>
      </w:r>
    </w:p>
    <w:p w:rsidR="00E73CD6" w:rsidRPr="00E73CD6" w:rsidRDefault="00E73CD6" w:rsidP="00E7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73CD6">
        <w:rPr>
          <w:rFonts w:ascii="Times New Roman" w:hAnsi="Times New Roman"/>
        </w:rPr>
        <w:t>Вторжение. План «Барбаросса». Соотношение сил сторон на 22 июня 1941 г. Вторжение Германии и её сателлитов на территорию СССР. Брестская крепость. Массовый героизм воинов – всех народов СССР. Причины поражений Красной Армии на начальном этапе войны. Чрезвычайные меры руководства страны, обр</w:t>
      </w:r>
      <w:r w:rsidRPr="00E73CD6">
        <w:rPr>
          <w:rFonts w:ascii="Times New Roman" w:hAnsi="Times New Roman"/>
        </w:rPr>
        <w:t>а</w:t>
      </w:r>
      <w:r w:rsidRPr="00E73CD6">
        <w:rPr>
          <w:rFonts w:ascii="Times New Roman" w:hAnsi="Times New Roman"/>
        </w:rPr>
        <w:t>зование Государственного комитета обороны. И.В. Сталин – Верховный главнокомандующий. Роль партии в мобилизации сил на отпор врагу. Создание дивизий народного ополчения. Смоленское сражение. Наступление советских войск под Ельней. Начало блокады Ленинграда. Оборона Одессы и Севастополя. Срыв ги</w:t>
      </w:r>
      <w:r w:rsidRPr="00E73CD6">
        <w:rPr>
          <w:rFonts w:ascii="Times New Roman" w:hAnsi="Times New Roman"/>
        </w:rPr>
        <w:t>т</w:t>
      </w:r>
      <w:r w:rsidRPr="00E73CD6">
        <w:rPr>
          <w:rFonts w:ascii="Times New Roman" w:hAnsi="Times New Roman"/>
        </w:rPr>
        <w:t>леровских планов «молниеносной войны»</w:t>
      </w:r>
    </w:p>
    <w:p w:rsidR="00E73CD6" w:rsidRPr="00E73CD6" w:rsidRDefault="00E73CD6" w:rsidP="00E7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73CD6" w:rsidRPr="00E73CD6" w:rsidRDefault="00E73CD6" w:rsidP="00E7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73CD6">
        <w:rPr>
          <w:rFonts w:ascii="Times New Roman" w:hAnsi="Times New Roman"/>
        </w:rPr>
        <w:t xml:space="preserve"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-весной 1942 г. Неудача Ржевско-Вяземской операции. Битва за </w:t>
      </w:r>
      <w:r w:rsidR="00973399">
        <w:rPr>
          <w:rFonts w:ascii="Times New Roman" w:hAnsi="Times New Roman"/>
        </w:rPr>
        <w:t>Воронеж. Итоги Московской битвы.</w:t>
      </w:r>
      <w:r w:rsidRPr="00E73CD6">
        <w:rPr>
          <w:rFonts w:ascii="Times New Roman" w:hAnsi="Times New Roman"/>
        </w:rPr>
        <w:t>Блокада Ленинграда. Героизм и трагедия гражданского населения. Эвакуация ленинградцев. «Дорога жизни».</w:t>
      </w:r>
    </w:p>
    <w:p w:rsidR="00E73CD6" w:rsidRPr="00E73CD6" w:rsidRDefault="00E73CD6" w:rsidP="00E7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73CD6">
        <w:rPr>
          <w:rFonts w:ascii="Times New Roman" w:hAnsi="Times New Roman"/>
        </w:rPr>
        <w:t>Перестройка экономики на военный лад. Эвакуация предприятий, населения и ресурсов. Введение норм военной дисциплины на производстве и транспорте.</w:t>
      </w:r>
    </w:p>
    <w:p w:rsidR="00E73CD6" w:rsidRPr="00E73CD6" w:rsidRDefault="00E73CD6" w:rsidP="00E7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73CD6">
        <w:rPr>
          <w:rFonts w:ascii="Times New Roman" w:hAnsi="Times New Roman"/>
        </w:rPr>
        <w:t>Нацистский оккупационный режим. «Генеральный план Ост». Массовые преступления гитлеровцев против советских граждан. 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</w:t>
      </w:r>
      <w:r w:rsidR="00973399">
        <w:rPr>
          <w:rFonts w:ascii="Times New Roman" w:hAnsi="Times New Roman"/>
        </w:rPr>
        <w:t>ичтожение культурных ценностей.</w:t>
      </w:r>
      <w:r w:rsidRPr="00E73CD6">
        <w:rPr>
          <w:rFonts w:ascii="Times New Roman" w:hAnsi="Times New Roman"/>
        </w:rPr>
        <w:t>Начало массового сопротивления врагу. Восстания в нацистских лагерях. Развертывание партизанского движения.</w:t>
      </w:r>
    </w:p>
    <w:p w:rsidR="00E73CD6" w:rsidRPr="00973399" w:rsidRDefault="00E73CD6" w:rsidP="00E7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973399">
        <w:rPr>
          <w:rFonts w:ascii="Times New Roman" w:hAnsi="Times New Roman"/>
          <w:b/>
        </w:rPr>
        <w:t>Коренной перелом в ходе войны (осень 1942 – 1943 гг.)</w:t>
      </w:r>
    </w:p>
    <w:p w:rsidR="00E73CD6" w:rsidRPr="00E73CD6" w:rsidRDefault="00E73CD6" w:rsidP="00E7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73CD6">
        <w:rPr>
          <w:rFonts w:ascii="Times New Roman" w:hAnsi="Times New Roman"/>
        </w:rPr>
        <w:t>Сталинградская битва. Германское наступление весной-летом 1942 г. Поражение советских войск в Крыму. Битва за Кавказ. Оборона Сталинграда. «Дом Павл</w:t>
      </w:r>
      <w:r w:rsidRPr="00E73CD6">
        <w:rPr>
          <w:rFonts w:ascii="Times New Roman" w:hAnsi="Times New Roman"/>
        </w:rPr>
        <w:t>о</w:t>
      </w:r>
      <w:r w:rsidRPr="00E73CD6">
        <w:rPr>
          <w:rFonts w:ascii="Times New Roman" w:hAnsi="Times New Roman"/>
        </w:rPr>
        <w:t xml:space="preserve">ва». Окружение неприятельской группировки под Сталинградом и наступление на Ржевском направлении. Разгром окружённых под Сталинградом гитлеровцев. Итоги и значение победы </w:t>
      </w:r>
      <w:r w:rsidR="00973399">
        <w:rPr>
          <w:rFonts w:ascii="Times New Roman" w:hAnsi="Times New Roman"/>
        </w:rPr>
        <w:t>Красной Армии под Сталинградом.</w:t>
      </w:r>
      <w:r w:rsidRPr="00E73CD6">
        <w:rPr>
          <w:rFonts w:ascii="Times New Roman" w:hAnsi="Times New Roman"/>
        </w:rPr>
        <w:t>Битва на Курской дуге. Соотношение сил. Провал немецкого наступления. Танковые сражения под Прохоровкой и Обоянью. Переход советских войск в наступление. Итоги и</w:t>
      </w:r>
      <w:r w:rsidR="00973399">
        <w:rPr>
          <w:rFonts w:ascii="Times New Roman" w:hAnsi="Times New Roman"/>
        </w:rPr>
        <w:t xml:space="preserve"> значение Курской битвы.</w:t>
      </w:r>
      <w:r w:rsidRPr="00E73CD6">
        <w:rPr>
          <w:rFonts w:ascii="Times New Roman" w:hAnsi="Times New Roman"/>
        </w:rPr>
        <w:t>Битва за Днепр. Освобождение Левобережной Украины и форсирование Днепра. Освобождение Киева. Итоги наступления Кра</w:t>
      </w:r>
      <w:r w:rsidR="00973399">
        <w:rPr>
          <w:rFonts w:ascii="Times New Roman" w:hAnsi="Times New Roman"/>
        </w:rPr>
        <w:t>сной армии летом-осенью 1943 г.</w:t>
      </w:r>
      <w:r w:rsidRPr="00E73CD6">
        <w:rPr>
          <w:rFonts w:ascii="Times New Roman" w:hAnsi="Times New Roman"/>
        </w:rPr>
        <w:t>Прорыв блокады Ленинграда в январе 1943 г. Значение г</w:t>
      </w:r>
      <w:r w:rsidRPr="00E73CD6">
        <w:rPr>
          <w:rFonts w:ascii="Times New Roman" w:hAnsi="Times New Roman"/>
        </w:rPr>
        <w:t>е</w:t>
      </w:r>
      <w:r w:rsidRPr="00E73CD6">
        <w:rPr>
          <w:rFonts w:ascii="Times New Roman" w:hAnsi="Times New Roman"/>
        </w:rPr>
        <w:t>роического сопротивления Лени</w:t>
      </w:r>
      <w:r w:rsidR="00973399">
        <w:rPr>
          <w:rFonts w:ascii="Times New Roman" w:hAnsi="Times New Roman"/>
        </w:rPr>
        <w:t>нграда.</w:t>
      </w:r>
      <w:r w:rsidRPr="00E73CD6">
        <w:rPr>
          <w:rFonts w:ascii="Times New Roman" w:hAnsi="Times New Roman"/>
        </w:rPr>
        <w:t>За линией фронта. Развертывание массового партизанского движения. Антифашистское подполье в крупных городах. Зн</w:t>
      </w:r>
      <w:r w:rsidRPr="00E73CD6">
        <w:rPr>
          <w:rFonts w:ascii="Times New Roman" w:hAnsi="Times New Roman"/>
        </w:rPr>
        <w:t>а</w:t>
      </w:r>
      <w:r w:rsidRPr="00E73CD6">
        <w:rPr>
          <w:rFonts w:ascii="Times New Roman" w:hAnsi="Times New Roman"/>
        </w:rPr>
        <w:t>чение партизанской и подпольной борьбы для победы над врагом.</w:t>
      </w:r>
    </w:p>
    <w:p w:rsidR="00E73CD6" w:rsidRPr="00E73CD6" w:rsidRDefault="00E73CD6" w:rsidP="00E7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73CD6">
        <w:rPr>
          <w:rFonts w:ascii="Times New Roman" w:hAnsi="Times New Roman"/>
        </w:rPr>
        <w:t>Сотрудничество с врагом: формы, причины, масштабы. Создание гитлеровцами воинских формирований из советских военнопленных. Генерал Власов и Русская освободительная армия. Судебные процессы на территории СССР над военными преступниками и пособниками оккупантам в 1943-1946 гг.</w:t>
      </w:r>
    </w:p>
    <w:p w:rsidR="00E73CD6" w:rsidRPr="00E73CD6" w:rsidRDefault="00E73CD6" w:rsidP="00E7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73CD6">
        <w:rPr>
          <w:rFonts w:ascii="Times New Roman" w:hAnsi="Times New Roman"/>
        </w:rPr>
        <w:t>Человек и война: единство фронта и тыла. «Всё для фронта, всё для победы!». Трудовой подвиг народа. Роль женщин и подростков в промышленном и сельскох</w:t>
      </w:r>
      <w:r w:rsidRPr="00E73CD6">
        <w:rPr>
          <w:rFonts w:ascii="Times New Roman" w:hAnsi="Times New Roman"/>
        </w:rPr>
        <w:t>о</w:t>
      </w:r>
      <w:r w:rsidRPr="00E73CD6">
        <w:rPr>
          <w:rFonts w:ascii="Times New Roman" w:hAnsi="Times New Roman"/>
        </w:rPr>
        <w:t>зяйственном производстве. Самоотверженный труд ученых. Помощь населения фронту. Добровольные взносы в фонд обороны. Помощь эвакуированным.</w:t>
      </w:r>
    </w:p>
    <w:p w:rsidR="00E73CD6" w:rsidRPr="00E73CD6" w:rsidRDefault="00E73CD6" w:rsidP="00E7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73CD6">
        <w:rPr>
          <w:rFonts w:ascii="Times New Roman" w:hAnsi="Times New Roman"/>
        </w:rPr>
        <w:t>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 по спасению детей. Создание Суворовских и Нахимовских училищ.</w:t>
      </w:r>
    </w:p>
    <w:p w:rsidR="00E73CD6" w:rsidRPr="00E73CD6" w:rsidRDefault="00E73CD6" w:rsidP="00E7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73399">
        <w:rPr>
          <w:rFonts w:ascii="Times New Roman" w:hAnsi="Times New Roman"/>
          <w:b/>
        </w:rPr>
        <w:t>Культурное пространство войны</w:t>
      </w:r>
      <w:r w:rsidRPr="00E73CD6">
        <w:rPr>
          <w:rFonts w:ascii="Times New Roman" w:hAnsi="Times New Roman"/>
        </w:rPr>
        <w:t>. Песня «Священная война» - призыв к сопротивлению врагу. Советские писатели, композиторы, художники, ученые в услов</w:t>
      </w:r>
      <w:r w:rsidRPr="00E73CD6">
        <w:rPr>
          <w:rFonts w:ascii="Times New Roman" w:hAnsi="Times New Roman"/>
        </w:rPr>
        <w:t>и</w:t>
      </w:r>
      <w:r w:rsidRPr="00E73CD6">
        <w:rPr>
          <w:rFonts w:ascii="Times New Roman" w:hAnsi="Times New Roman"/>
        </w:rPr>
        <w:t xml:space="preserve">ях войны. Фронтовые корреспонденты. Выступления фронтовых концертных бригад. Песенное творчество и фольклор. Кино военных лет. Государство и церковь </w:t>
      </w:r>
      <w:r w:rsidRPr="00E73CD6">
        <w:rPr>
          <w:rFonts w:ascii="Times New Roman" w:hAnsi="Times New Roman"/>
        </w:rPr>
        <w:lastRenderedPageBreak/>
        <w:t>в годы войны. Избрание на патриарший престол митрополита Сергия (Страгородского) в 1943 г. Патриотическое служение представителей религиозных конфе</w:t>
      </w:r>
      <w:r w:rsidRPr="00E73CD6">
        <w:rPr>
          <w:rFonts w:ascii="Times New Roman" w:hAnsi="Times New Roman"/>
        </w:rPr>
        <w:t>с</w:t>
      </w:r>
      <w:r w:rsidRPr="00E73CD6">
        <w:rPr>
          <w:rFonts w:ascii="Times New Roman" w:hAnsi="Times New Roman"/>
        </w:rPr>
        <w:t>сий. Культурные и научные связи с союзниками.</w:t>
      </w:r>
    </w:p>
    <w:p w:rsidR="00E73CD6" w:rsidRPr="00E73CD6" w:rsidRDefault="00E73CD6" w:rsidP="00E7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73CD6">
        <w:rPr>
          <w:rFonts w:ascii="Times New Roman" w:hAnsi="Times New Roman"/>
        </w:rPr>
        <w:t>СССР и союзники. Проблема второго фронта. Ленд-лиз. Тегеранская конференция 1943 г. Французский авиационный полк «Нормандия-Неман», а также польские и чехословацкие воинские части на советско-германском фронте.</w:t>
      </w:r>
    </w:p>
    <w:p w:rsidR="00E73CD6" w:rsidRPr="00973399" w:rsidRDefault="00E73CD6" w:rsidP="00E7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973399">
        <w:rPr>
          <w:rFonts w:ascii="Times New Roman" w:hAnsi="Times New Roman"/>
          <w:b/>
        </w:rPr>
        <w:t>Победа СССР в Великой Отечественной войне. Окончание Второй мировой войны (1944 – сентябрь 1945 гг.)</w:t>
      </w:r>
    </w:p>
    <w:p w:rsidR="00E73CD6" w:rsidRPr="00E73CD6" w:rsidRDefault="00E73CD6" w:rsidP="00E7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73CD6">
        <w:rPr>
          <w:rFonts w:ascii="Times New Roman" w:hAnsi="Times New Roman"/>
        </w:rPr>
        <w:t>Завершение освобождения территории СССР. Освобождение правобережной Украины и Крыма. Наступление советских войск в Белоруссии и Прибалтике.</w:t>
      </w:r>
    </w:p>
    <w:p w:rsidR="00E73CD6" w:rsidRPr="00E73CD6" w:rsidRDefault="00E73CD6" w:rsidP="00E7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73CD6">
        <w:rPr>
          <w:rFonts w:ascii="Times New Roman" w:hAnsi="Times New Roman"/>
        </w:rPr>
        <w:t>Боевые действия в Восточной и Центральной Европе и освободительная миссия Красной Армии. Боевое содружество советской армии и войск стран антигитл</w:t>
      </w:r>
      <w:r w:rsidRPr="00E73CD6">
        <w:rPr>
          <w:rFonts w:ascii="Times New Roman" w:hAnsi="Times New Roman"/>
        </w:rPr>
        <w:t>е</w:t>
      </w:r>
      <w:r w:rsidRPr="00E73CD6">
        <w:rPr>
          <w:rFonts w:ascii="Times New Roman" w:hAnsi="Times New Roman"/>
        </w:rPr>
        <w:t>ровс</w:t>
      </w:r>
      <w:r w:rsidR="00973399">
        <w:rPr>
          <w:rFonts w:ascii="Times New Roman" w:hAnsi="Times New Roman"/>
        </w:rPr>
        <w:t>кой коалиции. Встреча на Эльбе.</w:t>
      </w:r>
      <w:r w:rsidRPr="00E73CD6">
        <w:rPr>
          <w:rFonts w:ascii="Times New Roman" w:hAnsi="Times New Roman"/>
        </w:rPr>
        <w:t>Битва за Берлин и окончание войны в Европе. Висло-Одерская операция. Битва за Берлин. Капитуляция Германии. Репатри</w:t>
      </w:r>
      <w:r w:rsidRPr="00E73CD6">
        <w:rPr>
          <w:rFonts w:ascii="Times New Roman" w:hAnsi="Times New Roman"/>
        </w:rPr>
        <w:t>а</w:t>
      </w:r>
      <w:r w:rsidRPr="00E73CD6">
        <w:rPr>
          <w:rFonts w:ascii="Times New Roman" w:hAnsi="Times New Roman"/>
        </w:rPr>
        <w:t xml:space="preserve">ция советских граждан в </w:t>
      </w:r>
      <w:r w:rsidR="00973399">
        <w:rPr>
          <w:rFonts w:ascii="Times New Roman" w:hAnsi="Times New Roman"/>
        </w:rPr>
        <w:t>ходе войны и после ее окончания</w:t>
      </w:r>
      <w:r w:rsidRPr="00E73CD6">
        <w:rPr>
          <w:rFonts w:ascii="Times New Roman" w:hAnsi="Times New Roman"/>
        </w:rPr>
        <w:t>Война и общество. Военно-экономическое превосходство СССР над Германией в 1944-1945 гг. Восст</w:t>
      </w:r>
      <w:r w:rsidRPr="00E73CD6">
        <w:rPr>
          <w:rFonts w:ascii="Times New Roman" w:hAnsi="Times New Roman"/>
        </w:rPr>
        <w:t>а</w:t>
      </w:r>
      <w:r w:rsidRPr="00E73CD6">
        <w:rPr>
          <w:rFonts w:ascii="Times New Roman" w:hAnsi="Times New Roman"/>
        </w:rPr>
        <w:t xml:space="preserve">новление хозяйства в освобожденных районах. Начало советского «Атомного проекта». Реэвакуация и нормализация повседневной жизни. ГУЛАГ. Депортации «репрессированных народов». Взаимоотношения государства и </w:t>
      </w:r>
      <w:r w:rsidR="00973399">
        <w:rPr>
          <w:rFonts w:ascii="Times New Roman" w:hAnsi="Times New Roman"/>
        </w:rPr>
        <w:t>церкви. Поместный собор 1945 г.</w:t>
      </w:r>
      <w:r w:rsidRPr="00E73CD6">
        <w:rPr>
          <w:rFonts w:ascii="Times New Roman" w:hAnsi="Times New Roman"/>
        </w:rPr>
        <w:t>Антигитлеровская коалиция. Открытие Второго фронта в Европе. Ялтинская конференция 1945 г.: основные решения и дискуссии. Обязательство Советского Союза выступить против Японии.</w:t>
      </w:r>
    </w:p>
    <w:p w:rsidR="00E73CD6" w:rsidRPr="00E73CD6" w:rsidRDefault="00E73CD6" w:rsidP="00E7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73CD6">
        <w:rPr>
          <w:rFonts w:ascii="Times New Roman" w:hAnsi="Times New Roman"/>
        </w:rPr>
        <w:t>Потсдамская конференция. Судьба послевоенной Германии. Политика денацификации, демилитаризации, демонополизации, демократизации (четыре «Д»). Реш</w:t>
      </w:r>
      <w:r w:rsidRPr="00E73CD6">
        <w:rPr>
          <w:rFonts w:ascii="Times New Roman" w:hAnsi="Times New Roman"/>
        </w:rPr>
        <w:t>е</w:t>
      </w:r>
      <w:r w:rsidRPr="00E73CD6">
        <w:rPr>
          <w:rFonts w:ascii="Times New Roman" w:hAnsi="Times New Roman"/>
        </w:rPr>
        <w:t>ние проблемы репараций</w:t>
      </w:r>
    </w:p>
    <w:p w:rsidR="00E73CD6" w:rsidRPr="00E73CD6" w:rsidRDefault="00E73CD6" w:rsidP="00E7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F0A2A" w:rsidRDefault="00E73CD6" w:rsidP="00E7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73CD6">
        <w:rPr>
          <w:rFonts w:ascii="Times New Roman" w:hAnsi="Times New Roman"/>
        </w:rPr>
        <w:t>Советско-японская война 1945 г. Разгром Квантунской армии. Боевые действия в Маньчжурии, на Сахалине и Курильских островах. Освобождение Курил. Яде</w:t>
      </w:r>
      <w:r w:rsidRPr="00E73CD6">
        <w:rPr>
          <w:rFonts w:ascii="Times New Roman" w:hAnsi="Times New Roman"/>
        </w:rPr>
        <w:t>р</w:t>
      </w:r>
      <w:r w:rsidRPr="00E73CD6">
        <w:rPr>
          <w:rFonts w:ascii="Times New Roman" w:hAnsi="Times New Roman"/>
        </w:rPr>
        <w:t>ные бомбардировки японских городов американ</w:t>
      </w:r>
      <w:r w:rsidR="00973399">
        <w:rPr>
          <w:rFonts w:ascii="Times New Roman" w:hAnsi="Times New Roman"/>
        </w:rPr>
        <w:t>ской авиацией и их последствия.</w:t>
      </w:r>
      <w:r w:rsidRPr="00E73CD6">
        <w:rPr>
          <w:rFonts w:ascii="Times New Roman" w:hAnsi="Times New Roman"/>
        </w:rPr>
        <w:t>Создание ООН. Конференция в Сан-Франциско в июне 1945 г. Уста</w:t>
      </w:r>
      <w:r w:rsidR="00973399">
        <w:rPr>
          <w:rFonts w:ascii="Times New Roman" w:hAnsi="Times New Roman"/>
        </w:rPr>
        <w:t>в ООН. Ист</w:t>
      </w:r>
      <w:r w:rsidR="00973399">
        <w:rPr>
          <w:rFonts w:ascii="Times New Roman" w:hAnsi="Times New Roman"/>
        </w:rPr>
        <w:t>о</w:t>
      </w:r>
      <w:r w:rsidR="00973399">
        <w:rPr>
          <w:rFonts w:ascii="Times New Roman" w:hAnsi="Times New Roman"/>
        </w:rPr>
        <w:t>ки «холодной войны».</w:t>
      </w:r>
      <w:r w:rsidRPr="00E73CD6">
        <w:rPr>
          <w:rFonts w:ascii="Times New Roman" w:hAnsi="Times New Roman"/>
        </w:rPr>
        <w:t>Осуждение главных военных преступников. Нюрнбергский</w:t>
      </w:r>
      <w:r w:rsidR="00973399">
        <w:rPr>
          <w:rFonts w:ascii="Times New Roman" w:hAnsi="Times New Roman"/>
        </w:rPr>
        <w:t xml:space="preserve"> и токийский судебные процессы..</w:t>
      </w:r>
      <w:r w:rsidRPr="00E73CD6">
        <w:rPr>
          <w:rFonts w:ascii="Times New Roman" w:hAnsi="Times New Roman"/>
        </w:rPr>
        <w:t>Итоги Великой Отечественной и Второй м</w:t>
      </w:r>
      <w:r w:rsidRPr="00E73CD6">
        <w:rPr>
          <w:rFonts w:ascii="Times New Roman" w:hAnsi="Times New Roman"/>
        </w:rPr>
        <w:t>и</w:t>
      </w:r>
      <w:r w:rsidRPr="00E73CD6">
        <w:rPr>
          <w:rFonts w:ascii="Times New Roman" w:hAnsi="Times New Roman"/>
        </w:rPr>
        <w:t>ровой войны. Решающий вклад СССР в победу антигитлеровской коалиции. Людские и материальные потери. Изменения политической карты Европы.</w:t>
      </w:r>
    </w:p>
    <w:p w:rsidR="003927F2" w:rsidRPr="003927F2" w:rsidRDefault="003927F2" w:rsidP="003927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3927F2">
        <w:rPr>
          <w:rFonts w:ascii="Times New Roman" w:hAnsi="Times New Roman"/>
          <w:b/>
        </w:rPr>
        <w:t>«Поздний сталинизм» (1945 – 1953 гг.)</w:t>
      </w:r>
    </w:p>
    <w:p w:rsidR="003927F2" w:rsidRPr="003927F2" w:rsidRDefault="003927F2" w:rsidP="003927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927F2">
        <w:rPr>
          <w:rFonts w:ascii="Times New Roman" w:hAnsi="Times New Roman"/>
        </w:rPr>
        <w:t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</w:t>
      </w:r>
      <w:r>
        <w:rPr>
          <w:rFonts w:ascii="Times New Roman" w:hAnsi="Times New Roman"/>
        </w:rPr>
        <w:t>ого детства. Рост преступности.</w:t>
      </w:r>
      <w:r w:rsidRPr="003927F2">
        <w:rPr>
          <w:rFonts w:ascii="Times New Roman" w:hAnsi="Times New Roman"/>
        </w:rPr>
        <w:t>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Помощь не затронутых войной национальных республик в восстановлении западных регионов СССР. Репарации, их размеры и значение для экономики. Советский «атомный проект», его успехи и его зна</w:t>
      </w:r>
      <w:r>
        <w:rPr>
          <w:rFonts w:ascii="Times New Roman" w:hAnsi="Times New Roman"/>
        </w:rPr>
        <w:t>чение. Начало гонки вооружений.</w:t>
      </w:r>
      <w:r w:rsidRPr="003927F2">
        <w:rPr>
          <w:rFonts w:ascii="Times New Roman" w:hAnsi="Times New Roman"/>
        </w:rPr>
        <w:t>Положение на послевоенном потребительском рынке. Колхозный рынок. Государственная и коммерческая торговля. Голод 1946-1947 гг. Денежная реформа и отмена карточной системы (1947 г.).</w:t>
      </w:r>
    </w:p>
    <w:p w:rsidR="003927F2" w:rsidRPr="003927F2" w:rsidRDefault="003927F2" w:rsidP="003927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927F2">
        <w:rPr>
          <w:rFonts w:ascii="Times New Roman" w:hAnsi="Times New Roman"/>
        </w:rPr>
        <w:t>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</w:t>
      </w:r>
      <w:r>
        <w:rPr>
          <w:rFonts w:ascii="Times New Roman" w:hAnsi="Times New Roman"/>
        </w:rPr>
        <w:t>та. Т.Лысенко и «л</w:t>
      </w:r>
      <w:r>
        <w:rPr>
          <w:rFonts w:ascii="Times New Roman" w:hAnsi="Times New Roman"/>
        </w:rPr>
        <w:t>ы</w:t>
      </w:r>
      <w:r>
        <w:rPr>
          <w:rFonts w:ascii="Times New Roman" w:hAnsi="Times New Roman"/>
        </w:rPr>
        <w:t>сенковщина».</w:t>
      </w:r>
      <w:r w:rsidRPr="003927F2">
        <w:rPr>
          <w:rFonts w:ascii="Times New Roman" w:hAnsi="Times New Roman"/>
        </w:rPr>
        <w:t>Сохранение на период восстановления разрушенного хозяйства трудового законодательства военного времени. Союзный центр и национальные р</w:t>
      </w:r>
      <w:r w:rsidRPr="003927F2">
        <w:rPr>
          <w:rFonts w:ascii="Times New Roman" w:hAnsi="Times New Roman"/>
        </w:rPr>
        <w:t>е</w:t>
      </w:r>
      <w:r w:rsidRPr="003927F2">
        <w:rPr>
          <w:rFonts w:ascii="Times New Roman" w:hAnsi="Times New Roman"/>
        </w:rPr>
        <w:t>гионы: проблемы взаимоотношений. Положение в «старых» и «новых» республиках</w:t>
      </w:r>
      <w:r>
        <w:rPr>
          <w:rFonts w:ascii="Times New Roman" w:hAnsi="Times New Roman"/>
        </w:rPr>
        <w:t>.</w:t>
      </w:r>
      <w:r w:rsidRPr="003927F2">
        <w:rPr>
          <w:rFonts w:ascii="Times New Roman" w:hAnsi="Times New Roman"/>
        </w:rPr>
        <w:t>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</w:t>
      </w:r>
      <w:r w:rsidRPr="003927F2">
        <w:rPr>
          <w:rFonts w:ascii="Times New Roman" w:hAnsi="Times New Roman"/>
        </w:rPr>
        <w:t>е</w:t>
      </w:r>
      <w:r w:rsidRPr="003927F2">
        <w:rPr>
          <w:rFonts w:ascii="Times New Roman" w:hAnsi="Times New Roman"/>
        </w:rPr>
        <w:t>ния со странами «народной демократии». Создание Совета экономической взаимопомощи. Конфликт с Югославией. Коминформбюро. Организация Североатла</w:t>
      </w:r>
      <w:r w:rsidRPr="003927F2">
        <w:rPr>
          <w:rFonts w:ascii="Times New Roman" w:hAnsi="Times New Roman"/>
        </w:rPr>
        <w:t>н</w:t>
      </w:r>
      <w:r w:rsidRPr="003927F2">
        <w:rPr>
          <w:rFonts w:ascii="Times New Roman" w:hAnsi="Times New Roman"/>
        </w:rPr>
        <w:t>тического договора (НАТО). Создание по инициативе СССР Организации Варшавского договора. Война в Корее.</w:t>
      </w:r>
    </w:p>
    <w:p w:rsidR="003927F2" w:rsidRPr="003927F2" w:rsidRDefault="003927F2" w:rsidP="003927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3927F2">
        <w:rPr>
          <w:rFonts w:ascii="Times New Roman" w:hAnsi="Times New Roman"/>
          <w:b/>
        </w:rPr>
        <w:t>«Оттепель»: середина 1950-х – первая половина 1960-х гг.</w:t>
      </w:r>
    </w:p>
    <w:p w:rsidR="003927F2" w:rsidRPr="003927F2" w:rsidRDefault="003927F2" w:rsidP="003927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927F2">
        <w:rPr>
          <w:rFonts w:ascii="Times New Roman" w:hAnsi="Times New Roman"/>
        </w:rPr>
        <w:t>Смена политического курса. Смерть Сталина и настроения в обществе. Борьба за власть в советском руководстве. Переход политиче</w:t>
      </w:r>
      <w:r>
        <w:rPr>
          <w:rFonts w:ascii="Times New Roman" w:hAnsi="Times New Roman"/>
        </w:rPr>
        <w:t>ского лидерства к Н.С. Хр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</w:rPr>
        <w:t>щеву.</w:t>
      </w:r>
      <w:r w:rsidRPr="003927F2">
        <w:rPr>
          <w:rFonts w:ascii="Times New Roman" w:hAnsi="Times New Roman"/>
        </w:rPr>
        <w:t>Первые признаки наступления «оттепели» в политике, экономике, культурной сфере. Начало критики сталинизма. XX съезд партии и разоблачение «культа личности» Сталина. Реакция на доклад Хрущева в стране и мире. Частичная десталинизация: содержание и противоречия. Внутрипартийная демократизация. Н</w:t>
      </w:r>
      <w:r w:rsidRPr="003927F2">
        <w:rPr>
          <w:rFonts w:ascii="Times New Roman" w:hAnsi="Times New Roman"/>
        </w:rPr>
        <w:t>а</w:t>
      </w:r>
      <w:r w:rsidRPr="003927F2">
        <w:rPr>
          <w:rFonts w:ascii="Times New Roman" w:hAnsi="Times New Roman"/>
        </w:rPr>
        <w:lastRenderedPageBreak/>
        <w:t xml:space="preserve">чало реабилитации жертв массовых политических репрессий и </w:t>
      </w:r>
      <w:r>
        <w:rPr>
          <w:rFonts w:ascii="Times New Roman" w:hAnsi="Times New Roman"/>
        </w:rPr>
        <w:t>смягчение политической цензуры.</w:t>
      </w:r>
      <w:r w:rsidRPr="003927F2">
        <w:rPr>
          <w:rFonts w:ascii="Times New Roman" w:hAnsi="Times New Roman"/>
        </w:rPr>
        <w:t>Возвращение депортированных народов. Осо</w:t>
      </w:r>
      <w:r>
        <w:rPr>
          <w:rFonts w:ascii="Times New Roman" w:hAnsi="Times New Roman"/>
        </w:rPr>
        <w:t>бенности наци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нальной политики.</w:t>
      </w:r>
      <w:r w:rsidRPr="003927F2">
        <w:rPr>
          <w:rFonts w:ascii="Times New Roman" w:hAnsi="Times New Roman"/>
        </w:rPr>
        <w:t>Попытка отстранения Н.С. Хрущева от власти в 1957 г. «Антипартийная группа». Утверждение единоличной власти Хрущева</w:t>
      </w:r>
    </w:p>
    <w:p w:rsidR="003927F2" w:rsidRPr="003927F2" w:rsidRDefault="003927F2" w:rsidP="003927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927F2">
        <w:rPr>
          <w:rFonts w:ascii="Times New Roman" w:hAnsi="Times New Roman"/>
          <w:b/>
        </w:rPr>
        <w:t>Культурное пространство и повседневная жизнь</w:t>
      </w:r>
      <w:r w:rsidRPr="003927F2">
        <w:rPr>
          <w:rFonts w:ascii="Times New Roman" w:hAnsi="Times New Roman"/>
        </w:rPr>
        <w:t>. Изменение общественной атмосферы. «Шестидесятники». Литература, кинематограф, театр, живопись: новые тенденции. Поэтические вечера в Политехническом музее. Образование и наука. Приоткрытие «железного занавеса». Всемирный фестиваль молодежи и студе</w:t>
      </w:r>
      <w:r w:rsidRPr="003927F2">
        <w:rPr>
          <w:rFonts w:ascii="Times New Roman" w:hAnsi="Times New Roman"/>
        </w:rPr>
        <w:t>н</w:t>
      </w:r>
      <w:r w:rsidRPr="003927F2">
        <w:rPr>
          <w:rFonts w:ascii="Times New Roman" w:hAnsi="Times New Roman"/>
        </w:rPr>
        <w:t>тов 1957 г. Популярные формы досуга. Развитие внутреннего и международного туризма. Начало Московских кинофестивалей. Роль телевидения в жизни общ</w:t>
      </w:r>
      <w:r w:rsidRPr="003927F2">
        <w:rPr>
          <w:rFonts w:ascii="Times New Roman" w:hAnsi="Times New Roman"/>
        </w:rPr>
        <w:t>е</w:t>
      </w:r>
      <w:r w:rsidRPr="003927F2">
        <w:rPr>
          <w:rFonts w:ascii="Times New Roman" w:hAnsi="Times New Roman"/>
        </w:rPr>
        <w:t>ства. Легитимация моды и попытки создания «советской моды». Неофициальная культура. Неформальные формы общественной жизни: «кафе» и «кухни». Стил</w:t>
      </w:r>
      <w:r w:rsidRPr="003927F2">
        <w:rPr>
          <w:rFonts w:ascii="Times New Roman" w:hAnsi="Times New Roman"/>
        </w:rPr>
        <w:t>я</w:t>
      </w:r>
      <w:r w:rsidRPr="003927F2">
        <w:rPr>
          <w:rFonts w:ascii="Times New Roman" w:hAnsi="Times New Roman"/>
        </w:rPr>
        <w:t>ги. Хрущев и интеллигенция. Антирелигиозные кампании. Гонения на церковь. Дис</w:t>
      </w:r>
      <w:r>
        <w:rPr>
          <w:rFonts w:ascii="Times New Roman" w:hAnsi="Times New Roman"/>
        </w:rPr>
        <w:t>сиденты. Самиздат и «тамиздат».</w:t>
      </w:r>
      <w:r w:rsidRPr="003927F2">
        <w:rPr>
          <w:rFonts w:ascii="Times New Roman" w:hAnsi="Times New Roman"/>
        </w:rPr>
        <w:t>Социально-экономическое развитие. Экон</w:t>
      </w:r>
      <w:r w:rsidRPr="003927F2">
        <w:rPr>
          <w:rFonts w:ascii="Times New Roman" w:hAnsi="Times New Roman"/>
        </w:rPr>
        <w:t>о</w:t>
      </w:r>
      <w:r w:rsidRPr="003927F2">
        <w:rPr>
          <w:rFonts w:ascii="Times New Roman" w:hAnsi="Times New Roman"/>
        </w:rPr>
        <w:t>мическое развитие СССР. «Догнать и перегнать Америку». Попытки решения продовольственной проблемы. Освоение целинных земель.</w:t>
      </w:r>
    </w:p>
    <w:p w:rsidR="003927F2" w:rsidRPr="003927F2" w:rsidRDefault="003927F2" w:rsidP="003927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927F2">
        <w:rPr>
          <w:rFonts w:ascii="Times New Roman" w:hAnsi="Times New Roman"/>
        </w:rPr>
        <w:t>Научно-техническая революция в СССР. Перемены в научно-технической политике. Военный и гражданский секторы экономики. Создание ракетно-ядерного щ</w:t>
      </w:r>
      <w:r w:rsidRPr="003927F2">
        <w:rPr>
          <w:rFonts w:ascii="Times New Roman" w:hAnsi="Times New Roman"/>
        </w:rPr>
        <w:t>и</w:t>
      </w:r>
      <w:r w:rsidRPr="003927F2">
        <w:rPr>
          <w:rFonts w:ascii="Times New Roman" w:hAnsi="Times New Roman"/>
        </w:rPr>
        <w:t>та. Начало освоения космоса. Запуск первого спутника Земли. Исторические полеты Ю.А. Гагарина и первой в мире женщины-космонавта В.В. Терешковой. Пе</w:t>
      </w:r>
      <w:r w:rsidRPr="003927F2">
        <w:rPr>
          <w:rFonts w:ascii="Times New Roman" w:hAnsi="Times New Roman"/>
        </w:rPr>
        <w:t>р</w:t>
      </w:r>
      <w:r w:rsidRPr="003927F2">
        <w:rPr>
          <w:rFonts w:ascii="Times New Roman" w:hAnsi="Times New Roman"/>
        </w:rPr>
        <w:t>вые советские ЭВМ. Появление гражданской реактивной авиации. Влияние НТР на перемены в повседневной жизни людей.</w:t>
      </w:r>
    </w:p>
    <w:p w:rsidR="003927F2" w:rsidRPr="003927F2" w:rsidRDefault="003927F2" w:rsidP="003927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927F2">
        <w:rPr>
          <w:rFonts w:ascii="Times New Roman" w:hAnsi="Times New Roman"/>
        </w:rPr>
        <w:t>Реформы в промышленности. Переход от отраслевой системы управления к совнархозам. Расширение прав союзных республик.</w:t>
      </w:r>
    </w:p>
    <w:p w:rsidR="003927F2" w:rsidRPr="003927F2" w:rsidRDefault="003927F2" w:rsidP="003927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927F2" w:rsidRPr="003927F2" w:rsidRDefault="003927F2" w:rsidP="003927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927F2">
        <w:rPr>
          <w:rFonts w:ascii="Times New Roman" w:hAnsi="Times New Roman"/>
        </w:rPr>
        <w:t>Изменения в социальной и профессиональной структуре советского общества к началу 1960-х гг. Преобладание горожан над сельским населением. Положение и проблемы рабочего класса, колхозного крестьянства и интеллигенции. Востребованность научного и инженерного труда. Расшир</w:t>
      </w:r>
      <w:r>
        <w:rPr>
          <w:rFonts w:ascii="Times New Roman" w:hAnsi="Times New Roman"/>
        </w:rPr>
        <w:t>ение системы ведомственных НИИ.</w:t>
      </w:r>
      <w:r w:rsidRPr="003927F2">
        <w:rPr>
          <w:rFonts w:ascii="Times New Roman" w:hAnsi="Times New Roman"/>
        </w:rPr>
        <w:t>ХХII Съезд КПСС и программа построения коммунизма в СССР. Воспитание «нового человека». Бригады коммунистического труда. Общественные формы управления.</w:t>
      </w:r>
    </w:p>
    <w:p w:rsidR="003927F2" w:rsidRPr="003927F2" w:rsidRDefault="003927F2" w:rsidP="003927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927F2">
        <w:rPr>
          <w:rFonts w:ascii="Times New Roman" w:hAnsi="Times New Roman"/>
        </w:rPr>
        <w:t>Социальные программы. Реформа системы образования. Движение к «государству благосостояния»: мировой тренд и специфика советского «социального гос</w:t>
      </w:r>
      <w:r w:rsidRPr="003927F2">
        <w:rPr>
          <w:rFonts w:ascii="Times New Roman" w:hAnsi="Times New Roman"/>
        </w:rPr>
        <w:t>у</w:t>
      </w:r>
      <w:r w:rsidRPr="003927F2">
        <w:rPr>
          <w:rFonts w:ascii="Times New Roman" w:hAnsi="Times New Roman"/>
        </w:rPr>
        <w:t>дарства». Общественные фонды потребления. Пенсионная реформа. Массовое жилищное строительство. «Хрущевки». Рост доходов населения и дефицит товаров народного потребле</w:t>
      </w:r>
      <w:r>
        <w:rPr>
          <w:rFonts w:ascii="Times New Roman" w:hAnsi="Times New Roman"/>
        </w:rPr>
        <w:t>ния.</w:t>
      </w:r>
      <w:r w:rsidRPr="003927F2">
        <w:rPr>
          <w:rFonts w:ascii="Times New Roman" w:hAnsi="Times New Roman"/>
        </w:rPr>
        <w:t>Внешняя политика. Новый курс советской внешней политики: от конфронтации к диалогу. Поиски нового международного имиджа стр</w:t>
      </w:r>
      <w:r w:rsidRPr="003927F2">
        <w:rPr>
          <w:rFonts w:ascii="Times New Roman" w:hAnsi="Times New Roman"/>
        </w:rPr>
        <w:t>а</w:t>
      </w:r>
      <w:r w:rsidRPr="003927F2">
        <w:rPr>
          <w:rFonts w:ascii="Times New Roman" w:hAnsi="Times New Roman"/>
        </w:rPr>
        <w:t>ны. СССР и страны Запада. Международные военно-политические кризисы, позиция СССР и стратегия ядерного сдерживания (Суэцкий кризис 1956 г., Берли</w:t>
      </w:r>
      <w:r w:rsidRPr="003927F2">
        <w:rPr>
          <w:rFonts w:ascii="Times New Roman" w:hAnsi="Times New Roman"/>
        </w:rPr>
        <w:t>н</w:t>
      </w:r>
      <w:r w:rsidRPr="003927F2">
        <w:rPr>
          <w:rFonts w:ascii="Times New Roman" w:hAnsi="Times New Roman"/>
        </w:rPr>
        <w:t>ский кризис 1961</w:t>
      </w:r>
      <w:r>
        <w:rPr>
          <w:rFonts w:ascii="Times New Roman" w:hAnsi="Times New Roman"/>
        </w:rPr>
        <w:t xml:space="preserve"> г., Карибский кризис 1962 г.).</w:t>
      </w:r>
      <w:r w:rsidRPr="003927F2">
        <w:rPr>
          <w:rFonts w:ascii="Times New Roman" w:hAnsi="Times New Roman"/>
        </w:rPr>
        <w:t>СССР и мировая социалистическая система. Венгерские события 1956 г. Распад колониальных систем и борь</w:t>
      </w:r>
      <w:r>
        <w:rPr>
          <w:rFonts w:ascii="Times New Roman" w:hAnsi="Times New Roman"/>
        </w:rPr>
        <w:t>ба за влияние в «третьем мире».</w:t>
      </w:r>
    </w:p>
    <w:p w:rsidR="003927F2" w:rsidRPr="003927F2" w:rsidRDefault="003927F2" w:rsidP="003927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927F2">
        <w:rPr>
          <w:rFonts w:ascii="Times New Roman" w:hAnsi="Times New Roman"/>
        </w:rPr>
        <w:t>Конец «оттепели». Нарастание негативных тенденций в обществе. Кризис доверия власти. Новочеркасские события. Смещение Н.С. Хрущева и приход к власти Л.И.Брежнева. Оценка Хрущева и его реформ современниками и историками.</w:t>
      </w:r>
    </w:p>
    <w:p w:rsidR="003927F2" w:rsidRPr="003927F2" w:rsidRDefault="003927F2" w:rsidP="003927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3927F2">
        <w:rPr>
          <w:rFonts w:ascii="Times New Roman" w:hAnsi="Times New Roman"/>
          <w:b/>
        </w:rPr>
        <w:t>Советское общество в середине 1960-х – начале 1980-х гг.</w:t>
      </w:r>
    </w:p>
    <w:p w:rsidR="003927F2" w:rsidRPr="003927F2" w:rsidRDefault="003927F2" w:rsidP="003927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927F2">
        <w:rPr>
          <w:rFonts w:ascii="Times New Roman" w:hAnsi="Times New Roman"/>
        </w:rPr>
        <w:t>Приход к власти Л.И. Брежнева: его окружение и смена политического курса. Поиски идеологических ориентиров. Десталинизация и ресталинизация. Эконом</w:t>
      </w:r>
      <w:r w:rsidRPr="003927F2">
        <w:rPr>
          <w:rFonts w:ascii="Times New Roman" w:hAnsi="Times New Roman"/>
        </w:rPr>
        <w:t>и</w:t>
      </w:r>
      <w:r w:rsidRPr="003927F2">
        <w:rPr>
          <w:rFonts w:ascii="Times New Roman" w:hAnsi="Times New Roman"/>
        </w:rPr>
        <w:t>ческие реформы 1960-х гг. Новые ориентиры аграрной политики. «Косыгинская реформа». Конституция СССР 1977 г. Концепция «развитого социали</w:t>
      </w:r>
      <w:r w:rsidRPr="003927F2">
        <w:rPr>
          <w:rFonts w:ascii="Times New Roman" w:hAnsi="Times New Roman"/>
        </w:rPr>
        <w:t>з</w:t>
      </w:r>
      <w:r w:rsidRPr="003927F2">
        <w:rPr>
          <w:rFonts w:ascii="Times New Roman" w:hAnsi="Times New Roman"/>
        </w:rPr>
        <w:t>м</w:t>
      </w:r>
      <w:r w:rsidR="00D6613A">
        <w:rPr>
          <w:rFonts w:ascii="Times New Roman" w:hAnsi="Times New Roman"/>
        </w:rPr>
        <w:t>а».</w:t>
      </w:r>
      <w:r w:rsidRPr="003927F2">
        <w:rPr>
          <w:rFonts w:ascii="Times New Roman" w:hAnsi="Times New Roman"/>
        </w:rPr>
        <w:t>Попытки изменения вектора социальной политики. Уровен</w:t>
      </w:r>
      <w:r w:rsidR="00D6613A">
        <w:rPr>
          <w:rFonts w:ascii="Times New Roman" w:hAnsi="Times New Roman"/>
        </w:rPr>
        <w:t>ь жизни: достижения и проблемы.</w:t>
      </w:r>
      <w:r w:rsidRPr="003927F2">
        <w:rPr>
          <w:rFonts w:ascii="Times New Roman" w:hAnsi="Times New Roman"/>
        </w:rPr>
        <w:t>Нарастание застойных тенденций в экономике и кризис идеол</w:t>
      </w:r>
      <w:r w:rsidRPr="003927F2">
        <w:rPr>
          <w:rFonts w:ascii="Times New Roman" w:hAnsi="Times New Roman"/>
        </w:rPr>
        <w:t>о</w:t>
      </w:r>
      <w:r w:rsidRPr="003927F2">
        <w:rPr>
          <w:rFonts w:ascii="Times New Roman" w:hAnsi="Times New Roman"/>
        </w:rPr>
        <w:t>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Цена сохранения СССР статуса сверхдержавы. Рост масштабов и роли ВПК. Трудности развит</w:t>
      </w:r>
      <w:r w:rsidR="00D6613A">
        <w:rPr>
          <w:rFonts w:ascii="Times New Roman" w:hAnsi="Times New Roman"/>
        </w:rPr>
        <w:t>ия агропромышленного ко</w:t>
      </w:r>
      <w:r w:rsidR="00D6613A">
        <w:rPr>
          <w:rFonts w:ascii="Times New Roman" w:hAnsi="Times New Roman"/>
        </w:rPr>
        <w:t>м</w:t>
      </w:r>
      <w:r w:rsidR="00D6613A">
        <w:rPr>
          <w:rFonts w:ascii="Times New Roman" w:hAnsi="Times New Roman"/>
        </w:rPr>
        <w:t>плекса.</w:t>
      </w:r>
      <w:r w:rsidRPr="003927F2">
        <w:rPr>
          <w:rFonts w:ascii="Times New Roman" w:hAnsi="Times New Roman"/>
        </w:rPr>
        <w:t>Советские научные и технические приоритеты. МГУ им М.В. Ломоносова. Академия наук СССР. Новосибирский Академгородок. Замедление научно-технического прогресса в СССР. Отставание от Запада в производительности труда. «Лунная гонка» с США. Успехи в математике. Создание топливно-энергетического комплекса (ТЭК).</w:t>
      </w:r>
    </w:p>
    <w:p w:rsidR="003927F2" w:rsidRPr="00D6613A" w:rsidRDefault="003927F2" w:rsidP="003927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6613A">
        <w:rPr>
          <w:rFonts w:ascii="Times New Roman" w:hAnsi="Times New Roman"/>
          <w:b/>
        </w:rPr>
        <w:t>Культурное пространство и повседневная жизнь</w:t>
      </w:r>
    </w:p>
    <w:p w:rsidR="003927F2" w:rsidRPr="003927F2" w:rsidRDefault="003927F2" w:rsidP="003927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927F2">
        <w:rPr>
          <w:rFonts w:ascii="Times New Roman" w:hAnsi="Times New Roman"/>
        </w:rPr>
        <w:t>Повседневность в городе и в деревне. Рост социальной мобильности. Миграция населения в крупные города и проблема «неперспективных деревень». Популя</w:t>
      </w:r>
      <w:r w:rsidRPr="003927F2">
        <w:rPr>
          <w:rFonts w:ascii="Times New Roman" w:hAnsi="Times New Roman"/>
        </w:rPr>
        <w:t>р</w:t>
      </w:r>
      <w:r w:rsidRPr="003927F2">
        <w:rPr>
          <w:rFonts w:ascii="Times New Roman" w:hAnsi="Times New Roman"/>
        </w:rPr>
        <w:t>ные формы досуга населения Уровень жизни разных социальных слоев. 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«Несуны». Потреб</w:t>
      </w:r>
      <w:r w:rsidRPr="003927F2">
        <w:rPr>
          <w:rFonts w:ascii="Times New Roman" w:hAnsi="Times New Roman"/>
        </w:rPr>
        <w:t>и</w:t>
      </w:r>
      <w:r w:rsidRPr="003927F2">
        <w:rPr>
          <w:rFonts w:ascii="Times New Roman" w:hAnsi="Times New Roman"/>
        </w:rPr>
        <w:t>тельские тенденции в советском обществе.</w:t>
      </w:r>
      <w:r w:rsidR="00D6613A">
        <w:rPr>
          <w:rFonts w:ascii="Times New Roman" w:hAnsi="Times New Roman"/>
        </w:rPr>
        <w:t xml:space="preserve"> Дефициты и очереди.</w:t>
      </w:r>
      <w:r w:rsidRPr="003927F2">
        <w:rPr>
          <w:rFonts w:ascii="Times New Roman" w:hAnsi="Times New Roman"/>
        </w:rPr>
        <w:t>Идейная и духовная жизнь советского общества. Развитие физкультуры и спорта в СССР. Оли</w:t>
      </w:r>
      <w:r w:rsidRPr="003927F2">
        <w:rPr>
          <w:rFonts w:ascii="Times New Roman" w:hAnsi="Times New Roman"/>
        </w:rPr>
        <w:t>м</w:t>
      </w:r>
      <w:r w:rsidRPr="003927F2">
        <w:rPr>
          <w:rFonts w:ascii="Times New Roman" w:hAnsi="Times New Roman"/>
        </w:rPr>
        <w:lastRenderedPageBreak/>
        <w:t>пийские игры 1980 г. в Москве. Литература и искусство: поиски новых путей. Авторское кино. Авангардное искусство. Неформалы (КСП, движение КВН и др.) Диссидентский вызов. Первые правозащитные выступления А.Д. Сахаров и А.И. Солженицын. Религиозные искания. Национальные движения. Борьба с инак</w:t>
      </w:r>
      <w:r w:rsidRPr="003927F2">
        <w:rPr>
          <w:rFonts w:ascii="Times New Roman" w:hAnsi="Times New Roman"/>
        </w:rPr>
        <w:t>о</w:t>
      </w:r>
      <w:r w:rsidRPr="003927F2">
        <w:rPr>
          <w:rFonts w:ascii="Times New Roman" w:hAnsi="Times New Roman"/>
        </w:rPr>
        <w:t>мыслием. Судебные процессы. Цензура и самиздат.</w:t>
      </w:r>
    </w:p>
    <w:p w:rsidR="003927F2" w:rsidRPr="00D6613A" w:rsidRDefault="003927F2" w:rsidP="003927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6613A">
        <w:rPr>
          <w:rFonts w:ascii="Times New Roman" w:hAnsi="Times New Roman"/>
          <w:b/>
        </w:rPr>
        <w:t>Внешняя политика</w:t>
      </w:r>
    </w:p>
    <w:p w:rsidR="003927F2" w:rsidRPr="003927F2" w:rsidRDefault="003927F2" w:rsidP="003927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927F2">
        <w:rPr>
          <w:rFonts w:ascii="Times New Roman" w:hAnsi="Times New Roman"/>
        </w:rPr>
        <w:t>Новые вызовы внешнего мира. Между разрядкой и конфронтацией. Возрастание международной напряженности. «Холодная война» и мировые конфликты. «До</w:t>
      </w:r>
      <w:r w:rsidRPr="003927F2">
        <w:rPr>
          <w:rFonts w:ascii="Times New Roman" w:hAnsi="Times New Roman"/>
        </w:rPr>
        <w:t>к</w:t>
      </w:r>
      <w:r w:rsidRPr="003927F2">
        <w:rPr>
          <w:rFonts w:ascii="Times New Roman" w:hAnsi="Times New Roman"/>
        </w:rPr>
        <w:t>трина Брежнева». «Пражская весна» и снижение международного авторитета СССР. Конфликт с Китаем. Достижение военно-стратегического паритета с США. Политика разрядки. Сотрудничество с США в области освоения космоса. Совещание по безопасности и сотрудничеству в Европе (СБСЕ) в Хель</w:t>
      </w:r>
      <w:r w:rsidR="00D6613A">
        <w:rPr>
          <w:rFonts w:ascii="Times New Roman" w:hAnsi="Times New Roman"/>
        </w:rPr>
        <w:t>синки. Ввод войск в Афганистан.</w:t>
      </w:r>
      <w:r w:rsidRPr="003927F2">
        <w:rPr>
          <w:rFonts w:ascii="Times New Roman" w:hAnsi="Times New Roman"/>
        </w:rPr>
        <w:t>Подъем антикоммунистических настроений в Восточной Европ</w:t>
      </w:r>
      <w:r w:rsidR="00D6613A">
        <w:rPr>
          <w:rFonts w:ascii="Times New Roman" w:hAnsi="Times New Roman"/>
        </w:rPr>
        <w:t>е. Кризис просоветских режимов.</w:t>
      </w:r>
      <w:r w:rsidRPr="003927F2">
        <w:rPr>
          <w:rFonts w:ascii="Times New Roman" w:hAnsi="Times New Roman"/>
        </w:rPr>
        <w:t>Л.И. Брежнев в оценках современников и историков.</w:t>
      </w:r>
    </w:p>
    <w:p w:rsidR="003927F2" w:rsidRPr="00D6613A" w:rsidRDefault="003927F2" w:rsidP="003927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6613A">
        <w:rPr>
          <w:rFonts w:ascii="Times New Roman" w:hAnsi="Times New Roman"/>
          <w:b/>
        </w:rPr>
        <w:t>Политика «перестройки». Распад СССР (1985-1991 гг.)</w:t>
      </w:r>
    </w:p>
    <w:p w:rsidR="003927F2" w:rsidRPr="003927F2" w:rsidRDefault="003927F2" w:rsidP="003927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927F2">
        <w:rPr>
          <w:rFonts w:ascii="Times New Roman" w:hAnsi="Times New Roman"/>
        </w:rPr>
        <w:t>Нарастание кризисных явлений в социально-экономической и идейно-политических сферах. Резкое падение мировых цен на нефть и его негативные последствия для советской экономики.</w:t>
      </w:r>
    </w:p>
    <w:p w:rsidR="003927F2" w:rsidRPr="003927F2" w:rsidRDefault="003927F2" w:rsidP="003927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927F2" w:rsidRPr="003927F2" w:rsidRDefault="003927F2" w:rsidP="003927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927F2">
        <w:rPr>
          <w:rFonts w:ascii="Times New Roman" w:hAnsi="Times New Roman"/>
        </w:rPr>
        <w:t>М.С. Горбачев и его окружение: курс на реформы. Антиалкогольная кампания 1985 г. и ее противоречивые результаты. Чернобыльская трагедия. Реформы в эк</w:t>
      </w:r>
      <w:r w:rsidRPr="003927F2">
        <w:rPr>
          <w:rFonts w:ascii="Times New Roman" w:hAnsi="Times New Roman"/>
        </w:rPr>
        <w:t>о</w:t>
      </w:r>
      <w:r w:rsidRPr="003927F2">
        <w:rPr>
          <w:rFonts w:ascii="Times New Roman" w:hAnsi="Times New Roman"/>
        </w:rPr>
        <w:t>номике, в политической и государственной сферах. Законы о госпредприятии и об индивидуальной трудовой деятельности. Появление коммерческих банков. Принятие закона о приватизац</w:t>
      </w:r>
      <w:r w:rsidR="00D6613A">
        <w:rPr>
          <w:rFonts w:ascii="Times New Roman" w:hAnsi="Times New Roman"/>
        </w:rPr>
        <w:t>ии государственных предприятий.</w:t>
      </w:r>
      <w:r w:rsidRPr="003927F2">
        <w:rPr>
          <w:rFonts w:ascii="Times New Roman" w:hAnsi="Times New Roman"/>
        </w:rPr>
        <w:t>Гласность и плюрализм мнений. Политизация жизни и подъем гражданской активности насел</w:t>
      </w:r>
      <w:r w:rsidRPr="003927F2">
        <w:rPr>
          <w:rFonts w:ascii="Times New Roman" w:hAnsi="Times New Roman"/>
        </w:rPr>
        <w:t>е</w:t>
      </w:r>
      <w:r w:rsidRPr="003927F2">
        <w:rPr>
          <w:rFonts w:ascii="Times New Roman" w:hAnsi="Times New Roman"/>
        </w:rPr>
        <w:t>ния. Массовые митинги, собрания. Либерализация цензуры. Общественные настроения и дискуссии в обществе. Отказ от догматизма в идеологии. Концепция с</w:t>
      </w:r>
      <w:r w:rsidRPr="003927F2">
        <w:rPr>
          <w:rFonts w:ascii="Times New Roman" w:hAnsi="Times New Roman"/>
        </w:rPr>
        <w:t>о</w:t>
      </w:r>
      <w:r w:rsidRPr="003927F2">
        <w:rPr>
          <w:rFonts w:ascii="Times New Roman" w:hAnsi="Times New Roman"/>
        </w:rPr>
        <w:t>циализма «с человеческим лицом». Вторая волна десталинизации. История страны как фактор политической жизни. Отношение к войне в Афганистане. Нефо</w:t>
      </w:r>
      <w:r w:rsidRPr="003927F2">
        <w:rPr>
          <w:rFonts w:ascii="Times New Roman" w:hAnsi="Times New Roman"/>
        </w:rPr>
        <w:t>р</w:t>
      </w:r>
      <w:r w:rsidRPr="003927F2">
        <w:rPr>
          <w:rFonts w:ascii="Times New Roman" w:hAnsi="Times New Roman"/>
        </w:rPr>
        <w:t>мальны</w:t>
      </w:r>
      <w:r w:rsidR="00D6613A">
        <w:rPr>
          <w:rFonts w:ascii="Times New Roman" w:hAnsi="Times New Roman"/>
        </w:rPr>
        <w:t>е политические объединения.</w:t>
      </w:r>
      <w:r w:rsidRPr="003927F2">
        <w:rPr>
          <w:rFonts w:ascii="Times New Roman" w:hAnsi="Times New Roman"/>
        </w:rPr>
        <w:t>«Новое мышление» Горбаче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</w:t>
      </w:r>
      <w:r w:rsidRPr="003927F2">
        <w:rPr>
          <w:rFonts w:ascii="Times New Roman" w:hAnsi="Times New Roman"/>
        </w:rPr>
        <w:t>й</w:t>
      </w:r>
      <w:r w:rsidRPr="003927F2">
        <w:rPr>
          <w:rFonts w:ascii="Times New Roman" w:hAnsi="Times New Roman"/>
        </w:rPr>
        <w:t>ны». Отношение к М.С.Горбачеву и его внешнеполитическим инициативам внутри СССР и в мире.</w:t>
      </w:r>
    </w:p>
    <w:p w:rsidR="003927F2" w:rsidRPr="003927F2" w:rsidRDefault="003927F2" w:rsidP="003927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927F2">
        <w:rPr>
          <w:rFonts w:ascii="Times New Roman" w:hAnsi="Times New Roman"/>
        </w:rPr>
        <w:t>Демократизация советской политической системы. XIX конференция КПСС и ее решения. Альтернативные выборы народных депутатов. Съезды народных деп</w:t>
      </w:r>
      <w:r w:rsidRPr="003927F2">
        <w:rPr>
          <w:rFonts w:ascii="Times New Roman" w:hAnsi="Times New Roman"/>
        </w:rPr>
        <w:t>у</w:t>
      </w:r>
      <w:r w:rsidRPr="003927F2">
        <w:rPr>
          <w:rFonts w:ascii="Times New Roman" w:hAnsi="Times New Roman"/>
        </w:rPr>
        <w:t>татов – высший орган государственной власти. Первый съезд народных депутатов СССР и его значение. Образование оппозиционной Межрегиональной депута</w:t>
      </w:r>
      <w:r w:rsidRPr="003927F2">
        <w:rPr>
          <w:rFonts w:ascii="Times New Roman" w:hAnsi="Times New Roman"/>
        </w:rPr>
        <w:t>т</w:t>
      </w:r>
      <w:r w:rsidRPr="003927F2">
        <w:rPr>
          <w:rFonts w:ascii="Times New Roman" w:hAnsi="Times New Roman"/>
        </w:rPr>
        <w:t>ской группы. Демократы «первой волны», их лидеры и программы. Раскол в КПСС и создание Компартии РСФСР.</w:t>
      </w:r>
    </w:p>
    <w:p w:rsidR="003927F2" w:rsidRPr="003927F2" w:rsidRDefault="003927F2" w:rsidP="003927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927F2">
        <w:rPr>
          <w:rFonts w:ascii="Times New Roman" w:hAnsi="Times New Roman"/>
        </w:rPr>
        <w:t>Подъем национальных движений, нагнетание националистических и сепаратистских настроений. Проблема Нагорного Карабаха и попытки ее решения руков</w:t>
      </w:r>
      <w:r w:rsidRPr="003927F2">
        <w:rPr>
          <w:rFonts w:ascii="Times New Roman" w:hAnsi="Times New Roman"/>
        </w:rPr>
        <w:t>о</w:t>
      </w:r>
      <w:r w:rsidRPr="003927F2">
        <w:rPr>
          <w:rFonts w:ascii="Times New Roman" w:hAnsi="Times New Roman"/>
        </w:rPr>
        <w:t>дством СССР. Обострение межнационального противостояния: Закавказье, Прибалтика, Украина, Молдавия. Позиция республиканск</w:t>
      </w:r>
      <w:r w:rsidR="00D6613A">
        <w:rPr>
          <w:rFonts w:ascii="Times New Roman" w:hAnsi="Times New Roman"/>
        </w:rPr>
        <w:t>их лидеров и национальных элит.</w:t>
      </w:r>
      <w:r w:rsidRPr="003927F2">
        <w:rPr>
          <w:rFonts w:ascii="Times New Roman" w:hAnsi="Times New Roman"/>
        </w:rPr>
        <w:t>Последний этап «перестройки»: 1990-1991 гг. Отмена 6-й статьи Конституции СССР о руководящей роли КПСС. Становление многопартийности. Кризис в КПСС и создание Коммунистической партии РСФСР. Первый съезд народных депутатов РСФСР и его решения. Превращение Б.Н.Ельцина в единого лидера д</w:t>
      </w:r>
      <w:r w:rsidRPr="003927F2">
        <w:rPr>
          <w:rFonts w:ascii="Times New Roman" w:hAnsi="Times New Roman"/>
        </w:rPr>
        <w:t>е</w:t>
      </w:r>
      <w:r w:rsidRPr="003927F2">
        <w:rPr>
          <w:rFonts w:ascii="Times New Roman" w:hAnsi="Times New Roman"/>
        </w:rPr>
        <w:t>мократических сил. Противостояние союзной (Горбачев) и российской (Ельцин) власти. Введение поста президента и избрание М.С.Горбачева Президентом СССР. Избрание Б.Н. Ельцина президентом РСФСР. Учреждение в РСФСР Конституционного суда и складывание системы разделения властей. Дестабилиз</w:t>
      </w:r>
      <w:r w:rsidRPr="003927F2">
        <w:rPr>
          <w:rFonts w:ascii="Times New Roman" w:hAnsi="Times New Roman"/>
        </w:rPr>
        <w:t>и</w:t>
      </w:r>
      <w:r w:rsidRPr="003927F2">
        <w:rPr>
          <w:rFonts w:ascii="Times New Roman" w:hAnsi="Times New Roman"/>
        </w:rPr>
        <w:t>рующая роль «войны законов» (союзного и республиканского законодательства). Уг</w:t>
      </w:r>
      <w:r w:rsidR="00D6613A">
        <w:rPr>
          <w:rFonts w:ascii="Times New Roman" w:hAnsi="Times New Roman"/>
        </w:rPr>
        <w:t>лубление политического кризиса.</w:t>
      </w:r>
      <w:r w:rsidRPr="003927F2">
        <w:rPr>
          <w:rFonts w:ascii="Times New Roman" w:hAnsi="Times New Roman"/>
        </w:rPr>
        <w:t>Усиление центробежных тенденций и угр</w:t>
      </w:r>
      <w:r w:rsidRPr="003927F2">
        <w:rPr>
          <w:rFonts w:ascii="Times New Roman" w:hAnsi="Times New Roman"/>
        </w:rPr>
        <w:t>о</w:t>
      </w:r>
      <w:r w:rsidRPr="003927F2">
        <w:rPr>
          <w:rFonts w:ascii="Times New Roman" w:hAnsi="Times New Roman"/>
        </w:rPr>
        <w:t>зы распада СССР. Провозглашение независимости Литвой, Эстонией и Латвией. Ситуация на Северном Кавказе. «Парад суверенитетов». Декларация о государс</w:t>
      </w:r>
      <w:r w:rsidRPr="003927F2">
        <w:rPr>
          <w:rFonts w:ascii="Times New Roman" w:hAnsi="Times New Roman"/>
        </w:rPr>
        <w:t>т</w:t>
      </w:r>
      <w:r w:rsidRPr="003927F2">
        <w:rPr>
          <w:rFonts w:ascii="Times New Roman" w:hAnsi="Times New Roman"/>
        </w:rPr>
        <w:t>венном суверенитете РСФСР. Дискуссии о путях обновлении Союза ССР. План «автономизации» - предоставления автономиям статуса союзных республик. Н</w:t>
      </w:r>
      <w:r w:rsidRPr="003927F2">
        <w:rPr>
          <w:rFonts w:ascii="Times New Roman" w:hAnsi="Times New Roman"/>
        </w:rPr>
        <w:t>о</w:t>
      </w:r>
      <w:r w:rsidRPr="003927F2">
        <w:rPr>
          <w:rFonts w:ascii="Times New Roman" w:hAnsi="Times New Roman"/>
        </w:rPr>
        <w:t>во-Огаревский процесс и попытки подписания нового Союзного договора. «Парад суверенитетов». Референдум о сохранении СССР и в</w:t>
      </w:r>
      <w:r w:rsidR="00D6613A">
        <w:rPr>
          <w:rFonts w:ascii="Times New Roman" w:hAnsi="Times New Roman"/>
        </w:rPr>
        <w:t>ведении поста Президента РСФСР.</w:t>
      </w:r>
      <w:r w:rsidRPr="003927F2">
        <w:rPr>
          <w:rFonts w:ascii="Times New Roman" w:hAnsi="Times New Roman"/>
        </w:rPr>
        <w:t>Превращение экономического кризиса в стране в ведущий политический фактор. 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е</w:t>
      </w:r>
      <w:r w:rsidRPr="003927F2">
        <w:rPr>
          <w:rFonts w:ascii="Times New Roman" w:hAnsi="Times New Roman"/>
        </w:rPr>
        <w:t>х</w:t>
      </w:r>
      <w:r w:rsidRPr="003927F2">
        <w:rPr>
          <w:rFonts w:ascii="Times New Roman" w:hAnsi="Times New Roman"/>
        </w:rPr>
        <w:t>кратное повышение государственных цен, пустые полки магазинов и усталость населения от усугубляющихся проблем на потребительском рынке.</w:t>
      </w:r>
    </w:p>
    <w:p w:rsidR="003927F2" w:rsidRPr="003927F2" w:rsidRDefault="003927F2" w:rsidP="003927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927F2">
        <w:rPr>
          <w:rFonts w:ascii="Times New Roman" w:hAnsi="Times New Roman"/>
        </w:rPr>
        <w:lastRenderedPageBreak/>
        <w:t>Принятие принципиального решения об отказе от планово-директивной экономики и переходе к рынку. Разработка союзным и российским руководством пр</w:t>
      </w:r>
      <w:r w:rsidRPr="003927F2">
        <w:rPr>
          <w:rFonts w:ascii="Times New Roman" w:hAnsi="Times New Roman"/>
        </w:rPr>
        <w:t>о</w:t>
      </w:r>
      <w:r w:rsidRPr="003927F2">
        <w:rPr>
          <w:rFonts w:ascii="Times New Roman" w:hAnsi="Times New Roman"/>
        </w:rPr>
        <w:t>грамм перехода к рыночной экономике. Радикализация общественных настроений. Забастовочное движение. Новый этап в государствен</w:t>
      </w:r>
      <w:r w:rsidR="00D6613A">
        <w:rPr>
          <w:rFonts w:ascii="Times New Roman" w:hAnsi="Times New Roman"/>
        </w:rPr>
        <w:t>но-конфессиональных отношениях.</w:t>
      </w:r>
      <w:r w:rsidRPr="003927F2">
        <w:rPr>
          <w:rFonts w:ascii="Times New Roman" w:hAnsi="Times New Roman"/>
        </w:rPr>
        <w:t>Попытка государственного переворота в августе 1991 г. Планы ГКЧП и защитники Белого дома. Победа Ельцина. Ослабление союзной власти и влияния Горбачева. Распад структур КПСС. Ликвидация союзного правительства и центральных органов управления, включая КГБ СССР. Референдум о незав</w:t>
      </w:r>
      <w:r w:rsidRPr="003927F2">
        <w:rPr>
          <w:rFonts w:ascii="Times New Roman" w:hAnsi="Times New Roman"/>
        </w:rPr>
        <w:t>и</w:t>
      </w:r>
      <w:r w:rsidRPr="003927F2">
        <w:rPr>
          <w:rFonts w:ascii="Times New Roman" w:hAnsi="Times New Roman"/>
        </w:rPr>
        <w:t>симости Украины. Оформление фактического распада СССР и создание СНГ (Беловежское и Алма-Атинские соглашения).</w:t>
      </w:r>
    </w:p>
    <w:p w:rsidR="003927F2" w:rsidRPr="003927F2" w:rsidRDefault="003927F2" w:rsidP="003927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927F2">
        <w:rPr>
          <w:rFonts w:ascii="Times New Roman" w:hAnsi="Times New Roman"/>
        </w:rPr>
        <w:t>Реакция мирового сообщества на распад СССР. Решение проблемы советского ядерного оружия. Россия как преемник СССР на международной арене.</w:t>
      </w:r>
    </w:p>
    <w:p w:rsidR="009F0A2A" w:rsidRDefault="003927F2" w:rsidP="003927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927F2">
        <w:rPr>
          <w:rFonts w:ascii="Times New Roman" w:hAnsi="Times New Roman"/>
        </w:rPr>
        <w:t>Горбачев, Ельцин и «перестройка» в общественном сознании.</w:t>
      </w:r>
    </w:p>
    <w:p w:rsidR="003C17CE" w:rsidRPr="003C17CE" w:rsidRDefault="003C17CE" w:rsidP="003C17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3C17CE">
        <w:rPr>
          <w:rFonts w:ascii="Times New Roman" w:hAnsi="Times New Roman"/>
          <w:b/>
        </w:rPr>
        <w:t>Становление новой России (1992-1999 гг.)</w:t>
      </w:r>
    </w:p>
    <w:p w:rsidR="003C17CE" w:rsidRPr="003C17CE" w:rsidRDefault="003C17CE" w:rsidP="003C17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C17CE">
        <w:rPr>
          <w:rFonts w:ascii="Times New Roman" w:hAnsi="Times New Roman"/>
        </w:rPr>
        <w:t>Б.Н.Ельцин и его окружение. Общественная поддержка курса реформ. Взаимодействие ветвей власти на первом этапе преобразований. Предоставление Б.Н.Ельцину дополнительных полномочий для успешного проведения реформ. Правительство реформаторов во главе с Е.Т.Гайдаром. Начало радикальных эк</w:t>
      </w:r>
      <w:r w:rsidRPr="003C17CE">
        <w:rPr>
          <w:rFonts w:ascii="Times New Roman" w:hAnsi="Times New Roman"/>
        </w:rPr>
        <w:t>о</w:t>
      </w:r>
      <w:r w:rsidRPr="003C17CE">
        <w:rPr>
          <w:rFonts w:ascii="Times New Roman" w:hAnsi="Times New Roman"/>
        </w:rPr>
        <w:t>номических преобразований. Либерализация цен. «Шоковая терапия». Ваучерная приватизация. Долларизация экономики. Гиперинфляция, рост цен и падение жизненного уровня населения. Безработица. «Черный» рынок и криминализация жизни. Рост недовольства граждан первыми результатами экономических р</w:t>
      </w:r>
      <w:r w:rsidRPr="003C17CE">
        <w:rPr>
          <w:rFonts w:ascii="Times New Roman" w:hAnsi="Times New Roman"/>
        </w:rPr>
        <w:t>е</w:t>
      </w:r>
      <w:r w:rsidRPr="003C17CE">
        <w:rPr>
          <w:rFonts w:ascii="Times New Roman" w:hAnsi="Times New Roman"/>
        </w:rPr>
        <w:t>форм. Особенности осуществ</w:t>
      </w:r>
      <w:r>
        <w:rPr>
          <w:rFonts w:ascii="Times New Roman" w:hAnsi="Times New Roman"/>
        </w:rPr>
        <w:t>ления реформ в регионах России.</w:t>
      </w:r>
      <w:r w:rsidRPr="003C17CE">
        <w:rPr>
          <w:rFonts w:ascii="Times New Roman" w:hAnsi="Times New Roman"/>
        </w:rPr>
        <w:t>От сотрудничества к противостоянию исполнительной и законодательной власти в 1992-1993 гг. Решение Конституционного суда РФ по «делу КПСС». Нарастание политико-конституционного кризиса в условиях ухудшения экономической ситуации. Апрел</w:t>
      </w:r>
      <w:r w:rsidRPr="003C17CE">
        <w:rPr>
          <w:rFonts w:ascii="Times New Roman" w:hAnsi="Times New Roman"/>
        </w:rPr>
        <w:t>ь</w:t>
      </w:r>
      <w:r w:rsidRPr="003C17CE">
        <w:rPr>
          <w:rFonts w:ascii="Times New Roman" w:hAnsi="Times New Roman"/>
        </w:rPr>
        <w:t>ский референдум 1993 г. – попытка правового разрешения политического кризиса. Указ Б.Н.Ельцина №1400 и его оценка Конституционным судом. Возможность мирного выхода из политического кризиса. «Нулевой вариант». Позиция регионов. Посреднические усилия Русской православной церкви. Трагические события осени 1993 г. в Москве. Обстрел Белого дома. Последующее решение об амнистии участников октябрьских событий 1993 г.</w:t>
      </w:r>
    </w:p>
    <w:p w:rsidR="003C17CE" w:rsidRPr="003C17CE" w:rsidRDefault="003C17CE" w:rsidP="003C17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C17CE">
        <w:rPr>
          <w:rFonts w:ascii="Times New Roman" w:hAnsi="Times New Roman"/>
        </w:rPr>
        <w:t>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ода и ее значение. Полномочия Президента как главы государства и гаранта Конституции. Становление российского парл</w:t>
      </w:r>
      <w:r w:rsidRPr="003C17CE">
        <w:rPr>
          <w:rFonts w:ascii="Times New Roman" w:hAnsi="Times New Roman"/>
        </w:rPr>
        <w:t>а</w:t>
      </w:r>
      <w:r w:rsidRPr="003C17CE">
        <w:rPr>
          <w:rFonts w:ascii="Times New Roman" w:hAnsi="Times New Roman"/>
        </w:rPr>
        <w:t>ментаризма. Разделение властей. Проблемы построения федеративного государства. Утверждение государственной символики. Итоги радикальн</w:t>
      </w:r>
      <w:r>
        <w:rPr>
          <w:rFonts w:ascii="Times New Roman" w:hAnsi="Times New Roman"/>
        </w:rPr>
        <w:t>ых преобразов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>ний 1992-1993 гг.</w:t>
      </w:r>
      <w:r w:rsidRPr="003C17CE">
        <w:rPr>
          <w:rFonts w:ascii="Times New Roman" w:hAnsi="Times New Roman"/>
        </w:rPr>
        <w:t>Обострение межнациональных и межконфессиональных отношений в 1990-е гг. Подписание Федеративного договора (1992) и отдельных с</w:t>
      </w:r>
      <w:r w:rsidRPr="003C17CE">
        <w:rPr>
          <w:rFonts w:ascii="Times New Roman" w:hAnsi="Times New Roman"/>
        </w:rPr>
        <w:t>о</w:t>
      </w:r>
      <w:r w:rsidRPr="003C17CE">
        <w:rPr>
          <w:rFonts w:ascii="Times New Roman" w:hAnsi="Times New Roman"/>
        </w:rPr>
        <w:t xml:space="preserve">глашений центра с республиками. Договор с Татарстаном как способ восстановления федеративных отношений с республикой и восстановления территориальной целостности страны. Взаимоотношения Центра и субъектов Федерации. Опасность исламского фундаментализма. Восстановление конституционного </w:t>
      </w:r>
      <w:r>
        <w:rPr>
          <w:rFonts w:ascii="Times New Roman" w:hAnsi="Times New Roman"/>
        </w:rPr>
        <w:t>порядка в Чеченской Республике.</w:t>
      </w:r>
      <w:r w:rsidRPr="003C17CE">
        <w:rPr>
          <w:rFonts w:ascii="Times New Roman" w:hAnsi="Times New Roman"/>
        </w:rPr>
        <w:t>Корректировка курса реформ и попытки стабилизации экономики. Роль иностранных займов. Проблема сбора налогов и стимулирования инвестиций. Тенденции деиндустриализации и увеличения зависимости экономики от мировых цен на энергоносители. Сегментация экономики на производс</w:t>
      </w:r>
      <w:r w:rsidRPr="003C17CE">
        <w:rPr>
          <w:rFonts w:ascii="Times New Roman" w:hAnsi="Times New Roman"/>
        </w:rPr>
        <w:t>т</w:t>
      </w:r>
      <w:r w:rsidRPr="003C17CE">
        <w:rPr>
          <w:rFonts w:ascii="Times New Roman" w:hAnsi="Times New Roman"/>
        </w:rPr>
        <w:t>венный и энергетический секторы. Положение крупного бизнеса и мелкого предпринимательства. Ситуация в российском сельском хозяйстве и увеличение зав</w:t>
      </w:r>
      <w:r w:rsidRPr="003C17CE">
        <w:rPr>
          <w:rFonts w:ascii="Times New Roman" w:hAnsi="Times New Roman"/>
        </w:rPr>
        <w:t>и</w:t>
      </w:r>
      <w:r w:rsidRPr="003C17CE">
        <w:rPr>
          <w:rFonts w:ascii="Times New Roman" w:hAnsi="Times New Roman"/>
        </w:rPr>
        <w:t>симости от экспорта продовольствия. Финансовые пирамиды и залоговые аукционы. Вывод денежных активов из страны. Дефолт 1998 г. и его последствия.</w:t>
      </w:r>
    </w:p>
    <w:p w:rsidR="003C17CE" w:rsidRPr="003C17CE" w:rsidRDefault="003C17CE" w:rsidP="003C17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C17CE">
        <w:rPr>
          <w:rFonts w:ascii="Times New Roman" w:hAnsi="Times New Roman"/>
        </w:rPr>
        <w:t>Повседневная жизнь и общественные настроения россиян в условиях реформ. Общественные настроения в зеркале социологических исследований. Представл</w:t>
      </w:r>
      <w:r w:rsidRPr="003C17CE">
        <w:rPr>
          <w:rFonts w:ascii="Times New Roman" w:hAnsi="Times New Roman"/>
        </w:rPr>
        <w:t>е</w:t>
      </w:r>
      <w:r w:rsidRPr="003C17CE">
        <w:rPr>
          <w:rFonts w:ascii="Times New Roman" w:hAnsi="Times New Roman"/>
        </w:rPr>
        <w:t>ния о либерализме и демократии. 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Бе</w:t>
      </w:r>
      <w:r w:rsidRPr="003C17CE">
        <w:rPr>
          <w:rFonts w:ascii="Times New Roman" w:hAnsi="Times New Roman"/>
        </w:rPr>
        <w:t>з</w:t>
      </w:r>
      <w:r w:rsidRPr="003C17CE">
        <w:rPr>
          <w:rFonts w:ascii="Times New Roman" w:hAnsi="Times New Roman"/>
        </w:rPr>
        <w:t>работица и детская беспризорность. «Новые русские» и их образ жизни. Решение проблем социально-незащищенных слоев. Проблемы русскоязычного насе</w:t>
      </w:r>
      <w:r>
        <w:rPr>
          <w:rFonts w:ascii="Times New Roman" w:hAnsi="Times New Roman"/>
        </w:rPr>
        <w:t>ления в бывших республиках СССР</w:t>
      </w:r>
      <w:r w:rsidRPr="003C17CE">
        <w:rPr>
          <w:rFonts w:ascii="Times New Roman" w:hAnsi="Times New Roman"/>
        </w:rPr>
        <w:t>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Вступление России в «большую семерку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</w:t>
      </w:r>
      <w:r>
        <w:rPr>
          <w:rFonts w:ascii="Times New Roman" w:hAnsi="Times New Roman"/>
        </w:rPr>
        <w:t>й внешней полит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</w:rPr>
        <w:t>ки в 1990-е гг.</w:t>
      </w:r>
      <w:r w:rsidRPr="003C17CE">
        <w:rPr>
          <w:rFonts w:ascii="Times New Roman" w:hAnsi="Times New Roman"/>
        </w:rPr>
        <w:t>Российская многопартийность и строительство гражданского общества. Основные политические партии и движения 1990-х гг., их лидеры и пла</w:t>
      </w:r>
      <w:r w:rsidRPr="003C17CE">
        <w:rPr>
          <w:rFonts w:ascii="Times New Roman" w:hAnsi="Times New Roman"/>
        </w:rPr>
        <w:t>т</w:t>
      </w:r>
      <w:r w:rsidRPr="003C17CE">
        <w:rPr>
          <w:rFonts w:ascii="Times New Roman" w:hAnsi="Times New Roman"/>
        </w:rPr>
        <w:t>формы. Кризис центральной власти. Президентские выборы 1996 г. Политтехнологии. «Семибанкирщина». «Олигархический» капитализм. Правительства В.С.Черномырдина и Е.М. Примакова.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Н. Ельцина.</w:t>
      </w:r>
    </w:p>
    <w:p w:rsidR="003C17CE" w:rsidRPr="003C17CE" w:rsidRDefault="003C17CE" w:rsidP="003C17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3C17CE">
        <w:rPr>
          <w:rFonts w:ascii="Times New Roman" w:hAnsi="Times New Roman"/>
          <w:b/>
        </w:rPr>
        <w:lastRenderedPageBreak/>
        <w:t>Россия в 2000-е гг.: вызовы времени и задачи модернизации</w:t>
      </w:r>
    </w:p>
    <w:p w:rsidR="003C17CE" w:rsidRPr="003C17CE" w:rsidRDefault="003C17CE" w:rsidP="003C17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C17CE">
        <w:rPr>
          <w:rFonts w:ascii="Times New Roman" w:hAnsi="Times New Roman"/>
        </w:rPr>
        <w:t>Политиче</w:t>
      </w:r>
      <w:r>
        <w:rPr>
          <w:rFonts w:ascii="Times New Roman" w:hAnsi="Times New Roman"/>
        </w:rPr>
        <w:t>ские и экономические приоритеты</w:t>
      </w:r>
      <w:r w:rsidRPr="003C17CE">
        <w:rPr>
          <w:rFonts w:ascii="Times New Roman" w:hAnsi="Times New Roman"/>
        </w:rPr>
        <w:t>Первое и второе президентства В.В. Путина. Президентство Д.А. Медведева. Избрание В.В. Путина президентом на третий срок. Государственная Дума. Многопартийность. Политические партии и электорат. Федерализм и сепаратизм. Восстановление единого правового пр</w:t>
      </w:r>
      <w:r w:rsidRPr="003C17CE">
        <w:rPr>
          <w:rFonts w:ascii="Times New Roman" w:hAnsi="Times New Roman"/>
        </w:rPr>
        <w:t>о</w:t>
      </w:r>
      <w:r w:rsidRPr="003C17CE">
        <w:rPr>
          <w:rFonts w:ascii="Times New Roman" w:hAnsi="Times New Roman"/>
        </w:rPr>
        <w:t>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оды. Финансовое положение. Рыночная экономика и монополии. Экономический подъем 1999-2007 гг. и кризис 2008 г. Структура экономики, роль нефтегазового сектора и задачи инновационного развития. Сельское хозяйство. Россия в сист</w:t>
      </w:r>
      <w:r>
        <w:rPr>
          <w:rFonts w:ascii="Times New Roman" w:hAnsi="Times New Roman"/>
        </w:rPr>
        <w:t>еме мировой рыночной экономики.</w:t>
      </w:r>
      <w:r w:rsidRPr="003C17CE">
        <w:rPr>
          <w:rFonts w:ascii="Times New Roman" w:hAnsi="Times New Roman"/>
        </w:rPr>
        <w:t>Человек и общес</w:t>
      </w:r>
      <w:r>
        <w:rPr>
          <w:rFonts w:ascii="Times New Roman" w:hAnsi="Times New Roman"/>
        </w:rPr>
        <w:t>тво в конце XX – начале XXI вв.</w:t>
      </w:r>
      <w:r w:rsidRPr="003C17CE">
        <w:rPr>
          <w:rFonts w:ascii="Times New Roman" w:hAnsi="Times New Roman"/>
        </w:rPr>
        <w:t>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</w:t>
      </w:r>
      <w:r w:rsidRPr="003C17CE">
        <w:rPr>
          <w:rFonts w:ascii="Times New Roman" w:hAnsi="Times New Roman"/>
        </w:rPr>
        <w:t>а</w:t>
      </w:r>
      <w:r w:rsidRPr="003C17CE">
        <w:rPr>
          <w:rFonts w:ascii="Times New Roman" w:hAnsi="Times New Roman"/>
        </w:rPr>
        <w:t>воохранения. Пенсионные реформы. Реформирование образования, культуры, науки и его результаты.</w:t>
      </w:r>
    </w:p>
    <w:p w:rsidR="003C17CE" w:rsidRPr="003C17CE" w:rsidRDefault="003C17CE" w:rsidP="003C17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C17CE">
        <w:rPr>
          <w:rFonts w:ascii="Times New Roman" w:hAnsi="Times New Roman"/>
        </w:rPr>
        <w:t>Демографическая статистика. Снижение средней продолжительности жизни и тенденции депопуляции. Государственные программы демографического возро</w:t>
      </w:r>
      <w:r w:rsidRPr="003C17CE">
        <w:rPr>
          <w:rFonts w:ascii="Times New Roman" w:hAnsi="Times New Roman"/>
        </w:rPr>
        <w:t>ж</w:t>
      </w:r>
      <w:r w:rsidRPr="003C17CE">
        <w:rPr>
          <w:rFonts w:ascii="Times New Roman" w:hAnsi="Times New Roman"/>
        </w:rPr>
        <w:t>дения России. Разработка семейной политики и меры по поощрению рождаемости. Пропаганда спорта и здорового образа жизни. Олимпийские и Пар</w:t>
      </w:r>
      <w:r>
        <w:rPr>
          <w:rFonts w:ascii="Times New Roman" w:hAnsi="Times New Roman"/>
        </w:rPr>
        <w:t>алимпи</w:t>
      </w:r>
      <w:r>
        <w:rPr>
          <w:rFonts w:ascii="Times New Roman" w:hAnsi="Times New Roman"/>
        </w:rPr>
        <w:t>й</w:t>
      </w:r>
      <w:r>
        <w:rPr>
          <w:rFonts w:ascii="Times New Roman" w:hAnsi="Times New Roman"/>
        </w:rPr>
        <w:t>ские зимние игры в Сочи.</w:t>
      </w:r>
      <w:r w:rsidRPr="003C17CE">
        <w:rPr>
          <w:rFonts w:ascii="Times New Roman" w:hAnsi="Times New Roman"/>
        </w:rPr>
        <w:t>Повседневная жизнь. Качество, уровень жизни и размеры доходов разных слоев населения. Общественные представления и ожидания в зеркале социологии. Постановка государством вопроса о соци</w:t>
      </w:r>
      <w:r>
        <w:rPr>
          <w:rFonts w:ascii="Times New Roman" w:hAnsi="Times New Roman"/>
        </w:rPr>
        <w:t>альной ответственности бизнеса.</w:t>
      </w:r>
      <w:r w:rsidRPr="003C17CE">
        <w:rPr>
          <w:rFonts w:ascii="Times New Roman" w:hAnsi="Times New Roman"/>
        </w:rPr>
        <w:t>Модернизация бытовой сферы. Досуг. Россиянин в глобальном и</w:t>
      </w:r>
      <w:r w:rsidRPr="003C17CE">
        <w:rPr>
          <w:rFonts w:ascii="Times New Roman" w:hAnsi="Times New Roman"/>
        </w:rPr>
        <w:t>н</w:t>
      </w:r>
      <w:r w:rsidRPr="003C17CE">
        <w:rPr>
          <w:rFonts w:ascii="Times New Roman" w:hAnsi="Times New Roman"/>
        </w:rPr>
        <w:t>формационном пространстве: СМИ, компьютеризация, Интернет. Массовая автомобилизация.</w:t>
      </w:r>
    </w:p>
    <w:p w:rsidR="003C17CE" w:rsidRPr="003C17CE" w:rsidRDefault="003C17CE" w:rsidP="003C17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C17CE">
        <w:rPr>
          <w:rFonts w:ascii="Times New Roman" w:hAnsi="Times New Roman"/>
        </w:rPr>
        <w:t>Внешняя политика в конце XX – начале XXI вв.</w:t>
      </w:r>
    </w:p>
    <w:p w:rsidR="003C17CE" w:rsidRPr="003C17CE" w:rsidRDefault="003C17CE" w:rsidP="003C17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C17CE" w:rsidRPr="003C17CE" w:rsidRDefault="003C17CE" w:rsidP="003C17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C17CE">
        <w:rPr>
          <w:rFonts w:ascii="Times New Roman" w:hAnsi="Times New Roman"/>
        </w:rPr>
        <w:t>Внешнеполитический курс в годы президентства В.В. Путина. Постепенное восстановление лидирующих позиций России в международных отношениях. Совр</w:t>
      </w:r>
      <w:r w:rsidRPr="003C17CE">
        <w:rPr>
          <w:rFonts w:ascii="Times New Roman" w:hAnsi="Times New Roman"/>
        </w:rPr>
        <w:t>е</w:t>
      </w:r>
      <w:r w:rsidRPr="003C17CE">
        <w:rPr>
          <w:rFonts w:ascii="Times New Roman" w:hAnsi="Times New Roman"/>
        </w:rPr>
        <w:t>менная концепция российской внешней политики в условиях многополярного мира. Участие в международной борьбе с терроризмом и в урегулировании локал</w:t>
      </w:r>
      <w:r w:rsidRPr="003C17CE">
        <w:rPr>
          <w:rFonts w:ascii="Times New Roman" w:hAnsi="Times New Roman"/>
        </w:rPr>
        <w:t>ь</w:t>
      </w:r>
      <w:r w:rsidRPr="003C17CE">
        <w:rPr>
          <w:rFonts w:ascii="Times New Roman" w:hAnsi="Times New Roman"/>
        </w:rPr>
        <w:t>ных конфликтов. Центробежные и партнерские тенденции в СНГ. СНГ и ЕврАзЭС. Отношения с США и Евросоюзом. Вступление в Совет Европы. Деятельность «большой двадцатки». Переговоры о вступлении в ВТО. Дальневосточное и другие направления политики России.</w:t>
      </w:r>
    </w:p>
    <w:p w:rsidR="003C17CE" w:rsidRPr="003C17CE" w:rsidRDefault="003C17CE" w:rsidP="003C17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C17CE">
        <w:rPr>
          <w:rFonts w:ascii="Times New Roman" w:hAnsi="Times New Roman"/>
        </w:rPr>
        <w:t>Культура и наука России в конце XX – начале XXI вв.</w:t>
      </w:r>
    </w:p>
    <w:p w:rsidR="003C17CE" w:rsidRDefault="003C17CE" w:rsidP="003C17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C17CE">
        <w:rPr>
          <w:rFonts w:ascii="Times New Roman" w:hAnsi="Times New Roman"/>
        </w:rPr>
        <w:t>Повышение общественной роли СМИ как «четвертой власти». Коммерциализация культуры. Ведущие тенденции в развитии образования и науки. Расширение сферы платного образования. Сокращение финансирования науки, падение престижа научного труда. «Утечка мозгов» за рубеж. Основные достижения росси</w:t>
      </w:r>
      <w:r w:rsidRPr="003C17CE">
        <w:rPr>
          <w:rFonts w:ascii="Times New Roman" w:hAnsi="Times New Roman"/>
        </w:rPr>
        <w:t>й</w:t>
      </w:r>
      <w:r w:rsidRPr="003C17CE">
        <w:rPr>
          <w:rFonts w:ascii="Times New Roman" w:hAnsi="Times New Roman"/>
        </w:rPr>
        <w:t>ских ученых и невостребованность результатов их открытий. Религиозные конфессии и повышение их роли в жизни страны. Предоставление церкви налоговых льгот. Передача государством зданий и предметов культа для религиозных нужд. Особенности развития современной художественной культуры: литературы, к</w:t>
      </w:r>
      <w:r w:rsidRPr="003C17CE">
        <w:rPr>
          <w:rFonts w:ascii="Times New Roman" w:hAnsi="Times New Roman"/>
        </w:rPr>
        <w:t>и</w:t>
      </w:r>
      <w:r w:rsidRPr="003C17CE">
        <w:rPr>
          <w:rFonts w:ascii="Times New Roman" w:hAnsi="Times New Roman"/>
        </w:rPr>
        <w:t>ноискусства, театра, изобразительного искусства. Процессы глобализации и массовая культура.</w:t>
      </w:r>
    </w:p>
    <w:p w:rsidR="009F0A2A" w:rsidRDefault="009F0A2A" w:rsidP="00326F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F0A2A" w:rsidRPr="00BD56FC" w:rsidRDefault="009F0A2A" w:rsidP="00326F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D56FC" w:rsidRPr="00BD56FC" w:rsidRDefault="00BD56FC" w:rsidP="00BD56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8697F" w:rsidRDefault="0048697F" w:rsidP="004B7C9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</w:rPr>
      </w:pPr>
    </w:p>
    <w:p w:rsidR="0048697F" w:rsidRDefault="0048697F" w:rsidP="004B7C9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</w:rPr>
      </w:pPr>
    </w:p>
    <w:p w:rsidR="0048697F" w:rsidRDefault="0048697F" w:rsidP="004B7C9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</w:rPr>
      </w:pPr>
    </w:p>
    <w:p w:rsidR="0048697F" w:rsidRDefault="0048697F" w:rsidP="004B7C9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</w:rPr>
      </w:pPr>
    </w:p>
    <w:p w:rsidR="0048697F" w:rsidRDefault="0048697F" w:rsidP="004B7C9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</w:rPr>
      </w:pPr>
    </w:p>
    <w:p w:rsidR="00CE48C9" w:rsidRDefault="00CE48C9" w:rsidP="004B7C9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</w:rPr>
      </w:pPr>
    </w:p>
    <w:p w:rsidR="004B7C9B" w:rsidRPr="00821E80" w:rsidRDefault="004B7C9B" w:rsidP="004B7C9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</w:rPr>
      </w:pPr>
      <w:r w:rsidRPr="00821E80">
        <w:rPr>
          <w:rFonts w:ascii="Times New Roman" w:hAnsi="Times New Roman"/>
          <w:b/>
          <w:lang w:val="en-US"/>
        </w:rPr>
        <w:lastRenderedPageBreak/>
        <w:t>III</w:t>
      </w:r>
      <w:r w:rsidRPr="002B47FD">
        <w:rPr>
          <w:rFonts w:ascii="Times New Roman" w:hAnsi="Times New Roman"/>
          <w:b/>
        </w:rPr>
        <w:t xml:space="preserve">. </w:t>
      </w:r>
      <w:r w:rsidRPr="00821E80">
        <w:rPr>
          <w:rFonts w:ascii="Times New Roman" w:hAnsi="Times New Roman"/>
          <w:b/>
        </w:rPr>
        <w:t>КАЛЕНДАРНО – ТЕМАТИЧЕСКОЕ ПЛАНИРОВАНИЕ</w:t>
      </w:r>
    </w:p>
    <w:p w:rsidR="004243C1" w:rsidRDefault="004B7C9B" w:rsidP="004B7C9B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821E80">
        <w:rPr>
          <w:rFonts w:ascii="Times New Roman" w:hAnsi="Times New Roman"/>
          <w:b/>
          <w:u w:val="single"/>
        </w:rPr>
        <w:t>ИСТОРИЯ 5 класс</w:t>
      </w:r>
      <w:r w:rsidR="00C95106">
        <w:rPr>
          <w:rFonts w:ascii="Times New Roman" w:hAnsi="Times New Roman"/>
          <w:b/>
          <w:u w:val="single"/>
        </w:rPr>
        <w:t xml:space="preserve"> (68 ч.)</w:t>
      </w:r>
      <w:r w:rsidR="00F8469B" w:rsidRPr="00F8469B">
        <w:rPr>
          <w:rFonts w:ascii="Times New Roman" w:hAnsi="Times New Roman"/>
          <w:b/>
        </w:rPr>
        <w:t xml:space="preserve">   </w:t>
      </w:r>
      <w:r w:rsidR="00F8469B" w:rsidRPr="00F8469B">
        <w:rPr>
          <w:rFonts w:ascii="Times New Roman" w:hAnsi="Times New Roman"/>
        </w:rPr>
        <w:t>(Е.А. Робканова)</w:t>
      </w:r>
    </w:p>
    <w:tbl>
      <w:tblPr>
        <w:tblpPr w:leftFromText="180" w:rightFromText="180" w:vertAnchor="text" w:horzAnchor="page" w:tblpX="612" w:tblpY="18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8"/>
        <w:gridCol w:w="1105"/>
        <w:gridCol w:w="2164"/>
        <w:gridCol w:w="1942"/>
        <w:gridCol w:w="3238"/>
        <w:gridCol w:w="2579"/>
        <w:gridCol w:w="1249"/>
        <w:gridCol w:w="1209"/>
        <w:gridCol w:w="1680"/>
      </w:tblGrid>
      <w:tr w:rsidR="007C5D9E" w:rsidRPr="00821E80" w:rsidTr="001C5D35">
        <w:trPr>
          <w:trHeight w:val="653"/>
        </w:trPr>
        <w:tc>
          <w:tcPr>
            <w:tcW w:w="143" w:type="pct"/>
            <w:vMerge w:val="restart"/>
          </w:tcPr>
          <w:p w:rsidR="007C5D9E" w:rsidRPr="00821E80" w:rsidRDefault="007C5D9E" w:rsidP="001C5D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1E8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047" w:type="pct"/>
            <w:gridSpan w:val="2"/>
            <w:vMerge w:val="restart"/>
          </w:tcPr>
          <w:p w:rsidR="007C5D9E" w:rsidRPr="00821E80" w:rsidRDefault="007C5D9E" w:rsidP="001C5D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1E80">
              <w:rPr>
                <w:rFonts w:ascii="Times New Roman" w:hAnsi="Times New Roman"/>
                <w:b/>
              </w:rPr>
              <w:t>Наименование раздела и тем</w:t>
            </w:r>
          </w:p>
        </w:tc>
        <w:tc>
          <w:tcPr>
            <w:tcW w:w="622" w:type="pct"/>
            <w:vMerge w:val="restart"/>
          </w:tcPr>
          <w:p w:rsidR="007C5D9E" w:rsidRPr="00821E80" w:rsidRDefault="007C5D9E" w:rsidP="001C5D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1E80">
              <w:rPr>
                <w:rFonts w:ascii="Times New Roman" w:hAnsi="Times New Roman"/>
                <w:b/>
              </w:rPr>
              <w:t>Дом. задание</w:t>
            </w:r>
          </w:p>
        </w:tc>
        <w:tc>
          <w:tcPr>
            <w:tcW w:w="1037" w:type="pct"/>
            <w:vMerge w:val="restart"/>
          </w:tcPr>
          <w:p w:rsidR="007C5D9E" w:rsidRPr="00821E80" w:rsidRDefault="007C5D9E" w:rsidP="001C5D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ребования к уровню подг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товки учащихся</w:t>
            </w:r>
          </w:p>
        </w:tc>
        <w:tc>
          <w:tcPr>
            <w:tcW w:w="826" w:type="pct"/>
            <w:vMerge w:val="restart"/>
          </w:tcPr>
          <w:p w:rsidR="007C5D9E" w:rsidRPr="00821E80" w:rsidRDefault="007C5D9E" w:rsidP="001C5D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012A">
              <w:rPr>
                <w:rFonts w:ascii="Times New Roman" w:hAnsi="Times New Roman"/>
                <w:b/>
              </w:rPr>
              <w:t>Требования к уровню подготовки учащихся</w:t>
            </w:r>
            <w:r>
              <w:rPr>
                <w:rFonts w:ascii="Times New Roman" w:hAnsi="Times New Roman"/>
                <w:b/>
              </w:rPr>
              <w:t xml:space="preserve"> ОВЗ</w:t>
            </w:r>
          </w:p>
        </w:tc>
        <w:tc>
          <w:tcPr>
            <w:tcW w:w="787" w:type="pct"/>
            <w:gridSpan w:val="2"/>
          </w:tcPr>
          <w:p w:rsidR="007C5D9E" w:rsidRPr="00821E80" w:rsidRDefault="007C5D9E" w:rsidP="001C5D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1E80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538" w:type="pct"/>
            <w:vMerge w:val="restart"/>
          </w:tcPr>
          <w:p w:rsidR="007C5D9E" w:rsidRPr="00821E80" w:rsidRDefault="007C5D9E" w:rsidP="001C5D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7C5D9E" w:rsidRPr="00821E80" w:rsidTr="007C5D9E">
        <w:trPr>
          <w:trHeight w:val="230"/>
        </w:trPr>
        <w:tc>
          <w:tcPr>
            <w:tcW w:w="143" w:type="pct"/>
            <w:vMerge/>
          </w:tcPr>
          <w:p w:rsidR="007C5D9E" w:rsidRPr="00821E80" w:rsidRDefault="007C5D9E" w:rsidP="001C5D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47" w:type="pct"/>
            <w:gridSpan w:val="2"/>
            <w:vMerge/>
          </w:tcPr>
          <w:p w:rsidR="007C5D9E" w:rsidRPr="00821E80" w:rsidRDefault="007C5D9E" w:rsidP="001C5D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2" w:type="pct"/>
            <w:vMerge/>
          </w:tcPr>
          <w:p w:rsidR="007C5D9E" w:rsidRPr="00821E80" w:rsidRDefault="007C5D9E" w:rsidP="001C5D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7" w:type="pct"/>
            <w:vMerge/>
          </w:tcPr>
          <w:p w:rsidR="007C5D9E" w:rsidRPr="00821E80" w:rsidRDefault="007C5D9E" w:rsidP="001C5D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6" w:type="pct"/>
            <w:vMerge/>
          </w:tcPr>
          <w:p w:rsidR="007C5D9E" w:rsidRPr="00821E80" w:rsidRDefault="007C5D9E" w:rsidP="001C5D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0" w:type="pct"/>
          </w:tcPr>
          <w:p w:rsidR="007C5D9E" w:rsidRPr="00821E80" w:rsidRDefault="007C5D9E" w:rsidP="001C5D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1E80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387" w:type="pct"/>
          </w:tcPr>
          <w:p w:rsidR="007C5D9E" w:rsidRPr="00821E80" w:rsidRDefault="007C5D9E" w:rsidP="001C5D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1E80">
              <w:rPr>
                <w:rFonts w:ascii="Times New Roman" w:hAnsi="Times New Roman"/>
                <w:b/>
              </w:rPr>
              <w:t>факт</w:t>
            </w:r>
          </w:p>
        </w:tc>
        <w:tc>
          <w:tcPr>
            <w:tcW w:w="538" w:type="pct"/>
            <w:vMerge/>
          </w:tcPr>
          <w:p w:rsidR="007C5D9E" w:rsidRPr="00821E80" w:rsidRDefault="007C5D9E" w:rsidP="001C5D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C5D9E" w:rsidRPr="00821E80" w:rsidTr="007C5D9E">
        <w:trPr>
          <w:trHeight w:val="532"/>
        </w:trPr>
        <w:tc>
          <w:tcPr>
            <w:tcW w:w="143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21E8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47" w:type="pct"/>
            <w:gridSpan w:val="2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одный урок</w:t>
            </w:r>
            <w:r w:rsidRPr="00821E8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22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Выучить опред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ления</w:t>
            </w:r>
          </w:p>
        </w:tc>
        <w:tc>
          <w:tcPr>
            <w:tcW w:w="1037" w:type="pct"/>
          </w:tcPr>
          <w:p w:rsidR="007C5D9E" w:rsidRPr="002915A1" w:rsidRDefault="007C5D9E" w:rsidP="001C5D35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  <w:r w:rsidRPr="002915A1">
              <w:rPr>
                <w:rStyle w:val="FontStyle144"/>
                <w:sz w:val="22"/>
                <w:szCs w:val="22"/>
              </w:rPr>
              <w:t>Раскрывать значение терминов</w:t>
            </w:r>
            <w:r>
              <w:rPr>
                <w:rStyle w:val="FontStyle144"/>
                <w:sz w:val="22"/>
                <w:szCs w:val="22"/>
              </w:rPr>
              <w:t>:</w:t>
            </w:r>
            <w:r w:rsidRPr="002915A1">
              <w:rPr>
                <w:rStyle w:val="FontStyle144"/>
                <w:sz w:val="22"/>
                <w:szCs w:val="22"/>
              </w:rPr>
              <w:t xml:space="preserve"> история, век, исторический и</w:t>
            </w:r>
            <w:r w:rsidRPr="002915A1">
              <w:rPr>
                <w:rStyle w:val="FontStyle144"/>
                <w:sz w:val="22"/>
                <w:szCs w:val="22"/>
              </w:rPr>
              <w:t>с</w:t>
            </w:r>
            <w:r w:rsidRPr="002915A1">
              <w:rPr>
                <w:rStyle w:val="FontStyle144"/>
                <w:sz w:val="22"/>
                <w:szCs w:val="22"/>
              </w:rPr>
              <w:t>точник.</w:t>
            </w:r>
          </w:p>
          <w:p w:rsidR="007C5D9E" w:rsidRPr="00821E80" w:rsidRDefault="007C5D9E" w:rsidP="001C5D35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  <w:r>
              <w:rPr>
                <w:rStyle w:val="FontStyle144"/>
                <w:sz w:val="22"/>
                <w:szCs w:val="22"/>
              </w:rPr>
              <w:t>Объяснять.</w:t>
            </w:r>
            <w:r w:rsidRPr="002915A1">
              <w:rPr>
                <w:rStyle w:val="FontStyle144"/>
                <w:sz w:val="22"/>
                <w:szCs w:val="22"/>
              </w:rPr>
              <w:t xml:space="preserve"> для чего нужно изучать историю.</w:t>
            </w:r>
          </w:p>
        </w:tc>
        <w:tc>
          <w:tcPr>
            <w:tcW w:w="826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  <w:r>
              <w:rPr>
                <w:rStyle w:val="FontStyle144"/>
                <w:sz w:val="22"/>
                <w:szCs w:val="22"/>
              </w:rPr>
              <w:t>У</w:t>
            </w:r>
            <w:r w:rsidRPr="0078012A">
              <w:rPr>
                <w:rStyle w:val="FontStyle144"/>
                <w:sz w:val="22"/>
                <w:szCs w:val="22"/>
              </w:rPr>
              <w:t>частвовать в обсужд</w:t>
            </w:r>
            <w:r w:rsidRPr="0078012A">
              <w:rPr>
                <w:rStyle w:val="FontStyle144"/>
                <w:sz w:val="22"/>
                <w:szCs w:val="22"/>
              </w:rPr>
              <w:t>е</w:t>
            </w:r>
            <w:r w:rsidRPr="0078012A">
              <w:rPr>
                <w:rStyle w:val="FontStyle144"/>
                <w:sz w:val="22"/>
                <w:szCs w:val="22"/>
              </w:rPr>
              <w:t>нии вопроса о том, для чего нужно знать ист</w:t>
            </w:r>
            <w:r w:rsidRPr="0078012A">
              <w:rPr>
                <w:rStyle w:val="FontStyle144"/>
                <w:sz w:val="22"/>
                <w:szCs w:val="22"/>
              </w:rPr>
              <w:t>о</w:t>
            </w:r>
            <w:r w:rsidRPr="0078012A">
              <w:rPr>
                <w:rStyle w:val="FontStyle144"/>
                <w:sz w:val="22"/>
                <w:szCs w:val="22"/>
              </w:rPr>
              <w:t>рию.</w:t>
            </w:r>
          </w:p>
        </w:tc>
        <w:tc>
          <w:tcPr>
            <w:tcW w:w="400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</w:p>
        </w:tc>
        <w:tc>
          <w:tcPr>
            <w:tcW w:w="387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</w:p>
        </w:tc>
        <w:tc>
          <w:tcPr>
            <w:tcW w:w="538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</w:p>
        </w:tc>
      </w:tr>
      <w:tr w:rsidR="007C5D9E" w:rsidRPr="00821E80" w:rsidTr="001C5D35">
        <w:trPr>
          <w:trHeight w:val="409"/>
        </w:trPr>
        <w:tc>
          <w:tcPr>
            <w:tcW w:w="497" w:type="pct"/>
            <w:gridSpan w:val="2"/>
          </w:tcPr>
          <w:p w:rsidR="007C5D9E" w:rsidRPr="00821E80" w:rsidRDefault="007C5D9E" w:rsidP="001C5D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03" w:type="pct"/>
            <w:gridSpan w:val="7"/>
          </w:tcPr>
          <w:p w:rsidR="007C5D9E" w:rsidRDefault="007C5D9E" w:rsidP="001C5D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1E80">
              <w:rPr>
                <w:rFonts w:ascii="Times New Roman" w:hAnsi="Times New Roman"/>
                <w:b/>
              </w:rPr>
              <w:t xml:space="preserve">Раздел </w:t>
            </w:r>
            <w:r w:rsidRPr="00821E80">
              <w:rPr>
                <w:rFonts w:ascii="Times New Roman" w:hAnsi="Times New Roman"/>
                <w:b/>
                <w:lang w:val="en-US"/>
              </w:rPr>
              <w:t>I</w:t>
            </w:r>
            <w:r w:rsidRPr="00821E80">
              <w:rPr>
                <w:rFonts w:ascii="Times New Roman" w:hAnsi="Times New Roman"/>
                <w:b/>
              </w:rPr>
              <w:t>. Жизнь первобытных людей.</w:t>
            </w:r>
          </w:p>
          <w:p w:rsidR="007C5D9E" w:rsidRPr="00821E80" w:rsidRDefault="007C5D9E" w:rsidP="001C5D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b/>
              </w:rPr>
              <w:t>Тема 1. Первобытные собиратели и охотни</w:t>
            </w:r>
            <w:r>
              <w:rPr>
                <w:rFonts w:ascii="Times New Roman" w:hAnsi="Times New Roman"/>
                <w:b/>
              </w:rPr>
              <w:t>ки  (3 ч.)</w:t>
            </w:r>
          </w:p>
        </w:tc>
      </w:tr>
      <w:tr w:rsidR="007C5D9E" w:rsidRPr="00821E80" w:rsidTr="007C5D9E">
        <w:tc>
          <w:tcPr>
            <w:tcW w:w="143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2</w:t>
            </w:r>
          </w:p>
        </w:tc>
        <w:tc>
          <w:tcPr>
            <w:tcW w:w="1047" w:type="pct"/>
            <w:gridSpan w:val="2"/>
          </w:tcPr>
          <w:p w:rsidR="007C5D9E" w:rsidRPr="00821E80" w:rsidRDefault="007C5D9E" w:rsidP="001C5D35">
            <w:pPr>
              <w:shd w:val="clear" w:color="auto" w:fill="FFFFFF"/>
              <w:tabs>
                <w:tab w:val="left" w:leader="dot" w:pos="63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spacing w:val="-1"/>
              </w:rPr>
              <w:t>Древнейшие люди</w:t>
            </w:r>
            <w:r w:rsidRPr="00821E80">
              <w:rPr>
                <w:rFonts w:ascii="Times New Roman" w:hAnsi="Times New Roman"/>
              </w:rPr>
              <w:t>.</w:t>
            </w:r>
          </w:p>
          <w:p w:rsidR="007C5D9E" w:rsidRPr="00821E80" w:rsidRDefault="007C5D9E" w:rsidP="001C5D35">
            <w:pPr>
              <w:shd w:val="clear" w:color="auto" w:fill="FFFFFF"/>
              <w:tabs>
                <w:tab w:val="left" w:leader="dot" w:pos="63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Историческая карта.</w:t>
            </w:r>
          </w:p>
          <w:p w:rsidR="007C5D9E" w:rsidRPr="00821E80" w:rsidRDefault="007C5D9E" w:rsidP="001C5D35">
            <w:pPr>
              <w:shd w:val="clear" w:color="auto" w:fill="FFFFFF"/>
              <w:tabs>
                <w:tab w:val="left" w:leader="dot" w:pos="63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2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1пересказать и ответить на в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просы</w:t>
            </w:r>
          </w:p>
        </w:tc>
        <w:tc>
          <w:tcPr>
            <w:tcW w:w="1037" w:type="pct"/>
            <w:vMerge w:val="restart"/>
          </w:tcPr>
          <w:p w:rsidR="007C5D9E" w:rsidRPr="002915A1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15A1">
              <w:rPr>
                <w:rFonts w:ascii="Times New Roman" w:hAnsi="Times New Roman"/>
              </w:rPr>
              <w:t>Показывать на карте места ра</w:t>
            </w:r>
            <w:r w:rsidRPr="002915A1">
              <w:rPr>
                <w:rFonts w:ascii="Times New Roman" w:hAnsi="Times New Roman"/>
              </w:rPr>
              <w:t>с</w:t>
            </w:r>
            <w:r w:rsidRPr="002915A1">
              <w:rPr>
                <w:rFonts w:ascii="Times New Roman" w:hAnsi="Times New Roman"/>
              </w:rPr>
              <w:t>селения древнейших людей</w:t>
            </w:r>
            <w:r>
              <w:rPr>
                <w:rFonts w:ascii="Times New Roman" w:hAnsi="Times New Roman"/>
              </w:rPr>
              <w:t>.</w:t>
            </w:r>
          </w:p>
          <w:p w:rsidR="007C5D9E" w:rsidRPr="00821E80" w:rsidRDefault="007C5D9E" w:rsidP="001C5D35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  <w:r w:rsidRPr="002915A1">
              <w:rPr>
                <w:rFonts w:ascii="Times New Roman" w:hAnsi="Times New Roman"/>
              </w:rPr>
              <w:t>Определять условия жизни, занятия, верования первобы</w:t>
            </w:r>
            <w:r w:rsidRPr="002915A1">
              <w:rPr>
                <w:rFonts w:ascii="Times New Roman" w:hAnsi="Times New Roman"/>
              </w:rPr>
              <w:t>т</w:t>
            </w:r>
            <w:r w:rsidRPr="002915A1">
              <w:rPr>
                <w:rFonts w:ascii="Times New Roman" w:hAnsi="Times New Roman"/>
              </w:rPr>
              <w:t>ных людей, используя текст учебника и изобразительные материалы.</w:t>
            </w:r>
          </w:p>
        </w:tc>
        <w:tc>
          <w:tcPr>
            <w:tcW w:w="826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  <w:r w:rsidRPr="0078012A">
              <w:rPr>
                <w:rStyle w:val="FontStyle144"/>
                <w:sz w:val="22"/>
                <w:szCs w:val="22"/>
              </w:rPr>
              <w:t>Устно описывать первые орудия труда</w:t>
            </w:r>
            <w:r>
              <w:rPr>
                <w:rStyle w:val="FontStyle144"/>
                <w:sz w:val="22"/>
                <w:szCs w:val="22"/>
              </w:rPr>
              <w:t>.</w:t>
            </w:r>
            <w:r w:rsidRPr="0078012A">
              <w:rPr>
                <w:rStyle w:val="FontStyle144"/>
                <w:sz w:val="22"/>
                <w:szCs w:val="22"/>
              </w:rPr>
              <w:t xml:space="preserve"> Показ</w:t>
            </w:r>
            <w:r w:rsidRPr="0078012A">
              <w:rPr>
                <w:rStyle w:val="FontStyle144"/>
                <w:sz w:val="22"/>
                <w:szCs w:val="22"/>
              </w:rPr>
              <w:t>ы</w:t>
            </w:r>
            <w:r w:rsidRPr="0078012A">
              <w:rPr>
                <w:rStyle w:val="FontStyle144"/>
                <w:sz w:val="22"/>
                <w:szCs w:val="22"/>
              </w:rPr>
              <w:t>вать на карте места ра</w:t>
            </w:r>
            <w:r w:rsidRPr="0078012A">
              <w:rPr>
                <w:rStyle w:val="FontStyle144"/>
                <w:sz w:val="22"/>
                <w:szCs w:val="22"/>
              </w:rPr>
              <w:t>с</w:t>
            </w:r>
            <w:r w:rsidRPr="0078012A">
              <w:rPr>
                <w:rStyle w:val="FontStyle144"/>
                <w:sz w:val="22"/>
                <w:szCs w:val="22"/>
              </w:rPr>
              <w:t>селения древнейших людей.</w:t>
            </w:r>
          </w:p>
        </w:tc>
        <w:tc>
          <w:tcPr>
            <w:tcW w:w="400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</w:p>
        </w:tc>
        <w:tc>
          <w:tcPr>
            <w:tcW w:w="387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</w:p>
        </w:tc>
        <w:tc>
          <w:tcPr>
            <w:tcW w:w="538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</w:p>
        </w:tc>
      </w:tr>
      <w:tr w:rsidR="007C5D9E" w:rsidRPr="00821E80" w:rsidTr="007C5D9E">
        <w:tc>
          <w:tcPr>
            <w:tcW w:w="143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3</w:t>
            </w:r>
          </w:p>
        </w:tc>
        <w:tc>
          <w:tcPr>
            <w:tcW w:w="1047" w:type="pct"/>
            <w:gridSpan w:val="2"/>
          </w:tcPr>
          <w:p w:rsidR="007C5D9E" w:rsidRPr="00821E80" w:rsidRDefault="007C5D9E" w:rsidP="001C5D35">
            <w:pPr>
              <w:shd w:val="clear" w:color="auto" w:fill="FFFFFF"/>
              <w:tabs>
                <w:tab w:val="left" w:leader="dot" w:pos="6398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821E80">
              <w:rPr>
                <w:rFonts w:ascii="Times New Roman" w:hAnsi="Times New Roman"/>
                <w:spacing w:val="-1"/>
              </w:rPr>
              <w:t>Родовые</w:t>
            </w:r>
            <w:r>
              <w:rPr>
                <w:rFonts w:ascii="Times New Roman" w:hAnsi="Times New Roman"/>
                <w:spacing w:val="-1"/>
              </w:rPr>
              <w:t xml:space="preserve"> общины охотников и собирателей</w:t>
            </w:r>
          </w:p>
          <w:p w:rsidR="007C5D9E" w:rsidRPr="00821E80" w:rsidRDefault="007C5D9E" w:rsidP="001C5D35">
            <w:pPr>
              <w:shd w:val="clear" w:color="auto" w:fill="FFFFFF"/>
              <w:tabs>
                <w:tab w:val="left" w:leader="dot" w:pos="6398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622" w:type="pct"/>
          </w:tcPr>
          <w:p w:rsidR="007C5D9E" w:rsidRPr="00821E80" w:rsidRDefault="007C5D9E" w:rsidP="001C5D35">
            <w:pPr>
              <w:tabs>
                <w:tab w:val="left" w:pos="4500"/>
              </w:tabs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2 пересказ, отв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тить на вопрос №4</w:t>
            </w:r>
          </w:p>
        </w:tc>
        <w:tc>
          <w:tcPr>
            <w:tcW w:w="1037" w:type="pct"/>
            <w:vMerge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</w:p>
        </w:tc>
        <w:tc>
          <w:tcPr>
            <w:tcW w:w="826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  <w:r w:rsidRPr="0078012A">
              <w:rPr>
                <w:rStyle w:val="FontStyle144"/>
                <w:sz w:val="22"/>
                <w:szCs w:val="22"/>
              </w:rPr>
              <w:t>Называть  новые изобр</w:t>
            </w:r>
            <w:r w:rsidRPr="0078012A">
              <w:rPr>
                <w:rStyle w:val="FontStyle144"/>
                <w:sz w:val="22"/>
                <w:szCs w:val="22"/>
              </w:rPr>
              <w:t>е</w:t>
            </w:r>
            <w:r w:rsidRPr="0078012A">
              <w:rPr>
                <w:rStyle w:val="FontStyle144"/>
                <w:sz w:val="22"/>
                <w:szCs w:val="22"/>
              </w:rPr>
              <w:t>тения человека для ох</w:t>
            </w:r>
            <w:r w:rsidRPr="0078012A">
              <w:rPr>
                <w:rStyle w:val="FontStyle144"/>
                <w:sz w:val="22"/>
                <w:szCs w:val="22"/>
              </w:rPr>
              <w:t>о</w:t>
            </w:r>
            <w:r w:rsidRPr="0078012A">
              <w:rPr>
                <w:rStyle w:val="FontStyle144"/>
                <w:sz w:val="22"/>
                <w:szCs w:val="22"/>
              </w:rPr>
              <w:t>ты.  Характеризовать новые способы охоты.</w:t>
            </w:r>
          </w:p>
        </w:tc>
        <w:tc>
          <w:tcPr>
            <w:tcW w:w="400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</w:p>
        </w:tc>
        <w:tc>
          <w:tcPr>
            <w:tcW w:w="387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</w:p>
        </w:tc>
        <w:tc>
          <w:tcPr>
            <w:tcW w:w="538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</w:p>
        </w:tc>
      </w:tr>
      <w:tr w:rsidR="007C5D9E" w:rsidRPr="00821E80" w:rsidTr="007C5D9E">
        <w:tc>
          <w:tcPr>
            <w:tcW w:w="143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4</w:t>
            </w:r>
          </w:p>
        </w:tc>
        <w:tc>
          <w:tcPr>
            <w:tcW w:w="1047" w:type="pct"/>
            <w:gridSpan w:val="2"/>
          </w:tcPr>
          <w:p w:rsidR="007C5D9E" w:rsidRPr="00821E80" w:rsidRDefault="007C5D9E" w:rsidP="001C5D35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821E80">
              <w:rPr>
                <w:rFonts w:ascii="Times New Roman" w:hAnsi="Times New Roman"/>
                <w:spacing w:val="-1"/>
              </w:rPr>
              <w:t>Возникновение искусства и р</w:t>
            </w:r>
            <w:r w:rsidRPr="00821E80">
              <w:rPr>
                <w:rFonts w:ascii="Times New Roman" w:hAnsi="Times New Roman"/>
                <w:spacing w:val="-1"/>
              </w:rPr>
              <w:t>е</w:t>
            </w:r>
            <w:r w:rsidRPr="00821E80">
              <w:rPr>
                <w:rFonts w:ascii="Times New Roman" w:hAnsi="Times New Roman"/>
                <w:spacing w:val="-1"/>
              </w:rPr>
              <w:t xml:space="preserve">лигии </w:t>
            </w:r>
          </w:p>
          <w:p w:rsidR="007C5D9E" w:rsidRPr="00821E80" w:rsidRDefault="007C5D9E" w:rsidP="001C5D35">
            <w:pPr>
              <w:shd w:val="clear" w:color="auto" w:fill="FFFFFF"/>
              <w:tabs>
                <w:tab w:val="left" w:leader="dot" w:pos="63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2" w:type="pct"/>
          </w:tcPr>
          <w:p w:rsidR="007C5D9E" w:rsidRPr="00821E80" w:rsidRDefault="007C5D9E" w:rsidP="001C5D35">
            <w:pPr>
              <w:tabs>
                <w:tab w:val="left" w:pos="4500"/>
              </w:tabs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3 пересказ, з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полнить таблицу</w:t>
            </w:r>
          </w:p>
        </w:tc>
        <w:tc>
          <w:tcPr>
            <w:tcW w:w="1037" w:type="pct"/>
            <w:vMerge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</w:p>
        </w:tc>
        <w:tc>
          <w:tcPr>
            <w:tcW w:w="826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  <w:r w:rsidRPr="0078012A">
              <w:rPr>
                <w:rStyle w:val="FontStyle144"/>
                <w:sz w:val="22"/>
                <w:szCs w:val="22"/>
              </w:rPr>
              <w:t>характеризовать перв</w:t>
            </w:r>
            <w:r w:rsidRPr="0078012A">
              <w:rPr>
                <w:rStyle w:val="FontStyle144"/>
                <w:sz w:val="22"/>
                <w:szCs w:val="22"/>
              </w:rPr>
              <w:t>о</w:t>
            </w:r>
            <w:r w:rsidRPr="0078012A">
              <w:rPr>
                <w:rStyle w:val="FontStyle144"/>
                <w:sz w:val="22"/>
                <w:szCs w:val="22"/>
              </w:rPr>
              <w:t>бытные верования л</w:t>
            </w:r>
            <w:r w:rsidRPr="0078012A">
              <w:rPr>
                <w:rStyle w:val="FontStyle144"/>
                <w:sz w:val="22"/>
                <w:szCs w:val="22"/>
              </w:rPr>
              <w:t>ю</w:t>
            </w:r>
            <w:r w:rsidRPr="0078012A">
              <w:rPr>
                <w:rStyle w:val="FontStyle144"/>
                <w:sz w:val="22"/>
                <w:szCs w:val="22"/>
              </w:rPr>
              <w:t>дей.</w:t>
            </w:r>
          </w:p>
        </w:tc>
        <w:tc>
          <w:tcPr>
            <w:tcW w:w="400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</w:p>
        </w:tc>
        <w:tc>
          <w:tcPr>
            <w:tcW w:w="387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</w:p>
        </w:tc>
        <w:tc>
          <w:tcPr>
            <w:tcW w:w="538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</w:p>
        </w:tc>
      </w:tr>
      <w:tr w:rsidR="007C5D9E" w:rsidRPr="00821E80" w:rsidTr="001C5D35">
        <w:tc>
          <w:tcPr>
            <w:tcW w:w="497" w:type="pct"/>
            <w:gridSpan w:val="2"/>
          </w:tcPr>
          <w:p w:rsidR="007C5D9E" w:rsidRPr="00821E80" w:rsidRDefault="007C5D9E" w:rsidP="001C5D35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</w:rPr>
            </w:pPr>
          </w:p>
        </w:tc>
        <w:tc>
          <w:tcPr>
            <w:tcW w:w="4503" w:type="pct"/>
            <w:gridSpan w:val="7"/>
          </w:tcPr>
          <w:p w:rsidR="007C5D9E" w:rsidRPr="00EE43A8" w:rsidRDefault="007C5D9E" w:rsidP="001C5D35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</w:rPr>
            </w:pPr>
            <w:r w:rsidRPr="00821E80">
              <w:rPr>
                <w:rFonts w:ascii="Times New Roman" w:hAnsi="Times New Roman"/>
                <w:b/>
                <w:spacing w:val="-1"/>
              </w:rPr>
              <w:t>Тема 2.  Первобытные земледельцы и скотоводы</w:t>
            </w:r>
            <w:r>
              <w:rPr>
                <w:rFonts w:ascii="Times New Roman" w:hAnsi="Times New Roman"/>
                <w:b/>
                <w:spacing w:val="-1"/>
              </w:rPr>
              <w:t xml:space="preserve">  (3 ч.)</w:t>
            </w:r>
          </w:p>
        </w:tc>
      </w:tr>
      <w:tr w:rsidR="007C5D9E" w:rsidRPr="00821E80" w:rsidTr="007C5D9E">
        <w:tc>
          <w:tcPr>
            <w:tcW w:w="143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5</w:t>
            </w:r>
          </w:p>
        </w:tc>
        <w:tc>
          <w:tcPr>
            <w:tcW w:w="1047" w:type="pct"/>
            <w:gridSpan w:val="2"/>
          </w:tcPr>
          <w:p w:rsidR="007C5D9E" w:rsidRPr="00821E80" w:rsidRDefault="007C5D9E" w:rsidP="001C5D35">
            <w:pPr>
              <w:shd w:val="clear" w:color="auto" w:fill="FFFFFF"/>
              <w:tabs>
                <w:tab w:val="left" w:leader="dot" w:pos="5477"/>
                <w:tab w:val="left" w:leader="dot" w:pos="627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spacing w:val="-1"/>
              </w:rPr>
              <w:t>Возникновение  земледелия и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 w:rsidRPr="00821E80">
              <w:rPr>
                <w:rFonts w:ascii="Times New Roman" w:hAnsi="Times New Roman"/>
                <w:spacing w:val="-1"/>
              </w:rPr>
              <w:t>скотоводства</w:t>
            </w:r>
          </w:p>
        </w:tc>
        <w:tc>
          <w:tcPr>
            <w:tcW w:w="622" w:type="pct"/>
          </w:tcPr>
          <w:p w:rsidR="007C5D9E" w:rsidRPr="00821E80" w:rsidRDefault="007C5D9E" w:rsidP="001C5D35">
            <w:pPr>
              <w:tabs>
                <w:tab w:val="left" w:pos="4500"/>
              </w:tabs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4 пересказ, отв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тить на вопрос №3</w:t>
            </w:r>
          </w:p>
        </w:tc>
        <w:tc>
          <w:tcPr>
            <w:tcW w:w="1037" w:type="pct"/>
            <w:vMerge w:val="restart"/>
          </w:tcPr>
          <w:p w:rsidR="007C5D9E" w:rsidRPr="00483F8B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3F8B">
              <w:rPr>
                <w:rFonts w:ascii="Times New Roman" w:hAnsi="Times New Roman"/>
              </w:rPr>
              <w:t>Показывать на карте места ра</w:t>
            </w:r>
            <w:r w:rsidRPr="00483F8B">
              <w:rPr>
                <w:rFonts w:ascii="Times New Roman" w:hAnsi="Times New Roman"/>
              </w:rPr>
              <w:t>с</w:t>
            </w:r>
            <w:r w:rsidRPr="00483F8B">
              <w:rPr>
                <w:rFonts w:ascii="Times New Roman" w:hAnsi="Times New Roman"/>
              </w:rPr>
              <w:t>селения древнейших людей</w:t>
            </w:r>
          </w:p>
          <w:p w:rsidR="007C5D9E" w:rsidRPr="00483F8B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3F8B">
              <w:rPr>
                <w:rFonts w:ascii="Times New Roman" w:hAnsi="Times New Roman"/>
              </w:rPr>
              <w:t>Определять условия жизни, занятия, верования первобы</w:t>
            </w:r>
            <w:r w:rsidRPr="00483F8B">
              <w:rPr>
                <w:rFonts w:ascii="Times New Roman" w:hAnsi="Times New Roman"/>
              </w:rPr>
              <w:t>т</w:t>
            </w:r>
            <w:r w:rsidRPr="00483F8B">
              <w:rPr>
                <w:rFonts w:ascii="Times New Roman" w:hAnsi="Times New Roman"/>
              </w:rPr>
              <w:t>ных людей, используя текст учебника и изобразительные материалы.</w:t>
            </w:r>
          </w:p>
          <w:p w:rsidR="007C5D9E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3F8B">
              <w:rPr>
                <w:rFonts w:ascii="Times New Roman" w:hAnsi="Times New Roman"/>
              </w:rPr>
              <w:t>Выявлять значение отделения земледелия от скотоводства, открытий и изобретений дре</w:t>
            </w:r>
            <w:r w:rsidRPr="00483F8B">
              <w:rPr>
                <w:rFonts w:ascii="Times New Roman" w:hAnsi="Times New Roman"/>
              </w:rPr>
              <w:t>в</w:t>
            </w:r>
            <w:r w:rsidRPr="00483F8B">
              <w:rPr>
                <w:rFonts w:ascii="Times New Roman" w:hAnsi="Times New Roman"/>
              </w:rPr>
              <w:lastRenderedPageBreak/>
              <w:t>нейших людей (орудий труда и др.) для развития человеческого общества.</w:t>
            </w:r>
          </w:p>
          <w:p w:rsidR="007C5D9E" w:rsidRPr="00821E80" w:rsidRDefault="007C5D9E" w:rsidP="001C5D35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  <w:r w:rsidRPr="00821E80">
              <w:rPr>
                <w:rStyle w:val="FontStyle144"/>
                <w:sz w:val="22"/>
                <w:szCs w:val="22"/>
              </w:rPr>
              <w:t>Раскрывать смысл понятий: ремесло, ремесленник, гонча</w:t>
            </w:r>
            <w:r w:rsidRPr="00821E80">
              <w:rPr>
                <w:rStyle w:val="FontStyle144"/>
                <w:sz w:val="22"/>
                <w:szCs w:val="22"/>
              </w:rPr>
              <w:t>р</w:t>
            </w:r>
            <w:r w:rsidRPr="00821E80">
              <w:rPr>
                <w:rStyle w:val="FontStyle144"/>
                <w:sz w:val="22"/>
                <w:szCs w:val="22"/>
              </w:rPr>
              <w:t>ный круг, металлургия, плу</w:t>
            </w:r>
            <w:r w:rsidRPr="00821E80">
              <w:rPr>
                <w:rStyle w:val="FontStyle144"/>
                <w:sz w:val="22"/>
                <w:szCs w:val="22"/>
              </w:rPr>
              <w:t>ж</w:t>
            </w:r>
            <w:r w:rsidRPr="00821E80">
              <w:rPr>
                <w:rStyle w:val="FontStyle144"/>
                <w:sz w:val="22"/>
                <w:szCs w:val="22"/>
              </w:rPr>
              <w:t>ное земледелие, соседская о</w:t>
            </w:r>
            <w:r w:rsidRPr="00821E80">
              <w:rPr>
                <w:rStyle w:val="FontStyle144"/>
                <w:sz w:val="22"/>
                <w:szCs w:val="22"/>
              </w:rPr>
              <w:t>б</w:t>
            </w:r>
            <w:r w:rsidRPr="00821E80">
              <w:rPr>
                <w:rStyle w:val="FontStyle144"/>
                <w:sz w:val="22"/>
                <w:szCs w:val="22"/>
              </w:rPr>
              <w:t>щина, вождь, соплеменники, дружина, знать, го</w:t>
            </w:r>
            <w:r w:rsidRPr="00821E80">
              <w:rPr>
                <w:rStyle w:val="FontStyle144"/>
                <w:sz w:val="22"/>
                <w:szCs w:val="22"/>
              </w:rPr>
              <w:softHyphen/>
              <w:t>рода, свят</w:t>
            </w:r>
            <w:r w:rsidRPr="00821E80">
              <w:rPr>
                <w:rStyle w:val="FontStyle144"/>
                <w:sz w:val="22"/>
                <w:szCs w:val="22"/>
              </w:rPr>
              <w:t>и</w:t>
            </w:r>
            <w:r w:rsidRPr="00821E80">
              <w:rPr>
                <w:rStyle w:val="FontStyle144"/>
                <w:sz w:val="22"/>
                <w:szCs w:val="22"/>
              </w:rPr>
              <w:t xml:space="preserve">лища, государства.  </w:t>
            </w:r>
          </w:p>
          <w:p w:rsidR="007C5D9E" w:rsidRPr="00821E80" w:rsidRDefault="007C5D9E" w:rsidP="001C5D35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  <w:r w:rsidRPr="00821E80">
              <w:rPr>
                <w:rStyle w:val="FontStyle144"/>
                <w:sz w:val="22"/>
                <w:szCs w:val="22"/>
              </w:rPr>
              <w:t>Характеризовать изменения отношений в общине с выдел</w:t>
            </w:r>
            <w:r w:rsidRPr="00821E80">
              <w:rPr>
                <w:rStyle w:val="FontStyle144"/>
                <w:sz w:val="22"/>
                <w:szCs w:val="22"/>
              </w:rPr>
              <w:t>е</w:t>
            </w:r>
            <w:r w:rsidRPr="00821E80">
              <w:rPr>
                <w:rStyle w:val="FontStyle144"/>
                <w:sz w:val="22"/>
                <w:szCs w:val="22"/>
              </w:rPr>
              <w:t>нием в ней знати</w:t>
            </w:r>
          </w:p>
        </w:tc>
        <w:tc>
          <w:tcPr>
            <w:tcW w:w="826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  <w:r>
              <w:rPr>
                <w:rStyle w:val="FontStyle144"/>
                <w:sz w:val="22"/>
                <w:szCs w:val="22"/>
              </w:rPr>
              <w:lastRenderedPageBreak/>
              <w:t>Р</w:t>
            </w:r>
            <w:r w:rsidRPr="0078012A">
              <w:rPr>
                <w:rStyle w:val="FontStyle144"/>
                <w:sz w:val="22"/>
                <w:szCs w:val="22"/>
              </w:rPr>
              <w:t>ассказать о переходе от собирательства к м</w:t>
            </w:r>
            <w:r w:rsidRPr="0078012A">
              <w:rPr>
                <w:rStyle w:val="FontStyle144"/>
                <w:sz w:val="22"/>
                <w:szCs w:val="22"/>
              </w:rPr>
              <w:t>о</w:t>
            </w:r>
            <w:r w:rsidRPr="0078012A">
              <w:rPr>
                <w:rStyle w:val="FontStyle144"/>
                <w:sz w:val="22"/>
                <w:szCs w:val="22"/>
              </w:rPr>
              <w:t>тыжному земледелию.   Выделить и прокомме</w:t>
            </w:r>
            <w:r w:rsidRPr="0078012A">
              <w:rPr>
                <w:rStyle w:val="FontStyle144"/>
                <w:sz w:val="22"/>
                <w:szCs w:val="22"/>
              </w:rPr>
              <w:t>н</w:t>
            </w:r>
            <w:r w:rsidRPr="0078012A">
              <w:rPr>
                <w:rStyle w:val="FontStyle144"/>
                <w:sz w:val="22"/>
                <w:szCs w:val="22"/>
              </w:rPr>
              <w:t>тировать ремёсла</w:t>
            </w:r>
          </w:p>
        </w:tc>
        <w:tc>
          <w:tcPr>
            <w:tcW w:w="400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</w:p>
        </w:tc>
        <w:tc>
          <w:tcPr>
            <w:tcW w:w="387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</w:p>
        </w:tc>
        <w:tc>
          <w:tcPr>
            <w:tcW w:w="538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</w:p>
        </w:tc>
      </w:tr>
      <w:tr w:rsidR="007C5D9E" w:rsidRPr="00821E80" w:rsidTr="007C5D9E">
        <w:trPr>
          <w:trHeight w:val="894"/>
        </w:trPr>
        <w:tc>
          <w:tcPr>
            <w:tcW w:w="143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6</w:t>
            </w:r>
          </w:p>
        </w:tc>
        <w:tc>
          <w:tcPr>
            <w:tcW w:w="1047" w:type="pct"/>
            <w:gridSpan w:val="2"/>
          </w:tcPr>
          <w:p w:rsidR="007C5D9E" w:rsidRPr="00821E80" w:rsidRDefault="007C5D9E" w:rsidP="001C5D35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spacing w:val="-1"/>
              </w:rPr>
              <w:t>Появление неравенства и знати.</w:t>
            </w:r>
          </w:p>
        </w:tc>
        <w:tc>
          <w:tcPr>
            <w:tcW w:w="622" w:type="pct"/>
          </w:tcPr>
          <w:p w:rsidR="007C5D9E" w:rsidRPr="00821E80" w:rsidRDefault="007C5D9E" w:rsidP="001C5D35">
            <w:pPr>
              <w:tabs>
                <w:tab w:val="left" w:pos="4500"/>
              </w:tabs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5 пересказ, п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вторить основные понятия</w:t>
            </w:r>
          </w:p>
        </w:tc>
        <w:tc>
          <w:tcPr>
            <w:tcW w:w="1037" w:type="pct"/>
            <w:vMerge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</w:p>
        </w:tc>
        <w:tc>
          <w:tcPr>
            <w:tcW w:w="826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  <w:r w:rsidRPr="0078012A">
              <w:rPr>
                <w:rStyle w:val="FontStyle144"/>
                <w:sz w:val="22"/>
                <w:szCs w:val="22"/>
              </w:rPr>
              <w:t>Выделять  признаки р</w:t>
            </w:r>
            <w:r w:rsidRPr="0078012A">
              <w:rPr>
                <w:rStyle w:val="FontStyle144"/>
                <w:sz w:val="22"/>
                <w:szCs w:val="22"/>
              </w:rPr>
              <w:t>о</w:t>
            </w:r>
            <w:r w:rsidRPr="0078012A">
              <w:rPr>
                <w:rStyle w:val="FontStyle144"/>
                <w:sz w:val="22"/>
                <w:szCs w:val="22"/>
              </w:rPr>
              <w:t>довой и соседской о</w:t>
            </w:r>
            <w:r w:rsidRPr="0078012A">
              <w:rPr>
                <w:rStyle w:val="FontStyle144"/>
                <w:sz w:val="22"/>
                <w:szCs w:val="22"/>
              </w:rPr>
              <w:t>б</w:t>
            </w:r>
            <w:r w:rsidRPr="0078012A">
              <w:rPr>
                <w:rStyle w:val="FontStyle144"/>
                <w:sz w:val="22"/>
                <w:szCs w:val="22"/>
              </w:rPr>
              <w:t>щин. показыватьизмен</w:t>
            </w:r>
            <w:r w:rsidRPr="0078012A">
              <w:rPr>
                <w:rStyle w:val="FontStyle144"/>
                <w:sz w:val="22"/>
                <w:szCs w:val="22"/>
              </w:rPr>
              <w:t>е</w:t>
            </w:r>
            <w:r w:rsidRPr="0078012A">
              <w:rPr>
                <w:rStyle w:val="FontStyle144"/>
                <w:sz w:val="22"/>
                <w:szCs w:val="22"/>
              </w:rPr>
              <w:t>ния отношений в общ</w:t>
            </w:r>
            <w:r w:rsidRPr="0078012A">
              <w:rPr>
                <w:rStyle w:val="FontStyle144"/>
                <w:sz w:val="22"/>
                <w:szCs w:val="22"/>
              </w:rPr>
              <w:t>и</w:t>
            </w:r>
            <w:r w:rsidRPr="0078012A">
              <w:rPr>
                <w:rStyle w:val="FontStyle144"/>
                <w:sz w:val="22"/>
                <w:szCs w:val="22"/>
              </w:rPr>
              <w:t xml:space="preserve">не с выделением в ней </w:t>
            </w:r>
            <w:r w:rsidRPr="0078012A">
              <w:rPr>
                <w:rStyle w:val="FontStyle144"/>
                <w:sz w:val="22"/>
                <w:szCs w:val="22"/>
              </w:rPr>
              <w:lastRenderedPageBreak/>
              <w:t>знати.</w:t>
            </w:r>
          </w:p>
        </w:tc>
        <w:tc>
          <w:tcPr>
            <w:tcW w:w="400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</w:p>
        </w:tc>
        <w:tc>
          <w:tcPr>
            <w:tcW w:w="387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</w:p>
        </w:tc>
        <w:tc>
          <w:tcPr>
            <w:tcW w:w="538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</w:p>
        </w:tc>
      </w:tr>
      <w:tr w:rsidR="007C5D9E" w:rsidRPr="00821E80" w:rsidTr="007C5D9E">
        <w:tc>
          <w:tcPr>
            <w:tcW w:w="143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047" w:type="pct"/>
            <w:gridSpan w:val="2"/>
          </w:tcPr>
          <w:p w:rsidR="007C5D9E" w:rsidRPr="00821E80" w:rsidRDefault="007C5D9E" w:rsidP="001C5D35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Обобщение</w:t>
            </w:r>
            <w:r w:rsidRPr="00821E80">
              <w:rPr>
                <w:rFonts w:ascii="Times New Roman" w:hAnsi="Times New Roman"/>
                <w:spacing w:val="-1"/>
              </w:rPr>
              <w:t xml:space="preserve"> по теме «Жизнь первобытных людей»</w:t>
            </w:r>
          </w:p>
          <w:p w:rsidR="007C5D9E" w:rsidRPr="00821E80" w:rsidRDefault="007C5D9E" w:rsidP="001C5D35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622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</w:p>
        </w:tc>
        <w:tc>
          <w:tcPr>
            <w:tcW w:w="1037" w:type="pct"/>
            <w:vMerge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26" w:type="pct"/>
          </w:tcPr>
          <w:p w:rsidR="007C5D9E" w:rsidRPr="0078012A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012A">
              <w:rPr>
                <w:rFonts w:ascii="Times New Roman" w:hAnsi="Times New Roman"/>
              </w:rPr>
              <w:t>Уметь работать с тест</w:t>
            </w:r>
            <w:r w:rsidRPr="0078012A">
              <w:rPr>
                <w:rFonts w:ascii="Times New Roman" w:hAnsi="Times New Roman"/>
              </w:rPr>
              <w:t>а</w:t>
            </w:r>
            <w:r w:rsidRPr="0078012A">
              <w:rPr>
                <w:rFonts w:ascii="Times New Roman" w:hAnsi="Times New Roman"/>
              </w:rPr>
              <w:t>ми.</w:t>
            </w:r>
          </w:p>
        </w:tc>
        <w:tc>
          <w:tcPr>
            <w:tcW w:w="400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C5D9E" w:rsidRPr="00821E80" w:rsidTr="001C5D35">
        <w:tc>
          <w:tcPr>
            <w:tcW w:w="497" w:type="pct"/>
            <w:gridSpan w:val="2"/>
          </w:tcPr>
          <w:p w:rsidR="007C5D9E" w:rsidRPr="00821E80" w:rsidRDefault="007C5D9E" w:rsidP="001C5D35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</w:rPr>
            </w:pPr>
          </w:p>
        </w:tc>
        <w:tc>
          <w:tcPr>
            <w:tcW w:w="4503" w:type="pct"/>
            <w:gridSpan w:val="7"/>
          </w:tcPr>
          <w:p w:rsidR="007C5D9E" w:rsidRPr="00821E80" w:rsidRDefault="007C5D9E" w:rsidP="001C5D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b/>
                <w:spacing w:val="-1"/>
              </w:rPr>
              <w:t>Тема 3. Счёт лет в истории</w:t>
            </w:r>
            <w:r>
              <w:rPr>
                <w:rFonts w:ascii="Times New Roman" w:hAnsi="Times New Roman"/>
                <w:b/>
                <w:spacing w:val="-1"/>
              </w:rPr>
              <w:t xml:space="preserve">  (1 ч.)</w:t>
            </w:r>
          </w:p>
        </w:tc>
      </w:tr>
      <w:tr w:rsidR="007C5D9E" w:rsidRPr="00821E80" w:rsidTr="007C5D9E">
        <w:tc>
          <w:tcPr>
            <w:tcW w:w="143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8</w:t>
            </w:r>
          </w:p>
        </w:tc>
        <w:tc>
          <w:tcPr>
            <w:tcW w:w="1047" w:type="pct"/>
            <w:gridSpan w:val="2"/>
          </w:tcPr>
          <w:p w:rsidR="007C5D9E" w:rsidRPr="00821E80" w:rsidRDefault="007C5D9E" w:rsidP="001C5D35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821E80">
              <w:rPr>
                <w:rFonts w:ascii="Times New Roman" w:hAnsi="Times New Roman"/>
                <w:spacing w:val="-1"/>
              </w:rPr>
              <w:t>Измерение времени по годам</w:t>
            </w:r>
          </w:p>
        </w:tc>
        <w:tc>
          <w:tcPr>
            <w:tcW w:w="622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  <w:r w:rsidRPr="00821E80">
              <w:rPr>
                <w:rFonts w:ascii="Times New Roman" w:hAnsi="Times New Roman"/>
              </w:rPr>
              <w:t>Ответить на в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просы 3-4 на с.30</w:t>
            </w:r>
          </w:p>
        </w:tc>
        <w:tc>
          <w:tcPr>
            <w:tcW w:w="1037" w:type="pct"/>
          </w:tcPr>
          <w:p w:rsidR="007C5D9E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3F8B">
              <w:rPr>
                <w:rFonts w:ascii="Times New Roman" w:hAnsi="Times New Roman"/>
              </w:rPr>
              <w:t>Показывать</w:t>
            </w:r>
            <w:r>
              <w:rPr>
                <w:rFonts w:ascii="Times New Roman" w:hAnsi="Times New Roman"/>
              </w:rPr>
              <w:t>,</w:t>
            </w:r>
            <w:r w:rsidRPr="00483F8B">
              <w:rPr>
                <w:rFonts w:ascii="Times New Roman" w:hAnsi="Times New Roman"/>
              </w:rPr>
              <w:t xml:space="preserve"> как ведется счет лет до н.э. и н.э. используя л</w:t>
            </w:r>
            <w:r w:rsidRPr="00483F8B">
              <w:rPr>
                <w:rFonts w:ascii="Times New Roman" w:hAnsi="Times New Roman"/>
              </w:rPr>
              <w:t>и</w:t>
            </w:r>
            <w:r w:rsidRPr="00483F8B">
              <w:rPr>
                <w:rFonts w:ascii="Times New Roman" w:hAnsi="Times New Roman"/>
              </w:rPr>
              <w:t xml:space="preserve">нию времени. </w:t>
            </w:r>
          </w:p>
          <w:p w:rsidR="007C5D9E" w:rsidRPr="00821E80" w:rsidRDefault="007C5D9E" w:rsidP="001C5D35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  <w:r>
              <w:rPr>
                <w:rStyle w:val="FontStyle144"/>
                <w:sz w:val="22"/>
                <w:szCs w:val="22"/>
              </w:rPr>
              <w:t>Объяснять и записывать пон</w:t>
            </w:r>
            <w:r>
              <w:rPr>
                <w:rStyle w:val="FontStyle144"/>
                <w:sz w:val="22"/>
                <w:szCs w:val="22"/>
              </w:rPr>
              <w:t>я</w:t>
            </w:r>
            <w:r>
              <w:rPr>
                <w:rStyle w:val="FontStyle144"/>
                <w:sz w:val="22"/>
                <w:szCs w:val="22"/>
              </w:rPr>
              <w:t>тия</w:t>
            </w:r>
            <w:r w:rsidRPr="00821E80">
              <w:rPr>
                <w:rStyle w:val="FontStyle144"/>
                <w:sz w:val="22"/>
                <w:szCs w:val="22"/>
              </w:rPr>
              <w:t>: год, век, столетие, эра, эпоха, исторический период</w:t>
            </w:r>
          </w:p>
        </w:tc>
        <w:tc>
          <w:tcPr>
            <w:tcW w:w="826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  <w:r w:rsidRPr="0078012A">
              <w:rPr>
                <w:rStyle w:val="FontStyle144"/>
                <w:sz w:val="22"/>
                <w:szCs w:val="22"/>
              </w:rPr>
              <w:t>Уметь определять ист</w:t>
            </w:r>
            <w:r w:rsidRPr="0078012A">
              <w:rPr>
                <w:rStyle w:val="FontStyle144"/>
                <w:sz w:val="22"/>
                <w:szCs w:val="22"/>
              </w:rPr>
              <w:t>о</w:t>
            </w:r>
            <w:r w:rsidRPr="0078012A">
              <w:rPr>
                <w:rStyle w:val="FontStyle144"/>
                <w:sz w:val="22"/>
                <w:szCs w:val="22"/>
              </w:rPr>
              <w:t>рическое время по ленте времени</w:t>
            </w:r>
            <w:r>
              <w:rPr>
                <w:rStyle w:val="FontStyle144"/>
                <w:sz w:val="22"/>
                <w:szCs w:val="22"/>
              </w:rPr>
              <w:t>.</w:t>
            </w:r>
          </w:p>
        </w:tc>
        <w:tc>
          <w:tcPr>
            <w:tcW w:w="400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</w:p>
        </w:tc>
        <w:tc>
          <w:tcPr>
            <w:tcW w:w="387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</w:p>
        </w:tc>
        <w:tc>
          <w:tcPr>
            <w:tcW w:w="538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</w:p>
        </w:tc>
      </w:tr>
      <w:tr w:rsidR="007C5D9E" w:rsidRPr="00821E80" w:rsidTr="001C5D35">
        <w:trPr>
          <w:gridAfter w:val="1"/>
          <w:wAfter w:w="538" w:type="pct"/>
        </w:trPr>
        <w:tc>
          <w:tcPr>
            <w:tcW w:w="4462" w:type="pct"/>
            <w:gridSpan w:val="8"/>
          </w:tcPr>
          <w:p w:rsidR="007C5D9E" w:rsidRDefault="007C5D9E" w:rsidP="001C5D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1E80">
              <w:rPr>
                <w:rFonts w:ascii="Times New Roman" w:hAnsi="Times New Roman"/>
                <w:b/>
              </w:rPr>
              <w:t xml:space="preserve">Раздел </w:t>
            </w:r>
            <w:r w:rsidRPr="00821E80">
              <w:rPr>
                <w:rFonts w:ascii="Times New Roman" w:hAnsi="Times New Roman"/>
                <w:b/>
                <w:lang w:val="en-US"/>
              </w:rPr>
              <w:t>II</w:t>
            </w:r>
            <w:r w:rsidRPr="00821E80">
              <w:rPr>
                <w:rFonts w:ascii="Times New Roman" w:hAnsi="Times New Roman"/>
                <w:b/>
              </w:rPr>
              <w:t>. Древний Восток.</w:t>
            </w:r>
          </w:p>
          <w:p w:rsidR="007C5D9E" w:rsidRPr="00821E80" w:rsidRDefault="007C5D9E" w:rsidP="001C5D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b/>
              </w:rPr>
              <w:t>Тема 4. Древний Египет</w:t>
            </w:r>
            <w:r>
              <w:rPr>
                <w:rFonts w:ascii="Times New Roman" w:hAnsi="Times New Roman"/>
                <w:b/>
              </w:rPr>
              <w:t xml:space="preserve">  (8 ч.)</w:t>
            </w:r>
          </w:p>
        </w:tc>
      </w:tr>
      <w:tr w:rsidR="007C5D9E" w:rsidRPr="00821E80" w:rsidTr="007C5D9E">
        <w:tc>
          <w:tcPr>
            <w:tcW w:w="143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9</w:t>
            </w:r>
          </w:p>
        </w:tc>
        <w:tc>
          <w:tcPr>
            <w:tcW w:w="1047" w:type="pct"/>
            <w:gridSpan w:val="2"/>
          </w:tcPr>
          <w:p w:rsidR="007C5D9E" w:rsidRPr="00821E80" w:rsidRDefault="007C5D9E" w:rsidP="001C5D35">
            <w:pPr>
              <w:shd w:val="clear" w:color="auto" w:fill="FFFFFF"/>
              <w:tabs>
                <w:tab w:val="left" w:leader="dot" w:pos="6264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821E80">
              <w:rPr>
                <w:rFonts w:ascii="Times New Roman" w:hAnsi="Times New Roman"/>
                <w:spacing w:val="-2"/>
              </w:rPr>
              <w:t>Государство на берегах Нила</w:t>
            </w:r>
          </w:p>
        </w:tc>
        <w:tc>
          <w:tcPr>
            <w:tcW w:w="622" w:type="pct"/>
          </w:tcPr>
          <w:p w:rsidR="007C5D9E" w:rsidRPr="00821E80" w:rsidRDefault="007C5D9E" w:rsidP="001C5D35">
            <w:pPr>
              <w:tabs>
                <w:tab w:val="left" w:pos="4500"/>
              </w:tabs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6 пересказ</w:t>
            </w:r>
          </w:p>
        </w:tc>
        <w:tc>
          <w:tcPr>
            <w:tcW w:w="1037" w:type="pct"/>
            <w:vMerge w:val="restart"/>
          </w:tcPr>
          <w:p w:rsidR="007C5D9E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скрывать значение понятий и терминов: государство, пап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рус, дельта, оазис, ил, рельеф, фараон.</w:t>
            </w:r>
          </w:p>
          <w:p w:rsidR="007C5D9E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Комментировать понятия: вельможи, писцы, налоги, ш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дуф,  и самостоятельно форм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>лировать их.</w:t>
            </w:r>
          </w:p>
          <w:p w:rsidR="007C5D9E" w:rsidRDefault="007C5D9E" w:rsidP="001C5D35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  <w:r w:rsidRPr="00821E80">
              <w:rPr>
                <w:rStyle w:val="FontStyle144"/>
                <w:sz w:val="22"/>
                <w:szCs w:val="22"/>
              </w:rPr>
              <w:t>Выделять главное в части па</w:t>
            </w:r>
            <w:r w:rsidRPr="00821E80">
              <w:rPr>
                <w:rStyle w:val="FontStyle144"/>
                <w:sz w:val="22"/>
                <w:szCs w:val="22"/>
              </w:rPr>
              <w:softHyphen/>
              <w:t>раграфа, во всём параграфе.  Выделять клю</w:t>
            </w:r>
            <w:r w:rsidRPr="00821E80">
              <w:rPr>
                <w:rStyle w:val="FontStyle144"/>
                <w:sz w:val="22"/>
                <w:szCs w:val="22"/>
              </w:rPr>
              <w:softHyphen/>
              <w:t>чевые понятия, которые раскрывают тему ур</w:t>
            </w:r>
            <w:r w:rsidRPr="00821E80">
              <w:rPr>
                <w:rStyle w:val="FontStyle144"/>
                <w:sz w:val="22"/>
                <w:szCs w:val="22"/>
              </w:rPr>
              <w:t>о</w:t>
            </w:r>
            <w:r w:rsidRPr="00821E80">
              <w:rPr>
                <w:rStyle w:val="FontStyle144"/>
                <w:sz w:val="22"/>
                <w:szCs w:val="22"/>
              </w:rPr>
              <w:t>ка</w:t>
            </w:r>
            <w:r>
              <w:rPr>
                <w:rStyle w:val="FontStyle144"/>
                <w:sz w:val="22"/>
                <w:szCs w:val="22"/>
              </w:rPr>
              <w:t>.</w:t>
            </w:r>
          </w:p>
          <w:p w:rsidR="007C5D9E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оказывать на карте террит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рию и центры древнеегипе</w:t>
            </w:r>
            <w:r w:rsidRPr="00821E80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 xml:space="preserve">ского государства, направления </w:t>
            </w:r>
            <w:r>
              <w:rPr>
                <w:rFonts w:ascii="Times New Roman" w:hAnsi="Times New Roman"/>
              </w:rPr>
              <w:lastRenderedPageBreak/>
              <w:t xml:space="preserve">и результаты </w:t>
            </w:r>
            <w:r w:rsidRPr="00821E80">
              <w:rPr>
                <w:rFonts w:ascii="Times New Roman" w:hAnsi="Times New Roman"/>
              </w:rPr>
              <w:t xml:space="preserve"> походов фара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нов.</w:t>
            </w:r>
          </w:p>
          <w:p w:rsidR="007C5D9E" w:rsidRDefault="007C5D9E" w:rsidP="001C5D35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  <w:r w:rsidRPr="00821E80">
              <w:rPr>
                <w:rStyle w:val="FontStyle144"/>
                <w:sz w:val="22"/>
                <w:szCs w:val="22"/>
              </w:rPr>
              <w:t>Объяснять, в чем заключалась роль религии, жрецов в древн</w:t>
            </w:r>
            <w:r w:rsidRPr="00821E80">
              <w:rPr>
                <w:rStyle w:val="FontStyle144"/>
                <w:sz w:val="22"/>
                <w:szCs w:val="22"/>
              </w:rPr>
              <w:t>е</w:t>
            </w:r>
            <w:r w:rsidRPr="00821E80">
              <w:rPr>
                <w:rStyle w:val="FontStyle144"/>
                <w:sz w:val="22"/>
                <w:szCs w:val="22"/>
              </w:rPr>
              <w:t>египетском обществе.</w:t>
            </w:r>
          </w:p>
          <w:p w:rsidR="007C5D9E" w:rsidRDefault="007C5D9E" w:rsidP="001C5D35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  <w:r w:rsidRPr="00821E80">
              <w:rPr>
                <w:rStyle w:val="FontStyle144"/>
                <w:sz w:val="22"/>
                <w:szCs w:val="22"/>
              </w:rPr>
              <w:t xml:space="preserve">Подготовить презентации в </w:t>
            </w:r>
            <w:r w:rsidRPr="00821E80">
              <w:rPr>
                <w:rStyle w:val="FontStyle144"/>
                <w:sz w:val="22"/>
                <w:szCs w:val="22"/>
                <w:lang w:val="en-US"/>
              </w:rPr>
              <w:t>PowerPoint</w:t>
            </w:r>
            <w:r w:rsidRPr="00821E80">
              <w:rPr>
                <w:rStyle w:val="FontStyle144"/>
                <w:sz w:val="22"/>
                <w:szCs w:val="22"/>
              </w:rPr>
              <w:t xml:space="preserve"> по самостоятельно выбранной теме (совместно с родителями).</w:t>
            </w:r>
          </w:p>
          <w:p w:rsidR="007C5D9E" w:rsidRDefault="007C5D9E" w:rsidP="001C5D35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  <w:r w:rsidRPr="00821E80">
              <w:rPr>
                <w:rStyle w:val="FontStyle144"/>
                <w:sz w:val="22"/>
                <w:szCs w:val="22"/>
              </w:rPr>
              <w:t>Характеризовать знания из ра</w:t>
            </w:r>
            <w:r w:rsidRPr="00821E80">
              <w:rPr>
                <w:rStyle w:val="FontStyle144"/>
                <w:sz w:val="22"/>
                <w:szCs w:val="22"/>
              </w:rPr>
              <w:t>з</w:t>
            </w:r>
            <w:r w:rsidRPr="00821E80">
              <w:rPr>
                <w:rStyle w:val="FontStyle144"/>
                <w:sz w:val="22"/>
                <w:szCs w:val="22"/>
              </w:rPr>
              <w:t>ных областей наук, известные древним египтянам.</w:t>
            </w:r>
          </w:p>
          <w:p w:rsidR="007C5D9E" w:rsidRDefault="007C5D9E" w:rsidP="001C5D35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  <w:r w:rsidRPr="00222D0E">
              <w:rPr>
                <w:rStyle w:val="FontStyle144"/>
                <w:sz w:val="22"/>
                <w:szCs w:val="22"/>
              </w:rPr>
              <w:t>Выполнять простейшие ари</w:t>
            </w:r>
            <w:r w:rsidRPr="00222D0E">
              <w:rPr>
                <w:rStyle w:val="FontStyle144"/>
                <w:sz w:val="22"/>
                <w:szCs w:val="22"/>
              </w:rPr>
              <w:t>ф</w:t>
            </w:r>
            <w:r w:rsidRPr="00222D0E">
              <w:rPr>
                <w:rStyle w:val="FontStyle144"/>
                <w:sz w:val="22"/>
                <w:szCs w:val="22"/>
              </w:rPr>
              <w:t>метические действия с испол</w:t>
            </w:r>
            <w:r w:rsidRPr="00222D0E">
              <w:rPr>
                <w:rStyle w:val="FontStyle144"/>
                <w:sz w:val="22"/>
                <w:szCs w:val="22"/>
              </w:rPr>
              <w:t>ь</w:t>
            </w:r>
            <w:r w:rsidRPr="00222D0E">
              <w:rPr>
                <w:rStyle w:val="FontStyle144"/>
                <w:sz w:val="22"/>
                <w:szCs w:val="22"/>
              </w:rPr>
              <w:t>зованием древнеегипетских иероглифов.</w:t>
            </w:r>
          </w:p>
          <w:p w:rsidR="007C5D9E" w:rsidRPr="00222D0E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Style w:val="FontStyle144"/>
                <w:sz w:val="22"/>
                <w:szCs w:val="22"/>
              </w:rPr>
              <w:t xml:space="preserve">Составлять </w:t>
            </w:r>
            <w:r>
              <w:rPr>
                <w:rStyle w:val="FontStyle144"/>
                <w:sz w:val="22"/>
                <w:szCs w:val="22"/>
              </w:rPr>
              <w:t xml:space="preserve">тематические кроссворды </w:t>
            </w:r>
            <w:r w:rsidRPr="00821E80">
              <w:rPr>
                <w:rStyle w:val="FontStyle144"/>
                <w:sz w:val="22"/>
                <w:szCs w:val="22"/>
              </w:rPr>
              <w:t xml:space="preserve">(индивидуально </w:t>
            </w:r>
            <w:r>
              <w:rPr>
                <w:rStyle w:val="FontStyle144"/>
                <w:sz w:val="22"/>
                <w:szCs w:val="22"/>
              </w:rPr>
              <w:t xml:space="preserve">или </w:t>
            </w:r>
            <w:r w:rsidRPr="00821E80">
              <w:rPr>
                <w:rStyle w:val="FontStyle144"/>
                <w:sz w:val="22"/>
                <w:szCs w:val="22"/>
              </w:rPr>
              <w:t xml:space="preserve">в </w:t>
            </w:r>
            <w:r>
              <w:rPr>
                <w:rStyle w:val="FontStyle144"/>
                <w:sz w:val="22"/>
                <w:szCs w:val="22"/>
              </w:rPr>
              <w:t>группе</w:t>
            </w:r>
            <w:r w:rsidRPr="00821E80">
              <w:rPr>
                <w:rStyle w:val="FontStyle144"/>
                <w:sz w:val="22"/>
                <w:szCs w:val="22"/>
              </w:rPr>
              <w:t>).</w:t>
            </w:r>
          </w:p>
        </w:tc>
        <w:tc>
          <w:tcPr>
            <w:tcW w:w="826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6822">
              <w:rPr>
                <w:rFonts w:ascii="Times New Roman" w:hAnsi="Times New Roman"/>
              </w:rPr>
              <w:lastRenderedPageBreak/>
              <w:t>Характеризовать мест</w:t>
            </w:r>
            <w:r w:rsidRPr="00DB6822">
              <w:rPr>
                <w:rFonts w:ascii="Times New Roman" w:hAnsi="Times New Roman"/>
              </w:rPr>
              <w:t>о</w:t>
            </w:r>
            <w:r w:rsidRPr="00DB6822">
              <w:rPr>
                <w:rFonts w:ascii="Times New Roman" w:hAnsi="Times New Roman"/>
              </w:rPr>
              <w:t>положение государства с помощью исторической карты и её легенды.</w:t>
            </w:r>
          </w:p>
        </w:tc>
        <w:tc>
          <w:tcPr>
            <w:tcW w:w="400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C5D9E" w:rsidRPr="00821E80" w:rsidTr="007C5D9E">
        <w:tc>
          <w:tcPr>
            <w:tcW w:w="143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0</w:t>
            </w:r>
          </w:p>
        </w:tc>
        <w:tc>
          <w:tcPr>
            <w:tcW w:w="1047" w:type="pct"/>
            <w:gridSpan w:val="2"/>
          </w:tcPr>
          <w:p w:rsidR="007C5D9E" w:rsidRPr="00821E80" w:rsidRDefault="007C5D9E" w:rsidP="001C5D35">
            <w:pPr>
              <w:shd w:val="clear" w:color="auto" w:fill="FFFFFF"/>
              <w:tabs>
                <w:tab w:val="left" w:leader="dot" w:pos="6264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821E80">
              <w:rPr>
                <w:rFonts w:ascii="Times New Roman" w:hAnsi="Times New Roman"/>
                <w:spacing w:val="-2"/>
              </w:rPr>
              <w:t>Как жили земледельцы и реме</w:t>
            </w:r>
            <w:r w:rsidRPr="00821E80">
              <w:rPr>
                <w:rFonts w:ascii="Times New Roman" w:hAnsi="Times New Roman"/>
                <w:spacing w:val="-2"/>
              </w:rPr>
              <w:t>с</w:t>
            </w:r>
            <w:r w:rsidRPr="00821E80">
              <w:rPr>
                <w:rFonts w:ascii="Times New Roman" w:hAnsi="Times New Roman"/>
                <w:spacing w:val="-2"/>
              </w:rPr>
              <w:t>ленники.</w:t>
            </w:r>
          </w:p>
          <w:p w:rsidR="007C5D9E" w:rsidRPr="00821E80" w:rsidRDefault="007C5D9E" w:rsidP="001C5D35">
            <w:pPr>
              <w:shd w:val="clear" w:color="auto" w:fill="FFFFFF"/>
              <w:tabs>
                <w:tab w:val="left" w:leader="dot" w:pos="626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2" w:type="pct"/>
          </w:tcPr>
          <w:p w:rsidR="007C5D9E" w:rsidRPr="00821E80" w:rsidRDefault="007C5D9E" w:rsidP="001C5D35">
            <w:pPr>
              <w:tabs>
                <w:tab w:val="left" w:pos="4500"/>
              </w:tabs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7,8 пересказ, с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ставить рассказ по вопросу №3 на с.39</w:t>
            </w:r>
          </w:p>
        </w:tc>
        <w:tc>
          <w:tcPr>
            <w:tcW w:w="1037" w:type="pct"/>
            <w:vMerge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26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DB6822">
              <w:rPr>
                <w:rFonts w:ascii="Times New Roman" w:hAnsi="Times New Roman"/>
              </w:rPr>
              <w:t>омментировать пон</w:t>
            </w:r>
            <w:r w:rsidRPr="00DB6822">
              <w:rPr>
                <w:rFonts w:ascii="Times New Roman" w:hAnsi="Times New Roman"/>
              </w:rPr>
              <w:t>я</w:t>
            </w:r>
            <w:r w:rsidRPr="00DB6822">
              <w:rPr>
                <w:rFonts w:ascii="Times New Roman" w:hAnsi="Times New Roman"/>
              </w:rPr>
              <w:t>тия: вельможи, писцы, налоги, шадуф.</w:t>
            </w:r>
          </w:p>
        </w:tc>
        <w:tc>
          <w:tcPr>
            <w:tcW w:w="400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C5D9E" w:rsidRPr="00821E80" w:rsidTr="007C5D9E">
        <w:trPr>
          <w:trHeight w:val="58"/>
        </w:trPr>
        <w:tc>
          <w:tcPr>
            <w:tcW w:w="143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1</w:t>
            </w:r>
          </w:p>
        </w:tc>
        <w:tc>
          <w:tcPr>
            <w:tcW w:w="1047" w:type="pct"/>
            <w:gridSpan w:val="2"/>
          </w:tcPr>
          <w:p w:rsidR="007C5D9E" w:rsidRPr="00821E80" w:rsidRDefault="007C5D9E" w:rsidP="001C5D35">
            <w:pPr>
              <w:shd w:val="clear" w:color="auto" w:fill="FFFFFF"/>
              <w:tabs>
                <w:tab w:val="left" w:leader="dot" w:pos="622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spacing w:val="-2"/>
              </w:rPr>
              <w:t>Жизнь египетского вельможи</w:t>
            </w:r>
          </w:p>
        </w:tc>
        <w:tc>
          <w:tcPr>
            <w:tcW w:w="622" w:type="pct"/>
          </w:tcPr>
          <w:p w:rsidR="007C5D9E" w:rsidRPr="00821E80" w:rsidRDefault="007C5D9E" w:rsidP="001C5D35">
            <w:pPr>
              <w:tabs>
                <w:tab w:val="left" w:pos="4500"/>
              </w:tabs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8, пересказ</w:t>
            </w:r>
          </w:p>
        </w:tc>
        <w:tc>
          <w:tcPr>
            <w:tcW w:w="1037" w:type="pct"/>
            <w:vMerge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</w:p>
        </w:tc>
        <w:tc>
          <w:tcPr>
            <w:tcW w:w="826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  <w:r w:rsidRPr="00DB6822">
              <w:rPr>
                <w:rStyle w:val="FontStyle144"/>
                <w:sz w:val="22"/>
                <w:szCs w:val="22"/>
              </w:rPr>
              <w:t>Учиться работать в м</w:t>
            </w:r>
            <w:r w:rsidRPr="00DB6822">
              <w:rPr>
                <w:rStyle w:val="FontStyle144"/>
                <w:sz w:val="22"/>
                <w:szCs w:val="22"/>
              </w:rPr>
              <w:t>а</w:t>
            </w:r>
            <w:r w:rsidRPr="00DB6822">
              <w:rPr>
                <w:rStyle w:val="FontStyle144"/>
                <w:sz w:val="22"/>
                <w:szCs w:val="22"/>
              </w:rPr>
              <w:t>лой группе над общим заданием.</w:t>
            </w:r>
          </w:p>
        </w:tc>
        <w:tc>
          <w:tcPr>
            <w:tcW w:w="400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</w:p>
        </w:tc>
        <w:tc>
          <w:tcPr>
            <w:tcW w:w="387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</w:p>
        </w:tc>
        <w:tc>
          <w:tcPr>
            <w:tcW w:w="538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</w:p>
        </w:tc>
      </w:tr>
      <w:tr w:rsidR="007C5D9E" w:rsidRPr="00821E80" w:rsidTr="007C5D9E">
        <w:tc>
          <w:tcPr>
            <w:tcW w:w="143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2</w:t>
            </w:r>
          </w:p>
        </w:tc>
        <w:tc>
          <w:tcPr>
            <w:tcW w:w="1047" w:type="pct"/>
            <w:gridSpan w:val="2"/>
          </w:tcPr>
          <w:p w:rsidR="007C5D9E" w:rsidRPr="00821E80" w:rsidRDefault="007C5D9E" w:rsidP="001C5D35">
            <w:pPr>
              <w:shd w:val="clear" w:color="auto" w:fill="FFFFFF"/>
              <w:tabs>
                <w:tab w:val="left" w:leader="dot" w:pos="626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spacing w:val="-2"/>
              </w:rPr>
              <w:t>Военные походы фараонов</w:t>
            </w:r>
          </w:p>
        </w:tc>
        <w:tc>
          <w:tcPr>
            <w:tcW w:w="622" w:type="pct"/>
          </w:tcPr>
          <w:p w:rsidR="007C5D9E" w:rsidRPr="00821E80" w:rsidRDefault="007C5D9E" w:rsidP="001C5D35">
            <w:pPr>
              <w:tabs>
                <w:tab w:val="left" w:pos="4500"/>
              </w:tabs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9 составить ра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>сказ по вопросу №6 на с.48</w:t>
            </w:r>
          </w:p>
        </w:tc>
        <w:tc>
          <w:tcPr>
            <w:tcW w:w="1037" w:type="pct"/>
            <w:vMerge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26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6822">
              <w:rPr>
                <w:rFonts w:ascii="Times New Roman" w:hAnsi="Times New Roman"/>
              </w:rPr>
              <w:t>Показывать на карте территорию и центры древнеегипетского гос</w:t>
            </w:r>
            <w:r w:rsidRPr="00DB6822">
              <w:rPr>
                <w:rFonts w:ascii="Times New Roman" w:hAnsi="Times New Roman"/>
              </w:rPr>
              <w:t>у</w:t>
            </w:r>
            <w:r w:rsidRPr="00DB6822">
              <w:rPr>
                <w:rFonts w:ascii="Times New Roman" w:hAnsi="Times New Roman"/>
              </w:rPr>
              <w:t xml:space="preserve">дарства и территории </w:t>
            </w:r>
            <w:r w:rsidRPr="00DB6822">
              <w:rPr>
                <w:rFonts w:ascii="Times New Roman" w:hAnsi="Times New Roman"/>
              </w:rPr>
              <w:lastRenderedPageBreak/>
              <w:t>походов фараонов.</w:t>
            </w:r>
          </w:p>
        </w:tc>
        <w:tc>
          <w:tcPr>
            <w:tcW w:w="400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C5D9E" w:rsidRPr="00821E80" w:rsidTr="007C5D9E">
        <w:tc>
          <w:tcPr>
            <w:tcW w:w="143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1047" w:type="pct"/>
            <w:gridSpan w:val="2"/>
          </w:tcPr>
          <w:p w:rsidR="007C5D9E" w:rsidRPr="00821E80" w:rsidRDefault="007C5D9E" w:rsidP="001C5D35">
            <w:pPr>
              <w:shd w:val="clear" w:color="auto" w:fill="FFFFFF"/>
              <w:tabs>
                <w:tab w:val="left" w:leader="dot" w:pos="4853"/>
                <w:tab w:val="left" w:leader="dot" w:pos="626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spacing w:val="-2"/>
              </w:rPr>
              <w:t>Религия древних египтян</w:t>
            </w:r>
          </w:p>
        </w:tc>
        <w:tc>
          <w:tcPr>
            <w:tcW w:w="622" w:type="pct"/>
          </w:tcPr>
          <w:p w:rsidR="007C5D9E" w:rsidRPr="00821E80" w:rsidRDefault="007C5D9E" w:rsidP="001C5D35">
            <w:pPr>
              <w:tabs>
                <w:tab w:val="left" w:pos="4500"/>
              </w:tabs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10, подготовить сообщение об о</w:t>
            </w:r>
            <w:r w:rsidRPr="00821E80">
              <w:rPr>
                <w:rFonts w:ascii="Times New Roman" w:hAnsi="Times New Roman"/>
              </w:rPr>
              <w:t>д</w:t>
            </w:r>
            <w:r w:rsidRPr="00821E80">
              <w:rPr>
                <w:rFonts w:ascii="Times New Roman" w:hAnsi="Times New Roman"/>
              </w:rPr>
              <w:t>ном из достиж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ний искусства древних египтян.</w:t>
            </w:r>
          </w:p>
        </w:tc>
        <w:tc>
          <w:tcPr>
            <w:tcW w:w="1037" w:type="pct"/>
            <w:vMerge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</w:p>
        </w:tc>
        <w:tc>
          <w:tcPr>
            <w:tcW w:w="826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  <w:r w:rsidRPr="00DB6822">
              <w:rPr>
                <w:rStyle w:val="FontStyle144"/>
                <w:sz w:val="22"/>
                <w:szCs w:val="22"/>
              </w:rPr>
              <w:t>Характеризовать рел</w:t>
            </w:r>
            <w:r w:rsidRPr="00DB6822">
              <w:rPr>
                <w:rStyle w:val="FontStyle144"/>
                <w:sz w:val="22"/>
                <w:szCs w:val="22"/>
              </w:rPr>
              <w:t>и</w:t>
            </w:r>
            <w:r w:rsidRPr="00DB6822">
              <w:rPr>
                <w:rStyle w:val="FontStyle144"/>
                <w:sz w:val="22"/>
                <w:szCs w:val="22"/>
              </w:rPr>
              <w:t>гию древних египтян.</w:t>
            </w:r>
          </w:p>
        </w:tc>
        <w:tc>
          <w:tcPr>
            <w:tcW w:w="400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</w:p>
        </w:tc>
        <w:tc>
          <w:tcPr>
            <w:tcW w:w="387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</w:p>
        </w:tc>
        <w:tc>
          <w:tcPr>
            <w:tcW w:w="538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</w:p>
        </w:tc>
      </w:tr>
      <w:tr w:rsidR="007C5D9E" w:rsidRPr="00821E80" w:rsidTr="007C5D9E">
        <w:tc>
          <w:tcPr>
            <w:tcW w:w="143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4</w:t>
            </w:r>
          </w:p>
        </w:tc>
        <w:tc>
          <w:tcPr>
            <w:tcW w:w="1047" w:type="pct"/>
            <w:gridSpan w:val="2"/>
          </w:tcPr>
          <w:p w:rsidR="007C5D9E" w:rsidRPr="00821E80" w:rsidRDefault="007C5D9E" w:rsidP="001C5D35">
            <w:pPr>
              <w:shd w:val="clear" w:color="auto" w:fill="FFFFFF"/>
              <w:tabs>
                <w:tab w:val="left" w:leader="dot" w:pos="4766"/>
                <w:tab w:val="left" w:leader="dot" w:pos="626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spacing w:val="-2"/>
              </w:rPr>
              <w:t>Искусство древних египтян</w:t>
            </w:r>
          </w:p>
        </w:tc>
        <w:tc>
          <w:tcPr>
            <w:tcW w:w="622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10, подготовить сообщение об о</w:t>
            </w:r>
            <w:r w:rsidRPr="00821E80">
              <w:rPr>
                <w:rFonts w:ascii="Times New Roman" w:hAnsi="Times New Roman"/>
              </w:rPr>
              <w:t>д</w:t>
            </w:r>
            <w:r w:rsidRPr="00821E80">
              <w:rPr>
                <w:rFonts w:ascii="Times New Roman" w:hAnsi="Times New Roman"/>
              </w:rPr>
              <w:t>ном из достиж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ний искусства древних египтян.</w:t>
            </w:r>
          </w:p>
        </w:tc>
        <w:tc>
          <w:tcPr>
            <w:tcW w:w="1037" w:type="pct"/>
            <w:vMerge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</w:p>
        </w:tc>
        <w:tc>
          <w:tcPr>
            <w:tcW w:w="826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  <w:r w:rsidRPr="00DB6822">
              <w:rPr>
                <w:rStyle w:val="FontStyle144"/>
                <w:sz w:val="22"/>
                <w:szCs w:val="22"/>
              </w:rPr>
              <w:t>Описывать предметы материальной культуры и произведения древн</w:t>
            </w:r>
            <w:r w:rsidRPr="00DB6822">
              <w:rPr>
                <w:rStyle w:val="FontStyle144"/>
                <w:sz w:val="22"/>
                <w:szCs w:val="22"/>
              </w:rPr>
              <w:t>е</w:t>
            </w:r>
            <w:r w:rsidRPr="00DB6822">
              <w:rPr>
                <w:rStyle w:val="FontStyle144"/>
                <w:sz w:val="22"/>
                <w:szCs w:val="22"/>
              </w:rPr>
              <w:t>египетского искусства.</w:t>
            </w:r>
          </w:p>
        </w:tc>
        <w:tc>
          <w:tcPr>
            <w:tcW w:w="400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</w:p>
        </w:tc>
        <w:tc>
          <w:tcPr>
            <w:tcW w:w="387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</w:p>
        </w:tc>
        <w:tc>
          <w:tcPr>
            <w:tcW w:w="538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</w:p>
        </w:tc>
      </w:tr>
      <w:tr w:rsidR="007C5D9E" w:rsidRPr="00821E80" w:rsidTr="007C5D9E">
        <w:tc>
          <w:tcPr>
            <w:tcW w:w="143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5</w:t>
            </w:r>
          </w:p>
        </w:tc>
        <w:tc>
          <w:tcPr>
            <w:tcW w:w="1047" w:type="pct"/>
            <w:gridSpan w:val="2"/>
          </w:tcPr>
          <w:p w:rsidR="007C5D9E" w:rsidRPr="00821E80" w:rsidRDefault="007C5D9E" w:rsidP="001C5D35">
            <w:pPr>
              <w:shd w:val="clear" w:color="auto" w:fill="FFFFFF"/>
              <w:tabs>
                <w:tab w:val="left" w:leader="dot" w:pos="626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spacing w:val="-2"/>
              </w:rPr>
              <w:t>Письменность и знания древних египтян</w:t>
            </w:r>
          </w:p>
        </w:tc>
        <w:tc>
          <w:tcPr>
            <w:tcW w:w="622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  <w:r w:rsidRPr="00821E80">
              <w:rPr>
                <w:rFonts w:ascii="Times New Roman" w:hAnsi="Times New Roman"/>
              </w:rPr>
              <w:t>§11, ответить на вопросы</w:t>
            </w:r>
          </w:p>
        </w:tc>
        <w:tc>
          <w:tcPr>
            <w:tcW w:w="1037" w:type="pct"/>
            <w:vMerge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</w:p>
        </w:tc>
        <w:tc>
          <w:tcPr>
            <w:tcW w:w="826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  <w:r w:rsidRPr="00DB6822">
              <w:rPr>
                <w:rStyle w:val="FontStyle144"/>
                <w:sz w:val="22"/>
                <w:szCs w:val="22"/>
              </w:rPr>
              <w:t>Составлять короткое сообщение о древнеег</w:t>
            </w:r>
            <w:r w:rsidRPr="00DB6822">
              <w:rPr>
                <w:rStyle w:val="FontStyle144"/>
                <w:sz w:val="22"/>
                <w:szCs w:val="22"/>
              </w:rPr>
              <w:t>и</w:t>
            </w:r>
            <w:r w:rsidRPr="00DB6822">
              <w:rPr>
                <w:rStyle w:val="FontStyle144"/>
                <w:sz w:val="22"/>
                <w:szCs w:val="22"/>
              </w:rPr>
              <w:t>петских иероглифах.</w:t>
            </w:r>
          </w:p>
        </w:tc>
        <w:tc>
          <w:tcPr>
            <w:tcW w:w="400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</w:p>
        </w:tc>
        <w:tc>
          <w:tcPr>
            <w:tcW w:w="387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</w:p>
        </w:tc>
        <w:tc>
          <w:tcPr>
            <w:tcW w:w="538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</w:p>
        </w:tc>
      </w:tr>
      <w:tr w:rsidR="007C5D9E" w:rsidRPr="00821E80" w:rsidTr="007C5D9E">
        <w:tc>
          <w:tcPr>
            <w:tcW w:w="143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6</w:t>
            </w:r>
          </w:p>
        </w:tc>
        <w:tc>
          <w:tcPr>
            <w:tcW w:w="1047" w:type="pct"/>
            <w:gridSpan w:val="2"/>
          </w:tcPr>
          <w:p w:rsidR="007C5D9E" w:rsidRPr="00821E80" w:rsidRDefault="007C5D9E" w:rsidP="001C5D35">
            <w:pPr>
              <w:shd w:val="clear" w:color="auto" w:fill="FFFFFF"/>
              <w:tabs>
                <w:tab w:val="left" w:leader="dot" w:pos="6264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Обобщение</w:t>
            </w:r>
            <w:r w:rsidRPr="00821E80">
              <w:rPr>
                <w:rFonts w:ascii="Times New Roman" w:hAnsi="Times New Roman"/>
                <w:spacing w:val="-2"/>
              </w:rPr>
              <w:t xml:space="preserve"> по теме «Древний Египет»</w:t>
            </w:r>
          </w:p>
          <w:p w:rsidR="007C5D9E" w:rsidRPr="00821E80" w:rsidRDefault="007C5D9E" w:rsidP="001C5D35">
            <w:pPr>
              <w:shd w:val="clear" w:color="auto" w:fill="FFFFFF"/>
              <w:tabs>
                <w:tab w:val="left" w:leader="dot" w:pos="6264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622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37" w:type="pct"/>
            <w:vMerge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</w:p>
        </w:tc>
        <w:tc>
          <w:tcPr>
            <w:tcW w:w="826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  <w:r w:rsidRPr="00DB6822">
              <w:rPr>
                <w:rStyle w:val="FontStyle144"/>
                <w:sz w:val="22"/>
                <w:szCs w:val="22"/>
              </w:rPr>
              <w:t>выполнять задания  ш</w:t>
            </w:r>
            <w:r w:rsidRPr="00DB6822">
              <w:rPr>
                <w:rStyle w:val="FontStyle144"/>
                <w:sz w:val="22"/>
                <w:szCs w:val="22"/>
              </w:rPr>
              <w:t>а</w:t>
            </w:r>
            <w:r w:rsidRPr="00DB6822">
              <w:rPr>
                <w:rStyle w:val="FontStyle144"/>
                <w:sz w:val="22"/>
                <w:szCs w:val="22"/>
              </w:rPr>
              <w:t>ра кроссвор</w:t>
            </w:r>
            <w:r>
              <w:rPr>
                <w:rStyle w:val="FontStyle144"/>
                <w:sz w:val="22"/>
                <w:szCs w:val="22"/>
              </w:rPr>
              <w:t>ды</w:t>
            </w:r>
          </w:p>
        </w:tc>
        <w:tc>
          <w:tcPr>
            <w:tcW w:w="400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</w:p>
        </w:tc>
        <w:tc>
          <w:tcPr>
            <w:tcW w:w="387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</w:p>
        </w:tc>
        <w:tc>
          <w:tcPr>
            <w:tcW w:w="538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</w:p>
        </w:tc>
      </w:tr>
      <w:tr w:rsidR="007C5D9E" w:rsidRPr="00821E80" w:rsidTr="001C5D35">
        <w:tc>
          <w:tcPr>
            <w:tcW w:w="497" w:type="pct"/>
            <w:gridSpan w:val="2"/>
          </w:tcPr>
          <w:p w:rsidR="007C5D9E" w:rsidRPr="00821E80" w:rsidRDefault="007C5D9E" w:rsidP="001C5D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03" w:type="pct"/>
            <w:gridSpan w:val="7"/>
          </w:tcPr>
          <w:p w:rsidR="007C5D9E" w:rsidRPr="00821E80" w:rsidRDefault="007C5D9E" w:rsidP="001C5D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b/>
              </w:rPr>
              <w:t>Тема 5. Западная Азия в древности</w:t>
            </w:r>
            <w:r>
              <w:rPr>
                <w:rFonts w:ascii="Times New Roman" w:hAnsi="Times New Roman"/>
                <w:b/>
              </w:rPr>
              <w:t xml:space="preserve">  (7 ч.)</w:t>
            </w:r>
          </w:p>
        </w:tc>
      </w:tr>
      <w:tr w:rsidR="007C5D9E" w:rsidRPr="00821E80" w:rsidTr="007C5D9E">
        <w:tc>
          <w:tcPr>
            <w:tcW w:w="143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7</w:t>
            </w:r>
          </w:p>
        </w:tc>
        <w:tc>
          <w:tcPr>
            <w:tcW w:w="1047" w:type="pct"/>
            <w:gridSpan w:val="2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евнее Двуречье</w:t>
            </w:r>
          </w:p>
        </w:tc>
        <w:tc>
          <w:tcPr>
            <w:tcW w:w="622" w:type="pct"/>
          </w:tcPr>
          <w:p w:rsidR="007C5D9E" w:rsidRPr="00821E80" w:rsidRDefault="007C5D9E" w:rsidP="001C5D35">
            <w:pPr>
              <w:tabs>
                <w:tab w:val="left" w:pos="4500"/>
              </w:tabs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13 пересказ</w:t>
            </w:r>
          </w:p>
        </w:tc>
        <w:tc>
          <w:tcPr>
            <w:tcW w:w="1037" w:type="pct"/>
            <w:vMerge w:val="restart"/>
          </w:tcPr>
          <w:p w:rsidR="007C5D9E" w:rsidRDefault="007C5D9E" w:rsidP="001C5D35">
            <w:pPr>
              <w:spacing w:after="0" w:line="240" w:lineRule="auto"/>
              <w:rPr>
                <w:rStyle w:val="FontStyle144"/>
                <w:sz w:val="22"/>
                <w:szCs w:val="22"/>
              </w:rPr>
            </w:pPr>
            <w:r w:rsidRPr="00821E80">
              <w:rPr>
                <w:rStyle w:val="FontStyle144"/>
                <w:sz w:val="22"/>
                <w:szCs w:val="22"/>
              </w:rPr>
              <w:t>Прокомментиро</w:t>
            </w:r>
            <w:r w:rsidRPr="00821E80">
              <w:rPr>
                <w:rStyle w:val="FontStyle144"/>
                <w:sz w:val="22"/>
                <w:szCs w:val="22"/>
              </w:rPr>
              <w:softHyphen/>
              <w:t>вать письме</w:t>
            </w:r>
            <w:r w:rsidRPr="00821E80">
              <w:rPr>
                <w:rStyle w:val="FontStyle144"/>
                <w:sz w:val="22"/>
                <w:szCs w:val="22"/>
              </w:rPr>
              <w:t>н</w:t>
            </w:r>
            <w:r w:rsidRPr="00821E80">
              <w:rPr>
                <w:rStyle w:val="FontStyle144"/>
                <w:sz w:val="22"/>
                <w:szCs w:val="22"/>
              </w:rPr>
              <w:t>ность Двуречья и выделить её особенные признаки.</w:t>
            </w:r>
          </w:p>
          <w:p w:rsidR="007C5D9E" w:rsidRDefault="007C5D9E" w:rsidP="001C5D35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Выделять основные понятия  параграфа, раскрывающие  его суть. </w:t>
            </w:r>
          </w:p>
          <w:p w:rsidR="007C5D9E" w:rsidRDefault="007C5D9E" w:rsidP="001C5D35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Характеризовать свод законов Хаммурапи</w:t>
            </w:r>
            <w:r>
              <w:rPr>
                <w:rFonts w:ascii="Times New Roman" w:hAnsi="Times New Roman"/>
              </w:rPr>
              <w:t>, его значение как для жителей Вавилонии, так для Всемирной истории.</w:t>
            </w:r>
          </w:p>
          <w:p w:rsidR="007C5D9E" w:rsidRDefault="007C5D9E" w:rsidP="001C5D35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  <w:r w:rsidRPr="00821E80">
              <w:rPr>
                <w:rStyle w:val="FontStyle144"/>
                <w:sz w:val="22"/>
                <w:szCs w:val="22"/>
              </w:rPr>
              <w:t>Рассказывать с помощью карты о место</w:t>
            </w:r>
            <w:r w:rsidRPr="00821E80">
              <w:rPr>
                <w:rStyle w:val="FontStyle144"/>
                <w:sz w:val="22"/>
                <w:szCs w:val="22"/>
              </w:rPr>
              <w:softHyphen/>
              <w:t>положении Финикии и занятиях её жителей</w:t>
            </w:r>
            <w:r>
              <w:rPr>
                <w:rStyle w:val="FontStyle144"/>
                <w:sz w:val="22"/>
                <w:szCs w:val="22"/>
              </w:rPr>
              <w:t>.</w:t>
            </w:r>
          </w:p>
          <w:p w:rsidR="007C5D9E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бъяснять значение принятие единобожия древнееврейскими племенами</w:t>
            </w:r>
            <w:r>
              <w:rPr>
                <w:rFonts w:ascii="Times New Roman" w:hAnsi="Times New Roman"/>
              </w:rPr>
              <w:t>.</w:t>
            </w:r>
          </w:p>
          <w:p w:rsidR="007C5D9E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бобщать информацию и д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лать выводы о том, каким пре</w:t>
            </w:r>
            <w:r w:rsidRPr="00821E80">
              <w:rPr>
                <w:rFonts w:ascii="Times New Roman" w:hAnsi="Times New Roman"/>
              </w:rPr>
              <w:t>д</w:t>
            </w:r>
            <w:r w:rsidRPr="00821E80">
              <w:rPr>
                <w:rFonts w:ascii="Times New Roman" w:hAnsi="Times New Roman"/>
              </w:rPr>
              <w:lastRenderedPageBreak/>
              <w:t>ставляли своего царя иудеи</w:t>
            </w:r>
            <w:r>
              <w:rPr>
                <w:rFonts w:ascii="Times New Roman" w:hAnsi="Times New Roman"/>
              </w:rPr>
              <w:t>.</w:t>
            </w:r>
          </w:p>
          <w:p w:rsidR="007C5D9E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пределять причины падения Ассирийской державы</w:t>
            </w:r>
            <w:r>
              <w:rPr>
                <w:rFonts w:ascii="Times New Roman" w:hAnsi="Times New Roman"/>
              </w:rPr>
              <w:t>.</w:t>
            </w:r>
          </w:p>
          <w:p w:rsidR="007C5D9E" w:rsidRPr="00821E80" w:rsidRDefault="007C5D9E" w:rsidP="001C5D35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  <w:r w:rsidRPr="00821E80">
              <w:rPr>
                <w:rFonts w:ascii="Times New Roman" w:hAnsi="Times New Roman"/>
              </w:rPr>
              <w:t>Установить причины возникн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вения Персидской державы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26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  <w:r w:rsidRPr="00DB6822">
              <w:rPr>
                <w:rStyle w:val="FontStyle144"/>
                <w:sz w:val="22"/>
                <w:szCs w:val="22"/>
              </w:rPr>
              <w:lastRenderedPageBreak/>
              <w:t>Характеризовать пр</w:t>
            </w:r>
            <w:r w:rsidRPr="00DB6822">
              <w:rPr>
                <w:rStyle w:val="FontStyle144"/>
                <w:sz w:val="22"/>
                <w:szCs w:val="22"/>
              </w:rPr>
              <w:t>и</w:t>
            </w:r>
            <w:r w:rsidRPr="00DB6822">
              <w:rPr>
                <w:rStyle w:val="FontStyle144"/>
                <w:sz w:val="22"/>
                <w:szCs w:val="22"/>
              </w:rPr>
              <w:t>родно-климатические условия Древнего Дв</w:t>
            </w:r>
            <w:r w:rsidRPr="00DB6822">
              <w:rPr>
                <w:rStyle w:val="FontStyle144"/>
                <w:sz w:val="22"/>
                <w:szCs w:val="22"/>
              </w:rPr>
              <w:t>у</w:t>
            </w:r>
            <w:r w:rsidRPr="00DB6822">
              <w:rPr>
                <w:rStyle w:val="FontStyle144"/>
                <w:sz w:val="22"/>
                <w:szCs w:val="22"/>
              </w:rPr>
              <w:t>речья.</w:t>
            </w:r>
          </w:p>
        </w:tc>
        <w:tc>
          <w:tcPr>
            <w:tcW w:w="400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</w:p>
        </w:tc>
        <w:tc>
          <w:tcPr>
            <w:tcW w:w="387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</w:p>
        </w:tc>
        <w:tc>
          <w:tcPr>
            <w:tcW w:w="538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</w:p>
        </w:tc>
      </w:tr>
      <w:tr w:rsidR="007C5D9E" w:rsidRPr="00821E80" w:rsidTr="007C5D9E">
        <w:tc>
          <w:tcPr>
            <w:tcW w:w="143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8</w:t>
            </w:r>
          </w:p>
        </w:tc>
        <w:tc>
          <w:tcPr>
            <w:tcW w:w="1047" w:type="pct"/>
            <w:gridSpan w:val="2"/>
          </w:tcPr>
          <w:p w:rsidR="007C5D9E" w:rsidRPr="00821E80" w:rsidRDefault="007C5D9E" w:rsidP="001C5D35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Вавилонский царь Хаммурапи и его за</w:t>
            </w:r>
            <w:r>
              <w:rPr>
                <w:rFonts w:ascii="Times New Roman" w:hAnsi="Times New Roman"/>
              </w:rPr>
              <w:t>коны</w:t>
            </w:r>
          </w:p>
        </w:tc>
        <w:tc>
          <w:tcPr>
            <w:tcW w:w="622" w:type="pct"/>
          </w:tcPr>
          <w:p w:rsidR="007C5D9E" w:rsidRPr="00821E80" w:rsidRDefault="007C5D9E" w:rsidP="001C5D35">
            <w:pPr>
              <w:tabs>
                <w:tab w:val="left" w:pos="4500"/>
              </w:tabs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14 пересказ, о</w:t>
            </w:r>
            <w:r w:rsidRPr="00821E80">
              <w:rPr>
                <w:rFonts w:ascii="Times New Roman" w:hAnsi="Times New Roman"/>
              </w:rPr>
              <w:t>т</w:t>
            </w:r>
            <w:r w:rsidRPr="00821E80">
              <w:rPr>
                <w:rFonts w:ascii="Times New Roman" w:hAnsi="Times New Roman"/>
              </w:rPr>
              <w:t>ветить на вопр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сы</w:t>
            </w:r>
          </w:p>
        </w:tc>
        <w:tc>
          <w:tcPr>
            <w:tcW w:w="1037" w:type="pct"/>
            <w:vMerge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26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6822">
              <w:rPr>
                <w:rFonts w:ascii="Times New Roman" w:hAnsi="Times New Roman"/>
              </w:rPr>
              <w:t xml:space="preserve">выполнять </w:t>
            </w:r>
            <w:r>
              <w:rPr>
                <w:rFonts w:ascii="Times New Roman" w:hAnsi="Times New Roman"/>
              </w:rPr>
              <w:t>т</w:t>
            </w:r>
            <w:r>
              <w:t xml:space="preserve">естовые  </w:t>
            </w:r>
            <w:r w:rsidRPr="00DB6822">
              <w:rPr>
                <w:rFonts w:ascii="Times New Roman" w:hAnsi="Times New Roman"/>
              </w:rPr>
              <w:t>задания  к т</w:t>
            </w:r>
            <w:r>
              <w:rPr>
                <w:rFonts w:ascii="Times New Roman" w:hAnsi="Times New Roman"/>
              </w:rPr>
              <w:t>еме</w:t>
            </w:r>
          </w:p>
        </w:tc>
        <w:tc>
          <w:tcPr>
            <w:tcW w:w="400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C5D9E" w:rsidRPr="00821E80" w:rsidTr="007C5D9E">
        <w:tc>
          <w:tcPr>
            <w:tcW w:w="143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9</w:t>
            </w:r>
          </w:p>
        </w:tc>
        <w:tc>
          <w:tcPr>
            <w:tcW w:w="1047" w:type="pct"/>
            <w:gridSpan w:val="2"/>
          </w:tcPr>
          <w:p w:rsidR="007C5D9E" w:rsidRPr="00821E80" w:rsidRDefault="007C5D9E" w:rsidP="001C5D35">
            <w:pPr>
              <w:shd w:val="clear" w:color="auto" w:fill="FFFFFF"/>
              <w:tabs>
                <w:tab w:val="left" w:leader="dot" w:pos="62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spacing w:val="-2"/>
              </w:rPr>
              <w:t>Финикийские мореплаватели</w:t>
            </w:r>
          </w:p>
        </w:tc>
        <w:tc>
          <w:tcPr>
            <w:tcW w:w="622" w:type="pct"/>
          </w:tcPr>
          <w:p w:rsidR="007C5D9E" w:rsidRPr="00821E80" w:rsidRDefault="007C5D9E" w:rsidP="001C5D35">
            <w:pPr>
              <w:tabs>
                <w:tab w:val="left" w:pos="4500"/>
              </w:tabs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15 пересказ</w:t>
            </w:r>
          </w:p>
        </w:tc>
        <w:tc>
          <w:tcPr>
            <w:tcW w:w="1037" w:type="pct"/>
            <w:vMerge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</w:p>
        </w:tc>
        <w:tc>
          <w:tcPr>
            <w:tcW w:w="826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  <w:r w:rsidRPr="00CF1003">
              <w:rPr>
                <w:rStyle w:val="FontStyle144"/>
                <w:sz w:val="22"/>
                <w:szCs w:val="22"/>
              </w:rPr>
              <w:t>Рассказывать с пом</w:t>
            </w:r>
            <w:r w:rsidRPr="00CF1003">
              <w:rPr>
                <w:rStyle w:val="FontStyle144"/>
                <w:sz w:val="22"/>
                <w:szCs w:val="22"/>
              </w:rPr>
              <w:t>о</w:t>
            </w:r>
            <w:r w:rsidRPr="00CF1003">
              <w:rPr>
                <w:rStyle w:val="FontStyle144"/>
                <w:sz w:val="22"/>
                <w:szCs w:val="22"/>
              </w:rPr>
              <w:t>щью карты о местоп</w:t>
            </w:r>
            <w:r w:rsidRPr="00CF1003">
              <w:rPr>
                <w:rStyle w:val="FontStyle144"/>
                <w:sz w:val="22"/>
                <w:szCs w:val="22"/>
              </w:rPr>
              <w:t>о</w:t>
            </w:r>
            <w:r w:rsidRPr="00CF1003">
              <w:rPr>
                <w:rStyle w:val="FontStyle144"/>
                <w:sz w:val="22"/>
                <w:szCs w:val="22"/>
              </w:rPr>
              <w:t>ложении Финикии и з</w:t>
            </w:r>
            <w:r w:rsidRPr="00CF1003">
              <w:rPr>
                <w:rStyle w:val="FontStyle144"/>
                <w:sz w:val="22"/>
                <w:szCs w:val="22"/>
              </w:rPr>
              <w:t>а</w:t>
            </w:r>
            <w:r w:rsidRPr="00CF1003">
              <w:rPr>
                <w:rStyle w:val="FontStyle144"/>
                <w:sz w:val="22"/>
                <w:szCs w:val="22"/>
              </w:rPr>
              <w:t>нятиях её жителей</w:t>
            </w:r>
          </w:p>
        </w:tc>
        <w:tc>
          <w:tcPr>
            <w:tcW w:w="400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</w:p>
        </w:tc>
        <w:tc>
          <w:tcPr>
            <w:tcW w:w="387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</w:p>
        </w:tc>
        <w:tc>
          <w:tcPr>
            <w:tcW w:w="538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</w:p>
        </w:tc>
      </w:tr>
      <w:tr w:rsidR="007C5D9E" w:rsidRPr="00821E80" w:rsidTr="007C5D9E">
        <w:tc>
          <w:tcPr>
            <w:tcW w:w="143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20</w:t>
            </w:r>
          </w:p>
        </w:tc>
        <w:tc>
          <w:tcPr>
            <w:tcW w:w="1047" w:type="pct"/>
            <w:gridSpan w:val="2"/>
          </w:tcPr>
          <w:p w:rsidR="007C5D9E" w:rsidRPr="00821E80" w:rsidRDefault="007C5D9E" w:rsidP="001C5D35">
            <w:pPr>
              <w:shd w:val="clear" w:color="auto" w:fill="FFFFFF"/>
              <w:tabs>
                <w:tab w:val="left" w:leader="dot" w:pos="62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spacing w:val="-1"/>
              </w:rPr>
              <w:t>Библейские  сказания</w:t>
            </w:r>
          </w:p>
        </w:tc>
        <w:tc>
          <w:tcPr>
            <w:tcW w:w="622" w:type="pct"/>
          </w:tcPr>
          <w:p w:rsidR="007C5D9E" w:rsidRPr="00821E80" w:rsidRDefault="007C5D9E" w:rsidP="001C5D35">
            <w:pPr>
              <w:tabs>
                <w:tab w:val="left" w:pos="4500"/>
              </w:tabs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16 пересказ, подготовить п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ресказ одного из библейских ск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заний</w:t>
            </w:r>
          </w:p>
        </w:tc>
        <w:tc>
          <w:tcPr>
            <w:tcW w:w="1037" w:type="pct"/>
            <w:vMerge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26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1003">
              <w:rPr>
                <w:rFonts w:ascii="Times New Roman" w:hAnsi="Times New Roman"/>
              </w:rPr>
              <w:t>Формировать уважение к истории других нар</w:t>
            </w:r>
            <w:r w:rsidRPr="00CF1003">
              <w:rPr>
                <w:rFonts w:ascii="Times New Roman" w:hAnsi="Times New Roman"/>
              </w:rPr>
              <w:t>о</w:t>
            </w:r>
            <w:r w:rsidRPr="00CF1003">
              <w:rPr>
                <w:rFonts w:ascii="Times New Roman" w:hAnsi="Times New Roman"/>
              </w:rPr>
              <w:t>дов, культурным и ист</w:t>
            </w:r>
            <w:r w:rsidRPr="00CF1003">
              <w:rPr>
                <w:rFonts w:ascii="Times New Roman" w:hAnsi="Times New Roman"/>
              </w:rPr>
              <w:t>о</w:t>
            </w:r>
            <w:r w:rsidRPr="00CF1003">
              <w:rPr>
                <w:rFonts w:ascii="Times New Roman" w:hAnsi="Times New Roman"/>
              </w:rPr>
              <w:t>рическим памятникам</w:t>
            </w:r>
          </w:p>
        </w:tc>
        <w:tc>
          <w:tcPr>
            <w:tcW w:w="400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C5D9E" w:rsidRPr="00821E80" w:rsidTr="007C5D9E">
        <w:trPr>
          <w:trHeight w:val="793"/>
        </w:trPr>
        <w:tc>
          <w:tcPr>
            <w:tcW w:w="143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1047" w:type="pct"/>
            <w:gridSpan w:val="2"/>
          </w:tcPr>
          <w:p w:rsidR="007C5D9E" w:rsidRPr="00821E80" w:rsidRDefault="007C5D9E" w:rsidP="001C5D35">
            <w:pPr>
              <w:shd w:val="clear" w:color="auto" w:fill="FFFFFF"/>
              <w:tabs>
                <w:tab w:val="left" w:leader="dot" w:pos="62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spacing w:val="-1"/>
              </w:rPr>
              <w:t>Древнееврейское царство</w:t>
            </w:r>
          </w:p>
        </w:tc>
        <w:tc>
          <w:tcPr>
            <w:tcW w:w="622" w:type="pct"/>
          </w:tcPr>
          <w:p w:rsidR="007C5D9E" w:rsidRPr="00821E80" w:rsidRDefault="007C5D9E" w:rsidP="001C5D35">
            <w:pPr>
              <w:tabs>
                <w:tab w:val="left" w:pos="4500"/>
              </w:tabs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17 пересказ, о</w:t>
            </w:r>
            <w:r w:rsidRPr="00821E80">
              <w:rPr>
                <w:rFonts w:ascii="Times New Roman" w:hAnsi="Times New Roman"/>
              </w:rPr>
              <w:t>т</w:t>
            </w:r>
            <w:r w:rsidRPr="00821E80">
              <w:rPr>
                <w:rFonts w:ascii="Times New Roman" w:hAnsi="Times New Roman"/>
              </w:rPr>
              <w:t>ветить на вопросе на с.81.</w:t>
            </w:r>
          </w:p>
        </w:tc>
        <w:tc>
          <w:tcPr>
            <w:tcW w:w="1037" w:type="pct"/>
            <w:vMerge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26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1003">
              <w:rPr>
                <w:rFonts w:ascii="Times New Roman" w:hAnsi="Times New Roman"/>
              </w:rPr>
              <w:t>Дать оценку поступков Давиду и Самсону</w:t>
            </w:r>
          </w:p>
        </w:tc>
        <w:tc>
          <w:tcPr>
            <w:tcW w:w="400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C5D9E" w:rsidRPr="00821E80" w:rsidTr="007C5D9E">
        <w:tc>
          <w:tcPr>
            <w:tcW w:w="143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1047" w:type="pct"/>
            <w:gridSpan w:val="2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spacing w:val="-2"/>
              </w:rPr>
              <w:t>Ассирийская держава</w:t>
            </w:r>
          </w:p>
        </w:tc>
        <w:tc>
          <w:tcPr>
            <w:tcW w:w="622" w:type="pct"/>
          </w:tcPr>
          <w:p w:rsidR="007C5D9E" w:rsidRPr="00821E80" w:rsidRDefault="007C5D9E" w:rsidP="001C5D35">
            <w:pPr>
              <w:tabs>
                <w:tab w:val="left" w:pos="4500"/>
              </w:tabs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18 пересказ</w:t>
            </w:r>
          </w:p>
        </w:tc>
        <w:tc>
          <w:tcPr>
            <w:tcW w:w="1037" w:type="pct"/>
            <w:vMerge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26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1003">
              <w:rPr>
                <w:rFonts w:ascii="Times New Roman" w:hAnsi="Times New Roman"/>
              </w:rPr>
              <w:t>Работать с исторической картой и дополнител</w:t>
            </w:r>
            <w:r w:rsidRPr="00CF1003">
              <w:rPr>
                <w:rFonts w:ascii="Times New Roman" w:hAnsi="Times New Roman"/>
              </w:rPr>
              <w:t>ь</w:t>
            </w:r>
            <w:r w:rsidRPr="00CF1003">
              <w:rPr>
                <w:rFonts w:ascii="Times New Roman" w:hAnsi="Times New Roman"/>
              </w:rPr>
              <w:t>ным источниками</w:t>
            </w:r>
            <w:r>
              <w:rPr>
                <w:rFonts w:ascii="Times New Roman" w:hAnsi="Times New Roman"/>
              </w:rPr>
              <w:t xml:space="preserve">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ами</w:t>
            </w:r>
          </w:p>
        </w:tc>
        <w:tc>
          <w:tcPr>
            <w:tcW w:w="400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C5D9E" w:rsidRPr="00821E80" w:rsidTr="007C5D9E">
        <w:trPr>
          <w:trHeight w:val="422"/>
        </w:trPr>
        <w:tc>
          <w:tcPr>
            <w:tcW w:w="143" w:type="pct"/>
          </w:tcPr>
          <w:p w:rsidR="007C5D9E" w:rsidRPr="00C95106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23</w:t>
            </w:r>
          </w:p>
        </w:tc>
        <w:tc>
          <w:tcPr>
            <w:tcW w:w="1047" w:type="pct"/>
            <w:gridSpan w:val="2"/>
          </w:tcPr>
          <w:p w:rsidR="007C5D9E" w:rsidRPr="00821E80" w:rsidRDefault="007C5D9E" w:rsidP="001C5D35">
            <w:pPr>
              <w:shd w:val="clear" w:color="auto" w:fill="FFFFFF"/>
              <w:tabs>
                <w:tab w:val="left" w:leader="dot" w:pos="625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spacing w:val="-2"/>
              </w:rPr>
              <w:t>Персидская держава «царя ц</w:t>
            </w:r>
            <w:r w:rsidRPr="00821E80">
              <w:rPr>
                <w:rFonts w:ascii="Times New Roman" w:hAnsi="Times New Roman"/>
                <w:spacing w:val="-2"/>
              </w:rPr>
              <w:t>а</w:t>
            </w:r>
            <w:r w:rsidRPr="00821E80">
              <w:rPr>
                <w:rFonts w:ascii="Times New Roman" w:hAnsi="Times New Roman"/>
                <w:spacing w:val="-2"/>
              </w:rPr>
              <w:t>рей»</w:t>
            </w:r>
          </w:p>
        </w:tc>
        <w:tc>
          <w:tcPr>
            <w:tcW w:w="622" w:type="pct"/>
          </w:tcPr>
          <w:p w:rsidR="007C5D9E" w:rsidRPr="00821E80" w:rsidRDefault="007C5D9E" w:rsidP="001C5D35">
            <w:pPr>
              <w:tabs>
                <w:tab w:val="left" w:pos="45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9</w:t>
            </w:r>
            <w:r w:rsidRPr="00821E80">
              <w:rPr>
                <w:rFonts w:ascii="Times New Roman" w:hAnsi="Times New Roman"/>
              </w:rPr>
              <w:t xml:space="preserve"> пересказ </w:t>
            </w:r>
          </w:p>
        </w:tc>
        <w:tc>
          <w:tcPr>
            <w:tcW w:w="1037" w:type="pct"/>
            <w:vMerge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26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1003">
              <w:rPr>
                <w:rFonts w:ascii="Times New Roman" w:hAnsi="Times New Roman"/>
              </w:rPr>
              <w:t>Работать с исторической картой и дополнител</w:t>
            </w:r>
            <w:r w:rsidRPr="00CF1003">
              <w:rPr>
                <w:rFonts w:ascii="Times New Roman" w:hAnsi="Times New Roman"/>
              </w:rPr>
              <w:t>ь</w:t>
            </w:r>
            <w:r w:rsidRPr="00CF1003">
              <w:rPr>
                <w:rFonts w:ascii="Times New Roman" w:hAnsi="Times New Roman"/>
              </w:rPr>
              <w:t>ным источниками</w:t>
            </w:r>
          </w:p>
        </w:tc>
        <w:tc>
          <w:tcPr>
            <w:tcW w:w="400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C5D9E" w:rsidRPr="00821E80" w:rsidTr="001C5D35">
        <w:tc>
          <w:tcPr>
            <w:tcW w:w="497" w:type="pct"/>
            <w:gridSpan w:val="2"/>
          </w:tcPr>
          <w:p w:rsidR="007C5D9E" w:rsidRPr="00821E80" w:rsidRDefault="007C5D9E" w:rsidP="001C5D35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</w:rPr>
            </w:pPr>
          </w:p>
        </w:tc>
        <w:tc>
          <w:tcPr>
            <w:tcW w:w="4503" w:type="pct"/>
            <w:gridSpan w:val="7"/>
          </w:tcPr>
          <w:p w:rsidR="007C5D9E" w:rsidRPr="00821E80" w:rsidRDefault="007C5D9E" w:rsidP="001C5D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b/>
                <w:spacing w:val="-1"/>
              </w:rPr>
              <w:t>Тема 6. Индия и Китай в древности</w:t>
            </w:r>
            <w:r>
              <w:rPr>
                <w:rFonts w:ascii="Times New Roman" w:hAnsi="Times New Roman"/>
                <w:b/>
                <w:spacing w:val="-1"/>
              </w:rPr>
              <w:t xml:space="preserve">  (5 ч.)</w:t>
            </w:r>
          </w:p>
        </w:tc>
      </w:tr>
      <w:tr w:rsidR="007C5D9E" w:rsidRPr="00821E80" w:rsidTr="007C5D9E">
        <w:tc>
          <w:tcPr>
            <w:tcW w:w="143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24</w:t>
            </w:r>
          </w:p>
        </w:tc>
        <w:tc>
          <w:tcPr>
            <w:tcW w:w="1047" w:type="pct"/>
            <w:gridSpan w:val="2"/>
          </w:tcPr>
          <w:p w:rsidR="007C5D9E" w:rsidRPr="00821E80" w:rsidRDefault="007C5D9E" w:rsidP="001C5D35">
            <w:pPr>
              <w:shd w:val="clear" w:color="auto" w:fill="FFFFFF"/>
              <w:tabs>
                <w:tab w:val="left" w:leader="dot" w:pos="625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spacing w:val="-1"/>
              </w:rPr>
              <w:t>Природа и люди  Древней И</w:t>
            </w:r>
            <w:r w:rsidRPr="00821E80">
              <w:rPr>
                <w:rFonts w:ascii="Times New Roman" w:hAnsi="Times New Roman"/>
                <w:spacing w:val="-1"/>
              </w:rPr>
              <w:t>н</w:t>
            </w:r>
            <w:r w:rsidRPr="00821E80">
              <w:rPr>
                <w:rFonts w:ascii="Times New Roman" w:hAnsi="Times New Roman"/>
                <w:spacing w:val="-1"/>
              </w:rPr>
              <w:t>дии</w:t>
            </w:r>
          </w:p>
        </w:tc>
        <w:tc>
          <w:tcPr>
            <w:tcW w:w="622" w:type="pct"/>
          </w:tcPr>
          <w:p w:rsidR="007C5D9E" w:rsidRPr="00821E80" w:rsidRDefault="007C5D9E" w:rsidP="001C5D35">
            <w:pPr>
              <w:tabs>
                <w:tab w:val="left" w:pos="4500"/>
              </w:tabs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 §20 пересказ, подготовить с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общение о покл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нении в Индии животным.</w:t>
            </w:r>
          </w:p>
        </w:tc>
        <w:tc>
          <w:tcPr>
            <w:tcW w:w="1037" w:type="pct"/>
            <w:vMerge w:val="restart"/>
          </w:tcPr>
          <w:p w:rsidR="007C5D9E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C5D9E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Выделять ключевые понятия, характеризующие индийскую историю и культуру</w:t>
            </w:r>
            <w:r>
              <w:rPr>
                <w:rFonts w:ascii="Times New Roman" w:hAnsi="Times New Roman"/>
              </w:rPr>
              <w:t>.</w:t>
            </w:r>
          </w:p>
          <w:p w:rsidR="007C5D9E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Доказывать, что брахманы – хранители знаний, сравнивать основные положения брахм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низма и буддизма</w:t>
            </w:r>
            <w:r>
              <w:rPr>
                <w:rFonts w:ascii="Times New Roman" w:hAnsi="Times New Roman"/>
              </w:rPr>
              <w:t>.</w:t>
            </w:r>
          </w:p>
          <w:p w:rsidR="007C5D9E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пределять и формировать особенности китайской рел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гии</w:t>
            </w:r>
            <w:r>
              <w:rPr>
                <w:rFonts w:ascii="Times New Roman" w:hAnsi="Times New Roman"/>
              </w:rPr>
              <w:t>.</w:t>
            </w:r>
          </w:p>
          <w:p w:rsidR="007C5D9E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ссказывать об отношениях Китая с соседями, объяснять причины возведения Великой Китайской стены</w:t>
            </w:r>
            <w:r>
              <w:rPr>
                <w:rFonts w:ascii="Times New Roman" w:hAnsi="Times New Roman"/>
              </w:rPr>
              <w:t>.</w:t>
            </w:r>
          </w:p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Искать дополнительную и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формацию, используя ресурсы библиотек и Интернета</w:t>
            </w:r>
          </w:p>
        </w:tc>
        <w:tc>
          <w:tcPr>
            <w:tcW w:w="826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1003">
              <w:rPr>
                <w:rFonts w:ascii="Times New Roman" w:hAnsi="Times New Roman"/>
              </w:rPr>
              <w:t>Показывать на карте о</w:t>
            </w:r>
            <w:r w:rsidRPr="00CF1003">
              <w:rPr>
                <w:rFonts w:ascii="Times New Roman" w:hAnsi="Times New Roman"/>
              </w:rPr>
              <w:t>с</w:t>
            </w:r>
            <w:r w:rsidRPr="00CF1003">
              <w:rPr>
                <w:rFonts w:ascii="Times New Roman" w:hAnsi="Times New Roman"/>
              </w:rPr>
              <w:t>новные географические объекты Древней Индии</w:t>
            </w:r>
          </w:p>
        </w:tc>
        <w:tc>
          <w:tcPr>
            <w:tcW w:w="400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C5D9E" w:rsidRPr="00821E80" w:rsidTr="007C5D9E">
        <w:tc>
          <w:tcPr>
            <w:tcW w:w="143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25</w:t>
            </w:r>
          </w:p>
        </w:tc>
        <w:tc>
          <w:tcPr>
            <w:tcW w:w="1047" w:type="pct"/>
            <w:gridSpan w:val="2"/>
          </w:tcPr>
          <w:p w:rsidR="007C5D9E" w:rsidRPr="00821E80" w:rsidRDefault="007C5D9E" w:rsidP="001C5D35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spacing w:val="-1"/>
              </w:rPr>
              <w:t>Индийские касты</w:t>
            </w:r>
          </w:p>
        </w:tc>
        <w:tc>
          <w:tcPr>
            <w:tcW w:w="622" w:type="pct"/>
          </w:tcPr>
          <w:p w:rsidR="007C5D9E" w:rsidRPr="00821E80" w:rsidRDefault="007C5D9E" w:rsidP="001C5D35">
            <w:pPr>
              <w:tabs>
                <w:tab w:val="left" w:pos="4500"/>
              </w:tabs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21 пересказ, о</w:t>
            </w:r>
            <w:r w:rsidRPr="00821E80">
              <w:rPr>
                <w:rFonts w:ascii="Times New Roman" w:hAnsi="Times New Roman"/>
              </w:rPr>
              <w:t>т</w:t>
            </w:r>
            <w:r w:rsidRPr="00821E80">
              <w:rPr>
                <w:rFonts w:ascii="Times New Roman" w:hAnsi="Times New Roman"/>
              </w:rPr>
              <w:t>ветить на вопрос 33 на с. 100.</w:t>
            </w:r>
          </w:p>
        </w:tc>
        <w:tc>
          <w:tcPr>
            <w:tcW w:w="1037" w:type="pct"/>
            <w:vMerge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26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1003">
              <w:rPr>
                <w:rFonts w:ascii="Times New Roman" w:hAnsi="Times New Roman"/>
              </w:rPr>
              <w:t>Формировать уважение к истории  Индии</w:t>
            </w:r>
            <w:r>
              <w:rPr>
                <w:rFonts w:ascii="Times New Roman" w:hAnsi="Times New Roman"/>
              </w:rPr>
              <w:t xml:space="preserve">знать вклад в мировые </w:t>
            </w:r>
            <w:r w:rsidRPr="00CF1003">
              <w:rPr>
                <w:rFonts w:ascii="Times New Roman" w:hAnsi="Times New Roman"/>
              </w:rPr>
              <w:t>кул</w:t>
            </w:r>
            <w:r w:rsidRPr="00CF1003">
              <w:rPr>
                <w:rFonts w:ascii="Times New Roman" w:hAnsi="Times New Roman"/>
              </w:rPr>
              <w:t>ь</w:t>
            </w:r>
            <w:r w:rsidRPr="00CF1003">
              <w:rPr>
                <w:rFonts w:ascii="Times New Roman" w:hAnsi="Times New Roman"/>
              </w:rPr>
              <w:t>турн</w:t>
            </w:r>
            <w:r>
              <w:rPr>
                <w:rFonts w:ascii="Times New Roman" w:hAnsi="Times New Roman"/>
              </w:rPr>
              <w:t>ые</w:t>
            </w:r>
            <w:r w:rsidRPr="00CF1003">
              <w:rPr>
                <w:rFonts w:ascii="Times New Roman" w:hAnsi="Times New Roman"/>
              </w:rPr>
              <w:t xml:space="preserve"> и историческ</w:t>
            </w:r>
            <w:r>
              <w:rPr>
                <w:rFonts w:ascii="Times New Roman" w:hAnsi="Times New Roman"/>
              </w:rPr>
              <w:t>ие</w:t>
            </w:r>
            <w:r w:rsidRPr="00CF1003">
              <w:rPr>
                <w:rFonts w:ascii="Times New Roman" w:hAnsi="Times New Roman"/>
              </w:rPr>
              <w:t xml:space="preserve"> памятник</w:t>
            </w: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400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C5D9E" w:rsidRPr="00821E80" w:rsidTr="007C5D9E">
        <w:trPr>
          <w:trHeight w:val="436"/>
        </w:trPr>
        <w:tc>
          <w:tcPr>
            <w:tcW w:w="143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26</w:t>
            </w:r>
          </w:p>
        </w:tc>
        <w:tc>
          <w:tcPr>
            <w:tcW w:w="1047" w:type="pct"/>
            <w:gridSpan w:val="2"/>
          </w:tcPr>
          <w:p w:rsidR="007C5D9E" w:rsidRPr="00821E80" w:rsidRDefault="007C5D9E" w:rsidP="001C5D35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spacing w:val="-1"/>
              </w:rPr>
              <w:t>Чему учил китайский мудрец Конфуций</w:t>
            </w:r>
          </w:p>
        </w:tc>
        <w:tc>
          <w:tcPr>
            <w:tcW w:w="622" w:type="pct"/>
          </w:tcPr>
          <w:p w:rsidR="007C5D9E" w:rsidRPr="00821E80" w:rsidRDefault="007C5D9E" w:rsidP="001C5D35">
            <w:pPr>
              <w:tabs>
                <w:tab w:val="left" w:pos="4500"/>
              </w:tabs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22 пересказ</w:t>
            </w:r>
          </w:p>
        </w:tc>
        <w:tc>
          <w:tcPr>
            <w:tcW w:w="1037" w:type="pct"/>
            <w:vMerge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26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2852">
              <w:rPr>
                <w:rFonts w:ascii="Times New Roman" w:hAnsi="Times New Roman"/>
              </w:rPr>
              <w:t xml:space="preserve">Вести поиск по карте  местоположение Китая </w:t>
            </w:r>
            <w:r>
              <w:rPr>
                <w:rFonts w:ascii="Times New Roman" w:hAnsi="Times New Roman"/>
              </w:rPr>
              <w:t xml:space="preserve">знать </w:t>
            </w:r>
            <w:r w:rsidRPr="00472852">
              <w:rPr>
                <w:rFonts w:ascii="Times New Roman" w:hAnsi="Times New Roman"/>
              </w:rPr>
              <w:t>особенности к</w:t>
            </w:r>
            <w:r w:rsidRPr="00472852">
              <w:rPr>
                <w:rFonts w:ascii="Times New Roman" w:hAnsi="Times New Roman"/>
              </w:rPr>
              <w:t>и</w:t>
            </w:r>
            <w:r w:rsidRPr="00472852">
              <w:rPr>
                <w:rFonts w:ascii="Times New Roman" w:hAnsi="Times New Roman"/>
              </w:rPr>
              <w:t>тайской религии</w:t>
            </w:r>
          </w:p>
        </w:tc>
        <w:tc>
          <w:tcPr>
            <w:tcW w:w="400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C5D9E" w:rsidRPr="00821E80" w:rsidTr="007C5D9E">
        <w:trPr>
          <w:trHeight w:val="562"/>
        </w:trPr>
        <w:tc>
          <w:tcPr>
            <w:tcW w:w="143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27</w:t>
            </w:r>
          </w:p>
        </w:tc>
        <w:tc>
          <w:tcPr>
            <w:tcW w:w="1047" w:type="pct"/>
            <w:gridSpan w:val="2"/>
          </w:tcPr>
          <w:p w:rsidR="007C5D9E" w:rsidRPr="00821E80" w:rsidRDefault="007C5D9E" w:rsidP="001C5D35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821E80">
              <w:rPr>
                <w:rFonts w:ascii="Times New Roman" w:hAnsi="Times New Roman"/>
                <w:spacing w:val="-1"/>
              </w:rPr>
              <w:t>Первый властелин единого К</w:t>
            </w:r>
            <w:r w:rsidRPr="00821E80">
              <w:rPr>
                <w:rFonts w:ascii="Times New Roman" w:hAnsi="Times New Roman"/>
                <w:spacing w:val="-1"/>
              </w:rPr>
              <w:t>и</w:t>
            </w:r>
            <w:r>
              <w:rPr>
                <w:rFonts w:ascii="Times New Roman" w:hAnsi="Times New Roman"/>
                <w:spacing w:val="-1"/>
              </w:rPr>
              <w:t>тая</w:t>
            </w:r>
          </w:p>
        </w:tc>
        <w:tc>
          <w:tcPr>
            <w:tcW w:w="622" w:type="pct"/>
          </w:tcPr>
          <w:p w:rsidR="007C5D9E" w:rsidRPr="00821E80" w:rsidRDefault="007C5D9E" w:rsidP="001C5D35">
            <w:pPr>
              <w:tabs>
                <w:tab w:val="left" w:pos="4500"/>
              </w:tabs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23 пересказ, подготовить с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общение о Кита</w:t>
            </w:r>
            <w:r w:rsidRPr="00821E80">
              <w:rPr>
                <w:rFonts w:ascii="Times New Roman" w:hAnsi="Times New Roman"/>
              </w:rPr>
              <w:t>й</w:t>
            </w:r>
            <w:r w:rsidRPr="00821E80">
              <w:rPr>
                <w:rFonts w:ascii="Times New Roman" w:hAnsi="Times New Roman"/>
              </w:rPr>
              <w:t>ской стене.</w:t>
            </w:r>
          </w:p>
        </w:tc>
        <w:tc>
          <w:tcPr>
            <w:tcW w:w="1037" w:type="pct"/>
            <w:vMerge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26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2852">
              <w:rPr>
                <w:rFonts w:ascii="Times New Roman" w:hAnsi="Times New Roman"/>
              </w:rPr>
              <w:t>Формировать уважение к истории  Китаязнать вклад в мировые кул</w:t>
            </w:r>
            <w:r w:rsidRPr="00472852">
              <w:rPr>
                <w:rFonts w:ascii="Times New Roman" w:hAnsi="Times New Roman"/>
              </w:rPr>
              <w:t>ь</w:t>
            </w:r>
            <w:r w:rsidRPr="00472852">
              <w:rPr>
                <w:rFonts w:ascii="Times New Roman" w:hAnsi="Times New Roman"/>
              </w:rPr>
              <w:t xml:space="preserve">турные и исторические памятники </w:t>
            </w:r>
          </w:p>
        </w:tc>
        <w:tc>
          <w:tcPr>
            <w:tcW w:w="400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" w:type="pct"/>
            <w:vMerge w:val="restart"/>
          </w:tcPr>
          <w:p w:rsidR="007C5D9E" w:rsidRPr="00821E80" w:rsidRDefault="007C5D9E" w:rsidP="001C5D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кл. ме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приятие: </w:t>
            </w:r>
            <w:r w:rsidRPr="00C453A9">
              <w:rPr>
                <w:rFonts w:ascii="Times New Roman" w:hAnsi="Times New Roman"/>
              </w:rPr>
              <w:t>И</w:t>
            </w:r>
            <w:r w:rsidRPr="00C453A9">
              <w:rPr>
                <w:rFonts w:ascii="Times New Roman" w:hAnsi="Times New Roman"/>
              </w:rPr>
              <w:t>н</w:t>
            </w:r>
            <w:r w:rsidRPr="00C453A9">
              <w:rPr>
                <w:rFonts w:ascii="Times New Roman" w:hAnsi="Times New Roman"/>
              </w:rPr>
              <w:t>теллектуальная игра «Умники и умницы»</w:t>
            </w:r>
          </w:p>
        </w:tc>
      </w:tr>
      <w:tr w:rsidR="007C5D9E" w:rsidRPr="00821E80" w:rsidTr="007C5D9E">
        <w:tc>
          <w:tcPr>
            <w:tcW w:w="143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28</w:t>
            </w:r>
          </w:p>
        </w:tc>
        <w:tc>
          <w:tcPr>
            <w:tcW w:w="1047" w:type="pct"/>
            <w:gridSpan w:val="2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общение </w:t>
            </w:r>
            <w:r w:rsidRPr="00821E80">
              <w:rPr>
                <w:rFonts w:ascii="Times New Roman" w:hAnsi="Times New Roman"/>
              </w:rPr>
              <w:t xml:space="preserve"> по теме  «Вклад народов Древнего Востока в мировую историю и  культуру»</w:t>
            </w:r>
          </w:p>
        </w:tc>
        <w:tc>
          <w:tcPr>
            <w:tcW w:w="622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37" w:type="pct"/>
            <w:vMerge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26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2852">
              <w:rPr>
                <w:rFonts w:ascii="Times New Roman" w:hAnsi="Times New Roman"/>
              </w:rPr>
              <w:t xml:space="preserve">Работать с картой, </w:t>
            </w:r>
            <w:r>
              <w:rPr>
                <w:rFonts w:ascii="Times New Roman" w:hAnsi="Times New Roman"/>
              </w:rPr>
              <w:t>те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товыми </w:t>
            </w:r>
            <w:r w:rsidRPr="00472852">
              <w:rPr>
                <w:rFonts w:ascii="Times New Roman" w:hAnsi="Times New Roman"/>
              </w:rPr>
              <w:t xml:space="preserve">заданиями </w:t>
            </w:r>
          </w:p>
        </w:tc>
        <w:tc>
          <w:tcPr>
            <w:tcW w:w="400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" w:type="pct"/>
            <w:vMerge/>
          </w:tcPr>
          <w:p w:rsidR="007C5D9E" w:rsidRPr="00C453A9" w:rsidRDefault="007C5D9E" w:rsidP="001C5D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5D9E" w:rsidRPr="00821E80" w:rsidTr="001C5D35">
        <w:trPr>
          <w:trHeight w:val="516"/>
        </w:trPr>
        <w:tc>
          <w:tcPr>
            <w:tcW w:w="497" w:type="pct"/>
            <w:gridSpan w:val="2"/>
          </w:tcPr>
          <w:p w:rsidR="007C5D9E" w:rsidRPr="00821E80" w:rsidRDefault="007C5D9E" w:rsidP="001C5D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03" w:type="pct"/>
            <w:gridSpan w:val="7"/>
          </w:tcPr>
          <w:p w:rsidR="007C5D9E" w:rsidRPr="00821E80" w:rsidRDefault="007C5D9E" w:rsidP="001C5D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1E80">
              <w:rPr>
                <w:rFonts w:ascii="Times New Roman" w:hAnsi="Times New Roman"/>
                <w:b/>
              </w:rPr>
              <w:t xml:space="preserve">Раздел </w:t>
            </w:r>
            <w:r w:rsidRPr="00821E80">
              <w:rPr>
                <w:rFonts w:ascii="Times New Roman" w:hAnsi="Times New Roman"/>
                <w:b/>
                <w:lang w:val="en-US"/>
              </w:rPr>
              <w:t>III</w:t>
            </w:r>
            <w:r w:rsidRPr="00821E80">
              <w:rPr>
                <w:rFonts w:ascii="Times New Roman" w:hAnsi="Times New Roman"/>
                <w:b/>
              </w:rPr>
              <w:t>. Древняя Греция.</w:t>
            </w:r>
          </w:p>
          <w:p w:rsidR="007C5D9E" w:rsidRPr="00426A23" w:rsidRDefault="007C5D9E" w:rsidP="001C5D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1E80">
              <w:rPr>
                <w:rFonts w:ascii="Times New Roman" w:hAnsi="Times New Roman"/>
                <w:b/>
              </w:rPr>
              <w:t>Тема 7. Древнейшая Греция</w:t>
            </w:r>
            <w:r>
              <w:rPr>
                <w:rFonts w:ascii="Times New Roman" w:hAnsi="Times New Roman"/>
                <w:b/>
              </w:rPr>
              <w:t xml:space="preserve">  (5 ч.)</w:t>
            </w:r>
          </w:p>
        </w:tc>
      </w:tr>
      <w:tr w:rsidR="007C5D9E" w:rsidRPr="00821E80" w:rsidTr="007C5D9E">
        <w:tc>
          <w:tcPr>
            <w:tcW w:w="143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1047" w:type="pct"/>
            <w:gridSpan w:val="2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еки и критяне</w:t>
            </w:r>
          </w:p>
        </w:tc>
        <w:tc>
          <w:tcPr>
            <w:tcW w:w="622" w:type="pct"/>
          </w:tcPr>
          <w:p w:rsidR="007C5D9E" w:rsidRPr="00821E80" w:rsidRDefault="007C5D9E" w:rsidP="001C5D35">
            <w:pPr>
              <w:tabs>
                <w:tab w:val="left" w:pos="4500"/>
              </w:tabs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24 пересказ, подготовить п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становку Мифа о Тесее и Минота</w:t>
            </w:r>
            <w:r w:rsidRPr="00821E80">
              <w:rPr>
                <w:rFonts w:ascii="Times New Roman" w:hAnsi="Times New Roman"/>
              </w:rPr>
              <w:t>в</w:t>
            </w:r>
            <w:r w:rsidRPr="00821E80">
              <w:rPr>
                <w:rFonts w:ascii="Times New Roman" w:hAnsi="Times New Roman"/>
              </w:rPr>
              <w:t>ре.</w:t>
            </w:r>
          </w:p>
        </w:tc>
        <w:tc>
          <w:tcPr>
            <w:tcW w:w="1037" w:type="pct"/>
            <w:vMerge w:val="restart"/>
          </w:tcPr>
          <w:p w:rsidR="007C5D9E" w:rsidRPr="00B374E2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74E2">
              <w:rPr>
                <w:rFonts w:ascii="Times New Roman" w:hAnsi="Times New Roman"/>
              </w:rPr>
              <w:t>Показывать на карте террит</w:t>
            </w:r>
            <w:r w:rsidRPr="00B374E2">
              <w:rPr>
                <w:rFonts w:ascii="Times New Roman" w:hAnsi="Times New Roman"/>
              </w:rPr>
              <w:t>о</w:t>
            </w:r>
            <w:r w:rsidRPr="00B374E2">
              <w:rPr>
                <w:rFonts w:ascii="Times New Roman" w:hAnsi="Times New Roman"/>
              </w:rPr>
              <w:t>рии древнегреческих гос</w:t>
            </w:r>
            <w:r w:rsidRPr="00B374E2">
              <w:rPr>
                <w:rFonts w:ascii="Times New Roman" w:hAnsi="Times New Roman"/>
              </w:rPr>
              <w:t>у</w:t>
            </w:r>
            <w:r w:rsidRPr="00B374E2">
              <w:rPr>
                <w:rFonts w:ascii="Times New Roman" w:hAnsi="Times New Roman"/>
              </w:rPr>
              <w:t>дарств, места значительных событий.</w:t>
            </w:r>
          </w:p>
          <w:p w:rsidR="007C5D9E" w:rsidRPr="00B374E2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74E2">
              <w:rPr>
                <w:rFonts w:ascii="Times New Roman" w:hAnsi="Times New Roman"/>
              </w:rPr>
              <w:t>Характеризовать условия жи</w:t>
            </w:r>
            <w:r w:rsidRPr="00B374E2">
              <w:rPr>
                <w:rFonts w:ascii="Times New Roman" w:hAnsi="Times New Roman"/>
              </w:rPr>
              <w:t>з</w:t>
            </w:r>
            <w:r w:rsidRPr="00B374E2">
              <w:rPr>
                <w:rFonts w:ascii="Times New Roman" w:hAnsi="Times New Roman"/>
              </w:rPr>
              <w:t>ни и занятия населения Дре</w:t>
            </w:r>
            <w:r w:rsidRPr="00B374E2">
              <w:rPr>
                <w:rFonts w:ascii="Times New Roman" w:hAnsi="Times New Roman"/>
              </w:rPr>
              <w:t>в</w:t>
            </w:r>
            <w:r w:rsidRPr="00B374E2">
              <w:rPr>
                <w:rFonts w:ascii="Times New Roman" w:hAnsi="Times New Roman"/>
              </w:rPr>
              <w:t>ней Греции.</w:t>
            </w:r>
          </w:p>
          <w:p w:rsidR="007C5D9E" w:rsidRPr="00B374E2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74E2">
              <w:rPr>
                <w:rFonts w:ascii="Times New Roman" w:hAnsi="Times New Roman"/>
              </w:rPr>
              <w:t>Характеризовать верования древних греков, объяснять, к</w:t>
            </w:r>
            <w:r w:rsidRPr="00B374E2">
              <w:rPr>
                <w:rFonts w:ascii="Times New Roman" w:hAnsi="Times New Roman"/>
              </w:rPr>
              <w:t>а</w:t>
            </w:r>
            <w:r w:rsidRPr="00B374E2">
              <w:rPr>
                <w:rFonts w:ascii="Times New Roman" w:hAnsi="Times New Roman"/>
              </w:rPr>
              <w:t>кую роль играли религиозные культы в греческом обществе.</w:t>
            </w:r>
          </w:p>
          <w:p w:rsidR="007C5D9E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C5D9E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C5D9E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C5D9E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26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2852">
              <w:rPr>
                <w:rFonts w:ascii="Times New Roman" w:hAnsi="Times New Roman"/>
              </w:rPr>
              <w:t>Определить вклад м</w:t>
            </w:r>
            <w:r w:rsidRPr="00472852">
              <w:rPr>
                <w:rFonts w:ascii="Times New Roman" w:hAnsi="Times New Roman"/>
              </w:rPr>
              <w:t>и</w:t>
            </w:r>
            <w:r w:rsidRPr="00472852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ой</w:t>
            </w:r>
            <w:r w:rsidRPr="00472852">
              <w:rPr>
                <w:rFonts w:ascii="Times New Roman" w:hAnsi="Times New Roman"/>
              </w:rPr>
              <w:t>ской культуры в ра</w:t>
            </w:r>
            <w:r w:rsidRPr="00472852">
              <w:rPr>
                <w:rFonts w:ascii="Times New Roman" w:hAnsi="Times New Roman"/>
              </w:rPr>
              <w:t>з</w:t>
            </w:r>
            <w:r w:rsidRPr="00472852">
              <w:rPr>
                <w:rFonts w:ascii="Times New Roman" w:hAnsi="Times New Roman"/>
              </w:rPr>
              <w:t>витие греческой цивил</w:t>
            </w:r>
            <w:r w:rsidRPr="00472852">
              <w:rPr>
                <w:rFonts w:ascii="Times New Roman" w:hAnsi="Times New Roman"/>
              </w:rPr>
              <w:t>и</w:t>
            </w:r>
            <w:r w:rsidRPr="00472852">
              <w:rPr>
                <w:rFonts w:ascii="Times New Roman" w:hAnsi="Times New Roman"/>
              </w:rPr>
              <w:t>зации</w:t>
            </w:r>
          </w:p>
        </w:tc>
        <w:tc>
          <w:tcPr>
            <w:tcW w:w="400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C5D9E" w:rsidRPr="00821E80" w:rsidTr="007C5D9E">
        <w:tc>
          <w:tcPr>
            <w:tcW w:w="143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30</w:t>
            </w:r>
          </w:p>
        </w:tc>
        <w:tc>
          <w:tcPr>
            <w:tcW w:w="1047" w:type="pct"/>
            <w:gridSpan w:val="2"/>
          </w:tcPr>
          <w:p w:rsidR="007C5D9E" w:rsidRPr="00821E80" w:rsidRDefault="007C5D9E" w:rsidP="001C5D35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spacing w:val="-1"/>
              </w:rPr>
              <w:t>Микены и Троя</w:t>
            </w:r>
          </w:p>
        </w:tc>
        <w:tc>
          <w:tcPr>
            <w:tcW w:w="622" w:type="pct"/>
          </w:tcPr>
          <w:p w:rsidR="007C5D9E" w:rsidRPr="00821E80" w:rsidRDefault="007C5D9E" w:rsidP="001C5D35">
            <w:pPr>
              <w:tabs>
                <w:tab w:val="left" w:pos="4500"/>
              </w:tabs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25 составить конспект</w:t>
            </w:r>
          </w:p>
        </w:tc>
        <w:tc>
          <w:tcPr>
            <w:tcW w:w="1037" w:type="pct"/>
            <w:vMerge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26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2852">
              <w:rPr>
                <w:rFonts w:ascii="Times New Roman" w:hAnsi="Times New Roman"/>
              </w:rPr>
              <w:t>Определить вклад м</w:t>
            </w:r>
            <w:r w:rsidRPr="00472852">
              <w:rPr>
                <w:rFonts w:ascii="Times New Roman" w:hAnsi="Times New Roman"/>
              </w:rPr>
              <w:t>и</w:t>
            </w:r>
            <w:r w:rsidRPr="00472852">
              <w:rPr>
                <w:rFonts w:ascii="Times New Roman" w:hAnsi="Times New Roman"/>
              </w:rPr>
              <w:t>кенской культуры в ра</w:t>
            </w:r>
            <w:r w:rsidRPr="00472852">
              <w:rPr>
                <w:rFonts w:ascii="Times New Roman" w:hAnsi="Times New Roman"/>
              </w:rPr>
              <w:t>з</w:t>
            </w:r>
            <w:r w:rsidRPr="00472852">
              <w:rPr>
                <w:rFonts w:ascii="Times New Roman" w:hAnsi="Times New Roman"/>
              </w:rPr>
              <w:t>витие греческой цивил</w:t>
            </w:r>
            <w:r w:rsidRPr="00472852">
              <w:rPr>
                <w:rFonts w:ascii="Times New Roman" w:hAnsi="Times New Roman"/>
              </w:rPr>
              <w:t>и</w:t>
            </w:r>
            <w:r w:rsidRPr="00472852">
              <w:rPr>
                <w:rFonts w:ascii="Times New Roman" w:hAnsi="Times New Roman"/>
              </w:rPr>
              <w:t>зации</w:t>
            </w:r>
          </w:p>
        </w:tc>
        <w:tc>
          <w:tcPr>
            <w:tcW w:w="400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C5D9E" w:rsidRPr="00821E80" w:rsidTr="007C5D9E">
        <w:tc>
          <w:tcPr>
            <w:tcW w:w="143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31</w:t>
            </w:r>
          </w:p>
        </w:tc>
        <w:tc>
          <w:tcPr>
            <w:tcW w:w="1047" w:type="pct"/>
            <w:gridSpan w:val="2"/>
          </w:tcPr>
          <w:p w:rsidR="007C5D9E" w:rsidRPr="00821E80" w:rsidRDefault="007C5D9E" w:rsidP="001C5D35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spacing w:val="-2"/>
              </w:rPr>
              <w:t>Поэма Гомера «Илиада»</w:t>
            </w:r>
          </w:p>
        </w:tc>
        <w:tc>
          <w:tcPr>
            <w:tcW w:w="622" w:type="pct"/>
          </w:tcPr>
          <w:p w:rsidR="007C5D9E" w:rsidRPr="00821E80" w:rsidRDefault="007C5D9E" w:rsidP="001C5D35">
            <w:pPr>
              <w:tabs>
                <w:tab w:val="left" w:pos="4500"/>
              </w:tabs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26, 27 пересказ</w:t>
            </w:r>
          </w:p>
        </w:tc>
        <w:tc>
          <w:tcPr>
            <w:tcW w:w="1037" w:type="pct"/>
            <w:vMerge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26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2852">
              <w:rPr>
                <w:rFonts w:ascii="Times New Roman" w:hAnsi="Times New Roman"/>
              </w:rPr>
              <w:t>Принимать участие в ролевой игре</w:t>
            </w:r>
          </w:p>
        </w:tc>
        <w:tc>
          <w:tcPr>
            <w:tcW w:w="400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C5D9E" w:rsidRPr="00821E80" w:rsidTr="007C5D9E">
        <w:tc>
          <w:tcPr>
            <w:tcW w:w="143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32</w:t>
            </w:r>
          </w:p>
        </w:tc>
        <w:tc>
          <w:tcPr>
            <w:tcW w:w="1047" w:type="pct"/>
            <w:gridSpan w:val="2"/>
          </w:tcPr>
          <w:p w:rsidR="007C5D9E" w:rsidRPr="00821E80" w:rsidRDefault="007C5D9E" w:rsidP="001C5D35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821E80">
              <w:rPr>
                <w:rFonts w:ascii="Times New Roman" w:hAnsi="Times New Roman"/>
                <w:spacing w:val="-2"/>
              </w:rPr>
              <w:t xml:space="preserve">Поэма Гомера </w:t>
            </w:r>
            <w:r w:rsidRPr="00821E80">
              <w:rPr>
                <w:rFonts w:ascii="Times New Roman" w:hAnsi="Times New Roman"/>
                <w:spacing w:val="-1"/>
              </w:rPr>
              <w:t>«Одиссея»</w:t>
            </w:r>
          </w:p>
        </w:tc>
        <w:tc>
          <w:tcPr>
            <w:tcW w:w="622" w:type="pct"/>
          </w:tcPr>
          <w:p w:rsidR="007C5D9E" w:rsidRPr="00821E80" w:rsidRDefault="007C5D9E" w:rsidP="001C5D35">
            <w:pPr>
              <w:tabs>
                <w:tab w:val="left" w:pos="4500"/>
              </w:tabs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28 пересказ</w:t>
            </w:r>
          </w:p>
        </w:tc>
        <w:tc>
          <w:tcPr>
            <w:tcW w:w="1037" w:type="pct"/>
            <w:vMerge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26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2852">
              <w:rPr>
                <w:rFonts w:ascii="Times New Roman" w:hAnsi="Times New Roman"/>
              </w:rPr>
              <w:t>рассказать о  приключ</w:t>
            </w:r>
            <w:r w:rsidRPr="00472852">
              <w:rPr>
                <w:rFonts w:ascii="Times New Roman" w:hAnsi="Times New Roman"/>
              </w:rPr>
              <w:t>е</w:t>
            </w:r>
            <w:r w:rsidRPr="00472852">
              <w:rPr>
                <w:rFonts w:ascii="Times New Roman" w:hAnsi="Times New Roman"/>
              </w:rPr>
              <w:t>ниях Одиссея</w:t>
            </w:r>
          </w:p>
        </w:tc>
        <w:tc>
          <w:tcPr>
            <w:tcW w:w="400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C5D9E" w:rsidRPr="00821E80" w:rsidTr="007C5D9E">
        <w:tc>
          <w:tcPr>
            <w:tcW w:w="143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33</w:t>
            </w:r>
          </w:p>
        </w:tc>
        <w:tc>
          <w:tcPr>
            <w:tcW w:w="1047" w:type="pct"/>
            <w:gridSpan w:val="2"/>
          </w:tcPr>
          <w:p w:rsidR="007C5D9E" w:rsidRPr="00821E80" w:rsidRDefault="007C5D9E" w:rsidP="001C5D35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spacing w:val="-2"/>
              </w:rPr>
              <w:t>Религия древних греков</w:t>
            </w:r>
          </w:p>
        </w:tc>
        <w:tc>
          <w:tcPr>
            <w:tcW w:w="622" w:type="pct"/>
          </w:tcPr>
          <w:p w:rsidR="007C5D9E" w:rsidRPr="00821E80" w:rsidRDefault="007C5D9E" w:rsidP="001C5D35">
            <w:pPr>
              <w:tabs>
                <w:tab w:val="left" w:pos="4500"/>
              </w:tabs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29 пересказ, в</w:t>
            </w:r>
            <w:r w:rsidRPr="00821E80">
              <w:rPr>
                <w:rFonts w:ascii="Times New Roman" w:hAnsi="Times New Roman"/>
              </w:rPr>
              <w:t>ы</w:t>
            </w:r>
            <w:r w:rsidRPr="00821E80">
              <w:rPr>
                <w:rFonts w:ascii="Times New Roman" w:hAnsi="Times New Roman"/>
              </w:rPr>
              <w:t>учить понятия</w:t>
            </w:r>
          </w:p>
        </w:tc>
        <w:tc>
          <w:tcPr>
            <w:tcW w:w="1037" w:type="pct"/>
            <w:vMerge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26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2852">
              <w:rPr>
                <w:rFonts w:ascii="Times New Roman" w:hAnsi="Times New Roman"/>
              </w:rPr>
              <w:t xml:space="preserve">рассказать </w:t>
            </w:r>
            <w:r>
              <w:rPr>
                <w:rFonts w:ascii="Times New Roman" w:hAnsi="Times New Roman"/>
              </w:rPr>
              <w:t>о одном из греческих богов</w:t>
            </w:r>
          </w:p>
        </w:tc>
        <w:tc>
          <w:tcPr>
            <w:tcW w:w="400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C5D9E" w:rsidRPr="00821E80" w:rsidTr="001C5D35">
        <w:tc>
          <w:tcPr>
            <w:tcW w:w="5000" w:type="pct"/>
            <w:gridSpan w:val="9"/>
          </w:tcPr>
          <w:p w:rsidR="007C5D9E" w:rsidRPr="00426A23" w:rsidRDefault="007C5D9E" w:rsidP="001C5D35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</w:rPr>
            </w:pPr>
            <w:r w:rsidRPr="00821E80">
              <w:rPr>
                <w:rFonts w:ascii="Times New Roman" w:hAnsi="Times New Roman"/>
                <w:b/>
                <w:spacing w:val="-2"/>
              </w:rPr>
              <w:t>Тема 8. Полисы Греции и их борьба с персидским нашест</w:t>
            </w:r>
            <w:r>
              <w:rPr>
                <w:rFonts w:ascii="Times New Roman" w:hAnsi="Times New Roman"/>
                <w:b/>
                <w:spacing w:val="-2"/>
              </w:rPr>
              <w:t>вием  (7 ч.)</w:t>
            </w:r>
          </w:p>
          <w:p w:rsidR="007C5D9E" w:rsidRPr="00821E80" w:rsidRDefault="007C5D9E" w:rsidP="001C5D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C5D9E" w:rsidRPr="00821E80" w:rsidTr="007C5D9E">
        <w:tc>
          <w:tcPr>
            <w:tcW w:w="143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34</w:t>
            </w:r>
          </w:p>
        </w:tc>
        <w:tc>
          <w:tcPr>
            <w:tcW w:w="1047" w:type="pct"/>
            <w:gridSpan w:val="2"/>
          </w:tcPr>
          <w:p w:rsidR="007C5D9E" w:rsidRPr="00821E80" w:rsidRDefault="007C5D9E" w:rsidP="001C5D35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Земледельц</w:t>
            </w:r>
            <w:r>
              <w:rPr>
                <w:rFonts w:ascii="Times New Roman" w:hAnsi="Times New Roman"/>
              </w:rPr>
              <w:t>ы Аттики теряют землю и свободу</w:t>
            </w:r>
          </w:p>
        </w:tc>
        <w:tc>
          <w:tcPr>
            <w:tcW w:w="622" w:type="pct"/>
          </w:tcPr>
          <w:p w:rsidR="007C5D9E" w:rsidRPr="00821E80" w:rsidRDefault="007C5D9E" w:rsidP="001C5D35">
            <w:pPr>
              <w:tabs>
                <w:tab w:val="left" w:pos="4500"/>
              </w:tabs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30 пересказ</w:t>
            </w:r>
          </w:p>
        </w:tc>
        <w:tc>
          <w:tcPr>
            <w:tcW w:w="1037" w:type="pct"/>
            <w:vMerge w:val="restart"/>
          </w:tcPr>
          <w:p w:rsidR="007C5D9E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C5D9E" w:rsidRPr="00B374E2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74E2">
              <w:rPr>
                <w:rFonts w:ascii="Times New Roman" w:hAnsi="Times New Roman"/>
              </w:rPr>
              <w:t>Характеризовать политический строй древнегреческих городов государств (Афины, Спарта)</w:t>
            </w:r>
          </w:p>
          <w:p w:rsidR="007C5D9E" w:rsidRPr="00B374E2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74E2">
              <w:rPr>
                <w:rFonts w:ascii="Times New Roman" w:hAnsi="Times New Roman"/>
              </w:rPr>
              <w:t>Определять значение понятий полис, демократия, олигархия, колонизация, метрополия.</w:t>
            </w:r>
          </w:p>
          <w:p w:rsidR="007C5D9E" w:rsidRPr="00B374E2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74E2">
              <w:rPr>
                <w:rFonts w:ascii="Times New Roman" w:hAnsi="Times New Roman"/>
              </w:rPr>
              <w:t>Определять, как утверждались демократические порядки в Афинах.</w:t>
            </w:r>
          </w:p>
          <w:p w:rsidR="007C5D9E" w:rsidRPr="00B374E2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74E2">
              <w:rPr>
                <w:rFonts w:ascii="Times New Roman" w:hAnsi="Times New Roman"/>
              </w:rPr>
              <w:t>Давать сравнительную хара</w:t>
            </w:r>
            <w:r w:rsidRPr="00B374E2">
              <w:rPr>
                <w:rFonts w:ascii="Times New Roman" w:hAnsi="Times New Roman"/>
              </w:rPr>
              <w:t>к</w:t>
            </w:r>
            <w:r w:rsidRPr="00B374E2">
              <w:rPr>
                <w:rFonts w:ascii="Times New Roman" w:hAnsi="Times New Roman"/>
              </w:rPr>
              <w:t>теристику общественно-политического устройства Афин и Спарты.</w:t>
            </w:r>
          </w:p>
          <w:p w:rsidR="007C5D9E" w:rsidRPr="00B374E2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74E2">
              <w:rPr>
                <w:rFonts w:ascii="Times New Roman" w:hAnsi="Times New Roman"/>
              </w:rPr>
              <w:t>Характеризовать спартанское воспитание, определять свое отношение к нему.</w:t>
            </w:r>
          </w:p>
          <w:p w:rsidR="007C5D9E" w:rsidRPr="00B374E2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74E2">
              <w:rPr>
                <w:rFonts w:ascii="Times New Roman" w:hAnsi="Times New Roman"/>
              </w:rPr>
              <w:t xml:space="preserve">Определять причины и итоги </w:t>
            </w:r>
            <w:r w:rsidRPr="00B374E2">
              <w:rPr>
                <w:rFonts w:ascii="Times New Roman" w:hAnsi="Times New Roman"/>
              </w:rPr>
              <w:lastRenderedPageBreak/>
              <w:t>воин, которые вели древнегр</w:t>
            </w:r>
            <w:r w:rsidRPr="00B374E2">
              <w:rPr>
                <w:rFonts w:ascii="Times New Roman" w:hAnsi="Times New Roman"/>
              </w:rPr>
              <w:t>е</w:t>
            </w:r>
            <w:r w:rsidRPr="00B374E2">
              <w:rPr>
                <w:rFonts w:ascii="Times New Roman" w:hAnsi="Times New Roman"/>
              </w:rPr>
              <w:t>ческие государства.</w:t>
            </w:r>
          </w:p>
          <w:p w:rsidR="007C5D9E" w:rsidRPr="00B374E2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74E2">
              <w:rPr>
                <w:rFonts w:ascii="Times New Roman" w:hAnsi="Times New Roman"/>
              </w:rPr>
              <w:t>Характеризовать афинскую д</w:t>
            </w:r>
            <w:r w:rsidRPr="00B374E2">
              <w:rPr>
                <w:rFonts w:ascii="Times New Roman" w:hAnsi="Times New Roman"/>
              </w:rPr>
              <w:t>е</w:t>
            </w:r>
            <w:r w:rsidRPr="00B374E2">
              <w:rPr>
                <w:rFonts w:ascii="Times New Roman" w:hAnsi="Times New Roman"/>
              </w:rPr>
              <w:t>мократию при Перикле.</w:t>
            </w:r>
          </w:p>
          <w:p w:rsidR="007C5D9E" w:rsidRPr="00B374E2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74E2">
              <w:rPr>
                <w:rFonts w:ascii="Times New Roman" w:hAnsi="Times New Roman"/>
              </w:rPr>
              <w:t>Определять, что означало в Древней Греции понятие гра</w:t>
            </w:r>
            <w:r w:rsidRPr="00B374E2">
              <w:rPr>
                <w:rFonts w:ascii="Times New Roman" w:hAnsi="Times New Roman"/>
              </w:rPr>
              <w:t>ж</w:t>
            </w:r>
            <w:r w:rsidRPr="00B374E2">
              <w:rPr>
                <w:rFonts w:ascii="Times New Roman" w:hAnsi="Times New Roman"/>
              </w:rPr>
              <w:t>данин, приводить примеры гражданских поступков.</w:t>
            </w:r>
          </w:p>
          <w:p w:rsidR="007C5D9E" w:rsidRPr="00B374E2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74E2">
              <w:rPr>
                <w:rFonts w:ascii="Times New Roman" w:hAnsi="Times New Roman"/>
              </w:rPr>
              <w:t>Определять о развитии наук, образовании в Древней Греции.</w:t>
            </w:r>
          </w:p>
          <w:p w:rsidR="007C5D9E" w:rsidRPr="00B374E2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74E2">
              <w:rPr>
                <w:rFonts w:ascii="Times New Roman" w:hAnsi="Times New Roman"/>
              </w:rPr>
              <w:t>Представлять описание прои</w:t>
            </w:r>
            <w:r w:rsidRPr="00B374E2">
              <w:rPr>
                <w:rFonts w:ascii="Times New Roman" w:hAnsi="Times New Roman"/>
              </w:rPr>
              <w:t>з</w:t>
            </w:r>
            <w:r w:rsidRPr="00B374E2">
              <w:rPr>
                <w:rFonts w:ascii="Times New Roman" w:hAnsi="Times New Roman"/>
              </w:rPr>
              <w:t>ведений разных видов древн</w:t>
            </w:r>
            <w:r w:rsidRPr="00B374E2">
              <w:rPr>
                <w:rFonts w:ascii="Times New Roman" w:hAnsi="Times New Roman"/>
              </w:rPr>
              <w:t>е</w:t>
            </w:r>
            <w:r w:rsidRPr="00B374E2">
              <w:rPr>
                <w:rFonts w:ascii="Times New Roman" w:hAnsi="Times New Roman"/>
              </w:rPr>
              <w:t>греческого искусства, высказ</w:t>
            </w:r>
            <w:r w:rsidRPr="00B374E2">
              <w:rPr>
                <w:rFonts w:ascii="Times New Roman" w:hAnsi="Times New Roman"/>
              </w:rPr>
              <w:t>ы</w:t>
            </w:r>
            <w:r w:rsidRPr="00B374E2">
              <w:rPr>
                <w:rFonts w:ascii="Times New Roman" w:hAnsi="Times New Roman"/>
              </w:rPr>
              <w:t>вая и аргументируя свои оц</w:t>
            </w:r>
            <w:r w:rsidRPr="00B374E2">
              <w:rPr>
                <w:rFonts w:ascii="Times New Roman" w:hAnsi="Times New Roman"/>
              </w:rPr>
              <w:t>е</w:t>
            </w:r>
            <w:r w:rsidRPr="00B374E2">
              <w:rPr>
                <w:rFonts w:ascii="Times New Roman" w:hAnsi="Times New Roman"/>
              </w:rPr>
              <w:t>ночные суждения.</w:t>
            </w:r>
          </w:p>
          <w:p w:rsidR="007C5D9E" w:rsidRPr="00B374E2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74E2">
              <w:rPr>
                <w:rFonts w:ascii="Times New Roman" w:hAnsi="Times New Roman"/>
              </w:rPr>
              <w:t>Определять, в чем состоит вклад древнегреческих обществ в мировое культурное насл</w:t>
            </w:r>
            <w:r w:rsidRPr="00B374E2">
              <w:rPr>
                <w:rFonts w:ascii="Times New Roman" w:hAnsi="Times New Roman"/>
              </w:rPr>
              <w:t>е</w:t>
            </w:r>
            <w:r w:rsidRPr="00B374E2">
              <w:rPr>
                <w:rFonts w:ascii="Times New Roman" w:hAnsi="Times New Roman"/>
              </w:rPr>
              <w:t>дие.</w:t>
            </w:r>
          </w:p>
          <w:p w:rsidR="007C5D9E" w:rsidRPr="00B374E2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74E2">
              <w:rPr>
                <w:rFonts w:ascii="Times New Roman" w:hAnsi="Times New Roman"/>
              </w:rPr>
              <w:t>Показывать на карте направл</w:t>
            </w:r>
            <w:r w:rsidRPr="00B374E2">
              <w:rPr>
                <w:rFonts w:ascii="Times New Roman" w:hAnsi="Times New Roman"/>
              </w:rPr>
              <w:t>е</w:t>
            </w:r>
            <w:r w:rsidRPr="00B374E2">
              <w:rPr>
                <w:rFonts w:ascii="Times New Roman" w:hAnsi="Times New Roman"/>
              </w:rPr>
              <w:t>ния походов и территорию державы Александра Македо</w:t>
            </w:r>
            <w:r w:rsidRPr="00B374E2">
              <w:rPr>
                <w:rFonts w:ascii="Times New Roman" w:hAnsi="Times New Roman"/>
              </w:rPr>
              <w:t>н</w:t>
            </w:r>
            <w:r w:rsidRPr="00B374E2">
              <w:rPr>
                <w:rFonts w:ascii="Times New Roman" w:hAnsi="Times New Roman"/>
              </w:rPr>
              <w:t>ского.</w:t>
            </w:r>
          </w:p>
          <w:p w:rsidR="007C5D9E" w:rsidRPr="00B374E2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74E2">
              <w:rPr>
                <w:rFonts w:ascii="Times New Roman" w:hAnsi="Times New Roman"/>
              </w:rPr>
              <w:t>Составлять исторический пор</w:t>
            </w:r>
            <w:r w:rsidRPr="00B374E2">
              <w:rPr>
                <w:rFonts w:ascii="Times New Roman" w:hAnsi="Times New Roman"/>
              </w:rPr>
              <w:t>т</w:t>
            </w:r>
            <w:r w:rsidRPr="00B374E2">
              <w:rPr>
                <w:rFonts w:ascii="Times New Roman" w:hAnsi="Times New Roman"/>
              </w:rPr>
              <w:t>рет (характеристику) Алекса</w:t>
            </w:r>
            <w:r w:rsidRPr="00B374E2">
              <w:rPr>
                <w:rFonts w:ascii="Times New Roman" w:hAnsi="Times New Roman"/>
              </w:rPr>
              <w:t>н</w:t>
            </w:r>
            <w:r w:rsidRPr="00B374E2">
              <w:rPr>
                <w:rFonts w:ascii="Times New Roman" w:hAnsi="Times New Roman"/>
              </w:rPr>
              <w:t>дра Македонского.</w:t>
            </w:r>
          </w:p>
          <w:p w:rsidR="007C5D9E" w:rsidRPr="00B374E2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74E2">
              <w:rPr>
                <w:rFonts w:ascii="Times New Roman" w:hAnsi="Times New Roman"/>
              </w:rPr>
              <w:t>Определять причины распада державы Александра Македо</w:t>
            </w:r>
            <w:r w:rsidRPr="00B374E2">
              <w:rPr>
                <w:rFonts w:ascii="Times New Roman" w:hAnsi="Times New Roman"/>
              </w:rPr>
              <w:t>н</w:t>
            </w:r>
            <w:r w:rsidRPr="00B374E2">
              <w:rPr>
                <w:rFonts w:ascii="Times New Roman" w:hAnsi="Times New Roman"/>
              </w:rPr>
              <w:t>ского, а также эллинистических государств Востока.</w:t>
            </w:r>
          </w:p>
          <w:p w:rsidR="007C5D9E" w:rsidRPr="00B374E2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74E2">
              <w:rPr>
                <w:rFonts w:ascii="Times New Roman" w:hAnsi="Times New Roman"/>
              </w:rPr>
              <w:t>Определять значение понятия эллинизм.</w:t>
            </w:r>
          </w:p>
          <w:p w:rsidR="007C5D9E" w:rsidRPr="00B374E2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74E2">
              <w:rPr>
                <w:rFonts w:ascii="Times New Roman" w:hAnsi="Times New Roman"/>
              </w:rPr>
              <w:t>Называть и описывать памя</w:t>
            </w:r>
            <w:r w:rsidRPr="00B374E2">
              <w:rPr>
                <w:rFonts w:ascii="Times New Roman" w:hAnsi="Times New Roman"/>
              </w:rPr>
              <w:t>т</w:t>
            </w:r>
            <w:r w:rsidRPr="00B374E2">
              <w:rPr>
                <w:rFonts w:ascii="Times New Roman" w:hAnsi="Times New Roman"/>
              </w:rPr>
              <w:t>ники культуры периода элл</w:t>
            </w:r>
            <w:r w:rsidRPr="00B374E2">
              <w:rPr>
                <w:rFonts w:ascii="Times New Roman" w:hAnsi="Times New Roman"/>
              </w:rPr>
              <w:t>и</w:t>
            </w:r>
            <w:r w:rsidRPr="00B374E2">
              <w:rPr>
                <w:rFonts w:ascii="Times New Roman" w:hAnsi="Times New Roman"/>
              </w:rPr>
              <w:t>низма.</w:t>
            </w:r>
          </w:p>
          <w:p w:rsidR="007C5D9E" w:rsidRPr="00B374E2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C5D9E" w:rsidRPr="00B374E2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C5D9E" w:rsidRPr="00B374E2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C5D9E" w:rsidRPr="00B374E2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C5D9E" w:rsidRPr="00B374E2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C5D9E" w:rsidRPr="00B374E2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C5D9E" w:rsidRPr="00B374E2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C5D9E" w:rsidRPr="00B374E2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C5D9E" w:rsidRPr="00B374E2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C5D9E" w:rsidRPr="00B374E2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C5D9E" w:rsidRPr="00B374E2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C5D9E" w:rsidRPr="00B374E2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C5D9E" w:rsidRPr="00B374E2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C5D9E" w:rsidRPr="00B374E2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C5D9E" w:rsidRPr="00B374E2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C5D9E" w:rsidRPr="00B374E2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C5D9E" w:rsidRPr="00B374E2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C5D9E" w:rsidRPr="00B374E2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C5D9E" w:rsidRPr="00B374E2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26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2852">
              <w:rPr>
                <w:rFonts w:ascii="Times New Roman" w:hAnsi="Times New Roman"/>
              </w:rPr>
              <w:lastRenderedPageBreak/>
              <w:t>Сформировать личнос</w:t>
            </w:r>
            <w:r w:rsidRPr="00472852">
              <w:rPr>
                <w:rFonts w:ascii="Times New Roman" w:hAnsi="Times New Roman"/>
              </w:rPr>
              <w:t>т</w:t>
            </w:r>
            <w:r w:rsidRPr="00472852">
              <w:rPr>
                <w:rFonts w:ascii="Times New Roman" w:hAnsi="Times New Roman"/>
              </w:rPr>
              <w:t>ное отношение учащи</w:t>
            </w:r>
            <w:r w:rsidRPr="00472852">
              <w:rPr>
                <w:rFonts w:ascii="Times New Roman" w:hAnsi="Times New Roman"/>
              </w:rPr>
              <w:t>х</w:t>
            </w:r>
            <w:r w:rsidRPr="00472852">
              <w:rPr>
                <w:rFonts w:ascii="Times New Roman" w:hAnsi="Times New Roman"/>
              </w:rPr>
              <w:t>ся к событиям, происх</w:t>
            </w:r>
            <w:r w:rsidRPr="00472852">
              <w:rPr>
                <w:rFonts w:ascii="Times New Roman" w:hAnsi="Times New Roman"/>
              </w:rPr>
              <w:t>о</w:t>
            </w:r>
            <w:r w:rsidRPr="00472852">
              <w:rPr>
                <w:rFonts w:ascii="Times New Roman" w:hAnsi="Times New Roman"/>
              </w:rPr>
              <w:t>дящим в Древней Гр</w:t>
            </w:r>
            <w:r w:rsidRPr="00472852">
              <w:rPr>
                <w:rFonts w:ascii="Times New Roman" w:hAnsi="Times New Roman"/>
              </w:rPr>
              <w:t>е</w:t>
            </w:r>
            <w:r w:rsidRPr="00472852">
              <w:rPr>
                <w:rFonts w:ascii="Times New Roman" w:hAnsi="Times New Roman"/>
              </w:rPr>
              <w:t>ции</w:t>
            </w:r>
          </w:p>
        </w:tc>
        <w:tc>
          <w:tcPr>
            <w:tcW w:w="400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C5D9E" w:rsidRPr="00821E80" w:rsidTr="007C5D9E">
        <w:tc>
          <w:tcPr>
            <w:tcW w:w="143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35</w:t>
            </w:r>
          </w:p>
        </w:tc>
        <w:tc>
          <w:tcPr>
            <w:tcW w:w="1047" w:type="pct"/>
            <w:gridSpan w:val="2"/>
          </w:tcPr>
          <w:p w:rsidR="007C5D9E" w:rsidRPr="00821E80" w:rsidRDefault="007C5D9E" w:rsidP="001C5D35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spacing w:val="-2"/>
              </w:rPr>
              <w:t>Зарождение демократии в Аф</w:t>
            </w:r>
            <w:r w:rsidRPr="00821E80">
              <w:rPr>
                <w:rFonts w:ascii="Times New Roman" w:hAnsi="Times New Roman"/>
                <w:spacing w:val="-2"/>
              </w:rPr>
              <w:t>и</w:t>
            </w:r>
            <w:r w:rsidRPr="00821E80">
              <w:rPr>
                <w:rFonts w:ascii="Times New Roman" w:hAnsi="Times New Roman"/>
                <w:spacing w:val="-2"/>
              </w:rPr>
              <w:t>нах</w:t>
            </w:r>
          </w:p>
        </w:tc>
        <w:tc>
          <w:tcPr>
            <w:tcW w:w="622" w:type="pct"/>
          </w:tcPr>
          <w:p w:rsidR="007C5D9E" w:rsidRPr="00821E80" w:rsidRDefault="007C5D9E" w:rsidP="001C5D35">
            <w:pPr>
              <w:tabs>
                <w:tab w:val="left" w:pos="4500"/>
              </w:tabs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31  пересказ, о</w:t>
            </w:r>
            <w:r w:rsidRPr="00821E80">
              <w:rPr>
                <w:rFonts w:ascii="Times New Roman" w:hAnsi="Times New Roman"/>
              </w:rPr>
              <w:t>т</w:t>
            </w:r>
            <w:r w:rsidRPr="00821E80">
              <w:rPr>
                <w:rFonts w:ascii="Times New Roman" w:hAnsi="Times New Roman"/>
              </w:rPr>
              <w:t>ветить на вопрос №3 на с. 144</w:t>
            </w:r>
          </w:p>
        </w:tc>
        <w:tc>
          <w:tcPr>
            <w:tcW w:w="1037" w:type="pct"/>
            <w:vMerge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26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042F">
              <w:rPr>
                <w:rFonts w:ascii="Times New Roman" w:hAnsi="Times New Roman"/>
              </w:rPr>
              <w:t>Вести диалог с товар</w:t>
            </w:r>
            <w:r w:rsidRPr="003D042F">
              <w:rPr>
                <w:rFonts w:ascii="Times New Roman" w:hAnsi="Times New Roman"/>
              </w:rPr>
              <w:t>и</w:t>
            </w:r>
            <w:r w:rsidRPr="003D042F">
              <w:rPr>
                <w:rFonts w:ascii="Times New Roman" w:hAnsi="Times New Roman"/>
              </w:rPr>
              <w:t>щем по заданию, пре</w:t>
            </w:r>
            <w:r w:rsidRPr="003D042F">
              <w:rPr>
                <w:rFonts w:ascii="Times New Roman" w:hAnsi="Times New Roman"/>
              </w:rPr>
              <w:t>д</w:t>
            </w:r>
            <w:r w:rsidRPr="003D042F">
              <w:rPr>
                <w:rFonts w:ascii="Times New Roman" w:hAnsi="Times New Roman"/>
              </w:rPr>
              <w:t>ложенному учителем</w:t>
            </w:r>
          </w:p>
        </w:tc>
        <w:tc>
          <w:tcPr>
            <w:tcW w:w="400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C5D9E" w:rsidRPr="00821E80" w:rsidTr="007C5D9E">
        <w:tc>
          <w:tcPr>
            <w:tcW w:w="143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36</w:t>
            </w:r>
          </w:p>
        </w:tc>
        <w:tc>
          <w:tcPr>
            <w:tcW w:w="1047" w:type="pct"/>
            <w:gridSpan w:val="2"/>
          </w:tcPr>
          <w:p w:rsidR="007C5D9E" w:rsidRPr="00821E80" w:rsidRDefault="007C5D9E" w:rsidP="001C5D35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spacing w:val="-1"/>
              </w:rPr>
              <w:t>Древняя Спарта</w:t>
            </w:r>
          </w:p>
        </w:tc>
        <w:tc>
          <w:tcPr>
            <w:tcW w:w="622" w:type="pct"/>
          </w:tcPr>
          <w:p w:rsidR="007C5D9E" w:rsidRPr="00821E80" w:rsidRDefault="007C5D9E" w:rsidP="001C5D35">
            <w:pPr>
              <w:tabs>
                <w:tab w:val="left" w:pos="4500"/>
              </w:tabs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30-31, заполнить сравнительную таблитцу</w:t>
            </w:r>
          </w:p>
        </w:tc>
        <w:tc>
          <w:tcPr>
            <w:tcW w:w="1037" w:type="pct"/>
            <w:vMerge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26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042F">
              <w:rPr>
                <w:rFonts w:ascii="Times New Roman" w:hAnsi="Times New Roman"/>
              </w:rPr>
              <w:t>Составлять рассказ о жизни спартанского мальчика.</w:t>
            </w:r>
          </w:p>
        </w:tc>
        <w:tc>
          <w:tcPr>
            <w:tcW w:w="400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C5D9E" w:rsidRPr="00821E80" w:rsidTr="007C5D9E">
        <w:tc>
          <w:tcPr>
            <w:tcW w:w="143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37</w:t>
            </w:r>
          </w:p>
        </w:tc>
        <w:tc>
          <w:tcPr>
            <w:tcW w:w="1047" w:type="pct"/>
            <w:gridSpan w:val="2"/>
          </w:tcPr>
          <w:p w:rsidR="007C5D9E" w:rsidRPr="00821E80" w:rsidRDefault="007C5D9E" w:rsidP="001C5D35">
            <w:pPr>
              <w:shd w:val="clear" w:color="auto" w:fill="FFFFFF"/>
              <w:tabs>
                <w:tab w:val="left" w:leader="dot" w:pos="625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spacing w:val="-2"/>
              </w:rPr>
              <w:t>Греческие колонии на берегах Средиземного и Черного морей</w:t>
            </w:r>
          </w:p>
        </w:tc>
        <w:tc>
          <w:tcPr>
            <w:tcW w:w="622" w:type="pct"/>
          </w:tcPr>
          <w:p w:rsidR="007C5D9E" w:rsidRPr="00821E80" w:rsidRDefault="007C5D9E" w:rsidP="001C5D35">
            <w:pPr>
              <w:tabs>
                <w:tab w:val="left" w:pos="4500"/>
              </w:tabs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32, Вопрос №2 (работа с картой)</w:t>
            </w:r>
          </w:p>
        </w:tc>
        <w:tc>
          <w:tcPr>
            <w:tcW w:w="1037" w:type="pct"/>
            <w:vMerge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26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042F">
              <w:rPr>
                <w:rFonts w:ascii="Times New Roman" w:hAnsi="Times New Roman"/>
              </w:rPr>
              <w:t>показывать места во</w:t>
            </w:r>
            <w:r w:rsidRPr="003D042F">
              <w:rPr>
                <w:rFonts w:ascii="Times New Roman" w:hAnsi="Times New Roman"/>
              </w:rPr>
              <w:t>з</w:t>
            </w:r>
            <w:r w:rsidRPr="003D042F">
              <w:rPr>
                <w:rFonts w:ascii="Times New Roman" w:hAnsi="Times New Roman"/>
              </w:rPr>
              <w:t>никновения греческих колоний, используя л</w:t>
            </w:r>
            <w:r w:rsidRPr="003D042F">
              <w:rPr>
                <w:rFonts w:ascii="Times New Roman" w:hAnsi="Times New Roman"/>
              </w:rPr>
              <w:t>е</w:t>
            </w:r>
            <w:r w:rsidRPr="003D042F">
              <w:rPr>
                <w:rFonts w:ascii="Times New Roman" w:hAnsi="Times New Roman"/>
              </w:rPr>
              <w:t>генду карты</w:t>
            </w:r>
          </w:p>
        </w:tc>
        <w:tc>
          <w:tcPr>
            <w:tcW w:w="400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C5D9E" w:rsidRPr="00821E80" w:rsidTr="007C5D9E">
        <w:tc>
          <w:tcPr>
            <w:tcW w:w="143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38</w:t>
            </w:r>
          </w:p>
        </w:tc>
        <w:tc>
          <w:tcPr>
            <w:tcW w:w="1047" w:type="pct"/>
            <w:gridSpan w:val="2"/>
          </w:tcPr>
          <w:p w:rsidR="007C5D9E" w:rsidRPr="00821E80" w:rsidRDefault="007C5D9E" w:rsidP="001C5D35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spacing w:val="-2"/>
              </w:rPr>
              <w:t>Олимпийские игры в древности</w:t>
            </w:r>
          </w:p>
        </w:tc>
        <w:tc>
          <w:tcPr>
            <w:tcW w:w="622" w:type="pct"/>
          </w:tcPr>
          <w:p w:rsidR="007C5D9E" w:rsidRPr="00821E80" w:rsidRDefault="007C5D9E" w:rsidP="001C5D35">
            <w:pPr>
              <w:tabs>
                <w:tab w:val="left" w:pos="4500"/>
              </w:tabs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§33 вопрос №4 на </w:t>
            </w:r>
            <w:r w:rsidRPr="00821E80">
              <w:rPr>
                <w:rFonts w:ascii="Times New Roman" w:hAnsi="Times New Roman"/>
              </w:rPr>
              <w:lastRenderedPageBreak/>
              <w:t>с.154</w:t>
            </w:r>
          </w:p>
        </w:tc>
        <w:tc>
          <w:tcPr>
            <w:tcW w:w="1037" w:type="pct"/>
            <w:vMerge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26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042F">
              <w:rPr>
                <w:rFonts w:ascii="Times New Roman" w:hAnsi="Times New Roman"/>
              </w:rPr>
              <w:t>С опорой на текст уче</w:t>
            </w:r>
            <w:r w:rsidRPr="003D042F">
              <w:rPr>
                <w:rFonts w:ascii="Times New Roman" w:hAnsi="Times New Roman"/>
              </w:rPr>
              <w:t>б</w:t>
            </w:r>
            <w:r w:rsidRPr="003D042F">
              <w:rPr>
                <w:rFonts w:ascii="Times New Roman" w:hAnsi="Times New Roman"/>
              </w:rPr>
              <w:lastRenderedPageBreak/>
              <w:t>ника составлять рассказ от имени участника или зрителя</w:t>
            </w:r>
          </w:p>
        </w:tc>
        <w:tc>
          <w:tcPr>
            <w:tcW w:w="400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C5D9E" w:rsidRPr="00821E80" w:rsidTr="007C5D9E">
        <w:tc>
          <w:tcPr>
            <w:tcW w:w="143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39</w:t>
            </w:r>
          </w:p>
        </w:tc>
        <w:tc>
          <w:tcPr>
            <w:tcW w:w="1047" w:type="pct"/>
            <w:gridSpan w:val="2"/>
          </w:tcPr>
          <w:p w:rsidR="007C5D9E" w:rsidRPr="00821E80" w:rsidRDefault="007C5D9E" w:rsidP="001C5D35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spacing w:val="-2"/>
              </w:rPr>
              <w:t>Победа греков над персами в Марафонской битве</w:t>
            </w:r>
          </w:p>
        </w:tc>
        <w:tc>
          <w:tcPr>
            <w:tcW w:w="622" w:type="pct"/>
          </w:tcPr>
          <w:p w:rsidR="007C5D9E" w:rsidRPr="00821E80" w:rsidRDefault="007C5D9E" w:rsidP="001C5D35">
            <w:pPr>
              <w:tabs>
                <w:tab w:val="left" w:pos="4500"/>
              </w:tabs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34 пересказ</w:t>
            </w:r>
          </w:p>
        </w:tc>
        <w:tc>
          <w:tcPr>
            <w:tcW w:w="1037" w:type="pct"/>
            <w:vMerge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26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042F">
              <w:rPr>
                <w:rFonts w:ascii="Times New Roman" w:hAnsi="Times New Roman"/>
              </w:rPr>
              <w:t>Понимать причины г</w:t>
            </w:r>
            <w:r w:rsidRPr="003D042F">
              <w:rPr>
                <w:rFonts w:ascii="Times New Roman" w:hAnsi="Times New Roman"/>
              </w:rPr>
              <w:t>е</w:t>
            </w:r>
            <w:r w:rsidRPr="003D042F">
              <w:rPr>
                <w:rFonts w:ascii="Times New Roman" w:hAnsi="Times New Roman"/>
              </w:rPr>
              <w:t>роических усилий гр</w:t>
            </w:r>
            <w:r w:rsidRPr="003D042F">
              <w:rPr>
                <w:rFonts w:ascii="Times New Roman" w:hAnsi="Times New Roman"/>
              </w:rPr>
              <w:t>е</w:t>
            </w:r>
            <w:r w:rsidRPr="003D042F">
              <w:rPr>
                <w:rFonts w:ascii="Times New Roman" w:hAnsi="Times New Roman"/>
              </w:rPr>
              <w:t>ков отстоять независ</w:t>
            </w:r>
            <w:r w:rsidRPr="003D042F">
              <w:rPr>
                <w:rFonts w:ascii="Times New Roman" w:hAnsi="Times New Roman"/>
              </w:rPr>
              <w:t>и</w:t>
            </w:r>
            <w:r w:rsidRPr="003D042F">
              <w:rPr>
                <w:rFonts w:ascii="Times New Roman" w:hAnsi="Times New Roman"/>
              </w:rPr>
              <w:t>мость своего государс</w:t>
            </w:r>
            <w:r w:rsidRPr="003D042F">
              <w:rPr>
                <w:rFonts w:ascii="Times New Roman" w:hAnsi="Times New Roman"/>
              </w:rPr>
              <w:t>т</w:t>
            </w:r>
            <w:r w:rsidRPr="003D042F">
              <w:rPr>
                <w:rFonts w:ascii="Times New Roman" w:hAnsi="Times New Roman"/>
              </w:rPr>
              <w:t>ва</w:t>
            </w:r>
          </w:p>
        </w:tc>
        <w:tc>
          <w:tcPr>
            <w:tcW w:w="400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C5D9E" w:rsidRPr="00821E80" w:rsidTr="007C5D9E">
        <w:tc>
          <w:tcPr>
            <w:tcW w:w="143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40</w:t>
            </w:r>
          </w:p>
        </w:tc>
        <w:tc>
          <w:tcPr>
            <w:tcW w:w="1047" w:type="pct"/>
            <w:gridSpan w:val="2"/>
          </w:tcPr>
          <w:p w:rsidR="007C5D9E" w:rsidRPr="00821E80" w:rsidRDefault="007C5D9E" w:rsidP="001C5D35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spacing w:val="-2"/>
              </w:rPr>
              <w:t>Нашествие персидских войск на Элладу</w:t>
            </w:r>
          </w:p>
        </w:tc>
        <w:tc>
          <w:tcPr>
            <w:tcW w:w="622" w:type="pct"/>
          </w:tcPr>
          <w:p w:rsidR="007C5D9E" w:rsidRPr="00821E80" w:rsidRDefault="007C5D9E" w:rsidP="001C5D35">
            <w:pPr>
              <w:tabs>
                <w:tab w:val="left" w:pos="4500"/>
              </w:tabs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35 пересказ в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прос №3 на с.163</w:t>
            </w:r>
          </w:p>
        </w:tc>
        <w:tc>
          <w:tcPr>
            <w:tcW w:w="1037" w:type="pct"/>
            <w:vMerge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26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042F">
              <w:rPr>
                <w:rFonts w:ascii="Times New Roman" w:hAnsi="Times New Roman"/>
              </w:rPr>
              <w:t>Составлять рассказ об одном из сражений гр</w:t>
            </w:r>
            <w:r w:rsidRPr="003D042F">
              <w:rPr>
                <w:rFonts w:ascii="Times New Roman" w:hAnsi="Times New Roman"/>
              </w:rPr>
              <w:t>е</w:t>
            </w:r>
            <w:r w:rsidRPr="003D042F">
              <w:rPr>
                <w:rFonts w:ascii="Times New Roman" w:hAnsi="Times New Roman"/>
              </w:rPr>
              <w:t>ков с персами от имени участника сражения</w:t>
            </w:r>
          </w:p>
        </w:tc>
        <w:tc>
          <w:tcPr>
            <w:tcW w:w="400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C5D9E" w:rsidRPr="00821E80" w:rsidTr="001C5D35">
        <w:tc>
          <w:tcPr>
            <w:tcW w:w="1812" w:type="pct"/>
            <w:gridSpan w:val="4"/>
          </w:tcPr>
          <w:p w:rsidR="007C5D9E" w:rsidRPr="00C95106" w:rsidRDefault="007C5D9E" w:rsidP="001C5D35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C95106">
              <w:rPr>
                <w:rFonts w:ascii="Times New Roman" w:hAnsi="Times New Roman"/>
                <w:b/>
              </w:rPr>
              <w:t xml:space="preserve">Тема 9. Возвышение  Афин в </w:t>
            </w:r>
            <w:r w:rsidRPr="00C95106">
              <w:rPr>
                <w:rFonts w:ascii="Times New Roman" w:hAnsi="Times New Roman"/>
                <w:b/>
                <w:lang w:val="en-US"/>
              </w:rPr>
              <w:t>V</w:t>
            </w:r>
            <w:r w:rsidRPr="00C95106">
              <w:rPr>
                <w:rFonts w:ascii="Times New Roman" w:hAnsi="Times New Roman"/>
                <w:b/>
              </w:rPr>
              <w:t xml:space="preserve"> в. до н.э. и расцвет  демократии  (5 ч.)</w:t>
            </w:r>
          </w:p>
        </w:tc>
        <w:tc>
          <w:tcPr>
            <w:tcW w:w="1037" w:type="pct"/>
            <w:vMerge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pct"/>
            <w:gridSpan w:val="4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C5D9E" w:rsidRPr="00821E80" w:rsidTr="007C5D9E">
        <w:tc>
          <w:tcPr>
            <w:tcW w:w="143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41</w:t>
            </w:r>
          </w:p>
        </w:tc>
        <w:tc>
          <w:tcPr>
            <w:tcW w:w="1047" w:type="pct"/>
            <w:gridSpan w:val="2"/>
          </w:tcPr>
          <w:p w:rsidR="007C5D9E" w:rsidRPr="00821E80" w:rsidRDefault="007C5D9E" w:rsidP="001C5D35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spacing w:val="-2"/>
              </w:rPr>
              <w:t>В гаванях афинского порта П</w:t>
            </w:r>
            <w:r w:rsidRPr="00821E80">
              <w:rPr>
                <w:rFonts w:ascii="Times New Roman" w:hAnsi="Times New Roman"/>
                <w:spacing w:val="-2"/>
              </w:rPr>
              <w:t>и</w:t>
            </w:r>
            <w:r w:rsidRPr="00821E80">
              <w:rPr>
                <w:rFonts w:ascii="Times New Roman" w:hAnsi="Times New Roman"/>
                <w:spacing w:val="-2"/>
              </w:rPr>
              <w:t>рей</w:t>
            </w:r>
          </w:p>
        </w:tc>
        <w:tc>
          <w:tcPr>
            <w:tcW w:w="622" w:type="pct"/>
          </w:tcPr>
          <w:p w:rsidR="007C5D9E" w:rsidRPr="00821E80" w:rsidRDefault="007C5D9E" w:rsidP="001C5D35">
            <w:pPr>
              <w:tabs>
                <w:tab w:val="left" w:pos="4500"/>
              </w:tabs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36.  Заполнить сравнительную таблицу «Насел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ние Афин»</w:t>
            </w:r>
          </w:p>
        </w:tc>
        <w:tc>
          <w:tcPr>
            <w:tcW w:w="1037" w:type="pct"/>
            <w:vMerge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26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042F">
              <w:rPr>
                <w:rFonts w:ascii="Times New Roman" w:hAnsi="Times New Roman"/>
              </w:rPr>
              <w:t>устно описывать торг</w:t>
            </w:r>
            <w:r w:rsidRPr="003D042F">
              <w:rPr>
                <w:rFonts w:ascii="Times New Roman" w:hAnsi="Times New Roman"/>
              </w:rPr>
              <w:t>о</w:t>
            </w:r>
            <w:r w:rsidRPr="003D042F">
              <w:rPr>
                <w:rFonts w:ascii="Times New Roman" w:hAnsi="Times New Roman"/>
              </w:rPr>
              <w:t>вый порт Афин</w:t>
            </w:r>
          </w:p>
        </w:tc>
        <w:tc>
          <w:tcPr>
            <w:tcW w:w="400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C5D9E" w:rsidRPr="00821E80" w:rsidTr="007C5D9E">
        <w:tc>
          <w:tcPr>
            <w:tcW w:w="143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42</w:t>
            </w:r>
          </w:p>
        </w:tc>
        <w:tc>
          <w:tcPr>
            <w:tcW w:w="1047" w:type="pct"/>
            <w:gridSpan w:val="2"/>
          </w:tcPr>
          <w:p w:rsidR="007C5D9E" w:rsidRPr="00821E80" w:rsidRDefault="007C5D9E" w:rsidP="001C5D35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spacing w:val="-2"/>
              </w:rPr>
              <w:t>В городе богини Афины</w:t>
            </w:r>
          </w:p>
        </w:tc>
        <w:tc>
          <w:tcPr>
            <w:tcW w:w="622" w:type="pct"/>
          </w:tcPr>
          <w:p w:rsidR="007C5D9E" w:rsidRPr="00821E80" w:rsidRDefault="007C5D9E" w:rsidP="001C5D35">
            <w:pPr>
              <w:tabs>
                <w:tab w:val="left" w:pos="4500"/>
              </w:tabs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37,39 Подгот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вить сообщение об Акрополе.</w:t>
            </w:r>
          </w:p>
        </w:tc>
        <w:tc>
          <w:tcPr>
            <w:tcW w:w="1037" w:type="pct"/>
            <w:vMerge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26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042F">
              <w:rPr>
                <w:rFonts w:ascii="Times New Roman" w:hAnsi="Times New Roman"/>
              </w:rPr>
              <w:t>Объяснять за что афин</w:t>
            </w:r>
            <w:r w:rsidRPr="003D042F">
              <w:rPr>
                <w:rFonts w:ascii="Times New Roman" w:hAnsi="Times New Roman"/>
              </w:rPr>
              <w:t>я</w:t>
            </w:r>
            <w:r w:rsidRPr="003D042F">
              <w:rPr>
                <w:rFonts w:ascii="Times New Roman" w:hAnsi="Times New Roman"/>
              </w:rPr>
              <w:t>не любили свой город, какими постройками и статуями гордились</w:t>
            </w:r>
          </w:p>
        </w:tc>
        <w:tc>
          <w:tcPr>
            <w:tcW w:w="400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C5D9E" w:rsidRPr="00821E80" w:rsidTr="007C5D9E">
        <w:tc>
          <w:tcPr>
            <w:tcW w:w="143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43</w:t>
            </w:r>
          </w:p>
        </w:tc>
        <w:tc>
          <w:tcPr>
            <w:tcW w:w="1047" w:type="pct"/>
            <w:gridSpan w:val="2"/>
          </w:tcPr>
          <w:p w:rsidR="007C5D9E" w:rsidRPr="00821E80" w:rsidRDefault="007C5D9E" w:rsidP="001C5D35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821E80">
              <w:rPr>
                <w:rFonts w:ascii="Times New Roman" w:hAnsi="Times New Roman"/>
                <w:spacing w:val="-2"/>
              </w:rPr>
              <w:t>В афинских школах и гимнаси</w:t>
            </w:r>
            <w:r>
              <w:rPr>
                <w:rFonts w:ascii="Times New Roman" w:hAnsi="Times New Roman"/>
                <w:spacing w:val="-2"/>
              </w:rPr>
              <w:t>ях</w:t>
            </w:r>
          </w:p>
        </w:tc>
        <w:tc>
          <w:tcPr>
            <w:tcW w:w="622" w:type="pct"/>
          </w:tcPr>
          <w:p w:rsidR="007C5D9E" w:rsidRPr="00821E80" w:rsidRDefault="007C5D9E" w:rsidP="001C5D35">
            <w:pPr>
              <w:tabs>
                <w:tab w:val="left" w:pos="4500"/>
              </w:tabs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38 пересказ. В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прос №3 на с.176</w:t>
            </w:r>
          </w:p>
        </w:tc>
        <w:tc>
          <w:tcPr>
            <w:tcW w:w="1037" w:type="pct"/>
            <w:vMerge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26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5485">
              <w:rPr>
                <w:rFonts w:ascii="Times New Roman" w:hAnsi="Times New Roman"/>
              </w:rPr>
              <w:t>Описывать особенности древнегреческого восп</w:t>
            </w:r>
            <w:r w:rsidRPr="00065485">
              <w:rPr>
                <w:rFonts w:ascii="Times New Roman" w:hAnsi="Times New Roman"/>
              </w:rPr>
              <w:t>и</w:t>
            </w:r>
            <w:r w:rsidRPr="00065485">
              <w:rPr>
                <w:rFonts w:ascii="Times New Roman" w:hAnsi="Times New Roman"/>
              </w:rPr>
              <w:t>тания</w:t>
            </w:r>
          </w:p>
        </w:tc>
        <w:tc>
          <w:tcPr>
            <w:tcW w:w="400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C5D9E" w:rsidRPr="00821E80" w:rsidTr="007C5D9E">
        <w:tc>
          <w:tcPr>
            <w:tcW w:w="143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44</w:t>
            </w:r>
          </w:p>
        </w:tc>
        <w:tc>
          <w:tcPr>
            <w:tcW w:w="1047" w:type="pct"/>
            <w:gridSpan w:val="2"/>
          </w:tcPr>
          <w:p w:rsidR="007C5D9E" w:rsidRPr="00821E80" w:rsidRDefault="007C5D9E" w:rsidP="001C5D35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821E80">
              <w:rPr>
                <w:rFonts w:ascii="Times New Roman" w:hAnsi="Times New Roman"/>
                <w:spacing w:val="-2"/>
              </w:rPr>
              <w:t>В театре Диониса</w:t>
            </w:r>
          </w:p>
        </w:tc>
        <w:tc>
          <w:tcPr>
            <w:tcW w:w="622" w:type="pct"/>
          </w:tcPr>
          <w:p w:rsidR="007C5D9E" w:rsidRPr="00821E80" w:rsidRDefault="007C5D9E" w:rsidP="001C5D35">
            <w:pPr>
              <w:tabs>
                <w:tab w:val="left" w:pos="4500"/>
              </w:tabs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37,39 Подгот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вить сообщение об Акрополе.</w:t>
            </w:r>
          </w:p>
        </w:tc>
        <w:tc>
          <w:tcPr>
            <w:tcW w:w="1037" w:type="pct"/>
            <w:vMerge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26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5485">
              <w:rPr>
                <w:rFonts w:ascii="Times New Roman" w:hAnsi="Times New Roman"/>
              </w:rPr>
              <w:t>Объяснять отличия тр</w:t>
            </w:r>
            <w:r w:rsidRPr="00065485">
              <w:rPr>
                <w:rFonts w:ascii="Times New Roman" w:hAnsi="Times New Roman"/>
              </w:rPr>
              <w:t>а</w:t>
            </w:r>
            <w:r w:rsidRPr="00065485">
              <w:rPr>
                <w:rFonts w:ascii="Times New Roman" w:hAnsi="Times New Roman"/>
              </w:rPr>
              <w:t>гедий и комедий</w:t>
            </w:r>
          </w:p>
        </w:tc>
        <w:tc>
          <w:tcPr>
            <w:tcW w:w="400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C5D9E" w:rsidRPr="00821E80" w:rsidTr="007C5D9E">
        <w:tc>
          <w:tcPr>
            <w:tcW w:w="143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45</w:t>
            </w:r>
          </w:p>
        </w:tc>
        <w:tc>
          <w:tcPr>
            <w:tcW w:w="1047" w:type="pct"/>
            <w:gridSpan w:val="2"/>
          </w:tcPr>
          <w:p w:rsidR="007C5D9E" w:rsidRPr="00821E80" w:rsidRDefault="007C5D9E" w:rsidP="001C5D35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821E80">
              <w:rPr>
                <w:rFonts w:ascii="Times New Roman" w:hAnsi="Times New Roman"/>
                <w:spacing w:val="-2"/>
              </w:rPr>
              <w:t>Афинская демократия  при П</w:t>
            </w:r>
            <w:r w:rsidRPr="00821E80">
              <w:rPr>
                <w:rFonts w:ascii="Times New Roman" w:hAnsi="Times New Roman"/>
                <w:spacing w:val="-2"/>
              </w:rPr>
              <w:t>е</w:t>
            </w:r>
            <w:r>
              <w:rPr>
                <w:rFonts w:ascii="Times New Roman" w:hAnsi="Times New Roman"/>
                <w:spacing w:val="-2"/>
              </w:rPr>
              <w:t>рикле</w:t>
            </w:r>
          </w:p>
        </w:tc>
        <w:tc>
          <w:tcPr>
            <w:tcW w:w="622" w:type="pct"/>
          </w:tcPr>
          <w:p w:rsidR="007C5D9E" w:rsidRPr="00821E80" w:rsidRDefault="007C5D9E" w:rsidP="001C5D35">
            <w:pPr>
              <w:tabs>
                <w:tab w:val="left" w:pos="4500"/>
              </w:tabs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40 пересказ</w:t>
            </w:r>
          </w:p>
        </w:tc>
        <w:tc>
          <w:tcPr>
            <w:tcW w:w="1037" w:type="pct"/>
            <w:vMerge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26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5485">
              <w:rPr>
                <w:rFonts w:ascii="Times New Roman" w:hAnsi="Times New Roman"/>
              </w:rPr>
              <w:t>Иллюстрация «Перикл», Рассказывать  о Перикле</w:t>
            </w:r>
          </w:p>
        </w:tc>
        <w:tc>
          <w:tcPr>
            <w:tcW w:w="400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C5D9E" w:rsidRPr="00821E80" w:rsidTr="001C5D35">
        <w:tc>
          <w:tcPr>
            <w:tcW w:w="1812" w:type="pct"/>
            <w:gridSpan w:val="4"/>
          </w:tcPr>
          <w:p w:rsidR="007C5D9E" w:rsidRPr="00821E80" w:rsidRDefault="007C5D9E" w:rsidP="001C5D35">
            <w:pPr>
              <w:tabs>
                <w:tab w:val="left" w:pos="4500"/>
              </w:tabs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b/>
                <w:spacing w:val="-2"/>
              </w:rPr>
              <w:t xml:space="preserve">Тема 10. Македонские завоевания в </w:t>
            </w:r>
            <w:r w:rsidRPr="00821E80">
              <w:rPr>
                <w:rFonts w:ascii="Times New Roman" w:hAnsi="Times New Roman"/>
                <w:b/>
                <w:spacing w:val="-2"/>
                <w:lang w:val="en-US"/>
              </w:rPr>
              <w:t>IV</w:t>
            </w:r>
            <w:r w:rsidRPr="00821E80">
              <w:rPr>
                <w:rFonts w:ascii="Times New Roman" w:hAnsi="Times New Roman"/>
                <w:b/>
                <w:spacing w:val="-2"/>
              </w:rPr>
              <w:t xml:space="preserve"> в. до н.э.</w:t>
            </w:r>
            <w:r>
              <w:rPr>
                <w:rFonts w:ascii="Times New Roman" w:hAnsi="Times New Roman"/>
                <w:b/>
                <w:spacing w:val="-2"/>
              </w:rPr>
              <w:t xml:space="preserve"> (4 ч.)</w:t>
            </w:r>
          </w:p>
        </w:tc>
        <w:tc>
          <w:tcPr>
            <w:tcW w:w="1037" w:type="pct"/>
            <w:vMerge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pct"/>
            <w:gridSpan w:val="4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C5D9E" w:rsidRPr="00821E80" w:rsidTr="007C5D9E">
        <w:trPr>
          <w:trHeight w:val="857"/>
        </w:trPr>
        <w:tc>
          <w:tcPr>
            <w:tcW w:w="143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46</w:t>
            </w:r>
          </w:p>
        </w:tc>
        <w:tc>
          <w:tcPr>
            <w:tcW w:w="1047" w:type="pct"/>
            <w:gridSpan w:val="2"/>
          </w:tcPr>
          <w:p w:rsidR="007C5D9E" w:rsidRPr="00821E80" w:rsidRDefault="007C5D9E" w:rsidP="001C5D35">
            <w:pPr>
              <w:shd w:val="clear" w:color="auto" w:fill="FFFFFF"/>
              <w:tabs>
                <w:tab w:val="left" w:leader="dot" w:pos="61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spacing w:val="-2"/>
              </w:rPr>
              <w:t>Города Эллады подчиняются Македонии</w:t>
            </w:r>
          </w:p>
        </w:tc>
        <w:tc>
          <w:tcPr>
            <w:tcW w:w="622" w:type="pct"/>
          </w:tcPr>
          <w:p w:rsidR="007C5D9E" w:rsidRPr="00821E80" w:rsidRDefault="007C5D9E" w:rsidP="001C5D35">
            <w:pPr>
              <w:tabs>
                <w:tab w:val="left" w:pos="4500"/>
              </w:tabs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41 пересказ. Подготовить р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 xml:space="preserve">ферат о Филиппе </w:t>
            </w:r>
            <w:r w:rsidRPr="00821E80">
              <w:rPr>
                <w:rFonts w:ascii="Times New Roman" w:hAnsi="Times New Roman"/>
              </w:rPr>
              <w:lastRenderedPageBreak/>
              <w:t>Македонском</w:t>
            </w:r>
          </w:p>
        </w:tc>
        <w:tc>
          <w:tcPr>
            <w:tcW w:w="1037" w:type="pct"/>
            <w:vMerge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26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5485">
              <w:rPr>
                <w:rFonts w:ascii="Times New Roman" w:hAnsi="Times New Roman"/>
              </w:rPr>
              <w:t>Характеризовать  мак</w:t>
            </w:r>
            <w:r w:rsidRPr="00065485">
              <w:rPr>
                <w:rFonts w:ascii="Times New Roman" w:hAnsi="Times New Roman"/>
              </w:rPr>
              <w:t>е</w:t>
            </w:r>
            <w:r w:rsidRPr="00065485">
              <w:rPr>
                <w:rFonts w:ascii="Times New Roman" w:hAnsi="Times New Roman"/>
              </w:rPr>
              <w:t>донское войско Показ</w:t>
            </w:r>
            <w:r w:rsidRPr="00065485">
              <w:rPr>
                <w:rFonts w:ascii="Times New Roman" w:hAnsi="Times New Roman"/>
              </w:rPr>
              <w:t>ы</w:t>
            </w:r>
            <w:r w:rsidRPr="00065485">
              <w:rPr>
                <w:rFonts w:ascii="Times New Roman" w:hAnsi="Times New Roman"/>
              </w:rPr>
              <w:t>вать на карте места ср</w:t>
            </w:r>
            <w:r w:rsidRPr="00065485">
              <w:rPr>
                <w:rFonts w:ascii="Times New Roman" w:hAnsi="Times New Roman"/>
              </w:rPr>
              <w:t>а</w:t>
            </w:r>
            <w:r w:rsidRPr="00065485">
              <w:rPr>
                <w:rFonts w:ascii="Times New Roman" w:hAnsi="Times New Roman"/>
              </w:rPr>
              <w:lastRenderedPageBreak/>
              <w:t>жений</w:t>
            </w:r>
          </w:p>
        </w:tc>
        <w:tc>
          <w:tcPr>
            <w:tcW w:w="400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C5D9E" w:rsidRPr="00821E80" w:rsidTr="007C5D9E">
        <w:trPr>
          <w:trHeight w:val="1199"/>
        </w:trPr>
        <w:tc>
          <w:tcPr>
            <w:tcW w:w="143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47</w:t>
            </w:r>
          </w:p>
        </w:tc>
        <w:tc>
          <w:tcPr>
            <w:tcW w:w="1047" w:type="pct"/>
            <w:gridSpan w:val="2"/>
          </w:tcPr>
          <w:p w:rsidR="007C5D9E" w:rsidRPr="00821E80" w:rsidRDefault="007C5D9E" w:rsidP="001C5D35">
            <w:pPr>
              <w:shd w:val="clear" w:color="auto" w:fill="FFFFFF"/>
              <w:tabs>
                <w:tab w:val="left" w:leader="dot" w:pos="61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spacing w:val="-1"/>
              </w:rPr>
              <w:t>Поход Александра Македонск</w:t>
            </w:r>
            <w:r w:rsidRPr="00821E80">
              <w:rPr>
                <w:rFonts w:ascii="Times New Roman" w:hAnsi="Times New Roman"/>
                <w:spacing w:val="-1"/>
              </w:rPr>
              <w:t>о</w:t>
            </w:r>
            <w:r w:rsidRPr="00821E80">
              <w:rPr>
                <w:rFonts w:ascii="Times New Roman" w:hAnsi="Times New Roman"/>
                <w:spacing w:val="-1"/>
              </w:rPr>
              <w:t>го на Восток</w:t>
            </w:r>
          </w:p>
        </w:tc>
        <w:tc>
          <w:tcPr>
            <w:tcW w:w="622" w:type="pct"/>
          </w:tcPr>
          <w:p w:rsidR="007C5D9E" w:rsidRPr="00821E80" w:rsidRDefault="007C5D9E" w:rsidP="001C5D35">
            <w:pPr>
              <w:tabs>
                <w:tab w:val="left" w:pos="4500"/>
              </w:tabs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42 пересказ По</w:t>
            </w:r>
            <w:r w:rsidRPr="00821E80">
              <w:rPr>
                <w:rFonts w:ascii="Times New Roman" w:hAnsi="Times New Roman"/>
              </w:rPr>
              <w:t>д</w:t>
            </w:r>
            <w:r w:rsidRPr="00821E80">
              <w:rPr>
                <w:rFonts w:ascii="Times New Roman" w:hAnsi="Times New Roman"/>
              </w:rPr>
              <w:t>готовить реферат об Александре Македонском.</w:t>
            </w:r>
          </w:p>
        </w:tc>
        <w:tc>
          <w:tcPr>
            <w:tcW w:w="1037" w:type="pct"/>
            <w:vMerge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26" w:type="pct"/>
          </w:tcPr>
          <w:p w:rsidR="007C5D9E" w:rsidRPr="00821E80" w:rsidRDefault="007C5D9E" w:rsidP="001C5D35">
            <w:pPr>
              <w:spacing w:after="0" w:line="240" w:lineRule="auto"/>
              <w:rPr>
                <w:rFonts w:ascii="Times New Roman" w:hAnsi="Times New Roman"/>
              </w:rPr>
            </w:pPr>
            <w:r w:rsidRPr="00065485">
              <w:rPr>
                <w:rFonts w:ascii="Times New Roman" w:hAnsi="Times New Roman"/>
              </w:rPr>
              <w:t>Составлять историч</w:t>
            </w:r>
            <w:r w:rsidRPr="00065485">
              <w:rPr>
                <w:rFonts w:ascii="Times New Roman" w:hAnsi="Times New Roman"/>
              </w:rPr>
              <w:t>е</w:t>
            </w:r>
            <w:r w:rsidRPr="00065485">
              <w:rPr>
                <w:rFonts w:ascii="Times New Roman" w:hAnsi="Times New Roman"/>
              </w:rPr>
              <w:t>скийпор</w:t>
            </w:r>
            <w:r w:rsidRPr="00065485">
              <w:rPr>
                <w:rFonts w:ascii="Times New Roman" w:hAnsi="Times New Roman"/>
              </w:rPr>
              <w:t>т</w:t>
            </w:r>
            <w:r w:rsidRPr="00065485">
              <w:rPr>
                <w:rFonts w:ascii="Times New Roman" w:hAnsi="Times New Roman"/>
              </w:rPr>
              <w:t>рет(характеристику)Александра Македонского</w:t>
            </w:r>
          </w:p>
        </w:tc>
        <w:tc>
          <w:tcPr>
            <w:tcW w:w="400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C5D9E" w:rsidRPr="00821E80" w:rsidTr="007C5D9E">
        <w:tc>
          <w:tcPr>
            <w:tcW w:w="143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48</w:t>
            </w:r>
          </w:p>
        </w:tc>
        <w:tc>
          <w:tcPr>
            <w:tcW w:w="1047" w:type="pct"/>
            <w:gridSpan w:val="2"/>
          </w:tcPr>
          <w:p w:rsidR="007C5D9E" w:rsidRPr="00821E80" w:rsidRDefault="007C5D9E" w:rsidP="001C5D35">
            <w:pPr>
              <w:shd w:val="clear" w:color="auto" w:fill="FFFFFF"/>
              <w:tabs>
                <w:tab w:val="left" w:leader="dot" w:pos="6168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821E80">
              <w:rPr>
                <w:rFonts w:ascii="Times New Roman" w:hAnsi="Times New Roman"/>
                <w:spacing w:val="-1"/>
              </w:rPr>
              <w:t>В Александрии Египе</w:t>
            </w:r>
            <w:r>
              <w:rPr>
                <w:rFonts w:ascii="Times New Roman" w:hAnsi="Times New Roman"/>
                <w:spacing w:val="-1"/>
              </w:rPr>
              <w:t>тской</w:t>
            </w:r>
          </w:p>
        </w:tc>
        <w:tc>
          <w:tcPr>
            <w:tcW w:w="622" w:type="pct"/>
          </w:tcPr>
          <w:p w:rsidR="007C5D9E" w:rsidRPr="00821E80" w:rsidRDefault="007C5D9E" w:rsidP="001C5D35">
            <w:pPr>
              <w:tabs>
                <w:tab w:val="left" w:pos="4500"/>
              </w:tabs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43 пересказ</w:t>
            </w:r>
          </w:p>
        </w:tc>
        <w:tc>
          <w:tcPr>
            <w:tcW w:w="1037" w:type="pct"/>
            <w:vMerge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26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5485">
              <w:rPr>
                <w:rFonts w:ascii="Times New Roman" w:hAnsi="Times New Roman"/>
              </w:rPr>
              <w:t>Составлять рассказ- описание города Але</w:t>
            </w:r>
            <w:r w:rsidRPr="00065485">
              <w:rPr>
                <w:rFonts w:ascii="Times New Roman" w:hAnsi="Times New Roman"/>
              </w:rPr>
              <w:t>к</w:t>
            </w:r>
            <w:r w:rsidRPr="00065485">
              <w:rPr>
                <w:rFonts w:ascii="Times New Roman" w:hAnsi="Times New Roman"/>
              </w:rPr>
              <w:t>сандрия</w:t>
            </w:r>
          </w:p>
        </w:tc>
        <w:tc>
          <w:tcPr>
            <w:tcW w:w="400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C5D9E" w:rsidRPr="00821E80" w:rsidTr="007C5D9E">
        <w:tc>
          <w:tcPr>
            <w:tcW w:w="143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49</w:t>
            </w:r>
          </w:p>
        </w:tc>
        <w:tc>
          <w:tcPr>
            <w:tcW w:w="1047" w:type="pct"/>
            <w:gridSpan w:val="2"/>
          </w:tcPr>
          <w:p w:rsidR="007C5D9E" w:rsidRPr="00821E80" w:rsidRDefault="007C5D9E" w:rsidP="001C5D35">
            <w:pPr>
              <w:shd w:val="clear" w:color="auto" w:fill="FFFFFF"/>
              <w:tabs>
                <w:tab w:val="left" w:leader="dot" w:pos="6163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Обобщение</w:t>
            </w:r>
            <w:r w:rsidRPr="00821E80">
              <w:rPr>
                <w:rFonts w:ascii="Times New Roman" w:hAnsi="Times New Roman"/>
                <w:spacing w:val="-2"/>
              </w:rPr>
              <w:t xml:space="preserve"> по теме «Древняя Греция»</w:t>
            </w:r>
          </w:p>
        </w:tc>
        <w:tc>
          <w:tcPr>
            <w:tcW w:w="622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37" w:type="pct"/>
            <w:vMerge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26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5485">
              <w:rPr>
                <w:rFonts w:ascii="Times New Roman" w:hAnsi="Times New Roman"/>
              </w:rPr>
              <w:t>Раб с картой,</w:t>
            </w:r>
            <w:r>
              <w:rPr>
                <w:rFonts w:ascii="Times New Roman" w:hAnsi="Times New Roman"/>
              </w:rPr>
              <w:t xml:space="preserve"> тестовыми</w:t>
            </w:r>
            <w:r w:rsidRPr="00065485">
              <w:rPr>
                <w:rFonts w:ascii="Times New Roman" w:hAnsi="Times New Roman"/>
              </w:rPr>
              <w:t xml:space="preserve"> заданиям</w:t>
            </w: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400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C5D9E" w:rsidRPr="00821E80" w:rsidTr="001C5D35">
        <w:trPr>
          <w:trHeight w:val="760"/>
        </w:trPr>
        <w:tc>
          <w:tcPr>
            <w:tcW w:w="5000" w:type="pct"/>
            <w:gridSpan w:val="9"/>
          </w:tcPr>
          <w:p w:rsidR="007C5D9E" w:rsidRPr="00821E80" w:rsidRDefault="007C5D9E" w:rsidP="001C5D35">
            <w:pPr>
              <w:shd w:val="clear" w:color="auto" w:fill="FFFFFF"/>
              <w:tabs>
                <w:tab w:val="left" w:leader="dot" w:pos="6163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pacing w:val="-2"/>
              </w:rPr>
            </w:pPr>
            <w:r w:rsidRPr="00821E80">
              <w:rPr>
                <w:rFonts w:ascii="Times New Roman" w:hAnsi="Times New Roman"/>
                <w:b/>
                <w:spacing w:val="-2"/>
              </w:rPr>
              <w:t xml:space="preserve">Раздел </w:t>
            </w:r>
            <w:r w:rsidRPr="00821E80">
              <w:rPr>
                <w:rFonts w:ascii="Times New Roman" w:hAnsi="Times New Roman"/>
                <w:b/>
                <w:spacing w:val="-2"/>
                <w:lang w:val="en-US"/>
              </w:rPr>
              <w:t>IV</w:t>
            </w:r>
            <w:r w:rsidRPr="00821E80">
              <w:rPr>
                <w:rFonts w:ascii="Times New Roman" w:hAnsi="Times New Roman"/>
                <w:b/>
                <w:spacing w:val="-2"/>
              </w:rPr>
              <w:t>. Древний Рим.</w:t>
            </w:r>
          </w:p>
          <w:p w:rsidR="007C5D9E" w:rsidRPr="00426A23" w:rsidRDefault="007C5D9E" w:rsidP="001C5D35">
            <w:pPr>
              <w:shd w:val="clear" w:color="auto" w:fill="FFFFFF"/>
              <w:spacing w:after="0" w:line="240" w:lineRule="auto"/>
              <w:ind w:right="14"/>
              <w:jc w:val="center"/>
              <w:rPr>
                <w:rFonts w:ascii="Times New Roman" w:hAnsi="Times New Roman"/>
                <w:b/>
                <w:spacing w:val="-2"/>
              </w:rPr>
            </w:pPr>
            <w:r w:rsidRPr="00821E80">
              <w:rPr>
                <w:rFonts w:ascii="Times New Roman" w:hAnsi="Times New Roman"/>
                <w:b/>
                <w:spacing w:val="-15"/>
              </w:rPr>
              <w:t>Тема 11. Рим: от его возникновения до установления господства над Италией</w:t>
            </w:r>
            <w:r>
              <w:rPr>
                <w:rFonts w:ascii="Times New Roman" w:hAnsi="Times New Roman"/>
                <w:b/>
                <w:spacing w:val="-15"/>
              </w:rPr>
              <w:t xml:space="preserve">  (3 ч.)</w:t>
            </w:r>
          </w:p>
        </w:tc>
      </w:tr>
      <w:tr w:rsidR="007C5D9E" w:rsidRPr="00821E80" w:rsidTr="007C5D9E">
        <w:tc>
          <w:tcPr>
            <w:tcW w:w="143" w:type="pct"/>
          </w:tcPr>
          <w:p w:rsidR="007C5D9E" w:rsidRPr="00821E80" w:rsidRDefault="007C5D9E" w:rsidP="001C5D3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50</w:t>
            </w:r>
          </w:p>
        </w:tc>
        <w:tc>
          <w:tcPr>
            <w:tcW w:w="1047" w:type="pct"/>
            <w:gridSpan w:val="2"/>
          </w:tcPr>
          <w:p w:rsidR="007C5D9E" w:rsidRPr="00821E80" w:rsidRDefault="007C5D9E" w:rsidP="001C5D35">
            <w:pPr>
              <w:shd w:val="clear" w:color="auto" w:fill="FFFFFF"/>
              <w:tabs>
                <w:tab w:val="left" w:leader="dot" w:pos="6154"/>
              </w:tabs>
              <w:spacing w:after="0" w:line="36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Древнейший Рим</w:t>
            </w:r>
          </w:p>
        </w:tc>
        <w:tc>
          <w:tcPr>
            <w:tcW w:w="622" w:type="pct"/>
          </w:tcPr>
          <w:p w:rsidR="007C5D9E" w:rsidRPr="00821E80" w:rsidRDefault="007C5D9E" w:rsidP="001C5D35">
            <w:pPr>
              <w:tabs>
                <w:tab w:val="left" w:pos="4500"/>
              </w:tabs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44 пересказ. Сравнит приро</w:t>
            </w:r>
            <w:r w:rsidRPr="00821E80">
              <w:rPr>
                <w:rFonts w:ascii="Times New Roman" w:hAnsi="Times New Roman"/>
              </w:rPr>
              <w:t>д</w:t>
            </w:r>
            <w:r w:rsidRPr="00821E80">
              <w:rPr>
                <w:rFonts w:ascii="Times New Roman" w:hAnsi="Times New Roman"/>
              </w:rPr>
              <w:t>ные условия Гр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ции и Италии.</w:t>
            </w:r>
          </w:p>
        </w:tc>
        <w:tc>
          <w:tcPr>
            <w:tcW w:w="1037" w:type="pct"/>
            <w:vMerge w:val="restart"/>
          </w:tcPr>
          <w:p w:rsidR="007C5D9E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C5D9E" w:rsidRPr="006E4661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4661">
              <w:rPr>
                <w:rFonts w:ascii="Times New Roman" w:hAnsi="Times New Roman"/>
              </w:rPr>
              <w:t>Показывать на карте местоп</w:t>
            </w:r>
            <w:r w:rsidRPr="006E4661">
              <w:rPr>
                <w:rFonts w:ascii="Times New Roman" w:hAnsi="Times New Roman"/>
              </w:rPr>
              <w:t>о</w:t>
            </w:r>
            <w:r w:rsidRPr="006E4661">
              <w:rPr>
                <w:rFonts w:ascii="Times New Roman" w:hAnsi="Times New Roman"/>
              </w:rPr>
              <w:t>ложение древнейших гос</w:t>
            </w:r>
            <w:r w:rsidRPr="006E4661">
              <w:rPr>
                <w:rFonts w:ascii="Times New Roman" w:hAnsi="Times New Roman"/>
              </w:rPr>
              <w:t>у</w:t>
            </w:r>
            <w:r w:rsidRPr="006E4661">
              <w:rPr>
                <w:rFonts w:ascii="Times New Roman" w:hAnsi="Times New Roman"/>
              </w:rPr>
              <w:t>дарств на территории Италии.</w:t>
            </w:r>
          </w:p>
          <w:p w:rsidR="007C5D9E" w:rsidRPr="006E4661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4661">
              <w:rPr>
                <w:rFonts w:ascii="Times New Roman" w:hAnsi="Times New Roman"/>
              </w:rPr>
              <w:t>Характеризовать условия жи</w:t>
            </w:r>
            <w:r w:rsidRPr="006E4661">
              <w:rPr>
                <w:rFonts w:ascii="Times New Roman" w:hAnsi="Times New Roman"/>
              </w:rPr>
              <w:t>з</w:t>
            </w:r>
            <w:r w:rsidRPr="006E4661">
              <w:rPr>
                <w:rFonts w:ascii="Times New Roman" w:hAnsi="Times New Roman"/>
              </w:rPr>
              <w:t>ни и занятия населения Дре</w:t>
            </w:r>
            <w:r w:rsidRPr="006E4661">
              <w:rPr>
                <w:rFonts w:ascii="Times New Roman" w:hAnsi="Times New Roman"/>
              </w:rPr>
              <w:t>в</w:t>
            </w:r>
            <w:r w:rsidRPr="006E4661">
              <w:rPr>
                <w:rFonts w:ascii="Times New Roman" w:hAnsi="Times New Roman"/>
              </w:rPr>
              <w:t>ней Италии.</w:t>
            </w:r>
          </w:p>
          <w:p w:rsidR="007C5D9E" w:rsidRPr="006E4661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4661">
              <w:rPr>
                <w:rFonts w:ascii="Times New Roman" w:hAnsi="Times New Roman"/>
              </w:rPr>
              <w:t>Раскрывать значение понятий патриций, плебс, республика.</w:t>
            </w:r>
          </w:p>
          <w:p w:rsidR="007C5D9E" w:rsidRPr="006E4661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4661">
              <w:rPr>
                <w:rFonts w:ascii="Times New Roman" w:hAnsi="Times New Roman"/>
              </w:rPr>
              <w:t>Определять,  кому принадл</w:t>
            </w:r>
            <w:r w:rsidRPr="006E4661">
              <w:rPr>
                <w:rFonts w:ascii="Times New Roman" w:hAnsi="Times New Roman"/>
              </w:rPr>
              <w:t>е</w:t>
            </w:r>
            <w:r w:rsidRPr="006E4661">
              <w:rPr>
                <w:rFonts w:ascii="Times New Roman" w:hAnsi="Times New Roman"/>
              </w:rPr>
              <w:t>жит  власть в Римской респу</w:t>
            </w:r>
            <w:r w:rsidRPr="006E4661">
              <w:rPr>
                <w:rFonts w:ascii="Times New Roman" w:hAnsi="Times New Roman"/>
              </w:rPr>
              <w:t>б</w:t>
            </w:r>
            <w:r w:rsidRPr="006E4661">
              <w:rPr>
                <w:rFonts w:ascii="Times New Roman" w:hAnsi="Times New Roman"/>
              </w:rPr>
              <w:t>лике, кто и почему участвовал в политической борьбе.</w:t>
            </w:r>
          </w:p>
          <w:p w:rsidR="007C5D9E" w:rsidRPr="006E4661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4661">
              <w:rPr>
                <w:rFonts w:ascii="Times New Roman" w:hAnsi="Times New Roman"/>
              </w:rPr>
              <w:t>Характеризовать верования жителей Древней Италии.</w:t>
            </w:r>
          </w:p>
          <w:p w:rsidR="007C5D9E" w:rsidRPr="006E4661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4661">
              <w:rPr>
                <w:rFonts w:ascii="Times New Roman" w:hAnsi="Times New Roman"/>
              </w:rPr>
              <w:t>Раскрывать значение понятий  консул, трибун, сенат, дикт</w:t>
            </w:r>
            <w:r w:rsidRPr="006E4661">
              <w:rPr>
                <w:rFonts w:ascii="Times New Roman" w:hAnsi="Times New Roman"/>
              </w:rPr>
              <w:t>а</w:t>
            </w:r>
            <w:r w:rsidRPr="006E4661">
              <w:rPr>
                <w:rFonts w:ascii="Times New Roman" w:hAnsi="Times New Roman"/>
              </w:rPr>
              <w:t>тор, легион.</w:t>
            </w:r>
          </w:p>
          <w:p w:rsidR="007C5D9E" w:rsidRPr="006E4661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4661">
              <w:rPr>
                <w:rFonts w:ascii="Times New Roman" w:hAnsi="Times New Roman"/>
              </w:rPr>
              <w:lastRenderedPageBreak/>
              <w:t>Использовать карту при хара</w:t>
            </w:r>
            <w:r w:rsidRPr="006E4661">
              <w:rPr>
                <w:rFonts w:ascii="Times New Roman" w:hAnsi="Times New Roman"/>
              </w:rPr>
              <w:t>к</w:t>
            </w:r>
            <w:r w:rsidRPr="006E4661">
              <w:rPr>
                <w:rFonts w:ascii="Times New Roman" w:hAnsi="Times New Roman"/>
              </w:rPr>
              <w:t>теристике военных походов Рима.</w:t>
            </w:r>
          </w:p>
          <w:p w:rsidR="007C5D9E" w:rsidRPr="006E4661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4661">
              <w:rPr>
                <w:rFonts w:ascii="Times New Roman" w:hAnsi="Times New Roman"/>
              </w:rPr>
              <w:t>Характеризовать причины и итоги войн Рима.</w:t>
            </w:r>
          </w:p>
          <w:p w:rsidR="007C5D9E" w:rsidRPr="006E4661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4661">
              <w:rPr>
                <w:rFonts w:ascii="Times New Roman" w:hAnsi="Times New Roman"/>
              </w:rPr>
              <w:t>Характеризовать хозяйстве</w:t>
            </w:r>
            <w:r w:rsidRPr="006E4661">
              <w:rPr>
                <w:rFonts w:ascii="Times New Roman" w:hAnsi="Times New Roman"/>
              </w:rPr>
              <w:t>н</w:t>
            </w:r>
            <w:r w:rsidRPr="006E4661">
              <w:rPr>
                <w:rFonts w:ascii="Times New Roman" w:hAnsi="Times New Roman"/>
              </w:rPr>
              <w:t>ную жизнь в Древнем Риме, положение трудового насел</w:t>
            </w:r>
            <w:r w:rsidRPr="006E4661">
              <w:rPr>
                <w:rFonts w:ascii="Times New Roman" w:hAnsi="Times New Roman"/>
              </w:rPr>
              <w:t>е</w:t>
            </w:r>
            <w:r w:rsidRPr="006E4661">
              <w:rPr>
                <w:rFonts w:ascii="Times New Roman" w:hAnsi="Times New Roman"/>
              </w:rPr>
              <w:t>ния, рабов.</w:t>
            </w:r>
          </w:p>
          <w:p w:rsidR="007C5D9E" w:rsidRPr="006E4661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4661">
              <w:rPr>
                <w:rFonts w:ascii="Times New Roman" w:hAnsi="Times New Roman"/>
              </w:rPr>
              <w:t>Показывать на карте владения Римской империи, границы З</w:t>
            </w:r>
            <w:r w:rsidRPr="006E4661">
              <w:rPr>
                <w:rFonts w:ascii="Times New Roman" w:hAnsi="Times New Roman"/>
              </w:rPr>
              <w:t>а</w:t>
            </w:r>
            <w:r w:rsidRPr="006E4661">
              <w:rPr>
                <w:rFonts w:ascii="Times New Roman" w:hAnsi="Times New Roman"/>
              </w:rPr>
              <w:t>падной и Восточной частей и</w:t>
            </w:r>
            <w:r w:rsidRPr="006E4661">
              <w:rPr>
                <w:rFonts w:ascii="Times New Roman" w:hAnsi="Times New Roman"/>
              </w:rPr>
              <w:t>м</w:t>
            </w:r>
            <w:r w:rsidRPr="006E4661">
              <w:rPr>
                <w:rFonts w:ascii="Times New Roman" w:hAnsi="Times New Roman"/>
              </w:rPr>
              <w:t>перии после её разделения.</w:t>
            </w:r>
          </w:p>
          <w:p w:rsidR="007C5D9E" w:rsidRPr="006E4661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4661">
              <w:rPr>
                <w:rFonts w:ascii="Times New Roman" w:hAnsi="Times New Roman"/>
              </w:rPr>
              <w:t>Раскрывать значение понятий император, провинция.</w:t>
            </w:r>
          </w:p>
          <w:p w:rsidR="007C5D9E" w:rsidRPr="006E4661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4661">
              <w:rPr>
                <w:rFonts w:ascii="Times New Roman" w:hAnsi="Times New Roman"/>
              </w:rPr>
              <w:t>Характеризовать политическую жизнь в Древнем Риме, её уч</w:t>
            </w:r>
            <w:r w:rsidRPr="006E4661">
              <w:rPr>
                <w:rFonts w:ascii="Times New Roman" w:hAnsi="Times New Roman"/>
              </w:rPr>
              <w:t>а</w:t>
            </w:r>
            <w:r w:rsidRPr="006E4661">
              <w:rPr>
                <w:rFonts w:ascii="Times New Roman" w:hAnsi="Times New Roman"/>
              </w:rPr>
              <w:t>стников, важнейшие события.</w:t>
            </w:r>
          </w:p>
          <w:p w:rsidR="007C5D9E" w:rsidRPr="006E4661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4661">
              <w:rPr>
                <w:rFonts w:ascii="Times New Roman" w:hAnsi="Times New Roman"/>
              </w:rPr>
              <w:t>Характеризовать, как строились отношения между Римом и провинциями.</w:t>
            </w:r>
          </w:p>
          <w:p w:rsidR="007C5D9E" w:rsidRPr="006E4661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4661">
              <w:rPr>
                <w:rFonts w:ascii="Times New Roman" w:hAnsi="Times New Roman"/>
              </w:rPr>
              <w:t>Определять, в чем заключались предпосылки распространения христианства в Риме, рассказ</w:t>
            </w:r>
            <w:r w:rsidRPr="006E4661">
              <w:rPr>
                <w:rFonts w:ascii="Times New Roman" w:hAnsi="Times New Roman"/>
              </w:rPr>
              <w:t>ы</w:t>
            </w:r>
            <w:r w:rsidRPr="006E4661">
              <w:rPr>
                <w:rFonts w:ascii="Times New Roman" w:hAnsi="Times New Roman"/>
              </w:rPr>
              <w:t>вать о судьбе первых христиан в Риме.</w:t>
            </w:r>
          </w:p>
          <w:p w:rsidR="007C5D9E" w:rsidRPr="006E4661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4661">
              <w:rPr>
                <w:rFonts w:ascii="Times New Roman" w:hAnsi="Times New Roman"/>
              </w:rPr>
              <w:t>Показывать на карте направл</w:t>
            </w:r>
            <w:r w:rsidRPr="006E4661">
              <w:rPr>
                <w:rFonts w:ascii="Times New Roman" w:hAnsi="Times New Roman"/>
              </w:rPr>
              <w:t>е</w:t>
            </w:r>
            <w:r w:rsidRPr="006E4661">
              <w:rPr>
                <w:rFonts w:ascii="Times New Roman" w:hAnsi="Times New Roman"/>
              </w:rPr>
              <w:t>ния переселений варварских племен и их вторжений на те</w:t>
            </w:r>
            <w:r w:rsidRPr="006E4661">
              <w:rPr>
                <w:rFonts w:ascii="Times New Roman" w:hAnsi="Times New Roman"/>
              </w:rPr>
              <w:t>р</w:t>
            </w:r>
            <w:r w:rsidRPr="006E4661">
              <w:rPr>
                <w:rFonts w:ascii="Times New Roman" w:hAnsi="Times New Roman"/>
              </w:rPr>
              <w:t>риторию Римской империи.</w:t>
            </w:r>
          </w:p>
          <w:p w:rsidR="007C5D9E" w:rsidRPr="006E4661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4661">
              <w:rPr>
                <w:rFonts w:ascii="Times New Roman" w:hAnsi="Times New Roman"/>
              </w:rPr>
              <w:t>Характеризовать культурную жизнь в Древнем Риме.</w:t>
            </w:r>
          </w:p>
          <w:p w:rsidR="007C5D9E" w:rsidRPr="006E4661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4661">
              <w:rPr>
                <w:rFonts w:ascii="Times New Roman" w:hAnsi="Times New Roman"/>
              </w:rPr>
              <w:t>Составлять описание архите</w:t>
            </w:r>
            <w:r w:rsidRPr="006E4661">
              <w:rPr>
                <w:rFonts w:ascii="Times New Roman" w:hAnsi="Times New Roman"/>
              </w:rPr>
              <w:t>к</w:t>
            </w:r>
            <w:r w:rsidRPr="006E4661">
              <w:rPr>
                <w:rFonts w:ascii="Times New Roman" w:hAnsi="Times New Roman"/>
              </w:rPr>
              <w:t>турных памятников, произв</w:t>
            </w:r>
            <w:r w:rsidRPr="006E4661">
              <w:rPr>
                <w:rFonts w:ascii="Times New Roman" w:hAnsi="Times New Roman"/>
              </w:rPr>
              <w:t>е</w:t>
            </w:r>
            <w:r w:rsidRPr="006E4661">
              <w:rPr>
                <w:rFonts w:ascii="Times New Roman" w:hAnsi="Times New Roman"/>
              </w:rPr>
              <w:t>дений древнеримского искусс</w:t>
            </w:r>
            <w:r w:rsidRPr="006E4661">
              <w:rPr>
                <w:rFonts w:ascii="Times New Roman" w:hAnsi="Times New Roman"/>
              </w:rPr>
              <w:t>т</w:t>
            </w:r>
            <w:r w:rsidRPr="006E4661">
              <w:rPr>
                <w:rFonts w:ascii="Times New Roman" w:hAnsi="Times New Roman"/>
              </w:rPr>
              <w:t>ва, используя текст и иллюс</w:t>
            </w:r>
            <w:r w:rsidRPr="006E4661">
              <w:rPr>
                <w:rFonts w:ascii="Times New Roman" w:hAnsi="Times New Roman"/>
              </w:rPr>
              <w:t>т</w:t>
            </w:r>
            <w:r w:rsidRPr="006E4661">
              <w:rPr>
                <w:rFonts w:ascii="Times New Roman" w:hAnsi="Times New Roman"/>
              </w:rPr>
              <w:t>рации учебника.</w:t>
            </w:r>
          </w:p>
          <w:p w:rsidR="007C5D9E" w:rsidRPr="006E4661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4661">
              <w:rPr>
                <w:rFonts w:ascii="Times New Roman" w:hAnsi="Times New Roman"/>
              </w:rPr>
              <w:t>Высказывать суждения о вкл</w:t>
            </w:r>
            <w:r w:rsidRPr="006E4661">
              <w:rPr>
                <w:rFonts w:ascii="Times New Roman" w:hAnsi="Times New Roman"/>
              </w:rPr>
              <w:t>а</w:t>
            </w:r>
            <w:r w:rsidRPr="006E4661">
              <w:rPr>
                <w:rFonts w:ascii="Times New Roman" w:hAnsi="Times New Roman"/>
              </w:rPr>
              <w:lastRenderedPageBreak/>
              <w:t>де древних римлян в культу</w:t>
            </w:r>
            <w:r w:rsidRPr="006E4661">
              <w:rPr>
                <w:rFonts w:ascii="Times New Roman" w:hAnsi="Times New Roman"/>
              </w:rPr>
              <w:t>р</w:t>
            </w:r>
            <w:r w:rsidRPr="006E4661">
              <w:rPr>
                <w:rFonts w:ascii="Times New Roman" w:hAnsi="Times New Roman"/>
              </w:rPr>
              <w:t>ное наследие человечества.</w:t>
            </w:r>
          </w:p>
          <w:p w:rsidR="007C5D9E" w:rsidRPr="006E4661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4661">
              <w:rPr>
                <w:rFonts w:ascii="Times New Roman" w:hAnsi="Times New Roman"/>
              </w:rPr>
              <w:t>Выявлять примеры влияний античного искусства в совр</w:t>
            </w:r>
            <w:r w:rsidRPr="006E4661">
              <w:rPr>
                <w:rFonts w:ascii="Times New Roman" w:hAnsi="Times New Roman"/>
              </w:rPr>
              <w:t>е</w:t>
            </w:r>
            <w:r w:rsidRPr="006E4661">
              <w:rPr>
                <w:rFonts w:ascii="Times New Roman" w:hAnsi="Times New Roman"/>
              </w:rPr>
              <w:t>менной архитектуре и др.</w:t>
            </w:r>
          </w:p>
          <w:p w:rsidR="007C5D9E" w:rsidRPr="006E4661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C5D9E" w:rsidRPr="006E4661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C5D9E" w:rsidRPr="006E4661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C5D9E" w:rsidRPr="006E4661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C5D9E" w:rsidRPr="006E4661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C5D9E" w:rsidRPr="006E4661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C5D9E" w:rsidRPr="006E4661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C5D9E" w:rsidRPr="006E4661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C5D9E" w:rsidRPr="006E4661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C5D9E" w:rsidRPr="006E4661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C5D9E" w:rsidRPr="006E4661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C5D9E" w:rsidRPr="006E4661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C5D9E" w:rsidRPr="006E4661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C5D9E" w:rsidRPr="006E4661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C5D9E" w:rsidRPr="006E4661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C5D9E" w:rsidRPr="006E4661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C5D9E" w:rsidRPr="006E4661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26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68F2">
              <w:rPr>
                <w:rFonts w:ascii="Times New Roman" w:hAnsi="Times New Roman"/>
              </w:rPr>
              <w:lastRenderedPageBreak/>
              <w:t xml:space="preserve">Показать </w:t>
            </w:r>
            <w:r>
              <w:rPr>
                <w:rFonts w:ascii="Times New Roman" w:hAnsi="Times New Roman"/>
              </w:rPr>
              <w:t xml:space="preserve">на карте и знать </w:t>
            </w:r>
            <w:r w:rsidRPr="004E68F2">
              <w:rPr>
                <w:rFonts w:ascii="Times New Roman" w:hAnsi="Times New Roman"/>
              </w:rPr>
              <w:t>природные усл</w:t>
            </w:r>
            <w:r w:rsidRPr="004E68F2">
              <w:rPr>
                <w:rFonts w:ascii="Times New Roman" w:hAnsi="Times New Roman"/>
              </w:rPr>
              <w:t>о</w:t>
            </w:r>
            <w:r w:rsidRPr="004E68F2">
              <w:rPr>
                <w:rFonts w:ascii="Times New Roman" w:hAnsi="Times New Roman"/>
              </w:rPr>
              <w:t>вия Италии.</w:t>
            </w:r>
          </w:p>
        </w:tc>
        <w:tc>
          <w:tcPr>
            <w:tcW w:w="400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C5D9E" w:rsidRPr="00821E80" w:rsidTr="007C5D9E">
        <w:tc>
          <w:tcPr>
            <w:tcW w:w="143" w:type="pct"/>
          </w:tcPr>
          <w:p w:rsidR="007C5D9E" w:rsidRPr="00821E80" w:rsidRDefault="007C5D9E" w:rsidP="001C5D3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51</w:t>
            </w:r>
          </w:p>
        </w:tc>
        <w:tc>
          <w:tcPr>
            <w:tcW w:w="1047" w:type="pct"/>
            <w:gridSpan w:val="2"/>
          </w:tcPr>
          <w:p w:rsidR="007C5D9E" w:rsidRPr="00821E80" w:rsidRDefault="007C5D9E" w:rsidP="001C5D35">
            <w:pPr>
              <w:shd w:val="clear" w:color="auto" w:fill="FFFFFF"/>
              <w:tabs>
                <w:tab w:val="left" w:leader="dot" w:pos="6158"/>
              </w:tabs>
              <w:spacing w:after="0" w:line="36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Завоевание Римом  Италии</w:t>
            </w:r>
          </w:p>
        </w:tc>
        <w:tc>
          <w:tcPr>
            <w:tcW w:w="622" w:type="pct"/>
          </w:tcPr>
          <w:p w:rsidR="007C5D9E" w:rsidRPr="00821E80" w:rsidRDefault="007C5D9E" w:rsidP="001C5D35">
            <w:pPr>
              <w:tabs>
                <w:tab w:val="left" w:pos="4500"/>
              </w:tabs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45 пересказ.</w:t>
            </w:r>
          </w:p>
        </w:tc>
        <w:tc>
          <w:tcPr>
            <w:tcW w:w="1037" w:type="pct"/>
            <w:vMerge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26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азать </w:t>
            </w:r>
            <w:r w:rsidRPr="00AC6CE5">
              <w:rPr>
                <w:rFonts w:ascii="Times New Roman" w:hAnsi="Times New Roman"/>
              </w:rPr>
              <w:t>по карте те</w:t>
            </w:r>
            <w:r w:rsidRPr="00AC6CE5">
              <w:rPr>
                <w:rFonts w:ascii="Times New Roman" w:hAnsi="Times New Roman"/>
              </w:rPr>
              <w:t>р</w:t>
            </w:r>
            <w:r w:rsidRPr="00AC6CE5">
              <w:rPr>
                <w:rFonts w:ascii="Times New Roman" w:hAnsi="Times New Roman"/>
              </w:rPr>
              <w:t>ритории, завоёванные Римом.</w:t>
            </w:r>
          </w:p>
        </w:tc>
        <w:tc>
          <w:tcPr>
            <w:tcW w:w="400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C5D9E" w:rsidRPr="00821E80" w:rsidTr="007C5D9E">
        <w:tc>
          <w:tcPr>
            <w:tcW w:w="143" w:type="pct"/>
          </w:tcPr>
          <w:p w:rsidR="007C5D9E" w:rsidRPr="00821E80" w:rsidRDefault="007C5D9E" w:rsidP="001C5D3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52</w:t>
            </w:r>
          </w:p>
        </w:tc>
        <w:tc>
          <w:tcPr>
            <w:tcW w:w="1047" w:type="pct"/>
            <w:gridSpan w:val="2"/>
          </w:tcPr>
          <w:p w:rsidR="007C5D9E" w:rsidRPr="00821E80" w:rsidRDefault="007C5D9E" w:rsidP="001C5D35">
            <w:pPr>
              <w:shd w:val="clear" w:color="auto" w:fill="FFFFFF"/>
              <w:tabs>
                <w:tab w:val="left" w:leader="dot" w:pos="6158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spacing w:val="-2"/>
              </w:rPr>
              <w:t>Устройство Римской республ</w:t>
            </w:r>
            <w:r w:rsidRPr="00821E80">
              <w:rPr>
                <w:rFonts w:ascii="Times New Roman" w:hAnsi="Times New Roman"/>
                <w:spacing w:val="-2"/>
              </w:rPr>
              <w:t>и</w:t>
            </w:r>
            <w:r w:rsidRPr="00821E80">
              <w:rPr>
                <w:rFonts w:ascii="Times New Roman" w:hAnsi="Times New Roman"/>
                <w:spacing w:val="-2"/>
              </w:rPr>
              <w:t>ки</w:t>
            </w:r>
          </w:p>
        </w:tc>
        <w:tc>
          <w:tcPr>
            <w:tcW w:w="622" w:type="pct"/>
          </w:tcPr>
          <w:p w:rsidR="007C5D9E" w:rsidRPr="00821E80" w:rsidRDefault="007C5D9E" w:rsidP="001C5D35">
            <w:pPr>
              <w:tabs>
                <w:tab w:val="left" w:pos="4500"/>
              </w:tabs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46 пересказ. С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ставить план п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ресказа.</w:t>
            </w:r>
          </w:p>
        </w:tc>
        <w:tc>
          <w:tcPr>
            <w:tcW w:w="1037" w:type="pct"/>
            <w:vMerge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26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термины респу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лика, консул, плебеи, патриции</w:t>
            </w:r>
          </w:p>
        </w:tc>
        <w:tc>
          <w:tcPr>
            <w:tcW w:w="400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C5D9E" w:rsidRPr="00821E80" w:rsidTr="001C5D35">
        <w:tc>
          <w:tcPr>
            <w:tcW w:w="1812" w:type="pct"/>
            <w:gridSpan w:val="4"/>
          </w:tcPr>
          <w:p w:rsidR="007C5D9E" w:rsidRPr="00821E80" w:rsidRDefault="007C5D9E" w:rsidP="001C5D35">
            <w:pPr>
              <w:tabs>
                <w:tab w:val="left" w:pos="4500"/>
              </w:tabs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b/>
              </w:rPr>
              <w:t>Тема 12. Рим – сильнейшая держава Средиземном</w:t>
            </w:r>
            <w:r w:rsidRPr="00821E80">
              <w:rPr>
                <w:rFonts w:ascii="Times New Roman" w:hAnsi="Times New Roman"/>
                <w:b/>
              </w:rPr>
              <w:t>о</w:t>
            </w:r>
            <w:r w:rsidRPr="00821E80">
              <w:rPr>
                <w:rFonts w:ascii="Times New Roman" w:hAnsi="Times New Roman"/>
                <w:b/>
              </w:rPr>
              <w:t>рья</w:t>
            </w:r>
            <w:r>
              <w:rPr>
                <w:rFonts w:ascii="Times New Roman" w:hAnsi="Times New Roman"/>
                <w:b/>
              </w:rPr>
              <w:t xml:space="preserve">  (3 ч.)</w:t>
            </w:r>
          </w:p>
        </w:tc>
        <w:tc>
          <w:tcPr>
            <w:tcW w:w="1037" w:type="pct"/>
            <w:vMerge/>
          </w:tcPr>
          <w:p w:rsidR="007C5D9E" w:rsidRPr="00821E80" w:rsidRDefault="007C5D9E" w:rsidP="001C5D3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26" w:type="pct"/>
          </w:tcPr>
          <w:p w:rsidR="007C5D9E" w:rsidRPr="00821E80" w:rsidRDefault="007C5D9E" w:rsidP="001C5D3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5" w:type="pct"/>
            <w:gridSpan w:val="3"/>
          </w:tcPr>
          <w:p w:rsidR="007C5D9E" w:rsidRPr="00821E80" w:rsidRDefault="007C5D9E" w:rsidP="001C5D3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7C5D9E" w:rsidRPr="00821E80" w:rsidTr="007C5D9E">
        <w:trPr>
          <w:trHeight w:val="277"/>
        </w:trPr>
        <w:tc>
          <w:tcPr>
            <w:tcW w:w="143" w:type="pct"/>
          </w:tcPr>
          <w:p w:rsidR="007C5D9E" w:rsidRPr="00821E80" w:rsidRDefault="007C5D9E" w:rsidP="001C5D3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53</w:t>
            </w:r>
          </w:p>
        </w:tc>
        <w:tc>
          <w:tcPr>
            <w:tcW w:w="1047" w:type="pct"/>
            <w:gridSpan w:val="2"/>
          </w:tcPr>
          <w:p w:rsidR="007C5D9E" w:rsidRPr="00821E80" w:rsidRDefault="007C5D9E" w:rsidP="001C5D35">
            <w:pPr>
              <w:shd w:val="clear" w:color="auto" w:fill="FFFFFF"/>
              <w:tabs>
                <w:tab w:val="left" w:leader="dot" w:pos="6163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821E80">
              <w:rPr>
                <w:rFonts w:ascii="Times New Roman" w:hAnsi="Times New Roman"/>
                <w:spacing w:val="-1"/>
              </w:rPr>
              <w:t xml:space="preserve"> Карфаген – преграда на пути к Сицилии.</w:t>
            </w:r>
          </w:p>
          <w:p w:rsidR="007C5D9E" w:rsidRPr="00821E80" w:rsidRDefault="007C5D9E" w:rsidP="001C5D35">
            <w:pPr>
              <w:shd w:val="clear" w:color="auto" w:fill="FFFFFF"/>
              <w:tabs>
                <w:tab w:val="left" w:leader="dot" w:pos="6163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821E80">
              <w:rPr>
                <w:rFonts w:ascii="Times New Roman" w:hAnsi="Times New Roman"/>
                <w:spacing w:val="-1"/>
              </w:rPr>
              <w:t xml:space="preserve"> Вторая война Рима с Карфаг</w:t>
            </w:r>
            <w:r w:rsidRPr="00821E80">
              <w:rPr>
                <w:rFonts w:ascii="Times New Roman" w:hAnsi="Times New Roman"/>
                <w:spacing w:val="-1"/>
              </w:rPr>
              <w:t>е</w:t>
            </w:r>
            <w:r w:rsidRPr="00821E80">
              <w:rPr>
                <w:rFonts w:ascii="Times New Roman" w:hAnsi="Times New Roman"/>
                <w:spacing w:val="-1"/>
              </w:rPr>
              <w:lastRenderedPageBreak/>
              <w:t>ном.</w:t>
            </w:r>
          </w:p>
        </w:tc>
        <w:tc>
          <w:tcPr>
            <w:tcW w:w="622" w:type="pct"/>
          </w:tcPr>
          <w:p w:rsidR="007C5D9E" w:rsidRPr="00821E80" w:rsidRDefault="007C5D9E" w:rsidP="001C5D35">
            <w:pPr>
              <w:tabs>
                <w:tab w:val="left" w:pos="4500"/>
              </w:tabs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§47 составить опорный ко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lastRenderedPageBreak/>
              <w:t>спект</w:t>
            </w:r>
          </w:p>
        </w:tc>
        <w:tc>
          <w:tcPr>
            <w:tcW w:w="1037" w:type="pct"/>
            <w:vMerge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26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6CE5">
              <w:rPr>
                <w:rFonts w:ascii="Times New Roman" w:hAnsi="Times New Roman"/>
              </w:rPr>
              <w:t>Характеризовать цели и поступки Ганнибала</w:t>
            </w:r>
          </w:p>
        </w:tc>
        <w:tc>
          <w:tcPr>
            <w:tcW w:w="400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C5D9E" w:rsidRPr="00821E80" w:rsidTr="007C5D9E">
        <w:tc>
          <w:tcPr>
            <w:tcW w:w="143" w:type="pct"/>
          </w:tcPr>
          <w:p w:rsidR="007C5D9E" w:rsidRPr="00821E80" w:rsidRDefault="007C5D9E" w:rsidP="001C5D3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54</w:t>
            </w:r>
          </w:p>
        </w:tc>
        <w:tc>
          <w:tcPr>
            <w:tcW w:w="1047" w:type="pct"/>
            <w:gridSpan w:val="2"/>
          </w:tcPr>
          <w:p w:rsidR="007C5D9E" w:rsidRPr="00821E80" w:rsidRDefault="007C5D9E" w:rsidP="001C5D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ановление господства Рима во всем Восточном  Средизе</w:t>
            </w:r>
            <w:r w:rsidRPr="00821E80">
              <w:rPr>
                <w:rFonts w:ascii="Times New Roman" w:hAnsi="Times New Roman"/>
              </w:rPr>
              <w:t>м</w:t>
            </w:r>
            <w:r w:rsidRPr="00821E80">
              <w:rPr>
                <w:rFonts w:ascii="Times New Roman" w:hAnsi="Times New Roman"/>
              </w:rPr>
              <w:t>номорье.</w:t>
            </w:r>
          </w:p>
        </w:tc>
        <w:tc>
          <w:tcPr>
            <w:tcW w:w="622" w:type="pct"/>
          </w:tcPr>
          <w:p w:rsidR="007C5D9E" w:rsidRPr="00821E80" w:rsidRDefault="007C5D9E" w:rsidP="001C5D35">
            <w:pPr>
              <w:tabs>
                <w:tab w:val="left" w:pos="4500"/>
              </w:tabs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48 Подготовить пересказ с и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>пользованием и</w:t>
            </w:r>
            <w:r w:rsidRPr="00821E80">
              <w:rPr>
                <w:rFonts w:ascii="Times New Roman" w:hAnsi="Times New Roman"/>
              </w:rPr>
              <w:t>л</w:t>
            </w:r>
            <w:r w:rsidRPr="00821E80">
              <w:rPr>
                <w:rFonts w:ascii="Times New Roman" w:hAnsi="Times New Roman"/>
              </w:rPr>
              <w:t>люстраций пар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графа.</w:t>
            </w:r>
          </w:p>
        </w:tc>
        <w:tc>
          <w:tcPr>
            <w:tcW w:w="1037" w:type="pct"/>
            <w:vMerge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26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1908">
              <w:rPr>
                <w:rFonts w:ascii="Times New Roman" w:hAnsi="Times New Roman"/>
              </w:rPr>
              <w:t>Работать с картой в пр</w:t>
            </w:r>
            <w:r w:rsidRPr="00C71908">
              <w:rPr>
                <w:rFonts w:ascii="Times New Roman" w:hAnsi="Times New Roman"/>
              </w:rPr>
              <w:t>о</w:t>
            </w:r>
            <w:r w:rsidRPr="00C71908">
              <w:rPr>
                <w:rFonts w:ascii="Times New Roman" w:hAnsi="Times New Roman"/>
              </w:rPr>
              <w:t>цессе изучения событий.</w:t>
            </w:r>
          </w:p>
        </w:tc>
        <w:tc>
          <w:tcPr>
            <w:tcW w:w="400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C5D9E" w:rsidRPr="00821E80" w:rsidTr="007C5D9E">
        <w:tc>
          <w:tcPr>
            <w:tcW w:w="143" w:type="pct"/>
          </w:tcPr>
          <w:p w:rsidR="007C5D9E" w:rsidRPr="00821E80" w:rsidRDefault="007C5D9E" w:rsidP="001C5D3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55</w:t>
            </w:r>
          </w:p>
        </w:tc>
        <w:tc>
          <w:tcPr>
            <w:tcW w:w="1047" w:type="pct"/>
            <w:gridSpan w:val="2"/>
          </w:tcPr>
          <w:p w:rsidR="007C5D9E" w:rsidRPr="00821E80" w:rsidRDefault="007C5D9E" w:rsidP="001C5D35">
            <w:pPr>
              <w:shd w:val="clear" w:color="auto" w:fill="FFFFFF"/>
              <w:tabs>
                <w:tab w:val="left" w:leader="dot" w:pos="6158"/>
              </w:tabs>
              <w:spacing w:after="0" w:line="360" w:lineRule="auto"/>
              <w:jc w:val="both"/>
              <w:rPr>
                <w:rFonts w:ascii="Times New Roman" w:hAnsi="Times New Roman"/>
                <w:spacing w:val="-2"/>
              </w:rPr>
            </w:pPr>
            <w:r w:rsidRPr="00821E80">
              <w:rPr>
                <w:rFonts w:ascii="Times New Roman" w:hAnsi="Times New Roman"/>
                <w:spacing w:val="-2"/>
              </w:rPr>
              <w:t>Рабство в Древнем</w:t>
            </w:r>
            <w:r>
              <w:rPr>
                <w:rFonts w:ascii="Times New Roman" w:hAnsi="Times New Roman"/>
                <w:spacing w:val="-2"/>
              </w:rPr>
              <w:t xml:space="preserve"> Риме</w:t>
            </w:r>
          </w:p>
        </w:tc>
        <w:tc>
          <w:tcPr>
            <w:tcW w:w="622" w:type="pct"/>
          </w:tcPr>
          <w:p w:rsidR="007C5D9E" w:rsidRPr="00821E80" w:rsidRDefault="007C5D9E" w:rsidP="001C5D35">
            <w:pPr>
              <w:tabs>
                <w:tab w:val="left" w:pos="4500"/>
              </w:tabs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49 пересказ. О</w:t>
            </w:r>
            <w:r w:rsidRPr="00821E80">
              <w:rPr>
                <w:rFonts w:ascii="Times New Roman" w:hAnsi="Times New Roman"/>
              </w:rPr>
              <w:t>т</w:t>
            </w:r>
            <w:r w:rsidRPr="00821E80">
              <w:rPr>
                <w:rFonts w:ascii="Times New Roman" w:hAnsi="Times New Roman"/>
              </w:rPr>
              <w:t>ветить на вопрос №3 на с.230</w:t>
            </w:r>
          </w:p>
        </w:tc>
        <w:tc>
          <w:tcPr>
            <w:tcW w:w="1037" w:type="pct"/>
            <w:vMerge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26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1908">
              <w:rPr>
                <w:rFonts w:ascii="Times New Roman" w:hAnsi="Times New Roman"/>
              </w:rPr>
              <w:t>Формирование умений работать с историческ</w:t>
            </w:r>
            <w:r w:rsidRPr="00C71908">
              <w:rPr>
                <w:rFonts w:ascii="Times New Roman" w:hAnsi="Times New Roman"/>
              </w:rPr>
              <w:t>и</w:t>
            </w:r>
            <w:r w:rsidRPr="00C71908">
              <w:rPr>
                <w:rFonts w:ascii="Times New Roman" w:hAnsi="Times New Roman"/>
              </w:rPr>
              <w:t>ми источниками, те</w:t>
            </w:r>
            <w:r w:rsidRPr="00C71908">
              <w:rPr>
                <w:rFonts w:ascii="Times New Roman" w:hAnsi="Times New Roman"/>
              </w:rPr>
              <w:t>к</w:t>
            </w:r>
            <w:r w:rsidRPr="00C71908">
              <w:rPr>
                <w:rFonts w:ascii="Times New Roman" w:hAnsi="Times New Roman"/>
              </w:rPr>
              <w:t>стом учебн</w:t>
            </w:r>
            <w:r>
              <w:rPr>
                <w:rFonts w:ascii="Times New Roman" w:hAnsi="Times New Roman"/>
              </w:rPr>
              <w:t>ика</w:t>
            </w:r>
          </w:p>
        </w:tc>
        <w:tc>
          <w:tcPr>
            <w:tcW w:w="400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в И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ическом парке  «Т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менский край в древности»</w:t>
            </w:r>
          </w:p>
        </w:tc>
      </w:tr>
      <w:tr w:rsidR="007C5D9E" w:rsidRPr="00821E80" w:rsidTr="001C5D35">
        <w:tc>
          <w:tcPr>
            <w:tcW w:w="1812" w:type="pct"/>
            <w:gridSpan w:val="4"/>
          </w:tcPr>
          <w:p w:rsidR="007C5D9E" w:rsidRPr="00821E80" w:rsidRDefault="007C5D9E" w:rsidP="001C5D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b/>
                <w:spacing w:val="-1"/>
              </w:rPr>
              <w:t>Тема 13. Гражданские войны в Риме</w:t>
            </w:r>
            <w:r>
              <w:rPr>
                <w:rFonts w:ascii="Times New Roman" w:hAnsi="Times New Roman"/>
                <w:b/>
                <w:spacing w:val="-1"/>
              </w:rPr>
              <w:t xml:space="preserve">  (4 ч.)</w:t>
            </w:r>
          </w:p>
        </w:tc>
        <w:tc>
          <w:tcPr>
            <w:tcW w:w="1037" w:type="pct"/>
            <w:vMerge/>
          </w:tcPr>
          <w:p w:rsidR="007C5D9E" w:rsidRPr="00821E80" w:rsidRDefault="007C5D9E" w:rsidP="001C5D3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pct"/>
            <w:gridSpan w:val="4"/>
          </w:tcPr>
          <w:p w:rsidR="007C5D9E" w:rsidRPr="00821E80" w:rsidRDefault="007C5D9E" w:rsidP="001C5D3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7C5D9E" w:rsidRPr="00821E80" w:rsidTr="007C5D9E">
        <w:tc>
          <w:tcPr>
            <w:tcW w:w="143" w:type="pct"/>
          </w:tcPr>
          <w:p w:rsidR="007C5D9E" w:rsidRPr="00821E80" w:rsidRDefault="007C5D9E" w:rsidP="001C5D3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56</w:t>
            </w:r>
          </w:p>
        </w:tc>
        <w:tc>
          <w:tcPr>
            <w:tcW w:w="1047" w:type="pct"/>
            <w:gridSpan w:val="2"/>
          </w:tcPr>
          <w:p w:rsidR="007C5D9E" w:rsidRPr="00821E80" w:rsidRDefault="007C5D9E" w:rsidP="001C5D35">
            <w:pPr>
              <w:shd w:val="clear" w:color="auto" w:fill="FFFFFF"/>
              <w:tabs>
                <w:tab w:val="left" w:leader="dot" w:pos="6158"/>
              </w:tabs>
              <w:spacing w:after="0" w:line="360" w:lineRule="auto"/>
              <w:jc w:val="both"/>
              <w:rPr>
                <w:rFonts w:ascii="Times New Roman" w:hAnsi="Times New Roman"/>
                <w:b/>
                <w:spacing w:val="-1"/>
              </w:rPr>
            </w:pPr>
            <w:r w:rsidRPr="00821E80">
              <w:rPr>
                <w:rFonts w:ascii="Times New Roman" w:hAnsi="Times New Roman"/>
                <w:spacing w:val="-2"/>
              </w:rPr>
              <w:t>Земельный закон братьев  Гра</w:t>
            </w:r>
            <w:r w:rsidRPr="00821E80">
              <w:rPr>
                <w:rFonts w:ascii="Times New Roman" w:hAnsi="Times New Roman"/>
                <w:spacing w:val="-2"/>
              </w:rPr>
              <w:t>к</w:t>
            </w:r>
            <w:r w:rsidRPr="00821E80">
              <w:rPr>
                <w:rFonts w:ascii="Times New Roman" w:hAnsi="Times New Roman"/>
                <w:spacing w:val="-2"/>
              </w:rPr>
              <w:t>хов</w:t>
            </w:r>
          </w:p>
        </w:tc>
        <w:tc>
          <w:tcPr>
            <w:tcW w:w="622" w:type="pct"/>
          </w:tcPr>
          <w:p w:rsidR="007C5D9E" w:rsidRPr="00821E80" w:rsidRDefault="007C5D9E" w:rsidP="001C5D35">
            <w:pPr>
              <w:tabs>
                <w:tab w:val="left" w:pos="4500"/>
              </w:tabs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51 пересказ</w:t>
            </w:r>
          </w:p>
        </w:tc>
        <w:tc>
          <w:tcPr>
            <w:tcW w:w="1037" w:type="pct"/>
            <w:vMerge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26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2A42">
              <w:rPr>
                <w:rFonts w:ascii="Times New Roman" w:hAnsi="Times New Roman"/>
              </w:rPr>
              <w:t>Оценивать поступки братьев Гракхов во бл</w:t>
            </w:r>
            <w:r w:rsidRPr="00142A42">
              <w:rPr>
                <w:rFonts w:ascii="Times New Roman" w:hAnsi="Times New Roman"/>
              </w:rPr>
              <w:t>а</w:t>
            </w:r>
            <w:r w:rsidRPr="00142A42">
              <w:rPr>
                <w:rFonts w:ascii="Times New Roman" w:hAnsi="Times New Roman"/>
              </w:rPr>
              <w:t>го менее защищённых римлян</w:t>
            </w:r>
          </w:p>
        </w:tc>
        <w:tc>
          <w:tcPr>
            <w:tcW w:w="400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C5D9E" w:rsidRPr="00821E80" w:rsidTr="007C5D9E">
        <w:tc>
          <w:tcPr>
            <w:tcW w:w="143" w:type="pct"/>
          </w:tcPr>
          <w:p w:rsidR="007C5D9E" w:rsidRPr="00821E80" w:rsidRDefault="007C5D9E" w:rsidP="001C5D3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57</w:t>
            </w:r>
          </w:p>
        </w:tc>
        <w:tc>
          <w:tcPr>
            <w:tcW w:w="1047" w:type="pct"/>
            <w:gridSpan w:val="2"/>
          </w:tcPr>
          <w:p w:rsidR="007C5D9E" w:rsidRPr="00821E80" w:rsidRDefault="007C5D9E" w:rsidP="001C5D35">
            <w:pPr>
              <w:shd w:val="clear" w:color="auto" w:fill="FFFFFF"/>
              <w:tabs>
                <w:tab w:val="left" w:leader="dot" w:pos="6158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spacing w:val="-2"/>
              </w:rPr>
              <w:t>Восстание Спартака</w:t>
            </w:r>
          </w:p>
        </w:tc>
        <w:tc>
          <w:tcPr>
            <w:tcW w:w="622" w:type="pct"/>
          </w:tcPr>
          <w:p w:rsidR="007C5D9E" w:rsidRPr="00821E80" w:rsidRDefault="007C5D9E" w:rsidP="001C5D35">
            <w:pPr>
              <w:tabs>
                <w:tab w:val="left" w:pos="4500"/>
              </w:tabs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52 пересказ. Подготовить ра</w:t>
            </w:r>
            <w:r w:rsidRPr="00821E80">
              <w:rPr>
                <w:rFonts w:ascii="Times New Roman" w:hAnsi="Times New Roman"/>
              </w:rPr>
              <w:t>з</w:t>
            </w:r>
            <w:r w:rsidRPr="00821E80">
              <w:rPr>
                <w:rFonts w:ascii="Times New Roman" w:hAnsi="Times New Roman"/>
              </w:rPr>
              <w:t>вернутый ответ на вопрос №2 на с.238</w:t>
            </w:r>
          </w:p>
        </w:tc>
        <w:tc>
          <w:tcPr>
            <w:tcW w:w="1037" w:type="pct"/>
            <w:vMerge/>
          </w:tcPr>
          <w:p w:rsidR="007C5D9E" w:rsidRPr="00821E80" w:rsidRDefault="007C5D9E" w:rsidP="001C5D3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26" w:type="pct"/>
          </w:tcPr>
          <w:p w:rsidR="007C5D9E" w:rsidRPr="00821E80" w:rsidRDefault="007C5D9E" w:rsidP="001C5D3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8636D">
              <w:rPr>
                <w:rFonts w:ascii="Times New Roman" w:hAnsi="Times New Roman"/>
              </w:rPr>
              <w:t>Составлять рассказ от имени Спартака, Красса. Участвовать в ролевых играх.</w:t>
            </w:r>
          </w:p>
        </w:tc>
        <w:tc>
          <w:tcPr>
            <w:tcW w:w="400" w:type="pct"/>
          </w:tcPr>
          <w:p w:rsidR="007C5D9E" w:rsidRPr="00821E80" w:rsidRDefault="007C5D9E" w:rsidP="001C5D3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7C5D9E" w:rsidRPr="00821E80" w:rsidRDefault="007C5D9E" w:rsidP="001C5D3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" w:type="pct"/>
          </w:tcPr>
          <w:p w:rsidR="007C5D9E" w:rsidRPr="00821E80" w:rsidRDefault="007C5D9E" w:rsidP="001C5D3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C5D9E" w:rsidRPr="00821E80" w:rsidTr="007C5D9E">
        <w:tc>
          <w:tcPr>
            <w:tcW w:w="143" w:type="pct"/>
          </w:tcPr>
          <w:p w:rsidR="007C5D9E" w:rsidRPr="00821E80" w:rsidRDefault="007C5D9E" w:rsidP="001C5D3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58</w:t>
            </w:r>
          </w:p>
        </w:tc>
        <w:tc>
          <w:tcPr>
            <w:tcW w:w="1047" w:type="pct"/>
            <w:gridSpan w:val="2"/>
          </w:tcPr>
          <w:p w:rsidR="007C5D9E" w:rsidRPr="00821E80" w:rsidRDefault="007C5D9E" w:rsidP="001C5D35">
            <w:pPr>
              <w:shd w:val="clear" w:color="auto" w:fill="FFFFFF"/>
              <w:tabs>
                <w:tab w:val="left" w:leader="dot" w:pos="6158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spacing w:val="-2"/>
              </w:rPr>
              <w:t>Единовластие Цезаря</w:t>
            </w:r>
          </w:p>
        </w:tc>
        <w:tc>
          <w:tcPr>
            <w:tcW w:w="622" w:type="pct"/>
          </w:tcPr>
          <w:p w:rsidR="007C5D9E" w:rsidRPr="00821E80" w:rsidRDefault="007C5D9E" w:rsidP="001C5D35">
            <w:pPr>
              <w:tabs>
                <w:tab w:val="left" w:pos="4500"/>
              </w:tabs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53 пересказ. Подготовить с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общение о Юлии Цезаре</w:t>
            </w:r>
          </w:p>
        </w:tc>
        <w:tc>
          <w:tcPr>
            <w:tcW w:w="1037" w:type="pct"/>
            <w:vMerge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26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3490">
              <w:rPr>
                <w:rFonts w:ascii="Times New Roman" w:hAnsi="Times New Roman"/>
              </w:rPr>
              <w:t>Анализировать действия и поступки  Цезаря</w:t>
            </w:r>
          </w:p>
        </w:tc>
        <w:tc>
          <w:tcPr>
            <w:tcW w:w="400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C5D9E" w:rsidRPr="00821E80" w:rsidTr="007C5D9E">
        <w:tc>
          <w:tcPr>
            <w:tcW w:w="143" w:type="pct"/>
          </w:tcPr>
          <w:p w:rsidR="007C5D9E" w:rsidRPr="00821E80" w:rsidRDefault="007C5D9E" w:rsidP="001C5D3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59</w:t>
            </w:r>
          </w:p>
        </w:tc>
        <w:tc>
          <w:tcPr>
            <w:tcW w:w="1047" w:type="pct"/>
            <w:gridSpan w:val="2"/>
          </w:tcPr>
          <w:p w:rsidR="007C5D9E" w:rsidRPr="00821E80" w:rsidRDefault="007C5D9E" w:rsidP="001C5D35">
            <w:pPr>
              <w:shd w:val="clear" w:color="auto" w:fill="FFFFFF"/>
              <w:tabs>
                <w:tab w:val="left" w:leader="dot" w:pos="6154"/>
              </w:tabs>
              <w:spacing w:after="0" w:line="360" w:lineRule="auto"/>
              <w:jc w:val="both"/>
              <w:rPr>
                <w:rFonts w:ascii="Times New Roman" w:hAnsi="Times New Roman"/>
                <w:spacing w:val="-3"/>
              </w:rPr>
            </w:pPr>
            <w:r w:rsidRPr="00821E80">
              <w:rPr>
                <w:rFonts w:ascii="Times New Roman" w:hAnsi="Times New Roman"/>
                <w:spacing w:val="-2"/>
              </w:rPr>
              <w:t>Установление империи</w:t>
            </w:r>
          </w:p>
        </w:tc>
        <w:tc>
          <w:tcPr>
            <w:tcW w:w="622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37" w:type="pct"/>
            <w:vMerge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26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071B">
              <w:rPr>
                <w:rFonts w:ascii="Times New Roman" w:hAnsi="Times New Roman"/>
              </w:rPr>
              <w:t>Рассказывать о судьбах знаменитых римлян</w:t>
            </w:r>
          </w:p>
        </w:tc>
        <w:tc>
          <w:tcPr>
            <w:tcW w:w="400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C5D9E" w:rsidRPr="00821E80" w:rsidTr="001C5D35">
        <w:tc>
          <w:tcPr>
            <w:tcW w:w="1812" w:type="pct"/>
            <w:gridSpan w:val="4"/>
          </w:tcPr>
          <w:p w:rsidR="007C5D9E" w:rsidRPr="007C5D9E" w:rsidRDefault="007C5D9E" w:rsidP="007C5D9E">
            <w:pPr>
              <w:pStyle w:val="ae"/>
              <w:rPr>
                <w:rFonts w:ascii="Times New Roman" w:hAnsi="Times New Roman"/>
                <w:b/>
              </w:rPr>
            </w:pPr>
            <w:r w:rsidRPr="007C5D9E">
              <w:rPr>
                <w:rFonts w:ascii="Times New Roman" w:hAnsi="Times New Roman"/>
                <w:b/>
              </w:rPr>
              <w:t>Тема 14. Римская империя в первые века нашей эры  (5 ч.)</w:t>
            </w:r>
          </w:p>
        </w:tc>
        <w:tc>
          <w:tcPr>
            <w:tcW w:w="1037" w:type="pct"/>
            <w:vMerge/>
          </w:tcPr>
          <w:p w:rsidR="007C5D9E" w:rsidRPr="00821E80" w:rsidRDefault="007C5D9E" w:rsidP="001C5D3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pct"/>
            <w:gridSpan w:val="4"/>
          </w:tcPr>
          <w:p w:rsidR="007C5D9E" w:rsidRPr="00821E80" w:rsidRDefault="007C5D9E" w:rsidP="001C5D3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7C5D9E" w:rsidRPr="00821E80" w:rsidTr="007C5D9E">
        <w:tc>
          <w:tcPr>
            <w:tcW w:w="143" w:type="pct"/>
          </w:tcPr>
          <w:p w:rsidR="007C5D9E" w:rsidRPr="00821E80" w:rsidRDefault="007C5D9E" w:rsidP="001C5D3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60</w:t>
            </w:r>
          </w:p>
        </w:tc>
        <w:tc>
          <w:tcPr>
            <w:tcW w:w="1047" w:type="pct"/>
            <w:gridSpan w:val="2"/>
          </w:tcPr>
          <w:p w:rsidR="007C5D9E" w:rsidRPr="00821E80" w:rsidRDefault="007C5D9E" w:rsidP="001C5D35">
            <w:pPr>
              <w:shd w:val="clear" w:color="auto" w:fill="FFFFFF"/>
              <w:tabs>
                <w:tab w:val="left" w:leader="dot" w:pos="6154"/>
              </w:tabs>
              <w:spacing w:after="0" w:line="360" w:lineRule="auto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Соседи Римской империи</w:t>
            </w:r>
          </w:p>
        </w:tc>
        <w:tc>
          <w:tcPr>
            <w:tcW w:w="622" w:type="pct"/>
          </w:tcPr>
          <w:p w:rsidR="007C5D9E" w:rsidRPr="00821E80" w:rsidRDefault="007C5D9E" w:rsidP="001C5D35">
            <w:pPr>
              <w:tabs>
                <w:tab w:val="left" w:pos="4500"/>
              </w:tabs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54 Составить план пересказа.</w:t>
            </w:r>
          </w:p>
        </w:tc>
        <w:tc>
          <w:tcPr>
            <w:tcW w:w="1037" w:type="pct"/>
            <w:vMerge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26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071B">
              <w:rPr>
                <w:rFonts w:ascii="Times New Roman" w:hAnsi="Times New Roman"/>
              </w:rPr>
              <w:t>Формирование осозна</w:t>
            </w:r>
            <w:r w:rsidRPr="00C6071B">
              <w:rPr>
                <w:rFonts w:ascii="Times New Roman" w:hAnsi="Times New Roman"/>
              </w:rPr>
              <w:t>н</w:t>
            </w:r>
            <w:r w:rsidRPr="00C6071B">
              <w:rPr>
                <w:rFonts w:ascii="Times New Roman" w:hAnsi="Times New Roman"/>
              </w:rPr>
              <w:t>ного, уважительного и доброжелательного о</w:t>
            </w:r>
            <w:r w:rsidRPr="00C6071B">
              <w:rPr>
                <w:rFonts w:ascii="Times New Roman" w:hAnsi="Times New Roman"/>
              </w:rPr>
              <w:t>т</w:t>
            </w:r>
            <w:r w:rsidRPr="00C6071B">
              <w:rPr>
                <w:rFonts w:ascii="Times New Roman" w:hAnsi="Times New Roman"/>
              </w:rPr>
              <w:lastRenderedPageBreak/>
              <w:t>ношения к другим нар</w:t>
            </w:r>
            <w:r w:rsidRPr="00C6071B">
              <w:rPr>
                <w:rFonts w:ascii="Times New Roman" w:hAnsi="Times New Roman"/>
              </w:rPr>
              <w:t>о</w:t>
            </w:r>
            <w:r w:rsidRPr="00C6071B">
              <w:rPr>
                <w:rFonts w:ascii="Times New Roman" w:hAnsi="Times New Roman"/>
              </w:rPr>
              <w:t>дам</w:t>
            </w:r>
          </w:p>
        </w:tc>
        <w:tc>
          <w:tcPr>
            <w:tcW w:w="400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C5D9E" w:rsidRPr="00821E80" w:rsidTr="007C5D9E">
        <w:trPr>
          <w:trHeight w:val="1040"/>
        </w:trPr>
        <w:tc>
          <w:tcPr>
            <w:tcW w:w="143" w:type="pct"/>
          </w:tcPr>
          <w:p w:rsidR="007C5D9E" w:rsidRPr="00821E80" w:rsidRDefault="007C5D9E" w:rsidP="001C5D3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61</w:t>
            </w:r>
          </w:p>
        </w:tc>
        <w:tc>
          <w:tcPr>
            <w:tcW w:w="1047" w:type="pct"/>
            <w:gridSpan w:val="2"/>
          </w:tcPr>
          <w:p w:rsidR="007C5D9E" w:rsidRPr="00821E80" w:rsidRDefault="007C5D9E" w:rsidP="001C5D35">
            <w:pPr>
              <w:shd w:val="clear" w:color="auto" w:fill="FFFFFF"/>
              <w:tabs>
                <w:tab w:val="left" w:leader="dot" w:pos="6154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spacing w:val="-3"/>
              </w:rPr>
              <w:t xml:space="preserve"> Рим при императоре Нероне</w:t>
            </w:r>
          </w:p>
        </w:tc>
        <w:tc>
          <w:tcPr>
            <w:tcW w:w="622" w:type="pct"/>
          </w:tcPr>
          <w:p w:rsidR="007C5D9E" w:rsidRPr="00821E80" w:rsidRDefault="007C5D9E" w:rsidP="001C5D35">
            <w:pPr>
              <w:tabs>
                <w:tab w:val="left" w:pos="4500"/>
              </w:tabs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55 Пересказ. Подготовить с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общении об и</w:t>
            </w:r>
            <w:r w:rsidRPr="00821E80">
              <w:rPr>
                <w:rFonts w:ascii="Times New Roman" w:hAnsi="Times New Roman"/>
              </w:rPr>
              <w:t>м</w:t>
            </w:r>
            <w:r w:rsidRPr="00821E80">
              <w:rPr>
                <w:rFonts w:ascii="Times New Roman" w:hAnsi="Times New Roman"/>
              </w:rPr>
              <w:t>ператоре Нейроне</w:t>
            </w:r>
          </w:p>
        </w:tc>
        <w:tc>
          <w:tcPr>
            <w:tcW w:w="1037" w:type="pct"/>
            <w:vMerge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26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071B">
              <w:rPr>
                <w:rFonts w:ascii="Times New Roman" w:hAnsi="Times New Roman"/>
              </w:rPr>
              <w:t>Развитие морального сознания и компетен</w:t>
            </w:r>
            <w:r w:rsidRPr="00C6071B">
              <w:rPr>
                <w:rFonts w:ascii="Times New Roman" w:hAnsi="Times New Roman"/>
              </w:rPr>
              <w:t>т</w:t>
            </w:r>
            <w:r w:rsidRPr="00C6071B">
              <w:rPr>
                <w:rFonts w:ascii="Times New Roman" w:hAnsi="Times New Roman"/>
              </w:rPr>
              <w:t>ности в решении м</w:t>
            </w:r>
            <w:r w:rsidRPr="00C6071B">
              <w:rPr>
                <w:rFonts w:ascii="Times New Roman" w:hAnsi="Times New Roman"/>
              </w:rPr>
              <w:t>о</w:t>
            </w:r>
            <w:r w:rsidRPr="00C6071B">
              <w:rPr>
                <w:rFonts w:ascii="Times New Roman" w:hAnsi="Times New Roman"/>
              </w:rPr>
              <w:t>ральных проблем</w:t>
            </w:r>
          </w:p>
        </w:tc>
        <w:tc>
          <w:tcPr>
            <w:tcW w:w="400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C5D9E" w:rsidRPr="00821E80" w:rsidTr="007C5D9E">
        <w:tc>
          <w:tcPr>
            <w:tcW w:w="143" w:type="pct"/>
          </w:tcPr>
          <w:p w:rsidR="007C5D9E" w:rsidRPr="00821E80" w:rsidRDefault="007C5D9E" w:rsidP="001C5D3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62</w:t>
            </w:r>
          </w:p>
        </w:tc>
        <w:tc>
          <w:tcPr>
            <w:tcW w:w="1047" w:type="pct"/>
            <w:gridSpan w:val="2"/>
          </w:tcPr>
          <w:p w:rsidR="007C5D9E" w:rsidRPr="00821E80" w:rsidRDefault="007C5D9E" w:rsidP="001C5D35">
            <w:pPr>
              <w:shd w:val="clear" w:color="auto" w:fill="FFFFFF"/>
              <w:tabs>
                <w:tab w:val="left" w:leader="dot" w:pos="6154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spacing w:val="-3"/>
              </w:rPr>
              <w:t>Первые христиане и их учение</w:t>
            </w:r>
          </w:p>
        </w:tc>
        <w:tc>
          <w:tcPr>
            <w:tcW w:w="622" w:type="pct"/>
          </w:tcPr>
          <w:p w:rsidR="007C5D9E" w:rsidRPr="00821E80" w:rsidRDefault="007C5D9E" w:rsidP="001C5D35">
            <w:pPr>
              <w:tabs>
                <w:tab w:val="left" w:pos="4500"/>
              </w:tabs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56 пересказ</w:t>
            </w:r>
          </w:p>
        </w:tc>
        <w:tc>
          <w:tcPr>
            <w:tcW w:w="1037" w:type="pct"/>
            <w:vMerge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26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071B">
              <w:rPr>
                <w:rFonts w:ascii="Times New Roman" w:hAnsi="Times New Roman"/>
              </w:rPr>
              <w:t>Комментировать и оц</w:t>
            </w:r>
            <w:r w:rsidRPr="00C6071B">
              <w:rPr>
                <w:rFonts w:ascii="Times New Roman" w:hAnsi="Times New Roman"/>
              </w:rPr>
              <w:t>е</w:t>
            </w:r>
            <w:r w:rsidRPr="00C6071B">
              <w:rPr>
                <w:rFonts w:ascii="Times New Roman" w:hAnsi="Times New Roman"/>
              </w:rPr>
              <w:t>нивать комплекс м</w:t>
            </w:r>
            <w:r w:rsidRPr="00C6071B">
              <w:rPr>
                <w:rFonts w:ascii="Times New Roman" w:hAnsi="Times New Roman"/>
              </w:rPr>
              <w:t>о</w:t>
            </w:r>
            <w:r w:rsidRPr="00C6071B">
              <w:rPr>
                <w:rFonts w:ascii="Times New Roman" w:hAnsi="Times New Roman"/>
              </w:rPr>
              <w:t>ральных норм христиан</w:t>
            </w:r>
          </w:p>
        </w:tc>
        <w:tc>
          <w:tcPr>
            <w:tcW w:w="400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C5D9E" w:rsidRPr="00821E80" w:rsidTr="007C5D9E">
        <w:trPr>
          <w:trHeight w:val="1027"/>
        </w:trPr>
        <w:tc>
          <w:tcPr>
            <w:tcW w:w="143" w:type="pct"/>
          </w:tcPr>
          <w:p w:rsidR="007C5D9E" w:rsidRPr="00821E80" w:rsidRDefault="007C5D9E" w:rsidP="001C5D3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63</w:t>
            </w:r>
          </w:p>
        </w:tc>
        <w:tc>
          <w:tcPr>
            <w:tcW w:w="1047" w:type="pct"/>
            <w:gridSpan w:val="2"/>
          </w:tcPr>
          <w:p w:rsidR="007C5D9E" w:rsidRPr="00821E80" w:rsidRDefault="007C5D9E" w:rsidP="001C5D35">
            <w:pPr>
              <w:shd w:val="clear" w:color="auto" w:fill="FFFFFF"/>
              <w:tabs>
                <w:tab w:val="left" w:leader="dot" w:pos="6154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spacing w:val="-3"/>
              </w:rPr>
              <w:t xml:space="preserve">Расцвет Римской империи во </w:t>
            </w:r>
            <w:r w:rsidRPr="00821E80">
              <w:rPr>
                <w:rFonts w:ascii="Times New Roman" w:hAnsi="Times New Roman"/>
                <w:spacing w:val="-3"/>
                <w:lang w:val="en-US"/>
              </w:rPr>
              <w:t>II</w:t>
            </w:r>
            <w:r w:rsidRPr="00821E80">
              <w:rPr>
                <w:rFonts w:ascii="Times New Roman" w:hAnsi="Times New Roman"/>
                <w:spacing w:val="-3"/>
              </w:rPr>
              <w:t xml:space="preserve"> в.</w:t>
            </w:r>
          </w:p>
        </w:tc>
        <w:tc>
          <w:tcPr>
            <w:tcW w:w="622" w:type="pct"/>
          </w:tcPr>
          <w:p w:rsidR="007C5D9E" w:rsidRPr="00821E80" w:rsidRDefault="007C5D9E" w:rsidP="001C5D35">
            <w:pPr>
              <w:tabs>
                <w:tab w:val="left" w:pos="4500"/>
              </w:tabs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57 Подготовить сообщение о б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тоне, арке, амф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театре.</w:t>
            </w:r>
          </w:p>
        </w:tc>
        <w:tc>
          <w:tcPr>
            <w:tcW w:w="1037" w:type="pct"/>
            <w:vMerge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26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071B">
              <w:rPr>
                <w:rFonts w:ascii="Times New Roman" w:hAnsi="Times New Roman"/>
              </w:rPr>
              <w:t>Формирование умений работать  с учебной и дополнительной литер</w:t>
            </w:r>
            <w:r w:rsidRPr="00C6071B">
              <w:rPr>
                <w:rFonts w:ascii="Times New Roman" w:hAnsi="Times New Roman"/>
              </w:rPr>
              <w:t>а</w:t>
            </w:r>
            <w:r w:rsidRPr="00C6071B">
              <w:rPr>
                <w:rFonts w:ascii="Times New Roman" w:hAnsi="Times New Roman"/>
              </w:rPr>
              <w:t>турой.</w:t>
            </w:r>
          </w:p>
        </w:tc>
        <w:tc>
          <w:tcPr>
            <w:tcW w:w="400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C5D9E" w:rsidRPr="00821E80" w:rsidTr="007C5D9E">
        <w:trPr>
          <w:trHeight w:val="1486"/>
        </w:trPr>
        <w:tc>
          <w:tcPr>
            <w:tcW w:w="143" w:type="pct"/>
          </w:tcPr>
          <w:p w:rsidR="007C5D9E" w:rsidRPr="00821E80" w:rsidRDefault="007C5D9E" w:rsidP="001C5D3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64</w:t>
            </w:r>
          </w:p>
        </w:tc>
        <w:tc>
          <w:tcPr>
            <w:tcW w:w="1047" w:type="pct"/>
            <w:gridSpan w:val="2"/>
          </w:tcPr>
          <w:p w:rsidR="007C5D9E" w:rsidRPr="00821E80" w:rsidRDefault="007C5D9E" w:rsidP="001C5D35">
            <w:pPr>
              <w:shd w:val="clear" w:color="auto" w:fill="FFFFFF"/>
              <w:tabs>
                <w:tab w:val="left" w:leader="dot" w:pos="6154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spacing w:val="-2"/>
              </w:rPr>
              <w:t>«Вечный город» во времена и</w:t>
            </w:r>
            <w:r w:rsidRPr="00821E80">
              <w:rPr>
                <w:rFonts w:ascii="Times New Roman" w:hAnsi="Times New Roman"/>
                <w:spacing w:val="-2"/>
              </w:rPr>
              <w:t>м</w:t>
            </w:r>
            <w:r w:rsidRPr="00821E80">
              <w:rPr>
                <w:rFonts w:ascii="Times New Roman" w:hAnsi="Times New Roman"/>
                <w:spacing w:val="-2"/>
              </w:rPr>
              <w:t>перии и его жители</w:t>
            </w:r>
          </w:p>
        </w:tc>
        <w:tc>
          <w:tcPr>
            <w:tcW w:w="622" w:type="pct"/>
          </w:tcPr>
          <w:p w:rsidR="007C5D9E" w:rsidRPr="00821E80" w:rsidRDefault="007C5D9E" w:rsidP="001C5D35">
            <w:pPr>
              <w:tabs>
                <w:tab w:val="left" w:pos="4500"/>
              </w:tabs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58 пересказ . Подготовить р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ферат о Колизее, Пантеоне, цирке (по выбору)</w:t>
            </w:r>
          </w:p>
        </w:tc>
        <w:tc>
          <w:tcPr>
            <w:tcW w:w="1037" w:type="pct"/>
            <w:vMerge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26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казывать, описывать  Рим </w:t>
            </w:r>
          </w:p>
        </w:tc>
        <w:tc>
          <w:tcPr>
            <w:tcW w:w="400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C5D9E" w:rsidRPr="00821E80" w:rsidTr="001C5D35">
        <w:trPr>
          <w:trHeight w:val="396"/>
        </w:trPr>
        <w:tc>
          <w:tcPr>
            <w:tcW w:w="1812" w:type="pct"/>
            <w:gridSpan w:val="4"/>
          </w:tcPr>
          <w:p w:rsidR="007C5D9E" w:rsidRDefault="007C5D9E" w:rsidP="001C5D35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F8469B">
              <w:rPr>
                <w:rFonts w:ascii="Times New Roman" w:hAnsi="Times New Roman"/>
                <w:b/>
              </w:rPr>
              <w:t>Тема 15. Разгром Рима германцами и падение</w:t>
            </w:r>
          </w:p>
          <w:p w:rsidR="007C5D9E" w:rsidRPr="00F8469B" w:rsidRDefault="007C5D9E" w:rsidP="001C5D35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F8469B">
              <w:rPr>
                <w:rFonts w:ascii="Times New Roman" w:hAnsi="Times New Roman"/>
                <w:b/>
              </w:rPr>
              <w:t xml:space="preserve"> Западной Римской империи</w:t>
            </w:r>
            <w:r>
              <w:rPr>
                <w:rFonts w:ascii="Times New Roman" w:hAnsi="Times New Roman"/>
                <w:b/>
              </w:rPr>
              <w:t xml:space="preserve">  (3ч.+1ч.)</w:t>
            </w:r>
          </w:p>
        </w:tc>
        <w:tc>
          <w:tcPr>
            <w:tcW w:w="1037" w:type="pct"/>
            <w:vMerge/>
          </w:tcPr>
          <w:p w:rsidR="007C5D9E" w:rsidRPr="00821E80" w:rsidRDefault="007C5D9E" w:rsidP="001C5D3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pct"/>
            <w:gridSpan w:val="4"/>
          </w:tcPr>
          <w:p w:rsidR="007C5D9E" w:rsidRPr="00821E80" w:rsidRDefault="007C5D9E" w:rsidP="001C5D3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7C5D9E" w:rsidRPr="00821E80" w:rsidTr="007C5D9E">
        <w:trPr>
          <w:trHeight w:val="396"/>
        </w:trPr>
        <w:tc>
          <w:tcPr>
            <w:tcW w:w="143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65</w:t>
            </w:r>
          </w:p>
        </w:tc>
        <w:tc>
          <w:tcPr>
            <w:tcW w:w="1047" w:type="pct"/>
            <w:gridSpan w:val="2"/>
          </w:tcPr>
          <w:p w:rsidR="007C5D9E" w:rsidRPr="00821E80" w:rsidRDefault="007C5D9E" w:rsidP="001C5D35">
            <w:pPr>
              <w:shd w:val="clear" w:color="auto" w:fill="FFFFFF"/>
              <w:tabs>
                <w:tab w:val="left" w:leader="dot" w:pos="6110"/>
              </w:tabs>
              <w:spacing w:after="0" w:line="240" w:lineRule="auto"/>
              <w:jc w:val="both"/>
              <w:rPr>
                <w:rFonts w:ascii="Times New Roman" w:hAnsi="Times New Roman"/>
                <w:spacing w:val="-3"/>
              </w:rPr>
            </w:pPr>
            <w:r w:rsidRPr="00821E80">
              <w:rPr>
                <w:rFonts w:ascii="Times New Roman" w:hAnsi="Times New Roman"/>
                <w:spacing w:val="-3"/>
              </w:rPr>
              <w:t>Римская империя при Конста</w:t>
            </w:r>
            <w:r w:rsidRPr="00821E80">
              <w:rPr>
                <w:rFonts w:ascii="Times New Roman" w:hAnsi="Times New Roman"/>
                <w:spacing w:val="-3"/>
              </w:rPr>
              <w:t>н</w:t>
            </w:r>
            <w:r w:rsidRPr="00821E80">
              <w:rPr>
                <w:rFonts w:ascii="Times New Roman" w:hAnsi="Times New Roman"/>
                <w:spacing w:val="-3"/>
              </w:rPr>
              <w:t>тине</w:t>
            </w:r>
          </w:p>
        </w:tc>
        <w:tc>
          <w:tcPr>
            <w:tcW w:w="622" w:type="pct"/>
          </w:tcPr>
          <w:p w:rsidR="007C5D9E" w:rsidRPr="00821E80" w:rsidRDefault="007C5D9E" w:rsidP="001C5D35">
            <w:pPr>
              <w:tabs>
                <w:tab w:val="left" w:pos="4500"/>
              </w:tabs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59</w:t>
            </w:r>
            <w:r>
              <w:rPr>
                <w:rFonts w:ascii="Times New Roman" w:hAnsi="Times New Roman"/>
              </w:rPr>
              <w:t xml:space="preserve"> пересказ</w:t>
            </w:r>
          </w:p>
        </w:tc>
        <w:tc>
          <w:tcPr>
            <w:tcW w:w="1037" w:type="pct"/>
            <w:vMerge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26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811">
              <w:rPr>
                <w:rFonts w:ascii="Times New Roman" w:hAnsi="Times New Roman"/>
              </w:rPr>
              <w:t>Умение выражать и о</w:t>
            </w:r>
            <w:r w:rsidRPr="00E66811">
              <w:rPr>
                <w:rFonts w:ascii="Times New Roman" w:hAnsi="Times New Roman"/>
              </w:rPr>
              <w:t>т</w:t>
            </w:r>
            <w:r w:rsidRPr="00E66811">
              <w:rPr>
                <w:rFonts w:ascii="Times New Roman" w:hAnsi="Times New Roman"/>
              </w:rPr>
              <w:t>стаивать свою позицию</w:t>
            </w:r>
          </w:p>
        </w:tc>
        <w:tc>
          <w:tcPr>
            <w:tcW w:w="400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C5D9E" w:rsidRPr="00821E80" w:rsidTr="007C5D9E">
        <w:trPr>
          <w:trHeight w:val="396"/>
        </w:trPr>
        <w:tc>
          <w:tcPr>
            <w:tcW w:w="143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66</w:t>
            </w:r>
          </w:p>
        </w:tc>
        <w:tc>
          <w:tcPr>
            <w:tcW w:w="1047" w:type="pct"/>
            <w:gridSpan w:val="2"/>
          </w:tcPr>
          <w:p w:rsidR="007C5D9E" w:rsidRPr="00821E80" w:rsidRDefault="007C5D9E" w:rsidP="001C5D35">
            <w:pPr>
              <w:shd w:val="clear" w:color="auto" w:fill="FFFFFF"/>
              <w:tabs>
                <w:tab w:val="left" w:leader="dot" w:pos="615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spacing w:val="-3"/>
              </w:rPr>
              <w:t>Взятие Рима варварами</w:t>
            </w:r>
          </w:p>
        </w:tc>
        <w:tc>
          <w:tcPr>
            <w:tcW w:w="622" w:type="pct"/>
          </w:tcPr>
          <w:p w:rsidR="007C5D9E" w:rsidRPr="00821E80" w:rsidRDefault="007C5D9E" w:rsidP="001C5D35">
            <w:pPr>
              <w:tabs>
                <w:tab w:val="left" w:pos="4500"/>
              </w:tabs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60</w:t>
            </w:r>
            <w:r>
              <w:rPr>
                <w:rFonts w:ascii="Times New Roman" w:hAnsi="Times New Roman"/>
              </w:rPr>
              <w:t xml:space="preserve"> пересказ</w:t>
            </w:r>
          </w:p>
        </w:tc>
        <w:tc>
          <w:tcPr>
            <w:tcW w:w="1037" w:type="pct"/>
            <w:vMerge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26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811">
              <w:rPr>
                <w:rFonts w:ascii="Times New Roman" w:hAnsi="Times New Roman"/>
              </w:rPr>
              <w:t>Интегрироваться в группу и продуктивно взаимодействовать со сверстниками и учит</w:t>
            </w:r>
            <w:r w:rsidRPr="00E66811">
              <w:rPr>
                <w:rFonts w:ascii="Times New Roman" w:hAnsi="Times New Roman"/>
              </w:rPr>
              <w:t>е</w:t>
            </w:r>
            <w:r w:rsidRPr="00E66811">
              <w:rPr>
                <w:rFonts w:ascii="Times New Roman" w:hAnsi="Times New Roman"/>
              </w:rPr>
              <w:t>лем</w:t>
            </w:r>
          </w:p>
        </w:tc>
        <w:tc>
          <w:tcPr>
            <w:tcW w:w="400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C5D9E" w:rsidRPr="00821E80" w:rsidTr="007C5D9E">
        <w:trPr>
          <w:trHeight w:val="396"/>
        </w:trPr>
        <w:tc>
          <w:tcPr>
            <w:tcW w:w="143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67</w:t>
            </w:r>
          </w:p>
        </w:tc>
        <w:tc>
          <w:tcPr>
            <w:tcW w:w="1047" w:type="pct"/>
            <w:gridSpan w:val="2"/>
          </w:tcPr>
          <w:p w:rsidR="007C5D9E" w:rsidRPr="00821E80" w:rsidRDefault="007C5D9E" w:rsidP="001C5D35">
            <w:pPr>
              <w:shd w:val="clear" w:color="auto" w:fill="FFFFFF"/>
              <w:tabs>
                <w:tab w:val="left" w:leader="dot" w:pos="6154"/>
              </w:tabs>
              <w:spacing w:after="0" w:line="240" w:lineRule="auto"/>
              <w:jc w:val="both"/>
              <w:rPr>
                <w:rFonts w:ascii="Times New Roman" w:hAnsi="Times New Roman"/>
                <w:spacing w:val="-3"/>
              </w:rPr>
            </w:pPr>
            <w:r w:rsidRPr="00821E80">
              <w:rPr>
                <w:rFonts w:ascii="Times New Roman" w:hAnsi="Times New Roman"/>
                <w:spacing w:val="-3"/>
              </w:rPr>
              <w:t>Повторение по теме «Древний Рим»</w:t>
            </w:r>
          </w:p>
        </w:tc>
        <w:tc>
          <w:tcPr>
            <w:tcW w:w="622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ОР</w:t>
            </w:r>
          </w:p>
        </w:tc>
        <w:tc>
          <w:tcPr>
            <w:tcW w:w="1037" w:type="pct"/>
            <w:vMerge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26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</w:t>
            </w:r>
            <w:r w:rsidRPr="00E66811">
              <w:rPr>
                <w:rFonts w:ascii="Times New Roman" w:hAnsi="Times New Roman"/>
              </w:rPr>
              <w:t xml:space="preserve"> работать  с учебной и дополнител</w:t>
            </w:r>
            <w:r w:rsidRPr="00E66811">
              <w:rPr>
                <w:rFonts w:ascii="Times New Roman" w:hAnsi="Times New Roman"/>
              </w:rPr>
              <w:t>ь</w:t>
            </w:r>
            <w:r w:rsidRPr="00E66811">
              <w:rPr>
                <w:rFonts w:ascii="Times New Roman" w:hAnsi="Times New Roman"/>
              </w:rPr>
              <w:t>ной литературой</w:t>
            </w:r>
          </w:p>
        </w:tc>
        <w:tc>
          <w:tcPr>
            <w:tcW w:w="400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C5D9E" w:rsidRPr="00821E80" w:rsidTr="007C5D9E">
        <w:trPr>
          <w:trHeight w:val="396"/>
        </w:trPr>
        <w:tc>
          <w:tcPr>
            <w:tcW w:w="143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68</w:t>
            </w:r>
          </w:p>
        </w:tc>
        <w:tc>
          <w:tcPr>
            <w:tcW w:w="1047" w:type="pct"/>
            <w:gridSpan w:val="2"/>
          </w:tcPr>
          <w:p w:rsidR="007C5D9E" w:rsidRPr="003221F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21F0">
              <w:rPr>
                <w:rFonts w:ascii="Times New Roman" w:hAnsi="Times New Roman"/>
              </w:rPr>
              <w:t>О прошлом рассказывают гербы</w:t>
            </w:r>
          </w:p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22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37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26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</w:t>
            </w:r>
            <w:r w:rsidRPr="00E66811">
              <w:rPr>
                <w:rFonts w:ascii="Times New Roman" w:hAnsi="Times New Roman"/>
              </w:rPr>
              <w:t xml:space="preserve"> работать  с учебной и дополнител</w:t>
            </w:r>
            <w:r w:rsidRPr="00E66811">
              <w:rPr>
                <w:rFonts w:ascii="Times New Roman" w:hAnsi="Times New Roman"/>
              </w:rPr>
              <w:t>ь</w:t>
            </w:r>
            <w:r w:rsidRPr="00E66811">
              <w:rPr>
                <w:rFonts w:ascii="Times New Roman" w:hAnsi="Times New Roman"/>
              </w:rPr>
              <w:t>ной литературой</w:t>
            </w:r>
          </w:p>
        </w:tc>
        <w:tc>
          <w:tcPr>
            <w:tcW w:w="400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" w:type="pct"/>
          </w:tcPr>
          <w:p w:rsidR="007C5D9E" w:rsidRPr="00821E80" w:rsidRDefault="007C5D9E" w:rsidP="001C5D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522967" w:rsidRPr="00865247" w:rsidRDefault="00D62641" w:rsidP="00D62641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821E80">
        <w:rPr>
          <w:rFonts w:ascii="Times New Roman" w:hAnsi="Times New Roman"/>
          <w:b/>
          <w:u w:val="single"/>
        </w:rPr>
        <w:lastRenderedPageBreak/>
        <w:t>ИСТОРИЯ 6 класс</w:t>
      </w:r>
      <w:r w:rsidR="003B6CC1">
        <w:rPr>
          <w:rFonts w:ascii="Times New Roman" w:hAnsi="Times New Roman"/>
        </w:rPr>
        <w:t xml:space="preserve">  (</w:t>
      </w:r>
      <w:r w:rsidR="00F13CA3">
        <w:rPr>
          <w:rFonts w:ascii="Times New Roman" w:hAnsi="Times New Roman"/>
        </w:rPr>
        <w:t>Вотинова С.В.</w:t>
      </w:r>
      <w:r w:rsidR="00865247">
        <w:rPr>
          <w:rFonts w:ascii="Times New Roman" w:hAnsi="Times New Roman"/>
        </w:rPr>
        <w:t>)</w:t>
      </w:r>
    </w:p>
    <w:tbl>
      <w:tblPr>
        <w:tblStyle w:val="a5"/>
        <w:tblW w:w="15984" w:type="dxa"/>
        <w:tblLayout w:type="fixed"/>
        <w:tblLook w:val="04A0"/>
      </w:tblPr>
      <w:tblGrid>
        <w:gridCol w:w="640"/>
        <w:gridCol w:w="82"/>
        <w:gridCol w:w="2788"/>
        <w:gridCol w:w="1276"/>
        <w:gridCol w:w="2126"/>
        <w:gridCol w:w="1560"/>
        <w:gridCol w:w="1701"/>
        <w:gridCol w:w="4110"/>
        <w:gridCol w:w="1701"/>
      </w:tblGrid>
      <w:tr w:rsidR="00C33904" w:rsidRPr="00821E80" w:rsidTr="001C5D35">
        <w:trPr>
          <w:trHeight w:val="345"/>
        </w:trPr>
        <w:tc>
          <w:tcPr>
            <w:tcW w:w="15984" w:type="dxa"/>
            <w:gridSpan w:val="9"/>
          </w:tcPr>
          <w:p w:rsidR="00C33904" w:rsidRPr="00821E80" w:rsidRDefault="00C33904" w:rsidP="001C5D35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21E80">
              <w:rPr>
                <w:rFonts w:ascii="Times New Roman" w:hAnsi="Times New Roman"/>
                <w:b/>
                <w:i/>
              </w:rPr>
              <w:t>Всеобщая история. История средних веков. (28 часов)</w:t>
            </w:r>
          </w:p>
          <w:p w:rsidR="00C33904" w:rsidRPr="00821E80" w:rsidRDefault="00C33904" w:rsidP="001C5D35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C33904" w:rsidRPr="00821E80" w:rsidTr="001C5D35">
        <w:trPr>
          <w:trHeight w:val="345"/>
        </w:trPr>
        <w:tc>
          <w:tcPr>
            <w:tcW w:w="640" w:type="dxa"/>
            <w:vMerge w:val="restart"/>
          </w:tcPr>
          <w:p w:rsidR="00C33904" w:rsidRPr="00821E80" w:rsidRDefault="00C33904" w:rsidP="001C5D35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821E80">
              <w:rPr>
                <w:rFonts w:ascii="Times New Roman" w:hAnsi="Times New Roman"/>
                <w:b/>
              </w:rPr>
              <w:t xml:space="preserve">№ </w:t>
            </w:r>
          </w:p>
          <w:p w:rsidR="00C33904" w:rsidRPr="00821E80" w:rsidRDefault="00C33904" w:rsidP="001C5D35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821E80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870" w:type="dxa"/>
            <w:gridSpan w:val="2"/>
            <w:vMerge w:val="restart"/>
          </w:tcPr>
          <w:p w:rsidR="00C33904" w:rsidRPr="00821E80" w:rsidRDefault="00C33904" w:rsidP="001C5D35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821E80">
              <w:rPr>
                <w:rFonts w:ascii="Times New Roman" w:hAnsi="Times New Roman"/>
                <w:b/>
              </w:rPr>
              <w:t>Тема раздела, урока</w:t>
            </w:r>
          </w:p>
        </w:tc>
        <w:tc>
          <w:tcPr>
            <w:tcW w:w="1276" w:type="dxa"/>
            <w:vMerge w:val="restart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Колич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>е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>ство часов</w:t>
            </w:r>
          </w:p>
        </w:tc>
        <w:tc>
          <w:tcPr>
            <w:tcW w:w="2126" w:type="dxa"/>
            <w:vMerge w:val="restart"/>
          </w:tcPr>
          <w:p w:rsidR="00C33904" w:rsidRPr="00821E80" w:rsidRDefault="00C33904" w:rsidP="001C5D35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821E80">
              <w:rPr>
                <w:rFonts w:ascii="Times New Roman" w:hAnsi="Times New Roman"/>
                <w:b/>
              </w:rPr>
              <w:t>Домашнее задание</w:t>
            </w:r>
          </w:p>
          <w:p w:rsidR="00C33904" w:rsidRPr="00821E80" w:rsidRDefault="00C33904" w:rsidP="001C5D35">
            <w:pPr>
              <w:pStyle w:val="ae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3261" w:type="dxa"/>
            <w:gridSpan w:val="2"/>
          </w:tcPr>
          <w:p w:rsidR="00C33904" w:rsidRPr="00821E80" w:rsidRDefault="00C33904" w:rsidP="001C5D35">
            <w:pPr>
              <w:pStyle w:val="ae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821E80">
              <w:rPr>
                <w:rFonts w:ascii="Times New Roman" w:eastAsia="Times New Roman" w:hAnsi="Times New Roman"/>
                <w:b/>
                <w:color w:val="000000"/>
              </w:rPr>
              <w:t xml:space="preserve">Дата </w:t>
            </w:r>
          </w:p>
        </w:tc>
        <w:tc>
          <w:tcPr>
            <w:tcW w:w="4110" w:type="dxa"/>
            <w:vMerge w:val="restart"/>
          </w:tcPr>
          <w:p w:rsidR="00C33904" w:rsidRDefault="00C33904" w:rsidP="001C5D35">
            <w:pPr>
              <w:pStyle w:val="ae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E30779">
              <w:rPr>
                <w:rFonts w:ascii="Times New Roman" w:eastAsia="Times New Roman" w:hAnsi="Times New Roman"/>
                <w:b/>
                <w:color w:val="000000"/>
              </w:rPr>
              <w:t>Требования к уровню подготовки учащихся с ОВЗ</w:t>
            </w:r>
          </w:p>
        </w:tc>
        <w:tc>
          <w:tcPr>
            <w:tcW w:w="1701" w:type="dxa"/>
            <w:vMerge w:val="restart"/>
          </w:tcPr>
          <w:p w:rsidR="00C33904" w:rsidRPr="00821E80" w:rsidRDefault="00C33904" w:rsidP="001C5D35">
            <w:pPr>
              <w:pStyle w:val="ae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Примеч.</w:t>
            </w:r>
          </w:p>
        </w:tc>
      </w:tr>
      <w:tr w:rsidR="00C33904" w:rsidRPr="00821E80" w:rsidTr="001C5D35">
        <w:trPr>
          <w:trHeight w:val="420"/>
        </w:trPr>
        <w:tc>
          <w:tcPr>
            <w:tcW w:w="640" w:type="dxa"/>
            <w:vMerge/>
          </w:tcPr>
          <w:p w:rsidR="00C33904" w:rsidRPr="00821E80" w:rsidRDefault="00C33904" w:rsidP="001C5D35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70" w:type="dxa"/>
            <w:gridSpan w:val="2"/>
            <w:vMerge/>
          </w:tcPr>
          <w:p w:rsidR="00C33904" w:rsidRPr="00821E80" w:rsidRDefault="00C33904" w:rsidP="001C5D35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C33904" w:rsidRPr="00821E80" w:rsidRDefault="00C33904" w:rsidP="001C5D35">
            <w:pPr>
              <w:pStyle w:val="ae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2126" w:type="dxa"/>
            <w:vMerge/>
          </w:tcPr>
          <w:p w:rsidR="00C33904" w:rsidRPr="00821E80" w:rsidRDefault="00C33904" w:rsidP="001C5D35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C33904" w:rsidRPr="00821E80" w:rsidRDefault="00C33904" w:rsidP="001C5D35">
            <w:pPr>
              <w:pStyle w:val="ae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821E80">
              <w:rPr>
                <w:rFonts w:ascii="Times New Roman" w:eastAsia="Times New Roman" w:hAnsi="Times New Roman"/>
                <w:b/>
                <w:color w:val="000000"/>
              </w:rPr>
              <w:t>план</w:t>
            </w: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821E80">
              <w:rPr>
                <w:rFonts w:ascii="Times New Roman" w:eastAsia="Times New Roman" w:hAnsi="Times New Roman"/>
                <w:b/>
                <w:color w:val="000000"/>
              </w:rPr>
              <w:t>факт</w:t>
            </w:r>
          </w:p>
        </w:tc>
        <w:tc>
          <w:tcPr>
            <w:tcW w:w="4110" w:type="dxa"/>
            <w:vMerge/>
          </w:tcPr>
          <w:p w:rsidR="00C33904" w:rsidRPr="00821E80" w:rsidRDefault="00C33904" w:rsidP="001C5D35">
            <w:pPr>
              <w:pStyle w:val="ae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:rsidR="00C33904" w:rsidRPr="00821E80" w:rsidRDefault="00C33904" w:rsidP="001C5D35">
            <w:pPr>
              <w:pStyle w:val="ae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C33904" w:rsidRPr="00821E80" w:rsidTr="001C5D35">
        <w:tc>
          <w:tcPr>
            <w:tcW w:w="10173" w:type="dxa"/>
            <w:gridSpan w:val="7"/>
          </w:tcPr>
          <w:p w:rsidR="00C33904" w:rsidRDefault="00C33904" w:rsidP="001C5D35">
            <w:pPr>
              <w:pStyle w:val="ae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821E80">
              <w:rPr>
                <w:rFonts w:ascii="Times New Roman" w:eastAsia="Times New Roman" w:hAnsi="Times New Roman"/>
                <w:b/>
                <w:color w:val="000000"/>
              </w:rPr>
              <w:t>Введение  (2 ч.)</w:t>
            </w:r>
          </w:p>
          <w:p w:rsidR="00C33904" w:rsidRPr="00AD03C5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ЗУН.</w:t>
            </w:r>
            <w:r w:rsidRPr="00AD03C5">
              <w:rPr>
                <w:rFonts w:ascii="Times New Roman" w:eastAsia="Times New Roman" w:hAnsi="Times New Roman"/>
                <w:b/>
                <w:color w:val="000000"/>
              </w:rPr>
              <w:t>•</w:t>
            </w:r>
            <w:r w:rsidRPr="00AD03C5">
              <w:rPr>
                <w:rFonts w:ascii="Times New Roman" w:eastAsia="Times New Roman" w:hAnsi="Times New Roman"/>
                <w:b/>
                <w:color w:val="000000"/>
              </w:rPr>
              <w:tab/>
            </w:r>
            <w:r w:rsidRPr="00AD03C5">
              <w:rPr>
                <w:rFonts w:ascii="Times New Roman" w:eastAsia="Times New Roman" w:hAnsi="Times New Roman"/>
                <w:color w:val="000000"/>
              </w:rPr>
              <w:t>Локализовать во времени общие рамки и события С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редневековья, </w:t>
            </w:r>
            <w:r w:rsidRPr="00AD03C5">
              <w:rPr>
                <w:rFonts w:ascii="Times New Roman" w:eastAsia="Times New Roman" w:hAnsi="Times New Roman"/>
                <w:color w:val="000000"/>
              </w:rPr>
              <w:t>использовать историческую карту как ис</w:t>
            </w:r>
            <w:r>
              <w:rPr>
                <w:rFonts w:ascii="Times New Roman" w:eastAsia="Times New Roman" w:hAnsi="Times New Roman"/>
                <w:color w:val="000000"/>
              </w:rPr>
              <w:t>точник информации о территории</w:t>
            </w:r>
            <w:r w:rsidRPr="00AD03C5">
              <w:rPr>
                <w:rFonts w:ascii="Times New Roman" w:eastAsia="Times New Roman" w:hAnsi="Times New Roman"/>
                <w:color w:val="000000"/>
              </w:rPr>
              <w:t>, о направлениях к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рупнейших передвижений людей — </w:t>
            </w:r>
            <w:r w:rsidRPr="00AD03C5">
              <w:rPr>
                <w:rFonts w:ascii="Times New Roman" w:eastAsia="Times New Roman" w:hAnsi="Times New Roman"/>
                <w:color w:val="000000"/>
              </w:rPr>
              <w:t>п</w:t>
            </w:r>
            <w:r w:rsidRPr="00AD03C5">
              <w:rPr>
                <w:rFonts w:ascii="Times New Roman" w:eastAsia="Times New Roman" w:hAnsi="Times New Roman"/>
                <w:color w:val="000000"/>
              </w:rPr>
              <w:t>о</w:t>
            </w:r>
            <w:r w:rsidRPr="00AD03C5">
              <w:rPr>
                <w:rFonts w:ascii="Times New Roman" w:eastAsia="Times New Roman" w:hAnsi="Times New Roman"/>
                <w:color w:val="000000"/>
              </w:rPr>
              <w:t xml:space="preserve">ходов, завоеваний, колонизаций и др.; </w:t>
            </w:r>
          </w:p>
          <w:p w:rsidR="00C33904" w:rsidRPr="00AD03C5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•</w:t>
            </w:r>
            <w:r w:rsidRPr="00AD03C5">
              <w:rPr>
                <w:rFonts w:ascii="Times New Roman" w:eastAsia="Times New Roman" w:hAnsi="Times New Roman"/>
                <w:color w:val="000000"/>
              </w:rPr>
              <w:t>проводить поиск информации в исторических текстах, материальных исторических памятниках Сре</w:t>
            </w:r>
            <w:r w:rsidRPr="00AD03C5">
              <w:rPr>
                <w:rFonts w:ascii="Times New Roman" w:eastAsia="Times New Roman" w:hAnsi="Times New Roman"/>
                <w:color w:val="000000"/>
              </w:rPr>
              <w:t>д</w:t>
            </w:r>
            <w:r w:rsidRPr="00AD03C5">
              <w:rPr>
                <w:rFonts w:ascii="Times New Roman" w:eastAsia="Times New Roman" w:hAnsi="Times New Roman"/>
                <w:color w:val="000000"/>
              </w:rPr>
              <w:t>невековья; сравнивать свидетельства различных исторических источников, выявляя в них общее и ра</w:t>
            </w:r>
            <w:r w:rsidRPr="00AD03C5">
              <w:rPr>
                <w:rFonts w:ascii="Times New Roman" w:eastAsia="Times New Roman" w:hAnsi="Times New Roman"/>
                <w:color w:val="000000"/>
              </w:rPr>
              <w:t>з</w:t>
            </w:r>
            <w:r w:rsidRPr="00AD03C5">
              <w:rPr>
                <w:rFonts w:ascii="Times New Roman" w:eastAsia="Times New Roman" w:hAnsi="Times New Roman"/>
                <w:color w:val="000000"/>
              </w:rPr>
              <w:t xml:space="preserve">личия; </w:t>
            </w:r>
          </w:p>
          <w:p w:rsidR="00C33904" w:rsidRPr="00AD03C5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•</w:t>
            </w:r>
            <w:r w:rsidRPr="00AD03C5">
              <w:rPr>
                <w:rFonts w:ascii="Times New Roman" w:eastAsia="Times New Roman" w:hAnsi="Times New Roman"/>
                <w:color w:val="000000"/>
              </w:rPr>
              <w:t>давать оценку событиям и личностям в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сеобщей истории Средних веков. </w:t>
            </w:r>
          </w:p>
        </w:tc>
        <w:tc>
          <w:tcPr>
            <w:tcW w:w="4110" w:type="dxa"/>
          </w:tcPr>
          <w:p w:rsidR="00C33904" w:rsidRPr="00E30779" w:rsidRDefault="00C33904" w:rsidP="001C5D35">
            <w:pPr>
              <w:pStyle w:val="ae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30779">
              <w:rPr>
                <w:rFonts w:ascii="Times New Roman" w:eastAsia="Times New Roman" w:hAnsi="Times New Roman"/>
                <w:color w:val="000000"/>
              </w:rPr>
              <w:t>научатся определять термины: архивы, хроники, фрески.</w:t>
            </w: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C33904" w:rsidRPr="00821E80" w:rsidTr="001C5D35">
        <w:tc>
          <w:tcPr>
            <w:tcW w:w="640" w:type="dxa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904" w:rsidRPr="00801D2E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01D2E">
              <w:rPr>
                <w:rFonts w:ascii="Times New Roman" w:hAnsi="Times New Roman"/>
              </w:rPr>
              <w:t>Хронологические рамки Средневековья</w:t>
            </w:r>
          </w:p>
        </w:tc>
        <w:tc>
          <w:tcPr>
            <w:tcW w:w="1276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353535"/>
                <w:spacing w:val="-2"/>
                <w:w w:val="102"/>
              </w:rPr>
            </w:pPr>
          </w:p>
        </w:tc>
        <w:tc>
          <w:tcPr>
            <w:tcW w:w="2126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821E80">
              <w:rPr>
                <w:rFonts w:ascii="Times New Roman" w:eastAsia="Times New Roman" w:hAnsi="Times New Roman"/>
                <w:color w:val="000000"/>
              </w:rPr>
              <w:t>Стр.4-11</w:t>
            </w:r>
          </w:p>
        </w:tc>
        <w:tc>
          <w:tcPr>
            <w:tcW w:w="1560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0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33904" w:rsidRPr="00821E80" w:rsidTr="001C5D35">
        <w:tc>
          <w:tcPr>
            <w:tcW w:w="640" w:type="dxa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2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убеж Древности и Сре</w:t>
            </w:r>
            <w:r w:rsidRPr="00821E80">
              <w:rPr>
                <w:rFonts w:ascii="Times New Roman" w:hAnsi="Times New Roman"/>
              </w:rPr>
              <w:t>д</w:t>
            </w:r>
            <w:r w:rsidRPr="00821E80">
              <w:rPr>
                <w:rFonts w:ascii="Times New Roman" w:hAnsi="Times New Roman"/>
              </w:rPr>
              <w:t>невековья</w:t>
            </w:r>
          </w:p>
        </w:tc>
        <w:tc>
          <w:tcPr>
            <w:tcW w:w="1276" w:type="dxa"/>
          </w:tcPr>
          <w:p w:rsidR="00C33904" w:rsidRDefault="00C33904" w:rsidP="001C5D35">
            <w:pPr>
              <w:pStyle w:val="ae"/>
              <w:rPr>
                <w:rFonts w:ascii="Times New Roman" w:eastAsia="Times New Roman" w:hAnsi="Times New Roman"/>
                <w:spacing w:val="-2"/>
                <w:w w:val="102"/>
              </w:rPr>
            </w:pPr>
            <w:r w:rsidRPr="00821E80">
              <w:rPr>
                <w:rFonts w:ascii="Times New Roman" w:eastAsia="Times New Roman" w:hAnsi="Times New Roman"/>
                <w:spacing w:val="-2"/>
                <w:w w:val="102"/>
              </w:rPr>
              <w:t>1</w:t>
            </w:r>
          </w:p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spacing w:val="-2"/>
                <w:w w:val="10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тр.12-</w:t>
            </w:r>
            <w:r w:rsidRPr="00821E80">
              <w:rPr>
                <w:rFonts w:ascii="Times New Roman" w:eastAsia="Times New Roman" w:hAnsi="Times New Roman"/>
                <w:color w:val="000000"/>
              </w:rPr>
              <w:t>26</w:t>
            </w:r>
            <w:r>
              <w:rPr>
                <w:rFonts w:ascii="Times New Roman" w:eastAsia="Times New Roman" w:hAnsi="Times New Roman"/>
                <w:color w:val="000000"/>
              </w:rPr>
              <w:t>, термины</w:t>
            </w:r>
          </w:p>
        </w:tc>
        <w:tc>
          <w:tcPr>
            <w:tcW w:w="1560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0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33904" w:rsidRPr="00821E80" w:rsidTr="001C5D35">
        <w:tc>
          <w:tcPr>
            <w:tcW w:w="10173" w:type="dxa"/>
            <w:gridSpan w:val="7"/>
          </w:tcPr>
          <w:p w:rsidR="00C33904" w:rsidRDefault="00C33904" w:rsidP="001C5D35">
            <w:pPr>
              <w:pStyle w:val="ae"/>
              <w:jc w:val="center"/>
              <w:rPr>
                <w:rFonts w:ascii="Times New Roman" w:hAnsi="Times New Roman"/>
                <w:b/>
                <w:color w:val="333333"/>
              </w:rPr>
            </w:pPr>
            <w:r w:rsidRPr="00821E80">
              <w:rPr>
                <w:rFonts w:ascii="Times New Roman" w:hAnsi="Times New Roman"/>
                <w:b/>
                <w:color w:val="333333"/>
              </w:rPr>
              <w:t xml:space="preserve">Западная и Центральная Европа в </w:t>
            </w:r>
            <w:r w:rsidRPr="00821E80">
              <w:rPr>
                <w:rFonts w:ascii="Times New Roman" w:hAnsi="Times New Roman"/>
                <w:b/>
                <w:color w:val="333333"/>
                <w:lang w:val="en-US"/>
              </w:rPr>
              <w:t>VI</w:t>
            </w:r>
            <w:r w:rsidRPr="00821E80">
              <w:rPr>
                <w:rFonts w:ascii="Times New Roman" w:hAnsi="Times New Roman"/>
                <w:b/>
                <w:color w:val="333333"/>
              </w:rPr>
              <w:t xml:space="preserve"> – </w:t>
            </w:r>
            <w:r w:rsidRPr="00821E80">
              <w:rPr>
                <w:rFonts w:ascii="Times New Roman" w:hAnsi="Times New Roman"/>
                <w:b/>
                <w:color w:val="333333"/>
                <w:lang w:val="en-US"/>
              </w:rPr>
              <w:t>XI</w:t>
            </w:r>
            <w:r>
              <w:rPr>
                <w:rFonts w:ascii="Times New Roman" w:hAnsi="Times New Roman"/>
                <w:b/>
                <w:color w:val="333333"/>
              </w:rPr>
              <w:t xml:space="preserve"> вв. (6 ч)</w:t>
            </w:r>
          </w:p>
          <w:p w:rsidR="00C33904" w:rsidRDefault="00C33904" w:rsidP="001C5D35">
            <w:pPr>
              <w:pStyle w:val="ae"/>
              <w:rPr>
                <w:rFonts w:ascii="Times New Roman" w:hAnsi="Times New Roman"/>
                <w:b/>
                <w:color w:val="333333"/>
              </w:rPr>
            </w:pPr>
            <w:r>
              <w:rPr>
                <w:rFonts w:ascii="Times New Roman" w:hAnsi="Times New Roman"/>
                <w:b/>
                <w:color w:val="333333"/>
              </w:rPr>
              <w:t>ЗУН.</w:t>
            </w:r>
          </w:p>
          <w:p w:rsidR="00C33904" w:rsidRPr="00AD03C5" w:rsidRDefault="00C33904" w:rsidP="001C5D35">
            <w:pPr>
              <w:pStyle w:val="ae"/>
              <w:rPr>
                <w:rFonts w:ascii="Times New Roman" w:hAnsi="Times New Roman"/>
                <w:color w:val="333333"/>
              </w:rPr>
            </w:pPr>
            <w:r w:rsidRPr="00AD03C5">
              <w:rPr>
                <w:rFonts w:ascii="Times New Roman" w:hAnsi="Times New Roman"/>
                <w:b/>
                <w:color w:val="333333"/>
              </w:rPr>
              <w:t>•</w:t>
            </w:r>
            <w:r w:rsidRPr="00AD03C5">
              <w:rPr>
                <w:rFonts w:ascii="Times New Roman" w:hAnsi="Times New Roman"/>
                <w:color w:val="333333"/>
              </w:rPr>
              <w:t>Локализовать во времени общие рамки и события Средневековья, использовать историческую карту как источник информации о территории, об экономических и культурных центрах государств в Средние в</w:t>
            </w:r>
            <w:r w:rsidRPr="00AD03C5">
              <w:rPr>
                <w:rFonts w:ascii="Times New Roman" w:hAnsi="Times New Roman"/>
                <w:color w:val="333333"/>
              </w:rPr>
              <w:t>е</w:t>
            </w:r>
            <w:r w:rsidRPr="00AD03C5">
              <w:rPr>
                <w:rFonts w:ascii="Times New Roman" w:hAnsi="Times New Roman"/>
                <w:color w:val="333333"/>
              </w:rPr>
              <w:t xml:space="preserve">ка, о направлениях крупнейших передвижений людей — </w:t>
            </w:r>
          </w:p>
          <w:p w:rsidR="00C33904" w:rsidRPr="00AD03C5" w:rsidRDefault="00C33904" w:rsidP="001C5D35">
            <w:pPr>
              <w:pStyle w:val="ae"/>
              <w:rPr>
                <w:rFonts w:ascii="Times New Roman" w:hAnsi="Times New Roman"/>
                <w:color w:val="333333"/>
              </w:rPr>
            </w:pPr>
            <w:r w:rsidRPr="00AD03C5">
              <w:rPr>
                <w:rFonts w:ascii="Times New Roman" w:hAnsi="Times New Roman"/>
                <w:color w:val="333333"/>
              </w:rPr>
              <w:t xml:space="preserve">походов, завоеваний, колонизаций и др.; </w:t>
            </w:r>
          </w:p>
          <w:p w:rsidR="00C33904" w:rsidRPr="00AD03C5" w:rsidRDefault="00C33904" w:rsidP="001C5D35">
            <w:pPr>
              <w:pStyle w:val="ae"/>
              <w:rPr>
                <w:rFonts w:ascii="Times New Roman" w:hAnsi="Times New Roman"/>
                <w:color w:val="333333"/>
              </w:rPr>
            </w:pPr>
            <w:r w:rsidRPr="00AD03C5">
              <w:rPr>
                <w:rFonts w:ascii="Times New Roman" w:hAnsi="Times New Roman"/>
                <w:color w:val="333333"/>
              </w:rPr>
              <w:t>•проводить поиск информации в исторических текстах, материальных исторических памятниках Сре</w:t>
            </w:r>
            <w:r w:rsidRPr="00AD03C5">
              <w:rPr>
                <w:rFonts w:ascii="Times New Roman" w:hAnsi="Times New Roman"/>
                <w:color w:val="333333"/>
              </w:rPr>
              <w:t>д</w:t>
            </w:r>
            <w:r w:rsidRPr="00AD03C5">
              <w:rPr>
                <w:rFonts w:ascii="Times New Roman" w:hAnsi="Times New Roman"/>
                <w:color w:val="333333"/>
              </w:rPr>
              <w:t>невековья; сравнивать свидетельства различных исторических источников, выявляя в них общее и ра</w:t>
            </w:r>
            <w:r w:rsidRPr="00AD03C5">
              <w:rPr>
                <w:rFonts w:ascii="Times New Roman" w:hAnsi="Times New Roman"/>
                <w:color w:val="333333"/>
              </w:rPr>
              <w:t>з</w:t>
            </w:r>
            <w:r w:rsidRPr="00AD03C5">
              <w:rPr>
                <w:rFonts w:ascii="Times New Roman" w:hAnsi="Times New Roman"/>
                <w:color w:val="333333"/>
              </w:rPr>
              <w:t xml:space="preserve">личия; </w:t>
            </w:r>
          </w:p>
          <w:p w:rsidR="00C33904" w:rsidRPr="00AD03C5" w:rsidRDefault="00C33904" w:rsidP="001C5D35">
            <w:pPr>
              <w:pStyle w:val="ae"/>
              <w:rPr>
                <w:rFonts w:ascii="Times New Roman" w:hAnsi="Times New Roman"/>
                <w:color w:val="333333"/>
              </w:rPr>
            </w:pPr>
            <w:r w:rsidRPr="00AD03C5">
              <w:rPr>
                <w:rFonts w:ascii="Times New Roman" w:hAnsi="Times New Roman"/>
                <w:color w:val="333333"/>
              </w:rPr>
              <w:t>•составлять описание образа жизни различных групп населения в средневековых обществах в зарубе</w:t>
            </w:r>
            <w:r w:rsidRPr="00AD03C5">
              <w:rPr>
                <w:rFonts w:ascii="Times New Roman" w:hAnsi="Times New Roman"/>
                <w:color w:val="333333"/>
              </w:rPr>
              <w:t>ж</w:t>
            </w:r>
            <w:r w:rsidRPr="00AD03C5">
              <w:rPr>
                <w:rFonts w:ascii="Times New Roman" w:hAnsi="Times New Roman"/>
                <w:color w:val="333333"/>
              </w:rPr>
              <w:t>ных</w:t>
            </w:r>
            <w:r>
              <w:rPr>
                <w:rFonts w:ascii="Times New Roman" w:hAnsi="Times New Roman"/>
                <w:color w:val="333333"/>
              </w:rPr>
              <w:t xml:space="preserve">  странах, памятников материаль</w:t>
            </w:r>
            <w:r w:rsidRPr="00AD03C5">
              <w:rPr>
                <w:rFonts w:ascii="Times New Roman" w:hAnsi="Times New Roman"/>
                <w:color w:val="333333"/>
              </w:rPr>
              <w:t>ной и художественной культуры; рассказывать о значительных с</w:t>
            </w:r>
            <w:r w:rsidRPr="00AD03C5">
              <w:rPr>
                <w:rFonts w:ascii="Times New Roman" w:hAnsi="Times New Roman"/>
                <w:color w:val="333333"/>
              </w:rPr>
              <w:t>о</w:t>
            </w:r>
            <w:r w:rsidRPr="00AD03C5">
              <w:rPr>
                <w:rFonts w:ascii="Times New Roman" w:hAnsi="Times New Roman"/>
                <w:color w:val="333333"/>
              </w:rPr>
              <w:t xml:space="preserve">бытиях средневековой истории; </w:t>
            </w:r>
          </w:p>
          <w:p w:rsidR="00C33904" w:rsidRPr="00AD03C5" w:rsidRDefault="00C33904" w:rsidP="001C5D35">
            <w:pPr>
              <w:pStyle w:val="ae"/>
              <w:rPr>
                <w:rFonts w:ascii="Times New Roman" w:hAnsi="Times New Roman"/>
                <w:color w:val="333333"/>
              </w:rPr>
            </w:pPr>
            <w:r w:rsidRPr="00AD03C5">
              <w:rPr>
                <w:rFonts w:ascii="Times New Roman" w:hAnsi="Times New Roman"/>
                <w:color w:val="333333"/>
              </w:rPr>
              <w:t xml:space="preserve">•раскрывать характерные, существенные черты: </w:t>
            </w:r>
          </w:p>
          <w:p w:rsidR="00C33904" w:rsidRPr="00AD03C5" w:rsidRDefault="00C33904" w:rsidP="001C5D35">
            <w:pPr>
              <w:pStyle w:val="ae"/>
              <w:rPr>
                <w:rFonts w:ascii="Times New Roman" w:hAnsi="Times New Roman"/>
                <w:color w:val="333333"/>
              </w:rPr>
            </w:pPr>
            <w:r w:rsidRPr="00AD03C5">
              <w:rPr>
                <w:rFonts w:ascii="Times New Roman" w:hAnsi="Times New Roman"/>
                <w:color w:val="333333"/>
              </w:rPr>
              <w:t xml:space="preserve">а) экономических и социальных отношений и политического строя в зарубежных  странах; </w:t>
            </w:r>
          </w:p>
          <w:p w:rsidR="00C33904" w:rsidRPr="00AD03C5" w:rsidRDefault="00C33904" w:rsidP="001C5D35">
            <w:pPr>
              <w:pStyle w:val="ae"/>
              <w:rPr>
                <w:rFonts w:ascii="Times New Roman" w:hAnsi="Times New Roman"/>
                <w:color w:val="333333"/>
              </w:rPr>
            </w:pPr>
            <w:r w:rsidRPr="00AD03C5">
              <w:rPr>
                <w:rFonts w:ascii="Times New Roman" w:hAnsi="Times New Roman"/>
                <w:color w:val="333333"/>
              </w:rPr>
              <w:t xml:space="preserve">•объяснять причины и следствия ключевых событий всеобщей истории Средних веков; </w:t>
            </w:r>
          </w:p>
          <w:p w:rsidR="00C33904" w:rsidRPr="00821E80" w:rsidRDefault="00C33904" w:rsidP="001C5D35">
            <w:pPr>
              <w:pStyle w:val="ae"/>
              <w:rPr>
                <w:rFonts w:ascii="Times New Roman" w:hAnsi="Times New Roman"/>
                <w:b/>
              </w:rPr>
            </w:pPr>
            <w:r w:rsidRPr="00AD03C5">
              <w:rPr>
                <w:rFonts w:ascii="Times New Roman" w:hAnsi="Times New Roman"/>
                <w:color w:val="333333"/>
              </w:rPr>
              <w:t>•давать оценку событиям и личностям всеобщей истории Средних веков.</w:t>
            </w:r>
            <w:r w:rsidRPr="00AD03C5">
              <w:rPr>
                <w:rFonts w:ascii="Times New Roman" w:hAnsi="Times New Roman"/>
                <w:b/>
                <w:color w:val="333333"/>
              </w:rPr>
              <w:tab/>
            </w:r>
          </w:p>
        </w:tc>
        <w:tc>
          <w:tcPr>
            <w:tcW w:w="4110" w:type="dxa"/>
          </w:tcPr>
          <w:p w:rsidR="00C33904" w:rsidRPr="00E30779" w:rsidRDefault="00C33904" w:rsidP="001C5D35">
            <w:pPr>
              <w:pStyle w:val="ae"/>
              <w:jc w:val="center"/>
              <w:rPr>
                <w:rFonts w:ascii="Times New Roman" w:hAnsi="Times New Roman"/>
                <w:color w:val="333333"/>
              </w:rPr>
            </w:pPr>
            <w:r w:rsidRPr="00E30779">
              <w:rPr>
                <w:rFonts w:ascii="Times New Roman" w:hAnsi="Times New Roman"/>
                <w:color w:val="333333"/>
              </w:rPr>
              <w:t xml:space="preserve">Научаться </w:t>
            </w:r>
            <w:r>
              <w:rPr>
                <w:rFonts w:ascii="Times New Roman" w:hAnsi="Times New Roman"/>
                <w:color w:val="333333"/>
              </w:rPr>
              <w:t>называть хронологические рамки Средневековья, объяснять назв</w:t>
            </w:r>
            <w:r>
              <w:rPr>
                <w:rFonts w:ascii="Times New Roman" w:hAnsi="Times New Roman"/>
                <w:color w:val="333333"/>
              </w:rPr>
              <w:t>а</w:t>
            </w:r>
            <w:r>
              <w:rPr>
                <w:rFonts w:ascii="Times New Roman" w:hAnsi="Times New Roman"/>
                <w:color w:val="333333"/>
              </w:rPr>
              <w:t>ние данного исторического периода.</w:t>
            </w: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jc w:val="center"/>
              <w:rPr>
                <w:rFonts w:ascii="Times New Roman" w:hAnsi="Times New Roman"/>
                <w:b/>
                <w:color w:val="333333"/>
              </w:rPr>
            </w:pPr>
          </w:p>
        </w:tc>
      </w:tr>
      <w:tr w:rsidR="00C33904" w:rsidRPr="00821E80" w:rsidTr="001C5D35">
        <w:trPr>
          <w:trHeight w:val="316"/>
        </w:trPr>
        <w:tc>
          <w:tcPr>
            <w:tcW w:w="640" w:type="dxa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3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бразование варварских королевств. Государство франков в 6-8 вв</w:t>
            </w:r>
          </w:p>
        </w:tc>
        <w:tc>
          <w:tcPr>
            <w:tcW w:w="1276" w:type="dxa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821E80">
              <w:rPr>
                <w:rFonts w:ascii="Times New Roman" w:eastAsia="Times New Roman" w:hAnsi="Times New Roman"/>
                <w:color w:val="000000"/>
              </w:rPr>
              <w:t>§1, вопр.1-3 с.20</w:t>
            </w:r>
          </w:p>
        </w:tc>
        <w:tc>
          <w:tcPr>
            <w:tcW w:w="1560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0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E30779">
              <w:rPr>
                <w:rFonts w:ascii="Times New Roman" w:eastAsia="Times New Roman" w:hAnsi="Times New Roman"/>
                <w:color w:val="000000"/>
              </w:rPr>
              <w:t>научатся определять термины: племе</w:t>
            </w:r>
            <w:r w:rsidRPr="00E30779">
              <w:rPr>
                <w:rFonts w:ascii="Times New Roman" w:eastAsia="Times New Roman" w:hAnsi="Times New Roman"/>
                <w:color w:val="000000"/>
              </w:rPr>
              <w:t>н</w:t>
            </w:r>
            <w:r w:rsidRPr="00E30779">
              <w:rPr>
                <w:rFonts w:ascii="Times New Roman" w:eastAsia="Times New Roman" w:hAnsi="Times New Roman"/>
                <w:color w:val="000000"/>
              </w:rPr>
              <w:t>ные союзы, свободные общинники, я</w:t>
            </w:r>
            <w:r w:rsidRPr="00E30779">
              <w:rPr>
                <w:rFonts w:ascii="Times New Roman" w:eastAsia="Times New Roman" w:hAnsi="Times New Roman"/>
                <w:color w:val="000000"/>
              </w:rPr>
              <w:t>р</w:t>
            </w:r>
            <w:r w:rsidRPr="00E30779">
              <w:rPr>
                <w:rFonts w:ascii="Times New Roman" w:eastAsia="Times New Roman" w:hAnsi="Times New Roman"/>
                <w:color w:val="000000"/>
              </w:rPr>
              <w:t>лы, герцоги, народное ополчение, др</w:t>
            </w:r>
            <w:r w:rsidRPr="00E30779">
              <w:rPr>
                <w:rFonts w:ascii="Times New Roman" w:eastAsia="Times New Roman" w:hAnsi="Times New Roman"/>
                <w:color w:val="000000"/>
              </w:rPr>
              <w:t>у</w:t>
            </w:r>
            <w:r w:rsidRPr="00E30779">
              <w:rPr>
                <w:rFonts w:ascii="Times New Roman" w:eastAsia="Times New Roman" w:hAnsi="Times New Roman"/>
                <w:color w:val="000000"/>
              </w:rPr>
              <w:t xml:space="preserve">жинники, Великое переселение народов. </w:t>
            </w:r>
            <w:r w:rsidRPr="00E30779">
              <w:rPr>
                <w:rFonts w:ascii="Times New Roman" w:eastAsia="Times New Roman" w:hAnsi="Times New Roman"/>
                <w:color w:val="000000"/>
              </w:rPr>
              <w:lastRenderedPageBreak/>
              <w:t>Получат возможность научиться: наз</w:t>
            </w:r>
            <w:r w:rsidRPr="00E30779">
              <w:rPr>
                <w:rFonts w:ascii="Times New Roman" w:eastAsia="Times New Roman" w:hAnsi="Times New Roman"/>
                <w:color w:val="000000"/>
              </w:rPr>
              <w:t>ы</w:t>
            </w:r>
            <w:r w:rsidRPr="00E30779">
              <w:rPr>
                <w:rFonts w:ascii="Times New Roman" w:eastAsia="Times New Roman" w:hAnsi="Times New Roman"/>
                <w:color w:val="000000"/>
              </w:rPr>
              <w:t>вать германские племена, определять роль и значение переселения народов в формировании современной Европы</w:t>
            </w: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33904" w:rsidRPr="00821E80" w:rsidTr="001C5D35">
        <w:tc>
          <w:tcPr>
            <w:tcW w:w="640" w:type="dxa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Христианская церковь в раннее Средневековье</w:t>
            </w:r>
          </w:p>
        </w:tc>
        <w:tc>
          <w:tcPr>
            <w:tcW w:w="1276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  <w:spacing w:val="-5"/>
              </w:rPr>
            </w:pPr>
            <w:r w:rsidRPr="00821E80">
              <w:rPr>
                <w:rFonts w:ascii="Times New Roman" w:eastAsia="Times New Roman" w:hAnsi="Times New Roman"/>
                <w:color w:val="000000"/>
                <w:spacing w:val="-5"/>
              </w:rPr>
              <w:t>1</w:t>
            </w:r>
          </w:p>
        </w:tc>
        <w:tc>
          <w:tcPr>
            <w:tcW w:w="2126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821E80">
              <w:rPr>
                <w:rFonts w:ascii="Times New Roman" w:eastAsia="Times New Roman" w:hAnsi="Times New Roman"/>
                <w:color w:val="000000"/>
              </w:rPr>
              <w:t>§2 пересказ</w:t>
            </w:r>
          </w:p>
        </w:tc>
        <w:tc>
          <w:tcPr>
            <w:tcW w:w="1560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0" w:type="dxa"/>
            <w:vMerge w:val="restart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E061A5">
              <w:rPr>
                <w:rFonts w:ascii="Times New Roman" w:eastAsia="Times New Roman" w:hAnsi="Times New Roman"/>
                <w:color w:val="000000"/>
              </w:rPr>
              <w:t>научатся определять термины</w:t>
            </w:r>
            <w:r>
              <w:rPr>
                <w:rFonts w:ascii="Times New Roman" w:eastAsia="Times New Roman" w:hAnsi="Times New Roman"/>
                <w:color w:val="000000"/>
              </w:rPr>
              <w:t>: духове</w:t>
            </w:r>
            <w:r>
              <w:rPr>
                <w:rFonts w:ascii="Times New Roman" w:eastAsia="Times New Roman" w:hAnsi="Times New Roman"/>
                <w:color w:val="000000"/>
              </w:rPr>
              <w:t>н</w:t>
            </w:r>
            <w:r>
              <w:rPr>
                <w:rFonts w:ascii="Times New Roman" w:eastAsia="Times New Roman" w:hAnsi="Times New Roman"/>
                <w:color w:val="000000"/>
              </w:rPr>
              <w:t>ство, аббат, монахи, миряне.</w:t>
            </w: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33904" w:rsidRPr="00821E80" w:rsidTr="001C5D35">
        <w:tc>
          <w:tcPr>
            <w:tcW w:w="640" w:type="dxa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5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Христианская церковь в раннее Средневековье</w:t>
            </w:r>
          </w:p>
        </w:tc>
        <w:tc>
          <w:tcPr>
            <w:tcW w:w="1276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  <w:spacing w:val="-5"/>
              </w:rPr>
            </w:pPr>
            <w:r w:rsidRPr="00821E80">
              <w:rPr>
                <w:rFonts w:ascii="Times New Roman" w:eastAsia="Times New Roman" w:hAnsi="Times New Roman"/>
                <w:color w:val="000000"/>
                <w:spacing w:val="-5"/>
              </w:rPr>
              <w:t>1</w:t>
            </w:r>
          </w:p>
        </w:tc>
        <w:tc>
          <w:tcPr>
            <w:tcW w:w="2126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821E80">
              <w:rPr>
                <w:rFonts w:ascii="Times New Roman" w:eastAsia="Times New Roman" w:hAnsi="Times New Roman"/>
                <w:color w:val="000000"/>
              </w:rPr>
              <w:t>§2, ЦОР</w:t>
            </w:r>
          </w:p>
        </w:tc>
        <w:tc>
          <w:tcPr>
            <w:tcW w:w="1560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0" w:type="dxa"/>
            <w:vMerge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33904" w:rsidRPr="00821E80" w:rsidTr="001C5D35">
        <w:tc>
          <w:tcPr>
            <w:tcW w:w="640" w:type="dxa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6</w:t>
            </w:r>
          </w:p>
        </w:tc>
        <w:tc>
          <w:tcPr>
            <w:tcW w:w="2870" w:type="dxa"/>
            <w:gridSpan w:val="2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Возникновение и распад империи Карла Великого</w:t>
            </w:r>
          </w:p>
        </w:tc>
        <w:tc>
          <w:tcPr>
            <w:tcW w:w="1276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  <w:spacing w:val="-5"/>
              </w:rPr>
            </w:pPr>
            <w:r w:rsidRPr="00821E80">
              <w:rPr>
                <w:rFonts w:ascii="Times New Roman" w:eastAsia="Times New Roman" w:hAnsi="Times New Roman"/>
                <w:color w:val="000000"/>
                <w:spacing w:val="-5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821E80">
              <w:rPr>
                <w:rFonts w:ascii="Times New Roman" w:eastAsia="Times New Roman" w:hAnsi="Times New Roman"/>
                <w:color w:val="000000"/>
              </w:rPr>
              <w:t>§3 вопр. 1-4</w:t>
            </w:r>
          </w:p>
        </w:tc>
        <w:tc>
          <w:tcPr>
            <w:tcW w:w="1560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0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E30779">
              <w:rPr>
                <w:rFonts w:ascii="Times New Roman" w:eastAsia="Times New Roman" w:hAnsi="Times New Roman"/>
                <w:color w:val="000000"/>
              </w:rPr>
              <w:t>Научатся определять термины: король, коронование, королевский двор, рыцарь, феодальная лестница, сеньор, вассал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E061A5">
              <w:rPr>
                <w:rFonts w:ascii="Times New Roman" w:eastAsia="Times New Roman" w:hAnsi="Times New Roman"/>
                <w:color w:val="000000"/>
              </w:rPr>
              <w:t>Получат возможность научиться: давать личностную характеристику Карлу В</w:t>
            </w:r>
            <w:r w:rsidRPr="00E061A5">
              <w:rPr>
                <w:rFonts w:ascii="Times New Roman" w:eastAsia="Times New Roman" w:hAnsi="Times New Roman"/>
                <w:color w:val="000000"/>
              </w:rPr>
              <w:t>е</w:t>
            </w:r>
            <w:r w:rsidRPr="00E061A5">
              <w:rPr>
                <w:rFonts w:ascii="Times New Roman" w:eastAsia="Times New Roman" w:hAnsi="Times New Roman"/>
                <w:color w:val="000000"/>
              </w:rPr>
              <w:t>ликому, анализировать причины распада империи Карла Великого</w:t>
            </w: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33904" w:rsidRPr="00821E80" w:rsidTr="001C5D35">
        <w:trPr>
          <w:trHeight w:val="308"/>
        </w:trPr>
        <w:tc>
          <w:tcPr>
            <w:tcW w:w="640" w:type="dxa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7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Западная Европа в 9-11 вв.</w:t>
            </w:r>
          </w:p>
        </w:tc>
        <w:tc>
          <w:tcPr>
            <w:tcW w:w="1276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  <w:spacing w:val="-5"/>
              </w:rPr>
            </w:pPr>
            <w:r w:rsidRPr="00821E80">
              <w:rPr>
                <w:rFonts w:ascii="Times New Roman" w:eastAsia="Times New Roman" w:hAnsi="Times New Roman"/>
                <w:color w:val="000000"/>
                <w:spacing w:val="-5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4 п.2-4 пересказ</w:t>
            </w:r>
          </w:p>
        </w:tc>
        <w:tc>
          <w:tcPr>
            <w:tcW w:w="1560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0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E061A5">
              <w:rPr>
                <w:rFonts w:ascii="Times New Roman" w:eastAsia="Times New Roman" w:hAnsi="Times New Roman"/>
                <w:color w:val="000000"/>
              </w:rPr>
              <w:t>Получат возможность научиться: анал</w:t>
            </w:r>
            <w:r w:rsidRPr="00E061A5">
              <w:rPr>
                <w:rFonts w:ascii="Times New Roman" w:eastAsia="Times New Roman" w:hAnsi="Times New Roman"/>
                <w:color w:val="000000"/>
              </w:rPr>
              <w:t>и</w:t>
            </w:r>
            <w:r w:rsidRPr="00E061A5">
              <w:rPr>
                <w:rFonts w:ascii="Times New Roman" w:eastAsia="Times New Roman" w:hAnsi="Times New Roman"/>
                <w:color w:val="000000"/>
              </w:rPr>
              <w:t>зировать причины слабости королевской власти во Франции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33904" w:rsidRPr="00821E80" w:rsidTr="001C5D35">
        <w:tc>
          <w:tcPr>
            <w:tcW w:w="640" w:type="dxa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8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Англия в раннее Среднев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ковье</w:t>
            </w:r>
          </w:p>
        </w:tc>
        <w:tc>
          <w:tcPr>
            <w:tcW w:w="1276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  <w:spacing w:val="-3"/>
              </w:rPr>
            </w:pPr>
            <w:r w:rsidRPr="00821E80">
              <w:rPr>
                <w:rFonts w:ascii="Times New Roman" w:eastAsia="Times New Roman" w:hAnsi="Times New Roman"/>
                <w:color w:val="000000"/>
                <w:spacing w:val="-3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821E80">
              <w:rPr>
                <w:rFonts w:ascii="Times New Roman" w:eastAsia="Times New Roman" w:hAnsi="Times New Roman"/>
                <w:color w:val="000000"/>
              </w:rPr>
              <w:t>§5, ЦОР, п. 1-3 п</w:t>
            </w:r>
            <w:r w:rsidRPr="00821E80">
              <w:rPr>
                <w:rFonts w:ascii="Times New Roman" w:eastAsia="Times New Roman" w:hAnsi="Times New Roman"/>
                <w:color w:val="000000"/>
              </w:rPr>
              <w:t>е</w:t>
            </w:r>
            <w:r w:rsidRPr="00821E80">
              <w:rPr>
                <w:rFonts w:ascii="Times New Roman" w:eastAsia="Times New Roman" w:hAnsi="Times New Roman"/>
                <w:color w:val="000000"/>
              </w:rPr>
              <w:t>ресказ</w:t>
            </w:r>
          </w:p>
        </w:tc>
        <w:tc>
          <w:tcPr>
            <w:tcW w:w="1560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0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E061A5">
              <w:rPr>
                <w:rFonts w:ascii="Times New Roman" w:eastAsia="Times New Roman" w:hAnsi="Times New Roman"/>
                <w:color w:val="000000"/>
              </w:rPr>
              <w:t>Получат возможность научиться: сопо</w:t>
            </w:r>
            <w:r w:rsidRPr="00E061A5">
              <w:rPr>
                <w:rFonts w:ascii="Times New Roman" w:eastAsia="Times New Roman" w:hAnsi="Times New Roman"/>
                <w:color w:val="000000"/>
              </w:rPr>
              <w:t>с</w:t>
            </w:r>
            <w:r w:rsidRPr="00E061A5">
              <w:rPr>
                <w:rFonts w:ascii="Times New Roman" w:eastAsia="Times New Roman" w:hAnsi="Times New Roman"/>
                <w:color w:val="000000"/>
              </w:rPr>
              <w:t>тавлять правду и вымысел в легендах о короле Артуре</w:t>
            </w: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33904" w:rsidRPr="00821E80" w:rsidTr="001C5D35">
        <w:tc>
          <w:tcPr>
            <w:tcW w:w="10173" w:type="dxa"/>
            <w:gridSpan w:val="7"/>
          </w:tcPr>
          <w:p w:rsidR="00C33904" w:rsidRDefault="00C33904" w:rsidP="001C5D35">
            <w:pPr>
              <w:pStyle w:val="ae"/>
              <w:jc w:val="center"/>
              <w:rPr>
                <w:rFonts w:ascii="Times New Roman" w:hAnsi="Times New Roman"/>
                <w:color w:val="333333"/>
              </w:rPr>
            </w:pPr>
            <w:r w:rsidRPr="000905D0">
              <w:rPr>
                <w:rFonts w:ascii="Times New Roman" w:hAnsi="Times New Roman"/>
                <w:color w:val="333333"/>
              </w:rPr>
              <w:t>Византийская империя (3 ч.)</w:t>
            </w:r>
          </w:p>
          <w:p w:rsidR="00C33904" w:rsidRPr="000905D0" w:rsidRDefault="00C33904" w:rsidP="001C5D35">
            <w:pPr>
              <w:pStyle w:val="ae"/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ЗУН</w:t>
            </w:r>
          </w:p>
          <w:p w:rsidR="00C33904" w:rsidRPr="000905D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0905D0">
              <w:rPr>
                <w:rFonts w:ascii="Times New Roman" w:hAnsi="Times New Roman"/>
              </w:rPr>
              <w:t>•</w:t>
            </w:r>
            <w:r w:rsidRPr="000905D0">
              <w:rPr>
                <w:rFonts w:ascii="Times New Roman" w:hAnsi="Times New Roman"/>
              </w:rPr>
              <w:tab/>
              <w:t>Локализовать во времени общие рамки и события Сред</w:t>
            </w:r>
            <w:r>
              <w:rPr>
                <w:rFonts w:ascii="Times New Roman" w:hAnsi="Times New Roman"/>
              </w:rPr>
              <w:t>невековья,</w:t>
            </w:r>
          </w:p>
          <w:p w:rsidR="00C33904" w:rsidRPr="000905D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0905D0">
              <w:rPr>
                <w:rFonts w:ascii="Times New Roman" w:hAnsi="Times New Roman"/>
              </w:rPr>
              <w:t>•</w:t>
            </w:r>
            <w:r w:rsidRPr="000905D0">
              <w:rPr>
                <w:rFonts w:ascii="Times New Roman" w:hAnsi="Times New Roman"/>
              </w:rPr>
              <w:tab/>
              <w:t>использовать историческую карту как источник информации о территории, об экономических и культурных центрах государств в Средние века, о направлениях к</w:t>
            </w:r>
            <w:r>
              <w:rPr>
                <w:rFonts w:ascii="Times New Roman" w:hAnsi="Times New Roman"/>
              </w:rPr>
              <w:t xml:space="preserve">рупнейших передвижений людей — </w:t>
            </w:r>
            <w:r w:rsidRPr="000905D0">
              <w:rPr>
                <w:rFonts w:ascii="Times New Roman" w:hAnsi="Times New Roman"/>
              </w:rPr>
              <w:t xml:space="preserve">походов, завоеваний, колонизаций и др.; </w:t>
            </w:r>
          </w:p>
          <w:p w:rsidR="00C33904" w:rsidRPr="000905D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0905D0">
              <w:rPr>
                <w:rFonts w:ascii="Times New Roman" w:hAnsi="Times New Roman"/>
              </w:rPr>
              <w:t>•</w:t>
            </w:r>
            <w:r w:rsidRPr="000905D0">
              <w:rPr>
                <w:rFonts w:ascii="Times New Roman" w:hAnsi="Times New Roman"/>
              </w:rPr>
              <w:tab/>
              <w:t xml:space="preserve">проводить поиск информации в исторических текстах, материальных исторических памятниках Средневековья; сравнивать свидетельства различных исторических источников, выявляя в них общее и различия; </w:t>
            </w:r>
          </w:p>
          <w:p w:rsidR="00C33904" w:rsidRPr="000905D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0905D0">
              <w:rPr>
                <w:rFonts w:ascii="Times New Roman" w:hAnsi="Times New Roman"/>
              </w:rPr>
              <w:t>•</w:t>
            </w:r>
            <w:r w:rsidRPr="000905D0">
              <w:rPr>
                <w:rFonts w:ascii="Times New Roman" w:hAnsi="Times New Roman"/>
              </w:rPr>
              <w:tab/>
              <w:t>составлять описание образа жизни различных групп населения в средневековых обществах в з</w:t>
            </w:r>
            <w:r w:rsidRPr="000905D0">
              <w:rPr>
                <w:rFonts w:ascii="Times New Roman" w:hAnsi="Times New Roman"/>
              </w:rPr>
              <w:t>а</w:t>
            </w:r>
            <w:r w:rsidRPr="000905D0">
              <w:rPr>
                <w:rFonts w:ascii="Times New Roman" w:hAnsi="Times New Roman"/>
              </w:rPr>
              <w:t>рубежных  странах, памятников материальной и художественной культуры; рассказывать о значител</w:t>
            </w:r>
            <w:r w:rsidRPr="000905D0">
              <w:rPr>
                <w:rFonts w:ascii="Times New Roman" w:hAnsi="Times New Roman"/>
              </w:rPr>
              <w:t>ь</w:t>
            </w:r>
            <w:r w:rsidRPr="000905D0">
              <w:rPr>
                <w:rFonts w:ascii="Times New Roman" w:hAnsi="Times New Roman"/>
              </w:rPr>
              <w:t xml:space="preserve">ных событиях средневековой истории; </w:t>
            </w:r>
          </w:p>
          <w:p w:rsidR="00C33904" w:rsidRPr="000905D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0905D0">
              <w:rPr>
                <w:rFonts w:ascii="Times New Roman" w:hAnsi="Times New Roman"/>
              </w:rPr>
              <w:t>•</w:t>
            </w:r>
            <w:r w:rsidRPr="000905D0">
              <w:rPr>
                <w:rFonts w:ascii="Times New Roman" w:hAnsi="Times New Roman"/>
              </w:rPr>
              <w:tab/>
              <w:t xml:space="preserve">раскрывать характерные, существенные черты: </w:t>
            </w:r>
          </w:p>
          <w:p w:rsidR="00C33904" w:rsidRPr="000905D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0905D0">
              <w:rPr>
                <w:rFonts w:ascii="Times New Roman" w:hAnsi="Times New Roman"/>
              </w:rPr>
              <w:t xml:space="preserve">а) экономических и социальных отношений и политического строя в зарубежных  странах; б) ценностей, господствовавших в средневековых обществах, религиозных воззрений, представлений средневекового человека о мире; </w:t>
            </w:r>
          </w:p>
          <w:p w:rsidR="00C33904" w:rsidRPr="000905D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0905D0">
              <w:rPr>
                <w:rFonts w:ascii="Times New Roman" w:hAnsi="Times New Roman"/>
              </w:rPr>
              <w:t>•</w:t>
            </w:r>
            <w:r w:rsidRPr="000905D0">
              <w:rPr>
                <w:rFonts w:ascii="Times New Roman" w:hAnsi="Times New Roman"/>
              </w:rPr>
              <w:tab/>
              <w:t xml:space="preserve">объяснять причины и следствия ключевых событий всеобщей истории Средних веков; </w:t>
            </w:r>
          </w:p>
          <w:p w:rsidR="00C33904" w:rsidRPr="000905D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0905D0">
              <w:rPr>
                <w:rFonts w:ascii="Times New Roman" w:hAnsi="Times New Roman"/>
              </w:rPr>
              <w:lastRenderedPageBreak/>
              <w:t>•</w:t>
            </w:r>
            <w:r w:rsidRPr="000905D0">
              <w:rPr>
                <w:rFonts w:ascii="Times New Roman" w:hAnsi="Times New Roman"/>
              </w:rPr>
              <w:tab/>
              <w:t xml:space="preserve">давать оценку событиям и личностям всеобщей истории Средних веков. </w:t>
            </w:r>
          </w:p>
          <w:p w:rsidR="00C33904" w:rsidRPr="000905D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0905D0">
              <w:rPr>
                <w:rFonts w:ascii="Times New Roman" w:hAnsi="Times New Roman"/>
              </w:rPr>
              <w:t>•</w:t>
            </w:r>
            <w:r w:rsidRPr="000905D0">
              <w:rPr>
                <w:rFonts w:ascii="Times New Roman" w:hAnsi="Times New Roman"/>
              </w:rPr>
              <w:tab/>
              <w:t>составлять на основе информации учебника и дополнительной литературы описания памятни</w:t>
            </w:r>
            <w:r>
              <w:rPr>
                <w:rFonts w:ascii="Times New Roman" w:hAnsi="Times New Roman"/>
              </w:rPr>
              <w:t xml:space="preserve">ков средневековой культуры </w:t>
            </w:r>
            <w:r w:rsidRPr="000905D0">
              <w:rPr>
                <w:rFonts w:ascii="Times New Roman" w:hAnsi="Times New Roman"/>
              </w:rPr>
              <w:t xml:space="preserve"> стран, объяснять, в чём заключаются их художественные достоинства и знач</w:t>
            </w:r>
            <w:r w:rsidRPr="000905D0">
              <w:rPr>
                <w:rFonts w:ascii="Times New Roman" w:hAnsi="Times New Roman"/>
              </w:rPr>
              <w:t>е</w:t>
            </w:r>
            <w:r w:rsidRPr="000905D0">
              <w:rPr>
                <w:rFonts w:ascii="Times New Roman" w:hAnsi="Times New Roman"/>
              </w:rPr>
              <w:t>ние.</w:t>
            </w:r>
          </w:p>
        </w:tc>
        <w:tc>
          <w:tcPr>
            <w:tcW w:w="4110" w:type="dxa"/>
          </w:tcPr>
          <w:p w:rsidR="00C33904" w:rsidRPr="00821E80" w:rsidRDefault="00C33904" w:rsidP="001C5D35">
            <w:pPr>
              <w:pStyle w:val="ae"/>
              <w:jc w:val="center"/>
              <w:rPr>
                <w:rFonts w:ascii="Times New Roman" w:hAnsi="Times New Roman"/>
                <w:b/>
                <w:color w:val="333333"/>
              </w:rPr>
            </w:pP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jc w:val="center"/>
              <w:rPr>
                <w:rFonts w:ascii="Times New Roman" w:hAnsi="Times New Roman"/>
                <w:b/>
                <w:color w:val="333333"/>
              </w:rPr>
            </w:pPr>
          </w:p>
        </w:tc>
      </w:tr>
      <w:tr w:rsidR="00C33904" w:rsidRPr="00821E80" w:rsidTr="001C5D35">
        <w:tc>
          <w:tcPr>
            <w:tcW w:w="640" w:type="dxa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Византия при Юстиниане</w:t>
            </w:r>
          </w:p>
        </w:tc>
        <w:tc>
          <w:tcPr>
            <w:tcW w:w="1276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spacing w:val="-2"/>
                <w:w w:val="102"/>
              </w:rPr>
            </w:pPr>
            <w:r w:rsidRPr="00821E80">
              <w:rPr>
                <w:rFonts w:ascii="Times New Roman" w:eastAsia="Times New Roman" w:hAnsi="Times New Roman"/>
                <w:spacing w:val="-2"/>
                <w:w w:val="10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821E80">
              <w:rPr>
                <w:rFonts w:ascii="Times New Roman" w:eastAsia="Times New Roman" w:hAnsi="Times New Roman"/>
                <w:color w:val="000000"/>
              </w:rPr>
              <w:t>§6 вопр.3-5, ЦОР</w:t>
            </w:r>
          </w:p>
        </w:tc>
        <w:tc>
          <w:tcPr>
            <w:tcW w:w="1560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0" w:type="dxa"/>
            <w:vMerge w:val="restart"/>
          </w:tcPr>
          <w:p w:rsidR="00C33904" w:rsidRPr="00E061A5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E061A5">
              <w:rPr>
                <w:rFonts w:ascii="Times New Roman" w:eastAsia="Times New Roman" w:hAnsi="Times New Roman"/>
                <w:color w:val="000000"/>
              </w:rPr>
              <w:t>Научатся определять термины: еврази</w:t>
            </w:r>
            <w:r w:rsidRPr="00E061A5">
              <w:rPr>
                <w:rFonts w:ascii="Times New Roman" w:eastAsia="Times New Roman" w:hAnsi="Times New Roman"/>
                <w:color w:val="000000"/>
              </w:rPr>
              <w:t>й</w:t>
            </w:r>
            <w:r w:rsidRPr="00E061A5">
              <w:rPr>
                <w:rFonts w:ascii="Times New Roman" w:eastAsia="Times New Roman" w:hAnsi="Times New Roman"/>
                <w:color w:val="000000"/>
              </w:rPr>
              <w:t>ское государство, скипетр, крестово-купольный храм, мозаика, смальта, фр</w:t>
            </w:r>
            <w:r w:rsidRPr="00E061A5">
              <w:rPr>
                <w:rFonts w:ascii="Times New Roman" w:eastAsia="Times New Roman" w:hAnsi="Times New Roman"/>
                <w:color w:val="000000"/>
              </w:rPr>
              <w:t>е</w:t>
            </w:r>
            <w:r w:rsidRPr="00E061A5">
              <w:rPr>
                <w:rFonts w:ascii="Times New Roman" w:eastAsia="Times New Roman" w:hAnsi="Times New Roman"/>
                <w:color w:val="000000"/>
              </w:rPr>
              <w:t>ски, канон.</w:t>
            </w:r>
          </w:p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E061A5">
              <w:rPr>
                <w:rFonts w:ascii="Times New Roman" w:eastAsia="Times New Roman" w:hAnsi="Times New Roman"/>
                <w:color w:val="000000"/>
              </w:rPr>
              <w:t>Получат возможность научиться: опр</w:t>
            </w:r>
            <w:r w:rsidRPr="00E061A5">
              <w:rPr>
                <w:rFonts w:ascii="Times New Roman" w:eastAsia="Times New Roman" w:hAnsi="Times New Roman"/>
                <w:color w:val="000000"/>
              </w:rPr>
              <w:t>е</w:t>
            </w:r>
            <w:r w:rsidRPr="00E061A5">
              <w:rPr>
                <w:rFonts w:ascii="Times New Roman" w:eastAsia="Times New Roman" w:hAnsi="Times New Roman"/>
                <w:color w:val="000000"/>
              </w:rPr>
              <w:t>делять специфику государственного ус</w:t>
            </w:r>
            <w:r w:rsidRPr="00E061A5">
              <w:rPr>
                <w:rFonts w:ascii="Times New Roman" w:eastAsia="Times New Roman" w:hAnsi="Times New Roman"/>
                <w:color w:val="000000"/>
              </w:rPr>
              <w:t>т</w:t>
            </w:r>
            <w:r w:rsidRPr="00E061A5">
              <w:rPr>
                <w:rFonts w:ascii="Times New Roman" w:eastAsia="Times New Roman" w:hAnsi="Times New Roman"/>
                <w:color w:val="000000"/>
              </w:rPr>
              <w:t>ройства Византии и анализировать пр</w:t>
            </w:r>
            <w:r w:rsidRPr="00E061A5">
              <w:rPr>
                <w:rFonts w:ascii="Times New Roman" w:eastAsia="Times New Roman" w:hAnsi="Times New Roman"/>
                <w:color w:val="000000"/>
              </w:rPr>
              <w:t>и</w:t>
            </w:r>
            <w:r w:rsidRPr="00E061A5">
              <w:rPr>
                <w:rFonts w:ascii="Times New Roman" w:eastAsia="Times New Roman" w:hAnsi="Times New Roman"/>
                <w:color w:val="000000"/>
              </w:rPr>
              <w:t>чины ослабления Византийской империи</w:t>
            </w: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33904" w:rsidRPr="00821E80" w:rsidTr="001C5D35">
        <w:tc>
          <w:tcPr>
            <w:tcW w:w="640" w:type="dxa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0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Культура Византии</w:t>
            </w:r>
          </w:p>
        </w:tc>
        <w:tc>
          <w:tcPr>
            <w:tcW w:w="1276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spacing w:val="-2"/>
                <w:w w:val="102"/>
              </w:rPr>
            </w:pPr>
            <w:r w:rsidRPr="00821E80">
              <w:rPr>
                <w:rFonts w:ascii="Times New Roman" w:eastAsia="Times New Roman" w:hAnsi="Times New Roman"/>
                <w:spacing w:val="-2"/>
                <w:w w:val="10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821E80">
              <w:rPr>
                <w:rFonts w:ascii="Times New Roman" w:eastAsia="Times New Roman" w:hAnsi="Times New Roman"/>
                <w:color w:val="000000"/>
              </w:rPr>
              <w:t>§7 пересказ п.4,5; ЦОР</w:t>
            </w:r>
          </w:p>
        </w:tc>
        <w:tc>
          <w:tcPr>
            <w:tcW w:w="1560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0" w:type="dxa"/>
            <w:vMerge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33904" w:rsidRPr="00821E80" w:rsidTr="001C5D35">
        <w:tc>
          <w:tcPr>
            <w:tcW w:w="640" w:type="dxa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1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бразование славянских государств</w:t>
            </w:r>
          </w:p>
        </w:tc>
        <w:tc>
          <w:tcPr>
            <w:tcW w:w="1276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  <w:spacing w:val="-5"/>
              </w:rPr>
            </w:pPr>
            <w:r w:rsidRPr="00821E80">
              <w:rPr>
                <w:rFonts w:ascii="Times New Roman" w:eastAsia="Times New Roman" w:hAnsi="Times New Roman"/>
                <w:color w:val="000000"/>
                <w:spacing w:val="-5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821E80">
              <w:rPr>
                <w:rFonts w:ascii="Times New Roman" w:eastAsia="Times New Roman" w:hAnsi="Times New Roman"/>
                <w:color w:val="000000"/>
              </w:rPr>
              <w:t>§8 вопросы после § устно</w:t>
            </w:r>
          </w:p>
        </w:tc>
        <w:tc>
          <w:tcPr>
            <w:tcW w:w="1560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0" w:type="dxa"/>
          </w:tcPr>
          <w:p w:rsidR="00C33904" w:rsidRPr="00387AA2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387AA2">
              <w:rPr>
                <w:rFonts w:ascii="Times New Roman" w:eastAsia="Times New Roman" w:hAnsi="Times New Roman"/>
                <w:color w:val="000000"/>
              </w:rPr>
              <w:t xml:space="preserve">Научатся определять термины: вече </w:t>
            </w:r>
          </w:p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387AA2">
              <w:rPr>
                <w:rFonts w:ascii="Times New Roman" w:eastAsia="Times New Roman" w:hAnsi="Times New Roman"/>
                <w:color w:val="000000"/>
              </w:rPr>
              <w:t xml:space="preserve">Получат возможность научиться: </w:t>
            </w:r>
            <w:r>
              <w:rPr>
                <w:rFonts w:ascii="Times New Roman" w:eastAsia="Times New Roman" w:hAnsi="Times New Roman"/>
                <w:color w:val="000000"/>
              </w:rPr>
              <w:t>опр</w:t>
            </w:r>
            <w:r>
              <w:rPr>
                <w:rFonts w:ascii="Times New Roman" w:eastAsia="Times New Roman" w:hAnsi="Times New Roman"/>
                <w:color w:val="000000"/>
              </w:rPr>
              <w:t>е</w:t>
            </w:r>
            <w:r>
              <w:rPr>
                <w:rFonts w:ascii="Times New Roman" w:eastAsia="Times New Roman" w:hAnsi="Times New Roman"/>
                <w:color w:val="000000"/>
              </w:rPr>
              <w:t>делять особенности развития славянских народов.</w:t>
            </w: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33904" w:rsidRPr="00821E80" w:rsidTr="001C5D35">
        <w:tc>
          <w:tcPr>
            <w:tcW w:w="10173" w:type="dxa"/>
            <w:gridSpan w:val="7"/>
          </w:tcPr>
          <w:p w:rsidR="00C33904" w:rsidRDefault="00C33904" w:rsidP="001C5D35">
            <w:pPr>
              <w:pStyle w:val="ae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821E80">
              <w:rPr>
                <w:rFonts w:ascii="Times New Roman" w:eastAsia="Times New Roman" w:hAnsi="Times New Roman"/>
                <w:b/>
                <w:color w:val="000000"/>
              </w:rPr>
              <w:t>Арабы в 6-11 вв.  (2 ч.)</w:t>
            </w:r>
          </w:p>
          <w:p w:rsidR="00C33904" w:rsidRDefault="00C33904" w:rsidP="001C5D35">
            <w:pPr>
              <w:pStyle w:val="ae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ЗУН.</w:t>
            </w:r>
          </w:p>
          <w:p w:rsidR="00C33904" w:rsidRPr="000905D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0905D0">
              <w:rPr>
                <w:rFonts w:ascii="Times New Roman" w:eastAsia="Times New Roman" w:hAnsi="Times New Roman"/>
                <w:b/>
                <w:color w:val="000000"/>
              </w:rPr>
              <w:t>•</w:t>
            </w:r>
            <w:r w:rsidRPr="000905D0">
              <w:rPr>
                <w:rFonts w:ascii="Times New Roman" w:eastAsia="Times New Roman" w:hAnsi="Times New Roman"/>
                <w:b/>
                <w:color w:val="000000"/>
              </w:rPr>
              <w:tab/>
            </w:r>
            <w:r w:rsidRPr="000905D0">
              <w:rPr>
                <w:rFonts w:ascii="Times New Roman" w:eastAsia="Times New Roman" w:hAnsi="Times New Roman"/>
                <w:color w:val="000000"/>
              </w:rPr>
              <w:t>Локализовать во времени общие рамки и события Сре</w:t>
            </w:r>
            <w:r>
              <w:rPr>
                <w:rFonts w:ascii="Times New Roman" w:eastAsia="Times New Roman" w:hAnsi="Times New Roman"/>
                <w:color w:val="000000"/>
              </w:rPr>
              <w:t>дневековья</w:t>
            </w:r>
            <w:r w:rsidRPr="000905D0">
              <w:rPr>
                <w:rFonts w:ascii="Times New Roman" w:eastAsia="Times New Roman" w:hAnsi="Times New Roman"/>
                <w:color w:val="000000"/>
              </w:rPr>
              <w:t xml:space="preserve">; </w:t>
            </w:r>
          </w:p>
          <w:p w:rsidR="00C33904" w:rsidRPr="000905D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0905D0">
              <w:rPr>
                <w:rFonts w:ascii="Times New Roman" w:eastAsia="Times New Roman" w:hAnsi="Times New Roman"/>
                <w:color w:val="000000"/>
              </w:rPr>
              <w:t>•</w:t>
            </w:r>
            <w:r w:rsidRPr="000905D0">
              <w:rPr>
                <w:rFonts w:ascii="Times New Roman" w:eastAsia="Times New Roman" w:hAnsi="Times New Roman"/>
                <w:color w:val="000000"/>
              </w:rPr>
              <w:tab/>
              <w:t>использовать историческую карту как источник информации о территории, об экономических и культурных центрах государств в Средние века, о направлениях крупнейших передвижений люде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й — </w:t>
            </w:r>
            <w:r w:rsidRPr="000905D0">
              <w:rPr>
                <w:rFonts w:ascii="Times New Roman" w:eastAsia="Times New Roman" w:hAnsi="Times New Roman"/>
                <w:color w:val="000000"/>
              </w:rPr>
              <w:t xml:space="preserve">походов, завоеваний, колонизаций и др.; </w:t>
            </w:r>
          </w:p>
          <w:p w:rsidR="00C33904" w:rsidRPr="000905D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0905D0">
              <w:rPr>
                <w:rFonts w:ascii="Times New Roman" w:eastAsia="Times New Roman" w:hAnsi="Times New Roman"/>
                <w:color w:val="000000"/>
              </w:rPr>
              <w:t>•</w:t>
            </w:r>
            <w:r w:rsidRPr="000905D0">
              <w:rPr>
                <w:rFonts w:ascii="Times New Roman" w:eastAsia="Times New Roman" w:hAnsi="Times New Roman"/>
                <w:color w:val="000000"/>
              </w:rPr>
              <w:tab/>
              <w:t xml:space="preserve">проводить поиск информации в исторических текстах, материальных исторических памятниках Средневековья; сравнивать свидетельства различных исторических источников, выявляя в них общее и различия; </w:t>
            </w:r>
          </w:p>
          <w:p w:rsidR="00C33904" w:rsidRPr="000905D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0905D0">
              <w:rPr>
                <w:rFonts w:ascii="Times New Roman" w:eastAsia="Times New Roman" w:hAnsi="Times New Roman"/>
                <w:color w:val="000000"/>
              </w:rPr>
              <w:t>•</w:t>
            </w:r>
            <w:r w:rsidRPr="000905D0">
              <w:rPr>
                <w:rFonts w:ascii="Times New Roman" w:eastAsia="Times New Roman" w:hAnsi="Times New Roman"/>
                <w:color w:val="000000"/>
              </w:rPr>
              <w:tab/>
              <w:t>составлять описание образа жизни различных групп населения в средневековых обществах в з</w:t>
            </w:r>
            <w:r w:rsidRPr="000905D0">
              <w:rPr>
                <w:rFonts w:ascii="Times New Roman" w:eastAsia="Times New Roman" w:hAnsi="Times New Roman"/>
                <w:color w:val="000000"/>
              </w:rPr>
              <w:t>а</w:t>
            </w:r>
            <w:r w:rsidRPr="000905D0">
              <w:rPr>
                <w:rFonts w:ascii="Times New Roman" w:eastAsia="Times New Roman" w:hAnsi="Times New Roman"/>
                <w:color w:val="000000"/>
              </w:rPr>
              <w:t>рубежных  странах, памятников материальной и художественной культуры; рассказывать о значител</w:t>
            </w:r>
            <w:r w:rsidRPr="000905D0">
              <w:rPr>
                <w:rFonts w:ascii="Times New Roman" w:eastAsia="Times New Roman" w:hAnsi="Times New Roman"/>
                <w:color w:val="000000"/>
              </w:rPr>
              <w:t>ь</w:t>
            </w:r>
            <w:r w:rsidRPr="000905D0">
              <w:rPr>
                <w:rFonts w:ascii="Times New Roman" w:eastAsia="Times New Roman" w:hAnsi="Times New Roman"/>
                <w:color w:val="000000"/>
              </w:rPr>
              <w:t xml:space="preserve">ных событиях средневековой истории; </w:t>
            </w:r>
          </w:p>
          <w:p w:rsidR="00C33904" w:rsidRPr="000905D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0905D0">
              <w:rPr>
                <w:rFonts w:ascii="Times New Roman" w:eastAsia="Times New Roman" w:hAnsi="Times New Roman"/>
                <w:color w:val="000000"/>
              </w:rPr>
              <w:t>•</w:t>
            </w:r>
            <w:r w:rsidRPr="000905D0">
              <w:rPr>
                <w:rFonts w:ascii="Times New Roman" w:eastAsia="Times New Roman" w:hAnsi="Times New Roman"/>
                <w:color w:val="000000"/>
              </w:rPr>
              <w:tab/>
              <w:t xml:space="preserve">раскрывать характерные, существенные черты: </w:t>
            </w:r>
          </w:p>
          <w:p w:rsidR="00C33904" w:rsidRPr="000905D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0905D0">
              <w:rPr>
                <w:rFonts w:ascii="Times New Roman" w:eastAsia="Times New Roman" w:hAnsi="Times New Roman"/>
                <w:color w:val="000000"/>
              </w:rPr>
              <w:t xml:space="preserve">а) экономических и социальных отношений и политического строя в зарубежных  странах; б) ценностей, господствовавших в средневековых обществах, религиозных воззрений, представлений средневекового человека о мире; </w:t>
            </w:r>
          </w:p>
          <w:p w:rsidR="00C33904" w:rsidRPr="000905D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0905D0">
              <w:rPr>
                <w:rFonts w:ascii="Times New Roman" w:eastAsia="Times New Roman" w:hAnsi="Times New Roman"/>
                <w:color w:val="000000"/>
              </w:rPr>
              <w:t>•</w:t>
            </w:r>
            <w:r w:rsidRPr="000905D0">
              <w:rPr>
                <w:rFonts w:ascii="Times New Roman" w:eastAsia="Times New Roman" w:hAnsi="Times New Roman"/>
                <w:color w:val="000000"/>
              </w:rPr>
              <w:tab/>
              <w:t xml:space="preserve">объяснять причины и следствия ключевых событий всеобщей истории Средних веков; </w:t>
            </w:r>
          </w:p>
          <w:p w:rsidR="00C33904" w:rsidRPr="000905D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• </w:t>
            </w:r>
            <w:r w:rsidRPr="000905D0">
              <w:rPr>
                <w:rFonts w:ascii="Times New Roman" w:eastAsia="Times New Roman" w:hAnsi="Times New Roman"/>
                <w:color w:val="000000"/>
              </w:rPr>
              <w:t xml:space="preserve">давать оценку событиям и личностям всеобщей истории Средних веков. </w:t>
            </w:r>
          </w:p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b/>
                <w:color w:val="000000"/>
              </w:rPr>
            </w:pPr>
            <w:r w:rsidRPr="000905D0">
              <w:rPr>
                <w:rFonts w:ascii="Times New Roman" w:eastAsia="Times New Roman" w:hAnsi="Times New Roman"/>
                <w:color w:val="000000"/>
              </w:rPr>
              <w:t>•</w:t>
            </w:r>
            <w:r w:rsidRPr="000905D0">
              <w:rPr>
                <w:rFonts w:ascii="Times New Roman" w:eastAsia="Times New Roman" w:hAnsi="Times New Roman"/>
                <w:color w:val="000000"/>
              </w:rPr>
              <w:tab/>
              <w:t>составлять на основе информации учебника и дополнительной литературы описания памятн</w:t>
            </w:r>
            <w:r>
              <w:rPr>
                <w:rFonts w:ascii="Times New Roman" w:eastAsia="Times New Roman" w:hAnsi="Times New Roman"/>
                <w:color w:val="000000"/>
              </w:rPr>
              <w:t>иков средневековой культуры</w:t>
            </w:r>
            <w:r w:rsidRPr="000905D0">
              <w:rPr>
                <w:rFonts w:ascii="Times New Roman" w:eastAsia="Times New Roman" w:hAnsi="Times New Roman"/>
                <w:color w:val="000000"/>
              </w:rPr>
              <w:t xml:space="preserve">  других стран, объяснять, в чём заключаются их художественные достоинства и значение.</w:t>
            </w:r>
          </w:p>
        </w:tc>
        <w:tc>
          <w:tcPr>
            <w:tcW w:w="4110" w:type="dxa"/>
          </w:tcPr>
          <w:p w:rsidR="00C33904" w:rsidRPr="00821E80" w:rsidRDefault="00C33904" w:rsidP="001C5D35">
            <w:pPr>
              <w:pStyle w:val="ae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C33904" w:rsidRPr="00821E80" w:rsidTr="001C5D35">
        <w:trPr>
          <w:trHeight w:val="308"/>
        </w:trPr>
        <w:tc>
          <w:tcPr>
            <w:tcW w:w="640" w:type="dxa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2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Возникновение ислама. Арабский халифат и его </w:t>
            </w:r>
            <w:r w:rsidRPr="00821E80">
              <w:rPr>
                <w:rFonts w:ascii="Times New Roman" w:hAnsi="Times New Roman"/>
              </w:rPr>
              <w:lastRenderedPageBreak/>
              <w:t>распад</w:t>
            </w:r>
          </w:p>
        </w:tc>
        <w:tc>
          <w:tcPr>
            <w:tcW w:w="1276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  <w:spacing w:val="-5"/>
              </w:rPr>
            </w:pPr>
            <w:r w:rsidRPr="00821E80">
              <w:rPr>
                <w:rFonts w:ascii="Times New Roman" w:eastAsia="Times New Roman" w:hAnsi="Times New Roman"/>
                <w:color w:val="000000"/>
                <w:spacing w:val="-5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821E80">
              <w:rPr>
                <w:rFonts w:ascii="Times New Roman" w:eastAsia="Times New Roman" w:hAnsi="Times New Roman"/>
                <w:color w:val="000000"/>
              </w:rPr>
              <w:t>§9 пересказ п 1,3,4</w:t>
            </w:r>
          </w:p>
        </w:tc>
        <w:tc>
          <w:tcPr>
            <w:tcW w:w="1560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0" w:type="dxa"/>
          </w:tcPr>
          <w:p w:rsidR="00C33904" w:rsidRPr="00387AA2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387AA2">
              <w:rPr>
                <w:rFonts w:ascii="Times New Roman" w:eastAsia="Times New Roman" w:hAnsi="Times New Roman"/>
                <w:color w:val="000000"/>
              </w:rPr>
              <w:t>Научатся определять термины: бедуины, ярмарка, шариат, халифат, эмират.</w:t>
            </w:r>
          </w:p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387AA2">
              <w:rPr>
                <w:rFonts w:ascii="Times New Roman" w:eastAsia="Times New Roman" w:hAnsi="Times New Roman"/>
                <w:color w:val="000000"/>
              </w:rPr>
              <w:lastRenderedPageBreak/>
              <w:t>Получат возможность научиться: опр</w:t>
            </w:r>
            <w:r w:rsidRPr="00387AA2">
              <w:rPr>
                <w:rFonts w:ascii="Times New Roman" w:eastAsia="Times New Roman" w:hAnsi="Times New Roman"/>
                <w:color w:val="000000"/>
              </w:rPr>
              <w:t>е</w:t>
            </w:r>
            <w:r w:rsidRPr="00387AA2">
              <w:rPr>
                <w:rFonts w:ascii="Times New Roman" w:eastAsia="Times New Roman" w:hAnsi="Times New Roman"/>
                <w:color w:val="000000"/>
              </w:rPr>
              <w:t>делять влияние природно-климатических условий на жизнь и зан</w:t>
            </w:r>
            <w:r w:rsidRPr="00387AA2">
              <w:rPr>
                <w:rFonts w:ascii="Times New Roman" w:eastAsia="Times New Roman" w:hAnsi="Times New Roman"/>
                <w:color w:val="000000"/>
              </w:rPr>
              <w:t>я</w:t>
            </w:r>
            <w:r w:rsidRPr="00387AA2">
              <w:rPr>
                <w:rFonts w:ascii="Times New Roman" w:eastAsia="Times New Roman" w:hAnsi="Times New Roman"/>
                <w:color w:val="000000"/>
              </w:rPr>
              <w:t>тия арабов, объяснять причины их вое</w:t>
            </w:r>
            <w:r w:rsidRPr="00387AA2">
              <w:rPr>
                <w:rFonts w:ascii="Times New Roman" w:eastAsia="Times New Roman" w:hAnsi="Times New Roman"/>
                <w:color w:val="000000"/>
              </w:rPr>
              <w:t>н</w:t>
            </w:r>
            <w:r w:rsidRPr="00387AA2">
              <w:rPr>
                <w:rFonts w:ascii="Times New Roman" w:eastAsia="Times New Roman" w:hAnsi="Times New Roman"/>
                <w:color w:val="000000"/>
              </w:rPr>
              <w:t>ных успехов</w:t>
            </w: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33904" w:rsidRPr="00821E80" w:rsidTr="001C5D35">
        <w:tc>
          <w:tcPr>
            <w:tcW w:w="640" w:type="dxa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Культура стран халифата</w:t>
            </w:r>
          </w:p>
        </w:tc>
        <w:tc>
          <w:tcPr>
            <w:tcW w:w="1276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  <w:spacing w:val="-5"/>
              </w:rPr>
            </w:pPr>
            <w:r w:rsidRPr="00821E80">
              <w:rPr>
                <w:rFonts w:ascii="Times New Roman" w:eastAsia="Times New Roman" w:hAnsi="Times New Roman"/>
                <w:color w:val="000000"/>
                <w:spacing w:val="-5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10пересказ п.4, ЦОР</w:t>
            </w:r>
          </w:p>
        </w:tc>
        <w:tc>
          <w:tcPr>
            <w:tcW w:w="1560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0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387AA2">
              <w:rPr>
                <w:rFonts w:ascii="Times New Roman" w:eastAsia="Times New Roman" w:hAnsi="Times New Roman"/>
                <w:color w:val="000000"/>
              </w:rPr>
              <w:t>Получат возможность научиться: опр</w:t>
            </w:r>
            <w:r w:rsidRPr="00387AA2">
              <w:rPr>
                <w:rFonts w:ascii="Times New Roman" w:eastAsia="Times New Roman" w:hAnsi="Times New Roman"/>
                <w:color w:val="000000"/>
              </w:rPr>
              <w:t>е</w:t>
            </w:r>
            <w:r w:rsidRPr="00387AA2">
              <w:rPr>
                <w:rFonts w:ascii="Times New Roman" w:eastAsia="Times New Roman" w:hAnsi="Times New Roman"/>
                <w:color w:val="000000"/>
              </w:rPr>
              <w:t>делять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вклад арабских ученых  развитие мировой науки.</w:t>
            </w: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33904" w:rsidRPr="00821E80" w:rsidTr="001C5D35">
        <w:tc>
          <w:tcPr>
            <w:tcW w:w="10173" w:type="dxa"/>
            <w:gridSpan w:val="7"/>
          </w:tcPr>
          <w:p w:rsidR="00C33904" w:rsidRDefault="00C33904" w:rsidP="001C5D35">
            <w:pPr>
              <w:pStyle w:val="ae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821E80">
              <w:rPr>
                <w:rFonts w:ascii="Times New Roman" w:eastAsia="Times New Roman" w:hAnsi="Times New Roman"/>
                <w:b/>
                <w:color w:val="000000"/>
              </w:rPr>
              <w:t>Феодалы и крестьяне. Средневековый город в Западной и Центральной Европе  (3 ч.)</w:t>
            </w:r>
          </w:p>
          <w:p w:rsidR="00C33904" w:rsidRDefault="00C33904" w:rsidP="001C5D35">
            <w:pPr>
              <w:pStyle w:val="ae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ЗУН.</w:t>
            </w:r>
          </w:p>
          <w:p w:rsidR="00C33904" w:rsidRPr="00C670ED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C670ED">
              <w:rPr>
                <w:rFonts w:ascii="Times New Roman" w:eastAsia="Times New Roman" w:hAnsi="Times New Roman"/>
                <w:color w:val="000000"/>
              </w:rPr>
              <w:t xml:space="preserve">Локализовать во времени общие рамки и события Средневековья; </w:t>
            </w:r>
          </w:p>
          <w:p w:rsidR="00C33904" w:rsidRPr="00C670ED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C670ED">
              <w:rPr>
                <w:rFonts w:ascii="Times New Roman" w:eastAsia="Times New Roman" w:hAnsi="Times New Roman"/>
                <w:color w:val="000000"/>
              </w:rPr>
              <w:t>•</w:t>
            </w:r>
            <w:r w:rsidRPr="00C670ED">
              <w:rPr>
                <w:rFonts w:ascii="Times New Roman" w:eastAsia="Times New Roman" w:hAnsi="Times New Roman"/>
                <w:color w:val="000000"/>
              </w:rPr>
              <w:tab/>
              <w:t>проводить поиск информации в исторических текстах, материальных исторических памятниках Сред</w:t>
            </w:r>
            <w:r>
              <w:rPr>
                <w:rFonts w:ascii="Times New Roman" w:eastAsia="Times New Roman" w:hAnsi="Times New Roman"/>
                <w:color w:val="000000"/>
              </w:rPr>
              <w:t>невековья; сравнивать свидетель</w:t>
            </w:r>
            <w:r w:rsidRPr="00C670ED">
              <w:rPr>
                <w:rFonts w:ascii="Times New Roman" w:eastAsia="Times New Roman" w:hAnsi="Times New Roman"/>
                <w:color w:val="000000"/>
              </w:rPr>
              <w:t xml:space="preserve">ства различных исторических источников, выявляя в них общее и различия; </w:t>
            </w:r>
          </w:p>
          <w:p w:rsidR="00C33904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C670ED">
              <w:rPr>
                <w:rFonts w:ascii="Times New Roman" w:eastAsia="Times New Roman" w:hAnsi="Times New Roman"/>
                <w:color w:val="000000"/>
              </w:rPr>
              <w:t>•</w:t>
            </w:r>
            <w:r w:rsidRPr="00C670ED">
              <w:rPr>
                <w:rFonts w:ascii="Times New Roman" w:eastAsia="Times New Roman" w:hAnsi="Times New Roman"/>
                <w:color w:val="000000"/>
              </w:rPr>
              <w:tab/>
              <w:t>составлять описание образа жизни различных групп населения в средневековых обществах в з</w:t>
            </w:r>
            <w:r w:rsidRPr="00C670ED">
              <w:rPr>
                <w:rFonts w:ascii="Times New Roman" w:eastAsia="Times New Roman" w:hAnsi="Times New Roman"/>
                <w:color w:val="000000"/>
              </w:rPr>
              <w:t>а</w:t>
            </w:r>
            <w:r w:rsidRPr="00C670ED">
              <w:rPr>
                <w:rFonts w:ascii="Times New Roman" w:eastAsia="Times New Roman" w:hAnsi="Times New Roman"/>
                <w:color w:val="000000"/>
              </w:rPr>
              <w:t>руб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ежных  странах, </w:t>
            </w:r>
          </w:p>
          <w:p w:rsidR="00C33904" w:rsidRPr="00C670ED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C670ED">
              <w:rPr>
                <w:rFonts w:ascii="Times New Roman" w:eastAsia="Times New Roman" w:hAnsi="Times New Roman"/>
                <w:color w:val="000000"/>
              </w:rPr>
              <w:t>•</w:t>
            </w:r>
            <w:r w:rsidRPr="00C670ED">
              <w:rPr>
                <w:rFonts w:ascii="Times New Roman" w:eastAsia="Times New Roman" w:hAnsi="Times New Roman"/>
                <w:color w:val="000000"/>
              </w:rPr>
              <w:tab/>
              <w:t xml:space="preserve">раскрывать характерные, существенные черты: </w:t>
            </w:r>
          </w:p>
          <w:p w:rsidR="00C33904" w:rsidRPr="00C670ED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C670ED">
              <w:rPr>
                <w:rFonts w:ascii="Times New Roman" w:eastAsia="Times New Roman" w:hAnsi="Times New Roman"/>
                <w:color w:val="000000"/>
              </w:rPr>
              <w:t xml:space="preserve">а) экономических и социальных отношений и политического строя в зарубежных  странах; б) ценностей, господствовавших в средневековых обществах, религиозных воззрений, представлений средневекового человека о мире; </w:t>
            </w:r>
          </w:p>
          <w:p w:rsidR="00C33904" w:rsidRPr="00C670ED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C670ED">
              <w:rPr>
                <w:rFonts w:ascii="Times New Roman" w:eastAsia="Times New Roman" w:hAnsi="Times New Roman"/>
                <w:color w:val="000000"/>
              </w:rPr>
              <w:t>•</w:t>
            </w:r>
            <w:r w:rsidRPr="00C670ED">
              <w:rPr>
                <w:rFonts w:ascii="Times New Roman" w:eastAsia="Times New Roman" w:hAnsi="Times New Roman"/>
                <w:color w:val="000000"/>
              </w:rPr>
              <w:tab/>
              <w:t xml:space="preserve">объяснять причины и следствия ключевых событий всеобщей истории Средних веков; </w:t>
            </w:r>
          </w:p>
          <w:p w:rsidR="00C33904" w:rsidRPr="00C670ED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C670ED">
              <w:rPr>
                <w:rFonts w:ascii="Times New Roman" w:eastAsia="Times New Roman" w:hAnsi="Times New Roman"/>
                <w:color w:val="000000"/>
              </w:rPr>
              <w:t xml:space="preserve">• давать оценку событиям и личностям всеобщей истории Средних веков. </w:t>
            </w:r>
          </w:p>
          <w:p w:rsidR="00C33904" w:rsidRPr="00C670ED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C670ED">
              <w:rPr>
                <w:rFonts w:ascii="Times New Roman" w:eastAsia="Times New Roman" w:hAnsi="Times New Roman"/>
                <w:color w:val="000000"/>
              </w:rPr>
              <w:t>•</w:t>
            </w:r>
            <w:r w:rsidRPr="00C670ED">
              <w:rPr>
                <w:rFonts w:ascii="Times New Roman" w:eastAsia="Times New Roman" w:hAnsi="Times New Roman"/>
                <w:color w:val="000000"/>
              </w:rPr>
              <w:tab/>
              <w:t>составлять на основе информации учебника и дополнительной литературы описания памятников средневековой культуры  других стран, объяснять, в чём заключаются их художественные достоинства и значение.</w:t>
            </w:r>
          </w:p>
          <w:p w:rsidR="00C33904" w:rsidRPr="00C670ED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0" w:type="dxa"/>
          </w:tcPr>
          <w:p w:rsidR="00C33904" w:rsidRPr="00821E80" w:rsidRDefault="00C33904" w:rsidP="001C5D35">
            <w:pPr>
              <w:pStyle w:val="ae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C33904" w:rsidRPr="00821E80" w:rsidTr="001C5D35">
        <w:tc>
          <w:tcPr>
            <w:tcW w:w="640" w:type="dxa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4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редневековая деревня и её обитатели</w:t>
            </w:r>
          </w:p>
        </w:tc>
        <w:tc>
          <w:tcPr>
            <w:tcW w:w="1276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  <w:spacing w:val="-5"/>
              </w:rPr>
            </w:pPr>
            <w:r w:rsidRPr="00821E80">
              <w:rPr>
                <w:rFonts w:ascii="Times New Roman" w:eastAsia="Times New Roman" w:hAnsi="Times New Roman"/>
                <w:color w:val="000000"/>
                <w:spacing w:val="-5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821E80">
              <w:rPr>
                <w:rFonts w:ascii="Times New Roman" w:eastAsia="Times New Roman" w:hAnsi="Times New Roman"/>
                <w:color w:val="000000"/>
              </w:rPr>
              <w:t>§11пересказ п. 2,3,6</w:t>
            </w:r>
          </w:p>
        </w:tc>
        <w:tc>
          <w:tcPr>
            <w:tcW w:w="1560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0" w:type="dxa"/>
          </w:tcPr>
          <w:p w:rsidR="00C33904" w:rsidRPr="00C07A52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C07A52">
              <w:rPr>
                <w:rFonts w:ascii="Times New Roman" w:eastAsia="Times New Roman" w:hAnsi="Times New Roman"/>
                <w:color w:val="000000"/>
              </w:rPr>
              <w:t>Научатся определять термины: феодал</w:t>
            </w:r>
            <w:r w:rsidRPr="00C07A52">
              <w:rPr>
                <w:rFonts w:ascii="Times New Roman" w:eastAsia="Times New Roman" w:hAnsi="Times New Roman"/>
                <w:color w:val="000000"/>
              </w:rPr>
              <w:t>ь</w:t>
            </w:r>
            <w:r w:rsidRPr="00C07A52">
              <w:rPr>
                <w:rFonts w:ascii="Times New Roman" w:eastAsia="Times New Roman" w:hAnsi="Times New Roman"/>
                <w:color w:val="000000"/>
              </w:rPr>
              <w:t>ная вотчина, барщина, оброк, натурал</w:t>
            </w:r>
            <w:r w:rsidRPr="00C07A52">
              <w:rPr>
                <w:rFonts w:ascii="Times New Roman" w:eastAsia="Times New Roman" w:hAnsi="Times New Roman"/>
                <w:color w:val="000000"/>
              </w:rPr>
              <w:t>ь</w:t>
            </w:r>
            <w:r w:rsidRPr="00C07A52">
              <w:rPr>
                <w:rFonts w:ascii="Times New Roman" w:eastAsia="Times New Roman" w:hAnsi="Times New Roman"/>
                <w:color w:val="000000"/>
              </w:rPr>
              <w:t>ное хозяйство.</w:t>
            </w:r>
          </w:p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C07A52">
              <w:rPr>
                <w:rFonts w:ascii="Times New Roman" w:eastAsia="Times New Roman" w:hAnsi="Times New Roman"/>
                <w:color w:val="000000"/>
              </w:rPr>
              <w:t>Получат возможность научиться: анал</w:t>
            </w:r>
            <w:r w:rsidRPr="00C07A52">
              <w:rPr>
                <w:rFonts w:ascii="Times New Roman" w:eastAsia="Times New Roman" w:hAnsi="Times New Roman"/>
                <w:color w:val="000000"/>
              </w:rPr>
              <w:t>и</w:t>
            </w:r>
            <w:r w:rsidRPr="00C07A52">
              <w:rPr>
                <w:rFonts w:ascii="Times New Roman" w:eastAsia="Times New Roman" w:hAnsi="Times New Roman"/>
                <w:color w:val="000000"/>
              </w:rPr>
              <w:t>зировать фрагмент исторического и</w:t>
            </w:r>
            <w:r w:rsidRPr="00C07A52">
              <w:rPr>
                <w:rFonts w:ascii="Times New Roman" w:eastAsia="Times New Roman" w:hAnsi="Times New Roman"/>
                <w:color w:val="000000"/>
              </w:rPr>
              <w:t>с</w:t>
            </w:r>
            <w:r w:rsidRPr="00C07A52">
              <w:rPr>
                <w:rFonts w:ascii="Times New Roman" w:eastAsia="Times New Roman" w:hAnsi="Times New Roman"/>
                <w:color w:val="000000"/>
              </w:rPr>
              <w:t>точника и выявлять характерные черты образа жизни земледельцев и ремесле</w:t>
            </w:r>
            <w:r w:rsidRPr="00C07A52">
              <w:rPr>
                <w:rFonts w:ascii="Times New Roman" w:eastAsia="Times New Roman" w:hAnsi="Times New Roman"/>
                <w:color w:val="000000"/>
              </w:rPr>
              <w:t>н</w:t>
            </w:r>
            <w:r w:rsidRPr="00C07A52">
              <w:rPr>
                <w:rFonts w:ascii="Times New Roman" w:eastAsia="Times New Roman" w:hAnsi="Times New Roman"/>
                <w:color w:val="000000"/>
              </w:rPr>
              <w:t>ников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33904" w:rsidRPr="00821E80" w:rsidTr="001C5D35">
        <w:tc>
          <w:tcPr>
            <w:tcW w:w="640" w:type="dxa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5</w:t>
            </w:r>
          </w:p>
        </w:tc>
        <w:tc>
          <w:tcPr>
            <w:tcW w:w="2870" w:type="dxa"/>
            <w:gridSpan w:val="2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В рыцарском замке</w:t>
            </w:r>
          </w:p>
        </w:tc>
        <w:tc>
          <w:tcPr>
            <w:tcW w:w="1276" w:type="dxa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821E80">
              <w:rPr>
                <w:rFonts w:ascii="Times New Roman" w:eastAsia="Times New Roman" w:hAnsi="Times New Roman"/>
                <w:color w:val="000000"/>
              </w:rPr>
              <w:t>§12 пересказ п.1,3.5; ЦОР</w:t>
            </w:r>
          </w:p>
        </w:tc>
        <w:tc>
          <w:tcPr>
            <w:tcW w:w="1560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0" w:type="dxa"/>
          </w:tcPr>
          <w:p w:rsidR="00C33904" w:rsidRPr="00C07A52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C07A52">
              <w:rPr>
                <w:rFonts w:ascii="Times New Roman" w:eastAsia="Times New Roman" w:hAnsi="Times New Roman"/>
                <w:color w:val="000000"/>
              </w:rPr>
              <w:t>Научатся определять термины: замок, донжон, палица, кольчуга, забрало, ор</w:t>
            </w:r>
            <w:r w:rsidRPr="00C07A52">
              <w:rPr>
                <w:rFonts w:ascii="Times New Roman" w:eastAsia="Times New Roman" w:hAnsi="Times New Roman"/>
                <w:color w:val="000000"/>
              </w:rPr>
              <w:t>у</w:t>
            </w:r>
            <w:r w:rsidRPr="00C07A52">
              <w:rPr>
                <w:rFonts w:ascii="Times New Roman" w:eastAsia="Times New Roman" w:hAnsi="Times New Roman"/>
                <w:color w:val="000000"/>
              </w:rPr>
              <w:t>женосец, турнир, герольд, герб, девиз.</w:t>
            </w:r>
          </w:p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C07A52">
              <w:rPr>
                <w:rFonts w:ascii="Times New Roman" w:eastAsia="Times New Roman" w:hAnsi="Times New Roman"/>
                <w:color w:val="000000"/>
              </w:rPr>
              <w:t>Получат возможность научиться: опис</w:t>
            </w:r>
            <w:r w:rsidRPr="00C07A52">
              <w:rPr>
                <w:rFonts w:ascii="Times New Roman" w:eastAsia="Times New Roman" w:hAnsi="Times New Roman"/>
                <w:color w:val="000000"/>
              </w:rPr>
              <w:t>ы</w:t>
            </w:r>
            <w:r w:rsidRPr="00C07A52">
              <w:rPr>
                <w:rFonts w:ascii="Times New Roman" w:eastAsia="Times New Roman" w:hAnsi="Times New Roman"/>
                <w:color w:val="000000"/>
              </w:rPr>
              <w:t xml:space="preserve">вать снаряжение рыцаря и рыцарский </w:t>
            </w:r>
            <w:r w:rsidRPr="00C07A52">
              <w:rPr>
                <w:rFonts w:ascii="Times New Roman" w:eastAsia="Times New Roman" w:hAnsi="Times New Roman"/>
                <w:color w:val="000000"/>
              </w:rPr>
              <w:lastRenderedPageBreak/>
              <w:t>замок, объяснять смысл рыцарских дев</w:t>
            </w:r>
            <w:r w:rsidRPr="00C07A52">
              <w:rPr>
                <w:rFonts w:ascii="Times New Roman" w:eastAsia="Times New Roman" w:hAnsi="Times New Roman"/>
                <w:color w:val="000000"/>
              </w:rPr>
              <w:t>и</w:t>
            </w:r>
            <w:r w:rsidRPr="00C07A52">
              <w:rPr>
                <w:rFonts w:ascii="Times New Roman" w:eastAsia="Times New Roman" w:hAnsi="Times New Roman"/>
                <w:color w:val="000000"/>
              </w:rPr>
              <w:t>зов</w:t>
            </w: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33904" w:rsidRPr="00821E80" w:rsidTr="001C5D35">
        <w:trPr>
          <w:trHeight w:val="370"/>
        </w:trPr>
        <w:tc>
          <w:tcPr>
            <w:tcW w:w="640" w:type="dxa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редневековый город. То</w:t>
            </w:r>
            <w:r w:rsidRPr="00821E80">
              <w:rPr>
                <w:rFonts w:ascii="Times New Roman" w:hAnsi="Times New Roman"/>
              </w:rPr>
              <w:t>р</w:t>
            </w:r>
            <w:r w:rsidRPr="00821E80">
              <w:rPr>
                <w:rFonts w:ascii="Times New Roman" w:hAnsi="Times New Roman"/>
              </w:rPr>
              <w:t>говля в Средние века</w:t>
            </w:r>
          </w:p>
        </w:tc>
        <w:tc>
          <w:tcPr>
            <w:tcW w:w="1276" w:type="dxa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821E80">
              <w:rPr>
                <w:rFonts w:ascii="Times New Roman" w:eastAsia="Times New Roman" w:hAnsi="Times New Roman"/>
                <w:color w:val="000000"/>
              </w:rPr>
              <w:t>§13-15 выборо</w:t>
            </w:r>
            <w:r w:rsidRPr="00821E80">
              <w:rPr>
                <w:rFonts w:ascii="Times New Roman" w:eastAsia="Times New Roman" w:hAnsi="Times New Roman"/>
                <w:color w:val="000000"/>
              </w:rPr>
              <w:t>ч</w:t>
            </w:r>
            <w:r w:rsidRPr="00821E80">
              <w:rPr>
                <w:rFonts w:ascii="Times New Roman" w:eastAsia="Times New Roman" w:hAnsi="Times New Roman"/>
                <w:color w:val="000000"/>
              </w:rPr>
              <w:t>но,ЦОР, вопр. в тетр.</w:t>
            </w:r>
          </w:p>
        </w:tc>
        <w:tc>
          <w:tcPr>
            <w:tcW w:w="1560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0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C07A52">
              <w:rPr>
                <w:rFonts w:ascii="Times New Roman" w:eastAsia="Times New Roman" w:hAnsi="Times New Roman"/>
                <w:color w:val="000000"/>
              </w:rPr>
              <w:t>Научатся определять термины: комм</w:t>
            </w:r>
            <w:r w:rsidRPr="00C07A52">
              <w:rPr>
                <w:rFonts w:ascii="Times New Roman" w:eastAsia="Times New Roman" w:hAnsi="Times New Roman"/>
                <w:color w:val="000000"/>
              </w:rPr>
              <w:t>у</w:t>
            </w:r>
            <w:r w:rsidRPr="00C07A52">
              <w:rPr>
                <w:rFonts w:ascii="Times New Roman" w:eastAsia="Times New Roman" w:hAnsi="Times New Roman"/>
                <w:color w:val="000000"/>
              </w:rPr>
              <w:t>ны, шедевр, цехи, гильдии, товарное х</w:t>
            </w:r>
            <w:r w:rsidRPr="00C07A52">
              <w:rPr>
                <w:rFonts w:ascii="Times New Roman" w:eastAsia="Times New Roman" w:hAnsi="Times New Roman"/>
                <w:color w:val="000000"/>
              </w:rPr>
              <w:t>о</w:t>
            </w:r>
            <w:r w:rsidRPr="00C07A52">
              <w:rPr>
                <w:rFonts w:ascii="Times New Roman" w:eastAsia="Times New Roman" w:hAnsi="Times New Roman"/>
                <w:color w:val="000000"/>
              </w:rPr>
              <w:t>зяйство, ярмарки, ростовщики, банки, самоуправление, подмастерье.С пом</w:t>
            </w:r>
            <w:r w:rsidRPr="00C07A52">
              <w:rPr>
                <w:rFonts w:ascii="Times New Roman" w:eastAsia="Times New Roman" w:hAnsi="Times New Roman"/>
                <w:color w:val="000000"/>
              </w:rPr>
              <w:t>о</w:t>
            </w:r>
            <w:r w:rsidRPr="00C07A52">
              <w:rPr>
                <w:rFonts w:ascii="Times New Roman" w:eastAsia="Times New Roman" w:hAnsi="Times New Roman"/>
                <w:color w:val="000000"/>
              </w:rPr>
              <w:t>щью карты определять центры ремесла и торговли</w:t>
            </w: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33904" w:rsidRPr="00821E80" w:rsidTr="001C5D35">
        <w:trPr>
          <w:trHeight w:val="324"/>
        </w:trPr>
        <w:tc>
          <w:tcPr>
            <w:tcW w:w="10173" w:type="dxa"/>
            <w:gridSpan w:val="7"/>
          </w:tcPr>
          <w:p w:rsidR="00C33904" w:rsidRDefault="00C33904" w:rsidP="001C5D35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821E80">
              <w:rPr>
                <w:rFonts w:ascii="Times New Roman" w:hAnsi="Times New Roman"/>
                <w:b/>
              </w:rPr>
              <w:t xml:space="preserve">Католическая церковь в </w:t>
            </w:r>
            <w:r w:rsidRPr="00821E80">
              <w:rPr>
                <w:rFonts w:ascii="Times New Roman" w:hAnsi="Times New Roman"/>
                <w:b/>
                <w:lang w:val="en-US"/>
              </w:rPr>
              <w:t>XI</w:t>
            </w:r>
            <w:r w:rsidRPr="00821E80">
              <w:rPr>
                <w:rFonts w:ascii="Times New Roman" w:hAnsi="Times New Roman"/>
                <w:b/>
              </w:rPr>
              <w:t xml:space="preserve"> – </w:t>
            </w:r>
            <w:r w:rsidRPr="00821E80">
              <w:rPr>
                <w:rFonts w:ascii="Times New Roman" w:hAnsi="Times New Roman"/>
                <w:b/>
                <w:lang w:val="en-US"/>
              </w:rPr>
              <w:t>XIII</w:t>
            </w:r>
            <w:r w:rsidRPr="00821E80">
              <w:rPr>
                <w:rFonts w:ascii="Times New Roman" w:hAnsi="Times New Roman"/>
                <w:b/>
              </w:rPr>
              <w:t xml:space="preserve"> вв. Крестовые походы. (2 ч)</w:t>
            </w:r>
          </w:p>
          <w:p w:rsidR="00C33904" w:rsidRDefault="00C33904" w:rsidP="001C5D35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УН.</w:t>
            </w:r>
          </w:p>
          <w:p w:rsidR="00C33904" w:rsidRPr="00C670ED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C670ED">
              <w:rPr>
                <w:rFonts w:ascii="Times New Roman" w:hAnsi="Times New Roman"/>
              </w:rPr>
              <w:t xml:space="preserve">Локализовать во времени общие рамки и события Средневековья; </w:t>
            </w:r>
          </w:p>
          <w:p w:rsidR="00C33904" w:rsidRPr="00C670ED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C670ED">
              <w:rPr>
                <w:rFonts w:ascii="Times New Roman" w:hAnsi="Times New Roman"/>
              </w:rPr>
              <w:t>•</w:t>
            </w:r>
            <w:r w:rsidRPr="00C670ED">
              <w:rPr>
                <w:rFonts w:ascii="Times New Roman" w:hAnsi="Times New Roman"/>
              </w:rPr>
              <w:tab/>
              <w:t xml:space="preserve">использовать историческую карту как источник информации о территории, об экономических и культурных центрах государств в Средние века, о направлениях крупнейших передвижений людей — походов, завоеваний, колонизаций и др.; </w:t>
            </w:r>
          </w:p>
          <w:p w:rsidR="00C33904" w:rsidRPr="00C670ED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C670ED">
              <w:rPr>
                <w:rFonts w:ascii="Times New Roman" w:hAnsi="Times New Roman"/>
              </w:rPr>
              <w:t>•</w:t>
            </w:r>
            <w:r w:rsidRPr="00C670ED">
              <w:rPr>
                <w:rFonts w:ascii="Times New Roman" w:hAnsi="Times New Roman"/>
              </w:rPr>
              <w:tab/>
              <w:t>проводить поиск информации в исторических текстах, материальных исторических памятниках Сред</w:t>
            </w:r>
            <w:r>
              <w:rPr>
                <w:rFonts w:ascii="Times New Roman" w:hAnsi="Times New Roman"/>
              </w:rPr>
              <w:t>невековья; сравнивать свидетель</w:t>
            </w:r>
            <w:r w:rsidRPr="00C670ED">
              <w:rPr>
                <w:rFonts w:ascii="Times New Roman" w:hAnsi="Times New Roman"/>
              </w:rPr>
              <w:t xml:space="preserve">ства различных исторических источников, выявляя в них общее и различия; </w:t>
            </w:r>
          </w:p>
          <w:p w:rsidR="00C33904" w:rsidRPr="00C670ED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C670ED">
              <w:rPr>
                <w:rFonts w:ascii="Times New Roman" w:hAnsi="Times New Roman"/>
              </w:rPr>
              <w:t>•</w:t>
            </w:r>
            <w:r w:rsidRPr="00C670ED">
              <w:rPr>
                <w:rFonts w:ascii="Times New Roman" w:hAnsi="Times New Roman"/>
              </w:rPr>
              <w:tab/>
              <w:t>составлять описание образа жизни населения в средневековых обществах в заруб</w:t>
            </w:r>
            <w:r>
              <w:rPr>
                <w:rFonts w:ascii="Times New Roman" w:hAnsi="Times New Roman"/>
              </w:rPr>
              <w:t>ежных  странах, памятников мате</w:t>
            </w:r>
            <w:r w:rsidRPr="00C670ED">
              <w:rPr>
                <w:rFonts w:ascii="Times New Roman" w:hAnsi="Times New Roman"/>
              </w:rPr>
              <w:t>риальной и художественной культуры; рассказывать о значительных событиях средн</w:t>
            </w:r>
            <w:r w:rsidRPr="00C670ED">
              <w:rPr>
                <w:rFonts w:ascii="Times New Roman" w:hAnsi="Times New Roman"/>
              </w:rPr>
              <w:t>е</w:t>
            </w:r>
            <w:r w:rsidRPr="00C670ED">
              <w:rPr>
                <w:rFonts w:ascii="Times New Roman" w:hAnsi="Times New Roman"/>
              </w:rPr>
              <w:t xml:space="preserve">вековой истории; </w:t>
            </w:r>
          </w:p>
          <w:p w:rsidR="00C33904" w:rsidRPr="00C670ED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C670ED">
              <w:rPr>
                <w:rFonts w:ascii="Times New Roman" w:hAnsi="Times New Roman"/>
              </w:rPr>
              <w:t>•</w:t>
            </w:r>
            <w:r w:rsidRPr="00C670ED">
              <w:rPr>
                <w:rFonts w:ascii="Times New Roman" w:hAnsi="Times New Roman"/>
              </w:rPr>
              <w:tab/>
              <w:t xml:space="preserve">раскрывать характерные, существенные черты: </w:t>
            </w:r>
          </w:p>
          <w:p w:rsidR="00C33904" w:rsidRPr="00C670ED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C670ED">
              <w:rPr>
                <w:rFonts w:ascii="Times New Roman" w:hAnsi="Times New Roman"/>
              </w:rPr>
              <w:t xml:space="preserve">а) экономических и социальных отношений и политического строя в зарубежных  странах; б) ценностей, господствовавших в средневековых обществах, религиозных воззрений, представлений средневекового человека о мире; </w:t>
            </w:r>
          </w:p>
          <w:p w:rsidR="00C33904" w:rsidRPr="00C670ED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C670ED">
              <w:rPr>
                <w:rFonts w:ascii="Times New Roman" w:hAnsi="Times New Roman"/>
              </w:rPr>
              <w:t>•</w:t>
            </w:r>
            <w:r w:rsidRPr="00C670ED">
              <w:rPr>
                <w:rFonts w:ascii="Times New Roman" w:hAnsi="Times New Roman"/>
              </w:rPr>
              <w:tab/>
              <w:t xml:space="preserve">объяснять причины и следствия ключевых событий всеобщей истории Средних веков; </w:t>
            </w:r>
          </w:p>
          <w:p w:rsidR="00C33904" w:rsidRPr="00C670ED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C670ED">
              <w:rPr>
                <w:rFonts w:ascii="Times New Roman" w:hAnsi="Times New Roman"/>
              </w:rPr>
              <w:t>• давать оценку событиям и личностям в</w:t>
            </w:r>
            <w:r>
              <w:rPr>
                <w:rFonts w:ascii="Times New Roman" w:hAnsi="Times New Roman"/>
              </w:rPr>
              <w:t xml:space="preserve">сеобщей истории Средних веков. </w:t>
            </w:r>
          </w:p>
        </w:tc>
        <w:tc>
          <w:tcPr>
            <w:tcW w:w="4110" w:type="dxa"/>
          </w:tcPr>
          <w:p w:rsidR="00C33904" w:rsidRPr="00821E80" w:rsidRDefault="00C33904" w:rsidP="001C5D35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33904" w:rsidRPr="00821E80" w:rsidTr="001C5D35">
        <w:tc>
          <w:tcPr>
            <w:tcW w:w="640" w:type="dxa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7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Могущество папской вл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сти. Католическая церковь и еретики</w:t>
            </w:r>
          </w:p>
        </w:tc>
        <w:tc>
          <w:tcPr>
            <w:tcW w:w="1276" w:type="dxa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821E80">
              <w:rPr>
                <w:rFonts w:ascii="Times New Roman" w:eastAsia="Times New Roman" w:hAnsi="Times New Roman"/>
                <w:color w:val="000000"/>
              </w:rPr>
              <w:t>§16,ЦОР, п.5,7,8 -пересказ</w:t>
            </w:r>
          </w:p>
        </w:tc>
        <w:tc>
          <w:tcPr>
            <w:tcW w:w="1560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0" w:type="dxa"/>
          </w:tcPr>
          <w:p w:rsidR="00C33904" w:rsidRPr="00C07A52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C07A52">
              <w:rPr>
                <w:rFonts w:ascii="Times New Roman" w:eastAsia="Times New Roman" w:hAnsi="Times New Roman"/>
                <w:color w:val="000000"/>
              </w:rPr>
              <w:t>Научатся определять термины: сословия, десятина, реликвии, мощи, индульге</w:t>
            </w:r>
            <w:r w:rsidRPr="00C07A52">
              <w:rPr>
                <w:rFonts w:ascii="Times New Roman" w:eastAsia="Times New Roman" w:hAnsi="Times New Roman"/>
                <w:color w:val="000000"/>
              </w:rPr>
              <w:t>н</w:t>
            </w:r>
            <w:r w:rsidRPr="00C07A52">
              <w:rPr>
                <w:rFonts w:ascii="Times New Roman" w:eastAsia="Times New Roman" w:hAnsi="Times New Roman"/>
                <w:color w:val="000000"/>
              </w:rPr>
              <w:t>ция, фанатизм, церковный собор, ерет</w:t>
            </w:r>
            <w:r w:rsidRPr="00C07A52">
              <w:rPr>
                <w:rFonts w:ascii="Times New Roman" w:eastAsia="Times New Roman" w:hAnsi="Times New Roman"/>
                <w:color w:val="000000"/>
              </w:rPr>
              <w:t>и</w:t>
            </w:r>
            <w:r w:rsidRPr="00C07A52">
              <w:rPr>
                <w:rFonts w:ascii="Times New Roman" w:eastAsia="Times New Roman" w:hAnsi="Times New Roman"/>
                <w:color w:val="000000"/>
              </w:rPr>
              <w:t>ки, инквизиция, монашеские ордена</w:t>
            </w:r>
          </w:p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C07A52">
              <w:rPr>
                <w:rFonts w:ascii="Times New Roman" w:eastAsia="Times New Roman" w:hAnsi="Times New Roman"/>
                <w:color w:val="000000"/>
              </w:rPr>
              <w:t>Получат возможность научиться: изл</w:t>
            </w:r>
            <w:r w:rsidRPr="00C07A52">
              <w:rPr>
                <w:rFonts w:ascii="Times New Roman" w:eastAsia="Times New Roman" w:hAnsi="Times New Roman"/>
                <w:color w:val="000000"/>
              </w:rPr>
              <w:t>а</w:t>
            </w:r>
            <w:r w:rsidRPr="00C07A52">
              <w:rPr>
                <w:rFonts w:ascii="Times New Roman" w:eastAsia="Times New Roman" w:hAnsi="Times New Roman"/>
                <w:color w:val="000000"/>
              </w:rPr>
              <w:t>гать подготовленную информацию, н</w:t>
            </w:r>
            <w:r w:rsidRPr="00C07A52">
              <w:rPr>
                <w:rFonts w:ascii="Times New Roman" w:eastAsia="Times New Roman" w:hAnsi="Times New Roman"/>
                <w:color w:val="000000"/>
              </w:rPr>
              <w:t>а</w:t>
            </w:r>
            <w:r w:rsidRPr="00C07A52">
              <w:rPr>
                <w:rFonts w:ascii="Times New Roman" w:eastAsia="Times New Roman" w:hAnsi="Times New Roman"/>
                <w:color w:val="000000"/>
              </w:rPr>
              <w:t>зывать основные различия между прав</w:t>
            </w:r>
            <w:r w:rsidRPr="00C07A52">
              <w:rPr>
                <w:rFonts w:ascii="Times New Roman" w:eastAsia="Times New Roman" w:hAnsi="Times New Roman"/>
                <w:color w:val="000000"/>
              </w:rPr>
              <w:t>о</w:t>
            </w:r>
            <w:r w:rsidRPr="00C07A52">
              <w:rPr>
                <w:rFonts w:ascii="Times New Roman" w:eastAsia="Times New Roman" w:hAnsi="Times New Roman"/>
                <w:color w:val="000000"/>
              </w:rPr>
              <w:t>славной и католической церковью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33904" w:rsidRPr="00821E80" w:rsidTr="001C5D35">
        <w:tc>
          <w:tcPr>
            <w:tcW w:w="640" w:type="dxa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8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Крестовые походы</w:t>
            </w:r>
          </w:p>
        </w:tc>
        <w:tc>
          <w:tcPr>
            <w:tcW w:w="1276" w:type="dxa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821E80">
              <w:rPr>
                <w:rFonts w:ascii="Times New Roman" w:eastAsia="Times New Roman" w:hAnsi="Times New Roman"/>
                <w:color w:val="000000"/>
              </w:rPr>
              <w:t>§17, пересказ п.1,8; закончить таблицу</w:t>
            </w:r>
          </w:p>
        </w:tc>
        <w:tc>
          <w:tcPr>
            <w:tcW w:w="1560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0" w:type="dxa"/>
          </w:tcPr>
          <w:p w:rsidR="00C33904" w:rsidRPr="00ED5C74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ED5C74">
              <w:rPr>
                <w:rFonts w:ascii="Times New Roman" w:eastAsia="Times New Roman" w:hAnsi="Times New Roman"/>
                <w:color w:val="000000"/>
              </w:rPr>
              <w:t>Научатся определять термины: крест</w:t>
            </w:r>
            <w:r w:rsidRPr="00ED5C74">
              <w:rPr>
                <w:rFonts w:ascii="Times New Roman" w:eastAsia="Times New Roman" w:hAnsi="Times New Roman"/>
                <w:color w:val="000000"/>
              </w:rPr>
              <w:t>о</w:t>
            </w:r>
            <w:r w:rsidRPr="00ED5C74">
              <w:rPr>
                <w:rFonts w:ascii="Times New Roman" w:eastAsia="Times New Roman" w:hAnsi="Times New Roman"/>
                <w:color w:val="000000"/>
              </w:rPr>
              <w:t>носцы, крестовые походы, тамплиеры, госпитальеры, магистры.</w:t>
            </w:r>
          </w:p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ED5C74">
              <w:rPr>
                <w:rFonts w:ascii="Times New Roman" w:eastAsia="Times New Roman" w:hAnsi="Times New Roman"/>
                <w:color w:val="000000"/>
              </w:rPr>
              <w:t>Получат возможность научиться: наз</w:t>
            </w:r>
            <w:r w:rsidRPr="00ED5C74">
              <w:rPr>
                <w:rFonts w:ascii="Times New Roman" w:eastAsia="Times New Roman" w:hAnsi="Times New Roman"/>
                <w:color w:val="000000"/>
              </w:rPr>
              <w:t>ы</w:t>
            </w:r>
            <w:r w:rsidRPr="00ED5C74">
              <w:rPr>
                <w:rFonts w:ascii="Times New Roman" w:eastAsia="Times New Roman" w:hAnsi="Times New Roman"/>
                <w:color w:val="000000"/>
              </w:rPr>
              <w:t xml:space="preserve">вать причины и последствия крестовых </w:t>
            </w:r>
            <w:r w:rsidRPr="00ED5C74">
              <w:rPr>
                <w:rFonts w:ascii="Times New Roman" w:eastAsia="Times New Roman" w:hAnsi="Times New Roman"/>
                <w:color w:val="000000"/>
              </w:rPr>
              <w:lastRenderedPageBreak/>
              <w:t>походов, давать им собственную оценку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33904" w:rsidRPr="00821E80" w:rsidTr="001C5D35">
        <w:tc>
          <w:tcPr>
            <w:tcW w:w="10173" w:type="dxa"/>
            <w:gridSpan w:val="7"/>
          </w:tcPr>
          <w:p w:rsidR="00C33904" w:rsidRDefault="00C33904" w:rsidP="001C5D35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821E80">
              <w:rPr>
                <w:rFonts w:ascii="Times New Roman" w:hAnsi="Times New Roman"/>
                <w:b/>
              </w:rPr>
              <w:lastRenderedPageBreak/>
              <w:t>Образование централизованных государств в Западной Европе  (3 ч)</w:t>
            </w:r>
          </w:p>
          <w:p w:rsidR="00C33904" w:rsidRDefault="00C33904" w:rsidP="001C5D35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УН.</w:t>
            </w:r>
          </w:p>
          <w:p w:rsidR="00C33904" w:rsidRPr="00C670ED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C670ED">
              <w:rPr>
                <w:rFonts w:ascii="Times New Roman" w:hAnsi="Times New Roman"/>
              </w:rPr>
              <w:t xml:space="preserve">Локализовать во времени общие рамки и события Средневековья; </w:t>
            </w:r>
          </w:p>
          <w:p w:rsidR="00C33904" w:rsidRPr="00C670ED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C670ED">
              <w:rPr>
                <w:rFonts w:ascii="Times New Roman" w:hAnsi="Times New Roman"/>
              </w:rPr>
              <w:t>•</w:t>
            </w:r>
            <w:r w:rsidRPr="00C670ED">
              <w:rPr>
                <w:rFonts w:ascii="Times New Roman" w:hAnsi="Times New Roman"/>
              </w:rPr>
              <w:tab/>
              <w:t xml:space="preserve">использовать историческую карту как источник информации о территории, об экономических и культурных центрах государств в Средние века, о направлениях крупнейших передвижений людей — походов, завоеваний, колонизаций и др.; </w:t>
            </w:r>
          </w:p>
          <w:p w:rsidR="00C33904" w:rsidRPr="00C670ED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C670ED">
              <w:rPr>
                <w:rFonts w:ascii="Times New Roman" w:hAnsi="Times New Roman"/>
              </w:rPr>
              <w:t>•</w:t>
            </w:r>
            <w:r w:rsidRPr="00C670ED">
              <w:rPr>
                <w:rFonts w:ascii="Times New Roman" w:hAnsi="Times New Roman"/>
              </w:rPr>
              <w:tab/>
              <w:t>проводить поиск информации в исторических текстах, материальных исторических памятниках Сред</w:t>
            </w:r>
            <w:r>
              <w:rPr>
                <w:rFonts w:ascii="Times New Roman" w:hAnsi="Times New Roman"/>
              </w:rPr>
              <w:t>невековья; сравнивать свидетель</w:t>
            </w:r>
            <w:r w:rsidRPr="00C670ED">
              <w:rPr>
                <w:rFonts w:ascii="Times New Roman" w:hAnsi="Times New Roman"/>
              </w:rPr>
              <w:t xml:space="preserve">ства различных исторических источников, выявляя в них общее и различия; </w:t>
            </w:r>
          </w:p>
          <w:p w:rsidR="00C33904" w:rsidRPr="00C670ED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C670ED">
              <w:rPr>
                <w:rFonts w:ascii="Times New Roman" w:hAnsi="Times New Roman"/>
              </w:rPr>
              <w:t>•</w:t>
            </w:r>
            <w:r w:rsidRPr="00C670ED">
              <w:rPr>
                <w:rFonts w:ascii="Times New Roman" w:hAnsi="Times New Roman"/>
              </w:rPr>
              <w:tab/>
              <w:t>составлять описание образа жизни различных групп населения в средневековых обществах в з</w:t>
            </w:r>
            <w:r w:rsidRPr="00C670ED">
              <w:rPr>
                <w:rFonts w:ascii="Times New Roman" w:hAnsi="Times New Roman"/>
              </w:rPr>
              <w:t>а</w:t>
            </w:r>
            <w:r w:rsidRPr="00C670ED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ежных  странах, памятников мате</w:t>
            </w:r>
            <w:r w:rsidRPr="00C670ED">
              <w:rPr>
                <w:rFonts w:ascii="Times New Roman" w:hAnsi="Times New Roman"/>
              </w:rPr>
              <w:t>риальной и художественной культуры; рассказывать о значител</w:t>
            </w:r>
            <w:r w:rsidRPr="00C670ED">
              <w:rPr>
                <w:rFonts w:ascii="Times New Roman" w:hAnsi="Times New Roman"/>
              </w:rPr>
              <w:t>ь</w:t>
            </w:r>
            <w:r w:rsidRPr="00C670ED">
              <w:rPr>
                <w:rFonts w:ascii="Times New Roman" w:hAnsi="Times New Roman"/>
              </w:rPr>
              <w:t xml:space="preserve">ных событиях средневековой истории; </w:t>
            </w:r>
          </w:p>
          <w:p w:rsidR="00C33904" w:rsidRPr="00C670ED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C670ED">
              <w:rPr>
                <w:rFonts w:ascii="Times New Roman" w:hAnsi="Times New Roman"/>
              </w:rPr>
              <w:t>•</w:t>
            </w:r>
            <w:r w:rsidRPr="00C670ED">
              <w:rPr>
                <w:rFonts w:ascii="Times New Roman" w:hAnsi="Times New Roman"/>
              </w:rPr>
              <w:tab/>
              <w:t xml:space="preserve">раскрывать характерные, существенные черты: </w:t>
            </w:r>
          </w:p>
          <w:p w:rsidR="00C33904" w:rsidRPr="00C670ED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C670ED">
              <w:rPr>
                <w:rFonts w:ascii="Times New Roman" w:hAnsi="Times New Roman"/>
              </w:rPr>
              <w:t xml:space="preserve">а) экономических и социальных отношений и политического строя в зарубежных  странах; б) ценностей, господствовавших в средневековых обществах, религиозных воззрений, представлений средневекового человека о мире; </w:t>
            </w:r>
          </w:p>
          <w:p w:rsidR="00C33904" w:rsidRPr="00C670ED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C670ED">
              <w:rPr>
                <w:rFonts w:ascii="Times New Roman" w:hAnsi="Times New Roman"/>
              </w:rPr>
              <w:t>•</w:t>
            </w:r>
            <w:r w:rsidRPr="00C670ED">
              <w:rPr>
                <w:rFonts w:ascii="Times New Roman" w:hAnsi="Times New Roman"/>
              </w:rPr>
              <w:tab/>
              <w:t xml:space="preserve">объяснять причины и следствия ключевых событий всеобщей истории Средних веков; </w:t>
            </w:r>
          </w:p>
          <w:p w:rsidR="00C33904" w:rsidRPr="00C670ED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C670ED">
              <w:rPr>
                <w:rFonts w:ascii="Times New Roman" w:hAnsi="Times New Roman"/>
              </w:rPr>
              <w:t xml:space="preserve">• давать оценку событиям и личностям всеобщей истории Средних веков. </w:t>
            </w:r>
          </w:p>
          <w:p w:rsidR="00C33904" w:rsidRPr="00C670ED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C670ED">
              <w:rPr>
                <w:rFonts w:ascii="Times New Roman" w:hAnsi="Times New Roman"/>
              </w:rPr>
              <w:t>•</w:t>
            </w:r>
            <w:r w:rsidRPr="00C670ED">
              <w:rPr>
                <w:rFonts w:ascii="Times New Roman" w:hAnsi="Times New Roman"/>
              </w:rPr>
              <w:tab/>
              <w:t>составлять на основе информации учебника и дополнительной литературы описания памятников средневековой культуры  других стран, объяснять, в чём заключаются их художественные достоинства и значение.</w:t>
            </w:r>
          </w:p>
        </w:tc>
        <w:tc>
          <w:tcPr>
            <w:tcW w:w="4110" w:type="dxa"/>
          </w:tcPr>
          <w:p w:rsidR="00C33904" w:rsidRPr="00821E80" w:rsidRDefault="00C33904" w:rsidP="001C5D35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33904" w:rsidRPr="00821E80" w:rsidTr="001C5D35">
        <w:tc>
          <w:tcPr>
            <w:tcW w:w="640" w:type="dxa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9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оциально-экономическое и политическое развитие Англии и Франции</w:t>
            </w:r>
          </w:p>
        </w:tc>
        <w:tc>
          <w:tcPr>
            <w:tcW w:w="1276" w:type="dxa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821E80">
              <w:rPr>
                <w:rFonts w:ascii="Times New Roman" w:eastAsia="Times New Roman" w:hAnsi="Times New Roman"/>
                <w:color w:val="000000"/>
              </w:rPr>
              <w:t>§18-19 - выборочно чит., задания в те</w:t>
            </w:r>
            <w:r w:rsidRPr="00821E80">
              <w:rPr>
                <w:rFonts w:ascii="Times New Roman" w:eastAsia="Times New Roman" w:hAnsi="Times New Roman"/>
                <w:color w:val="000000"/>
              </w:rPr>
              <w:t>т</w:t>
            </w:r>
            <w:r w:rsidRPr="00821E80">
              <w:rPr>
                <w:rFonts w:ascii="Times New Roman" w:eastAsia="Times New Roman" w:hAnsi="Times New Roman"/>
                <w:color w:val="000000"/>
              </w:rPr>
              <w:t>ради</w:t>
            </w:r>
          </w:p>
        </w:tc>
        <w:tc>
          <w:tcPr>
            <w:tcW w:w="1560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0" w:type="dxa"/>
          </w:tcPr>
          <w:p w:rsidR="00C33904" w:rsidRPr="00EB09EB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EB09EB">
              <w:rPr>
                <w:rFonts w:ascii="Times New Roman" w:eastAsia="Times New Roman" w:hAnsi="Times New Roman"/>
                <w:color w:val="000000"/>
              </w:rPr>
              <w:t>Научатся определять термины: дене</w:t>
            </w:r>
            <w:r w:rsidRPr="00EB09EB">
              <w:rPr>
                <w:rFonts w:ascii="Times New Roman" w:eastAsia="Times New Roman" w:hAnsi="Times New Roman"/>
                <w:color w:val="000000"/>
              </w:rPr>
              <w:t>ж</w:t>
            </w:r>
            <w:r w:rsidRPr="00EB09EB">
              <w:rPr>
                <w:rFonts w:ascii="Times New Roman" w:eastAsia="Times New Roman" w:hAnsi="Times New Roman"/>
                <w:color w:val="000000"/>
              </w:rPr>
              <w:t>ный оброк, средние слои, Генеральные штаты, парламент, сословно-представительная монархия.</w:t>
            </w:r>
          </w:p>
          <w:p w:rsidR="00C33904" w:rsidRPr="00EB09EB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EB09EB">
              <w:rPr>
                <w:rFonts w:ascii="Times New Roman" w:eastAsia="Times New Roman" w:hAnsi="Times New Roman"/>
                <w:color w:val="000000"/>
              </w:rPr>
              <w:t>Научатся определять термины: суд пр</w:t>
            </w:r>
            <w:r w:rsidRPr="00EB09EB">
              <w:rPr>
                <w:rFonts w:ascii="Times New Roman" w:eastAsia="Times New Roman" w:hAnsi="Times New Roman"/>
                <w:color w:val="000000"/>
              </w:rPr>
              <w:t>и</w:t>
            </w:r>
            <w:r w:rsidRPr="00EB09EB">
              <w:rPr>
                <w:rFonts w:ascii="Times New Roman" w:eastAsia="Times New Roman" w:hAnsi="Times New Roman"/>
                <w:color w:val="000000"/>
              </w:rPr>
              <w:t xml:space="preserve">сяжных, хартия, реформы, верхняя и нижняя палата парламента. </w:t>
            </w:r>
          </w:p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EB09EB">
              <w:rPr>
                <w:rFonts w:ascii="Times New Roman" w:eastAsia="Times New Roman" w:hAnsi="Times New Roman"/>
                <w:color w:val="000000"/>
              </w:rPr>
              <w:t>Получат возможность научиться: извл</w:t>
            </w:r>
            <w:r w:rsidRPr="00EB09EB">
              <w:rPr>
                <w:rFonts w:ascii="Times New Roman" w:eastAsia="Times New Roman" w:hAnsi="Times New Roman"/>
                <w:color w:val="000000"/>
              </w:rPr>
              <w:t>е</w:t>
            </w:r>
            <w:r w:rsidRPr="00EB09EB">
              <w:rPr>
                <w:rFonts w:ascii="Times New Roman" w:eastAsia="Times New Roman" w:hAnsi="Times New Roman"/>
                <w:color w:val="000000"/>
              </w:rPr>
              <w:t>кать полезную информацию из фрагме</w:t>
            </w:r>
            <w:r w:rsidRPr="00EB09EB">
              <w:rPr>
                <w:rFonts w:ascii="Times New Roman" w:eastAsia="Times New Roman" w:hAnsi="Times New Roman"/>
                <w:color w:val="000000"/>
              </w:rPr>
              <w:t>н</w:t>
            </w:r>
            <w:r w:rsidRPr="00EB09EB">
              <w:rPr>
                <w:rFonts w:ascii="Times New Roman" w:eastAsia="Times New Roman" w:hAnsi="Times New Roman"/>
                <w:color w:val="000000"/>
              </w:rPr>
              <w:t>та исторического источника, аргумент</w:t>
            </w:r>
            <w:r w:rsidRPr="00EB09EB">
              <w:rPr>
                <w:rFonts w:ascii="Times New Roman" w:eastAsia="Times New Roman" w:hAnsi="Times New Roman"/>
                <w:color w:val="000000"/>
              </w:rPr>
              <w:t>и</w:t>
            </w:r>
            <w:r w:rsidRPr="00EB09EB">
              <w:rPr>
                <w:rFonts w:ascii="Times New Roman" w:eastAsia="Times New Roman" w:hAnsi="Times New Roman"/>
                <w:color w:val="000000"/>
              </w:rPr>
              <w:t>ровано объяснять, почему англичане считают Великую хартию вольностей началом своих свобод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33904" w:rsidRPr="00821E80" w:rsidTr="001C5D35">
        <w:tc>
          <w:tcPr>
            <w:tcW w:w="640" w:type="dxa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20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толетняя война, её итоги и последствия</w:t>
            </w:r>
          </w:p>
        </w:tc>
        <w:tc>
          <w:tcPr>
            <w:tcW w:w="1276" w:type="dxa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821E80">
              <w:rPr>
                <w:rFonts w:ascii="Times New Roman" w:eastAsia="Times New Roman" w:hAnsi="Times New Roman"/>
                <w:color w:val="000000"/>
              </w:rPr>
              <w:t>§20, закончить та</w:t>
            </w:r>
            <w:r w:rsidRPr="00821E80">
              <w:rPr>
                <w:rFonts w:ascii="Times New Roman" w:eastAsia="Times New Roman" w:hAnsi="Times New Roman"/>
                <w:color w:val="000000"/>
              </w:rPr>
              <w:t>б</w:t>
            </w:r>
            <w:r w:rsidRPr="00821E80">
              <w:rPr>
                <w:rFonts w:ascii="Times New Roman" w:eastAsia="Times New Roman" w:hAnsi="Times New Roman"/>
                <w:color w:val="000000"/>
              </w:rPr>
              <w:t>лицу, задания 1-3 устно</w:t>
            </w:r>
          </w:p>
        </w:tc>
        <w:tc>
          <w:tcPr>
            <w:tcW w:w="1560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0" w:type="dxa"/>
          </w:tcPr>
          <w:p w:rsidR="00C33904" w:rsidRPr="00EB09EB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EB09EB">
              <w:rPr>
                <w:rFonts w:ascii="Times New Roman" w:eastAsia="Times New Roman" w:hAnsi="Times New Roman"/>
                <w:color w:val="000000"/>
              </w:rPr>
              <w:t>Научатся определять термины: парт</w:t>
            </w:r>
            <w:r w:rsidRPr="00EB09EB">
              <w:rPr>
                <w:rFonts w:ascii="Times New Roman" w:eastAsia="Times New Roman" w:hAnsi="Times New Roman"/>
                <w:color w:val="000000"/>
              </w:rPr>
              <w:t>и</w:t>
            </w:r>
            <w:r w:rsidRPr="00EB09EB">
              <w:rPr>
                <w:rFonts w:ascii="Times New Roman" w:eastAsia="Times New Roman" w:hAnsi="Times New Roman"/>
                <w:color w:val="000000"/>
              </w:rPr>
              <w:t>занская война</w:t>
            </w:r>
          </w:p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EB09EB">
              <w:rPr>
                <w:rFonts w:ascii="Times New Roman" w:eastAsia="Times New Roman" w:hAnsi="Times New Roman"/>
                <w:color w:val="000000"/>
              </w:rPr>
              <w:t xml:space="preserve">Получат возможность научиться: назвать причины, важнейшие битвы и итоги </w:t>
            </w:r>
            <w:r w:rsidRPr="00EB09EB">
              <w:rPr>
                <w:rFonts w:ascii="Times New Roman" w:eastAsia="Times New Roman" w:hAnsi="Times New Roman"/>
                <w:color w:val="000000"/>
              </w:rPr>
              <w:lastRenderedPageBreak/>
              <w:t>Столетней войны; давать личностную характеристику Жанны д’Арк</w:t>
            </w: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33904" w:rsidRPr="00821E80" w:rsidTr="001C5D35">
        <w:trPr>
          <w:trHeight w:val="333"/>
        </w:trPr>
        <w:tc>
          <w:tcPr>
            <w:tcW w:w="640" w:type="dxa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color w:val="333333"/>
              </w:rPr>
              <w:t>Феодальная  раздробле</w:t>
            </w:r>
            <w:r w:rsidRPr="00821E80">
              <w:rPr>
                <w:rFonts w:ascii="Times New Roman" w:hAnsi="Times New Roman"/>
                <w:color w:val="333333"/>
              </w:rPr>
              <w:t>н</w:t>
            </w:r>
            <w:r w:rsidRPr="00821E80">
              <w:rPr>
                <w:rFonts w:ascii="Times New Roman" w:hAnsi="Times New Roman"/>
                <w:color w:val="333333"/>
              </w:rPr>
              <w:t>ность в Центральной Евр</w:t>
            </w:r>
            <w:r w:rsidRPr="00821E80">
              <w:rPr>
                <w:rFonts w:ascii="Times New Roman" w:hAnsi="Times New Roman"/>
                <w:color w:val="333333"/>
              </w:rPr>
              <w:t>о</w:t>
            </w:r>
            <w:r w:rsidRPr="00821E80">
              <w:rPr>
                <w:rFonts w:ascii="Times New Roman" w:hAnsi="Times New Roman"/>
                <w:color w:val="333333"/>
              </w:rPr>
              <w:t>пе</w:t>
            </w:r>
          </w:p>
        </w:tc>
        <w:tc>
          <w:tcPr>
            <w:tcW w:w="1276" w:type="dxa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821E80">
              <w:rPr>
                <w:rFonts w:ascii="Times New Roman" w:eastAsia="Times New Roman" w:hAnsi="Times New Roman"/>
                <w:color w:val="000000"/>
              </w:rPr>
              <w:t>§21-23 выборочно чит, вопр. в тетради</w:t>
            </w:r>
          </w:p>
        </w:tc>
        <w:tc>
          <w:tcPr>
            <w:tcW w:w="1560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0" w:type="dxa"/>
          </w:tcPr>
          <w:p w:rsidR="00C33904" w:rsidRPr="005B211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5B2110">
              <w:rPr>
                <w:rFonts w:ascii="Times New Roman" w:eastAsia="Times New Roman" w:hAnsi="Times New Roman"/>
                <w:color w:val="000000"/>
              </w:rPr>
              <w:t>Научатся определять термины: центр</w:t>
            </w:r>
            <w:r w:rsidRPr="005B2110">
              <w:rPr>
                <w:rFonts w:ascii="Times New Roman" w:eastAsia="Times New Roman" w:hAnsi="Times New Roman"/>
                <w:color w:val="000000"/>
              </w:rPr>
              <w:t>а</w:t>
            </w:r>
            <w:r w:rsidRPr="005B2110">
              <w:rPr>
                <w:rFonts w:ascii="Times New Roman" w:eastAsia="Times New Roman" w:hAnsi="Times New Roman"/>
                <w:color w:val="000000"/>
              </w:rPr>
              <w:t>лизованное государство, диалект.</w:t>
            </w:r>
          </w:p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5B2110">
              <w:rPr>
                <w:rFonts w:ascii="Times New Roman" w:eastAsia="Times New Roman" w:hAnsi="Times New Roman"/>
                <w:color w:val="000000"/>
              </w:rPr>
              <w:t>Получат возможность научиться: опр</w:t>
            </w:r>
            <w:r w:rsidRPr="005B2110">
              <w:rPr>
                <w:rFonts w:ascii="Times New Roman" w:eastAsia="Times New Roman" w:hAnsi="Times New Roman"/>
                <w:color w:val="000000"/>
              </w:rPr>
              <w:t>е</w:t>
            </w:r>
            <w:r w:rsidRPr="005B2110">
              <w:rPr>
                <w:rFonts w:ascii="Times New Roman" w:eastAsia="Times New Roman" w:hAnsi="Times New Roman"/>
                <w:color w:val="000000"/>
              </w:rPr>
              <w:t>делять цели, средства и итоги борьбы королей Людовика XI и Карла Смелого, давать их личностную характеристику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33904" w:rsidRPr="00821E80" w:rsidTr="001C5D35">
        <w:trPr>
          <w:trHeight w:val="488"/>
        </w:trPr>
        <w:tc>
          <w:tcPr>
            <w:tcW w:w="10173" w:type="dxa"/>
            <w:gridSpan w:val="7"/>
          </w:tcPr>
          <w:p w:rsidR="00C33904" w:rsidRPr="00821E80" w:rsidRDefault="00C33904" w:rsidP="001C5D35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821E80">
              <w:rPr>
                <w:rFonts w:ascii="Times New Roman" w:hAnsi="Times New Roman"/>
                <w:b/>
              </w:rPr>
              <w:t>Славянские государства и Византия в 14-15 вв.   (1 ч.)</w:t>
            </w:r>
          </w:p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4110" w:type="dxa"/>
          </w:tcPr>
          <w:p w:rsidR="00C33904" w:rsidRPr="00821E80" w:rsidRDefault="00C33904" w:rsidP="001C5D35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33904" w:rsidRPr="00821E80" w:rsidTr="001C5D35">
        <w:tc>
          <w:tcPr>
            <w:tcW w:w="640" w:type="dxa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22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лавянские государства и Византия в 14-15 вв.</w:t>
            </w:r>
          </w:p>
        </w:tc>
        <w:tc>
          <w:tcPr>
            <w:tcW w:w="1276" w:type="dxa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821E80">
              <w:rPr>
                <w:rFonts w:ascii="Times New Roman" w:eastAsia="Times New Roman" w:hAnsi="Times New Roman"/>
                <w:color w:val="000000"/>
              </w:rPr>
              <w:t>§24-25, ЦОР</w:t>
            </w:r>
          </w:p>
        </w:tc>
        <w:tc>
          <w:tcPr>
            <w:tcW w:w="1560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0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33904" w:rsidRPr="00821E80" w:rsidTr="001C5D35">
        <w:tc>
          <w:tcPr>
            <w:tcW w:w="10173" w:type="dxa"/>
            <w:gridSpan w:val="7"/>
          </w:tcPr>
          <w:p w:rsidR="00C33904" w:rsidRDefault="00C33904" w:rsidP="001C5D35">
            <w:pPr>
              <w:pStyle w:val="ae"/>
              <w:jc w:val="center"/>
              <w:rPr>
                <w:rFonts w:ascii="Times New Roman" w:hAnsi="Times New Roman"/>
                <w:b/>
                <w:color w:val="333333"/>
              </w:rPr>
            </w:pPr>
            <w:r w:rsidRPr="00821E80">
              <w:rPr>
                <w:rFonts w:ascii="Times New Roman" w:hAnsi="Times New Roman"/>
                <w:b/>
                <w:color w:val="333333"/>
              </w:rPr>
              <w:t xml:space="preserve">Культура Западной Европы в </w:t>
            </w:r>
            <w:r w:rsidRPr="00821E80">
              <w:rPr>
                <w:rFonts w:ascii="Times New Roman" w:hAnsi="Times New Roman"/>
                <w:b/>
                <w:color w:val="333333"/>
                <w:lang w:val="en-US"/>
              </w:rPr>
              <w:t>XI</w:t>
            </w:r>
            <w:r w:rsidRPr="00821E80">
              <w:rPr>
                <w:rFonts w:ascii="Times New Roman" w:hAnsi="Times New Roman"/>
                <w:b/>
                <w:color w:val="333333"/>
              </w:rPr>
              <w:t xml:space="preserve"> – </w:t>
            </w:r>
            <w:r w:rsidRPr="00821E80">
              <w:rPr>
                <w:rFonts w:ascii="Times New Roman" w:hAnsi="Times New Roman"/>
                <w:b/>
                <w:color w:val="333333"/>
                <w:lang w:val="en-US"/>
              </w:rPr>
              <w:t>XV</w:t>
            </w:r>
            <w:r w:rsidRPr="00821E80">
              <w:rPr>
                <w:rFonts w:ascii="Times New Roman" w:hAnsi="Times New Roman"/>
                <w:b/>
                <w:color w:val="333333"/>
              </w:rPr>
              <w:t>вв.(2 ч)</w:t>
            </w:r>
          </w:p>
          <w:p w:rsidR="00C33904" w:rsidRDefault="00C33904" w:rsidP="001C5D35">
            <w:pPr>
              <w:pStyle w:val="ae"/>
              <w:jc w:val="center"/>
              <w:rPr>
                <w:rFonts w:ascii="Times New Roman" w:hAnsi="Times New Roman"/>
                <w:b/>
                <w:color w:val="333333"/>
              </w:rPr>
            </w:pPr>
            <w:r>
              <w:rPr>
                <w:rFonts w:ascii="Times New Roman" w:hAnsi="Times New Roman"/>
                <w:b/>
                <w:color w:val="333333"/>
              </w:rPr>
              <w:t>ЗУН.</w:t>
            </w:r>
          </w:p>
          <w:p w:rsidR="00C33904" w:rsidRPr="00C670ED" w:rsidRDefault="00C33904" w:rsidP="001C5D35">
            <w:pPr>
              <w:pStyle w:val="ae"/>
              <w:rPr>
                <w:rFonts w:ascii="Times New Roman" w:hAnsi="Times New Roman"/>
                <w:color w:val="333333"/>
              </w:rPr>
            </w:pPr>
            <w:r w:rsidRPr="00C670ED">
              <w:rPr>
                <w:rFonts w:ascii="Times New Roman" w:hAnsi="Times New Roman"/>
                <w:color w:val="333333"/>
              </w:rPr>
              <w:t xml:space="preserve">Локализовать во времени общие рамки и события Средневековья; </w:t>
            </w:r>
          </w:p>
          <w:p w:rsidR="00C33904" w:rsidRPr="00C670ED" w:rsidRDefault="00C33904" w:rsidP="001C5D35">
            <w:pPr>
              <w:pStyle w:val="ae"/>
              <w:rPr>
                <w:rFonts w:ascii="Times New Roman" w:hAnsi="Times New Roman"/>
                <w:color w:val="333333"/>
              </w:rPr>
            </w:pPr>
            <w:r w:rsidRPr="00C670ED">
              <w:rPr>
                <w:rFonts w:ascii="Times New Roman" w:hAnsi="Times New Roman"/>
                <w:color w:val="333333"/>
              </w:rPr>
              <w:t>•</w:t>
            </w:r>
            <w:r w:rsidRPr="00C670ED">
              <w:rPr>
                <w:rFonts w:ascii="Times New Roman" w:hAnsi="Times New Roman"/>
                <w:color w:val="333333"/>
              </w:rPr>
              <w:tab/>
            </w:r>
            <w:r>
              <w:rPr>
                <w:rFonts w:ascii="Times New Roman" w:hAnsi="Times New Roman"/>
                <w:color w:val="333333"/>
              </w:rPr>
              <w:t>•</w:t>
            </w:r>
            <w:r w:rsidRPr="00C670ED">
              <w:rPr>
                <w:rFonts w:ascii="Times New Roman" w:hAnsi="Times New Roman"/>
                <w:color w:val="333333"/>
              </w:rPr>
              <w:t>проводить поиск информации в исторических текстах, материальных исторических памятниках Сред</w:t>
            </w:r>
            <w:r>
              <w:rPr>
                <w:rFonts w:ascii="Times New Roman" w:hAnsi="Times New Roman"/>
                <w:color w:val="333333"/>
              </w:rPr>
              <w:t>невековья; сравнивать свидетель</w:t>
            </w:r>
            <w:r w:rsidRPr="00C670ED">
              <w:rPr>
                <w:rFonts w:ascii="Times New Roman" w:hAnsi="Times New Roman"/>
                <w:color w:val="333333"/>
              </w:rPr>
              <w:t xml:space="preserve">ства различных исторических источников, выявляя в них общее и различия; </w:t>
            </w:r>
          </w:p>
          <w:p w:rsidR="00C33904" w:rsidRPr="00C670ED" w:rsidRDefault="00C33904" w:rsidP="001C5D35">
            <w:pPr>
              <w:pStyle w:val="ae"/>
              <w:rPr>
                <w:rFonts w:ascii="Times New Roman" w:hAnsi="Times New Roman"/>
                <w:color w:val="333333"/>
              </w:rPr>
            </w:pPr>
            <w:r w:rsidRPr="00C670ED">
              <w:rPr>
                <w:rFonts w:ascii="Times New Roman" w:hAnsi="Times New Roman"/>
                <w:color w:val="333333"/>
              </w:rPr>
              <w:t>•</w:t>
            </w:r>
            <w:r w:rsidRPr="00C670ED">
              <w:rPr>
                <w:rFonts w:ascii="Times New Roman" w:hAnsi="Times New Roman"/>
                <w:color w:val="333333"/>
              </w:rPr>
              <w:tab/>
              <w:t>составлять описание</w:t>
            </w:r>
            <w:r>
              <w:rPr>
                <w:rFonts w:ascii="Times New Roman" w:hAnsi="Times New Roman"/>
                <w:color w:val="333333"/>
              </w:rPr>
              <w:t xml:space="preserve"> памятников мате</w:t>
            </w:r>
            <w:r w:rsidRPr="00C670ED">
              <w:rPr>
                <w:rFonts w:ascii="Times New Roman" w:hAnsi="Times New Roman"/>
                <w:color w:val="333333"/>
              </w:rPr>
              <w:t>риальной и художественной культуры; рассказывать о зн</w:t>
            </w:r>
            <w:r w:rsidRPr="00C670ED">
              <w:rPr>
                <w:rFonts w:ascii="Times New Roman" w:hAnsi="Times New Roman"/>
                <w:color w:val="333333"/>
              </w:rPr>
              <w:t>а</w:t>
            </w:r>
            <w:r w:rsidRPr="00C670ED">
              <w:rPr>
                <w:rFonts w:ascii="Times New Roman" w:hAnsi="Times New Roman"/>
                <w:color w:val="333333"/>
              </w:rPr>
              <w:t xml:space="preserve">чительных событиях средневековой истории; </w:t>
            </w:r>
          </w:p>
          <w:p w:rsidR="00C33904" w:rsidRPr="00C670ED" w:rsidRDefault="00C33904" w:rsidP="001C5D35">
            <w:pPr>
              <w:pStyle w:val="ae"/>
              <w:rPr>
                <w:rFonts w:ascii="Times New Roman" w:hAnsi="Times New Roman"/>
                <w:color w:val="333333"/>
              </w:rPr>
            </w:pPr>
            <w:r w:rsidRPr="00C670ED">
              <w:rPr>
                <w:rFonts w:ascii="Times New Roman" w:hAnsi="Times New Roman"/>
                <w:color w:val="333333"/>
              </w:rPr>
              <w:t>•</w:t>
            </w:r>
            <w:r w:rsidRPr="00C670ED">
              <w:rPr>
                <w:rFonts w:ascii="Times New Roman" w:hAnsi="Times New Roman"/>
                <w:color w:val="333333"/>
              </w:rPr>
              <w:tab/>
              <w:t xml:space="preserve">раскрывать характерные, существенные черты: </w:t>
            </w:r>
          </w:p>
          <w:p w:rsidR="00C33904" w:rsidRPr="00C670ED" w:rsidRDefault="00C33904" w:rsidP="001C5D35">
            <w:pPr>
              <w:pStyle w:val="ae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;</w:t>
            </w:r>
            <w:r w:rsidRPr="00C670ED">
              <w:rPr>
                <w:rFonts w:ascii="Times New Roman" w:hAnsi="Times New Roman"/>
                <w:color w:val="333333"/>
              </w:rPr>
              <w:t xml:space="preserve"> ценностей, господствовавших в средневековых обществах, религиозных воззрений, представлений средневекового человека о мире; </w:t>
            </w:r>
          </w:p>
          <w:p w:rsidR="00C33904" w:rsidRPr="00C670ED" w:rsidRDefault="00C33904" w:rsidP="001C5D35">
            <w:pPr>
              <w:pStyle w:val="ae"/>
              <w:rPr>
                <w:rFonts w:ascii="Times New Roman" w:hAnsi="Times New Roman"/>
                <w:color w:val="333333"/>
              </w:rPr>
            </w:pPr>
            <w:r w:rsidRPr="00C670ED">
              <w:rPr>
                <w:rFonts w:ascii="Times New Roman" w:hAnsi="Times New Roman"/>
                <w:color w:val="333333"/>
              </w:rPr>
              <w:t>•</w:t>
            </w:r>
            <w:r w:rsidRPr="00C670ED">
              <w:rPr>
                <w:rFonts w:ascii="Times New Roman" w:hAnsi="Times New Roman"/>
                <w:color w:val="333333"/>
              </w:rPr>
              <w:tab/>
              <w:t xml:space="preserve">объяснять причины и следствия ключевых событий всеобщей истории Средних веков; </w:t>
            </w:r>
          </w:p>
          <w:p w:rsidR="00C33904" w:rsidRPr="00C670ED" w:rsidRDefault="00C33904" w:rsidP="001C5D35">
            <w:pPr>
              <w:pStyle w:val="ae"/>
              <w:rPr>
                <w:rFonts w:ascii="Times New Roman" w:hAnsi="Times New Roman"/>
                <w:color w:val="333333"/>
              </w:rPr>
            </w:pPr>
            <w:r w:rsidRPr="00C670ED">
              <w:rPr>
                <w:rFonts w:ascii="Times New Roman" w:hAnsi="Times New Roman"/>
                <w:color w:val="333333"/>
              </w:rPr>
              <w:t xml:space="preserve">• давать оценку событиям и личностям всеобщей истории Средних веков. </w:t>
            </w:r>
          </w:p>
          <w:p w:rsidR="00C33904" w:rsidRPr="00C670ED" w:rsidRDefault="00C33904" w:rsidP="001C5D35">
            <w:pPr>
              <w:pStyle w:val="ae"/>
              <w:rPr>
                <w:rFonts w:ascii="Times New Roman" w:hAnsi="Times New Roman"/>
                <w:color w:val="333333"/>
              </w:rPr>
            </w:pPr>
            <w:r w:rsidRPr="00C670ED">
              <w:rPr>
                <w:rFonts w:ascii="Times New Roman" w:hAnsi="Times New Roman"/>
                <w:color w:val="333333"/>
              </w:rPr>
              <w:t>•</w:t>
            </w:r>
            <w:r w:rsidRPr="00C670ED">
              <w:rPr>
                <w:rFonts w:ascii="Times New Roman" w:hAnsi="Times New Roman"/>
                <w:color w:val="333333"/>
              </w:rPr>
              <w:tab/>
              <w:t>составлять на основе информации учебника и дополнительной литературы описания памятников средневековой культуры  других стран, объяснять, в чём заключаются их художественные достоинства и значение.</w:t>
            </w:r>
          </w:p>
        </w:tc>
        <w:tc>
          <w:tcPr>
            <w:tcW w:w="4110" w:type="dxa"/>
          </w:tcPr>
          <w:p w:rsidR="00C33904" w:rsidRPr="00821E80" w:rsidRDefault="00C33904" w:rsidP="001C5D35">
            <w:pPr>
              <w:pStyle w:val="ae"/>
              <w:jc w:val="center"/>
              <w:rPr>
                <w:rFonts w:ascii="Times New Roman" w:hAnsi="Times New Roman"/>
                <w:b/>
                <w:color w:val="333333"/>
              </w:rPr>
            </w:pP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jc w:val="center"/>
              <w:rPr>
                <w:rFonts w:ascii="Times New Roman" w:hAnsi="Times New Roman"/>
                <w:b/>
                <w:color w:val="333333"/>
              </w:rPr>
            </w:pPr>
          </w:p>
        </w:tc>
      </w:tr>
      <w:tr w:rsidR="00C33904" w:rsidRPr="00821E80" w:rsidTr="001C5D35">
        <w:tc>
          <w:tcPr>
            <w:tcW w:w="640" w:type="dxa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23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бразование и наука З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падной Европы в Средние века</w:t>
            </w:r>
          </w:p>
        </w:tc>
        <w:tc>
          <w:tcPr>
            <w:tcW w:w="1276" w:type="dxa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821E80">
              <w:rPr>
                <w:rFonts w:ascii="Times New Roman" w:eastAsia="Times New Roman" w:hAnsi="Times New Roman"/>
                <w:color w:val="000000"/>
              </w:rPr>
              <w:t>§26,30, таблица, ЦОР</w:t>
            </w:r>
          </w:p>
        </w:tc>
        <w:tc>
          <w:tcPr>
            <w:tcW w:w="1560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0" w:type="dxa"/>
            <w:vMerge w:val="restart"/>
          </w:tcPr>
          <w:p w:rsidR="00C33904" w:rsidRPr="005B211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5B2110">
              <w:rPr>
                <w:rFonts w:ascii="Times New Roman" w:eastAsia="Times New Roman" w:hAnsi="Times New Roman"/>
                <w:color w:val="000000"/>
              </w:rPr>
              <w:t>Научатся определять термины: корпор</w:t>
            </w:r>
            <w:r w:rsidRPr="005B2110">
              <w:rPr>
                <w:rFonts w:ascii="Times New Roman" w:eastAsia="Times New Roman" w:hAnsi="Times New Roman"/>
                <w:color w:val="000000"/>
              </w:rPr>
              <w:t>а</w:t>
            </w:r>
            <w:r w:rsidRPr="005B2110">
              <w:rPr>
                <w:rFonts w:ascii="Times New Roman" w:eastAsia="Times New Roman" w:hAnsi="Times New Roman"/>
                <w:color w:val="000000"/>
              </w:rPr>
              <w:t>ции, университет, декан, ректоры, маг</w:t>
            </w:r>
            <w:r w:rsidRPr="005B2110">
              <w:rPr>
                <w:rFonts w:ascii="Times New Roman" w:eastAsia="Times New Roman" w:hAnsi="Times New Roman"/>
                <w:color w:val="000000"/>
              </w:rPr>
              <w:t>и</w:t>
            </w:r>
            <w:r w:rsidRPr="005B2110">
              <w:rPr>
                <w:rFonts w:ascii="Times New Roman" w:eastAsia="Times New Roman" w:hAnsi="Times New Roman"/>
                <w:color w:val="000000"/>
              </w:rPr>
              <w:t>стры, диспуты, схоластика, трубодуры, труверы, минизингеры, ваганты, готика</w:t>
            </w:r>
          </w:p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5B2110">
              <w:rPr>
                <w:rFonts w:ascii="Times New Roman" w:eastAsia="Times New Roman" w:hAnsi="Times New Roman"/>
                <w:color w:val="000000"/>
              </w:rPr>
              <w:t>Получат возможность научиться: наз</w:t>
            </w:r>
            <w:r w:rsidRPr="005B2110">
              <w:rPr>
                <w:rFonts w:ascii="Times New Roman" w:eastAsia="Times New Roman" w:hAnsi="Times New Roman"/>
                <w:color w:val="000000"/>
              </w:rPr>
              <w:t>ы</w:t>
            </w:r>
            <w:r w:rsidRPr="005B2110">
              <w:rPr>
                <w:rFonts w:ascii="Times New Roman" w:eastAsia="Times New Roman" w:hAnsi="Times New Roman"/>
                <w:color w:val="000000"/>
              </w:rPr>
              <w:t>вать выдающихся деятелей культуры XI-XV вв, основные жанры литературы, особенности изобразительного искусства и архитектуры</w:t>
            </w: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33904" w:rsidRPr="00821E80" w:rsidTr="001C5D35">
        <w:tc>
          <w:tcPr>
            <w:tcW w:w="640" w:type="dxa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24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Культура Западной Европы в Средние века</w:t>
            </w:r>
          </w:p>
        </w:tc>
        <w:tc>
          <w:tcPr>
            <w:tcW w:w="1276" w:type="dxa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821E80">
              <w:rPr>
                <w:rFonts w:ascii="Times New Roman" w:eastAsia="Times New Roman" w:hAnsi="Times New Roman"/>
                <w:color w:val="000000"/>
              </w:rPr>
              <w:t>§27-29, ЦОР, та</w:t>
            </w:r>
            <w:r w:rsidRPr="00821E80">
              <w:rPr>
                <w:rFonts w:ascii="Times New Roman" w:eastAsia="Times New Roman" w:hAnsi="Times New Roman"/>
                <w:color w:val="000000"/>
              </w:rPr>
              <w:t>б</w:t>
            </w:r>
            <w:r w:rsidRPr="00821E80">
              <w:rPr>
                <w:rFonts w:ascii="Times New Roman" w:eastAsia="Times New Roman" w:hAnsi="Times New Roman"/>
                <w:color w:val="000000"/>
              </w:rPr>
              <w:t>лица</w:t>
            </w:r>
          </w:p>
        </w:tc>
        <w:tc>
          <w:tcPr>
            <w:tcW w:w="1560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0" w:type="dxa"/>
            <w:vMerge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33904" w:rsidRPr="00821E80" w:rsidTr="001C5D35">
        <w:tc>
          <w:tcPr>
            <w:tcW w:w="10173" w:type="dxa"/>
            <w:gridSpan w:val="7"/>
          </w:tcPr>
          <w:p w:rsidR="00C33904" w:rsidRDefault="00C33904" w:rsidP="001C5D35">
            <w:pPr>
              <w:pStyle w:val="ae"/>
              <w:jc w:val="center"/>
              <w:rPr>
                <w:rFonts w:ascii="Times New Roman" w:hAnsi="Times New Roman"/>
                <w:b/>
                <w:color w:val="333333"/>
              </w:rPr>
            </w:pPr>
            <w:r w:rsidRPr="00821E80">
              <w:rPr>
                <w:rFonts w:ascii="Times New Roman" w:hAnsi="Times New Roman"/>
                <w:b/>
                <w:color w:val="333333"/>
              </w:rPr>
              <w:t>Народы Азии, Америки и Африки в средние века.(4 ч)</w:t>
            </w:r>
          </w:p>
          <w:p w:rsidR="00C33904" w:rsidRDefault="00C33904" w:rsidP="001C5D35">
            <w:pPr>
              <w:pStyle w:val="ae"/>
              <w:jc w:val="center"/>
              <w:rPr>
                <w:rFonts w:ascii="Times New Roman" w:hAnsi="Times New Roman"/>
                <w:b/>
                <w:color w:val="333333"/>
              </w:rPr>
            </w:pPr>
            <w:r>
              <w:rPr>
                <w:rFonts w:ascii="Times New Roman" w:hAnsi="Times New Roman"/>
                <w:b/>
                <w:color w:val="333333"/>
              </w:rPr>
              <w:lastRenderedPageBreak/>
              <w:t>ЗУН.</w:t>
            </w:r>
          </w:p>
          <w:p w:rsidR="00C33904" w:rsidRPr="00BF4B3D" w:rsidRDefault="00C33904" w:rsidP="001C5D35">
            <w:pPr>
              <w:pStyle w:val="ae"/>
              <w:rPr>
                <w:rFonts w:ascii="Times New Roman" w:hAnsi="Times New Roman"/>
                <w:color w:val="333333"/>
              </w:rPr>
            </w:pPr>
            <w:r w:rsidRPr="00BF4B3D">
              <w:rPr>
                <w:rFonts w:ascii="Times New Roman" w:hAnsi="Times New Roman"/>
                <w:color w:val="333333"/>
              </w:rPr>
              <w:t xml:space="preserve">Локализовать во времени общие рамки и события Средневековья; </w:t>
            </w:r>
          </w:p>
          <w:p w:rsidR="00C33904" w:rsidRPr="00BF4B3D" w:rsidRDefault="00C33904" w:rsidP="001C5D35">
            <w:pPr>
              <w:pStyle w:val="ae"/>
              <w:rPr>
                <w:rFonts w:ascii="Times New Roman" w:hAnsi="Times New Roman"/>
                <w:color w:val="333333"/>
              </w:rPr>
            </w:pPr>
            <w:r w:rsidRPr="00BF4B3D">
              <w:rPr>
                <w:rFonts w:ascii="Times New Roman" w:hAnsi="Times New Roman"/>
                <w:color w:val="333333"/>
              </w:rPr>
              <w:t>•</w:t>
            </w:r>
            <w:r w:rsidRPr="00BF4B3D">
              <w:rPr>
                <w:rFonts w:ascii="Times New Roman" w:hAnsi="Times New Roman"/>
                <w:color w:val="333333"/>
              </w:rPr>
              <w:tab/>
              <w:t xml:space="preserve">использовать историческую карту как источник информации о территории, об экономических и культурных центрах государств в Средние века, о направлениях крупнейших передвижений людей — походов, завоеваний, колонизаций и др.; </w:t>
            </w:r>
          </w:p>
          <w:p w:rsidR="00C33904" w:rsidRPr="00BF4B3D" w:rsidRDefault="00C33904" w:rsidP="001C5D35">
            <w:pPr>
              <w:pStyle w:val="ae"/>
              <w:rPr>
                <w:rFonts w:ascii="Times New Roman" w:hAnsi="Times New Roman"/>
                <w:color w:val="333333"/>
              </w:rPr>
            </w:pPr>
            <w:r w:rsidRPr="00BF4B3D">
              <w:rPr>
                <w:rFonts w:ascii="Times New Roman" w:hAnsi="Times New Roman"/>
                <w:color w:val="333333"/>
              </w:rPr>
              <w:t>•</w:t>
            </w:r>
            <w:r w:rsidRPr="00BF4B3D">
              <w:rPr>
                <w:rFonts w:ascii="Times New Roman" w:hAnsi="Times New Roman"/>
                <w:color w:val="333333"/>
              </w:rPr>
              <w:tab/>
              <w:t xml:space="preserve">проводить поиск информации в исторических текстах, материальных исторических памятниках Средневековья; сравнивать свидетельства различных исторических источников, выявляя в них общее и различия; </w:t>
            </w:r>
          </w:p>
          <w:p w:rsidR="00C33904" w:rsidRPr="00BF4B3D" w:rsidRDefault="00C33904" w:rsidP="001C5D35">
            <w:pPr>
              <w:pStyle w:val="ae"/>
              <w:rPr>
                <w:rFonts w:ascii="Times New Roman" w:hAnsi="Times New Roman"/>
                <w:color w:val="333333"/>
              </w:rPr>
            </w:pPr>
            <w:r w:rsidRPr="00BF4B3D">
              <w:rPr>
                <w:rFonts w:ascii="Times New Roman" w:hAnsi="Times New Roman"/>
                <w:color w:val="333333"/>
              </w:rPr>
              <w:t>•</w:t>
            </w:r>
            <w:r w:rsidRPr="00BF4B3D">
              <w:rPr>
                <w:rFonts w:ascii="Times New Roman" w:hAnsi="Times New Roman"/>
                <w:color w:val="333333"/>
              </w:rPr>
              <w:tab/>
              <w:t>составлять описание образа жизни различных групп населения в средневековых обществах в з</w:t>
            </w:r>
            <w:r w:rsidRPr="00BF4B3D">
              <w:rPr>
                <w:rFonts w:ascii="Times New Roman" w:hAnsi="Times New Roman"/>
                <w:color w:val="333333"/>
              </w:rPr>
              <w:t>а</w:t>
            </w:r>
            <w:r w:rsidRPr="00BF4B3D">
              <w:rPr>
                <w:rFonts w:ascii="Times New Roman" w:hAnsi="Times New Roman"/>
                <w:color w:val="333333"/>
              </w:rPr>
              <w:t>рубежных  странах, памятников материальной и художественной культуры; рассказывать о значител</w:t>
            </w:r>
            <w:r w:rsidRPr="00BF4B3D">
              <w:rPr>
                <w:rFonts w:ascii="Times New Roman" w:hAnsi="Times New Roman"/>
                <w:color w:val="333333"/>
              </w:rPr>
              <w:t>ь</w:t>
            </w:r>
            <w:r w:rsidRPr="00BF4B3D">
              <w:rPr>
                <w:rFonts w:ascii="Times New Roman" w:hAnsi="Times New Roman"/>
                <w:color w:val="333333"/>
              </w:rPr>
              <w:t xml:space="preserve">ных событиях средневековой истории; </w:t>
            </w:r>
          </w:p>
          <w:p w:rsidR="00C33904" w:rsidRPr="00BF4B3D" w:rsidRDefault="00C33904" w:rsidP="001C5D35">
            <w:pPr>
              <w:pStyle w:val="ae"/>
              <w:rPr>
                <w:rFonts w:ascii="Times New Roman" w:hAnsi="Times New Roman"/>
                <w:color w:val="333333"/>
              </w:rPr>
            </w:pPr>
            <w:r w:rsidRPr="00BF4B3D">
              <w:rPr>
                <w:rFonts w:ascii="Times New Roman" w:hAnsi="Times New Roman"/>
                <w:color w:val="333333"/>
              </w:rPr>
              <w:t>•</w:t>
            </w:r>
            <w:r w:rsidRPr="00BF4B3D">
              <w:rPr>
                <w:rFonts w:ascii="Times New Roman" w:hAnsi="Times New Roman"/>
                <w:color w:val="333333"/>
              </w:rPr>
              <w:tab/>
              <w:t xml:space="preserve">раскрывать характерные, существенные черты: </w:t>
            </w:r>
          </w:p>
          <w:p w:rsidR="00C33904" w:rsidRPr="00BF4B3D" w:rsidRDefault="00C33904" w:rsidP="001C5D35">
            <w:pPr>
              <w:pStyle w:val="ae"/>
              <w:rPr>
                <w:rFonts w:ascii="Times New Roman" w:hAnsi="Times New Roman"/>
                <w:color w:val="333333"/>
              </w:rPr>
            </w:pPr>
            <w:r w:rsidRPr="00BF4B3D">
              <w:rPr>
                <w:rFonts w:ascii="Times New Roman" w:hAnsi="Times New Roman"/>
                <w:color w:val="333333"/>
              </w:rPr>
              <w:t xml:space="preserve">а) экономических и социальных отношений и политического строя в зарубежных  странах; б) ценностей, господствовавших в средневековых обществах, религиозных воззрений, представлений средневекового человека о мире; </w:t>
            </w:r>
          </w:p>
          <w:p w:rsidR="00C33904" w:rsidRPr="00BF4B3D" w:rsidRDefault="00C33904" w:rsidP="001C5D35">
            <w:pPr>
              <w:pStyle w:val="ae"/>
              <w:rPr>
                <w:rFonts w:ascii="Times New Roman" w:hAnsi="Times New Roman"/>
                <w:color w:val="333333"/>
              </w:rPr>
            </w:pPr>
            <w:r w:rsidRPr="00BF4B3D">
              <w:rPr>
                <w:rFonts w:ascii="Times New Roman" w:hAnsi="Times New Roman"/>
                <w:color w:val="333333"/>
              </w:rPr>
              <w:t>•</w:t>
            </w:r>
            <w:r w:rsidRPr="00BF4B3D">
              <w:rPr>
                <w:rFonts w:ascii="Times New Roman" w:hAnsi="Times New Roman"/>
                <w:color w:val="333333"/>
              </w:rPr>
              <w:tab/>
              <w:t xml:space="preserve">объяснять причины и следствия ключевых событий всеобщей истории Средних веков; </w:t>
            </w:r>
          </w:p>
          <w:p w:rsidR="00C33904" w:rsidRPr="00BF4B3D" w:rsidRDefault="00C33904" w:rsidP="001C5D35">
            <w:pPr>
              <w:pStyle w:val="ae"/>
              <w:rPr>
                <w:rFonts w:ascii="Times New Roman" w:hAnsi="Times New Roman"/>
                <w:color w:val="333333"/>
              </w:rPr>
            </w:pPr>
            <w:r w:rsidRPr="00BF4B3D">
              <w:rPr>
                <w:rFonts w:ascii="Times New Roman" w:hAnsi="Times New Roman"/>
                <w:color w:val="333333"/>
              </w:rPr>
              <w:t xml:space="preserve">• давать оценку событиям и личностям всеобщей истории Средних веков. </w:t>
            </w:r>
          </w:p>
          <w:p w:rsidR="00C33904" w:rsidRPr="00BF4B3D" w:rsidRDefault="00C33904" w:rsidP="001C5D35">
            <w:pPr>
              <w:pStyle w:val="ae"/>
              <w:rPr>
                <w:rFonts w:ascii="Times New Roman" w:hAnsi="Times New Roman"/>
                <w:color w:val="333333"/>
              </w:rPr>
            </w:pPr>
            <w:r w:rsidRPr="00BF4B3D">
              <w:rPr>
                <w:rFonts w:ascii="Times New Roman" w:hAnsi="Times New Roman"/>
                <w:color w:val="333333"/>
              </w:rPr>
              <w:t>•</w:t>
            </w:r>
            <w:r w:rsidRPr="00BF4B3D">
              <w:rPr>
                <w:rFonts w:ascii="Times New Roman" w:hAnsi="Times New Roman"/>
                <w:color w:val="333333"/>
              </w:rPr>
              <w:tab/>
              <w:t>составлять на основе информации учебника и дополнительной литературы описания памятников средневековой культуры  других стран, объяснять, в чём заключаются их художественные достоинства и значение.</w:t>
            </w:r>
          </w:p>
        </w:tc>
        <w:tc>
          <w:tcPr>
            <w:tcW w:w="4110" w:type="dxa"/>
          </w:tcPr>
          <w:p w:rsidR="00C33904" w:rsidRPr="00821E80" w:rsidRDefault="00C33904" w:rsidP="001C5D35">
            <w:pPr>
              <w:pStyle w:val="ae"/>
              <w:jc w:val="center"/>
              <w:rPr>
                <w:rFonts w:ascii="Times New Roman" w:hAnsi="Times New Roman"/>
                <w:b/>
                <w:color w:val="333333"/>
              </w:rPr>
            </w:pP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jc w:val="center"/>
              <w:rPr>
                <w:rFonts w:ascii="Times New Roman" w:hAnsi="Times New Roman"/>
                <w:b/>
                <w:color w:val="333333"/>
              </w:rPr>
            </w:pPr>
          </w:p>
        </w:tc>
      </w:tr>
      <w:tr w:rsidR="00C33904" w:rsidRPr="00821E80" w:rsidTr="001C5D35">
        <w:tc>
          <w:tcPr>
            <w:tcW w:w="640" w:type="dxa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редневековая Азия: К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тай, Индия, Япония</w:t>
            </w:r>
          </w:p>
        </w:tc>
        <w:tc>
          <w:tcPr>
            <w:tcW w:w="1276" w:type="dxa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821E80">
              <w:rPr>
                <w:rFonts w:ascii="Times New Roman" w:eastAsia="Times New Roman" w:hAnsi="Times New Roman"/>
                <w:color w:val="000000"/>
              </w:rPr>
              <w:t>§31, задание 6 с.264</w:t>
            </w:r>
          </w:p>
        </w:tc>
        <w:tc>
          <w:tcPr>
            <w:tcW w:w="1560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0" w:type="dxa"/>
            <w:vMerge w:val="restart"/>
          </w:tcPr>
          <w:p w:rsidR="00C33904" w:rsidRPr="005B211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5B2110">
              <w:rPr>
                <w:rFonts w:ascii="Times New Roman" w:eastAsia="Times New Roman" w:hAnsi="Times New Roman"/>
                <w:color w:val="000000"/>
              </w:rPr>
              <w:t>Научатся определять термины: Великий шелковый путь, раджа, Варны</w:t>
            </w:r>
          </w:p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5B2110">
              <w:rPr>
                <w:rFonts w:ascii="Times New Roman" w:eastAsia="Times New Roman" w:hAnsi="Times New Roman"/>
                <w:color w:val="000000"/>
              </w:rPr>
              <w:t>Получат возможность научиться: наз</w:t>
            </w:r>
            <w:r w:rsidRPr="005B2110">
              <w:rPr>
                <w:rFonts w:ascii="Times New Roman" w:eastAsia="Times New Roman" w:hAnsi="Times New Roman"/>
                <w:color w:val="000000"/>
              </w:rPr>
              <w:t>ы</w:t>
            </w:r>
            <w:r w:rsidRPr="005B2110">
              <w:rPr>
                <w:rFonts w:ascii="Times New Roman" w:eastAsia="Times New Roman" w:hAnsi="Times New Roman"/>
                <w:color w:val="000000"/>
              </w:rPr>
              <w:t>вать народы Азии, Африки и Америки, особенности их цивилизаций</w:t>
            </w: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33904" w:rsidRPr="00821E80" w:rsidTr="001C5D35">
        <w:tc>
          <w:tcPr>
            <w:tcW w:w="640" w:type="dxa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26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Государства и народы А</w:t>
            </w:r>
            <w:r w:rsidRPr="00821E80">
              <w:rPr>
                <w:rFonts w:ascii="Times New Roman" w:hAnsi="Times New Roman"/>
              </w:rPr>
              <w:t>ф</w:t>
            </w:r>
            <w:r w:rsidRPr="00821E80">
              <w:rPr>
                <w:rFonts w:ascii="Times New Roman" w:hAnsi="Times New Roman"/>
              </w:rPr>
              <w:t>рики</w:t>
            </w:r>
          </w:p>
        </w:tc>
        <w:tc>
          <w:tcPr>
            <w:tcW w:w="1276" w:type="dxa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821E80">
              <w:rPr>
                <w:rFonts w:ascii="Times New Roman" w:eastAsia="Times New Roman" w:hAnsi="Times New Roman"/>
                <w:color w:val="000000"/>
              </w:rPr>
              <w:t>§32, ЦОР, п.5,6 - пересказ</w:t>
            </w:r>
          </w:p>
        </w:tc>
        <w:tc>
          <w:tcPr>
            <w:tcW w:w="1560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0" w:type="dxa"/>
            <w:vMerge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33904" w:rsidRPr="00821E80" w:rsidTr="001C5D35">
        <w:tc>
          <w:tcPr>
            <w:tcW w:w="640" w:type="dxa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27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Государства и народы д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колумбовой Америки</w:t>
            </w:r>
          </w:p>
        </w:tc>
        <w:tc>
          <w:tcPr>
            <w:tcW w:w="1276" w:type="dxa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821E80">
              <w:rPr>
                <w:rFonts w:ascii="Times New Roman" w:eastAsia="Times New Roman" w:hAnsi="Times New Roman"/>
                <w:color w:val="000000"/>
              </w:rPr>
              <w:t>§32, ЦОР, п.1-4 - пересказ</w:t>
            </w:r>
          </w:p>
        </w:tc>
        <w:tc>
          <w:tcPr>
            <w:tcW w:w="1560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0" w:type="dxa"/>
            <w:vMerge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33904" w:rsidRPr="00821E80" w:rsidTr="001C5D35">
        <w:tc>
          <w:tcPr>
            <w:tcW w:w="640" w:type="dxa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28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Итоговое обобщение из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>ченного материала</w:t>
            </w:r>
          </w:p>
        </w:tc>
        <w:tc>
          <w:tcPr>
            <w:tcW w:w="1276" w:type="dxa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821E80">
              <w:rPr>
                <w:rFonts w:ascii="Times New Roman" w:eastAsia="Times New Roman" w:hAnsi="Times New Roman"/>
                <w:color w:val="000000"/>
              </w:rPr>
              <w:t>ЦОР</w:t>
            </w:r>
          </w:p>
        </w:tc>
        <w:tc>
          <w:tcPr>
            <w:tcW w:w="1560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0" w:type="dxa"/>
          </w:tcPr>
          <w:p w:rsidR="00C33904" w:rsidRPr="005B211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5B2110">
              <w:rPr>
                <w:rFonts w:ascii="Times New Roman" w:eastAsia="Times New Roman" w:hAnsi="Times New Roman"/>
                <w:color w:val="000000"/>
              </w:rPr>
              <w:t>Научатся определять термины, изуче</w:t>
            </w:r>
            <w:r w:rsidRPr="005B2110">
              <w:rPr>
                <w:rFonts w:ascii="Times New Roman" w:eastAsia="Times New Roman" w:hAnsi="Times New Roman"/>
                <w:color w:val="000000"/>
              </w:rPr>
              <w:t>н</w:t>
            </w:r>
            <w:r w:rsidRPr="005B2110">
              <w:rPr>
                <w:rFonts w:ascii="Times New Roman" w:eastAsia="Times New Roman" w:hAnsi="Times New Roman"/>
                <w:color w:val="000000"/>
              </w:rPr>
              <w:t>ные в курсе «Средние века».</w:t>
            </w:r>
          </w:p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5B2110">
              <w:rPr>
                <w:rFonts w:ascii="Times New Roman" w:eastAsia="Times New Roman" w:hAnsi="Times New Roman"/>
                <w:color w:val="000000"/>
              </w:rPr>
              <w:t>Получат возможность научиться: наз</w:t>
            </w:r>
            <w:r w:rsidRPr="005B2110">
              <w:rPr>
                <w:rFonts w:ascii="Times New Roman" w:eastAsia="Times New Roman" w:hAnsi="Times New Roman"/>
                <w:color w:val="000000"/>
              </w:rPr>
              <w:t>ы</w:t>
            </w:r>
            <w:r w:rsidRPr="005B2110">
              <w:rPr>
                <w:rFonts w:ascii="Times New Roman" w:eastAsia="Times New Roman" w:hAnsi="Times New Roman"/>
                <w:color w:val="000000"/>
              </w:rPr>
              <w:t>вать главные события древней истории, основные достижения культуры и знач</w:t>
            </w:r>
            <w:r w:rsidRPr="005B2110">
              <w:rPr>
                <w:rFonts w:ascii="Times New Roman" w:eastAsia="Times New Roman" w:hAnsi="Times New Roman"/>
                <w:color w:val="000000"/>
              </w:rPr>
              <w:t>е</w:t>
            </w:r>
            <w:r w:rsidRPr="005B2110">
              <w:rPr>
                <w:rFonts w:ascii="Times New Roman" w:eastAsia="Times New Roman" w:hAnsi="Times New Roman"/>
                <w:color w:val="000000"/>
              </w:rPr>
              <w:t>ние средневековых цивилизаций в мир</w:t>
            </w:r>
            <w:r w:rsidRPr="005B2110">
              <w:rPr>
                <w:rFonts w:ascii="Times New Roman" w:eastAsia="Times New Roman" w:hAnsi="Times New Roman"/>
                <w:color w:val="000000"/>
              </w:rPr>
              <w:t>о</w:t>
            </w:r>
            <w:r w:rsidRPr="005B2110">
              <w:rPr>
                <w:rFonts w:ascii="Times New Roman" w:eastAsia="Times New Roman" w:hAnsi="Times New Roman"/>
                <w:color w:val="000000"/>
              </w:rPr>
              <w:t>вой истории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33904" w:rsidRPr="00821E80" w:rsidTr="001C5D35">
        <w:trPr>
          <w:trHeight w:val="506"/>
        </w:trPr>
        <w:tc>
          <w:tcPr>
            <w:tcW w:w="10173" w:type="dxa"/>
            <w:gridSpan w:val="7"/>
          </w:tcPr>
          <w:p w:rsidR="00C33904" w:rsidRPr="00821E80" w:rsidRDefault="00C33904" w:rsidP="001C5D35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821E80">
              <w:rPr>
                <w:rFonts w:ascii="Times New Roman" w:hAnsi="Times New Roman"/>
                <w:b/>
                <w:i/>
              </w:rPr>
              <w:t>История России (40 часов)</w:t>
            </w:r>
          </w:p>
        </w:tc>
        <w:tc>
          <w:tcPr>
            <w:tcW w:w="4110" w:type="dxa"/>
          </w:tcPr>
          <w:p w:rsidR="00C33904" w:rsidRPr="00821E80" w:rsidRDefault="00C33904" w:rsidP="001C5D35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C33904" w:rsidRPr="00821E80" w:rsidTr="001C5D35">
        <w:tc>
          <w:tcPr>
            <w:tcW w:w="722" w:type="dxa"/>
            <w:gridSpan w:val="2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29</w:t>
            </w:r>
          </w:p>
        </w:tc>
        <w:tc>
          <w:tcPr>
            <w:tcW w:w="2788" w:type="dxa"/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Введение. Наша Родина – Россия.</w:t>
            </w:r>
          </w:p>
        </w:tc>
        <w:tc>
          <w:tcPr>
            <w:tcW w:w="1276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353535"/>
                <w:spacing w:val="-2"/>
                <w:w w:val="102"/>
              </w:rPr>
            </w:pPr>
            <w:r w:rsidRPr="00821E80">
              <w:rPr>
                <w:rFonts w:ascii="Times New Roman" w:eastAsia="Times New Roman" w:hAnsi="Times New Roman"/>
                <w:color w:val="353535"/>
                <w:spacing w:val="-2"/>
                <w:w w:val="10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821E80">
              <w:rPr>
                <w:rFonts w:ascii="Times New Roman" w:eastAsia="Times New Roman" w:hAnsi="Times New Roman"/>
                <w:color w:val="000000"/>
              </w:rPr>
              <w:t>с.6-8, 1. На какие группы можно ра</w:t>
            </w:r>
            <w:r w:rsidRPr="00821E80">
              <w:rPr>
                <w:rFonts w:ascii="Times New Roman" w:eastAsia="Times New Roman" w:hAnsi="Times New Roman"/>
                <w:color w:val="000000"/>
              </w:rPr>
              <w:t>з</w:t>
            </w:r>
            <w:r w:rsidRPr="00821E80">
              <w:rPr>
                <w:rFonts w:ascii="Times New Roman" w:eastAsia="Times New Roman" w:hAnsi="Times New Roman"/>
                <w:color w:val="000000"/>
              </w:rPr>
              <w:t>делить все истор</w:t>
            </w:r>
            <w:r w:rsidRPr="00821E80">
              <w:rPr>
                <w:rFonts w:ascii="Times New Roman" w:eastAsia="Times New Roman" w:hAnsi="Times New Roman"/>
                <w:color w:val="000000"/>
              </w:rPr>
              <w:t>и</w:t>
            </w:r>
            <w:r w:rsidRPr="00821E80">
              <w:rPr>
                <w:rFonts w:ascii="Times New Roman" w:eastAsia="Times New Roman" w:hAnsi="Times New Roman"/>
                <w:color w:val="000000"/>
              </w:rPr>
              <w:lastRenderedPageBreak/>
              <w:t>ческие источники?</w:t>
            </w:r>
          </w:p>
        </w:tc>
        <w:tc>
          <w:tcPr>
            <w:tcW w:w="1560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0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33904" w:rsidRPr="00821E80" w:rsidTr="001C5D35">
        <w:tc>
          <w:tcPr>
            <w:tcW w:w="10173" w:type="dxa"/>
            <w:gridSpan w:val="7"/>
          </w:tcPr>
          <w:p w:rsidR="00C33904" w:rsidRDefault="00C33904" w:rsidP="001C5D35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821E80">
              <w:rPr>
                <w:rFonts w:ascii="Times New Roman" w:eastAsia="Times New Roman" w:hAnsi="Times New Roman"/>
                <w:b/>
                <w:color w:val="000000"/>
              </w:rPr>
              <w:lastRenderedPageBreak/>
              <w:t>ТЕМА 1.</w:t>
            </w:r>
            <w:r w:rsidRPr="00821E80">
              <w:rPr>
                <w:rFonts w:ascii="Times New Roman" w:hAnsi="Times New Roman"/>
                <w:b/>
              </w:rPr>
              <w:t xml:space="preserve"> Народы и государства на территории нашей страны в древности  (5 ч.)</w:t>
            </w:r>
          </w:p>
          <w:p w:rsidR="00C33904" w:rsidRDefault="00C33904" w:rsidP="001C5D35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УН.</w:t>
            </w:r>
          </w:p>
          <w:p w:rsidR="00C33904" w:rsidRPr="00F60627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F60627">
              <w:rPr>
                <w:rFonts w:ascii="Times New Roman" w:eastAsia="Times New Roman" w:hAnsi="Times New Roman"/>
                <w:color w:val="000000"/>
              </w:rPr>
              <w:t>Актуализировать знания о роли природы в жизни общества, о происхождении человека и возникновении первых государств.</w:t>
            </w:r>
          </w:p>
          <w:p w:rsidR="00C33904" w:rsidRPr="00F60627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F60627">
              <w:rPr>
                <w:rFonts w:ascii="Times New Roman" w:eastAsia="Times New Roman" w:hAnsi="Times New Roman"/>
                <w:color w:val="000000"/>
              </w:rPr>
              <w:t xml:space="preserve">Реконструировать отдельные черты жизни первобытных людей по археологическим находкам. </w:t>
            </w:r>
          </w:p>
          <w:p w:rsidR="00C33904" w:rsidRPr="00F60627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F60627">
              <w:rPr>
                <w:rFonts w:ascii="Times New Roman" w:eastAsia="Times New Roman" w:hAnsi="Times New Roman"/>
                <w:color w:val="000000"/>
              </w:rPr>
              <w:t>Составлять рассказ об их жизни. Давать определение понятия археологическая культура. Объяснять ос</w:t>
            </w:r>
            <w:r w:rsidRPr="00F60627">
              <w:rPr>
                <w:rFonts w:ascii="Times New Roman" w:eastAsia="Times New Roman" w:hAnsi="Times New Roman"/>
                <w:color w:val="000000"/>
              </w:rPr>
              <w:t>о</w:t>
            </w:r>
            <w:r w:rsidRPr="00F60627">
              <w:rPr>
                <w:rFonts w:ascii="Times New Roman" w:eastAsia="Times New Roman" w:hAnsi="Times New Roman"/>
                <w:color w:val="000000"/>
              </w:rPr>
              <w:t xml:space="preserve">бенности жизни людей в периоды палеолита, мезолита и неолита. </w:t>
            </w:r>
          </w:p>
          <w:p w:rsidR="00C33904" w:rsidRPr="00F60627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F60627">
              <w:rPr>
                <w:rFonts w:ascii="Times New Roman" w:eastAsia="Times New Roman" w:hAnsi="Times New Roman"/>
                <w:color w:val="000000"/>
              </w:rPr>
              <w:t xml:space="preserve">Характеризовать особенности неолитической революции и последствия использования металлов. </w:t>
            </w:r>
          </w:p>
          <w:p w:rsidR="00C33904" w:rsidRPr="00F60627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F60627">
              <w:rPr>
                <w:rFonts w:ascii="Times New Roman" w:eastAsia="Times New Roman" w:hAnsi="Times New Roman"/>
                <w:color w:val="000000"/>
              </w:rPr>
              <w:t>Проводить первичный анализ находок со стоянки Сунгирь (по описанию и реконструкции) жизни о</w:t>
            </w:r>
            <w:r w:rsidRPr="00F60627">
              <w:rPr>
                <w:rFonts w:ascii="Times New Roman" w:eastAsia="Times New Roman" w:hAnsi="Times New Roman"/>
                <w:color w:val="000000"/>
              </w:rPr>
              <w:t>т</w:t>
            </w:r>
            <w:r w:rsidRPr="00F60627">
              <w:rPr>
                <w:rFonts w:ascii="Times New Roman" w:eastAsia="Times New Roman" w:hAnsi="Times New Roman"/>
                <w:color w:val="000000"/>
              </w:rPr>
              <w:t xml:space="preserve">дельных народов Восточной Европы в древности. </w:t>
            </w:r>
          </w:p>
          <w:p w:rsidR="00C33904" w:rsidRPr="00F60627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F60627">
              <w:rPr>
                <w:rFonts w:ascii="Times New Roman" w:eastAsia="Times New Roman" w:hAnsi="Times New Roman"/>
                <w:color w:val="000000"/>
              </w:rPr>
              <w:t>Приводить примеры межэтнических контактов и взаимодействий. Систематизировать имеющиеся нау</w:t>
            </w:r>
            <w:r w:rsidRPr="00F60627">
              <w:rPr>
                <w:rFonts w:ascii="Times New Roman" w:eastAsia="Times New Roman" w:hAnsi="Times New Roman"/>
                <w:color w:val="000000"/>
              </w:rPr>
              <w:t>ч</w:t>
            </w:r>
            <w:r w:rsidRPr="00F60627">
              <w:rPr>
                <w:rFonts w:ascii="Times New Roman" w:eastAsia="Times New Roman" w:hAnsi="Times New Roman"/>
                <w:color w:val="000000"/>
              </w:rPr>
              <w:t xml:space="preserve">ные знания о ранней истории славян и источниках по этой истории. </w:t>
            </w:r>
          </w:p>
          <w:p w:rsidR="00C33904" w:rsidRPr="00F60627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F60627">
              <w:rPr>
                <w:rFonts w:ascii="Times New Roman" w:eastAsia="Times New Roman" w:hAnsi="Times New Roman"/>
                <w:color w:val="000000"/>
              </w:rPr>
              <w:t xml:space="preserve">Определять признаки принадлежности людей к тому или иномународу. </w:t>
            </w:r>
          </w:p>
          <w:p w:rsidR="00C33904" w:rsidRPr="00F60627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F60627">
              <w:rPr>
                <w:rFonts w:ascii="Times New Roman" w:eastAsia="Times New Roman" w:hAnsi="Times New Roman"/>
                <w:color w:val="000000"/>
              </w:rPr>
              <w:t>Сравнивать образ жизни греков</w:t>
            </w:r>
          </w:p>
          <w:p w:rsidR="00C33904" w:rsidRPr="00F60627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F60627">
              <w:rPr>
                <w:rFonts w:ascii="Times New Roman" w:eastAsia="Times New Roman" w:hAnsi="Times New Roman"/>
                <w:color w:val="000000"/>
              </w:rPr>
              <w:t>и народов Северного Причерноморья. Характеризовать изменения в Восточной Европе в результате В</w:t>
            </w:r>
            <w:r w:rsidRPr="00F60627">
              <w:rPr>
                <w:rFonts w:ascii="Times New Roman" w:eastAsia="Times New Roman" w:hAnsi="Times New Roman"/>
                <w:color w:val="000000"/>
              </w:rPr>
              <w:t>е</w:t>
            </w:r>
            <w:r w:rsidRPr="00F60627">
              <w:rPr>
                <w:rFonts w:ascii="Times New Roman" w:eastAsia="Times New Roman" w:hAnsi="Times New Roman"/>
                <w:color w:val="000000"/>
              </w:rPr>
              <w:t xml:space="preserve">ликого переселения народов. </w:t>
            </w:r>
          </w:p>
          <w:p w:rsidR="00C33904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F60627">
              <w:rPr>
                <w:rFonts w:ascii="Times New Roman" w:eastAsia="Times New Roman" w:hAnsi="Times New Roman"/>
                <w:color w:val="000000"/>
              </w:rPr>
              <w:t>Анализировать фрагменты рассказа Геродота о скифах.</w:t>
            </w:r>
          </w:p>
          <w:p w:rsidR="00C33904" w:rsidRPr="00F60627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F60627">
              <w:rPr>
                <w:rFonts w:ascii="Times New Roman" w:eastAsia="Times New Roman" w:hAnsi="Times New Roman"/>
                <w:color w:val="000000"/>
              </w:rPr>
              <w:t>Характеризовать территорию расселения восточных славян, природные условия, в к</w:t>
            </w:r>
            <w:r>
              <w:rPr>
                <w:rFonts w:ascii="Times New Roman" w:eastAsia="Times New Roman" w:hAnsi="Times New Roman"/>
                <w:color w:val="000000"/>
              </w:rPr>
              <w:t>оторых они жили, их занятия (ис</w:t>
            </w:r>
            <w:r w:rsidRPr="00F60627">
              <w:rPr>
                <w:rFonts w:ascii="Times New Roman" w:eastAsia="Times New Roman" w:hAnsi="Times New Roman"/>
                <w:color w:val="000000"/>
              </w:rPr>
              <w:t>пользуя историческую карту). Описывать жизнь и быт, верования славян и их соседей. Ан</w:t>
            </w:r>
            <w:r w:rsidRPr="00F60627">
              <w:rPr>
                <w:rFonts w:ascii="Times New Roman" w:eastAsia="Times New Roman" w:hAnsi="Times New Roman"/>
                <w:color w:val="000000"/>
              </w:rPr>
              <w:t>а</w:t>
            </w:r>
            <w:r w:rsidRPr="00F60627">
              <w:rPr>
                <w:rFonts w:ascii="Times New Roman" w:eastAsia="Times New Roman" w:hAnsi="Times New Roman"/>
                <w:color w:val="000000"/>
              </w:rPr>
              <w:t>лизировать отрывки из арабских источников о славянах и русах; установление синхронистических св</w:t>
            </w:r>
            <w:r w:rsidRPr="00F60627">
              <w:rPr>
                <w:rFonts w:ascii="Times New Roman" w:eastAsia="Times New Roman" w:hAnsi="Times New Roman"/>
                <w:color w:val="000000"/>
              </w:rPr>
              <w:t>я</w:t>
            </w:r>
            <w:r w:rsidRPr="00F60627">
              <w:rPr>
                <w:rFonts w:ascii="Times New Roman" w:eastAsia="Times New Roman" w:hAnsi="Times New Roman"/>
                <w:color w:val="000000"/>
              </w:rPr>
              <w:t>зей истории Руси и стран Европы и Азии; составление и анализ генеалогических схем и таблиц;</w:t>
            </w:r>
          </w:p>
        </w:tc>
        <w:tc>
          <w:tcPr>
            <w:tcW w:w="4110" w:type="dxa"/>
          </w:tcPr>
          <w:p w:rsidR="00C33904" w:rsidRPr="00821E80" w:rsidRDefault="00C33904" w:rsidP="001C5D35">
            <w:pPr>
              <w:pStyle w:val="ae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C33904" w:rsidRPr="00821E80" w:rsidTr="001C5D35">
        <w:trPr>
          <w:trHeight w:val="318"/>
        </w:trPr>
        <w:tc>
          <w:tcPr>
            <w:tcW w:w="722" w:type="dxa"/>
            <w:gridSpan w:val="2"/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30</w:t>
            </w:r>
          </w:p>
        </w:tc>
        <w:tc>
          <w:tcPr>
            <w:tcW w:w="2788" w:type="dxa"/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color w:val="000000"/>
              </w:rPr>
              <w:t>Древние  люди и их стоя</w:t>
            </w:r>
            <w:r w:rsidRPr="00821E80">
              <w:rPr>
                <w:rFonts w:ascii="Times New Roman" w:hAnsi="Times New Roman"/>
                <w:color w:val="000000"/>
              </w:rPr>
              <w:t>н</w:t>
            </w:r>
            <w:r w:rsidRPr="00821E80">
              <w:rPr>
                <w:rFonts w:ascii="Times New Roman" w:hAnsi="Times New Roman"/>
                <w:color w:val="000000"/>
              </w:rPr>
              <w:t>ки на территории  совр</w:t>
            </w:r>
            <w:r w:rsidRPr="00821E80">
              <w:rPr>
                <w:rFonts w:ascii="Times New Roman" w:hAnsi="Times New Roman"/>
                <w:color w:val="000000"/>
              </w:rPr>
              <w:t>е</w:t>
            </w:r>
            <w:r w:rsidRPr="00821E80">
              <w:rPr>
                <w:rFonts w:ascii="Times New Roman" w:hAnsi="Times New Roman"/>
                <w:color w:val="000000"/>
              </w:rPr>
              <w:t>менной России.</w:t>
            </w:r>
          </w:p>
        </w:tc>
        <w:tc>
          <w:tcPr>
            <w:tcW w:w="1276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spacing w:val="-2"/>
                <w:w w:val="102"/>
              </w:rPr>
            </w:pPr>
            <w:r w:rsidRPr="00821E80">
              <w:rPr>
                <w:rFonts w:ascii="Times New Roman" w:eastAsia="Times New Roman" w:hAnsi="Times New Roman"/>
                <w:spacing w:val="-2"/>
                <w:w w:val="10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821E80">
              <w:rPr>
                <w:rFonts w:ascii="Times New Roman" w:eastAsia="Times New Roman" w:hAnsi="Times New Roman"/>
                <w:color w:val="000000"/>
              </w:rPr>
              <w:t>§1, п.1,3-пересказ, "Думаем, сравнив</w:t>
            </w:r>
            <w:r w:rsidRPr="00821E80">
              <w:rPr>
                <w:rFonts w:ascii="Times New Roman" w:eastAsia="Times New Roman" w:hAnsi="Times New Roman"/>
                <w:color w:val="000000"/>
              </w:rPr>
              <w:t>а</w:t>
            </w:r>
            <w:r w:rsidRPr="00821E80">
              <w:rPr>
                <w:rFonts w:ascii="Times New Roman" w:eastAsia="Times New Roman" w:hAnsi="Times New Roman"/>
                <w:color w:val="000000"/>
              </w:rPr>
              <w:t>ем.."- №1</w:t>
            </w:r>
          </w:p>
        </w:tc>
        <w:tc>
          <w:tcPr>
            <w:tcW w:w="1560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0" w:type="dxa"/>
            <w:vMerge w:val="restart"/>
          </w:tcPr>
          <w:p w:rsidR="00C33904" w:rsidRPr="005B211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5B2110">
              <w:rPr>
                <w:rFonts w:ascii="Times New Roman" w:eastAsia="Times New Roman" w:hAnsi="Times New Roman"/>
                <w:color w:val="000000"/>
              </w:rPr>
              <w:t>Научатся определять термины: город</w:t>
            </w:r>
            <w:r w:rsidRPr="005B2110">
              <w:rPr>
                <w:rFonts w:ascii="Times New Roman" w:eastAsia="Times New Roman" w:hAnsi="Times New Roman"/>
                <w:color w:val="000000"/>
              </w:rPr>
              <w:t>и</w:t>
            </w:r>
            <w:r w:rsidRPr="005B2110">
              <w:rPr>
                <w:rFonts w:ascii="Times New Roman" w:eastAsia="Times New Roman" w:hAnsi="Times New Roman"/>
                <w:color w:val="000000"/>
              </w:rPr>
              <w:t>ще, дань, колонизация, каганат, рось.</w:t>
            </w:r>
          </w:p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5B2110">
              <w:rPr>
                <w:rFonts w:ascii="Times New Roman" w:eastAsia="Times New Roman" w:hAnsi="Times New Roman"/>
                <w:color w:val="000000"/>
              </w:rPr>
              <w:t>Получат возможность научиться: наз</w:t>
            </w:r>
            <w:r w:rsidRPr="005B2110">
              <w:rPr>
                <w:rFonts w:ascii="Times New Roman" w:eastAsia="Times New Roman" w:hAnsi="Times New Roman"/>
                <w:color w:val="000000"/>
              </w:rPr>
              <w:t>ы</w:t>
            </w:r>
            <w:r w:rsidRPr="005B2110">
              <w:rPr>
                <w:rFonts w:ascii="Times New Roman" w:eastAsia="Times New Roman" w:hAnsi="Times New Roman"/>
                <w:color w:val="000000"/>
              </w:rPr>
              <w:t>вать соседей славян, показывать на карте</w:t>
            </w: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33904" w:rsidRPr="00821E80" w:rsidTr="001C5D35">
        <w:trPr>
          <w:trHeight w:val="564"/>
        </w:trPr>
        <w:tc>
          <w:tcPr>
            <w:tcW w:w="722" w:type="dxa"/>
            <w:gridSpan w:val="2"/>
            <w:vMerge w:val="restart"/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31</w:t>
            </w:r>
          </w:p>
        </w:tc>
        <w:tc>
          <w:tcPr>
            <w:tcW w:w="2788" w:type="dxa"/>
            <w:vMerge w:val="restart"/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  <w:color w:val="000000"/>
              </w:rPr>
            </w:pPr>
            <w:r w:rsidRPr="00821E80">
              <w:rPr>
                <w:rFonts w:ascii="Times New Roman" w:hAnsi="Times New Roman"/>
                <w:color w:val="000000"/>
              </w:rPr>
              <w:t>Неолитическая революция. Первые скотоводы, земл</w:t>
            </w:r>
            <w:r w:rsidRPr="00821E80">
              <w:rPr>
                <w:rFonts w:ascii="Times New Roman" w:hAnsi="Times New Roman"/>
                <w:color w:val="000000"/>
              </w:rPr>
              <w:t>е</w:t>
            </w:r>
            <w:r w:rsidRPr="00821E80">
              <w:rPr>
                <w:rFonts w:ascii="Times New Roman" w:hAnsi="Times New Roman"/>
                <w:color w:val="000000"/>
              </w:rPr>
              <w:t>дельцы, ремесленники</w:t>
            </w:r>
          </w:p>
        </w:tc>
        <w:tc>
          <w:tcPr>
            <w:tcW w:w="1276" w:type="dxa"/>
            <w:vMerge w:val="restart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spacing w:val="-2"/>
                <w:w w:val="102"/>
              </w:rPr>
            </w:pPr>
            <w:r w:rsidRPr="00821E80">
              <w:rPr>
                <w:rFonts w:ascii="Times New Roman" w:eastAsia="Times New Roman" w:hAnsi="Times New Roman"/>
                <w:spacing w:val="-2"/>
                <w:w w:val="102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.15-19, пересказ п.1,2; "Думаем, сравниваем.."- №1</w:t>
            </w:r>
          </w:p>
        </w:tc>
        <w:tc>
          <w:tcPr>
            <w:tcW w:w="1560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0" w:type="dxa"/>
            <w:vMerge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33904" w:rsidRPr="00821E80" w:rsidTr="001C5D35">
        <w:trPr>
          <w:trHeight w:val="253"/>
        </w:trPr>
        <w:tc>
          <w:tcPr>
            <w:tcW w:w="722" w:type="dxa"/>
            <w:gridSpan w:val="2"/>
            <w:vMerge/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spacing w:val="-2"/>
                <w:w w:val="10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 w:val="restart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0" w:type="dxa"/>
            <w:vMerge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33904" w:rsidRPr="00821E80" w:rsidTr="001C5D35">
        <w:trPr>
          <w:trHeight w:val="434"/>
        </w:trPr>
        <w:tc>
          <w:tcPr>
            <w:tcW w:w="722" w:type="dxa"/>
            <w:gridSpan w:val="2"/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32</w:t>
            </w:r>
          </w:p>
        </w:tc>
        <w:tc>
          <w:tcPr>
            <w:tcW w:w="2788" w:type="dxa"/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  <w:color w:val="000000"/>
              </w:rPr>
            </w:pPr>
            <w:r w:rsidRPr="00821E80">
              <w:rPr>
                <w:rFonts w:ascii="Times New Roman" w:hAnsi="Times New Roman"/>
                <w:color w:val="000000"/>
              </w:rPr>
              <w:t>Образование первых гос</w:t>
            </w:r>
            <w:r w:rsidRPr="00821E80">
              <w:rPr>
                <w:rFonts w:ascii="Times New Roman" w:hAnsi="Times New Roman"/>
                <w:color w:val="000000"/>
              </w:rPr>
              <w:t>у</w:t>
            </w:r>
            <w:r w:rsidRPr="00821E80">
              <w:rPr>
                <w:rFonts w:ascii="Times New Roman" w:hAnsi="Times New Roman"/>
                <w:color w:val="000000"/>
              </w:rPr>
              <w:t>дарств.</w:t>
            </w:r>
          </w:p>
        </w:tc>
        <w:tc>
          <w:tcPr>
            <w:tcW w:w="1276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spacing w:val="-2"/>
                <w:w w:val="102"/>
              </w:rPr>
            </w:pPr>
            <w:r w:rsidRPr="00821E80">
              <w:rPr>
                <w:rFonts w:ascii="Times New Roman" w:eastAsia="Times New Roman" w:hAnsi="Times New Roman"/>
                <w:spacing w:val="-2"/>
                <w:w w:val="10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2, п.2,7,8-пересказ, Документ с.25 - устно</w:t>
            </w:r>
          </w:p>
        </w:tc>
        <w:tc>
          <w:tcPr>
            <w:tcW w:w="1560" w:type="dxa"/>
            <w:vMerge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0" w:type="dxa"/>
            <w:vMerge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33904" w:rsidRPr="00821E80" w:rsidTr="001C5D35">
        <w:trPr>
          <w:trHeight w:val="398"/>
        </w:trPr>
        <w:tc>
          <w:tcPr>
            <w:tcW w:w="722" w:type="dxa"/>
            <w:gridSpan w:val="2"/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33</w:t>
            </w:r>
          </w:p>
        </w:tc>
        <w:tc>
          <w:tcPr>
            <w:tcW w:w="2788" w:type="dxa"/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Восточные славяне и их соседи</w:t>
            </w:r>
          </w:p>
        </w:tc>
        <w:tc>
          <w:tcPr>
            <w:tcW w:w="1276" w:type="dxa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821E80">
              <w:rPr>
                <w:rFonts w:ascii="Times New Roman" w:eastAsia="Times New Roman" w:hAnsi="Times New Roman"/>
                <w:color w:val="000000"/>
              </w:rPr>
              <w:t>§3, Составьте ра</w:t>
            </w:r>
            <w:r w:rsidRPr="00821E80">
              <w:rPr>
                <w:rFonts w:ascii="Times New Roman" w:eastAsia="Times New Roman" w:hAnsi="Times New Roman"/>
                <w:color w:val="000000"/>
              </w:rPr>
              <w:t>с</w:t>
            </w:r>
            <w:r w:rsidRPr="00821E80">
              <w:rPr>
                <w:rFonts w:ascii="Times New Roman" w:eastAsia="Times New Roman" w:hAnsi="Times New Roman"/>
                <w:color w:val="000000"/>
              </w:rPr>
              <w:t>сказ о жизни в сл</w:t>
            </w:r>
            <w:r w:rsidRPr="00821E80">
              <w:rPr>
                <w:rFonts w:ascii="Times New Roman" w:eastAsia="Times New Roman" w:hAnsi="Times New Roman"/>
                <w:color w:val="000000"/>
              </w:rPr>
              <w:t>а</w:t>
            </w:r>
            <w:r w:rsidRPr="00821E80">
              <w:rPr>
                <w:rFonts w:ascii="Times New Roman" w:eastAsia="Times New Roman" w:hAnsi="Times New Roman"/>
                <w:color w:val="000000"/>
              </w:rPr>
              <w:t>вянском поселении; "Думаем, сравнив</w:t>
            </w:r>
            <w:r w:rsidRPr="00821E80">
              <w:rPr>
                <w:rFonts w:ascii="Times New Roman" w:eastAsia="Times New Roman" w:hAnsi="Times New Roman"/>
                <w:color w:val="000000"/>
              </w:rPr>
              <w:t>а</w:t>
            </w:r>
            <w:r w:rsidRPr="00821E80">
              <w:rPr>
                <w:rFonts w:ascii="Times New Roman" w:eastAsia="Times New Roman" w:hAnsi="Times New Roman"/>
                <w:color w:val="000000"/>
              </w:rPr>
              <w:t>ем.."- №2</w:t>
            </w:r>
          </w:p>
        </w:tc>
        <w:tc>
          <w:tcPr>
            <w:tcW w:w="1560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0" w:type="dxa"/>
          </w:tcPr>
          <w:p w:rsidR="00C33904" w:rsidRPr="005B211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5B2110">
              <w:rPr>
                <w:rFonts w:ascii="Times New Roman" w:eastAsia="Times New Roman" w:hAnsi="Times New Roman"/>
                <w:color w:val="000000"/>
              </w:rPr>
              <w:t>Научатся определять термины: индое</w:t>
            </w:r>
            <w:r w:rsidRPr="005B2110">
              <w:rPr>
                <w:rFonts w:ascii="Times New Roman" w:eastAsia="Times New Roman" w:hAnsi="Times New Roman"/>
                <w:color w:val="000000"/>
              </w:rPr>
              <w:t>в</w:t>
            </w:r>
            <w:r w:rsidRPr="005B2110">
              <w:rPr>
                <w:rFonts w:ascii="Times New Roman" w:eastAsia="Times New Roman" w:hAnsi="Times New Roman"/>
                <w:color w:val="000000"/>
              </w:rPr>
              <w:t>ропейцы, подсечно-огневое земледелие, борона, серп, бортничество, вече, идолы, волхвы, кудесники, народное ополчение.</w:t>
            </w:r>
          </w:p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5B2110">
              <w:rPr>
                <w:rFonts w:ascii="Times New Roman" w:eastAsia="Times New Roman" w:hAnsi="Times New Roman"/>
                <w:color w:val="000000"/>
              </w:rPr>
              <w:t>Получат возможность научиться: пок</w:t>
            </w:r>
            <w:r w:rsidRPr="005B2110">
              <w:rPr>
                <w:rFonts w:ascii="Times New Roman" w:eastAsia="Times New Roman" w:hAnsi="Times New Roman"/>
                <w:color w:val="000000"/>
              </w:rPr>
              <w:t>а</w:t>
            </w:r>
            <w:r w:rsidRPr="005B2110">
              <w:rPr>
                <w:rFonts w:ascii="Times New Roman" w:eastAsia="Times New Roman" w:hAnsi="Times New Roman"/>
                <w:color w:val="000000"/>
              </w:rPr>
              <w:t xml:space="preserve">зывать на карте расселение восточных славян, называть восточнославянские </w:t>
            </w:r>
            <w:r w:rsidRPr="005B2110">
              <w:rPr>
                <w:rFonts w:ascii="Times New Roman" w:eastAsia="Times New Roman" w:hAnsi="Times New Roman"/>
                <w:color w:val="000000"/>
              </w:rPr>
              <w:lastRenderedPageBreak/>
              <w:t>племена, их занятия и верования</w:t>
            </w: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33904" w:rsidRPr="00821E80" w:rsidTr="001C5D35">
        <w:trPr>
          <w:trHeight w:val="560"/>
        </w:trPr>
        <w:tc>
          <w:tcPr>
            <w:tcW w:w="722" w:type="dxa"/>
            <w:gridSpan w:val="2"/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2788" w:type="dxa"/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бобщение по теме «Н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роды и государства на те</w:t>
            </w:r>
            <w:r w:rsidRPr="00821E80">
              <w:rPr>
                <w:rFonts w:ascii="Times New Roman" w:hAnsi="Times New Roman"/>
              </w:rPr>
              <w:t>р</w:t>
            </w:r>
            <w:r w:rsidRPr="00821E80">
              <w:rPr>
                <w:rFonts w:ascii="Times New Roman" w:hAnsi="Times New Roman"/>
              </w:rPr>
              <w:t>ритории нашей страны в древности»</w:t>
            </w:r>
          </w:p>
        </w:tc>
        <w:tc>
          <w:tcPr>
            <w:tcW w:w="1276" w:type="dxa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ЦОР</w:t>
            </w:r>
          </w:p>
        </w:tc>
        <w:tc>
          <w:tcPr>
            <w:tcW w:w="1560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0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33904" w:rsidRPr="00821E80" w:rsidTr="001C5D35">
        <w:trPr>
          <w:trHeight w:val="522"/>
        </w:trPr>
        <w:tc>
          <w:tcPr>
            <w:tcW w:w="10173" w:type="dxa"/>
            <w:gridSpan w:val="7"/>
            <w:shd w:val="clear" w:color="auto" w:fill="auto"/>
          </w:tcPr>
          <w:p w:rsidR="00C33904" w:rsidRDefault="00C33904" w:rsidP="001C5D35">
            <w:pPr>
              <w:pStyle w:val="ae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821E80">
              <w:rPr>
                <w:rFonts w:ascii="Times New Roman" w:eastAsia="Times New Roman" w:hAnsi="Times New Roman"/>
                <w:b/>
                <w:color w:val="000000"/>
              </w:rPr>
              <w:t>ТЕМА 2.  Русь в 9 – первой половине 12 в.  (11 ч.)</w:t>
            </w:r>
          </w:p>
          <w:p w:rsidR="00C33904" w:rsidRDefault="00C33904" w:rsidP="001C5D35">
            <w:pPr>
              <w:pStyle w:val="ae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ЗУН.</w:t>
            </w:r>
          </w:p>
          <w:p w:rsidR="00C33904" w:rsidRPr="00033E86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F60627">
              <w:rPr>
                <w:rFonts w:ascii="Times New Roman" w:eastAsia="Times New Roman" w:hAnsi="Times New Roman"/>
                <w:color w:val="000000"/>
              </w:rPr>
              <w:t>Раскрывать причины и называть время образования Древнерусского государства. Объяснять, почему первые русские князья были иноплеменниками. Объяснять смысл понятий: государство, князь, дру</w:t>
            </w:r>
            <w:r>
              <w:rPr>
                <w:rFonts w:ascii="Times New Roman" w:eastAsia="Times New Roman" w:hAnsi="Times New Roman"/>
                <w:color w:val="000000"/>
              </w:rPr>
              <w:t>жина, полюдье. Показывать на ис</w:t>
            </w:r>
            <w:r w:rsidRPr="00F60627">
              <w:rPr>
                <w:rFonts w:ascii="Times New Roman" w:eastAsia="Times New Roman" w:hAnsi="Times New Roman"/>
                <w:color w:val="000000"/>
              </w:rPr>
              <w:t>торической карте территорию Древней Руси, главные торговые пути, крупные город</w:t>
            </w:r>
            <w:r>
              <w:rPr>
                <w:rFonts w:ascii="Times New Roman" w:eastAsia="Times New Roman" w:hAnsi="Times New Roman"/>
                <w:color w:val="000000"/>
              </w:rPr>
              <w:t>а, походы князей. Систематизиро</w:t>
            </w:r>
            <w:r w:rsidRPr="00F60627">
              <w:rPr>
                <w:rFonts w:ascii="Times New Roman" w:eastAsia="Times New Roman" w:hAnsi="Times New Roman"/>
                <w:color w:val="000000"/>
              </w:rPr>
              <w:t>вать материал о деятельности первых русских князей на основ</w:t>
            </w:r>
            <w:r w:rsidRPr="00F60627">
              <w:rPr>
                <w:rFonts w:ascii="Times New Roman" w:eastAsia="Times New Roman" w:hAnsi="Times New Roman"/>
                <w:color w:val="000000"/>
              </w:rPr>
              <w:t>а</w:t>
            </w:r>
            <w:r w:rsidRPr="00F60627">
              <w:rPr>
                <w:rFonts w:ascii="Times New Roman" w:eastAsia="Times New Roman" w:hAnsi="Times New Roman"/>
                <w:color w:val="000000"/>
              </w:rPr>
              <w:t>нии учебника и отрывков из «Повести временных лет» (в форме хронологической таблицы). Приводить примеры взаимоотношений Древней Руси с соседними племенами и государствами. Готовить сообщение / презентацию об одном из правителей Древней Руси (используя миниатюры из Радзивилловской лет</w:t>
            </w:r>
            <w:r w:rsidRPr="00F60627">
              <w:rPr>
                <w:rFonts w:ascii="Times New Roman" w:eastAsia="Times New Roman" w:hAnsi="Times New Roman"/>
                <w:color w:val="000000"/>
              </w:rPr>
              <w:t>о</w:t>
            </w:r>
            <w:r w:rsidRPr="00F60627">
              <w:rPr>
                <w:rFonts w:ascii="Times New Roman" w:eastAsia="Times New Roman" w:hAnsi="Times New Roman"/>
                <w:color w:val="000000"/>
              </w:rPr>
              <w:t>писи, помещенные на интернет-сайте: http://radzivilovskayaletopis.ru/ и другие изображ</w:t>
            </w:r>
            <w:r w:rsidRPr="00F60627">
              <w:rPr>
                <w:rFonts w:ascii="Times New Roman" w:eastAsia="Times New Roman" w:hAnsi="Times New Roman"/>
                <w:color w:val="000000"/>
              </w:rPr>
              <w:t>е</w:t>
            </w:r>
            <w:r w:rsidRPr="00F60627">
              <w:rPr>
                <w:rFonts w:ascii="Times New Roman" w:eastAsia="Times New Roman" w:hAnsi="Times New Roman"/>
                <w:color w:val="000000"/>
              </w:rPr>
              <w:t>ния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  <w:r w:rsidRPr="00033E86">
              <w:rPr>
                <w:rFonts w:ascii="Times New Roman" w:eastAsia="Times New Roman" w:hAnsi="Times New Roman"/>
                <w:color w:val="000000"/>
              </w:rPr>
              <w:t>Актуализировать знания из курсов всеобщей истории о возникновении христианства и его основных постулатах. Объяснять причины отказа от язычества и выбора православия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  <w:r w:rsidRPr="00033E86">
              <w:rPr>
                <w:rFonts w:ascii="Times New Roman" w:eastAsia="Times New Roman" w:hAnsi="Times New Roman"/>
                <w:color w:val="000000"/>
              </w:rPr>
              <w:t xml:space="preserve">Описывать взаимоотношения русских княжеств с половцами и объяснять эволюцию этих отношений. </w:t>
            </w:r>
          </w:p>
          <w:p w:rsidR="00C33904" w:rsidRPr="00033E86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033E86">
              <w:rPr>
                <w:rFonts w:ascii="Times New Roman" w:eastAsia="Times New Roman" w:hAnsi="Times New Roman"/>
                <w:color w:val="000000"/>
              </w:rPr>
              <w:t xml:space="preserve">Анализировать информацию о народных выступлениях в «Повести временных лет». </w:t>
            </w:r>
          </w:p>
          <w:p w:rsidR="00C33904" w:rsidRPr="00033E86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033E86">
              <w:rPr>
                <w:rFonts w:ascii="Times New Roman" w:eastAsia="Times New Roman" w:hAnsi="Times New Roman"/>
                <w:color w:val="000000"/>
              </w:rPr>
              <w:t xml:space="preserve">Рассказывать о положении отдельных групп населения Древней Руси(используя информацию учебника и отрывки из «Русской Правды»). </w:t>
            </w:r>
          </w:p>
          <w:p w:rsidR="00C33904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033E86">
              <w:rPr>
                <w:rFonts w:ascii="Times New Roman" w:eastAsia="Times New Roman" w:hAnsi="Times New Roman"/>
                <w:color w:val="000000"/>
              </w:rPr>
              <w:t xml:space="preserve">Объяснять смысл понятий: боярин, вотчина, холоп, челядь, закуп, рядович, тиун, </w:t>
            </w:r>
            <w:r>
              <w:rPr>
                <w:rFonts w:ascii="Times New Roman" w:eastAsia="Times New Roman" w:hAnsi="Times New Roman"/>
                <w:color w:val="000000"/>
              </w:rPr>
              <w:t>вервь, смерд. Пров</w:t>
            </w:r>
            <w:r>
              <w:rPr>
                <w:rFonts w:ascii="Times New Roman" w:eastAsia="Times New Roman" w:hAnsi="Times New Roman"/>
                <w:color w:val="000000"/>
              </w:rPr>
              <w:t>о</w:t>
            </w:r>
            <w:r>
              <w:rPr>
                <w:rFonts w:ascii="Times New Roman" w:eastAsia="Times New Roman" w:hAnsi="Times New Roman"/>
                <w:color w:val="000000"/>
              </w:rPr>
              <w:t>дить поиск ин</w:t>
            </w:r>
            <w:r w:rsidRPr="00033E86">
              <w:rPr>
                <w:rFonts w:ascii="Times New Roman" w:eastAsia="Times New Roman" w:hAnsi="Times New Roman"/>
                <w:color w:val="000000"/>
              </w:rPr>
              <w:t>формации для участия в ролевой игре «Путешествие по древнерусскому городу»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  <w:p w:rsidR="00C33904" w:rsidRPr="00033E86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033E86">
              <w:rPr>
                <w:rFonts w:ascii="Times New Roman" w:eastAsia="Times New Roman" w:hAnsi="Times New Roman"/>
                <w:color w:val="000000"/>
              </w:rPr>
              <w:t>Древнерусская культура: фольклор (былины), влияние Византии (православная лите</w:t>
            </w:r>
            <w:r>
              <w:rPr>
                <w:rFonts w:ascii="Times New Roman" w:eastAsia="Times New Roman" w:hAnsi="Times New Roman"/>
                <w:color w:val="000000"/>
              </w:rPr>
              <w:t>ратура и идеи, к</w:t>
            </w:r>
            <w:r>
              <w:rPr>
                <w:rFonts w:ascii="Times New Roman" w:eastAsia="Times New Roman" w:hAnsi="Times New Roman"/>
                <w:color w:val="000000"/>
              </w:rPr>
              <w:t>и</w:t>
            </w:r>
            <w:r>
              <w:rPr>
                <w:rFonts w:ascii="Times New Roman" w:eastAsia="Times New Roman" w:hAnsi="Times New Roman"/>
                <w:color w:val="000000"/>
              </w:rPr>
              <w:t>риллица, прави</w:t>
            </w:r>
            <w:r w:rsidRPr="00033E86">
              <w:rPr>
                <w:rFonts w:ascii="Times New Roman" w:eastAsia="Times New Roman" w:hAnsi="Times New Roman"/>
                <w:color w:val="000000"/>
              </w:rPr>
              <w:t>ла изобразительного искусства). Письменность: летописи, «Повесть временных лет» Н</w:t>
            </w:r>
            <w:r w:rsidRPr="00033E86">
              <w:rPr>
                <w:rFonts w:ascii="Times New Roman" w:eastAsia="Times New Roman" w:hAnsi="Times New Roman"/>
                <w:color w:val="000000"/>
              </w:rPr>
              <w:t>е</w:t>
            </w:r>
            <w:r w:rsidRPr="00033E86">
              <w:rPr>
                <w:rFonts w:ascii="Times New Roman" w:eastAsia="Times New Roman" w:hAnsi="Times New Roman"/>
                <w:color w:val="000000"/>
              </w:rPr>
              <w:t>стора. Жив</w:t>
            </w:r>
            <w:r>
              <w:rPr>
                <w:rFonts w:ascii="Times New Roman" w:eastAsia="Times New Roman" w:hAnsi="Times New Roman"/>
                <w:color w:val="000000"/>
              </w:rPr>
              <w:t>опись (иконы, мозаи</w:t>
            </w:r>
            <w:r w:rsidRPr="00033E86">
              <w:rPr>
                <w:rFonts w:ascii="Times New Roman" w:eastAsia="Times New Roman" w:hAnsi="Times New Roman"/>
                <w:color w:val="000000"/>
              </w:rPr>
              <w:t>ки, фрески) и зодчество (София Киевская и София Новгородская). Ист</w:t>
            </w:r>
            <w:r w:rsidRPr="00033E86">
              <w:rPr>
                <w:rFonts w:ascii="Times New Roman" w:eastAsia="Times New Roman" w:hAnsi="Times New Roman"/>
                <w:color w:val="000000"/>
              </w:rPr>
              <w:t>о</w:t>
            </w:r>
            <w:r w:rsidRPr="00033E86">
              <w:rPr>
                <w:rFonts w:ascii="Times New Roman" w:eastAsia="Times New Roman" w:hAnsi="Times New Roman"/>
                <w:color w:val="000000"/>
              </w:rPr>
              <w:t>рическое и культурное наследие Древней Руси. Личностное осмысление социального, духовного, нра</w:t>
            </w:r>
            <w:r w:rsidRPr="00033E86">
              <w:rPr>
                <w:rFonts w:ascii="Times New Roman" w:eastAsia="Times New Roman" w:hAnsi="Times New Roman"/>
                <w:color w:val="000000"/>
              </w:rPr>
              <w:t>в</w:t>
            </w:r>
            <w:r w:rsidRPr="00033E86">
              <w:rPr>
                <w:rFonts w:ascii="Times New Roman" w:eastAsia="Times New Roman" w:hAnsi="Times New Roman"/>
                <w:color w:val="000000"/>
              </w:rPr>
              <w:t xml:space="preserve">ственного опыта периода Древней и Московской Руси;  </w:t>
            </w:r>
          </w:p>
          <w:p w:rsidR="00C33904" w:rsidRPr="00033E86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033E86">
              <w:rPr>
                <w:rFonts w:ascii="Times New Roman" w:eastAsia="Times New Roman" w:hAnsi="Times New Roman"/>
                <w:color w:val="000000"/>
              </w:rPr>
              <w:t>уважение к древнерусской культуре и культуре других народов, понимание культу</w:t>
            </w:r>
            <w:r>
              <w:rPr>
                <w:rFonts w:ascii="Times New Roman" w:eastAsia="Times New Roman" w:hAnsi="Times New Roman"/>
                <w:color w:val="000000"/>
              </w:rPr>
              <w:t>рного многообразия народов Евра</w:t>
            </w:r>
            <w:r w:rsidRPr="00033E86">
              <w:rPr>
                <w:rFonts w:ascii="Times New Roman" w:eastAsia="Times New Roman" w:hAnsi="Times New Roman"/>
                <w:color w:val="000000"/>
              </w:rPr>
              <w:t>зии в изучаемый период.</w:t>
            </w:r>
          </w:p>
          <w:p w:rsidR="00C33904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033E86">
              <w:rPr>
                <w:rFonts w:ascii="Times New Roman" w:eastAsia="Times New Roman" w:hAnsi="Times New Roman"/>
                <w:color w:val="000000"/>
              </w:rPr>
              <w:t xml:space="preserve">Объяснять процесс образования древнерусской народности; описание условий существования, основных занятий, образа жизни людей в древности, памятников культуры, событий древней истории; </w:t>
            </w:r>
            <w:r>
              <w:rPr>
                <w:rFonts w:ascii="Times New Roman" w:eastAsia="Times New Roman" w:hAnsi="Times New Roman"/>
                <w:color w:val="000000"/>
              </w:rPr>
              <w:t>понимание взаимосвязи между при</w:t>
            </w:r>
            <w:r w:rsidRPr="00033E86">
              <w:rPr>
                <w:rFonts w:ascii="Times New Roman" w:eastAsia="Times New Roman" w:hAnsi="Times New Roman"/>
                <w:color w:val="000000"/>
              </w:rPr>
              <w:t>родными и социальными явлениями;</w:t>
            </w:r>
          </w:p>
          <w:p w:rsidR="00C33904" w:rsidRPr="00033E86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033E86">
              <w:rPr>
                <w:rFonts w:ascii="Times New Roman" w:eastAsia="Times New Roman" w:hAnsi="Times New Roman"/>
                <w:color w:val="000000"/>
              </w:rPr>
              <w:t>поиск и оформление материалов древней истории своего края, региона, применение краеведческих зн</w:t>
            </w:r>
            <w:r w:rsidRPr="00033E86">
              <w:rPr>
                <w:rFonts w:ascii="Times New Roman" w:eastAsia="Times New Roman" w:hAnsi="Times New Roman"/>
                <w:color w:val="000000"/>
              </w:rPr>
              <w:t>а</w:t>
            </w:r>
            <w:r w:rsidRPr="00033E86">
              <w:rPr>
                <w:rFonts w:ascii="Times New Roman" w:eastAsia="Times New Roman" w:hAnsi="Times New Roman"/>
                <w:color w:val="000000"/>
              </w:rPr>
              <w:t>ний при составлении описаний исторических и культурных памятников на территории современной Ро</w:t>
            </w:r>
            <w:r w:rsidRPr="00033E86">
              <w:rPr>
                <w:rFonts w:ascii="Times New Roman" w:eastAsia="Times New Roman" w:hAnsi="Times New Roman"/>
                <w:color w:val="000000"/>
              </w:rPr>
              <w:t>с</w:t>
            </w:r>
            <w:r w:rsidRPr="00033E86">
              <w:rPr>
                <w:rFonts w:ascii="Times New Roman" w:eastAsia="Times New Roman" w:hAnsi="Times New Roman"/>
                <w:color w:val="000000"/>
              </w:rPr>
              <w:t xml:space="preserve">сии. </w:t>
            </w:r>
          </w:p>
          <w:p w:rsidR="00C33904" w:rsidRPr="00F60627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033E86">
              <w:rPr>
                <w:rFonts w:ascii="Times New Roman" w:eastAsia="Times New Roman" w:hAnsi="Times New Roman"/>
                <w:color w:val="000000"/>
              </w:rPr>
              <w:t>Рассказывать о развитии края. Описывать памятники истории культуры края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4110" w:type="dxa"/>
          </w:tcPr>
          <w:p w:rsidR="00C33904" w:rsidRPr="00821E80" w:rsidRDefault="00C33904" w:rsidP="001C5D35">
            <w:pPr>
              <w:pStyle w:val="ae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C33904" w:rsidRPr="00821E80" w:rsidTr="001C5D35">
        <w:tc>
          <w:tcPr>
            <w:tcW w:w="722" w:type="dxa"/>
            <w:gridSpan w:val="2"/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35</w:t>
            </w:r>
          </w:p>
        </w:tc>
        <w:tc>
          <w:tcPr>
            <w:tcW w:w="2788" w:type="dxa"/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ервые известия о Руси.</w:t>
            </w:r>
          </w:p>
        </w:tc>
        <w:tc>
          <w:tcPr>
            <w:tcW w:w="1276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  <w:spacing w:val="-5"/>
              </w:rPr>
            </w:pPr>
            <w:r w:rsidRPr="00821E80">
              <w:rPr>
                <w:rFonts w:ascii="Times New Roman" w:eastAsia="Times New Roman" w:hAnsi="Times New Roman"/>
                <w:color w:val="000000"/>
                <w:spacing w:val="-5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821E80">
              <w:rPr>
                <w:rFonts w:ascii="Times New Roman" w:eastAsia="Times New Roman" w:hAnsi="Times New Roman"/>
                <w:color w:val="000000"/>
              </w:rPr>
              <w:t xml:space="preserve">§4, п.1,3 - пересказ, </w:t>
            </w:r>
            <w:r w:rsidRPr="00821E80">
              <w:rPr>
                <w:rFonts w:ascii="Times New Roman" w:eastAsia="Times New Roman" w:hAnsi="Times New Roman"/>
                <w:color w:val="000000"/>
              </w:rPr>
              <w:lastRenderedPageBreak/>
              <w:t>вопр.1-6 - с.39</w:t>
            </w:r>
          </w:p>
        </w:tc>
        <w:tc>
          <w:tcPr>
            <w:tcW w:w="1560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0" w:type="dxa"/>
            <w:vMerge w:val="restart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5B2110">
              <w:rPr>
                <w:rFonts w:ascii="Times New Roman" w:eastAsia="Times New Roman" w:hAnsi="Times New Roman"/>
                <w:color w:val="000000"/>
              </w:rPr>
              <w:t>Научатся определять термины: госуда</w:t>
            </w:r>
            <w:r w:rsidRPr="005B2110">
              <w:rPr>
                <w:rFonts w:ascii="Times New Roman" w:eastAsia="Times New Roman" w:hAnsi="Times New Roman"/>
                <w:color w:val="000000"/>
              </w:rPr>
              <w:t>р</w:t>
            </w:r>
            <w:r w:rsidRPr="005B2110">
              <w:rPr>
                <w:rFonts w:ascii="Times New Roman" w:eastAsia="Times New Roman" w:hAnsi="Times New Roman"/>
                <w:color w:val="000000"/>
              </w:rPr>
              <w:lastRenderedPageBreak/>
              <w:t>ство, дружина, князь, воевода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  <w:r w:rsidRPr="005B2110">
              <w:rPr>
                <w:rFonts w:ascii="Times New Roman" w:eastAsia="Times New Roman" w:hAnsi="Times New Roman"/>
                <w:color w:val="000000"/>
              </w:rPr>
              <w:t>Научатся определять термины: уроки, погосты, реформа</w:t>
            </w: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33904" w:rsidRPr="00821E80" w:rsidTr="001C5D35">
        <w:trPr>
          <w:trHeight w:val="338"/>
        </w:trPr>
        <w:tc>
          <w:tcPr>
            <w:tcW w:w="722" w:type="dxa"/>
            <w:gridSpan w:val="2"/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36</w:t>
            </w:r>
          </w:p>
        </w:tc>
        <w:tc>
          <w:tcPr>
            <w:tcW w:w="2788" w:type="dxa"/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color w:val="000000"/>
              </w:rPr>
              <w:t>Становление Древнеру</w:t>
            </w:r>
            <w:r w:rsidRPr="00821E80">
              <w:rPr>
                <w:rFonts w:ascii="Times New Roman" w:hAnsi="Times New Roman"/>
                <w:color w:val="000000"/>
              </w:rPr>
              <w:t>с</w:t>
            </w:r>
            <w:r w:rsidRPr="00821E80">
              <w:rPr>
                <w:rFonts w:ascii="Times New Roman" w:hAnsi="Times New Roman"/>
                <w:color w:val="000000"/>
              </w:rPr>
              <w:t>ского государства.</w:t>
            </w:r>
          </w:p>
        </w:tc>
        <w:tc>
          <w:tcPr>
            <w:tcW w:w="1276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  <w:spacing w:val="-5"/>
              </w:rPr>
            </w:pPr>
            <w:r w:rsidRPr="00821E80">
              <w:rPr>
                <w:rFonts w:ascii="Times New Roman" w:eastAsia="Times New Roman" w:hAnsi="Times New Roman"/>
                <w:color w:val="000000"/>
                <w:spacing w:val="-5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821E80">
              <w:rPr>
                <w:rFonts w:ascii="Times New Roman" w:eastAsia="Times New Roman" w:hAnsi="Times New Roman"/>
                <w:color w:val="000000"/>
              </w:rPr>
              <w:t>§5, пересказ п.1-4</w:t>
            </w:r>
          </w:p>
        </w:tc>
        <w:tc>
          <w:tcPr>
            <w:tcW w:w="1560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0" w:type="dxa"/>
            <w:vMerge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33904" w:rsidRPr="00821E80" w:rsidTr="001C5D35">
        <w:trPr>
          <w:trHeight w:val="414"/>
        </w:trPr>
        <w:tc>
          <w:tcPr>
            <w:tcW w:w="722" w:type="dxa"/>
            <w:gridSpan w:val="2"/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37</w:t>
            </w:r>
          </w:p>
        </w:tc>
        <w:tc>
          <w:tcPr>
            <w:tcW w:w="2788" w:type="dxa"/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  <w:color w:val="000000"/>
              </w:rPr>
            </w:pPr>
            <w:r w:rsidRPr="00821E80">
              <w:rPr>
                <w:rFonts w:ascii="Times New Roman" w:hAnsi="Times New Roman"/>
                <w:color w:val="000000"/>
              </w:rPr>
              <w:t>Практикум по теме «Ст</w:t>
            </w:r>
            <w:r w:rsidRPr="00821E80">
              <w:rPr>
                <w:rFonts w:ascii="Times New Roman" w:hAnsi="Times New Roman"/>
                <w:color w:val="000000"/>
              </w:rPr>
              <w:t>а</w:t>
            </w:r>
            <w:r w:rsidRPr="00821E80">
              <w:rPr>
                <w:rFonts w:ascii="Times New Roman" w:hAnsi="Times New Roman"/>
                <w:color w:val="000000"/>
              </w:rPr>
              <w:t>новление  Древнерусского государства»</w:t>
            </w:r>
          </w:p>
        </w:tc>
        <w:tc>
          <w:tcPr>
            <w:tcW w:w="1276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  <w:spacing w:val="-5"/>
              </w:rPr>
            </w:pPr>
            <w:r w:rsidRPr="00821E80">
              <w:rPr>
                <w:rFonts w:ascii="Times New Roman" w:eastAsia="Times New Roman" w:hAnsi="Times New Roman"/>
                <w:color w:val="000000"/>
                <w:spacing w:val="-5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  <w:iCs/>
              </w:rPr>
            </w:pPr>
            <w:r w:rsidRPr="00821E80">
              <w:rPr>
                <w:rFonts w:ascii="Times New Roman" w:hAnsi="Times New Roman"/>
                <w:iCs/>
              </w:rPr>
              <w:t>5, закончить табл</w:t>
            </w:r>
            <w:r w:rsidRPr="00821E80">
              <w:rPr>
                <w:rFonts w:ascii="Times New Roman" w:hAnsi="Times New Roman"/>
                <w:iCs/>
              </w:rPr>
              <w:t>и</w:t>
            </w:r>
            <w:r w:rsidRPr="00821E80">
              <w:rPr>
                <w:rFonts w:ascii="Times New Roman" w:hAnsi="Times New Roman"/>
                <w:iCs/>
              </w:rPr>
              <w:t>цу "Первые русские князья", "Работаем с картой"-№1-4</w:t>
            </w:r>
          </w:p>
        </w:tc>
        <w:tc>
          <w:tcPr>
            <w:tcW w:w="1560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0" w:type="dxa"/>
            <w:vMerge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33904" w:rsidRPr="00821E80" w:rsidTr="001C5D35">
        <w:trPr>
          <w:trHeight w:val="421"/>
        </w:trPr>
        <w:tc>
          <w:tcPr>
            <w:tcW w:w="722" w:type="dxa"/>
            <w:gridSpan w:val="2"/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38</w:t>
            </w:r>
          </w:p>
        </w:tc>
        <w:tc>
          <w:tcPr>
            <w:tcW w:w="2788" w:type="dxa"/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равление князя Влад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мира. Крещение Руси</w:t>
            </w:r>
          </w:p>
        </w:tc>
        <w:tc>
          <w:tcPr>
            <w:tcW w:w="1276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  <w:spacing w:val="-5"/>
              </w:rPr>
            </w:pPr>
            <w:r w:rsidRPr="00821E80">
              <w:rPr>
                <w:rFonts w:ascii="Times New Roman" w:eastAsia="Times New Roman" w:hAnsi="Times New Roman"/>
                <w:color w:val="000000"/>
                <w:spacing w:val="-5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821E80">
              <w:rPr>
                <w:rFonts w:ascii="Times New Roman" w:eastAsia="Times New Roman" w:hAnsi="Times New Roman"/>
                <w:color w:val="000000"/>
              </w:rPr>
              <w:t>§6, ЦОР,п.3-4 -пересказ, таблица (продолжить)</w:t>
            </w:r>
          </w:p>
        </w:tc>
        <w:tc>
          <w:tcPr>
            <w:tcW w:w="1560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0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5530BB">
              <w:rPr>
                <w:rFonts w:ascii="Times New Roman" w:eastAsia="Times New Roman" w:hAnsi="Times New Roman"/>
                <w:color w:val="000000"/>
              </w:rPr>
              <w:t>Научатся определять термины: оборон</w:t>
            </w:r>
            <w:r w:rsidRPr="005530BB">
              <w:rPr>
                <w:rFonts w:ascii="Times New Roman" w:eastAsia="Times New Roman" w:hAnsi="Times New Roman"/>
                <w:color w:val="000000"/>
              </w:rPr>
              <w:t>и</w:t>
            </w:r>
            <w:r w:rsidRPr="005530BB">
              <w:rPr>
                <w:rFonts w:ascii="Times New Roman" w:eastAsia="Times New Roman" w:hAnsi="Times New Roman"/>
                <w:color w:val="000000"/>
              </w:rPr>
              <w:t>тельная система, митрополит, устав</w:t>
            </w:r>
            <w:r>
              <w:rPr>
                <w:rFonts w:ascii="Times New Roman" w:eastAsia="Times New Roman" w:hAnsi="Times New Roman"/>
                <w:color w:val="000000"/>
              </w:rPr>
              <w:t>. Научатся давать оценку принятия хр</w:t>
            </w:r>
            <w:r>
              <w:rPr>
                <w:rFonts w:ascii="Times New Roman" w:eastAsia="Times New Roman" w:hAnsi="Times New Roman"/>
                <w:color w:val="000000"/>
              </w:rPr>
              <w:t>и</w:t>
            </w:r>
            <w:r>
              <w:rPr>
                <w:rFonts w:ascii="Times New Roman" w:eastAsia="Times New Roman" w:hAnsi="Times New Roman"/>
                <w:color w:val="000000"/>
              </w:rPr>
              <w:t>стианства.</w:t>
            </w: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33904" w:rsidRPr="00821E80" w:rsidTr="001C5D35">
        <w:tc>
          <w:tcPr>
            <w:tcW w:w="722" w:type="dxa"/>
            <w:gridSpan w:val="2"/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39</w:t>
            </w:r>
          </w:p>
        </w:tc>
        <w:tc>
          <w:tcPr>
            <w:tcW w:w="2788" w:type="dxa"/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усское  государство  при Ярославе Мудром</w:t>
            </w:r>
          </w:p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  <w:spacing w:val="-3"/>
              </w:rPr>
            </w:pPr>
            <w:r w:rsidRPr="00821E80">
              <w:rPr>
                <w:rFonts w:ascii="Times New Roman" w:eastAsia="Times New Roman" w:hAnsi="Times New Roman"/>
                <w:color w:val="000000"/>
                <w:spacing w:val="-3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821E80">
              <w:rPr>
                <w:rFonts w:ascii="Times New Roman" w:eastAsia="Times New Roman" w:hAnsi="Times New Roman"/>
                <w:color w:val="000000"/>
              </w:rPr>
              <w:t>§7, п.2-3 пересказ,  "Работаем с ка</w:t>
            </w:r>
            <w:r w:rsidRPr="00821E80">
              <w:rPr>
                <w:rFonts w:ascii="Times New Roman" w:eastAsia="Times New Roman" w:hAnsi="Times New Roman"/>
                <w:color w:val="000000"/>
              </w:rPr>
              <w:t>р</w:t>
            </w:r>
            <w:r w:rsidRPr="00821E80">
              <w:rPr>
                <w:rFonts w:ascii="Times New Roman" w:eastAsia="Times New Roman" w:hAnsi="Times New Roman"/>
                <w:color w:val="000000"/>
              </w:rPr>
              <w:t>той"-№1,2; док</w:t>
            </w:r>
            <w:r w:rsidRPr="00821E80">
              <w:rPr>
                <w:rFonts w:ascii="Times New Roman" w:eastAsia="Times New Roman" w:hAnsi="Times New Roman"/>
                <w:color w:val="000000"/>
              </w:rPr>
              <w:t>у</w:t>
            </w:r>
            <w:r w:rsidRPr="00821E80">
              <w:rPr>
                <w:rFonts w:ascii="Times New Roman" w:eastAsia="Times New Roman" w:hAnsi="Times New Roman"/>
                <w:color w:val="000000"/>
              </w:rPr>
              <w:t>менты с.62-63 - устно</w:t>
            </w:r>
          </w:p>
        </w:tc>
        <w:tc>
          <w:tcPr>
            <w:tcW w:w="1560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0" w:type="dxa"/>
            <w:vMerge w:val="restart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5530BB">
              <w:rPr>
                <w:rFonts w:ascii="Times New Roman" w:eastAsia="Times New Roman" w:hAnsi="Times New Roman"/>
                <w:color w:val="000000"/>
              </w:rPr>
              <w:t>Научатся определять термины: правда, посадники, вотчины, смерды, закупы, рядовичи, холопы</w:t>
            </w: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33904" w:rsidRPr="00821E80" w:rsidTr="001C5D35">
        <w:trPr>
          <w:trHeight w:val="462"/>
        </w:trPr>
        <w:tc>
          <w:tcPr>
            <w:tcW w:w="722" w:type="dxa"/>
            <w:gridSpan w:val="2"/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40</w:t>
            </w:r>
          </w:p>
        </w:tc>
        <w:tc>
          <w:tcPr>
            <w:tcW w:w="2788" w:type="dxa"/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  <w:color w:val="000000"/>
              </w:rPr>
            </w:pPr>
            <w:r w:rsidRPr="00821E80">
              <w:rPr>
                <w:rFonts w:ascii="Times New Roman" w:hAnsi="Times New Roman"/>
                <w:color w:val="000000"/>
              </w:rPr>
              <w:t>Русь при наследниках Ярослава Мудрого. Вл</w:t>
            </w:r>
            <w:r w:rsidRPr="00821E80">
              <w:rPr>
                <w:rFonts w:ascii="Times New Roman" w:hAnsi="Times New Roman"/>
                <w:color w:val="000000"/>
              </w:rPr>
              <w:t>а</w:t>
            </w:r>
            <w:r w:rsidRPr="00821E80">
              <w:rPr>
                <w:rFonts w:ascii="Times New Roman" w:hAnsi="Times New Roman"/>
                <w:color w:val="000000"/>
              </w:rPr>
              <w:t>димир Мономах</w:t>
            </w:r>
          </w:p>
        </w:tc>
        <w:tc>
          <w:tcPr>
            <w:tcW w:w="1276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spacing w:val="-2"/>
                <w:w w:val="102"/>
              </w:rPr>
            </w:pPr>
            <w:r w:rsidRPr="00821E80">
              <w:rPr>
                <w:rFonts w:ascii="Times New Roman" w:eastAsia="Times New Roman" w:hAnsi="Times New Roman"/>
                <w:spacing w:val="-2"/>
                <w:w w:val="102"/>
              </w:rPr>
              <w:t>1</w:t>
            </w:r>
          </w:p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spacing w:val="-2"/>
                <w:w w:val="102"/>
              </w:rPr>
            </w:pPr>
          </w:p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spacing w:val="-2"/>
                <w:w w:val="102"/>
              </w:rPr>
            </w:pPr>
          </w:p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spacing w:val="-2"/>
                <w:w w:val="102"/>
              </w:rPr>
            </w:pPr>
          </w:p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spacing w:val="-2"/>
                <w:w w:val="102"/>
              </w:rPr>
            </w:pPr>
          </w:p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spacing w:val="-2"/>
                <w:w w:val="10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8, п. 1-3 пересказ, документ с.69-устно</w:t>
            </w:r>
          </w:p>
        </w:tc>
        <w:tc>
          <w:tcPr>
            <w:tcW w:w="1560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0" w:type="dxa"/>
            <w:vMerge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33904" w:rsidRPr="00821E80" w:rsidTr="001C5D35">
        <w:trPr>
          <w:trHeight w:val="561"/>
        </w:trPr>
        <w:tc>
          <w:tcPr>
            <w:tcW w:w="722" w:type="dxa"/>
            <w:gridSpan w:val="2"/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41</w:t>
            </w:r>
          </w:p>
        </w:tc>
        <w:tc>
          <w:tcPr>
            <w:tcW w:w="2788" w:type="dxa"/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  <w:color w:val="000000"/>
              </w:rPr>
            </w:pPr>
            <w:r w:rsidRPr="00821E80">
              <w:rPr>
                <w:rFonts w:ascii="Times New Roman" w:hAnsi="Times New Roman"/>
                <w:color w:val="000000"/>
              </w:rPr>
              <w:t>Общественный строй и церковная организация на Руси</w:t>
            </w:r>
          </w:p>
        </w:tc>
        <w:tc>
          <w:tcPr>
            <w:tcW w:w="1276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spacing w:val="-2"/>
                <w:w w:val="102"/>
              </w:rPr>
            </w:pPr>
            <w:r w:rsidRPr="00821E80">
              <w:rPr>
                <w:rFonts w:ascii="Times New Roman" w:eastAsia="Times New Roman" w:hAnsi="Times New Roman"/>
                <w:spacing w:val="-2"/>
                <w:w w:val="102"/>
              </w:rPr>
              <w:t>1</w:t>
            </w:r>
          </w:p>
        </w:tc>
        <w:tc>
          <w:tcPr>
            <w:tcW w:w="2126" w:type="dxa"/>
            <w:vMerge/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0" w:type="dxa"/>
            <w:vMerge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33904" w:rsidRPr="00821E80" w:rsidTr="001C5D35">
        <w:trPr>
          <w:trHeight w:val="412"/>
        </w:trPr>
        <w:tc>
          <w:tcPr>
            <w:tcW w:w="722" w:type="dxa"/>
            <w:gridSpan w:val="2"/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42</w:t>
            </w:r>
          </w:p>
        </w:tc>
        <w:tc>
          <w:tcPr>
            <w:tcW w:w="2788" w:type="dxa"/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  <w:color w:val="000000"/>
              </w:rPr>
            </w:pPr>
            <w:r w:rsidRPr="00821E80">
              <w:rPr>
                <w:rFonts w:ascii="Times New Roman" w:hAnsi="Times New Roman"/>
                <w:color w:val="000000"/>
              </w:rPr>
              <w:t>Культурное пространство Европы и культура Дре</w:t>
            </w:r>
            <w:r w:rsidRPr="00821E80">
              <w:rPr>
                <w:rFonts w:ascii="Times New Roman" w:hAnsi="Times New Roman"/>
                <w:color w:val="000000"/>
              </w:rPr>
              <w:t>в</w:t>
            </w:r>
            <w:r w:rsidRPr="00821E80">
              <w:rPr>
                <w:rFonts w:ascii="Times New Roman" w:hAnsi="Times New Roman"/>
                <w:color w:val="000000"/>
              </w:rPr>
              <w:t>ней  Руси</w:t>
            </w:r>
          </w:p>
        </w:tc>
        <w:tc>
          <w:tcPr>
            <w:tcW w:w="1276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  <w:spacing w:val="-5"/>
              </w:rPr>
            </w:pPr>
            <w:r w:rsidRPr="00821E80">
              <w:rPr>
                <w:rFonts w:ascii="Times New Roman" w:eastAsia="Times New Roman" w:hAnsi="Times New Roman"/>
                <w:color w:val="000000"/>
                <w:spacing w:val="-5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  <w:bCs/>
              </w:rPr>
            </w:pPr>
            <w:r w:rsidRPr="00821E80">
              <w:rPr>
                <w:rFonts w:ascii="Times New Roman" w:hAnsi="Times New Roman"/>
                <w:bCs/>
              </w:rPr>
              <w:t>§10, ЦОР, задания с.91, документ с.92 устно</w:t>
            </w:r>
          </w:p>
        </w:tc>
        <w:tc>
          <w:tcPr>
            <w:tcW w:w="1560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0" w:type="dxa"/>
            <w:vMerge w:val="restart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5530BB">
              <w:rPr>
                <w:rFonts w:ascii="Times New Roman" w:eastAsia="Times New Roman" w:hAnsi="Times New Roman"/>
                <w:color w:val="000000"/>
              </w:rPr>
              <w:t>Научатся определять термины: былины, зодчество, фрески, мозаика, зернь, скань, эмаль</w:t>
            </w: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33904" w:rsidRPr="00821E80" w:rsidTr="001C5D35">
        <w:tc>
          <w:tcPr>
            <w:tcW w:w="722" w:type="dxa"/>
            <w:gridSpan w:val="2"/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43</w:t>
            </w:r>
          </w:p>
        </w:tc>
        <w:tc>
          <w:tcPr>
            <w:tcW w:w="2788" w:type="dxa"/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овседневная жизнь нас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ления.</w:t>
            </w:r>
          </w:p>
        </w:tc>
        <w:tc>
          <w:tcPr>
            <w:tcW w:w="1276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  <w:spacing w:val="-5"/>
              </w:rPr>
            </w:pPr>
            <w:r w:rsidRPr="00821E80">
              <w:rPr>
                <w:rFonts w:ascii="Times New Roman" w:eastAsia="Times New Roman" w:hAnsi="Times New Roman"/>
                <w:color w:val="000000"/>
                <w:spacing w:val="-5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821E80">
              <w:rPr>
                <w:rFonts w:ascii="Times New Roman" w:eastAsia="Times New Roman" w:hAnsi="Times New Roman"/>
                <w:color w:val="000000"/>
              </w:rPr>
              <w:t>§11, ЦОР, документ с.97 устно</w:t>
            </w:r>
          </w:p>
        </w:tc>
        <w:tc>
          <w:tcPr>
            <w:tcW w:w="1560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0" w:type="dxa"/>
            <w:vMerge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33904" w:rsidRPr="00821E80" w:rsidTr="001C5D35">
        <w:trPr>
          <w:trHeight w:val="436"/>
        </w:trPr>
        <w:tc>
          <w:tcPr>
            <w:tcW w:w="722" w:type="dxa"/>
            <w:gridSpan w:val="2"/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44</w:t>
            </w:r>
          </w:p>
        </w:tc>
        <w:tc>
          <w:tcPr>
            <w:tcW w:w="2788" w:type="dxa"/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  <w:color w:val="000000"/>
              </w:rPr>
            </w:pPr>
            <w:r w:rsidRPr="00821E80">
              <w:rPr>
                <w:rFonts w:ascii="Times New Roman" w:hAnsi="Times New Roman"/>
                <w:color w:val="000000"/>
              </w:rPr>
              <w:t>НРК Урок истории и кул</w:t>
            </w:r>
            <w:r w:rsidRPr="00821E80">
              <w:rPr>
                <w:rFonts w:ascii="Times New Roman" w:hAnsi="Times New Roman"/>
                <w:color w:val="000000"/>
              </w:rPr>
              <w:t>ь</w:t>
            </w:r>
            <w:r w:rsidRPr="00821E80">
              <w:rPr>
                <w:rFonts w:ascii="Times New Roman" w:hAnsi="Times New Roman"/>
                <w:color w:val="000000"/>
              </w:rPr>
              <w:t>туры родного края в дре</w:t>
            </w:r>
            <w:r w:rsidRPr="00821E80">
              <w:rPr>
                <w:rFonts w:ascii="Times New Roman" w:hAnsi="Times New Roman"/>
                <w:color w:val="000000"/>
              </w:rPr>
              <w:t>в</w:t>
            </w:r>
            <w:r w:rsidRPr="00821E80">
              <w:rPr>
                <w:rFonts w:ascii="Times New Roman" w:hAnsi="Times New Roman"/>
                <w:color w:val="000000"/>
              </w:rPr>
              <w:t>ности</w:t>
            </w:r>
          </w:p>
        </w:tc>
        <w:tc>
          <w:tcPr>
            <w:tcW w:w="1276" w:type="dxa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ЦОР</w:t>
            </w:r>
          </w:p>
        </w:tc>
        <w:tc>
          <w:tcPr>
            <w:tcW w:w="1560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0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Научаться какие народы проживали в крае, называть особенности их быта и занятий.</w:t>
            </w: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33904" w:rsidRPr="00821E80" w:rsidTr="001C5D35">
        <w:trPr>
          <w:trHeight w:val="990"/>
        </w:trPr>
        <w:tc>
          <w:tcPr>
            <w:tcW w:w="722" w:type="dxa"/>
            <w:gridSpan w:val="2"/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45</w:t>
            </w:r>
          </w:p>
        </w:tc>
        <w:tc>
          <w:tcPr>
            <w:tcW w:w="2788" w:type="dxa"/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  <w:i/>
                <w:color w:val="000000"/>
              </w:rPr>
            </w:pPr>
            <w:r w:rsidRPr="00821E80">
              <w:rPr>
                <w:rFonts w:ascii="Times New Roman" w:hAnsi="Times New Roman"/>
                <w:color w:val="000000"/>
              </w:rPr>
              <w:t>Обобщение по теме «</w:t>
            </w:r>
            <w:r w:rsidRPr="00821E80">
              <w:rPr>
                <w:rFonts w:ascii="Times New Roman" w:eastAsia="Times New Roman" w:hAnsi="Times New Roman"/>
                <w:color w:val="000000"/>
              </w:rPr>
              <w:t>Русь в 9 – первой половине 12 в.»</w:t>
            </w:r>
          </w:p>
        </w:tc>
        <w:tc>
          <w:tcPr>
            <w:tcW w:w="1276" w:type="dxa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задания в тетр.</w:t>
            </w:r>
          </w:p>
        </w:tc>
        <w:tc>
          <w:tcPr>
            <w:tcW w:w="1560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0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D179F5">
              <w:rPr>
                <w:rFonts w:ascii="Times New Roman" w:eastAsia="Times New Roman" w:hAnsi="Times New Roman"/>
                <w:color w:val="000000"/>
              </w:rPr>
              <w:t>Научатся определять термины, изуче</w:t>
            </w:r>
            <w:r w:rsidRPr="00D179F5">
              <w:rPr>
                <w:rFonts w:ascii="Times New Roman" w:eastAsia="Times New Roman" w:hAnsi="Times New Roman"/>
                <w:color w:val="000000"/>
              </w:rPr>
              <w:t>н</w:t>
            </w:r>
            <w:r w:rsidRPr="00D179F5">
              <w:rPr>
                <w:rFonts w:ascii="Times New Roman" w:eastAsia="Times New Roman" w:hAnsi="Times New Roman"/>
                <w:color w:val="000000"/>
              </w:rPr>
              <w:t>ные в главе «Древняя Русь в VIII-  пе</w:t>
            </w:r>
            <w:r w:rsidRPr="00D179F5">
              <w:rPr>
                <w:rFonts w:ascii="Times New Roman" w:eastAsia="Times New Roman" w:hAnsi="Times New Roman"/>
                <w:color w:val="000000"/>
              </w:rPr>
              <w:t>р</w:t>
            </w:r>
            <w:r w:rsidRPr="00D179F5">
              <w:rPr>
                <w:rFonts w:ascii="Times New Roman" w:eastAsia="Times New Roman" w:hAnsi="Times New Roman"/>
                <w:color w:val="000000"/>
              </w:rPr>
              <w:t>вой половине XII в.»</w:t>
            </w: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33904" w:rsidRPr="00821E80" w:rsidTr="001C5D35">
        <w:trPr>
          <w:trHeight w:val="546"/>
        </w:trPr>
        <w:tc>
          <w:tcPr>
            <w:tcW w:w="10173" w:type="dxa"/>
            <w:gridSpan w:val="7"/>
            <w:shd w:val="clear" w:color="auto" w:fill="auto"/>
          </w:tcPr>
          <w:p w:rsidR="00C33904" w:rsidRDefault="00C33904" w:rsidP="001C5D35">
            <w:pPr>
              <w:pStyle w:val="ae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821E80">
              <w:rPr>
                <w:rFonts w:ascii="Times New Roman" w:eastAsia="Times New Roman" w:hAnsi="Times New Roman"/>
                <w:b/>
                <w:color w:val="000000"/>
              </w:rPr>
              <w:lastRenderedPageBreak/>
              <w:t>ТЕМА 3.  Русь в середине 12 – начале 13 в.  (5 ч.)</w:t>
            </w:r>
          </w:p>
          <w:p w:rsidR="00C33904" w:rsidRDefault="00C33904" w:rsidP="001C5D35">
            <w:pPr>
              <w:pStyle w:val="ae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ЗУН.</w:t>
            </w:r>
          </w:p>
          <w:p w:rsidR="00C33904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152EFF">
              <w:rPr>
                <w:rFonts w:ascii="Times New Roman" w:eastAsia="Times New Roman" w:hAnsi="Times New Roman"/>
                <w:color w:val="000000"/>
              </w:rPr>
              <w:t>Объяснять смысл понятия «политическая раздробленность». Называть хронологические рамки периода раздробленности. Раскрывать причины и последствия раздробленности.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Формирование устойчивого п</w:t>
            </w:r>
            <w:r>
              <w:rPr>
                <w:rFonts w:ascii="Times New Roman" w:eastAsia="Times New Roman" w:hAnsi="Times New Roman"/>
                <w:color w:val="000000"/>
              </w:rPr>
              <w:t>о</w:t>
            </w:r>
            <w:r>
              <w:rPr>
                <w:rFonts w:ascii="Times New Roman" w:eastAsia="Times New Roman" w:hAnsi="Times New Roman"/>
                <w:color w:val="000000"/>
              </w:rPr>
              <w:t>зна</w:t>
            </w:r>
            <w:r w:rsidRPr="00152EFF">
              <w:rPr>
                <w:rFonts w:ascii="Times New Roman" w:eastAsia="Times New Roman" w:hAnsi="Times New Roman"/>
                <w:color w:val="000000"/>
              </w:rPr>
              <w:t xml:space="preserve">вательного интереса при самостоятельном поиске ответа на вопрос. Давать определения понятий: удел, политическая раздробленность. Раскрывать причины и последствия раздробленности, причины упадка Киева в изучаемый период. Показывать на исторической карте территорию Галицко-Волынского княжества. </w:t>
            </w:r>
            <w:r>
              <w:rPr>
                <w:rFonts w:ascii="Times New Roman" w:eastAsia="Times New Roman" w:hAnsi="Times New Roman"/>
                <w:color w:val="000000"/>
              </w:rPr>
              <w:t>Характеризовать особенности гео</w:t>
            </w:r>
            <w:r w:rsidRPr="00152EFF">
              <w:rPr>
                <w:rFonts w:ascii="Times New Roman" w:eastAsia="Times New Roman" w:hAnsi="Times New Roman"/>
                <w:color w:val="000000"/>
              </w:rPr>
              <w:t>графического положения и социально-политического ра</w:t>
            </w:r>
            <w:r w:rsidRPr="00152EFF">
              <w:rPr>
                <w:rFonts w:ascii="Times New Roman" w:eastAsia="Times New Roman" w:hAnsi="Times New Roman"/>
                <w:color w:val="000000"/>
              </w:rPr>
              <w:t>з</w:t>
            </w:r>
            <w:r w:rsidRPr="00152EFF">
              <w:rPr>
                <w:rFonts w:ascii="Times New Roman" w:eastAsia="Times New Roman" w:hAnsi="Times New Roman"/>
                <w:color w:val="000000"/>
              </w:rPr>
              <w:t>вит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ия Галицко-Волынского княжества, </w:t>
            </w:r>
            <w:r w:rsidRPr="00152EFF">
              <w:rPr>
                <w:rFonts w:ascii="Times New Roman" w:eastAsia="Times New Roman" w:hAnsi="Times New Roman"/>
                <w:color w:val="000000"/>
              </w:rPr>
              <w:t>Владимиро-Суздальского княжества</w:t>
            </w:r>
            <w:r>
              <w:rPr>
                <w:rFonts w:ascii="Times New Roman" w:eastAsia="Times New Roman" w:hAnsi="Times New Roman"/>
                <w:color w:val="000000"/>
              </w:rPr>
              <w:t>, Новгородской земли.</w:t>
            </w:r>
            <w:r w:rsidRPr="00152EFF">
              <w:rPr>
                <w:rFonts w:ascii="Times New Roman" w:eastAsia="Times New Roman" w:hAnsi="Times New Roman"/>
                <w:color w:val="000000"/>
              </w:rPr>
              <w:t xml:space="preserve"> Пр</w:t>
            </w:r>
            <w:r w:rsidRPr="00152EFF">
              <w:rPr>
                <w:rFonts w:ascii="Times New Roman" w:eastAsia="Times New Roman" w:hAnsi="Times New Roman"/>
                <w:color w:val="000000"/>
              </w:rPr>
              <w:t>о</w:t>
            </w:r>
            <w:r w:rsidRPr="00152EFF">
              <w:rPr>
                <w:rFonts w:ascii="Times New Roman" w:eastAsia="Times New Roman" w:hAnsi="Times New Roman"/>
                <w:color w:val="000000"/>
              </w:rPr>
              <w:t>должать описание эволюции взаимоотношений русских земель с половцами.</w:t>
            </w:r>
          </w:p>
          <w:p w:rsidR="00C33904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152EFF">
              <w:rPr>
                <w:rFonts w:ascii="Times New Roman" w:eastAsia="Times New Roman" w:hAnsi="Times New Roman"/>
                <w:color w:val="000000"/>
              </w:rPr>
              <w:t xml:space="preserve">Формирование устойчивого познавательного интереса при самостоятельном поиске ответов на вопросы. </w:t>
            </w:r>
          </w:p>
          <w:p w:rsidR="00C33904" w:rsidRPr="00033E86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  <w:p w:rsidR="00C33904" w:rsidRPr="00033E86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0" w:type="dxa"/>
          </w:tcPr>
          <w:p w:rsidR="00C33904" w:rsidRPr="00821E80" w:rsidRDefault="00C33904" w:rsidP="001C5D35">
            <w:pPr>
              <w:pStyle w:val="ae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C33904" w:rsidRPr="00821E80" w:rsidTr="001C5D35">
        <w:trPr>
          <w:trHeight w:val="422"/>
        </w:trPr>
        <w:tc>
          <w:tcPr>
            <w:tcW w:w="722" w:type="dxa"/>
            <w:gridSpan w:val="2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46</w:t>
            </w:r>
          </w:p>
        </w:tc>
        <w:tc>
          <w:tcPr>
            <w:tcW w:w="2788" w:type="dxa"/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color w:val="000000"/>
              </w:rPr>
              <w:t>Политическая раздробле</w:t>
            </w:r>
            <w:r w:rsidRPr="00821E80">
              <w:rPr>
                <w:rFonts w:ascii="Times New Roman" w:hAnsi="Times New Roman"/>
                <w:color w:val="000000"/>
              </w:rPr>
              <w:t>н</w:t>
            </w:r>
            <w:r w:rsidRPr="00821E80">
              <w:rPr>
                <w:rFonts w:ascii="Times New Roman" w:hAnsi="Times New Roman"/>
                <w:color w:val="000000"/>
              </w:rPr>
              <w:t>ность в Европе и на Руси.</w:t>
            </w:r>
          </w:p>
        </w:tc>
        <w:tc>
          <w:tcPr>
            <w:tcW w:w="1276" w:type="dxa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821E80">
              <w:rPr>
                <w:rFonts w:ascii="Times New Roman" w:eastAsia="Times New Roman" w:hAnsi="Times New Roman"/>
                <w:color w:val="000000"/>
              </w:rPr>
              <w:t>§12, вопр. и задания №1-7</w:t>
            </w:r>
          </w:p>
        </w:tc>
        <w:tc>
          <w:tcPr>
            <w:tcW w:w="1560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0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D179F5">
              <w:rPr>
                <w:rFonts w:ascii="Times New Roman" w:eastAsia="Times New Roman" w:hAnsi="Times New Roman"/>
                <w:color w:val="000000"/>
              </w:rPr>
              <w:t>Научатся определять термины: «Правда Ярославичей», половцы, эксплуатация.</w:t>
            </w: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33904" w:rsidRPr="00821E80" w:rsidTr="001C5D35">
        <w:tc>
          <w:tcPr>
            <w:tcW w:w="722" w:type="dxa"/>
            <w:gridSpan w:val="2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47</w:t>
            </w:r>
          </w:p>
        </w:tc>
        <w:tc>
          <w:tcPr>
            <w:tcW w:w="2788" w:type="dxa"/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Владимиро-Суздальское княжество</w:t>
            </w:r>
          </w:p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821E80">
              <w:rPr>
                <w:rFonts w:ascii="Times New Roman" w:eastAsia="Times New Roman" w:hAnsi="Times New Roman"/>
                <w:color w:val="000000"/>
              </w:rPr>
              <w:t>§13, ЦОР, таблица (продолжить)</w:t>
            </w:r>
          </w:p>
        </w:tc>
        <w:tc>
          <w:tcPr>
            <w:tcW w:w="1560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0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D179F5">
              <w:rPr>
                <w:rFonts w:ascii="Times New Roman" w:eastAsia="Times New Roman" w:hAnsi="Times New Roman"/>
                <w:color w:val="000000"/>
              </w:rPr>
              <w:t xml:space="preserve">Научатся определять </w:t>
            </w:r>
            <w:r>
              <w:rPr>
                <w:rFonts w:ascii="Times New Roman" w:eastAsia="Times New Roman" w:hAnsi="Times New Roman"/>
                <w:color w:val="000000"/>
              </w:rPr>
              <w:t>особенности разв</w:t>
            </w:r>
            <w:r>
              <w:rPr>
                <w:rFonts w:ascii="Times New Roman" w:eastAsia="Times New Roman" w:hAnsi="Times New Roman"/>
                <w:color w:val="000000"/>
              </w:rPr>
              <w:t>и</w:t>
            </w:r>
            <w:r>
              <w:rPr>
                <w:rFonts w:ascii="Times New Roman" w:eastAsia="Times New Roman" w:hAnsi="Times New Roman"/>
                <w:color w:val="000000"/>
              </w:rPr>
              <w:t>тия В</w:t>
            </w:r>
            <w:r w:rsidRPr="00D179F5">
              <w:rPr>
                <w:rFonts w:ascii="Times New Roman" w:eastAsia="Times New Roman" w:hAnsi="Times New Roman"/>
                <w:color w:val="000000"/>
              </w:rPr>
              <w:t>ладимиро-</w:t>
            </w:r>
            <w:r>
              <w:rPr>
                <w:rFonts w:ascii="Times New Roman" w:eastAsia="Times New Roman" w:hAnsi="Times New Roman"/>
                <w:color w:val="000000"/>
              </w:rPr>
              <w:t>С</w:t>
            </w:r>
            <w:r w:rsidRPr="00D179F5">
              <w:rPr>
                <w:rFonts w:ascii="Times New Roman" w:eastAsia="Times New Roman" w:hAnsi="Times New Roman"/>
                <w:color w:val="000000"/>
              </w:rPr>
              <w:t>уздальск</w:t>
            </w:r>
            <w:r>
              <w:rPr>
                <w:rFonts w:ascii="Times New Roman" w:eastAsia="Times New Roman" w:hAnsi="Times New Roman"/>
                <w:color w:val="000000"/>
              </w:rPr>
              <w:t>ого</w:t>
            </w:r>
            <w:r w:rsidRPr="00D179F5">
              <w:rPr>
                <w:rFonts w:ascii="Times New Roman" w:eastAsia="Times New Roman" w:hAnsi="Times New Roman"/>
                <w:color w:val="000000"/>
              </w:rPr>
              <w:t xml:space="preserve"> кня</w:t>
            </w:r>
            <w:r>
              <w:rPr>
                <w:rFonts w:ascii="Times New Roman" w:eastAsia="Times New Roman" w:hAnsi="Times New Roman"/>
                <w:color w:val="000000"/>
              </w:rPr>
              <w:t>жества</w:t>
            </w: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33904" w:rsidRPr="00821E80" w:rsidTr="001C5D35">
        <w:trPr>
          <w:trHeight w:val="615"/>
        </w:trPr>
        <w:tc>
          <w:tcPr>
            <w:tcW w:w="722" w:type="dxa"/>
            <w:gridSpan w:val="2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48</w:t>
            </w:r>
          </w:p>
        </w:tc>
        <w:tc>
          <w:tcPr>
            <w:tcW w:w="2788" w:type="dxa"/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color w:val="000000"/>
              </w:rPr>
              <w:t>Новгородская республика.</w:t>
            </w:r>
          </w:p>
        </w:tc>
        <w:tc>
          <w:tcPr>
            <w:tcW w:w="1276" w:type="dxa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821E80">
              <w:rPr>
                <w:rFonts w:ascii="Times New Roman" w:eastAsia="Times New Roman" w:hAnsi="Times New Roman"/>
                <w:color w:val="000000"/>
              </w:rPr>
              <w:t>§14, ЦОР, таблица (продолжить)</w:t>
            </w:r>
          </w:p>
        </w:tc>
        <w:tc>
          <w:tcPr>
            <w:tcW w:w="1560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0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D179F5">
              <w:rPr>
                <w:rFonts w:ascii="Times New Roman" w:eastAsia="Times New Roman" w:hAnsi="Times New Roman"/>
                <w:color w:val="000000"/>
              </w:rPr>
              <w:t>Научатся определять термины: боярская республика, посадник, вечевой колокол, владыка, тысяцкий</w:t>
            </w: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33904" w:rsidRPr="00821E80" w:rsidTr="001C5D35">
        <w:trPr>
          <w:trHeight w:val="402"/>
        </w:trPr>
        <w:tc>
          <w:tcPr>
            <w:tcW w:w="722" w:type="dxa"/>
            <w:gridSpan w:val="2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49</w:t>
            </w:r>
          </w:p>
        </w:tc>
        <w:tc>
          <w:tcPr>
            <w:tcW w:w="2788" w:type="dxa"/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  <w:color w:val="000000"/>
              </w:rPr>
            </w:pPr>
            <w:r w:rsidRPr="00821E80">
              <w:rPr>
                <w:rFonts w:ascii="Times New Roman" w:hAnsi="Times New Roman"/>
                <w:color w:val="000000"/>
              </w:rPr>
              <w:t>Южные и юго-западные русские княжества.</w:t>
            </w:r>
          </w:p>
        </w:tc>
        <w:tc>
          <w:tcPr>
            <w:tcW w:w="1276" w:type="dxa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  <w:bCs/>
              </w:rPr>
            </w:pPr>
            <w:r w:rsidRPr="00821E80">
              <w:rPr>
                <w:rFonts w:ascii="Times New Roman" w:hAnsi="Times New Roman"/>
                <w:bCs/>
              </w:rPr>
              <w:t>с.123-128, ЦОР, таблица (закончить)</w:t>
            </w:r>
          </w:p>
        </w:tc>
        <w:tc>
          <w:tcPr>
            <w:tcW w:w="1560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0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D179F5">
              <w:rPr>
                <w:rFonts w:ascii="Times New Roman" w:eastAsia="Times New Roman" w:hAnsi="Times New Roman"/>
                <w:color w:val="000000"/>
              </w:rPr>
              <w:t>Получат возможность научиться: пок</w:t>
            </w:r>
            <w:r w:rsidRPr="00D179F5">
              <w:rPr>
                <w:rFonts w:ascii="Times New Roman" w:eastAsia="Times New Roman" w:hAnsi="Times New Roman"/>
                <w:color w:val="000000"/>
              </w:rPr>
              <w:t>а</w:t>
            </w:r>
            <w:r w:rsidRPr="00D179F5">
              <w:rPr>
                <w:rFonts w:ascii="Times New Roman" w:eastAsia="Times New Roman" w:hAnsi="Times New Roman"/>
                <w:color w:val="000000"/>
              </w:rPr>
              <w:t xml:space="preserve">зывать на карте </w:t>
            </w:r>
            <w:r>
              <w:rPr>
                <w:rFonts w:ascii="Times New Roman" w:eastAsia="Times New Roman" w:hAnsi="Times New Roman"/>
                <w:color w:val="000000"/>
              </w:rPr>
              <w:t>ю</w:t>
            </w:r>
            <w:r w:rsidRPr="00D179F5">
              <w:rPr>
                <w:rFonts w:ascii="Times New Roman" w:eastAsia="Times New Roman" w:hAnsi="Times New Roman"/>
                <w:color w:val="000000"/>
              </w:rPr>
              <w:t>жные и юго-западные русские княжества.</w:t>
            </w: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33904" w:rsidRPr="00821E80" w:rsidTr="001C5D35">
        <w:tc>
          <w:tcPr>
            <w:tcW w:w="722" w:type="dxa"/>
            <w:gridSpan w:val="2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50</w:t>
            </w:r>
          </w:p>
        </w:tc>
        <w:tc>
          <w:tcPr>
            <w:tcW w:w="2788" w:type="dxa"/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бобщение по теме «</w:t>
            </w:r>
            <w:r w:rsidRPr="00821E80">
              <w:rPr>
                <w:rFonts w:ascii="Times New Roman" w:hAnsi="Times New Roman"/>
                <w:bCs/>
              </w:rPr>
              <w:t>Русь в середине 12 - начале 13 в»</w:t>
            </w:r>
          </w:p>
        </w:tc>
        <w:tc>
          <w:tcPr>
            <w:tcW w:w="1276" w:type="dxa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821E80">
              <w:rPr>
                <w:rFonts w:ascii="Times New Roman" w:eastAsia="Times New Roman" w:hAnsi="Times New Roman"/>
                <w:color w:val="000000"/>
              </w:rPr>
              <w:t>ЦОР</w:t>
            </w:r>
          </w:p>
        </w:tc>
        <w:tc>
          <w:tcPr>
            <w:tcW w:w="1560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0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FC5476">
              <w:rPr>
                <w:rFonts w:ascii="Times New Roman" w:eastAsia="Times New Roman" w:hAnsi="Times New Roman"/>
                <w:color w:val="000000"/>
              </w:rPr>
              <w:t>Научатся определять термины, изуче</w:t>
            </w:r>
            <w:r w:rsidRPr="00FC5476">
              <w:rPr>
                <w:rFonts w:ascii="Times New Roman" w:eastAsia="Times New Roman" w:hAnsi="Times New Roman"/>
                <w:color w:val="000000"/>
              </w:rPr>
              <w:t>н</w:t>
            </w:r>
            <w:r w:rsidRPr="00FC5476">
              <w:rPr>
                <w:rFonts w:ascii="Times New Roman" w:eastAsia="Times New Roman" w:hAnsi="Times New Roman"/>
                <w:color w:val="000000"/>
              </w:rPr>
              <w:t>ные в главе «Русь удельная  в XII-XII вв»</w:t>
            </w: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33904" w:rsidRPr="00821E80" w:rsidTr="001C5D35">
        <w:tc>
          <w:tcPr>
            <w:tcW w:w="10173" w:type="dxa"/>
            <w:gridSpan w:val="7"/>
          </w:tcPr>
          <w:p w:rsidR="00C33904" w:rsidRDefault="00C33904" w:rsidP="001C5D35">
            <w:pPr>
              <w:pStyle w:val="ae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821E80">
              <w:rPr>
                <w:rFonts w:ascii="Times New Roman" w:eastAsia="Times New Roman" w:hAnsi="Times New Roman"/>
                <w:b/>
                <w:color w:val="000000"/>
              </w:rPr>
              <w:t>ТЕМА 4.  Русские земли в середине 13-14 в.   (10 ч.)</w:t>
            </w:r>
          </w:p>
          <w:p w:rsidR="00C33904" w:rsidRDefault="00C33904" w:rsidP="001C5D35">
            <w:pPr>
              <w:pStyle w:val="ae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ЗУН.</w:t>
            </w:r>
          </w:p>
          <w:p w:rsidR="00C33904" w:rsidRPr="00695A92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695A92">
              <w:rPr>
                <w:rFonts w:ascii="Times New Roman" w:eastAsia="Times New Roman" w:hAnsi="Times New Roman"/>
                <w:color w:val="000000"/>
              </w:rPr>
              <w:t>Показывать на исторической карте территорию. Изучать материалы, свидетельствующие о походах мо</w:t>
            </w:r>
            <w:r w:rsidRPr="00695A92">
              <w:rPr>
                <w:rFonts w:ascii="Times New Roman" w:eastAsia="Times New Roman" w:hAnsi="Times New Roman"/>
                <w:color w:val="000000"/>
              </w:rPr>
              <w:t>н</w:t>
            </w:r>
            <w:r w:rsidRPr="00695A92">
              <w:rPr>
                <w:rFonts w:ascii="Times New Roman" w:eastAsia="Times New Roman" w:hAnsi="Times New Roman"/>
                <w:color w:val="000000"/>
              </w:rPr>
              <w:t>гольских завоевателей (историческую карту, отрывки из летописей, произведений древнерусской лит</w:t>
            </w:r>
            <w:r w:rsidRPr="00695A92">
              <w:rPr>
                <w:rFonts w:ascii="Times New Roman" w:eastAsia="Times New Roman" w:hAnsi="Times New Roman"/>
                <w:color w:val="000000"/>
              </w:rPr>
              <w:t>е</w:t>
            </w:r>
            <w:r w:rsidRPr="00695A92">
              <w:rPr>
                <w:rFonts w:ascii="Times New Roman" w:eastAsia="Times New Roman" w:hAnsi="Times New Roman"/>
                <w:color w:val="000000"/>
              </w:rPr>
              <w:t>ратуры и др.); сопоставлять и обобщать содержащиеся в них сведения. Объяснять причины успеха мо</w:t>
            </w:r>
            <w:r w:rsidRPr="00695A92">
              <w:rPr>
                <w:rFonts w:ascii="Times New Roman" w:eastAsia="Times New Roman" w:hAnsi="Times New Roman"/>
                <w:color w:val="000000"/>
              </w:rPr>
              <w:t>н</w:t>
            </w:r>
            <w:r w:rsidRPr="00695A92">
              <w:rPr>
                <w:rFonts w:ascii="Times New Roman" w:eastAsia="Times New Roman" w:hAnsi="Times New Roman"/>
                <w:color w:val="000000"/>
              </w:rPr>
              <w:t>голов. Характеризовать значение противостояния Руси монгольскому завоеванию.</w:t>
            </w:r>
          </w:p>
          <w:p w:rsidR="00C33904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695A92">
              <w:rPr>
                <w:rFonts w:ascii="Times New Roman" w:eastAsia="Times New Roman" w:hAnsi="Times New Roman"/>
                <w:color w:val="000000"/>
              </w:rPr>
              <w:t>Рассказывать о Невской битве, Ледовом побоище и Раковорской битве (на основе учебника, отрывков из летописей, карт и схем).Характеризовать значение этих сражений для дальнейшей истории русских з</w:t>
            </w:r>
            <w:r w:rsidRPr="00695A92">
              <w:rPr>
                <w:rFonts w:ascii="Times New Roman" w:eastAsia="Times New Roman" w:hAnsi="Times New Roman"/>
                <w:color w:val="000000"/>
              </w:rPr>
              <w:t>е</w:t>
            </w:r>
            <w:r w:rsidRPr="00695A92">
              <w:rPr>
                <w:rFonts w:ascii="Times New Roman" w:eastAsia="Times New Roman" w:hAnsi="Times New Roman"/>
                <w:color w:val="000000"/>
              </w:rPr>
              <w:t>мель. Объяснять причины успеха русских в данных сражениях. Формирование устойчивого познав</w:t>
            </w:r>
            <w:r w:rsidRPr="00695A92">
              <w:rPr>
                <w:rFonts w:ascii="Times New Roman" w:eastAsia="Times New Roman" w:hAnsi="Times New Roman"/>
                <w:color w:val="000000"/>
              </w:rPr>
              <w:t>а</w:t>
            </w:r>
            <w:r w:rsidRPr="00695A92">
              <w:rPr>
                <w:rFonts w:ascii="Times New Roman" w:eastAsia="Times New Roman" w:hAnsi="Times New Roman"/>
                <w:color w:val="000000"/>
              </w:rPr>
              <w:t>тельного интереса при самостоятельном поиске ответа на вопросы. Объяснять, в чем выражалась зав</w:t>
            </w:r>
            <w:r w:rsidRPr="00695A92">
              <w:rPr>
                <w:rFonts w:ascii="Times New Roman" w:eastAsia="Times New Roman" w:hAnsi="Times New Roman"/>
                <w:color w:val="000000"/>
              </w:rPr>
              <w:t>и</w:t>
            </w:r>
            <w:r w:rsidRPr="00695A92">
              <w:rPr>
                <w:rFonts w:ascii="Times New Roman" w:eastAsia="Times New Roman" w:hAnsi="Times New Roman"/>
                <w:color w:val="000000"/>
              </w:rPr>
              <w:t>симость русских земель от Золотой Орды. Характеризовать повинности населения. Завершить составл</w:t>
            </w:r>
            <w:r w:rsidRPr="00695A92">
              <w:rPr>
                <w:rFonts w:ascii="Times New Roman" w:eastAsia="Times New Roman" w:hAnsi="Times New Roman"/>
                <w:color w:val="000000"/>
              </w:rPr>
              <w:t>е</w:t>
            </w:r>
            <w:r w:rsidRPr="00695A92">
              <w:rPr>
                <w:rFonts w:ascii="Times New Roman" w:eastAsia="Times New Roman" w:hAnsi="Times New Roman"/>
                <w:color w:val="000000"/>
              </w:rPr>
              <w:lastRenderedPageBreak/>
              <w:t>ние характеристики (исторического портрета) Александра Невского. Объяснять смысл понятий:баскак, ярлык, «выход»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  <w:p w:rsidR="00C33904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5F3A72">
              <w:rPr>
                <w:rFonts w:ascii="Times New Roman" w:eastAsia="Times New Roman" w:hAnsi="Times New Roman"/>
                <w:color w:val="000000"/>
              </w:rPr>
              <w:t>Русь и Велико</w:t>
            </w:r>
            <w:r>
              <w:rPr>
                <w:rFonts w:ascii="Times New Roman" w:eastAsia="Times New Roman" w:hAnsi="Times New Roman"/>
                <w:color w:val="000000"/>
              </w:rPr>
              <w:t>е княжество Литовское: объедине</w:t>
            </w:r>
            <w:r w:rsidRPr="005F3A72">
              <w:rPr>
                <w:rFonts w:ascii="Times New Roman" w:eastAsia="Times New Roman" w:hAnsi="Times New Roman"/>
                <w:color w:val="000000"/>
              </w:rPr>
              <w:t>ние литовски</w:t>
            </w:r>
            <w:r>
              <w:rPr>
                <w:rFonts w:ascii="Times New Roman" w:eastAsia="Times New Roman" w:hAnsi="Times New Roman"/>
                <w:color w:val="000000"/>
              </w:rPr>
              <w:t>ми князьями западных и южных зе</w:t>
            </w:r>
            <w:r w:rsidRPr="005F3A72">
              <w:rPr>
                <w:rFonts w:ascii="Times New Roman" w:eastAsia="Times New Roman" w:hAnsi="Times New Roman"/>
                <w:color w:val="000000"/>
              </w:rPr>
              <w:t>мель Р</w:t>
            </w:r>
            <w:r w:rsidRPr="005F3A72">
              <w:rPr>
                <w:rFonts w:ascii="Times New Roman" w:eastAsia="Times New Roman" w:hAnsi="Times New Roman"/>
                <w:color w:val="000000"/>
              </w:rPr>
              <w:t>у</w:t>
            </w:r>
            <w:r w:rsidRPr="005F3A72">
              <w:rPr>
                <w:rFonts w:ascii="Times New Roman" w:eastAsia="Times New Roman" w:hAnsi="Times New Roman"/>
                <w:color w:val="000000"/>
              </w:rPr>
              <w:t>си. Формирование устойчивого познава-тельного интереса при самостоятельном поиске ответов на в</w:t>
            </w:r>
            <w:r w:rsidRPr="005F3A72">
              <w:rPr>
                <w:rFonts w:ascii="Times New Roman" w:eastAsia="Times New Roman" w:hAnsi="Times New Roman"/>
                <w:color w:val="000000"/>
              </w:rPr>
              <w:t>о</w:t>
            </w:r>
            <w:r w:rsidRPr="005F3A72">
              <w:rPr>
                <w:rFonts w:ascii="Times New Roman" w:eastAsia="Times New Roman" w:hAnsi="Times New Roman"/>
                <w:color w:val="000000"/>
              </w:rPr>
              <w:t>просы.</w:t>
            </w:r>
          </w:p>
          <w:p w:rsidR="00C33904" w:rsidRPr="005F3A72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5F3A72">
              <w:rPr>
                <w:rFonts w:ascii="Times New Roman" w:eastAsia="Times New Roman" w:hAnsi="Times New Roman"/>
                <w:color w:val="000000"/>
              </w:rPr>
              <w:t>Понимание важности для достоверного изучения прошлого комплекса исторических источников, спец</w:t>
            </w:r>
            <w:r w:rsidRPr="005F3A72">
              <w:rPr>
                <w:rFonts w:ascii="Times New Roman" w:eastAsia="Times New Roman" w:hAnsi="Times New Roman"/>
                <w:color w:val="000000"/>
              </w:rPr>
              <w:t>и</w:t>
            </w:r>
            <w:r w:rsidRPr="005F3A72">
              <w:rPr>
                <w:rFonts w:ascii="Times New Roman" w:eastAsia="Times New Roman" w:hAnsi="Times New Roman"/>
                <w:color w:val="000000"/>
              </w:rPr>
              <w:t>фики учебно-познавательной работы с этими источниками. Раскрывать причины и следствия объедин</w:t>
            </w:r>
            <w:r w:rsidRPr="005F3A72">
              <w:rPr>
                <w:rFonts w:ascii="Times New Roman" w:eastAsia="Times New Roman" w:hAnsi="Times New Roman"/>
                <w:color w:val="000000"/>
              </w:rPr>
              <w:t>е</w:t>
            </w:r>
            <w:r w:rsidRPr="005F3A72">
              <w:rPr>
                <w:rFonts w:ascii="Times New Roman" w:eastAsia="Times New Roman" w:hAnsi="Times New Roman"/>
                <w:color w:val="000000"/>
              </w:rPr>
              <w:t>ния русских земель вокруг Москвы</w:t>
            </w:r>
          </w:p>
          <w:p w:rsidR="00C33904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5F3A72">
              <w:rPr>
                <w:rFonts w:ascii="Times New Roman" w:eastAsia="Times New Roman" w:hAnsi="Times New Roman"/>
                <w:color w:val="000000"/>
              </w:rPr>
              <w:t>Давать и аргументировать оценку деятельности Ивана Калиты. Р</w:t>
            </w:r>
            <w:r>
              <w:rPr>
                <w:rFonts w:ascii="Times New Roman" w:eastAsia="Times New Roman" w:hAnsi="Times New Roman"/>
                <w:color w:val="000000"/>
              </w:rPr>
              <w:t>ассказывать о Куликовской битве.</w:t>
            </w:r>
          </w:p>
          <w:p w:rsidR="00C33904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5F3A72">
              <w:rPr>
                <w:rFonts w:ascii="Times New Roman" w:eastAsia="Times New Roman" w:hAnsi="Times New Roman"/>
                <w:color w:val="000000"/>
              </w:rPr>
              <w:t>Систематизировать исторический материал об изученном периоде. Характеризовать общие черты и ос</w:t>
            </w:r>
            <w:r w:rsidRPr="005F3A72">
              <w:rPr>
                <w:rFonts w:ascii="Times New Roman" w:eastAsia="Times New Roman" w:hAnsi="Times New Roman"/>
                <w:color w:val="000000"/>
              </w:rPr>
              <w:t>о</w:t>
            </w:r>
            <w:r w:rsidRPr="005F3A72">
              <w:rPr>
                <w:rFonts w:ascii="Times New Roman" w:eastAsia="Times New Roman" w:hAnsi="Times New Roman"/>
                <w:color w:val="000000"/>
              </w:rPr>
              <w:t>бенности развития Руси и Западной Европы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  <w:p w:rsidR="00C33904" w:rsidRPr="00695A92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6C7A1F">
              <w:rPr>
                <w:rFonts w:ascii="Times New Roman" w:eastAsia="Times New Roman" w:hAnsi="Times New Roman"/>
                <w:color w:val="000000"/>
              </w:rPr>
              <w:t xml:space="preserve">поиск и оформление материалов древней истории своего края, региона, применение </w:t>
            </w:r>
            <w:r>
              <w:rPr>
                <w:rFonts w:ascii="Times New Roman" w:eastAsia="Times New Roman" w:hAnsi="Times New Roman"/>
                <w:color w:val="000000"/>
              </w:rPr>
              <w:t>краеведческих зн</w:t>
            </w:r>
            <w:r>
              <w:rPr>
                <w:rFonts w:ascii="Times New Roman" w:eastAsia="Times New Roman" w:hAnsi="Times New Roman"/>
                <w:color w:val="000000"/>
              </w:rPr>
              <w:t>а</w:t>
            </w:r>
            <w:r>
              <w:rPr>
                <w:rFonts w:ascii="Times New Roman" w:eastAsia="Times New Roman" w:hAnsi="Times New Roman"/>
                <w:color w:val="000000"/>
              </w:rPr>
              <w:t>ний при состав</w:t>
            </w:r>
            <w:r w:rsidRPr="006C7A1F">
              <w:rPr>
                <w:rFonts w:ascii="Times New Roman" w:eastAsia="Times New Roman" w:hAnsi="Times New Roman"/>
                <w:color w:val="000000"/>
              </w:rPr>
              <w:t>лении описаний исторических и культурных памятников на территории современной Ро</w:t>
            </w:r>
            <w:r w:rsidRPr="006C7A1F">
              <w:rPr>
                <w:rFonts w:ascii="Times New Roman" w:eastAsia="Times New Roman" w:hAnsi="Times New Roman"/>
                <w:color w:val="000000"/>
              </w:rPr>
              <w:t>с</w:t>
            </w:r>
            <w:r w:rsidRPr="006C7A1F">
              <w:rPr>
                <w:rFonts w:ascii="Times New Roman" w:eastAsia="Times New Roman" w:hAnsi="Times New Roman"/>
                <w:color w:val="000000"/>
              </w:rPr>
              <w:t>сии;</w:t>
            </w:r>
          </w:p>
        </w:tc>
        <w:tc>
          <w:tcPr>
            <w:tcW w:w="4110" w:type="dxa"/>
          </w:tcPr>
          <w:p w:rsidR="00C33904" w:rsidRPr="00821E80" w:rsidRDefault="00C33904" w:rsidP="001C5D35">
            <w:pPr>
              <w:pStyle w:val="ae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C33904" w:rsidRPr="00821E80" w:rsidTr="001C5D35">
        <w:trPr>
          <w:trHeight w:val="317"/>
        </w:trPr>
        <w:tc>
          <w:tcPr>
            <w:tcW w:w="722" w:type="dxa"/>
            <w:gridSpan w:val="2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51</w:t>
            </w:r>
          </w:p>
        </w:tc>
        <w:tc>
          <w:tcPr>
            <w:tcW w:w="2788" w:type="dxa"/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color w:val="000000"/>
              </w:rPr>
              <w:t>Монгольская империя и изменение политической картины мира.</w:t>
            </w:r>
          </w:p>
        </w:tc>
        <w:tc>
          <w:tcPr>
            <w:tcW w:w="1276" w:type="dxa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15, ЦОР, пересказ п.1,3;  "Работаем с картой"-№1,2</w:t>
            </w:r>
          </w:p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60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0" w:type="dxa"/>
            <w:vMerge w:val="restart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D179F5">
              <w:rPr>
                <w:rFonts w:ascii="Times New Roman" w:eastAsia="Times New Roman" w:hAnsi="Times New Roman"/>
                <w:color w:val="000000"/>
              </w:rPr>
              <w:t>Получат возможность научиться: объя</w:t>
            </w:r>
            <w:r w:rsidRPr="00D179F5">
              <w:rPr>
                <w:rFonts w:ascii="Times New Roman" w:eastAsia="Times New Roman" w:hAnsi="Times New Roman"/>
                <w:color w:val="000000"/>
              </w:rPr>
              <w:t>с</w:t>
            </w:r>
            <w:r w:rsidRPr="00D179F5">
              <w:rPr>
                <w:rFonts w:ascii="Times New Roman" w:eastAsia="Times New Roman" w:hAnsi="Times New Roman"/>
                <w:color w:val="000000"/>
              </w:rPr>
              <w:t>нять разницу между обычным набегом степняков и нашествием кочевых племен монголо-татар, анализировать причины завоевания Батыем Руси, называть ма</w:t>
            </w:r>
            <w:r w:rsidRPr="00D179F5">
              <w:rPr>
                <w:rFonts w:ascii="Times New Roman" w:eastAsia="Times New Roman" w:hAnsi="Times New Roman"/>
                <w:color w:val="000000"/>
              </w:rPr>
              <w:t>р</w:t>
            </w:r>
            <w:r w:rsidRPr="00D179F5">
              <w:rPr>
                <w:rFonts w:ascii="Times New Roman" w:eastAsia="Times New Roman" w:hAnsi="Times New Roman"/>
                <w:color w:val="000000"/>
              </w:rPr>
              <w:t>шрут завоевания Батыя.</w:t>
            </w: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33904" w:rsidRPr="00821E80" w:rsidTr="001C5D35">
        <w:trPr>
          <w:trHeight w:val="420"/>
        </w:trPr>
        <w:tc>
          <w:tcPr>
            <w:tcW w:w="722" w:type="dxa"/>
            <w:gridSpan w:val="2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52</w:t>
            </w:r>
          </w:p>
        </w:tc>
        <w:tc>
          <w:tcPr>
            <w:tcW w:w="2788" w:type="dxa"/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  <w:color w:val="000000"/>
              </w:rPr>
            </w:pPr>
            <w:r w:rsidRPr="00821E80">
              <w:rPr>
                <w:rFonts w:ascii="Times New Roman" w:hAnsi="Times New Roman"/>
              </w:rPr>
              <w:t>Батыево нашествие на Русь</w:t>
            </w:r>
          </w:p>
        </w:tc>
        <w:tc>
          <w:tcPr>
            <w:tcW w:w="1276" w:type="dxa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</w:p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  <w:bCs/>
              </w:rPr>
            </w:pPr>
            <w:r w:rsidRPr="00821E80">
              <w:rPr>
                <w:rFonts w:ascii="Times New Roman" w:hAnsi="Times New Roman"/>
                <w:bCs/>
              </w:rPr>
              <w:t>§16, ЦОР, зако</w:t>
            </w:r>
            <w:r w:rsidRPr="00821E80">
              <w:rPr>
                <w:rFonts w:ascii="Times New Roman" w:hAnsi="Times New Roman"/>
                <w:bCs/>
              </w:rPr>
              <w:t>н</w:t>
            </w:r>
            <w:r w:rsidRPr="00821E80">
              <w:rPr>
                <w:rFonts w:ascii="Times New Roman" w:hAnsi="Times New Roman"/>
                <w:bCs/>
              </w:rPr>
              <w:t>чить таблицу,   "Думаем, сравнив</w:t>
            </w:r>
            <w:r w:rsidRPr="00821E80">
              <w:rPr>
                <w:rFonts w:ascii="Times New Roman" w:hAnsi="Times New Roman"/>
                <w:bCs/>
              </w:rPr>
              <w:t>а</w:t>
            </w:r>
            <w:r w:rsidRPr="00821E80">
              <w:rPr>
                <w:rFonts w:ascii="Times New Roman" w:hAnsi="Times New Roman"/>
                <w:bCs/>
              </w:rPr>
              <w:t>ем.."- №1,3,4</w:t>
            </w:r>
          </w:p>
        </w:tc>
        <w:tc>
          <w:tcPr>
            <w:tcW w:w="1560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0" w:type="dxa"/>
            <w:vMerge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33904" w:rsidRPr="00821E80" w:rsidTr="001C5D35">
        <w:tc>
          <w:tcPr>
            <w:tcW w:w="722" w:type="dxa"/>
            <w:gridSpan w:val="2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53</w:t>
            </w:r>
          </w:p>
        </w:tc>
        <w:tc>
          <w:tcPr>
            <w:tcW w:w="2788" w:type="dxa"/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  <w:color w:val="000000"/>
              </w:rPr>
            </w:pPr>
            <w:r w:rsidRPr="00821E80">
              <w:rPr>
                <w:rFonts w:ascii="Times New Roman" w:hAnsi="Times New Roman"/>
                <w:color w:val="000000"/>
              </w:rPr>
              <w:t>Северо-западная Русь м</w:t>
            </w:r>
            <w:r w:rsidRPr="00821E80">
              <w:rPr>
                <w:rFonts w:ascii="Times New Roman" w:hAnsi="Times New Roman"/>
                <w:color w:val="000000"/>
              </w:rPr>
              <w:t>е</w:t>
            </w:r>
            <w:r w:rsidRPr="00821E80">
              <w:rPr>
                <w:rFonts w:ascii="Times New Roman" w:hAnsi="Times New Roman"/>
                <w:color w:val="000000"/>
              </w:rPr>
              <w:t>жду Востоком и Западом</w:t>
            </w:r>
          </w:p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  <w:bCs/>
              </w:rPr>
            </w:pPr>
            <w:r w:rsidRPr="00821E80">
              <w:rPr>
                <w:rFonts w:ascii="Times New Roman" w:hAnsi="Times New Roman"/>
                <w:bCs/>
              </w:rPr>
              <w:t>§17, п. 3-5 -пересказ,  "Думаем, сравниваем.."- №1-3</w:t>
            </w:r>
          </w:p>
        </w:tc>
        <w:tc>
          <w:tcPr>
            <w:tcW w:w="1560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0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D179F5">
              <w:rPr>
                <w:rFonts w:ascii="Times New Roman" w:eastAsia="Times New Roman" w:hAnsi="Times New Roman"/>
                <w:color w:val="000000"/>
              </w:rPr>
              <w:t>Научатся определять термины: орден крестоносцев, ополченцы, даты Невской битвы и Ледового побоища, имена с</w:t>
            </w:r>
            <w:r w:rsidRPr="00D179F5">
              <w:rPr>
                <w:rFonts w:ascii="Times New Roman" w:eastAsia="Times New Roman" w:hAnsi="Times New Roman"/>
                <w:color w:val="000000"/>
              </w:rPr>
              <w:t>о</w:t>
            </w:r>
            <w:r w:rsidRPr="00D179F5">
              <w:rPr>
                <w:rFonts w:ascii="Times New Roman" w:eastAsia="Times New Roman" w:hAnsi="Times New Roman"/>
                <w:color w:val="000000"/>
              </w:rPr>
              <w:t>ратников и противников А. Невского</w:t>
            </w: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33904" w:rsidRPr="00821E80" w:rsidTr="001C5D35">
        <w:trPr>
          <w:trHeight w:val="520"/>
        </w:trPr>
        <w:tc>
          <w:tcPr>
            <w:tcW w:w="722" w:type="dxa"/>
            <w:gridSpan w:val="2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54</w:t>
            </w:r>
          </w:p>
        </w:tc>
        <w:tc>
          <w:tcPr>
            <w:tcW w:w="2788" w:type="dxa"/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color w:val="000000"/>
              </w:rPr>
              <w:t>Золотая Орда: государс</w:t>
            </w:r>
            <w:r w:rsidRPr="00821E80">
              <w:rPr>
                <w:rFonts w:ascii="Times New Roman" w:hAnsi="Times New Roman"/>
                <w:color w:val="000000"/>
              </w:rPr>
              <w:t>т</w:t>
            </w:r>
            <w:r w:rsidRPr="00821E80">
              <w:rPr>
                <w:rFonts w:ascii="Times New Roman" w:hAnsi="Times New Roman"/>
                <w:color w:val="000000"/>
              </w:rPr>
              <w:t>венный строй, население, экономика и культура.</w:t>
            </w:r>
          </w:p>
        </w:tc>
        <w:tc>
          <w:tcPr>
            <w:tcW w:w="1276" w:type="dxa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821E80">
              <w:rPr>
                <w:rFonts w:ascii="Times New Roman" w:eastAsia="Times New Roman" w:hAnsi="Times New Roman"/>
                <w:color w:val="000000"/>
              </w:rPr>
              <w:t>§18, п.5,6,8 - пер</w:t>
            </w:r>
            <w:r w:rsidRPr="00821E80">
              <w:rPr>
                <w:rFonts w:ascii="Times New Roman" w:eastAsia="Times New Roman" w:hAnsi="Times New Roman"/>
                <w:color w:val="000000"/>
              </w:rPr>
              <w:t>е</w:t>
            </w:r>
            <w:r w:rsidRPr="00821E80">
              <w:rPr>
                <w:rFonts w:ascii="Times New Roman" w:eastAsia="Times New Roman" w:hAnsi="Times New Roman"/>
                <w:color w:val="000000"/>
              </w:rPr>
              <w:t>сказ; документ с.33-34 - письменно</w:t>
            </w:r>
          </w:p>
        </w:tc>
        <w:tc>
          <w:tcPr>
            <w:tcW w:w="1560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0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D179F5">
              <w:rPr>
                <w:rFonts w:ascii="Times New Roman" w:eastAsia="Times New Roman" w:hAnsi="Times New Roman"/>
                <w:color w:val="000000"/>
              </w:rPr>
              <w:t>Научатся определять термины: баскаки, ордынский выход, ярлык, резиденция</w:t>
            </w: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33904" w:rsidRPr="00821E80" w:rsidTr="001C5D35">
        <w:tc>
          <w:tcPr>
            <w:tcW w:w="722" w:type="dxa"/>
            <w:gridSpan w:val="2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55</w:t>
            </w:r>
          </w:p>
        </w:tc>
        <w:tc>
          <w:tcPr>
            <w:tcW w:w="2788" w:type="dxa"/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color w:val="000000"/>
              </w:rPr>
              <w:t>Литовское государство и Русь.</w:t>
            </w:r>
          </w:p>
        </w:tc>
        <w:tc>
          <w:tcPr>
            <w:tcW w:w="1276" w:type="dxa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821E80">
              <w:rPr>
                <w:rFonts w:ascii="Times New Roman" w:eastAsia="Times New Roman" w:hAnsi="Times New Roman"/>
                <w:color w:val="000000"/>
              </w:rPr>
              <w:t>§19, п.3,4 пересказ; "Работаем с ка</w:t>
            </w:r>
            <w:r w:rsidRPr="00821E80">
              <w:rPr>
                <w:rFonts w:ascii="Times New Roman" w:eastAsia="Times New Roman" w:hAnsi="Times New Roman"/>
                <w:color w:val="000000"/>
              </w:rPr>
              <w:t>р</w:t>
            </w:r>
            <w:r w:rsidRPr="00821E80">
              <w:rPr>
                <w:rFonts w:ascii="Times New Roman" w:eastAsia="Times New Roman" w:hAnsi="Times New Roman"/>
                <w:color w:val="000000"/>
              </w:rPr>
              <w:t>той"-№1,2,3</w:t>
            </w:r>
          </w:p>
        </w:tc>
        <w:tc>
          <w:tcPr>
            <w:tcW w:w="1560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0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D179F5">
              <w:rPr>
                <w:rFonts w:ascii="Times New Roman" w:eastAsia="Times New Roman" w:hAnsi="Times New Roman"/>
                <w:color w:val="000000"/>
              </w:rPr>
              <w:t>Получат возможность научиться: с</w:t>
            </w:r>
            <w:r w:rsidRPr="00D179F5">
              <w:rPr>
                <w:rFonts w:ascii="Times New Roman" w:eastAsia="Times New Roman" w:hAnsi="Times New Roman"/>
                <w:color w:val="000000"/>
              </w:rPr>
              <w:t>о</w:t>
            </w:r>
            <w:r w:rsidRPr="00D179F5">
              <w:rPr>
                <w:rFonts w:ascii="Times New Roman" w:eastAsia="Times New Roman" w:hAnsi="Times New Roman"/>
                <w:color w:val="000000"/>
              </w:rPr>
              <w:t>ставлять варианты рассказа о Литовском княжестве, делать вывод о значении присоединения Литовского княжества к Русскому государству</w:t>
            </w: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33904" w:rsidRPr="00821E80" w:rsidTr="001C5D35">
        <w:tc>
          <w:tcPr>
            <w:tcW w:w="722" w:type="dxa"/>
            <w:gridSpan w:val="2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56</w:t>
            </w:r>
          </w:p>
        </w:tc>
        <w:tc>
          <w:tcPr>
            <w:tcW w:w="2788" w:type="dxa"/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color w:val="000000"/>
              </w:rPr>
              <w:t>Усиление Московского княжества в северо-восточной Руси.</w:t>
            </w:r>
          </w:p>
        </w:tc>
        <w:tc>
          <w:tcPr>
            <w:tcW w:w="1276" w:type="dxa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821E80">
              <w:rPr>
                <w:rFonts w:ascii="Times New Roman" w:eastAsia="Times New Roman" w:hAnsi="Times New Roman"/>
                <w:color w:val="000000"/>
              </w:rPr>
              <w:t>§20, п.3-5 - пер</w:t>
            </w:r>
            <w:r w:rsidRPr="00821E80">
              <w:rPr>
                <w:rFonts w:ascii="Times New Roman" w:eastAsia="Times New Roman" w:hAnsi="Times New Roman"/>
                <w:color w:val="000000"/>
              </w:rPr>
              <w:t>е</w:t>
            </w:r>
            <w:r w:rsidRPr="00821E80">
              <w:rPr>
                <w:rFonts w:ascii="Times New Roman" w:eastAsia="Times New Roman" w:hAnsi="Times New Roman"/>
                <w:color w:val="000000"/>
              </w:rPr>
              <w:t>сказ; документ с 47 - письменно</w:t>
            </w:r>
          </w:p>
        </w:tc>
        <w:tc>
          <w:tcPr>
            <w:tcW w:w="1560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0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FC5476">
              <w:rPr>
                <w:rFonts w:ascii="Times New Roman" w:eastAsia="Times New Roman" w:hAnsi="Times New Roman"/>
                <w:color w:val="000000"/>
              </w:rPr>
              <w:t>Получат возможность научиться: наз</w:t>
            </w:r>
            <w:r w:rsidRPr="00FC5476">
              <w:rPr>
                <w:rFonts w:ascii="Times New Roman" w:eastAsia="Times New Roman" w:hAnsi="Times New Roman"/>
                <w:color w:val="000000"/>
              </w:rPr>
              <w:t>ы</w:t>
            </w:r>
            <w:r w:rsidRPr="00FC5476">
              <w:rPr>
                <w:rFonts w:ascii="Times New Roman" w:eastAsia="Times New Roman" w:hAnsi="Times New Roman"/>
                <w:color w:val="000000"/>
              </w:rPr>
              <w:t>вать предпосылки объединения Русского государства, давать оценку личности и политике Ивана Калиты</w:t>
            </w: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33904" w:rsidRPr="00821E80" w:rsidTr="001C5D35">
        <w:tc>
          <w:tcPr>
            <w:tcW w:w="722" w:type="dxa"/>
            <w:gridSpan w:val="2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57</w:t>
            </w:r>
          </w:p>
        </w:tc>
        <w:tc>
          <w:tcPr>
            <w:tcW w:w="2788" w:type="dxa"/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color w:val="000000"/>
              </w:rPr>
              <w:t>Объединение русских з</w:t>
            </w:r>
            <w:r w:rsidRPr="00821E80">
              <w:rPr>
                <w:rFonts w:ascii="Times New Roman" w:hAnsi="Times New Roman"/>
                <w:color w:val="000000"/>
              </w:rPr>
              <w:t>е</w:t>
            </w:r>
            <w:r w:rsidRPr="00821E80">
              <w:rPr>
                <w:rFonts w:ascii="Times New Roman" w:hAnsi="Times New Roman"/>
                <w:color w:val="000000"/>
              </w:rPr>
              <w:t>мель вокруг Москвы. К</w:t>
            </w:r>
            <w:r w:rsidRPr="00821E80">
              <w:rPr>
                <w:rFonts w:ascii="Times New Roman" w:hAnsi="Times New Roman"/>
                <w:color w:val="000000"/>
              </w:rPr>
              <w:t>у</w:t>
            </w:r>
            <w:r w:rsidRPr="00821E80">
              <w:rPr>
                <w:rFonts w:ascii="Times New Roman" w:hAnsi="Times New Roman"/>
                <w:color w:val="000000"/>
              </w:rPr>
              <w:t>ликовская битва.</w:t>
            </w:r>
          </w:p>
        </w:tc>
        <w:tc>
          <w:tcPr>
            <w:tcW w:w="1276" w:type="dxa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821E80">
              <w:rPr>
                <w:rFonts w:ascii="Times New Roman" w:eastAsia="Times New Roman" w:hAnsi="Times New Roman"/>
                <w:color w:val="000000"/>
              </w:rPr>
              <w:t>§21, ЦОР, п.5 - п</w:t>
            </w:r>
            <w:r w:rsidRPr="00821E80">
              <w:rPr>
                <w:rFonts w:ascii="Times New Roman" w:eastAsia="Times New Roman" w:hAnsi="Times New Roman"/>
                <w:color w:val="000000"/>
              </w:rPr>
              <w:t>е</w:t>
            </w:r>
            <w:r w:rsidRPr="00821E80">
              <w:rPr>
                <w:rFonts w:ascii="Times New Roman" w:eastAsia="Times New Roman" w:hAnsi="Times New Roman"/>
                <w:color w:val="000000"/>
              </w:rPr>
              <w:t>ресказ, документ - письм.;  "Думаем, сравниваем.."- №3,4</w:t>
            </w:r>
          </w:p>
        </w:tc>
        <w:tc>
          <w:tcPr>
            <w:tcW w:w="1560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0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FC5476">
              <w:rPr>
                <w:rFonts w:ascii="Times New Roman" w:eastAsia="Times New Roman" w:hAnsi="Times New Roman"/>
                <w:color w:val="000000"/>
              </w:rPr>
              <w:t>Научатся определять термины: перед</w:t>
            </w:r>
            <w:r w:rsidRPr="00FC5476">
              <w:rPr>
                <w:rFonts w:ascii="Times New Roman" w:eastAsia="Times New Roman" w:hAnsi="Times New Roman"/>
                <w:color w:val="000000"/>
              </w:rPr>
              <w:t>о</w:t>
            </w:r>
            <w:r w:rsidRPr="00FC5476">
              <w:rPr>
                <w:rFonts w:ascii="Times New Roman" w:eastAsia="Times New Roman" w:hAnsi="Times New Roman"/>
                <w:color w:val="000000"/>
              </w:rPr>
              <w:t>вой, засадный полк</w:t>
            </w:r>
            <w:r>
              <w:rPr>
                <w:rFonts w:ascii="Times New Roman" w:eastAsia="Times New Roman" w:hAnsi="Times New Roman"/>
                <w:color w:val="000000"/>
              </w:rPr>
              <w:t>. Давать оценку ист</w:t>
            </w:r>
            <w:r>
              <w:rPr>
                <w:rFonts w:ascii="Times New Roman" w:eastAsia="Times New Roman" w:hAnsi="Times New Roman"/>
                <w:color w:val="000000"/>
              </w:rPr>
              <w:t>о</w:t>
            </w:r>
            <w:r>
              <w:rPr>
                <w:rFonts w:ascii="Times New Roman" w:eastAsia="Times New Roman" w:hAnsi="Times New Roman"/>
                <w:color w:val="000000"/>
              </w:rPr>
              <w:t>рического значения Куликовской битвы.</w:t>
            </w: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33904" w:rsidRPr="00821E80" w:rsidTr="001C5D35">
        <w:tc>
          <w:tcPr>
            <w:tcW w:w="722" w:type="dxa"/>
            <w:gridSpan w:val="2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58</w:t>
            </w:r>
          </w:p>
        </w:tc>
        <w:tc>
          <w:tcPr>
            <w:tcW w:w="2788" w:type="dxa"/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color w:val="000000"/>
              </w:rPr>
              <w:t>Развитие культуры в ру</w:t>
            </w:r>
            <w:r w:rsidRPr="00821E80">
              <w:rPr>
                <w:rFonts w:ascii="Times New Roman" w:hAnsi="Times New Roman"/>
                <w:color w:val="000000"/>
              </w:rPr>
              <w:t>с</w:t>
            </w:r>
            <w:r w:rsidRPr="00821E80">
              <w:rPr>
                <w:rFonts w:ascii="Times New Roman" w:hAnsi="Times New Roman"/>
                <w:color w:val="000000"/>
              </w:rPr>
              <w:t>ских землях во второй п</w:t>
            </w:r>
            <w:r w:rsidRPr="00821E80">
              <w:rPr>
                <w:rFonts w:ascii="Times New Roman" w:hAnsi="Times New Roman"/>
                <w:color w:val="000000"/>
              </w:rPr>
              <w:t>о</w:t>
            </w:r>
            <w:r w:rsidRPr="00821E80">
              <w:rPr>
                <w:rFonts w:ascii="Times New Roman" w:hAnsi="Times New Roman"/>
                <w:color w:val="000000"/>
              </w:rPr>
              <w:t>ловине XIII-XIV  вв.</w:t>
            </w:r>
          </w:p>
        </w:tc>
        <w:tc>
          <w:tcPr>
            <w:tcW w:w="1276" w:type="dxa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22,  "Думаем, сравниваем.."- №1-3</w:t>
            </w:r>
          </w:p>
        </w:tc>
        <w:tc>
          <w:tcPr>
            <w:tcW w:w="1560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0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FC5476">
              <w:rPr>
                <w:rFonts w:ascii="Times New Roman" w:eastAsia="Times New Roman" w:hAnsi="Times New Roman"/>
                <w:color w:val="000000"/>
              </w:rPr>
              <w:t>Научатся определять термины: культу</w:t>
            </w:r>
            <w:r w:rsidRPr="00FC5476">
              <w:rPr>
                <w:rFonts w:ascii="Times New Roman" w:eastAsia="Times New Roman" w:hAnsi="Times New Roman"/>
                <w:color w:val="000000"/>
              </w:rPr>
              <w:t>р</w:t>
            </w:r>
            <w:r w:rsidRPr="00FC5476">
              <w:rPr>
                <w:rFonts w:ascii="Times New Roman" w:eastAsia="Times New Roman" w:hAnsi="Times New Roman"/>
                <w:color w:val="000000"/>
              </w:rPr>
              <w:t>ные традиции, поучения, зодчество, а</w:t>
            </w:r>
            <w:r w:rsidRPr="00FC5476">
              <w:rPr>
                <w:rFonts w:ascii="Times New Roman" w:eastAsia="Times New Roman" w:hAnsi="Times New Roman"/>
                <w:color w:val="000000"/>
              </w:rPr>
              <w:t>с</w:t>
            </w:r>
            <w:r w:rsidRPr="00FC5476">
              <w:rPr>
                <w:rFonts w:ascii="Times New Roman" w:eastAsia="Times New Roman" w:hAnsi="Times New Roman"/>
                <w:color w:val="000000"/>
              </w:rPr>
              <w:t>кетизм, каноны</w:t>
            </w: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33904" w:rsidRPr="00821E80" w:rsidTr="001C5D35">
        <w:trPr>
          <w:trHeight w:val="359"/>
        </w:trPr>
        <w:tc>
          <w:tcPr>
            <w:tcW w:w="722" w:type="dxa"/>
            <w:gridSpan w:val="2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59</w:t>
            </w:r>
          </w:p>
        </w:tc>
        <w:tc>
          <w:tcPr>
            <w:tcW w:w="2788" w:type="dxa"/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НРК. Родной край в ист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рии и культуре Руси</w:t>
            </w:r>
          </w:p>
        </w:tc>
        <w:tc>
          <w:tcPr>
            <w:tcW w:w="1276" w:type="dxa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821E80">
              <w:rPr>
                <w:rFonts w:ascii="Times New Roman" w:eastAsia="Times New Roman" w:hAnsi="Times New Roman"/>
                <w:color w:val="000000"/>
              </w:rPr>
              <w:t>ЦОР</w:t>
            </w:r>
          </w:p>
        </w:tc>
        <w:tc>
          <w:tcPr>
            <w:tcW w:w="1560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0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Научатся определять </w:t>
            </w:r>
            <w:r w:rsidRPr="00FC5476">
              <w:rPr>
                <w:rFonts w:ascii="Times New Roman" w:eastAsia="Times New Roman" w:hAnsi="Times New Roman"/>
                <w:color w:val="000000"/>
              </w:rPr>
              <w:t>какие народы пр</w:t>
            </w:r>
            <w:r w:rsidRPr="00FC5476">
              <w:rPr>
                <w:rFonts w:ascii="Times New Roman" w:eastAsia="Times New Roman" w:hAnsi="Times New Roman"/>
                <w:color w:val="000000"/>
              </w:rPr>
              <w:t>о</w:t>
            </w:r>
            <w:r w:rsidRPr="00FC5476">
              <w:rPr>
                <w:rFonts w:ascii="Times New Roman" w:eastAsia="Times New Roman" w:hAnsi="Times New Roman"/>
                <w:color w:val="000000"/>
              </w:rPr>
              <w:t>живали в крае, называть особенности их быта и занятий.</w:t>
            </w: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33904" w:rsidRPr="00821E80" w:rsidTr="001C5D35">
        <w:tc>
          <w:tcPr>
            <w:tcW w:w="722" w:type="dxa"/>
            <w:gridSpan w:val="2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60</w:t>
            </w:r>
          </w:p>
        </w:tc>
        <w:tc>
          <w:tcPr>
            <w:tcW w:w="2788" w:type="dxa"/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бобщение по теме «</w:t>
            </w:r>
            <w:r w:rsidRPr="00821E80">
              <w:rPr>
                <w:rFonts w:ascii="Times New Roman" w:eastAsia="Times New Roman" w:hAnsi="Times New Roman"/>
                <w:color w:val="000000"/>
              </w:rPr>
              <w:t>Ру</w:t>
            </w:r>
            <w:r w:rsidRPr="00821E80">
              <w:rPr>
                <w:rFonts w:ascii="Times New Roman" w:eastAsia="Times New Roman" w:hAnsi="Times New Roman"/>
                <w:color w:val="000000"/>
              </w:rPr>
              <w:t>с</w:t>
            </w:r>
            <w:r w:rsidRPr="00821E80">
              <w:rPr>
                <w:rFonts w:ascii="Times New Roman" w:eastAsia="Times New Roman" w:hAnsi="Times New Roman"/>
                <w:color w:val="000000"/>
              </w:rPr>
              <w:t>ские земли в середине 13-14 в.»</w:t>
            </w:r>
          </w:p>
        </w:tc>
        <w:tc>
          <w:tcPr>
            <w:tcW w:w="1276" w:type="dxa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  <w:bCs/>
              </w:rPr>
            </w:pPr>
            <w:r w:rsidRPr="00821E80">
              <w:rPr>
                <w:rFonts w:ascii="Times New Roman" w:hAnsi="Times New Roman"/>
                <w:bCs/>
              </w:rPr>
              <w:t>ЦОР, с.64 - №2-5</w:t>
            </w:r>
          </w:p>
        </w:tc>
        <w:tc>
          <w:tcPr>
            <w:tcW w:w="1560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0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33904" w:rsidRPr="00821E80" w:rsidTr="001C5D35">
        <w:tc>
          <w:tcPr>
            <w:tcW w:w="10173" w:type="dxa"/>
            <w:gridSpan w:val="7"/>
          </w:tcPr>
          <w:p w:rsidR="00C33904" w:rsidRPr="00821E80" w:rsidRDefault="00C33904" w:rsidP="001C5D35">
            <w:pPr>
              <w:pStyle w:val="ae"/>
              <w:jc w:val="center"/>
              <w:rPr>
                <w:rFonts w:ascii="Times New Roman" w:hAnsi="Times New Roman"/>
                <w:b/>
                <w:bCs/>
              </w:rPr>
            </w:pPr>
            <w:r w:rsidRPr="00821E80">
              <w:rPr>
                <w:rFonts w:ascii="Times New Roman" w:hAnsi="Times New Roman"/>
                <w:b/>
                <w:bCs/>
              </w:rPr>
              <w:t>ТЕМА 5.  Формирование единого Русского государства  (7 ч)</w:t>
            </w:r>
          </w:p>
          <w:p w:rsidR="00C33904" w:rsidRDefault="00C33904" w:rsidP="001C5D35">
            <w:pPr>
              <w:pStyle w:val="ae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УН.</w:t>
            </w:r>
          </w:p>
          <w:p w:rsidR="00C33904" w:rsidRPr="00987DE1" w:rsidRDefault="00C33904" w:rsidP="001C5D35">
            <w:pPr>
              <w:pStyle w:val="ae"/>
              <w:rPr>
                <w:rFonts w:ascii="Times New Roman" w:hAnsi="Times New Roman"/>
                <w:bCs/>
              </w:rPr>
            </w:pPr>
            <w:r w:rsidRPr="00987DE1">
              <w:rPr>
                <w:rFonts w:ascii="Times New Roman" w:hAnsi="Times New Roman"/>
                <w:bCs/>
              </w:rPr>
              <w:t xml:space="preserve">Обучающиеся учатся делать выводы о последствиях династических войн для Московского княжества  и других удельных земель. </w:t>
            </w:r>
          </w:p>
          <w:p w:rsidR="00C33904" w:rsidRPr="00987DE1" w:rsidRDefault="00C33904" w:rsidP="001C5D35">
            <w:pPr>
              <w:pStyle w:val="ae"/>
              <w:rPr>
                <w:rFonts w:ascii="Times New Roman" w:hAnsi="Times New Roman"/>
                <w:bCs/>
              </w:rPr>
            </w:pPr>
            <w:r w:rsidRPr="00987DE1">
              <w:rPr>
                <w:rFonts w:ascii="Times New Roman" w:hAnsi="Times New Roman"/>
                <w:bCs/>
              </w:rPr>
              <w:t>Формулировать проблему наследования власти в государстве. Раскрывать прич</w:t>
            </w:r>
            <w:r>
              <w:rPr>
                <w:rFonts w:ascii="Times New Roman" w:hAnsi="Times New Roman"/>
                <w:bCs/>
              </w:rPr>
              <w:t>ины распада Золотой О</w:t>
            </w:r>
            <w:r>
              <w:rPr>
                <w:rFonts w:ascii="Times New Roman" w:hAnsi="Times New Roman"/>
                <w:bCs/>
              </w:rPr>
              <w:t>р</w:t>
            </w:r>
            <w:r>
              <w:rPr>
                <w:rFonts w:ascii="Times New Roman" w:hAnsi="Times New Roman"/>
                <w:bCs/>
              </w:rPr>
              <w:t>ды,  срав</w:t>
            </w:r>
            <w:r w:rsidRPr="00987DE1">
              <w:rPr>
                <w:rFonts w:ascii="Times New Roman" w:hAnsi="Times New Roman"/>
                <w:bCs/>
              </w:rPr>
              <w:t>нивать ее процессом дробления других госу</w:t>
            </w:r>
            <w:r>
              <w:rPr>
                <w:rFonts w:ascii="Times New Roman" w:hAnsi="Times New Roman"/>
                <w:bCs/>
              </w:rPr>
              <w:t xml:space="preserve">дарств в эпоху Средневековья,  </w:t>
            </w:r>
            <w:r w:rsidRPr="00987DE1">
              <w:rPr>
                <w:rFonts w:ascii="Times New Roman" w:hAnsi="Times New Roman"/>
                <w:bCs/>
              </w:rPr>
              <w:t>самостоятельно в</w:t>
            </w:r>
            <w:r w:rsidRPr="00987DE1">
              <w:rPr>
                <w:rFonts w:ascii="Times New Roman" w:hAnsi="Times New Roman"/>
                <w:bCs/>
              </w:rPr>
              <w:t>ы</w:t>
            </w:r>
            <w:r w:rsidRPr="00987DE1">
              <w:rPr>
                <w:rFonts w:ascii="Times New Roman" w:hAnsi="Times New Roman"/>
                <w:bCs/>
              </w:rPr>
              <w:t>бирать основания и критерии для сравнения.Выявлять на основе текста учебника изменения в политич</w:t>
            </w:r>
            <w:r w:rsidRPr="00987DE1">
              <w:rPr>
                <w:rFonts w:ascii="Times New Roman" w:hAnsi="Times New Roman"/>
                <w:bCs/>
              </w:rPr>
              <w:t>е</w:t>
            </w:r>
            <w:r w:rsidRPr="00987DE1">
              <w:rPr>
                <w:rFonts w:ascii="Times New Roman" w:hAnsi="Times New Roman"/>
                <w:bCs/>
              </w:rPr>
              <w:t>ском</w:t>
            </w:r>
            <w:r>
              <w:rPr>
                <w:rFonts w:ascii="Times New Roman" w:hAnsi="Times New Roman"/>
                <w:bCs/>
              </w:rPr>
              <w:t xml:space="preserve"> строе Руси, системе управления с</w:t>
            </w:r>
            <w:r w:rsidRPr="00987DE1">
              <w:rPr>
                <w:rFonts w:ascii="Times New Roman" w:hAnsi="Times New Roman"/>
                <w:bCs/>
              </w:rPr>
              <w:t>траной. Завершить составление характеристики (исторического портрета) Ивана III</w:t>
            </w:r>
          </w:p>
          <w:p w:rsidR="00C33904" w:rsidRPr="00987DE1" w:rsidRDefault="00C33904" w:rsidP="001C5D35">
            <w:pPr>
              <w:pStyle w:val="ae"/>
              <w:rPr>
                <w:rFonts w:ascii="Times New Roman" w:hAnsi="Times New Roman"/>
                <w:bCs/>
              </w:rPr>
            </w:pPr>
            <w:r w:rsidRPr="00987DE1">
              <w:rPr>
                <w:rFonts w:ascii="Times New Roman" w:hAnsi="Times New Roman"/>
                <w:bCs/>
              </w:rPr>
              <w:t>Сравнивать боярство и дворянство. Объяснять смысл понятий: Боярская дума</w:t>
            </w:r>
            <w:r>
              <w:rPr>
                <w:rFonts w:ascii="Times New Roman" w:hAnsi="Times New Roman"/>
                <w:bCs/>
              </w:rPr>
              <w:t>, кормление, местничество, поме</w:t>
            </w:r>
            <w:r w:rsidRPr="00987DE1">
              <w:rPr>
                <w:rFonts w:ascii="Times New Roman" w:hAnsi="Times New Roman"/>
                <w:bCs/>
              </w:rPr>
              <w:t xml:space="preserve">стье.Раскрывать роль Православной </w:t>
            </w:r>
            <w:r>
              <w:rPr>
                <w:rFonts w:ascii="Times New Roman" w:hAnsi="Times New Roman"/>
                <w:bCs/>
              </w:rPr>
              <w:t xml:space="preserve">церкви в становлении российской </w:t>
            </w:r>
            <w:r w:rsidRPr="00987DE1">
              <w:rPr>
                <w:rFonts w:ascii="Times New Roman" w:hAnsi="Times New Roman"/>
                <w:bCs/>
              </w:rPr>
              <w:t>государственности. Характ</w:t>
            </w:r>
            <w:r w:rsidRPr="00987DE1">
              <w:rPr>
                <w:rFonts w:ascii="Times New Roman" w:hAnsi="Times New Roman"/>
                <w:bCs/>
              </w:rPr>
              <w:t>е</w:t>
            </w:r>
            <w:r w:rsidRPr="00987DE1">
              <w:rPr>
                <w:rFonts w:ascii="Times New Roman" w:hAnsi="Times New Roman"/>
                <w:bCs/>
              </w:rPr>
              <w:t>ризовать взаимоотношения Церкви с великокняжеской властью</w:t>
            </w:r>
          </w:p>
          <w:p w:rsidR="00C33904" w:rsidRPr="00987DE1" w:rsidRDefault="00C33904" w:rsidP="001C5D35">
            <w:pPr>
              <w:pStyle w:val="ae"/>
              <w:rPr>
                <w:rFonts w:ascii="Times New Roman" w:hAnsi="Times New Roman"/>
                <w:bCs/>
              </w:rPr>
            </w:pPr>
            <w:r w:rsidRPr="00987DE1">
              <w:rPr>
                <w:rFonts w:ascii="Times New Roman" w:hAnsi="Times New Roman"/>
                <w:bCs/>
              </w:rPr>
              <w:t>Объяснять суть разногласий ме</w:t>
            </w:r>
            <w:r>
              <w:rPr>
                <w:rFonts w:ascii="Times New Roman" w:hAnsi="Times New Roman"/>
                <w:bCs/>
              </w:rPr>
              <w:t>жду нестяжателями и иосифлянами.</w:t>
            </w:r>
            <w:r w:rsidRPr="00987DE1">
              <w:rPr>
                <w:rFonts w:ascii="Times New Roman" w:hAnsi="Times New Roman"/>
                <w:bCs/>
              </w:rPr>
              <w:t>Описание условий существования, основных занятий, образа жизни людей в древности, памятников культуры, событий древней истории; личностное осмысление социального, духовного, нравственного опыта периода Древней и Москов-ской Руси.</w:t>
            </w:r>
          </w:p>
          <w:p w:rsidR="00C33904" w:rsidRPr="00987DE1" w:rsidRDefault="00C33904" w:rsidP="001C5D35">
            <w:pPr>
              <w:pStyle w:val="ae"/>
              <w:rPr>
                <w:rFonts w:ascii="Times New Roman" w:hAnsi="Times New Roman"/>
                <w:bCs/>
              </w:rPr>
            </w:pPr>
            <w:r w:rsidRPr="00987DE1">
              <w:rPr>
                <w:rFonts w:ascii="Times New Roman" w:hAnsi="Times New Roman"/>
                <w:bCs/>
              </w:rPr>
              <w:t>Давать общую характеристику состояния русской культуры в указанный период</w:t>
            </w:r>
            <w:r>
              <w:rPr>
                <w:rFonts w:ascii="Times New Roman" w:hAnsi="Times New Roman"/>
                <w:bCs/>
              </w:rPr>
              <w:t>. Характеризовать вли</w:t>
            </w:r>
            <w:r>
              <w:rPr>
                <w:rFonts w:ascii="Times New Roman" w:hAnsi="Times New Roman"/>
                <w:bCs/>
              </w:rPr>
              <w:t>я</w:t>
            </w:r>
            <w:r>
              <w:rPr>
                <w:rFonts w:ascii="Times New Roman" w:hAnsi="Times New Roman"/>
                <w:bCs/>
              </w:rPr>
              <w:t>ние ордын</w:t>
            </w:r>
            <w:r w:rsidRPr="00987DE1">
              <w:rPr>
                <w:rFonts w:ascii="Times New Roman" w:hAnsi="Times New Roman"/>
                <w:bCs/>
              </w:rPr>
              <w:t>ского нашествия на развитие русской культуры;  уважение к древнерусской культур</w:t>
            </w:r>
            <w:r>
              <w:rPr>
                <w:rFonts w:ascii="Times New Roman" w:hAnsi="Times New Roman"/>
                <w:bCs/>
              </w:rPr>
              <w:t>е и кул</w:t>
            </w:r>
            <w:r>
              <w:rPr>
                <w:rFonts w:ascii="Times New Roman" w:hAnsi="Times New Roman"/>
                <w:bCs/>
              </w:rPr>
              <w:t>ь</w:t>
            </w:r>
            <w:r>
              <w:rPr>
                <w:rFonts w:ascii="Times New Roman" w:hAnsi="Times New Roman"/>
                <w:bCs/>
              </w:rPr>
              <w:t>туре других народов, по</w:t>
            </w:r>
            <w:r w:rsidRPr="00987DE1">
              <w:rPr>
                <w:rFonts w:ascii="Times New Roman" w:hAnsi="Times New Roman"/>
                <w:bCs/>
              </w:rPr>
              <w:t>нимание культурного многообразия народов Евразии в изучаемый период. С</w:t>
            </w:r>
            <w:r w:rsidRPr="00987DE1">
              <w:rPr>
                <w:rFonts w:ascii="Times New Roman" w:hAnsi="Times New Roman"/>
                <w:bCs/>
              </w:rPr>
              <w:t>о</w:t>
            </w:r>
            <w:r w:rsidRPr="00987DE1">
              <w:rPr>
                <w:rFonts w:ascii="Times New Roman" w:hAnsi="Times New Roman"/>
                <w:bCs/>
              </w:rPr>
              <w:t>ставлять таблицу достижений культуры Руси в XIV—XV вв. Проводить поиск исторической информ</w:t>
            </w:r>
            <w:r w:rsidRPr="00987DE1">
              <w:rPr>
                <w:rFonts w:ascii="Times New Roman" w:hAnsi="Times New Roman"/>
                <w:bCs/>
              </w:rPr>
              <w:t>а</w:t>
            </w:r>
            <w:r w:rsidRPr="00987DE1">
              <w:rPr>
                <w:rFonts w:ascii="Times New Roman" w:hAnsi="Times New Roman"/>
                <w:bCs/>
              </w:rPr>
              <w:t>ции для подготовки со</w:t>
            </w:r>
            <w:r>
              <w:rPr>
                <w:rFonts w:ascii="Times New Roman" w:hAnsi="Times New Roman"/>
                <w:bCs/>
              </w:rPr>
              <w:t>общений / презентаций об отдель</w:t>
            </w:r>
            <w:r w:rsidRPr="00987DE1">
              <w:rPr>
                <w:rFonts w:ascii="Times New Roman" w:hAnsi="Times New Roman"/>
                <w:bCs/>
              </w:rPr>
              <w:t>ных  памятниках культуры изучаемого периода и их создателях</w:t>
            </w:r>
          </w:p>
          <w:p w:rsidR="00C33904" w:rsidRPr="006C7A1F" w:rsidRDefault="00C33904" w:rsidP="001C5D35">
            <w:pPr>
              <w:pStyle w:val="ae"/>
              <w:rPr>
                <w:rFonts w:ascii="Times New Roman" w:hAnsi="Times New Roman"/>
                <w:bCs/>
              </w:rPr>
            </w:pPr>
            <w:r w:rsidRPr="00987DE1">
              <w:rPr>
                <w:rFonts w:ascii="Times New Roman" w:hAnsi="Times New Roman"/>
                <w:bCs/>
              </w:rPr>
              <w:t>Описывать памятники культуры, предметы быта (на основе иллюстраций, помещенных в учебнике, на интернет-сайтах, или непосредственных наблюдений, в том числе с использованием регион</w:t>
            </w:r>
            <w:r>
              <w:rPr>
                <w:rFonts w:ascii="Times New Roman" w:hAnsi="Times New Roman"/>
                <w:bCs/>
              </w:rPr>
              <w:t>ального м</w:t>
            </w:r>
            <w:r>
              <w:rPr>
                <w:rFonts w:ascii="Times New Roman" w:hAnsi="Times New Roman"/>
                <w:bCs/>
              </w:rPr>
              <w:t>а</w:t>
            </w:r>
            <w:r>
              <w:rPr>
                <w:rFonts w:ascii="Times New Roman" w:hAnsi="Times New Roman"/>
                <w:bCs/>
              </w:rPr>
              <w:t>териала). Собирать ин</w:t>
            </w:r>
            <w:r w:rsidRPr="00987DE1">
              <w:rPr>
                <w:rFonts w:ascii="Times New Roman" w:hAnsi="Times New Roman"/>
                <w:bCs/>
              </w:rPr>
              <w:t>формацию и готовить сообщения / презентации об иконах и храмах XIV—XV вв. (используя интернет-ресурсы и другие источники информации)</w:t>
            </w:r>
            <w:r>
              <w:rPr>
                <w:rFonts w:ascii="Times New Roman" w:hAnsi="Times New Roman"/>
                <w:bCs/>
              </w:rPr>
              <w:t>.</w:t>
            </w:r>
            <w:r w:rsidRPr="00987DE1">
              <w:rPr>
                <w:rFonts w:ascii="Times New Roman" w:hAnsi="Times New Roman"/>
                <w:bCs/>
              </w:rPr>
              <w:t>Систематизировать исторический мат</w:t>
            </w:r>
            <w:r w:rsidRPr="00987DE1">
              <w:rPr>
                <w:rFonts w:ascii="Times New Roman" w:hAnsi="Times New Roman"/>
                <w:bCs/>
              </w:rPr>
              <w:t>е</w:t>
            </w:r>
            <w:r w:rsidRPr="00987DE1">
              <w:rPr>
                <w:rFonts w:ascii="Times New Roman" w:hAnsi="Times New Roman"/>
                <w:bCs/>
              </w:rPr>
              <w:lastRenderedPageBreak/>
              <w:t>риал об изученном периоде. Характеризовать общие черты и особенности процесса образования единых государств на Руси и в Западной Европе. Высказывать суждения о значении наследия периода объедин</w:t>
            </w:r>
            <w:r w:rsidRPr="00987DE1">
              <w:rPr>
                <w:rFonts w:ascii="Times New Roman" w:hAnsi="Times New Roman"/>
                <w:bCs/>
              </w:rPr>
              <w:t>е</w:t>
            </w:r>
            <w:r w:rsidRPr="00987DE1">
              <w:rPr>
                <w:rFonts w:ascii="Times New Roman" w:hAnsi="Times New Roman"/>
                <w:bCs/>
              </w:rPr>
              <w:t>ния русских земель вокруг Москвы для современного общества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C33904" w:rsidRPr="00821E80" w:rsidRDefault="00C33904" w:rsidP="001C5D35">
            <w:pPr>
              <w:pStyle w:val="ae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0" w:type="dxa"/>
          </w:tcPr>
          <w:p w:rsidR="00C33904" w:rsidRPr="00821E80" w:rsidRDefault="00C33904" w:rsidP="001C5D35">
            <w:pPr>
              <w:pStyle w:val="ae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33904" w:rsidRPr="00821E80" w:rsidTr="001C5D35">
        <w:trPr>
          <w:trHeight w:val="70"/>
        </w:trPr>
        <w:tc>
          <w:tcPr>
            <w:tcW w:w="722" w:type="dxa"/>
            <w:gridSpan w:val="2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61</w:t>
            </w:r>
          </w:p>
        </w:tc>
        <w:tc>
          <w:tcPr>
            <w:tcW w:w="2788" w:type="dxa"/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  <w:color w:val="000000"/>
              </w:rPr>
            </w:pPr>
            <w:r w:rsidRPr="00821E80">
              <w:rPr>
                <w:rFonts w:ascii="Times New Roman" w:hAnsi="Times New Roman"/>
                <w:color w:val="000000"/>
              </w:rPr>
              <w:t>Русские земли на полит</w:t>
            </w:r>
            <w:r w:rsidRPr="00821E80">
              <w:rPr>
                <w:rFonts w:ascii="Times New Roman" w:hAnsi="Times New Roman"/>
                <w:color w:val="000000"/>
              </w:rPr>
              <w:t>и</w:t>
            </w:r>
            <w:r w:rsidRPr="00821E80">
              <w:rPr>
                <w:rFonts w:ascii="Times New Roman" w:hAnsi="Times New Roman"/>
                <w:color w:val="000000"/>
              </w:rPr>
              <w:t xml:space="preserve">ческой карте Европы и мира в </w:t>
            </w:r>
            <w:r w:rsidRPr="00821E80">
              <w:rPr>
                <w:rFonts w:ascii="Times New Roman" w:hAnsi="Times New Roman"/>
              </w:rPr>
              <w:t>начале 15 века</w:t>
            </w:r>
          </w:p>
        </w:tc>
        <w:tc>
          <w:tcPr>
            <w:tcW w:w="1276" w:type="dxa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</w:rPr>
            </w:pPr>
            <w:r w:rsidRPr="00821E80">
              <w:rPr>
                <w:rFonts w:ascii="Times New Roman" w:eastAsia="Times New Roman" w:hAnsi="Times New Roman"/>
              </w:rPr>
              <w:t>§23,  "Думаем, сравниваем.."- №2,4</w:t>
            </w:r>
          </w:p>
        </w:tc>
        <w:tc>
          <w:tcPr>
            <w:tcW w:w="1560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0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FC5476">
              <w:rPr>
                <w:rFonts w:ascii="Times New Roman" w:eastAsia="Times New Roman" w:hAnsi="Times New Roman"/>
                <w:color w:val="000000"/>
              </w:rPr>
              <w:t>Научатся определять термины: феодал</w:t>
            </w:r>
            <w:r w:rsidRPr="00FC5476">
              <w:rPr>
                <w:rFonts w:ascii="Times New Roman" w:eastAsia="Times New Roman" w:hAnsi="Times New Roman"/>
                <w:color w:val="000000"/>
              </w:rPr>
              <w:t>ь</w:t>
            </w:r>
            <w:r w:rsidRPr="00FC5476">
              <w:rPr>
                <w:rFonts w:ascii="Times New Roman" w:eastAsia="Times New Roman" w:hAnsi="Times New Roman"/>
                <w:color w:val="000000"/>
              </w:rPr>
              <w:t>ная война, уния</w:t>
            </w: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33904" w:rsidRPr="00821E80" w:rsidTr="001C5D35">
        <w:trPr>
          <w:trHeight w:val="900"/>
        </w:trPr>
        <w:tc>
          <w:tcPr>
            <w:tcW w:w="722" w:type="dxa"/>
            <w:gridSpan w:val="2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62</w:t>
            </w:r>
          </w:p>
        </w:tc>
        <w:tc>
          <w:tcPr>
            <w:tcW w:w="2788" w:type="dxa"/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  <w:color w:val="000000"/>
              </w:rPr>
            </w:pPr>
            <w:r w:rsidRPr="00821E80">
              <w:rPr>
                <w:rFonts w:ascii="Times New Roman" w:hAnsi="Times New Roman"/>
                <w:color w:val="000000"/>
              </w:rPr>
              <w:t xml:space="preserve">Московское княжество в первой половине XV века. </w:t>
            </w:r>
          </w:p>
        </w:tc>
        <w:tc>
          <w:tcPr>
            <w:tcW w:w="1276" w:type="dxa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  <w:bCs/>
              </w:rPr>
            </w:pPr>
            <w:r w:rsidRPr="00821E80">
              <w:rPr>
                <w:rFonts w:ascii="Times New Roman" w:hAnsi="Times New Roman"/>
                <w:bCs/>
              </w:rPr>
              <w:t>§24,  "Думаем, сравниваем.."- №3</w:t>
            </w:r>
          </w:p>
        </w:tc>
        <w:tc>
          <w:tcPr>
            <w:tcW w:w="1560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0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FC5476">
              <w:rPr>
                <w:rFonts w:ascii="Times New Roman" w:eastAsia="Times New Roman" w:hAnsi="Times New Roman"/>
                <w:color w:val="000000"/>
              </w:rPr>
              <w:t>Научатся: показывать на карте террит</w:t>
            </w:r>
            <w:r w:rsidRPr="00FC5476">
              <w:rPr>
                <w:rFonts w:ascii="Times New Roman" w:eastAsia="Times New Roman" w:hAnsi="Times New Roman"/>
                <w:color w:val="000000"/>
              </w:rPr>
              <w:t>о</w:t>
            </w:r>
            <w:r w:rsidRPr="00FC5476">
              <w:rPr>
                <w:rFonts w:ascii="Times New Roman" w:eastAsia="Times New Roman" w:hAnsi="Times New Roman"/>
                <w:color w:val="000000"/>
              </w:rPr>
              <w:t>рии, присоединенные к Московскому княжеству.</w:t>
            </w: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33904" w:rsidRPr="00821E80" w:rsidTr="001C5D35">
        <w:trPr>
          <w:trHeight w:val="870"/>
        </w:trPr>
        <w:tc>
          <w:tcPr>
            <w:tcW w:w="722" w:type="dxa"/>
            <w:gridSpan w:val="2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63</w:t>
            </w:r>
          </w:p>
        </w:tc>
        <w:tc>
          <w:tcPr>
            <w:tcW w:w="2788" w:type="dxa"/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  <w:color w:val="000000"/>
              </w:rPr>
            </w:pPr>
            <w:r w:rsidRPr="00821E80">
              <w:rPr>
                <w:rFonts w:ascii="Times New Roman" w:hAnsi="Times New Roman"/>
                <w:color w:val="000000"/>
              </w:rPr>
              <w:t>Распад Золотой Орды и его последствия.</w:t>
            </w:r>
          </w:p>
        </w:tc>
        <w:tc>
          <w:tcPr>
            <w:tcW w:w="1276" w:type="dxa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  <w:bCs/>
              </w:rPr>
            </w:pPr>
            <w:r w:rsidRPr="00821E80">
              <w:rPr>
                <w:rFonts w:ascii="Times New Roman" w:hAnsi="Times New Roman"/>
                <w:bCs/>
              </w:rPr>
              <w:t>§25, ЦОР, Вопр. с.82; "Работаем с картой"-№1,2,3</w:t>
            </w:r>
          </w:p>
        </w:tc>
        <w:tc>
          <w:tcPr>
            <w:tcW w:w="1560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0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Научатся показывать на карте какие г</w:t>
            </w:r>
            <w:r>
              <w:rPr>
                <w:rFonts w:ascii="Times New Roman" w:eastAsia="Times New Roman" w:hAnsi="Times New Roman"/>
                <w:color w:val="000000"/>
              </w:rPr>
              <w:t>о</w:t>
            </w:r>
            <w:r>
              <w:rPr>
                <w:rFonts w:ascii="Times New Roman" w:eastAsia="Times New Roman" w:hAnsi="Times New Roman"/>
                <w:color w:val="000000"/>
              </w:rPr>
              <w:t>сударства возникли после распада Зол</w:t>
            </w:r>
            <w:r>
              <w:rPr>
                <w:rFonts w:ascii="Times New Roman" w:eastAsia="Times New Roman" w:hAnsi="Times New Roman"/>
                <w:color w:val="000000"/>
              </w:rPr>
              <w:t>о</w:t>
            </w:r>
            <w:r>
              <w:rPr>
                <w:rFonts w:ascii="Times New Roman" w:eastAsia="Times New Roman" w:hAnsi="Times New Roman"/>
                <w:color w:val="000000"/>
              </w:rPr>
              <w:t>той Орды.</w:t>
            </w: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33904" w:rsidRPr="00821E80" w:rsidTr="001C5D35">
        <w:tc>
          <w:tcPr>
            <w:tcW w:w="722" w:type="dxa"/>
            <w:gridSpan w:val="2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64</w:t>
            </w:r>
          </w:p>
        </w:tc>
        <w:tc>
          <w:tcPr>
            <w:tcW w:w="2788" w:type="dxa"/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Московское государство и его соседи во второй пол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вине XV века.</w:t>
            </w:r>
          </w:p>
        </w:tc>
        <w:tc>
          <w:tcPr>
            <w:tcW w:w="1276" w:type="dxa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821E80">
              <w:rPr>
                <w:rFonts w:ascii="Times New Roman" w:eastAsia="Times New Roman" w:hAnsi="Times New Roman"/>
                <w:color w:val="000000"/>
              </w:rPr>
              <w:t>§26, пересказ п.1,2,4,5; документ с.94-95 - письменно</w:t>
            </w:r>
          </w:p>
        </w:tc>
        <w:tc>
          <w:tcPr>
            <w:tcW w:w="1560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0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FC5476">
              <w:rPr>
                <w:rFonts w:ascii="Times New Roman" w:eastAsia="Times New Roman" w:hAnsi="Times New Roman"/>
                <w:color w:val="000000"/>
              </w:rPr>
              <w:t>Научатся определять термины: боярская дума, уезды, волости, кормления, мес</w:t>
            </w:r>
            <w:r w:rsidRPr="00FC5476">
              <w:rPr>
                <w:rFonts w:ascii="Times New Roman" w:eastAsia="Times New Roman" w:hAnsi="Times New Roman"/>
                <w:color w:val="000000"/>
              </w:rPr>
              <w:t>т</w:t>
            </w:r>
            <w:r w:rsidRPr="00FC5476">
              <w:rPr>
                <w:rFonts w:ascii="Times New Roman" w:eastAsia="Times New Roman" w:hAnsi="Times New Roman"/>
                <w:color w:val="000000"/>
              </w:rPr>
              <w:t>ничество, помещики, Судебник, пожилое</w:t>
            </w: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33904" w:rsidRPr="00821E80" w:rsidTr="001C5D35">
        <w:tc>
          <w:tcPr>
            <w:tcW w:w="722" w:type="dxa"/>
            <w:gridSpan w:val="2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65</w:t>
            </w:r>
          </w:p>
        </w:tc>
        <w:tc>
          <w:tcPr>
            <w:tcW w:w="2788" w:type="dxa"/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color w:val="000000"/>
              </w:rPr>
              <w:t>Русская православная це</w:t>
            </w:r>
            <w:r w:rsidRPr="00821E80">
              <w:rPr>
                <w:rFonts w:ascii="Times New Roman" w:hAnsi="Times New Roman"/>
                <w:color w:val="000000"/>
              </w:rPr>
              <w:t>р</w:t>
            </w:r>
            <w:r w:rsidRPr="00821E80">
              <w:rPr>
                <w:rFonts w:ascii="Times New Roman" w:hAnsi="Times New Roman"/>
                <w:color w:val="000000"/>
              </w:rPr>
              <w:t>ковь в XV-  начале XVI века.</w:t>
            </w:r>
          </w:p>
        </w:tc>
        <w:tc>
          <w:tcPr>
            <w:tcW w:w="1276" w:type="dxa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  <w:bCs/>
              </w:rPr>
            </w:pPr>
            <w:r w:rsidRPr="00821E80">
              <w:rPr>
                <w:rFonts w:ascii="Times New Roman" w:hAnsi="Times New Roman"/>
                <w:bCs/>
              </w:rPr>
              <w:t>с.96-101, вопр. с.100; "Думаем, сравниваем.."- №3,4</w:t>
            </w:r>
          </w:p>
        </w:tc>
        <w:tc>
          <w:tcPr>
            <w:tcW w:w="1560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0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9C1637">
              <w:rPr>
                <w:rFonts w:ascii="Times New Roman" w:eastAsia="Times New Roman" w:hAnsi="Times New Roman"/>
                <w:color w:val="000000"/>
              </w:rPr>
              <w:t>Научатся определять термины: собор, митрополит, ереси, нестяжатели, иоси</w:t>
            </w:r>
            <w:r w:rsidRPr="009C1637">
              <w:rPr>
                <w:rFonts w:ascii="Times New Roman" w:eastAsia="Times New Roman" w:hAnsi="Times New Roman"/>
                <w:color w:val="000000"/>
              </w:rPr>
              <w:t>ф</w:t>
            </w:r>
            <w:r w:rsidRPr="009C1637">
              <w:rPr>
                <w:rFonts w:ascii="Times New Roman" w:eastAsia="Times New Roman" w:hAnsi="Times New Roman"/>
                <w:color w:val="000000"/>
              </w:rPr>
              <w:t>ляне</w:t>
            </w: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33904" w:rsidRPr="00821E80" w:rsidTr="001C5D35">
        <w:trPr>
          <w:trHeight w:val="384"/>
        </w:trPr>
        <w:tc>
          <w:tcPr>
            <w:tcW w:w="722" w:type="dxa"/>
            <w:gridSpan w:val="2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66</w:t>
            </w:r>
          </w:p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788" w:type="dxa"/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color w:val="000000"/>
              </w:rPr>
              <w:t>Человек в Российском г</w:t>
            </w:r>
            <w:r w:rsidRPr="00821E80">
              <w:rPr>
                <w:rFonts w:ascii="Times New Roman" w:hAnsi="Times New Roman"/>
                <w:color w:val="000000"/>
              </w:rPr>
              <w:t>о</w:t>
            </w:r>
            <w:r w:rsidRPr="00821E80">
              <w:rPr>
                <w:rFonts w:ascii="Times New Roman" w:hAnsi="Times New Roman"/>
                <w:color w:val="000000"/>
              </w:rPr>
              <w:t>сударстве второй полов</w:t>
            </w:r>
            <w:r w:rsidRPr="00821E80">
              <w:rPr>
                <w:rFonts w:ascii="Times New Roman" w:hAnsi="Times New Roman"/>
                <w:color w:val="000000"/>
              </w:rPr>
              <w:t>и</w:t>
            </w:r>
            <w:r w:rsidRPr="00821E80">
              <w:rPr>
                <w:rFonts w:ascii="Times New Roman" w:hAnsi="Times New Roman"/>
                <w:color w:val="000000"/>
              </w:rPr>
              <w:t>ны XV века.</w:t>
            </w:r>
          </w:p>
        </w:tc>
        <w:tc>
          <w:tcPr>
            <w:tcW w:w="1276" w:type="dxa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821E80">
              <w:rPr>
                <w:rFonts w:ascii="Times New Roman" w:eastAsia="Times New Roman" w:hAnsi="Times New Roman"/>
                <w:color w:val="000000"/>
              </w:rPr>
              <w:t>с.101-106, ЦОР, вопр.1-3 с.106; д</w:t>
            </w:r>
            <w:r w:rsidRPr="00821E80">
              <w:rPr>
                <w:rFonts w:ascii="Times New Roman" w:eastAsia="Times New Roman" w:hAnsi="Times New Roman"/>
                <w:color w:val="000000"/>
              </w:rPr>
              <w:t>о</w:t>
            </w:r>
            <w:r w:rsidRPr="00821E80">
              <w:rPr>
                <w:rFonts w:ascii="Times New Roman" w:eastAsia="Times New Roman" w:hAnsi="Times New Roman"/>
                <w:color w:val="000000"/>
              </w:rPr>
              <w:t>кумент с.106-устно</w:t>
            </w:r>
          </w:p>
        </w:tc>
        <w:tc>
          <w:tcPr>
            <w:tcW w:w="1560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0" w:type="dxa"/>
            <w:vMerge w:val="restart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9C1637">
              <w:rPr>
                <w:rFonts w:ascii="Times New Roman" w:eastAsia="Times New Roman" w:hAnsi="Times New Roman"/>
                <w:color w:val="000000"/>
              </w:rPr>
              <w:t>Получат возможность научиться: давать характеристику политическому устро</w:t>
            </w:r>
            <w:r w:rsidRPr="009C1637">
              <w:rPr>
                <w:rFonts w:ascii="Times New Roman" w:eastAsia="Times New Roman" w:hAnsi="Times New Roman"/>
                <w:color w:val="000000"/>
              </w:rPr>
              <w:t>й</w:t>
            </w:r>
            <w:r w:rsidRPr="009C1637">
              <w:rPr>
                <w:rFonts w:ascii="Times New Roman" w:eastAsia="Times New Roman" w:hAnsi="Times New Roman"/>
                <w:color w:val="000000"/>
              </w:rPr>
              <w:t>ству Московского государства, сам</w:t>
            </w:r>
            <w:r w:rsidRPr="009C1637">
              <w:rPr>
                <w:rFonts w:ascii="Times New Roman" w:eastAsia="Times New Roman" w:hAnsi="Times New Roman"/>
                <w:color w:val="000000"/>
              </w:rPr>
              <w:t>о</w:t>
            </w:r>
            <w:r w:rsidRPr="009C1637">
              <w:rPr>
                <w:rFonts w:ascii="Times New Roman" w:eastAsia="Times New Roman" w:hAnsi="Times New Roman"/>
                <w:color w:val="000000"/>
              </w:rPr>
              <w:t>стоятельно проводить исторические п</w:t>
            </w:r>
            <w:r w:rsidRPr="009C1637">
              <w:rPr>
                <w:rFonts w:ascii="Times New Roman" w:eastAsia="Times New Roman" w:hAnsi="Times New Roman"/>
                <w:color w:val="000000"/>
              </w:rPr>
              <w:t>а</w:t>
            </w:r>
            <w:r w:rsidRPr="009C1637">
              <w:rPr>
                <w:rFonts w:ascii="Times New Roman" w:eastAsia="Times New Roman" w:hAnsi="Times New Roman"/>
                <w:color w:val="000000"/>
              </w:rPr>
              <w:t>раллели между политическими проце</w:t>
            </w:r>
            <w:r w:rsidRPr="009C1637">
              <w:rPr>
                <w:rFonts w:ascii="Times New Roman" w:eastAsia="Times New Roman" w:hAnsi="Times New Roman"/>
                <w:color w:val="000000"/>
              </w:rPr>
              <w:t>с</w:t>
            </w:r>
            <w:r w:rsidRPr="009C1637">
              <w:rPr>
                <w:rFonts w:ascii="Times New Roman" w:eastAsia="Times New Roman" w:hAnsi="Times New Roman"/>
                <w:color w:val="000000"/>
              </w:rPr>
              <w:t>сами и изменениями, происходившими в системе землевладения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33904" w:rsidRPr="00821E80" w:rsidTr="001C5D35">
        <w:trPr>
          <w:trHeight w:val="576"/>
        </w:trPr>
        <w:tc>
          <w:tcPr>
            <w:tcW w:w="722" w:type="dxa"/>
            <w:gridSpan w:val="2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67</w:t>
            </w:r>
          </w:p>
        </w:tc>
        <w:tc>
          <w:tcPr>
            <w:tcW w:w="2788" w:type="dxa"/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  <w:color w:val="000000"/>
              </w:rPr>
            </w:pPr>
            <w:r w:rsidRPr="00821E80">
              <w:rPr>
                <w:rFonts w:ascii="Times New Roman" w:hAnsi="Times New Roman"/>
                <w:color w:val="000000"/>
              </w:rPr>
              <w:t>Формирование культурн</w:t>
            </w:r>
            <w:r w:rsidRPr="00821E80">
              <w:rPr>
                <w:rFonts w:ascii="Times New Roman" w:hAnsi="Times New Roman"/>
                <w:color w:val="000000"/>
              </w:rPr>
              <w:t>о</w:t>
            </w:r>
            <w:r w:rsidRPr="00821E80">
              <w:rPr>
                <w:rFonts w:ascii="Times New Roman" w:hAnsi="Times New Roman"/>
                <w:color w:val="000000"/>
              </w:rPr>
              <w:t>го пространства единого Российского государства.</w:t>
            </w:r>
          </w:p>
        </w:tc>
        <w:tc>
          <w:tcPr>
            <w:tcW w:w="1276" w:type="dxa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27, ЦОР, таблица</w:t>
            </w:r>
          </w:p>
        </w:tc>
        <w:tc>
          <w:tcPr>
            <w:tcW w:w="1560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0" w:type="dxa"/>
            <w:vMerge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33904" w:rsidRPr="00821E80" w:rsidTr="001C5D35">
        <w:trPr>
          <w:trHeight w:val="446"/>
        </w:trPr>
        <w:tc>
          <w:tcPr>
            <w:tcW w:w="10173" w:type="dxa"/>
            <w:gridSpan w:val="7"/>
          </w:tcPr>
          <w:p w:rsidR="00C33904" w:rsidRPr="00821E80" w:rsidRDefault="00C33904" w:rsidP="001C5D35">
            <w:pPr>
              <w:pStyle w:val="ae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821E80">
              <w:rPr>
                <w:rFonts w:ascii="Times New Roman" w:eastAsia="Times New Roman" w:hAnsi="Times New Roman"/>
                <w:b/>
                <w:color w:val="000000"/>
              </w:rPr>
              <w:t>Итоговое обобщение  (1 ч.)</w:t>
            </w:r>
          </w:p>
        </w:tc>
        <w:tc>
          <w:tcPr>
            <w:tcW w:w="4110" w:type="dxa"/>
          </w:tcPr>
          <w:p w:rsidR="00C33904" w:rsidRPr="00821E80" w:rsidRDefault="00C33904" w:rsidP="001C5D35">
            <w:pPr>
              <w:pStyle w:val="ae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C33904" w:rsidRPr="00821E80" w:rsidTr="001C5D35">
        <w:trPr>
          <w:trHeight w:val="520"/>
        </w:trPr>
        <w:tc>
          <w:tcPr>
            <w:tcW w:w="722" w:type="dxa"/>
            <w:gridSpan w:val="2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68</w:t>
            </w:r>
          </w:p>
        </w:tc>
        <w:tc>
          <w:tcPr>
            <w:tcW w:w="2788" w:type="dxa"/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Обобщение изученного по истории России.   </w:t>
            </w:r>
          </w:p>
        </w:tc>
        <w:tc>
          <w:tcPr>
            <w:tcW w:w="1276" w:type="dxa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33904" w:rsidRPr="00821E80" w:rsidRDefault="00C33904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0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9C1637">
              <w:rPr>
                <w:rFonts w:ascii="Times New Roman" w:eastAsia="Times New Roman" w:hAnsi="Times New Roman"/>
                <w:color w:val="000000"/>
              </w:rPr>
              <w:t>Научатся определять термины, изуче</w:t>
            </w:r>
            <w:r w:rsidRPr="009C1637">
              <w:rPr>
                <w:rFonts w:ascii="Times New Roman" w:eastAsia="Times New Roman" w:hAnsi="Times New Roman"/>
                <w:color w:val="000000"/>
              </w:rPr>
              <w:t>н</w:t>
            </w:r>
            <w:r w:rsidRPr="009C1637">
              <w:rPr>
                <w:rFonts w:ascii="Times New Roman" w:eastAsia="Times New Roman" w:hAnsi="Times New Roman"/>
                <w:color w:val="000000"/>
              </w:rPr>
              <w:t>ные в главе, получат возможность на</w:t>
            </w:r>
            <w:r w:rsidRPr="009C1637">
              <w:rPr>
                <w:rFonts w:ascii="Times New Roman" w:eastAsia="Times New Roman" w:hAnsi="Times New Roman"/>
                <w:color w:val="000000"/>
              </w:rPr>
              <w:t>у</w:t>
            </w:r>
            <w:r w:rsidRPr="009C1637">
              <w:rPr>
                <w:rFonts w:ascii="Times New Roman" w:eastAsia="Times New Roman" w:hAnsi="Times New Roman"/>
                <w:color w:val="000000"/>
              </w:rPr>
              <w:t>читься называть главные события, о</w:t>
            </w:r>
            <w:r w:rsidRPr="009C1637">
              <w:rPr>
                <w:rFonts w:ascii="Times New Roman" w:eastAsia="Times New Roman" w:hAnsi="Times New Roman"/>
                <w:color w:val="000000"/>
              </w:rPr>
              <w:t>с</w:t>
            </w:r>
            <w:r w:rsidRPr="009C1637">
              <w:rPr>
                <w:rFonts w:ascii="Times New Roman" w:eastAsia="Times New Roman" w:hAnsi="Times New Roman"/>
                <w:color w:val="000000"/>
              </w:rPr>
              <w:t>новные достижения истории и культуры.</w:t>
            </w:r>
          </w:p>
        </w:tc>
        <w:tc>
          <w:tcPr>
            <w:tcW w:w="1701" w:type="dxa"/>
          </w:tcPr>
          <w:p w:rsidR="00C33904" w:rsidRPr="00821E80" w:rsidRDefault="00C33904" w:rsidP="001C5D3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:rsidR="00B91572" w:rsidRPr="00C33904" w:rsidRDefault="00B91572" w:rsidP="00C33904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33904" w:rsidRPr="00C33904" w:rsidRDefault="00C33904" w:rsidP="004B7C9B">
      <w:pPr>
        <w:pStyle w:val="a3"/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AB6B41" w:rsidRPr="00821E80" w:rsidRDefault="00AB6B41" w:rsidP="008B48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15120F" w:rsidRPr="00821E80" w:rsidRDefault="0015120F" w:rsidP="0015120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u w:val="single"/>
        </w:rPr>
      </w:pPr>
    </w:p>
    <w:p w:rsidR="009E1A55" w:rsidRDefault="004F6501" w:rsidP="004B7C9B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lastRenderedPageBreak/>
        <w:t>История 7 класс</w:t>
      </w:r>
      <w:r w:rsidR="00070A46" w:rsidRPr="00070A46">
        <w:rPr>
          <w:rFonts w:ascii="Times New Roman" w:hAnsi="Times New Roman"/>
          <w:b/>
        </w:rPr>
        <w:t xml:space="preserve">  </w:t>
      </w:r>
      <w:r w:rsidR="00D45D2C" w:rsidRPr="00D45D2C">
        <w:rPr>
          <w:rFonts w:ascii="Times New Roman" w:hAnsi="Times New Roman"/>
        </w:rPr>
        <w:t>(Турок Ю.А.)</w:t>
      </w:r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/>
      </w:tblPr>
      <w:tblGrid>
        <w:gridCol w:w="848"/>
        <w:gridCol w:w="1248"/>
        <w:gridCol w:w="2543"/>
        <w:gridCol w:w="4155"/>
        <w:gridCol w:w="1793"/>
        <w:gridCol w:w="1644"/>
        <w:gridCol w:w="1453"/>
        <w:gridCol w:w="1930"/>
      </w:tblGrid>
      <w:tr w:rsidR="00070A46" w:rsidTr="001C5D35">
        <w:trPr>
          <w:cantSplit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№ п/п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№ урока в теме 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Тема  урока</w:t>
            </w:r>
          </w:p>
        </w:tc>
        <w:tc>
          <w:tcPr>
            <w:tcW w:w="4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Pr="002C527D" w:rsidRDefault="00070A46" w:rsidP="001C5D35">
            <w:pPr>
              <w:pStyle w:val="ae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2C527D">
              <w:rPr>
                <w:rFonts w:ascii="Times New Roman" w:hAnsi="Times New Roman"/>
                <w:b/>
                <w:i/>
              </w:rPr>
              <w:t>Требования к уровню подготовки уч</w:t>
            </w:r>
            <w:r w:rsidRPr="002C527D">
              <w:rPr>
                <w:rFonts w:ascii="Times New Roman" w:hAnsi="Times New Roman"/>
                <w:b/>
                <w:i/>
              </w:rPr>
              <w:t>а</w:t>
            </w:r>
            <w:r w:rsidRPr="002C527D">
              <w:rPr>
                <w:rFonts w:ascii="Times New Roman" w:hAnsi="Times New Roman"/>
                <w:b/>
                <w:i/>
              </w:rPr>
              <w:t>щихся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Домашнее з</w:t>
            </w:r>
            <w:r>
              <w:rPr>
                <w:rFonts w:ascii="Times New Roman" w:hAnsi="Times New Roman"/>
                <w:b/>
                <w:i/>
              </w:rPr>
              <w:t>а</w:t>
            </w:r>
            <w:r>
              <w:rPr>
                <w:rFonts w:ascii="Times New Roman" w:hAnsi="Times New Roman"/>
                <w:b/>
                <w:i/>
              </w:rPr>
              <w:t>дание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Дата</w:t>
            </w:r>
          </w:p>
        </w:tc>
        <w:tc>
          <w:tcPr>
            <w:tcW w:w="33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Примечания </w:t>
            </w:r>
          </w:p>
        </w:tc>
      </w:tr>
      <w:tr w:rsidR="00070A46" w:rsidTr="001C5D35">
        <w:trPr>
          <w:cantSplit/>
        </w:trPr>
        <w:tc>
          <w:tcPr>
            <w:tcW w:w="8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Pr="002C527D" w:rsidRDefault="00070A46" w:rsidP="001C5D35">
            <w:pPr>
              <w:pStyle w:val="ae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лан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акт</w:t>
            </w: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70A46" w:rsidTr="001C5D35">
        <w:trPr>
          <w:cantSplit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Средневековья к 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му времени</w:t>
            </w:r>
          </w:p>
        </w:tc>
        <w:tc>
          <w:tcPr>
            <w:tcW w:w="4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Pr="002C527D" w:rsidRDefault="00070A46" w:rsidP="001C5D35">
            <w:pPr>
              <w:pStyle w:val="ae"/>
              <w:contextualSpacing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Ориентироваться во временных рамках периода, знать хронологию основных событий истории  Средневековья.</w:t>
            </w:r>
          </w:p>
          <w:p w:rsidR="00070A46" w:rsidRPr="002C527D" w:rsidRDefault="00070A46" w:rsidP="001C5D35">
            <w:pPr>
              <w:pStyle w:val="ae"/>
              <w:contextualSpacing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Понимать термин Новое время.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.3-8, вопр. в тетради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</w:tr>
      <w:tr w:rsidR="00070A46" w:rsidTr="001C5D35">
        <w:trPr>
          <w:cantSplit/>
        </w:trPr>
        <w:tc>
          <w:tcPr>
            <w:tcW w:w="1562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Pr="002C527D" w:rsidRDefault="00070A46" w:rsidP="001C5D35">
            <w:pPr>
              <w:pStyle w:val="ae"/>
              <w:contextualSpacing/>
              <w:jc w:val="center"/>
              <w:rPr>
                <w:rFonts w:ascii="Times New Roman" w:hAnsi="Times New Roman"/>
                <w:b/>
              </w:rPr>
            </w:pPr>
            <w:r w:rsidRPr="002C527D">
              <w:rPr>
                <w:rFonts w:ascii="Times New Roman" w:hAnsi="Times New Roman"/>
                <w:b/>
                <w:bCs/>
              </w:rPr>
              <w:t xml:space="preserve">Раздел 1.  </w:t>
            </w:r>
            <w:r w:rsidRPr="002C527D">
              <w:rPr>
                <w:rFonts w:ascii="Times New Roman" w:hAnsi="Times New Roman"/>
                <w:b/>
              </w:rPr>
              <w:t>Мир  в  начале  Нового  времени.</w:t>
            </w:r>
          </w:p>
          <w:p w:rsidR="00070A46" w:rsidRPr="002C527D" w:rsidRDefault="00070A46" w:rsidP="001C5D35">
            <w:pPr>
              <w:pStyle w:val="ae"/>
              <w:contextualSpacing/>
              <w:jc w:val="center"/>
              <w:rPr>
                <w:rFonts w:ascii="Times New Roman" w:hAnsi="Times New Roman"/>
                <w:b/>
              </w:rPr>
            </w:pPr>
            <w:r w:rsidRPr="002C527D">
              <w:rPr>
                <w:rFonts w:ascii="Times New Roman" w:hAnsi="Times New Roman"/>
                <w:b/>
              </w:rPr>
              <w:t>Великие  географические  открытия.  Возрождение.  Реформация. (14 ч.)</w:t>
            </w:r>
          </w:p>
        </w:tc>
      </w:tr>
      <w:tr w:rsidR="00070A46" w:rsidTr="001C5D35">
        <w:trPr>
          <w:cantSplit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ие открытия и выход к Мировому океану</w:t>
            </w:r>
          </w:p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4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Pr="002C527D" w:rsidRDefault="00070A46" w:rsidP="001C5D35">
            <w:pPr>
              <w:pStyle w:val="af2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Выделять основные понятия урока и ра</w:t>
            </w:r>
            <w:r w:rsidRPr="002C527D">
              <w:rPr>
                <w:color w:val="000000"/>
                <w:sz w:val="22"/>
                <w:szCs w:val="22"/>
              </w:rPr>
              <w:t>с</w:t>
            </w:r>
            <w:r w:rsidRPr="002C527D">
              <w:rPr>
                <w:color w:val="000000"/>
                <w:sz w:val="22"/>
                <w:szCs w:val="22"/>
              </w:rPr>
              <w:t>скрывать их смысл.</w:t>
            </w:r>
          </w:p>
          <w:p w:rsidR="00070A46" w:rsidRPr="002C527D" w:rsidRDefault="00070A46" w:rsidP="001C5D35">
            <w:pPr>
              <w:pStyle w:val="af2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Систематизировать информацию об из</w:t>
            </w:r>
            <w:r w:rsidRPr="002C527D">
              <w:rPr>
                <w:color w:val="000000"/>
                <w:sz w:val="22"/>
                <w:szCs w:val="22"/>
              </w:rPr>
              <w:t>о</w:t>
            </w:r>
            <w:r w:rsidRPr="002C527D">
              <w:rPr>
                <w:color w:val="000000"/>
                <w:sz w:val="22"/>
                <w:szCs w:val="22"/>
              </w:rPr>
              <w:t>бретениях.</w:t>
            </w:r>
          </w:p>
          <w:p w:rsidR="00070A46" w:rsidRPr="002C527D" w:rsidRDefault="00070A46" w:rsidP="001C5D35">
            <w:pPr>
              <w:pStyle w:val="af2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Понимать взаимосвязь технических о</w:t>
            </w:r>
            <w:r w:rsidRPr="002C527D">
              <w:rPr>
                <w:color w:val="000000"/>
                <w:sz w:val="22"/>
                <w:szCs w:val="22"/>
              </w:rPr>
              <w:t>т</w:t>
            </w:r>
            <w:r w:rsidRPr="002C527D">
              <w:rPr>
                <w:color w:val="000000"/>
                <w:sz w:val="22"/>
                <w:szCs w:val="22"/>
              </w:rPr>
              <w:t>крытий и экономических процессов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§</w:t>
            </w:r>
            <w:r>
              <w:rPr>
                <w:rFonts w:ascii="Times New Roman" w:hAnsi="Times New Roman"/>
                <w:bCs/>
              </w:rPr>
              <w:t>1.С. 9-14-табл.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</w:tr>
      <w:tr w:rsidR="00070A46" w:rsidTr="001C5D35">
        <w:trPr>
          <w:cantSplit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ликие географические открытия и их посл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твия</w:t>
            </w:r>
          </w:p>
        </w:tc>
        <w:tc>
          <w:tcPr>
            <w:tcW w:w="4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Pr="002C527D" w:rsidRDefault="00070A46" w:rsidP="001C5D35">
            <w:pPr>
              <w:pStyle w:val="af2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Уметь извлекать полезную информацию из исторических источников, на основ</w:t>
            </w:r>
            <w:r w:rsidRPr="002C527D">
              <w:rPr>
                <w:color w:val="000000"/>
                <w:sz w:val="22"/>
                <w:szCs w:val="22"/>
              </w:rPr>
              <w:t>а</w:t>
            </w:r>
            <w:r w:rsidRPr="002C527D">
              <w:rPr>
                <w:color w:val="000000"/>
                <w:sz w:val="22"/>
                <w:szCs w:val="22"/>
              </w:rPr>
              <w:t>нии карты показывать территории, о</w:t>
            </w:r>
            <w:r w:rsidRPr="002C527D">
              <w:rPr>
                <w:color w:val="000000"/>
                <w:sz w:val="22"/>
                <w:szCs w:val="22"/>
              </w:rPr>
              <w:t>т</w:t>
            </w:r>
            <w:r w:rsidRPr="002C527D">
              <w:rPr>
                <w:color w:val="000000"/>
                <w:sz w:val="22"/>
                <w:szCs w:val="22"/>
              </w:rPr>
              <w:t>крытые в данную эпоху, объяснять вли</w:t>
            </w:r>
            <w:r w:rsidRPr="002C527D">
              <w:rPr>
                <w:color w:val="000000"/>
                <w:sz w:val="22"/>
                <w:szCs w:val="22"/>
              </w:rPr>
              <w:t>я</w:t>
            </w:r>
            <w:r w:rsidRPr="002C527D">
              <w:rPr>
                <w:color w:val="000000"/>
                <w:sz w:val="22"/>
                <w:szCs w:val="22"/>
              </w:rPr>
              <w:t>ние географических открытий на евр</w:t>
            </w:r>
            <w:r w:rsidRPr="002C527D">
              <w:rPr>
                <w:color w:val="000000"/>
                <w:sz w:val="22"/>
                <w:szCs w:val="22"/>
              </w:rPr>
              <w:t>о</w:t>
            </w:r>
            <w:r w:rsidRPr="002C527D">
              <w:rPr>
                <w:color w:val="000000"/>
                <w:sz w:val="22"/>
                <w:szCs w:val="22"/>
              </w:rPr>
              <w:t>пейскую экономику.</w:t>
            </w:r>
          </w:p>
          <w:p w:rsidR="00070A46" w:rsidRPr="002C527D" w:rsidRDefault="00070A46" w:rsidP="001C5D35">
            <w:pPr>
              <w:pStyle w:val="af2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Понимать термины: великие географич</w:t>
            </w:r>
            <w:r w:rsidRPr="002C527D">
              <w:rPr>
                <w:color w:val="000000"/>
                <w:sz w:val="22"/>
                <w:szCs w:val="22"/>
              </w:rPr>
              <w:t>е</w:t>
            </w:r>
            <w:r w:rsidRPr="002C527D">
              <w:rPr>
                <w:color w:val="000000"/>
                <w:sz w:val="22"/>
                <w:szCs w:val="22"/>
              </w:rPr>
              <w:t>ские открытия, мировая торговля.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§</w:t>
            </w:r>
            <w:r>
              <w:rPr>
                <w:rFonts w:ascii="Times New Roman" w:hAnsi="Times New Roman"/>
                <w:bCs/>
              </w:rPr>
              <w:t>2. Задания 1-4, документ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</w:tr>
      <w:tr w:rsidR="00070A46" w:rsidTr="001C5D35">
        <w:trPr>
          <w:cantSplit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ликие географические открытия и их посл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твия</w:t>
            </w:r>
          </w:p>
        </w:tc>
        <w:tc>
          <w:tcPr>
            <w:tcW w:w="4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Pr="002C527D" w:rsidRDefault="00070A46" w:rsidP="001C5D35">
            <w:pPr>
              <w:pStyle w:val="af2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Уметь извлекать полезную информацию из исторических источников, на основ</w:t>
            </w:r>
            <w:r w:rsidRPr="002C527D">
              <w:rPr>
                <w:color w:val="000000"/>
                <w:sz w:val="22"/>
                <w:szCs w:val="22"/>
              </w:rPr>
              <w:t>а</w:t>
            </w:r>
            <w:r w:rsidRPr="002C527D">
              <w:rPr>
                <w:color w:val="000000"/>
                <w:sz w:val="22"/>
                <w:szCs w:val="22"/>
              </w:rPr>
              <w:t>нии карты показывать территории, о</w:t>
            </w:r>
            <w:r w:rsidRPr="002C527D">
              <w:rPr>
                <w:color w:val="000000"/>
                <w:sz w:val="22"/>
                <w:szCs w:val="22"/>
              </w:rPr>
              <w:t>т</w:t>
            </w:r>
            <w:r w:rsidRPr="002C527D">
              <w:rPr>
                <w:color w:val="000000"/>
                <w:sz w:val="22"/>
                <w:szCs w:val="22"/>
              </w:rPr>
              <w:t>крытые в данную эпоху, объяснять вли</w:t>
            </w:r>
            <w:r w:rsidRPr="002C527D">
              <w:rPr>
                <w:color w:val="000000"/>
                <w:sz w:val="22"/>
                <w:szCs w:val="22"/>
              </w:rPr>
              <w:t>я</w:t>
            </w:r>
            <w:r w:rsidRPr="002C527D">
              <w:rPr>
                <w:color w:val="000000"/>
                <w:sz w:val="22"/>
                <w:szCs w:val="22"/>
              </w:rPr>
              <w:t>ние географических открытий на евр</w:t>
            </w:r>
            <w:r w:rsidRPr="002C527D">
              <w:rPr>
                <w:color w:val="000000"/>
                <w:sz w:val="22"/>
                <w:szCs w:val="22"/>
              </w:rPr>
              <w:t>о</w:t>
            </w:r>
            <w:r w:rsidRPr="002C527D">
              <w:rPr>
                <w:color w:val="000000"/>
                <w:sz w:val="22"/>
                <w:szCs w:val="22"/>
              </w:rPr>
              <w:t>пейскую экономику.</w:t>
            </w:r>
          </w:p>
          <w:p w:rsidR="00070A46" w:rsidRPr="002C527D" w:rsidRDefault="00070A46" w:rsidP="001C5D35">
            <w:pPr>
              <w:pStyle w:val="af2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Понимать термины: великие географич</w:t>
            </w:r>
            <w:r w:rsidRPr="002C527D">
              <w:rPr>
                <w:color w:val="000000"/>
                <w:sz w:val="22"/>
                <w:szCs w:val="22"/>
              </w:rPr>
              <w:t>е</w:t>
            </w:r>
            <w:r w:rsidRPr="002C527D">
              <w:rPr>
                <w:color w:val="000000"/>
                <w:sz w:val="22"/>
                <w:szCs w:val="22"/>
              </w:rPr>
              <w:t>ские открытия, мировая торговля.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ОР, закончить таблицу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</w:tr>
      <w:tr w:rsidR="00070A46" w:rsidTr="001C5D35">
        <w:trPr>
          <w:cantSplit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иление королевской власти в </w:t>
            </w:r>
            <w:r>
              <w:rPr>
                <w:rFonts w:ascii="Times New Roman" w:hAnsi="Times New Roman"/>
                <w:lang w:val="en-US"/>
              </w:rPr>
              <w:t>XVI</w:t>
            </w:r>
            <w:r>
              <w:rPr>
                <w:rFonts w:ascii="Times New Roman" w:hAnsi="Times New Roman"/>
              </w:rPr>
              <w:t>—</w:t>
            </w:r>
            <w:r>
              <w:rPr>
                <w:rFonts w:ascii="Times New Roman" w:hAnsi="Times New Roman"/>
                <w:lang w:val="en-US"/>
              </w:rPr>
              <w:t>XVII</w:t>
            </w:r>
            <w:r>
              <w:rPr>
                <w:rFonts w:ascii="Times New Roman" w:hAnsi="Times New Roman"/>
              </w:rPr>
              <w:t xml:space="preserve"> вв. Абсолютизм в Европе</w:t>
            </w:r>
          </w:p>
        </w:tc>
        <w:tc>
          <w:tcPr>
            <w:tcW w:w="4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Pr="002C527D" w:rsidRDefault="00070A46" w:rsidP="001C5D35">
            <w:pPr>
              <w:pStyle w:val="af2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Уметь извлекать необходимую информ</w:t>
            </w:r>
            <w:r w:rsidRPr="002C527D">
              <w:rPr>
                <w:color w:val="000000"/>
                <w:sz w:val="22"/>
                <w:szCs w:val="22"/>
              </w:rPr>
              <w:t>а</w:t>
            </w:r>
            <w:r w:rsidRPr="002C527D">
              <w:rPr>
                <w:color w:val="000000"/>
                <w:sz w:val="22"/>
                <w:szCs w:val="22"/>
              </w:rPr>
              <w:t>цию из исторического источника, объя</w:t>
            </w:r>
            <w:r w:rsidRPr="002C527D">
              <w:rPr>
                <w:color w:val="000000"/>
                <w:sz w:val="22"/>
                <w:szCs w:val="22"/>
              </w:rPr>
              <w:t>с</w:t>
            </w:r>
            <w:r w:rsidRPr="002C527D">
              <w:rPr>
                <w:color w:val="000000"/>
                <w:sz w:val="22"/>
                <w:szCs w:val="22"/>
              </w:rPr>
              <w:t>нять зависимость экономического разв</w:t>
            </w:r>
            <w:r w:rsidRPr="002C527D">
              <w:rPr>
                <w:color w:val="000000"/>
                <w:sz w:val="22"/>
                <w:szCs w:val="22"/>
              </w:rPr>
              <w:t>и</w:t>
            </w:r>
            <w:r w:rsidRPr="002C527D">
              <w:rPr>
                <w:color w:val="000000"/>
                <w:sz w:val="22"/>
                <w:szCs w:val="22"/>
              </w:rPr>
              <w:t>тия от формы правления.</w:t>
            </w:r>
          </w:p>
          <w:p w:rsidR="00070A46" w:rsidRPr="002C527D" w:rsidRDefault="00070A46" w:rsidP="001C5D35">
            <w:pPr>
              <w:pStyle w:val="af2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Понимать термины: абсолютная мона</w:t>
            </w:r>
            <w:r w:rsidRPr="002C527D">
              <w:rPr>
                <w:color w:val="000000"/>
                <w:sz w:val="22"/>
                <w:szCs w:val="22"/>
              </w:rPr>
              <w:t>р</w:t>
            </w:r>
            <w:r w:rsidRPr="002C527D">
              <w:rPr>
                <w:color w:val="000000"/>
                <w:sz w:val="22"/>
                <w:szCs w:val="22"/>
              </w:rPr>
              <w:t>хия, аристократия, регентство.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§</w:t>
            </w:r>
            <w:r>
              <w:rPr>
                <w:rFonts w:ascii="Times New Roman" w:hAnsi="Times New Roman"/>
                <w:bCs/>
              </w:rPr>
              <w:t>3. Задания 1-3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</w:tr>
      <w:tr w:rsidR="00070A46" w:rsidTr="001C5D35">
        <w:trPr>
          <w:cantSplit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вропейское общество в раннее Новое время. Повседневная жизнь.</w:t>
            </w:r>
          </w:p>
        </w:tc>
        <w:tc>
          <w:tcPr>
            <w:tcW w:w="4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Pr="002C527D" w:rsidRDefault="00070A46" w:rsidP="001C5D35">
            <w:pPr>
              <w:pStyle w:val="af2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Характеризовать социальную структуру европейского общества.</w:t>
            </w:r>
          </w:p>
          <w:p w:rsidR="00070A46" w:rsidRPr="002C527D" w:rsidRDefault="00070A46" w:rsidP="001C5D35">
            <w:pPr>
              <w:pStyle w:val="af2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Уметь составлять рассказ «Один день жизни крестьянина (горожанина, реме</w:t>
            </w:r>
            <w:r w:rsidRPr="002C527D">
              <w:rPr>
                <w:color w:val="000000"/>
                <w:sz w:val="22"/>
                <w:szCs w:val="22"/>
              </w:rPr>
              <w:t>с</w:t>
            </w:r>
            <w:r w:rsidRPr="002C527D">
              <w:rPr>
                <w:color w:val="000000"/>
                <w:sz w:val="22"/>
                <w:szCs w:val="22"/>
              </w:rPr>
              <w:t>ленника)», характеризовать изменения в социальной структуре общества, анал</w:t>
            </w:r>
            <w:r w:rsidRPr="002C527D">
              <w:rPr>
                <w:color w:val="000000"/>
                <w:sz w:val="22"/>
                <w:szCs w:val="22"/>
              </w:rPr>
              <w:t>и</w:t>
            </w:r>
            <w:r w:rsidRPr="002C527D">
              <w:rPr>
                <w:color w:val="000000"/>
                <w:sz w:val="22"/>
                <w:szCs w:val="22"/>
              </w:rPr>
              <w:t>зировать источники.</w:t>
            </w:r>
          </w:p>
          <w:p w:rsidR="00070A46" w:rsidRPr="002C527D" w:rsidRDefault="00070A46" w:rsidP="001C5D35">
            <w:pPr>
              <w:pStyle w:val="af2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Понимать термины: откупщик, талья, фермер, новое дворянство, огоражив</w:t>
            </w:r>
            <w:r w:rsidRPr="002C527D">
              <w:rPr>
                <w:color w:val="000000"/>
                <w:sz w:val="22"/>
                <w:szCs w:val="22"/>
              </w:rPr>
              <w:t>а</w:t>
            </w:r>
            <w:r w:rsidRPr="002C527D">
              <w:rPr>
                <w:color w:val="000000"/>
                <w:sz w:val="22"/>
                <w:szCs w:val="22"/>
              </w:rPr>
              <w:t>ние, канон.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§</w:t>
            </w:r>
            <w:r>
              <w:rPr>
                <w:rFonts w:ascii="Times New Roman" w:hAnsi="Times New Roman"/>
                <w:bCs/>
              </w:rPr>
              <w:t>5-6 (выборо</w:t>
            </w:r>
            <w:r>
              <w:rPr>
                <w:rFonts w:ascii="Times New Roman" w:hAnsi="Times New Roman"/>
                <w:bCs/>
              </w:rPr>
              <w:t>ч</w:t>
            </w:r>
            <w:r>
              <w:rPr>
                <w:rFonts w:ascii="Times New Roman" w:hAnsi="Times New Roman"/>
                <w:bCs/>
              </w:rPr>
              <w:t>но), документ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</w:tr>
      <w:tr w:rsidR="00070A46" w:rsidTr="001C5D35">
        <w:trPr>
          <w:cantSplit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поха Возрождения. Гуманизм</w:t>
            </w:r>
          </w:p>
        </w:tc>
        <w:tc>
          <w:tcPr>
            <w:tcW w:w="4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Pr="002C527D" w:rsidRDefault="00070A46" w:rsidP="001C5D35">
            <w:pPr>
              <w:pStyle w:val="af2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Уметь высказывать суждения о значении гуманизма и Возрождения для развития европейского общества, делать выводы о взаимосвязи в развитии духовной и мат</w:t>
            </w:r>
            <w:r w:rsidRPr="002C527D">
              <w:rPr>
                <w:color w:val="000000"/>
                <w:sz w:val="22"/>
                <w:szCs w:val="22"/>
              </w:rPr>
              <w:t>е</w:t>
            </w:r>
            <w:r w:rsidRPr="002C527D">
              <w:rPr>
                <w:color w:val="000000"/>
                <w:sz w:val="22"/>
                <w:szCs w:val="22"/>
              </w:rPr>
              <w:t>риальной культуры.</w:t>
            </w:r>
          </w:p>
          <w:p w:rsidR="00070A46" w:rsidRPr="002C527D" w:rsidRDefault="00070A46" w:rsidP="001C5D35">
            <w:pPr>
              <w:pStyle w:val="af2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Определять термины: Возрождение (Р</w:t>
            </w:r>
            <w:r w:rsidRPr="002C527D">
              <w:rPr>
                <w:color w:val="000000"/>
                <w:sz w:val="22"/>
                <w:szCs w:val="22"/>
              </w:rPr>
              <w:t>е</w:t>
            </w:r>
            <w:r w:rsidRPr="002C527D">
              <w:rPr>
                <w:color w:val="000000"/>
                <w:sz w:val="22"/>
                <w:szCs w:val="22"/>
              </w:rPr>
              <w:t>нессанс), гуманизм, философия, утопия, сонет.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§</w:t>
            </w:r>
            <w:r>
              <w:rPr>
                <w:rFonts w:ascii="Times New Roman" w:hAnsi="Times New Roman"/>
                <w:bCs/>
              </w:rPr>
              <w:t>7, табл, презе</w:t>
            </w:r>
            <w:r>
              <w:rPr>
                <w:rFonts w:ascii="Times New Roman" w:hAnsi="Times New Roman"/>
                <w:bCs/>
              </w:rPr>
              <w:t>н</w:t>
            </w:r>
            <w:r>
              <w:rPr>
                <w:rFonts w:ascii="Times New Roman" w:hAnsi="Times New Roman"/>
                <w:bCs/>
              </w:rPr>
              <w:t>тации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</w:tr>
      <w:tr w:rsidR="00070A46" w:rsidTr="001C5D35">
        <w:trPr>
          <w:cantSplit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ественная ку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тура эпохи Возрождения</w:t>
            </w:r>
          </w:p>
        </w:tc>
        <w:tc>
          <w:tcPr>
            <w:tcW w:w="4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Pr="002C527D" w:rsidRDefault="00070A46" w:rsidP="001C5D35">
            <w:pPr>
              <w:pStyle w:val="af2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Характеризовать особенности художес</w:t>
            </w:r>
            <w:r w:rsidRPr="002C527D">
              <w:rPr>
                <w:color w:val="000000"/>
                <w:sz w:val="22"/>
                <w:szCs w:val="22"/>
              </w:rPr>
              <w:t>т</w:t>
            </w:r>
            <w:r w:rsidRPr="002C527D">
              <w:rPr>
                <w:color w:val="000000"/>
                <w:sz w:val="22"/>
                <w:szCs w:val="22"/>
              </w:rPr>
              <w:t>венного искусства эпохи Возрождения, давать характеристику деятелей искусс</w:t>
            </w:r>
            <w:r w:rsidRPr="002C527D">
              <w:rPr>
                <w:color w:val="000000"/>
                <w:sz w:val="22"/>
                <w:szCs w:val="22"/>
              </w:rPr>
              <w:t>т</w:t>
            </w:r>
            <w:r w:rsidRPr="002C527D">
              <w:rPr>
                <w:color w:val="000000"/>
                <w:sz w:val="22"/>
                <w:szCs w:val="22"/>
              </w:rPr>
              <w:t>ва и высказывать оценку их творчества.</w:t>
            </w:r>
          </w:p>
          <w:p w:rsidR="00070A46" w:rsidRPr="002C527D" w:rsidRDefault="00070A46" w:rsidP="001C5D35">
            <w:pPr>
              <w:pStyle w:val="af2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Определять термины: живопись, скуль</w:t>
            </w:r>
            <w:r w:rsidRPr="002C527D">
              <w:rPr>
                <w:color w:val="000000"/>
                <w:sz w:val="22"/>
                <w:szCs w:val="22"/>
              </w:rPr>
              <w:t>п</w:t>
            </w:r>
            <w:r w:rsidRPr="002C527D">
              <w:rPr>
                <w:color w:val="000000"/>
                <w:sz w:val="22"/>
                <w:szCs w:val="22"/>
              </w:rPr>
              <w:t>тура, фреска, пейзаж, натюрморт, грав</w:t>
            </w:r>
            <w:r w:rsidRPr="002C527D">
              <w:rPr>
                <w:color w:val="000000"/>
                <w:sz w:val="22"/>
                <w:szCs w:val="22"/>
              </w:rPr>
              <w:t>ю</w:t>
            </w:r>
            <w:r w:rsidRPr="002C527D">
              <w:rPr>
                <w:color w:val="000000"/>
                <w:sz w:val="22"/>
                <w:szCs w:val="22"/>
              </w:rPr>
              <w:t>ра, мадригал.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§</w:t>
            </w:r>
            <w:r>
              <w:rPr>
                <w:rFonts w:ascii="Times New Roman" w:hAnsi="Times New Roman"/>
                <w:bCs/>
              </w:rPr>
              <w:t>8-9 (выборо</w:t>
            </w:r>
            <w:r>
              <w:rPr>
                <w:rFonts w:ascii="Times New Roman" w:hAnsi="Times New Roman"/>
                <w:bCs/>
              </w:rPr>
              <w:t>ч</w:t>
            </w:r>
            <w:r>
              <w:rPr>
                <w:rFonts w:ascii="Times New Roman" w:hAnsi="Times New Roman"/>
                <w:bCs/>
              </w:rPr>
              <w:t>но), презентации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</w:tr>
      <w:tr w:rsidR="00070A46" w:rsidTr="001C5D35">
        <w:trPr>
          <w:cantSplit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ественная ку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тура эпохи Возрождения</w:t>
            </w:r>
          </w:p>
        </w:tc>
        <w:tc>
          <w:tcPr>
            <w:tcW w:w="4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Pr="002C527D" w:rsidRDefault="00070A46" w:rsidP="001C5D35">
            <w:pPr>
              <w:pStyle w:val="af2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Характеризовать особенности художес</w:t>
            </w:r>
            <w:r w:rsidRPr="002C527D">
              <w:rPr>
                <w:color w:val="000000"/>
                <w:sz w:val="22"/>
                <w:szCs w:val="22"/>
              </w:rPr>
              <w:t>т</w:t>
            </w:r>
            <w:r w:rsidRPr="002C527D">
              <w:rPr>
                <w:color w:val="000000"/>
                <w:sz w:val="22"/>
                <w:szCs w:val="22"/>
              </w:rPr>
              <w:t>венного искусства эпохи Возрождения, давать характеристику деятелей искусс</w:t>
            </w:r>
            <w:r w:rsidRPr="002C527D">
              <w:rPr>
                <w:color w:val="000000"/>
                <w:sz w:val="22"/>
                <w:szCs w:val="22"/>
              </w:rPr>
              <w:t>т</w:t>
            </w:r>
            <w:r w:rsidRPr="002C527D">
              <w:rPr>
                <w:color w:val="000000"/>
                <w:sz w:val="22"/>
                <w:szCs w:val="22"/>
              </w:rPr>
              <w:t>ва и высказывать оценку их творчества.</w:t>
            </w:r>
          </w:p>
          <w:p w:rsidR="00070A46" w:rsidRPr="002C527D" w:rsidRDefault="00070A46" w:rsidP="001C5D35">
            <w:pPr>
              <w:pStyle w:val="af2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Определять термины: живопись, скуль</w:t>
            </w:r>
            <w:r w:rsidRPr="002C527D">
              <w:rPr>
                <w:color w:val="000000"/>
                <w:sz w:val="22"/>
                <w:szCs w:val="22"/>
              </w:rPr>
              <w:t>п</w:t>
            </w:r>
            <w:r w:rsidRPr="002C527D">
              <w:rPr>
                <w:color w:val="000000"/>
                <w:sz w:val="22"/>
                <w:szCs w:val="22"/>
              </w:rPr>
              <w:t>тура, фреска, пейзаж, натюрморт, грав</w:t>
            </w:r>
            <w:r w:rsidRPr="002C527D">
              <w:rPr>
                <w:color w:val="000000"/>
                <w:sz w:val="22"/>
                <w:szCs w:val="22"/>
              </w:rPr>
              <w:t>ю</w:t>
            </w:r>
            <w:r w:rsidRPr="002C527D">
              <w:rPr>
                <w:color w:val="000000"/>
                <w:sz w:val="22"/>
                <w:szCs w:val="22"/>
              </w:rPr>
              <w:t>ра, мадригал.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§</w:t>
            </w:r>
            <w:r>
              <w:rPr>
                <w:rFonts w:ascii="Times New Roman" w:hAnsi="Times New Roman"/>
                <w:bCs/>
              </w:rPr>
              <w:t>8-9 (выборо</w:t>
            </w:r>
            <w:r>
              <w:rPr>
                <w:rFonts w:ascii="Times New Roman" w:hAnsi="Times New Roman"/>
                <w:bCs/>
              </w:rPr>
              <w:t>ч</w:t>
            </w:r>
            <w:r>
              <w:rPr>
                <w:rFonts w:ascii="Times New Roman" w:hAnsi="Times New Roman"/>
                <w:bCs/>
              </w:rPr>
              <w:t>но), ЦОР, вопр. 2,5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</w:tr>
      <w:tr w:rsidR="00070A46" w:rsidTr="001C5D35">
        <w:trPr>
          <w:cantSplit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ждение новой ев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ейской науки.</w:t>
            </w:r>
          </w:p>
        </w:tc>
        <w:tc>
          <w:tcPr>
            <w:tcW w:w="4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Pr="002C527D" w:rsidRDefault="00070A46" w:rsidP="001C5D35">
            <w:pPr>
              <w:pStyle w:val="af2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Систематизировать полученные знания, оценивать вклад различных ученых в развитие науки.</w:t>
            </w:r>
          </w:p>
          <w:p w:rsidR="00070A46" w:rsidRPr="002C527D" w:rsidRDefault="00070A46" w:rsidP="001C5D35">
            <w:pPr>
              <w:pStyle w:val="af2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Определять понятия: картина мира, мышление, опыт.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§</w:t>
            </w:r>
            <w:r>
              <w:rPr>
                <w:rFonts w:ascii="Times New Roman" w:hAnsi="Times New Roman"/>
                <w:bCs/>
              </w:rPr>
              <w:t>10, табл, пр</w:t>
            </w:r>
            <w:r>
              <w:rPr>
                <w:rFonts w:ascii="Times New Roman" w:hAnsi="Times New Roman"/>
                <w:bCs/>
              </w:rPr>
              <w:t>е</w:t>
            </w:r>
            <w:r>
              <w:rPr>
                <w:rFonts w:ascii="Times New Roman" w:hAnsi="Times New Roman"/>
                <w:bCs/>
              </w:rPr>
              <w:t>зентации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</w:tr>
      <w:tr w:rsidR="00070A46" w:rsidTr="001C5D35">
        <w:trPr>
          <w:cantSplit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ждение новой ев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ейской науки.</w:t>
            </w:r>
          </w:p>
        </w:tc>
        <w:tc>
          <w:tcPr>
            <w:tcW w:w="4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Pr="002C527D" w:rsidRDefault="00070A46" w:rsidP="001C5D35">
            <w:pPr>
              <w:pStyle w:val="af2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Систематизировать полученные знания, оценивать вклад различных ученых в развитие науки.</w:t>
            </w:r>
          </w:p>
          <w:p w:rsidR="00070A46" w:rsidRPr="002C527D" w:rsidRDefault="00070A46" w:rsidP="001C5D35">
            <w:pPr>
              <w:pStyle w:val="af2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Определять понятия: картина мира, мышление, опыт.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§</w:t>
            </w:r>
            <w:r>
              <w:rPr>
                <w:rFonts w:ascii="Times New Roman" w:hAnsi="Times New Roman"/>
                <w:bCs/>
              </w:rPr>
              <w:t>10, закончить таблицу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</w:tr>
      <w:tr w:rsidR="00070A46" w:rsidTr="001C5D35">
        <w:trPr>
          <w:cantSplit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о Реформации в Европе</w:t>
            </w:r>
          </w:p>
        </w:tc>
        <w:tc>
          <w:tcPr>
            <w:tcW w:w="4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Pr="002C527D" w:rsidRDefault="00070A46" w:rsidP="001C5D35">
            <w:pPr>
              <w:pStyle w:val="af2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Уметь свободно излагать подготовле</w:t>
            </w:r>
            <w:r w:rsidRPr="002C527D">
              <w:rPr>
                <w:color w:val="000000"/>
                <w:sz w:val="22"/>
                <w:szCs w:val="22"/>
              </w:rPr>
              <w:t>н</w:t>
            </w:r>
            <w:r w:rsidRPr="002C527D">
              <w:rPr>
                <w:color w:val="000000"/>
                <w:sz w:val="22"/>
                <w:szCs w:val="22"/>
              </w:rPr>
              <w:t>ные сообщения по теме, сравнивать ра</w:t>
            </w:r>
            <w:r w:rsidRPr="002C527D">
              <w:rPr>
                <w:color w:val="000000"/>
                <w:sz w:val="22"/>
                <w:szCs w:val="22"/>
              </w:rPr>
              <w:t>з</w:t>
            </w:r>
            <w:r w:rsidRPr="002C527D">
              <w:rPr>
                <w:color w:val="000000"/>
                <w:sz w:val="22"/>
                <w:szCs w:val="22"/>
              </w:rPr>
              <w:t>личные религиозные течения.</w:t>
            </w:r>
          </w:p>
          <w:p w:rsidR="00070A46" w:rsidRPr="002C527D" w:rsidRDefault="00070A46" w:rsidP="001C5D35">
            <w:pPr>
              <w:pStyle w:val="af2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Определять термины: Реформация, рев</w:t>
            </w:r>
            <w:r w:rsidRPr="002C527D">
              <w:rPr>
                <w:color w:val="000000"/>
                <w:sz w:val="22"/>
                <w:szCs w:val="22"/>
              </w:rPr>
              <w:t>о</w:t>
            </w:r>
            <w:r w:rsidRPr="002C527D">
              <w:rPr>
                <w:color w:val="000000"/>
                <w:sz w:val="22"/>
                <w:szCs w:val="22"/>
              </w:rPr>
              <w:t>люция, религиозные войны, лютеранство, протестантизм, пастор.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§</w:t>
            </w:r>
            <w:r>
              <w:rPr>
                <w:rFonts w:ascii="Times New Roman" w:hAnsi="Times New Roman"/>
                <w:bCs/>
              </w:rPr>
              <w:t>11, развёрн</w:t>
            </w:r>
            <w:r>
              <w:rPr>
                <w:rFonts w:ascii="Times New Roman" w:hAnsi="Times New Roman"/>
                <w:bCs/>
              </w:rPr>
              <w:t>у</w:t>
            </w:r>
            <w:r>
              <w:rPr>
                <w:rFonts w:ascii="Times New Roman" w:hAnsi="Times New Roman"/>
                <w:bCs/>
              </w:rPr>
              <w:t>тый план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</w:tr>
      <w:tr w:rsidR="00070A46" w:rsidTr="001C5D35">
        <w:trPr>
          <w:cantSplit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ространение 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формации в Европе. Контрреформация</w:t>
            </w:r>
          </w:p>
        </w:tc>
        <w:tc>
          <w:tcPr>
            <w:tcW w:w="4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Pr="002C527D" w:rsidRDefault="00070A46" w:rsidP="001C5D35">
            <w:pPr>
              <w:pStyle w:val="af2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Объяснять сущность кальвинизма, давать оценку сущности религиозных конфли</w:t>
            </w:r>
            <w:r w:rsidRPr="002C527D">
              <w:rPr>
                <w:color w:val="000000"/>
                <w:sz w:val="22"/>
                <w:szCs w:val="22"/>
              </w:rPr>
              <w:t>к</w:t>
            </w:r>
            <w:r w:rsidRPr="002C527D">
              <w:rPr>
                <w:color w:val="000000"/>
                <w:sz w:val="22"/>
                <w:szCs w:val="22"/>
              </w:rPr>
              <w:t>тов.</w:t>
            </w:r>
          </w:p>
          <w:p w:rsidR="00070A46" w:rsidRPr="002C527D" w:rsidRDefault="00070A46" w:rsidP="001C5D35">
            <w:pPr>
              <w:pStyle w:val="af2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Определять термины: кальвинизм, пр</w:t>
            </w:r>
            <w:r w:rsidRPr="002C527D">
              <w:rPr>
                <w:color w:val="000000"/>
                <w:sz w:val="22"/>
                <w:szCs w:val="22"/>
              </w:rPr>
              <w:t>е</w:t>
            </w:r>
            <w:r w:rsidRPr="002C527D">
              <w:rPr>
                <w:color w:val="000000"/>
                <w:sz w:val="22"/>
                <w:szCs w:val="22"/>
              </w:rPr>
              <w:t>свитер, иезуит, контрреформация.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§</w:t>
            </w:r>
            <w:r>
              <w:rPr>
                <w:rFonts w:ascii="Times New Roman" w:hAnsi="Times New Roman"/>
                <w:bCs/>
              </w:rPr>
              <w:t>12, задание 3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</w:tr>
      <w:tr w:rsidR="00070A46" w:rsidTr="001C5D35">
        <w:trPr>
          <w:cantSplit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левская власть и Реформация в Англии</w:t>
            </w:r>
          </w:p>
        </w:tc>
        <w:tc>
          <w:tcPr>
            <w:tcW w:w="4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Pr="002C527D" w:rsidRDefault="00070A46" w:rsidP="001C5D35">
            <w:pPr>
              <w:pStyle w:val="af2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Уметь сравнивать Реформацию в Герм</w:t>
            </w:r>
            <w:r w:rsidRPr="002C527D">
              <w:rPr>
                <w:color w:val="000000"/>
                <w:sz w:val="22"/>
                <w:szCs w:val="22"/>
              </w:rPr>
              <w:t>а</w:t>
            </w:r>
            <w:r w:rsidRPr="002C527D">
              <w:rPr>
                <w:color w:val="000000"/>
                <w:sz w:val="22"/>
                <w:szCs w:val="22"/>
              </w:rPr>
              <w:t>нии и Англии, англиканскую церковь с католической, анализировать историч</w:t>
            </w:r>
            <w:r w:rsidRPr="002C527D">
              <w:rPr>
                <w:color w:val="000000"/>
                <w:sz w:val="22"/>
                <w:szCs w:val="22"/>
              </w:rPr>
              <w:t>е</w:t>
            </w:r>
            <w:r w:rsidRPr="002C527D">
              <w:rPr>
                <w:color w:val="000000"/>
                <w:sz w:val="22"/>
                <w:szCs w:val="22"/>
              </w:rPr>
              <w:t>ские источники, оценивать деятельность политических деятелей.</w:t>
            </w:r>
          </w:p>
          <w:p w:rsidR="00070A46" w:rsidRPr="002C527D" w:rsidRDefault="00070A46" w:rsidP="001C5D35">
            <w:pPr>
              <w:pStyle w:val="af2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Определять термины: англиканская це</w:t>
            </w:r>
            <w:r w:rsidRPr="002C527D">
              <w:rPr>
                <w:color w:val="000000"/>
                <w:sz w:val="22"/>
                <w:szCs w:val="22"/>
              </w:rPr>
              <w:t>р</w:t>
            </w:r>
            <w:r w:rsidRPr="002C527D">
              <w:rPr>
                <w:color w:val="000000"/>
                <w:sz w:val="22"/>
                <w:szCs w:val="22"/>
              </w:rPr>
              <w:t>ковь, пуритане, корсар, капер.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§</w:t>
            </w:r>
            <w:r>
              <w:rPr>
                <w:rFonts w:ascii="Times New Roman" w:hAnsi="Times New Roman"/>
                <w:bCs/>
              </w:rPr>
              <w:t>13, документ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</w:tr>
      <w:tr w:rsidR="00070A46" w:rsidTr="001C5D35">
        <w:trPr>
          <w:cantSplit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лигиозные войны и укрепление абсолютной монархии во Франции.</w:t>
            </w:r>
          </w:p>
        </w:tc>
        <w:tc>
          <w:tcPr>
            <w:tcW w:w="4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Pr="002C527D" w:rsidRDefault="00070A46" w:rsidP="001C5D35">
            <w:pPr>
              <w:pStyle w:val="af2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Проводить сравнительный анализ, извл</w:t>
            </w:r>
            <w:r w:rsidRPr="002C527D">
              <w:rPr>
                <w:color w:val="000000"/>
                <w:sz w:val="22"/>
                <w:szCs w:val="22"/>
              </w:rPr>
              <w:t>е</w:t>
            </w:r>
            <w:r w:rsidRPr="002C527D">
              <w:rPr>
                <w:color w:val="000000"/>
                <w:sz w:val="22"/>
                <w:szCs w:val="22"/>
              </w:rPr>
              <w:t>кать информацию из исторических и</w:t>
            </w:r>
            <w:r w:rsidRPr="002C527D">
              <w:rPr>
                <w:color w:val="000000"/>
                <w:sz w:val="22"/>
                <w:szCs w:val="22"/>
              </w:rPr>
              <w:t>с</w:t>
            </w:r>
            <w:r w:rsidRPr="002C527D">
              <w:rPr>
                <w:color w:val="000000"/>
                <w:sz w:val="22"/>
                <w:szCs w:val="22"/>
              </w:rPr>
              <w:t>точников, составлять характеристику и</w:t>
            </w:r>
            <w:r w:rsidRPr="002C527D">
              <w:rPr>
                <w:color w:val="000000"/>
                <w:sz w:val="22"/>
                <w:szCs w:val="22"/>
              </w:rPr>
              <w:t>с</w:t>
            </w:r>
            <w:r w:rsidRPr="002C527D">
              <w:rPr>
                <w:color w:val="000000"/>
                <w:sz w:val="22"/>
                <w:szCs w:val="22"/>
              </w:rPr>
              <w:t>торических деятелей.</w:t>
            </w:r>
          </w:p>
          <w:p w:rsidR="00070A46" w:rsidRPr="002C527D" w:rsidRDefault="00070A46" w:rsidP="001C5D35">
            <w:pPr>
              <w:pStyle w:val="af2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Определять термины: эдикт, гугенот, месса.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§</w:t>
            </w:r>
            <w:r>
              <w:rPr>
                <w:rFonts w:ascii="Times New Roman" w:hAnsi="Times New Roman"/>
                <w:bCs/>
              </w:rPr>
              <w:t>14, творч. р</w:t>
            </w:r>
            <w:r>
              <w:rPr>
                <w:rFonts w:ascii="Times New Roman" w:hAnsi="Times New Roman"/>
                <w:bCs/>
              </w:rPr>
              <w:t>а</w:t>
            </w:r>
            <w:r>
              <w:rPr>
                <w:rFonts w:ascii="Times New Roman" w:hAnsi="Times New Roman"/>
                <w:bCs/>
              </w:rPr>
              <w:t>бота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</w:tr>
      <w:tr w:rsidR="00070A46" w:rsidTr="001C5D35">
        <w:trPr>
          <w:cantSplit/>
        </w:trPr>
        <w:tc>
          <w:tcPr>
            <w:tcW w:w="1562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Pr="002C527D" w:rsidRDefault="00070A46" w:rsidP="001C5D35">
            <w:pPr>
              <w:pStyle w:val="ae"/>
              <w:contextualSpacing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2C527D">
              <w:rPr>
                <w:rFonts w:ascii="Times New Roman" w:hAnsi="Times New Roman"/>
                <w:b/>
                <w:bCs/>
                <w:iCs/>
              </w:rPr>
              <w:t>Раздел 2.  Первые революции Нового времени.</w:t>
            </w:r>
          </w:p>
          <w:p w:rsidR="00070A46" w:rsidRPr="002C527D" w:rsidRDefault="00070A46" w:rsidP="001C5D35">
            <w:pPr>
              <w:pStyle w:val="ae"/>
              <w:contextualSpacing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2C527D">
              <w:rPr>
                <w:rFonts w:ascii="Times New Roman" w:hAnsi="Times New Roman"/>
                <w:b/>
                <w:bCs/>
                <w:iCs/>
              </w:rPr>
              <w:t>Международные отношения (борьба за первенство в Европе и в колониях)  (13 ч.)</w:t>
            </w:r>
          </w:p>
        </w:tc>
      </w:tr>
      <w:tr w:rsidR="00070A46" w:rsidTr="001C5D35">
        <w:trPr>
          <w:cantSplit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дерландская бурж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зная революция</w:t>
            </w:r>
          </w:p>
        </w:tc>
        <w:tc>
          <w:tcPr>
            <w:tcW w:w="4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Pr="002C527D" w:rsidRDefault="00070A46" w:rsidP="001C5D35">
            <w:pPr>
              <w:pStyle w:val="af2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Уметь использовать типовые планы из</w:t>
            </w:r>
            <w:r w:rsidRPr="002C527D">
              <w:rPr>
                <w:color w:val="000000"/>
                <w:sz w:val="22"/>
                <w:szCs w:val="22"/>
              </w:rPr>
              <w:t>у</w:t>
            </w:r>
            <w:r w:rsidRPr="002C527D">
              <w:rPr>
                <w:color w:val="000000"/>
                <w:sz w:val="22"/>
                <w:szCs w:val="22"/>
              </w:rPr>
              <w:t>чения революций, работать с документ</w:t>
            </w:r>
            <w:r w:rsidRPr="002C527D">
              <w:rPr>
                <w:color w:val="000000"/>
                <w:sz w:val="22"/>
                <w:szCs w:val="22"/>
              </w:rPr>
              <w:t>а</w:t>
            </w:r>
            <w:r w:rsidRPr="002C527D">
              <w:rPr>
                <w:color w:val="000000"/>
                <w:sz w:val="22"/>
                <w:szCs w:val="22"/>
              </w:rPr>
              <w:t>ми и текстом учебника.</w:t>
            </w:r>
          </w:p>
          <w:p w:rsidR="00070A46" w:rsidRPr="002C527D" w:rsidRDefault="00070A46" w:rsidP="001C5D35">
            <w:pPr>
              <w:pStyle w:val="af2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Определять термины: штатгальтер, гёзы, иконоборцы, террор, уния, революция.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§</w:t>
            </w:r>
            <w:r>
              <w:rPr>
                <w:rFonts w:ascii="Times New Roman" w:hAnsi="Times New Roman"/>
                <w:bCs/>
              </w:rPr>
              <w:t>15, задания 1,2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</w:tr>
      <w:tr w:rsidR="00070A46" w:rsidTr="001C5D35">
        <w:trPr>
          <w:cantSplit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 знаний за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четверть</w:t>
            </w:r>
          </w:p>
        </w:tc>
        <w:tc>
          <w:tcPr>
            <w:tcW w:w="4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Pr="002C527D" w:rsidRDefault="00070A46" w:rsidP="001C5D35">
            <w:pPr>
              <w:pStyle w:val="af2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Уметь давать определения понятий, из</w:t>
            </w:r>
            <w:r w:rsidRPr="002C527D">
              <w:rPr>
                <w:color w:val="000000"/>
                <w:sz w:val="22"/>
                <w:szCs w:val="22"/>
              </w:rPr>
              <w:t>у</w:t>
            </w:r>
            <w:r w:rsidRPr="002C527D">
              <w:rPr>
                <w:color w:val="000000"/>
                <w:sz w:val="22"/>
                <w:szCs w:val="22"/>
              </w:rPr>
              <w:t>ченных в разделе.</w:t>
            </w:r>
          </w:p>
          <w:p w:rsidR="00070A46" w:rsidRPr="002C527D" w:rsidRDefault="00070A46" w:rsidP="001C5D35">
            <w:pPr>
              <w:pStyle w:val="af2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Определять уровень своих знаний.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</w:tr>
      <w:tr w:rsidR="00070A46" w:rsidTr="001C5D35">
        <w:trPr>
          <w:cantSplit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ошибками</w:t>
            </w:r>
          </w:p>
        </w:tc>
        <w:tc>
          <w:tcPr>
            <w:tcW w:w="4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Pr="002C527D" w:rsidRDefault="00070A46" w:rsidP="001C5D35">
            <w:pPr>
              <w:pStyle w:val="af2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Уметь давать определения понятий, из</w:t>
            </w:r>
            <w:r w:rsidRPr="002C527D">
              <w:rPr>
                <w:color w:val="000000"/>
                <w:sz w:val="22"/>
                <w:szCs w:val="22"/>
              </w:rPr>
              <w:t>у</w:t>
            </w:r>
            <w:r w:rsidRPr="002C527D">
              <w:rPr>
                <w:color w:val="000000"/>
                <w:sz w:val="22"/>
                <w:szCs w:val="22"/>
              </w:rPr>
              <w:t>ченных в разделе.</w:t>
            </w:r>
          </w:p>
          <w:p w:rsidR="00070A46" w:rsidRPr="002C527D" w:rsidRDefault="00070A46" w:rsidP="001C5D35">
            <w:pPr>
              <w:pStyle w:val="af2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Определять уровень своих знаний.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</w:tr>
      <w:tr w:rsidR="00070A46" w:rsidTr="001C5D35">
        <w:trPr>
          <w:cantSplit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ая буржуазная революция</w:t>
            </w:r>
          </w:p>
        </w:tc>
        <w:tc>
          <w:tcPr>
            <w:tcW w:w="4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Pr="002C527D" w:rsidRDefault="00070A46" w:rsidP="001C5D35">
            <w:pPr>
              <w:pStyle w:val="af2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Называть и понимать главные события английской революции, характеризовать позиции участников революции.</w:t>
            </w:r>
          </w:p>
          <w:p w:rsidR="00070A46" w:rsidRPr="002C527D" w:rsidRDefault="00070A46" w:rsidP="001C5D35">
            <w:pPr>
              <w:pStyle w:val="af2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Определять термины: джентри, гражда</w:t>
            </w:r>
            <w:r w:rsidRPr="002C527D">
              <w:rPr>
                <w:color w:val="000000"/>
                <w:sz w:val="22"/>
                <w:szCs w:val="22"/>
              </w:rPr>
              <w:t>н</w:t>
            </w:r>
            <w:r w:rsidRPr="002C527D">
              <w:rPr>
                <w:color w:val="000000"/>
                <w:sz w:val="22"/>
                <w:szCs w:val="22"/>
              </w:rPr>
              <w:t>ская война, круглоголовые, левеллеры, диггеры, тори, виги, парламентская м</w:t>
            </w:r>
            <w:r w:rsidRPr="002C527D">
              <w:rPr>
                <w:color w:val="000000"/>
                <w:sz w:val="22"/>
                <w:szCs w:val="22"/>
              </w:rPr>
              <w:t>о</w:t>
            </w:r>
            <w:r w:rsidRPr="002C527D">
              <w:rPr>
                <w:color w:val="000000"/>
                <w:sz w:val="22"/>
                <w:szCs w:val="22"/>
              </w:rPr>
              <w:t>нархия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§</w:t>
            </w:r>
            <w:r>
              <w:rPr>
                <w:rFonts w:ascii="Times New Roman" w:hAnsi="Times New Roman"/>
                <w:bCs/>
              </w:rPr>
              <w:t>16, вопросы № 2-4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</w:tr>
      <w:tr w:rsidR="00070A46" w:rsidTr="001C5D35">
        <w:trPr>
          <w:cantSplit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ая буржуазная революция</w:t>
            </w:r>
          </w:p>
        </w:tc>
        <w:tc>
          <w:tcPr>
            <w:tcW w:w="4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Pr="002C527D" w:rsidRDefault="00070A46" w:rsidP="001C5D35">
            <w:pPr>
              <w:pStyle w:val="af2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Называть и понимать главные события английской революции, характеризовать позиции участников революции.</w:t>
            </w:r>
          </w:p>
          <w:p w:rsidR="00070A46" w:rsidRPr="002C527D" w:rsidRDefault="00070A46" w:rsidP="001C5D35">
            <w:pPr>
              <w:pStyle w:val="af2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Определять термины: джентри, гражда</w:t>
            </w:r>
            <w:r w:rsidRPr="002C527D">
              <w:rPr>
                <w:color w:val="000000"/>
                <w:sz w:val="22"/>
                <w:szCs w:val="22"/>
              </w:rPr>
              <w:t>н</w:t>
            </w:r>
            <w:r w:rsidRPr="002C527D">
              <w:rPr>
                <w:color w:val="000000"/>
                <w:sz w:val="22"/>
                <w:szCs w:val="22"/>
              </w:rPr>
              <w:t>ская война, круглоголовые, левеллеры, диггеры, тори, виги, парламентская м</w:t>
            </w:r>
            <w:r w:rsidRPr="002C527D">
              <w:rPr>
                <w:color w:val="000000"/>
                <w:sz w:val="22"/>
                <w:szCs w:val="22"/>
              </w:rPr>
              <w:t>о</w:t>
            </w:r>
            <w:r w:rsidRPr="002C527D">
              <w:rPr>
                <w:color w:val="000000"/>
                <w:sz w:val="22"/>
                <w:szCs w:val="22"/>
              </w:rPr>
              <w:t>нархия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окументы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</w:tr>
      <w:tr w:rsidR="00070A46" w:rsidTr="001C5D35">
        <w:trPr>
          <w:cantSplit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республики к к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ституционной монархии</w:t>
            </w:r>
          </w:p>
        </w:tc>
        <w:tc>
          <w:tcPr>
            <w:tcW w:w="4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Pr="002C527D" w:rsidRDefault="00070A46" w:rsidP="001C5D35">
            <w:pPr>
              <w:pStyle w:val="ae"/>
              <w:contextualSpacing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Уметь анализировать события, просл</w:t>
            </w:r>
            <w:r w:rsidRPr="002C527D">
              <w:rPr>
                <w:rFonts w:ascii="Times New Roman" w:hAnsi="Times New Roman"/>
              </w:rPr>
              <w:t>е</w:t>
            </w:r>
            <w:r w:rsidRPr="002C527D">
              <w:rPr>
                <w:rFonts w:ascii="Times New Roman" w:hAnsi="Times New Roman"/>
              </w:rPr>
              <w:t>живать их логическую связь.</w:t>
            </w:r>
          </w:p>
          <w:p w:rsidR="00070A46" w:rsidRPr="002C527D" w:rsidRDefault="00070A46" w:rsidP="001C5D35">
            <w:pPr>
              <w:pStyle w:val="ae"/>
              <w:contextualSpacing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Понимать особенности и характеристики различных форм правления: республики и конституционной монархии</w:t>
            </w:r>
          </w:p>
          <w:p w:rsidR="00070A46" w:rsidRPr="002C527D" w:rsidRDefault="00070A46" w:rsidP="001C5D35">
            <w:pPr>
              <w:pStyle w:val="ae"/>
              <w:contextualSpacing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Определять основные понятия и термины темы.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§</w:t>
            </w:r>
            <w:r>
              <w:rPr>
                <w:rFonts w:ascii="Times New Roman" w:hAnsi="Times New Roman"/>
                <w:bCs/>
              </w:rPr>
              <w:t>17, задания 1,6,7, 3-развёрнутый план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</w:tr>
      <w:tr w:rsidR="00070A46" w:rsidTr="001C5D35">
        <w:trPr>
          <w:cantSplit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е от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шения в </w:t>
            </w:r>
            <w:r>
              <w:rPr>
                <w:rFonts w:ascii="Times New Roman" w:hAnsi="Times New Roman"/>
                <w:lang w:val="en-US"/>
              </w:rPr>
              <w:t>XVI</w:t>
            </w:r>
            <w:r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  <w:lang w:val="en-US"/>
              </w:rPr>
              <w:t>XVII</w:t>
            </w:r>
            <w:r>
              <w:rPr>
                <w:rFonts w:ascii="Times New Roman" w:hAnsi="Times New Roman"/>
              </w:rPr>
              <w:t xml:space="preserve"> вв.</w:t>
            </w:r>
          </w:p>
        </w:tc>
        <w:tc>
          <w:tcPr>
            <w:tcW w:w="4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Pr="002C527D" w:rsidRDefault="00070A46" w:rsidP="001C5D35">
            <w:pPr>
              <w:pStyle w:val="af2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Понимать и объяснять причины военных конфликтов между европейскими гос</w:t>
            </w:r>
            <w:r w:rsidRPr="002C527D">
              <w:rPr>
                <w:color w:val="000000"/>
                <w:sz w:val="22"/>
                <w:szCs w:val="22"/>
              </w:rPr>
              <w:t>у</w:t>
            </w:r>
            <w:r w:rsidRPr="002C527D">
              <w:rPr>
                <w:color w:val="000000"/>
                <w:sz w:val="22"/>
                <w:szCs w:val="22"/>
              </w:rPr>
              <w:t>дарствами, характеризовать ход военных действий.</w:t>
            </w:r>
          </w:p>
          <w:p w:rsidR="00070A46" w:rsidRPr="002C527D" w:rsidRDefault="00070A46" w:rsidP="001C5D35">
            <w:pPr>
              <w:pStyle w:val="af2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Определять термины: Тридцатилетняя война, коалиция, Восточный вопрос.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§</w:t>
            </w:r>
            <w:r>
              <w:rPr>
                <w:rFonts w:ascii="Times New Roman" w:hAnsi="Times New Roman"/>
                <w:bCs/>
              </w:rPr>
              <w:t>18-19, таблица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</w:tr>
      <w:tr w:rsidR="00070A46" w:rsidTr="001C5D35">
        <w:trPr>
          <w:cantSplit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нглийские колонии в Северной Америке</w:t>
            </w:r>
          </w:p>
        </w:tc>
        <w:tc>
          <w:tcPr>
            <w:tcW w:w="4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Pr="002C527D" w:rsidRDefault="00070A46" w:rsidP="001C5D35">
            <w:pPr>
              <w:pStyle w:val="af2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Уметь работать с историческими исто</w:t>
            </w:r>
            <w:r w:rsidRPr="002C527D">
              <w:rPr>
                <w:color w:val="000000"/>
                <w:sz w:val="22"/>
                <w:szCs w:val="22"/>
              </w:rPr>
              <w:t>ч</w:t>
            </w:r>
            <w:r w:rsidRPr="002C527D">
              <w:rPr>
                <w:color w:val="000000"/>
                <w:sz w:val="22"/>
                <w:szCs w:val="22"/>
              </w:rPr>
              <w:t>никами, анализировать и выделять гла</w:t>
            </w:r>
            <w:r w:rsidRPr="002C527D">
              <w:rPr>
                <w:color w:val="000000"/>
                <w:sz w:val="22"/>
                <w:szCs w:val="22"/>
              </w:rPr>
              <w:t>в</w:t>
            </w:r>
            <w:r w:rsidRPr="002C527D">
              <w:rPr>
                <w:color w:val="000000"/>
                <w:sz w:val="22"/>
                <w:szCs w:val="22"/>
              </w:rPr>
              <w:t>ное в тексте, использовать карту как и</w:t>
            </w:r>
            <w:r w:rsidRPr="002C527D">
              <w:rPr>
                <w:color w:val="000000"/>
                <w:sz w:val="22"/>
                <w:szCs w:val="22"/>
              </w:rPr>
              <w:t>с</w:t>
            </w:r>
            <w:r w:rsidRPr="002C527D">
              <w:rPr>
                <w:color w:val="000000"/>
                <w:sz w:val="22"/>
                <w:szCs w:val="22"/>
              </w:rPr>
              <w:t>точник информации.</w:t>
            </w:r>
          </w:p>
          <w:p w:rsidR="00070A46" w:rsidRPr="002C527D" w:rsidRDefault="00070A46" w:rsidP="001C5D35">
            <w:pPr>
              <w:pStyle w:val="af2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Определять термины: колония, метроп</w:t>
            </w:r>
            <w:r w:rsidRPr="002C527D">
              <w:rPr>
                <w:color w:val="000000"/>
                <w:sz w:val="22"/>
                <w:szCs w:val="22"/>
              </w:rPr>
              <w:t>о</w:t>
            </w:r>
            <w:r w:rsidRPr="002C527D">
              <w:rPr>
                <w:color w:val="000000"/>
                <w:sz w:val="22"/>
                <w:szCs w:val="22"/>
              </w:rPr>
              <w:t>лия, пилигрим, идеология.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widowControl w:val="0"/>
              <w:spacing w:after="0" w:line="100" w:lineRule="atLeas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</w:rPr>
              <w:t>§</w:t>
            </w:r>
            <w:r>
              <w:rPr>
                <w:rFonts w:ascii="Times New Roman" w:eastAsia="Times New Roman" w:hAnsi="Times New Roman"/>
                <w:bCs/>
              </w:rPr>
              <w:t>23, вопр.1, з</w:t>
            </w:r>
            <w:r>
              <w:rPr>
                <w:rFonts w:ascii="Times New Roman" w:eastAsia="Times New Roman" w:hAnsi="Times New Roman"/>
                <w:bCs/>
              </w:rPr>
              <w:t>а</w:t>
            </w:r>
            <w:r>
              <w:rPr>
                <w:rFonts w:ascii="Times New Roman" w:eastAsia="Times New Roman" w:hAnsi="Times New Roman"/>
                <w:bCs/>
              </w:rPr>
              <w:t>дание2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</w:tr>
      <w:tr w:rsidR="00070A46" w:rsidTr="001C5D35">
        <w:trPr>
          <w:cantSplit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ойна за независимость. Образование США</w:t>
            </w:r>
          </w:p>
        </w:tc>
        <w:tc>
          <w:tcPr>
            <w:tcW w:w="4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Pr="002C527D" w:rsidRDefault="00070A46" w:rsidP="001C5D35">
            <w:pPr>
              <w:pStyle w:val="af2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Уметь работать с историческими исто</w:t>
            </w:r>
            <w:r w:rsidRPr="002C527D">
              <w:rPr>
                <w:color w:val="000000"/>
                <w:sz w:val="22"/>
                <w:szCs w:val="22"/>
              </w:rPr>
              <w:t>ч</w:t>
            </w:r>
            <w:r w:rsidRPr="002C527D">
              <w:rPr>
                <w:color w:val="000000"/>
                <w:sz w:val="22"/>
                <w:szCs w:val="22"/>
              </w:rPr>
              <w:t>никами, анализировать и выделять гла</w:t>
            </w:r>
            <w:r w:rsidRPr="002C527D">
              <w:rPr>
                <w:color w:val="000000"/>
                <w:sz w:val="22"/>
                <w:szCs w:val="22"/>
              </w:rPr>
              <w:t>в</w:t>
            </w:r>
            <w:r w:rsidRPr="002C527D">
              <w:rPr>
                <w:color w:val="000000"/>
                <w:sz w:val="22"/>
                <w:szCs w:val="22"/>
              </w:rPr>
              <w:t>ное в тексте, систематизировать инфо</w:t>
            </w:r>
            <w:r w:rsidRPr="002C527D">
              <w:rPr>
                <w:color w:val="000000"/>
                <w:sz w:val="22"/>
                <w:szCs w:val="22"/>
              </w:rPr>
              <w:t>р</w:t>
            </w:r>
            <w:r w:rsidRPr="002C527D">
              <w:rPr>
                <w:color w:val="000000"/>
                <w:sz w:val="22"/>
                <w:szCs w:val="22"/>
              </w:rPr>
              <w:t>мацию</w:t>
            </w:r>
          </w:p>
          <w:p w:rsidR="00070A46" w:rsidRPr="002C527D" w:rsidRDefault="00070A46" w:rsidP="001C5D35">
            <w:pPr>
              <w:pStyle w:val="af2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Использовать карту как источник пол</w:t>
            </w:r>
            <w:r w:rsidRPr="002C527D">
              <w:rPr>
                <w:color w:val="000000"/>
                <w:sz w:val="22"/>
                <w:szCs w:val="22"/>
              </w:rPr>
              <w:t>у</w:t>
            </w:r>
            <w:r w:rsidRPr="002C527D">
              <w:rPr>
                <w:color w:val="000000"/>
                <w:sz w:val="22"/>
                <w:szCs w:val="22"/>
              </w:rPr>
              <w:t>чения информации</w:t>
            </w:r>
          </w:p>
          <w:p w:rsidR="00070A46" w:rsidRPr="002C527D" w:rsidRDefault="00070A46" w:rsidP="001C5D35">
            <w:pPr>
              <w:pStyle w:val="af2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Определять термины: конституция, сув</w:t>
            </w:r>
            <w:r w:rsidRPr="002C527D">
              <w:rPr>
                <w:color w:val="000000"/>
                <w:sz w:val="22"/>
                <w:szCs w:val="22"/>
              </w:rPr>
              <w:t>е</w:t>
            </w:r>
            <w:r w:rsidRPr="002C527D">
              <w:rPr>
                <w:color w:val="000000"/>
                <w:sz w:val="22"/>
                <w:szCs w:val="22"/>
              </w:rPr>
              <w:t>ренитет, республика, федерация.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widowControl w:val="0"/>
              <w:spacing w:after="0" w:line="100" w:lineRule="atLeas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</w:rPr>
              <w:t>§</w:t>
            </w:r>
            <w:r>
              <w:rPr>
                <w:rFonts w:ascii="Times New Roman" w:eastAsia="Times New Roman" w:hAnsi="Times New Roman"/>
                <w:bCs/>
              </w:rPr>
              <w:t>24, развёрн</w:t>
            </w:r>
            <w:r>
              <w:rPr>
                <w:rFonts w:ascii="Times New Roman" w:eastAsia="Times New Roman" w:hAnsi="Times New Roman"/>
                <w:bCs/>
              </w:rPr>
              <w:t>у</w:t>
            </w:r>
            <w:r>
              <w:rPr>
                <w:rFonts w:ascii="Times New Roman" w:eastAsia="Times New Roman" w:hAnsi="Times New Roman"/>
                <w:bCs/>
              </w:rPr>
              <w:t>тый план, док</w:t>
            </w:r>
            <w:r>
              <w:rPr>
                <w:rFonts w:ascii="Times New Roman" w:eastAsia="Times New Roman" w:hAnsi="Times New Roman"/>
                <w:bCs/>
              </w:rPr>
              <w:t>у</w:t>
            </w:r>
            <w:r>
              <w:rPr>
                <w:rFonts w:ascii="Times New Roman" w:eastAsia="Times New Roman" w:hAnsi="Times New Roman"/>
                <w:bCs/>
              </w:rPr>
              <w:t>мент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</w:tr>
      <w:tr w:rsidR="00070A46" w:rsidTr="001C5D35">
        <w:trPr>
          <w:cantSplit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ойна за независимость. Образование США</w:t>
            </w:r>
          </w:p>
        </w:tc>
        <w:tc>
          <w:tcPr>
            <w:tcW w:w="4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Pr="002C527D" w:rsidRDefault="00070A46" w:rsidP="001C5D35">
            <w:pPr>
              <w:pStyle w:val="af2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Уметь работать с историческими исто</w:t>
            </w:r>
            <w:r w:rsidRPr="002C527D">
              <w:rPr>
                <w:color w:val="000000"/>
                <w:sz w:val="22"/>
                <w:szCs w:val="22"/>
              </w:rPr>
              <w:t>ч</w:t>
            </w:r>
            <w:r w:rsidRPr="002C527D">
              <w:rPr>
                <w:color w:val="000000"/>
                <w:sz w:val="22"/>
                <w:szCs w:val="22"/>
              </w:rPr>
              <w:t>никами, анализировать и выделять гла</w:t>
            </w:r>
            <w:r w:rsidRPr="002C527D">
              <w:rPr>
                <w:color w:val="000000"/>
                <w:sz w:val="22"/>
                <w:szCs w:val="22"/>
              </w:rPr>
              <w:t>в</w:t>
            </w:r>
            <w:r w:rsidRPr="002C527D">
              <w:rPr>
                <w:color w:val="000000"/>
                <w:sz w:val="22"/>
                <w:szCs w:val="22"/>
              </w:rPr>
              <w:t>ное в тексте, систематизировать инфо</w:t>
            </w:r>
            <w:r w:rsidRPr="002C527D">
              <w:rPr>
                <w:color w:val="000000"/>
                <w:sz w:val="22"/>
                <w:szCs w:val="22"/>
              </w:rPr>
              <w:t>р</w:t>
            </w:r>
            <w:r w:rsidRPr="002C527D">
              <w:rPr>
                <w:color w:val="000000"/>
                <w:sz w:val="22"/>
                <w:szCs w:val="22"/>
              </w:rPr>
              <w:t>мацию</w:t>
            </w:r>
          </w:p>
          <w:p w:rsidR="00070A46" w:rsidRPr="002C527D" w:rsidRDefault="00070A46" w:rsidP="001C5D35">
            <w:pPr>
              <w:pStyle w:val="af2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Использовать карту как источник пол</w:t>
            </w:r>
            <w:r w:rsidRPr="002C527D">
              <w:rPr>
                <w:color w:val="000000"/>
                <w:sz w:val="22"/>
                <w:szCs w:val="22"/>
              </w:rPr>
              <w:t>у</w:t>
            </w:r>
            <w:r w:rsidRPr="002C527D">
              <w:rPr>
                <w:color w:val="000000"/>
                <w:sz w:val="22"/>
                <w:szCs w:val="22"/>
              </w:rPr>
              <w:t>чения информации</w:t>
            </w:r>
          </w:p>
          <w:p w:rsidR="00070A46" w:rsidRPr="002C527D" w:rsidRDefault="00070A46" w:rsidP="001C5D35">
            <w:pPr>
              <w:pStyle w:val="af2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Определять термины: конституция, сув</w:t>
            </w:r>
            <w:r w:rsidRPr="002C527D">
              <w:rPr>
                <w:color w:val="000000"/>
                <w:sz w:val="22"/>
                <w:szCs w:val="22"/>
              </w:rPr>
              <w:t>е</w:t>
            </w:r>
            <w:r w:rsidRPr="002C527D">
              <w:rPr>
                <w:color w:val="000000"/>
                <w:sz w:val="22"/>
                <w:szCs w:val="22"/>
              </w:rPr>
              <w:t>ренитет, республика, федерация.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widowControl w:val="0"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ОР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</w:tr>
      <w:tr w:rsidR="00070A46" w:rsidTr="001C5D35">
        <w:trPr>
          <w:cantSplit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осударства Востока: традиционное общество в эпоху раннего Нового времени</w:t>
            </w:r>
          </w:p>
        </w:tc>
        <w:tc>
          <w:tcPr>
            <w:tcW w:w="4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Pr="002C527D" w:rsidRDefault="00070A46" w:rsidP="001C5D35">
            <w:pPr>
              <w:pStyle w:val="af2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Называть особенности исторического развития традиционного общества</w:t>
            </w:r>
          </w:p>
          <w:p w:rsidR="00070A46" w:rsidRPr="002C527D" w:rsidRDefault="00070A46" w:rsidP="001C5D35">
            <w:pPr>
              <w:pStyle w:val="af2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Раскрывать особенности развития стран Востока в Новое время, характеризовать отношения европейской и восточной ц</w:t>
            </w:r>
            <w:r w:rsidRPr="002C527D">
              <w:rPr>
                <w:color w:val="000000"/>
                <w:sz w:val="22"/>
                <w:szCs w:val="22"/>
              </w:rPr>
              <w:t>и</w:t>
            </w:r>
            <w:r w:rsidRPr="002C527D">
              <w:rPr>
                <w:color w:val="000000"/>
                <w:sz w:val="22"/>
                <w:szCs w:val="22"/>
              </w:rPr>
              <w:t>вилизаций.</w:t>
            </w:r>
          </w:p>
          <w:p w:rsidR="00070A46" w:rsidRPr="002C527D" w:rsidRDefault="00070A46" w:rsidP="001C5D35">
            <w:pPr>
              <w:pStyle w:val="af2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Определять термины: традиционное о</w:t>
            </w:r>
            <w:r w:rsidRPr="002C527D">
              <w:rPr>
                <w:color w:val="000000"/>
                <w:sz w:val="22"/>
                <w:szCs w:val="22"/>
              </w:rPr>
              <w:t>б</w:t>
            </w:r>
            <w:r w:rsidRPr="002C527D">
              <w:rPr>
                <w:color w:val="000000"/>
                <w:sz w:val="22"/>
                <w:szCs w:val="22"/>
              </w:rPr>
              <w:t>щество, самурай, конфуцианство, бу</w:t>
            </w:r>
            <w:r w:rsidRPr="002C527D">
              <w:rPr>
                <w:color w:val="000000"/>
                <w:sz w:val="22"/>
                <w:szCs w:val="22"/>
              </w:rPr>
              <w:t>д</w:t>
            </w:r>
            <w:r w:rsidRPr="002C527D">
              <w:rPr>
                <w:color w:val="000000"/>
                <w:sz w:val="22"/>
                <w:szCs w:val="22"/>
              </w:rPr>
              <w:t>дизм, синтоизм, могол, клан, сипай, б</w:t>
            </w:r>
            <w:r w:rsidRPr="002C527D">
              <w:rPr>
                <w:color w:val="000000"/>
                <w:sz w:val="22"/>
                <w:szCs w:val="22"/>
              </w:rPr>
              <w:t>о</w:t>
            </w:r>
            <w:r w:rsidRPr="002C527D">
              <w:rPr>
                <w:color w:val="000000"/>
                <w:sz w:val="22"/>
                <w:szCs w:val="22"/>
              </w:rPr>
              <w:t>гдыхан, колонизация, регламентация.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widowControl w:val="0"/>
              <w:spacing w:after="0" w:line="100" w:lineRule="atLeas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</w:rPr>
              <w:t>§</w:t>
            </w:r>
            <w:r>
              <w:rPr>
                <w:rFonts w:ascii="Times New Roman" w:eastAsia="Times New Roman" w:hAnsi="Times New Roman"/>
                <w:bCs/>
              </w:rPr>
              <w:t>28, документ, презентации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</w:tr>
      <w:tr w:rsidR="00070A46" w:rsidTr="001C5D35">
        <w:trPr>
          <w:cantSplit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осударства Востока. Начало европейской колонизации</w:t>
            </w:r>
          </w:p>
        </w:tc>
        <w:tc>
          <w:tcPr>
            <w:tcW w:w="4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Pr="002C527D" w:rsidRDefault="00070A46" w:rsidP="001C5D35">
            <w:pPr>
              <w:pStyle w:val="af2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Понимать особенности и основные этапы европейской колонизации</w:t>
            </w:r>
          </w:p>
          <w:p w:rsidR="00070A46" w:rsidRPr="002C527D" w:rsidRDefault="00070A46" w:rsidP="001C5D35">
            <w:pPr>
              <w:pStyle w:val="af2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Раскрывать особенности развития стран Востока в Новое время, характеризовать отношения европейской и восточной ц</w:t>
            </w:r>
            <w:r w:rsidRPr="002C527D">
              <w:rPr>
                <w:color w:val="000000"/>
                <w:sz w:val="22"/>
                <w:szCs w:val="22"/>
              </w:rPr>
              <w:t>и</w:t>
            </w:r>
            <w:r w:rsidRPr="002C527D">
              <w:rPr>
                <w:color w:val="000000"/>
                <w:sz w:val="22"/>
                <w:szCs w:val="22"/>
              </w:rPr>
              <w:t>вилизаций.</w:t>
            </w:r>
          </w:p>
          <w:p w:rsidR="00070A46" w:rsidRPr="002C527D" w:rsidRDefault="00070A46" w:rsidP="001C5D35">
            <w:pPr>
              <w:pStyle w:val="af2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Определять термины: самурай, конфуц</w:t>
            </w:r>
            <w:r w:rsidRPr="002C527D">
              <w:rPr>
                <w:color w:val="000000"/>
                <w:sz w:val="22"/>
                <w:szCs w:val="22"/>
              </w:rPr>
              <w:t>и</w:t>
            </w:r>
            <w:r w:rsidRPr="002C527D">
              <w:rPr>
                <w:color w:val="000000"/>
                <w:sz w:val="22"/>
                <w:szCs w:val="22"/>
              </w:rPr>
              <w:t>анство, буддизм, синтоизм, могол, клан, сипай, богдыхан, колонизация, регламе</w:t>
            </w:r>
            <w:r w:rsidRPr="002C527D">
              <w:rPr>
                <w:color w:val="000000"/>
                <w:sz w:val="22"/>
                <w:szCs w:val="22"/>
              </w:rPr>
              <w:t>н</w:t>
            </w:r>
            <w:r w:rsidRPr="002C527D">
              <w:rPr>
                <w:color w:val="000000"/>
                <w:sz w:val="22"/>
                <w:szCs w:val="22"/>
              </w:rPr>
              <w:t>тация.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widowControl w:val="0"/>
              <w:spacing w:after="0" w:line="100" w:lineRule="atLeas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</w:rPr>
              <w:t>§</w:t>
            </w:r>
            <w:r>
              <w:rPr>
                <w:rFonts w:ascii="Times New Roman" w:eastAsia="Times New Roman" w:hAnsi="Times New Roman"/>
                <w:bCs/>
              </w:rPr>
              <w:t>29, творч. р</w:t>
            </w:r>
            <w:r>
              <w:rPr>
                <w:rFonts w:ascii="Times New Roman" w:eastAsia="Times New Roman" w:hAnsi="Times New Roman"/>
                <w:bCs/>
              </w:rPr>
              <w:t>а</w:t>
            </w:r>
            <w:r>
              <w:rPr>
                <w:rFonts w:ascii="Times New Roman" w:eastAsia="Times New Roman" w:hAnsi="Times New Roman"/>
                <w:bCs/>
              </w:rPr>
              <w:t>бота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</w:tr>
      <w:tr w:rsidR="00070A46" w:rsidTr="001C5D35">
        <w:trPr>
          <w:cantSplit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знаний  по Всеобщей истории (16-17  вв.)</w:t>
            </w:r>
          </w:p>
        </w:tc>
        <w:tc>
          <w:tcPr>
            <w:tcW w:w="4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Pr="002C527D" w:rsidRDefault="00070A46" w:rsidP="001C5D35">
            <w:pPr>
              <w:pStyle w:val="af2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Называть самые значительные события истории Нового времени</w:t>
            </w:r>
          </w:p>
          <w:p w:rsidR="00070A46" w:rsidRPr="002C527D" w:rsidRDefault="00070A46" w:rsidP="001C5D35">
            <w:pPr>
              <w:pStyle w:val="af2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Уметь анализировать и применять ранее полученные знания.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</w:tr>
      <w:tr w:rsidR="00070A46" w:rsidTr="001C5D35">
        <w:trPr>
          <w:cantSplit/>
        </w:trPr>
        <w:tc>
          <w:tcPr>
            <w:tcW w:w="1562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Pr="002C527D" w:rsidRDefault="00070A46" w:rsidP="001C5D35">
            <w:pPr>
              <w:pStyle w:val="ae"/>
              <w:contextualSpacing/>
              <w:jc w:val="center"/>
              <w:rPr>
                <w:rFonts w:ascii="Times New Roman" w:hAnsi="Times New Roman"/>
                <w:b/>
              </w:rPr>
            </w:pPr>
            <w:r w:rsidRPr="002C527D">
              <w:rPr>
                <w:rFonts w:ascii="Times New Roman" w:hAnsi="Times New Roman"/>
                <w:b/>
              </w:rPr>
              <w:t>ИСТОРИЯ  РОССИИ</w:t>
            </w:r>
          </w:p>
          <w:p w:rsidR="00070A46" w:rsidRPr="002C527D" w:rsidRDefault="00070A46" w:rsidP="001C5D35">
            <w:pPr>
              <w:pStyle w:val="ae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C527D">
              <w:rPr>
                <w:rFonts w:ascii="Times New Roman" w:hAnsi="Times New Roman"/>
                <w:b/>
                <w:color w:val="000000"/>
              </w:rPr>
              <w:t>РАЗДЕЛ 1. Россия в XVI веке (17 ч.)</w:t>
            </w:r>
          </w:p>
        </w:tc>
      </w:tr>
      <w:tr w:rsidR="00070A46" w:rsidTr="001C5D35">
        <w:trPr>
          <w:cantSplit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 и Россия в начале эпохи Великих геог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фических открытий</w:t>
            </w:r>
          </w:p>
        </w:tc>
        <w:tc>
          <w:tcPr>
            <w:tcW w:w="4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Pr="002C527D" w:rsidRDefault="00070A46" w:rsidP="001C5D35">
            <w:pPr>
              <w:pStyle w:val="af2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Понимать и анализировать эпоху Вел</w:t>
            </w:r>
            <w:r w:rsidRPr="002C527D">
              <w:rPr>
                <w:color w:val="000000"/>
                <w:sz w:val="22"/>
                <w:szCs w:val="22"/>
              </w:rPr>
              <w:t>и</w:t>
            </w:r>
            <w:r w:rsidRPr="002C527D">
              <w:rPr>
                <w:color w:val="000000"/>
                <w:sz w:val="22"/>
                <w:szCs w:val="22"/>
              </w:rPr>
              <w:t>ких географических открытий, уметь с</w:t>
            </w:r>
            <w:r w:rsidRPr="002C527D">
              <w:rPr>
                <w:color w:val="000000"/>
                <w:sz w:val="22"/>
                <w:szCs w:val="22"/>
              </w:rPr>
              <w:t>о</w:t>
            </w:r>
            <w:r w:rsidRPr="002C527D">
              <w:rPr>
                <w:color w:val="000000"/>
                <w:sz w:val="22"/>
                <w:szCs w:val="22"/>
              </w:rPr>
              <w:t>поставить события мировой истории с историей России</w:t>
            </w:r>
          </w:p>
          <w:p w:rsidR="00070A46" w:rsidRPr="002C527D" w:rsidRDefault="00070A46" w:rsidP="001C5D35">
            <w:pPr>
              <w:pStyle w:val="af2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Называть виды исторических источников истории России</w:t>
            </w:r>
          </w:p>
          <w:p w:rsidR="00070A46" w:rsidRPr="002C527D" w:rsidRDefault="00070A46" w:rsidP="001C5D35">
            <w:pPr>
              <w:pStyle w:val="af2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Определять термины: языковая семья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, «Думаем…» - №2,3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</w:tr>
      <w:tr w:rsidR="00070A46" w:rsidTr="001C5D35">
        <w:trPr>
          <w:cantSplit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рритория, население и хозяйство России в начале XVI века</w:t>
            </w:r>
          </w:p>
        </w:tc>
        <w:tc>
          <w:tcPr>
            <w:tcW w:w="4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Pr="002C527D" w:rsidRDefault="00070A46" w:rsidP="001C5D35">
            <w:pPr>
              <w:pStyle w:val="af2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Давать общую характеристику эконом</w:t>
            </w:r>
            <w:r w:rsidRPr="002C527D">
              <w:rPr>
                <w:color w:val="000000"/>
                <w:sz w:val="22"/>
                <w:szCs w:val="22"/>
              </w:rPr>
              <w:t>и</w:t>
            </w:r>
            <w:r w:rsidRPr="002C527D">
              <w:rPr>
                <w:color w:val="000000"/>
                <w:sz w:val="22"/>
                <w:szCs w:val="22"/>
              </w:rPr>
              <w:t>ческого развития России, характериз</w:t>
            </w:r>
            <w:r w:rsidRPr="002C527D">
              <w:rPr>
                <w:color w:val="000000"/>
                <w:sz w:val="22"/>
                <w:szCs w:val="22"/>
              </w:rPr>
              <w:t>о</w:t>
            </w:r>
            <w:r w:rsidRPr="002C527D">
              <w:rPr>
                <w:color w:val="000000"/>
                <w:sz w:val="22"/>
                <w:szCs w:val="22"/>
              </w:rPr>
              <w:t>вать особенности развития экономики в данный период</w:t>
            </w:r>
          </w:p>
          <w:p w:rsidR="00070A46" w:rsidRPr="002C527D" w:rsidRDefault="00070A46" w:rsidP="001C5D35">
            <w:pPr>
              <w:pStyle w:val="af2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Определять термины: мелкотоварное производство, таможенные пошлины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2, Документ, «Думаем…» - №5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</w:tr>
      <w:tr w:rsidR="00070A46" w:rsidTr="001C5D35">
        <w:trPr>
          <w:cantSplit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единых государств в Европе и России</w:t>
            </w:r>
          </w:p>
        </w:tc>
        <w:tc>
          <w:tcPr>
            <w:tcW w:w="4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Pr="002C527D" w:rsidRDefault="00070A46" w:rsidP="001C5D35">
            <w:pPr>
              <w:pStyle w:val="ae"/>
              <w:contextualSpacing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  <w:color w:val="000000"/>
              </w:rPr>
              <w:t>Уметь характеризовать особенности с</w:t>
            </w:r>
            <w:r w:rsidRPr="002C527D">
              <w:rPr>
                <w:rFonts w:ascii="Times New Roman" w:hAnsi="Times New Roman"/>
                <w:color w:val="000000"/>
              </w:rPr>
              <w:t>о</w:t>
            </w:r>
            <w:r w:rsidRPr="002C527D">
              <w:rPr>
                <w:rFonts w:ascii="Times New Roman" w:hAnsi="Times New Roman"/>
                <w:color w:val="000000"/>
              </w:rPr>
              <w:t>словно-представительной монархии, и</w:t>
            </w:r>
            <w:r w:rsidRPr="002C527D">
              <w:rPr>
                <w:rFonts w:ascii="Times New Roman" w:hAnsi="Times New Roman"/>
                <w:color w:val="000000"/>
              </w:rPr>
              <w:t>з</w:t>
            </w:r>
            <w:r w:rsidRPr="002C527D">
              <w:rPr>
                <w:rFonts w:ascii="Times New Roman" w:hAnsi="Times New Roman"/>
                <w:color w:val="000000"/>
              </w:rPr>
              <w:t>влекать полезную информацию из ист</w:t>
            </w:r>
            <w:r w:rsidRPr="002C527D">
              <w:rPr>
                <w:rFonts w:ascii="Times New Roman" w:hAnsi="Times New Roman"/>
                <w:color w:val="000000"/>
              </w:rPr>
              <w:t>о</w:t>
            </w:r>
            <w:r w:rsidRPr="002C527D">
              <w:rPr>
                <w:rFonts w:ascii="Times New Roman" w:hAnsi="Times New Roman"/>
                <w:color w:val="000000"/>
              </w:rPr>
              <w:t>рического источника.</w:t>
            </w:r>
            <w:r w:rsidRPr="002C527D">
              <w:rPr>
                <w:rFonts w:ascii="Times New Roman" w:hAnsi="Times New Roman"/>
              </w:rPr>
              <w:t xml:space="preserve"> </w:t>
            </w:r>
          </w:p>
          <w:p w:rsidR="00070A46" w:rsidRPr="002C527D" w:rsidRDefault="00070A46" w:rsidP="001C5D35">
            <w:pPr>
              <w:pStyle w:val="ae"/>
              <w:contextualSpacing/>
              <w:rPr>
                <w:rFonts w:ascii="Times New Roman" w:hAnsi="Times New Roman"/>
                <w:color w:val="000000"/>
              </w:rPr>
            </w:pPr>
            <w:r w:rsidRPr="002C527D">
              <w:rPr>
                <w:rFonts w:ascii="Times New Roman" w:hAnsi="Times New Roman"/>
                <w:color w:val="000000"/>
              </w:rPr>
              <w:t>Определять термины: самодержавие, крепостничество, приказы, уложение, волость.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3, Документы - письменно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</w:tr>
      <w:tr w:rsidR="00070A46" w:rsidTr="001C5D35">
        <w:trPr>
          <w:cantSplit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2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ое самодерж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вие</w:t>
            </w:r>
          </w:p>
        </w:tc>
        <w:tc>
          <w:tcPr>
            <w:tcW w:w="4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Pr="002C527D" w:rsidRDefault="00070A46" w:rsidP="001C5D35">
            <w:pPr>
              <w:pStyle w:val="af2"/>
              <w:spacing w:after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Понимать структуру и систему управл</w:t>
            </w:r>
            <w:r w:rsidRPr="002C527D">
              <w:rPr>
                <w:color w:val="000000"/>
                <w:sz w:val="22"/>
                <w:szCs w:val="22"/>
              </w:rPr>
              <w:t>е</w:t>
            </w:r>
            <w:r w:rsidRPr="002C527D">
              <w:rPr>
                <w:color w:val="000000"/>
                <w:sz w:val="22"/>
                <w:szCs w:val="22"/>
              </w:rPr>
              <w:t>ния государственного устройства на Руси</w:t>
            </w:r>
          </w:p>
          <w:p w:rsidR="00070A46" w:rsidRPr="002C527D" w:rsidRDefault="00070A46" w:rsidP="001C5D35">
            <w:pPr>
              <w:pStyle w:val="af2"/>
              <w:spacing w:after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Уметь анализировать и систематезир</w:t>
            </w:r>
            <w:r w:rsidRPr="002C527D">
              <w:rPr>
                <w:color w:val="000000"/>
                <w:sz w:val="22"/>
                <w:szCs w:val="22"/>
              </w:rPr>
              <w:t>о</w:t>
            </w:r>
            <w:r w:rsidRPr="002C527D">
              <w:rPr>
                <w:color w:val="000000"/>
                <w:sz w:val="22"/>
                <w:szCs w:val="22"/>
              </w:rPr>
              <w:t>вать информацию</w:t>
            </w:r>
          </w:p>
          <w:p w:rsidR="00070A46" w:rsidRPr="002C527D" w:rsidRDefault="00070A46" w:rsidP="001C5D35">
            <w:pPr>
              <w:pStyle w:val="af2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Определять термины: приказная система, боярская Дума, система местничества, местное управление.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4, ЦОР, пе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аз п.1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</w:tr>
      <w:tr w:rsidR="00070A46" w:rsidTr="001C5D35">
        <w:trPr>
          <w:cantSplit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ое государство в первой трети XVI в.</w:t>
            </w:r>
          </w:p>
        </w:tc>
        <w:tc>
          <w:tcPr>
            <w:tcW w:w="4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Pr="002C527D" w:rsidRDefault="00070A46" w:rsidP="001C5D35">
            <w:pPr>
              <w:pStyle w:val="ae"/>
              <w:contextualSpacing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Называть основные события данного этапа истории, понимать хронологию событий.</w:t>
            </w:r>
          </w:p>
          <w:p w:rsidR="00070A46" w:rsidRPr="002C527D" w:rsidRDefault="00070A46" w:rsidP="001C5D35">
            <w:pPr>
              <w:pStyle w:val="ae"/>
              <w:contextualSpacing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Уметь анализировать информацию с</w:t>
            </w:r>
            <w:r w:rsidRPr="002C527D">
              <w:rPr>
                <w:rFonts w:ascii="Times New Roman" w:hAnsi="Times New Roman"/>
              </w:rPr>
              <w:t>о</w:t>
            </w:r>
            <w:r w:rsidRPr="002C527D">
              <w:rPr>
                <w:rFonts w:ascii="Times New Roman" w:hAnsi="Times New Roman"/>
              </w:rPr>
              <w:t>поставляя исторические факты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ОР, вопр. в тетради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</w:tr>
      <w:tr w:rsidR="00070A46" w:rsidTr="001C5D35">
        <w:trPr>
          <w:cantSplit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ршение объеди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русских земель</w:t>
            </w:r>
          </w:p>
        </w:tc>
        <w:tc>
          <w:tcPr>
            <w:tcW w:w="4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Pr="002C527D" w:rsidRDefault="00070A46" w:rsidP="001C5D35">
            <w:pPr>
              <w:pStyle w:val="af2"/>
              <w:spacing w:after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Характеризовать процесс завершение объединения русских земель вокруг М</w:t>
            </w:r>
            <w:r w:rsidRPr="002C527D">
              <w:rPr>
                <w:color w:val="000000"/>
                <w:sz w:val="22"/>
                <w:szCs w:val="22"/>
              </w:rPr>
              <w:t>о</w:t>
            </w:r>
            <w:r w:rsidRPr="002C527D">
              <w:rPr>
                <w:color w:val="000000"/>
                <w:sz w:val="22"/>
                <w:szCs w:val="22"/>
              </w:rPr>
              <w:t>сквы и формирование единого Росси</w:t>
            </w:r>
            <w:r w:rsidRPr="002C527D">
              <w:rPr>
                <w:color w:val="000000"/>
                <w:sz w:val="22"/>
                <w:szCs w:val="22"/>
              </w:rPr>
              <w:t>й</w:t>
            </w:r>
            <w:r w:rsidRPr="002C527D">
              <w:rPr>
                <w:color w:val="000000"/>
                <w:sz w:val="22"/>
                <w:szCs w:val="22"/>
              </w:rPr>
              <w:t>ского государства.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ОР, практикум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</w:tr>
      <w:tr w:rsidR="00070A46" w:rsidTr="001C5D35">
        <w:trPr>
          <w:cantSplit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шняя политика Р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ийского государства  в первой трети XVI в.</w:t>
            </w:r>
          </w:p>
        </w:tc>
        <w:tc>
          <w:tcPr>
            <w:tcW w:w="4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Pr="002C527D" w:rsidRDefault="00070A46" w:rsidP="001C5D35">
            <w:pPr>
              <w:pStyle w:val="af2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Определять основные направления внешней политики, работать с картой.</w:t>
            </w:r>
          </w:p>
          <w:p w:rsidR="00070A46" w:rsidRPr="002C527D" w:rsidRDefault="00070A46" w:rsidP="001C5D35">
            <w:pPr>
              <w:pStyle w:val="af2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Понимать термины: голытьба, реестр</w:t>
            </w:r>
            <w:r w:rsidRPr="002C527D">
              <w:rPr>
                <w:color w:val="000000"/>
                <w:sz w:val="22"/>
                <w:szCs w:val="22"/>
              </w:rPr>
              <w:t>о</w:t>
            </w:r>
            <w:r w:rsidRPr="002C527D">
              <w:rPr>
                <w:color w:val="000000"/>
                <w:sz w:val="22"/>
                <w:szCs w:val="22"/>
              </w:rPr>
              <w:t>вые казаки, Рада, гетман, быдло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5, закончить таблицу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</w:tr>
      <w:tr w:rsidR="00070A46" w:rsidTr="001C5D35">
        <w:trPr>
          <w:cantSplit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о правления И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  <w:lang w:val="en-US"/>
              </w:rPr>
              <w:t>IV</w:t>
            </w:r>
            <w:r>
              <w:rPr>
                <w:rFonts w:ascii="Times New Roman" w:hAnsi="Times New Roman"/>
              </w:rPr>
              <w:t>. Реформы И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бранной рады</w:t>
            </w:r>
          </w:p>
        </w:tc>
        <w:tc>
          <w:tcPr>
            <w:tcW w:w="4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Pr="002C527D" w:rsidRDefault="00070A46" w:rsidP="001C5D35">
            <w:pPr>
              <w:pStyle w:val="af2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Называть главные события, основные достижения истории и культуры</w:t>
            </w:r>
          </w:p>
          <w:p w:rsidR="00070A46" w:rsidRPr="002C527D" w:rsidRDefault="00070A46" w:rsidP="001C5D35">
            <w:pPr>
              <w:pStyle w:val="af2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Определять термины, изученные в теме.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6, пересказ п.1-3, с.47=вопр.1-3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</w:tr>
      <w:tr w:rsidR="00070A46" w:rsidTr="001C5D35">
        <w:trPr>
          <w:cantSplit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а Поволжья,</w:t>
            </w:r>
          </w:p>
          <w:p w:rsidR="00070A46" w:rsidRDefault="00070A46" w:rsidP="001C5D35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верного Причерн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ья, Сибири</w:t>
            </w:r>
          </w:p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ередине XVI в.</w:t>
            </w:r>
          </w:p>
        </w:tc>
        <w:tc>
          <w:tcPr>
            <w:tcW w:w="4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Pr="002C527D" w:rsidRDefault="00070A46" w:rsidP="001C5D35">
            <w:pPr>
              <w:pStyle w:val="af2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Делать вывод о причинах образования централизованных государств на обозн</w:t>
            </w:r>
            <w:r w:rsidRPr="002C527D">
              <w:rPr>
                <w:color w:val="000000"/>
                <w:sz w:val="22"/>
                <w:szCs w:val="22"/>
              </w:rPr>
              <w:t>а</w:t>
            </w:r>
            <w:r w:rsidRPr="002C527D">
              <w:rPr>
                <w:color w:val="000000"/>
                <w:sz w:val="22"/>
                <w:szCs w:val="22"/>
              </w:rPr>
              <w:t>ченных территориях</w:t>
            </w:r>
          </w:p>
          <w:p w:rsidR="00070A46" w:rsidRPr="002C527D" w:rsidRDefault="00070A46" w:rsidP="001C5D35">
            <w:pPr>
              <w:pStyle w:val="af2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Давать характеристику государств П</w:t>
            </w:r>
            <w:r w:rsidRPr="002C527D">
              <w:rPr>
                <w:color w:val="000000"/>
                <w:sz w:val="22"/>
                <w:szCs w:val="22"/>
              </w:rPr>
              <w:t>о</w:t>
            </w:r>
            <w:r w:rsidRPr="002C527D">
              <w:rPr>
                <w:color w:val="000000"/>
                <w:sz w:val="22"/>
                <w:szCs w:val="22"/>
              </w:rPr>
              <w:t>волжья, Северного Причерноморья, С</w:t>
            </w:r>
            <w:r w:rsidRPr="002C527D">
              <w:rPr>
                <w:color w:val="000000"/>
                <w:sz w:val="22"/>
                <w:szCs w:val="22"/>
              </w:rPr>
              <w:t>и</w:t>
            </w:r>
            <w:r w:rsidRPr="002C527D">
              <w:rPr>
                <w:color w:val="000000"/>
                <w:sz w:val="22"/>
                <w:szCs w:val="22"/>
              </w:rPr>
              <w:t>бири в XVI веке.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ОР, с.50-57= продолжить  таблицу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</w:tr>
      <w:tr w:rsidR="00070A46" w:rsidTr="001C5D35">
        <w:trPr>
          <w:cantSplit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шняя политика Р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ии во второй половине XVI в.</w:t>
            </w:r>
          </w:p>
        </w:tc>
        <w:tc>
          <w:tcPr>
            <w:tcW w:w="4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Pr="002C527D" w:rsidRDefault="00070A46" w:rsidP="001C5D35">
            <w:pPr>
              <w:pStyle w:val="af2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Называть главные события, основные достижения истории и культуры</w:t>
            </w:r>
          </w:p>
          <w:p w:rsidR="00070A46" w:rsidRPr="002C527D" w:rsidRDefault="00070A46" w:rsidP="001C5D35">
            <w:pPr>
              <w:pStyle w:val="af2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Определять термины, изученные в теме.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7-8=с.58-65 закончить та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 xml:space="preserve">лицу; 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</w:tr>
      <w:tr w:rsidR="00070A46" w:rsidTr="001C5D35">
        <w:trPr>
          <w:cantSplit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шняя политика Р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ии во второй половине XVI в.</w:t>
            </w:r>
          </w:p>
        </w:tc>
        <w:tc>
          <w:tcPr>
            <w:tcW w:w="4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Pr="002C527D" w:rsidRDefault="00070A46" w:rsidP="001C5D35">
            <w:pPr>
              <w:pStyle w:val="af2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Называть главные события, основные достижения истории и культуры</w:t>
            </w:r>
          </w:p>
          <w:p w:rsidR="00070A46" w:rsidRPr="002C527D" w:rsidRDefault="00070A46" w:rsidP="001C5D35">
            <w:pPr>
              <w:pStyle w:val="af2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Определять термины, изученные в теме.</w:t>
            </w:r>
          </w:p>
          <w:p w:rsidR="00070A46" w:rsidRPr="002C527D" w:rsidRDefault="00070A46" w:rsidP="001C5D35">
            <w:pPr>
              <w:pStyle w:val="ae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7-8= с.65-69, документы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</w:tr>
      <w:tr w:rsidR="00070A46" w:rsidTr="001C5D35">
        <w:trPr>
          <w:cantSplit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ое общество XVI в.: «служилые» и «тяглые»</w:t>
            </w:r>
          </w:p>
        </w:tc>
        <w:tc>
          <w:tcPr>
            <w:tcW w:w="4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Pr="002C527D" w:rsidRDefault="00070A46" w:rsidP="001C5D35">
            <w:pPr>
              <w:pStyle w:val="af2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Анализировать причины изменений в социальном составе дворянства, давать собственную характеристику положения крестьян, ориентироваться в иерархии духовного сословия.</w:t>
            </w:r>
          </w:p>
          <w:p w:rsidR="00070A46" w:rsidRPr="002C527D" w:rsidRDefault="00070A46" w:rsidP="001C5D35">
            <w:pPr>
              <w:pStyle w:val="af2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Определять термины: феодалы, бояре, дворяне, местничество, владельческие и черносошные крестьяне, барщина, оброк, подати,белая слобода, митрополит, еп</w:t>
            </w:r>
            <w:r w:rsidRPr="002C527D">
              <w:rPr>
                <w:color w:val="000000"/>
                <w:sz w:val="22"/>
                <w:szCs w:val="22"/>
              </w:rPr>
              <w:t>и</w:t>
            </w:r>
            <w:r w:rsidRPr="002C527D">
              <w:rPr>
                <w:color w:val="000000"/>
                <w:sz w:val="22"/>
                <w:szCs w:val="22"/>
              </w:rPr>
              <w:t>скопы, казаки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9 пересказ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</w:tr>
      <w:tr w:rsidR="00070A46" w:rsidTr="001C5D35">
        <w:trPr>
          <w:cantSplit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ичнина</w:t>
            </w:r>
          </w:p>
        </w:tc>
        <w:tc>
          <w:tcPr>
            <w:tcW w:w="4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Pr="002C527D" w:rsidRDefault="00070A46" w:rsidP="001C5D35">
            <w:pPr>
              <w:pStyle w:val="af2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Называть главные события, основные достижения истории и культуры</w:t>
            </w:r>
          </w:p>
          <w:p w:rsidR="00070A46" w:rsidRPr="002C527D" w:rsidRDefault="00070A46" w:rsidP="001C5D35">
            <w:pPr>
              <w:pStyle w:val="af2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Уметь работать с историческим источн</w:t>
            </w:r>
            <w:r w:rsidRPr="002C527D">
              <w:rPr>
                <w:color w:val="000000"/>
                <w:sz w:val="22"/>
                <w:szCs w:val="22"/>
              </w:rPr>
              <w:t>и</w:t>
            </w:r>
            <w:r w:rsidRPr="002C527D">
              <w:rPr>
                <w:color w:val="000000"/>
                <w:sz w:val="22"/>
                <w:szCs w:val="22"/>
              </w:rPr>
              <w:t>ком</w:t>
            </w:r>
          </w:p>
          <w:p w:rsidR="00070A46" w:rsidRPr="002C527D" w:rsidRDefault="00070A46" w:rsidP="001C5D35">
            <w:pPr>
              <w:pStyle w:val="af2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Определять термины, изученные в теме.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0, пересказ п.1-3,  «Дум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ем…» - № 1,2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</w:tr>
      <w:tr w:rsidR="00070A46" w:rsidTr="001C5D35">
        <w:trPr>
          <w:cantSplit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 в конце XVI в.</w:t>
            </w:r>
          </w:p>
        </w:tc>
        <w:tc>
          <w:tcPr>
            <w:tcW w:w="4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Pr="002C527D" w:rsidRDefault="00070A46" w:rsidP="001C5D35">
            <w:pPr>
              <w:pStyle w:val="ae"/>
              <w:contextualSpacing/>
              <w:rPr>
                <w:rFonts w:ascii="Times New Roman" w:hAnsi="Times New Roman"/>
                <w:color w:val="000000"/>
              </w:rPr>
            </w:pPr>
            <w:r w:rsidRPr="002C527D">
              <w:rPr>
                <w:rFonts w:ascii="Times New Roman" w:hAnsi="Times New Roman"/>
                <w:color w:val="000000"/>
              </w:rPr>
              <w:t>Называть главные события, основные достижения истории и культуры</w:t>
            </w:r>
          </w:p>
          <w:p w:rsidR="00070A46" w:rsidRPr="002C527D" w:rsidRDefault="00070A46" w:rsidP="001C5D35">
            <w:pPr>
              <w:pStyle w:val="ae"/>
              <w:contextualSpacing/>
              <w:rPr>
                <w:rFonts w:ascii="Times New Roman" w:hAnsi="Times New Roman"/>
                <w:color w:val="000000"/>
              </w:rPr>
            </w:pPr>
            <w:r w:rsidRPr="002C527D">
              <w:rPr>
                <w:rFonts w:ascii="Times New Roman" w:hAnsi="Times New Roman"/>
                <w:color w:val="000000"/>
              </w:rPr>
              <w:t>Определять термины, изученные в главе «Россия в конце XVIвв.».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1, перескз п.1,5; вопр. 1-4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</w:tr>
      <w:tr w:rsidR="00070A46" w:rsidTr="001C5D35">
        <w:trPr>
          <w:cantSplit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рковь и государство в XVI в.</w:t>
            </w:r>
          </w:p>
        </w:tc>
        <w:tc>
          <w:tcPr>
            <w:tcW w:w="4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Pr="002C527D" w:rsidRDefault="00070A46" w:rsidP="001C5D35">
            <w:pPr>
              <w:pStyle w:val="ae"/>
              <w:contextualSpacing/>
              <w:rPr>
                <w:rFonts w:ascii="Times New Roman" w:hAnsi="Times New Roman"/>
                <w:color w:val="000000"/>
              </w:rPr>
            </w:pPr>
            <w:r w:rsidRPr="002C527D">
              <w:rPr>
                <w:rFonts w:ascii="Times New Roman" w:hAnsi="Times New Roman"/>
                <w:color w:val="000000"/>
              </w:rPr>
              <w:t>Уметь извлекать информацию из истор</w:t>
            </w:r>
            <w:r w:rsidRPr="002C527D">
              <w:rPr>
                <w:rFonts w:ascii="Times New Roman" w:hAnsi="Times New Roman"/>
                <w:color w:val="000000"/>
              </w:rPr>
              <w:t>и</w:t>
            </w:r>
            <w:r w:rsidRPr="002C527D">
              <w:rPr>
                <w:rFonts w:ascii="Times New Roman" w:hAnsi="Times New Roman"/>
                <w:color w:val="000000"/>
              </w:rPr>
              <w:t>ческого источника, характеризовать роль церкви в жизни российского общества, давать оценку церковной реформе.</w:t>
            </w:r>
            <w:r w:rsidRPr="002C527D">
              <w:rPr>
                <w:rFonts w:ascii="Times New Roman" w:hAnsi="Times New Roman"/>
              </w:rPr>
              <w:t xml:space="preserve"> О</w:t>
            </w:r>
            <w:r w:rsidRPr="002C527D">
              <w:rPr>
                <w:rFonts w:ascii="Times New Roman" w:hAnsi="Times New Roman"/>
                <w:color w:val="000000"/>
              </w:rPr>
              <w:t>пр</w:t>
            </w:r>
            <w:r w:rsidRPr="002C527D">
              <w:rPr>
                <w:rFonts w:ascii="Times New Roman" w:hAnsi="Times New Roman"/>
                <w:color w:val="000000"/>
              </w:rPr>
              <w:t>е</w:t>
            </w:r>
            <w:r w:rsidRPr="002C527D">
              <w:rPr>
                <w:rFonts w:ascii="Times New Roman" w:hAnsi="Times New Roman"/>
                <w:color w:val="000000"/>
              </w:rPr>
              <w:t>делять термины: патриарх, церковная реформа, раскол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2, пересказ п.2, с.100=вопр.1-4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</w:tr>
      <w:tr w:rsidR="00070A46" w:rsidTr="001C5D35">
        <w:trPr>
          <w:cantSplit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 и повседне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ная жизнь народов Р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ии в XVI в.</w:t>
            </w:r>
          </w:p>
        </w:tc>
        <w:tc>
          <w:tcPr>
            <w:tcW w:w="4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Pr="002C527D" w:rsidRDefault="00070A46" w:rsidP="001C5D35">
            <w:pPr>
              <w:pStyle w:val="ae"/>
              <w:contextualSpacing/>
              <w:rPr>
                <w:rFonts w:ascii="Times New Roman" w:hAnsi="Times New Roman"/>
                <w:color w:val="000000"/>
              </w:rPr>
            </w:pPr>
            <w:r w:rsidRPr="002C527D">
              <w:rPr>
                <w:rFonts w:ascii="Times New Roman" w:hAnsi="Times New Roman"/>
                <w:color w:val="000000"/>
              </w:rPr>
              <w:t>Называть самые значительные памятники культурыуказанного периода, извлекать полезную информацию из литературных источников.</w:t>
            </w:r>
          </w:p>
          <w:p w:rsidR="00070A46" w:rsidRPr="002C527D" w:rsidRDefault="00070A46" w:rsidP="001C5D35">
            <w:pPr>
              <w:pStyle w:val="ae"/>
              <w:contextualSpacing/>
              <w:rPr>
                <w:rFonts w:ascii="Times New Roman" w:hAnsi="Times New Roman"/>
                <w:color w:val="000000"/>
              </w:rPr>
            </w:pPr>
            <w:r w:rsidRPr="002C527D">
              <w:rPr>
                <w:rFonts w:ascii="Times New Roman" w:hAnsi="Times New Roman"/>
                <w:color w:val="000000"/>
              </w:rPr>
              <w:t xml:space="preserve">Давать характеристику русского дома, называть предметы одежды, составлять рассказ «В ожидании гостей» </w:t>
            </w:r>
          </w:p>
          <w:p w:rsidR="00070A46" w:rsidRPr="002C527D" w:rsidRDefault="00070A46" w:rsidP="001C5D35">
            <w:pPr>
              <w:pStyle w:val="ae"/>
              <w:contextualSpacing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  <w:color w:val="000000"/>
              </w:rPr>
              <w:t>Давать общую характеристику русской культуры XVIвв.</w:t>
            </w:r>
            <w:r w:rsidRPr="002C527D">
              <w:rPr>
                <w:rFonts w:ascii="Times New Roman" w:hAnsi="Times New Roman"/>
              </w:rPr>
              <w:t xml:space="preserve"> </w:t>
            </w:r>
          </w:p>
          <w:p w:rsidR="00070A46" w:rsidRPr="002C527D" w:rsidRDefault="00070A46" w:rsidP="001C5D35">
            <w:pPr>
              <w:pStyle w:val="ae"/>
              <w:contextualSpacing/>
              <w:rPr>
                <w:rFonts w:ascii="Times New Roman" w:hAnsi="Times New Roman"/>
                <w:color w:val="000000"/>
              </w:rPr>
            </w:pPr>
            <w:r w:rsidRPr="002C527D">
              <w:rPr>
                <w:rFonts w:ascii="Times New Roman" w:hAnsi="Times New Roman"/>
                <w:color w:val="000000"/>
              </w:rPr>
              <w:t>Определять термины: административные здания, кафтан, полати, харчевня.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100-110, ЦОР – закончить та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лицу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</w:tr>
      <w:tr w:rsidR="00070A46" w:rsidTr="001C5D35">
        <w:trPr>
          <w:cantSplit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5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Повторительно-обобщающий урок по теме «</w:t>
            </w:r>
            <w:r>
              <w:rPr>
                <w:rFonts w:ascii="Times New Roman" w:hAnsi="Times New Roman"/>
                <w:bCs/>
              </w:rPr>
              <w:t>Россия в XVI в.»</w:t>
            </w:r>
          </w:p>
        </w:tc>
        <w:tc>
          <w:tcPr>
            <w:tcW w:w="4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Pr="002C527D" w:rsidRDefault="00070A46" w:rsidP="001C5D35">
            <w:pPr>
              <w:pStyle w:val="ae"/>
              <w:contextualSpacing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  <w:color w:val="000000"/>
              </w:rPr>
              <w:t>Определять внутреннюю позицию об</w:t>
            </w:r>
            <w:r w:rsidRPr="002C527D">
              <w:rPr>
                <w:rFonts w:ascii="Times New Roman" w:hAnsi="Times New Roman"/>
                <w:color w:val="000000"/>
              </w:rPr>
              <w:t>у</w:t>
            </w:r>
            <w:r w:rsidRPr="002C527D">
              <w:rPr>
                <w:rFonts w:ascii="Times New Roman" w:hAnsi="Times New Roman"/>
                <w:color w:val="000000"/>
              </w:rPr>
              <w:t>чающегося на уровне положительного отношения к образовательному процессу, Понимать необходимость учения, выр</w:t>
            </w:r>
            <w:r w:rsidRPr="002C527D">
              <w:rPr>
                <w:rFonts w:ascii="Times New Roman" w:hAnsi="Times New Roman"/>
                <w:color w:val="000000"/>
              </w:rPr>
              <w:t>а</w:t>
            </w:r>
            <w:r w:rsidRPr="002C527D">
              <w:rPr>
                <w:rFonts w:ascii="Times New Roman" w:hAnsi="Times New Roman"/>
                <w:color w:val="000000"/>
              </w:rPr>
              <w:t>женную в преобладании учебно-познавательных мотивов и предпочтении социального способа оценки знаний</w:t>
            </w:r>
            <w:r w:rsidRPr="002C527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ОР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</w:tr>
      <w:tr w:rsidR="00070A46" w:rsidTr="001C5D35">
        <w:trPr>
          <w:cantSplit/>
        </w:trPr>
        <w:tc>
          <w:tcPr>
            <w:tcW w:w="1562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Pr="002C527D" w:rsidRDefault="00070A46" w:rsidP="001C5D35">
            <w:pPr>
              <w:spacing w:after="0" w:line="100" w:lineRule="atLeast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2C527D">
              <w:rPr>
                <w:rFonts w:ascii="Times New Roman" w:hAnsi="Times New Roman"/>
                <w:b/>
                <w:color w:val="000000"/>
              </w:rPr>
              <w:t xml:space="preserve">РАЗДЕЛ </w:t>
            </w:r>
            <w:r w:rsidRPr="002C527D">
              <w:rPr>
                <w:rFonts w:ascii="Times New Roman" w:hAnsi="Times New Roman"/>
                <w:b/>
                <w:bCs/>
              </w:rPr>
              <w:t>II.   Смутное время. Россия при первых Романовых (23 ч.)</w:t>
            </w:r>
          </w:p>
        </w:tc>
      </w:tr>
      <w:tr w:rsidR="00070A46" w:rsidTr="001C5D35">
        <w:trPr>
          <w:cantSplit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шнеполитические связи России с Европой и Азией в конце XVI — начале XVII в.</w:t>
            </w:r>
          </w:p>
        </w:tc>
        <w:tc>
          <w:tcPr>
            <w:tcW w:w="4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Pr="002C527D" w:rsidRDefault="00070A46" w:rsidP="001C5D35">
            <w:pPr>
              <w:pStyle w:val="af2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Анализировать исторические документы, давать оценку внутренней и внешней п</w:t>
            </w:r>
            <w:r w:rsidRPr="002C527D">
              <w:rPr>
                <w:color w:val="000000"/>
                <w:sz w:val="22"/>
                <w:szCs w:val="22"/>
              </w:rPr>
              <w:t>о</w:t>
            </w:r>
            <w:r w:rsidRPr="002C527D">
              <w:rPr>
                <w:color w:val="000000"/>
                <w:sz w:val="22"/>
                <w:szCs w:val="22"/>
              </w:rPr>
              <w:t>литики Б.Годунова</w:t>
            </w:r>
          </w:p>
          <w:p w:rsidR="00070A46" w:rsidRPr="002C527D" w:rsidRDefault="00070A46" w:rsidP="001C5D35">
            <w:pPr>
              <w:pStyle w:val="af2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Определять термины: заповедные лета, сыск, Земский Собор.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3, вопр.1-5, Документы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</w:tr>
      <w:tr w:rsidR="00070A46" w:rsidTr="001C5D35">
        <w:trPr>
          <w:cantSplit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ута в Российском 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ударстве: причины, начало</w:t>
            </w:r>
          </w:p>
        </w:tc>
        <w:tc>
          <w:tcPr>
            <w:tcW w:w="4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Pr="002C527D" w:rsidRDefault="00070A46" w:rsidP="001C5D35">
            <w:pPr>
              <w:pStyle w:val="af2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Анализировать исторические документы, давать оценку внутренней и внешней п</w:t>
            </w:r>
            <w:r w:rsidRPr="002C527D">
              <w:rPr>
                <w:color w:val="000000"/>
                <w:sz w:val="22"/>
                <w:szCs w:val="22"/>
              </w:rPr>
              <w:t>о</w:t>
            </w:r>
            <w:r w:rsidRPr="002C527D">
              <w:rPr>
                <w:color w:val="000000"/>
                <w:sz w:val="22"/>
                <w:szCs w:val="22"/>
              </w:rPr>
              <w:t>литики</w:t>
            </w:r>
          </w:p>
          <w:p w:rsidR="00070A46" w:rsidRPr="002C527D" w:rsidRDefault="00070A46" w:rsidP="001C5D35">
            <w:pPr>
              <w:pStyle w:val="af2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Определять термины: смута, казачество, кормовые деньги, тушинский вор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4-15= с.10-15 продолжить табл., ЦОР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</w:tr>
      <w:tr w:rsidR="00070A46" w:rsidTr="001C5D35">
        <w:trPr>
          <w:cantSplit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ута в Российском 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ударстве: борьба с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ервентами</w:t>
            </w:r>
          </w:p>
        </w:tc>
        <w:tc>
          <w:tcPr>
            <w:tcW w:w="4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Pr="002C527D" w:rsidRDefault="00070A46" w:rsidP="001C5D35">
            <w:pPr>
              <w:pStyle w:val="af2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Анализировать обстоятельства, приве</w:t>
            </w:r>
            <w:r w:rsidRPr="002C527D">
              <w:rPr>
                <w:color w:val="000000"/>
                <w:sz w:val="22"/>
                <w:szCs w:val="22"/>
              </w:rPr>
              <w:t>д</w:t>
            </w:r>
            <w:r w:rsidRPr="002C527D">
              <w:rPr>
                <w:color w:val="000000"/>
                <w:sz w:val="22"/>
                <w:szCs w:val="22"/>
              </w:rPr>
              <w:t>шие к краху Лжедмитрия II, давать со</w:t>
            </w:r>
            <w:r w:rsidRPr="002C527D">
              <w:rPr>
                <w:color w:val="000000"/>
                <w:sz w:val="22"/>
                <w:szCs w:val="22"/>
              </w:rPr>
              <w:t>б</w:t>
            </w:r>
            <w:r w:rsidRPr="002C527D">
              <w:rPr>
                <w:color w:val="000000"/>
                <w:sz w:val="22"/>
                <w:szCs w:val="22"/>
              </w:rPr>
              <w:t>ственную оценку роли церкви в освоб</w:t>
            </w:r>
            <w:r w:rsidRPr="002C527D">
              <w:rPr>
                <w:color w:val="000000"/>
                <w:sz w:val="22"/>
                <w:szCs w:val="22"/>
              </w:rPr>
              <w:t>о</w:t>
            </w:r>
            <w:r w:rsidRPr="002C527D">
              <w:rPr>
                <w:color w:val="000000"/>
                <w:sz w:val="22"/>
                <w:szCs w:val="22"/>
              </w:rPr>
              <w:t>дительном движении</w:t>
            </w:r>
          </w:p>
          <w:p w:rsidR="00070A46" w:rsidRPr="002C527D" w:rsidRDefault="00070A46" w:rsidP="001C5D35">
            <w:pPr>
              <w:pStyle w:val="af2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Определять термины: семибоярщина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4-15= с.15-19, продолжить табл., ЦОР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</w:tr>
      <w:tr w:rsidR="00070A46" w:rsidTr="001C5D35">
        <w:trPr>
          <w:cantSplit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ончание Смутного времени</w:t>
            </w:r>
          </w:p>
        </w:tc>
        <w:tc>
          <w:tcPr>
            <w:tcW w:w="4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Pr="002C527D" w:rsidRDefault="00070A46" w:rsidP="001C5D35">
            <w:pPr>
              <w:pStyle w:val="af2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Определять особенности Земского соб</w:t>
            </w:r>
            <w:r w:rsidRPr="002C527D">
              <w:rPr>
                <w:color w:val="000000"/>
                <w:sz w:val="22"/>
                <w:szCs w:val="22"/>
              </w:rPr>
              <w:t>о</w:t>
            </w:r>
            <w:r w:rsidRPr="002C527D">
              <w:rPr>
                <w:color w:val="000000"/>
                <w:sz w:val="22"/>
                <w:szCs w:val="22"/>
              </w:rPr>
              <w:t>ра 1613г.</w:t>
            </w:r>
          </w:p>
          <w:p w:rsidR="00070A46" w:rsidRPr="002C527D" w:rsidRDefault="00070A46" w:rsidP="001C5D35">
            <w:pPr>
              <w:pStyle w:val="af2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Анализироватиь исторические события, понимать хронологию событий</w:t>
            </w:r>
          </w:p>
          <w:p w:rsidR="00070A46" w:rsidRPr="002C527D" w:rsidRDefault="00070A46" w:rsidP="001C5D35">
            <w:pPr>
              <w:pStyle w:val="af2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Определять термины: ополчение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6, пересказ п.4,6; Вопр.3,5,6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</w:tr>
      <w:tr w:rsidR="00070A46" w:rsidTr="001C5D35">
        <w:trPr>
          <w:cantSplit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 знаний за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>II четверть</w:t>
            </w:r>
          </w:p>
        </w:tc>
        <w:tc>
          <w:tcPr>
            <w:tcW w:w="4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Pr="002C527D" w:rsidRDefault="00070A46" w:rsidP="001C5D35">
            <w:pPr>
              <w:pStyle w:val="af2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Уметь давать определения понятий, из</w:t>
            </w:r>
            <w:r w:rsidRPr="002C527D">
              <w:rPr>
                <w:color w:val="000000"/>
                <w:sz w:val="22"/>
                <w:szCs w:val="22"/>
              </w:rPr>
              <w:t>у</w:t>
            </w:r>
            <w:r w:rsidRPr="002C527D">
              <w:rPr>
                <w:color w:val="000000"/>
                <w:sz w:val="22"/>
                <w:szCs w:val="22"/>
              </w:rPr>
              <w:t>ченных в разделе.</w:t>
            </w:r>
          </w:p>
          <w:p w:rsidR="00070A46" w:rsidRPr="002C527D" w:rsidRDefault="00070A46" w:rsidP="001C5D35">
            <w:pPr>
              <w:pStyle w:val="af2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Определять уровень своих знаний.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ОР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</w:tr>
      <w:tr w:rsidR="00070A46" w:rsidTr="001C5D35">
        <w:trPr>
          <w:cantSplit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ческое раз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ие России в XVII в.</w:t>
            </w:r>
          </w:p>
        </w:tc>
        <w:tc>
          <w:tcPr>
            <w:tcW w:w="4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Pr="002C527D" w:rsidRDefault="00070A46" w:rsidP="001C5D35">
            <w:pPr>
              <w:pStyle w:val="af2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Давать общую характеристику эконом</w:t>
            </w:r>
            <w:r w:rsidRPr="002C527D">
              <w:rPr>
                <w:color w:val="000000"/>
                <w:sz w:val="22"/>
                <w:szCs w:val="22"/>
              </w:rPr>
              <w:t>и</w:t>
            </w:r>
            <w:r w:rsidRPr="002C527D">
              <w:rPr>
                <w:color w:val="000000"/>
                <w:sz w:val="22"/>
                <w:szCs w:val="22"/>
              </w:rPr>
              <w:t>ческого развития России, характериз</w:t>
            </w:r>
            <w:r w:rsidRPr="002C527D">
              <w:rPr>
                <w:color w:val="000000"/>
                <w:sz w:val="22"/>
                <w:szCs w:val="22"/>
              </w:rPr>
              <w:t>о</w:t>
            </w:r>
            <w:r w:rsidRPr="002C527D">
              <w:rPr>
                <w:color w:val="000000"/>
                <w:sz w:val="22"/>
                <w:szCs w:val="22"/>
              </w:rPr>
              <w:t>вать особенности развития экономики в данный период</w:t>
            </w:r>
          </w:p>
          <w:p w:rsidR="00070A46" w:rsidRPr="002C527D" w:rsidRDefault="00070A46" w:rsidP="001C5D35">
            <w:pPr>
              <w:pStyle w:val="af2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Определять термины: бобыли, мелкот</w:t>
            </w:r>
            <w:r w:rsidRPr="002C527D">
              <w:rPr>
                <w:color w:val="000000"/>
                <w:sz w:val="22"/>
                <w:szCs w:val="22"/>
              </w:rPr>
              <w:t>о</w:t>
            </w:r>
            <w:r w:rsidRPr="002C527D">
              <w:rPr>
                <w:color w:val="000000"/>
                <w:sz w:val="22"/>
                <w:szCs w:val="22"/>
              </w:rPr>
              <w:t>варное производство, мануфактуры, я</w:t>
            </w:r>
            <w:r w:rsidRPr="002C527D">
              <w:rPr>
                <w:color w:val="000000"/>
                <w:sz w:val="22"/>
                <w:szCs w:val="22"/>
              </w:rPr>
              <w:t>р</w:t>
            </w:r>
            <w:r w:rsidRPr="002C527D">
              <w:rPr>
                <w:color w:val="000000"/>
                <w:sz w:val="22"/>
                <w:szCs w:val="22"/>
              </w:rPr>
              <w:t>марки, всероссийский рынок, таможе</w:t>
            </w:r>
            <w:r w:rsidRPr="002C527D">
              <w:rPr>
                <w:color w:val="000000"/>
                <w:sz w:val="22"/>
                <w:szCs w:val="22"/>
              </w:rPr>
              <w:t>н</w:t>
            </w:r>
            <w:r w:rsidRPr="002C527D">
              <w:rPr>
                <w:color w:val="000000"/>
                <w:sz w:val="22"/>
                <w:szCs w:val="22"/>
              </w:rPr>
              <w:t>ные пошлины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7, пересказ п.1-3; Докум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ы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</w:tr>
      <w:tr w:rsidR="00070A46" w:rsidTr="001C5D35">
        <w:trPr>
          <w:cantSplit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2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 при первых 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ановых: перемены в государственном у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ройстве</w:t>
            </w:r>
          </w:p>
        </w:tc>
        <w:tc>
          <w:tcPr>
            <w:tcW w:w="4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Pr="002C527D" w:rsidRDefault="00070A46" w:rsidP="001C5D35">
            <w:pPr>
              <w:pStyle w:val="ae"/>
              <w:contextualSpacing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  <w:color w:val="000000"/>
              </w:rPr>
              <w:t>Характеризовать особенности сословно-представительной монархии, извлекать полезную информацию из исторического источника.</w:t>
            </w:r>
            <w:r w:rsidRPr="002C527D">
              <w:rPr>
                <w:rFonts w:ascii="Times New Roman" w:hAnsi="Times New Roman"/>
              </w:rPr>
              <w:t xml:space="preserve"> </w:t>
            </w:r>
          </w:p>
          <w:p w:rsidR="00070A46" w:rsidRPr="002C527D" w:rsidRDefault="00070A46" w:rsidP="001C5D35">
            <w:pPr>
              <w:pStyle w:val="ae"/>
              <w:contextualSpacing/>
              <w:rPr>
                <w:rFonts w:ascii="Times New Roman" w:hAnsi="Times New Roman"/>
                <w:color w:val="000000"/>
              </w:rPr>
            </w:pPr>
            <w:r w:rsidRPr="002C527D">
              <w:rPr>
                <w:rFonts w:ascii="Times New Roman" w:hAnsi="Times New Roman"/>
                <w:color w:val="000000"/>
              </w:rPr>
              <w:t>Определять термины: самодержавие, крепостничество, приказы, уложение, волость.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8, пересказ, п.1,7; Докум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ты 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</w:tr>
      <w:tr w:rsidR="00070A46" w:rsidTr="001C5D35">
        <w:trPr>
          <w:cantSplit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3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нения в соци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й структуре росси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кого общества</w:t>
            </w:r>
          </w:p>
        </w:tc>
        <w:tc>
          <w:tcPr>
            <w:tcW w:w="4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Pr="002C527D" w:rsidRDefault="00070A46" w:rsidP="001C5D35">
            <w:pPr>
              <w:pStyle w:val="af2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Анализировать причины изменений в социальном составе дворянства, давать собственную характеристику положения крестьян, ориентироваться в иерархии духовного сословия.</w:t>
            </w:r>
          </w:p>
          <w:p w:rsidR="00070A46" w:rsidRPr="002C527D" w:rsidRDefault="00070A46" w:rsidP="001C5D35">
            <w:pPr>
              <w:pStyle w:val="af2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Определять термины: феодалы, бояре, дворяне, местничество, владельческие и черносошные крестьяне, барщина, оброк, подати,белая слобода, митрополит, еп</w:t>
            </w:r>
            <w:r w:rsidRPr="002C527D">
              <w:rPr>
                <w:color w:val="000000"/>
                <w:sz w:val="22"/>
                <w:szCs w:val="22"/>
              </w:rPr>
              <w:t>и</w:t>
            </w:r>
            <w:r w:rsidRPr="002C527D">
              <w:rPr>
                <w:color w:val="000000"/>
                <w:sz w:val="22"/>
                <w:szCs w:val="22"/>
              </w:rPr>
              <w:t>скопы, казаки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9, «Дум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ем…» - № 1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</w:tr>
      <w:tr w:rsidR="00070A46" w:rsidTr="001C5D35">
        <w:trPr>
          <w:cantSplit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4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одные движения в XVII в.</w:t>
            </w:r>
          </w:p>
        </w:tc>
        <w:tc>
          <w:tcPr>
            <w:tcW w:w="4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Pr="002C527D" w:rsidRDefault="00070A46" w:rsidP="001C5D35">
            <w:pPr>
              <w:pStyle w:val="af2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Называть основные этапы и события Крестьянской войны, сравнивать соц</w:t>
            </w:r>
            <w:r w:rsidRPr="002C527D">
              <w:rPr>
                <w:color w:val="000000"/>
                <w:sz w:val="22"/>
                <w:szCs w:val="22"/>
              </w:rPr>
              <w:t>и</w:t>
            </w:r>
            <w:r w:rsidRPr="002C527D">
              <w:rPr>
                <w:color w:val="000000"/>
                <w:sz w:val="22"/>
                <w:szCs w:val="22"/>
              </w:rPr>
              <w:t>альные движения, давать оценку личн</w:t>
            </w:r>
            <w:r w:rsidRPr="002C527D">
              <w:rPr>
                <w:color w:val="000000"/>
                <w:sz w:val="22"/>
                <w:szCs w:val="22"/>
              </w:rPr>
              <w:t>о</w:t>
            </w:r>
            <w:r w:rsidRPr="002C527D">
              <w:rPr>
                <w:color w:val="000000"/>
                <w:sz w:val="22"/>
                <w:szCs w:val="22"/>
              </w:rPr>
              <w:t>сти С.Разина</w:t>
            </w:r>
          </w:p>
          <w:p w:rsidR="00070A46" w:rsidRPr="002C527D" w:rsidRDefault="00070A46" w:rsidP="001C5D35">
            <w:pPr>
              <w:pStyle w:val="af2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Определять термины: бунташный век, Соловецкое сидение, крестьянская война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20 – прод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жить таблицу; ЦОР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</w:tr>
      <w:tr w:rsidR="00070A46" w:rsidTr="001C5D35">
        <w:trPr>
          <w:cantSplit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5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одные движения в XVII в.</w:t>
            </w:r>
          </w:p>
        </w:tc>
        <w:tc>
          <w:tcPr>
            <w:tcW w:w="4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Pr="002C527D" w:rsidRDefault="00070A46" w:rsidP="001C5D35">
            <w:pPr>
              <w:pStyle w:val="af2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Называть основные этапы и события Крестьянской войны, сравнивать соц</w:t>
            </w:r>
            <w:r w:rsidRPr="002C527D">
              <w:rPr>
                <w:color w:val="000000"/>
                <w:sz w:val="22"/>
                <w:szCs w:val="22"/>
              </w:rPr>
              <w:t>и</w:t>
            </w:r>
            <w:r w:rsidRPr="002C527D">
              <w:rPr>
                <w:color w:val="000000"/>
                <w:sz w:val="22"/>
                <w:szCs w:val="22"/>
              </w:rPr>
              <w:t>альные движения, давать оценку личн</w:t>
            </w:r>
            <w:r w:rsidRPr="002C527D">
              <w:rPr>
                <w:color w:val="000000"/>
                <w:sz w:val="22"/>
                <w:szCs w:val="22"/>
              </w:rPr>
              <w:t>о</w:t>
            </w:r>
            <w:r w:rsidRPr="002C527D">
              <w:rPr>
                <w:color w:val="000000"/>
                <w:sz w:val="22"/>
                <w:szCs w:val="22"/>
              </w:rPr>
              <w:t>сти С.Разина</w:t>
            </w:r>
          </w:p>
          <w:p w:rsidR="00070A46" w:rsidRPr="002C527D" w:rsidRDefault="00070A46" w:rsidP="001C5D35">
            <w:pPr>
              <w:pStyle w:val="af2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Определять термины: бунташный век, Соловецкое сидение, крестьянская война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20, Документы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</w:tr>
      <w:tr w:rsidR="00070A46" w:rsidTr="001C5D35">
        <w:trPr>
          <w:cantSplit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56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 в системе ме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дународных отношений: отношения со странами Европы</w:t>
            </w:r>
          </w:p>
        </w:tc>
        <w:tc>
          <w:tcPr>
            <w:tcW w:w="4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Pr="002C527D" w:rsidRDefault="00070A46" w:rsidP="001C5D35">
            <w:pPr>
              <w:pStyle w:val="af2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Определять основные направления внешней политики, работать с картой.</w:t>
            </w:r>
          </w:p>
          <w:p w:rsidR="00070A46" w:rsidRPr="002C527D" w:rsidRDefault="00070A46" w:rsidP="001C5D35">
            <w:pPr>
              <w:pStyle w:val="af2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Понимать хронологию событий мировой истории, сопоставлятьс историей России</w:t>
            </w:r>
          </w:p>
          <w:p w:rsidR="00070A46" w:rsidRPr="002C527D" w:rsidRDefault="00070A46" w:rsidP="001C5D35">
            <w:pPr>
              <w:pStyle w:val="af2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Определять термины: геополитика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21-22 = п.1-3,ЦОР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</w:tr>
      <w:tr w:rsidR="00070A46" w:rsidTr="001C5D35">
        <w:trPr>
          <w:cantSplit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7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 в системе ме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дународных отношений: отношения со странами исламского мира, Ки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ем</w:t>
            </w:r>
          </w:p>
        </w:tc>
        <w:tc>
          <w:tcPr>
            <w:tcW w:w="4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Pr="002C527D" w:rsidRDefault="00070A46" w:rsidP="001C5D35">
            <w:pPr>
              <w:pStyle w:val="af2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Определять основные направления внешней политики, работать с картой.</w:t>
            </w:r>
          </w:p>
          <w:p w:rsidR="00070A46" w:rsidRPr="002C527D" w:rsidRDefault="00070A46" w:rsidP="001C5D35">
            <w:pPr>
              <w:pStyle w:val="af2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Понимать хронологию событий мировой истории, сопоставлятьс историей России</w:t>
            </w:r>
          </w:p>
          <w:p w:rsidR="00070A46" w:rsidRPr="002C527D" w:rsidRDefault="00070A46" w:rsidP="001C5D35">
            <w:pPr>
              <w:pStyle w:val="af2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Определять термины: геополитика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21-22 = п.4,5; вопр.5-8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</w:tr>
      <w:tr w:rsidR="00070A46" w:rsidTr="001C5D35">
        <w:trPr>
          <w:cantSplit/>
          <w:trHeight w:val="528"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8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д рукой» российс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государя: вхождение Украины в состав Р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ии</w:t>
            </w:r>
          </w:p>
        </w:tc>
        <w:tc>
          <w:tcPr>
            <w:tcW w:w="4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Pr="002C527D" w:rsidRDefault="00070A46" w:rsidP="001C5D35">
            <w:pPr>
              <w:pStyle w:val="af2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Определять основные направления внешней политики, работать с картой.</w:t>
            </w:r>
          </w:p>
          <w:p w:rsidR="00070A46" w:rsidRPr="002C527D" w:rsidRDefault="00070A46" w:rsidP="001C5D35">
            <w:pPr>
              <w:pStyle w:val="af2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Определять термины: голытьба, реестр</w:t>
            </w:r>
            <w:r w:rsidRPr="002C527D">
              <w:rPr>
                <w:color w:val="000000"/>
                <w:sz w:val="22"/>
                <w:szCs w:val="22"/>
              </w:rPr>
              <w:t>о</w:t>
            </w:r>
            <w:r w:rsidRPr="002C527D">
              <w:rPr>
                <w:color w:val="000000"/>
                <w:sz w:val="22"/>
                <w:szCs w:val="22"/>
              </w:rPr>
              <w:t>вые казаки, Рада, гетман, быдло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23, пересказ п.1, вопр. 1-5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</w:tr>
      <w:tr w:rsidR="00070A46" w:rsidTr="001C5D35">
        <w:trPr>
          <w:cantSplit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ая православная церковь в XVII в. 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форма патриарха Ни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а и Раскол</w:t>
            </w:r>
          </w:p>
        </w:tc>
        <w:tc>
          <w:tcPr>
            <w:tcW w:w="4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Pr="002C527D" w:rsidRDefault="00070A46" w:rsidP="001C5D35">
            <w:pPr>
              <w:pStyle w:val="ae"/>
              <w:contextualSpacing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  <w:color w:val="000000"/>
              </w:rPr>
              <w:t>Извлекать информацию из исторического источника, характеризовать роль церкви в жизни российского общества, давать оценку церковной реформе.</w:t>
            </w:r>
            <w:r w:rsidRPr="002C527D">
              <w:rPr>
                <w:rFonts w:ascii="Times New Roman" w:hAnsi="Times New Roman"/>
              </w:rPr>
              <w:t xml:space="preserve"> </w:t>
            </w:r>
          </w:p>
          <w:p w:rsidR="00070A46" w:rsidRPr="002C527D" w:rsidRDefault="00070A46" w:rsidP="001C5D35">
            <w:pPr>
              <w:pStyle w:val="ae"/>
              <w:contextualSpacing/>
              <w:rPr>
                <w:rFonts w:ascii="Times New Roman" w:hAnsi="Times New Roman"/>
                <w:color w:val="000000"/>
              </w:rPr>
            </w:pPr>
            <w:r w:rsidRPr="002C527D">
              <w:rPr>
                <w:rFonts w:ascii="Times New Roman" w:hAnsi="Times New Roman"/>
              </w:rPr>
              <w:t>О</w:t>
            </w:r>
            <w:r w:rsidRPr="002C527D">
              <w:rPr>
                <w:rFonts w:ascii="Times New Roman" w:hAnsi="Times New Roman"/>
                <w:color w:val="000000"/>
              </w:rPr>
              <w:t>пределять термины: патриарх, церко</w:t>
            </w:r>
            <w:r w:rsidRPr="002C527D">
              <w:rPr>
                <w:rFonts w:ascii="Times New Roman" w:hAnsi="Times New Roman"/>
                <w:color w:val="000000"/>
              </w:rPr>
              <w:t>в</w:t>
            </w:r>
            <w:r w:rsidRPr="002C527D">
              <w:rPr>
                <w:rFonts w:ascii="Times New Roman" w:hAnsi="Times New Roman"/>
                <w:color w:val="000000"/>
              </w:rPr>
              <w:t>ная реформа, раскол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24 пересказ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</w:tr>
      <w:tr w:rsidR="00070A46" w:rsidTr="001C5D35">
        <w:trPr>
          <w:cantSplit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ая православная церковь в XVII в. 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форма патриарха Ни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а и Раскол</w:t>
            </w:r>
          </w:p>
        </w:tc>
        <w:tc>
          <w:tcPr>
            <w:tcW w:w="4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Pr="002C527D" w:rsidRDefault="00070A46" w:rsidP="001C5D35">
            <w:pPr>
              <w:pStyle w:val="ae"/>
              <w:contextualSpacing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  <w:color w:val="000000"/>
              </w:rPr>
              <w:t>Извлекать информацию из исторического источника, характеризовать роль церкви в жизни российского общества, давать оценку церковной реформе.</w:t>
            </w:r>
            <w:r w:rsidRPr="002C527D">
              <w:rPr>
                <w:rFonts w:ascii="Times New Roman" w:hAnsi="Times New Roman"/>
              </w:rPr>
              <w:t xml:space="preserve"> </w:t>
            </w:r>
          </w:p>
          <w:p w:rsidR="00070A46" w:rsidRPr="002C527D" w:rsidRDefault="00070A46" w:rsidP="001C5D35">
            <w:pPr>
              <w:pStyle w:val="ae"/>
              <w:contextualSpacing/>
              <w:rPr>
                <w:rFonts w:ascii="Times New Roman" w:hAnsi="Times New Roman"/>
                <w:color w:val="000000"/>
              </w:rPr>
            </w:pPr>
            <w:r w:rsidRPr="002C527D">
              <w:rPr>
                <w:rFonts w:ascii="Times New Roman" w:hAnsi="Times New Roman"/>
              </w:rPr>
              <w:t>О</w:t>
            </w:r>
            <w:r w:rsidRPr="002C527D">
              <w:rPr>
                <w:rFonts w:ascii="Times New Roman" w:hAnsi="Times New Roman"/>
                <w:color w:val="000000"/>
              </w:rPr>
              <w:t>пределять термины: патриарх, церко</w:t>
            </w:r>
            <w:r w:rsidRPr="002C527D">
              <w:rPr>
                <w:rFonts w:ascii="Times New Roman" w:hAnsi="Times New Roman"/>
                <w:color w:val="000000"/>
              </w:rPr>
              <w:t>в</w:t>
            </w:r>
            <w:r w:rsidRPr="002C527D">
              <w:rPr>
                <w:rFonts w:ascii="Times New Roman" w:hAnsi="Times New Roman"/>
                <w:color w:val="000000"/>
              </w:rPr>
              <w:t>ная реформа, раскол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24, ЦОР,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ы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</w:tr>
      <w:tr w:rsidR="00070A46" w:rsidTr="001C5D35">
        <w:trPr>
          <w:cantSplit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е путеше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ики и первопроходцы XVII в.</w:t>
            </w:r>
          </w:p>
        </w:tc>
        <w:tc>
          <w:tcPr>
            <w:tcW w:w="4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Pr="002C527D" w:rsidRDefault="00070A46" w:rsidP="001C5D35">
            <w:pPr>
              <w:pStyle w:val="ae"/>
              <w:contextualSpacing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  <w:color w:val="000000"/>
              </w:rPr>
              <w:t>Характеризовать особенности вновь о</w:t>
            </w:r>
            <w:r w:rsidRPr="002C527D">
              <w:rPr>
                <w:rFonts w:ascii="Times New Roman" w:hAnsi="Times New Roman"/>
                <w:color w:val="000000"/>
              </w:rPr>
              <w:t>т</w:t>
            </w:r>
            <w:r w:rsidRPr="002C527D">
              <w:rPr>
                <w:rFonts w:ascii="Times New Roman" w:hAnsi="Times New Roman"/>
                <w:color w:val="000000"/>
              </w:rPr>
              <w:t>крытых земель, понимать культуру и быт народов Сибири и Дальнего Востока, и</w:t>
            </w:r>
            <w:r w:rsidRPr="002C527D">
              <w:rPr>
                <w:rFonts w:ascii="Times New Roman" w:hAnsi="Times New Roman"/>
                <w:color w:val="000000"/>
              </w:rPr>
              <w:t>з</w:t>
            </w:r>
            <w:r w:rsidRPr="002C527D">
              <w:rPr>
                <w:rFonts w:ascii="Times New Roman" w:hAnsi="Times New Roman"/>
                <w:color w:val="000000"/>
              </w:rPr>
              <w:t>влекать полезную информацию из ист</w:t>
            </w:r>
            <w:r w:rsidRPr="002C527D">
              <w:rPr>
                <w:rFonts w:ascii="Times New Roman" w:hAnsi="Times New Roman"/>
                <w:color w:val="000000"/>
              </w:rPr>
              <w:t>о</w:t>
            </w:r>
            <w:r w:rsidRPr="002C527D">
              <w:rPr>
                <w:rFonts w:ascii="Times New Roman" w:hAnsi="Times New Roman"/>
                <w:color w:val="000000"/>
              </w:rPr>
              <w:t>рического источника.</w:t>
            </w:r>
            <w:r w:rsidRPr="002C527D">
              <w:rPr>
                <w:rFonts w:ascii="Times New Roman" w:hAnsi="Times New Roman"/>
              </w:rPr>
              <w:t xml:space="preserve"> </w:t>
            </w:r>
          </w:p>
          <w:p w:rsidR="00070A46" w:rsidRPr="002C527D" w:rsidRDefault="00070A46" w:rsidP="001C5D35">
            <w:pPr>
              <w:pStyle w:val="ae"/>
              <w:contextualSpacing/>
              <w:rPr>
                <w:rFonts w:ascii="Times New Roman" w:hAnsi="Times New Roman"/>
                <w:color w:val="000000"/>
              </w:rPr>
            </w:pPr>
            <w:r w:rsidRPr="002C527D">
              <w:rPr>
                <w:rFonts w:ascii="Times New Roman" w:hAnsi="Times New Roman"/>
                <w:color w:val="000000"/>
              </w:rPr>
              <w:t>Определять термины: э</w:t>
            </w:r>
            <w:r w:rsidRPr="002C527D">
              <w:rPr>
                <w:rFonts w:ascii="Times New Roman" w:hAnsi="Times New Roman"/>
                <w:color w:val="000000"/>
              </w:rPr>
              <w:t>т</w:t>
            </w:r>
            <w:r w:rsidRPr="002C527D">
              <w:rPr>
                <w:rFonts w:ascii="Times New Roman" w:hAnsi="Times New Roman"/>
                <w:color w:val="000000"/>
              </w:rPr>
              <w:t>нос,нация,народность,племя,род.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25, ЦОР, та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лица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</w:tr>
      <w:tr w:rsidR="00070A46" w:rsidTr="001C5D35">
        <w:trPr>
          <w:cantSplit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62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оды России в XVII в.</w:t>
            </w:r>
          </w:p>
        </w:tc>
        <w:tc>
          <w:tcPr>
            <w:tcW w:w="4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Pr="002C527D" w:rsidRDefault="00070A46" w:rsidP="001C5D35">
            <w:pPr>
              <w:pStyle w:val="ae"/>
              <w:contextualSpacing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Характеризовать этнические особенности народов россии.</w:t>
            </w:r>
          </w:p>
          <w:p w:rsidR="00070A46" w:rsidRPr="002C527D" w:rsidRDefault="00070A46" w:rsidP="001C5D35">
            <w:pPr>
              <w:pStyle w:val="ae"/>
              <w:contextualSpacing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Анализаровать и систематезировать и</w:t>
            </w:r>
            <w:r w:rsidRPr="002C527D">
              <w:rPr>
                <w:rFonts w:ascii="Times New Roman" w:hAnsi="Times New Roman"/>
              </w:rPr>
              <w:t>н</w:t>
            </w:r>
            <w:r w:rsidRPr="002C527D">
              <w:rPr>
                <w:rFonts w:ascii="Times New Roman" w:hAnsi="Times New Roman"/>
              </w:rPr>
              <w:t>формацию</w:t>
            </w:r>
          </w:p>
          <w:p w:rsidR="00070A46" w:rsidRPr="002C527D" w:rsidRDefault="00070A46" w:rsidP="001C5D35">
            <w:pPr>
              <w:pStyle w:val="ae"/>
              <w:contextualSpacing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  <w:color w:val="000000"/>
              </w:rPr>
              <w:t>Определять термины: э</w:t>
            </w:r>
            <w:r w:rsidRPr="002C527D">
              <w:rPr>
                <w:rFonts w:ascii="Times New Roman" w:hAnsi="Times New Roman"/>
                <w:color w:val="000000"/>
              </w:rPr>
              <w:t>т</w:t>
            </w:r>
            <w:r w:rsidRPr="002C527D">
              <w:rPr>
                <w:rFonts w:ascii="Times New Roman" w:hAnsi="Times New Roman"/>
                <w:color w:val="000000"/>
              </w:rPr>
              <w:t>нос,нация,народность,племя,род.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81-86, с.86 - №5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</w:tr>
      <w:tr w:rsidR="00070A46" w:rsidTr="001C5D35">
        <w:trPr>
          <w:cantSplit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3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 народов Р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ии в XVII в.</w:t>
            </w:r>
          </w:p>
        </w:tc>
        <w:tc>
          <w:tcPr>
            <w:tcW w:w="4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Pr="002C527D" w:rsidRDefault="00070A46" w:rsidP="001C5D35">
            <w:pPr>
              <w:pStyle w:val="af2"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Сравнивать европейскую и российскую культуру, ориентироваться в жанрах ру</w:t>
            </w:r>
            <w:r w:rsidRPr="002C527D">
              <w:rPr>
                <w:color w:val="000000"/>
                <w:sz w:val="22"/>
                <w:szCs w:val="22"/>
              </w:rPr>
              <w:t>с</w:t>
            </w:r>
            <w:r w:rsidRPr="002C527D">
              <w:rPr>
                <w:color w:val="000000"/>
                <w:sz w:val="22"/>
                <w:szCs w:val="22"/>
              </w:rPr>
              <w:t>ской литературы , отличать архитекту</w:t>
            </w:r>
            <w:r w:rsidRPr="002C527D">
              <w:rPr>
                <w:color w:val="000000"/>
                <w:sz w:val="22"/>
                <w:szCs w:val="22"/>
              </w:rPr>
              <w:t>р</w:t>
            </w:r>
            <w:r w:rsidRPr="002C527D">
              <w:rPr>
                <w:color w:val="000000"/>
                <w:sz w:val="22"/>
                <w:szCs w:val="22"/>
              </w:rPr>
              <w:t>ные стили изучаемой эпохи</w:t>
            </w:r>
          </w:p>
          <w:p w:rsidR="00070A46" w:rsidRPr="002C527D" w:rsidRDefault="00070A46" w:rsidP="001C5D35">
            <w:pPr>
              <w:pStyle w:val="ae"/>
              <w:contextualSpacing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  <w:color w:val="000000"/>
              </w:rPr>
              <w:t>Определять термины: парсуна, изразцы, сатирические повести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26= п.1-4 та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лица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</w:tr>
      <w:tr w:rsidR="00070A46" w:rsidTr="001C5D35">
        <w:trPr>
          <w:cantSplit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4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 народов Р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ии в XVII в.</w:t>
            </w:r>
          </w:p>
        </w:tc>
        <w:tc>
          <w:tcPr>
            <w:tcW w:w="4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Pr="002C527D" w:rsidRDefault="00070A46" w:rsidP="001C5D35">
            <w:pPr>
              <w:pStyle w:val="af2"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Сравнивать европейскую и российскую культуру, ориентироваться в жанрах ру</w:t>
            </w:r>
            <w:r w:rsidRPr="002C527D">
              <w:rPr>
                <w:color w:val="000000"/>
                <w:sz w:val="22"/>
                <w:szCs w:val="22"/>
              </w:rPr>
              <w:t>с</w:t>
            </w:r>
            <w:r w:rsidRPr="002C527D">
              <w:rPr>
                <w:color w:val="000000"/>
                <w:sz w:val="22"/>
                <w:szCs w:val="22"/>
              </w:rPr>
              <w:t>ской литературы , отличать архитекту</w:t>
            </w:r>
            <w:r w:rsidRPr="002C527D">
              <w:rPr>
                <w:color w:val="000000"/>
                <w:sz w:val="22"/>
                <w:szCs w:val="22"/>
              </w:rPr>
              <w:t>р</w:t>
            </w:r>
            <w:r w:rsidRPr="002C527D">
              <w:rPr>
                <w:color w:val="000000"/>
                <w:sz w:val="22"/>
                <w:szCs w:val="22"/>
              </w:rPr>
              <w:t>ные стили изучаемой эпохи</w:t>
            </w:r>
          </w:p>
          <w:p w:rsidR="00070A46" w:rsidRPr="002C527D" w:rsidRDefault="00070A46" w:rsidP="001C5D35">
            <w:pPr>
              <w:pStyle w:val="ae"/>
              <w:contextualSpacing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  <w:color w:val="000000"/>
              </w:rPr>
              <w:t>Определять термины: парсуна, изразцы, сатирические повести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26= п.5-8 та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лицу закончить, ЦОР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</w:tr>
      <w:tr w:rsidR="00070A46" w:rsidTr="001C5D35">
        <w:trPr>
          <w:cantSplit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5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ловный быт и ка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тина мира русского 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овека в 17 в.</w:t>
            </w:r>
          </w:p>
        </w:tc>
        <w:tc>
          <w:tcPr>
            <w:tcW w:w="4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Pr="002C527D" w:rsidRDefault="00070A46" w:rsidP="001C5D35">
            <w:pPr>
              <w:pStyle w:val="af2"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Определять степень влияния Запада на Россию и истоки этого влияния, давать собственную оценку различным точкам зрения по вопросу о необходимых р</w:t>
            </w:r>
            <w:r w:rsidRPr="002C527D">
              <w:rPr>
                <w:color w:val="000000"/>
                <w:sz w:val="22"/>
                <w:szCs w:val="22"/>
              </w:rPr>
              <w:t>е</w:t>
            </w:r>
            <w:r w:rsidRPr="002C527D">
              <w:rPr>
                <w:color w:val="000000"/>
                <w:sz w:val="22"/>
                <w:szCs w:val="22"/>
              </w:rPr>
              <w:t>формах, характеризовать деятельность Ордин-Нащокина и Голицина, анализ</w:t>
            </w:r>
            <w:r w:rsidRPr="002C527D">
              <w:rPr>
                <w:color w:val="000000"/>
                <w:sz w:val="22"/>
                <w:szCs w:val="22"/>
              </w:rPr>
              <w:t>и</w:t>
            </w:r>
            <w:r w:rsidRPr="002C527D">
              <w:rPr>
                <w:color w:val="000000"/>
                <w:sz w:val="22"/>
                <w:szCs w:val="22"/>
              </w:rPr>
              <w:t>ровать исторические источники с целью добывания необходимой информации.</w:t>
            </w:r>
          </w:p>
          <w:p w:rsidR="00070A46" w:rsidRPr="002C527D" w:rsidRDefault="00070A46" w:rsidP="001C5D35">
            <w:pPr>
              <w:pStyle w:val="af2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2C527D">
              <w:rPr>
                <w:color w:val="000000"/>
                <w:sz w:val="22"/>
                <w:szCs w:val="22"/>
              </w:rPr>
              <w:t>Понимать термины: слобода, воинский устав, рекрутская повинность, регентс</w:t>
            </w:r>
            <w:r w:rsidRPr="002C527D">
              <w:rPr>
                <w:color w:val="000000"/>
                <w:sz w:val="22"/>
                <w:szCs w:val="22"/>
              </w:rPr>
              <w:t>т</w:t>
            </w:r>
            <w:r w:rsidRPr="002C527D">
              <w:rPr>
                <w:color w:val="000000"/>
                <w:sz w:val="22"/>
                <w:szCs w:val="22"/>
              </w:rPr>
              <w:t>во.</w:t>
            </w:r>
          </w:p>
          <w:p w:rsidR="00070A46" w:rsidRPr="002C527D" w:rsidRDefault="00070A46" w:rsidP="001C5D35">
            <w:pPr>
              <w:pStyle w:val="ae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103-111,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, сос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вить кроссворд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</w:tr>
      <w:tr w:rsidR="00070A46" w:rsidTr="001C5D35">
        <w:trPr>
          <w:cantSplit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6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юменский край в 16-17 вв.</w:t>
            </w:r>
          </w:p>
        </w:tc>
        <w:tc>
          <w:tcPr>
            <w:tcW w:w="4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Pr="002C527D" w:rsidRDefault="00070A46" w:rsidP="001C5D35">
            <w:pPr>
              <w:pStyle w:val="ae"/>
              <w:contextualSpacing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Понимать хронологию событий Тюме</w:t>
            </w:r>
            <w:r w:rsidRPr="002C527D">
              <w:rPr>
                <w:rFonts w:ascii="Times New Roman" w:hAnsi="Times New Roman"/>
              </w:rPr>
              <w:t>н</w:t>
            </w:r>
            <w:r w:rsidRPr="002C527D">
              <w:rPr>
                <w:rFonts w:ascii="Times New Roman" w:hAnsi="Times New Roman"/>
              </w:rPr>
              <w:t>ского края в контексте общероссийской истории.</w:t>
            </w:r>
          </w:p>
          <w:p w:rsidR="00070A46" w:rsidRPr="002C527D" w:rsidRDefault="00070A46" w:rsidP="001C5D35">
            <w:pPr>
              <w:pStyle w:val="ae"/>
              <w:contextualSpacing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Характеризовать особенности историч</w:t>
            </w:r>
            <w:r w:rsidRPr="002C527D">
              <w:rPr>
                <w:rFonts w:ascii="Times New Roman" w:hAnsi="Times New Roman"/>
              </w:rPr>
              <w:t>е</w:t>
            </w:r>
            <w:r w:rsidRPr="002C527D">
              <w:rPr>
                <w:rFonts w:ascii="Times New Roman" w:hAnsi="Times New Roman"/>
              </w:rPr>
              <w:t>ского развития.</w:t>
            </w:r>
          </w:p>
          <w:p w:rsidR="00070A46" w:rsidRPr="002C527D" w:rsidRDefault="00070A46" w:rsidP="001C5D35">
            <w:pPr>
              <w:pStyle w:val="ae"/>
              <w:contextualSpacing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</w:rPr>
              <w:t>Знать основные события, биографии и</w:t>
            </w:r>
            <w:r w:rsidRPr="002C527D">
              <w:rPr>
                <w:rFonts w:ascii="Times New Roman" w:hAnsi="Times New Roman"/>
              </w:rPr>
              <w:t>с</w:t>
            </w:r>
            <w:r w:rsidRPr="002C527D">
              <w:rPr>
                <w:rFonts w:ascii="Times New Roman" w:hAnsi="Times New Roman"/>
              </w:rPr>
              <w:t>торических личностей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ОР, задание в тетради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</w:tr>
      <w:tr w:rsidR="00070A46" w:rsidTr="001C5D35">
        <w:trPr>
          <w:cantSplit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7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изученного материала</w:t>
            </w:r>
          </w:p>
        </w:tc>
        <w:tc>
          <w:tcPr>
            <w:tcW w:w="4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Pr="002C527D" w:rsidRDefault="00070A46" w:rsidP="001C5D35">
            <w:pPr>
              <w:pStyle w:val="ae"/>
              <w:contextualSpacing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  <w:color w:val="000000"/>
              </w:rPr>
              <w:t>Определять  внутреннюю по</w:t>
            </w:r>
            <w:r w:rsidRPr="002C527D">
              <w:rPr>
                <w:rFonts w:ascii="Times New Roman" w:hAnsi="Times New Roman"/>
                <w:color w:val="000000"/>
              </w:rPr>
              <w:softHyphen/>
              <w:t>зицию на уровне положительного отношения к об</w:t>
            </w:r>
            <w:r w:rsidRPr="002C527D">
              <w:rPr>
                <w:rFonts w:ascii="Times New Roman" w:hAnsi="Times New Roman"/>
                <w:color w:val="000000"/>
              </w:rPr>
              <w:softHyphen/>
              <w:t>разовательному процессу, пони</w:t>
            </w:r>
            <w:r w:rsidRPr="002C527D">
              <w:rPr>
                <w:rFonts w:ascii="Times New Roman" w:hAnsi="Times New Roman"/>
                <w:color w:val="000000"/>
              </w:rPr>
              <w:softHyphen/>
              <w:t>мать н</w:t>
            </w:r>
            <w:r w:rsidRPr="002C527D">
              <w:rPr>
                <w:rFonts w:ascii="Times New Roman" w:hAnsi="Times New Roman"/>
                <w:color w:val="000000"/>
              </w:rPr>
              <w:t>е</w:t>
            </w:r>
            <w:r w:rsidRPr="002C527D">
              <w:rPr>
                <w:rFonts w:ascii="Times New Roman" w:hAnsi="Times New Roman"/>
                <w:color w:val="000000"/>
              </w:rPr>
              <w:t>обходи</w:t>
            </w:r>
            <w:r w:rsidRPr="002C527D">
              <w:rPr>
                <w:rFonts w:ascii="Times New Roman" w:hAnsi="Times New Roman"/>
                <w:color w:val="000000"/>
              </w:rPr>
              <w:softHyphen/>
              <w:t>мость учения, выраженную в пр</w:t>
            </w:r>
            <w:r w:rsidRPr="002C527D">
              <w:rPr>
                <w:rFonts w:ascii="Times New Roman" w:hAnsi="Times New Roman"/>
                <w:color w:val="000000"/>
              </w:rPr>
              <w:t>е</w:t>
            </w:r>
            <w:r w:rsidRPr="002C527D">
              <w:rPr>
                <w:rFonts w:ascii="Times New Roman" w:hAnsi="Times New Roman"/>
                <w:color w:val="000000"/>
              </w:rPr>
              <w:t>обладании учебно-познава- тельных м</w:t>
            </w:r>
            <w:r w:rsidRPr="002C527D">
              <w:rPr>
                <w:rFonts w:ascii="Times New Roman" w:hAnsi="Times New Roman"/>
                <w:color w:val="000000"/>
              </w:rPr>
              <w:t>о</w:t>
            </w:r>
            <w:r w:rsidRPr="002C527D">
              <w:rPr>
                <w:rFonts w:ascii="Times New Roman" w:hAnsi="Times New Roman"/>
                <w:color w:val="000000"/>
              </w:rPr>
              <w:t>тивов и предпочтении социального спо</w:t>
            </w:r>
            <w:r w:rsidRPr="002C527D">
              <w:rPr>
                <w:rFonts w:ascii="Times New Roman" w:hAnsi="Times New Roman"/>
                <w:color w:val="000000"/>
              </w:rPr>
              <w:softHyphen/>
              <w:t>соба оценки знаний</w:t>
            </w:r>
            <w:r w:rsidRPr="002C527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ОР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</w:tr>
      <w:tr w:rsidR="00070A46" w:rsidTr="001C5D35">
        <w:trPr>
          <w:cantSplit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изученного материала</w:t>
            </w:r>
          </w:p>
        </w:tc>
        <w:tc>
          <w:tcPr>
            <w:tcW w:w="4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Pr="002C527D" w:rsidRDefault="00070A46" w:rsidP="001C5D35">
            <w:pPr>
              <w:pStyle w:val="ae"/>
              <w:contextualSpacing/>
              <w:rPr>
                <w:rFonts w:ascii="Times New Roman" w:hAnsi="Times New Roman"/>
              </w:rPr>
            </w:pPr>
            <w:r w:rsidRPr="002C527D">
              <w:rPr>
                <w:rFonts w:ascii="Times New Roman" w:hAnsi="Times New Roman"/>
                <w:color w:val="000000"/>
              </w:rPr>
              <w:t>Определять  внутреннюю по</w:t>
            </w:r>
            <w:r w:rsidRPr="002C527D">
              <w:rPr>
                <w:rFonts w:ascii="Times New Roman" w:hAnsi="Times New Roman"/>
                <w:color w:val="000000"/>
              </w:rPr>
              <w:softHyphen/>
              <w:t>зицию на уровне положительного отношения к об</w:t>
            </w:r>
            <w:r w:rsidRPr="002C527D">
              <w:rPr>
                <w:rFonts w:ascii="Times New Roman" w:hAnsi="Times New Roman"/>
                <w:color w:val="000000"/>
              </w:rPr>
              <w:softHyphen/>
              <w:t>разовательному процессу, пони</w:t>
            </w:r>
            <w:r w:rsidRPr="002C527D">
              <w:rPr>
                <w:rFonts w:ascii="Times New Roman" w:hAnsi="Times New Roman"/>
                <w:color w:val="000000"/>
              </w:rPr>
              <w:softHyphen/>
              <w:t>мать н</w:t>
            </w:r>
            <w:r w:rsidRPr="002C527D">
              <w:rPr>
                <w:rFonts w:ascii="Times New Roman" w:hAnsi="Times New Roman"/>
                <w:color w:val="000000"/>
              </w:rPr>
              <w:t>е</w:t>
            </w:r>
            <w:r w:rsidRPr="002C527D">
              <w:rPr>
                <w:rFonts w:ascii="Times New Roman" w:hAnsi="Times New Roman"/>
                <w:color w:val="000000"/>
              </w:rPr>
              <w:t>обходи</w:t>
            </w:r>
            <w:r w:rsidRPr="002C527D">
              <w:rPr>
                <w:rFonts w:ascii="Times New Roman" w:hAnsi="Times New Roman"/>
                <w:color w:val="000000"/>
              </w:rPr>
              <w:softHyphen/>
              <w:t>мость учения, выраженную в пр</w:t>
            </w:r>
            <w:r w:rsidRPr="002C527D">
              <w:rPr>
                <w:rFonts w:ascii="Times New Roman" w:hAnsi="Times New Roman"/>
                <w:color w:val="000000"/>
              </w:rPr>
              <w:t>е</w:t>
            </w:r>
            <w:r w:rsidRPr="002C527D">
              <w:rPr>
                <w:rFonts w:ascii="Times New Roman" w:hAnsi="Times New Roman"/>
                <w:color w:val="000000"/>
              </w:rPr>
              <w:t>обладании учебно-познава- тельных м</w:t>
            </w:r>
            <w:r w:rsidRPr="002C527D">
              <w:rPr>
                <w:rFonts w:ascii="Times New Roman" w:hAnsi="Times New Roman"/>
                <w:color w:val="000000"/>
              </w:rPr>
              <w:t>о</w:t>
            </w:r>
            <w:r w:rsidRPr="002C527D">
              <w:rPr>
                <w:rFonts w:ascii="Times New Roman" w:hAnsi="Times New Roman"/>
                <w:color w:val="000000"/>
              </w:rPr>
              <w:t>тивов и предпочтении социального спо</w:t>
            </w:r>
            <w:r w:rsidRPr="002C527D">
              <w:rPr>
                <w:rFonts w:ascii="Times New Roman" w:hAnsi="Times New Roman"/>
                <w:color w:val="000000"/>
              </w:rPr>
              <w:softHyphen/>
              <w:t>соба оценки знаний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0A46" w:rsidRDefault="00070A46" w:rsidP="001C5D35">
            <w:pPr>
              <w:pStyle w:val="ae"/>
              <w:rPr>
                <w:rFonts w:ascii="Times New Roman" w:hAnsi="Times New Roman"/>
              </w:rPr>
            </w:pPr>
          </w:p>
        </w:tc>
      </w:tr>
    </w:tbl>
    <w:p w:rsidR="00070A46" w:rsidRDefault="00070A46" w:rsidP="004B7C9B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:rsidR="00070A46" w:rsidRDefault="00070A46" w:rsidP="004B7C9B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:rsidR="00070A46" w:rsidRDefault="00070A46" w:rsidP="004B7C9B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:rsidR="00070A46" w:rsidRDefault="00070A46" w:rsidP="004B7C9B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u w:val="single"/>
        </w:rPr>
      </w:pPr>
    </w:p>
    <w:p w:rsidR="00070A46" w:rsidRDefault="00070A46" w:rsidP="004B7C9B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u w:val="single"/>
        </w:rPr>
      </w:pPr>
    </w:p>
    <w:p w:rsidR="00070A46" w:rsidRDefault="00070A46" w:rsidP="004B7C9B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u w:val="single"/>
        </w:rPr>
      </w:pPr>
    </w:p>
    <w:p w:rsidR="00070A46" w:rsidRDefault="00070A46" w:rsidP="004B7C9B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u w:val="single"/>
        </w:rPr>
      </w:pPr>
    </w:p>
    <w:p w:rsidR="00070A46" w:rsidRDefault="00070A46" w:rsidP="004B7C9B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u w:val="single"/>
        </w:rPr>
      </w:pPr>
    </w:p>
    <w:p w:rsidR="00070A46" w:rsidRDefault="00070A46" w:rsidP="004B7C9B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u w:val="single"/>
        </w:rPr>
      </w:pPr>
    </w:p>
    <w:p w:rsidR="00070A46" w:rsidRDefault="00070A46" w:rsidP="004B7C9B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u w:val="single"/>
        </w:rPr>
      </w:pPr>
    </w:p>
    <w:p w:rsidR="00070A46" w:rsidRDefault="00070A46" w:rsidP="004B7C9B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u w:val="single"/>
        </w:rPr>
      </w:pPr>
    </w:p>
    <w:p w:rsidR="00070A46" w:rsidRDefault="00070A46" w:rsidP="004B7C9B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u w:val="single"/>
        </w:rPr>
      </w:pPr>
    </w:p>
    <w:p w:rsidR="00070A46" w:rsidRDefault="00070A46" w:rsidP="004B7C9B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u w:val="single"/>
        </w:rPr>
      </w:pPr>
    </w:p>
    <w:p w:rsidR="00070A46" w:rsidRDefault="00070A46" w:rsidP="004B7C9B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u w:val="single"/>
        </w:rPr>
      </w:pPr>
    </w:p>
    <w:p w:rsidR="004B7C9B" w:rsidRDefault="004B7C9B" w:rsidP="004B7C9B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821E80">
        <w:rPr>
          <w:rFonts w:ascii="Times New Roman" w:hAnsi="Times New Roman"/>
          <w:b/>
          <w:u w:val="single"/>
        </w:rPr>
        <w:lastRenderedPageBreak/>
        <w:t>ИСТОРИЯ 8 класс</w:t>
      </w:r>
      <w:bookmarkStart w:id="0" w:name="_GoBack"/>
      <w:bookmarkEnd w:id="0"/>
      <w:r w:rsidR="006D2E12">
        <w:rPr>
          <w:rFonts w:ascii="Times New Roman" w:hAnsi="Times New Roman"/>
          <w:b/>
          <w:u w:val="single"/>
        </w:rPr>
        <w:t xml:space="preserve">  </w:t>
      </w:r>
      <w:r w:rsidR="00D45D2C">
        <w:rPr>
          <w:rFonts w:ascii="Times New Roman" w:hAnsi="Times New Roman"/>
        </w:rPr>
        <w:t>(Робканова Е.А.)</w:t>
      </w:r>
    </w:p>
    <w:tbl>
      <w:tblPr>
        <w:tblStyle w:val="a5"/>
        <w:tblW w:w="15481" w:type="dxa"/>
        <w:tblInd w:w="-34" w:type="dxa"/>
        <w:tblLook w:val="04A0"/>
      </w:tblPr>
      <w:tblGrid>
        <w:gridCol w:w="510"/>
        <w:gridCol w:w="137"/>
        <w:gridCol w:w="2805"/>
        <w:gridCol w:w="5831"/>
        <w:gridCol w:w="2803"/>
        <w:gridCol w:w="850"/>
        <w:gridCol w:w="849"/>
        <w:gridCol w:w="1696"/>
      </w:tblGrid>
      <w:tr w:rsidR="009E1A55" w:rsidRPr="00ED0048" w:rsidTr="009E1A55">
        <w:trPr>
          <w:trHeight w:val="141"/>
        </w:trPr>
        <w:tc>
          <w:tcPr>
            <w:tcW w:w="508" w:type="dxa"/>
            <w:gridSpan w:val="2"/>
            <w:vMerge w:val="restart"/>
          </w:tcPr>
          <w:p w:rsidR="009E1A55" w:rsidRPr="00ED0048" w:rsidRDefault="009E1A55" w:rsidP="009E1A55">
            <w:pPr>
              <w:jc w:val="center"/>
              <w:rPr>
                <w:rFonts w:ascii="Times New Roman" w:hAnsi="Times New Roman"/>
                <w:b/>
              </w:rPr>
            </w:pPr>
            <w:r w:rsidRPr="00ED0048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827" w:type="dxa"/>
            <w:vMerge w:val="restart"/>
          </w:tcPr>
          <w:p w:rsidR="009E1A55" w:rsidRPr="00ED0048" w:rsidRDefault="009E1A55" w:rsidP="009E1A55">
            <w:pPr>
              <w:jc w:val="center"/>
              <w:rPr>
                <w:rFonts w:ascii="Times New Roman" w:hAnsi="Times New Roman"/>
                <w:b/>
              </w:rPr>
            </w:pPr>
            <w:r w:rsidRPr="00ED0048">
              <w:rPr>
                <w:rFonts w:ascii="Times New Roman" w:hAnsi="Times New Roman"/>
                <w:b/>
              </w:rPr>
              <w:t>Разделы, темы</w:t>
            </w:r>
          </w:p>
        </w:tc>
        <w:tc>
          <w:tcPr>
            <w:tcW w:w="5916" w:type="dxa"/>
            <w:vMerge w:val="restart"/>
          </w:tcPr>
          <w:p w:rsidR="009E1A55" w:rsidRPr="00ED0048" w:rsidRDefault="009E1A55" w:rsidP="009E1A55">
            <w:pPr>
              <w:jc w:val="center"/>
              <w:rPr>
                <w:rFonts w:ascii="Times New Roman" w:hAnsi="Times New Roman"/>
                <w:b/>
              </w:rPr>
            </w:pPr>
            <w:r w:rsidRPr="00ED0048">
              <w:rPr>
                <w:rFonts w:ascii="Times New Roman" w:hAnsi="Times New Roman"/>
                <w:b/>
              </w:rPr>
              <w:t>Требования к уровню подготовки учащихся</w:t>
            </w:r>
          </w:p>
        </w:tc>
        <w:tc>
          <w:tcPr>
            <w:tcW w:w="2826" w:type="dxa"/>
            <w:vMerge w:val="restart"/>
          </w:tcPr>
          <w:p w:rsidR="009E1A55" w:rsidRPr="00ED0048" w:rsidRDefault="009E1A55" w:rsidP="009E1A55">
            <w:pPr>
              <w:jc w:val="center"/>
              <w:rPr>
                <w:rFonts w:ascii="Times New Roman" w:hAnsi="Times New Roman"/>
                <w:b/>
              </w:rPr>
            </w:pPr>
            <w:r w:rsidRPr="00ED0048">
              <w:rPr>
                <w:rFonts w:ascii="Times New Roman" w:hAnsi="Times New Roman"/>
                <w:b/>
              </w:rPr>
              <w:t>Домашнее задание</w:t>
            </w:r>
          </w:p>
        </w:tc>
        <w:tc>
          <w:tcPr>
            <w:tcW w:w="1703" w:type="dxa"/>
            <w:gridSpan w:val="2"/>
          </w:tcPr>
          <w:p w:rsidR="009E1A55" w:rsidRPr="00ED0048" w:rsidRDefault="009E1A55" w:rsidP="009E1A55">
            <w:pPr>
              <w:jc w:val="center"/>
              <w:rPr>
                <w:rFonts w:ascii="Times New Roman" w:hAnsi="Times New Roman"/>
                <w:b/>
              </w:rPr>
            </w:pPr>
            <w:r w:rsidRPr="00ED0048">
              <w:rPr>
                <w:rFonts w:ascii="Times New Roman" w:hAnsi="Times New Roman"/>
                <w:b/>
              </w:rPr>
              <w:t>Дата провед</w:t>
            </w:r>
            <w:r w:rsidRPr="00ED0048">
              <w:rPr>
                <w:rFonts w:ascii="Times New Roman" w:hAnsi="Times New Roman"/>
                <w:b/>
              </w:rPr>
              <w:t>е</w:t>
            </w:r>
            <w:r w:rsidRPr="00ED0048">
              <w:rPr>
                <w:rFonts w:ascii="Times New Roman" w:hAnsi="Times New Roman"/>
                <w:b/>
              </w:rPr>
              <w:t>ния</w:t>
            </w:r>
          </w:p>
        </w:tc>
        <w:tc>
          <w:tcPr>
            <w:tcW w:w="1701" w:type="dxa"/>
            <w:vMerge w:val="restart"/>
          </w:tcPr>
          <w:p w:rsidR="009E1A55" w:rsidRPr="00ED0048" w:rsidRDefault="009E1A55" w:rsidP="009E1A55">
            <w:pPr>
              <w:jc w:val="center"/>
              <w:rPr>
                <w:rFonts w:ascii="Times New Roman" w:hAnsi="Times New Roman"/>
                <w:b/>
              </w:rPr>
            </w:pPr>
            <w:r w:rsidRPr="00ED0048">
              <w:rPr>
                <w:rFonts w:ascii="Times New Roman" w:hAnsi="Times New Roman"/>
                <w:b/>
              </w:rPr>
              <w:t>Примечания</w:t>
            </w:r>
          </w:p>
        </w:tc>
      </w:tr>
      <w:tr w:rsidR="009E1A55" w:rsidRPr="00ED0048" w:rsidTr="009E1A55">
        <w:trPr>
          <w:trHeight w:val="141"/>
        </w:trPr>
        <w:tc>
          <w:tcPr>
            <w:tcW w:w="508" w:type="dxa"/>
            <w:gridSpan w:val="2"/>
            <w:vMerge/>
          </w:tcPr>
          <w:p w:rsidR="009E1A55" w:rsidRPr="00ED0048" w:rsidRDefault="009E1A55" w:rsidP="009E1A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27" w:type="dxa"/>
            <w:vMerge/>
          </w:tcPr>
          <w:p w:rsidR="009E1A55" w:rsidRPr="00ED0048" w:rsidRDefault="009E1A55" w:rsidP="009E1A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16" w:type="dxa"/>
            <w:vMerge/>
          </w:tcPr>
          <w:p w:rsidR="009E1A55" w:rsidRPr="00ED0048" w:rsidRDefault="009E1A55" w:rsidP="009E1A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26" w:type="dxa"/>
            <w:vMerge/>
          </w:tcPr>
          <w:p w:rsidR="009E1A55" w:rsidRPr="00ED0048" w:rsidRDefault="009E1A55" w:rsidP="009E1A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9E1A55" w:rsidRPr="00ED0048" w:rsidRDefault="009E1A55" w:rsidP="009E1A55">
            <w:pPr>
              <w:jc w:val="center"/>
              <w:rPr>
                <w:rFonts w:ascii="Times New Roman" w:hAnsi="Times New Roman"/>
                <w:b/>
              </w:rPr>
            </w:pPr>
            <w:r w:rsidRPr="00ED0048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851" w:type="dxa"/>
          </w:tcPr>
          <w:p w:rsidR="009E1A55" w:rsidRPr="00ED0048" w:rsidRDefault="009E1A55" w:rsidP="009E1A55">
            <w:pPr>
              <w:jc w:val="center"/>
              <w:rPr>
                <w:rFonts w:ascii="Times New Roman" w:hAnsi="Times New Roman"/>
                <w:b/>
              </w:rPr>
            </w:pPr>
            <w:r w:rsidRPr="00ED0048">
              <w:rPr>
                <w:rFonts w:ascii="Times New Roman" w:hAnsi="Times New Roman"/>
                <w:b/>
              </w:rPr>
              <w:t>Факт</w:t>
            </w:r>
          </w:p>
        </w:tc>
        <w:tc>
          <w:tcPr>
            <w:tcW w:w="1701" w:type="dxa"/>
            <w:vMerge/>
          </w:tcPr>
          <w:p w:rsidR="009E1A55" w:rsidRPr="00ED0048" w:rsidRDefault="009E1A55" w:rsidP="009E1A55">
            <w:pPr>
              <w:jc w:val="center"/>
              <w:rPr>
                <w:rFonts w:ascii="Times New Roman" w:hAnsi="Times New Roman"/>
              </w:rPr>
            </w:pPr>
          </w:p>
        </w:tc>
      </w:tr>
      <w:tr w:rsidR="009E1A55" w:rsidRPr="00ED0048" w:rsidTr="009E1A55">
        <w:trPr>
          <w:trHeight w:val="141"/>
        </w:trPr>
        <w:tc>
          <w:tcPr>
            <w:tcW w:w="508" w:type="dxa"/>
            <w:gridSpan w:val="2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1</w:t>
            </w:r>
          </w:p>
        </w:tc>
        <w:tc>
          <w:tcPr>
            <w:tcW w:w="2827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eastAsia="Times New Roman" w:hAnsi="Times New Roman"/>
                <w:color w:val="333333"/>
              </w:rPr>
              <w:t>Введение. У истоков ро</w:t>
            </w:r>
            <w:r w:rsidRPr="00ED0048">
              <w:rPr>
                <w:rFonts w:ascii="Times New Roman" w:eastAsia="Times New Roman" w:hAnsi="Times New Roman"/>
                <w:color w:val="333333"/>
              </w:rPr>
              <w:t>с</w:t>
            </w:r>
            <w:r w:rsidRPr="00ED0048">
              <w:rPr>
                <w:rFonts w:ascii="Times New Roman" w:eastAsia="Times New Roman" w:hAnsi="Times New Roman"/>
                <w:color w:val="333333"/>
              </w:rPr>
              <w:t>сийской модернизации  </w:t>
            </w:r>
          </w:p>
        </w:tc>
        <w:tc>
          <w:tcPr>
            <w:tcW w:w="5916" w:type="dxa"/>
          </w:tcPr>
          <w:p w:rsidR="009E1A55" w:rsidRPr="00ED0048" w:rsidRDefault="009E1A55" w:rsidP="009E1A55">
            <w:pPr>
              <w:pStyle w:val="ae"/>
              <w:rPr>
                <w:rStyle w:val="TrebuchetMS9pt0"/>
                <w:rFonts w:ascii="Times New Roman" w:hAnsi="Times New Roman" w:cs="Times New Roman"/>
                <w:sz w:val="22"/>
                <w:szCs w:val="22"/>
              </w:rPr>
            </w:pPr>
            <w:r w:rsidRPr="00ED0048">
              <w:rPr>
                <w:rStyle w:val="TrebuchetMS9pt"/>
                <w:rFonts w:ascii="Times New Roman" w:hAnsi="Times New Roman" w:cs="Times New Roman"/>
                <w:b w:val="0"/>
                <w:sz w:val="22"/>
                <w:szCs w:val="22"/>
              </w:rPr>
              <w:t xml:space="preserve">Характеризовать </w:t>
            </w:r>
            <w:r w:rsidRPr="00ED0048">
              <w:rPr>
                <w:rStyle w:val="TrebuchetMS9pt0"/>
                <w:rFonts w:ascii="Times New Roman" w:hAnsi="Times New Roman" w:cs="Times New Roman"/>
                <w:sz w:val="22"/>
                <w:szCs w:val="22"/>
              </w:rPr>
              <w:t>географическое и экономическое пол</w:t>
            </w:r>
            <w:r w:rsidRPr="00ED0048">
              <w:rPr>
                <w:rStyle w:val="TrebuchetMS9pt0"/>
                <w:rFonts w:ascii="Times New Roman" w:hAnsi="Times New Roman" w:cs="Times New Roman"/>
                <w:sz w:val="22"/>
                <w:szCs w:val="22"/>
              </w:rPr>
              <w:t>о</w:t>
            </w:r>
            <w:r w:rsidRPr="00ED0048">
              <w:rPr>
                <w:rStyle w:val="TrebuchetMS9pt0"/>
                <w:rFonts w:ascii="Times New Roman" w:hAnsi="Times New Roman" w:cs="Times New Roman"/>
                <w:sz w:val="22"/>
                <w:szCs w:val="22"/>
              </w:rPr>
              <w:t>жение России на рубеже XVII—XVIII вв., используя ист</w:t>
            </w:r>
            <w:r w:rsidRPr="00ED0048">
              <w:rPr>
                <w:rStyle w:val="TrebuchetMS9pt0"/>
                <w:rFonts w:ascii="Times New Roman" w:hAnsi="Times New Roman" w:cs="Times New Roman"/>
                <w:sz w:val="22"/>
                <w:szCs w:val="22"/>
              </w:rPr>
              <w:t>о</w:t>
            </w:r>
            <w:r w:rsidRPr="00ED0048">
              <w:rPr>
                <w:rStyle w:val="TrebuchetMS9pt0"/>
                <w:rFonts w:ascii="Times New Roman" w:hAnsi="Times New Roman" w:cs="Times New Roman"/>
                <w:sz w:val="22"/>
                <w:szCs w:val="22"/>
              </w:rPr>
              <w:t xml:space="preserve">рическую карту. </w:t>
            </w:r>
          </w:p>
          <w:p w:rsidR="009E1A55" w:rsidRPr="00ED0048" w:rsidRDefault="009E1A55" w:rsidP="009E1A55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 xml:space="preserve">Высказывать суждения о роли исторических знаний в формировании личности. </w:t>
            </w:r>
          </w:p>
          <w:p w:rsidR="009E1A55" w:rsidRPr="00ED0048" w:rsidRDefault="009E1A55" w:rsidP="009E1A55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Называть основные периоды зарубежной истории. Наз</w:t>
            </w:r>
            <w:r w:rsidRPr="00ED0048">
              <w:rPr>
                <w:rFonts w:ascii="Times New Roman" w:hAnsi="Times New Roman"/>
              </w:rPr>
              <w:t>ы</w:t>
            </w:r>
            <w:r w:rsidRPr="00ED0048">
              <w:rPr>
                <w:rFonts w:ascii="Times New Roman" w:hAnsi="Times New Roman"/>
              </w:rPr>
              <w:t>вать хронологические рамки изучаемого периода. Соотн</w:t>
            </w:r>
            <w:r w:rsidRPr="00ED0048">
              <w:rPr>
                <w:rFonts w:ascii="Times New Roman" w:hAnsi="Times New Roman"/>
              </w:rPr>
              <w:t>о</w:t>
            </w:r>
            <w:r w:rsidRPr="00ED0048">
              <w:rPr>
                <w:rFonts w:ascii="Times New Roman" w:hAnsi="Times New Roman"/>
              </w:rPr>
              <w:t xml:space="preserve">сить хронологию истории России и всеобщей истории. </w:t>
            </w:r>
          </w:p>
          <w:p w:rsidR="009E1A55" w:rsidRPr="00ED0048" w:rsidRDefault="009E1A55" w:rsidP="009E1A55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Использовать аппарат ориентировки при работе с учебн</w:t>
            </w:r>
            <w:r w:rsidRPr="00ED0048">
              <w:rPr>
                <w:rFonts w:ascii="Times New Roman" w:hAnsi="Times New Roman"/>
              </w:rPr>
              <w:t>и</w:t>
            </w:r>
            <w:r w:rsidRPr="00ED0048">
              <w:rPr>
                <w:rFonts w:ascii="Times New Roman" w:hAnsi="Times New Roman"/>
              </w:rPr>
              <w:t>ком.</w:t>
            </w:r>
          </w:p>
        </w:tc>
        <w:tc>
          <w:tcPr>
            <w:tcW w:w="2826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ЦОР</w:t>
            </w:r>
          </w:p>
        </w:tc>
        <w:tc>
          <w:tcPr>
            <w:tcW w:w="852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</w:tr>
      <w:tr w:rsidR="009E1A55" w:rsidRPr="00ED0048" w:rsidTr="009E1A55">
        <w:trPr>
          <w:trHeight w:val="141"/>
        </w:trPr>
        <w:tc>
          <w:tcPr>
            <w:tcW w:w="15481" w:type="dxa"/>
            <w:gridSpan w:val="8"/>
          </w:tcPr>
          <w:p w:rsidR="009E1A55" w:rsidRPr="00ED0048" w:rsidRDefault="009E1A55" w:rsidP="009E1A55">
            <w:pPr>
              <w:jc w:val="center"/>
              <w:rPr>
                <w:rFonts w:ascii="Times New Roman" w:eastAsia="Times New Roman" w:hAnsi="Times New Roman"/>
                <w:b/>
                <w:color w:val="333333"/>
              </w:rPr>
            </w:pPr>
            <w:r w:rsidRPr="00ED0048">
              <w:rPr>
                <w:rFonts w:ascii="Times New Roman" w:eastAsia="Times New Roman" w:hAnsi="Times New Roman"/>
                <w:b/>
                <w:color w:val="333333"/>
              </w:rPr>
              <w:t>История России</w:t>
            </w:r>
          </w:p>
          <w:p w:rsidR="009E1A55" w:rsidRPr="00ED0048" w:rsidRDefault="009E1A55" w:rsidP="009E1A55">
            <w:pPr>
              <w:shd w:val="clear" w:color="auto" w:fill="FEFDFA"/>
              <w:jc w:val="center"/>
              <w:rPr>
                <w:rFonts w:ascii="Times New Roman" w:eastAsia="Times New Roman" w:hAnsi="Times New Roman"/>
                <w:color w:val="333333"/>
              </w:rPr>
            </w:pPr>
            <w:r w:rsidRPr="00ED0048">
              <w:rPr>
                <w:rFonts w:ascii="Times New Roman" w:eastAsia="Times New Roman" w:hAnsi="Times New Roman"/>
                <w:b/>
                <w:color w:val="333333"/>
              </w:rPr>
              <w:t>Тема 1. Россия в эпоху преобразований Петра I (15 ч.)</w:t>
            </w:r>
          </w:p>
        </w:tc>
      </w:tr>
      <w:tr w:rsidR="009E1A55" w:rsidRPr="00ED0048" w:rsidTr="009E1A55">
        <w:trPr>
          <w:trHeight w:val="141"/>
        </w:trPr>
        <w:tc>
          <w:tcPr>
            <w:tcW w:w="508" w:type="dxa"/>
            <w:gridSpan w:val="2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2</w:t>
            </w:r>
          </w:p>
        </w:tc>
        <w:tc>
          <w:tcPr>
            <w:tcW w:w="2827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eastAsia="Times New Roman" w:hAnsi="Times New Roman"/>
                <w:color w:val="333333"/>
              </w:rPr>
              <w:t>Россия и Европа в конце 17 в. </w:t>
            </w:r>
          </w:p>
        </w:tc>
        <w:tc>
          <w:tcPr>
            <w:tcW w:w="5916" w:type="dxa"/>
          </w:tcPr>
          <w:p w:rsidR="009E1A55" w:rsidRPr="00ED0048" w:rsidRDefault="009E1A55" w:rsidP="009E1A55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Использовать карту как источник информации. Актуал</w:t>
            </w:r>
            <w:r w:rsidRPr="00ED0048">
              <w:rPr>
                <w:rFonts w:ascii="Times New Roman" w:hAnsi="Times New Roman"/>
              </w:rPr>
              <w:t>и</w:t>
            </w:r>
            <w:r w:rsidRPr="00ED0048">
              <w:rPr>
                <w:rFonts w:ascii="Times New Roman" w:hAnsi="Times New Roman"/>
              </w:rPr>
              <w:t>зировать знания из курсов всеобщей истории, истории Ро</w:t>
            </w:r>
            <w:r w:rsidRPr="00ED0048">
              <w:rPr>
                <w:rFonts w:ascii="Times New Roman" w:hAnsi="Times New Roman"/>
              </w:rPr>
              <w:t>с</w:t>
            </w:r>
            <w:r w:rsidRPr="00ED0048">
              <w:rPr>
                <w:rFonts w:ascii="Times New Roman" w:hAnsi="Times New Roman"/>
              </w:rPr>
              <w:t xml:space="preserve">сии. </w:t>
            </w:r>
          </w:p>
          <w:p w:rsidR="009E1A55" w:rsidRPr="00ED0048" w:rsidRDefault="009E1A55" w:rsidP="009E1A55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 xml:space="preserve">Выявлять причинно-следственные связи исторических процессов. </w:t>
            </w:r>
          </w:p>
          <w:p w:rsidR="009E1A55" w:rsidRPr="00ED0048" w:rsidRDefault="009E1A55" w:rsidP="009E1A55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 xml:space="preserve">Находить на карте изучаемые объекты. </w:t>
            </w:r>
          </w:p>
          <w:p w:rsidR="009E1A55" w:rsidRPr="00ED0048" w:rsidRDefault="009E1A55" w:rsidP="009E1A55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 xml:space="preserve">Определять значение исторических событий. </w:t>
            </w:r>
          </w:p>
          <w:p w:rsidR="009E1A55" w:rsidRPr="00ED0048" w:rsidRDefault="009E1A55" w:rsidP="009E1A55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Актуализировать знания из курсов всеобщей истории и истории России.</w:t>
            </w:r>
          </w:p>
        </w:tc>
        <w:tc>
          <w:tcPr>
            <w:tcW w:w="2826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§1, начать заполнение та</w:t>
            </w:r>
            <w:r w:rsidRPr="00ED0048">
              <w:rPr>
                <w:rFonts w:ascii="Times New Roman" w:hAnsi="Times New Roman"/>
              </w:rPr>
              <w:t>б</w:t>
            </w:r>
            <w:r w:rsidRPr="00ED0048">
              <w:rPr>
                <w:rFonts w:ascii="Times New Roman" w:hAnsi="Times New Roman"/>
              </w:rPr>
              <w:t>лицы «Современники»</w:t>
            </w:r>
          </w:p>
        </w:tc>
        <w:tc>
          <w:tcPr>
            <w:tcW w:w="852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</w:tr>
      <w:tr w:rsidR="009E1A55" w:rsidRPr="00ED0048" w:rsidTr="009E1A55">
        <w:trPr>
          <w:trHeight w:val="141"/>
        </w:trPr>
        <w:tc>
          <w:tcPr>
            <w:tcW w:w="508" w:type="dxa"/>
            <w:gridSpan w:val="2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3</w:t>
            </w:r>
          </w:p>
        </w:tc>
        <w:tc>
          <w:tcPr>
            <w:tcW w:w="2827" w:type="dxa"/>
          </w:tcPr>
          <w:p w:rsidR="009E1A55" w:rsidRPr="00ED0048" w:rsidRDefault="0053414E" w:rsidP="009E1A55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333333"/>
              </w:rPr>
              <w:t>Предпосылки П</w:t>
            </w:r>
            <w:r w:rsidR="009E1A55" w:rsidRPr="00ED0048">
              <w:rPr>
                <w:rFonts w:ascii="Times New Roman" w:eastAsia="Times New Roman" w:hAnsi="Times New Roman"/>
                <w:color w:val="333333"/>
              </w:rPr>
              <w:t>етровских реформ</w:t>
            </w:r>
          </w:p>
        </w:tc>
        <w:tc>
          <w:tcPr>
            <w:tcW w:w="5916" w:type="dxa"/>
          </w:tcPr>
          <w:p w:rsidR="009E1A55" w:rsidRPr="00ED0048" w:rsidRDefault="009E1A55" w:rsidP="009E1A55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  <w:bCs/>
              </w:rPr>
              <w:t xml:space="preserve">Объяснять, </w:t>
            </w:r>
            <w:r w:rsidRPr="00ED0048">
              <w:rPr>
                <w:rFonts w:ascii="Times New Roman" w:hAnsi="Times New Roman"/>
              </w:rPr>
              <w:t>в чем заключались предпосылки петровских пре</w:t>
            </w:r>
            <w:r w:rsidRPr="00ED0048">
              <w:rPr>
                <w:rFonts w:ascii="Times New Roman" w:hAnsi="Times New Roman"/>
              </w:rPr>
              <w:softHyphen/>
              <w:t xml:space="preserve">образований. </w:t>
            </w:r>
          </w:p>
          <w:p w:rsidR="009E1A55" w:rsidRPr="00ED0048" w:rsidRDefault="009E1A55" w:rsidP="009E1A55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Устанавливать причинно-следственные связи историч</w:t>
            </w:r>
            <w:r w:rsidRPr="00ED0048">
              <w:rPr>
                <w:rFonts w:ascii="Times New Roman" w:hAnsi="Times New Roman"/>
              </w:rPr>
              <w:t>е</w:t>
            </w:r>
            <w:r w:rsidRPr="00ED0048">
              <w:rPr>
                <w:rFonts w:ascii="Times New Roman" w:hAnsi="Times New Roman"/>
              </w:rPr>
              <w:t>ских процессов, прогнозировать их последствия. Привл</w:t>
            </w:r>
            <w:r w:rsidRPr="00ED0048">
              <w:rPr>
                <w:rFonts w:ascii="Times New Roman" w:hAnsi="Times New Roman"/>
              </w:rPr>
              <w:t>е</w:t>
            </w:r>
            <w:r w:rsidRPr="00ED0048">
              <w:rPr>
                <w:rFonts w:ascii="Times New Roman" w:hAnsi="Times New Roman"/>
              </w:rPr>
              <w:t xml:space="preserve">кать межкурсовые, предметные знания. </w:t>
            </w:r>
          </w:p>
          <w:p w:rsidR="009E1A55" w:rsidRPr="00ED0048" w:rsidRDefault="009E1A55" w:rsidP="009E1A55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Определять проблемы социально-политического и экон</w:t>
            </w:r>
            <w:r w:rsidRPr="00ED0048">
              <w:rPr>
                <w:rFonts w:ascii="Times New Roman" w:hAnsi="Times New Roman"/>
              </w:rPr>
              <w:t>о</w:t>
            </w:r>
            <w:r w:rsidRPr="00ED0048">
              <w:rPr>
                <w:rFonts w:ascii="Times New Roman" w:hAnsi="Times New Roman"/>
              </w:rPr>
              <w:t>мического развития страны (с помощью учителя)</w:t>
            </w:r>
          </w:p>
        </w:tc>
        <w:tc>
          <w:tcPr>
            <w:tcW w:w="2826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§2, продолжить заполн</w:t>
            </w:r>
            <w:r w:rsidRPr="00ED0048">
              <w:rPr>
                <w:rFonts w:ascii="Times New Roman" w:hAnsi="Times New Roman"/>
              </w:rPr>
              <w:t>е</w:t>
            </w:r>
            <w:r w:rsidRPr="00ED0048">
              <w:rPr>
                <w:rFonts w:ascii="Times New Roman" w:hAnsi="Times New Roman"/>
              </w:rPr>
              <w:t>ние таблицы «Совреме</w:t>
            </w:r>
            <w:r w:rsidRPr="00ED0048">
              <w:rPr>
                <w:rFonts w:ascii="Times New Roman" w:hAnsi="Times New Roman"/>
              </w:rPr>
              <w:t>н</w:t>
            </w:r>
            <w:r w:rsidRPr="00ED0048">
              <w:rPr>
                <w:rFonts w:ascii="Times New Roman" w:hAnsi="Times New Roman"/>
              </w:rPr>
              <w:t>ники»</w:t>
            </w:r>
          </w:p>
        </w:tc>
        <w:tc>
          <w:tcPr>
            <w:tcW w:w="852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</w:tr>
      <w:tr w:rsidR="009E1A55" w:rsidRPr="00ED0048" w:rsidTr="009E1A55">
        <w:trPr>
          <w:trHeight w:val="141"/>
        </w:trPr>
        <w:tc>
          <w:tcPr>
            <w:tcW w:w="508" w:type="dxa"/>
            <w:gridSpan w:val="2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4</w:t>
            </w:r>
          </w:p>
        </w:tc>
        <w:tc>
          <w:tcPr>
            <w:tcW w:w="2827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eastAsia="Times New Roman" w:hAnsi="Times New Roman"/>
                <w:color w:val="333333"/>
              </w:rPr>
              <w:t>Начало правления Петра I</w:t>
            </w:r>
          </w:p>
        </w:tc>
        <w:tc>
          <w:tcPr>
            <w:tcW w:w="5916" w:type="dxa"/>
          </w:tcPr>
          <w:p w:rsidR="009E1A55" w:rsidRPr="00ED0048" w:rsidRDefault="009E1A55" w:rsidP="009E1A55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 xml:space="preserve">Рассказывать о детстве Петра </w:t>
            </w:r>
            <w:r w:rsidRPr="00ED0048">
              <w:rPr>
                <w:rFonts w:ascii="Times New Roman" w:hAnsi="Times New Roman"/>
                <w:lang w:val="en-US"/>
              </w:rPr>
              <w:t>I</w:t>
            </w:r>
            <w:r w:rsidRPr="00ED0048">
              <w:rPr>
                <w:rFonts w:ascii="Times New Roman" w:hAnsi="Times New Roman"/>
              </w:rPr>
              <w:t xml:space="preserve">. </w:t>
            </w:r>
          </w:p>
          <w:p w:rsidR="009E1A55" w:rsidRPr="00ED0048" w:rsidRDefault="009E1A55" w:rsidP="009E1A55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Объяснять причины и последствия борьбы за трон. Опр</w:t>
            </w:r>
            <w:r w:rsidRPr="00ED0048">
              <w:rPr>
                <w:rFonts w:ascii="Times New Roman" w:hAnsi="Times New Roman"/>
              </w:rPr>
              <w:t>е</w:t>
            </w:r>
            <w:r w:rsidRPr="00ED0048">
              <w:rPr>
                <w:rFonts w:ascii="Times New Roman" w:hAnsi="Times New Roman"/>
              </w:rPr>
              <w:lastRenderedPageBreak/>
              <w:t>делять причинно-следственные связи событий и проце</w:t>
            </w:r>
            <w:r w:rsidRPr="00ED0048">
              <w:rPr>
                <w:rFonts w:ascii="Times New Roman" w:hAnsi="Times New Roman"/>
              </w:rPr>
              <w:t>с</w:t>
            </w:r>
            <w:r w:rsidRPr="00ED0048">
              <w:rPr>
                <w:rFonts w:ascii="Times New Roman" w:hAnsi="Times New Roman"/>
              </w:rPr>
              <w:t xml:space="preserve">сов. </w:t>
            </w:r>
          </w:p>
          <w:p w:rsidR="009E1A55" w:rsidRPr="00ED0048" w:rsidRDefault="009E1A55" w:rsidP="009E1A55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Давать оценку деятельности исторической персоны. Нах</w:t>
            </w:r>
            <w:r w:rsidRPr="00ED0048">
              <w:rPr>
                <w:rFonts w:ascii="Times New Roman" w:hAnsi="Times New Roman"/>
              </w:rPr>
              <w:t>о</w:t>
            </w:r>
            <w:r w:rsidRPr="00ED0048">
              <w:rPr>
                <w:rFonts w:ascii="Times New Roman" w:hAnsi="Times New Roman"/>
              </w:rPr>
              <w:t xml:space="preserve">дить исторические объекты на карте. </w:t>
            </w:r>
          </w:p>
        </w:tc>
        <w:tc>
          <w:tcPr>
            <w:tcW w:w="2826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lastRenderedPageBreak/>
              <w:t>§3, стр.24: задания по ка</w:t>
            </w:r>
            <w:r w:rsidRPr="00ED0048">
              <w:rPr>
                <w:rFonts w:ascii="Times New Roman" w:hAnsi="Times New Roman"/>
              </w:rPr>
              <w:t>р</w:t>
            </w:r>
            <w:r w:rsidRPr="00ED0048">
              <w:rPr>
                <w:rFonts w:ascii="Times New Roman" w:hAnsi="Times New Roman"/>
              </w:rPr>
              <w:lastRenderedPageBreak/>
              <w:t>те,  вопр. 1-6 устно,</w:t>
            </w:r>
          </w:p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Документы письменно</w:t>
            </w:r>
          </w:p>
        </w:tc>
        <w:tc>
          <w:tcPr>
            <w:tcW w:w="852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</w:tr>
      <w:tr w:rsidR="009E1A55" w:rsidRPr="00ED0048" w:rsidTr="009E1A55">
        <w:trPr>
          <w:trHeight w:val="141"/>
        </w:trPr>
        <w:tc>
          <w:tcPr>
            <w:tcW w:w="508" w:type="dxa"/>
            <w:gridSpan w:val="2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5-6</w:t>
            </w:r>
          </w:p>
        </w:tc>
        <w:tc>
          <w:tcPr>
            <w:tcW w:w="2827" w:type="dxa"/>
          </w:tcPr>
          <w:p w:rsidR="009E1A55" w:rsidRPr="00ED0048" w:rsidRDefault="009E1A55" w:rsidP="009E1A55">
            <w:pPr>
              <w:pStyle w:val="ae"/>
              <w:rPr>
                <w:rFonts w:ascii="Times New Roman" w:hAnsi="Times New Roman"/>
              </w:rPr>
            </w:pPr>
          </w:p>
          <w:p w:rsidR="009E1A55" w:rsidRPr="00ED0048" w:rsidRDefault="009E1A55" w:rsidP="009E1A55">
            <w:pPr>
              <w:pStyle w:val="ae"/>
              <w:rPr>
                <w:rFonts w:ascii="Times New Roman" w:hAnsi="Times New Roman"/>
              </w:rPr>
            </w:pPr>
          </w:p>
          <w:p w:rsidR="009E1A55" w:rsidRPr="00ED0048" w:rsidRDefault="009E1A55" w:rsidP="009E1A55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 xml:space="preserve">Великая Северная война </w:t>
            </w:r>
          </w:p>
          <w:p w:rsidR="009E1A55" w:rsidRPr="00ED0048" w:rsidRDefault="009E1A55" w:rsidP="009E1A55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1700-1721 гг. </w:t>
            </w:r>
          </w:p>
        </w:tc>
        <w:tc>
          <w:tcPr>
            <w:tcW w:w="5916" w:type="dxa"/>
          </w:tcPr>
          <w:p w:rsidR="009E1A55" w:rsidRPr="00ED0048" w:rsidRDefault="009E1A55" w:rsidP="009E1A55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  <w:bCs/>
              </w:rPr>
              <w:t xml:space="preserve">Объяснять </w:t>
            </w:r>
            <w:r w:rsidRPr="00ED0048">
              <w:rPr>
                <w:rFonts w:ascii="Times New Roman" w:hAnsi="Times New Roman"/>
              </w:rPr>
              <w:t xml:space="preserve">причины Северной войны. </w:t>
            </w:r>
          </w:p>
          <w:p w:rsidR="009E1A55" w:rsidRPr="00ED0048" w:rsidRDefault="009E1A55" w:rsidP="009E1A55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  <w:bCs/>
              </w:rPr>
              <w:t xml:space="preserve">Использовать </w:t>
            </w:r>
            <w:r w:rsidRPr="00ED0048">
              <w:rPr>
                <w:rFonts w:ascii="Times New Roman" w:hAnsi="Times New Roman"/>
              </w:rPr>
              <w:t>истори</w:t>
            </w:r>
            <w:r w:rsidRPr="00ED0048">
              <w:rPr>
                <w:rFonts w:ascii="Times New Roman" w:hAnsi="Times New Roman"/>
              </w:rPr>
              <w:softHyphen/>
              <w:t>ческую карту в рассказе о событиях Северной войны.</w:t>
            </w:r>
          </w:p>
          <w:p w:rsidR="009E1A55" w:rsidRPr="00ED0048" w:rsidRDefault="009E1A55" w:rsidP="009E1A55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  <w:bCs/>
              </w:rPr>
              <w:t xml:space="preserve">Объяснять цели  </w:t>
            </w:r>
            <w:r w:rsidRPr="00ED0048">
              <w:rPr>
                <w:rFonts w:ascii="Times New Roman" w:hAnsi="Times New Roman"/>
              </w:rPr>
              <w:t>Прутского и Каспийского походов, и</w:t>
            </w:r>
            <w:r w:rsidRPr="00ED0048">
              <w:rPr>
                <w:rFonts w:ascii="Times New Roman" w:hAnsi="Times New Roman"/>
              </w:rPr>
              <w:t>с</w:t>
            </w:r>
            <w:r w:rsidRPr="00ED0048">
              <w:rPr>
                <w:rFonts w:ascii="Times New Roman" w:hAnsi="Times New Roman"/>
              </w:rPr>
              <w:t xml:space="preserve">пользуя историческую карту. </w:t>
            </w:r>
          </w:p>
          <w:p w:rsidR="009E1A55" w:rsidRPr="00ED0048" w:rsidRDefault="009E1A55" w:rsidP="009E1A55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 xml:space="preserve">Применять ранее полученные знания. </w:t>
            </w:r>
          </w:p>
          <w:p w:rsidR="009E1A55" w:rsidRPr="00ED0048" w:rsidRDefault="009E1A55" w:rsidP="009E1A55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Определять причинно-следственные связи исторических процессов</w:t>
            </w:r>
          </w:p>
        </w:tc>
        <w:tc>
          <w:tcPr>
            <w:tcW w:w="2826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§4, ЦОР, составление та</w:t>
            </w:r>
            <w:r w:rsidRPr="00ED0048">
              <w:rPr>
                <w:rFonts w:ascii="Times New Roman" w:hAnsi="Times New Roman"/>
              </w:rPr>
              <w:t>б</w:t>
            </w:r>
            <w:r w:rsidRPr="00ED0048">
              <w:rPr>
                <w:rFonts w:ascii="Times New Roman" w:hAnsi="Times New Roman"/>
              </w:rPr>
              <w:t>лицы «</w:t>
            </w:r>
            <w:r w:rsidRPr="00ED0048">
              <w:rPr>
                <w:rFonts w:ascii="Times New Roman" w:eastAsia="Times New Roman" w:hAnsi="Times New Roman"/>
                <w:color w:val="333333"/>
              </w:rPr>
              <w:t>Великая Северная война 1700-1721 гг.» </w:t>
            </w:r>
          </w:p>
        </w:tc>
        <w:tc>
          <w:tcPr>
            <w:tcW w:w="852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</w:tr>
      <w:tr w:rsidR="009E1A55" w:rsidRPr="00ED0048" w:rsidTr="009E1A55">
        <w:trPr>
          <w:trHeight w:val="141"/>
        </w:trPr>
        <w:tc>
          <w:tcPr>
            <w:tcW w:w="508" w:type="dxa"/>
            <w:gridSpan w:val="2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7</w:t>
            </w:r>
          </w:p>
        </w:tc>
        <w:tc>
          <w:tcPr>
            <w:tcW w:w="2827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eastAsia="Times New Roman" w:hAnsi="Times New Roman"/>
                <w:color w:val="333333"/>
              </w:rPr>
              <w:t xml:space="preserve">Реформы управления </w:t>
            </w:r>
          </w:p>
        </w:tc>
        <w:tc>
          <w:tcPr>
            <w:tcW w:w="5916" w:type="dxa"/>
          </w:tcPr>
          <w:p w:rsidR="009E1A55" w:rsidRPr="00ED0048" w:rsidRDefault="009E1A55" w:rsidP="009E1A55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  <w:bCs/>
              </w:rPr>
              <w:t xml:space="preserve">Характеризовать </w:t>
            </w:r>
            <w:r w:rsidRPr="00ED0048">
              <w:rPr>
                <w:rFonts w:ascii="Times New Roman" w:hAnsi="Times New Roman"/>
              </w:rPr>
              <w:t xml:space="preserve">важнейшие преобразования  Петра 1 и </w:t>
            </w:r>
            <w:r w:rsidRPr="00ED0048">
              <w:rPr>
                <w:rFonts w:ascii="Times New Roman" w:hAnsi="Times New Roman"/>
                <w:bCs/>
              </w:rPr>
              <w:t>си</w:t>
            </w:r>
            <w:r w:rsidRPr="00ED0048">
              <w:rPr>
                <w:rFonts w:ascii="Times New Roman" w:hAnsi="Times New Roman"/>
                <w:bCs/>
              </w:rPr>
              <w:softHyphen/>
              <w:t xml:space="preserve">стематизировать </w:t>
            </w:r>
            <w:r w:rsidRPr="00ED0048">
              <w:rPr>
                <w:rFonts w:ascii="Times New Roman" w:hAnsi="Times New Roman"/>
              </w:rPr>
              <w:t>материал (в форме таблицы «Петровские преобразования»).</w:t>
            </w:r>
          </w:p>
          <w:p w:rsidR="009E1A55" w:rsidRPr="00ED0048" w:rsidRDefault="009E1A55" w:rsidP="009E1A55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  <w:bCs/>
              </w:rPr>
              <w:t xml:space="preserve">Объяснять </w:t>
            </w:r>
            <w:r w:rsidRPr="00ED0048">
              <w:rPr>
                <w:rFonts w:ascii="Times New Roman" w:hAnsi="Times New Roman"/>
              </w:rPr>
              <w:t xml:space="preserve">сущность царских указов о единонаследии, </w:t>
            </w:r>
          </w:p>
          <w:p w:rsidR="009E1A55" w:rsidRPr="00ED0048" w:rsidRDefault="009E1A55" w:rsidP="009E1A55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по</w:t>
            </w:r>
            <w:r w:rsidRPr="00ED0048">
              <w:rPr>
                <w:rFonts w:ascii="Times New Roman" w:hAnsi="Times New Roman"/>
              </w:rPr>
              <w:softHyphen/>
              <w:t>душной подати.</w:t>
            </w:r>
          </w:p>
          <w:p w:rsidR="009E1A55" w:rsidRPr="00ED0048" w:rsidRDefault="009E1A55" w:rsidP="009E1A55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  <w:bCs/>
              </w:rPr>
              <w:t xml:space="preserve">Использовать </w:t>
            </w:r>
            <w:r w:rsidRPr="00ED0048">
              <w:rPr>
                <w:rFonts w:ascii="Times New Roman" w:hAnsi="Times New Roman"/>
              </w:rPr>
              <w:t>тексты исторических источников (отрывки из петровских указов, Табели о рангах и др.) для характ</w:t>
            </w:r>
            <w:r w:rsidRPr="00ED0048">
              <w:rPr>
                <w:rFonts w:ascii="Times New Roman" w:hAnsi="Times New Roman"/>
              </w:rPr>
              <w:t>е</w:t>
            </w:r>
            <w:r w:rsidRPr="00ED0048">
              <w:rPr>
                <w:rFonts w:ascii="Times New Roman" w:hAnsi="Times New Roman"/>
              </w:rPr>
              <w:t>ристики социальной политики власти.</w:t>
            </w:r>
          </w:p>
        </w:tc>
        <w:tc>
          <w:tcPr>
            <w:tcW w:w="2826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§5, вопр. устно(с.38), Д</w:t>
            </w:r>
            <w:r w:rsidRPr="00ED0048">
              <w:rPr>
                <w:rFonts w:ascii="Times New Roman" w:hAnsi="Times New Roman"/>
              </w:rPr>
              <w:t>о</w:t>
            </w:r>
            <w:r w:rsidRPr="00ED0048">
              <w:rPr>
                <w:rFonts w:ascii="Times New Roman" w:hAnsi="Times New Roman"/>
              </w:rPr>
              <w:t>кументы письм.(с.38-39)</w:t>
            </w:r>
          </w:p>
        </w:tc>
        <w:tc>
          <w:tcPr>
            <w:tcW w:w="852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</w:tr>
      <w:tr w:rsidR="009E1A55" w:rsidRPr="00ED0048" w:rsidTr="009E1A55">
        <w:trPr>
          <w:trHeight w:val="141"/>
        </w:trPr>
        <w:tc>
          <w:tcPr>
            <w:tcW w:w="508" w:type="dxa"/>
            <w:gridSpan w:val="2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8</w:t>
            </w:r>
          </w:p>
        </w:tc>
        <w:tc>
          <w:tcPr>
            <w:tcW w:w="2827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eastAsia="Times New Roman" w:hAnsi="Times New Roman"/>
                <w:color w:val="333333"/>
              </w:rPr>
              <w:t>Экономическая политика</w:t>
            </w:r>
          </w:p>
        </w:tc>
        <w:tc>
          <w:tcPr>
            <w:tcW w:w="5916" w:type="dxa"/>
          </w:tcPr>
          <w:p w:rsidR="009E1A55" w:rsidRPr="00ED0048" w:rsidRDefault="009E1A55" w:rsidP="009E1A55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Устанавливать причинно-следственные связи историч</w:t>
            </w:r>
            <w:r w:rsidRPr="00ED0048">
              <w:rPr>
                <w:rFonts w:ascii="Times New Roman" w:hAnsi="Times New Roman"/>
              </w:rPr>
              <w:t>е</w:t>
            </w:r>
            <w:r w:rsidRPr="00ED0048">
              <w:rPr>
                <w:rFonts w:ascii="Times New Roman" w:hAnsi="Times New Roman"/>
              </w:rPr>
              <w:t xml:space="preserve">ских процессов, прогнозировать их последствия. </w:t>
            </w:r>
          </w:p>
          <w:p w:rsidR="009E1A55" w:rsidRPr="00ED0048" w:rsidRDefault="009E1A55" w:rsidP="009E1A55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 xml:space="preserve">Определять проблемы в экономическом развитии страны (с помощью учителя). </w:t>
            </w:r>
          </w:p>
          <w:p w:rsidR="009E1A55" w:rsidRPr="00ED0048" w:rsidRDefault="009E1A55" w:rsidP="009E1A55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Давать определение понятий, имеющихся в тексте изуча</w:t>
            </w:r>
            <w:r w:rsidRPr="00ED0048">
              <w:rPr>
                <w:rFonts w:ascii="Times New Roman" w:hAnsi="Times New Roman"/>
              </w:rPr>
              <w:t>е</w:t>
            </w:r>
            <w:r w:rsidRPr="00ED0048">
              <w:rPr>
                <w:rFonts w:ascii="Times New Roman" w:hAnsi="Times New Roman"/>
              </w:rPr>
              <w:t xml:space="preserve">мого параграфа, проясняя их смысл с помощью словарей, в том числе электронных. </w:t>
            </w:r>
          </w:p>
          <w:p w:rsidR="009E1A55" w:rsidRPr="00ED0048" w:rsidRDefault="009E1A55" w:rsidP="009E1A55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  <w:bCs/>
              </w:rPr>
              <w:t xml:space="preserve">Использовать </w:t>
            </w:r>
            <w:r w:rsidRPr="00ED0048">
              <w:rPr>
                <w:rFonts w:ascii="Times New Roman" w:hAnsi="Times New Roman"/>
              </w:rPr>
              <w:t>информацию исторических карт при ра</w:t>
            </w:r>
            <w:r w:rsidRPr="00ED0048">
              <w:rPr>
                <w:rFonts w:ascii="Times New Roman" w:hAnsi="Times New Roman"/>
              </w:rPr>
              <w:t>с</w:t>
            </w:r>
            <w:r w:rsidRPr="00ED0048">
              <w:rPr>
                <w:rFonts w:ascii="Times New Roman" w:hAnsi="Times New Roman"/>
              </w:rPr>
              <w:t>смотрении экономического развития России в XVII в.</w:t>
            </w:r>
          </w:p>
          <w:p w:rsidR="009E1A55" w:rsidRPr="00ED0048" w:rsidRDefault="009E1A55" w:rsidP="009E1A55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  <w:bCs/>
              </w:rPr>
              <w:t xml:space="preserve">Обсуждать </w:t>
            </w:r>
            <w:r w:rsidRPr="00ED0048">
              <w:rPr>
                <w:rFonts w:ascii="Times New Roman" w:hAnsi="Times New Roman"/>
              </w:rPr>
              <w:t>причины и последствия новых явлений в эконо</w:t>
            </w:r>
            <w:r w:rsidRPr="00ED0048">
              <w:rPr>
                <w:rFonts w:ascii="Times New Roman" w:hAnsi="Times New Roman"/>
              </w:rPr>
              <w:softHyphen/>
              <w:t>мике России.</w:t>
            </w:r>
          </w:p>
        </w:tc>
        <w:tc>
          <w:tcPr>
            <w:tcW w:w="2826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§6, задания 1,2 (с.47)</w:t>
            </w:r>
          </w:p>
        </w:tc>
        <w:tc>
          <w:tcPr>
            <w:tcW w:w="852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</w:tr>
      <w:tr w:rsidR="009E1A55" w:rsidRPr="00ED0048" w:rsidTr="009E1A55">
        <w:trPr>
          <w:trHeight w:val="141"/>
        </w:trPr>
        <w:tc>
          <w:tcPr>
            <w:tcW w:w="508" w:type="dxa"/>
            <w:gridSpan w:val="2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9</w:t>
            </w:r>
          </w:p>
        </w:tc>
        <w:tc>
          <w:tcPr>
            <w:tcW w:w="2827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eastAsia="Times New Roman" w:hAnsi="Times New Roman"/>
                <w:color w:val="333333"/>
              </w:rPr>
              <w:t>Российское общество в Петровскую эпоху</w:t>
            </w:r>
          </w:p>
        </w:tc>
        <w:tc>
          <w:tcPr>
            <w:tcW w:w="5916" w:type="dxa"/>
          </w:tcPr>
          <w:p w:rsidR="009E1A55" w:rsidRPr="00ED0048" w:rsidRDefault="009E1A55" w:rsidP="009E1A55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Устанавливать причинно-следственные связи экономич</w:t>
            </w:r>
            <w:r w:rsidRPr="00ED0048">
              <w:rPr>
                <w:rFonts w:ascii="Times New Roman" w:hAnsi="Times New Roman"/>
              </w:rPr>
              <w:t>е</w:t>
            </w:r>
            <w:r w:rsidRPr="00ED0048">
              <w:rPr>
                <w:rFonts w:ascii="Times New Roman" w:hAnsi="Times New Roman"/>
              </w:rPr>
              <w:t>ского и социального развития страны.</w:t>
            </w:r>
          </w:p>
          <w:p w:rsidR="009E1A55" w:rsidRPr="00ED0048" w:rsidRDefault="009E1A55" w:rsidP="009E1A55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 xml:space="preserve">Объяснять, как изменилось положение социальных слоёв за годы правления Петра </w:t>
            </w:r>
            <w:r w:rsidRPr="00ED0048">
              <w:rPr>
                <w:rFonts w:ascii="Times New Roman" w:hAnsi="Times New Roman"/>
                <w:lang w:val="en-US"/>
              </w:rPr>
              <w:t>I</w:t>
            </w:r>
            <w:r w:rsidRPr="00ED0048">
              <w:rPr>
                <w:rFonts w:ascii="Times New Roman" w:hAnsi="Times New Roman"/>
              </w:rPr>
              <w:t xml:space="preserve">. </w:t>
            </w:r>
          </w:p>
          <w:p w:rsidR="009E1A55" w:rsidRPr="00ED0048" w:rsidRDefault="009E1A55" w:rsidP="009E1A55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Владеть фактическим материалом параграфа; оперировать изученными терминами и понятиями.</w:t>
            </w:r>
          </w:p>
          <w:p w:rsidR="009E1A55" w:rsidRPr="00ED0048" w:rsidRDefault="009E1A55" w:rsidP="009E1A55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Устанавливать причинно-следственные связи историч</w:t>
            </w:r>
            <w:r w:rsidRPr="00ED0048">
              <w:rPr>
                <w:rFonts w:ascii="Times New Roman" w:hAnsi="Times New Roman"/>
              </w:rPr>
              <w:t>е</w:t>
            </w:r>
            <w:r w:rsidRPr="00ED0048">
              <w:rPr>
                <w:rFonts w:ascii="Times New Roman" w:hAnsi="Times New Roman"/>
              </w:rPr>
              <w:lastRenderedPageBreak/>
              <w:t>ских процессов, прогнозировать их последствия</w:t>
            </w:r>
          </w:p>
        </w:tc>
        <w:tc>
          <w:tcPr>
            <w:tcW w:w="2826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lastRenderedPageBreak/>
              <w:t>§7, составить таблицу «С</w:t>
            </w:r>
            <w:r w:rsidRPr="00ED0048">
              <w:rPr>
                <w:rFonts w:ascii="Times New Roman" w:hAnsi="Times New Roman"/>
              </w:rPr>
              <w:t>о</w:t>
            </w:r>
            <w:r w:rsidRPr="00ED0048">
              <w:rPr>
                <w:rFonts w:ascii="Times New Roman" w:hAnsi="Times New Roman"/>
              </w:rPr>
              <w:t>словия в России в 1-й че</w:t>
            </w:r>
            <w:r w:rsidRPr="00ED0048">
              <w:rPr>
                <w:rFonts w:ascii="Times New Roman" w:hAnsi="Times New Roman"/>
              </w:rPr>
              <w:t>т</w:t>
            </w:r>
            <w:r w:rsidRPr="00ED0048">
              <w:rPr>
                <w:rFonts w:ascii="Times New Roman" w:hAnsi="Times New Roman"/>
              </w:rPr>
              <w:t>верти 18 в.»</w:t>
            </w:r>
          </w:p>
        </w:tc>
        <w:tc>
          <w:tcPr>
            <w:tcW w:w="852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</w:tr>
      <w:tr w:rsidR="009E1A55" w:rsidRPr="00ED0048" w:rsidTr="009E1A55">
        <w:trPr>
          <w:trHeight w:val="141"/>
        </w:trPr>
        <w:tc>
          <w:tcPr>
            <w:tcW w:w="508" w:type="dxa"/>
            <w:gridSpan w:val="2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827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eastAsia="Times New Roman" w:hAnsi="Times New Roman"/>
                <w:color w:val="333333"/>
              </w:rPr>
              <w:t>Церковная реформа. П</w:t>
            </w:r>
            <w:r w:rsidRPr="00ED0048">
              <w:rPr>
                <w:rFonts w:ascii="Times New Roman" w:eastAsia="Times New Roman" w:hAnsi="Times New Roman"/>
                <w:color w:val="333333"/>
              </w:rPr>
              <w:t>о</w:t>
            </w:r>
            <w:r w:rsidRPr="00ED0048">
              <w:rPr>
                <w:rFonts w:ascii="Times New Roman" w:eastAsia="Times New Roman" w:hAnsi="Times New Roman"/>
                <w:color w:val="333333"/>
              </w:rPr>
              <w:t>ложение традиционных конфессий</w:t>
            </w:r>
          </w:p>
        </w:tc>
        <w:tc>
          <w:tcPr>
            <w:tcW w:w="5916" w:type="dxa"/>
          </w:tcPr>
          <w:p w:rsidR="009E1A55" w:rsidRPr="00ED0048" w:rsidRDefault="009E1A55" w:rsidP="009E1A55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Объяснять смысл понятий церковный раскол, старообря</w:t>
            </w:r>
            <w:r w:rsidRPr="00ED0048">
              <w:rPr>
                <w:rFonts w:ascii="Times New Roman" w:hAnsi="Times New Roman"/>
              </w:rPr>
              <w:t>д</w:t>
            </w:r>
            <w:r w:rsidRPr="00ED0048">
              <w:rPr>
                <w:rFonts w:ascii="Times New Roman" w:hAnsi="Times New Roman"/>
              </w:rPr>
              <w:t>цы.</w:t>
            </w:r>
          </w:p>
          <w:p w:rsidR="009E1A55" w:rsidRPr="00ED0048" w:rsidRDefault="009E1A55" w:rsidP="009E1A55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 xml:space="preserve">Раскрывать сущность конфликта «священства» и </w:t>
            </w:r>
          </w:p>
          <w:p w:rsidR="009E1A55" w:rsidRPr="00ED0048" w:rsidRDefault="009E1A55" w:rsidP="009E1A55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«царства», причины и последствия раскола.</w:t>
            </w:r>
          </w:p>
          <w:p w:rsidR="009E1A55" w:rsidRPr="00ED0048" w:rsidRDefault="009E1A55" w:rsidP="009E1A55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Определять значение слов, понятий изучаемого текста п</w:t>
            </w:r>
            <w:r w:rsidRPr="00ED0048">
              <w:rPr>
                <w:rFonts w:ascii="Times New Roman" w:hAnsi="Times New Roman"/>
              </w:rPr>
              <w:t>а</w:t>
            </w:r>
            <w:r w:rsidRPr="00ED0048">
              <w:rPr>
                <w:rFonts w:ascii="Times New Roman" w:hAnsi="Times New Roman"/>
              </w:rPr>
              <w:t>раграфа.</w:t>
            </w:r>
          </w:p>
          <w:p w:rsidR="009E1A55" w:rsidRPr="00ED0048" w:rsidRDefault="009E1A55" w:rsidP="009E1A55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Систематизировать информацию в виде схемы</w:t>
            </w:r>
          </w:p>
        </w:tc>
        <w:tc>
          <w:tcPr>
            <w:tcW w:w="2826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§8, вопр. устно (с.56), з</w:t>
            </w:r>
            <w:r w:rsidRPr="00ED0048">
              <w:rPr>
                <w:rFonts w:ascii="Times New Roman" w:hAnsi="Times New Roman"/>
              </w:rPr>
              <w:t>а</w:t>
            </w:r>
            <w:r w:rsidRPr="00ED0048">
              <w:rPr>
                <w:rFonts w:ascii="Times New Roman" w:hAnsi="Times New Roman"/>
              </w:rPr>
              <w:t>дание 1 (с.57) письм.</w:t>
            </w:r>
          </w:p>
        </w:tc>
        <w:tc>
          <w:tcPr>
            <w:tcW w:w="852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</w:tr>
      <w:tr w:rsidR="009E1A55" w:rsidRPr="00ED0048" w:rsidTr="009E1A55">
        <w:trPr>
          <w:trHeight w:val="1960"/>
        </w:trPr>
        <w:tc>
          <w:tcPr>
            <w:tcW w:w="508" w:type="dxa"/>
            <w:gridSpan w:val="2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11</w:t>
            </w:r>
          </w:p>
        </w:tc>
        <w:tc>
          <w:tcPr>
            <w:tcW w:w="2827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eastAsia="Times New Roman" w:hAnsi="Times New Roman"/>
                <w:color w:val="333333"/>
              </w:rPr>
              <w:t>Социальные и национал</w:t>
            </w:r>
            <w:r w:rsidRPr="00ED0048">
              <w:rPr>
                <w:rFonts w:ascii="Times New Roman" w:eastAsia="Times New Roman" w:hAnsi="Times New Roman"/>
                <w:color w:val="333333"/>
              </w:rPr>
              <w:t>ь</w:t>
            </w:r>
            <w:r w:rsidRPr="00ED0048">
              <w:rPr>
                <w:rFonts w:ascii="Times New Roman" w:eastAsia="Times New Roman" w:hAnsi="Times New Roman"/>
                <w:color w:val="333333"/>
              </w:rPr>
              <w:t>ные движения. Оппозиция реформам</w:t>
            </w:r>
          </w:p>
        </w:tc>
        <w:tc>
          <w:tcPr>
            <w:tcW w:w="5916" w:type="dxa"/>
          </w:tcPr>
          <w:p w:rsidR="009E1A55" w:rsidRPr="00ED0048" w:rsidRDefault="009E1A55" w:rsidP="009E1A55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  <w:bCs/>
              </w:rPr>
              <w:t xml:space="preserve">Раскрывать </w:t>
            </w:r>
            <w:r w:rsidRPr="00ED0048">
              <w:rPr>
                <w:rFonts w:ascii="Times New Roman" w:hAnsi="Times New Roman"/>
              </w:rPr>
              <w:t>причины народных движений в России XVII в.</w:t>
            </w:r>
          </w:p>
          <w:p w:rsidR="009E1A55" w:rsidRPr="00ED0048" w:rsidRDefault="009E1A55" w:rsidP="009E1A55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  <w:bCs/>
              </w:rPr>
              <w:t xml:space="preserve">Систематизировать </w:t>
            </w:r>
            <w:r w:rsidRPr="00ED0048">
              <w:rPr>
                <w:rFonts w:ascii="Times New Roman" w:hAnsi="Times New Roman"/>
              </w:rPr>
              <w:t>исторический материал в форме табли</w:t>
            </w:r>
            <w:r w:rsidRPr="00ED0048">
              <w:rPr>
                <w:rFonts w:ascii="Times New Roman" w:hAnsi="Times New Roman"/>
              </w:rPr>
              <w:softHyphen/>
              <w:t>цы «</w:t>
            </w:r>
            <w:r w:rsidRPr="00ED0048">
              <w:rPr>
                <w:rFonts w:ascii="Times New Roman" w:eastAsia="Times New Roman" w:hAnsi="Times New Roman"/>
                <w:color w:val="333333"/>
              </w:rPr>
              <w:t>Социальные и национальные движения период Пе</w:t>
            </w:r>
            <w:r w:rsidRPr="00ED0048">
              <w:rPr>
                <w:rFonts w:ascii="Times New Roman" w:eastAsia="Times New Roman" w:hAnsi="Times New Roman"/>
                <w:color w:val="333333"/>
              </w:rPr>
              <w:t>т</w:t>
            </w:r>
            <w:r w:rsidRPr="00ED0048">
              <w:rPr>
                <w:rFonts w:ascii="Times New Roman" w:eastAsia="Times New Roman" w:hAnsi="Times New Roman"/>
                <w:color w:val="333333"/>
              </w:rPr>
              <w:t>ровских реформ».</w:t>
            </w:r>
          </w:p>
          <w:p w:rsidR="009E1A55" w:rsidRPr="00ED0048" w:rsidRDefault="009E1A55" w:rsidP="009E1A55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Анализировать на предмет соответствия цели и средства проведения реформ.</w:t>
            </w:r>
          </w:p>
          <w:p w:rsidR="009E1A55" w:rsidRPr="00ED0048" w:rsidRDefault="009E1A55" w:rsidP="009E1A55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Понимать, что такое «цена реформ».</w:t>
            </w:r>
          </w:p>
        </w:tc>
        <w:tc>
          <w:tcPr>
            <w:tcW w:w="2826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§9, закончить таблицу «</w:t>
            </w:r>
            <w:r w:rsidRPr="00ED0048">
              <w:rPr>
                <w:rFonts w:ascii="Times New Roman" w:eastAsia="Times New Roman" w:hAnsi="Times New Roman"/>
                <w:color w:val="333333"/>
              </w:rPr>
              <w:t>Социальные и наци</w:t>
            </w:r>
            <w:r w:rsidRPr="00ED0048">
              <w:rPr>
                <w:rFonts w:ascii="Times New Roman" w:eastAsia="Times New Roman" w:hAnsi="Times New Roman"/>
                <w:color w:val="333333"/>
              </w:rPr>
              <w:t>о</w:t>
            </w:r>
            <w:r w:rsidRPr="00ED0048">
              <w:rPr>
                <w:rFonts w:ascii="Times New Roman" w:eastAsia="Times New Roman" w:hAnsi="Times New Roman"/>
                <w:color w:val="333333"/>
              </w:rPr>
              <w:t>нальные движения период Петровских реформ», Д</w:t>
            </w:r>
            <w:r w:rsidRPr="00ED0048">
              <w:rPr>
                <w:rFonts w:ascii="Times New Roman" w:eastAsia="Times New Roman" w:hAnsi="Times New Roman"/>
                <w:color w:val="333333"/>
              </w:rPr>
              <w:t>о</w:t>
            </w:r>
            <w:r w:rsidRPr="00ED0048">
              <w:rPr>
                <w:rFonts w:ascii="Times New Roman" w:eastAsia="Times New Roman" w:hAnsi="Times New Roman"/>
                <w:color w:val="333333"/>
              </w:rPr>
              <w:t>кумент письм. (с.63)</w:t>
            </w:r>
          </w:p>
        </w:tc>
        <w:tc>
          <w:tcPr>
            <w:tcW w:w="852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</w:tr>
      <w:tr w:rsidR="009E1A55" w:rsidRPr="00ED0048" w:rsidTr="009E1A55">
        <w:trPr>
          <w:trHeight w:val="141"/>
        </w:trPr>
        <w:tc>
          <w:tcPr>
            <w:tcW w:w="508" w:type="dxa"/>
            <w:gridSpan w:val="2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12</w:t>
            </w:r>
          </w:p>
        </w:tc>
        <w:tc>
          <w:tcPr>
            <w:tcW w:w="2827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eastAsia="Times New Roman" w:hAnsi="Times New Roman"/>
                <w:color w:val="333333"/>
              </w:rPr>
              <w:t>Перемены в культуре Ро</w:t>
            </w:r>
            <w:r w:rsidRPr="00ED0048">
              <w:rPr>
                <w:rFonts w:ascii="Times New Roman" w:eastAsia="Times New Roman" w:hAnsi="Times New Roman"/>
                <w:color w:val="333333"/>
              </w:rPr>
              <w:t>с</w:t>
            </w:r>
            <w:r w:rsidRPr="00ED0048">
              <w:rPr>
                <w:rFonts w:ascii="Times New Roman" w:eastAsia="Times New Roman" w:hAnsi="Times New Roman"/>
                <w:color w:val="333333"/>
              </w:rPr>
              <w:t>сии в годы Петровских р</w:t>
            </w:r>
            <w:r w:rsidRPr="00ED0048">
              <w:rPr>
                <w:rFonts w:ascii="Times New Roman" w:eastAsia="Times New Roman" w:hAnsi="Times New Roman"/>
                <w:color w:val="333333"/>
              </w:rPr>
              <w:t>е</w:t>
            </w:r>
            <w:r w:rsidRPr="00ED0048">
              <w:rPr>
                <w:rFonts w:ascii="Times New Roman" w:eastAsia="Times New Roman" w:hAnsi="Times New Roman"/>
                <w:color w:val="333333"/>
              </w:rPr>
              <w:t>форм</w:t>
            </w:r>
          </w:p>
        </w:tc>
        <w:tc>
          <w:tcPr>
            <w:tcW w:w="5916" w:type="dxa"/>
          </w:tcPr>
          <w:p w:rsidR="009E1A55" w:rsidRPr="00ED0048" w:rsidRDefault="009E1A55" w:rsidP="009E1A55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  <w:bCs/>
              </w:rPr>
              <w:t xml:space="preserve">Составлять </w:t>
            </w:r>
            <w:r w:rsidRPr="00ED0048">
              <w:rPr>
                <w:rFonts w:ascii="Times New Roman" w:hAnsi="Times New Roman"/>
              </w:rPr>
              <w:t>описание памятников культуры XVII</w:t>
            </w:r>
            <w:r w:rsidRPr="00ED0048">
              <w:rPr>
                <w:rFonts w:ascii="Times New Roman" w:hAnsi="Times New Roman"/>
                <w:lang w:val="en-US"/>
              </w:rPr>
              <w:t>I</w:t>
            </w:r>
            <w:r w:rsidRPr="00ED0048">
              <w:rPr>
                <w:rFonts w:ascii="Times New Roman" w:hAnsi="Times New Roman"/>
              </w:rPr>
              <w:t xml:space="preserve"> в. хара</w:t>
            </w:r>
            <w:r w:rsidRPr="00ED0048">
              <w:rPr>
                <w:rFonts w:ascii="Times New Roman" w:hAnsi="Times New Roman"/>
              </w:rPr>
              <w:t>к</w:t>
            </w:r>
            <w:r w:rsidRPr="00ED0048">
              <w:rPr>
                <w:rFonts w:ascii="Times New Roman" w:hAnsi="Times New Roman"/>
              </w:rPr>
              <w:t>теризо</w:t>
            </w:r>
            <w:r w:rsidRPr="00ED0048">
              <w:rPr>
                <w:rFonts w:ascii="Times New Roman" w:hAnsi="Times New Roman"/>
              </w:rPr>
              <w:softHyphen/>
              <w:t>вать их назначение, художественные достоинства и др.</w:t>
            </w:r>
          </w:p>
          <w:p w:rsidR="009E1A55" w:rsidRPr="00ED0048" w:rsidRDefault="009E1A55" w:rsidP="009E1A55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  <w:bCs/>
              </w:rPr>
              <w:t xml:space="preserve">Объяснять, </w:t>
            </w:r>
            <w:r w:rsidRPr="00ED0048">
              <w:rPr>
                <w:rFonts w:ascii="Times New Roman" w:hAnsi="Times New Roman"/>
              </w:rPr>
              <w:t>в чем заключались новые веяния в отечествен</w:t>
            </w:r>
            <w:r w:rsidRPr="00ED0048">
              <w:rPr>
                <w:rFonts w:ascii="Times New Roman" w:hAnsi="Times New Roman"/>
              </w:rPr>
              <w:softHyphen/>
              <w:t>ной культуре XVII</w:t>
            </w:r>
            <w:r w:rsidRPr="00ED0048">
              <w:rPr>
                <w:rFonts w:ascii="Times New Roman" w:hAnsi="Times New Roman"/>
                <w:lang w:val="en-US"/>
              </w:rPr>
              <w:t>I</w:t>
            </w:r>
            <w:r w:rsidRPr="00ED0048">
              <w:rPr>
                <w:rFonts w:ascii="Times New Roman" w:hAnsi="Times New Roman"/>
              </w:rPr>
              <w:t xml:space="preserve"> в.</w:t>
            </w:r>
          </w:p>
          <w:p w:rsidR="009E1A55" w:rsidRPr="00ED0048" w:rsidRDefault="009E1A55" w:rsidP="009E1A55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  <w:bCs/>
              </w:rPr>
              <w:t xml:space="preserve">Проводить </w:t>
            </w:r>
            <w:r w:rsidRPr="00ED0048">
              <w:rPr>
                <w:rFonts w:ascii="Times New Roman" w:hAnsi="Times New Roman"/>
              </w:rPr>
              <w:t>поиск информации для сообщений о достиж</w:t>
            </w:r>
            <w:r w:rsidRPr="00ED0048">
              <w:rPr>
                <w:rFonts w:ascii="Times New Roman" w:hAnsi="Times New Roman"/>
              </w:rPr>
              <w:t>е</w:t>
            </w:r>
            <w:r w:rsidRPr="00ED0048">
              <w:rPr>
                <w:rFonts w:ascii="Times New Roman" w:hAnsi="Times New Roman"/>
              </w:rPr>
              <w:t>ни</w:t>
            </w:r>
            <w:r w:rsidRPr="00ED0048">
              <w:rPr>
                <w:rFonts w:ascii="Times New Roman" w:hAnsi="Times New Roman"/>
              </w:rPr>
              <w:softHyphen/>
              <w:t>ях и деятелях отечественной культуры XVII</w:t>
            </w:r>
            <w:r w:rsidRPr="00ED0048">
              <w:rPr>
                <w:rFonts w:ascii="Times New Roman" w:hAnsi="Times New Roman"/>
                <w:lang w:val="en-US"/>
              </w:rPr>
              <w:t>I</w:t>
            </w:r>
            <w:r w:rsidRPr="00ED0048">
              <w:rPr>
                <w:rFonts w:ascii="Times New Roman" w:hAnsi="Times New Roman"/>
              </w:rPr>
              <w:t xml:space="preserve"> в., для пр</w:t>
            </w:r>
            <w:r w:rsidRPr="00ED0048">
              <w:rPr>
                <w:rFonts w:ascii="Times New Roman" w:hAnsi="Times New Roman"/>
              </w:rPr>
              <w:t>о</w:t>
            </w:r>
            <w:r w:rsidRPr="00ED0048">
              <w:rPr>
                <w:rFonts w:ascii="Times New Roman" w:hAnsi="Times New Roman"/>
              </w:rPr>
              <w:t>ведения виртуальной экскурсии «Путешествие в Петро</w:t>
            </w:r>
            <w:r w:rsidRPr="00ED0048">
              <w:rPr>
                <w:rFonts w:ascii="Times New Roman" w:hAnsi="Times New Roman"/>
              </w:rPr>
              <w:t>в</w:t>
            </w:r>
            <w:r w:rsidRPr="00ED0048">
              <w:rPr>
                <w:rFonts w:ascii="Times New Roman" w:hAnsi="Times New Roman"/>
              </w:rPr>
              <w:t>ский Петербург XVII</w:t>
            </w:r>
            <w:r w:rsidRPr="00ED0048">
              <w:rPr>
                <w:rFonts w:ascii="Times New Roman" w:hAnsi="Times New Roman"/>
                <w:lang w:val="en-US"/>
              </w:rPr>
              <w:t>I</w:t>
            </w:r>
            <w:r w:rsidRPr="00ED0048">
              <w:rPr>
                <w:rFonts w:ascii="Times New Roman" w:hAnsi="Times New Roman"/>
              </w:rPr>
              <w:t xml:space="preserve"> в.»</w:t>
            </w:r>
          </w:p>
        </w:tc>
        <w:tc>
          <w:tcPr>
            <w:tcW w:w="2826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§10, вопр. устно (с.68), з</w:t>
            </w:r>
            <w:r w:rsidRPr="00ED0048">
              <w:rPr>
                <w:rFonts w:ascii="Times New Roman" w:hAnsi="Times New Roman"/>
              </w:rPr>
              <w:t>а</w:t>
            </w:r>
            <w:r w:rsidRPr="00ED0048">
              <w:rPr>
                <w:rFonts w:ascii="Times New Roman" w:hAnsi="Times New Roman"/>
              </w:rPr>
              <w:t>дания 1,2 (с.69)</w:t>
            </w:r>
          </w:p>
        </w:tc>
        <w:tc>
          <w:tcPr>
            <w:tcW w:w="852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</w:tr>
      <w:tr w:rsidR="009E1A55" w:rsidRPr="00ED0048" w:rsidTr="009E1A55">
        <w:trPr>
          <w:trHeight w:val="141"/>
        </w:trPr>
        <w:tc>
          <w:tcPr>
            <w:tcW w:w="508" w:type="dxa"/>
            <w:gridSpan w:val="2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13</w:t>
            </w:r>
          </w:p>
        </w:tc>
        <w:tc>
          <w:tcPr>
            <w:tcW w:w="2827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eastAsia="Times New Roman" w:hAnsi="Times New Roman"/>
                <w:color w:val="333333"/>
              </w:rPr>
              <w:t>Повседневная жизнь и быт при Петре I. </w:t>
            </w:r>
          </w:p>
        </w:tc>
        <w:tc>
          <w:tcPr>
            <w:tcW w:w="5916" w:type="dxa"/>
            <w:vMerge w:val="restart"/>
          </w:tcPr>
          <w:p w:rsidR="009E1A55" w:rsidRPr="00ED0048" w:rsidRDefault="009E1A55" w:rsidP="009E1A55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Устанавливать причинно-следственные связи историч</w:t>
            </w:r>
            <w:r w:rsidRPr="00ED0048">
              <w:rPr>
                <w:rFonts w:ascii="Times New Roman" w:hAnsi="Times New Roman"/>
              </w:rPr>
              <w:t>е</w:t>
            </w:r>
            <w:r w:rsidRPr="00ED0048">
              <w:rPr>
                <w:rFonts w:ascii="Times New Roman" w:hAnsi="Times New Roman"/>
              </w:rPr>
              <w:t>ских процессов, их последствия.</w:t>
            </w:r>
          </w:p>
          <w:p w:rsidR="009E1A55" w:rsidRPr="00ED0048" w:rsidRDefault="009E1A55" w:rsidP="009E1A55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Обосновывать суждение примерами параграфа.</w:t>
            </w:r>
          </w:p>
          <w:p w:rsidR="009E1A55" w:rsidRPr="00ED0048" w:rsidRDefault="009E1A55" w:rsidP="009E1A55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Составлять описание жизни и быта различных слоёв нас</w:t>
            </w:r>
            <w:r w:rsidRPr="00ED0048">
              <w:rPr>
                <w:rFonts w:ascii="Times New Roman" w:hAnsi="Times New Roman"/>
              </w:rPr>
              <w:t>е</w:t>
            </w:r>
            <w:r w:rsidRPr="00ED0048">
              <w:rPr>
                <w:rFonts w:ascii="Times New Roman" w:hAnsi="Times New Roman"/>
              </w:rPr>
              <w:t xml:space="preserve">ления при Петре </w:t>
            </w:r>
            <w:r w:rsidRPr="00ED0048">
              <w:rPr>
                <w:rFonts w:ascii="Times New Roman" w:hAnsi="Times New Roman"/>
                <w:lang w:val="en-US"/>
              </w:rPr>
              <w:t>I</w:t>
            </w:r>
            <w:r w:rsidRPr="00ED0048">
              <w:rPr>
                <w:rFonts w:ascii="Times New Roman" w:hAnsi="Times New Roman"/>
              </w:rPr>
              <w:t>.</w:t>
            </w:r>
          </w:p>
          <w:p w:rsidR="009E1A55" w:rsidRPr="00ED0048" w:rsidRDefault="009E1A55" w:rsidP="009E1A55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Анализировать и сопоставлять жизнь российского общес</w:t>
            </w:r>
            <w:r w:rsidRPr="00ED0048">
              <w:rPr>
                <w:rFonts w:ascii="Times New Roman" w:hAnsi="Times New Roman"/>
              </w:rPr>
              <w:t>т</w:t>
            </w:r>
            <w:r w:rsidRPr="00ED0048">
              <w:rPr>
                <w:rFonts w:ascii="Times New Roman" w:hAnsi="Times New Roman"/>
              </w:rPr>
              <w:t>ва и зарубежного общества данного периода времени.</w:t>
            </w:r>
          </w:p>
        </w:tc>
        <w:tc>
          <w:tcPr>
            <w:tcW w:w="2826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§11, ЦОР, Документ с.73 устно</w:t>
            </w:r>
          </w:p>
        </w:tc>
        <w:tc>
          <w:tcPr>
            <w:tcW w:w="852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</w:tr>
      <w:tr w:rsidR="009E1A55" w:rsidRPr="00ED0048" w:rsidTr="009E1A55">
        <w:trPr>
          <w:trHeight w:val="141"/>
        </w:trPr>
        <w:tc>
          <w:tcPr>
            <w:tcW w:w="508" w:type="dxa"/>
            <w:gridSpan w:val="2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14</w:t>
            </w:r>
          </w:p>
        </w:tc>
        <w:tc>
          <w:tcPr>
            <w:tcW w:w="2827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eastAsia="Times New Roman" w:hAnsi="Times New Roman"/>
                <w:color w:val="333333"/>
              </w:rPr>
              <w:t>Народы России в Петро</w:t>
            </w:r>
            <w:r w:rsidRPr="00ED0048">
              <w:rPr>
                <w:rFonts w:ascii="Times New Roman" w:eastAsia="Times New Roman" w:hAnsi="Times New Roman"/>
                <w:color w:val="333333"/>
              </w:rPr>
              <w:t>в</w:t>
            </w:r>
            <w:r w:rsidRPr="00ED0048">
              <w:rPr>
                <w:rFonts w:ascii="Times New Roman" w:eastAsia="Times New Roman" w:hAnsi="Times New Roman"/>
                <w:color w:val="333333"/>
              </w:rPr>
              <w:t>скую эпоху </w:t>
            </w:r>
          </w:p>
        </w:tc>
        <w:tc>
          <w:tcPr>
            <w:tcW w:w="5916" w:type="dxa"/>
            <w:vMerge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2826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ЦОР</w:t>
            </w:r>
          </w:p>
        </w:tc>
        <w:tc>
          <w:tcPr>
            <w:tcW w:w="852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</w:tr>
      <w:tr w:rsidR="009E1A55" w:rsidRPr="00ED0048" w:rsidTr="009E1A55">
        <w:trPr>
          <w:trHeight w:val="141"/>
        </w:trPr>
        <w:tc>
          <w:tcPr>
            <w:tcW w:w="508" w:type="dxa"/>
            <w:gridSpan w:val="2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15</w:t>
            </w:r>
          </w:p>
        </w:tc>
        <w:tc>
          <w:tcPr>
            <w:tcW w:w="2827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eastAsia="Times New Roman" w:hAnsi="Times New Roman"/>
                <w:color w:val="333333"/>
              </w:rPr>
              <w:t>Значение Петровских пр</w:t>
            </w:r>
            <w:r w:rsidRPr="00ED0048">
              <w:rPr>
                <w:rFonts w:ascii="Times New Roman" w:eastAsia="Times New Roman" w:hAnsi="Times New Roman"/>
                <w:color w:val="333333"/>
              </w:rPr>
              <w:t>е</w:t>
            </w:r>
            <w:r w:rsidRPr="00ED0048">
              <w:rPr>
                <w:rFonts w:ascii="Times New Roman" w:eastAsia="Times New Roman" w:hAnsi="Times New Roman"/>
                <w:color w:val="333333"/>
              </w:rPr>
              <w:t>образований в истории страны. </w:t>
            </w:r>
          </w:p>
        </w:tc>
        <w:tc>
          <w:tcPr>
            <w:tcW w:w="5916" w:type="dxa"/>
          </w:tcPr>
          <w:p w:rsidR="009E1A55" w:rsidRPr="00ED0048" w:rsidRDefault="009E1A55" w:rsidP="009E1A55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 xml:space="preserve">Понимать  противоречивость личности Петра </w:t>
            </w:r>
            <w:r w:rsidRPr="00ED0048">
              <w:rPr>
                <w:rFonts w:ascii="Times New Roman" w:hAnsi="Times New Roman"/>
                <w:lang w:val="en-US"/>
              </w:rPr>
              <w:t>I</w:t>
            </w:r>
            <w:r w:rsidRPr="00ED0048">
              <w:rPr>
                <w:rFonts w:ascii="Times New Roman" w:hAnsi="Times New Roman"/>
              </w:rPr>
              <w:t>.</w:t>
            </w:r>
          </w:p>
          <w:p w:rsidR="009E1A55" w:rsidRPr="00ED0048" w:rsidRDefault="009E1A55" w:rsidP="009E1A55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Объяснять противоречивый  характер Петровских прео</w:t>
            </w:r>
            <w:r w:rsidRPr="00ED0048">
              <w:rPr>
                <w:rFonts w:ascii="Times New Roman" w:hAnsi="Times New Roman"/>
              </w:rPr>
              <w:t>б</w:t>
            </w:r>
            <w:r w:rsidRPr="00ED0048">
              <w:rPr>
                <w:rFonts w:ascii="Times New Roman" w:hAnsi="Times New Roman"/>
              </w:rPr>
              <w:t>разований.</w:t>
            </w:r>
          </w:p>
          <w:p w:rsidR="009E1A55" w:rsidRPr="00ED0048" w:rsidRDefault="009E1A55" w:rsidP="009E1A55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 xml:space="preserve">Приводить различные точки зрения историков в оценке деятельности Петра </w:t>
            </w:r>
            <w:r w:rsidRPr="00ED0048">
              <w:rPr>
                <w:rFonts w:ascii="Times New Roman" w:hAnsi="Times New Roman"/>
                <w:lang w:val="en-US"/>
              </w:rPr>
              <w:t>I</w:t>
            </w:r>
            <w:r w:rsidRPr="00ED0048">
              <w:rPr>
                <w:rFonts w:ascii="Times New Roman" w:hAnsi="Times New Roman"/>
              </w:rPr>
              <w:t xml:space="preserve">. </w:t>
            </w:r>
          </w:p>
          <w:p w:rsidR="009E1A55" w:rsidRPr="00ED0048" w:rsidRDefault="009E1A55" w:rsidP="009E1A55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Формулировать свою позицию в оценке деятельности Пе</w:t>
            </w:r>
            <w:r w:rsidRPr="00ED0048">
              <w:rPr>
                <w:rFonts w:ascii="Times New Roman" w:hAnsi="Times New Roman"/>
              </w:rPr>
              <w:t>т</w:t>
            </w:r>
            <w:r w:rsidRPr="00ED0048">
              <w:rPr>
                <w:rFonts w:ascii="Times New Roman" w:hAnsi="Times New Roman"/>
              </w:rPr>
              <w:t xml:space="preserve">ра </w:t>
            </w:r>
            <w:r w:rsidRPr="00ED0048">
              <w:rPr>
                <w:rFonts w:ascii="Times New Roman" w:hAnsi="Times New Roman"/>
                <w:lang w:val="en-US"/>
              </w:rPr>
              <w:t>I</w:t>
            </w:r>
            <w:r w:rsidRPr="00ED0048">
              <w:rPr>
                <w:rFonts w:ascii="Times New Roman" w:hAnsi="Times New Roman"/>
              </w:rPr>
              <w:t xml:space="preserve"> и аргументировать её.</w:t>
            </w:r>
          </w:p>
          <w:p w:rsidR="009E1A55" w:rsidRPr="00ED0048" w:rsidRDefault="009E1A55" w:rsidP="009E1A55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lastRenderedPageBreak/>
              <w:t xml:space="preserve"> Объяснять успехи и неудачи преобразовательной деятел</w:t>
            </w:r>
            <w:r w:rsidRPr="00ED0048">
              <w:rPr>
                <w:rFonts w:ascii="Times New Roman" w:hAnsi="Times New Roman"/>
              </w:rPr>
              <w:t>ь</w:t>
            </w:r>
            <w:r w:rsidRPr="00ED0048">
              <w:rPr>
                <w:rFonts w:ascii="Times New Roman" w:hAnsi="Times New Roman"/>
              </w:rPr>
              <w:t>ности Петра.</w:t>
            </w:r>
          </w:p>
          <w:p w:rsidR="009E1A55" w:rsidRPr="00ED0048" w:rsidRDefault="009E1A55" w:rsidP="009E1A55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Систематизировать информацию в виде схемы</w:t>
            </w:r>
          </w:p>
        </w:tc>
        <w:tc>
          <w:tcPr>
            <w:tcW w:w="2826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lastRenderedPageBreak/>
              <w:t>§12, задания 3, 4 с. 80 (и</w:t>
            </w:r>
            <w:r w:rsidRPr="00ED0048">
              <w:rPr>
                <w:rFonts w:ascii="Times New Roman" w:hAnsi="Times New Roman"/>
              </w:rPr>
              <w:t>н</w:t>
            </w:r>
            <w:r w:rsidRPr="00ED0048">
              <w:rPr>
                <w:rFonts w:ascii="Times New Roman" w:hAnsi="Times New Roman"/>
              </w:rPr>
              <w:t>див.), подготовка к ко</w:t>
            </w:r>
            <w:r w:rsidRPr="00ED0048">
              <w:rPr>
                <w:rFonts w:ascii="Times New Roman" w:hAnsi="Times New Roman"/>
              </w:rPr>
              <w:t>н</w:t>
            </w:r>
            <w:r w:rsidRPr="00ED0048">
              <w:rPr>
                <w:rFonts w:ascii="Times New Roman" w:hAnsi="Times New Roman"/>
              </w:rPr>
              <w:t>трольной работе</w:t>
            </w:r>
          </w:p>
        </w:tc>
        <w:tc>
          <w:tcPr>
            <w:tcW w:w="852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</w:tr>
      <w:tr w:rsidR="009E1A55" w:rsidRPr="00ED0048" w:rsidTr="009E1A55">
        <w:trPr>
          <w:trHeight w:val="141"/>
        </w:trPr>
        <w:tc>
          <w:tcPr>
            <w:tcW w:w="508" w:type="dxa"/>
            <w:gridSpan w:val="2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2827" w:type="dxa"/>
          </w:tcPr>
          <w:p w:rsidR="009E1A55" w:rsidRPr="00ED0048" w:rsidRDefault="009E1A55" w:rsidP="009E1A55">
            <w:pPr>
              <w:rPr>
                <w:rFonts w:ascii="Times New Roman" w:eastAsia="Times New Roman" w:hAnsi="Times New Roman"/>
                <w:color w:val="333333"/>
              </w:rPr>
            </w:pPr>
            <w:r w:rsidRPr="00ED0048">
              <w:rPr>
                <w:rFonts w:ascii="Times New Roman" w:eastAsia="Times New Roman" w:hAnsi="Times New Roman"/>
                <w:color w:val="333333"/>
              </w:rPr>
              <w:t>Контроль знаний за 1 че</w:t>
            </w:r>
            <w:r w:rsidRPr="00ED0048">
              <w:rPr>
                <w:rFonts w:ascii="Times New Roman" w:eastAsia="Times New Roman" w:hAnsi="Times New Roman"/>
                <w:color w:val="333333"/>
              </w:rPr>
              <w:t>т</w:t>
            </w:r>
            <w:r w:rsidRPr="00ED0048">
              <w:rPr>
                <w:rFonts w:ascii="Times New Roman" w:eastAsia="Times New Roman" w:hAnsi="Times New Roman"/>
                <w:color w:val="333333"/>
              </w:rPr>
              <w:t>верть</w:t>
            </w:r>
          </w:p>
        </w:tc>
        <w:tc>
          <w:tcPr>
            <w:tcW w:w="5916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Выполнять самостоятельную работу, задания в формате ОГЭ</w:t>
            </w:r>
          </w:p>
        </w:tc>
        <w:tc>
          <w:tcPr>
            <w:tcW w:w="2826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ЦОР</w:t>
            </w:r>
          </w:p>
        </w:tc>
        <w:tc>
          <w:tcPr>
            <w:tcW w:w="852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</w:tr>
      <w:tr w:rsidR="009E1A55" w:rsidRPr="00ED0048" w:rsidTr="009E1A55">
        <w:trPr>
          <w:trHeight w:val="555"/>
        </w:trPr>
        <w:tc>
          <w:tcPr>
            <w:tcW w:w="15481" w:type="dxa"/>
            <w:gridSpan w:val="8"/>
          </w:tcPr>
          <w:p w:rsidR="009E1A55" w:rsidRPr="00ED0048" w:rsidRDefault="009E1A55" w:rsidP="009E1A55">
            <w:pPr>
              <w:shd w:val="clear" w:color="auto" w:fill="FEFDFA"/>
              <w:jc w:val="center"/>
              <w:rPr>
                <w:rFonts w:ascii="Times New Roman" w:eastAsia="Times New Roman" w:hAnsi="Times New Roman"/>
                <w:b/>
                <w:color w:val="333333"/>
              </w:rPr>
            </w:pPr>
            <w:r w:rsidRPr="00ED0048">
              <w:rPr>
                <w:rFonts w:ascii="Times New Roman" w:eastAsia="Times New Roman" w:hAnsi="Times New Roman"/>
                <w:b/>
                <w:color w:val="333333"/>
              </w:rPr>
              <w:t>Тема 2. Россия при наследниках Петра: эпоха «дворцовых переворотов» (7 ч.)</w:t>
            </w:r>
          </w:p>
        </w:tc>
      </w:tr>
      <w:tr w:rsidR="009E1A55" w:rsidRPr="00ED0048" w:rsidTr="009E1A55">
        <w:trPr>
          <w:trHeight w:val="141"/>
        </w:trPr>
        <w:tc>
          <w:tcPr>
            <w:tcW w:w="508" w:type="dxa"/>
            <w:gridSpan w:val="2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17-18</w:t>
            </w:r>
          </w:p>
        </w:tc>
        <w:tc>
          <w:tcPr>
            <w:tcW w:w="2827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eastAsia="Times New Roman" w:hAnsi="Times New Roman"/>
                <w:color w:val="333333"/>
              </w:rPr>
              <w:t>Дворцовые перевороты: причины, сущность, п</w:t>
            </w:r>
            <w:r w:rsidRPr="00ED0048">
              <w:rPr>
                <w:rFonts w:ascii="Times New Roman" w:eastAsia="Times New Roman" w:hAnsi="Times New Roman"/>
                <w:color w:val="333333"/>
              </w:rPr>
              <w:t>о</w:t>
            </w:r>
            <w:r w:rsidRPr="00ED0048">
              <w:rPr>
                <w:rFonts w:ascii="Times New Roman" w:eastAsia="Times New Roman" w:hAnsi="Times New Roman"/>
                <w:color w:val="333333"/>
              </w:rPr>
              <w:t>следствия</w:t>
            </w:r>
          </w:p>
        </w:tc>
        <w:tc>
          <w:tcPr>
            <w:tcW w:w="5916" w:type="dxa"/>
          </w:tcPr>
          <w:p w:rsidR="009E1A55" w:rsidRPr="00ED0048" w:rsidRDefault="009E1A55" w:rsidP="009E1A55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  <w:bCs/>
              </w:rPr>
              <w:t>Называть</w:t>
            </w:r>
            <w:r w:rsidRPr="00ED0048">
              <w:rPr>
                <w:rFonts w:ascii="Times New Roman" w:hAnsi="Times New Roman"/>
              </w:rPr>
              <w:t xml:space="preserve"> события, определяемые историками как дворцо</w:t>
            </w:r>
            <w:r w:rsidRPr="00ED0048">
              <w:rPr>
                <w:rFonts w:ascii="Times New Roman" w:hAnsi="Times New Roman"/>
              </w:rPr>
              <w:softHyphen/>
              <w:t>вые перевороты, их даты и участников.</w:t>
            </w:r>
          </w:p>
          <w:p w:rsidR="009E1A55" w:rsidRPr="00ED0048" w:rsidRDefault="009E1A55" w:rsidP="009E1A55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  <w:bCs/>
              </w:rPr>
              <w:t xml:space="preserve">Систематизировать </w:t>
            </w:r>
            <w:r w:rsidRPr="00ED0048">
              <w:rPr>
                <w:rFonts w:ascii="Times New Roman" w:hAnsi="Times New Roman"/>
              </w:rPr>
              <w:t>материал о дворцовых переворотах в форме таблицы.</w:t>
            </w:r>
          </w:p>
          <w:p w:rsidR="009E1A55" w:rsidRPr="00ED0048" w:rsidRDefault="009E1A55" w:rsidP="009E1A55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  <w:bCs/>
              </w:rPr>
              <w:t xml:space="preserve">Объяснять </w:t>
            </w:r>
            <w:r w:rsidRPr="00ED0048">
              <w:rPr>
                <w:rFonts w:ascii="Times New Roman" w:hAnsi="Times New Roman"/>
              </w:rPr>
              <w:t>причины и последствия дворцовых перевор</w:t>
            </w:r>
            <w:r w:rsidRPr="00ED0048">
              <w:rPr>
                <w:rFonts w:ascii="Times New Roman" w:hAnsi="Times New Roman"/>
              </w:rPr>
              <w:t>о</w:t>
            </w:r>
            <w:r w:rsidRPr="00ED0048">
              <w:rPr>
                <w:rFonts w:ascii="Times New Roman" w:hAnsi="Times New Roman"/>
              </w:rPr>
              <w:t>тов.</w:t>
            </w:r>
          </w:p>
          <w:p w:rsidR="009E1A55" w:rsidRPr="00ED0048" w:rsidRDefault="009E1A55" w:rsidP="009E1A55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  <w:bCs/>
              </w:rPr>
              <w:t xml:space="preserve">Характеризовать </w:t>
            </w:r>
            <w:r w:rsidRPr="00ED0048">
              <w:rPr>
                <w:rFonts w:ascii="Times New Roman" w:hAnsi="Times New Roman"/>
              </w:rPr>
              <w:t>внутреннюю и внешнюю политику пр</w:t>
            </w:r>
            <w:r w:rsidRPr="00ED0048">
              <w:rPr>
                <w:rFonts w:ascii="Times New Roman" w:hAnsi="Times New Roman"/>
              </w:rPr>
              <w:t>е</w:t>
            </w:r>
            <w:r w:rsidRPr="00ED0048">
              <w:rPr>
                <w:rFonts w:ascii="Times New Roman" w:hAnsi="Times New Roman"/>
              </w:rPr>
              <w:t>ем</w:t>
            </w:r>
            <w:r w:rsidRPr="00ED0048">
              <w:rPr>
                <w:rFonts w:ascii="Times New Roman" w:hAnsi="Times New Roman"/>
              </w:rPr>
              <w:softHyphen/>
              <w:t xml:space="preserve">ников Петра </w:t>
            </w:r>
            <w:r w:rsidRPr="00ED0048">
              <w:rPr>
                <w:rFonts w:ascii="Times New Roman" w:hAnsi="Times New Roman"/>
                <w:lang w:val="en-US"/>
              </w:rPr>
              <w:t>I</w:t>
            </w:r>
            <w:r w:rsidRPr="00ED0048">
              <w:rPr>
                <w:rFonts w:ascii="Times New Roman" w:hAnsi="Times New Roman"/>
              </w:rPr>
              <w:t>.</w:t>
            </w:r>
          </w:p>
        </w:tc>
        <w:tc>
          <w:tcPr>
            <w:tcW w:w="2826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§13-14, составление табл</w:t>
            </w:r>
            <w:r w:rsidRPr="00ED0048">
              <w:rPr>
                <w:rFonts w:ascii="Times New Roman" w:hAnsi="Times New Roman"/>
              </w:rPr>
              <w:t>и</w:t>
            </w:r>
            <w:r w:rsidRPr="00ED0048">
              <w:rPr>
                <w:rFonts w:ascii="Times New Roman" w:hAnsi="Times New Roman"/>
              </w:rPr>
              <w:t>цы, ЦОР</w:t>
            </w:r>
          </w:p>
        </w:tc>
        <w:tc>
          <w:tcPr>
            <w:tcW w:w="852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</w:tr>
      <w:tr w:rsidR="009E1A55" w:rsidRPr="00ED0048" w:rsidTr="009E1A55">
        <w:trPr>
          <w:trHeight w:val="141"/>
        </w:trPr>
        <w:tc>
          <w:tcPr>
            <w:tcW w:w="508" w:type="dxa"/>
            <w:gridSpan w:val="2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19-20</w:t>
            </w:r>
          </w:p>
        </w:tc>
        <w:tc>
          <w:tcPr>
            <w:tcW w:w="2827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eastAsia="Times New Roman" w:hAnsi="Times New Roman"/>
                <w:color w:val="333333"/>
              </w:rPr>
              <w:t>Внутренняя политика и экономика в 1725 – 1762 гг. Национальная и рел</w:t>
            </w:r>
            <w:r w:rsidRPr="00ED0048">
              <w:rPr>
                <w:rFonts w:ascii="Times New Roman" w:eastAsia="Times New Roman" w:hAnsi="Times New Roman"/>
                <w:color w:val="333333"/>
              </w:rPr>
              <w:t>и</w:t>
            </w:r>
            <w:r w:rsidRPr="00ED0048">
              <w:rPr>
                <w:rFonts w:ascii="Times New Roman" w:eastAsia="Times New Roman" w:hAnsi="Times New Roman"/>
                <w:color w:val="333333"/>
              </w:rPr>
              <w:t>гиозная политика. </w:t>
            </w:r>
          </w:p>
        </w:tc>
        <w:tc>
          <w:tcPr>
            <w:tcW w:w="5916" w:type="dxa"/>
          </w:tcPr>
          <w:p w:rsidR="009E1A55" w:rsidRPr="00ED0048" w:rsidRDefault="009E1A55" w:rsidP="009E1A55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  <w:bCs/>
              </w:rPr>
              <w:t xml:space="preserve">Характеризовать </w:t>
            </w:r>
            <w:r w:rsidRPr="00ED0048">
              <w:rPr>
                <w:rFonts w:ascii="Times New Roman" w:hAnsi="Times New Roman"/>
              </w:rPr>
              <w:t>внутреннюю политику преем</w:t>
            </w:r>
            <w:r w:rsidRPr="00ED0048">
              <w:rPr>
                <w:rFonts w:ascii="Times New Roman" w:hAnsi="Times New Roman"/>
              </w:rPr>
              <w:softHyphen/>
              <w:t xml:space="preserve">ников </w:t>
            </w:r>
          </w:p>
          <w:p w:rsidR="009E1A55" w:rsidRPr="00ED0048" w:rsidRDefault="009E1A55" w:rsidP="009E1A55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 xml:space="preserve">Петра </w:t>
            </w:r>
            <w:r w:rsidRPr="00ED0048">
              <w:rPr>
                <w:rFonts w:ascii="Times New Roman" w:hAnsi="Times New Roman"/>
                <w:lang w:val="en-US"/>
              </w:rPr>
              <w:t>I</w:t>
            </w:r>
            <w:r w:rsidRPr="00ED0048">
              <w:rPr>
                <w:rFonts w:ascii="Times New Roman" w:hAnsi="Times New Roman"/>
              </w:rPr>
              <w:t>.</w:t>
            </w:r>
          </w:p>
          <w:p w:rsidR="009E1A55" w:rsidRPr="00ED0048" w:rsidRDefault="009E1A55" w:rsidP="009E1A55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eastAsia="Trebuchet MS" w:hAnsi="Times New Roman"/>
                <w:bCs/>
                <w:color w:val="000000"/>
                <w:shd w:val="clear" w:color="auto" w:fill="FFFFFF"/>
              </w:rPr>
              <w:t xml:space="preserve">Рассказывать </w:t>
            </w:r>
            <w:r w:rsidRPr="00ED0048">
              <w:rPr>
                <w:rFonts w:ascii="Times New Roman" w:eastAsia="Trebuchet MS" w:hAnsi="Times New Roman"/>
                <w:color w:val="000000"/>
                <w:shd w:val="clear" w:color="auto" w:fill="FFFFFF"/>
              </w:rPr>
              <w:t>об экономическом развитии России, испол</w:t>
            </w:r>
            <w:r w:rsidRPr="00ED0048">
              <w:rPr>
                <w:rFonts w:ascii="Times New Roman" w:eastAsia="Trebuchet MS" w:hAnsi="Times New Roman"/>
                <w:color w:val="000000"/>
                <w:shd w:val="clear" w:color="auto" w:fill="FFFFFF"/>
              </w:rPr>
              <w:t>ь</w:t>
            </w:r>
            <w:r w:rsidRPr="00ED0048">
              <w:rPr>
                <w:rFonts w:ascii="Times New Roman" w:eastAsia="Trebuchet MS" w:hAnsi="Times New Roman"/>
                <w:color w:val="000000"/>
                <w:shd w:val="clear" w:color="auto" w:fill="FFFFFF"/>
              </w:rPr>
              <w:t>зуя</w:t>
            </w:r>
            <w:r w:rsidRPr="00ED0048">
              <w:rPr>
                <w:rFonts w:ascii="Times New Roman" w:hAnsi="Times New Roman"/>
              </w:rPr>
              <w:t xml:space="preserve"> </w:t>
            </w:r>
            <w:r w:rsidRPr="00ED0048">
              <w:rPr>
                <w:rFonts w:ascii="Times New Roman" w:eastAsia="Trebuchet MS" w:hAnsi="Times New Roman"/>
                <w:color w:val="000000"/>
                <w:shd w:val="clear" w:color="auto" w:fill="FFFFFF"/>
              </w:rPr>
              <w:t>исторические карты как источник информации.</w:t>
            </w:r>
          </w:p>
          <w:p w:rsidR="009E1A55" w:rsidRPr="00ED0048" w:rsidRDefault="009E1A55" w:rsidP="009E1A55">
            <w:pPr>
              <w:pStyle w:val="ae"/>
              <w:rPr>
                <w:rFonts w:ascii="Times New Roman" w:eastAsia="Trebuchet MS" w:hAnsi="Times New Roman"/>
                <w:bCs/>
                <w:color w:val="000000"/>
                <w:shd w:val="clear" w:color="auto" w:fill="FFFFFF"/>
              </w:rPr>
            </w:pPr>
            <w:r w:rsidRPr="00ED0048">
              <w:rPr>
                <w:rFonts w:ascii="Times New Roman" w:eastAsia="Trebuchet MS" w:hAnsi="Times New Roman"/>
                <w:bCs/>
                <w:color w:val="000000"/>
                <w:shd w:val="clear" w:color="auto" w:fill="FFFFFF"/>
              </w:rPr>
              <w:t>Характеризовать расширение привилегий дворянства за счёт усиления крепостного права как основное направл</w:t>
            </w:r>
            <w:r w:rsidRPr="00ED0048">
              <w:rPr>
                <w:rFonts w:ascii="Times New Roman" w:eastAsia="Trebuchet MS" w:hAnsi="Times New Roman"/>
                <w:bCs/>
                <w:color w:val="000000"/>
                <w:shd w:val="clear" w:color="auto" w:fill="FFFFFF"/>
              </w:rPr>
              <w:t>е</w:t>
            </w:r>
            <w:r w:rsidRPr="00ED0048">
              <w:rPr>
                <w:rFonts w:ascii="Times New Roman" w:eastAsia="Trebuchet MS" w:hAnsi="Times New Roman"/>
                <w:bCs/>
                <w:color w:val="000000"/>
                <w:shd w:val="clear" w:color="auto" w:fill="FFFFFF"/>
              </w:rPr>
              <w:t>ние социальной политики.</w:t>
            </w:r>
          </w:p>
          <w:p w:rsidR="009E1A55" w:rsidRPr="00ED0048" w:rsidRDefault="009E1A55" w:rsidP="009E1A55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eastAsia="Trebuchet MS" w:hAnsi="Times New Roman"/>
                <w:bCs/>
                <w:color w:val="000000"/>
                <w:shd w:val="clear" w:color="auto" w:fill="FFFFFF"/>
              </w:rPr>
              <w:t xml:space="preserve">Характеризовать </w:t>
            </w:r>
            <w:r w:rsidRPr="00ED0048">
              <w:rPr>
                <w:rFonts w:ascii="Times New Roman" w:eastAsia="Trebuchet MS" w:hAnsi="Times New Roman"/>
                <w:color w:val="000000"/>
                <w:shd w:val="clear" w:color="auto" w:fill="FFFFFF"/>
              </w:rPr>
              <w:t>положение крестьян во второй половине</w:t>
            </w:r>
          </w:p>
          <w:p w:rsidR="009E1A55" w:rsidRPr="00ED0048" w:rsidRDefault="009E1A55" w:rsidP="009E1A55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eastAsia="Trebuchet MS" w:hAnsi="Times New Roman"/>
                <w:color w:val="000000"/>
                <w:shd w:val="clear" w:color="auto" w:fill="FFFFFF"/>
              </w:rPr>
              <w:t>XVIII в.</w:t>
            </w:r>
          </w:p>
          <w:p w:rsidR="009E1A55" w:rsidRPr="00ED0048" w:rsidRDefault="009E1A55" w:rsidP="009E1A55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eastAsia="Trebuchet MS" w:hAnsi="Times New Roman"/>
                <w:bCs/>
                <w:color w:val="000000"/>
                <w:shd w:val="clear" w:color="auto" w:fill="FFFFFF"/>
              </w:rPr>
              <w:t xml:space="preserve">Сопоставлять </w:t>
            </w:r>
            <w:r w:rsidRPr="00ED0048">
              <w:rPr>
                <w:rFonts w:ascii="Times New Roman" w:eastAsia="Trebuchet MS" w:hAnsi="Times New Roman"/>
                <w:color w:val="000000"/>
                <w:shd w:val="clear" w:color="auto" w:fill="FFFFFF"/>
              </w:rPr>
              <w:t>экономическое развитие страны, социал</w:t>
            </w:r>
            <w:r w:rsidRPr="00ED0048">
              <w:rPr>
                <w:rFonts w:ascii="Times New Roman" w:eastAsia="Trebuchet MS" w:hAnsi="Times New Roman"/>
                <w:color w:val="000000"/>
                <w:shd w:val="clear" w:color="auto" w:fill="FFFFFF"/>
              </w:rPr>
              <w:t>ь</w:t>
            </w:r>
            <w:r w:rsidRPr="00ED0048">
              <w:rPr>
                <w:rFonts w:ascii="Times New Roman" w:eastAsia="Trebuchet MS" w:hAnsi="Times New Roman"/>
                <w:color w:val="000000"/>
                <w:shd w:val="clear" w:color="auto" w:fill="FFFFFF"/>
              </w:rPr>
              <w:t xml:space="preserve">ную политику при Петре </w:t>
            </w:r>
            <w:r w:rsidRPr="00ED0048">
              <w:rPr>
                <w:rFonts w:ascii="Times New Roman" w:eastAsia="Trebuchet MS" w:hAnsi="Times New Roman"/>
                <w:color w:val="000000"/>
                <w:shd w:val="clear" w:color="auto" w:fill="FFFFFF"/>
                <w:lang w:val="en-US"/>
              </w:rPr>
              <w:t>I</w:t>
            </w:r>
            <w:r w:rsidRPr="00ED0048">
              <w:rPr>
                <w:rFonts w:ascii="Times New Roman" w:eastAsia="Trebuchet MS" w:hAnsi="Times New Roman"/>
                <w:color w:val="000000"/>
                <w:shd w:val="clear" w:color="auto" w:fill="FFFFFF"/>
              </w:rPr>
              <w:t xml:space="preserve"> и его наследниках.</w:t>
            </w:r>
          </w:p>
        </w:tc>
        <w:tc>
          <w:tcPr>
            <w:tcW w:w="2826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§15, вопросы 1-6 (с.96) устно, Документ (с.96-97) письменно</w:t>
            </w:r>
          </w:p>
        </w:tc>
        <w:tc>
          <w:tcPr>
            <w:tcW w:w="852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</w:tr>
      <w:tr w:rsidR="009E1A55" w:rsidRPr="00ED0048" w:rsidTr="009E1A55">
        <w:trPr>
          <w:trHeight w:val="141"/>
        </w:trPr>
        <w:tc>
          <w:tcPr>
            <w:tcW w:w="508" w:type="dxa"/>
            <w:gridSpan w:val="2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21-22</w:t>
            </w:r>
          </w:p>
        </w:tc>
        <w:tc>
          <w:tcPr>
            <w:tcW w:w="2827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eastAsia="Times New Roman" w:hAnsi="Times New Roman"/>
                <w:color w:val="333333"/>
              </w:rPr>
              <w:t>Внешняя политика России в 1725 – 1762 гг. </w:t>
            </w:r>
          </w:p>
        </w:tc>
        <w:tc>
          <w:tcPr>
            <w:tcW w:w="5916" w:type="dxa"/>
          </w:tcPr>
          <w:p w:rsidR="009E1A55" w:rsidRPr="00ED0048" w:rsidRDefault="009E1A55" w:rsidP="009E1A55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  <w:bCs/>
              </w:rPr>
              <w:t xml:space="preserve">Характеризовать </w:t>
            </w:r>
            <w:r w:rsidRPr="00ED0048">
              <w:rPr>
                <w:rFonts w:ascii="Times New Roman" w:hAnsi="Times New Roman"/>
              </w:rPr>
              <w:t>внешнюю политику преем</w:t>
            </w:r>
            <w:r w:rsidRPr="00ED0048">
              <w:rPr>
                <w:rFonts w:ascii="Times New Roman" w:hAnsi="Times New Roman"/>
              </w:rPr>
              <w:softHyphen/>
              <w:t xml:space="preserve">ников Петра </w:t>
            </w:r>
            <w:r w:rsidRPr="00ED0048">
              <w:rPr>
                <w:rFonts w:ascii="Times New Roman" w:hAnsi="Times New Roman"/>
                <w:lang w:val="en-US"/>
              </w:rPr>
              <w:t>I</w:t>
            </w:r>
            <w:r w:rsidRPr="00ED0048">
              <w:rPr>
                <w:rFonts w:ascii="Times New Roman" w:hAnsi="Times New Roman"/>
              </w:rPr>
              <w:t>.</w:t>
            </w:r>
          </w:p>
          <w:p w:rsidR="009E1A55" w:rsidRPr="00ED0048" w:rsidRDefault="009E1A55" w:rsidP="009E1A55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eastAsia="Trebuchet MS" w:hAnsi="Times New Roman"/>
                <w:bCs/>
                <w:color w:val="000000"/>
                <w:shd w:val="clear" w:color="auto" w:fill="FFFFFF"/>
              </w:rPr>
              <w:t xml:space="preserve">Раскрывать </w:t>
            </w:r>
            <w:r w:rsidRPr="00ED0048">
              <w:rPr>
                <w:rFonts w:ascii="Times New Roman" w:eastAsia="Trebuchet MS" w:hAnsi="Times New Roman"/>
                <w:color w:val="000000"/>
                <w:shd w:val="clear" w:color="auto" w:fill="FFFFFF"/>
              </w:rPr>
              <w:t>цели, задачи и итоги внешней политики России</w:t>
            </w:r>
          </w:p>
          <w:p w:rsidR="009E1A55" w:rsidRPr="00ED0048" w:rsidRDefault="009E1A55" w:rsidP="009E1A55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eastAsia="Trebuchet MS" w:hAnsi="Times New Roman"/>
                <w:color w:val="000000"/>
                <w:shd w:val="clear" w:color="auto" w:fill="FFFFFF"/>
              </w:rPr>
              <w:t>как на европейском, так и на азиатском направлениях.</w:t>
            </w:r>
          </w:p>
          <w:p w:rsidR="009E1A55" w:rsidRPr="00ED0048" w:rsidRDefault="009E1A55" w:rsidP="009E1A55">
            <w:pPr>
              <w:pStyle w:val="ae"/>
              <w:rPr>
                <w:rFonts w:ascii="Times New Roman" w:eastAsia="Trebuchet MS" w:hAnsi="Times New Roman"/>
                <w:bCs/>
                <w:color w:val="000000"/>
                <w:shd w:val="clear" w:color="auto" w:fill="FFFFFF"/>
              </w:rPr>
            </w:pPr>
            <w:r w:rsidRPr="00ED0048">
              <w:rPr>
                <w:rFonts w:ascii="Times New Roman" w:hAnsi="Times New Roman"/>
                <w:bCs/>
              </w:rPr>
              <w:t xml:space="preserve">Рассказывать </w:t>
            </w:r>
            <w:r w:rsidRPr="00ED0048">
              <w:rPr>
                <w:rFonts w:ascii="Times New Roman" w:hAnsi="Times New Roman"/>
              </w:rPr>
              <w:t>об участии России в Семилетней войне, важ</w:t>
            </w:r>
            <w:r w:rsidRPr="00ED0048">
              <w:rPr>
                <w:rFonts w:ascii="Times New Roman" w:hAnsi="Times New Roman"/>
              </w:rPr>
              <w:softHyphen/>
              <w:t>нейших сражениях и итогах войны</w:t>
            </w:r>
            <w:r w:rsidRPr="00ED0048">
              <w:rPr>
                <w:rFonts w:ascii="Times New Roman" w:eastAsia="Trebuchet MS" w:hAnsi="Times New Roman"/>
                <w:bCs/>
                <w:color w:val="000000"/>
                <w:shd w:val="clear" w:color="auto" w:fill="FFFFFF"/>
              </w:rPr>
              <w:t>.</w:t>
            </w:r>
          </w:p>
          <w:p w:rsidR="009E1A55" w:rsidRPr="00ED0048" w:rsidRDefault="009E1A55" w:rsidP="009E1A55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eastAsia="Trebuchet MS" w:hAnsi="Times New Roman"/>
                <w:bCs/>
                <w:color w:val="000000"/>
                <w:shd w:val="clear" w:color="auto" w:fill="FFFFFF"/>
              </w:rPr>
              <w:t xml:space="preserve">Показывать </w:t>
            </w:r>
            <w:r w:rsidRPr="00ED0048">
              <w:rPr>
                <w:rFonts w:ascii="Times New Roman" w:eastAsia="Trebuchet MS" w:hAnsi="Times New Roman"/>
                <w:color w:val="000000"/>
                <w:shd w:val="clear" w:color="auto" w:fill="FFFFFF"/>
              </w:rPr>
              <w:t>на карте территории, вошедшие в состав Рос</w:t>
            </w:r>
            <w:r w:rsidRPr="00ED0048">
              <w:rPr>
                <w:rFonts w:ascii="Times New Roman" w:eastAsia="Trebuchet MS" w:hAnsi="Times New Roman"/>
                <w:color w:val="000000"/>
                <w:shd w:val="clear" w:color="auto" w:fill="FFFFFF"/>
              </w:rPr>
              <w:softHyphen/>
              <w:t xml:space="preserve">сийской империи  </w:t>
            </w:r>
            <w:r w:rsidRPr="00ED0048">
              <w:rPr>
                <w:rFonts w:ascii="Times New Roman" w:eastAsia="Times New Roman" w:hAnsi="Times New Roman"/>
                <w:color w:val="333333"/>
              </w:rPr>
              <w:t>в 1725 – 1762 гг, </w:t>
            </w:r>
            <w:r w:rsidRPr="00ED0048">
              <w:rPr>
                <w:rFonts w:ascii="Times New Roman" w:eastAsia="Trebuchet MS" w:hAnsi="Times New Roman"/>
                <w:color w:val="000000"/>
                <w:shd w:val="clear" w:color="auto" w:fill="FFFFFF"/>
              </w:rPr>
              <w:t>места главных сраж</w:t>
            </w:r>
            <w:r w:rsidRPr="00ED0048">
              <w:rPr>
                <w:rFonts w:ascii="Times New Roman" w:eastAsia="Trebuchet MS" w:hAnsi="Times New Roman"/>
                <w:color w:val="000000"/>
                <w:shd w:val="clear" w:color="auto" w:fill="FFFFFF"/>
              </w:rPr>
              <w:t>е</w:t>
            </w:r>
            <w:r w:rsidRPr="00ED0048">
              <w:rPr>
                <w:rFonts w:ascii="Times New Roman" w:eastAsia="Trebuchet MS" w:hAnsi="Times New Roman"/>
                <w:color w:val="000000"/>
                <w:shd w:val="clear" w:color="auto" w:fill="FFFFFF"/>
              </w:rPr>
              <w:t>ний.</w:t>
            </w:r>
          </w:p>
          <w:p w:rsidR="009E1A55" w:rsidRPr="00ED0048" w:rsidRDefault="009E1A55" w:rsidP="009E1A55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Систематизировать информацию в виде таблицы</w:t>
            </w:r>
          </w:p>
        </w:tc>
        <w:tc>
          <w:tcPr>
            <w:tcW w:w="2826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§16, ЦОР, закончить та</w:t>
            </w:r>
            <w:r w:rsidRPr="00ED0048">
              <w:rPr>
                <w:rFonts w:ascii="Times New Roman" w:hAnsi="Times New Roman"/>
              </w:rPr>
              <w:t>б</w:t>
            </w:r>
            <w:r w:rsidRPr="00ED0048">
              <w:rPr>
                <w:rFonts w:ascii="Times New Roman" w:hAnsi="Times New Roman"/>
              </w:rPr>
              <w:t>лицу</w:t>
            </w:r>
          </w:p>
        </w:tc>
        <w:tc>
          <w:tcPr>
            <w:tcW w:w="852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</w:tr>
      <w:tr w:rsidR="009E1A55" w:rsidRPr="00ED0048" w:rsidTr="009E1A55">
        <w:trPr>
          <w:trHeight w:val="141"/>
        </w:trPr>
        <w:tc>
          <w:tcPr>
            <w:tcW w:w="508" w:type="dxa"/>
            <w:gridSpan w:val="2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23</w:t>
            </w:r>
          </w:p>
        </w:tc>
        <w:tc>
          <w:tcPr>
            <w:tcW w:w="2827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eastAsia="Times New Roman" w:hAnsi="Times New Roman"/>
                <w:color w:val="333333"/>
              </w:rPr>
              <w:t>Обобщающий урок по т</w:t>
            </w:r>
            <w:r w:rsidRPr="00ED0048">
              <w:rPr>
                <w:rFonts w:ascii="Times New Roman" w:eastAsia="Times New Roman" w:hAnsi="Times New Roman"/>
                <w:color w:val="333333"/>
              </w:rPr>
              <w:t>е</w:t>
            </w:r>
            <w:r w:rsidRPr="00ED0048">
              <w:rPr>
                <w:rFonts w:ascii="Times New Roman" w:eastAsia="Times New Roman" w:hAnsi="Times New Roman"/>
                <w:color w:val="333333"/>
              </w:rPr>
              <w:t>ме  «Россия при наследн</w:t>
            </w:r>
            <w:r w:rsidRPr="00ED0048">
              <w:rPr>
                <w:rFonts w:ascii="Times New Roman" w:eastAsia="Times New Roman" w:hAnsi="Times New Roman"/>
                <w:color w:val="333333"/>
              </w:rPr>
              <w:t>и</w:t>
            </w:r>
            <w:r w:rsidRPr="00ED0048">
              <w:rPr>
                <w:rFonts w:ascii="Times New Roman" w:eastAsia="Times New Roman" w:hAnsi="Times New Roman"/>
                <w:color w:val="333333"/>
              </w:rPr>
              <w:lastRenderedPageBreak/>
              <w:t>ках Петра: эпоха «дворц</w:t>
            </w:r>
            <w:r w:rsidRPr="00ED0048">
              <w:rPr>
                <w:rFonts w:ascii="Times New Roman" w:eastAsia="Times New Roman" w:hAnsi="Times New Roman"/>
                <w:color w:val="333333"/>
              </w:rPr>
              <w:t>о</w:t>
            </w:r>
            <w:r w:rsidRPr="00ED0048">
              <w:rPr>
                <w:rFonts w:ascii="Times New Roman" w:eastAsia="Times New Roman" w:hAnsi="Times New Roman"/>
                <w:color w:val="333333"/>
              </w:rPr>
              <w:t>вых переворотов»</w:t>
            </w:r>
          </w:p>
        </w:tc>
        <w:tc>
          <w:tcPr>
            <w:tcW w:w="5916" w:type="dxa"/>
          </w:tcPr>
          <w:p w:rsidR="009E1A55" w:rsidRPr="00ED0048" w:rsidRDefault="009E1A55" w:rsidP="009E1A55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  <w:bCs/>
              </w:rPr>
              <w:lastRenderedPageBreak/>
              <w:t xml:space="preserve">Составлять </w:t>
            </w:r>
            <w:r w:rsidRPr="00ED0048">
              <w:rPr>
                <w:rFonts w:ascii="Times New Roman" w:hAnsi="Times New Roman"/>
              </w:rPr>
              <w:t>исторический портрет Анны  Иоанновны, Ел</w:t>
            </w:r>
            <w:r w:rsidRPr="00ED0048">
              <w:rPr>
                <w:rFonts w:ascii="Times New Roman" w:hAnsi="Times New Roman"/>
              </w:rPr>
              <w:t>и</w:t>
            </w:r>
            <w:r w:rsidRPr="00ED0048">
              <w:rPr>
                <w:rFonts w:ascii="Times New Roman" w:hAnsi="Times New Roman"/>
              </w:rPr>
              <w:t>за</w:t>
            </w:r>
            <w:r w:rsidRPr="00ED0048">
              <w:rPr>
                <w:rFonts w:ascii="Times New Roman" w:hAnsi="Times New Roman"/>
              </w:rPr>
              <w:softHyphen/>
              <w:t>веты Петровны.</w:t>
            </w:r>
          </w:p>
          <w:p w:rsidR="009E1A55" w:rsidRPr="00ED0048" w:rsidRDefault="009E1A55" w:rsidP="009E1A55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lastRenderedPageBreak/>
              <w:t xml:space="preserve">Характеризовать, опираясь на мнения историков,  значение периода </w:t>
            </w:r>
            <w:r w:rsidRPr="00ED0048">
              <w:rPr>
                <w:rFonts w:ascii="Times New Roman" w:eastAsia="Times New Roman" w:hAnsi="Times New Roman"/>
                <w:color w:val="333333"/>
              </w:rPr>
              <w:t>«дворцовых переворотов» для последующего ра</w:t>
            </w:r>
            <w:r w:rsidRPr="00ED0048">
              <w:rPr>
                <w:rFonts w:ascii="Times New Roman" w:eastAsia="Times New Roman" w:hAnsi="Times New Roman"/>
                <w:color w:val="333333"/>
              </w:rPr>
              <w:t>з</w:t>
            </w:r>
            <w:r w:rsidRPr="00ED0048">
              <w:rPr>
                <w:rFonts w:ascii="Times New Roman" w:eastAsia="Times New Roman" w:hAnsi="Times New Roman"/>
                <w:color w:val="333333"/>
              </w:rPr>
              <w:t>вития России</w:t>
            </w:r>
          </w:p>
        </w:tc>
        <w:tc>
          <w:tcPr>
            <w:tcW w:w="2826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lastRenderedPageBreak/>
              <w:t xml:space="preserve">С.105-109 чит., вопр.1-4 </w:t>
            </w:r>
            <w:r w:rsidRPr="00ED0048">
              <w:rPr>
                <w:rFonts w:ascii="Times New Roman" w:hAnsi="Times New Roman"/>
              </w:rPr>
              <w:lastRenderedPageBreak/>
              <w:t>(с.108)</w:t>
            </w:r>
          </w:p>
        </w:tc>
        <w:tc>
          <w:tcPr>
            <w:tcW w:w="852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</w:tr>
      <w:tr w:rsidR="009E1A55" w:rsidRPr="00ED0048" w:rsidTr="009E1A55">
        <w:trPr>
          <w:trHeight w:val="141"/>
        </w:trPr>
        <w:tc>
          <w:tcPr>
            <w:tcW w:w="15481" w:type="dxa"/>
            <w:gridSpan w:val="8"/>
          </w:tcPr>
          <w:p w:rsidR="009E1A55" w:rsidRPr="00ED0048" w:rsidRDefault="009E1A55" w:rsidP="009E1A55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ED0048">
              <w:rPr>
                <w:rFonts w:ascii="Times New Roman" w:hAnsi="Times New Roman"/>
                <w:b/>
              </w:rPr>
              <w:lastRenderedPageBreak/>
              <w:t>Раздел «Всеобщая история»</w:t>
            </w:r>
          </w:p>
          <w:p w:rsidR="009E1A55" w:rsidRPr="00ED0048" w:rsidRDefault="009E1A55" w:rsidP="009E1A55">
            <w:pPr>
              <w:pStyle w:val="ae"/>
              <w:jc w:val="center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  <w:b/>
              </w:rPr>
              <w:t>Тема 1. Эпоха Просвещения. Время преобразований (24 ч.)</w:t>
            </w:r>
          </w:p>
        </w:tc>
      </w:tr>
      <w:tr w:rsidR="009E1A55" w:rsidRPr="00ED0048" w:rsidTr="009E1A55">
        <w:trPr>
          <w:trHeight w:val="141"/>
        </w:trPr>
        <w:tc>
          <w:tcPr>
            <w:tcW w:w="368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24</w:t>
            </w:r>
          </w:p>
        </w:tc>
        <w:tc>
          <w:tcPr>
            <w:tcW w:w="2967" w:type="dxa"/>
            <w:gridSpan w:val="2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eastAsia="Times New Roman" w:hAnsi="Times New Roman"/>
                <w:color w:val="333333"/>
              </w:rPr>
              <w:t>Введение.  Мир в конце XVII в </w:t>
            </w:r>
          </w:p>
        </w:tc>
        <w:tc>
          <w:tcPr>
            <w:tcW w:w="5916" w:type="dxa"/>
          </w:tcPr>
          <w:p w:rsidR="009E1A55" w:rsidRPr="00ED0048" w:rsidRDefault="009E1A55" w:rsidP="009E1A55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 xml:space="preserve">Выявлять основные общественные и культурные процессы Нового времени. </w:t>
            </w:r>
          </w:p>
          <w:p w:rsidR="009E1A55" w:rsidRPr="00ED0048" w:rsidRDefault="009E1A55" w:rsidP="009E1A55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 xml:space="preserve">Сравнивать положение различных социальных слоев. </w:t>
            </w:r>
          </w:p>
          <w:p w:rsidR="009E1A55" w:rsidRPr="00ED0048" w:rsidRDefault="009E1A55" w:rsidP="009E1A55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 xml:space="preserve">Оценивать действия властей по отношению к нищим и их последствия. </w:t>
            </w:r>
          </w:p>
          <w:p w:rsidR="009E1A55" w:rsidRPr="00ED0048" w:rsidRDefault="009E1A55" w:rsidP="009E1A55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Рассказывать об основных «спутниках» европейца в ра</w:t>
            </w:r>
            <w:r w:rsidRPr="00ED0048">
              <w:rPr>
                <w:rFonts w:ascii="Times New Roman" w:hAnsi="Times New Roman"/>
              </w:rPr>
              <w:t>н</w:t>
            </w:r>
            <w:r w:rsidRPr="00ED0048">
              <w:rPr>
                <w:rFonts w:ascii="Times New Roman" w:hAnsi="Times New Roman"/>
              </w:rPr>
              <w:t xml:space="preserve">нее Новое время. </w:t>
            </w:r>
          </w:p>
          <w:p w:rsidR="009E1A55" w:rsidRPr="00ED0048" w:rsidRDefault="009E1A55" w:rsidP="009E1A55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Объяснять положение женщины в обществе.</w:t>
            </w:r>
          </w:p>
        </w:tc>
        <w:tc>
          <w:tcPr>
            <w:tcW w:w="2826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С.176-180, задания 2-4 письм.</w:t>
            </w:r>
          </w:p>
        </w:tc>
        <w:tc>
          <w:tcPr>
            <w:tcW w:w="852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</w:tr>
      <w:tr w:rsidR="009E1A55" w:rsidRPr="00ED0048" w:rsidTr="009E1A55">
        <w:trPr>
          <w:trHeight w:val="141"/>
        </w:trPr>
        <w:tc>
          <w:tcPr>
            <w:tcW w:w="368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25-26</w:t>
            </w:r>
          </w:p>
        </w:tc>
        <w:tc>
          <w:tcPr>
            <w:tcW w:w="2967" w:type="dxa"/>
            <w:gridSpan w:val="2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eastAsia="Times New Roman" w:hAnsi="Times New Roman"/>
                <w:color w:val="333333"/>
              </w:rPr>
              <w:t>Великие просветители Е</w:t>
            </w:r>
            <w:r w:rsidRPr="00ED0048">
              <w:rPr>
                <w:rFonts w:ascii="Times New Roman" w:eastAsia="Times New Roman" w:hAnsi="Times New Roman"/>
                <w:color w:val="333333"/>
              </w:rPr>
              <w:t>в</w:t>
            </w:r>
            <w:r w:rsidRPr="00ED0048">
              <w:rPr>
                <w:rFonts w:ascii="Times New Roman" w:eastAsia="Times New Roman" w:hAnsi="Times New Roman"/>
                <w:color w:val="333333"/>
              </w:rPr>
              <w:t>ропы</w:t>
            </w:r>
          </w:p>
        </w:tc>
        <w:tc>
          <w:tcPr>
            <w:tcW w:w="5916" w:type="dxa"/>
          </w:tcPr>
          <w:p w:rsidR="009E1A55" w:rsidRPr="00ED0048" w:rsidRDefault="009E1A55" w:rsidP="009E1A55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 xml:space="preserve">Доказывать, что образование стало осознаваться некоторой частью общества как ценность. </w:t>
            </w:r>
          </w:p>
          <w:p w:rsidR="009E1A55" w:rsidRPr="00ED0048" w:rsidRDefault="009E1A55" w:rsidP="009E1A55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Раскрывать смысл учений Дж. Локка, Ш. Монтескьё, Вольтера, Ж.-Ж. Руссо</w:t>
            </w:r>
          </w:p>
        </w:tc>
        <w:tc>
          <w:tcPr>
            <w:tcW w:w="2826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§20, ЦОР, продолжить таблицу «Основные идеи просветителей»</w:t>
            </w:r>
          </w:p>
        </w:tc>
        <w:tc>
          <w:tcPr>
            <w:tcW w:w="852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</w:tr>
      <w:tr w:rsidR="009E1A55" w:rsidRPr="00ED0048" w:rsidTr="009E1A55">
        <w:trPr>
          <w:trHeight w:val="141"/>
        </w:trPr>
        <w:tc>
          <w:tcPr>
            <w:tcW w:w="368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27-28</w:t>
            </w:r>
          </w:p>
        </w:tc>
        <w:tc>
          <w:tcPr>
            <w:tcW w:w="2967" w:type="dxa"/>
            <w:gridSpan w:val="2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eastAsia="Times New Roman" w:hAnsi="Times New Roman"/>
                <w:color w:val="333333"/>
              </w:rPr>
              <w:t>Мир художественной кул</w:t>
            </w:r>
            <w:r w:rsidRPr="00ED0048">
              <w:rPr>
                <w:rFonts w:ascii="Times New Roman" w:eastAsia="Times New Roman" w:hAnsi="Times New Roman"/>
                <w:color w:val="333333"/>
              </w:rPr>
              <w:t>ь</w:t>
            </w:r>
            <w:r w:rsidRPr="00ED0048">
              <w:rPr>
                <w:rFonts w:ascii="Times New Roman" w:eastAsia="Times New Roman" w:hAnsi="Times New Roman"/>
                <w:color w:val="333333"/>
              </w:rPr>
              <w:t>туры Просвещения</w:t>
            </w:r>
          </w:p>
        </w:tc>
        <w:tc>
          <w:tcPr>
            <w:tcW w:w="5916" w:type="dxa"/>
          </w:tcPr>
          <w:p w:rsidR="009E1A55" w:rsidRPr="00ED0048" w:rsidRDefault="009E1A55" w:rsidP="009E1A55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 xml:space="preserve">Соотносить ценности, идеи Просвещения и их проявление в творчестве деятелей эпохи. </w:t>
            </w:r>
          </w:p>
          <w:p w:rsidR="009E1A55" w:rsidRPr="00ED0048" w:rsidRDefault="009E1A55" w:rsidP="009E1A55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Формировать образ нового человека на основе героев а</w:t>
            </w:r>
            <w:r w:rsidRPr="00ED0048">
              <w:rPr>
                <w:rFonts w:ascii="Times New Roman" w:hAnsi="Times New Roman"/>
              </w:rPr>
              <w:t>в</w:t>
            </w:r>
            <w:r w:rsidRPr="00ED0048">
              <w:rPr>
                <w:rFonts w:ascii="Times New Roman" w:hAnsi="Times New Roman"/>
              </w:rPr>
              <w:t xml:space="preserve">торов эпохи Просвещения. </w:t>
            </w:r>
          </w:p>
          <w:p w:rsidR="009E1A55" w:rsidRPr="00ED0048" w:rsidRDefault="009E1A55" w:rsidP="009E1A55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Доказывать динамику духовного развития человека благ</w:t>
            </w:r>
            <w:r w:rsidRPr="00ED0048">
              <w:rPr>
                <w:rFonts w:ascii="Times New Roman" w:hAnsi="Times New Roman"/>
              </w:rPr>
              <w:t>о</w:t>
            </w:r>
            <w:r w:rsidRPr="00ED0048">
              <w:rPr>
                <w:rFonts w:ascii="Times New Roman" w:hAnsi="Times New Roman"/>
              </w:rPr>
              <w:t>даря достижениям культуры Просвещения</w:t>
            </w:r>
          </w:p>
        </w:tc>
        <w:tc>
          <w:tcPr>
            <w:tcW w:w="2826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§21, ЦОР, вопр.1-4 ус</w:t>
            </w:r>
            <w:r w:rsidRPr="00ED0048">
              <w:rPr>
                <w:rFonts w:ascii="Times New Roman" w:hAnsi="Times New Roman"/>
              </w:rPr>
              <w:t>т</w:t>
            </w:r>
            <w:r w:rsidRPr="00ED0048">
              <w:rPr>
                <w:rFonts w:ascii="Times New Roman" w:hAnsi="Times New Roman"/>
              </w:rPr>
              <w:t>но(с.204-205), задания 3,4,5 – по выбору</w:t>
            </w:r>
          </w:p>
        </w:tc>
        <w:tc>
          <w:tcPr>
            <w:tcW w:w="852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</w:tr>
      <w:tr w:rsidR="009E1A55" w:rsidRPr="00ED0048" w:rsidTr="009E1A55">
        <w:trPr>
          <w:trHeight w:val="1169"/>
        </w:trPr>
        <w:tc>
          <w:tcPr>
            <w:tcW w:w="368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29-30</w:t>
            </w:r>
          </w:p>
        </w:tc>
        <w:tc>
          <w:tcPr>
            <w:tcW w:w="2967" w:type="dxa"/>
            <w:gridSpan w:val="2"/>
          </w:tcPr>
          <w:p w:rsidR="009E1A55" w:rsidRPr="00ED0048" w:rsidRDefault="009E1A55" w:rsidP="009E1A55">
            <w:pPr>
              <w:rPr>
                <w:rFonts w:ascii="Times New Roman" w:eastAsia="Times New Roman" w:hAnsi="Times New Roman"/>
                <w:color w:val="333333"/>
              </w:rPr>
            </w:pPr>
            <w:r w:rsidRPr="00ED0048">
              <w:rPr>
                <w:rFonts w:ascii="Times New Roman" w:eastAsia="Times New Roman" w:hAnsi="Times New Roman"/>
                <w:color w:val="333333"/>
              </w:rPr>
              <w:t>На пути к индустриальной эре</w:t>
            </w:r>
          </w:p>
        </w:tc>
        <w:tc>
          <w:tcPr>
            <w:tcW w:w="5916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Выделять основные понятия урока и раскрывать их смысл. Разрабатывать проект об изобретениях, давших толчок развитию машинного производства. Составлять рассказ об одном дне рабочего ткацкой фабрики</w:t>
            </w:r>
          </w:p>
        </w:tc>
        <w:tc>
          <w:tcPr>
            <w:tcW w:w="2826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§22, ЦОР, задания 1-5 (с.212)</w:t>
            </w:r>
          </w:p>
        </w:tc>
        <w:tc>
          <w:tcPr>
            <w:tcW w:w="852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</w:tr>
      <w:tr w:rsidR="009E1A55" w:rsidRPr="00ED0048" w:rsidTr="009E1A55">
        <w:trPr>
          <w:trHeight w:val="141"/>
        </w:trPr>
        <w:tc>
          <w:tcPr>
            <w:tcW w:w="368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31</w:t>
            </w:r>
          </w:p>
        </w:tc>
        <w:tc>
          <w:tcPr>
            <w:tcW w:w="2967" w:type="dxa"/>
            <w:gridSpan w:val="2"/>
          </w:tcPr>
          <w:p w:rsidR="009E1A55" w:rsidRPr="00ED0048" w:rsidRDefault="009E1A55" w:rsidP="009E1A55">
            <w:pPr>
              <w:rPr>
                <w:rFonts w:ascii="Times New Roman" w:eastAsia="Times New Roman" w:hAnsi="Times New Roman"/>
                <w:color w:val="333333"/>
              </w:rPr>
            </w:pPr>
            <w:r w:rsidRPr="00ED0048">
              <w:rPr>
                <w:rFonts w:ascii="Times New Roman" w:eastAsia="Times New Roman" w:hAnsi="Times New Roman"/>
                <w:color w:val="333333"/>
              </w:rPr>
              <w:t>Контроль знаний за 2 че</w:t>
            </w:r>
            <w:r w:rsidRPr="00ED0048">
              <w:rPr>
                <w:rFonts w:ascii="Times New Roman" w:eastAsia="Times New Roman" w:hAnsi="Times New Roman"/>
                <w:color w:val="333333"/>
              </w:rPr>
              <w:t>т</w:t>
            </w:r>
            <w:r w:rsidRPr="00ED0048">
              <w:rPr>
                <w:rFonts w:ascii="Times New Roman" w:eastAsia="Times New Roman" w:hAnsi="Times New Roman"/>
                <w:color w:val="333333"/>
              </w:rPr>
              <w:t>верть</w:t>
            </w:r>
          </w:p>
        </w:tc>
        <w:tc>
          <w:tcPr>
            <w:tcW w:w="5916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Выполнять самостоятельную работу, задания в формате ОГЭ</w:t>
            </w:r>
          </w:p>
        </w:tc>
        <w:tc>
          <w:tcPr>
            <w:tcW w:w="2826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ЦОР</w:t>
            </w:r>
          </w:p>
        </w:tc>
        <w:tc>
          <w:tcPr>
            <w:tcW w:w="852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</w:tr>
      <w:tr w:rsidR="009E1A55" w:rsidRPr="00ED0048" w:rsidTr="009E1A55">
        <w:trPr>
          <w:trHeight w:val="141"/>
        </w:trPr>
        <w:tc>
          <w:tcPr>
            <w:tcW w:w="368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32</w:t>
            </w:r>
          </w:p>
        </w:tc>
        <w:tc>
          <w:tcPr>
            <w:tcW w:w="2967" w:type="dxa"/>
            <w:gridSpan w:val="2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eastAsia="Times New Roman" w:hAnsi="Times New Roman"/>
                <w:color w:val="333333"/>
              </w:rPr>
              <w:t>Английские колонии в С</w:t>
            </w:r>
            <w:r w:rsidRPr="00ED0048">
              <w:rPr>
                <w:rFonts w:ascii="Times New Roman" w:eastAsia="Times New Roman" w:hAnsi="Times New Roman"/>
                <w:color w:val="333333"/>
              </w:rPr>
              <w:t>е</w:t>
            </w:r>
            <w:r w:rsidRPr="00ED0048">
              <w:rPr>
                <w:rFonts w:ascii="Times New Roman" w:eastAsia="Times New Roman" w:hAnsi="Times New Roman"/>
                <w:color w:val="333333"/>
              </w:rPr>
              <w:t>верной Америке</w:t>
            </w:r>
          </w:p>
        </w:tc>
        <w:tc>
          <w:tcPr>
            <w:tcW w:w="5916" w:type="dxa"/>
          </w:tcPr>
          <w:p w:rsidR="009E1A55" w:rsidRPr="00ED0048" w:rsidRDefault="009E1A55" w:rsidP="009E1A55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Называть причины и результаты колонизации. Рассказ</w:t>
            </w:r>
            <w:r w:rsidRPr="00ED0048">
              <w:rPr>
                <w:rFonts w:ascii="Times New Roman" w:hAnsi="Times New Roman"/>
              </w:rPr>
              <w:t>ы</w:t>
            </w:r>
            <w:r w:rsidRPr="00ED0048">
              <w:rPr>
                <w:rFonts w:ascii="Times New Roman" w:hAnsi="Times New Roman"/>
              </w:rPr>
              <w:t xml:space="preserve">вать, что представляло собой колониальное общество и его хозяйственная жизнь. </w:t>
            </w:r>
          </w:p>
          <w:p w:rsidR="009E1A55" w:rsidRPr="00ED0048" w:rsidRDefault="009E1A55" w:rsidP="009E1A55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Обсуждать, как и почему колонистам удалось объединит</w:t>
            </w:r>
            <w:r w:rsidRPr="00ED0048">
              <w:rPr>
                <w:rFonts w:ascii="Times New Roman" w:hAnsi="Times New Roman"/>
              </w:rPr>
              <w:t>ь</w:t>
            </w:r>
            <w:r w:rsidRPr="00ED0048">
              <w:rPr>
                <w:rFonts w:ascii="Times New Roman" w:hAnsi="Times New Roman"/>
              </w:rPr>
              <w:t>ся</w:t>
            </w:r>
          </w:p>
        </w:tc>
        <w:tc>
          <w:tcPr>
            <w:tcW w:w="2826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§23, Документы (с.224,226) письменно, с.224-226 - п</w:t>
            </w:r>
            <w:r w:rsidRPr="00ED0048">
              <w:rPr>
                <w:rFonts w:ascii="Times New Roman" w:hAnsi="Times New Roman"/>
              </w:rPr>
              <w:t>е</w:t>
            </w:r>
            <w:r w:rsidRPr="00ED0048">
              <w:rPr>
                <w:rFonts w:ascii="Times New Roman" w:hAnsi="Times New Roman"/>
              </w:rPr>
              <w:t>ресказ</w:t>
            </w:r>
          </w:p>
        </w:tc>
        <w:tc>
          <w:tcPr>
            <w:tcW w:w="852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</w:tr>
      <w:tr w:rsidR="009E1A55" w:rsidRPr="00ED0048" w:rsidTr="009E1A55">
        <w:trPr>
          <w:trHeight w:val="141"/>
        </w:trPr>
        <w:tc>
          <w:tcPr>
            <w:tcW w:w="368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33</w:t>
            </w:r>
          </w:p>
        </w:tc>
        <w:tc>
          <w:tcPr>
            <w:tcW w:w="2967" w:type="dxa"/>
            <w:gridSpan w:val="2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eastAsia="Times New Roman" w:hAnsi="Times New Roman"/>
                <w:color w:val="333333"/>
              </w:rPr>
              <w:t xml:space="preserve">Война за независимость. </w:t>
            </w:r>
            <w:r w:rsidRPr="00ED0048">
              <w:rPr>
                <w:rFonts w:ascii="Times New Roman" w:eastAsia="Times New Roman" w:hAnsi="Times New Roman"/>
                <w:color w:val="333333"/>
              </w:rPr>
              <w:lastRenderedPageBreak/>
              <w:t>Создание Соединённых Штатов Америки </w:t>
            </w:r>
          </w:p>
        </w:tc>
        <w:tc>
          <w:tcPr>
            <w:tcW w:w="5916" w:type="dxa"/>
          </w:tcPr>
          <w:p w:rsidR="009E1A55" w:rsidRPr="00ED0048" w:rsidRDefault="009E1A55" w:rsidP="009E1A55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lastRenderedPageBreak/>
              <w:t>Рассказывать об основных идеях, которые объединили к</w:t>
            </w:r>
            <w:r w:rsidRPr="00ED0048">
              <w:rPr>
                <w:rFonts w:ascii="Times New Roman" w:hAnsi="Times New Roman"/>
              </w:rPr>
              <w:t>о</w:t>
            </w:r>
            <w:r w:rsidRPr="00ED0048">
              <w:rPr>
                <w:rFonts w:ascii="Times New Roman" w:hAnsi="Times New Roman"/>
              </w:rPr>
              <w:t xml:space="preserve">лонистов. </w:t>
            </w:r>
          </w:p>
          <w:p w:rsidR="009E1A55" w:rsidRPr="00ED0048" w:rsidRDefault="009E1A55" w:rsidP="009E1A55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lastRenderedPageBreak/>
              <w:t xml:space="preserve">Характеризовать и сравнивать идеи, деятельность </w:t>
            </w:r>
          </w:p>
          <w:p w:rsidR="009E1A55" w:rsidRPr="00ED0048" w:rsidRDefault="009E1A55" w:rsidP="009E1A55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 xml:space="preserve">Т. Джефферсона и Дж. Вашингтона. </w:t>
            </w:r>
          </w:p>
          <w:p w:rsidR="009E1A55" w:rsidRPr="00ED0048" w:rsidRDefault="009E1A55" w:rsidP="009E1A55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Объяснять историческое значение образования Соединё</w:t>
            </w:r>
            <w:r w:rsidRPr="00ED0048">
              <w:rPr>
                <w:rFonts w:ascii="Times New Roman" w:hAnsi="Times New Roman"/>
              </w:rPr>
              <w:t>н</w:t>
            </w:r>
            <w:r w:rsidRPr="00ED0048">
              <w:rPr>
                <w:rFonts w:ascii="Times New Roman" w:hAnsi="Times New Roman"/>
              </w:rPr>
              <w:t>ных Штатов Америки.</w:t>
            </w:r>
          </w:p>
          <w:p w:rsidR="009E1A55" w:rsidRPr="00ED0048" w:rsidRDefault="009E1A55" w:rsidP="009E1A55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Понимать смысл  демократических ценностей, заложенных в Декларации независимости и Конституции США, их с</w:t>
            </w:r>
            <w:r w:rsidRPr="00ED0048">
              <w:rPr>
                <w:rFonts w:ascii="Times New Roman" w:hAnsi="Times New Roman"/>
              </w:rPr>
              <w:t>о</w:t>
            </w:r>
            <w:r w:rsidRPr="00ED0048">
              <w:rPr>
                <w:rFonts w:ascii="Times New Roman" w:hAnsi="Times New Roman"/>
              </w:rPr>
              <w:t>держание и историческое значение</w:t>
            </w:r>
          </w:p>
        </w:tc>
        <w:tc>
          <w:tcPr>
            <w:tcW w:w="2826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lastRenderedPageBreak/>
              <w:t xml:space="preserve">§24, Документ (с.235) </w:t>
            </w:r>
            <w:r w:rsidRPr="00ED0048">
              <w:rPr>
                <w:rFonts w:ascii="Times New Roman" w:hAnsi="Times New Roman"/>
              </w:rPr>
              <w:lastRenderedPageBreak/>
              <w:t>письменно, см. карту</w:t>
            </w:r>
          </w:p>
        </w:tc>
        <w:tc>
          <w:tcPr>
            <w:tcW w:w="852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</w:tr>
      <w:tr w:rsidR="009E1A55" w:rsidRPr="00ED0048" w:rsidTr="009E1A55">
        <w:trPr>
          <w:trHeight w:val="141"/>
        </w:trPr>
        <w:tc>
          <w:tcPr>
            <w:tcW w:w="368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lastRenderedPageBreak/>
              <w:t>34-35</w:t>
            </w:r>
          </w:p>
        </w:tc>
        <w:tc>
          <w:tcPr>
            <w:tcW w:w="2967" w:type="dxa"/>
            <w:gridSpan w:val="2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eastAsia="Times New Roman" w:hAnsi="Times New Roman"/>
                <w:color w:val="333333"/>
              </w:rPr>
              <w:t>Франция в XVIII в. Прич</w:t>
            </w:r>
            <w:r w:rsidRPr="00ED0048">
              <w:rPr>
                <w:rFonts w:ascii="Times New Roman" w:eastAsia="Times New Roman" w:hAnsi="Times New Roman"/>
                <w:color w:val="333333"/>
              </w:rPr>
              <w:t>и</w:t>
            </w:r>
            <w:r w:rsidRPr="00ED0048">
              <w:rPr>
                <w:rFonts w:ascii="Times New Roman" w:eastAsia="Times New Roman" w:hAnsi="Times New Roman"/>
                <w:color w:val="333333"/>
              </w:rPr>
              <w:t>ны и начало Французской революции</w:t>
            </w:r>
          </w:p>
        </w:tc>
        <w:tc>
          <w:tcPr>
            <w:tcW w:w="5916" w:type="dxa"/>
          </w:tcPr>
          <w:p w:rsidR="009E1A55" w:rsidRPr="00ED0048" w:rsidRDefault="009E1A55" w:rsidP="009E1A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Рассказывать о состоянии общества накануне революции. Объяснять влияние Просвещения на социальное развитие. Оценивать деятельность лидеров революционных событий</w:t>
            </w:r>
          </w:p>
        </w:tc>
        <w:tc>
          <w:tcPr>
            <w:tcW w:w="2826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 xml:space="preserve">§25, продолжить таблицу «Основные события </w:t>
            </w:r>
            <w:r w:rsidRPr="00ED0048">
              <w:rPr>
                <w:rFonts w:ascii="Times New Roman" w:eastAsia="Times New Roman" w:hAnsi="Times New Roman"/>
                <w:color w:val="333333"/>
              </w:rPr>
              <w:t>Фра</w:t>
            </w:r>
            <w:r w:rsidRPr="00ED0048">
              <w:rPr>
                <w:rFonts w:ascii="Times New Roman" w:eastAsia="Times New Roman" w:hAnsi="Times New Roman"/>
                <w:color w:val="333333"/>
              </w:rPr>
              <w:t>н</w:t>
            </w:r>
            <w:r w:rsidRPr="00ED0048">
              <w:rPr>
                <w:rFonts w:ascii="Times New Roman" w:eastAsia="Times New Roman" w:hAnsi="Times New Roman"/>
                <w:color w:val="333333"/>
              </w:rPr>
              <w:t>цузской революции»</w:t>
            </w:r>
          </w:p>
        </w:tc>
        <w:tc>
          <w:tcPr>
            <w:tcW w:w="852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</w:tr>
      <w:tr w:rsidR="009E1A55" w:rsidRPr="00ED0048" w:rsidTr="00AC7E12">
        <w:trPr>
          <w:trHeight w:val="1229"/>
        </w:trPr>
        <w:tc>
          <w:tcPr>
            <w:tcW w:w="368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36-37</w:t>
            </w:r>
          </w:p>
        </w:tc>
        <w:tc>
          <w:tcPr>
            <w:tcW w:w="2967" w:type="dxa"/>
            <w:gridSpan w:val="2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eastAsia="Times New Roman" w:hAnsi="Times New Roman"/>
                <w:color w:val="333333"/>
              </w:rPr>
              <w:t>Французская революция. От монархии к республике</w:t>
            </w:r>
          </w:p>
        </w:tc>
        <w:tc>
          <w:tcPr>
            <w:tcW w:w="5916" w:type="dxa"/>
          </w:tcPr>
          <w:p w:rsidR="009E1A55" w:rsidRPr="00ED0048" w:rsidRDefault="009E1A55" w:rsidP="009E1A55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 xml:space="preserve">Анализировать состояние и трудности общества в период революционных событий. </w:t>
            </w:r>
          </w:p>
          <w:p w:rsidR="009E1A55" w:rsidRPr="00ED0048" w:rsidRDefault="009E1A55" w:rsidP="009E1A55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Объяснять, как реализовывались интересы и потребности общества в ходе революции</w:t>
            </w:r>
          </w:p>
        </w:tc>
        <w:tc>
          <w:tcPr>
            <w:tcW w:w="2826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§26, ЦОР, продолжить таблицу «Основные соб</w:t>
            </w:r>
            <w:r w:rsidRPr="00ED0048">
              <w:rPr>
                <w:rFonts w:ascii="Times New Roman" w:hAnsi="Times New Roman"/>
              </w:rPr>
              <w:t>ы</w:t>
            </w:r>
            <w:r w:rsidRPr="00ED0048">
              <w:rPr>
                <w:rFonts w:ascii="Times New Roman" w:hAnsi="Times New Roman"/>
              </w:rPr>
              <w:t xml:space="preserve">тия </w:t>
            </w:r>
            <w:r w:rsidRPr="00ED0048">
              <w:rPr>
                <w:rFonts w:ascii="Times New Roman" w:eastAsia="Times New Roman" w:hAnsi="Times New Roman"/>
                <w:color w:val="333333"/>
              </w:rPr>
              <w:t>Французской револ</w:t>
            </w:r>
            <w:r w:rsidRPr="00ED0048">
              <w:rPr>
                <w:rFonts w:ascii="Times New Roman" w:eastAsia="Times New Roman" w:hAnsi="Times New Roman"/>
                <w:color w:val="333333"/>
              </w:rPr>
              <w:t>ю</w:t>
            </w:r>
            <w:r w:rsidRPr="00ED0048">
              <w:rPr>
                <w:rFonts w:ascii="Times New Roman" w:eastAsia="Times New Roman" w:hAnsi="Times New Roman"/>
                <w:color w:val="333333"/>
              </w:rPr>
              <w:t>ции», с.261-263 - пересказ</w:t>
            </w:r>
          </w:p>
        </w:tc>
        <w:tc>
          <w:tcPr>
            <w:tcW w:w="852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</w:tr>
      <w:tr w:rsidR="009E1A55" w:rsidRPr="00ED0048" w:rsidTr="00AC7E12">
        <w:trPr>
          <w:trHeight w:val="1404"/>
        </w:trPr>
        <w:tc>
          <w:tcPr>
            <w:tcW w:w="368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38-39</w:t>
            </w:r>
          </w:p>
        </w:tc>
        <w:tc>
          <w:tcPr>
            <w:tcW w:w="2967" w:type="dxa"/>
            <w:gridSpan w:val="2"/>
          </w:tcPr>
          <w:p w:rsidR="009E1A55" w:rsidRPr="00ED0048" w:rsidRDefault="009E1A55" w:rsidP="00AC7E12">
            <w:pPr>
              <w:shd w:val="clear" w:color="auto" w:fill="FEFDFA"/>
              <w:jc w:val="both"/>
              <w:rPr>
                <w:rFonts w:ascii="Times New Roman" w:eastAsia="Times New Roman" w:hAnsi="Times New Roman"/>
                <w:color w:val="333333"/>
              </w:rPr>
            </w:pPr>
            <w:r w:rsidRPr="00ED0048">
              <w:rPr>
                <w:rFonts w:ascii="Times New Roman" w:eastAsia="Times New Roman" w:hAnsi="Times New Roman"/>
                <w:color w:val="333333"/>
              </w:rPr>
              <w:t>Французская революция. От якобинской диктатуры к 18 брюмера</w:t>
            </w:r>
            <w:r w:rsidR="00AC7E12" w:rsidRPr="00ED0048">
              <w:rPr>
                <w:rFonts w:ascii="Times New Roman" w:eastAsia="Times New Roman" w:hAnsi="Times New Roman"/>
                <w:color w:val="333333"/>
              </w:rPr>
              <w:t xml:space="preserve"> </w:t>
            </w:r>
            <w:r w:rsidRPr="00ED0048">
              <w:rPr>
                <w:rFonts w:ascii="Times New Roman" w:eastAsia="Times New Roman" w:hAnsi="Times New Roman"/>
                <w:color w:val="333333"/>
              </w:rPr>
              <w:t>Наполеона Бон</w:t>
            </w:r>
            <w:r w:rsidRPr="00ED0048">
              <w:rPr>
                <w:rFonts w:ascii="Times New Roman" w:eastAsia="Times New Roman" w:hAnsi="Times New Roman"/>
                <w:color w:val="333333"/>
              </w:rPr>
              <w:t>а</w:t>
            </w:r>
            <w:r w:rsidRPr="00ED0048">
              <w:rPr>
                <w:rFonts w:ascii="Times New Roman" w:eastAsia="Times New Roman" w:hAnsi="Times New Roman"/>
                <w:color w:val="333333"/>
              </w:rPr>
              <w:t>парта</w:t>
            </w:r>
          </w:p>
        </w:tc>
        <w:tc>
          <w:tcPr>
            <w:tcW w:w="5916" w:type="dxa"/>
          </w:tcPr>
          <w:p w:rsidR="00AC7E12" w:rsidRPr="00ED0048" w:rsidRDefault="009E1A55" w:rsidP="00AC7E12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Доказывать, что любая революция – это бедствия и потери для общества, необоснованность жестоких методов як</w:t>
            </w:r>
            <w:r w:rsidRPr="00ED0048">
              <w:rPr>
                <w:rFonts w:ascii="Times New Roman" w:hAnsi="Times New Roman"/>
              </w:rPr>
              <w:t>о</w:t>
            </w:r>
            <w:r w:rsidRPr="00ED0048">
              <w:rPr>
                <w:rFonts w:ascii="Times New Roman" w:hAnsi="Times New Roman"/>
              </w:rPr>
              <w:t xml:space="preserve">бинцев. </w:t>
            </w:r>
          </w:p>
          <w:p w:rsidR="009E1A55" w:rsidRPr="00ED0048" w:rsidRDefault="009E1A55" w:rsidP="00AC7E12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 xml:space="preserve">Выделять причины установления консульства во Франции. </w:t>
            </w:r>
          </w:p>
        </w:tc>
        <w:tc>
          <w:tcPr>
            <w:tcW w:w="2826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 xml:space="preserve">§27, закончить таблицу «Основные события </w:t>
            </w:r>
            <w:r w:rsidRPr="00ED0048">
              <w:rPr>
                <w:rFonts w:ascii="Times New Roman" w:eastAsia="Times New Roman" w:hAnsi="Times New Roman"/>
                <w:color w:val="333333"/>
              </w:rPr>
              <w:t>Фра</w:t>
            </w:r>
            <w:r w:rsidRPr="00ED0048">
              <w:rPr>
                <w:rFonts w:ascii="Times New Roman" w:eastAsia="Times New Roman" w:hAnsi="Times New Roman"/>
                <w:color w:val="333333"/>
              </w:rPr>
              <w:t>н</w:t>
            </w:r>
            <w:r w:rsidRPr="00ED0048">
              <w:rPr>
                <w:rFonts w:ascii="Times New Roman" w:eastAsia="Times New Roman" w:hAnsi="Times New Roman"/>
                <w:color w:val="333333"/>
              </w:rPr>
              <w:t>цузской революции», зад</w:t>
            </w:r>
            <w:r w:rsidRPr="00ED0048">
              <w:rPr>
                <w:rFonts w:ascii="Times New Roman" w:eastAsia="Times New Roman" w:hAnsi="Times New Roman"/>
                <w:color w:val="333333"/>
              </w:rPr>
              <w:t>а</w:t>
            </w:r>
            <w:r w:rsidRPr="00ED0048">
              <w:rPr>
                <w:rFonts w:ascii="Times New Roman" w:eastAsia="Times New Roman" w:hAnsi="Times New Roman"/>
                <w:color w:val="333333"/>
              </w:rPr>
              <w:t>ние 1 (с.271), пересказ с.272-274</w:t>
            </w:r>
          </w:p>
        </w:tc>
        <w:tc>
          <w:tcPr>
            <w:tcW w:w="852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</w:tr>
      <w:tr w:rsidR="009E1A55" w:rsidRPr="00ED0048" w:rsidTr="009E1A55">
        <w:trPr>
          <w:trHeight w:val="141"/>
        </w:trPr>
        <w:tc>
          <w:tcPr>
            <w:tcW w:w="368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40</w:t>
            </w:r>
          </w:p>
        </w:tc>
        <w:tc>
          <w:tcPr>
            <w:tcW w:w="2967" w:type="dxa"/>
            <w:gridSpan w:val="2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eastAsia="Times New Roman" w:hAnsi="Times New Roman"/>
                <w:color w:val="333333"/>
              </w:rPr>
              <w:t>Европа в период Францу</w:t>
            </w:r>
            <w:r w:rsidRPr="00ED0048">
              <w:rPr>
                <w:rFonts w:ascii="Times New Roman" w:eastAsia="Times New Roman" w:hAnsi="Times New Roman"/>
                <w:color w:val="333333"/>
              </w:rPr>
              <w:t>з</w:t>
            </w:r>
            <w:r w:rsidRPr="00ED0048">
              <w:rPr>
                <w:rFonts w:ascii="Times New Roman" w:eastAsia="Times New Roman" w:hAnsi="Times New Roman"/>
                <w:color w:val="333333"/>
              </w:rPr>
              <w:t>ской революции</w:t>
            </w:r>
          </w:p>
        </w:tc>
        <w:tc>
          <w:tcPr>
            <w:tcW w:w="5916" w:type="dxa"/>
            <w:vMerge w:val="restart"/>
          </w:tcPr>
          <w:p w:rsidR="009E1A55" w:rsidRPr="00ED0048" w:rsidRDefault="009E1A55" w:rsidP="009E1A55">
            <w:pPr>
              <w:rPr>
                <w:rFonts w:ascii="Times New Roman" w:eastAsia="Times New Roman" w:hAnsi="Times New Roman"/>
                <w:color w:val="333333"/>
              </w:rPr>
            </w:pPr>
            <w:r w:rsidRPr="00ED0048">
              <w:rPr>
                <w:rFonts w:ascii="Times New Roman" w:hAnsi="Times New Roman"/>
              </w:rPr>
              <w:t xml:space="preserve">Объяснять влияние </w:t>
            </w:r>
            <w:r w:rsidRPr="00ED0048">
              <w:rPr>
                <w:rFonts w:ascii="Times New Roman" w:eastAsia="Times New Roman" w:hAnsi="Times New Roman"/>
                <w:color w:val="333333"/>
              </w:rPr>
              <w:t>Французской революции на социал</w:t>
            </w:r>
            <w:r w:rsidRPr="00ED0048">
              <w:rPr>
                <w:rFonts w:ascii="Times New Roman" w:eastAsia="Times New Roman" w:hAnsi="Times New Roman"/>
                <w:color w:val="333333"/>
              </w:rPr>
              <w:t>ь</w:t>
            </w:r>
            <w:r w:rsidRPr="00ED0048">
              <w:rPr>
                <w:rFonts w:ascii="Times New Roman" w:eastAsia="Times New Roman" w:hAnsi="Times New Roman"/>
                <w:color w:val="333333"/>
              </w:rPr>
              <w:t xml:space="preserve">ные процессы в Европейских странах. </w:t>
            </w:r>
          </w:p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eastAsia="Times New Roman" w:hAnsi="Times New Roman"/>
                <w:color w:val="333333"/>
              </w:rPr>
              <w:t>Анализировать состояние международных отношений в период революционных событий и войн во Франции.</w:t>
            </w:r>
          </w:p>
        </w:tc>
        <w:tc>
          <w:tcPr>
            <w:tcW w:w="2826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ЦОР, вопросы в тетради</w:t>
            </w:r>
          </w:p>
        </w:tc>
        <w:tc>
          <w:tcPr>
            <w:tcW w:w="852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</w:tr>
      <w:tr w:rsidR="009E1A55" w:rsidRPr="00ED0048" w:rsidTr="009E1A55">
        <w:trPr>
          <w:trHeight w:val="141"/>
        </w:trPr>
        <w:tc>
          <w:tcPr>
            <w:tcW w:w="368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41</w:t>
            </w:r>
          </w:p>
        </w:tc>
        <w:tc>
          <w:tcPr>
            <w:tcW w:w="2967" w:type="dxa"/>
            <w:gridSpan w:val="2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eastAsia="Times New Roman" w:hAnsi="Times New Roman"/>
                <w:color w:val="333333"/>
              </w:rPr>
              <w:t>Повседневная жизнь евр</w:t>
            </w:r>
            <w:r w:rsidRPr="00ED0048">
              <w:rPr>
                <w:rFonts w:ascii="Times New Roman" w:eastAsia="Times New Roman" w:hAnsi="Times New Roman"/>
                <w:color w:val="333333"/>
              </w:rPr>
              <w:t>о</w:t>
            </w:r>
            <w:r w:rsidRPr="00ED0048">
              <w:rPr>
                <w:rFonts w:ascii="Times New Roman" w:eastAsia="Times New Roman" w:hAnsi="Times New Roman"/>
                <w:color w:val="333333"/>
              </w:rPr>
              <w:t>пейцев в XVIII в</w:t>
            </w:r>
          </w:p>
        </w:tc>
        <w:tc>
          <w:tcPr>
            <w:tcW w:w="5916" w:type="dxa"/>
            <w:vMerge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2826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ЦОР, задания в тетради</w:t>
            </w:r>
          </w:p>
        </w:tc>
        <w:tc>
          <w:tcPr>
            <w:tcW w:w="852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</w:tr>
      <w:tr w:rsidR="009E1A55" w:rsidRPr="00ED0048" w:rsidTr="009E1A55">
        <w:trPr>
          <w:trHeight w:val="141"/>
        </w:trPr>
        <w:tc>
          <w:tcPr>
            <w:tcW w:w="368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42-43</w:t>
            </w:r>
          </w:p>
        </w:tc>
        <w:tc>
          <w:tcPr>
            <w:tcW w:w="2967" w:type="dxa"/>
            <w:gridSpan w:val="2"/>
          </w:tcPr>
          <w:p w:rsidR="009E1A55" w:rsidRPr="00ED0048" w:rsidRDefault="009E1A55" w:rsidP="009E1A55">
            <w:pPr>
              <w:rPr>
                <w:rFonts w:ascii="Times New Roman" w:eastAsia="Times New Roman" w:hAnsi="Times New Roman"/>
                <w:color w:val="333333"/>
              </w:rPr>
            </w:pPr>
            <w:r w:rsidRPr="00ED0048">
              <w:rPr>
                <w:rFonts w:ascii="Times New Roman" w:hAnsi="Times New Roman"/>
              </w:rPr>
              <w:t>Международные отношения середины XVII—XVIII в.</w:t>
            </w:r>
          </w:p>
        </w:tc>
        <w:tc>
          <w:tcPr>
            <w:tcW w:w="5916" w:type="dxa"/>
            <w:vMerge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2826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Закончить конспект</w:t>
            </w:r>
          </w:p>
        </w:tc>
        <w:tc>
          <w:tcPr>
            <w:tcW w:w="852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</w:tr>
      <w:tr w:rsidR="009E1A55" w:rsidRPr="00ED0048" w:rsidTr="009E1A55">
        <w:trPr>
          <w:trHeight w:val="141"/>
        </w:trPr>
        <w:tc>
          <w:tcPr>
            <w:tcW w:w="368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44</w:t>
            </w:r>
          </w:p>
        </w:tc>
        <w:tc>
          <w:tcPr>
            <w:tcW w:w="2967" w:type="dxa"/>
            <w:gridSpan w:val="2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eastAsia="Times New Roman" w:hAnsi="Times New Roman"/>
                <w:color w:val="333333"/>
              </w:rPr>
              <w:t>Обобщающий урок по ра</w:t>
            </w:r>
            <w:r w:rsidRPr="00ED0048">
              <w:rPr>
                <w:rFonts w:ascii="Times New Roman" w:eastAsia="Times New Roman" w:hAnsi="Times New Roman"/>
                <w:color w:val="333333"/>
              </w:rPr>
              <w:t>з</w:t>
            </w:r>
            <w:r w:rsidRPr="00ED0048">
              <w:rPr>
                <w:rFonts w:ascii="Times New Roman" w:eastAsia="Times New Roman" w:hAnsi="Times New Roman"/>
                <w:color w:val="333333"/>
              </w:rPr>
              <w:t>делу «Всеобщая история»</w:t>
            </w:r>
          </w:p>
        </w:tc>
        <w:tc>
          <w:tcPr>
            <w:tcW w:w="5916" w:type="dxa"/>
          </w:tcPr>
          <w:p w:rsidR="009E1A55" w:rsidRPr="00ED0048" w:rsidRDefault="009E1A55" w:rsidP="00AC7E12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Выполнять самостоятельную работу, опираясь на соде</w:t>
            </w:r>
            <w:r w:rsidRPr="00ED0048">
              <w:rPr>
                <w:rFonts w:ascii="Times New Roman" w:hAnsi="Times New Roman"/>
              </w:rPr>
              <w:t>р</w:t>
            </w:r>
            <w:r w:rsidRPr="00ED0048">
              <w:rPr>
                <w:rFonts w:ascii="Times New Roman" w:hAnsi="Times New Roman"/>
              </w:rPr>
              <w:t>жание изученной главы учебника.</w:t>
            </w:r>
          </w:p>
          <w:p w:rsidR="009E1A55" w:rsidRPr="00ED0048" w:rsidRDefault="009E1A55" w:rsidP="00AC7E12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Работать с проблемными заданиями</w:t>
            </w:r>
          </w:p>
        </w:tc>
        <w:tc>
          <w:tcPr>
            <w:tcW w:w="2826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Подготовка к контрольной работе</w:t>
            </w:r>
          </w:p>
        </w:tc>
        <w:tc>
          <w:tcPr>
            <w:tcW w:w="852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</w:tr>
      <w:tr w:rsidR="009E1A55" w:rsidRPr="00ED0048" w:rsidTr="00AC7E12">
        <w:trPr>
          <w:trHeight w:val="658"/>
        </w:trPr>
        <w:tc>
          <w:tcPr>
            <w:tcW w:w="368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45</w:t>
            </w:r>
          </w:p>
        </w:tc>
        <w:tc>
          <w:tcPr>
            <w:tcW w:w="2967" w:type="dxa"/>
            <w:gridSpan w:val="2"/>
          </w:tcPr>
          <w:p w:rsidR="009E1A55" w:rsidRPr="00ED0048" w:rsidRDefault="009E1A55" w:rsidP="00AC7E12">
            <w:pPr>
              <w:jc w:val="center"/>
              <w:rPr>
                <w:rFonts w:ascii="Times New Roman" w:eastAsia="Times New Roman" w:hAnsi="Times New Roman"/>
                <w:color w:val="333333"/>
              </w:rPr>
            </w:pPr>
            <w:r w:rsidRPr="00ED0048">
              <w:rPr>
                <w:rFonts w:ascii="Times New Roman" w:eastAsia="Times New Roman" w:hAnsi="Times New Roman"/>
                <w:color w:val="333333"/>
              </w:rPr>
              <w:t>Контроль знаний по разделу  «Всеобщая история»</w:t>
            </w:r>
          </w:p>
        </w:tc>
        <w:tc>
          <w:tcPr>
            <w:tcW w:w="5916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Выполнять самостоятельную работу, задания в формате ОГЭ</w:t>
            </w:r>
          </w:p>
        </w:tc>
        <w:tc>
          <w:tcPr>
            <w:tcW w:w="2826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ЦОР</w:t>
            </w:r>
          </w:p>
        </w:tc>
        <w:tc>
          <w:tcPr>
            <w:tcW w:w="852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</w:tr>
      <w:tr w:rsidR="009E1A55" w:rsidRPr="00ED0048" w:rsidTr="009E1A55">
        <w:trPr>
          <w:trHeight w:val="141"/>
        </w:trPr>
        <w:tc>
          <w:tcPr>
            <w:tcW w:w="368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lastRenderedPageBreak/>
              <w:t>46-47</w:t>
            </w:r>
          </w:p>
        </w:tc>
        <w:tc>
          <w:tcPr>
            <w:tcW w:w="2967" w:type="dxa"/>
            <w:gridSpan w:val="2"/>
          </w:tcPr>
          <w:p w:rsidR="009E1A55" w:rsidRPr="00ED0048" w:rsidRDefault="009E1A55" w:rsidP="009E1A55">
            <w:pPr>
              <w:rPr>
                <w:rFonts w:ascii="Times New Roman" w:eastAsia="Times New Roman" w:hAnsi="Times New Roman"/>
                <w:color w:val="333333"/>
              </w:rPr>
            </w:pPr>
            <w:r w:rsidRPr="00ED0048">
              <w:rPr>
                <w:rFonts w:ascii="Times New Roman" w:eastAsia="Times New Roman" w:hAnsi="Times New Roman"/>
                <w:color w:val="333333"/>
              </w:rPr>
              <w:t>Резерв</w:t>
            </w:r>
          </w:p>
        </w:tc>
        <w:tc>
          <w:tcPr>
            <w:tcW w:w="5916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2826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</w:tr>
      <w:tr w:rsidR="009E1A55" w:rsidRPr="00ED0048" w:rsidTr="009E1A55">
        <w:trPr>
          <w:trHeight w:val="141"/>
        </w:trPr>
        <w:tc>
          <w:tcPr>
            <w:tcW w:w="15481" w:type="dxa"/>
            <w:gridSpan w:val="8"/>
          </w:tcPr>
          <w:p w:rsidR="009E1A55" w:rsidRPr="00ED0048" w:rsidRDefault="009E1A55" w:rsidP="009E1A55">
            <w:pPr>
              <w:shd w:val="clear" w:color="auto" w:fill="FEFDFA"/>
              <w:jc w:val="center"/>
              <w:rPr>
                <w:rFonts w:ascii="Times New Roman" w:eastAsia="Times New Roman" w:hAnsi="Times New Roman"/>
                <w:b/>
                <w:color w:val="333333"/>
              </w:rPr>
            </w:pPr>
            <w:r w:rsidRPr="00ED0048">
              <w:rPr>
                <w:rFonts w:ascii="Times New Roman" w:eastAsia="Times New Roman" w:hAnsi="Times New Roman"/>
                <w:b/>
                <w:color w:val="333333"/>
              </w:rPr>
              <w:t>История России. XVIII в. (продолжение).</w:t>
            </w:r>
          </w:p>
          <w:p w:rsidR="009E1A55" w:rsidRPr="00ED0048" w:rsidRDefault="009E1A55" w:rsidP="009E1A55">
            <w:pPr>
              <w:jc w:val="center"/>
              <w:rPr>
                <w:rFonts w:ascii="Times New Roman" w:hAnsi="Times New Roman"/>
              </w:rPr>
            </w:pPr>
            <w:r w:rsidRPr="00ED0048">
              <w:rPr>
                <w:rFonts w:ascii="Times New Roman" w:eastAsia="Times New Roman" w:hAnsi="Times New Roman"/>
                <w:b/>
                <w:color w:val="333333"/>
              </w:rPr>
              <w:t>Тема 3. Российская империя при Екатерине II (12 ч.)</w:t>
            </w:r>
          </w:p>
        </w:tc>
      </w:tr>
      <w:tr w:rsidR="009E1A55" w:rsidRPr="00ED0048" w:rsidTr="009E1A55">
        <w:trPr>
          <w:trHeight w:val="141"/>
        </w:trPr>
        <w:tc>
          <w:tcPr>
            <w:tcW w:w="508" w:type="dxa"/>
            <w:gridSpan w:val="2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48</w:t>
            </w:r>
          </w:p>
        </w:tc>
        <w:tc>
          <w:tcPr>
            <w:tcW w:w="2827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eastAsia="Times New Roman" w:hAnsi="Times New Roman"/>
                <w:color w:val="333333"/>
              </w:rPr>
              <w:t>Россия в системе межд</w:t>
            </w:r>
            <w:r w:rsidRPr="00ED0048">
              <w:rPr>
                <w:rFonts w:ascii="Times New Roman" w:eastAsia="Times New Roman" w:hAnsi="Times New Roman"/>
                <w:color w:val="333333"/>
              </w:rPr>
              <w:t>у</w:t>
            </w:r>
            <w:r w:rsidRPr="00ED0048">
              <w:rPr>
                <w:rFonts w:ascii="Times New Roman" w:eastAsia="Times New Roman" w:hAnsi="Times New Roman"/>
                <w:color w:val="333333"/>
              </w:rPr>
              <w:t>народных отношений</w:t>
            </w:r>
          </w:p>
        </w:tc>
        <w:tc>
          <w:tcPr>
            <w:tcW w:w="5916" w:type="dxa"/>
          </w:tcPr>
          <w:p w:rsidR="009E1A55" w:rsidRPr="00ED0048" w:rsidRDefault="009E1A55" w:rsidP="00AC7E12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Анализировать, с чем было связано изменение междун</w:t>
            </w:r>
            <w:r w:rsidRPr="00ED0048">
              <w:rPr>
                <w:rFonts w:ascii="Times New Roman" w:hAnsi="Times New Roman"/>
              </w:rPr>
              <w:t>а</w:t>
            </w:r>
            <w:r w:rsidRPr="00ED0048">
              <w:rPr>
                <w:rFonts w:ascii="Times New Roman" w:hAnsi="Times New Roman"/>
              </w:rPr>
              <w:t xml:space="preserve">родных взаимоотношений в середине </w:t>
            </w:r>
            <w:r w:rsidRPr="00ED0048">
              <w:rPr>
                <w:rFonts w:ascii="Times New Roman" w:hAnsi="Times New Roman"/>
                <w:lang w:val="en-US"/>
              </w:rPr>
              <w:t>XVIII</w:t>
            </w:r>
            <w:r w:rsidRPr="00ED0048">
              <w:rPr>
                <w:rFonts w:ascii="Times New Roman" w:hAnsi="Times New Roman"/>
              </w:rPr>
              <w:t xml:space="preserve"> века.</w:t>
            </w:r>
          </w:p>
          <w:p w:rsidR="009E1A55" w:rsidRPr="00ED0048" w:rsidRDefault="009E1A55" w:rsidP="00AC7E12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Объяснять, как развивались взаимоотношения России и Франции после Семилетней войны.</w:t>
            </w:r>
          </w:p>
          <w:p w:rsidR="009E1A55" w:rsidRPr="00ED0048" w:rsidRDefault="009E1A55" w:rsidP="00AC7E12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Характеризовать торговые и культурные русско-английские связи в изучаемый период</w:t>
            </w:r>
          </w:p>
        </w:tc>
        <w:tc>
          <w:tcPr>
            <w:tcW w:w="2826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§17, задания по карте (с.8), задание 2 (с.9) письменно виде таблицы</w:t>
            </w:r>
          </w:p>
        </w:tc>
        <w:tc>
          <w:tcPr>
            <w:tcW w:w="852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</w:tr>
      <w:tr w:rsidR="009E1A55" w:rsidRPr="00ED0048" w:rsidTr="009E1A55">
        <w:trPr>
          <w:trHeight w:val="141"/>
        </w:trPr>
        <w:tc>
          <w:tcPr>
            <w:tcW w:w="508" w:type="dxa"/>
            <w:gridSpan w:val="2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49-50</w:t>
            </w:r>
          </w:p>
        </w:tc>
        <w:tc>
          <w:tcPr>
            <w:tcW w:w="2827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eastAsia="Times New Roman" w:hAnsi="Times New Roman"/>
                <w:color w:val="333333"/>
              </w:rPr>
              <w:t>Внутренняя политика Ек</w:t>
            </w:r>
            <w:r w:rsidRPr="00ED0048">
              <w:rPr>
                <w:rFonts w:ascii="Times New Roman" w:eastAsia="Times New Roman" w:hAnsi="Times New Roman"/>
                <w:color w:val="333333"/>
              </w:rPr>
              <w:t>а</w:t>
            </w:r>
            <w:r w:rsidRPr="00ED0048">
              <w:rPr>
                <w:rFonts w:ascii="Times New Roman" w:eastAsia="Times New Roman" w:hAnsi="Times New Roman"/>
                <w:color w:val="333333"/>
              </w:rPr>
              <w:t>терины II</w:t>
            </w:r>
          </w:p>
        </w:tc>
        <w:tc>
          <w:tcPr>
            <w:tcW w:w="5916" w:type="dxa"/>
          </w:tcPr>
          <w:p w:rsidR="009E1A55" w:rsidRPr="00ED0048" w:rsidRDefault="009E1A55" w:rsidP="00AC7E12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 xml:space="preserve">Характеризовать внутреннюю политику Екатерины </w:t>
            </w:r>
            <w:r w:rsidRPr="00ED0048">
              <w:rPr>
                <w:rFonts w:ascii="Times New Roman" w:hAnsi="Times New Roman"/>
                <w:lang w:val="en-US"/>
              </w:rPr>
              <w:t>II</w:t>
            </w:r>
            <w:r w:rsidRPr="00ED0048">
              <w:rPr>
                <w:rFonts w:ascii="Times New Roman" w:hAnsi="Times New Roman"/>
              </w:rPr>
              <w:t xml:space="preserve">, сравнивать её с внутренней политикой Петра </w:t>
            </w:r>
            <w:r w:rsidRPr="00ED0048">
              <w:rPr>
                <w:rFonts w:ascii="Times New Roman" w:hAnsi="Times New Roman"/>
                <w:lang w:val="en-US"/>
              </w:rPr>
              <w:t>I</w:t>
            </w:r>
            <w:r w:rsidRPr="00ED0048">
              <w:rPr>
                <w:rFonts w:ascii="Times New Roman" w:hAnsi="Times New Roman"/>
              </w:rPr>
              <w:t>.</w:t>
            </w:r>
          </w:p>
          <w:p w:rsidR="009E1A55" w:rsidRPr="00ED0048" w:rsidRDefault="009E1A55" w:rsidP="00AC7E12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Объяснять «политику просвещённого абсолютизма», м</w:t>
            </w:r>
            <w:r w:rsidRPr="00ED0048">
              <w:rPr>
                <w:rFonts w:ascii="Times New Roman" w:hAnsi="Times New Roman"/>
              </w:rPr>
              <w:t>е</w:t>
            </w:r>
            <w:r w:rsidRPr="00ED0048">
              <w:rPr>
                <w:rFonts w:ascii="Times New Roman" w:hAnsi="Times New Roman"/>
              </w:rPr>
              <w:t>роприятия, проводимые в духе данной политики.</w:t>
            </w:r>
          </w:p>
          <w:p w:rsidR="009E1A55" w:rsidRPr="00ED0048" w:rsidRDefault="009E1A55" w:rsidP="00AC7E12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 xml:space="preserve">Анализировать реформы Екатерины </w:t>
            </w:r>
            <w:r w:rsidRPr="00ED0048">
              <w:rPr>
                <w:rFonts w:ascii="Times New Roman" w:hAnsi="Times New Roman"/>
                <w:lang w:val="en-US"/>
              </w:rPr>
              <w:t>II</w:t>
            </w:r>
            <w:r w:rsidRPr="00ED0048">
              <w:rPr>
                <w:rFonts w:ascii="Times New Roman" w:hAnsi="Times New Roman"/>
              </w:rPr>
              <w:t xml:space="preserve"> (Жалованная грам</w:t>
            </w:r>
            <w:r w:rsidRPr="00ED0048">
              <w:rPr>
                <w:rFonts w:ascii="Times New Roman" w:hAnsi="Times New Roman"/>
              </w:rPr>
              <w:t>о</w:t>
            </w:r>
            <w:r w:rsidRPr="00ED0048">
              <w:rPr>
                <w:rFonts w:ascii="Times New Roman" w:hAnsi="Times New Roman"/>
              </w:rPr>
              <w:t>та дворянству, Жалованная грамота городам и др.)</w:t>
            </w:r>
          </w:p>
        </w:tc>
        <w:tc>
          <w:tcPr>
            <w:tcW w:w="2826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§18, Документ (с.14-15) письм.</w:t>
            </w:r>
          </w:p>
        </w:tc>
        <w:tc>
          <w:tcPr>
            <w:tcW w:w="852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</w:tr>
      <w:tr w:rsidR="009E1A55" w:rsidRPr="00ED0048" w:rsidTr="009E1A55">
        <w:trPr>
          <w:trHeight w:val="141"/>
        </w:trPr>
        <w:tc>
          <w:tcPr>
            <w:tcW w:w="508" w:type="dxa"/>
            <w:gridSpan w:val="2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51</w:t>
            </w:r>
          </w:p>
        </w:tc>
        <w:tc>
          <w:tcPr>
            <w:tcW w:w="2827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eastAsia="Times New Roman" w:hAnsi="Times New Roman"/>
                <w:color w:val="333333"/>
              </w:rPr>
              <w:t>Экономическое развитие России при Екатерине II</w:t>
            </w:r>
          </w:p>
        </w:tc>
        <w:tc>
          <w:tcPr>
            <w:tcW w:w="5916" w:type="dxa"/>
          </w:tcPr>
          <w:p w:rsidR="009E1A55" w:rsidRPr="00ED0048" w:rsidRDefault="009E1A55" w:rsidP="00AC7E12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  <w:bCs/>
                <w:shd w:val="clear" w:color="auto" w:fill="FFFFFF"/>
              </w:rPr>
              <w:t xml:space="preserve">Рассказывать </w:t>
            </w:r>
            <w:r w:rsidRPr="00ED0048">
              <w:rPr>
                <w:rFonts w:ascii="Times New Roman" w:hAnsi="Times New Roman"/>
                <w:shd w:val="clear" w:color="auto" w:fill="FFFFFF"/>
              </w:rPr>
              <w:t>об экономическом развитии России, испол</w:t>
            </w:r>
            <w:r w:rsidRPr="00ED0048">
              <w:rPr>
                <w:rFonts w:ascii="Times New Roman" w:hAnsi="Times New Roman"/>
                <w:shd w:val="clear" w:color="auto" w:fill="FFFFFF"/>
              </w:rPr>
              <w:t>ь</w:t>
            </w:r>
            <w:r w:rsidRPr="00ED0048">
              <w:rPr>
                <w:rFonts w:ascii="Times New Roman" w:hAnsi="Times New Roman"/>
                <w:shd w:val="clear" w:color="auto" w:fill="FFFFFF"/>
              </w:rPr>
              <w:t>зуя</w:t>
            </w:r>
            <w:r w:rsidRPr="00ED0048">
              <w:rPr>
                <w:rFonts w:ascii="Times New Roman" w:hAnsi="Times New Roman"/>
              </w:rPr>
              <w:t xml:space="preserve"> </w:t>
            </w:r>
            <w:r w:rsidRPr="00ED0048">
              <w:rPr>
                <w:rFonts w:ascii="Times New Roman" w:hAnsi="Times New Roman"/>
                <w:shd w:val="clear" w:color="auto" w:fill="FFFFFF"/>
              </w:rPr>
              <w:t>исторические карты как источник информации.</w:t>
            </w:r>
          </w:p>
          <w:p w:rsidR="009E1A55" w:rsidRPr="00ED0048" w:rsidRDefault="009E1A55" w:rsidP="00AC7E12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  <w:bCs/>
                <w:shd w:val="clear" w:color="auto" w:fill="FFFFFF"/>
              </w:rPr>
              <w:t xml:space="preserve">Характеризовать </w:t>
            </w:r>
            <w:r w:rsidRPr="00ED0048">
              <w:rPr>
                <w:rFonts w:ascii="Times New Roman" w:hAnsi="Times New Roman"/>
                <w:shd w:val="clear" w:color="auto" w:fill="FFFFFF"/>
              </w:rPr>
              <w:t>положение крестьян во второй половине</w:t>
            </w:r>
          </w:p>
          <w:p w:rsidR="009E1A55" w:rsidRPr="00ED0048" w:rsidRDefault="009E1A55" w:rsidP="00AC7E12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  <w:shd w:val="clear" w:color="auto" w:fill="FFFFFF"/>
              </w:rPr>
              <w:t>XVIII в.</w:t>
            </w:r>
          </w:p>
          <w:p w:rsidR="009E1A55" w:rsidRPr="00ED0048" w:rsidRDefault="009E1A55" w:rsidP="00AC7E12">
            <w:pPr>
              <w:pStyle w:val="ae"/>
              <w:rPr>
                <w:rFonts w:ascii="Times New Roman" w:hAnsi="Times New Roman"/>
                <w:shd w:val="clear" w:color="auto" w:fill="FFFFFF"/>
              </w:rPr>
            </w:pPr>
            <w:r w:rsidRPr="00ED0048">
              <w:rPr>
                <w:rFonts w:ascii="Times New Roman" w:hAnsi="Times New Roman"/>
                <w:bCs/>
                <w:shd w:val="clear" w:color="auto" w:fill="FFFFFF"/>
              </w:rPr>
              <w:t xml:space="preserve">Сопоставлять </w:t>
            </w:r>
            <w:r w:rsidRPr="00ED0048">
              <w:rPr>
                <w:rFonts w:ascii="Times New Roman" w:hAnsi="Times New Roman"/>
                <w:shd w:val="clear" w:color="auto" w:fill="FFFFFF"/>
              </w:rPr>
              <w:t>экономическое развитие страны, социал</w:t>
            </w:r>
            <w:r w:rsidRPr="00ED0048">
              <w:rPr>
                <w:rFonts w:ascii="Times New Roman" w:hAnsi="Times New Roman"/>
                <w:shd w:val="clear" w:color="auto" w:fill="FFFFFF"/>
              </w:rPr>
              <w:t>ь</w:t>
            </w:r>
            <w:r w:rsidRPr="00ED0048">
              <w:rPr>
                <w:rFonts w:ascii="Times New Roman" w:hAnsi="Times New Roman"/>
                <w:shd w:val="clear" w:color="auto" w:fill="FFFFFF"/>
              </w:rPr>
              <w:t xml:space="preserve">ную политику при Петре </w:t>
            </w:r>
            <w:r w:rsidRPr="00ED0048">
              <w:rPr>
                <w:rFonts w:ascii="Times New Roman" w:hAnsi="Times New Roman"/>
                <w:shd w:val="clear" w:color="auto" w:fill="FFFFFF"/>
                <w:lang w:val="en-US"/>
              </w:rPr>
              <w:t>I</w:t>
            </w:r>
            <w:r w:rsidRPr="00ED0048">
              <w:rPr>
                <w:rFonts w:ascii="Times New Roman" w:hAnsi="Times New Roman"/>
                <w:shd w:val="clear" w:color="auto" w:fill="FFFFFF"/>
              </w:rPr>
              <w:t xml:space="preserve"> , его преемниках и Екатерине II.</w:t>
            </w:r>
          </w:p>
          <w:p w:rsidR="009E1A55" w:rsidRPr="00ED0048" w:rsidRDefault="009E1A55" w:rsidP="00AC7E12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Анализировать развитие промышленности и сельского х</w:t>
            </w:r>
            <w:r w:rsidRPr="00ED0048">
              <w:rPr>
                <w:rFonts w:ascii="Times New Roman" w:hAnsi="Times New Roman"/>
              </w:rPr>
              <w:t>о</w:t>
            </w:r>
            <w:r w:rsidRPr="00ED0048">
              <w:rPr>
                <w:rFonts w:ascii="Times New Roman" w:hAnsi="Times New Roman"/>
              </w:rPr>
              <w:t xml:space="preserve">зяйства в годы правления Екатерины </w:t>
            </w:r>
            <w:r w:rsidRPr="00ED0048">
              <w:rPr>
                <w:rFonts w:ascii="Times New Roman" w:hAnsi="Times New Roman"/>
                <w:lang w:val="en-US"/>
              </w:rPr>
              <w:t>II</w:t>
            </w:r>
            <w:r w:rsidRPr="00ED0048">
              <w:rPr>
                <w:rFonts w:ascii="Times New Roman" w:hAnsi="Times New Roman"/>
              </w:rPr>
              <w:t>.</w:t>
            </w:r>
          </w:p>
        </w:tc>
        <w:tc>
          <w:tcPr>
            <w:tcW w:w="2826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§19, вопр.1-7 устно (с.19), задания по карте (с.19)</w:t>
            </w:r>
          </w:p>
        </w:tc>
        <w:tc>
          <w:tcPr>
            <w:tcW w:w="852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</w:tr>
      <w:tr w:rsidR="009E1A55" w:rsidRPr="00ED0048" w:rsidTr="009E1A55">
        <w:trPr>
          <w:trHeight w:val="141"/>
        </w:trPr>
        <w:tc>
          <w:tcPr>
            <w:tcW w:w="508" w:type="dxa"/>
            <w:gridSpan w:val="2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52</w:t>
            </w:r>
          </w:p>
        </w:tc>
        <w:tc>
          <w:tcPr>
            <w:tcW w:w="2827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eastAsia="Times New Roman" w:hAnsi="Times New Roman"/>
                <w:color w:val="333333"/>
              </w:rPr>
              <w:t>Социальная структура ро</w:t>
            </w:r>
            <w:r w:rsidRPr="00ED0048">
              <w:rPr>
                <w:rFonts w:ascii="Times New Roman" w:eastAsia="Times New Roman" w:hAnsi="Times New Roman"/>
                <w:color w:val="333333"/>
              </w:rPr>
              <w:t>с</w:t>
            </w:r>
            <w:r w:rsidRPr="00ED0048">
              <w:rPr>
                <w:rFonts w:ascii="Times New Roman" w:eastAsia="Times New Roman" w:hAnsi="Times New Roman"/>
                <w:color w:val="333333"/>
              </w:rPr>
              <w:t>сийского общества второй половины XVIII в. </w:t>
            </w:r>
          </w:p>
        </w:tc>
        <w:tc>
          <w:tcPr>
            <w:tcW w:w="5916" w:type="dxa"/>
          </w:tcPr>
          <w:p w:rsidR="009E1A55" w:rsidRPr="00ED0048" w:rsidRDefault="009E1A55" w:rsidP="00AC7E12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  <w:bCs/>
                <w:shd w:val="clear" w:color="auto" w:fill="FFFFFF"/>
              </w:rPr>
              <w:t xml:space="preserve">Анализировать </w:t>
            </w:r>
            <w:r w:rsidRPr="00ED0048">
              <w:rPr>
                <w:rFonts w:ascii="Times New Roman" w:hAnsi="Times New Roman"/>
                <w:shd w:val="clear" w:color="auto" w:fill="FFFFFF"/>
              </w:rPr>
              <w:t>отрывки из жалованных грамот дворянству</w:t>
            </w:r>
          </w:p>
          <w:p w:rsidR="009E1A55" w:rsidRPr="00ED0048" w:rsidRDefault="009E1A55" w:rsidP="00AC7E12">
            <w:pPr>
              <w:pStyle w:val="ae"/>
              <w:rPr>
                <w:rFonts w:ascii="Times New Roman" w:hAnsi="Times New Roman"/>
                <w:shd w:val="clear" w:color="auto" w:fill="FFFFFF"/>
              </w:rPr>
            </w:pPr>
            <w:r w:rsidRPr="00ED0048">
              <w:rPr>
                <w:rFonts w:ascii="Times New Roman" w:hAnsi="Times New Roman"/>
                <w:shd w:val="clear" w:color="auto" w:fill="FFFFFF"/>
              </w:rPr>
              <w:t>и городам для оценки прав и привилегий дворянства и выс</w:t>
            </w:r>
            <w:r w:rsidRPr="00ED0048">
              <w:rPr>
                <w:rFonts w:ascii="Times New Roman" w:hAnsi="Times New Roman"/>
                <w:shd w:val="clear" w:color="auto" w:fill="FFFFFF"/>
              </w:rPr>
              <w:softHyphen/>
              <w:t>ших слоев городского населения.</w:t>
            </w:r>
          </w:p>
          <w:p w:rsidR="009E1A55" w:rsidRPr="00ED0048" w:rsidRDefault="009E1A55" w:rsidP="00AC7E12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  <w:shd w:val="clear" w:color="auto" w:fill="FFFFFF"/>
              </w:rPr>
              <w:t>Понимать и объяснять, что курс на модернизацию Росси</w:t>
            </w:r>
            <w:r w:rsidRPr="00ED0048">
              <w:rPr>
                <w:rFonts w:ascii="Times New Roman" w:hAnsi="Times New Roman"/>
                <w:shd w:val="clear" w:color="auto" w:fill="FFFFFF"/>
              </w:rPr>
              <w:t>й</w:t>
            </w:r>
            <w:r w:rsidRPr="00ED0048">
              <w:rPr>
                <w:rFonts w:ascii="Times New Roman" w:hAnsi="Times New Roman"/>
                <w:shd w:val="clear" w:color="auto" w:fill="FFFFFF"/>
              </w:rPr>
              <w:t>ского общества проводился в условиях ужесточения фе</w:t>
            </w:r>
            <w:r w:rsidRPr="00ED0048">
              <w:rPr>
                <w:rFonts w:ascii="Times New Roman" w:hAnsi="Times New Roman"/>
                <w:shd w:val="clear" w:color="auto" w:fill="FFFFFF"/>
              </w:rPr>
              <w:t>о</w:t>
            </w:r>
            <w:r w:rsidRPr="00ED0048">
              <w:rPr>
                <w:rFonts w:ascii="Times New Roman" w:hAnsi="Times New Roman"/>
                <w:shd w:val="clear" w:color="auto" w:fill="FFFFFF"/>
              </w:rPr>
              <w:t>дально-крепостнической системы, что само по себе есть противоречие, которое неизбежно приведёт страну к бу</w:t>
            </w:r>
            <w:r w:rsidRPr="00ED0048">
              <w:rPr>
                <w:rFonts w:ascii="Times New Roman" w:hAnsi="Times New Roman"/>
                <w:shd w:val="clear" w:color="auto" w:fill="FFFFFF"/>
              </w:rPr>
              <w:t>н</w:t>
            </w:r>
            <w:r w:rsidRPr="00ED0048">
              <w:rPr>
                <w:rFonts w:ascii="Times New Roman" w:hAnsi="Times New Roman"/>
                <w:shd w:val="clear" w:color="auto" w:fill="FFFFFF"/>
              </w:rPr>
              <w:t>ту…</w:t>
            </w:r>
          </w:p>
          <w:p w:rsidR="009E1A55" w:rsidRPr="00ED0048" w:rsidRDefault="009E1A55" w:rsidP="00AC7E12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  <w:bCs/>
                <w:shd w:val="clear" w:color="auto" w:fill="FFFFFF"/>
              </w:rPr>
              <w:t xml:space="preserve">Рассказывать </w:t>
            </w:r>
            <w:r w:rsidRPr="00ED0048">
              <w:rPr>
                <w:rFonts w:ascii="Times New Roman" w:hAnsi="Times New Roman"/>
                <w:shd w:val="clear" w:color="auto" w:fill="FFFFFF"/>
              </w:rPr>
              <w:t>о положении отдельных сословий российско</w:t>
            </w:r>
            <w:r w:rsidRPr="00ED0048">
              <w:rPr>
                <w:rFonts w:ascii="Times New Roman" w:hAnsi="Times New Roman"/>
                <w:shd w:val="clear" w:color="auto" w:fill="FFFFFF"/>
              </w:rPr>
              <w:softHyphen/>
              <w:t>го общества с использованием материалов исто</w:t>
            </w:r>
            <w:r w:rsidRPr="00ED0048">
              <w:rPr>
                <w:rFonts w:ascii="Times New Roman" w:hAnsi="Times New Roman"/>
                <w:shd w:val="clear" w:color="auto" w:fill="FFFFFF"/>
              </w:rPr>
              <w:softHyphen/>
              <w:t>рии Т</w:t>
            </w:r>
            <w:r w:rsidRPr="00ED0048">
              <w:rPr>
                <w:rFonts w:ascii="Times New Roman" w:hAnsi="Times New Roman"/>
                <w:shd w:val="clear" w:color="auto" w:fill="FFFFFF"/>
              </w:rPr>
              <w:t>ю</w:t>
            </w:r>
            <w:r w:rsidRPr="00ED0048">
              <w:rPr>
                <w:rFonts w:ascii="Times New Roman" w:hAnsi="Times New Roman"/>
                <w:shd w:val="clear" w:color="auto" w:fill="FFFFFF"/>
              </w:rPr>
              <w:t>менского края</w:t>
            </w:r>
          </w:p>
        </w:tc>
        <w:tc>
          <w:tcPr>
            <w:tcW w:w="2826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§20, закончить таблицу, Документ (с25) письм.</w:t>
            </w:r>
          </w:p>
        </w:tc>
        <w:tc>
          <w:tcPr>
            <w:tcW w:w="852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</w:tr>
      <w:tr w:rsidR="009E1A55" w:rsidRPr="00ED0048" w:rsidTr="009E1A55">
        <w:trPr>
          <w:trHeight w:val="141"/>
        </w:trPr>
        <w:tc>
          <w:tcPr>
            <w:tcW w:w="508" w:type="dxa"/>
            <w:gridSpan w:val="2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lastRenderedPageBreak/>
              <w:t>53-54</w:t>
            </w:r>
          </w:p>
        </w:tc>
        <w:tc>
          <w:tcPr>
            <w:tcW w:w="2827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eastAsia="Times New Roman" w:hAnsi="Times New Roman"/>
                <w:color w:val="333333"/>
              </w:rPr>
              <w:t>Народные движения. Во</w:t>
            </w:r>
            <w:r w:rsidRPr="00ED0048">
              <w:rPr>
                <w:rFonts w:ascii="Times New Roman" w:eastAsia="Times New Roman" w:hAnsi="Times New Roman"/>
                <w:color w:val="333333"/>
              </w:rPr>
              <w:t>с</w:t>
            </w:r>
            <w:r w:rsidRPr="00ED0048">
              <w:rPr>
                <w:rFonts w:ascii="Times New Roman" w:eastAsia="Times New Roman" w:hAnsi="Times New Roman"/>
                <w:color w:val="333333"/>
              </w:rPr>
              <w:t>стание Е. И. Пугачева</w:t>
            </w:r>
          </w:p>
        </w:tc>
        <w:tc>
          <w:tcPr>
            <w:tcW w:w="5916" w:type="dxa"/>
          </w:tcPr>
          <w:p w:rsidR="009E1A55" w:rsidRPr="00ED0048" w:rsidRDefault="009E1A55" w:rsidP="00AC7E12">
            <w:pPr>
              <w:pStyle w:val="ae"/>
              <w:rPr>
                <w:rFonts w:ascii="Times New Roman" w:hAnsi="Times New Roman"/>
                <w:shd w:val="clear" w:color="auto" w:fill="FFFFFF"/>
              </w:rPr>
            </w:pPr>
            <w:r w:rsidRPr="00ED0048">
              <w:rPr>
                <w:rFonts w:ascii="Times New Roman" w:hAnsi="Times New Roman"/>
                <w:bCs/>
                <w:shd w:val="clear" w:color="auto" w:fill="FFFFFF"/>
              </w:rPr>
              <w:t xml:space="preserve">Раскрывать </w:t>
            </w:r>
            <w:r w:rsidRPr="00ED0048">
              <w:rPr>
                <w:rFonts w:ascii="Times New Roman" w:hAnsi="Times New Roman"/>
                <w:shd w:val="clear" w:color="auto" w:fill="FFFFFF"/>
              </w:rPr>
              <w:t>причины восстания и его значение.</w:t>
            </w:r>
          </w:p>
          <w:p w:rsidR="009E1A55" w:rsidRPr="00ED0048" w:rsidRDefault="009E1A55" w:rsidP="00AC7E12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  <w:bCs/>
                <w:shd w:val="clear" w:color="auto" w:fill="FFFFFF"/>
              </w:rPr>
              <w:t xml:space="preserve">Показывать </w:t>
            </w:r>
            <w:r w:rsidRPr="00ED0048">
              <w:rPr>
                <w:rFonts w:ascii="Times New Roman" w:hAnsi="Times New Roman"/>
                <w:shd w:val="clear" w:color="auto" w:fill="FFFFFF"/>
              </w:rPr>
              <w:t>на исторической карте территорию и ход вос</w:t>
            </w:r>
            <w:r w:rsidRPr="00ED0048">
              <w:rPr>
                <w:rFonts w:ascii="Times New Roman" w:hAnsi="Times New Roman"/>
                <w:shd w:val="clear" w:color="auto" w:fill="FFFFFF"/>
              </w:rPr>
              <w:softHyphen/>
              <w:t>стания под предводительством Е. Пугачева.</w:t>
            </w:r>
          </w:p>
          <w:p w:rsidR="009E1A55" w:rsidRPr="00ED0048" w:rsidRDefault="009E1A55" w:rsidP="00AC7E12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Устанавливать причинно-следственные связи историч</w:t>
            </w:r>
            <w:r w:rsidRPr="00ED0048">
              <w:rPr>
                <w:rFonts w:ascii="Times New Roman" w:hAnsi="Times New Roman"/>
              </w:rPr>
              <w:t>е</w:t>
            </w:r>
            <w:r w:rsidRPr="00ED0048">
              <w:rPr>
                <w:rFonts w:ascii="Times New Roman" w:hAnsi="Times New Roman"/>
              </w:rPr>
              <w:t xml:space="preserve">ских процессов, прогнозировать их последствия. </w:t>
            </w:r>
          </w:p>
          <w:p w:rsidR="009E1A55" w:rsidRPr="00ED0048" w:rsidRDefault="009E1A55" w:rsidP="00AC7E12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Понимать, что пугачёвское восстание есть закономерный ответ различных слоёв общества на социальную неспр</w:t>
            </w:r>
            <w:r w:rsidRPr="00ED0048">
              <w:rPr>
                <w:rFonts w:ascii="Times New Roman" w:hAnsi="Times New Roman"/>
              </w:rPr>
              <w:t>а</w:t>
            </w:r>
            <w:r w:rsidRPr="00ED0048">
              <w:rPr>
                <w:rFonts w:ascii="Times New Roman" w:hAnsi="Times New Roman"/>
              </w:rPr>
              <w:t>ведливость.</w:t>
            </w:r>
          </w:p>
          <w:p w:rsidR="009E1A55" w:rsidRPr="00ED0048" w:rsidRDefault="009E1A55" w:rsidP="00AC7E12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 xml:space="preserve">Приводить различные точки зрения историков в оценке деятельности Е. Пугачёва. </w:t>
            </w:r>
          </w:p>
          <w:p w:rsidR="00AC7E12" w:rsidRPr="00ED0048" w:rsidRDefault="009E1A55" w:rsidP="00AC7E12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 xml:space="preserve">Формулировать свою позицию в оценке деятельности </w:t>
            </w:r>
            <w:r w:rsidR="00AC7E12" w:rsidRPr="00ED0048">
              <w:rPr>
                <w:rFonts w:ascii="Times New Roman" w:hAnsi="Times New Roman"/>
              </w:rPr>
              <w:t xml:space="preserve"> </w:t>
            </w:r>
          </w:p>
          <w:p w:rsidR="009E1A55" w:rsidRPr="00ED0048" w:rsidRDefault="009E1A55" w:rsidP="00AC7E12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Е.</w:t>
            </w:r>
            <w:r w:rsidR="00AC7E12" w:rsidRPr="00ED0048">
              <w:rPr>
                <w:rFonts w:ascii="Times New Roman" w:hAnsi="Times New Roman"/>
              </w:rPr>
              <w:t xml:space="preserve"> </w:t>
            </w:r>
            <w:r w:rsidRPr="00ED0048">
              <w:rPr>
                <w:rFonts w:ascii="Times New Roman" w:hAnsi="Times New Roman"/>
              </w:rPr>
              <w:t>Пугачёва и аргументировать её.</w:t>
            </w:r>
          </w:p>
        </w:tc>
        <w:tc>
          <w:tcPr>
            <w:tcW w:w="2826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§21, ЦОР, продолжить таблицу, задания по карте (с.31), задание 1 (с.32)  письм.</w:t>
            </w:r>
          </w:p>
        </w:tc>
        <w:tc>
          <w:tcPr>
            <w:tcW w:w="852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</w:tr>
      <w:tr w:rsidR="009E1A55" w:rsidRPr="00ED0048" w:rsidTr="009E1A55">
        <w:trPr>
          <w:trHeight w:val="141"/>
        </w:trPr>
        <w:tc>
          <w:tcPr>
            <w:tcW w:w="508" w:type="dxa"/>
            <w:gridSpan w:val="2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55</w:t>
            </w:r>
          </w:p>
        </w:tc>
        <w:tc>
          <w:tcPr>
            <w:tcW w:w="2827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eastAsia="Times New Roman" w:hAnsi="Times New Roman"/>
                <w:color w:val="333333"/>
              </w:rPr>
              <w:t>Народы России. Религио</w:t>
            </w:r>
            <w:r w:rsidRPr="00ED0048">
              <w:rPr>
                <w:rFonts w:ascii="Times New Roman" w:eastAsia="Times New Roman" w:hAnsi="Times New Roman"/>
                <w:color w:val="333333"/>
              </w:rPr>
              <w:t>з</w:t>
            </w:r>
            <w:r w:rsidRPr="00ED0048">
              <w:rPr>
                <w:rFonts w:ascii="Times New Roman" w:eastAsia="Times New Roman" w:hAnsi="Times New Roman"/>
                <w:color w:val="333333"/>
              </w:rPr>
              <w:t>ная и национальная пол</w:t>
            </w:r>
            <w:r w:rsidRPr="00ED0048">
              <w:rPr>
                <w:rFonts w:ascii="Times New Roman" w:eastAsia="Times New Roman" w:hAnsi="Times New Roman"/>
                <w:color w:val="333333"/>
              </w:rPr>
              <w:t>и</w:t>
            </w:r>
            <w:r w:rsidRPr="00ED0048">
              <w:rPr>
                <w:rFonts w:ascii="Times New Roman" w:eastAsia="Times New Roman" w:hAnsi="Times New Roman"/>
                <w:color w:val="333333"/>
              </w:rPr>
              <w:t>тика Екатерины II</w:t>
            </w:r>
          </w:p>
        </w:tc>
        <w:tc>
          <w:tcPr>
            <w:tcW w:w="5916" w:type="dxa"/>
          </w:tcPr>
          <w:p w:rsidR="009E1A55" w:rsidRPr="00ED0048" w:rsidRDefault="009E1A55" w:rsidP="00AC7E12">
            <w:pPr>
              <w:pStyle w:val="ae"/>
              <w:rPr>
                <w:rFonts w:ascii="Times New Roman" w:hAnsi="Times New Roman"/>
                <w:shd w:val="clear" w:color="auto" w:fill="FFFFFF"/>
              </w:rPr>
            </w:pPr>
            <w:r w:rsidRPr="00ED0048">
              <w:rPr>
                <w:rFonts w:ascii="Times New Roman" w:hAnsi="Times New Roman"/>
                <w:shd w:val="clear" w:color="auto" w:fill="FFFFFF"/>
              </w:rPr>
              <w:t>Характеризовать особенности национальной и религио</w:t>
            </w:r>
            <w:r w:rsidRPr="00ED0048">
              <w:rPr>
                <w:rFonts w:ascii="Times New Roman" w:hAnsi="Times New Roman"/>
                <w:shd w:val="clear" w:color="auto" w:fill="FFFFFF"/>
              </w:rPr>
              <w:t>з</w:t>
            </w:r>
            <w:r w:rsidRPr="00ED0048">
              <w:rPr>
                <w:rFonts w:ascii="Times New Roman" w:hAnsi="Times New Roman"/>
                <w:shd w:val="clear" w:color="auto" w:fill="FFFFFF"/>
              </w:rPr>
              <w:t xml:space="preserve">ной политики Екатерины </w:t>
            </w:r>
            <w:r w:rsidRPr="00ED0048">
              <w:rPr>
                <w:rFonts w:ascii="Times New Roman" w:hAnsi="Times New Roman"/>
                <w:shd w:val="clear" w:color="auto" w:fill="FFFFFF"/>
                <w:lang w:val="en-US"/>
              </w:rPr>
              <w:t>II</w:t>
            </w:r>
            <w:r w:rsidRPr="00ED0048"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9E1A55" w:rsidRPr="00ED0048" w:rsidRDefault="009E1A55" w:rsidP="00AC7E12">
            <w:pPr>
              <w:pStyle w:val="ae"/>
              <w:rPr>
                <w:rFonts w:ascii="Times New Roman" w:hAnsi="Times New Roman"/>
                <w:shd w:val="clear" w:color="auto" w:fill="FFFFFF"/>
              </w:rPr>
            </w:pPr>
            <w:r w:rsidRPr="00ED0048">
              <w:rPr>
                <w:rFonts w:ascii="Times New Roman" w:hAnsi="Times New Roman"/>
                <w:shd w:val="clear" w:color="auto" w:fill="FFFFFF"/>
              </w:rPr>
              <w:t>Объяснять значение толерантной религиозной политики в отношении мусульман.</w:t>
            </w:r>
          </w:p>
        </w:tc>
        <w:tc>
          <w:tcPr>
            <w:tcW w:w="2826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С.32-36, вопросы и задания 1,3,7,8 (с.37), задания по карте (с.37)</w:t>
            </w:r>
          </w:p>
        </w:tc>
        <w:tc>
          <w:tcPr>
            <w:tcW w:w="852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</w:tr>
      <w:tr w:rsidR="009E1A55" w:rsidRPr="00ED0048" w:rsidTr="009E1A55">
        <w:trPr>
          <w:trHeight w:val="141"/>
        </w:trPr>
        <w:tc>
          <w:tcPr>
            <w:tcW w:w="508" w:type="dxa"/>
            <w:gridSpan w:val="2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56-57</w:t>
            </w:r>
          </w:p>
        </w:tc>
        <w:tc>
          <w:tcPr>
            <w:tcW w:w="2827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eastAsia="Times New Roman" w:hAnsi="Times New Roman"/>
                <w:color w:val="333333"/>
              </w:rPr>
              <w:t>Внешняя политика Екат</w:t>
            </w:r>
            <w:r w:rsidRPr="00ED0048">
              <w:rPr>
                <w:rFonts w:ascii="Times New Roman" w:eastAsia="Times New Roman" w:hAnsi="Times New Roman"/>
                <w:color w:val="333333"/>
              </w:rPr>
              <w:t>е</w:t>
            </w:r>
            <w:r w:rsidRPr="00ED0048">
              <w:rPr>
                <w:rFonts w:ascii="Times New Roman" w:eastAsia="Times New Roman" w:hAnsi="Times New Roman"/>
                <w:color w:val="333333"/>
              </w:rPr>
              <w:t>рины II. </w:t>
            </w:r>
          </w:p>
        </w:tc>
        <w:tc>
          <w:tcPr>
            <w:tcW w:w="5916" w:type="dxa"/>
          </w:tcPr>
          <w:p w:rsidR="009E1A55" w:rsidRPr="00ED0048" w:rsidRDefault="009E1A55" w:rsidP="00AC7E12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  <w:bCs/>
                <w:shd w:val="clear" w:color="auto" w:fill="FFFFFF"/>
              </w:rPr>
              <w:t xml:space="preserve">Раскрывать </w:t>
            </w:r>
            <w:r w:rsidRPr="00ED0048">
              <w:rPr>
                <w:rFonts w:ascii="Times New Roman" w:hAnsi="Times New Roman"/>
                <w:shd w:val="clear" w:color="auto" w:fill="FFFFFF"/>
              </w:rPr>
              <w:t>цели, задачи и итоги внешней политики России</w:t>
            </w:r>
          </w:p>
          <w:p w:rsidR="009E1A55" w:rsidRPr="00ED0048" w:rsidRDefault="009E1A55" w:rsidP="00AC7E12">
            <w:pPr>
              <w:pStyle w:val="ae"/>
              <w:rPr>
                <w:rFonts w:ascii="Times New Roman" w:eastAsia="Times New Roman" w:hAnsi="Times New Roman"/>
                <w:color w:val="333333"/>
              </w:rPr>
            </w:pPr>
            <w:r w:rsidRPr="00ED0048">
              <w:rPr>
                <w:rFonts w:ascii="Times New Roman" w:hAnsi="Times New Roman"/>
                <w:shd w:val="clear" w:color="auto" w:fill="FFFFFF"/>
              </w:rPr>
              <w:t xml:space="preserve">в период правления </w:t>
            </w:r>
            <w:r w:rsidRPr="00ED0048">
              <w:rPr>
                <w:rFonts w:ascii="Times New Roman" w:eastAsia="Times New Roman" w:hAnsi="Times New Roman"/>
                <w:color w:val="333333"/>
              </w:rPr>
              <w:t>Екатерины II.</w:t>
            </w:r>
          </w:p>
          <w:p w:rsidR="009E1A55" w:rsidRPr="00ED0048" w:rsidRDefault="009E1A55" w:rsidP="00AC7E12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eastAsia="Times New Roman" w:hAnsi="Times New Roman"/>
                <w:color w:val="333333"/>
              </w:rPr>
              <w:t xml:space="preserve">Рассказывать с использованием исторической карты о </w:t>
            </w:r>
            <w:r w:rsidRPr="00ED0048">
              <w:rPr>
                <w:rFonts w:ascii="Times New Roman" w:hAnsi="Times New Roman"/>
                <w:shd w:val="clear" w:color="auto" w:fill="FFFFFF"/>
              </w:rPr>
              <w:t>Ру</w:t>
            </w:r>
            <w:r w:rsidRPr="00ED0048">
              <w:rPr>
                <w:rFonts w:ascii="Times New Roman" w:hAnsi="Times New Roman"/>
                <w:shd w:val="clear" w:color="auto" w:fill="FFFFFF"/>
              </w:rPr>
              <w:t>с</w:t>
            </w:r>
            <w:r w:rsidRPr="00ED0048">
              <w:rPr>
                <w:rFonts w:ascii="Times New Roman" w:hAnsi="Times New Roman"/>
                <w:shd w:val="clear" w:color="auto" w:fill="FFFFFF"/>
              </w:rPr>
              <w:t xml:space="preserve">ско-турецких войнах изучаемого периода, </w:t>
            </w:r>
          </w:p>
          <w:p w:rsidR="009E1A55" w:rsidRPr="00ED0048" w:rsidRDefault="009E1A55" w:rsidP="00AC7E12">
            <w:pPr>
              <w:pStyle w:val="ae"/>
              <w:rPr>
                <w:rFonts w:ascii="Times New Roman" w:hAnsi="Times New Roman"/>
                <w:shd w:val="clear" w:color="auto" w:fill="FFFFFF"/>
              </w:rPr>
            </w:pPr>
            <w:r w:rsidRPr="00ED0048">
              <w:rPr>
                <w:rFonts w:ascii="Times New Roman" w:hAnsi="Times New Roman"/>
                <w:bCs/>
                <w:shd w:val="clear" w:color="auto" w:fill="FFFFFF"/>
              </w:rPr>
              <w:t xml:space="preserve">Показывать </w:t>
            </w:r>
            <w:r w:rsidRPr="00ED0048">
              <w:rPr>
                <w:rFonts w:ascii="Times New Roman" w:hAnsi="Times New Roman"/>
                <w:shd w:val="clear" w:color="auto" w:fill="FFFFFF"/>
              </w:rPr>
              <w:t>на карте места основных сражений,</w:t>
            </w:r>
          </w:p>
          <w:p w:rsidR="009E1A55" w:rsidRPr="00ED0048" w:rsidRDefault="009E1A55" w:rsidP="00AC7E12">
            <w:pPr>
              <w:pStyle w:val="ae"/>
              <w:rPr>
                <w:rFonts w:ascii="Times New Roman" w:hAnsi="Times New Roman"/>
                <w:shd w:val="clear" w:color="auto" w:fill="FFFFFF"/>
              </w:rPr>
            </w:pPr>
            <w:r w:rsidRPr="00ED0048">
              <w:rPr>
                <w:rFonts w:ascii="Times New Roman" w:hAnsi="Times New Roman"/>
                <w:shd w:val="clear" w:color="auto" w:fill="FFFFFF"/>
              </w:rPr>
              <w:t>территории, вошедшие в состав Рос</w:t>
            </w:r>
            <w:r w:rsidRPr="00ED0048">
              <w:rPr>
                <w:rFonts w:ascii="Times New Roman" w:hAnsi="Times New Roman"/>
                <w:shd w:val="clear" w:color="auto" w:fill="FFFFFF"/>
              </w:rPr>
              <w:softHyphen/>
              <w:t>сийской империи в п</w:t>
            </w:r>
            <w:r w:rsidRPr="00ED0048">
              <w:rPr>
                <w:rFonts w:ascii="Times New Roman" w:hAnsi="Times New Roman"/>
                <w:shd w:val="clear" w:color="auto" w:fill="FFFFFF"/>
              </w:rPr>
              <w:t>о</w:t>
            </w:r>
            <w:r w:rsidRPr="00ED0048">
              <w:rPr>
                <w:rFonts w:ascii="Times New Roman" w:hAnsi="Times New Roman"/>
                <w:shd w:val="clear" w:color="auto" w:fill="FFFFFF"/>
              </w:rPr>
              <w:t xml:space="preserve">следней трети XVIII в. </w:t>
            </w:r>
          </w:p>
          <w:p w:rsidR="00AC7E12" w:rsidRPr="00ED0048" w:rsidRDefault="00AC7E12" w:rsidP="00AC7E12">
            <w:pPr>
              <w:pStyle w:val="ae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826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§22, ЦОР, продолжить таблицу, Документы (с.48-49) письменно, задания по карте</w:t>
            </w:r>
          </w:p>
        </w:tc>
        <w:tc>
          <w:tcPr>
            <w:tcW w:w="852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</w:tr>
      <w:tr w:rsidR="009E1A55" w:rsidRPr="00ED0048" w:rsidTr="009E1A55">
        <w:trPr>
          <w:trHeight w:val="141"/>
        </w:trPr>
        <w:tc>
          <w:tcPr>
            <w:tcW w:w="508" w:type="dxa"/>
            <w:gridSpan w:val="2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58</w:t>
            </w:r>
          </w:p>
        </w:tc>
        <w:tc>
          <w:tcPr>
            <w:tcW w:w="2827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eastAsia="Times New Roman" w:hAnsi="Times New Roman"/>
                <w:color w:val="333333"/>
              </w:rPr>
              <w:t>Освоение Новороссии и Крыма</w:t>
            </w:r>
          </w:p>
        </w:tc>
        <w:tc>
          <w:tcPr>
            <w:tcW w:w="5916" w:type="dxa"/>
          </w:tcPr>
          <w:p w:rsidR="009E1A55" w:rsidRPr="00ED0048" w:rsidRDefault="009E1A55" w:rsidP="00AC7E12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Объяснять, что освоение Новороссии и Крыма привело к укреплению южных границ России и способствовало ус</w:t>
            </w:r>
            <w:r w:rsidRPr="00ED0048">
              <w:rPr>
                <w:rFonts w:ascii="Times New Roman" w:hAnsi="Times New Roman"/>
              </w:rPr>
              <w:t>и</w:t>
            </w:r>
            <w:r w:rsidRPr="00ED0048">
              <w:rPr>
                <w:rFonts w:ascii="Times New Roman" w:hAnsi="Times New Roman"/>
              </w:rPr>
              <w:t>лению её экономического потенциала.</w:t>
            </w:r>
          </w:p>
          <w:p w:rsidR="009E1A55" w:rsidRPr="00ED0048" w:rsidRDefault="00AC7E12" w:rsidP="00AC7E12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 xml:space="preserve">Показать роль Г. </w:t>
            </w:r>
            <w:r w:rsidR="009E1A55" w:rsidRPr="00ED0048">
              <w:rPr>
                <w:rFonts w:ascii="Times New Roman" w:hAnsi="Times New Roman"/>
              </w:rPr>
              <w:t xml:space="preserve">Потёмкина в присоединении и освоении данных территорий. </w:t>
            </w:r>
          </w:p>
        </w:tc>
        <w:tc>
          <w:tcPr>
            <w:tcW w:w="2826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§23, вопр. 4,5,7 – устно, №6 – письменно (с.55)</w:t>
            </w:r>
          </w:p>
        </w:tc>
        <w:tc>
          <w:tcPr>
            <w:tcW w:w="852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</w:tr>
      <w:tr w:rsidR="009E1A55" w:rsidRPr="00ED0048" w:rsidTr="009E1A55">
        <w:trPr>
          <w:trHeight w:val="141"/>
        </w:trPr>
        <w:tc>
          <w:tcPr>
            <w:tcW w:w="508" w:type="dxa"/>
            <w:gridSpan w:val="2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59</w:t>
            </w:r>
          </w:p>
        </w:tc>
        <w:tc>
          <w:tcPr>
            <w:tcW w:w="2827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eastAsia="Times New Roman" w:hAnsi="Times New Roman"/>
                <w:color w:val="333333"/>
              </w:rPr>
              <w:t>Обобщающий урок по т</w:t>
            </w:r>
            <w:r w:rsidRPr="00ED0048">
              <w:rPr>
                <w:rFonts w:ascii="Times New Roman" w:eastAsia="Times New Roman" w:hAnsi="Times New Roman"/>
                <w:color w:val="333333"/>
              </w:rPr>
              <w:t>е</w:t>
            </w:r>
            <w:r w:rsidRPr="00ED0048">
              <w:rPr>
                <w:rFonts w:ascii="Times New Roman" w:eastAsia="Times New Roman" w:hAnsi="Times New Roman"/>
                <w:color w:val="333333"/>
              </w:rPr>
              <w:t>ме  «Российская империя при Екатерине II»</w:t>
            </w:r>
          </w:p>
        </w:tc>
        <w:tc>
          <w:tcPr>
            <w:tcW w:w="5916" w:type="dxa"/>
          </w:tcPr>
          <w:p w:rsidR="009E1A55" w:rsidRPr="00ED0048" w:rsidRDefault="009E1A55" w:rsidP="00AC7E12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 xml:space="preserve">Приводить различные точки зрения историков в оценке деятельности </w:t>
            </w:r>
            <w:r w:rsidRPr="00ED0048">
              <w:rPr>
                <w:rFonts w:ascii="Times New Roman" w:eastAsia="Times New Roman" w:hAnsi="Times New Roman"/>
                <w:color w:val="333333"/>
              </w:rPr>
              <w:t>Екатерине II</w:t>
            </w:r>
            <w:r w:rsidRPr="00ED0048">
              <w:rPr>
                <w:rFonts w:ascii="Times New Roman" w:hAnsi="Times New Roman"/>
              </w:rPr>
              <w:t xml:space="preserve">. </w:t>
            </w:r>
          </w:p>
          <w:p w:rsidR="009E1A55" w:rsidRPr="00ED0048" w:rsidRDefault="009E1A55" w:rsidP="00AC7E12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 xml:space="preserve">Формулировать свою позицию в оценке деятельности  </w:t>
            </w:r>
            <w:r w:rsidRPr="00ED0048">
              <w:rPr>
                <w:rFonts w:ascii="Times New Roman" w:eastAsia="Times New Roman" w:hAnsi="Times New Roman"/>
                <w:color w:val="333333"/>
              </w:rPr>
              <w:t>Екатерине II</w:t>
            </w:r>
            <w:r w:rsidRPr="00ED0048">
              <w:rPr>
                <w:rFonts w:ascii="Times New Roman" w:hAnsi="Times New Roman"/>
              </w:rPr>
              <w:t xml:space="preserve"> и аргументировать её.</w:t>
            </w:r>
          </w:p>
        </w:tc>
        <w:tc>
          <w:tcPr>
            <w:tcW w:w="2826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ЦОР</w:t>
            </w:r>
          </w:p>
        </w:tc>
        <w:tc>
          <w:tcPr>
            <w:tcW w:w="852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</w:tr>
      <w:tr w:rsidR="009E1A55" w:rsidRPr="00ED0048" w:rsidTr="00AC7E12">
        <w:trPr>
          <w:trHeight w:val="401"/>
        </w:trPr>
        <w:tc>
          <w:tcPr>
            <w:tcW w:w="15481" w:type="dxa"/>
            <w:gridSpan w:val="8"/>
          </w:tcPr>
          <w:p w:rsidR="009E1A55" w:rsidRPr="00ED0048" w:rsidRDefault="009E1A55" w:rsidP="00AC7E12">
            <w:pPr>
              <w:shd w:val="clear" w:color="auto" w:fill="FEFDFA"/>
              <w:jc w:val="center"/>
              <w:rPr>
                <w:rFonts w:ascii="Times New Roman" w:eastAsia="Times New Roman" w:hAnsi="Times New Roman"/>
                <w:b/>
                <w:color w:val="333333"/>
              </w:rPr>
            </w:pPr>
            <w:r w:rsidRPr="00ED0048">
              <w:rPr>
                <w:rFonts w:ascii="Times New Roman" w:eastAsia="Times New Roman" w:hAnsi="Times New Roman"/>
                <w:b/>
                <w:color w:val="333333"/>
              </w:rPr>
              <w:t>Тема 4. Россия при Павле I (2 ч.)</w:t>
            </w:r>
          </w:p>
        </w:tc>
      </w:tr>
      <w:tr w:rsidR="009E1A55" w:rsidRPr="00ED0048" w:rsidTr="00AC7E12">
        <w:trPr>
          <w:trHeight w:val="875"/>
        </w:trPr>
        <w:tc>
          <w:tcPr>
            <w:tcW w:w="508" w:type="dxa"/>
            <w:gridSpan w:val="2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60</w:t>
            </w:r>
          </w:p>
        </w:tc>
        <w:tc>
          <w:tcPr>
            <w:tcW w:w="2827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eastAsia="Times New Roman" w:hAnsi="Times New Roman"/>
                <w:color w:val="333333"/>
              </w:rPr>
              <w:t>Внутренняя политика Па</w:t>
            </w:r>
            <w:r w:rsidRPr="00ED0048">
              <w:rPr>
                <w:rFonts w:ascii="Times New Roman" w:eastAsia="Times New Roman" w:hAnsi="Times New Roman"/>
                <w:color w:val="333333"/>
              </w:rPr>
              <w:t>в</w:t>
            </w:r>
            <w:r w:rsidRPr="00ED0048">
              <w:rPr>
                <w:rFonts w:ascii="Times New Roman" w:eastAsia="Times New Roman" w:hAnsi="Times New Roman"/>
                <w:color w:val="333333"/>
              </w:rPr>
              <w:t>ла I. </w:t>
            </w:r>
          </w:p>
        </w:tc>
        <w:tc>
          <w:tcPr>
            <w:tcW w:w="5916" w:type="dxa"/>
          </w:tcPr>
          <w:p w:rsidR="009E1A55" w:rsidRPr="00ED0048" w:rsidRDefault="009E1A55" w:rsidP="00AC7E12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  <w:bCs/>
              </w:rPr>
              <w:t xml:space="preserve">Характеризовать </w:t>
            </w:r>
            <w:r w:rsidRPr="00ED0048">
              <w:rPr>
                <w:rFonts w:ascii="Times New Roman" w:hAnsi="Times New Roman"/>
              </w:rPr>
              <w:t>основные мероприятия внутренней пол</w:t>
            </w:r>
            <w:r w:rsidRPr="00ED0048">
              <w:rPr>
                <w:rFonts w:ascii="Times New Roman" w:hAnsi="Times New Roman"/>
              </w:rPr>
              <w:t>и</w:t>
            </w:r>
            <w:r w:rsidRPr="00ED0048">
              <w:rPr>
                <w:rFonts w:ascii="Times New Roman" w:hAnsi="Times New Roman"/>
              </w:rPr>
              <w:t xml:space="preserve">тики Павла </w:t>
            </w:r>
            <w:r w:rsidRPr="00ED0048">
              <w:rPr>
                <w:rFonts w:ascii="Times New Roman" w:hAnsi="Times New Roman"/>
                <w:lang w:val="en-US"/>
              </w:rPr>
              <w:t>I</w:t>
            </w:r>
            <w:r w:rsidRPr="00ED0048">
              <w:rPr>
                <w:rFonts w:ascii="Times New Roman" w:hAnsi="Times New Roman"/>
              </w:rPr>
              <w:t>.</w:t>
            </w:r>
          </w:p>
          <w:p w:rsidR="009E1A55" w:rsidRPr="00ED0048" w:rsidRDefault="009E1A55" w:rsidP="00AC7E12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 xml:space="preserve">Выявлять противоречивость  внутренней политики Павла </w:t>
            </w:r>
            <w:r w:rsidRPr="00ED0048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2826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§24, задания 2,4 (с.63) письменно</w:t>
            </w:r>
          </w:p>
        </w:tc>
        <w:tc>
          <w:tcPr>
            <w:tcW w:w="852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</w:tr>
      <w:tr w:rsidR="009E1A55" w:rsidRPr="00ED0048" w:rsidTr="00AC7E12">
        <w:trPr>
          <w:trHeight w:val="1979"/>
        </w:trPr>
        <w:tc>
          <w:tcPr>
            <w:tcW w:w="508" w:type="dxa"/>
            <w:gridSpan w:val="2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lastRenderedPageBreak/>
              <w:t>61</w:t>
            </w:r>
          </w:p>
        </w:tc>
        <w:tc>
          <w:tcPr>
            <w:tcW w:w="2827" w:type="dxa"/>
          </w:tcPr>
          <w:p w:rsidR="009E1A55" w:rsidRPr="00ED0048" w:rsidRDefault="004A04C4" w:rsidP="009E1A55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333333"/>
              </w:rPr>
              <w:t>Внешняя политика Павла I</w:t>
            </w:r>
            <w:r w:rsidR="009E1A55" w:rsidRPr="00ED0048">
              <w:rPr>
                <w:rFonts w:ascii="Times New Roman" w:eastAsia="Times New Roman" w:hAnsi="Times New Roman"/>
                <w:color w:val="333333"/>
              </w:rPr>
              <w:t> </w:t>
            </w:r>
          </w:p>
        </w:tc>
        <w:tc>
          <w:tcPr>
            <w:tcW w:w="5916" w:type="dxa"/>
          </w:tcPr>
          <w:p w:rsidR="009E1A55" w:rsidRPr="00ED0048" w:rsidRDefault="009E1A55" w:rsidP="00AC7E12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  <w:bCs/>
              </w:rPr>
              <w:t xml:space="preserve">Характеризовать </w:t>
            </w:r>
            <w:r w:rsidRPr="00ED0048">
              <w:rPr>
                <w:rFonts w:ascii="Times New Roman" w:hAnsi="Times New Roman"/>
              </w:rPr>
              <w:t>основные мероприятия внешней полит</w:t>
            </w:r>
            <w:r w:rsidRPr="00ED0048">
              <w:rPr>
                <w:rFonts w:ascii="Times New Roman" w:hAnsi="Times New Roman"/>
              </w:rPr>
              <w:t>и</w:t>
            </w:r>
            <w:r w:rsidRPr="00ED0048">
              <w:rPr>
                <w:rFonts w:ascii="Times New Roman" w:hAnsi="Times New Roman"/>
              </w:rPr>
              <w:t xml:space="preserve">ки Павла </w:t>
            </w:r>
            <w:r w:rsidRPr="00ED0048">
              <w:rPr>
                <w:rFonts w:ascii="Times New Roman" w:hAnsi="Times New Roman"/>
                <w:lang w:val="en-US"/>
              </w:rPr>
              <w:t>I</w:t>
            </w:r>
            <w:r w:rsidRPr="00ED0048">
              <w:rPr>
                <w:rFonts w:ascii="Times New Roman" w:hAnsi="Times New Roman"/>
              </w:rPr>
              <w:t>.</w:t>
            </w:r>
          </w:p>
          <w:p w:rsidR="009E1A55" w:rsidRPr="00ED0048" w:rsidRDefault="009E1A55" w:rsidP="00AC7E12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 xml:space="preserve">Выявлять противоречивость  внешней  политики Павла </w:t>
            </w:r>
            <w:r w:rsidRPr="00ED0048">
              <w:rPr>
                <w:rFonts w:ascii="Times New Roman" w:hAnsi="Times New Roman"/>
                <w:lang w:val="en-US"/>
              </w:rPr>
              <w:t>I</w:t>
            </w:r>
            <w:r w:rsidRPr="00ED0048">
              <w:rPr>
                <w:rFonts w:ascii="Times New Roman" w:hAnsi="Times New Roman"/>
              </w:rPr>
              <w:t>.</w:t>
            </w:r>
          </w:p>
          <w:p w:rsidR="009E1A55" w:rsidRPr="00ED0048" w:rsidRDefault="009E1A55" w:rsidP="00AC7E12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 xml:space="preserve">Приводить различные точки зрения историков в оценке деятельности Павла </w:t>
            </w:r>
            <w:r w:rsidRPr="00ED0048">
              <w:rPr>
                <w:rFonts w:ascii="Times New Roman" w:hAnsi="Times New Roman"/>
                <w:lang w:val="en-US"/>
              </w:rPr>
              <w:t>I</w:t>
            </w:r>
            <w:r w:rsidRPr="00ED0048">
              <w:rPr>
                <w:rFonts w:ascii="Times New Roman" w:hAnsi="Times New Roman"/>
              </w:rPr>
              <w:t>.</w:t>
            </w:r>
          </w:p>
          <w:p w:rsidR="009E1A55" w:rsidRPr="00ED0048" w:rsidRDefault="009E1A55" w:rsidP="00AC7E12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 xml:space="preserve">Формулировать свою позицию в оценке деятельности </w:t>
            </w:r>
          </w:p>
          <w:p w:rsidR="009E1A55" w:rsidRPr="00ED0048" w:rsidRDefault="009E1A55" w:rsidP="00AC7E12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 xml:space="preserve">Павла </w:t>
            </w:r>
            <w:r w:rsidRPr="00ED0048">
              <w:rPr>
                <w:rFonts w:ascii="Times New Roman" w:hAnsi="Times New Roman"/>
                <w:lang w:val="en-US"/>
              </w:rPr>
              <w:t>I</w:t>
            </w:r>
            <w:r w:rsidRPr="00ED0048">
              <w:rPr>
                <w:rFonts w:ascii="Times New Roman" w:hAnsi="Times New Roman"/>
              </w:rPr>
              <w:t xml:space="preserve"> и аргументировать её.</w:t>
            </w:r>
          </w:p>
        </w:tc>
        <w:tc>
          <w:tcPr>
            <w:tcW w:w="2826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§25, составить таблицу «Внешняя политика Ро</w:t>
            </w:r>
            <w:r w:rsidRPr="00ED0048">
              <w:rPr>
                <w:rFonts w:ascii="Times New Roman" w:hAnsi="Times New Roman"/>
              </w:rPr>
              <w:t>с</w:t>
            </w:r>
            <w:r w:rsidRPr="00ED0048">
              <w:rPr>
                <w:rFonts w:ascii="Times New Roman" w:hAnsi="Times New Roman"/>
              </w:rPr>
              <w:t>сии в 1796-1801 гг.», зад</w:t>
            </w:r>
            <w:r w:rsidRPr="00ED0048">
              <w:rPr>
                <w:rFonts w:ascii="Times New Roman" w:hAnsi="Times New Roman"/>
              </w:rPr>
              <w:t>а</w:t>
            </w:r>
            <w:r w:rsidRPr="00ED0048">
              <w:rPr>
                <w:rFonts w:ascii="Times New Roman" w:hAnsi="Times New Roman"/>
              </w:rPr>
              <w:t>ния по карте (с.68)</w:t>
            </w:r>
          </w:p>
        </w:tc>
        <w:tc>
          <w:tcPr>
            <w:tcW w:w="852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</w:tr>
      <w:tr w:rsidR="009E1A55" w:rsidRPr="00ED0048" w:rsidTr="009E1A55">
        <w:trPr>
          <w:trHeight w:val="484"/>
        </w:trPr>
        <w:tc>
          <w:tcPr>
            <w:tcW w:w="15481" w:type="dxa"/>
            <w:gridSpan w:val="8"/>
          </w:tcPr>
          <w:p w:rsidR="009E1A55" w:rsidRPr="00ED0048" w:rsidRDefault="009E1A55" w:rsidP="009E1A55">
            <w:pPr>
              <w:jc w:val="center"/>
              <w:rPr>
                <w:rFonts w:ascii="Times New Roman" w:hAnsi="Times New Roman"/>
                <w:b/>
              </w:rPr>
            </w:pPr>
            <w:r w:rsidRPr="00ED0048">
              <w:rPr>
                <w:rFonts w:ascii="Times New Roman" w:eastAsia="Times New Roman" w:hAnsi="Times New Roman"/>
                <w:b/>
                <w:color w:val="333333"/>
              </w:rPr>
              <w:t>Тема 5. Культурное пространство Российской империи в XVIII в.</w:t>
            </w:r>
            <w:r w:rsidR="001C5D35">
              <w:rPr>
                <w:rFonts w:ascii="Times New Roman" w:eastAsia="Times New Roman" w:hAnsi="Times New Roman"/>
                <w:b/>
                <w:color w:val="333333"/>
              </w:rPr>
              <w:t xml:space="preserve"> </w:t>
            </w:r>
            <w:r w:rsidRPr="00ED0048">
              <w:rPr>
                <w:rFonts w:ascii="Times New Roman" w:eastAsia="Times New Roman" w:hAnsi="Times New Roman"/>
                <w:b/>
                <w:color w:val="333333"/>
              </w:rPr>
              <w:t>(7 ч.)</w:t>
            </w:r>
          </w:p>
        </w:tc>
      </w:tr>
      <w:tr w:rsidR="009E1A55" w:rsidRPr="00ED0048" w:rsidTr="009E1A55">
        <w:trPr>
          <w:trHeight w:val="1803"/>
        </w:trPr>
        <w:tc>
          <w:tcPr>
            <w:tcW w:w="508" w:type="dxa"/>
            <w:gridSpan w:val="2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62</w:t>
            </w:r>
          </w:p>
        </w:tc>
        <w:tc>
          <w:tcPr>
            <w:tcW w:w="2827" w:type="dxa"/>
          </w:tcPr>
          <w:p w:rsidR="009E1A55" w:rsidRPr="00ED0048" w:rsidRDefault="009E1A55" w:rsidP="009E1A55">
            <w:pPr>
              <w:shd w:val="clear" w:color="auto" w:fill="FEFDFA"/>
              <w:jc w:val="both"/>
              <w:rPr>
                <w:rFonts w:ascii="Times New Roman" w:eastAsia="Times New Roman" w:hAnsi="Times New Roman"/>
                <w:color w:val="333333"/>
              </w:rPr>
            </w:pPr>
            <w:r w:rsidRPr="00ED0048">
              <w:rPr>
                <w:rFonts w:ascii="Times New Roman" w:eastAsia="Times New Roman" w:hAnsi="Times New Roman"/>
                <w:color w:val="333333"/>
              </w:rPr>
              <w:t>Образование, обществе</w:t>
            </w:r>
            <w:r w:rsidRPr="00ED0048">
              <w:rPr>
                <w:rFonts w:ascii="Times New Roman" w:eastAsia="Times New Roman" w:hAnsi="Times New Roman"/>
                <w:color w:val="333333"/>
              </w:rPr>
              <w:t>н</w:t>
            </w:r>
            <w:r w:rsidRPr="00ED0048">
              <w:rPr>
                <w:rFonts w:ascii="Times New Roman" w:eastAsia="Times New Roman" w:hAnsi="Times New Roman"/>
                <w:color w:val="333333"/>
              </w:rPr>
              <w:t>ная мысль, публицистика, литература в XVIII в. </w:t>
            </w:r>
          </w:p>
          <w:p w:rsidR="009E1A55" w:rsidRPr="00ED0048" w:rsidRDefault="009E1A55" w:rsidP="009E1A55">
            <w:pPr>
              <w:shd w:val="clear" w:color="auto" w:fill="FEFDFA"/>
              <w:jc w:val="both"/>
              <w:rPr>
                <w:rFonts w:ascii="Times New Roman" w:eastAsia="Times New Roman" w:hAnsi="Times New Roman"/>
                <w:color w:val="333333"/>
              </w:rPr>
            </w:pPr>
            <w:r w:rsidRPr="00ED0048">
              <w:rPr>
                <w:rFonts w:ascii="Times New Roman" w:eastAsia="Times New Roman" w:hAnsi="Times New Roman"/>
                <w:color w:val="333333"/>
              </w:rPr>
              <w:t>Российская наука и техн</w:t>
            </w:r>
            <w:r w:rsidRPr="00ED0048">
              <w:rPr>
                <w:rFonts w:ascii="Times New Roman" w:eastAsia="Times New Roman" w:hAnsi="Times New Roman"/>
                <w:color w:val="333333"/>
              </w:rPr>
              <w:t>и</w:t>
            </w:r>
            <w:r w:rsidRPr="00ED0048">
              <w:rPr>
                <w:rFonts w:ascii="Times New Roman" w:eastAsia="Times New Roman" w:hAnsi="Times New Roman"/>
                <w:color w:val="333333"/>
              </w:rPr>
              <w:t>ка в XVIII веке.</w:t>
            </w:r>
          </w:p>
        </w:tc>
        <w:tc>
          <w:tcPr>
            <w:tcW w:w="5916" w:type="dxa"/>
            <w:vMerge w:val="restart"/>
          </w:tcPr>
          <w:p w:rsidR="009E1A55" w:rsidRPr="00ED0048" w:rsidRDefault="009E1A55" w:rsidP="009E1A55">
            <w:pPr>
              <w:widowControl w:val="0"/>
              <w:shd w:val="clear" w:color="auto" w:fill="FFFFFF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  <w:bCs/>
              </w:rPr>
              <w:t>Составлять</w:t>
            </w:r>
            <w:r w:rsidRPr="00ED0048">
              <w:rPr>
                <w:rFonts w:ascii="Times New Roman" w:hAnsi="Times New Roman"/>
              </w:rPr>
              <w:t xml:space="preserve"> описание отдельных памятников культуры XVIII в. на основе иллюстраций учебника, художестве</w:t>
            </w:r>
            <w:r w:rsidRPr="00ED0048">
              <w:rPr>
                <w:rFonts w:ascii="Times New Roman" w:hAnsi="Times New Roman"/>
              </w:rPr>
              <w:t>н</w:t>
            </w:r>
            <w:r w:rsidRPr="00ED0048">
              <w:rPr>
                <w:rFonts w:ascii="Times New Roman" w:hAnsi="Times New Roman"/>
              </w:rPr>
              <w:t>ных альбомов, материалов, найденных в Интернете, а та</w:t>
            </w:r>
            <w:r w:rsidRPr="00ED0048">
              <w:rPr>
                <w:rFonts w:ascii="Times New Roman" w:hAnsi="Times New Roman"/>
              </w:rPr>
              <w:t>к</w:t>
            </w:r>
            <w:r w:rsidRPr="00ED0048">
              <w:rPr>
                <w:rFonts w:ascii="Times New Roman" w:hAnsi="Times New Roman"/>
              </w:rPr>
              <w:t>же непо</w:t>
            </w:r>
            <w:r w:rsidRPr="00ED0048">
              <w:rPr>
                <w:rFonts w:ascii="Times New Roman" w:hAnsi="Times New Roman"/>
              </w:rPr>
              <w:softHyphen/>
              <w:t>средственного наблюдения.</w:t>
            </w:r>
          </w:p>
          <w:p w:rsidR="009E1A55" w:rsidRPr="00ED0048" w:rsidRDefault="009E1A55" w:rsidP="009E1A55">
            <w:pPr>
              <w:widowControl w:val="0"/>
              <w:shd w:val="clear" w:color="auto" w:fill="FFFFFF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  <w:bCs/>
              </w:rPr>
              <w:t xml:space="preserve">Проводить </w:t>
            </w:r>
            <w:r w:rsidRPr="00ED0048">
              <w:rPr>
                <w:rFonts w:ascii="Times New Roman" w:hAnsi="Times New Roman"/>
              </w:rPr>
              <w:t>поиск информации для сообщений о деятелях науки и культуры XVIII в</w:t>
            </w:r>
          </w:p>
        </w:tc>
        <w:tc>
          <w:tcPr>
            <w:tcW w:w="2826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С.72-85, ЦОР, продолжить таблицу</w:t>
            </w:r>
          </w:p>
        </w:tc>
        <w:tc>
          <w:tcPr>
            <w:tcW w:w="852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</w:tr>
      <w:tr w:rsidR="009E1A55" w:rsidRPr="00ED0048" w:rsidTr="009E1A55">
        <w:trPr>
          <w:trHeight w:val="569"/>
        </w:trPr>
        <w:tc>
          <w:tcPr>
            <w:tcW w:w="508" w:type="dxa"/>
            <w:gridSpan w:val="2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63</w:t>
            </w:r>
          </w:p>
        </w:tc>
        <w:tc>
          <w:tcPr>
            <w:tcW w:w="2827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eastAsia="Times New Roman" w:hAnsi="Times New Roman"/>
                <w:color w:val="333333"/>
              </w:rPr>
              <w:t>Русская архитектура 18 века. </w:t>
            </w:r>
          </w:p>
        </w:tc>
        <w:tc>
          <w:tcPr>
            <w:tcW w:w="5916" w:type="dxa"/>
            <w:vMerge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2826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С.86-91, ЦОР, продолжить таблицу</w:t>
            </w:r>
          </w:p>
        </w:tc>
        <w:tc>
          <w:tcPr>
            <w:tcW w:w="852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</w:tr>
      <w:tr w:rsidR="009E1A55" w:rsidRPr="00ED0048" w:rsidTr="009E1A55">
        <w:trPr>
          <w:trHeight w:val="497"/>
        </w:trPr>
        <w:tc>
          <w:tcPr>
            <w:tcW w:w="508" w:type="dxa"/>
            <w:gridSpan w:val="2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64</w:t>
            </w:r>
          </w:p>
        </w:tc>
        <w:tc>
          <w:tcPr>
            <w:tcW w:w="2827" w:type="dxa"/>
          </w:tcPr>
          <w:p w:rsidR="009E1A55" w:rsidRPr="00ED0048" w:rsidRDefault="009E1A55" w:rsidP="009E1A55">
            <w:pPr>
              <w:rPr>
                <w:rFonts w:ascii="Times New Roman" w:eastAsia="Times New Roman" w:hAnsi="Times New Roman"/>
                <w:color w:val="333333"/>
              </w:rPr>
            </w:pPr>
            <w:r w:rsidRPr="00ED0048">
              <w:rPr>
                <w:rFonts w:ascii="Times New Roman" w:eastAsia="Times New Roman" w:hAnsi="Times New Roman"/>
                <w:color w:val="333333"/>
              </w:rPr>
              <w:t>Живопись и скульптура в России 18 века</w:t>
            </w:r>
          </w:p>
        </w:tc>
        <w:tc>
          <w:tcPr>
            <w:tcW w:w="5916" w:type="dxa"/>
            <w:vMerge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2826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С.91 – 96, ЦОР, продо</w:t>
            </w:r>
            <w:r w:rsidRPr="00ED0048">
              <w:rPr>
                <w:rFonts w:ascii="Times New Roman" w:hAnsi="Times New Roman"/>
              </w:rPr>
              <w:t>л</w:t>
            </w:r>
            <w:r w:rsidRPr="00ED0048">
              <w:rPr>
                <w:rFonts w:ascii="Times New Roman" w:hAnsi="Times New Roman"/>
              </w:rPr>
              <w:t>жить таблицу</w:t>
            </w:r>
          </w:p>
        </w:tc>
        <w:tc>
          <w:tcPr>
            <w:tcW w:w="852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</w:tr>
      <w:tr w:rsidR="009E1A55" w:rsidRPr="00ED0048" w:rsidTr="00AC7E12">
        <w:trPr>
          <w:trHeight w:val="565"/>
        </w:trPr>
        <w:tc>
          <w:tcPr>
            <w:tcW w:w="508" w:type="dxa"/>
            <w:gridSpan w:val="2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65</w:t>
            </w:r>
          </w:p>
        </w:tc>
        <w:tc>
          <w:tcPr>
            <w:tcW w:w="2827" w:type="dxa"/>
          </w:tcPr>
          <w:p w:rsidR="009E1A55" w:rsidRPr="00ED0048" w:rsidRDefault="009E1A55" w:rsidP="009E1A55">
            <w:pPr>
              <w:rPr>
                <w:rFonts w:ascii="Times New Roman" w:eastAsia="Times New Roman" w:hAnsi="Times New Roman"/>
                <w:color w:val="333333"/>
              </w:rPr>
            </w:pPr>
            <w:r w:rsidRPr="00ED0048">
              <w:rPr>
                <w:rFonts w:ascii="Times New Roman" w:eastAsia="Times New Roman" w:hAnsi="Times New Roman"/>
                <w:color w:val="333333"/>
              </w:rPr>
              <w:t>Музыка и театр в России 18 века</w:t>
            </w:r>
          </w:p>
        </w:tc>
        <w:tc>
          <w:tcPr>
            <w:tcW w:w="5916" w:type="dxa"/>
            <w:vMerge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2826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С.97-100, ЦОР, продо</w:t>
            </w:r>
            <w:r w:rsidRPr="00ED0048">
              <w:rPr>
                <w:rFonts w:ascii="Times New Roman" w:hAnsi="Times New Roman"/>
              </w:rPr>
              <w:t>л</w:t>
            </w:r>
            <w:r w:rsidRPr="00ED0048">
              <w:rPr>
                <w:rFonts w:ascii="Times New Roman" w:hAnsi="Times New Roman"/>
              </w:rPr>
              <w:t>жить таблицу</w:t>
            </w:r>
          </w:p>
        </w:tc>
        <w:tc>
          <w:tcPr>
            <w:tcW w:w="852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</w:tr>
      <w:tr w:rsidR="009E1A55" w:rsidRPr="00ED0048" w:rsidTr="00AC7E12">
        <w:trPr>
          <w:trHeight w:val="902"/>
        </w:trPr>
        <w:tc>
          <w:tcPr>
            <w:tcW w:w="508" w:type="dxa"/>
            <w:gridSpan w:val="2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66</w:t>
            </w:r>
          </w:p>
        </w:tc>
        <w:tc>
          <w:tcPr>
            <w:tcW w:w="2827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eastAsia="Times New Roman" w:hAnsi="Times New Roman"/>
                <w:color w:val="333333"/>
              </w:rPr>
              <w:t>Перемены в повседневной жизни российских сосл</w:t>
            </w:r>
            <w:r w:rsidRPr="00ED0048">
              <w:rPr>
                <w:rFonts w:ascii="Times New Roman" w:eastAsia="Times New Roman" w:hAnsi="Times New Roman"/>
                <w:color w:val="333333"/>
              </w:rPr>
              <w:t>о</w:t>
            </w:r>
            <w:r w:rsidRPr="00ED0048">
              <w:rPr>
                <w:rFonts w:ascii="Times New Roman" w:eastAsia="Times New Roman" w:hAnsi="Times New Roman"/>
                <w:color w:val="333333"/>
              </w:rPr>
              <w:t>вий</w:t>
            </w:r>
          </w:p>
        </w:tc>
        <w:tc>
          <w:tcPr>
            <w:tcW w:w="5916" w:type="dxa"/>
            <w:vMerge w:val="restart"/>
          </w:tcPr>
          <w:p w:rsidR="009E1A55" w:rsidRPr="00ED0048" w:rsidRDefault="009E1A55" w:rsidP="00AC7E12">
            <w:pPr>
              <w:pStyle w:val="ae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D0048">
              <w:rPr>
                <w:rFonts w:ascii="Times New Roman" w:hAnsi="Times New Roman"/>
                <w:color w:val="000000"/>
                <w:shd w:val="clear" w:color="auto" w:fill="FFFFFF"/>
              </w:rPr>
              <w:t>Характеризовать перемены и</w:t>
            </w:r>
            <w:r w:rsidRPr="00ED0048">
              <w:rPr>
                <w:rFonts w:ascii="Times New Roman" w:hAnsi="Times New Roman"/>
              </w:rPr>
              <w:t xml:space="preserve"> в повседневной жизни ро</w:t>
            </w:r>
            <w:r w:rsidRPr="00ED0048">
              <w:rPr>
                <w:rFonts w:ascii="Times New Roman" w:hAnsi="Times New Roman"/>
              </w:rPr>
              <w:t>с</w:t>
            </w:r>
            <w:r w:rsidRPr="00ED0048">
              <w:rPr>
                <w:rFonts w:ascii="Times New Roman" w:hAnsi="Times New Roman"/>
              </w:rPr>
              <w:t>сийских сословий</w:t>
            </w:r>
            <w:r w:rsidRPr="00ED0048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:rsidR="009E1A55" w:rsidRPr="00ED0048" w:rsidRDefault="009E1A55" w:rsidP="00AC7E12">
            <w:pPr>
              <w:pStyle w:val="ae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D0048">
              <w:rPr>
                <w:rFonts w:ascii="Times New Roman" w:hAnsi="Times New Roman"/>
                <w:color w:val="000000"/>
                <w:shd w:val="clear" w:color="auto" w:fill="FFFFFF"/>
              </w:rPr>
              <w:t>Описывать изменения в социальном и экономическом о</w:t>
            </w:r>
            <w:r w:rsidRPr="00ED0048">
              <w:rPr>
                <w:rFonts w:ascii="Times New Roman" w:hAnsi="Times New Roman"/>
                <w:color w:val="000000"/>
                <w:shd w:val="clear" w:color="auto" w:fill="FFFFFF"/>
              </w:rPr>
              <w:t>б</w:t>
            </w:r>
            <w:r w:rsidRPr="00ED004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лике Тюменского края. </w:t>
            </w:r>
          </w:p>
          <w:p w:rsidR="009E1A55" w:rsidRPr="00ED0048" w:rsidRDefault="009E1A55" w:rsidP="00AC7E12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Рассказывать о знаменитых людях Тюменского края 18 века. </w:t>
            </w:r>
          </w:p>
        </w:tc>
        <w:tc>
          <w:tcPr>
            <w:tcW w:w="2826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ЦОР</w:t>
            </w:r>
          </w:p>
        </w:tc>
        <w:tc>
          <w:tcPr>
            <w:tcW w:w="852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</w:tr>
      <w:tr w:rsidR="009E1A55" w:rsidRPr="00ED0048" w:rsidTr="00AC7E12">
        <w:trPr>
          <w:trHeight w:val="520"/>
        </w:trPr>
        <w:tc>
          <w:tcPr>
            <w:tcW w:w="508" w:type="dxa"/>
            <w:gridSpan w:val="2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67</w:t>
            </w:r>
          </w:p>
        </w:tc>
        <w:tc>
          <w:tcPr>
            <w:tcW w:w="2827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eastAsia="Times New Roman" w:hAnsi="Times New Roman"/>
                <w:color w:val="333333"/>
              </w:rPr>
              <w:t>Народы России в XVIII в. Тюменский край в 18 веке</w:t>
            </w:r>
          </w:p>
        </w:tc>
        <w:tc>
          <w:tcPr>
            <w:tcW w:w="5916" w:type="dxa"/>
            <w:vMerge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2826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ЦОР</w:t>
            </w:r>
          </w:p>
        </w:tc>
        <w:tc>
          <w:tcPr>
            <w:tcW w:w="852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</w:tr>
      <w:tr w:rsidR="009E1A55" w:rsidRPr="00ED0048" w:rsidTr="009E1A55">
        <w:trPr>
          <w:trHeight w:val="141"/>
        </w:trPr>
        <w:tc>
          <w:tcPr>
            <w:tcW w:w="508" w:type="dxa"/>
            <w:gridSpan w:val="2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68</w:t>
            </w:r>
          </w:p>
        </w:tc>
        <w:tc>
          <w:tcPr>
            <w:tcW w:w="2827" w:type="dxa"/>
          </w:tcPr>
          <w:p w:rsidR="009E1A55" w:rsidRPr="004A04C4" w:rsidRDefault="009E1A55" w:rsidP="004A04C4">
            <w:pPr>
              <w:pStyle w:val="ae"/>
              <w:rPr>
                <w:rFonts w:ascii="Times New Roman" w:hAnsi="Times New Roman"/>
              </w:rPr>
            </w:pPr>
            <w:r w:rsidRPr="004A04C4">
              <w:rPr>
                <w:rFonts w:ascii="Times New Roman" w:hAnsi="Times New Roman"/>
              </w:rPr>
              <w:t>Обобщающий урок по т</w:t>
            </w:r>
            <w:r w:rsidRPr="004A04C4">
              <w:rPr>
                <w:rFonts w:ascii="Times New Roman" w:hAnsi="Times New Roman"/>
              </w:rPr>
              <w:t>е</w:t>
            </w:r>
            <w:r w:rsidRPr="004A04C4">
              <w:rPr>
                <w:rFonts w:ascii="Times New Roman" w:hAnsi="Times New Roman"/>
              </w:rPr>
              <w:t>ме  «Культурное простра</w:t>
            </w:r>
            <w:r w:rsidRPr="004A04C4">
              <w:rPr>
                <w:rFonts w:ascii="Times New Roman" w:hAnsi="Times New Roman"/>
              </w:rPr>
              <w:t>н</w:t>
            </w:r>
            <w:r w:rsidRPr="004A04C4">
              <w:rPr>
                <w:rFonts w:ascii="Times New Roman" w:hAnsi="Times New Roman"/>
              </w:rPr>
              <w:t>ство Российской империи</w:t>
            </w:r>
            <w:r w:rsidR="004A04C4" w:rsidRPr="004A04C4">
              <w:rPr>
                <w:rFonts w:ascii="Times New Roman" w:hAnsi="Times New Roman"/>
              </w:rPr>
              <w:t xml:space="preserve"> </w:t>
            </w:r>
            <w:r w:rsidRPr="004A04C4">
              <w:rPr>
                <w:rFonts w:ascii="Times New Roman" w:hAnsi="Times New Roman"/>
              </w:rPr>
              <w:t>в XVIII в.»</w:t>
            </w:r>
          </w:p>
        </w:tc>
        <w:tc>
          <w:tcPr>
            <w:tcW w:w="5916" w:type="dxa"/>
          </w:tcPr>
          <w:p w:rsidR="009E1A55" w:rsidRPr="00ED0048" w:rsidRDefault="009E1A55" w:rsidP="00AC7E12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Характеризовать  культурное пространство Российской империи в XVIII веке.</w:t>
            </w:r>
          </w:p>
          <w:p w:rsidR="009E1A55" w:rsidRDefault="009E1A55" w:rsidP="00AC7E12">
            <w:pPr>
              <w:pStyle w:val="ae"/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Выявлять причинно-следственные связи между событиями и явлениями в истории</w:t>
            </w:r>
          </w:p>
          <w:p w:rsidR="004A04C4" w:rsidRPr="00ED0048" w:rsidRDefault="004A04C4" w:rsidP="00AC7E1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826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  <w:r w:rsidRPr="00ED0048">
              <w:rPr>
                <w:rFonts w:ascii="Times New Roman" w:hAnsi="Times New Roman"/>
              </w:rPr>
              <w:t>ЦОР</w:t>
            </w:r>
          </w:p>
        </w:tc>
        <w:tc>
          <w:tcPr>
            <w:tcW w:w="852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E1A55" w:rsidRPr="00ED0048" w:rsidRDefault="009E1A55" w:rsidP="009E1A55">
            <w:pPr>
              <w:rPr>
                <w:rFonts w:ascii="Times New Roman" w:hAnsi="Times New Roman"/>
              </w:rPr>
            </w:pPr>
          </w:p>
        </w:tc>
      </w:tr>
    </w:tbl>
    <w:p w:rsidR="00B47633" w:rsidRPr="00F53512" w:rsidRDefault="00B47633" w:rsidP="00B47633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821E80">
        <w:rPr>
          <w:rFonts w:ascii="Times New Roman" w:hAnsi="Times New Roman"/>
          <w:b/>
          <w:u w:val="single"/>
        </w:rPr>
        <w:lastRenderedPageBreak/>
        <w:t>ИСТОРИЯ 9 класс</w:t>
      </w:r>
      <w:r w:rsidR="004F6501" w:rsidRPr="004F6501">
        <w:rPr>
          <w:rFonts w:ascii="Times New Roman" w:hAnsi="Times New Roman"/>
        </w:rPr>
        <w:t>(Вотинова С.В.)</w:t>
      </w:r>
    </w:p>
    <w:p w:rsidR="00D364A6" w:rsidRPr="00C33904" w:rsidRDefault="00D364A6" w:rsidP="00C33904">
      <w:pPr>
        <w:pStyle w:val="ae"/>
        <w:jc w:val="center"/>
        <w:rPr>
          <w:rFonts w:ascii="Times New Roman" w:hAnsi="Times New Roman"/>
          <w:b/>
        </w:rPr>
      </w:pPr>
      <w:r w:rsidRPr="00C33904">
        <w:rPr>
          <w:rFonts w:ascii="Times New Roman" w:hAnsi="Times New Roman"/>
          <w:b/>
        </w:rPr>
        <w:t>Календарно - тематическое</w:t>
      </w:r>
      <w:r w:rsidR="00F53512" w:rsidRPr="00C33904">
        <w:rPr>
          <w:rFonts w:ascii="Times New Roman" w:hAnsi="Times New Roman"/>
          <w:b/>
        </w:rPr>
        <w:t xml:space="preserve"> планирование 9 "а" класс</w:t>
      </w:r>
    </w:p>
    <w:p w:rsidR="00C33904" w:rsidRPr="00C33904" w:rsidRDefault="00C33904" w:rsidP="00C33904">
      <w:pPr>
        <w:pStyle w:val="ae"/>
        <w:jc w:val="center"/>
        <w:rPr>
          <w:rFonts w:ascii="Times New Roman" w:hAnsi="Times New Roman"/>
          <w:b/>
        </w:rPr>
      </w:pPr>
      <w:r w:rsidRPr="00C33904">
        <w:rPr>
          <w:rFonts w:ascii="Times New Roman" w:hAnsi="Times New Roman"/>
          <w:b/>
        </w:rPr>
        <w:t>(Количество часов по предмету: 102 часа в год, 3 часа в неделю)</w:t>
      </w:r>
    </w:p>
    <w:p w:rsidR="00C33904" w:rsidRPr="00C33904" w:rsidRDefault="00C33904" w:rsidP="00C33904">
      <w:pPr>
        <w:pStyle w:val="ae"/>
        <w:jc w:val="center"/>
        <w:rPr>
          <w:rFonts w:ascii="Times New Roman" w:hAnsi="Times New Roman"/>
          <w:b/>
        </w:rPr>
      </w:pPr>
    </w:p>
    <w:tbl>
      <w:tblPr>
        <w:tblW w:w="25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977"/>
        <w:gridCol w:w="1134"/>
        <w:gridCol w:w="1418"/>
        <w:gridCol w:w="6520"/>
        <w:gridCol w:w="30"/>
        <w:gridCol w:w="962"/>
        <w:gridCol w:w="851"/>
        <w:gridCol w:w="1134"/>
        <w:gridCol w:w="3853"/>
        <w:gridCol w:w="81"/>
        <w:gridCol w:w="19"/>
        <w:gridCol w:w="1853"/>
        <w:gridCol w:w="162"/>
        <w:gridCol w:w="37"/>
        <w:gridCol w:w="1823"/>
        <w:gridCol w:w="187"/>
        <w:gridCol w:w="42"/>
        <w:gridCol w:w="1794"/>
        <w:gridCol w:w="208"/>
        <w:gridCol w:w="50"/>
      </w:tblGrid>
      <w:tr w:rsidR="009B7C35" w:rsidRPr="00821E80" w:rsidTr="00E93036">
        <w:trPr>
          <w:gridAfter w:val="12"/>
          <w:wAfter w:w="10109" w:type="dxa"/>
          <w:trHeight w:val="912"/>
        </w:trPr>
        <w:tc>
          <w:tcPr>
            <w:tcW w:w="675" w:type="dxa"/>
          </w:tcPr>
          <w:p w:rsidR="009B7C35" w:rsidRPr="00821E80" w:rsidRDefault="009B7C35" w:rsidP="009B7C35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у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а</w:t>
            </w:r>
          </w:p>
          <w:p w:rsidR="009B7C35" w:rsidRPr="00821E80" w:rsidRDefault="009B7C35" w:rsidP="00F53512">
            <w:pPr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р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ка</w:t>
            </w:r>
          </w:p>
        </w:tc>
        <w:tc>
          <w:tcPr>
            <w:tcW w:w="2977" w:type="dxa"/>
          </w:tcPr>
          <w:p w:rsidR="009B7C35" w:rsidRPr="00821E80" w:rsidRDefault="009B7C35" w:rsidP="00F53512">
            <w:pPr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1134" w:type="dxa"/>
          </w:tcPr>
          <w:p w:rsidR="009B7C35" w:rsidRPr="00821E80" w:rsidRDefault="009B7C35" w:rsidP="00F53512">
            <w:pPr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Вид ко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троля</w:t>
            </w:r>
          </w:p>
        </w:tc>
        <w:tc>
          <w:tcPr>
            <w:tcW w:w="1418" w:type="dxa"/>
          </w:tcPr>
          <w:p w:rsidR="009B7C35" w:rsidRPr="00821E80" w:rsidRDefault="00AC1129" w:rsidP="00F535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/З</w:t>
            </w:r>
          </w:p>
        </w:tc>
        <w:tc>
          <w:tcPr>
            <w:tcW w:w="6550" w:type="dxa"/>
            <w:gridSpan w:val="2"/>
          </w:tcPr>
          <w:p w:rsidR="009B7C35" w:rsidRPr="00821E80" w:rsidRDefault="00A60688" w:rsidP="00F53512">
            <w:pPr>
              <w:rPr>
                <w:rFonts w:ascii="Times New Roman" w:hAnsi="Times New Roman"/>
              </w:rPr>
            </w:pPr>
            <w:r w:rsidRPr="00A60688">
              <w:rPr>
                <w:rFonts w:ascii="Times New Roman" w:hAnsi="Times New Roman"/>
              </w:rPr>
              <w:t>Требования к уровню подготовки уча-щихся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9B7C35" w:rsidRDefault="009B7C35" w:rsidP="00F535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  <w:p w:rsidR="009B7C35" w:rsidRPr="00821E80" w:rsidRDefault="009B7C35" w:rsidP="00F535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7C35" w:rsidRDefault="009B7C35" w:rsidP="00F535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  <w:p w:rsidR="009B7C35" w:rsidRPr="00821E80" w:rsidRDefault="009B7C35" w:rsidP="00F535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7C35" w:rsidRPr="00821E80" w:rsidRDefault="009B7C35" w:rsidP="00F535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</w:t>
            </w:r>
          </w:p>
        </w:tc>
      </w:tr>
      <w:tr w:rsidR="009B7C35" w:rsidRPr="00821E80" w:rsidTr="00E93036">
        <w:trPr>
          <w:gridAfter w:val="12"/>
          <w:wAfter w:w="10109" w:type="dxa"/>
        </w:trPr>
        <w:tc>
          <w:tcPr>
            <w:tcW w:w="15701" w:type="dxa"/>
            <w:gridSpan w:val="9"/>
            <w:tcBorders>
              <w:right w:val="single" w:sz="4" w:space="0" w:color="auto"/>
            </w:tcBorders>
          </w:tcPr>
          <w:p w:rsidR="009B7C35" w:rsidRPr="00821E80" w:rsidRDefault="009B7C35" w:rsidP="00F53512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оссия и мир 1900-1916 гг</w:t>
            </w:r>
            <w:r w:rsidR="00E97B60">
              <w:rPr>
                <w:rFonts w:ascii="Times New Roman" w:hAnsi="Times New Roman"/>
              </w:rPr>
              <w:t>. (17ч.)</w:t>
            </w:r>
          </w:p>
        </w:tc>
      </w:tr>
      <w:tr w:rsidR="009B7C35" w:rsidRPr="00821E80" w:rsidTr="00E93036">
        <w:trPr>
          <w:gridAfter w:val="12"/>
          <w:wAfter w:w="10109" w:type="dxa"/>
        </w:trPr>
        <w:tc>
          <w:tcPr>
            <w:tcW w:w="675" w:type="dxa"/>
          </w:tcPr>
          <w:p w:rsidR="009B7C35" w:rsidRPr="00821E80" w:rsidRDefault="009B7C35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.</w:t>
            </w:r>
          </w:p>
        </w:tc>
        <w:tc>
          <w:tcPr>
            <w:tcW w:w="2977" w:type="dxa"/>
          </w:tcPr>
          <w:p w:rsidR="009B7C35" w:rsidRPr="00821E80" w:rsidRDefault="009B7C35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Индустриальное </w:t>
            </w:r>
          </w:p>
          <w:p w:rsidR="009B7C35" w:rsidRPr="00821E80" w:rsidRDefault="009B7C35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общество в начале ХХ </w:t>
            </w:r>
          </w:p>
          <w:p w:rsidR="009B7C35" w:rsidRPr="00821E80" w:rsidRDefault="009B7C35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века: введение</w:t>
            </w:r>
          </w:p>
        </w:tc>
        <w:tc>
          <w:tcPr>
            <w:tcW w:w="1134" w:type="dxa"/>
          </w:tcPr>
          <w:p w:rsidR="009B7C35" w:rsidRPr="00821E80" w:rsidRDefault="009B7C35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ный</w:t>
            </w:r>
          </w:p>
        </w:tc>
        <w:tc>
          <w:tcPr>
            <w:tcW w:w="1418" w:type="dxa"/>
          </w:tcPr>
          <w:p w:rsidR="009B7C35" w:rsidRPr="00821E80" w:rsidRDefault="00AC1129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1ни</w:t>
            </w:r>
          </w:p>
        </w:tc>
        <w:tc>
          <w:tcPr>
            <w:tcW w:w="6550" w:type="dxa"/>
            <w:gridSpan w:val="2"/>
          </w:tcPr>
          <w:p w:rsidR="009B7C35" w:rsidRPr="00821E80" w:rsidRDefault="009B7C35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 w:val="restart"/>
            <w:tcBorders>
              <w:right w:val="single" w:sz="4" w:space="0" w:color="auto"/>
            </w:tcBorders>
          </w:tcPr>
          <w:p w:rsidR="009B7C35" w:rsidRPr="00821E80" w:rsidRDefault="009B7C35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7C35" w:rsidRPr="00821E80" w:rsidRDefault="009B7C35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7C35" w:rsidRPr="00821E80" w:rsidRDefault="009B7C35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7C35" w:rsidRPr="00821E80" w:rsidTr="00E93036">
        <w:trPr>
          <w:gridAfter w:val="12"/>
          <w:wAfter w:w="10109" w:type="dxa"/>
        </w:trPr>
        <w:tc>
          <w:tcPr>
            <w:tcW w:w="675" w:type="dxa"/>
          </w:tcPr>
          <w:p w:rsidR="009B7C35" w:rsidRPr="00821E80" w:rsidRDefault="009B7C35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2.</w:t>
            </w:r>
          </w:p>
        </w:tc>
        <w:tc>
          <w:tcPr>
            <w:tcW w:w="2977" w:type="dxa"/>
          </w:tcPr>
          <w:p w:rsidR="009B7C35" w:rsidRPr="00821E80" w:rsidRDefault="009B7C35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Индустриальное </w:t>
            </w:r>
          </w:p>
          <w:p w:rsidR="009B7C35" w:rsidRPr="00821E80" w:rsidRDefault="009B7C35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общество в начале ХХ </w:t>
            </w:r>
          </w:p>
          <w:p w:rsidR="009B7C35" w:rsidRPr="00821E80" w:rsidRDefault="009B7C35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века: особенности</w:t>
            </w:r>
          </w:p>
        </w:tc>
        <w:tc>
          <w:tcPr>
            <w:tcW w:w="1134" w:type="dxa"/>
          </w:tcPr>
          <w:p w:rsidR="009B7C35" w:rsidRPr="00821E80" w:rsidRDefault="009B7C35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исьме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ный</w:t>
            </w:r>
          </w:p>
        </w:tc>
        <w:tc>
          <w:tcPr>
            <w:tcW w:w="1418" w:type="dxa"/>
          </w:tcPr>
          <w:p w:rsidR="009B7C35" w:rsidRPr="00821E80" w:rsidRDefault="00AC1129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1ни</w:t>
            </w:r>
          </w:p>
        </w:tc>
        <w:tc>
          <w:tcPr>
            <w:tcW w:w="6550" w:type="dxa"/>
            <w:gridSpan w:val="2"/>
          </w:tcPr>
          <w:p w:rsidR="009B7C35" w:rsidRPr="00821E80" w:rsidRDefault="009B7C35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Называть важнейшие перемены в социально-экономической жи</w:t>
            </w:r>
            <w:r w:rsidRPr="00821E80">
              <w:rPr>
                <w:rFonts w:ascii="Times New Roman" w:hAnsi="Times New Roman"/>
              </w:rPr>
              <w:t>з</w:t>
            </w:r>
            <w:r w:rsidRPr="00821E80">
              <w:rPr>
                <w:rFonts w:ascii="Times New Roman" w:hAnsi="Times New Roman"/>
              </w:rPr>
              <w:t>ни общества; объяснять причины быстрого роста городов; сравн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вать состояние общества в начале ХХ века и 2 половины Х1Х в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ка.</w:t>
            </w:r>
          </w:p>
        </w:tc>
        <w:tc>
          <w:tcPr>
            <w:tcW w:w="962" w:type="dxa"/>
            <w:vMerge/>
            <w:tcBorders>
              <w:right w:val="single" w:sz="4" w:space="0" w:color="auto"/>
            </w:tcBorders>
          </w:tcPr>
          <w:p w:rsidR="009B7C35" w:rsidRPr="00821E80" w:rsidRDefault="009B7C35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7C35" w:rsidRPr="00821E80" w:rsidRDefault="009B7C35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7C35" w:rsidRPr="00821E80" w:rsidRDefault="009B7C35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9B7C35" w:rsidRPr="00821E80" w:rsidTr="00E93036">
        <w:trPr>
          <w:gridAfter w:val="12"/>
          <w:wAfter w:w="10109" w:type="dxa"/>
        </w:trPr>
        <w:tc>
          <w:tcPr>
            <w:tcW w:w="675" w:type="dxa"/>
          </w:tcPr>
          <w:p w:rsidR="009B7C35" w:rsidRPr="00821E80" w:rsidRDefault="009B7C35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3.</w:t>
            </w:r>
          </w:p>
        </w:tc>
        <w:tc>
          <w:tcPr>
            <w:tcW w:w="2977" w:type="dxa"/>
          </w:tcPr>
          <w:p w:rsidR="009B7C35" w:rsidRPr="00821E80" w:rsidRDefault="009B7C35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Россия в начале ХХ </w:t>
            </w:r>
          </w:p>
          <w:p w:rsidR="009B7C35" w:rsidRPr="00821E80" w:rsidRDefault="009B7C35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века: введение</w:t>
            </w:r>
          </w:p>
        </w:tc>
        <w:tc>
          <w:tcPr>
            <w:tcW w:w="1134" w:type="dxa"/>
          </w:tcPr>
          <w:p w:rsidR="009B7C35" w:rsidRPr="00821E80" w:rsidRDefault="009B7C35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ный</w:t>
            </w:r>
          </w:p>
        </w:tc>
        <w:tc>
          <w:tcPr>
            <w:tcW w:w="1418" w:type="dxa"/>
          </w:tcPr>
          <w:p w:rsidR="009B7C35" w:rsidRPr="00821E80" w:rsidRDefault="00AC1129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иси в тетради.</w:t>
            </w:r>
          </w:p>
        </w:tc>
        <w:tc>
          <w:tcPr>
            <w:tcW w:w="6550" w:type="dxa"/>
            <w:gridSpan w:val="2"/>
          </w:tcPr>
          <w:p w:rsidR="009B7C35" w:rsidRPr="00821E80" w:rsidRDefault="009B7C35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Активизировать знания по курсу истории России </w:t>
            </w:r>
          </w:p>
          <w:p w:rsidR="009B7C35" w:rsidRPr="00821E80" w:rsidRDefault="009B7C35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Х1Х; называть и характеризовать основные этапы отечественной истории ХХ века, раскрывать </w:t>
            </w:r>
          </w:p>
          <w:p w:rsidR="009B7C35" w:rsidRPr="00821E80" w:rsidRDefault="009B7C35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критерии (основания) периодизации; планировать деятельность по изучению истории России ХХ века. </w:t>
            </w:r>
            <w:r w:rsidRPr="009B7C35">
              <w:rPr>
                <w:rFonts w:ascii="Times New Roman" w:hAnsi="Times New Roman"/>
                <w:b/>
              </w:rPr>
              <w:t>ОДНК НР</w:t>
            </w:r>
            <w:r w:rsidRPr="00821E80">
              <w:rPr>
                <w:rFonts w:ascii="Times New Roman" w:hAnsi="Times New Roman"/>
              </w:rPr>
              <w:t xml:space="preserve"> Характеристика Тобольс</w:t>
            </w:r>
            <w:r>
              <w:rPr>
                <w:rFonts w:ascii="Times New Roman" w:hAnsi="Times New Roman"/>
              </w:rPr>
              <w:t>кой губернии.(ст</w:t>
            </w:r>
            <w:r w:rsidR="009C1FC3">
              <w:rPr>
                <w:rFonts w:ascii="Times New Roman" w:hAnsi="Times New Roman"/>
              </w:rPr>
              <w:t>ати</w:t>
            </w:r>
            <w:r>
              <w:rPr>
                <w:rFonts w:ascii="Times New Roman" w:hAnsi="Times New Roman"/>
              </w:rPr>
              <w:t>стика)</w:t>
            </w:r>
          </w:p>
        </w:tc>
        <w:tc>
          <w:tcPr>
            <w:tcW w:w="962" w:type="dxa"/>
            <w:vMerge/>
            <w:tcBorders>
              <w:right w:val="single" w:sz="4" w:space="0" w:color="auto"/>
            </w:tcBorders>
          </w:tcPr>
          <w:p w:rsidR="009B7C35" w:rsidRPr="00821E80" w:rsidRDefault="009B7C35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7C35" w:rsidRPr="00821E80" w:rsidRDefault="009B7C35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7C35" w:rsidRPr="00821E80" w:rsidRDefault="009B7C35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9B7C35" w:rsidRPr="00821E80" w:rsidTr="00E93036">
        <w:trPr>
          <w:gridAfter w:val="12"/>
          <w:wAfter w:w="10109" w:type="dxa"/>
        </w:trPr>
        <w:tc>
          <w:tcPr>
            <w:tcW w:w="675" w:type="dxa"/>
          </w:tcPr>
          <w:p w:rsidR="009B7C35" w:rsidRPr="00821E80" w:rsidRDefault="009B7C35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4.</w:t>
            </w:r>
          </w:p>
        </w:tc>
        <w:tc>
          <w:tcPr>
            <w:tcW w:w="2977" w:type="dxa"/>
          </w:tcPr>
          <w:p w:rsidR="009B7C35" w:rsidRPr="00821E80" w:rsidRDefault="009B7C35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Государство и </w:t>
            </w:r>
          </w:p>
          <w:p w:rsidR="009B7C35" w:rsidRPr="00821E80" w:rsidRDefault="009B7C35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оссийское общество в ко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 xml:space="preserve">це Х1Х – начале ХХ </w:t>
            </w:r>
          </w:p>
          <w:p w:rsidR="009B7C35" w:rsidRPr="00821E80" w:rsidRDefault="009B7C35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вв</w:t>
            </w:r>
            <w:r w:rsidR="00E97B60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9B7C35" w:rsidRPr="00821E80" w:rsidRDefault="009B7C35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исьме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ный</w:t>
            </w:r>
          </w:p>
        </w:tc>
        <w:tc>
          <w:tcPr>
            <w:tcW w:w="1418" w:type="dxa"/>
          </w:tcPr>
          <w:p w:rsidR="009B7C35" w:rsidRPr="00821E80" w:rsidRDefault="00AC1129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1 терм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. ир</w:t>
            </w:r>
          </w:p>
        </w:tc>
        <w:tc>
          <w:tcPr>
            <w:tcW w:w="6550" w:type="dxa"/>
            <w:gridSpan w:val="2"/>
          </w:tcPr>
          <w:p w:rsidR="009B7C35" w:rsidRPr="00821E80" w:rsidRDefault="009B7C35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Давать характеристику геополитического положения России в н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чале ХХ века, используя информацию исторической карты; сра</w:t>
            </w:r>
            <w:r w:rsidRPr="00821E80">
              <w:rPr>
                <w:rFonts w:ascii="Times New Roman" w:hAnsi="Times New Roman"/>
              </w:rPr>
              <w:t>в</w:t>
            </w:r>
            <w:r w:rsidRPr="00821E80">
              <w:rPr>
                <w:rFonts w:ascii="Times New Roman" w:hAnsi="Times New Roman"/>
              </w:rPr>
              <w:t>нивать темпы и характер модернизации в России и других стр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нах; объяснять, в чем заключались особенности модернизации России в начале ХХ века; характеризовать положение, образ жи</w:t>
            </w:r>
            <w:r w:rsidRPr="00821E80">
              <w:rPr>
                <w:rFonts w:ascii="Times New Roman" w:hAnsi="Times New Roman"/>
              </w:rPr>
              <w:t>з</w:t>
            </w:r>
            <w:r w:rsidRPr="00821E80">
              <w:rPr>
                <w:rFonts w:ascii="Times New Roman" w:hAnsi="Times New Roman"/>
              </w:rPr>
              <w:t>ни различных слоев и социальных групп в России в начале ХХ века (в том числе и на материале истории своего края)</w:t>
            </w:r>
          </w:p>
        </w:tc>
        <w:tc>
          <w:tcPr>
            <w:tcW w:w="962" w:type="dxa"/>
            <w:vMerge/>
            <w:tcBorders>
              <w:right w:val="single" w:sz="4" w:space="0" w:color="auto"/>
            </w:tcBorders>
          </w:tcPr>
          <w:p w:rsidR="009B7C35" w:rsidRPr="00821E80" w:rsidRDefault="009B7C35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7C35" w:rsidRPr="00821E80" w:rsidRDefault="009B7C35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7C35" w:rsidRPr="00821E80" w:rsidRDefault="009B7C35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C84DAA" w:rsidRPr="00821E80" w:rsidTr="00E93036">
        <w:trPr>
          <w:gridAfter w:val="12"/>
          <w:wAfter w:w="10109" w:type="dxa"/>
        </w:trPr>
        <w:tc>
          <w:tcPr>
            <w:tcW w:w="675" w:type="dxa"/>
          </w:tcPr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5.</w:t>
            </w:r>
          </w:p>
        </w:tc>
        <w:tc>
          <w:tcPr>
            <w:tcW w:w="2977" w:type="dxa"/>
          </w:tcPr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Экономическое </w:t>
            </w:r>
          </w:p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звитие страны</w:t>
            </w:r>
          </w:p>
        </w:tc>
        <w:tc>
          <w:tcPr>
            <w:tcW w:w="1134" w:type="dxa"/>
          </w:tcPr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исьме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ный</w:t>
            </w:r>
          </w:p>
        </w:tc>
        <w:tc>
          <w:tcPr>
            <w:tcW w:w="1418" w:type="dxa"/>
          </w:tcPr>
          <w:p w:rsidR="00C84DAA" w:rsidRPr="00821E80" w:rsidRDefault="00AC1129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2 ир</w:t>
            </w:r>
          </w:p>
        </w:tc>
        <w:tc>
          <w:tcPr>
            <w:tcW w:w="6550" w:type="dxa"/>
            <w:gridSpan w:val="2"/>
          </w:tcPr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Давать характеристику экономического развития </w:t>
            </w:r>
          </w:p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России в начале ХХ века, используя информацию исторической карты; объяснять причины </w:t>
            </w:r>
          </w:p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сравнительно высоких темпов развития </w:t>
            </w:r>
          </w:p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промышленности и отставания с/х; раскрывать </w:t>
            </w:r>
          </w:p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сущность аграрного вопроса в России в начале ХХ века</w:t>
            </w:r>
          </w:p>
        </w:tc>
        <w:tc>
          <w:tcPr>
            <w:tcW w:w="962" w:type="dxa"/>
            <w:vMerge/>
            <w:tcBorders>
              <w:right w:val="single" w:sz="4" w:space="0" w:color="auto"/>
            </w:tcBorders>
          </w:tcPr>
          <w:p w:rsidR="00C84DAA" w:rsidRPr="00821E80" w:rsidRDefault="00C84DAA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4DAA" w:rsidRPr="00821E80" w:rsidRDefault="00C84DAA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84DAA" w:rsidRPr="00821E80" w:rsidRDefault="00C84DAA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C84DAA" w:rsidRPr="00821E80" w:rsidTr="00E93036">
        <w:trPr>
          <w:gridAfter w:val="12"/>
          <w:wAfter w:w="10109" w:type="dxa"/>
        </w:trPr>
        <w:tc>
          <w:tcPr>
            <w:tcW w:w="675" w:type="dxa"/>
          </w:tcPr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2977" w:type="dxa"/>
          </w:tcPr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Политическое развитие </w:t>
            </w:r>
          </w:p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в начале ХХ века</w:t>
            </w:r>
          </w:p>
        </w:tc>
        <w:tc>
          <w:tcPr>
            <w:tcW w:w="1134" w:type="dxa"/>
          </w:tcPr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ный</w:t>
            </w:r>
          </w:p>
        </w:tc>
        <w:tc>
          <w:tcPr>
            <w:tcW w:w="1418" w:type="dxa"/>
          </w:tcPr>
          <w:p w:rsidR="00C84DAA" w:rsidRPr="00821E80" w:rsidRDefault="00AC1129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3 стр.17-22 ир</w:t>
            </w:r>
          </w:p>
        </w:tc>
        <w:tc>
          <w:tcPr>
            <w:tcW w:w="6550" w:type="dxa"/>
            <w:gridSpan w:val="2"/>
          </w:tcPr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бъяснять сущность и направления демократизации жизни в н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чале ХХ века; сравнивать политические партии Х1Х и начала ХХ вв; оценивать роль профсоюзов.</w:t>
            </w:r>
          </w:p>
        </w:tc>
        <w:tc>
          <w:tcPr>
            <w:tcW w:w="962" w:type="dxa"/>
            <w:vMerge/>
            <w:tcBorders>
              <w:right w:val="single" w:sz="4" w:space="0" w:color="auto"/>
            </w:tcBorders>
          </w:tcPr>
          <w:p w:rsidR="00C84DAA" w:rsidRPr="00821E80" w:rsidRDefault="00C84DAA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4DAA" w:rsidRPr="00821E80" w:rsidRDefault="00C84DAA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84DAA" w:rsidRPr="00821E80" w:rsidRDefault="00C84DAA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C84DAA" w:rsidRPr="00821E80" w:rsidTr="00E93036">
        <w:trPr>
          <w:gridAfter w:val="12"/>
          <w:wAfter w:w="10109" w:type="dxa"/>
        </w:trPr>
        <w:tc>
          <w:tcPr>
            <w:tcW w:w="675" w:type="dxa"/>
          </w:tcPr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7.</w:t>
            </w:r>
          </w:p>
        </w:tc>
        <w:tc>
          <w:tcPr>
            <w:tcW w:w="2977" w:type="dxa"/>
          </w:tcPr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бщественно-</w:t>
            </w:r>
          </w:p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политическое развитие </w:t>
            </w:r>
          </w:p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оссии в 1894-1904 гг</w:t>
            </w:r>
          </w:p>
        </w:tc>
        <w:tc>
          <w:tcPr>
            <w:tcW w:w="1134" w:type="dxa"/>
          </w:tcPr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ный</w:t>
            </w:r>
          </w:p>
        </w:tc>
        <w:tc>
          <w:tcPr>
            <w:tcW w:w="1418" w:type="dxa"/>
          </w:tcPr>
          <w:p w:rsidR="00C84DAA" w:rsidRPr="00821E80" w:rsidRDefault="00AC1129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3 стр.22-26 ир</w:t>
            </w:r>
          </w:p>
        </w:tc>
        <w:tc>
          <w:tcPr>
            <w:tcW w:w="6550" w:type="dxa"/>
            <w:gridSpan w:val="2"/>
          </w:tcPr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Давать характеристику (составлять исторический портрет) Ник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лая 11; объяснять, в чем заключается необходимость политич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ских реформ в России в начале ХХ века; объяснять причины рад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кализации общественного движения; объяснять значение понятий социал-демократы, эсеры; сравнивать РСДРП и ПСР, выявлять черты сходства и различия.</w:t>
            </w:r>
          </w:p>
        </w:tc>
        <w:tc>
          <w:tcPr>
            <w:tcW w:w="962" w:type="dxa"/>
            <w:vMerge/>
            <w:tcBorders>
              <w:right w:val="single" w:sz="4" w:space="0" w:color="auto"/>
            </w:tcBorders>
          </w:tcPr>
          <w:p w:rsidR="00C84DAA" w:rsidRPr="00821E80" w:rsidRDefault="00C84DAA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4DAA" w:rsidRPr="00821E80" w:rsidRDefault="00C84DAA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84DAA" w:rsidRPr="00821E80" w:rsidRDefault="00C84DAA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C84DAA" w:rsidRPr="00821E80" w:rsidTr="00E93036">
        <w:trPr>
          <w:gridAfter w:val="12"/>
          <w:wAfter w:w="10109" w:type="dxa"/>
        </w:trPr>
        <w:tc>
          <w:tcPr>
            <w:tcW w:w="675" w:type="dxa"/>
          </w:tcPr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8.</w:t>
            </w:r>
          </w:p>
        </w:tc>
        <w:tc>
          <w:tcPr>
            <w:tcW w:w="2977" w:type="dxa"/>
          </w:tcPr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Внешняя политика. </w:t>
            </w:r>
          </w:p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Русско-японская война </w:t>
            </w:r>
          </w:p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904-1905 гг</w:t>
            </w:r>
          </w:p>
        </w:tc>
        <w:tc>
          <w:tcPr>
            <w:tcW w:w="1134" w:type="dxa"/>
          </w:tcPr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ный</w:t>
            </w:r>
          </w:p>
        </w:tc>
        <w:tc>
          <w:tcPr>
            <w:tcW w:w="1418" w:type="dxa"/>
          </w:tcPr>
          <w:p w:rsidR="00C84DAA" w:rsidRPr="00821E80" w:rsidRDefault="00AC1129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4 ир</w:t>
            </w:r>
          </w:p>
        </w:tc>
        <w:tc>
          <w:tcPr>
            <w:tcW w:w="6550" w:type="dxa"/>
            <w:gridSpan w:val="2"/>
          </w:tcPr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Характеризовать основные направления внешней политики Ник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лая 11; характеризовать причины войны, планы сторон; рассказ</w:t>
            </w:r>
            <w:r w:rsidRPr="00821E80">
              <w:rPr>
                <w:rFonts w:ascii="Times New Roman" w:hAnsi="Times New Roman"/>
              </w:rPr>
              <w:t>ы</w:t>
            </w:r>
            <w:r w:rsidRPr="00821E80">
              <w:rPr>
                <w:rFonts w:ascii="Times New Roman" w:hAnsi="Times New Roman"/>
              </w:rPr>
              <w:t>вать о ходе боевых действий, используя историческую карту; и</w:t>
            </w:r>
            <w:r w:rsidRPr="00821E80">
              <w:rPr>
                <w:rFonts w:ascii="Times New Roman" w:hAnsi="Times New Roman"/>
              </w:rPr>
              <w:t>з</w:t>
            </w:r>
            <w:r w:rsidRPr="00821E80">
              <w:rPr>
                <w:rFonts w:ascii="Times New Roman" w:hAnsi="Times New Roman"/>
              </w:rPr>
              <w:t>лагать условия Портсмутского мира и разъяснять его значение на основе анализа информации учебника и исторических документов; подготовить сообщение (презентацию, буклет, бюллетень) об о</w:t>
            </w:r>
            <w:r w:rsidRPr="00821E80">
              <w:rPr>
                <w:rFonts w:ascii="Times New Roman" w:hAnsi="Times New Roman"/>
              </w:rPr>
              <w:t>д</w:t>
            </w:r>
            <w:r w:rsidRPr="00821E80">
              <w:rPr>
                <w:rFonts w:ascii="Times New Roman" w:hAnsi="Times New Roman"/>
              </w:rPr>
              <w:t xml:space="preserve">ном из сражений русско-японской войны (с использованием </w:t>
            </w:r>
          </w:p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интернет-ресурсов и других источников </w:t>
            </w:r>
          </w:p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информации); раскрывать воздействие войны на </w:t>
            </w:r>
          </w:p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бщественную жизнь России.</w:t>
            </w:r>
          </w:p>
        </w:tc>
        <w:tc>
          <w:tcPr>
            <w:tcW w:w="962" w:type="dxa"/>
            <w:vMerge/>
            <w:tcBorders>
              <w:right w:val="single" w:sz="4" w:space="0" w:color="auto"/>
            </w:tcBorders>
          </w:tcPr>
          <w:p w:rsidR="00C84DAA" w:rsidRPr="00821E80" w:rsidRDefault="00C84DAA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4DAA" w:rsidRPr="00821E80" w:rsidRDefault="00C84DAA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84DAA" w:rsidRPr="00821E80" w:rsidRDefault="00C84DAA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C84DAA" w:rsidRPr="00821E80" w:rsidTr="00E93036">
        <w:trPr>
          <w:gridAfter w:val="12"/>
          <w:wAfter w:w="10109" w:type="dxa"/>
        </w:trPr>
        <w:tc>
          <w:tcPr>
            <w:tcW w:w="675" w:type="dxa"/>
          </w:tcPr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9.</w:t>
            </w:r>
          </w:p>
        </w:tc>
        <w:tc>
          <w:tcPr>
            <w:tcW w:w="2977" w:type="dxa"/>
          </w:tcPr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Первая российская </w:t>
            </w:r>
          </w:p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революция. Реформы </w:t>
            </w:r>
          </w:p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олитической системы</w:t>
            </w:r>
          </w:p>
        </w:tc>
        <w:tc>
          <w:tcPr>
            <w:tcW w:w="1134" w:type="dxa"/>
          </w:tcPr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исьме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ный</w:t>
            </w:r>
          </w:p>
        </w:tc>
        <w:tc>
          <w:tcPr>
            <w:tcW w:w="1418" w:type="dxa"/>
          </w:tcPr>
          <w:p w:rsidR="00C84DAA" w:rsidRPr="00821E80" w:rsidRDefault="00AC1129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5 ир</w:t>
            </w:r>
          </w:p>
        </w:tc>
        <w:tc>
          <w:tcPr>
            <w:tcW w:w="6550" w:type="dxa"/>
            <w:gridSpan w:val="2"/>
          </w:tcPr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Раскрывать причины и характер российской </w:t>
            </w:r>
          </w:p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еволюции 1905-1907 гг.; рассказывать об основных событиях р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волюции и их участниках; объяснять значение понятий ГД, кад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 xml:space="preserve">ты, октябристы, черносотенцы; характеризовать обстоятельства формирования политических партий и </w:t>
            </w:r>
          </w:p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парламентаризма в России; излагать оценки значения отдельных событий и революции в целом, </w:t>
            </w:r>
          </w:p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приводимые в учебнике, формулировать и </w:t>
            </w:r>
          </w:p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аргументировать свою оценку. </w:t>
            </w:r>
            <w:r w:rsidRPr="009B7C35">
              <w:rPr>
                <w:rFonts w:ascii="Times New Roman" w:hAnsi="Times New Roman"/>
                <w:b/>
              </w:rPr>
              <w:t>ОДНК НР</w:t>
            </w:r>
            <w:r w:rsidRPr="00821E80">
              <w:rPr>
                <w:rFonts w:ascii="Times New Roman" w:hAnsi="Times New Roman"/>
              </w:rPr>
              <w:t xml:space="preserve"> События первой ру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>ской революции в Тобольской губернии.</w:t>
            </w:r>
            <w:r>
              <w:rPr>
                <w:rFonts w:ascii="Times New Roman" w:hAnsi="Times New Roman"/>
              </w:rPr>
              <w:t xml:space="preserve"> (далее Т.г.) (сообщения)</w:t>
            </w:r>
          </w:p>
        </w:tc>
        <w:tc>
          <w:tcPr>
            <w:tcW w:w="962" w:type="dxa"/>
            <w:vMerge/>
            <w:tcBorders>
              <w:right w:val="single" w:sz="4" w:space="0" w:color="auto"/>
            </w:tcBorders>
          </w:tcPr>
          <w:p w:rsidR="00C84DAA" w:rsidRPr="00821E80" w:rsidRDefault="00C84DAA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4DAA" w:rsidRPr="00821E80" w:rsidRDefault="00C84DAA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84DAA" w:rsidRPr="00821E80" w:rsidRDefault="00C84DAA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C84DAA" w:rsidRPr="00821E80" w:rsidTr="00E93036">
        <w:trPr>
          <w:gridAfter w:val="12"/>
          <w:wAfter w:w="10109" w:type="dxa"/>
        </w:trPr>
        <w:tc>
          <w:tcPr>
            <w:tcW w:w="675" w:type="dxa"/>
          </w:tcPr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0.</w:t>
            </w:r>
          </w:p>
        </w:tc>
        <w:tc>
          <w:tcPr>
            <w:tcW w:w="2977" w:type="dxa"/>
          </w:tcPr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Экономические </w:t>
            </w:r>
          </w:p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еформы</w:t>
            </w:r>
          </w:p>
        </w:tc>
        <w:tc>
          <w:tcPr>
            <w:tcW w:w="1134" w:type="dxa"/>
          </w:tcPr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ный</w:t>
            </w:r>
          </w:p>
        </w:tc>
        <w:tc>
          <w:tcPr>
            <w:tcW w:w="1418" w:type="dxa"/>
          </w:tcPr>
          <w:p w:rsidR="00C84DAA" w:rsidRPr="00821E80" w:rsidRDefault="00AC1129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6 ир</w:t>
            </w:r>
          </w:p>
        </w:tc>
        <w:tc>
          <w:tcPr>
            <w:tcW w:w="6550" w:type="dxa"/>
            <w:gridSpan w:val="2"/>
          </w:tcPr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Объяснять смысл понятий отруб, хутор, </w:t>
            </w:r>
          </w:p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переселенческая политика; излагать основные </w:t>
            </w:r>
          </w:p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положения аграрной реформы П.А.Столыпина, </w:t>
            </w:r>
          </w:p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давать оценку ее итогов и значения; составлять </w:t>
            </w:r>
          </w:p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характеристику (исторический портрет) </w:t>
            </w:r>
          </w:p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П.А.Столыпина, используя материал учебника и </w:t>
            </w:r>
          </w:p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дополнительную информацию. </w:t>
            </w:r>
            <w:r w:rsidR="009B42DC" w:rsidRPr="00EB333A">
              <w:rPr>
                <w:rFonts w:ascii="Times New Roman" w:hAnsi="Times New Roman"/>
                <w:b/>
              </w:rPr>
              <w:t>ОДНК НР</w:t>
            </w:r>
            <w:r w:rsidRPr="00821E80">
              <w:rPr>
                <w:rFonts w:ascii="Times New Roman" w:hAnsi="Times New Roman"/>
              </w:rPr>
              <w:t>Особенности перес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ленческой п</w:t>
            </w:r>
            <w:r w:rsidR="00EB333A">
              <w:rPr>
                <w:rFonts w:ascii="Times New Roman" w:hAnsi="Times New Roman"/>
              </w:rPr>
              <w:t xml:space="preserve">олитики в Т.г.(сообщения) </w:t>
            </w:r>
          </w:p>
        </w:tc>
        <w:tc>
          <w:tcPr>
            <w:tcW w:w="962" w:type="dxa"/>
            <w:vMerge/>
            <w:tcBorders>
              <w:right w:val="single" w:sz="4" w:space="0" w:color="auto"/>
            </w:tcBorders>
          </w:tcPr>
          <w:p w:rsidR="00C84DAA" w:rsidRPr="00821E80" w:rsidRDefault="00C84DAA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4DAA" w:rsidRPr="00821E80" w:rsidRDefault="00C84DAA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84DAA" w:rsidRPr="00821E80" w:rsidRDefault="00C84DAA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C84DAA" w:rsidRPr="00821E80" w:rsidTr="00E93036">
        <w:trPr>
          <w:gridAfter w:val="12"/>
          <w:wAfter w:w="10109" w:type="dxa"/>
        </w:trPr>
        <w:tc>
          <w:tcPr>
            <w:tcW w:w="675" w:type="dxa"/>
          </w:tcPr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2977" w:type="dxa"/>
          </w:tcPr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Политическая жизнь в </w:t>
            </w:r>
          </w:p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907 – 1914 гг.</w:t>
            </w:r>
          </w:p>
        </w:tc>
        <w:tc>
          <w:tcPr>
            <w:tcW w:w="1134" w:type="dxa"/>
          </w:tcPr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ный</w:t>
            </w:r>
          </w:p>
        </w:tc>
        <w:tc>
          <w:tcPr>
            <w:tcW w:w="1418" w:type="dxa"/>
          </w:tcPr>
          <w:p w:rsidR="00C84DAA" w:rsidRPr="00821E80" w:rsidRDefault="00AC1129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7 ир</w:t>
            </w:r>
          </w:p>
        </w:tc>
        <w:tc>
          <w:tcPr>
            <w:tcW w:w="6550" w:type="dxa"/>
            <w:gridSpan w:val="2"/>
          </w:tcPr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Сравнивать состав и деятельность различных </w:t>
            </w:r>
          </w:p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созывов ГД, объяснять причины различий; </w:t>
            </w:r>
          </w:p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характеризовать отношение различных политических сил к р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формам П.А.Столыпина; раскрывать причины нового подъема р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 xml:space="preserve">волюционных </w:t>
            </w:r>
          </w:p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настроений накануне 1 мировой войны; </w:t>
            </w:r>
          </w:p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систематизировать и обобщить информацию о </w:t>
            </w:r>
          </w:p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обытиях прошлого, предоставляемую СМИ</w:t>
            </w:r>
          </w:p>
        </w:tc>
        <w:tc>
          <w:tcPr>
            <w:tcW w:w="962" w:type="dxa"/>
            <w:vMerge/>
            <w:tcBorders>
              <w:right w:val="single" w:sz="4" w:space="0" w:color="auto"/>
            </w:tcBorders>
          </w:tcPr>
          <w:p w:rsidR="00C84DAA" w:rsidRPr="00821E80" w:rsidRDefault="00C84DAA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4DAA" w:rsidRPr="00821E80" w:rsidRDefault="00C84DAA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84DAA" w:rsidRPr="00821E80" w:rsidRDefault="00C84DAA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C84DAA" w:rsidRPr="00821E80" w:rsidTr="00E93036">
        <w:trPr>
          <w:gridAfter w:val="12"/>
          <w:wAfter w:w="10109" w:type="dxa"/>
        </w:trPr>
        <w:tc>
          <w:tcPr>
            <w:tcW w:w="675" w:type="dxa"/>
          </w:tcPr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2.</w:t>
            </w:r>
          </w:p>
        </w:tc>
        <w:tc>
          <w:tcPr>
            <w:tcW w:w="2977" w:type="dxa"/>
          </w:tcPr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Духовная жизнь </w:t>
            </w:r>
          </w:p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еребряного века</w:t>
            </w:r>
          </w:p>
        </w:tc>
        <w:tc>
          <w:tcPr>
            <w:tcW w:w="1134" w:type="dxa"/>
          </w:tcPr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ный</w:t>
            </w:r>
          </w:p>
        </w:tc>
        <w:tc>
          <w:tcPr>
            <w:tcW w:w="1418" w:type="dxa"/>
          </w:tcPr>
          <w:p w:rsidR="00C84DAA" w:rsidRPr="00821E80" w:rsidRDefault="00AC1129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8 сооб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</w:t>
            </w:r>
          </w:p>
        </w:tc>
        <w:tc>
          <w:tcPr>
            <w:tcW w:w="6550" w:type="dxa"/>
            <w:gridSpan w:val="2"/>
          </w:tcPr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редставлять биографическую информацию, обзор творчества известных деятелей российской культуры (с использованием спр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вочных и изобразительных материалов); характеризовать осно</w:t>
            </w:r>
            <w:r w:rsidRPr="00821E80">
              <w:rPr>
                <w:rFonts w:ascii="Times New Roman" w:hAnsi="Times New Roman"/>
              </w:rPr>
              <w:t>в</w:t>
            </w:r>
            <w:r w:rsidRPr="00821E80">
              <w:rPr>
                <w:rFonts w:ascii="Times New Roman" w:hAnsi="Times New Roman"/>
              </w:rPr>
              <w:t>ные стили и течения в литературе и искусстве, называть выда</w:t>
            </w:r>
            <w:r w:rsidRPr="00821E80">
              <w:rPr>
                <w:rFonts w:ascii="Times New Roman" w:hAnsi="Times New Roman"/>
              </w:rPr>
              <w:t>ю</w:t>
            </w:r>
            <w:r w:rsidRPr="00821E80">
              <w:rPr>
                <w:rFonts w:ascii="Times New Roman" w:hAnsi="Times New Roman"/>
              </w:rPr>
              <w:t>щихся представителей культуры и их достижения; составлять оп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сание произведений и памятников культуры рассматриваемого периода, давать оценку их художественных достоинств и т.п.; с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бирать информацию о культурной жизни своего края, предста</w:t>
            </w:r>
            <w:r w:rsidRPr="00821E80">
              <w:rPr>
                <w:rFonts w:ascii="Times New Roman" w:hAnsi="Times New Roman"/>
              </w:rPr>
              <w:t>в</w:t>
            </w:r>
            <w:r w:rsidRPr="00821E80">
              <w:rPr>
                <w:rFonts w:ascii="Times New Roman" w:hAnsi="Times New Roman"/>
              </w:rPr>
              <w:t xml:space="preserve">лять ее в устном сообщении (презентации с использованием </w:t>
            </w:r>
            <w:r w:rsidR="00EB333A">
              <w:rPr>
                <w:rFonts w:ascii="Times New Roman" w:hAnsi="Times New Roman"/>
              </w:rPr>
              <w:t>из</w:t>
            </w:r>
            <w:r w:rsidR="00EB333A">
              <w:rPr>
                <w:rFonts w:ascii="Times New Roman" w:hAnsi="Times New Roman"/>
              </w:rPr>
              <w:t>о</w:t>
            </w:r>
            <w:r w:rsidR="00EB333A">
              <w:rPr>
                <w:rFonts w:ascii="Times New Roman" w:hAnsi="Times New Roman"/>
              </w:rPr>
              <w:t>бразительных материалов)</w:t>
            </w:r>
            <w:r w:rsidR="00EB333A" w:rsidRPr="00EB333A">
              <w:rPr>
                <w:rFonts w:ascii="Times New Roman" w:hAnsi="Times New Roman"/>
                <w:b/>
              </w:rPr>
              <w:t>ОДНК НР</w:t>
            </w:r>
            <w:r w:rsidRPr="00821E80">
              <w:rPr>
                <w:rFonts w:ascii="Times New Roman" w:hAnsi="Times New Roman"/>
                <w:color w:val="000000"/>
              </w:rPr>
              <w:t xml:space="preserve">Особенности развития </w:t>
            </w:r>
            <w:r w:rsidR="00EB333A">
              <w:rPr>
                <w:rFonts w:ascii="Times New Roman" w:hAnsi="Times New Roman"/>
                <w:color w:val="000000"/>
              </w:rPr>
              <w:t>кул</w:t>
            </w:r>
            <w:r w:rsidR="00EB333A">
              <w:rPr>
                <w:rFonts w:ascii="Times New Roman" w:hAnsi="Times New Roman"/>
                <w:color w:val="000000"/>
              </w:rPr>
              <w:t>ь</w:t>
            </w:r>
            <w:r w:rsidR="00EB333A">
              <w:rPr>
                <w:rFonts w:ascii="Times New Roman" w:hAnsi="Times New Roman"/>
                <w:color w:val="000000"/>
              </w:rPr>
              <w:t xml:space="preserve">туры края.(сообщения) </w:t>
            </w:r>
          </w:p>
        </w:tc>
        <w:tc>
          <w:tcPr>
            <w:tcW w:w="962" w:type="dxa"/>
            <w:vMerge/>
            <w:tcBorders>
              <w:right w:val="single" w:sz="4" w:space="0" w:color="auto"/>
            </w:tcBorders>
          </w:tcPr>
          <w:p w:rsidR="00C84DAA" w:rsidRPr="00821E80" w:rsidRDefault="00C84DAA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4DAA" w:rsidRPr="00821E80" w:rsidRDefault="00C84DAA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84DAA" w:rsidRPr="00821E80" w:rsidRDefault="00C84DAA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C84DAA" w:rsidRPr="00821E80" w:rsidTr="00E93036">
        <w:trPr>
          <w:gridAfter w:val="12"/>
          <w:wAfter w:w="10109" w:type="dxa"/>
        </w:trPr>
        <w:tc>
          <w:tcPr>
            <w:tcW w:w="675" w:type="dxa"/>
          </w:tcPr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3.</w:t>
            </w:r>
          </w:p>
        </w:tc>
        <w:tc>
          <w:tcPr>
            <w:tcW w:w="2977" w:type="dxa"/>
          </w:tcPr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«Новый империализм». </w:t>
            </w:r>
          </w:p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роисхождение  Первой</w:t>
            </w:r>
          </w:p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мировой войны</w:t>
            </w:r>
          </w:p>
        </w:tc>
        <w:tc>
          <w:tcPr>
            <w:tcW w:w="1134" w:type="dxa"/>
          </w:tcPr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исьме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ный</w:t>
            </w:r>
          </w:p>
        </w:tc>
        <w:tc>
          <w:tcPr>
            <w:tcW w:w="1418" w:type="dxa"/>
          </w:tcPr>
          <w:p w:rsidR="00C84DAA" w:rsidRPr="00821E80" w:rsidRDefault="00AC1129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2 ни</w:t>
            </w:r>
          </w:p>
        </w:tc>
        <w:tc>
          <w:tcPr>
            <w:tcW w:w="6550" w:type="dxa"/>
            <w:gridSpan w:val="2"/>
          </w:tcPr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Выявлять экономическую и политическую </w:t>
            </w:r>
          </w:p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оставляющие нового империализма; показывать на карте и ко</w:t>
            </w:r>
            <w:r w:rsidRPr="00821E80">
              <w:rPr>
                <w:rFonts w:ascii="Times New Roman" w:hAnsi="Times New Roman"/>
              </w:rPr>
              <w:t>м</w:t>
            </w:r>
            <w:r w:rsidRPr="00821E80">
              <w:rPr>
                <w:rFonts w:ascii="Times New Roman" w:hAnsi="Times New Roman"/>
              </w:rPr>
              <w:t>ментировать состав военно-политических блоков и их территории; рассказывать о предпосылках 1 мировой войны.</w:t>
            </w:r>
          </w:p>
        </w:tc>
        <w:tc>
          <w:tcPr>
            <w:tcW w:w="962" w:type="dxa"/>
            <w:vMerge/>
            <w:tcBorders>
              <w:right w:val="single" w:sz="4" w:space="0" w:color="auto"/>
            </w:tcBorders>
          </w:tcPr>
          <w:p w:rsidR="00C84DAA" w:rsidRPr="00821E80" w:rsidRDefault="00C84DAA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4DAA" w:rsidRPr="00821E80" w:rsidRDefault="00C84DAA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84DAA" w:rsidRPr="00821E80" w:rsidRDefault="00C84DAA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C84DAA" w:rsidRPr="00821E80" w:rsidTr="00E93036">
        <w:trPr>
          <w:gridAfter w:val="12"/>
          <w:wAfter w:w="10109" w:type="dxa"/>
        </w:trPr>
        <w:tc>
          <w:tcPr>
            <w:tcW w:w="675" w:type="dxa"/>
          </w:tcPr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4.</w:t>
            </w:r>
          </w:p>
        </w:tc>
        <w:tc>
          <w:tcPr>
            <w:tcW w:w="2977" w:type="dxa"/>
          </w:tcPr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ервая мировая война</w:t>
            </w:r>
          </w:p>
        </w:tc>
        <w:tc>
          <w:tcPr>
            <w:tcW w:w="1134" w:type="dxa"/>
          </w:tcPr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итоговый</w:t>
            </w:r>
          </w:p>
        </w:tc>
        <w:tc>
          <w:tcPr>
            <w:tcW w:w="1418" w:type="dxa"/>
          </w:tcPr>
          <w:p w:rsidR="00C84DAA" w:rsidRPr="00821E80" w:rsidRDefault="00AC1129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3 ни</w:t>
            </w:r>
          </w:p>
        </w:tc>
        <w:tc>
          <w:tcPr>
            <w:tcW w:w="6550" w:type="dxa"/>
            <w:gridSpan w:val="2"/>
          </w:tcPr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Рассказывать об этапах и основных событиях 1 </w:t>
            </w:r>
          </w:p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мировой войны; характеризовать цели и планы сторон; оценивать взаимодействие союзников; </w:t>
            </w:r>
          </w:p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объяснять причины поражения; выполнять </w:t>
            </w:r>
          </w:p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амостоятельную работу с опорой на содержание изученного м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териала.</w:t>
            </w:r>
          </w:p>
        </w:tc>
        <w:tc>
          <w:tcPr>
            <w:tcW w:w="962" w:type="dxa"/>
            <w:vMerge/>
            <w:tcBorders>
              <w:right w:val="single" w:sz="4" w:space="0" w:color="auto"/>
            </w:tcBorders>
          </w:tcPr>
          <w:p w:rsidR="00C84DAA" w:rsidRPr="00821E80" w:rsidRDefault="00C84DAA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4DAA" w:rsidRPr="00821E80" w:rsidRDefault="00C84DAA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84DAA" w:rsidRPr="00821E80" w:rsidRDefault="00C84DAA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C84DAA" w:rsidRPr="00821E80" w:rsidTr="00E93036">
        <w:trPr>
          <w:gridAfter w:val="12"/>
          <w:wAfter w:w="10109" w:type="dxa"/>
        </w:trPr>
        <w:tc>
          <w:tcPr>
            <w:tcW w:w="675" w:type="dxa"/>
          </w:tcPr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5.</w:t>
            </w:r>
          </w:p>
        </w:tc>
        <w:tc>
          <w:tcPr>
            <w:tcW w:w="2977" w:type="dxa"/>
          </w:tcPr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Россия в 1 мировой </w:t>
            </w:r>
          </w:p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войне</w:t>
            </w:r>
          </w:p>
        </w:tc>
        <w:tc>
          <w:tcPr>
            <w:tcW w:w="1134" w:type="dxa"/>
          </w:tcPr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исьме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ный</w:t>
            </w:r>
          </w:p>
        </w:tc>
        <w:tc>
          <w:tcPr>
            <w:tcW w:w="1418" w:type="dxa"/>
          </w:tcPr>
          <w:p w:rsidR="00C84DAA" w:rsidRPr="00821E80" w:rsidRDefault="00AC1129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9 ир</w:t>
            </w:r>
          </w:p>
        </w:tc>
        <w:tc>
          <w:tcPr>
            <w:tcW w:w="6550" w:type="dxa"/>
            <w:gridSpan w:val="2"/>
          </w:tcPr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скрывать причины участия России в 1 мировой войне; рассказ</w:t>
            </w:r>
            <w:r w:rsidRPr="00821E80">
              <w:rPr>
                <w:rFonts w:ascii="Times New Roman" w:hAnsi="Times New Roman"/>
              </w:rPr>
              <w:t>ы</w:t>
            </w:r>
            <w:r w:rsidRPr="00821E80">
              <w:rPr>
                <w:rFonts w:ascii="Times New Roman" w:hAnsi="Times New Roman"/>
              </w:rPr>
              <w:t>вать о ходе военных действий на восточном фронте, используя историческую карту; подготовить сообщение (презентацию, бу</w:t>
            </w:r>
            <w:r w:rsidRPr="00821E80">
              <w:rPr>
                <w:rFonts w:ascii="Times New Roman" w:hAnsi="Times New Roman"/>
              </w:rPr>
              <w:t>к</w:t>
            </w:r>
            <w:r w:rsidRPr="00821E80">
              <w:rPr>
                <w:rFonts w:ascii="Times New Roman" w:hAnsi="Times New Roman"/>
              </w:rPr>
              <w:t>лет, бюллетень) об одном из сражений русской армии в ходе во</w:t>
            </w:r>
            <w:r w:rsidRPr="00821E80">
              <w:rPr>
                <w:rFonts w:ascii="Times New Roman" w:hAnsi="Times New Roman"/>
              </w:rPr>
              <w:t>й</w:t>
            </w:r>
            <w:r w:rsidRPr="00821E80">
              <w:rPr>
                <w:rFonts w:ascii="Times New Roman" w:hAnsi="Times New Roman"/>
              </w:rPr>
              <w:t>ны (с использованием интернет-ресурсов и других источников информации); характеризовать положение людей на фронте и в тылу на основе анализа различных источников; раскрывать экон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мические и социальные последствия войны для российского о</w:t>
            </w:r>
            <w:r w:rsidRPr="00821E80">
              <w:rPr>
                <w:rFonts w:ascii="Times New Roman" w:hAnsi="Times New Roman"/>
              </w:rPr>
              <w:t>б</w:t>
            </w:r>
            <w:r w:rsidRPr="00821E80">
              <w:rPr>
                <w:rFonts w:ascii="Times New Roman" w:hAnsi="Times New Roman"/>
              </w:rPr>
              <w:t>щества</w:t>
            </w:r>
          </w:p>
        </w:tc>
        <w:tc>
          <w:tcPr>
            <w:tcW w:w="962" w:type="dxa"/>
            <w:vMerge/>
            <w:tcBorders>
              <w:right w:val="single" w:sz="4" w:space="0" w:color="auto"/>
            </w:tcBorders>
          </w:tcPr>
          <w:p w:rsidR="00C84DAA" w:rsidRPr="00821E80" w:rsidRDefault="00C84DAA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4DAA" w:rsidRPr="00821E80" w:rsidRDefault="00C84DAA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84DAA" w:rsidRPr="00821E80" w:rsidRDefault="00C84DAA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C84DAA" w:rsidRPr="00821E80" w:rsidTr="00E93036">
        <w:trPr>
          <w:gridAfter w:val="12"/>
          <w:wAfter w:w="10109" w:type="dxa"/>
        </w:trPr>
        <w:tc>
          <w:tcPr>
            <w:tcW w:w="675" w:type="dxa"/>
          </w:tcPr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16.</w:t>
            </w:r>
          </w:p>
        </w:tc>
        <w:tc>
          <w:tcPr>
            <w:tcW w:w="2977" w:type="dxa"/>
          </w:tcPr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Версальско-Вашингтонская система</w:t>
            </w:r>
          </w:p>
        </w:tc>
        <w:tc>
          <w:tcPr>
            <w:tcW w:w="1134" w:type="dxa"/>
          </w:tcPr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ный</w:t>
            </w:r>
          </w:p>
        </w:tc>
        <w:tc>
          <w:tcPr>
            <w:tcW w:w="1418" w:type="dxa"/>
          </w:tcPr>
          <w:p w:rsidR="00C84DAA" w:rsidRPr="00821E80" w:rsidRDefault="00AC1129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4 ни</w:t>
            </w:r>
          </w:p>
        </w:tc>
        <w:tc>
          <w:tcPr>
            <w:tcW w:w="6550" w:type="dxa"/>
            <w:gridSpan w:val="2"/>
          </w:tcPr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tcBorders>
              <w:right w:val="single" w:sz="4" w:space="0" w:color="auto"/>
            </w:tcBorders>
          </w:tcPr>
          <w:p w:rsidR="00C84DAA" w:rsidRPr="00821E80" w:rsidRDefault="00C84DAA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4DAA" w:rsidRPr="00821E80" w:rsidRDefault="00C84DAA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84DAA" w:rsidRPr="00821E80" w:rsidRDefault="00C84DAA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C84DAA" w:rsidRPr="00821E80" w:rsidTr="00E93036">
        <w:trPr>
          <w:gridAfter w:val="12"/>
          <w:wAfter w:w="10109" w:type="dxa"/>
        </w:trPr>
        <w:tc>
          <w:tcPr>
            <w:tcW w:w="675" w:type="dxa"/>
          </w:tcPr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7.</w:t>
            </w:r>
          </w:p>
        </w:tc>
        <w:tc>
          <w:tcPr>
            <w:tcW w:w="2977" w:type="dxa"/>
          </w:tcPr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бобщение темы 1</w:t>
            </w:r>
          </w:p>
        </w:tc>
        <w:tc>
          <w:tcPr>
            <w:tcW w:w="1134" w:type="dxa"/>
          </w:tcPr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комб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нирова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ный</w:t>
            </w:r>
          </w:p>
        </w:tc>
        <w:tc>
          <w:tcPr>
            <w:tcW w:w="1418" w:type="dxa"/>
          </w:tcPr>
          <w:p w:rsidR="00C84DAA" w:rsidRPr="00821E80" w:rsidRDefault="00AC1129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 стр.71</w:t>
            </w:r>
          </w:p>
        </w:tc>
        <w:tc>
          <w:tcPr>
            <w:tcW w:w="6550" w:type="dxa"/>
            <w:gridSpan w:val="2"/>
          </w:tcPr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Систематизировать и обобщить исторический </w:t>
            </w:r>
          </w:p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материал по изученному периоду; характеризовать общие черты и особенности развития России и Западной Европы в начале ХХ в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ка; высказывать суждения о значении наследия начала ХХ века для современного общества; выполнять тестовые контрольные задания по образцу ГИА; готовить проект по вопросам истории России начала ХХ века.Россия и мир 1917-1921 гг.</w:t>
            </w:r>
          </w:p>
        </w:tc>
        <w:tc>
          <w:tcPr>
            <w:tcW w:w="962" w:type="dxa"/>
            <w:vMerge/>
            <w:tcBorders>
              <w:right w:val="single" w:sz="4" w:space="0" w:color="auto"/>
            </w:tcBorders>
          </w:tcPr>
          <w:p w:rsidR="00C84DAA" w:rsidRPr="00821E80" w:rsidRDefault="00C84DAA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4DAA" w:rsidRPr="00821E80" w:rsidRDefault="00C84DAA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84DAA" w:rsidRPr="00821E80" w:rsidRDefault="00C84DAA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9B7C35" w:rsidRPr="00821E80" w:rsidTr="00E93036">
        <w:trPr>
          <w:gridAfter w:val="2"/>
          <w:wAfter w:w="258" w:type="dxa"/>
        </w:trPr>
        <w:tc>
          <w:tcPr>
            <w:tcW w:w="13716" w:type="dxa"/>
            <w:gridSpan w:val="7"/>
            <w:tcBorders>
              <w:right w:val="single" w:sz="4" w:space="0" w:color="auto"/>
            </w:tcBorders>
          </w:tcPr>
          <w:p w:rsidR="009B7C35" w:rsidRPr="00821E80" w:rsidRDefault="009B7C35" w:rsidP="00E97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оссия и мир 1917-1921 гг</w:t>
            </w:r>
            <w:r w:rsidR="00E97B60">
              <w:rPr>
                <w:rFonts w:ascii="Times New Roman" w:hAnsi="Times New Roman"/>
              </w:rPr>
              <w:t>.(10 ч.)</w:t>
            </w:r>
          </w:p>
        </w:tc>
        <w:tc>
          <w:tcPr>
            <w:tcW w:w="851" w:type="dxa"/>
          </w:tcPr>
          <w:p w:rsidR="009B7C35" w:rsidRPr="00821E80" w:rsidRDefault="009B7C35" w:rsidP="00F53512">
            <w:pPr>
              <w:ind w:left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B7C35" w:rsidRPr="00821E80" w:rsidRDefault="009B7C35" w:rsidP="00F53512">
            <w:pPr>
              <w:ind w:left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53" w:type="dxa"/>
          </w:tcPr>
          <w:p w:rsidR="009B7C35" w:rsidRPr="00821E80" w:rsidRDefault="009B7C35" w:rsidP="00F53512">
            <w:pPr>
              <w:ind w:left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9B7C35" w:rsidRPr="00821E80" w:rsidRDefault="009B7C35" w:rsidP="00F53512">
            <w:pPr>
              <w:ind w:left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22" w:type="dxa"/>
            <w:gridSpan w:val="3"/>
          </w:tcPr>
          <w:p w:rsidR="009B7C35" w:rsidRPr="00821E80" w:rsidRDefault="009B7C35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исьме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ный</w:t>
            </w:r>
          </w:p>
        </w:tc>
        <w:tc>
          <w:tcPr>
            <w:tcW w:w="2023" w:type="dxa"/>
            <w:gridSpan w:val="3"/>
          </w:tcPr>
          <w:p w:rsidR="009B7C35" w:rsidRPr="00821E80" w:rsidRDefault="009B7C35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оставл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ние табл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цы</w:t>
            </w:r>
          </w:p>
        </w:tc>
      </w:tr>
      <w:tr w:rsidR="00C84DAA" w:rsidRPr="00821E80" w:rsidTr="00E93036">
        <w:trPr>
          <w:gridAfter w:val="12"/>
          <w:wAfter w:w="10109" w:type="dxa"/>
        </w:trPr>
        <w:tc>
          <w:tcPr>
            <w:tcW w:w="675" w:type="dxa"/>
          </w:tcPr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8.</w:t>
            </w:r>
          </w:p>
        </w:tc>
        <w:tc>
          <w:tcPr>
            <w:tcW w:w="2977" w:type="dxa"/>
          </w:tcPr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оследствия войны:  рев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люции и распад империй</w:t>
            </w:r>
          </w:p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ный</w:t>
            </w:r>
          </w:p>
        </w:tc>
        <w:tc>
          <w:tcPr>
            <w:tcW w:w="1418" w:type="dxa"/>
          </w:tcPr>
          <w:p w:rsidR="00C84DAA" w:rsidRPr="00821E80" w:rsidRDefault="00AC1129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5 ни</w:t>
            </w:r>
          </w:p>
        </w:tc>
        <w:tc>
          <w:tcPr>
            <w:tcW w:w="6550" w:type="dxa"/>
            <w:gridSpan w:val="2"/>
          </w:tcPr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Показывать на карте страны, где произошли революции во время или после 1 мировой войны; </w:t>
            </w:r>
          </w:p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объяснять какие международные условия </w:t>
            </w:r>
          </w:p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способствовали развитию революций в разных </w:t>
            </w:r>
          </w:p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странах; комментировать итоги и последствия </w:t>
            </w:r>
          </w:p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революций; объяснять причины и последствия </w:t>
            </w:r>
          </w:p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спада Российской империи.</w:t>
            </w:r>
          </w:p>
        </w:tc>
        <w:tc>
          <w:tcPr>
            <w:tcW w:w="962" w:type="dxa"/>
            <w:vMerge w:val="restart"/>
            <w:tcBorders>
              <w:right w:val="single" w:sz="4" w:space="0" w:color="auto"/>
            </w:tcBorders>
          </w:tcPr>
          <w:p w:rsidR="00C84DAA" w:rsidRPr="00821E80" w:rsidRDefault="00C84DAA" w:rsidP="00F53512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4DAA" w:rsidRPr="00821E80" w:rsidRDefault="00C84DAA" w:rsidP="00F5351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84DAA" w:rsidRPr="00821E80" w:rsidRDefault="00C84DAA" w:rsidP="00F53512">
            <w:pPr>
              <w:rPr>
                <w:rFonts w:ascii="Times New Roman" w:hAnsi="Times New Roman"/>
              </w:rPr>
            </w:pPr>
          </w:p>
        </w:tc>
      </w:tr>
      <w:tr w:rsidR="00C84DAA" w:rsidRPr="00821E80" w:rsidTr="00E93036">
        <w:trPr>
          <w:gridAfter w:val="12"/>
          <w:wAfter w:w="10109" w:type="dxa"/>
        </w:trPr>
        <w:tc>
          <w:tcPr>
            <w:tcW w:w="675" w:type="dxa"/>
          </w:tcPr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9.</w:t>
            </w:r>
          </w:p>
        </w:tc>
        <w:tc>
          <w:tcPr>
            <w:tcW w:w="2977" w:type="dxa"/>
          </w:tcPr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вержение монархии</w:t>
            </w:r>
          </w:p>
        </w:tc>
        <w:tc>
          <w:tcPr>
            <w:tcW w:w="1134" w:type="dxa"/>
          </w:tcPr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ный</w:t>
            </w:r>
          </w:p>
        </w:tc>
        <w:tc>
          <w:tcPr>
            <w:tcW w:w="1418" w:type="dxa"/>
          </w:tcPr>
          <w:p w:rsidR="00C84DAA" w:rsidRPr="00821E80" w:rsidRDefault="00AC1129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10 ир</w:t>
            </w:r>
          </w:p>
        </w:tc>
        <w:tc>
          <w:tcPr>
            <w:tcW w:w="6550" w:type="dxa"/>
            <w:gridSpan w:val="2"/>
          </w:tcPr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бъяснять причины и сущность событий февраля 1917 года; ан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 xml:space="preserve">лизировать различные версии и оценки событий февраля 1917; высказывать и </w:t>
            </w:r>
          </w:p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аргументировать свою оценку; характеризовать </w:t>
            </w:r>
          </w:p>
          <w:p w:rsidR="00C84DAA" w:rsidRPr="00821E80" w:rsidRDefault="00C84DAA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ервые мероприятия Временного правительства и его взаимоо</w:t>
            </w:r>
            <w:r w:rsidRPr="00821E80">
              <w:rPr>
                <w:rFonts w:ascii="Times New Roman" w:hAnsi="Times New Roman"/>
              </w:rPr>
              <w:t>т</w:t>
            </w:r>
            <w:r w:rsidRPr="00821E80">
              <w:rPr>
                <w:rFonts w:ascii="Times New Roman" w:hAnsi="Times New Roman"/>
              </w:rPr>
              <w:t xml:space="preserve">ношения с Петроградским Советом. </w:t>
            </w:r>
            <w:r w:rsidR="009B42DC" w:rsidRPr="009B42DC">
              <w:rPr>
                <w:rFonts w:ascii="Times New Roman" w:hAnsi="Times New Roman"/>
                <w:b/>
              </w:rPr>
              <w:t>ОДНК НР</w:t>
            </w:r>
            <w:r w:rsidRPr="00821E80">
              <w:rPr>
                <w:rFonts w:ascii="Times New Roman" w:hAnsi="Times New Roman"/>
              </w:rPr>
              <w:t>Особенности рев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люционных процессов в Т.г. (сообщения) 10 мин</w:t>
            </w:r>
          </w:p>
        </w:tc>
        <w:tc>
          <w:tcPr>
            <w:tcW w:w="962" w:type="dxa"/>
            <w:vMerge/>
            <w:tcBorders>
              <w:right w:val="single" w:sz="4" w:space="0" w:color="auto"/>
            </w:tcBorders>
          </w:tcPr>
          <w:p w:rsidR="00C84DAA" w:rsidRPr="00821E80" w:rsidRDefault="00C84DAA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4DAA" w:rsidRPr="00821E80" w:rsidRDefault="00C84DAA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84DAA" w:rsidRPr="00821E80" w:rsidRDefault="00C84DAA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9B42DC" w:rsidRPr="00821E80" w:rsidTr="00E93036">
        <w:trPr>
          <w:gridAfter w:val="12"/>
          <w:wAfter w:w="10109" w:type="dxa"/>
        </w:trPr>
        <w:tc>
          <w:tcPr>
            <w:tcW w:w="675" w:type="dxa"/>
          </w:tcPr>
          <w:p w:rsidR="009B42DC" w:rsidRPr="00821E80" w:rsidRDefault="009B42DC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20.</w:t>
            </w:r>
          </w:p>
        </w:tc>
        <w:tc>
          <w:tcPr>
            <w:tcW w:w="2977" w:type="dxa"/>
          </w:tcPr>
          <w:p w:rsidR="009B42DC" w:rsidRPr="00821E80" w:rsidRDefault="009B42DC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Россия весной – летом </w:t>
            </w:r>
          </w:p>
          <w:p w:rsidR="009B42DC" w:rsidRPr="00821E80" w:rsidRDefault="009B42DC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917 года</w:t>
            </w:r>
          </w:p>
        </w:tc>
        <w:tc>
          <w:tcPr>
            <w:tcW w:w="1134" w:type="dxa"/>
          </w:tcPr>
          <w:p w:rsidR="009B42DC" w:rsidRPr="00821E80" w:rsidRDefault="009B42DC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исьме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ный</w:t>
            </w:r>
          </w:p>
        </w:tc>
        <w:tc>
          <w:tcPr>
            <w:tcW w:w="1418" w:type="dxa"/>
          </w:tcPr>
          <w:p w:rsidR="009B42DC" w:rsidRPr="00821E80" w:rsidRDefault="00AC1129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11 ир</w:t>
            </w:r>
          </w:p>
        </w:tc>
        <w:tc>
          <w:tcPr>
            <w:tcW w:w="6550" w:type="dxa"/>
            <w:gridSpan w:val="2"/>
          </w:tcPr>
          <w:p w:rsidR="009B42DC" w:rsidRPr="00821E80" w:rsidRDefault="009B42DC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Высказывать суждения об альтернативах развития России в 1917 году; давать характеристику позиций политических партий и л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деров весной – летом 1917 года, привлекая документы, дополн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тельную литературу; объяснять причины и последствия кризисов Временного правительства, выступления генерала Корнилова; причины неудачи корниловского мятежа; составлять характер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стику (исторический портрет) А.Ф.Керенского, используя матер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ал учебника и дополнительную информацию</w:t>
            </w:r>
          </w:p>
        </w:tc>
        <w:tc>
          <w:tcPr>
            <w:tcW w:w="962" w:type="dxa"/>
            <w:vMerge/>
            <w:tcBorders>
              <w:right w:val="single" w:sz="4" w:space="0" w:color="auto"/>
            </w:tcBorders>
          </w:tcPr>
          <w:p w:rsidR="009B42DC" w:rsidRPr="00821E80" w:rsidRDefault="009B42DC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42DC" w:rsidRPr="00821E80" w:rsidRDefault="009B42DC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42DC" w:rsidRPr="00821E80" w:rsidRDefault="009B42DC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9B42DC" w:rsidRPr="00821E80" w:rsidTr="00E93036">
        <w:trPr>
          <w:gridAfter w:val="12"/>
          <w:wAfter w:w="10109" w:type="dxa"/>
          <w:trHeight w:val="2908"/>
        </w:trPr>
        <w:tc>
          <w:tcPr>
            <w:tcW w:w="675" w:type="dxa"/>
          </w:tcPr>
          <w:p w:rsidR="009B42DC" w:rsidRPr="00821E80" w:rsidRDefault="009B42DC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21.</w:t>
            </w:r>
          </w:p>
        </w:tc>
        <w:tc>
          <w:tcPr>
            <w:tcW w:w="2977" w:type="dxa"/>
          </w:tcPr>
          <w:p w:rsidR="009B42DC" w:rsidRPr="00821E80" w:rsidRDefault="009B42DC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ктябрь 1917</w:t>
            </w:r>
          </w:p>
        </w:tc>
        <w:tc>
          <w:tcPr>
            <w:tcW w:w="1134" w:type="dxa"/>
          </w:tcPr>
          <w:p w:rsidR="009B42DC" w:rsidRPr="00821E80" w:rsidRDefault="009B42DC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ный</w:t>
            </w:r>
          </w:p>
        </w:tc>
        <w:tc>
          <w:tcPr>
            <w:tcW w:w="1418" w:type="dxa"/>
          </w:tcPr>
          <w:p w:rsidR="009B42DC" w:rsidRPr="00821E80" w:rsidRDefault="00AC1129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12 ир</w:t>
            </w:r>
          </w:p>
        </w:tc>
        <w:tc>
          <w:tcPr>
            <w:tcW w:w="6550" w:type="dxa"/>
            <w:gridSpan w:val="2"/>
          </w:tcPr>
          <w:p w:rsidR="009B42DC" w:rsidRPr="00821E80" w:rsidRDefault="009B42DC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бъяснять причины и сущность событий октября 1917 года; ра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 xml:space="preserve">крывать причины прихода </w:t>
            </w:r>
          </w:p>
          <w:p w:rsidR="009B42DC" w:rsidRPr="00821E80" w:rsidRDefault="009B42DC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большевиков к власти. Анализировать различные версии и оценки событий октября 1917 года, </w:t>
            </w:r>
          </w:p>
          <w:p w:rsidR="009B42DC" w:rsidRPr="00821E80" w:rsidRDefault="009B42DC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высказывать и аргументировать свою оценку; </w:t>
            </w:r>
          </w:p>
          <w:p w:rsidR="009B42DC" w:rsidRPr="00821E80" w:rsidRDefault="009B42DC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скрывать характер и значение решений 11 съезда Советов, и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 xml:space="preserve">пользуя тексты декретов и других документов советской власти; составлять </w:t>
            </w:r>
          </w:p>
          <w:p w:rsidR="009B42DC" w:rsidRPr="00821E80" w:rsidRDefault="009B42DC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характеристику (исторический портрет) В.И.Ленина и Л.Д.Троцкого, используя материал учебника и дополнительную информацию</w:t>
            </w:r>
          </w:p>
        </w:tc>
        <w:tc>
          <w:tcPr>
            <w:tcW w:w="962" w:type="dxa"/>
            <w:vMerge/>
            <w:tcBorders>
              <w:right w:val="single" w:sz="4" w:space="0" w:color="auto"/>
            </w:tcBorders>
          </w:tcPr>
          <w:p w:rsidR="009B42DC" w:rsidRPr="00821E80" w:rsidRDefault="009B42DC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42DC" w:rsidRPr="00821E80" w:rsidRDefault="009B42DC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42DC" w:rsidRPr="00821E80" w:rsidRDefault="009B42DC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9B42DC" w:rsidRPr="00821E80" w:rsidTr="00E93036">
        <w:trPr>
          <w:gridAfter w:val="12"/>
          <w:wAfter w:w="10109" w:type="dxa"/>
        </w:trPr>
        <w:tc>
          <w:tcPr>
            <w:tcW w:w="675" w:type="dxa"/>
          </w:tcPr>
          <w:p w:rsidR="009B42DC" w:rsidRPr="00821E80" w:rsidRDefault="009B42DC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22.</w:t>
            </w:r>
          </w:p>
        </w:tc>
        <w:tc>
          <w:tcPr>
            <w:tcW w:w="2977" w:type="dxa"/>
          </w:tcPr>
          <w:p w:rsidR="009B42DC" w:rsidRPr="00821E80" w:rsidRDefault="009B42DC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Формирование  </w:t>
            </w:r>
          </w:p>
          <w:p w:rsidR="009B42DC" w:rsidRPr="00821E80" w:rsidRDefault="009B42DC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советской </w:t>
            </w:r>
          </w:p>
          <w:p w:rsidR="009B42DC" w:rsidRPr="00821E80" w:rsidRDefault="009B42DC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государственности</w:t>
            </w:r>
          </w:p>
        </w:tc>
        <w:tc>
          <w:tcPr>
            <w:tcW w:w="1134" w:type="dxa"/>
          </w:tcPr>
          <w:p w:rsidR="009B42DC" w:rsidRPr="00821E80" w:rsidRDefault="009B42DC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ис</w:t>
            </w:r>
            <w:r w:rsidRPr="00821E80">
              <w:rPr>
                <w:rFonts w:ascii="Times New Roman" w:hAnsi="Times New Roman"/>
              </w:rPr>
              <w:t>ь</w:t>
            </w:r>
            <w:r w:rsidRPr="00821E80">
              <w:rPr>
                <w:rFonts w:ascii="Times New Roman" w:hAnsi="Times New Roman"/>
              </w:rPr>
              <w:t xml:space="preserve">менный </w:t>
            </w:r>
          </w:p>
        </w:tc>
        <w:tc>
          <w:tcPr>
            <w:tcW w:w="1418" w:type="dxa"/>
          </w:tcPr>
          <w:p w:rsidR="009B42DC" w:rsidRPr="00821E80" w:rsidRDefault="00AC1129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13 ир</w:t>
            </w:r>
          </w:p>
        </w:tc>
        <w:tc>
          <w:tcPr>
            <w:tcW w:w="6550" w:type="dxa"/>
            <w:gridSpan w:val="2"/>
          </w:tcPr>
          <w:p w:rsidR="009B42DC" w:rsidRPr="00821E80" w:rsidRDefault="009B42DC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Объяснять значение понятий национализация, рабочий контроль, учредительное собрание; </w:t>
            </w:r>
          </w:p>
          <w:p w:rsidR="009B42DC" w:rsidRPr="00821E80" w:rsidRDefault="009B42DC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высказывать суждение о причинах и значении </w:t>
            </w:r>
          </w:p>
          <w:p w:rsidR="009B42DC" w:rsidRPr="00821E80" w:rsidRDefault="009B42DC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оспуска учредительного собрания; характеризовать обстоятел</w:t>
            </w:r>
            <w:r w:rsidRPr="00821E80">
              <w:rPr>
                <w:rFonts w:ascii="Times New Roman" w:hAnsi="Times New Roman"/>
              </w:rPr>
              <w:t>ь</w:t>
            </w:r>
            <w:r w:rsidRPr="00821E80">
              <w:rPr>
                <w:rFonts w:ascii="Times New Roman" w:hAnsi="Times New Roman"/>
              </w:rPr>
              <w:t xml:space="preserve">ства и последствия </w:t>
            </w:r>
            <w:r w:rsidR="00EB333A">
              <w:rPr>
                <w:rFonts w:ascii="Times New Roman" w:hAnsi="Times New Roman"/>
              </w:rPr>
              <w:t xml:space="preserve">заключения Брестского мира. </w:t>
            </w:r>
            <w:r w:rsidR="00EB333A" w:rsidRPr="00EB333A">
              <w:rPr>
                <w:rFonts w:ascii="Times New Roman" w:hAnsi="Times New Roman"/>
                <w:b/>
              </w:rPr>
              <w:t>ОДНК НР</w:t>
            </w:r>
            <w:r w:rsidRPr="00821E80">
              <w:rPr>
                <w:rFonts w:ascii="Times New Roman" w:hAnsi="Times New Roman"/>
              </w:rPr>
              <w:t>Уст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новление советской в</w:t>
            </w:r>
            <w:r w:rsidR="00EB333A">
              <w:rPr>
                <w:rFonts w:ascii="Times New Roman" w:hAnsi="Times New Roman"/>
              </w:rPr>
              <w:t xml:space="preserve">ласти в крае. (Сообщения) </w:t>
            </w:r>
          </w:p>
        </w:tc>
        <w:tc>
          <w:tcPr>
            <w:tcW w:w="962" w:type="dxa"/>
            <w:vMerge/>
            <w:tcBorders>
              <w:right w:val="single" w:sz="4" w:space="0" w:color="auto"/>
            </w:tcBorders>
          </w:tcPr>
          <w:p w:rsidR="009B42DC" w:rsidRPr="00821E80" w:rsidRDefault="009B42DC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42DC" w:rsidRPr="00821E80" w:rsidRDefault="009B42DC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42DC" w:rsidRPr="00821E80" w:rsidRDefault="009B42DC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E4AD6" w:rsidRPr="00821E80" w:rsidTr="00E93036">
        <w:trPr>
          <w:gridAfter w:val="12"/>
          <w:wAfter w:w="10109" w:type="dxa"/>
          <w:trHeight w:val="2443"/>
        </w:trPr>
        <w:tc>
          <w:tcPr>
            <w:tcW w:w="675" w:type="dxa"/>
          </w:tcPr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23.</w:t>
            </w:r>
          </w:p>
        </w:tc>
        <w:tc>
          <w:tcPr>
            <w:tcW w:w="2977" w:type="dxa"/>
          </w:tcPr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Начало гражданской </w:t>
            </w:r>
          </w:p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войны</w:t>
            </w:r>
          </w:p>
        </w:tc>
        <w:tc>
          <w:tcPr>
            <w:tcW w:w="1134" w:type="dxa"/>
          </w:tcPr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фро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тальный</w:t>
            </w:r>
          </w:p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E4AD6" w:rsidRPr="00821E80" w:rsidRDefault="00AC1129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14 ир</w:t>
            </w:r>
          </w:p>
        </w:tc>
        <w:tc>
          <w:tcPr>
            <w:tcW w:w="6550" w:type="dxa"/>
            <w:gridSpan w:val="2"/>
          </w:tcPr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Раскрывать причины гражданской войны; </w:t>
            </w:r>
          </w:p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характеризовать социальные и политические силы, противосто</w:t>
            </w:r>
            <w:r w:rsidRPr="00821E80">
              <w:rPr>
                <w:rFonts w:ascii="Times New Roman" w:hAnsi="Times New Roman"/>
              </w:rPr>
              <w:t>я</w:t>
            </w:r>
            <w:r w:rsidRPr="00821E80">
              <w:rPr>
                <w:rFonts w:ascii="Times New Roman" w:hAnsi="Times New Roman"/>
              </w:rPr>
              <w:t>щие большевикам в первый период гражданской войны; объяснять эволюцию взглядов большевиков на проблему создания КА</w:t>
            </w:r>
          </w:p>
        </w:tc>
        <w:tc>
          <w:tcPr>
            <w:tcW w:w="962" w:type="dxa"/>
            <w:vMerge/>
            <w:tcBorders>
              <w:right w:val="single" w:sz="4" w:space="0" w:color="auto"/>
            </w:tcBorders>
          </w:tcPr>
          <w:p w:rsidR="00BE4AD6" w:rsidRPr="00821E80" w:rsidRDefault="00BE4AD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4AD6" w:rsidRPr="00821E80" w:rsidRDefault="00BE4AD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4AD6" w:rsidRPr="00821E80" w:rsidRDefault="00BE4AD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E4AD6" w:rsidRPr="00821E80" w:rsidTr="00E93036">
        <w:trPr>
          <w:gridAfter w:val="12"/>
          <w:wAfter w:w="10109" w:type="dxa"/>
        </w:trPr>
        <w:tc>
          <w:tcPr>
            <w:tcW w:w="675" w:type="dxa"/>
          </w:tcPr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24.</w:t>
            </w:r>
          </w:p>
        </w:tc>
        <w:tc>
          <w:tcPr>
            <w:tcW w:w="2977" w:type="dxa"/>
          </w:tcPr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На фронтах </w:t>
            </w:r>
          </w:p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гражданской войны</w:t>
            </w:r>
          </w:p>
        </w:tc>
        <w:tc>
          <w:tcPr>
            <w:tcW w:w="1134" w:type="dxa"/>
          </w:tcPr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исьме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ный</w:t>
            </w:r>
          </w:p>
        </w:tc>
        <w:tc>
          <w:tcPr>
            <w:tcW w:w="1418" w:type="dxa"/>
          </w:tcPr>
          <w:p w:rsidR="00BE4AD6" w:rsidRPr="00821E80" w:rsidRDefault="00AC1129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15 ир</w:t>
            </w:r>
          </w:p>
        </w:tc>
        <w:tc>
          <w:tcPr>
            <w:tcW w:w="6550" w:type="dxa"/>
            <w:gridSpan w:val="2"/>
          </w:tcPr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Рассказывать, используя карту, о наиболее </w:t>
            </w:r>
          </w:p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значительных военных событиях гражданской </w:t>
            </w:r>
          </w:p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войны; давать характеристику белого и красного </w:t>
            </w:r>
          </w:p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движения, используя учебник, интернет – ресурсы и другие исто</w:t>
            </w:r>
            <w:r w:rsidRPr="00821E80">
              <w:rPr>
                <w:rFonts w:ascii="Times New Roman" w:hAnsi="Times New Roman"/>
              </w:rPr>
              <w:t>ч</w:t>
            </w:r>
            <w:r w:rsidRPr="00821E80">
              <w:rPr>
                <w:rFonts w:ascii="Times New Roman" w:hAnsi="Times New Roman"/>
              </w:rPr>
              <w:t>ники информации; проводить поиск информации о событиях 1918-1920 гг. в своем крае; составлять характеристику (исторический портрет) А.В.Колчака и А.И.Деникина.</w:t>
            </w:r>
          </w:p>
        </w:tc>
        <w:tc>
          <w:tcPr>
            <w:tcW w:w="962" w:type="dxa"/>
            <w:vMerge/>
            <w:tcBorders>
              <w:right w:val="single" w:sz="4" w:space="0" w:color="auto"/>
            </w:tcBorders>
          </w:tcPr>
          <w:p w:rsidR="00BE4AD6" w:rsidRPr="00821E80" w:rsidRDefault="00BE4AD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4AD6" w:rsidRPr="00821E80" w:rsidRDefault="00BE4AD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4AD6" w:rsidRPr="00821E80" w:rsidRDefault="00BE4AD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E4AD6" w:rsidRPr="00821E80" w:rsidTr="00E93036">
        <w:trPr>
          <w:gridAfter w:val="12"/>
          <w:wAfter w:w="10109" w:type="dxa"/>
        </w:trPr>
        <w:tc>
          <w:tcPr>
            <w:tcW w:w="675" w:type="dxa"/>
          </w:tcPr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25.</w:t>
            </w:r>
          </w:p>
        </w:tc>
        <w:tc>
          <w:tcPr>
            <w:tcW w:w="2977" w:type="dxa"/>
          </w:tcPr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Экономическая </w:t>
            </w:r>
          </w:p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политика красных и </w:t>
            </w:r>
          </w:p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белых</w:t>
            </w:r>
          </w:p>
        </w:tc>
        <w:tc>
          <w:tcPr>
            <w:tcW w:w="1134" w:type="dxa"/>
          </w:tcPr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ный</w:t>
            </w:r>
          </w:p>
        </w:tc>
        <w:tc>
          <w:tcPr>
            <w:tcW w:w="1418" w:type="dxa"/>
          </w:tcPr>
          <w:p w:rsidR="00BE4AD6" w:rsidRPr="00821E80" w:rsidRDefault="00AC1129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16 ир</w:t>
            </w:r>
          </w:p>
        </w:tc>
        <w:tc>
          <w:tcPr>
            <w:tcW w:w="6550" w:type="dxa"/>
            <w:gridSpan w:val="2"/>
          </w:tcPr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бъяснять значение понятия «военный коммунизм»; характериз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вать особенности политики «военного коммунизма»; характериз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 xml:space="preserve">вать эволюцию политики </w:t>
            </w:r>
          </w:p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большевиков в отношении крестьянства; сравнивать экономич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lastRenderedPageBreak/>
              <w:t>скую политику красных и белых.</w:t>
            </w:r>
          </w:p>
        </w:tc>
        <w:tc>
          <w:tcPr>
            <w:tcW w:w="962" w:type="dxa"/>
            <w:vMerge/>
            <w:tcBorders>
              <w:right w:val="single" w:sz="4" w:space="0" w:color="auto"/>
            </w:tcBorders>
          </w:tcPr>
          <w:p w:rsidR="00BE4AD6" w:rsidRPr="00821E80" w:rsidRDefault="00BE4AD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4AD6" w:rsidRPr="00821E80" w:rsidRDefault="00BE4AD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4AD6" w:rsidRPr="00821E80" w:rsidRDefault="00BE4AD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E4AD6" w:rsidRPr="00821E80" w:rsidTr="00E93036">
        <w:trPr>
          <w:gridAfter w:val="12"/>
          <w:wAfter w:w="10109" w:type="dxa"/>
        </w:trPr>
        <w:tc>
          <w:tcPr>
            <w:tcW w:w="675" w:type="dxa"/>
          </w:tcPr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26.</w:t>
            </w:r>
          </w:p>
        </w:tc>
        <w:tc>
          <w:tcPr>
            <w:tcW w:w="2977" w:type="dxa"/>
          </w:tcPr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Экономический и </w:t>
            </w:r>
          </w:p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политический кризис </w:t>
            </w:r>
          </w:p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начала 20-х гг.</w:t>
            </w:r>
          </w:p>
        </w:tc>
        <w:tc>
          <w:tcPr>
            <w:tcW w:w="1134" w:type="dxa"/>
          </w:tcPr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ный</w:t>
            </w:r>
          </w:p>
        </w:tc>
        <w:tc>
          <w:tcPr>
            <w:tcW w:w="1418" w:type="dxa"/>
          </w:tcPr>
          <w:p w:rsidR="00BE4AD6" w:rsidRPr="00821E80" w:rsidRDefault="00724DBE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17 ир</w:t>
            </w:r>
          </w:p>
        </w:tc>
        <w:tc>
          <w:tcPr>
            <w:tcW w:w="6550" w:type="dxa"/>
            <w:gridSpan w:val="2"/>
          </w:tcPr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бъяснять причины «малой гражданской войны» и ее отличие от фронтовой войны между красными и белыми; анализировать эк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номическую. Социальную и политическую составляющие кризиса начала 20-х гг; раскрыть причины победы большевиков в гра</w:t>
            </w:r>
            <w:r w:rsidRPr="00821E80">
              <w:rPr>
                <w:rFonts w:ascii="Times New Roman" w:hAnsi="Times New Roman"/>
              </w:rPr>
              <w:t>ж</w:t>
            </w:r>
            <w:r w:rsidRPr="00821E80">
              <w:rPr>
                <w:rFonts w:ascii="Times New Roman" w:hAnsi="Times New Roman"/>
              </w:rPr>
              <w:t>данской войне</w:t>
            </w:r>
          </w:p>
        </w:tc>
        <w:tc>
          <w:tcPr>
            <w:tcW w:w="962" w:type="dxa"/>
            <w:vMerge/>
            <w:tcBorders>
              <w:right w:val="single" w:sz="4" w:space="0" w:color="auto"/>
            </w:tcBorders>
          </w:tcPr>
          <w:p w:rsidR="00BE4AD6" w:rsidRPr="00821E80" w:rsidRDefault="00BE4AD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4AD6" w:rsidRPr="00821E80" w:rsidRDefault="00BE4AD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4AD6" w:rsidRPr="00821E80" w:rsidRDefault="00BE4AD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E4AD6" w:rsidRPr="00821E80" w:rsidTr="00E93036">
        <w:trPr>
          <w:gridAfter w:val="12"/>
          <w:wAfter w:w="10109" w:type="dxa"/>
        </w:trPr>
        <w:tc>
          <w:tcPr>
            <w:tcW w:w="675" w:type="dxa"/>
          </w:tcPr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27.</w:t>
            </w:r>
          </w:p>
        </w:tc>
        <w:tc>
          <w:tcPr>
            <w:tcW w:w="2977" w:type="dxa"/>
          </w:tcPr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бобщение темы 2</w:t>
            </w:r>
          </w:p>
        </w:tc>
        <w:tc>
          <w:tcPr>
            <w:tcW w:w="1134" w:type="dxa"/>
          </w:tcPr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комб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нирова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ный</w:t>
            </w:r>
          </w:p>
        </w:tc>
        <w:tc>
          <w:tcPr>
            <w:tcW w:w="1418" w:type="dxa"/>
          </w:tcPr>
          <w:p w:rsidR="00BE4AD6" w:rsidRPr="00821E80" w:rsidRDefault="00724DBE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.стр.130</w:t>
            </w:r>
          </w:p>
        </w:tc>
        <w:tc>
          <w:tcPr>
            <w:tcW w:w="6550" w:type="dxa"/>
            <w:gridSpan w:val="2"/>
          </w:tcPr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Систематизировать и обобщить исторический </w:t>
            </w:r>
          </w:p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материал по изученному периоду; сравнивать </w:t>
            </w:r>
          </w:p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еволюцию в России с революционными событиями в странах з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пада; высказывать суждения о социально-нравственном опыте п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риода 1917-1921 гг. для современного опыта; выполнять тестовые задания по образцу ГИА; готовить проект по вопросам истории России 1917-1921 гг.Россия и мир в 20-30-е гг. ХХ века</w:t>
            </w:r>
          </w:p>
        </w:tc>
        <w:tc>
          <w:tcPr>
            <w:tcW w:w="962" w:type="dxa"/>
            <w:vMerge/>
            <w:tcBorders>
              <w:right w:val="single" w:sz="4" w:space="0" w:color="auto"/>
            </w:tcBorders>
          </w:tcPr>
          <w:p w:rsidR="00BE4AD6" w:rsidRPr="00821E80" w:rsidRDefault="00BE4AD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4AD6" w:rsidRPr="00821E80" w:rsidRDefault="00BE4AD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4AD6" w:rsidRPr="00821E80" w:rsidRDefault="00BE4AD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9B7C35" w:rsidRPr="00821E80" w:rsidTr="00E93036">
        <w:trPr>
          <w:gridAfter w:val="1"/>
          <w:wAfter w:w="50" w:type="dxa"/>
          <w:trHeight w:val="425"/>
        </w:trPr>
        <w:tc>
          <w:tcPr>
            <w:tcW w:w="13716" w:type="dxa"/>
            <w:gridSpan w:val="7"/>
            <w:tcBorders>
              <w:right w:val="single" w:sz="4" w:space="0" w:color="auto"/>
            </w:tcBorders>
          </w:tcPr>
          <w:p w:rsidR="009B7C35" w:rsidRPr="00821E80" w:rsidRDefault="009B7C35" w:rsidP="00E97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оссия и мир в 20-30-е гг. ХХ век</w:t>
            </w:r>
            <w:r w:rsidR="00E97B60">
              <w:rPr>
                <w:rFonts w:ascii="Times New Roman" w:hAnsi="Times New Roman"/>
              </w:rPr>
              <w:t>. (22 ч.)</w:t>
            </w:r>
          </w:p>
        </w:tc>
        <w:tc>
          <w:tcPr>
            <w:tcW w:w="851" w:type="dxa"/>
          </w:tcPr>
          <w:p w:rsidR="009B7C35" w:rsidRPr="00821E80" w:rsidRDefault="009B7C35" w:rsidP="00F53512">
            <w:pPr>
              <w:ind w:left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B7C35" w:rsidRPr="00821E80" w:rsidRDefault="009B7C35" w:rsidP="00F53512">
            <w:pPr>
              <w:ind w:left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934" w:type="dxa"/>
            <w:gridSpan w:val="2"/>
          </w:tcPr>
          <w:p w:rsidR="009B7C35" w:rsidRPr="00821E80" w:rsidRDefault="009B7C35" w:rsidP="00F53512">
            <w:pPr>
              <w:ind w:left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34" w:type="dxa"/>
            <w:gridSpan w:val="3"/>
          </w:tcPr>
          <w:p w:rsidR="009B7C35" w:rsidRPr="00821E80" w:rsidRDefault="009B7C35" w:rsidP="00F53512">
            <w:pPr>
              <w:ind w:left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47" w:type="dxa"/>
            <w:gridSpan w:val="3"/>
          </w:tcPr>
          <w:p w:rsidR="009B7C35" w:rsidRPr="00821E80" w:rsidRDefault="009B7C35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ный</w:t>
            </w:r>
          </w:p>
        </w:tc>
        <w:tc>
          <w:tcPr>
            <w:tcW w:w="2044" w:type="dxa"/>
            <w:gridSpan w:val="3"/>
          </w:tcPr>
          <w:p w:rsidR="009B7C35" w:rsidRPr="00821E80" w:rsidRDefault="009B7C35" w:rsidP="00F53512">
            <w:pPr>
              <w:ind w:left="720"/>
              <w:contextualSpacing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работа над текстом с ошибками; </w:t>
            </w:r>
          </w:p>
          <w:p w:rsidR="009B7C35" w:rsidRPr="00821E80" w:rsidRDefault="009B7C35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E4AD6" w:rsidRPr="00821E80" w:rsidTr="00E93036">
        <w:trPr>
          <w:gridAfter w:val="12"/>
          <w:wAfter w:w="10109" w:type="dxa"/>
        </w:trPr>
        <w:tc>
          <w:tcPr>
            <w:tcW w:w="675" w:type="dxa"/>
          </w:tcPr>
          <w:p w:rsidR="00724DBE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28</w:t>
            </w:r>
          </w:p>
          <w:p w:rsidR="00BE4AD6" w:rsidRPr="00821E80" w:rsidRDefault="00724DBE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BE4AD6" w:rsidRPr="00821E80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</w:tcPr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Капиталистический мир </w:t>
            </w:r>
          </w:p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в 1920-е гг. США и </w:t>
            </w:r>
          </w:p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траны Европы</w:t>
            </w:r>
          </w:p>
        </w:tc>
        <w:tc>
          <w:tcPr>
            <w:tcW w:w="1134" w:type="dxa"/>
          </w:tcPr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ный</w:t>
            </w:r>
          </w:p>
        </w:tc>
        <w:tc>
          <w:tcPr>
            <w:tcW w:w="1418" w:type="dxa"/>
          </w:tcPr>
          <w:p w:rsidR="00BE4AD6" w:rsidRPr="00821E80" w:rsidRDefault="00724DBE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8,9 ни</w:t>
            </w:r>
          </w:p>
        </w:tc>
        <w:tc>
          <w:tcPr>
            <w:tcW w:w="6550" w:type="dxa"/>
            <w:gridSpan w:val="2"/>
          </w:tcPr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Называть причины быстрого роста экономики США; характериз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вать международные отношения в 20-е гг.; сравнивать развитие Англии, Германии, Франции, США в 20-е гг.; готовить сообщения с помощью интернета.</w:t>
            </w:r>
          </w:p>
        </w:tc>
        <w:tc>
          <w:tcPr>
            <w:tcW w:w="962" w:type="dxa"/>
            <w:vMerge w:val="restart"/>
            <w:tcBorders>
              <w:right w:val="single" w:sz="4" w:space="0" w:color="auto"/>
            </w:tcBorders>
          </w:tcPr>
          <w:p w:rsidR="00BE4AD6" w:rsidRPr="00821E80" w:rsidRDefault="00BE4AD6" w:rsidP="00F53512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4AD6" w:rsidRPr="00821E80" w:rsidRDefault="00BE4AD6" w:rsidP="00F5351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4AD6" w:rsidRPr="00821E80" w:rsidRDefault="00BE4AD6" w:rsidP="00F53512">
            <w:pPr>
              <w:rPr>
                <w:rFonts w:ascii="Times New Roman" w:hAnsi="Times New Roman"/>
              </w:rPr>
            </w:pPr>
          </w:p>
        </w:tc>
      </w:tr>
      <w:tr w:rsidR="00BE4AD6" w:rsidRPr="00821E80" w:rsidTr="00E93036">
        <w:trPr>
          <w:gridAfter w:val="12"/>
          <w:wAfter w:w="10109" w:type="dxa"/>
        </w:trPr>
        <w:tc>
          <w:tcPr>
            <w:tcW w:w="675" w:type="dxa"/>
          </w:tcPr>
          <w:p w:rsidR="00BE4AD6" w:rsidRPr="00821E80" w:rsidRDefault="00724DBE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BE4AD6" w:rsidRPr="00821E80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</w:tcPr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Мировой </w:t>
            </w:r>
          </w:p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экономический кризис </w:t>
            </w:r>
          </w:p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1929-1933 гг. пути </w:t>
            </w:r>
          </w:p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выхода</w:t>
            </w:r>
          </w:p>
        </w:tc>
        <w:tc>
          <w:tcPr>
            <w:tcW w:w="1134" w:type="dxa"/>
          </w:tcPr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исьме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ный</w:t>
            </w:r>
          </w:p>
        </w:tc>
        <w:tc>
          <w:tcPr>
            <w:tcW w:w="1418" w:type="dxa"/>
          </w:tcPr>
          <w:p w:rsidR="00BE4AD6" w:rsidRPr="00821E80" w:rsidRDefault="00724DBE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10 ни</w:t>
            </w:r>
          </w:p>
        </w:tc>
        <w:tc>
          <w:tcPr>
            <w:tcW w:w="6550" w:type="dxa"/>
            <w:gridSpan w:val="2"/>
          </w:tcPr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бъяснять причины и особенности экономического кризиса; сра</w:t>
            </w:r>
            <w:r w:rsidRPr="00821E80">
              <w:rPr>
                <w:rFonts w:ascii="Times New Roman" w:hAnsi="Times New Roman"/>
              </w:rPr>
              <w:t>в</w:t>
            </w:r>
            <w:r w:rsidRPr="00821E80">
              <w:rPr>
                <w:rFonts w:ascii="Times New Roman" w:hAnsi="Times New Roman"/>
              </w:rPr>
              <w:t>нивать либерально-демократические и тоталитарные режимы; х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рактеризовать авторитарные режимы и их особенно</w:t>
            </w:r>
          </w:p>
        </w:tc>
        <w:tc>
          <w:tcPr>
            <w:tcW w:w="962" w:type="dxa"/>
            <w:vMerge/>
            <w:tcBorders>
              <w:right w:val="single" w:sz="4" w:space="0" w:color="auto"/>
            </w:tcBorders>
          </w:tcPr>
          <w:p w:rsidR="00BE4AD6" w:rsidRPr="00821E80" w:rsidRDefault="00BE4AD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4AD6" w:rsidRPr="00821E80" w:rsidRDefault="00BE4AD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4AD6" w:rsidRPr="00821E80" w:rsidRDefault="00BE4AD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E4AD6" w:rsidRPr="00821E80" w:rsidTr="00E93036">
        <w:trPr>
          <w:gridAfter w:val="12"/>
          <w:wAfter w:w="10109" w:type="dxa"/>
        </w:trPr>
        <w:tc>
          <w:tcPr>
            <w:tcW w:w="675" w:type="dxa"/>
          </w:tcPr>
          <w:p w:rsidR="00BE4AD6" w:rsidRPr="00821E80" w:rsidRDefault="00724DBE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BE4AD6" w:rsidRPr="00821E80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</w:tcPr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США: «новый курс» </w:t>
            </w:r>
          </w:p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Ф.Рузвельта</w:t>
            </w:r>
          </w:p>
        </w:tc>
        <w:tc>
          <w:tcPr>
            <w:tcW w:w="1134" w:type="dxa"/>
          </w:tcPr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исьме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ный</w:t>
            </w:r>
          </w:p>
        </w:tc>
        <w:tc>
          <w:tcPr>
            <w:tcW w:w="1418" w:type="dxa"/>
          </w:tcPr>
          <w:p w:rsidR="00BE4AD6" w:rsidRPr="00821E80" w:rsidRDefault="00724DBE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11 ни</w:t>
            </w:r>
          </w:p>
        </w:tc>
        <w:tc>
          <w:tcPr>
            <w:tcW w:w="6550" w:type="dxa"/>
            <w:gridSpan w:val="2"/>
          </w:tcPr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Называть особенности кризиса в США. Раскрывать суть «нового курса» Рузвельта. Характеризовать социальные реформы «нового курса»</w:t>
            </w:r>
          </w:p>
        </w:tc>
        <w:tc>
          <w:tcPr>
            <w:tcW w:w="962" w:type="dxa"/>
            <w:vMerge/>
            <w:tcBorders>
              <w:right w:val="single" w:sz="4" w:space="0" w:color="auto"/>
            </w:tcBorders>
          </w:tcPr>
          <w:p w:rsidR="00BE4AD6" w:rsidRPr="00821E80" w:rsidRDefault="00BE4AD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4AD6" w:rsidRPr="00821E80" w:rsidRDefault="00BE4AD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4AD6" w:rsidRPr="00821E80" w:rsidRDefault="00BE4AD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E4AD6" w:rsidRPr="00821E80" w:rsidTr="00E93036">
        <w:trPr>
          <w:gridAfter w:val="12"/>
          <w:wAfter w:w="10109" w:type="dxa"/>
        </w:trPr>
        <w:tc>
          <w:tcPr>
            <w:tcW w:w="675" w:type="dxa"/>
          </w:tcPr>
          <w:p w:rsidR="00BE4AD6" w:rsidRPr="00821E80" w:rsidRDefault="00724DBE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="00BE4AD6" w:rsidRPr="00821E80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</w:tcPr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Демократические </w:t>
            </w:r>
          </w:p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страны Европы в 30-е </w:t>
            </w:r>
          </w:p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гг. Великобритания, </w:t>
            </w:r>
          </w:p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Франция</w:t>
            </w:r>
          </w:p>
        </w:tc>
        <w:tc>
          <w:tcPr>
            <w:tcW w:w="1134" w:type="dxa"/>
          </w:tcPr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ный</w:t>
            </w:r>
          </w:p>
        </w:tc>
        <w:tc>
          <w:tcPr>
            <w:tcW w:w="1418" w:type="dxa"/>
          </w:tcPr>
          <w:p w:rsidR="00BE4AD6" w:rsidRPr="00821E80" w:rsidRDefault="00724DBE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12 ни</w:t>
            </w:r>
          </w:p>
        </w:tc>
        <w:tc>
          <w:tcPr>
            <w:tcW w:w="6550" w:type="dxa"/>
            <w:gridSpan w:val="2"/>
          </w:tcPr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Сравнивать экономическую политику Англии и </w:t>
            </w:r>
          </w:p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ША в период кризиса. Разрабатывать проекты по проблематике темы урока. Анализировать внешнюю политику Англии в 30-е гг. Приводить аргументы, свидетельствующие об угрозе фашизма во Франции</w:t>
            </w:r>
          </w:p>
        </w:tc>
        <w:tc>
          <w:tcPr>
            <w:tcW w:w="962" w:type="dxa"/>
            <w:vMerge/>
            <w:tcBorders>
              <w:right w:val="single" w:sz="4" w:space="0" w:color="auto"/>
            </w:tcBorders>
          </w:tcPr>
          <w:p w:rsidR="00BE4AD6" w:rsidRPr="00821E80" w:rsidRDefault="00BE4AD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4AD6" w:rsidRPr="00821E80" w:rsidRDefault="00BE4AD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4AD6" w:rsidRPr="00821E80" w:rsidRDefault="00BE4AD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E4AD6" w:rsidRPr="00821E80" w:rsidTr="00E93036">
        <w:trPr>
          <w:gridAfter w:val="12"/>
          <w:wAfter w:w="10109" w:type="dxa"/>
        </w:trPr>
        <w:tc>
          <w:tcPr>
            <w:tcW w:w="675" w:type="dxa"/>
          </w:tcPr>
          <w:p w:rsidR="00BE4AD6" w:rsidRPr="00821E80" w:rsidRDefault="00724DBE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  <w:r w:rsidR="00BE4AD6" w:rsidRPr="00821E80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</w:tcPr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Тоталитарные режимы в </w:t>
            </w:r>
          </w:p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30-е гг. Италия</w:t>
            </w:r>
          </w:p>
        </w:tc>
        <w:tc>
          <w:tcPr>
            <w:tcW w:w="1134" w:type="dxa"/>
          </w:tcPr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исьме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ный</w:t>
            </w:r>
          </w:p>
        </w:tc>
        <w:tc>
          <w:tcPr>
            <w:tcW w:w="1418" w:type="dxa"/>
          </w:tcPr>
          <w:p w:rsidR="00BE4AD6" w:rsidRPr="00821E80" w:rsidRDefault="00724DBE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13 ни</w:t>
            </w:r>
          </w:p>
        </w:tc>
        <w:tc>
          <w:tcPr>
            <w:tcW w:w="6550" w:type="dxa"/>
            <w:gridSpan w:val="2"/>
          </w:tcPr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бъяснять причины установления тоталитарного режима в Ит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лии. Характеризовать итальянский фашизм. Объяснять, почему Италия стала первой страной Европы, где установился фашизм.</w:t>
            </w:r>
          </w:p>
        </w:tc>
        <w:tc>
          <w:tcPr>
            <w:tcW w:w="962" w:type="dxa"/>
            <w:vMerge/>
            <w:tcBorders>
              <w:right w:val="single" w:sz="4" w:space="0" w:color="auto"/>
            </w:tcBorders>
          </w:tcPr>
          <w:p w:rsidR="00BE4AD6" w:rsidRPr="00821E80" w:rsidRDefault="00BE4AD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4AD6" w:rsidRPr="00821E80" w:rsidRDefault="00BE4AD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4AD6" w:rsidRPr="00821E80" w:rsidRDefault="00BE4AD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E4AD6" w:rsidRPr="00821E80" w:rsidTr="00E93036">
        <w:trPr>
          <w:gridAfter w:val="12"/>
          <w:wAfter w:w="10109" w:type="dxa"/>
        </w:trPr>
        <w:tc>
          <w:tcPr>
            <w:tcW w:w="675" w:type="dxa"/>
          </w:tcPr>
          <w:p w:rsidR="00BE4AD6" w:rsidRPr="00821E80" w:rsidRDefault="00724DBE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  <w:r w:rsidR="00BE4AD6" w:rsidRPr="00821E80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</w:tcPr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Тоталитарные режимы в </w:t>
            </w:r>
          </w:p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30-е гг. Германия, </w:t>
            </w:r>
          </w:p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Испания</w:t>
            </w:r>
          </w:p>
        </w:tc>
        <w:tc>
          <w:tcPr>
            <w:tcW w:w="1134" w:type="dxa"/>
          </w:tcPr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письме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ный</w:t>
            </w:r>
          </w:p>
        </w:tc>
        <w:tc>
          <w:tcPr>
            <w:tcW w:w="1418" w:type="dxa"/>
          </w:tcPr>
          <w:p w:rsidR="00BE4AD6" w:rsidRPr="00821E80" w:rsidRDefault="00724DBE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4 ни</w:t>
            </w:r>
          </w:p>
        </w:tc>
        <w:tc>
          <w:tcPr>
            <w:tcW w:w="6550" w:type="dxa"/>
            <w:gridSpan w:val="2"/>
          </w:tcPr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бъяснять причины установления тоталитарного режима в Герм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нии. Раскрывать особенности пути фашистов к власти в Испании.</w:t>
            </w:r>
          </w:p>
        </w:tc>
        <w:tc>
          <w:tcPr>
            <w:tcW w:w="962" w:type="dxa"/>
            <w:vMerge/>
            <w:tcBorders>
              <w:right w:val="single" w:sz="4" w:space="0" w:color="auto"/>
            </w:tcBorders>
          </w:tcPr>
          <w:p w:rsidR="00BE4AD6" w:rsidRPr="00821E80" w:rsidRDefault="00BE4AD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4AD6" w:rsidRPr="00821E80" w:rsidRDefault="00BE4AD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4AD6" w:rsidRPr="00821E80" w:rsidRDefault="00BE4AD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E4AD6" w:rsidRPr="00821E80" w:rsidTr="00E93036">
        <w:trPr>
          <w:gridAfter w:val="12"/>
          <w:wAfter w:w="10109" w:type="dxa"/>
        </w:trPr>
        <w:tc>
          <w:tcPr>
            <w:tcW w:w="675" w:type="dxa"/>
          </w:tcPr>
          <w:p w:rsidR="00BE4AD6" w:rsidRPr="00821E80" w:rsidRDefault="00724DBE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5</w:t>
            </w:r>
            <w:r w:rsidR="00BE4AD6" w:rsidRPr="00821E80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</w:tcPr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Восток в первой </w:t>
            </w:r>
          </w:p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оловине ХХ века.</w:t>
            </w:r>
          </w:p>
        </w:tc>
        <w:tc>
          <w:tcPr>
            <w:tcW w:w="1134" w:type="dxa"/>
          </w:tcPr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ный</w:t>
            </w:r>
          </w:p>
        </w:tc>
        <w:tc>
          <w:tcPr>
            <w:tcW w:w="1418" w:type="dxa"/>
          </w:tcPr>
          <w:p w:rsidR="00BE4AD6" w:rsidRPr="00821E80" w:rsidRDefault="00724DBE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15-16 ни</w:t>
            </w:r>
          </w:p>
        </w:tc>
        <w:tc>
          <w:tcPr>
            <w:tcW w:w="6550" w:type="dxa"/>
            <w:gridSpan w:val="2"/>
          </w:tcPr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Объяснять какие задачи стояли перед Японией, </w:t>
            </w:r>
          </w:p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Индией и Китаем в 20-30-е гг. Сравнивать пути к модернизации в Японии, Китае и Индии. Раскрывать смысл понятия «гандизм»</w:t>
            </w:r>
          </w:p>
        </w:tc>
        <w:tc>
          <w:tcPr>
            <w:tcW w:w="962" w:type="dxa"/>
            <w:vMerge/>
            <w:tcBorders>
              <w:right w:val="single" w:sz="4" w:space="0" w:color="auto"/>
            </w:tcBorders>
          </w:tcPr>
          <w:p w:rsidR="00BE4AD6" w:rsidRPr="00821E80" w:rsidRDefault="00BE4AD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4AD6" w:rsidRPr="00821E80" w:rsidRDefault="00BE4AD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4AD6" w:rsidRPr="00821E80" w:rsidRDefault="00BE4AD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E4AD6" w:rsidRPr="00821E80" w:rsidTr="00E93036">
        <w:trPr>
          <w:gridAfter w:val="12"/>
          <w:wAfter w:w="10109" w:type="dxa"/>
        </w:trPr>
        <w:tc>
          <w:tcPr>
            <w:tcW w:w="675" w:type="dxa"/>
          </w:tcPr>
          <w:p w:rsidR="00BE4AD6" w:rsidRPr="00821E80" w:rsidRDefault="00724DBE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  <w:r w:rsidR="00BE4AD6" w:rsidRPr="00821E80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</w:tcPr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Латинская Америка в </w:t>
            </w:r>
          </w:p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первой половине ХХ </w:t>
            </w:r>
          </w:p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века</w:t>
            </w:r>
          </w:p>
        </w:tc>
        <w:tc>
          <w:tcPr>
            <w:tcW w:w="1134" w:type="dxa"/>
          </w:tcPr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исьме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ный</w:t>
            </w:r>
          </w:p>
        </w:tc>
        <w:tc>
          <w:tcPr>
            <w:tcW w:w="1418" w:type="dxa"/>
          </w:tcPr>
          <w:p w:rsidR="00BE4AD6" w:rsidRPr="00821E80" w:rsidRDefault="00724DBE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18 ни</w:t>
            </w:r>
          </w:p>
        </w:tc>
        <w:tc>
          <w:tcPr>
            <w:tcW w:w="6550" w:type="dxa"/>
            <w:gridSpan w:val="2"/>
          </w:tcPr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Выделять особенности общественного развития. </w:t>
            </w:r>
          </w:p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Объяснять сходство и различие в развитии </w:t>
            </w:r>
          </w:p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континента. Сравнивать развитие Мексики и Кубы.</w:t>
            </w:r>
          </w:p>
        </w:tc>
        <w:tc>
          <w:tcPr>
            <w:tcW w:w="962" w:type="dxa"/>
            <w:vMerge/>
            <w:tcBorders>
              <w:right w:val="single" w:sz="4" w:space="0" w:color="auto"/>
            </w:tcBorders>
          </w:tcPr>
          <w:p w:rsidR="00BE4AD6" w:rsidRPr="00821E80" w:rsidRDefault="00BE4AD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4AD6" w:rsidRPr="00821E80" w:rsidRDefault="00BE4AD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4AD6" w:rsidRPr="00821E80" w:rsidRDefault="00BE4AD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E4AD6" w:rsidRPr="00821E80" w:rsidTr="00E93036">
        <w:trPr>
          <w:gridAfter w:val="12"/>
          <w:wAfter w:w="10109" w:type="dxa"/>
        </w:trPr>
        <w:tc>
          <w:tcPr>
            <w:tcW w:w="675" w:type="dxa"/>
          </w:tcPr>
          <w:p w:rsidR="00BE4AD6" w:rsidRPr="00821E80" w:rsidRDefault="00724DBE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  <w:r w:rsidR="00BE4AD6" w:rsidRPr="00821E80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</w:tcPr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ереход к нэпу</w:t>
            </w:r>
          </w:p>
        </w:tc>
        <w:tc>
          <w:tcPr>
            <w:tcW w:w="1134" w:type="dxa"/>
          </w:tcPr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ный</w:t>
            </w:r>
          </w:p>
        </w:tc>
        <w:tc>
          <w:tcPr>
            <w:tcW w:w="1418" w:type="dxa"/>
          </w:tcPr>
          <w:p w:rsidR="00BE4AD6" w:rsidRPr="00821E80" w:rsidRDefault="00724DBE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18 ир</w:t>
            </w:r>
          </w:p>
        </w:tc>
        <w:tc>
          <w:tcPr>
            <w:tcW w:w="6550" w:type="dxa"/>
            <w:gridSpan w:val="2"/>
          </w:tcPr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бъяснять причины перехода к нэпу. Сравнивать задачи и мер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 xml:space="preserve">приятия политики «военного </w:t>
            </w:r>
          </w:p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коммунизма» и нэпа. Характеризовать сущность и значение нэпа. Рассказывать о жизни общества в годы нэпа, используя различные источники. </w:t>
            </w:r>
          </w:p>
          <w:p w:rsidR="00BE4AD6" w:rsidRPr="00821E80" w:rsidRDefault="00BE4AD6" w:rsidP="00F53512">
            <w:pPr>
              <w:snapToGrid w:val="0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Высказывать суждения </w:t>
            </w:r>
            <w:r>
              <w:rPr>
                <w:rFonts w:ascii="Times New Roman" w:hAnsi="Times New Roman"/>
              </w:rPr>
              <w:t xml:space="preserve">о причинах свертывания нэпа. </w:t>
            </w:r>
            <w:r w:rsidRPr="00821E80">
              <w:rPr>
                <w:rFonts w:ascii="Times New Roman" w:hAnsi="Times New Roman"/>
              </w:rPr>
              <w:t>Особенн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стиразвития края в 20-30 е.гг. Образовани</w:t>
            </w:r>
            <w:r>
              <w:rPr>
                <w:rFonts w:ascii="Times New Roman" w:hAnsi="Times New Roman"/>
              </w:rPr>
              <w:t>е Омутинскогор-на (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общения)</w:t>
            </w:r>
            <w:r w:rsidRPr="00821E80">
              <w:rPr>
                <w:rFonts w:ascii="Times New Roman" w:hAnsi="Times New Roman"/>
              </w:rPr>
              <w:t>.</w:t>
            </w:r>
          </w:p>
        </w:tc>
        <w:tc>
          <w:tcPr>
            <w:tcW w:w="962" w:type="dxa"/>
            <w:vMerge/>
            <w:tcBorders>
              <w:right w:val="single" w:sz="4" w:space="0" w:color="auto"/>
            </w:tcBorders>
          </w:tcPr>
          <w:p w:rsidR="00BE4AD6" w:rsidRPr="00821E80" w:rsidRDefault="00BE4AD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4AD6" w:rsidRPr="00821E80" w:rsidRDefault="00BE4AD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4AD6" w:rsidRPr="00821E80" w:rsidRDefault="00BE4AD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E4AD6" w:rsidRPr="00821E80" w:rsidTr="00E93036">
        <w:trPr>
          <w:gridAfter w:val="12"/>
          <w:wAfter w:w="10109" w:type="dxa"/>
        </w:trPr>
        <w:tc>
          <w:tcPr>
            <w:tcW w:w="675" w:type="dxa"/>
          </w:tcPr>
          <w:p w:rsidR="00BE4AD6" w:rsidRPr="00821E80" w:rsidRDefault="00724DBE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  <w:r w:rsidR="00BE4AD6" w:rsidRPr="00821E80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</w:tcPr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бразование СССР</w:t>
            </w:r>
          </w:p>
        </w:tc>
        <w:tc>
          <w:tcPr>
            <w:tcW w:w="1134" w:type="dxa"/>
          </w:tcPr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ный</w:t>
            </w:r>
          </w:p>
        </w:tc>
        <w:tc>
          <w:tcPr>
            <w:tcW w:w="1418" w:type="dxa"/>
          </w:tcPr>
          <w:p w:rsidR="00BE4AD6" w:rsidRPr="00821E80" w:rsidRDefault="00724DBE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19 ир</w:t>
            </w:r>
          </w:p>
        </w:tc>
        <w:tc>
          <w:tcPr>
            <w:tcW w:w="6550" w:type="dxa"/>
            <w:gridSpan w:val="2"/>
          </w:tcPr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Объяснять в чем заключались предпосылки </w:t>
            </w:r>
          </w:p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объединения советских республик и основные </w:t>
            </w:r>
          </w:p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варианты объединения. Характеризовать принципы в соответствии с которыми произошло образование СССР. Раскрывать сущнос</w:t>
            </w:r>
            <w:r w:rsidRPr="00821E80">
              <w:rPr>
                <w:rFonts w:ascii="Times New Roman" w:hAnsi="Times New Roman"/>
              </w:rPr>
              <w:t>т</w:t>
            </w:r>
            <w:r w:rsidRPr="00821E80">
              <w:rPr>
                <w:rFonts w:ascii="Times New Roman" w:hAnsi="Times New Roman"/>
              </w:rPr>
              <w:t>ные черты национальной политики в 20-е гг.</w:t>
            </w:r>
          </w:p>
        </w:tc>
        <w:tc>
          <w:tcPr>
            <w:tcW w:w="962" w:type="dxa"/>
            <w:vMerge/>
            <w:tcBorders>
              <w:right w:val="single" w:sz="4" w:space="0" w:color="auto"/>
            </w:tcBorders>
          </w:tcPr>
          <w:p w:rsidR="00BE4AD6" w:rsidRPr="00821E80" w:rsidRDefault="00BE4AD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4AD6" w:rsidRPr="00821E80" w:rsidRDefault="00BE4AD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4AD6" w:rsidRPr="00821E80" w:rsidRDefault="00BE4AD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E4AD6" w:rsidRPr="00821E80" w:rsidTr="00E93036">
        <w:trPr>
          <w:gridAfter w:val="12"/>
          <w:wAfter w:w="10109" w:type="dxa"/>
        </w:trPr>
        <w:tc>
          <w:tcPr>
            <w:tcW w:w="675" w:type="dxa"/>
          </w:tcPr>
          <w:p w:rsidR="00BE4AD6" w:rsidRPr="00821E80" w:rsidRDefault="00724DBE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  <w:r w:rsidR="00BE4AD6" w:rsidRPr="00821E80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</w:tcPr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Международные </w:t>
            </w:r>
          </w:p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тношения в 30-е гг.</w:t>
            </w:r>
          </w:p>
        </w:tc>
        <w:tc>
          <w:tcPr>
            <w:tcW w:w="1134" w:type="dxa"/>
          </w:tcPr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исьме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ный</w:t>
            </w:r>
          </w:p>
        </w:tc>
        <w:tc>
          <w:tcPr>
            <w:tcW w:w="1418" w:type="dxa"/>
          </w:tcPr>
          <w:p w:rsidR="00BE4AD6" w:rsidRPr="00821E80" w:rsidRDefault="00724DBE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20 ир</w:t>
            </w:r>
          </w:p>
        </w:tc>
        <w:tc>
          <w:tcPr>
            <w:tcW w:w="6550" w:type="dxa"/>
            <w:gridSpan w:val="2"/>
          </w:tcPr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Объяснять причины распада версальско-вашингтонской системы. Готовить доклады с </w:t>
            </w:r>
          </w:p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омощью ресурсов Интернета. Оценивать роль Лиги Наций в м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ждународной политике 30-х гг.</w:t>
            </w:r>
          </w:p>
        </w:tc>
        <w:tc>
          <w:tcPr>
            <w:tcW w:w="962" w:type="dxa"/>
            <w:vMerge/>
            <w:tcBorders>
              <w:right w:val="single" w:sz="4" w:space="0" w:color="auto"/>
            </w:tcBorders>
          </w:tcPr>
          <w:p w:rsidR="00BE4AD6" w:rsidRPr="00821E80" w:rsidRDefault="00BE4AD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4AD6" w:rsidRPr="00821E80" w:rsidRDefault="00BE4AD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4AD6" w:rsidRPr="00821E80" w:rsidRDefault="00BE4AD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E4AD6" w:rsidRPr="00821E80" w:rsidTr="00E93036">
        <w:trPr>
          <w:gridAfter w:val="12"/>
          <w:wAfter w:w="10109" w:type="dxa"/>
        </w:trPr>
        <w:tc>
          <w:tcPr>
            <w:tcW w:w="675" w:type="dxa"/>
          </w:tcPr>
          <w:p w:rsidR="00BE4AD6" w:rsidRPr="00821E80" w:rsidRDefault="00724DBE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BE4AD6" w:rsidRPr="00821E80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</w:tcPr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Политическое развитие </w:t>
            </w:r>
          </w:p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в 20-е гг</w:t>
            </w:r>
          </w:p>
        </w:tc>
        <w:tc>
          <w:tcPr>
            <w:tcW w:w="1134" w:type="dxa"/>
          </w:tcPr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ный</w:t>
            </w:r>
          </w:p>
        </w:tc>
        <w:tc>
          <w:tcPr>
            <w:tcW w:w="1418" w:type="dxa"/>
          </w:tcPr>
          <w:p w:rsidR="00BE4AD6" w:rsidRPr="00821E80" w:rsidRDefault="00724DBE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21</w:t>
            </w:r>
          </w:p>
        </w:tc>
        <w:tc>
          <w:tcPr>
            <w:tcW w:w="6550" w:type="dxa"/>
            <w:gridSpan w:val="2"/>
          </w:tcPr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Раскрывать причины, основное содержание и </w:t>
            </w:r>
          </w:p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последствия внутрипартийной борьбы в 20-е гг. </w:t>
            </w:r>
          </w:p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Объяснять причины победы И.Сталина во </w:t>
            </w:r>
          </w:p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внутрипартийной борьбе. Составлять характеристику И.В.Сталина, используя материал учебника и дополнительную литературу</w:t>
            </w:r>
          </w:p>
        </w:tc>
        <w:tc>
          <w:tcPr>
            <w:tcW w:w="962" w:type="dxa"/>
            <w:vMerge/>
            <w:tcBorders>
              <w:right w:val="single" w:sz="4" w:space="0" w:color="auto"/>
            </w:tcBorders>
          </w:tcPr>
          <w:p w:rsidR="00BE4AD6" w:rsidRPr="00821E80" w:rsidRDefault="00BE4AD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4AD6" w:rsidRPr="00821E80" w:rsidRDefault="00BE4AD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4AD6" w:rsidRPr="00821E80" w:rsidRDefault="00BE4AD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E4AD6" w:rsidRPr="00821E80" w:rsidTr="00E93036">
        <w:trPr>
          <w:gridAfter w:val="12"/>
          <w:wAfter w:w="10109" w:type="dxa"/>
        </w:trPr>
        <w:tc>
          <w:tcPr>
            <w:tcW w:w="675" w:type="dxa"/>
          </w:tcPr>
          <w:p w:rsidR="00BE4AD6" w:rsidRPr="00821E80" w:rsidRDefault="00724DBE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-42</w:t>
            </w:r>
          </w:p>
        </w:tc>
        <w:tc>
          <w:tcPr>
            <w:tcW w:w="2977" w:type="dxa"/>
          </w:tcPr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Культура и искусство </w:t>
            </w:r>
          </w:p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первой половины ХХ </w:t>
            </w:r>
          </w:p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века</w:t>
            </w:r>
          </w:p>
        </w:tc>
        <w:tc>
          <w:tcPr>
            <w:tcW w:w="1134" w:type="dxa"/>
          </w:tcPr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ный</w:t>
            </w:r>
          </w:p>
        </w:tc>
        <w:tc>
          <w:tcPr>
            <w:tcW w:w="1418" w:type="dxa"/>
          </w:tcPr>
          <w:p w:rsidR="00BE4AD6" w:rsidRPr="00821E80" w:rsidRDefault="00724DBE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18 ни</w:t>
            </w:r>
          </w:p>
        </w:tc>
        <w:tc>
          <w:tcPr>
            <w:tcW w:w="6550" w:type="dxa"/>
            <w:gridSpan w:val="2"/>
          </w:tcPr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Раскрывать социальный смысл революции в </w:t>
            </w:r>
          </w:p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естествознании. Давать оценку достижениям </w:t>
            </w:r>
          </w:p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художественной культуры. Характеризовать новый стиль в иску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>стве – модерн. Оценивать произведения в стиле модерн.</w:t>
            </w:r>
          </w:p>
        </w:tc>
        <w:tc>
          <w:tcPr>
            <w:tcW w:w="962" w:type="dxa"/>
            <w:vMerge/>
            <w:tcBorders>
              <w:right w:val="single" w:sz="4" w:space="0" w:color="auto"/>
            </w:tcBorders>
          </w:tcPr>
          <w:p w:rsidR="00BE4AD6" w:rsidRPr="00821E80" w:rsidRDefault="00BE4AD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4AD6" w:rsidRPr="00821E80" w:rsidRDefault="00BE4AD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4AD6" w:rsidRPr="00821E80" w:rsidRDefault="00BE4AD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E4AD6" w:rsidRPr="00821E80" w:rsidTr="00E93036">
        <w:trPr>
          <w:gridAfter w:val="12"/>
          <w:wAfter w:w="10109" w:type="dxa"/>
        </w:trPr>
        <w:tc>
          <w:tcPr>
            <w:tcW w:w="675" w:type="dxa"/>
          </w:tcPr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43</w:t>
            </w:r>
          </w:p>
        </w:tc>
        <w:tc>
          <w:tcPr>
            <w:tcW w:w="2977" w:type="dxa"/>
          </w:tcPr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Духовная жизнь в 20-е </w:t>
            </w:r>
          </w:p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гг.</w:t>
            </w:r>
          </w:p>
        </w:tc>
        <w:tc>
          <w:tcPr>
            <w:tcW w:w="1134" w:type="dxa"/>
          </w:tcPr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ис</w:t>
            </w:r>
            <w:r w:rsidRPr="00821E80">
              <w:rPr>
                <w:rFonts w:ascii="Times New Roman" w:hAnsi="Times New Roman"/>
              </w:rPr>
              <w:t>ь</w:t>
            </w:r>
            <w:r w:rsidRPr="00821E80">
              <w:rPr>
                <w:rFonts w:ascii="Times New Roman" w:hAnsi="Times New Roman"/>
              </w:rPr>
              <w:t>менный</w:t>
            </w:r>
          </w:p>
        </w:tc>
        <w:tc>
          <w:tcPr>
            <w:tcW w:w="1418" w:type="dxa"/>
          </w:tcPr>
          <w:p w:rsidR="00BE4AD6" w:rsidRPr="00821E80" w:rsidRDefault="00724DBE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22 ир</w:t>
            </w:r>
          </w:p>
        </w:tc>
        <w:tc>
          <w:tcPr>
            <w:tcW w:w="6550" w:type="dxa"/>
            <w:gridSpan w:val="2"/>
          </w:tcPr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Характеризовать  особенности духовной жизни в 1920-е гг.; пре</w:t>
            </w:r>
            <w:r w:rsidRPr="00821E80">
              <w:rPr>
                <w:rFonts w:ascii="Times New Roman" w:hAnsi="Times New Roman"/>
              </w:rPr>
              <w:t>д</w:t>
            </w:r>
            <w:r w:rsidRPr="00821E80">
              <w:rPr>
                <w:rFonts w:ascii="Times New Roman" w:hAnsi="Times New Roman"/>
              </w:rPr>
              <w:t>ставлять описание известных произведений советской литературы, искусства рассматриваемого периода, объяснять причины их п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lastRenderedPageBreak/>
              <w:t>пулярности; анализировать  взаимоотношения власти и интелл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генции в 1920-е гг.</w:t>
            </w:r>
          </w:p>
        </w:tc>
        <w:tc>
          <w:tcPr>
            <w:tcW w:w="962" w:type="dxa"/>
            <w:vMerge/>
            <w:tcBorders>
              <w:right w:val="single" w:sz="4" w:space="0" w:color="auto"/>
            </w:tcBorders>
          </w:tcPr>
          <w:p w:rsidR="00BE4AD6" w:rsidRPr="00821E80" w:rsidRDefault="00BE4AD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4AD6" w:rsidRPr="00821E80" w:rsidRDefault="00BE4AD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4AD6" w:rsidRPr="00821E80" w:rsidRDefault="00BE4AD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E4AD6" w:rsidRPr="00821E80" w:rsidTr="00E93036">
        <w:trPr>
          <w:gridAfter w:val="12"/>
          <w:wAfter w:w="10109" w:type="dxa"/>
        </w:trPr>
        <w:tc>
          <w:tcPr>
            <w:tcW w:w="675" w:type="dxa"/>
          </w:tcPr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44</w:t>
            </w:r>
          </w:p>
        </w:tc>
        <w:tc>
          <w:tcPr>
            <w:tcW w:w="2977" w:type="dxa"/>
          </w:tcPr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Социалистическая </w:t>
            </w:r>
          </w:p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индустриализация</w:t>
            </w:r>
          </w:p>
        </w:tc>
        <w:tc>
          <w:tcPr>
            <w:tcW w:w="1134" w:type="dxa"/>
          </w:tcPr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ный</w:t>
            </w:r>
          </w:p>
        </w:tc>
        <w:tc>
          <w:tcPr>
            <w:tcW w:w="1418" w:type="dxa"/>
          </w:tcPr>
          <w:p w:rsidR="00BE4AD6" w:rsidRPr="00821E80" w:rsidRDefault="00724DBE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23 ир</w:t>
            </w:r>
          </w:p>
        </w:tc>
        <w:tc>
          <w:tcPr>
            <w:tcW w:w="6550" w:type="dxa"/>
            <w:gridSpan w:val="2"/>
          </w:tcPr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бъяснять,  в чём состояли причины, характер и итоги индустри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лизации в СССР. Рассказывать  о ходе индустриализации в стране и своём городе, районе (привлекая материалы краеведческих муз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ев, воспоминания участников и т. д.). Сравнивать  первую и вт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рую пятилетки, выявлять черты сходства и различия</w:t>
            </w:r>
          </w:p>
        </w:tc>
        <w:tc>
          <w:tcPr>
            <w:tcW w:w="962" w:type="dxa"/>
            <w:vMerge/>
            <w:tcBorders>
              <w:right w:val="single" w:sz="4" w:space="0" w:color="auto"/>
            </w:tcBorders>
          </w:tcPr>
          <w:p w:rsidR="00BE4AD6" w:rsidRPr="00821E80" w:rsidRDefault="00BE4AD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4AD6" w:rsidRPr="00821E80" w:rsidRDefault="00BE4AD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4AD6" w:rsidRPr="00821E80" w:rsidRDefault="00BE4AD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E4AD6" w:rsidRPr="00821E80" w:rsidTr="00E93036">
        <w:trPr>
          <w:gridAfter w:val="12"/>
          <w:wAfter w:w="10109" w:type="dxa"/>
        </w:trPr>
        <w:tc>
          <w:tcPr>
            <w:tcW w:w="675" w:type="dxa"/>
          </w:tcPr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45</w:t>
            </w:r>
          </w:p>
        </w:tc>
        <w:tc>
          <w:tcPr>
            <w:tcW w:w="2977" w:type="dxa"/>
          </w:tcPr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Коллективизация с/х</w:t>
            </w:r>
          </w:p>
        </w:tc>
        <w:tc>
          <w:tcPr>
            <w:tcW w:w="1134" w:type="dxa"/>
          </w:tcPr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ис</w:t>
            </w:r>
            <w:r w:rsidRPr="00821E80">
              <w:rPr>
                <w:rFonts w:ascii="Times New Roman" w:hAnsi="Times New Roman"/>
              </w:rPr>
              <w:t>ь</w:t>
            </w:r>
            <w:r w:rsidRPr="00821E80">
              <w:rPr>
                <w:rFonts w:ascii="Times New Roman" w:hAnsi="Times New Roman"/>
              </w:rPr>
              <w:t>менный</w:t>
            </w:r>
          </w:p>
        </w:tc>
        <w:tc>
          <w:tcPr>
            <w:tcW w:w="1418" w:type="dxa"/>
          </w:tcPr>
          <w:p w:rsidR="00BE4AD6" w:rsidRPr="00821E80" w:rsidRDefault="00724DBE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24 ир</w:t>
            </w:r>
          </w:p>
        </w:tc>
        <w:tc>
          <w:tcPr>
            <w:tcW w:w="6550" w:type="dxa"/>
            <w:gridSpan w:val="2"/>
          </w:tcPr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бъяснять,  в чём состояли причины, характер и итоги коллект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визации в СССР. Рассказывать о ходе коллективизации в стране и своём городе, районе, привлекая материалы краеведческих музеев, воспоминания участников и т. д. Характеризоватьособенности колхозного строя в конце 1930-х гг.</w:t>
            </w:r>
          </w:p>
        </w:tc>
        <w:tc>
          <w:tcPr>
            <w:tcW w:w="962" w:type="dxa"/>
            <w:vMerge/>
            <w:tcBorders>
              <w:right w:val="single" w:sz="4" w:space="0" w:color="auto"/>
            </w:tcBorders>
          </w:tcPr>
          <w:p w:rsidR="00BE4AD6" w:rsidRPr="00821E80" w:rsidRDefault="00BE4AD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4AD6" w:rsidRPr="00821E80" w:rsidRDefault="00BE4AD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4AD6" w:rsidRPr="00821E80" w:rsidRDefault="00BE4AD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E4AD6" w:rsidRPr="00821E80" w:rsidTr="00E93036">
        <w:trPr>
          <w:gridAfter w:val="12"/>
          <w:wAfter w:w="10109" w:type="dxa"/>
        </w:trPr>
        <w:tc>
          <w:tcPr>
            <w:tcW w:w="675" w:type="dxa"/>
          </w:tcPr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46</w:t>
            </w:r>
          </w:p>
        </w:tc>
        <w:tc>
          <w:tcPr>
            <w:tcW w:w="2977" w:type="dxa"/>
          </w:tcPr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Политическая система </w:t>
            </w:r>
          </w:p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ССР в 30-е гг.</w:t>
            </w:r>
          </w:p>
        </w:tc>
        <w:tc>
          <w:tcPr>
            <w:tcW w:w="1134" w:type="dxa"/>
          </w:tcPr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ный</w:t>
            </w:r>
          </w:p>
        </w:tc>
        <w:tc>
          <w:tcPr>
            <w:tcW w:w="1418" w:type="dxa"/>
          </w:tcPr>
          <w:p w:rsidR="00BE4AD6" w:rsidRPr="00821E80" w:rsidRDefault="00724DBE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25 ир</w:t>
            </w:r>
          </w:p>
        </w:tc>
        <w:tc>
          <w:tcPr>
            <w:tcW w:w="6550" w:type="dxa"/>
            <w:gridSpan w:val="2"/>
          </w:tcPr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Раскрывать сущность и последствия политических процессов 1930-х гг. Сопоставлять,  как оценивались итоги социально-экономического и политического развития СССР в 1920-1930-е гг, в Конституции 1936 </w:t>
            </w:r>
          </w:p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г. и как они оцениваются в учебнике. Подготовитьсообщение о судьбах репрессированных, используя в качестве источника и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формации воспоминания (по электронной базе данных «Воспом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 xml:space="preserve">нания о ГУЛАГе и их авторы»: http://www. sakharov-center.ru/gulag/). </w:t>
            </w:r>
          </w:p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Характеризовать  внутриполитическую ситуацию в СССР к концу 1930-х гг.</w:t>
            </w:r>
          </w:p>
        </w:tc>
        <w:tc>
          <w:tcPr>
            <w:tcW w:w="962" w:type="dxa"/>
            <w:vMerge/>
            <w:tcBorders>
              <w:right w:val="single" w:sz="4" w:space="0" w:color="auto"/>
            </w:tcBorders>
          </w:tcPr>
          <w:p w:rsidR="00BE4AD6" w:rsidRPr="00821E80" w:rsidRDefault="00BE4AD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4AD6" w:rsidRPr="00821E80" w:rsidRDefault="00BE4AD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4AD6" w:rsidRPr="00821E80" w:rsidRDefault="00BE4AD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E4AD6" w:rsidRPr="00821E80" w:rsidTr="00E93036">
        <w:trPr>
          <w:gridAfter w:val="12"/>
          <w:wAfter w:w="10109" w:type="dxa"/>
        </w:trPr>
        <w:tc>
          <w:tcPr>
            <w:tcW w:w="675" w:type="dxa"/>
          </w:tcPr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47</w:t>
            </w:r>
          </w:p>
        </w:tc>
        <w:tc>
          <w:tcPr>
            <w:tcW w:w="2977" w:type="dxa"/>
          </w:tcPr>
          <w:p w:rsidR="00BE4AD6" w:rsidRPr="00821E80" w:rsidRDefault="00724DBE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е пространство советского общества в 1930-е гг.</w:t>
            </w:r>
          </w:p>
        </w:tc>
        <w:tc>
          <w:tcPr>
            <w:tcW w:w="1134" w:type="dxa"/>
          </w:tcPr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ный</w:t>
            </w:r>
          </w:p>
        </w:tc>
        <w:tc>
          <w:tcPr>
            <w:tcW w:w="1418" w:type="dxa"/>
          </w:tcPr>
          <w:p w:rsidR="00BE4AD6" w:rsidRPr="00821E80" w:rsidRDefault="00724DBE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26 ир</w:t>
            </w:r>
          </w:p>
        </w:tc>
        <w:tc>
          <w:tcPr>
            <w:tcW w:w="6550" w:type="dxa"/>
            <w:gridSpan w:val="2"/>
          </w:tcPr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Характеризовать  особенности духовной жизни в 1930-е гг. и сравнивать  её с ситуацией 1920-х гг., выявляя черты сходства и различия.</w:t>
            </w:r>
          </w:p>
          <w:p w:rsidR="00BE4AD6" w:rsidRPr="00821E80" w:rsidRDefault="00BE4AD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редставлять  описание известных произведений советской лит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ратуры, искусства рассматриваемого периода, объяснять причины их популярности. Анализировать взаимоотношения власти и и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теллигенции в 1930-е гг., функции и роль творческих союзов</w:t>
            </w:r>
          </w:p>
        </w:tc>
        <w:tc>
          <w:tcPr>
            <w:tcW w:w="962" w:type="dxa"/>
            <w:vMerge/>
            <w:tcBorders>
              <w:right w:val="single" w:sz="4" w:space="0" w:color="auto"/>
            </w:tcBorders>
          </w:tcPr>
          <w:p w:rsidR="00BE4AD6" w:rsidRPr="00821E80" w:rsidRDefault="00BE4AD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4AD6" w:rsidRPr="00821E80" w:rsidRDefault="00BE4AD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4AD6" w:rsidRPr="00821E80" w:rsidRDefault="00BE4AD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E93036" w:rsidRPr="00821E80" w:rsidTr="00E93036">
        <w:trPr>
          <w:gridAfter w:val="12"/>
          <w:wAfter w:w="10109" w:type="dxa"/>
        </w:trPr>
        <w:tc>
          <w:tcPr>
            <w:tcW w:w="675" w:type="dxa"/>
          </w:tcPr>
          <w:p w:rsidR="00E93036" w:rsidRPr="00821E80" w:rsidRDefault="00E9303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48</w:t>
            </w:r>
          </w:p>
        </w:tc>
        <w:tc>
          <w:tcPr>
            <w:tcW w:w="2977" w:type="dxa"/>
          </w:tcPr>
          <w:p w:rsidR="00E93036" w:rsidRPr="00821E80" w:rsidRDefault="00E9303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Международные </w:t>
            </w:r>
          </w:p>
          <w:p w:rsidR="00E93036" w:rsidRPr="00821E80" w:rsidRDefault="00E9303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тношения в 1930-е гг.</w:t>
            </w:r>
          </w:p>
        </w:tc>
        <w:tc>
          <w:tcPr>
            <w:tcW w:w="1134" w:type="dxa"/>
          </w:tcPr>
          <w:p w:rsidR="00E93036" w:rsidRPr="00821E80" w:rsidRDefault="00E9303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ис</w:t>
            </w:r>
            <w:r w:rsidRPr="00821E80">
              <w:rPr>
                <w:rFonts w:ascii="Times New Roman" w:hAnsi="Times New Roman"/>
              </w:rPr>
              <w:t>ь</w:t>
            </w:r>
            <w:r w:rsidRPr="00821E80">
              <w:rPr>
                <w:rFonts w:ascii="Times New Roman" w:hAnsi="Times New Roman"/>
              </w:rPr>
              <w:t xml:space="preserve">менный </w:t>
            </w:r>
          </w:p>
        </w:tc>
        <w:tc>
          <w:tcPr>
            <w:tcW w:w="1418" w:type="dxa"/>
          </w:tcPr>
          <w:p w:rsidR="00E93036" w:rsidRPr="00821E80" w:rsidRDefault="00724DBE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19 ни</w:t>
            </w:r>
          </w:p>
        </w:tc>
        <w:tc>
          <w:tcPr>
            <w:tcW w:w="6520" w:type="dxa"/>
          </w:tcPr>
          <w:p w:rsidR="00E93036" w:rsidRPr="00821E80" w:rsidRDefault="00E9303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Объяснять причины распада Версальско-Вашингтонской системы договоров. Готовить </w:t>
            </w:r>
          </w:p>
          <w:p w:rsidR="00E93036" w:rsidRPr="00821E80" w:rsidRDefault="00E9303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доклады, сообщения с помощью ресурсов Интернета. Оценивать роль Лиги Наций в международной политике в 1930-е гг.</w:t>
            </w:r>
          </w:p>
        </w:tc>
        <w:tc>
          <w:tcPr>
            <w:tcW w:w="992" w:type="dxa"/>
            <w:gridSpan w:val="2"/>
            <w:vMerge w:val="restart"/>
            <w:tcBorders>
              <w:right w:val="single" w:sz="4" w:space="0" w:color="auto"/>
            </w:tcBorders>
          </w:tcPr>
          <w:p w:rsidR="00E93036" w:rsidRPr="00821E80" w:rsidRDefault="00E9303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93036" w:rsidRPr="00821E80" w:rsidRDefault="00E9303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3036" w:rsidRPr="00821E80" w:rsidRDefault="00E9303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E93036" w:rsidRPr="00821E80" w:rsidTr="00E93036">
        <w:trPr>
          <w:gridAfter w:val="12"/>
          <w:wAfter w:w="10109" w:type="dxa"/>
        </w:trPr>
        <w:tc>
          <w:tcPr>
            <w:tcW w:w="675" w:type="dxa"/>
          </w:tcPr>
          <w:p w:rsidR="00E93036" w:rsidRPr="00821E80" w:rsidRDefault="00E9303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49</w:t>
            </w:r>
          </w:p>
        </w:tc>
        <w:tc>
          <w:tcPr>
            <w:tcW w:w="2977" w:type="dxa"/>
          </w:tcPr>
          <w:p w:rsidR="00E93036" w:rsidRPr="00821E80" w:rsidRDefault="00E9303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Внешняя политика </w:t>
            </w:r>
          </w:p>
          <w:p w:rsidR="00E93036" w:rsidRPr="00821E80" w:rsidRDefault="00E9303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ССР в 1930-е гг.</w:t>
            </w:r>
          </w:p>
        </w:tc>
        <w:tc>
          <w:tcPr>
            <w:tcW w:w="1134" w:type="dxa"/>
          </w:tcPr>
          <w:p w:rsidR="00E93036" w:rsidRPr="00821E80" w:rsidRDefault="00E9303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3036" w:rsidRPr="00821E80" w:rsidRDefault="00E9303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ный</w:t>
            </w:r>
          </w:p>
        </w:tc>
        <w:tc>
          <w:tcPr>
            <w:tcW w:w="1418" w:type="dxa"/>
          </w:tcPr>
          <w:p w:rsidR="00E93036" w:rsidRPr="00821E80" w:rsidRDefault="00724DBE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27 ир</w:t>
            </w:r>
          </w:p>
        </w:tc>
        <w:tc>
          <w:tcPr>
            <w:tcW w:w="6520" w:type="dxa"/>
          </w:tcPr>
          <w:p w:rsidR="00E93036" w:rsidRPr="00821E80" w:rsidRDefault="00E9303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Характеризовать  направления и важнейшие события внешней политики Советского государства в 1930-е гг. Проводить  анализ источников по истории международных отношений 1930-х гг. и использовать их для характеристики позиции СССР. Приводить и </w:t>
            </w:r>
            <w:r w:rsidRPr="00821E80">
              <w:rPr>
                <w:rFonts w:ascii="Times New Roman" w:hAnsi="Times New Roman"/>
              </w:rPr>
              <w:lastRenderedPageBreak/>
              <w:t>сравнивать  излагаемые в учебнике и научно-популярной литер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туре оценки Мюнхенского соглашения, советско-англо-французских переговоров и советско-германского пакта о ненап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дении, высказывать и аргументировать свою точку зрения</w:t>
            </w: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</w:tcPr>
          <w:p w:rsidR="00E93036" w:rsidRPr="00821E80" w:rsidRDefault="00E9303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93036" w:rsidRPr="00821E80" w:rsidRDefault="00E9303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3036" w:rsidRPr="00821E80" w:rsidRDefault="00E9303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E93036" w:rsidRPr="00821E80" w:rsidTr="00E93036">
        <w:trPr>
          <w:gridAfter w:val="12"/>
          <w:wAfter w:w="10109" w:type="dxa"/>
          <w:trHeight w:val="2110"/>
        </w:trPr>
        <w:tc>
          <w:tcPr>
            <w:tcW w:w="675" w:type="dxa"/>
          </w:tcPr>
          <w:p w:rsidR="00E93036" w:rsidRPr="00821E80" w:rsidRDefault="00E9303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50</w:t>
            </w:r>
          </w:p>
        </w:tc>
        <w:tc>
          <w:tcPr>
            <w:tcW w:w="2977" w:type="dxa"/>
          </w:tcPr>
          <w:p w:rsidR="00E93036" w:rsidRPr="00821E80" w:rsidRDefault="00E9303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бобщение темы 3</w:t>
            </w:r>
          </w:p>
        </w:tc>
        <w:tc>
          <w:tcPr>
            <w:tcW w:w="1134" w:type="dxa"/>
          </w:tcPr>
          <w:p w:rsidR="00E93036" w:rsidRPr="00821E80" w:rsidRDefault="00E9303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комб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нирова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ный</w:t>
            </w:r>
          </w:p>
        </w:tc>
        <w:tc>
          <w:tcPr>
            <w:tcW w:w="1418" w:type="dxa"/>
          </w:tcPr>
          <w:p w:rsidR="00E93036" w:rsidRPr="00821E80" w:rsidRDefault="00F42C81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 стр.201</w:t>
            </w:r>
          </w:p>
          <w:p w:rsidR="00E93036" w:rsidRPr="00821E80" w:rsidRDefault="00E9303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3036" w:rsidRPr="00821E80" w:rsidRDefault="00E9303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3036" w:rsidRPr="00821E80" w:rsidRDefault="00E9303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3036" w:rsidRPr="00821E80" w:rsidRDefault="00E9303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3036" w:rsidRPr="00821E80" w:rsidRDefault="00E9303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E93036" w:rsidRPr="00821E80" w:rsidRDefault="00E9303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истематизировать  и обобщать  исторический материал по из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>ченному периоду. Характеризовать  общие черты и особенности развития СССР и стран Запада в межвоенный период. Высказ</w:t>
            </w:r>
            <w:r w:rsidRPr="00821E80">
              <w:rPr>
                <w:rFonts w:ascii="Times New Roman" w:hAnsi="Times New Roman"/>
              </w:rPr>
              <w:t>ы</w:t>
            </w:r>
            <w:r w:rsidRPr="00821E80">
              <w:rPr>
                <w:rFonts w:ascii="Times New Roman" w:hAnsi="Times New Roman"/>
              </w:rPr>
              <w:t>вать  суждения о социально-нравственном опыте 1920—1930-х гг. для современного общества. Выполнять тестовые контрольные задания по истории СССР 1921—1939 гг. по образцу ГИА. Гот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вить  проект по вопросам истории</w:t>
            </w: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</w:tcPr>
          <w:p w:rsidR="00E93036" w:rsidRPr="00821E80" w:rsidRDefault="00E9303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93036" w:rsidRPr="00821E80" w:rsidRDefault="00E9303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3036" w:rsidRPr="00821E80" w:rsidRDefault="00E9303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9B7C35" w:rsidRPr="00821E80" w:rsidTr="00E93036">
        <w:tc>
          <w:tcPr>
            <w:tcW w:w="13716" w:type="dxa"/>
            <w:gridSpan w:val="7"/>
            <w:tcBorders>
              <w:right w:val="single" w:sz="4" w:space="0" w:color="auto"/>
            </w:tcBorders>
          </w:tcPr>
          <w:p w:rsidR="009B7C35" w:rsidRPr="00E93036" w:rsidRDefault="009B7C35" w:rsidP="00E930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3036">
              <w:rPr>
                <w:rFonts w:ascii="Times New Roman" w:hAnsi="Times New Roman"/>
                <w:b/>
              </w:rPr>
              <w:t>Вторая мировая война</w:t>
            </w:r>
            <w:r w:rsidR="00E93036" w:rsidRPr="00E93036">
              <w:rPr>
                <w:rFonts w:ascii="Times New Roman" w:hAnsi="Times New Roman"/>
                <w:b/>
              </w:rPr>
              <w:t xml:space="preserve"> (9 ч.)</w:t>
            </w:r>
          </w:p>
        </w:tc>
        <w:tc>
          <w:tcPr>
            <w:tcW w:w="851" w:type="dxa"/>
          </w:tcPr>
          <w:p w:rsidR="009B7C35" w:rsidRPr="00821E80" w:rsidRDefault="009B7C35" w:rsidP="00F53512">
            <w:pPr>
              <w:ind w:left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B7C35" w:rsidRPr="00821E80" w:rsidRDefault="009B7C35" w:rsidP="00F53512">
            <w:pPr>
              <w:ind w:left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953" w:type="dxa"/>
            <w:gridSpan w:val="3"/>
          </w:tcPr>
          <w:p w:rsidR="009B7C35" w:rsidRPr="00821E80" w:rsidRDefault="009B7C35" w:rsidP="00F53512">
            <w:pPr>
              <w:ind w:left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52" w:type="dxa"/>
            <w:gridSpan w:val="3"/>
          </w:tcPr>
          <w:p w:rsidR="009B7C35" w:rsidRPr="00821E80" w:rsidRDefault="009B7C35" w:rsidP="00F53512">
            <w:pPr>
              <w:ind w:left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52" w:type="dxa"/>
            <w:gridSpan w:val="3"/>
          </w:tcPr>
          <w:p w:rsidR="009B7C35" w:rsidRPr="00821E80" w:rsidRDefault="009B7C35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ный</w:t>
            </w:r>
          </w:p>
        </w:tc>
        <w:tc>
          <w:tcPr>
            <w:tcW w:w="2052" w:type="dxa"/>
            <w:gridSpan w:val="3"/>
          </w:tcPr>
          <w:p w:rsidR="009B7C35" w:rsidRPr="00821E80" w:rsidRDefault="009B7C35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Фронтал</w:t>
            </w:r>
            <w:r w:rsidRPr="00821E80">
              <w:rPr>
                <w:rFonts w:ascii="Times New Roman" w:hAnsi="Times New Roman"/>
              </w:rPr>
              <w:t>ь</w:t>
            </w:r>
            <w:r w:rsidRPr="00821E80">
              <w:rPr>
                <w:rFonts w:ascii="Times New Roman" w:hAnsi="Times New Roman"/>
              </w:rPr>
              <w:t>ный опрос</w:t>
            </w:r>
          </w:p>
        </w:tc>
      </w:tr>
      <w:tr w:rsidR="00E93036" w:rsidRPr="00821E80" w:rsidTr="00E93036">
        <w:trPr>
          <w:gridAfter w:val="12"/>
          <w:wAfter w:w="10109" w:type="dxa"/>
        </w:trPr>
        <w:tc>
          <w:tcPr>
            <w:tcW w:w="675" w:type="dxa"/>
          </w:tcPr>
          <w:p w:rsidR="00E93036" w:rsidRPr="00821E80" w:rsidRDefault="00E9303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51</w:t>
            </w:r>
          </w:p>
        </w:tc>
        <w:tc>
          <w:tcPr>
            <w:tcW w:w="2977" w:type="dxa"/>
          </w:tcPr>
          <w:p w:rsidR="00E93036" w:rsidRPr="00821E80" w:rsidRDefault="00E9303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Вторая мировая война</w:t>
            </w:r>
          </w:p>
        </w:tc>
        <w:tc>
          <w:tcPr>
            <w:tcW w:w="1134" w:type="dxa"/>
          </w:tcPr>
          <w:p w:rsidR="00E93036" w:rsidRPr="00821E80" w:rsidRDefault="00E9303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Устный </w:t>
            </w:r>
          </w:p>
        </w:tc>
        <w:tc>
          <w:tcPr>
            <w:tcW w:w="1418" w:type="dxa"/>
          </w:tcPr>
          <w:p w:rsidR="00E93036" w:rsidRPr="00821E80" w:rsidRDefault="00F42C81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21-22 ни</w:t>
            </w:r>
          </w:p>
        </w:tc>
        <w:tc>
          <w:tcPr>
            <w:tcW w:w="6520" w:type="dxa"/>
          </w:tcPr>
          <w:p w:rsidR="00E93036" w:rsidRPr="00821E80" w:rsidRDefault="00E9303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Объяснять причины Второй мировой войны. </w:t>
            </w:r>
          </w:p>
          <w:p w:rsidR="00E93036" w:rsidRPr="00821E80" w:rsidRDefault="00E9303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Анализировать готовность главных участников к </w:t>
            </w:r>
          </w:p>
          <w:p w:rsidR="00E93036" w:rsidRPr="00821E80" w:rsidRDefault="00E9303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войне. Называть периодизацию войны. Показывать на карте и комментировать основные события и районы боевых действий. Объяснять направления взаимодействия союзников. Объяснять, какие страны внесли наибольший вклад в победу. Выполнять с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мостоятельную работу с опорой на содержание изученной главы учебника</w:t>
            </w:r>
          </w:p>
        </w:tc>
        <w:tc>
          <w:tcPr>
            <w:tcW w:w="992" w:type="dxa"/>
            <w:gridSpan w:val="2"/>
            <w:vMerge w:val="restart"/>
            <w:tcBorders>
              <w:right w:val="single" w:sz="4" w:space="0" w:color="auto"/>
            </w:tcBorders>
          </w:tcPr>
          <w:p w:rsidR="00E93036" w:rsidRPr="00821E80" w:rsidRDefault="00E9303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3036" w:rsidRPr="00821E80" w:rsidRDefault="00E93036" w:rsidP="00F53512">
            <w:pPr>
              <w:ind w:left="72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93036" w:rsidRPr="00821E80" w:rsidRDefault="00E9303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3036" w:rsidRPr="00821E80" w:rsidRDefault="00E9303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93036" w:rsidRPr="00821E80" w:rsidTr="00E93036">
        <w:trPr>
          <w:gridAfter w:val="12"/>
          <w:wAfter w:w="10109" w:type="dxa"/>
        </w:trPr>
        <w:tc>
          <w:tcPr>
            <w:tcW w:w="675" w:type="dxa"/>
          </w:tcPr>
          <w:p w:rsidR="00E93036" w:rsidRPr="00821E80" w:rsidRDefault="00E9303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52</w:t>
            </w:r>
          </w:p>
        </w:tc>
        <w:tc>
          <w:tcPr>
            <w:tcW w:w="2977" w:type="dxa"/>
          </w:tcPr>
          <w:p w:rsidR="00E93036" w:rsidRPr="00821E80" w:rsidRDefault="00E9303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ССР накануне ВОв</w:t>
            </w:r>
          </w:p>
        </w:tc>
        <w:tc>
          <w:tcPr>
            <w:tcW w:w="1134" w:type="dxa"/>
          </w:tcPr>
          <w:p w:rsidR="00E93036" w:rsidRPr="00821E80" w:rsidRDefault="00E9303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исьме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ный</w:t>
            </w:r>
          </w:p>
        </w:tc>
        <w:tc>
          <w:tcPr>
            <w:tcW w:w="1418" w:type="dxa"/>
          </w:tcPr>
          <w:p w:rsidR="00E93036" w:rsidRPr="00821E80" w:rsidRDefault="00F42C81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28 ир</w:t>
            </w:r>
          </w:p>
        </w:tc>
        <w:tc>
          <w:tcPr>
            <w:tcW w:w="6520" w:type="dxa"/>
          </w:tcPr>
          <w:p w:rsidR="00E93036" w:rsidRPr="00821E80" w:rsidRDefault="00E9303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оказывать  на карте территории, присоединённые к СССР с се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тября 1939 г. по июнь 1941 г. Объяснять,  в чём состояли причины и последствия советско-финляндской войны. Характеризовать  советско-германские отношения накануне Великой Отечестве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ной войны</w:t>
            </w: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</w:tcPr>
          <w:p w:rsidR="00E93036" w:rsidRPr="00821E80" w:rsidRDefault="00E9303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93036" w:rsidRPr="00821E80" w:rsidRDefault="00E9303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3036" w:rsidRPr="00821E80" w:rsidRDefault="00E9303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E93036" w:rsidRPr="00821E80" w:rsidTr="00E93036">
        <w:trPr>
          <w:gridAfter w:val="12"/>
          <w:wAfter w:w="10109" w:type="dxa"/>
        </w:trPr>
        <w:tc>
          <w:tcPr>
            <w:tcW w:w="675" w:type="dxa"/>
          </w:tcPr>
          <w:p w:rsidR="00E93036" w:rsidRPr="00821E80" w:rsidRDefault="00E9303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53</w:t>
            </w:r>
          </w:p>
        </w:tc>
        <w:tc>
          <w:tcPr>
            <w:tcW w:w="2977" w:type="dxa"/>
          </w:tcPr>
          <w:p w:rsidR="00E93036" w:rsidRPr="00821E80" w:rsidRDefault="00E9303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Начало ВОв</w:t>
            </w:r>
          </w:p>
        </w:tc>
        <w:tc>
          <w:tcPr>
            <w:tcW w:w="1134" w:type="dxa"/>
          </w:tcPr>
          <w:p w:rsidR="00E93036" w:rsidRPr="00821E80" w:rsidRDefault="00E9303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ный</w:t>
            </w:r>
          </w:p>
        </w:tc>
        <w:tc>
          <w:tcPr>
            <w:tcW w:w="1418" w:type="dxa"/>
          </w:tcPr>
          <w:p w:rsidR="00E93036" w:rsidRPr="00821E80" w:rsidRDefault="00F42C81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29 ир</w:t>
            </w:r>
          </w:p>
        </w:tc>
        <w:tc>
          <w:tcPr>
            <w:tcW w:w="6520" w:type="dxa"/>
          </w:tcPr>
          <w:p w:rsidR="00E93036" w:rsidRPr="00821E80" w:rsidRDefault="00E9303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бъяснять  причины поражения Красной Армии в начальный п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риод войны. Рассказывать  о крупнейших сражениях «1941 г., и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>пользуя карту. Представлять биографические справки, очерки об участниках войны, совершивших героические поступки в изуча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мый период, использовать  в работе воспоминания ветеранов во</w:t>
            </w:r>
            <w:r w:rsidRPr="00821E80">
              <w:rPr>
                <w:rFonts w:ascii="Times New Roman" w:hAnsi="Times New Roman"/>
              </w:rPr>
              <w:t>й</w:t>
            </w:r>
            <w:r w:rsidRPr="00821E80">
              <w:rPr>
                <w:rFonts w:ascii="Times New Roman" w:hAnsi="Times New Roman"/>
              </w:rPr>
              <w:t>ны, опубликованные в Интернете (сайт «Я помню»: http://ire-member.ru/ и др.), в СМИ или собранные самостоятельно. Подг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товить сообщение (презентацию) об одном из эпизодов Моско</w:t>
            </w:r>
            <w:r w:rsidRPr="00821E80">
              <w:rPr>
                <w:rFonts w:ascii="Times New Roman" w:hAnsi="Times New Roman"/>
              </w:rPr>
              <w:t>в</w:t>
            </w:r>
            <w:r w:rsidRPr="00821E80">
              <w:rPr>
                <w:rFonts w:ascii="Times New Roman" w:hAnsi="Times New Roman"/>
              </w:rPr>
              <w:t xml:space="preserve">ской битвы или обороны Ленинграда (по </w:t>
            </w:r>
          </w:p>
          <w:p w:rsidR="00E93036" w:rsidRPr="00821E80" w:rsidRDefault="00E9303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материалам сайтов «Великая победа»: http;// pobeda mo.ru/. «Л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нинград, Блокада. Подвиг»: и другим источникам).</w:t>
            </w:r>
          </w:p>
          <w:p w:rsidR="00E93036" w:rsidRPr="00821E80" w:rsidRDefault="00E9303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Объяснять  значение понятия блицкриг</w:t>
            </w: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</w:tcPr>
          <w:p w:rsidR="00E93036" w:rsidRPr="00821E80" w:rsidRDefault="00E9303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93036" w:rsidRPr="00821E80" w:rsidRDefault="00E9303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3036" w:rsidRPr="00821E80" w:rsidRDefault="00E9303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E93036" w:rsidRPr="00821E80" w:rsidTr="00E93036">
        <w:trPr>
          <w:gridAfter w:val="12"/>
          <w:wAfter w:w="10109" w:type="dxa"/>
        </w:trPr>
        <w:tc>
          <w:tcPr>
            <w:tcW w:w="675" w:type="dxa"/>
          </w:tcPr>
          <w:p w:rsidR="00E93036" w:rsidRPr="00821E80" w:rsidRDefault="00E9303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54</w:t>
            </w:r>
          </w:p>
        </w:tc>
        <w:tc>
          <w:tcPr>
            <w:tcW w:w="2977" w:type="dxa"/>
          </w:tcPr>
          <w:p w:rsidR="00E93036" w:rsidRPr="00821E80" w:rsidRDefault="00E9303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Немецкое наступление </w:t>
            </w:r>
          </w:p>
          <w:p w:rsidR="00E93036" w:rsidRPr="00821E80" w:rsidRDefault="00E9303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1942 года и </w:t>
            </w:r>
          </w:p>
          <w:p w:rsidR="00E93036" w:rsidRPr="00821E80" w:rsidRDefault="00E9303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предпосылки коренного </w:t>
            </w:r>
          </w:p>
          <w:p w:rsidR="00E93036" w:rsidRPr="00821E80" w:rsidRDefault="00E9303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ерелома</w:t>
            </w:r>
          </w:p>
        </w:tc>
        <w:tc>
          <w:tcPr>
            <w:tcW w:w="1134" w:type="dxa"/>
          </w:tcPr>
          <w:p w:rsidR="00E93036" w:rsidRPr="00821E80" w:rsidRDefault="00E9303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ный</w:t>
            </w:r>
          </w:p>
        </w:tc>
        <w:tc>
          <w:tcPr>
            <w:tcW w:w="1418" w:type="dxa"/>
          </w:tcPr>
          <w:p w:rsidR="00E93036" w:rsidRPr="00821E80" w:rsidRDefault="00F42C81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30 ир</w:t>
            </w:r>
          </w:p>
        </w:tc>
        <w:tc>
          <w:tcPr>
            <w:tcW w:w="6520" w:type="dxa"/>
          </w:tcPr>
          <w:p w:rsidR="00E93036" w:rsidRPr="00821E80" w:rsidRDefault="00E9303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Рассказывать  о крупнейших сражениях с начала </w:t>
            </w:r>
          </w:p>
          <w:p w:rsidR="00E93036" w:rsidRPr="00821E80" w:rsidRDefault="00E9303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января по 18 ноября 1942 г., используя карту. </w:t>
            </w:r>
          </w:p>
          <w:p w:rsidR="00E93036" w:rsidRPr="00821E80" w:rsidRDefault="00E9303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бъяснять  значение понятий новый порядок, коренной перелом, антигитлеровская коалиция. Представлятьбиографические спра</w:t>
            </w:r>
            <w:r w:rsidRPr="00821E80">
              <w:rPr>
                <w:rFonts w:ascii="Times New Roman" w:hAnsi="Times New Roman"/>
              </w:rPr>
              <w:t>в</w:t>
            </w:r>
            <w:r w:rsidRPr="00821E80">
              <w:rPr>
                <w:rFonts w:ascii="Times New Roman" w:hAnsi="Times New Roman"/>
              </w:rPr>
              <w:t>ки, очерки об участниках войны, совершивших героические п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 xml:space="preserve">ступки в изучаемый период, использовать  в работе воспоми-нания ветеранов войны, опубликованные в Интернете (сайт «Я помню»: http://ire-member.ru/ и др.), в СМИ </w:t>
            </w:r>
          </w:p>
          <w:p w:rsidR="00E93036" w:rsidRPr="00821E80" w:rsidRDefault="00E9303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или собранные самостоятельно. Характеризоватьпредпосылки к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ренного перелома в ходе Великой Отечественной войны</w:t>
            </w: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</w:tcPr>
          <w:p w:rsidR="00E93036" w:rsidRPr="00821E80" w:rsidRDefault="00E9303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93036" w:rsidRPr="00821E80" w:rsidRDefault="00E9303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3036" w:rsidRPr="00821E80" w:rsidRDefault="00E9303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E93036" w:rsidRPr="00821E80" w:rsidTr="00E93036">
        <w:trPr>
          <w:gridAfter w:val="12"/>
          <w:wAfter w:w="10109" w:type="dxa"/>
        </w:trPr>
        <w:tc>
          <w:tcPr>
            <w:tcW w:w="675" w:type="dxa"/>
          </w:tcPr>
          <w:p w:rsidR="00E93036" w:rsidRPr="00821E80" w:rsidRDefault="00E9303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55</w:t>
            </w:r>
          </w:p>
        </w:tc>
        <w:tc>
          <w:tcPr>
            <w:tcW w:w="2977" w:type="dxa"/>
          </w:tcPr>
          <w:p w:rsidR="00E93036" w:rsidRPr="00821E80" w:rsidRDefault="00F42C81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 и война: единство фронта и тыла.</w:t>
            </w:r>
          </w:p>
        </w:tc>
        <w:tc>
          <w:tcPr>
            <w:tcW w:w="1134" w:type="dxa"/>
          </w:tcPr>
          <w:p w:rsidR="00E93036" w:rsidRPr="00821E80" w:rsidRDefault="00E9303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исьме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ный</w:t>
            </w:r>
          </w:p>
        </w:tc>
        <w:tc>
          <w:tcPr>
            <w:tcW w:w="1418" w:type="dxa"/>
          </w:tcPr>
          <w:p w:rsidR="00E93036" w:rsidRPr="00821E80" w:rsidRDefault="00F42C81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31 ир</w:t>
            </w:r>
          </w:p>
        </w:tc>
        <w:tc>
          <w:tcPr>
            <w:tcW w:w="6520" w:type="dxa"/>
          </w:tcPr>
          <w:p w:rsidR="00E93036" w:rsidRPr="00821E80" w:rsidRDefault="00E9303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Характеризовать  жизнь людей в годы войны, </w:t>
            </w:r>
          </w:p>
          <w:p w:rsidR="00E93036" w:rsidRPr="00821E80" w:rsidRDefault="00E9303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ривлекая информацию исторических источников. Представлять  биографические справки, очерки о выдающихся тружениках тыла. Подготовитьсообщение об отражении событий войны в произв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 xml:space="preserve">дениях литературы, изобразительного </w:t>
            </w:r>
          </w:p>
          <w:p w:rsidR="00E93036" w:rsidRPr="00821E80" w:rsidRDefault="00E9303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искусства, музы</w:t>
            </w:r>
            <w:r>
              <w:rPr>
                <w:rFonts w:ascii="Times New Roman" w:hAnsi="Times New Roman"/>
              </w:rPr>
              <w:t>ки, кинематографа (по выб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у)</w:t>
            </w:r>
            <w:r w:rsidRPr="00EB333A">
              <w:rPr>
                <w:rFonts w:ascii="Times New Roman" w:hAnsi="Times New Roman"/>
                <w:b/>
              </w:rPr>
              <w:t>ОДНКНР</w:t>
            </w:r>
            <w:r w:rsidRPr="00821E80">
              <w:rPr>
                <w:rFonts w:ascii="Times New Roman" w:hAnsi="Times New Roman"/>
              </w:rPr>
              <w:t>Образование Тюменск</w:t>
            </w:r>
            <w:r>
              <w:rPr>
                <w:rFonts w:ascii="Times New Roman" w:hAnsi="Times New Roman"/>
              </w:rPr>
              <w:t xml:space="preserve">ой области.. (сообщения) </w:t>
            </w: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</w:tcPr>
          <w:p w:rsidR="00E93036" w:rsidRPr="00821E80" w:rsidRDefault="00E9303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93036" w:rsidRPr="00821E80" w:rsidRDefault="00E9303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3036" w:rsidRPr="00821E80" w:rsidRDefault="00E9303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E93036" w:rsidRPr="00821E80" w:rsidTr="00E93036">
        <w:trPr>
          <w:gridAfter w:val="12"/>
          <w:wAfter w:w="10109" w:type="dxa"/>
        </w:trPr>
        <w:tc>
          <w:tcPr>
            <w:tcW w:w="675" w:type="dxa"/>
          </w:tcPr>
          <w:p w:rsidR="00E93036" w:rsidRPr="00821E80" w:rsidRDefault="00E9303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56</w:t>
            </w:r>
          </w:p>
        </w:tc>
        <w:tc>
          <w:tcPr>
            <w:tcW w:w="2977" w:type="dxa"/>
          </w:tcPr>
          <w:p w:rsidR="00E93036" w:rsidRPr="00821E80" w:rsidRDefault="00E9303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Коренной перелом в </w:t>
            </w:r>
          </w:p>
          <w:p w:rsidR="00E93036" w:rsidRPr="00821E80" w:rsidRDefault="00E9303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ходе ВОв</w:t>
            </w:r>
          </w:p>
        </w:tc>
        <w:tc>
          <w:tcPr>
            <w:tcW w:w="1134" w:type="dxa"/>
          </w:tcPr>
          <w:p w:rsidR="00E93036" w:rsidRPr="00821E80" w:rsidRDefault="00E9303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исьме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ный</w:t>
            </w:r>
          </w:p>
        </w:tc>
        <w:tc>
          <w:tcPr>
            <w:tcW w:w="1418" w:type="dxa"/>
          </w:tcPr>
          <w:p w:rsidR="00E93036" w:rsidRPr="00821E80" w:rsidRDefault="00616D88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32 ир</w:t>
            </w:r>
          </w:p>
        </w:tc>
        <w:tc>
          <w:tcPr>
            <w:tcW w:w="6520" w:type="dxa"/>
          </w:tcPr>
          <w:p w:rsidR="00E93036" w:rsidRPr="00821E80" w:rsidRDefault="00E9303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ссказывать о крупнейших сражениях с 19 ноября 1942 г. по к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нец 1943 г., используя карту. Объяснять причины успеха сове</w:t>
            </w:r>
            <w:r w:rsidRPr="00821E80">
              <w:rPr>
                <w:rFonts w:ascii="Times New Roman" w:hAnsi="Times New Roman"/>
              </w:rPr>
              <w:t>т</w:t>
            </w:r>
            <w:r w:rsidRPr="00821E80">
              <w:rPr>
                <w:rFonts w:ascii="Times New Roman" w:hAnsi="Times New Roman"/>
              </w:rPr>
              <w:t xml:space="preserve">ского контрнаступления под Сталинградом и победы в Курской битве. Сравнивать Сталинградское сражение и Курскую битву. Представлять биографические справки, очерки об участниках войны, совершивших героические поступки в изучаемый период, использовать  в работе </w:t>
            </w:r>
          </w:p>
          <w:p w:rsidR="00E93036" w:rsidRPr="00821E80" w:rsidRDefault="00E9303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воспоминания ветеранов войны, опубликованные в Интернете (сайт «Я помню»: frttp://ire-member.ru/ и др.), в СМИ или собра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ные самостоятельно. Подготовить сообщение (презентацию) об одном из эпизодов Сталинградской или Курской битвы (по мат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 xml:space="preserve">риалам сайтов «Сталинградская битва»: «Курская битва» и другим источникам). </w:t>
            </w:r>
          </w:p>
          <w:p w:rsidR="00E93036" w:rsidRPr="00821E80" w:rsidRDefault="00E9303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Характеризовать  решения Тегеранской конференции</w:t>
            </w: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</w:tcPr>
          <w:p w:rsidR="00E93036" w:rsidRPr="00821E80" w:rsidRDefault="00E9303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93036" w:rsidRPr="00821E80" w:rsidRDefault="00E9303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3036" w:rsidRPr="00821E80" w:rsidRDefault="00E9303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E93036" w:rsidRPr="00821E80" w:rsidTr="00E93036">
        <w:trPr>
          <w:gridAfter w:val="12"/>
          <w:wAfter w:w="10109" w:type="dxa"/>
        </w:trPr>
        <w:tc>
          <w:tcPr>
            <w:tcW w:w="675" w:type="dxa"/>
          </w:tcPr>
          <w:p w:rsidR="00E93036" w:rsidRPr="00821E80" w:rsidRDefault="00E9303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97B60">
              <w:rPr>
                <w:rFonts w:ascii="Times New Roman" w:hAnsi="Times New Roman"/>
              </w:rPr>
              <w:t>57</w:t>
            </w:r>
            <w:r w:rsidRPr="00821E80">
              <w:rPr>
                <w:rFonts w:ascii="Times New Roman" w:hAnsi="Times New Roman"/>
              </w:rPr>
              <w:t>55</w:t>
            </w:r>
          </w:p>
        </w:tc>
        <w:tc>
          <w:tcPr>
            <w:tcW w:w="2977" w:type="dxa"/>
          </w:tcPr>
          <w:p w:rsidR="00E93036" w:rsidRPr="00821E80" w:rsidRDefault="00E9303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Народы СССР в борьбе </w:t>
            </w:r>
          </w:p>
          <w:p w:rsidR="00E93036" w:rsidRPr="00821E80" w:rsidRDefault="00E9303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 немецким фашизмом</w:t>
            </w:r>
          </w:p>
        </w:tc>
        <w:tc>
          <w:tcPr>
            <w:tcW w:w="1134" w:type="dxa"/>
          </w:tcPr>
          <w:p w:rsidR="00E93036" w:rsidRPr="00821E80" w:rsidRDefault="00E9303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ный</w:t>
            </w:r>
          </w:p>
        </w:tc>
        <w:tc>
          <w:tcPr>
            <w:tcW w:w="1418" w:type="dxa"/>
          </w:tcPr>
          <w:p w:rsidR="00E93036" w:rsidRPr="00821E80" w:rsidRDefault="00616D88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34 ир</w:t>
            </w:r>
          </w:p>
        </w:tc>
        <w:tc>
          <w:tcPr>
            <w:tcW w:w="6520" w:type="dxa"/>
          </w:tcPr>
          <w:p w:rsidR="00E93036" w:rsidRPr="00821E80" w:rsidRDefault="00E9303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бъяснять,  почему потерпели крушение надежды немцев на ра</w:t>
            </w:r>
            <w:r w:rsidRPr="00821E80">
              <w:rPr>
                <w:rFonts w:ascii="Times New Roman" w:hAnsi="Times New Roman"/>
              </w:rPr>
              <w:t>з</w:t>
            </w:r>
            <w:r w:rsidRPr="00821E80">
              <w:rPr>
                <w:rFonts w:ascii="Times New Roman" w:hAnsi="Times New Roman"/>
              </w:rPr>
              <w:t>вал советского многонационального государства. Рассказывать  о вкладе различных народов СССР в победу над Германией. Выск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зывать суждения о коллаборационизме (пособничестве оккупа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там) и аргументировать свою точку зрения</w:t>
            </w: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</w:tcPr>
          <w:p w:rsidR="00E93036" w:rsidRPr="00821E80" w:rsidRDefault="00E9303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93036" w:rsidRPr="00821E80" w:rsidRDefault="00E9303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3036" w:rsidRPr="00821E80" w:rsidRDefault="00E9303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E93036" w:rsidRPr="00821E80" w:rsidTr="00E93036">
        <w:trPr>
          <w:gridAfter w:val="12"/>
          <w:wAfter w:w="10109" w:type="dxa"/>
        </w:trPr>
        <w:tc>
          <w:tcPr>
            <w:tcW w:w="675" w:type="dxa"/>
          </w:tcPr>
          <w:p w:rsidR="00E93036" w:rsidRDefault="00E93036" w:rsidP="00E9303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821E80">
              <w:rPr>
                <w:rFonts w:ascii="Times New Roman" w:hAnsi="Times New Roman"/>
              </w:rPr>
              <w:t>8</w:t>
            </w:r>
          </w:p>
          <w:p w:rsidR="00E93036" w:rsidRDefault="00E93036" w:rsidP="00E93036">
            <w:pPr>
              <w:contextualSpacing/>
              <w:rPr>
                <w:rFonts w:ascii="Times New Roman" w:hAnsi="Times New Roman"/>
              </w:rPr>
            </w:pPr>
          </w:p>
          <w:p w:rsidR="00E93036" w:rsidRPr="00821E80" w:rsidRDefault="00E93036" w:rsidP="00E93036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E93036" w:rsidRPr="00821E80" w:rsidRDefault="00616D88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беда СССР в Вов. Ок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lastRenderedPageBreak/>
              <w:t>чание Второй мировой во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ны.</w:t>
            </w:r>
          </w:p>
        </w:tc>
        <w:tc>
          <w:tcPr>
            <w:tcW w:w="1134" w:type="dxa"/>
          </w:tcPr>
          <w:p w:rsidR="00E93036" w:rsidRPr="00821E80" w:rsidRDefault="00E9303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письме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lastRenderedPageBreak/>
              <w:t>ный</w:t>
            </w:r>
          </w:p>
        </w:tc>
        <w:tc>
          <w:tcPr>
            <w:tcW w:w="1418" w:type="dxa"/>
          </w:tcPr>
          <w:p w:rsidR="00E93036" w:rsidRPr="00821E80" w:rsidRDefault="00616D88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.34 ир</w:t>
            </w:r>
          </w:p>
        </w:tc>
        <w:tc>
          <w:tcPr>
            <w:tcW w:w="6520" w:type="dxa"/>
          </w:tcPr>
          <w:p w:rsidR="00E93036" w:rsidRPr="00821E80" w:rsidRDefault="00E9303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Рассказывать  о крупнейших сражениях 1944—1945 гг., используя </w:t>
            </w:r>
            <w:r w:rsidRPr="00821E80">
              <w:rPr>
                <w:rFonts w:ascii="Times New Roman" w:hAnsi="Times New Roman"/>
              </w:rPr>
              <w:lastRenderedPageBreak/>
              <w:t>карту. Объяснять  причины победы СССР в Великой Отечестве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ной войне и в войне с Японией. Представлять  биографические справки, очерки об участниках войны, совершивших героические поступки в изучаемый период, использовать  в работе воспомин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ния ветеранов войны, опубликованные в Интернете (сайт «Я по</w:t>
            </w:r>
            <w:r w:rsidRPr="00821E80">
              <w:rPr>
                <w:rFonts w:ascii="Times New Roman" w:hAnsi="Times New Roman"/>
              </w:rPr>
              <w:t>м</w:t>
            </w:r>
            <w:r w:rsidRPr="00821E80">
              <w:rPr>
                <w:rFonts w:ascii="Times New Roman" w:hAnsi="Times New Roman"/>
              </w:rPr>
              <w:t xml:space="preserve">ню» и др.), в СМИ или </w:t>
            </w:r>
          </w:p>
          <w:p w:rsidR="00E93036" w:rsidRPr="00821E80" w:rsidRDefault="00E9303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обранные самостоятельно. Характеризовать  решения Ялтинской й Потсдамской конференций, итоги Второй мировой войны</w:t>
            </w: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</w:tcPr>
          <w:p w:rsidR="00E93036" w:rsidRPr="00821E80" w:rsidRDefault="00E9303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93036" w:rsidRPr="00821E80" w:rsidRDefault="00E9303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3036" w:rsidRPr="00821E80" w:rsidRDefault="00E9303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E93036" w:rsidRPr="00821E80" w:rsidTr="00E93036">
        <w:trPr>
          <w:gridAfter w:val="12"/>
          <w:wAfter w:w="10109" w:type="dxa"/>
        </w:trPr>
        <w:tc>
          <w:tcPr>
            <w:tcW w:w="675" w:type="dxa"/>
          </w:tcPr>
          <w:p w:rsidR="00E93036" w:rsidRPr="00821E80" w:rsidRDefault="00E93036" w:rsidP="00E93036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9.</w:t>
            </w:r>
          </w:p>
        </w:tc>
        <w:tc>
          <w:tcPr>
            <w:tcW w:w="2977" w:type="dxa"/>
          </w:tcPr>
          <w:p w:rsidR="00E93036" w:rsidRPr="00821E80" w:rsidRDefault="00E9303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бобщение темы 4 Вторая мировая война</w:t>
            </w:r>
          </w:p>
        </w:tc>
        <w:tc>
          <w:tcPr>
            <w:tcW w:w="1134" w:type="dxa"/>
          </w:tcPr>
          <w:p w:rsidR="00E93036" w:rsidRPr="00821E80" w:rsidRDefault="00E9303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комб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нирова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ный</w:t>
            </w:r>
          </w:p>
        </w:tc>
        <w:tc>
          <w:tcPr>
            <w:tcW w:w="1418" w:type="dxa"/>
          </w:tcPr>
          <w:p w:rsidR="00E93036" w:rsidRPr="00821E80" w:rsidRDefault="00616D88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 стр.248</w:t>
            </w:r>
          </w:p>
        </w:tc>
        <w:tc>
          <w:tcPr>
            <w:tcW w:w="6520" w:type="dxa"/>
          </w:tcPr>
          <w:p w:rsidR="00E93036" w:rsidRPr="00821E80" w:rsidRDefault="00E9303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Называть  хронологические рамки, основные периоды и даты крупнейших сражений Великой </w:t>
            </w:r>
          </w:p>
          <w:p w:rsidR="00E93036" w:rsidRPr="00821E80" w:rsidRDefault="00E9303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Отечественной войны. Характеризовать  вклад </w:t>
            </w:r>
          </w:p>
          <w:p w:rsidR="00E93036" w:rsidRPr="00821E80" w:rsidRDefault="00E9303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Советского Союза в победу над нацистской </w:t>
            </w:r>
          </w:p>
          <w:p w:rsidR="00E93036" w:rsidRPr="00821E80" w:rsidRDefault="00E9303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Германией. Высказывать суждения о социально-нравственном опыте периода Великой Отечественной войны для современного общества. Выполнять тестовые контрольные задания по истории СССР 1941—1945 гг. по образцу ГИА. Готовить  проект по </w:t>
            </w:r>
          </w:p>
          <w:p w:rsidR="00E93036" w:rsidRPr="00821E80" w:rsidRDefault="00E9303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вопросам истории СССР 1941-1945 гг</w:t>
            </w: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</w:tcPr>
          <w:p w:rsidR="00E93036" w:rsidRPr="00821E80" w:rsidRDefault="00E9303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93036" w:rsidRPr="00821E80" w:rsidRDefault="00E9303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3036" w:rsidRPr="00821E80" w:rsidRDefault="00E9303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E93036" w:rsidRPr="00821E80" w:rsidTr="00E97B60">
        <w:trPr>
          <w:trHeight w:val="460"/>
        </w:trPr>
        <w:tc>
          <w:tcPr>
            <w:tcW w:w="19654" w:type="dxa"/>
            <w:gridSpan w:val="12"/>
          </w:tcPr>
          <w:p w:rsidR="00E93036" w:rsidRPr="00821E80" w:rsidRDefault="00E93036" w:rsidP="00E93036">
            <w:pPr>
              <w:ind w:left="720"/>
              <w:contextualSpacing/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оссия и мир во второй половине ХХ века и начале ХХ</w:t>
            </w:r>
            <w:r w:rsidRPr="00821E80">
              <w:rPr>
                <w:rFonts w:ascii="Times New Roman" w:hAnsi="Times New Roman"/>
                <w:lang w:val="en-US"/>
              </w:rPr>
              <w:t>I</w:t>
            </w:r>
            <w:r w:rsidRPr="00821E80">
              <w:rPr>
                <w:rFonts w:ascii="Times New Roman" w:hAnsi="Times New Roman"/>
              </w:rPr>
              <w:t>века</w:t>
            </w:r>
            <w:r w:rsidR="00E97B60">
              <w:rPr>
                <w:rFonts w:ascii="Times New Roman" w:hAnsi="Times New Roman"/>
              </w:rPr>
              <w:t>.(30 ч.)</w:t>
            </w:r>
          </w:p>
        </w:tc>
        <w:tc>
          <w:tcPr>
            <w:tcW w:w="2052" w:type="dxa"/>
            <w:gridSpan w:val="3"/>
          </w:tcPr>
          <w:p w:rsidR="00E93036" w:rsidRPr="00821E80" w:rsidRDefault="00E93036" w:rsidP="00F53512">
            <w:pPr>
              <w:ind w:left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52" w:type="dxa"/>
            <w:gridSpan w:val="3"/>
          </w:tcPr>
          <w:p w:rsidR="00E93036" w:rsidRPr="00821E80" w:rsidRDefault="00E9303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ный</w:t>
            </w:r>
          </w:p>
        </w:tc>
        <w:tc>
          <w:tcPr>
            <w:tcW w:w="2052" w:type="dxa"/>
            <w:gridSpan w:val="3"/>
          </w:tcPr>
          <w:p w:rsidR="00E93036" w:rsidRPr="00821E80" w:rsidRDefault="00E93036" w:rsidP="00F53512">
            <w:pPr>
              <w:ind w:left="720"/>
              <w:contextualSpacing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олучение информ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ции при чтении карты;</w:t>
            </w:r>
          </w:p>
          <w:p w:rsidR="00E93036" w:rsidRPr="00821E80" w:rsidRDefault="00E9303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E93036" w:rsidRPr="00821E80" w:rsidTr="00E93036">
        <w:trPr>
          <w:gridAfter w:val="12"/>
          <w:wAfter w:w="10109" w:type="dxa"/>
        </w:trPr>
        <w:tc>
          <w:tcPr>
            <w:tcW w:w="675" w:type="dxa"/>
          </w:tcPr>
          <w:p w:rsidR="00E93036" w:rsidRPr="00821E80" w:rsidRDefault="00E93036" w:rsidP="00E93036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977" w:type="dxa"/>
          </w:tcPr>
          <w:p w:rsidR="00E93036" w:rsidRPr="00821E80" w:rsidRDefault="00E9303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Послевоенное мирное </w:t>
            </w:r>
          </w:p>
          <w:p w:rsidR="00E93036" w:rsidRPr="00821E80" w:rsidRDefault="00E9303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урегулирование. Начало </w:t>
            </w:r>
          </w:p>
          <w:p w:rsidR="00E93036" w:rsidRPr="00821E80" w:rsidRDefault="00E9303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«холодной войны»</w:t>
            </w:r>
          </w:p>
        </w:tc>
        <w:tc>
          <w:tcPr>
            <w:tcW w:w="1134" w:type="dxa"/>
          </w:tcPr>
          <w:p w:rsidR="00E93036" w:rsidRPr="00821E80" w:rsidRDefault="00E9303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исьме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ный</w:t>
            </w:r>
          </w:p>
        </w:tc>
        <w:tc>
          <w:tcPr>
            <w:tcW w:w="1418" w:type="dxa"/>
          </w:tcPr>
          <w:p w:rsidR="00E93036" w:rsidRPr="00821E80" w:rsidRDefault="00616D88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22,23 ни</w:t>
            </w:r>
          </w:p>
        </w:tc>
        <w:tc>
          <w:tcPr>
            <w:tcW w:w="6520" w:type="dxa"/>
          </w:tcPr>
          <w:p w:rsidR="00E93036" w:rsidRPr="00821E80" w:rsidRDefault="00E9303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бъяснять основные последствия войны для стран-союзников, агрессоров, всего мира. Характеризовать основные этапы «холо</w:t>
            </w:r>
            <w:r w:rsidRPr="00821E80">
              <w:rPr>
                <w:rFonts w:ascii="Times New Roman" w:hAnsi="Times New Roman"/>
              </w:rPr>
              <w:t>д</w:t>
            </w:r>
            <w:r w:rsidRPr="00821E80">
              <w:rPr>
                <w:rFonts w:ascii="Times New Roman" w:hAnsi="Times New Roman"/>
              </w:rPr>
              <w:t>ной войны» и их содержание. Сравнивать цели и территории о</w:t>
            </w:r>
            <w:r w:rsidRPr="00821E80">
              <w:rPr>
                <w:rFonts w:ascii="Times New Roman" w:hAnsi="Times New Roman"/>
              </w:rPr>
              <w:t>х</w:t>
            </w:r>
            <w:r w:rsidRPr="00821E80">
              <w:rPr>
                <w:rFonts w:ascii="Times New Roman" w:hAnsi="Times New Roman"/>
              </w:rPr>
              <w:t>вата военно-политических блоков</w:t>
            </w:r>
          </w:p>
        </w:tc>
        <w:tc>
          <w:tcPr>
            <w:tcW w:w="992" w:type="dxa"/>
            <w:gridSpan w:val="2"/>
            <w:vMerge w:val="restart"/>
            <w:tcBorders>
              <w:right w:val="single" w:sz="4" w:space="0" w:color="auto"/>
            </w:tcBorders>
          </w:tcPr>
          <w:p w:rsidR="00E93036" w:rsidRPr="00821E80" w:rsidRDefault="00E93036" w:rsidP="00F53512">
            <w:pPr>
              <w:rPr>
                <w:rFonts w:ascii="Times New Roman" w:hAnsi="Times New Roman"/>
              </w:rPr>
            </w:pPr>
          </w:p>
          <w:p w:rsidR="00E93036" w:rsidRPr="00821E80" w:rsidRDefault="00E93036" w:rsidP="004F650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93036" w:rsidRPr="00821E80" w:rsidRDefault="00E93036" w:rsidP="00F5351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3036" w:rsidRPr="00821E80" w:rsidRDefault="00E93036" w:rsidP="00F53512">
            <w:pPr>
              <w:rPr>
                <w:rFonts w:ascii="Times New Roman" w:hAnsi="Times New Roman"/>
              </w:rPr>
            </w:pPr>
          </w:p>
        </w:tc>
      </w:tr>
      <w:tr w:rsidR="00E93036" w:rsidRPr="00821E80" w:rsidTr="00E93036">
        <w:trPr>
          <w:gridAfter w:val="12"/>
          <w:wAfter w:w="10109" w:type="dxa"/>
        </w:trPr>
        <w:tc>
          <w:tcPr>
            <w:tcW w:w="675" w:type="dxa"/>
          </w:tcPr>
          <w:p w:rsidR="00E93036" w:rsidRPr="00821E80" w:rsidRDefault="00E93036" w:rsidP="00E93036">
            <w:pPr>
              <w:contextualSpacing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61</w:t>
            </w:r>
          </w:p>
        </w:tc>
        <w:tc>
          <w:tcPr>
            <w:tcW w:w="2977" w:type="dxa"/>
          </w:tcPr>
          <w:p w:rsidR="00E93036" w:rsidRPr="00821E80" w:rsidRDefault="00E9303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Завершение эпохи </w:t>
            </w:r>
          </w:p>
          <w:p w:rsidR="00E93036" w:rsidRPr="00821E80" w:rsidRDefault="00E9303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индустриального </w:t>
            </w:r>
          </w:p>
          <w:p w:rsidR="00E93036" w:rsidRPr="00821E80" w:rsidRDefault="00E9303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бщества</w:t>
            </w:r>
          </w:p>
        </w:tc>
        <w:tc>
          <w:tcPr>
            <w:tcW w:w="1134" w:type="dxa"/>
          </w:tcPr>
          <w:p w:rsidR="00E93036" w:rsidRPr="00821E80" w:rsidRDefault="00E9303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ный</w:t>
            </w:r>
          </w:p>
        </w:tc>
        <w:tc>
          <w:tcPr>
            <w:tcW w:w="1418" w:type="dxa"/>
          </w:tcPr>
          <w:p w:rsidR="00E93036" w:rsidRPr="00821E80" w:rsidRDefault="00616D88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24.ни</w:t>
            </w:r>
          </w:p>
        </w:tc>
        <w:tc>
          <w:tcPr>
            <w:tcW w:w="6520" w:type="dxa"/>
          </w:tcPr>
          <w:p w:rsidR="00E93036" w:rsidRPr="00821E80" w:rsidRDefault="00E9303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Выявлять и указывать новизну в экономических и политических связях. Характеризовать государство благосостояния. Объяснять условия развития массового производства</w:t>
            </w: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</w:tcPr>
          <w:p w:rsidR="00E93036" w:rsidRPr="00821E80" w:rsidRDefault="00E9303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93036" w:rsidRPr="00821E80" w:rsidRDefault="00E9303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3036" w:rsidRPr="00821E80" w:rsidRDefault="00E9303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E93036" w:rsidRPr="00821E80" w:rsidTr="00E93036">
        <w:trPr>
          <w:gridAfter w:val="12"/>
          <w:wAfter w:w="10109" w:type="dxa"/>
        </w:trPr>
        <w:tc>
          <w:tcPr>
            <w:tcW w:w="675" w:type="dxa"/>
          </w:tcPr>
          <w:p w:rsidR="00E93036" w:rsidRPr="00821E80" w:rsidRDefault="00E93036" w:rsidP="00E93036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2977" w:type="dxa"/>
          </w:tcPr>
          <w:p w:rsidR="00E93036" w:rsidRPr="00821E80" w:rsidRDefault="00E9303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Восстановление </w:t>
            </w:r>
          </w:p>
          <w:p w:rsidR="00E93036" w:rsidRPr="00821E80" w:rsidRDefault="00E9303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экономики СССР</w:t>
            </w:r>
          </w:p>
        </w:tc>
        <w:tc>
          <w:tcPr>
            <w:tcW w:w="1134" w:type="dxa"/>
          </w:tcPr>
          <w:p w:rsidR="00E93036" w:rsidRPr="00821E80" w:rsidRDefault="00E9303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ный</w:t>
            </w:r>
          </w:p>
        </w:tc>
        <w:tc>
          <w:tcPr>
            <w:tcW w:w="1418" w:type="dxa"/>
          </w:tcPr>
          <w:p w:rsidR="00E93036" w:rsidRPr="00821E80" w:rsidRDefault="00616D88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35 ир</w:t>
            </w:r>
          </w:p>
        </w:tc>
        <w:tc>
          <w:tcPr>
            <w:tcW w:w="6520" w:type="dxa"/>
          </w:tcPr>
          <w:p w:rsidR="00E93036" w:rsidRPr="00821E80" w:rsidRDefault="00E9303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Объяснять  причины сравнительно успешного </w:t>
            </w:r>
          </w:p>
          <w:p w:rsidR="00E93036" w:rsidRPr="00821E80" w:rsidRDefault="00E9303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восстановления промышленности и нарастающих трудностей в сельском хозяйстве в первые </w:t>
            </w:r>
          </w:p>
          <w:p w:rsidR="00E93036" w:rsidRPr="00821E80" w:rsidRDefault="00E9303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ослевоенные годы. Рассказывать  о жизни людей в послевоенные годы, привлекая воспоминания представителей старших покол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ний.</w:t>
            </w:r>
          </w:p>
          <w:p w:rsidR="00E93036" w:rsidRPr="00821E80" w:rsidRDefault="00E9303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бъяснять значение понятий военно-промышленный комплекс, репарации, репатриация</w:t>
            </w: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</w:tcPr>
          <w:p w:rsidR="00E93036" w:rsidRPr="00821E80" w:rsidRDefault="00E9303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93036" w:rsidRPr="00821E80" w:rsidRDefault="00E9303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3036" w:rsidRPr="00821E80" w:rsidRDefault="00E9303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AC2BB7" w:rsidRPr="00821E80" w:rsidTr="00AC2BB7">
        <w:trPr>
          <w:gridAfter w:val="12"/>
          <w:wAfter w:w="10109" w:type="dxa"/>
        </w:trPr>
        <w:tc>
          <w:tcPr>
            <w:tcW w:w="675" w:type="dxa"/>
          </w:tcPr>
          <w:p w:rsidR="00AC2BB7" w:rsidRPr="00821E80" w:rsidRDefault="00AC2BB7" w:rsidP="00AC2BB7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3</w:t>
            </w:r>
          </w:p>
        </w:tc>
        <w:tc>
          <w:tcPr>
            <w:tcW w:w="2977" w:type="dxa"/>
          </w:tcPr>
          <w:p w:rsidR="00AC2BB7" w:rsidRPr="00821E80" w:rsidRDefault="00AC2BB7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Политическое развитие. </w:t>
            </w:r>
          </w:p>
          <w:p w:rsidR="00AC2BB7" w:rsidRPr="00821E80" w:rsidRDefault="00AC2BB7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Идеология и культура</w:t>
            </w:r>
          </w:p>
        </w:tc>
        <w:tc>
          <w:tcPr>
            <w:tcW w:w="1134" w:type="dxa"/>
          </w:tcPr>
          <w:p w:rsidR="00AC2BB7" w:rsidRPr="00821E80" w:rsidRDefault="00AC2BB7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исьме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ный</w:t>
            </w:r>
          </w:p>
        </w:tc>
        <w:tc>
          <w:tcPr>
            <w:tcW w:w="1418" w:type="dxa"/>
          </w:tcPr>
          <w:p w:rsidR="00AC2BB7" w:rsidRPr="00821E80" w:rsidRDefault="00E5005D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36-37 ир</w:t>
            </w:r>
          </w:p>
        </w:tc>
        <w:tc>
          <w:tcPr>
            <w:tcW w:w="6520" w:type="dxa"/>
          </w:tcPr>
          <w:p w:rsidR="00AC2BB7" w:rsidRPr="00821E80" w:rsidRDefault="00AC2BB7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Характеризовать  идеологические кампании конца 1940-х - начала 1950-х гг.</w:t>
            </w:r>
          </w:p>
          <w:p w:rsidR="00AC2BB7" w:rsidRPr="00821E80" w:rsidRDefault="00AC2BB7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Приводить  конкретные примеры усиления </w:t>
            </w:r>
          </w:p>
          <w:p w:rsidR="00AC2BB7" w:rsidRPr="00821E80" w:rsidRDefault="00AC2BB7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административного и идеологического контроля в послевоенные годы, гонений на учёных, деятелей литературы и искусства. Д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вать  характеристику национальной политике сталинского рук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водства в 1945-1953 гг.</w:t>
            </w: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</w:tcPr>
          <w:p w:rsidR="00AC2BB7" w:rsidRPr="00821E80" w:rsidRDefault="00AC2BB7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C2BB7" w:rsidRPr="00821E80" w:rsidRDefault="00AC2BB7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2BB7" w:rsidRPr="00821E80" w:rsidRDefault="00AC2BB7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AC2BB7" w:rsidRPr="00821E80" w:rsidTr="00E97071">
        <w:trPr>
          <w:gridAfter w:val="12"/>
          <w:wAfter w:w="10109" w:type="dxa"/>
        </w:trPr>
        <w:tc>
          <w:tcPr>
            <w:tcW w:w="675" w:type="dxa"/>
          </w:tcPr>
          <w:p w:rsidR="00AC2BB7" w:rsidRPr="00821E80" w:rsidRDefault="00AC2BB7" w:rsidP="00AC2BB7">
            <w:pPr>
              <w:contextualSpacing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64</w:t>
            </w:r>
          </w:p>
        </w:tc>
        <w:tc>
          <w:tcPr>
            <w:tcW w:w="2977" w:type="dxa"/>
          </w:tcPr>
          <w:p w:rsidR="00AC2BB7" w:rsidRPr="00821E80" w:rsidRDefault="00AC2BB7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Внешняя политика</w:t>
            </w:r>
          </w:p>
        </w:tc>
        <w:tc>
          <w:tcPr>
            <w:tcW w:w="1134" w:type="dxa"/>
          </w:tcPr>
          <w:p w:rsidR="00AC2BB7" w:rsidRPr="00821E80" w:rsidRDefault="00AC2BB7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ный</w:t>
            </w:r>
          </w:p>
        </w:tc>
        <w:tc>
          <w:tcPr>
            <w:tcW w:w="1418" w:type="dxa"/>
          </w:tcPr>
          <w:p w:rsidR="00AC2BB7" w:rsidRPr="00821E80" w:rsidRDefault="00E5005D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38 ир</w:t>
            </w:r>
          </w:p>
        </w:tc>
        <w:tc>
          <w:tcPr>
            <w:tcW w:w="6520" w:type="dxa"/>
          </w:tcPr>
          <w:p w:rsidR="00AC2BB7" w:rsidRPr="00821E80" w:rsidRDefault="00AC2BB7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скрывать содержание понятий «холодная война», «железный занавес». Объяснять  приданы обострения противостояния СССР и стран Запада в послевоенные годы. Подготовить  сообщение (презентацию) об одном из конфликтов начального периода «х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лодной войны», используя интернет-ресурсы (материалы сайта «Холодная война»: http://www.coldwar гп/ и др.) и иные источн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ки. Характеризовать  политику СССР в отношении стран Це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тральной Европы, оказавшихся в советской сфере влияния</w:t>
            </w: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</w:tcPr>
          <w:p w:rsidR="00AC2BB7" w:rsidRPr="00821E80" w:rsidRDefault="00AC2BB7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C2BB7" w:rsidRPr="00821E80" w:rsidRDefault="00AC2BB7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2BB7" w:rsidRPr="00821E80" w:rsidRDefault="00AC2BB7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E97071" w:rsidRPr="00821E80" w:rsidTr="00E97071">
        <w:trPr>
          <w:gridAfter w:val="12"/>
          <w:wAfter w:w="10109" w:type="dxa"/>
        </w:trPr>
        <w:tc>
          <w:tcPr>
            <w:tcW w:w="675" w:type="dxa"/>
          </w:tcPr>
          <w:p w:rsidR="00E97071" w:rsidRPr="00821E80" w:rsidRDefault="00E97071" w:rsidP="00E97071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2977" w:type="dxa"/>
          </w:tcPr>
          <w:p w:rsidR="00E97071" w:rsidRPr="00821E80" w:rsidRDefault="00E97071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Изменения  политической системы</w:t>
            </w:r>
          </w:p>
        </w:tc>
        <w:tc>
          <w:tcPr>
            <w:tcW w:w="1134" w:type="dxa"/>
          </w:tcPr>
          <w:p w:rsidR="00E97071" w:rsidRPr="00821E80" w:rsidRDefault="00E97071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ный</w:t>
            </w:r>
          </w:p>
        </w:tc>
        <w:tc>
          <w:tcPr>
            <w:tcW w:w="1418" w:type="dxa"/>
          </w:tcPr>
          <w:p w:rsidR="00E97071" w:rsidRPr="00821E80" w:rsidRDefault="00E5005D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39 ир</w:t>
            </w:r>
          </w:p>
        </w:tc>
        <w:tc>
          <w:tcPr>
            <w:tcW w:w="6520" w:type="dxa"/>
          </w:tcPr>
          <w:p w:rsidR="00E97071" w:rsidRPr="00821E80" w:rsidRDefault="00E97071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Характеризовать причины, ход, итоги борьбы за власть после смерти Сталина, причины победы Н. С. Хрущёва. Раскрывать о</w:t>
            </w:r>
            <w:r w:rsidRPr="00821E80">
              <w:rPr>
                <w:rFonts w:ascii="Times New Roman" w:hAnsi="Times New Roman"/>
              </w:rPr>
              <w:t>б</w:t>
            </w:r>
            <w:r w:rsidRPr="00821E80">
              <w:rPr>
                <w:rFonts w:ascii="Times New Roman" w:hAnsi="Times New Roman"/>
              </w:rPr>
              <w:t>щественный импульс и значение решений XX съезда на основе информации учебника и исторических источников. Составлять характеристику (исторический портрет) Н. С. Хрущёва, используя дополнительную информацию. Высказывать  суждение о прич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нах отставки Н.С. Хрущева</w:t>
            </w: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</w:tcPr>
          <w:p w:rsidR="00E97071" w:rsidRPr="00821E80" w:rsidRDefault="00E97071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97071" w:rsidRPr="00821E80" w:rsidRDefault="00E97071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7071" w:rsidRPr="00821E80" w:rsidRDefault="00E97071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E97071" w:rsidRPr="00821E80" w:rsidTr="00E97071">
        <w:trPr>
          <w:gridAfter w:val="12"/>
          <w:wAfter w:w="10109" w:type="dxa"/>
        </w:trPr>
        <w:tc>
          <w:tcPr>
            <w:tcW w:w="675" w:type="dxa"/>
          </w:tcPr>
          <w:p w:rsidR="00E97071" w:rsidRPr="00821E80" w:rsidRDefault="00E97071" w:rsidP="00E97071">
            <w:pPr>
              <w:contextualSpacing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66</w:t>
            </w:r>
          </w:p>
        </w:tc>
        <w:tc>
          <w:tcPr>
            <w:tcW w:w="2977" w:type="dxa"/>
          </w:tcPr>
          <w:p w:rsidR="00E97071" w:rsidRPr="00821E80" w:rsidRDefault="00E5005D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 экономическое развитие в 1953-середине 60-х гг.</w:t>
            </w:r>
          </w:p>
        </w:tc>
        <w:tc>
          <w:tcPr>
            <w:tcW w:w="1134" w:type="dxa"/>
          </w:tcPr>
          <w:p w:rsidR="00E97071" w:rsidRPr="00821E80" w:rsidRDefault="00E97071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ный</w:t>
            </w:r>
          </w:p>
        </w:tc>
        <w:tc>
          <w:tcPr>
            <w:tcW w:w="1418" w:type="dxa"/>
          </w:tcPr>
          <w:p w:rsidR="00E97071" w:rsidRPr="00821E80" w:rsidRDefault="00E5005D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40 ир</w:t>
            </w:r>
          </w:p>
        </w:tc>
        <w:tc>
          <w:tcPr>
            <w:tcW w:w="6520" w:type="dxa"/>
          </w:tcPr>
          <w:p w:rsidR="00E97071" w:rsidRPr="00821E80" w:rsidRDefault="00E97071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Объяснять,  в чём заключались новые подходы к </w:t>
            </w:r>
          </w:p>
          <w:p w:rsidR="00E97071" w:rsidRPr="00821E80" w:rsidRDefault="00E97071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ешению хозяйственных и социальных проблем в рассматрива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 xml:space="preserve">мый период. Обосновывать  на </w:t>
            </w:r>
          </w:p>
          <w:p w:rsidR="00E97071" w:rsidRPr="00821E80" w:rsidRDefault="00E97071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конкретных примерах вывод о завершении создания к концу 1950-х -началу 1960-х гг. в СССР основ индустриального общества. Представлять</w:t>
            </w:r>
          </w:p>
          <w:p w:rsidR="00E97071" w:rsidRPr="00821E80" w:rsidRDefault="00E97071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биографические справки, очерки о первых советских космонавтах. Высказывать  и аргументировать   суждения о достоинствах и н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достатках социально-экономи</w:t>
            </w:r>
            <w:r>
              <w:rPr>
                <w:rFonts w:ascii="Times New Roman" w:hAnsi="Times New Roman"/>
              </w:rPr>
              <w:t>ческой политики Н. С. Хрущёва.</w:t>
            </w:r>
            <w:r w:rsidRPr="00821E80">
              <w:rPr>
                <w:rFonts w:ascii="Times New Roman" w:hAnsi="Times New Roman"/>
                <w:i/>
                <w:iCs/>
                <w:color w:val="000000"/>
              </w:rPr>
              <w:t xml:space="preserve"> Формирование топливно - энергитического комплекса на терр</w:t>
            </w:r>
            <w:r w:rsidRPr="00821E80">
              <w:rPr>
                <w:rFonts w:ascii="Times New Roman" w:hAnsi="Times New Roman"/>
                <w:i/>
                <w:iCs/>
                <w:color w:val="000000"/>
              </w:rPr>
              <w:t>и</w:t>
            </w:r>
            <w:r w:rsidRPr="00821E80">
              <w:rPr>
                <w:rFonts w:ascii="Times New Roman" w:hAnsi="Times New Roman"/>
                <w:i/>
                <w:iCs/>
                <w:color w:val="000000"/>
              </w:rPr>
              <w:t>тории Тюменской области</w:t>
            </w:r>
            <w:r w:rsidRPr="00821E8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</w:tcPr>
          <w:p w:rsidR="00E97071" w:rsidRPr="00821E80" w:rsidRDefault="00E97071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97071" w:rsidRPr="00821E80" w:rsidRDefault="00E97071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7071" w:rsidRPr="00821E80" w:rsidRDefault="00E97071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4B3162" w:rsidRPr="00821E80" w:rsidTr="004B3162">
        <w:trPr>
          <w:gridAfter w:val="12"/>
          <w:wAfter w:w="10109" w:type="dxa"/>
        </w:trPr>
        <w:tc>
          <w:tcPr>
            <w:tcW w:w="675" w:type="dxa"/>
          </w:tcPr>
          <w:p w:rsidR="004B3162" w:rsidRPr="00821E80" w:rsidRDefault="004B3162" w:rsidP="004B3162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2977" w:type="dxa"/>
          </w:tcPr>
          <w:p w:rsidR="004B3162" w:rsidRPr="00821E80" w:rsidRDefault="004B3162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«Оттепель» в духовной </w:t>
            </w:r>
          </w:p>
          <w:p w:rsidR="004B3162" w:rsidRPr="00821E80" w:rsidRDefault="00E5005D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4B3162" w:rsidRPr="00821E80">
              <w:rPr>
                <w:rFonts w:ascii="Times New Roman" w:hAnsi="Times New Roman"/>
              </w:rPr>
              <w:t>изни</w:t>
            </w:r>
          </w:p>
        </w:tc>
        <w:tc>
          <w:tcPr>
            <w:tcW w:w="1134" w:type="dxa"/>
          </w:tcPr>
          <w:p w:rsidR="004B3162" w:rsidRPr="00821E80" w:rsidRDefault="004B3162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ис</w:t>
            </w:r>
            <w:r w:rsidRPr="00821E80">
              <w:rPr>
                <w:rFonts w:ascii="Times New Roman" w:hAnsi="Times New Roman"/>
              </w:rPr>
              <w:t>ь</w:t>
            </w:r>
            <w:r w:rsidRPr="00821E80">
              <w:rPr>
                <w:rFonts w:ascii="Times New Roman" w:hAnsi="Times New Roman"/>
              </w:rPr>
              <w:t>менный</w:t>
            </w:r>
          </w:p>
        </w:tc>
        <w:tc>
          <w:tcPr>
            <w:tcW w:w="1418" w:type="dxa"/>
          </w:tcPr>
          <w:p w:rsidR="004B3162" w:rsidRPr="00821E80" w:rsidRDefault="00E5005D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41 ир</w:t>
            </w:r>
          </w:p>
        </w:tc>
        <w:tc>
          <w:tcPr>
            <w:tcW w:w="6520" w:type="dxa"/>
          </w:tcPr>
          <w:p w:rsidR="004B3162" w:rsidRPr="00821E80" w:rsidRDefault="004B3162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Характеризовать  период «оттепели» в общественной жизни, пр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водя примеры из литературных и публицистических произвед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ний. Рассказывать  о достижениях советской науки и техники, с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ветского спорта в конце 1950-х - 1960-е гг. Представлять описание известных произведений советской литературы, искусства ра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 xml:space="preserve">сматриваемого периода, объяснять причины их популярности. </w:t>
            </w:r>
            <w:r w:rsidRPr="00821E80">
              <w:rPr>
                <w:rFonts w:ascii="Times New Roman" w:hAnsi="Times New Roman"/>
              </w:rPr>
              <w:lastRenderedPageBreak/>
              <w:t>Объяснять,  в чём заключалась противоречивость партийной культурной политики</w:t>
            </w: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</w:tcPr>
          <w:p w:rsidR="004B3162" w:rsidRPr="00821E80" w:rsidRDefault="004B3162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3162" w:rsidRPr="00821E80" w:rsidRDefault="004B3162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3162" w:rsidRPr="00821E80" w:rsidRDefault="004B3162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4B3162" w:rsidRPr="00821E80" w:rsidTr="004B3162">
        <w:trPr>
          <w:gridAfter w:val="12"/>
          <w:wAfter w:w="10109" w:type="dxa"/>
        </w:trPr>
        <w:tc>
          <w:tcPr>
            <w:tcW w:w="675" w:type="dxa"/>
          </w:tcPr>
          <w:p w:rsidR="004B3162" w:rsidRPr="00821E80" w:rsidRDefault="004B3162" w:rsidP="004B3162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8</w:t>
            </w:r>
          </w:p>
        </w:tc>
        <w:tc>
          <w:tcPr>
            <w:tcW w:w="2977" w:type="dxa"/>
          </w:tcPr>
          <w:p w:rsidR="004B3162" w:rsidRPr="00821E80" w:rsidRDefault="004B3162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Политика мирного </w:t>
            </w:r>
          </w:p>
          <w:p w:rsidR="004B3162" w:rsidRPr="00821E80" w:rsidRDefault="004B3162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сосуществования: </w:t>
            </w:r>
          </w:p>
          <w:p w:rsidR="004B3162" w:rsidRPr="00821E80" w:rsidRDefault="004B3162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пехи и противоречия</w:t>
            </w:r>
          </w:p>
        </w:tc>
        <w:tc>
          <w:tcPr>
            <w:tcW w:w="1134" w:type="dxa"/>
          </w:tcPr>
          <w:p w:rsidR="004B3162" w:rsidRPr="00821E80" w:rsidRDefault="004B3162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ный</w:t>
            </w:r>
          </w:p>
        </w:tc>
        <w:tc>
          <w:tcPr>
            <w:tcW w:w="1418" w:type="dxa"/>
          </w:tcPr>
          <w:p w:rsidR="004B3162" w:rsidRPr="00821E80" w:rsidRDefault="00E5005D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42 ир</w:t>
            </w:r>
          </w:p>
        </w:tc>
        <w:tc>
          <w:tcPr>
            <w:tcW w:w="6520" w:type="dxa"/>
          </w:tcPr>
          <w:p w:rsidR="004B3162" w:rsidRPr="00821E80" w:rsidRDefault="004B3162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одготовить сообщение (презентацию) об одном из конфликтов «холодной войны», используя интернет-ресурсы (материалы сайта «Холодная война»: http:// wvw.colftvar.rn/ и др.) и иные источники. Характеризовать  взаимоотношения СССР с государствами соци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листического лагеря и странами «третьего мира»</w:t>
            </w: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</w:tcPr>
          <w:p w:rsidR="004B3162" w:rsidRPr="00821E80" w:rsidRDefault="004B3162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3162" w:rsidRPr="00821E80" w:rsidRDefault="004B3162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3162" w:rsidRPr="00821E80" w:rsidRDefault="004B3162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4B3162" w:rsidRPr="00821E80" w:rsidTr="004B3162">
        <w:trPr>
          <w:gridAfter w:val="12"/>
          <w:wAfter w:w="10109" w:type="dxa"/>
        </w:trPr>
        <w:tc>
          <w:tcPr>
            <w:tcW w:w="675" w:type="dxa"/>
          </w:tcPr>
          <w:p w:rsidR="004B3162" w:rsidRPr="00821E80" w:rsidRDefault="004B3162" w:rsidP="004B3162">
            <w:pPr>
              <w:contextualSpacing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69</w:t>
            </w:r>
          </w:p>
        </w:tc>
        <w:tc>
          <w:tcPr>
            <w:tcW w:w="2977" w:type="dxa"/>
          </w:tcPr>
          <w:p w:rsidR="004B3162" w:rsidRPr="00821E80" w:rsidRDefault="004B3162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Обобщение темы    </w:t>
            </w:r>
          </w:p>
          <w:p w:rsidR="004B3162" w:rsidRPr="00821E80" w:rsidRDefault="004B3162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«СССР в 1945 – 1964 </w:t>
            </w:r>
          </w:p>
          <w:p w:rsidR="004B3162" w:rsidRPr="00821E80" w:rsidRDefault="004B3162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гг»</w:t>
            </w:r>
          </w:p>
        </w:tc>
        <w:tc>
          <w:tcPr>
            <w:tcW w:w="1134" w:type="dxa"/>
          </w:tcPr>
          <w:p w:rsidR="004B3162" w:rsidRPr="00821E80" w:rsidRDefault="004B3162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ис</w:t>
            </w:r>
            <w:r w:rsidRPr="00821E80">
              <w:rPr>
                <w:rFonts w:ascii="Times New Roman" w:hAnsi="Times New Roman"/>
              </w:rPr>
              <w:t>ь</w:t>
            </w:r>
            <w:r w:rsidRPr="00821E80">
              <w:rPr>
                <w:rFonts w:ascii="Times New Roman" w:hAnsi="Times New Roman"/>
              </w:rPr>
              <w:t>менный</w:t>
            </w:r>
          </w:p>
        </w:tc>
        <w:tc>
          <w:tcPr>
            <w:tcW w:w="1418" w:type="dxa"/>
          </w:tcPr>
          <w:p w:rsidR="004B3162" w:rsidRPr="00821E80" w:rsidRDefault="00974959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ы</w:t>
            </w:r>
          </w:p>
        </w:tc>
        <w:tc>
          <w:tcPr>
            <w:tcW w:w="6520" w:type="dxa"/>
          </w:tcPr>
          <w:p w:rsidR="004B3162" w:rsidRPr="00821E80" w:rsidRDefault="004B3162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истематизировать  и обобщать  исторический материал по из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>ченному периоду. Характеризовать  общие черты и особенности развития СССР и стран Запада в 1945-1964 гг.Сравнивать  соц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 xml:space="preserve">ально-экономическое, политическое и </w:t>
            </w:r>
          </w:p>
          <w:p w:rsidR="004B3162" w:rsidRPr="00821E80" w:rsidRDefault="004B3162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культурное развитие СССР в предвоенный и </w:t>
            </w:r>
          </w:p>
          <w:p w:rsidR="004B3162" w:rsidRPr="00821E80" w:rsidRDefault="004B3162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ослевоенный периоды, в 1945-1953 й 1953-1964 гг., выявлять черты сходства и различия. Высказывать суждения о социально-нравственном опыте двух первых послевоенных десятилетий для современного общества. Выполнять  тестовые контрольные зад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ния по истории СССР 1945-1964 гг. по образцу ГИА. Готовить  проект по вопросам истории СССР 1945-1964 гг</w:t>
            </w: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</w:tcPr>
          <w:p w:rsidR="004B3162" w:rsidRPr="00821E80" w:rsidRDefault="004B3162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3162" w:rsidRPr="00821E80" w:rsidRDefault="004B3162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3162" w:rsidRPr="00821E80" w:rsidRDefault="004B3162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1D0D74" w:rsidRPr="00821E80" w:rsidTr="001D0D74">
        <w:trPr>
          <w:gridAfter w:val="12"/>
          <w:wAfter w:w="10109" w:type="dxa"/>
        </w:trPr>
        <w:tc>
          <w:tcPr>
            <w:tcW w:w="675" w:type="dxa"/>
          </w:tcPr>
          <w:p w:rsidR="001D0D74" w:rsidRPr="00821E80" w:rsidRDefault="001D0D74" w:rsidP="001D0D74">
            <w:pPr>
              <w:contextualSpacing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70</w:t>
            </w:r>
          </w:p>
        </w:tc>
        <w:tc>
          <w:tcPr>
            <w:tcW w:w="2977" w:type="dxa"/>
          </w:tcPr>
          <w:p w:rsidR="001D0D74" w:rsidRPr="00821E80" w:rsidRDefault="001D0D74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Кризисы 1970-1980-х гг.</w:t>
            </w:r>
          </w:p>
        </w:tc>
        <w:tc>
          <w:tcPr>
            <w:tcW w:w="1134" w:type="dxa"/>
          </w:tcPr>
          <w:p w:rsidR="001D0D74" w:rsidRPr="00821E80" w:rsidRDefault="001D0D74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ный</w:t>
            </w:r>
          </w:p>
        </w:tc>
        <w:tc>
          <w:tcPr>
            <w:tcW w:w="1418" w:type="dxa"/>
          </w:tcPr>
          <w:p w:rsidR="001D0D74" w:rsidRPr="00821E80" w:rsidRDefault="00974959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25 ни</w:t>
            </w:r>
          </w:p>
        </w:tc>
        <w:tc>
          <w:tcPr>
            <w:tcW w:w="6520" w:type="dxa"/>
          </w:tcPr>
          <w:p w:rsidR="001D0D74" w:rsidRPr="00821E80" w:rsidRDefault="001D0D74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Называть черты и признаки постиндустриального (информацио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 xml:space="preserve">ного) общества. Сравнивать </w:t>
            </w:r>
          </w:p>
          <w:p w:rsidR="001D0D74" w:rsidRPr="00821E80" w:rsidRDefault="001D0D74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индустриальное и постиндустриальное общества. Выполнять с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мостоятельную работу с опорой на содержание изученной главы учебника</w:t>
            </w: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</w:tcPr>
          <w:p w:rsidR="001D0D74" w:rsidRPr="00821E80" w:rsidRDefault="001D0D74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D0D74" w:rsidRPr="00821E80" w:rsidRDefault="001D0D74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0D74" w:rsidRPr="00821E80" w:rsidRDefault="001D0D74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1D0D74" w:rsidRPr="00821E80" w:rsidTr="001D0D74">
        <w:trPr>
          <w:gridAfter w:val="12"/>
          <w:wAfter w:w="10109" w:type="dxa"/>
        </w:trPr>
        <w:tc>
          <w:tcPr>
            <w:tcW w:w="675" w:type="dxa"/>
          </w:tcPr>
          <w:p w:rsidR="001D0D74" w:rsidRPr="00821E80" w:rsidRDefault="001D0D74" w:rsidP="001D0D74">
            <w:pPr>
              <w:contextualSpacing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71</w:t>
            </w:r>
          </w:p>
        </w:tc>
        <w:tc>
          <w:tcPr>
            <w:tcW w:w="2977" w:type="dxa"/>
          </w:tcPr>
          <w:p w:rsidR="001D0D74" w:rsidRPr="00821E80" w:rsidRDefault="001D0D74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олитическое развитие</w:t>
            </w:r>
          </w:p>
        </w:tc>
        <w:tc>
          <w:tcPr>
            <w:tcW w:w="1134" w:type="dxa"/>
          </w:tcPr>
          <w:p w:rsidR="001D0D74" w:rsidRPr="00821E80" w:rsidRDefault="001D0D74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ный</w:t>
            </w:r>
          </w:p>
        </w:tc>
        <w:tc>
          <w:tcPr>
            <w:tcW w:w="1418" w:type="dxa"/>
          </w:tcPr>
          <w:p w:rsidR="001D0D74" w:rsidRPr="00821E80" w:rsidRDefault="00974959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26 ни</w:t>
            </w:r>
          </w:p>
        </w:tc>
        <w:tc>
          <w:tcPr>
            <w:tcW w:w="6520" w:type="dxa"/>
          </w:tcPr>
          <w:p w:rsidR="001D0D74" w:rsidRPr="00821E80" w:rsidRDefault="001D0D74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Называть основные идейно-политические </w:t>
            </w:r>
          </w:p>
          <w:p w:rsidR="001D0D74" w:rsidRPr="00821E80" w:rsidRDefault="001D0D74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направления в европейских государствах. </w:t>
            </w:r>
          </w:p>
          <w:p w:rsidR="001D0D74" w:rsidRPr="00821E80" w:rsidRDefault="001D0D74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Подготовить сообщения с помощью ресурсов </w:t>
            </w:r>
          </w:p>
          <w:p w:rsidR="001D0D74" w:rsidRPr="00821E80" w:rsidRDefault="001D0D74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Интернета. Сравнивать содержание трёх этапов в экономической политике. Сравнивать тенденции мирового развития с тенденци</w:t>
            </w:r>
            <w:r w:rsidRPr="00821E80">
              <w:rPr>
                <w:rFonts w:ascii="Times New Roman" w:hAnsi="Times New Roman"/>
              </w:rPr>
              <w:t>я</w:t>
            </w:r>
            <w:r w:rsidRPr="00821E80">
              <w:rPr>
                <w:rFonts w:ascii="Times New Roman" w:hAnsi="Times New Roman"/>
              </w:rPr>
              <w:t>ми развития 1920—1930 гг.</w:t>
            </w: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</w:tcPr>
          <w:p w:rsidR="001D0D74" w:rsidRPr="00821E80" w:rsidRDefault="001D0D74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D0D74" w:rsidRPr="00821E80" w:rsidRDefault="001D0D74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0D74" w:rsidRPr="00821E80" w:rsidRDefault="001D0D74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1D0D74" w:rsidRPr="00821E80" w:rsidTr="001D0D74">
        <w:trPr>
          <w:gridAfter w:val="12"/>
          <w:wAfter w:w="10109" w:type="dxa"/>
        </w:trPr>
        <w:tc>
          <w:tcPr>
            <w:tcW w:w="675" w:type="dxa"/>
          </w:tcPr>
          <w:p w:rsidR="001D0D74" w:rsidRPr="00821E80" w:rsidRDefault="001D0D74" w:rsidP="001D0D74">
            <w:pPr>
              <w:contextualSpacing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72</w:t>
            </w:r>
          </w:p>
        </w:tc>
        <w:tc>
          <w:tcPr>
            <w:tcW w:w="2977" w:type="dxa"/>
          </w:tcPr>
          <w:p w:rsidR="001D0D74" w:rsidRPr="00821E80" w:rsidRDefault="001D0D74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Гражданское общество. </w:t>
            </w:r>
          </w:p>
          <w:p w:rsidR="001D0D74" w:rsidRPr="00821E80" w:rsidRDefault="001D0D74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оциальные движения</w:t>
            </w:r>
          </w:p>
        </w:tc>
        <w:tc>
          <w:tcPr>
            <w:tcW w:w="1134" w:type="dxa"/>
          </w:tcPr>
          <w:p w:rsidR="001D0D74" w:rsidRPr="00821E80" w:rsidRDefault="001D0D74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ис</w:t>
            </w:r>
            <w:r w:rsidRPr="00821E80">
              <w:rPr>
                <w:rFonts w:ascii="Times New Roman" w:hAnsi="Times New Roman"/>
              </w:rPr>
              <w:t>ь</w:t>
            </w:r>
            <w:r w:rsidRPr="00821E80">
              <w:rPr>
                <w:rFonts w:ascii="Times New Roman" w:hAnsi="Times New Roman"/>
              </w:rPr>
              <w:t xml:space="preserve">менный </w:t>
            </w:r>
          </w:p>
        </w:tc>
        <w:tc>
          <w:tcPr>
            <w:tcW w:w="1418" w:type="dxa"/>
          </w:tcPr>
          <w:p w:rsidR="001D0D74" w:rsidRPr="00821E80" w:rsidRDefault="00974959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27 ни</w:t>
            </w:r>
          </w:p>
        </w:tc>
        <w:tc>
          <w:tcPr>
            <w:tcW w:w="6520" w:type="dxa"/>
          </w:tcPr>
          <w:p w:rsidR="001D0D74" w:rsidRPr="00821E80" w:rsidRDefault="001D0D74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Называть главные черты гражданского общества. Сравнивать гражданское общество в индустриальную и постиндустриальную эпохи. Обсуждать в группе эффективность известных организаций гражданского общества</w:t>
            </w: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</w:tcPr>
          <w:p w:rsidR="001D0D74" w:rsidRPr="00821E80" w:rsidRDefault="001D0D74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D0D74" w:rsidRPr="00821E80" w:rsidRDefault="001D0D74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0D74" w:rsidRPr="00821E80" w:rsidRDefault="001D0D74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1D0D74" w:rsidRPr="00821E80" w:rsidTr="001D0D74">
        <w:trPr>
          <w:gridAfter w:val="12"/>
          <w:wAfter w:w="10109" w:type="dxa"/>
        </w:trPr>
        <w:tc>
          <w:tcPr>
            <w:tcW w:w="675" w:type="dxa"/>
          </w:tcPr>
          <w:p w:rsidR="001D0D74" w:rsidRPr="00821E80" w:rsidRDefault="001D0D74" w:rsidP="001D0D74">
            <w:pPr>
              <w:contextualSpacing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73</w:t>
            </w:r>
          </w:p>
        </w:tc>
        <w:tc>
          <w:tcPr>
            <w:tcW w:w="2977" w:type="dxa"/>
          </w:tcPr>
          <w:p w:rsidR="001D0D74" w:rsidRPr="00821E80" w:rsidRDefault="001D0D74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звитие США</w:t>
            </w:r>
          </w:p>
        </w:tc>
        <w:tc>
          <w:tcPr>
            <w:tcW w:w="1134" w:type="dxa"/>
          </w:tcPr>
          <w:p w:rsidR="001D0D74" w:rsidRPr="00821E80" w:rsidRDefault="001D0D74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0D74" w:rsidRPr="00821E80" w:rsidRDefault="001D0D74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ный</w:t>
            </w:r>
          </w:p>
        </w:tc>
        <w:tc>
          <w:tcPr>
            <w:tcW w:w="1418" w:type="dxa"/>
          </w:tcPr>
          <w:p w:rsidR="001D0D74" w:rsidRPr="00821E80" w:rsidRDefault="00974959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28 ни</w:t>
            </w:r>
          </w:p>
        </w:tc>
        <w:tc>
          <w:tcPr>
            <w:tcW w:w="6520" w:type="dxa"/>
          </w:tcPr>
          <w:p w:rsidR="001D0D74" w:rsidRPr="00821E80" w:rsidRDefault="001D0D74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бъяснять особенности развития США в изучаемый период. Сравнивать внешнеполитический курс довоенного времени и ко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ца XX в. Сравнивать рейганомику, курс Буша-старшего и полит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ку Клинтона</w:t>
            </w: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</w:tcPr>
          <w:p w:rsidR="001D0D74" w:rsidRPr="00821E80" w:rsidRDefault="001D0D74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D0D74" w:rsidRPr="00821E80" w:rsidRDefault="001D0D74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0D74" w:rsidRPr="00821E80" w:rsidRDefault="001D0D74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1D0D74" w:rsidRPr="00821E80" w:rsidTr="001D0D74">
        <w:trPr>
          <w:gridAfter w:val="12"/>
          <w:wAfter w:w="10109" w:type="dxa"/>
        </w:trPr>
        <w:tc>
          <w:tcPr>
            <w:tcW w:w="675" w:type="dxa"/>
          </w:tcPr>
          <w:p w:rsidR="001D0D74" w:rsidRPr="00821E80" w:rsidRDefault="001D0D74" w:rsidP="001D0D74">
            <w:pPr>
              <w:contextualSpacing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74</w:t>
            </w:r>
          </w:p>
        </w:tc>
        <w:tc>
          <w:tcPr>
            <w:tcW w:w="2977" w:type="dxa"/>
          </w:tcPr>
          <w:p w:rsidR="001D0D74" w:rsidRPr="00821E80" w:rsidRDefault="001D0D74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звитие Великобритании</w:t>
            </w:r>
          </w:p>
        </w:tc>
        <w:tc>
          <w:tcPr>
            <w:tcW w:w="1134" w:type="dxa"/>
          </w:tcPr>
          <w:p w:rsidR="001D0D74" w:rsidRPr="00821E80" w:rsidRDefault="001D0D74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ный</w:t>
            </w:r>
          </w:p>
        </w:tc>
        <w:tc>
          <w:tcPr>
            <w:tcW w:w="1418" w:type="dxa"/>
          </w:tcPr>
          <w:p w:rsidR="001D0D74" w:rsidRPr="00821E80" w:rsidRDefault="00974959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29 ни</w:t>
            </w:r>
          </w:p>
        </w:tc>
        <w:tc>
          <w:tcPr>
            <w:tcW w:w="6520" w:type="dxa"/>
          </w:tcPr>
          <w:p w:rsidR="001D0D74" w:rsidRPr="00821E80" w:rsidRDefault="001D0D74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Выявлять особенности лейбористского курса. </w:t>
            </w:r>
          </w:p>
          <w:p w:rsidR="001D0D74" w:rsidRPr="00821E80" w:rsidRDefault="001D0D74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 xml:space="preserve">Раскрывать понятие «политический маятник». </w:t>
            </w:r>
          </w:p>
          <w:p w:rsidR="001D0D74" w:rsidRPr="00821E80" w:rsidRDefault="001D0D74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Разрабатывать проекты по изучению курса М. </w:t>
            </w:r>
          </w:p>
          <w:p w:rsidR="001D0D74" w:rsidRPr="00821E80" w:rsidRDefault="001D0D74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Тэтчер, «третьего пути» Э. Блэра. Составлять </w:t>
            </w:r>
          </w:p>
          <w:p w:rsidR="001D0D74" w:rsidRPr="00821E80" w:rsidRDefault="001D0D74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доклады о внешней политике Англии</w:t>
            </w: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</w:tcPr>
          <w:p w:rsidR="001D0D74" w:rsidRPr="00821E80" w:rsidRDefault="001D0D74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D0D74" w:rsidRPr="00821E80" w:rsidRDefault="001D0D74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0D74" w:rsidRPr="00821E80" w:rsidRDefault="001D0D74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1D0D74" w:rsidRPr="00821E80" w:rsidTr="001D0D74">
        <w:trPr>
          <w:gridAfter w:val="12"/>
          <w:wAfter w:w="10109" w:type="dxa"/>
        </w:trPr>
        <w:tc>
          <w:tcPr>
            <w:tcW w:w="675" w:type="dxa"/>
          </w:tcPr>
          <w:p w:rsidR="001D0D74" w:rsidRPr="00821E80" w:rsidRDefault="001D0D74" w:rsidP="001D0D74">
            <w:pPr>
              <w:contextualSpacing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75</w:t>
            </w:r>
          </w:p>
        </w:tc>
        <w:tc>
          <w:tcPr>
            <w:tcW w:w="2977" w:type="dxa"/>
          </w:tcPr>
          <w:p w:rsidR="001D0D74" w:rsidRPr="00821E80" w:rsidRDefault="001D0D74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звитие Франции</w:t>
            </w:r>
          </w:p>
        </w:tc>
        <w:tc>
          <w:tcPr>
            <w:tcW w:w="1134" w:type="dxa"/>
          </w:tcPr>
          <w:p w:rsidR="001D0D74" w:rsidRPr="00821E80" w:rsidRDefault="001D0D74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исьме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ный</w:t>
            </w:r>
          </w:p>
        </w:tc>
        <w:tc>
          <w:tcPr>
            <w:tcW w:w="1418" w:type="dxa"/>
          </w:tcPr>
          <w:p w:rsidR="001D0D74" w:rsidRPr="00821E80" w:rsidRDefault="00974959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30 ни</w:t>
            </w:r>
          </w:p>
        </w:tc>
        <w:tc>
          <w:tcPr>
            <w:tcW w:w="6520" w:type="dxa"/>
          </w:tcPr>
          <w:p w:rsidR="001D0D74" w:rsidRPr="00821E80" w:rsidRDefault="001D0D74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Характеризовать сущность временного режима во Франции. Ан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лизировать деятельность правительства де Голля в периоды Че</w:t>
            </w:r>
            <w:r w:rsidRPr="00821E80">
              <w:rPr>
                <w:rFonts w:ascii="Times New Roman" w:hAnsi="Times New Roman"/>
              </w:rPr>
              <w:t>т</w:t>
            </w:r>
            <w:r w:rsidRPr="00821E80">
              <w:rPr>
                <w:rFonts w:ascii="Times New Roman" w:hAnsi="Times New Roman"/>
              </w:rPr>
              <w:t>вёртой и Пятой республик. Оценивать политику де Голля и её с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циальные достижения. Характеризовать достижения нации в п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риод президентства Ф. Миттерана, Ж. Ширака</w:t>
            </w: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</w:tcPr>
          <w:p w:rsidR="001D0D74" w:rsidRPr="00821E80" w:rsidRDefault="001D0D74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D0D74" w:rsidRPr="00821E80" w:rsidRDefault="001D0D74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0D74" w:rsidRPr="00821E80" w:rsidRDefault="001D0D74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1D0D74" w:rsidRPr="00821E80" w:rsidTr="001D0D74">
        <w:trPr>
          <w:gridAfter w:val="12"/>
          <w:wAfter w:w="10109" w:type="dxa"/>
        </w:trPr>
        <w:tc>
          <w:tcPr>
            <w:tcW w:w="675" w:type="dxa"/>
          </w:tcPr>
          <w:p w:rsidR="001D0D74" w:rsidRPr="00821E80" w:rsidRDefault="001D0D74" w:rsidP="001D0D74">
            <w:pPr>
              <w:contextualSpacing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76</w:t>
            </w:r>
          </w:p>
        </w:tc>
        <w:tc>
          <w:tcPr>
            <w:tcW w:w="2977" w:type="dxa"/>
          </w:tcPr>
          <w:p w:rsidR="001D0D74" w:rsidRPr="00821E80" w:rsidRDefault="001D0D74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звитие Италии</w:t>
            </w:r>
          </w:p>
        </w:tc>
        <w:tc>
          <w:tcPr>
            <w:tcW w:w="1134" w:type="dxa"/>
          </w:tcPr>
          <w:p w:rsidR="001D0D74" w:rsidRPr="00821E80" w:rsidRDefault="001D0D74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исьме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ный</w:t>
            </w:r>
          </w:p>
        </w:tc>
        <w:tc>
          <w:tcPr>
            <w:tcW w:w="1418" w:type="dxa"/>
          </w:tcPr>
          <w:p w:rsidR="001D0D74" w:rsidRPr="00821E80" w:rsidRDefault="00974959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31 ни</w:t>
            </w:r>
          </w:p>
        </w:tc>
        <w:tc>
          <w:tcPr>
            <w:tcW w:w="6520" w:type="dxa"/>
          </w:tcPr>
          <w:p w:rsidR="001D0D74" w:rsidRPr="00821E80" w:rsidRDefault="001D0D74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Доказывать демократичность провозглашения в </w:t>
            </w:r>
          </w:p>
          <w:p w:rsidR="001D0D74" w:rsidRPr="00821E80" w:rsidRDefault="001D0D74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Италии парламентской республики. Называть </w:t>
            </w:r>
          </w:p>
          <w:p w:rsidR="001D0D74" w:rsidRPr="00821E80" w:rsidRDefault="001D0D74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сновные политические партии Италии. Объяснять эволюцию с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циалистов и коммунистов в Италии. Сравнивать политический курс Берлускони с политикой Рейгана в США</w:t>
            </w: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</w:tcPr>
          <w:p w:rsidR="001D0D74" w:rsidRPr="00821E80" w:rsidRDefault="001D0D74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D0D74" w:rsidRPr="00821E80" w:rsidRDefault="001D0D74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0D74" w:rsidRPr="00821E80" w:rsidRDefault="001D0D74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2E3D3C" w:rsidRPr="00821E80" w:rsidTr="002E3D3C">
        <w:trPr>
          <w:gridAfter w:val="12"/>
          <w:wAfter w:w="10109" w:type="dxa"/>
        </w:trPr>
        <w:tc>
          <w:tcPr>
            <w:tcW w:w="675" w:type="dxa"/>
          </w:tcPr>
          <w:p w:rsidR="002E3D3C" w:rsidRPr="00821E80" w:rsidRDefault="002E3D3C" w:rsidP="002E3D3C">
            <w:pPr>
              <w:contextualSpacing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77</w:t>
            </w:r>
          </w:p>
        </w:tc>
        <w:tc>
          <w:tcPr>
            <w:tcW w:w="2977" w:type="dxa"/>
          </w:tcPr>
          <w:p w:rsidR="002E3D3C" w:rsidRPr="00821E80" w:rsidRDefault="002E3D3C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Германия: раскол и </w:t>
            </w:r>
          </w:p>
          <w:p w:rsidR="002E3D3C" w:rsidRPr="00821E80" w:rsidRDefault="002E3D3C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бъединение</w:t>
            </w:r>
          </w:p>
        </w:tc>
        <w:tc>
          <w:tcPr>
            <w:tcW w:w="1134" w:type="dxa"/>
          </w:tcPr>
          <w:p w:rsidR="002E3D3C" w:rsidRPr="00821E80" w:rsidRDefault="002E3D3C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ный</w:t>
            </w:r>
          </w:p>
        </w:tc>
        <w:tc>
          <w:tcPr>
            <w:tcW w:w="1418" w:type="dxa"/>
          </w:tcPr>
          <w:p w:rsidR="002E3D3C" w:rsidRPr="00821E80" w:rsidRDefault="00974959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32 ни</w:t>
            </w:r>
          </w:p>
        </w:tc>
        <w:tc>
          <w:tcPr>
            <w:tcW w:w="6520" w:type="dxa"/>
          </w:tcPr>
          <w:p w:rsidR="002E3D3C" w:rsidRPr="00821E80" w:rsidRDefault="002E3D3C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Обозначать главные черты социального рыночного хозяйства. Сравнивать политику Г.  Коля и Г.Шредера. Характеризовать Германию до </w:t>
            </w:r>
          </w:p>
          <w:p w:rsidR="002E3D3C" w:rsidRPr="00821E80" w:rsidRDefault="002E3D3C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объединения и после него. Оценивать роль </w:t>
            </w:r>
          </w:p>
          <w:p w:rsidR="002E3D3C" w:rsidRPr="00821E80" w:rsidRDefault="002E3D3C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«бархатной революции» в ГДР. Выполнять </w:t>
            </w:r>
          </w:p>
          <w:p w:rsidR="002E3D3C" w:rsidRPr="00821E80" w:rsidRDefault="002E3D3C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амостоятельную работу с опорой на содержание изученного</w:t>
            </w: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</w:tcPr>
          <w:p w:rsidR="002E3D3C" w:rsidRPr="00821E80" w:rsidRDefault="002E3D3C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3D3C" w:rsidRPr="00821E80" w:rsidRDefault="002E3D3C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E3D3C" w:rsidRPr="00821E80" w:rsidRDefault="002E3D3C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2E3D3C" w:rsidRPr="00821E80" w:rsidTr="002E3D3C">
        <w:trPr>
          <w:gridAfter w:val="12"/>
          <w:wAfter w:w="10109" w:type="dxa"/>
        </w:trPr>
        <w:tc>
          <w:tcPr>
            <w:tcW w:w="675" w:type="dxa"/>
          </w:tcPr>
          <w:p w:rsidR="002E3D3C" w:rsidRPr="00821E80" w:rsidRDefault="002E3D3C" w:rsidP="002E3D3C">
            <w:pPr>
              <w:contextualSpacing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78</w:t>
            </w:r>
          </w:p>
        </w:tc>
        <w:tc>
          <w:tcPr>
            <w:tcW w:w="2977" w:type="dxa"/>
          </w:tcPr>
          <w:p w:rsidR="002E3D3C" w:rsidRPr="00821E80" w:rsidRDefault="002E3D3C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Преобразования и </w:t>
            </w:r>
          </w:p>
          <w:p w:rsidR="002E3D3C" w:rsidRPr="00821E80" w:rsidRDefault="002E3D3C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революции в странах </w:t>
            </w:r>
          </w:p>
          <w:p w:rsidR="002E3D3C" w:rsidRPr="00821E80" w:rsidRDefault="002E3D3C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Восточной Европы</w:t>
            </w:r>
          </w:p>
        </w:tc>
        <w:tc>
          <w:tcPr>
            <w:tcW w:w="1134" w:type="dxa"/>
          </w:tcPr>
          <w:p w:rsidR="002E3D3C" w:rsidRPr="00821E80" w:rsidRDefault="002E3D3C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исьме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ный</w:t>
            </w:r>
          </w:p>
        </w:tc>
        <w:tc>
          <w:tcPr>
            <w:tcW w:w="1418" w:type="dxa"/>
          </w:tcPr>
          <w:p w:rsidR="002E3D3C" w:rsidRPr="00821E80" w:rsidRDefault="00974959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33 ни</w:t>
            </w:r>
          </w:p>
        </w:tc>
        <w:tc>
          <w:tcPr>
            <w:tcW w:w="6520" w:type="dxa"/>
          </w:tcPr>
          <w:p w:rsidR="002E3D3C" w:rsidRPr="00821E80" w:rsidRDefault="002E3D3C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равнивать преобразования довоенного периода с преобразов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ниями 1945—2007 гг. Выделять наиболее общие причины рев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люций 1989-1991 гг. Подготовить доклады с помощью Интернета</w:t>
            </w: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</w:tcPr>
          <w:p w:rsidR="002E3D3C" w:rsidRPr="00821E80" w:rsidRDefault="002E3D3C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3D3C" w:rsidRPr="00821E80" w:rsidRDefault="002E3D3C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E3D3C" w:rsidRPr="00821E80" w:rsidRDefault="002E3D3C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2E3D3C" w:rsidRPr="00821E80" w:rsidTr="002E3D3C">
        <w:trPr>
          <w:gridAfter w:val="12"/>
          <w:wAfter w:w="10109" w:type="dxa"/>
        </w:trPr>
        <w:tc>
          <w:tcPr>
            <w:tcW w:w="675" w:type="dxa"/>
          </w:tcPr>
          <w:p w:rsidR="002E3D3C" w:rsidRPr="00821E80" w:rsidRDefault="002E3D3C" w:rsidP="002E3D3C">
            <w:pPr>
              <w:contextualSpacing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79</w:t>
            </w:r>
          </w:p>
        </w:tc>
        <w:tc>
          <w:tcPr>
            <w:tcW w:w="2977" w:type="dxa"/>
          </w:tcPr>
          <w:p w:rsidR="002E3D3C" w:rsidRPr="00821E80" w:rsidRDefault="002E3D3C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Латинская Америка</w:t>
            </w:r>
          </w:p>
        </w:tc>
        <w:tc>
          <w:tcPr>
            <w:tcW w:w="1134" w:type="dxa"/>
          </w:tcPr>
          <w:p w:rsidR="002E3D3C" w:rsidRPr="00821E80" w:rsidRDefault="002E3D3C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исьме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ный</w:t>
            </w:r>
          </w:p>
        </w:tc>
        <w:tc>
          <w:tcPr>
            <w:tcW w:w="1418" w:type="dxa"/>
          </w:tcPr>
          <w:p w:rsidR="002E3D3C" w:rsidRPr="00821E80" w:rsidRDefault="00974959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34 ни</w:t>
            </w:r>
          </w:p>
        </w:tc>
        <w:tc>
          <w:tcPr>
            <w:tcW w:w="6520" w:type="dxa"/>
          </w:tcPr>
          <w:p w:rsidR="002E3D3C" w:rsidRPr="00821E80" w:rsidRDefault="002E3D3C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Выделять общие и различные черты </w:t>
            </w:r>
          </w:p>
          <w:p w:rsidR="002E3D3C" w:rsidRPr="00821E80" w:rsidRDefault="002E3D3C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латиноамериканских стран. Анализировать причины, особенности перехода к демократизации в 1980-е гг. Составлять сообщения о лидерах-латиноамериканцах</w:t>
            </w: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</w:tcPr>
          <w:p w:rsidR="002E3D3C" w:rsidRPr="00821E80" w:rsidRDefault="002E3D3C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3D3C" w:rsidRPr="00821E80" w:rsidRDefault="002E3D3C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E3D3C" w:rsidRPr="00821E80" w:rsidRDefault="002E3D3C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2E3D3C" w:rsidRPr="00821E80" w:rsidTr="002E3D3C">
        <w:trPr>
          <w:gridAfter w:val="12"/>
          <w:wAfter w:w="10109" w:type="dxa"/>
        </w:trPr>
        <w:tc>
          <w:tcPr>
            <w:tcW w:w="675" w:type="dxa"/>
          </w:tcPr>
          <w:p w:rsidR="002E3D3C" w:rsidRPr="00821E80" w:rsidRDefault="002E3D3C" w:rsidP="002E3D3C">
            <w:pPr>
              <w:contextualSpacing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80</w:t>
            </w:r>
          </w:p>
        </w:tc>
        <w:tc>
          <w:tcPr>
            <w:tcW w:w="2977" w:type="dxa"/>
          </w:tcPr>
          <w:p w:rsidR="002E3D3C" w:rsidRPr="00821E80" w:rsidRDefault="002E3D3C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Страны Азии и Африки </w:t>
            </w:r>
          </w:p>
          <w:p w:rsidR="002E3D3C" w:rsidRPr="00821E80" w:rsidRDefault="002E3D3C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в современном мире</w:t>
            </w:r>
          </w:p>
        </w:tc>
        <w:tc>
          <w:tcPr>
            <w:tcW w:w="1134" w:type="dxa"/>
          </w:tcPr>
          <w:p w:rsidR="002E3D3C" w:rsidRPr="00821E80" w:rsidRDefault="002E3D3C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ный</w:t>
            </w:r>
          </w:p>
        </w:tc>
        <w:tc>
          <w:tcPr>
            <w:tcW w:w="1418" w:type="dxa"/>
          </w:tcPr>
          <w:p w:rsidR="002E3D3C" w:rsidRPr="00821E80" w:rsidRDefault="00974959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25 ни</w:t>
            </w:r>
          </w:p>
        </w:tc>
        <w:tc>
          <w:tcPr>
            <w:tcW w:w="6520" w:type="dxa"/>
          </w:tcPr>
          <w:p w:rsidR="002E3D3C" w:rsidRPr="00821E80" w:rsidRDefault="002E3D3C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бъяснять трудности выбора путей развития стран Азии и Афр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ки. Характеризовать две модели развития в Азиатско-Тихоокеанском регионе. Сравнивать развитие Японии и Китая. Объяснять трудности, возникшие на пути к модернизации Индии</w:t>
            </w: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</w:tcPr>
          <w:p w:rsidR="002E3D3C" w:rsidRPr="00821E80" w:rsidRDefault="002E3D3C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3D3C" w:rsidRPr="00821E80" w:rsidRDefault="002E3D3C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E3D3C" w:rsidRPr="00821E80" w:rsidRDefault="002E3D3C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2E3D3C" w:rsidRPr="00821E80" w:rsidTr="002E3D3C">
        <w:trPr>
          <w:gridAfter w:val="12"/>
          <w:wAfter w:w="10109" w:type="dxa"/>
        </w:trPr>
        <w:tc>
          <w:tcPr>
            <w:tcW w:w="675" w:type="dxa"/>
          </w:tcPr>
          <w:p w:rsidR="002E3D3C" w:rsidRPr="00821E80" w:rsidRDefault="002E3D3C" w:rsidP="002E3D3C">
            <w:pPr>
              <w:contextualSpacing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81</w:t>
            </w:r>
          </w:p>
        </w:tc>
        <w:tc>
          <w:tcPr>
            <w:tcW w:w="2977" w:type="dxa"/>
          </w:tcPr>
          <w:p w:rsidR="002E3D3C" w:rsidRPr="00821E80" w:rsidRDefault="002E3D3C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Международные </w:t>
            </w:r>
          </w:p>
          <w:p w:rsidR="002E3D3C" w:rsidRPr="00821E80" w:rsidRDefault="002E3D3C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тношения</w:t>
            </w:r>
          </w:p>
        </w:tc>
        <w:tc>
          <w:tcPr>
            <w:tcW w:w="1134" w:type="dxa"/>
          </w:tcPr>
          <w:p w:rsidR="002E3D3C" w:rsidRPr="00821E80" w:rsidRDefault="002E3D3C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исьме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ный</w:t>
            </w:r>
          </w:p>
        </w:tc>
        <w:tc>
          <w:tcPr>
            <w:tcW w:w="1418" w:type="dxa"/>
          </w:tcPr>
          <w:p w:rsidR="002E3D3C" w:rsidRPr="00821E80" w:rsidRDefault="00974959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37 ни</w:t>
            </w:r>
          </w:p>
        </w:tc>
        <w:tc>
          <w:tcPr>
            <w:tcW w:w="6520" w:type="dxa"/>
          </w:tcPr>
          <w:p w:rsidR="002E3D3C" w:rsidRPr="00821E80" w:rsidRDefault="002E3D3C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бъяснять причины складывания двухполюсного мира. Характ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ризовать противоречия биполярного мира. Оценивать роль ООН в регулировании международных отношений. Подготовить сообщ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ния с помощью Интернета. Определять значение распада СССР для мировой системы</w:t>
            </w: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</w:tcPr>
          <w:p w:rsidR="002E3D3C" w:rsidRPr="00821E80" w:rsidRDefault="002E3D3C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3D3C" w:rsidRPr="00821E80" w:rsidRDefault="002E3D3C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E3D3C" w:rsidRPr="00821E80" w:rsidRDefault="002E3D3C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2E3D3C" w:rsidRPr="00821E80" w:rsidTr="002E3D3C">
        <w:trPr>
          <w:gridAfter w:val="12"/>
          <w:wAfter w:w="10109" w:type="dxa"/>
        </w:trPr>
        <w:tc>
          <w:tcPr>
            <w:tcW w:w="675" w:type="dxa"/>
          </w:tcPr>
          <w:p w:rsidR="002E3D3C" w:rsidRPr="00821E80" w:rsidRDefault="002E3D3C" w:rsidP="002E3D3C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2977" w:type="dxa"/>
          </w:tcPr>
          <w:p w:rsidR="002E3D3C" w:rsidRPr="00821E80" w:rsidRDefault="002E3D3C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Культура</w:t>
            </w:r>
            <w:r w:rsidR="00974959">
              <w:rPr>
                <w:rFonts w:ascii="Times New Roman" w:hAnsi="Times New Roman"/>
              </w:rPr>
              <w:t xml:space="preserve"> второй половины 20 в.</w:t>
            </w:r>
          </w:p>
        </w:tc>
        <w:tc>
          <w:tcPr>
            <w:tcW w:w="1134" w:type="dxa"/>
          </w:tcPr>
          <w:p w:rsidR="002E3D3C" w:rsidRPr="00821E80" w:rsidRDefault="002E3D3C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ный</w:t>
            </w:r>
          </w:p>
        </w:tc>
        <w:tc>
          <w:tcPr>
            <w:tcW w:w="1418" w:type="dxa"/>
          </w:tcPr>
          <w:p w:rsidR="002E3D3C" w:rsidRPr="00821E80" w:rsidRDefault="00974959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38 ни</w:t>
            </w:r>
          </w:p>
        </w:tc>
        <w:tc>
          <w:tcPr>
            <w:tcW w:w="6520" w:type="dxa"/>
          </w:tcPr>
          <w:p w:rsidR="002E3D3C" w:rsidRPr="00821E80" w:rsidRDefault="002E3D3C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одготавливать презентации в PowerPoint на основе анализа до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>тижений изобразительного искусства, кино в соответствии с ре</w:t>
            </w:r>
            <w:r w:rsidRPr="00821E80">
              <w:rPr>
                <w:rFonts w:ascii="Times New Roman" w:hAnsi="Times New Roman"/>
              </w:rPr>
              <w:t>г</w:t>
            </w:r>
            <w:r w:rsidRPr="00821E80">
              <w:rPr>
                <w:rFonts w:ascii="Times New Roman" w:hAnsi="Times New Roman"/>
              </w:rPr>
              <w:lastRenderedPageBreak/>
              <w:t>ламентом. Разработать виртуальную экскурсию с использованием Интернета. Раскрывать особенности модерна и постмодерна. Сравнивать модерн и постмодерн в искусстве, литературе. Объя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>нять особенности нового видения мира</w:t>
            </w: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</w:tcPr>
          <w:p w:rsidR="002E3D3C" w:rsidRPr="00821E80" w:rsidRDefault="002E3D3C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3D3C" w:rsidRPr="00821E80" w:rsidRDefault="002E3D3C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E3D3C" w:rsidRPr="00821E80" w:rsidRDefault="002E3D3C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2E3D3C" w:rsidRPr="00821E80" w:rsidTr="002E3D3C">
        <w:trPr>
          <w:gridAfter w:val="12"/>
          <w:wAfter w:w="10109" w:type="dxa"/>
        </w:trPr>
        <w:tc>
          <w:tcPr>
            <w:tcW w:w="675" w:type="dxa"/>
          </w:tcPr>
          <w:p w:rsidR="002E3D3C" w:rsidRPr="00821E80" w:rsidRDefault="002E3D3C" w:rsidP="002E3D3C">
            <w:pPr>
              <w:contextualSpacing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83</w:t>
            </w:r>
          </w:p>
        </w:tc>
        <w:tc>
          <w:tcPr>
            <w:tcW w:w="2977" w:type="dxa"/>
          </w:tcPr>
          <w:p w:rsidR="002E3D3C" w:rsidRPr="00821E80" w:rsidRDefault="00974959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на политического курса</w:t>
            </w:r>
          </w:p>
        </w:tc>
        <w:tc>
          <w:tcPr>
            <w:tcW w:w="1134" w:type="dxa"/>
          </w:tcPr>
          <w:p w:rsidR="002E3D3C" w:rsidRPr="00821E80" w:rsidRDefault="002E3D3C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ный</w:t>
            </w:r>
          </w:p>
        </w:tc>
        <w:tc>
          <w:tcPr>
            <w:tcW w:w="1418" w:type="dxa"/>
          </w:tcPr>
          <w:p w:rsidR="002E3D3C" w:rsidRPr="00821E80" w:rsidRDefault="00974959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43 ир</w:t>
            </w:r>
          </w:p>
        </w:tc>
        <w:tc>
          <w:tcPr>
            <w:tcW w:w="6520" w:type="dxa"/>
          </w:tcPr>
          <w:p w:rsidR="002E3D3C" w:rsidRPr="00821E80" w:rsidRDefault="002E3D3C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бъяснять,  в чём заключались альтернативы развития советского общества в середине 1960-х гг. Составлять характеристику (ист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рический портрет) Л. И. Брежнева, используя материал учебника и дополнительную информацию. Давать характеристику Конст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 xml:space="preserve">туции СССР 1977 г., </w:t>
            </w:r>
          </w:p>
          <w:p w:rsidR="002E3D3C" w:rsidRPr="00821E80" w:rsidRDefault="002E3D3C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равнивать  её с предыдущими советскими Конституциями</w:t>
            </w: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</w:tcPr>
          <w:p w:rsidR="002E3D3C" w:rsidRPr="00821E80" w:rsidRDefault="002E3D3C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3D3C" w:rsidRPr="00821E80" w:rsidRDefault="002E3D3C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E3D3C" w:rsidRPr="00821E80" w:rsidRDefault="002E3D3C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5971C9" w:rsidRPr="00821E80" w:rsidTr="005971C9">
        <w:trPr>
          <w:gridAfter w:val="12"/>
          <w:wAfter w:w="10109" w:type="dxa"/>
        </w:trPr>
        <w:tc>
          <w:tcPr>
            <w:tcW w:w="675" w:type="dxa"/>
          </w:tcPr>
          <w:p w:rsidR="005971C9" w:rsidRPr="00821E80" w:rsidRDefault="005971C9" w:rsidP="005971C9">
            <w:pPr>
              <w:contextualSpacing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84</w:t>
            </w:r>
          </w:p>
        </w:tc>
        <w:tc>
          <w:tcPr>
            <w:tcW w:w="2977" w:type="dxa"/>
          </w:tcPr>
          <w:p w:rsidR="005971C9" w:rsidRPr="00821E80" w:rsidRDefault="005971C9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Экономика «развитого </w:t>
            </w:r>
          </w:p>
          <w:p w:rsidR="005971C9" w:rsidRPr="00821E80" w:rsidRDefault="005971C9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оциализма»</w:t>
            </w:r>
          </w:p>
        </w:tc>
        <w:tc>
          <w:tcPr>
            <w:tcW w:w="1134" w:type="dxa"/>
          </w:tcPr>
          <w:p w:rsidR="005971C9" w:rsidRPr="00821E80" w:rsidRDefault="005971C9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исьме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ный</w:t>
            </w:r>
          </w:p>
        </w:tc>
        <w:tc>
          <w:tcPr>
            <w:tcW w:w="1418" w:type="dxa"/>
          </w:tcPr>
          <w:p w:rsidR="005971C9" w:rsidRPr="00821E80" w:rsidRDefault="00974959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44 ир</w:t>
            </w:r>
          </w:p>
        </w:tc>
        <w:tc>
          <w:tcPr>
            <w:tcW w:w="6520" w:type="dxa"/>
          </w:tcPr>
          <w:p w:rsidR="005971C9" w:rsidRPr="00821E80" w:rsidRDefault="005971C9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Излагать основные положения реформ в </w:t>
            </w:r>
          </w:p>
          <w:p w:rsidR="005971C9" w:rsidRPr="00821E80" w:rsidRDefault="005971C9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промышленности и сельском хозяйстве второй </w:t>
            </w:r>
          </w:p>
          <w:p w:rsidR="005971C9" w:rsidRPr="00821E80" w:rsidRDefault="005971C9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оловины 1960-х гг., давать оценку их результатов и значения. Объяснять причины свёртывания реформ. Характеризовать  соц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альную политику 1970-х гг., сравнивать её с социальной полит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кой предшествующего периода</w:t>
            </w: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</w:tcPr>
          <w:p w:rsidR="005971C9" w:rsidRPr="00821E80" w:rsidRDefault="005971C9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71C9" w:rsidRPr="00821E80" w:rsidRDefault="005971C9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971C9" w:rsidRPr="00821E80" w:rsidRDefault="005971C9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5971C9" w:rsidRPr="00821E80" w:rsidTr="005971C9">
        <w:trPr>
          <w:gridAfter w:val="12"/>
          <w:wAfter w:w="10109" w:type="dxa"/>
        </w:trPr>
        <w:tc>
          <w:tcPr>
            <w:tcW w:w="675" w:type="dxa"/>
          </w:tcPr>
          <w:p w:rsidR="005971C9" w:rsidRPr="00821E80" w:rsidRDefault="005971C9" w:rsidP="005971C9">
            <w:pPr>
              <w:contextualSpacing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85</w:t>
            </w:r>
          </w:p>
        </w:tc>
        <w:tc>
          <w:tcPr>
            <w:tcW w:w="2977" w:type="dxa"/>
          </w:tcPr>
          <w:p w:rsidR="005971C9" w:rsidRPr="00821E80" w:rsidRDefault="00974959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ейная и духовная жизнь советского общества</w:t>
            </w:r>
          </w:p>
        </w:tc>
        <w:tc>
          <w:tcPr>
            <w:tcW w:w="1134" w:type="dxa"/>
          </w:tcPr>
          <w:p w:rsidR="005971C9" w:rsidRPr="00821E80" w:rsidRDefault="005971C9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ный</w:t>
            </w:r>
          </w:p>
        </w:tc>
        <w:tc>
          <w:tcPr>
            <w:tcW w:w="1418" w:type="dxa"/>
          </w:tcPr>
          <w:p w:rsidR="005971C9" w:rsidRPr="00821E80" w:rsidRDefault="00974959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25 ир</w:t>
            </w:r>
          </w:p>
        </w:tc>
        <w:tc>
          <w:tcPr>
            <w:tcW w:w="6520" w:type="dxa"/>
          </w:tcPr>
          <w:p w:rsidR="005971C9" w:rsidRPr="00821E80" w:rsidRDefault="005971C9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одготовить сообщение о развитии советской науки и техники в I960— 1980-е гг., о достижениях советских спортсменов (с и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>пользованием научно-популярной и справочной литературы). Ра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>сказывать о развитии отечественной культуры в 1960—1980-е гг., характеризовать творчество её наиболее заметных представит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 xml:space="preserve">лей. Раскрывать, в чём проявлялись противоречия культурной жизни в рассматриваемый период. Проводить поиск информации о повседневной жизни людей в 1960-е — середине 1980-х </w:t>
            </w:r>
          </w:p>
          <w:p w:rsidR="005971C9" w:rsidRPr="00821E80" w:rsidRDefault="005971C9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гг. (включая воспоминания членов семьи, </w:t>
            </w:r>
          </w:p>
          <w:p w:rsidR="005971C9" w:rsidRPr="00821E80" w:rsidRDefault="005971C9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представителей старших поколений). Подготовить сообщение (презентацию) о деятелях диссидентского движения и эпизодах его истории (по материалам сайта «Мемориал: история террора»: </w:t>
            </w:r>
          </w:p>
          <w:p w:rsidR="005971C9" w:rsidRPr="00821E80" w:rsidRDefault="005971C9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http://www.memo.nl/histnry/ и другим источникам)НРК Новая си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>тема власти в области. ( работа с периодикой) 10 мин.</w:t>
            </w: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</w:tcPr>
          <w:p w:rsidR="005971C9" w:rsidRPr="00821E80" w:rsidRDefault="005971C9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71C9" w:rsidRPr="00821E80" w:rsidRDefault="005971C9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971C9" w:rsidRPr="00821E80" w:rsidRDefault="005971C9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22534B" w:rsidRPr="00821E80" w:rsidTr="0022534B">
        <w:trPr>
          <w:gridAfter w:val="12"/>
          <w:wAfter w:w="10109" w:type="dxa"/>
        </w:trPr>
        <w:tc>
          <w:tcPr>
            <w:tcW w:w="675" w:type="dxa"/>
          </w:tcPr>
          <w:p w:rsidR="0022534B" w:rsidRPr="00821E80" w:rsidRDefault="0022534B" w:rsidP="0022534B">
            <w:pPr>
              <w:contextualSpacing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86</w:t>
            </w:r>
          </w:p>
        </w:tc>
        <w:tc>
          <w:tcPr>
            <w:tcW w:w="2977" w:type="dxa"/>
          </w:tcPr>
          <w:p w:rsidR="0022534B" w:rsidRPr="00821E80" w:rsidRDefault="0022534B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Политика разрядки: </w:t>
            </w:r>
          </w:p>
          <w:p w:rsidR="0022534B" w:rsidRPr="00821E80" w:rsidRDefault="0022534B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надежды и результаты</w:t>
            </w:r>
          </w:p>
        </w:tc>
        <w:tc>
          <w:tcPr>
            <w:tcW w:w="1134" w:type="dxa"/>
          </w:tcPr>
          <w:p w:rsidR="0022534B" w:rsidRPr="00821E80" w:rsidRDefault="0022534B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ный</w:t>
            </w:r>
          </w:p>
        </w:tc>
        <w:tc>
          <w:tcPr>
            <w:tcW w:w="1418" w:type="dxa"/>
          </w:tcPr>
          <w:p w:rsidR="0022534B" w:rsidRPr="00821E80" w:rsidRDefault="003D0F60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46 ир</w:t>
            </w:r>
          </w:p>
        </w:tc>
        <w:tc>
          <w:tcPr>
            <w:tcW w:w="6520" w:type="dxa"/>
          </w:tcPr>
          <w:p w:rsidR="0022534B" w:rsidRPr="00821E80" w:rsidRDefault="0022534B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Объяснять,  в чём выражалась разрядка </w:t>
            </w:r>
          </w:p>
          <w:p w:rsidR="0022534B" w:rsidRPr="00821E80" w:rsidRDefault="0022534B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международной напряжённости в 1970-е гг., </w:t>
            </w:r>
          </w:p>
          <w:p w:rsidR="0022534B" w:rsidRPr="00821E80" w:rsidRDefault="0022534B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благодаря чему она была достигнута. Раскрыватьзначение дост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 xml:space="preserve">жения военно-стратегического паритета между СССР и США для международных отношений. Объяснять,  в чём выразилось и чем было вызвано обострение международной напряжённости в конце 1970-х гг. Характеризовать  взаимоотношения </w:t>
            </w:r>
          </w:p>
          <w:p w:rsidR="0022534B" w:rsidRPr="00821E80" w:rsidRDefault="0022534B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ССР с государствами социалистического лагеря и странами «третьего мира». Участвовать  в обсуждении вопроса о вводе с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lastRenderedPageBreak/>
              <w:t>ветских войск в Афганистан в 1979</w:t>
            </w: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</w:tcPr>
          <w:p w:rsidR="0022534B" w:rsidRPr="00821E80" w:rsidRDefault="0022534B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534B" w:rsidRPr="00821E80" w:rsidRDefault="0022534B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534B" w:rsidRPr="00821E80" w:rsidRDefault="0022534B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22534B" w:rsidRPr="00821E80" w:rsidTr="0022534B">
        <w:trPr>
          <w:gridAfter w:val="12"/>
          <w:wAfter w:w="10109" w:type="dxa"/>
        </w:trPr>
        <w:tc>
          <w:tcPr>
            <w:tcW w:w="675" w:type="dxa"/>
          </w:tcPr>
          <w:p w:rsidR="0022534B" w:rsidRPr="00821E80" w:rsidRDefault="0022534B" w:rsidP="0022534B">
            <w:pPr>
              <w:contextualSpacing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87</w:t>
            </w:r>
          </w:p>
        </w:tc>
        <w:tc>
          <w:tcPr>
            <w:tcW w:w="2977" w:type="dxa"/>
          </w:tcPr>
          <w:p w:rsidR="0022534B" w:rsidRPr="00821E80" w:rsidRDefault="0022534B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Реформа политической  </w:t>
            </w:r>
          </w:p>
          <w:p w:rsidR="0022534B" w:rsidRPr="00821E80" w:rsidRDefault="0022534B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истемы</w:t>
            </w:r>
          </w:p>
        </w:tc>
        <w:tc>
          <w:tcPr>
            <w:tcW w:w="1134" w:type="dxa"/>
          </w:tcPr>
          <w:p w:rsidR="0022534B" w:rsidRPr="00821E80" w:rsidRDefault="0022534B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ный</w:t>
            </w:r>
          </w:p>
        </w:tc>
        <w:tc>
          <w:tcPr>
            <w:tcW w:w="1418" w:type="dxa"/>
          </w:tcPr>
          <w:p w:rsidR="0022534B" w:rsidRPr="00821E80" w:rsidRDefault="003D0F60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47 ир</w:t>
            </w:r>
          </w:p>
        </w:tc>
        <w:tc>
          <w:tcPr>
            <w:tcW w:w="6520" w:type="dxa"/>
          </w:tcPr>
          <w:p w:rsidR="0022534B" w:rsidRPr="00821E80" w:rsidRDefault="0022534B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бъяснять причины перехода к политике перестройки. Раскр</w:t>
            </w:r>
            <w:r w:rsidRPr="00821E80">
              <w:rPr>
                <w:rFonts w:ascii="Times New Roman" w:hAnsi="Times New Roman"/>
              </w:rPr>
              <w:t>ы</w:t>
            </w:r>
            <w:r w:rsidRPr="00821E80">
              <w:rPr>
                <w:rFonts w:ascii="Times New Roman" w:hAnsi="Times New Roman"/>
              </w:rPr>
              <w:t>вать значение понятий пере-стройка, гласность, политический плюрализм, парад суверенитетов. Характеризовать сущность и значение преобразования политической системы. Составлять х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рактеристику (исторический портрет) М. С. Горбачёва, используя материал учебника и дополнительную информацию.</w:t>
            </w:r>
          </w:p>
          <w:p w:rsidR="0022534B" w:rsidRPr="00821E80" w:rsidRDefault="0022534B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Раскрывать причины, приведшие к обострению </w:t>
            </w:r>
          </w:p>
          <w:p w:rsidR="0022534B" w:rsidRPr="00821E80" w:rsidRDefault="0022534B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межнациональных отношений в Советском </w:t>
            </w:r>
          </w:p>
          <w:p w:rsidR="0022534B" w:rsidRPr="00821E80" w:rsidRDefault="0022534B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государстве</w:t>
            </w: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</w:tcPr>
          <w:p w:rsidR="0022534B" w:rsidRPr="00821E80" w:rsidRDefault="0022534B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534B" w:rsidRPr="00821E80" w:rsidRDefault="0022534B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534B" w:rsidRPr="00821E80" w:rsidRDefault="0022534B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C2143E" w:rsidRPr="00821E80" w:rsidTr="00C2143E">
        <w:trPr>
          <w:gridAfter w:val="12"/>
          <w:wAfter w:w="10109" w:type="dxa"/>
        </w:trPr>
        <w:tc>
          <w:tcPr>
            <w:tcW w:w="675" w:type="dxa"/>
          </w:tcPr>
          <w:p w:rsidR="00C2143E" w:rsidRPr="00821E80" w:rsidRDefault="00C2143E" w:rsidP="00C2143E">
            <w:pPr>
              <w:contextualSpacing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88</w:t>
            </w:r>
          </w:p>
        </w:tc>
        <w:tc>
          <w:tcPr>
            <w:tcW w:w="2977" w:type="dxa"/>
          </w:tcPr>
          <w:p w:rsidR="00C2143E" w:rsidRPr="00821E80" w:rsidRDefault="00C2143E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Экономические </w:t>
            </w:r>
          </w:p>
          <w:p w:rsidR="00C2143E" w:rsidRPr="00821E80" w:rsidRDefault="00C2143E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еформы 1985-1991 гг.</w:t>
            </w:r>
          </w:p>
        </w:tc>
        <w:tc>
          <w:tcPr>
            <w:tcW w:w="1134" w:type="dxa"/>
          </w:tcPr>
          <w:p w:rsidR="00C2143E" w:rsidRPr="00821E80" w:rsidRDefault="00C2143E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ис</w:t>
            </w:r>
            <w:r w:rsidRPr="00821E80">
              <w:rPr>
                <w:rFonts w:ascii="Times New Roman" w:hAnsi="Times New Roman"/>
              </w:rPr>
              <w:t>ь</w:t>
            </w:r>
            <w:r w:rsidRPr="00821E80">
              <w:rPr>
                <w:rFonts w:ascii="Times New Roman" w:hAnsi="Times New Roman"/>
              </w:rPr>
              <w:t>менный</w:t>
            </w:r>
          </w:p>
        </w:tc>
        <w:tc>
          <w:tcPr>
            <w:tcW w:w="1418" w:type="dxa"/>
          </w:tcPr>
          <w:p w:rsidR="00C2143E" w:rsidRPr="00821E80" w:rsidRDefault="003D0F60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48 ир</w:t>
            </w:r>
          </w:p>
        </w:tc>
        <w:tc>
          <w:tcPr>
            <w:tcW w:w="6520" w:type="dxa"/>
          </w:tcPr>
          <w:p w:rsidR="00C2143E" w:rsidRPr="00821E80" w:rsidRDefault="00C2143E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роводить  поиск информации об изменениях в сфере экономики в годы перестройки, представлять её в устном сообщении (эссе, реферате). Собирать и анализировать   воспоминания членов с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мьи, людей старшего поколения о жизни в годы перестройки; представлять их в виде устной или письменной презентации.</w:t>
            </w:r>
          </w:p>
          <w:p w:rsidR="00C2143E" w:rsidRPr="00821E80" w:rsidRDefault="00C2143E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Объяснять  причины неудач в реформировании </w:t>
            </w:r>
          </w:p>
          <w:p w:rsidR="00C2143E" w:rsidRPr="00821E80" w:rsidRDefault="00C2143E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экономики</w:t>
            </w: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</w:tcPr>
          <w:p w:rsidR="00C2143E" w:rsidRPr="00821E80" w:rsidRDefault="00C2143E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143E" w:rsidRPr="00821E80" w:rsidRDefault="00C2143E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143E" w:rsidRPr="00821E80" w:rsidRDefault="00C2143E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C2143E" w:rsidRPr="00821E80" w:rsidTr="00C2143E">
        <w:trPr>
          <w:gridAfter w:val="12"/>
          <w:wAfter w:w="10109" w:type="dxa"/>
        </w:trPr>
        <w:tc>
          <w:tcPr>
            <w:tcW w:w="675" w:type="dxa"/>
          </w:tcPr>
          <w:p w:rsidR="00C2143E" w:rsidRPr="00821E80" w:rsidRDefault="00C2143E" w:rsidP="00C2143E">
            <w:pPr>
              <w:contextualSpacing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89</w:t>
            </w:r>
          </w:p>
        </w:tc>
        <w:tc>
          <w:tcPr>
            <w:tcW w:w="2977" w:type="dxa"/>
          </w:tcPr>
          <w:p w:rsidR="00C2143E" w:rsidRPr="00821E80" w:rsidRDefault="00C2143E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олитика гласности</w:t>
            </w:r>
          </w:p>
        </w:tc>
        <w:tc>
          <w:tcPr>
            <w:tcW w:w="1134" w:type="dxa"/>
          </w:tcPr>
          <w:p w:rsidR="00C2143E" w:rsidRPr="00821E80" w:rsidRDefault="00C2143E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ный</w:t>
            </w:r>
          </w:p>
        </w:tc>
        <w:tc>
          <w:tcPr>
            <w:tcW w:w="1418" w:type="dxa"/>
          </w:tcPr>
          <w:p w:rsidR="00C2143E" w:rsidRPr="00821E80" w:rsidRDefault="003D0F60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49 ир</w:t>
            </w:r>
          </w:p>
        </w:tc>
        <w:tc>
          <w:tcPr>
            <w:tcW w:w="6520" w:type="dxa"/>
          </w:tcPr>
          <w:p w:rsidR="00C2143E" w:rsidRPr="00821E80" w:rsidRDefault="00C2143E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скрывать  содержание понятия гласность, указывать отличия гласности от свободы слова.</w:t>
            </w:r>
          </w:p>
          <w:p w:rsidR="00C2143E" w:rsidRPr="00821E80" w:rsidRDefault="00C2143E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роводить  поиск информации об изменениях в сфере культуры и общественной жизни в годы перестройки, представлять  её в ус</w:t>
            </w:r>
            <w:r w:rsidRPr="00821E80">
              <w:rPr>
                <w:rFonts w:ascii="Times New Roman" w:hAnsi="Times New Roman"/>
              </w:rPr>
              <w:t>т</w:t>
            </w:r>
            <w:r w:rsidRPr="00821E80">
              <w:rPr>
                <w:rFonts w:ascii="Times New Roman" w:hAnsi="Times New Roman"/>
              </w:rPr>
              <w:t>ном сообщении (эссе, реферате). Давать оценку итогов политики гласности в годы перестройки</w:t>
            </w: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</w:tcPr>
          <w:p w:rsidR="00C2143E" w:rsidRPr="00821E80" w:rsidRDefault="00C2143E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143E" w:rsidRPr="00821E80" w:rsidRDefault="00C2143E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143E" w:rsidRPr="00821E80" w:rsidRDefault="00C2143E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C2143E" w:rsidRPr="00821E80" w:rsidTr="00C2143E">
        <w:trPr>
          <w:gridAfter w:val="12"/>
          <w:wAfter w:w="10109" w:type="dxa"/>
        </w:trPr>
        <w:tc>
          <w:tcPr>
            <w:tcW w:w="675" w:type="dxa"/>
          </w:tcPr>
          <w:p w:rsidR="00C2143E" w:rsidRPr="00821E80" w:rsidRDefault="00C2143E" w:rsidP="00C2143E">
            <w:pPr>
              <w:contextualSpacing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90</w:t>
            </w:r>
          </w:p>
        </w:tc>
        <w:tc>
          <w:tcPr>
            <w:tcW w:w="2977" w:type="dxa"/>
          </w:tcPr>
          <w:p w:rsidR="00C2143E" w:rsidRPr="00821E80" w:rsidRDefault="00C2143E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Внешняя политика </w:t>
            </w:r>
          </w:p>
          <w:p w:rsidR="00C2143E" w:rsidRPr="00821E80" w:rsidRDefault="00C2143E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ССР 1985-1991 гг.</w:t>
            </w:r>
          </w:p>
        </w:tc>
        <w:tc>
          <w:tcPr>
            <w:tcW w:w="1134" w:type="dxa"/>
          </w:tcPr>
          <w:p w:rsidR="00C2143E" w:rsidRPr="00821E80" w:rsidRDefault="00C2143E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ис</w:t>
            </w:r>
            <w:r w:rsidRPr="00821E80">
              <w:rPr>
                <w:rFonts w:ascii="Times New Roman" w:hAnsi="Times New Roman"/>
              </w:rPr>
              <w:t>ь</w:t>
            </w:r>
            <w:r w:rsidRPr="00821E80">
              <w:rPr>
                <w:rFonts w:ascii="Times New Roman" w:hAnsi="Times New Roman"/>
              </w:rPr>
              <w:t>менный</w:t>
            </w:r>
          </w:p>
        </w:tc>
        <w:tc>
          <w:tcPr>
            <w:tcW w:w="1418" w:type="dxa"/>
          </w:tcPr>
          <w:p w:rsidR="00C2143E" w:rsidRPr="00821E80" w:rsidRDefault="003D0F60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50 ир</w:t>
            </w:r>
          </w:p>
        </w:tc>
        <w:tc>
          <w:tcPr>
            <w:tcW w:w="6520" w:type="dxa"/>
          </w:tcPr>
          <w:p w:rsidR="00C2143E" w:rsidRPr="00821E80" w:rsidRDefault="00C2143E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Характеризовать  направления и ключевые события внешней п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литики СССР в годы перестройки. Систематизировать  материал о результатах осуществления политики нового политического мышления. Излагать приводимые в учебнике оценки политики нового мышления, высказывать и аргументировать своё суждение</w:t>
            </w: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</w:tcPr>
          <w:p w:rsidR="00C2143E" w:rsidRPr="00821E80" w:rsidRDefault="00C2143E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143E" w:rsidRPr="00821E80" w:rsidRDefault="00C2143E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143E" w:rsidRPr="00821E80" w:rsidRDefault="00C2143E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C2143E" w:rsidRPr="00821E80" w:rsidTr="00C2143E">
        <w:trPr>
          <w:gridAfter w:val="12"/>
          <w:wAfter w:w="10109" w:type="dxa"/>
        </w:trPr>
        <w:tc>
          <w:tcPr>
            <w:tcW w:w="675" w:type="dxa"/>
          </w:tcPr>
          <w:p w:rsidR="00C2143E" w:rsidRPr="00821E80" w:rsidRDefault="00C2143E" w:rsidP="00C2143E">
            <w:pPr>
              <w:contextualSpacing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91</w:t>
            </w:r>
          </w:p>
        </w:tc>
        <w:tc>
          <w:tcPr>
            <w:tcW w:w="2977" w:type="dxa"/>
          </w:tcPr>
          <w:p w:rsidR="00C2143E" w:rsidRPr="00821E80" w:rsidRDefault="00C2143E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Обобщение темы </w:t>
            </w:r>
          </w:p>
          <w:p w:rsidR="00C2143E" w:rsidRPr="00821E80" w:rsidRDefault="00C2143E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«СССР в 1964-1991 гг.»</w:t>
            </w:r>
          </w:p>
        </w:tc>
        <w:tc>
          <w:tcPr>
            <w:tcW w:w="1134" w:type="dxa"/>
          </w:tcPr>
          <w:p w:rsidR="00C2143E" w:rsidRPr="00821E80" w:rsidRDefault="00C2143E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ный</w:t>
            </w:r>
          </w:p>
        </w:tc>
        <w:tc>
          <w:tcPr>
            <w:tcW w:w="1418" w:type="dxa"/>
          </w:tcPr>
          <w:p w:rsidR="00C2143E" w:rsidRPr="00821E80" w:rsidRDefault="0073591F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 стр.316</w:t>
            </w:r>
          </w:p>
        </w:tc>
        <w:tc>
          <w:tcPr>
            <w:tcW w:w="6520" w:type="dxa"/>
          </w:tcPr>
          <w:p w:rsidR="00C2143E" w:rsidRPr="00821E80" w:rsidRDefault="00C2143E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истематизировать  и обобщать  исторический материал по из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>ченному периоду. Характеризовать  общие черты и особенности развития СССР и стран Запада в</w:t>
            </w: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</w:tcPr>
          <w:p w:rsidR="00C2143E" w:rsidRPr="00821E80" w:rsidRDefault="00C2143E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143E" w:rsidRPr="00821E80" w:rsidRDefault="00C2143E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143E" w:rsidRPr="00821E80" w:rsidRDefault="00C2143E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C2143E" w:rsidRPr="00821E80" w:rsidTr="00C2143E">
        <w:trPr>
          <w:gridAfter w:val="12"/>
          <w:wAfter w:w="10109" w:type="dxa"/>
        </w:trPr>
        <w:tc>
          <w:tcPr>
            <w:tcW w:w="675" w:type="dxa"/>
          </w:tcPr>
          <w:p w:rsidR="00C2143E" w:rsidRPr="00821E80" w:rsidRDefault="00C2143E" w:rsidP="00C2143E">
            <w:pPr>
              <w:contextualSpacing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92</w:t>
            </w:r>
          </w:p>
        </w:tc>
        <w:tc>
          <w:tcPr>
            <w:tcW w:w="2977" w:type="dxa"/>
          </w:tcPr>
          <w:p w:rsidR="00C2143E" w:rsidRPr="00821E80" w:rsidRDefault="00C2143E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Российская экономика </w:t>
            </w:r>
          </w:p>
          <w:p w:rsidR="00C2143E" w:rsidRPr="00821E80" w:rsidRDefault="00C2143E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на пути к рынку</w:t>
            </w:r>
          </w:p>
        </w:tc>
        <w:tc>
          <w:tcPr>
            <w:tcW w:w="1134" w:type="dxa"/>
          </w:tcPr>
          <w:p w:rsidR="00C2143E" w:rsidRPr="00821E80" w:rsidRDefault="00C2143E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ный</w:t>
            </w:r>
          </w:p>
        </w:tc>
        <w:tc>
          <w:tcPr>
            <w:tcW w:w="1418" w:type="dxa"/>
          </w:tcPr>
          <w:p w:rsidR="00C2143E" w:rsidRPr="00821E80" w:rsidRDefault="0073591F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51 ир</w:t>
            </w:r>
          </w:p>
        </w:tc>
        <w:tc>
          <w:tcPr>
            <w:tcW w:w="6520" w:type="dxa"/>
          </w:tcPr>
          <w:p w:rsidR="00C2143E" w:rsidRPr="00821E80" w:rsidRDefault="00C2143E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964—1991 гг.Сравнивать  социально-экономическое, политич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 xml:space="preserve">ское и </w:t>
            </w:r>
          </w:p>
          <w:p w:rsidR="00C2143E" w:rsidRPr="00821E80" w:rsidRDefault="00C2143E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культурное развитие СССР в 1964-1985 и 1985-1991 гг., выявлять черты сходства и различия. Высказывать суждения о социально-нравственном опыте 1964—</w:t>
            </w:r>
          </w:p>
          <w:p w:rsidR="00C2143E" w:rsidRPr="00821E80" w:rsidRDefault="00C2143E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1991 гг. для современного общества. Участвовать  в дискуссии о причинах кризиса советской системы и распада СССР. Излагать  и </w:t>
            </w:r>
            <w:r w:rsidRPr="00821E80">
              <w:rPr>
                <w:rFonts w:ascii="Times New Roman" w:hAnsi="Times New Roman"/>
              </w:rPr>
              <w:lastRenderedPageBreak/>
              <w:t xml:space="preserve">аргументировать   суждения о сущности событий 1985—1991 гг. в СССР. Выполнять тестовые контрольные задания по истории СССР 1964-1991 гг. по образцу ГИА. Готовить проект по </w:t>
            </w:r>
          </w:p>
          <w:p w:rsidR="00C2143E" w:rsidRPr="00821E80" w:rsidRDefault="00C2143E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вопросам истории СССР 1964-1991 гг. НРК Развитие рыночных отношений в Омутинском р-не.</w:t>
            </w: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</w:tcPr>
          <w:p w:rsidR="00C2143E" w:rsidRPr="00821E80" w:rsidRDefault="00C2143E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143E" w:rsidRPr="00821E80" w:rsidRDefault="00C2143E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143E" w:rsidRPr="00821E80" w:rsidRDefault="00C2143E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C2143E" w:rsidRPr="00821E80" w:rsidTr="00C2143E">
        <w:trPr>
          <w:gridAfter w:val="12"/>
          <w:wAfter w:w="10109" w:type="dxa"/>
        </w:trPr>
        <w:tc>
          <w:tcPr>
            <w:tcW w:w="675" w:type="dxa"/>
          </w:tcPr>
          <w:p w:rsidR="00C2143E" w:rsidRPr="00821E80" w:rsidRDefault="00C2143E" w:rsidP="00C2143E">
            <w:pPr>
              <w:contextualSpacing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93</w:t>
            </w:r>
          </w:p>
        </w:tc>
        <w:tc>
          <w:tcPr>
            <w:tcW w:w="2977" w:type="dxa"/>
          </w:tcPr>
          <w:p w:rsidR="00C2143E" w:rsidRPr="00821E80" w:rsidRDefault="00C2143E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Политическая жизнь в </w:t>
            </w:r>
          </w:p>
          <w:p w:rsidR="00C2143E" w:rsidRPr="00821E80" w:rsidRDefault="00C2143E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992-1999 гг.</w:t>
            </w:r>
          </w:p>
        </w:tc>
        <w:tc>
          <w:tcPr>
            <w:tcW w:w="1134" w:type="dxa"/>
          </w:tcPr>
          <w:p w:rsidR="00C2143E" w:rsidRPr="00821E80" w:rsidRDefault="00C2143E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ис</w:t>
            </w:r>
            <w:r w:rsidRPr="00821E80">
              <w:rPr>
                <w:rFonts w:ascii="Times New Roman" w:hAnsi="Times New Roman"/>
              </w:rPr>
              <w:t>ь</w:t>
            </w:r>
            <w:r w:rsidRPr="00821E80">
              <w:rPr>
                <w:rFonts w:ascii="Times New Roman" w:hAnsi="Times New Roman"/>
              </w:rPr>
              <w:t xml:space="preserve">менный </w:t>
            </w:r>
          </w:p>
        </w:tc>
        <w:tc>
          <w:tcPr>
            <w:tcW w:w="1418" w:type="dxa"/>
          </w:tcPr>
          <w:p w:rsidR="00C2143E" w:rsidRPr="00821E80" w:rsidRDefault="0073591F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52 ир</w:t>
            </w:r>
          </w:p>
        </w:tc>
        <w:tc>
          <w:tcPr>
            <w:tcW w:w="6520" w:type="dxa"/>
          </w:tcPr>
          <w:p w:rsidR="00C2143E" w:rsidRPr="00821E80" w:rsidRDefault="00C2143E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Характеризовать события, ознаменовавшие </w:t>
            </w:r>
          </w:p>
          <w:p w:rsidR="00C2143E" w:rsidRPr="00821E80" w:rsidRDefault="00C2143E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тановление новой российской государственности. Составлять  характеристику (исторический портрет) Б. Н. Ельцина, используя материал учебника и дополнительную информацию. Давать х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 xml:space="preserve">рактеристику особенностям российской </w:t>
            </w:r>
          </w:p>
          <w:p w:rsidR="00C2143E" w:rsidRPr="00821E80" w:rsidRDefault="00C2143E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Конституции 1993 г., результатам политического развития в 1990-е гг</w:t>
            </w: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</w:tcPr>
          <w:p w:rsidR="00C2143E" w:rsidRPr="00821E80" w:rsidRDefault="00C2143E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143E" w:rsidRPr="00821E80" w:rsidRDefault="00C2143E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143E" w:rsidRPr="00821E80" w:rsidRDefault="00C2143E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C2143E" w:rsidRPr="00821E80" w:rsidTr="00C2143E">
        <w:trPr>
          <w:gridAfter w:val="12"/>
          <w:wAfter w:w="10109" w:type="dxa"/>
        </w:trPr>
        <w:tc>
          <w:tcPr>
            <w:tcW w:w="675" w:type="dxa"/>
          </w:tcPr>
          <w:p w:rsidR="00C2143E" w:rsidRPr="00821E80" w:rsidRDefault="00C2143E" w:rsidP="00C2143E">
            <w:pPr>
              <w:contextualSpacing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94</w:t>
            </w:r>
          </w:p>
        </w:tc>
        <w:tc>
          <w:tcPr>
            <w:tcW w:w="2977" w:type="dxa"/>
          </w:tcPr>
          <w:p w:rsidR="00C2143E" w:rsidRPr="00821E80" w:rsidRDefault="00C2143E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Духовная жизнь России</w:t>
            </w:r>
          </w:p>
        </w:tc>
        <w:tc>
          <w:tcPr>
            <w:tcW w:w="1134" w:type="dxa"/>
          </w:tcPr>
          <w:p w:rsidR="00C2143E" w:rsidRPr="00821E80" w:rsidRDefault="00C2143E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143E" w:rsidRPr="00821E80" w:rsidRDefault="00C2143E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ный</w:t>
            </w:r>
          </w:p>
        </w:tc>
        <w:tc>
          <w:tcPr>
            <w:tcW w:w="1418" w:type="dxa"/>
          </w:tcPr>
          <w:p w:rsidR="00C2143E" w:rsidRPr="00821E80" w:rsidRDefault="0073591F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53 ир</w:t>
            </w:r>
          </w:p>
        </w:tc>
        <w:tc>
          <w:tcPr>
            <w:tcW w:w="6520" w:type="dxa"/>
          </w:tcPr>
          <w:p w:rsidR="00C2143E" w:rsidRPr="00821E80" w:rsidRDefault="00C2143E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Давать характеристику и оценку явлений современной российской культуры, произведений литературы, искусства, кинематографа и т. д.; аргументировать своё мнение. Представлять  описание и</w:t>
            </w:r>
            <w:r w:rsidRPr="00821E80">
              <w:rPr>
                <w:rFonts w:ascii="Times New Roman" w:hAnsi="Times New Roman"/>
              </w:rPr>
              <w:t>з</w:t>
            </w:r>
            <w:r w:rsidRPr="00821E80">
              <w:rPr>
                <w:rFonts w:ascii="Times New Roman" w:hAnsi="Times New Roman"/>
              </w:rPr>
              <w:t>вестных произведений литературы, искусства рассматриваемого периода, объяснять причины их популярности. Рассказывать  о достижениях российской науки и техники, российского спорта</w:t>
            </w: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</w:tcPr>
          <w:p w:rsidR="00C2143E" w:rsidRPr="00821E80" w:rsidRDefault="00C2143E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143E" w:rsidRPr="00821E80" w:rsidRDefault="00C2143E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143E" w:rsidRPr="00821E80" w:rsidRDefault="00C2143E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C2143E" w:rsidRPr="00821E80" w:rsidTr="00C2143E">
        <w:trPr>
          <w:gridAfter w:val="12"/>
          <w:wAfter w:w="10109" w:type="dxa"/>
        </w:trPr>
        <w:tc>
          <w:tcPr>
            <w:tcW w:w="675" w:type="dxa"/>
          </w:tcPr>
          <w:p w:rsidR="00C2143E" w:rsidRPr="00821E80" w:rsidRDefault="00C2143E" w:rsidP="00C2143E">
            <w:pPr>
              <w:contextualSpacing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95</w:t>
            </w:r>
          </w:p>
        </w:tc>
        <w:tc>
          <w:tcPr>
            <w:tcW w:w="2977" w:type="dxa"/>
          </w:tcPr>
          <w:p w:rsidR="00C2143E" w:rsidRPr="00821E80" w:rsidRDefault="00C2143E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Строительство  </w:t>
            </w:r>
          </w:p>
          <w:p w:rsidR="00C2143E" w:rsidRPr="00821E80" w:rsidRDefault="0073591F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новленной Ф</w:t>
            </w:r>
            <w:r w:rsidR="00C2143E" w:rsidRPr="00821E80">
              <w:rPr>
                <w:rFonts w:ascii="Times New Roman" w:hAnsi="Times New Roman"/>
              </w:rPr>
              <w:t>едерации</w:t>
            </w:r>
          </w:p>
        </w:tc>
        <w:tc>
          <w:tcPr>
            <w:tcW w:w="1134" w:type="dxa"/>
          </w:tcPr>
          <w:p w:rsidR="00C2143E" w:rsidRPr="00821E80" w:rsidRDefault="00C2143E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2143E" w:rsidRPr="00821E80" w:rsidRDefault="0073591F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54 ир</w:t>
            </w:r>
          </w:p>
        </w:tc>
        <w:tc>
          <w:tcPr>
            <w:tcW w:w="6520" w:type="dxa"/>
          </w:tcPr>
          <w:p w:rsidR="00C2143E" w:rsidRPr="00821E80" w:rsidRDefault="00C2143E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истематизировать материал учебника о национальных отнош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 xml:space="preserve">ниях в 1990-е гг. (задачи </w:t>
            </w:r>
          </w:p>
          <w:p w:rsidR="00C2143E" w:rsidRPr="00821E80" w:rsidRDefault="00C2143E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национальной политики; причины противоречий </w:t>
            </w:r>
          </w:p>
          <w:p w:rsidR="00C2143E" w:rsidRPr="00821E80" w:rsidRDefault="00C2143E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между Центром и регионами; межнациональные </w:t>
            </w:r>
          </w:p>
          <w:p w:rsidR="00C2143E" w:rsidRPr="00821E80" w:rsidRDefault="00C2143E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конфликты). Объяснять  причины оживления массовых наци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нальных движений в России в начале 1990-х гг. Характеризовать  результаты федеративного строительства в 1990-е гг</w:t>
            </w: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</w:tcPr>
          <w:p w:rsidR="00C2143E" w:rsidRPr="00821E80" w:rsidRDefault="00C2143E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143E" w:rsidRPr="00821E80" w:rsidRDefault="00C2143E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143E" w:rsidRPr="00821E80" w:rsidRDefault="00C2143E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C2143E" w:rsidRPr="00821E80" w:rsidTr="00C2143E">
        <w:trPr>
          <w:gridAfter w:val="12"/>
          <w:wAfter w:w="10109" w:type="dxa"/>
        </w:trPr>
        <w:tc>
          <w:tcPr>
            <w:tcW w:w="675" w:type="dxa"/>
          </w:tcPr>
          <w:p w:rsidR="00C2143E" w:rsidRPr="00821E80" w:rsidRDefault="00C2143E" w:rsidP="00C2143E">
            <w:pPr>
              <w:contextualSpacing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96</w:t>
            </w:r>
          </w:p>
        </w:tc>
        <w:tc>
          <w:tcPr>
            <w:tcW w:w="2977" w:type="dxa"/>
          </w:tcPr>
          <w:p w:rsidR="00C2143E" w:rsidRPr="00821E80" w:rsidRDefault="00C2143E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Геополитическое </w:t>
            </w:r>
          </w:p>
          <w:p w:rsidR="00C2143E" w:rsidRPr="00821E80" w:rsidRDefault="00C2143E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положение и внешняя </w:t>
            </w:r>
          </w:p>
          <w:p w:rsidR="00C2143E" w:rsidRPr="00821E80" w:rsidRDefault="00C2143E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олитика России</w:t>
            </w:r>
          </w:p>
        </w:tc>
        <w:tc>
          <w:tcPr>
            <w:tcW w:w="1134" w:type="dxa"/>
          </w:tcPr>
          <w:p w:rsidR="00C2143E" w:rsidRPr="00821E80" w:rsidRDefault="00C2143E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Устный </w:t>
            </w:r>
          </w:p>
        </w:tc>
        <w:tc>
          <w:tcPr>
            <w:tcW w:w="1418" w:type="dxa"/>
          </w:tcPr>
          <w:p w:rsidR="00C2143E" w:rsidRPr="00821E80" w:rsidRDefault="0073591F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55 ир</w:t>
            </w:r>
          </w:p>
        </w:tc>
        <w:tc>
          <w:tcPr>
            <w:tcW w:w="6520" w:type="dxa"/>
          </w:tcPr>
          <w:p w:rsidR="00C2143E" w:rsidRPr="00821E80" w:rsidRDefault="00C2143E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Систематизировать материал об основных </w:t>
            </w:r>
          </w:p>
          <w:p w:rsidR="00C2143E" w:rsidRPr="00821E80" w:rsidRDefault="00C2143E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направлениях и событиях внешней политики России в 1990-е гг.; составлять обзорную характеристику. Характеризовать особенн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сти взаимоотношений России с крупнейшими государствами с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 xml:space="preserve">временного мира (по выбору). Давать  характеристику результатов </w:t>
            </w:r>
          </w:p>
          <w:p w:rsidR="00C2143E" w:rsidRPr="00821E80" w:rsidRDefault="00C2143E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внешней политики страны в 1990-е гг</w:t>
            </w: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</w:tcPr>
          <w:p w:rsidR="00C2143E" w:rsidRPr="00821E80" w:rsidRDefault="00C2143E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143E" w:rsidRPr="00821E80" w:rsidRDefault="00C2143E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143E" w:rsidRPr="00821E80" w:rsidRDefault="00C2143E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C2143E" w:rsidRPr="00821E80" w:rsidTr="00C2143E">
        <w:trPr>
          <w:gridAfter w:val="12"/>
          <w:wAfter w:w="10109" w:type="dxa"/>
        </w:trPr>
        <w:tc>
          <w:tcPr>
            <w:tcW w:w="675" w:type="dxa"/>
          </w:tcPr>
          <w:p w:rsidR="00C2143E" w:rsidRPr="00821E80" w:rsidRDefault="00C2143E" w:rsidP="00C2143E">
            <w:pPr>
              <w:contextualSpacing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97-98</w:t>
            </w:r>
          </w:p>
        </w:tc>
        <w:tc>
          <w:tcPr>
            <w:tcW w:w="2977" w:type="dxa"/>
          </w:tcPr>
          <w:p w:rsidR="00C2143E" w:rsidRDefault="0073591F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итическое развитие Р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ии в начале 21 в.</w:t>
            </w:r>
          </w:p>
          <w:p w:rsidR="0073591F" w:rsidRDefault="0073591F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ка России .</w:t>
            </w:r>
          </w:p>
          <w:p w:rsidR="0073591F" w:rsidRPr="00821E80" w:rsidRDefault="0073591F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2143E" w:rsidRPr="00821E80" w:rsidRDefault="00C2143E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2143E" w:rsidRDefault="0073591F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56 ир</w:t>
            </w:r>
          </w:p>
          <w:p w:rsidR="0073591F" w:rsidRPr="00821E80" w:rsidRDefault="0073591F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57 ир</w:t>
            </w:r>
          </w:p>
        </w:tc>
        <w:tc>
          <w:tcPr>
            <w:tcW w:w="6520" w:type="dxa"/>
          </w:tcPr>
          <w:p w:rsidR="00C2143E" w:rsidRPr="00821E80" w:rsidRDefault="00C2143E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Характеризовать  ключевые события политической истории Ро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>сии в XXI в. Представлять  характеристику крупнейших полит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ческих партий и деятелей современной России.</w:t>
            </w:r>
          </w:p>
          <w:p w:rsidR="00C2143E" w:rsidRPr="00821E80" w:rsidRDefault="00C2143E" w:rsidP="00F53512">
            <w:pPr>
              <w:snapToGrid w:val="0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ссказывать  о государственных символах России. Анализир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вать  и обобщать  информацию различных источников об экон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мическом и социальном развитии России в XXI в. Систематизир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 xml:space="preserve">вать материалы печати и телевидения об актуальных проблемах и </w:t>
            </w:r>
            <w:r w:rsidRPr="00821E80">
              <w:rPr>
                <w:rFonts w:ascii="Times New Roman" w:hAnsi="Times New Roman"/>
              </w:rPr>
              <w:lastRenderedPageBreak/>
              <w:t>событиях в жизни современного российского общества, предста</w:t>
            </w:r>
            <w:r w:rsidRPr="00821E80">
              <w:rPr>
                <w:rFonts w:ascii="Times New Roman" w:hAnsi="Times New Roman"/>
              </w:rPr>
              <w:t>в</w:t>
            </w:r>
            <w:r w:rsidRPr="00821E80">
              <w:rPr>
                <w:rFonts w:ascii="Times New Roman" w:hAnsi="Times New Roman"/>
              </w:rPr>
              <w:t>лять их в виде обзора, реферата. Проводить  обзор текущей и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формации телевидения и прессы о внешнеполитической деятел</w:t>
            </w:r>
            <w:r w:rsidRPr="00821E80">
              <w:rPr>
                <w:rFonts w:ascii="Times New Roman" w:hAnsi="Times New Roman"/>
              </w:rPr>
              <w:t>ь</w:t>
            </w:r>
            <w:r w:rsidRPr="00821E80">
              <w:rPr>
                <w:rFonts w:ascii="Times New Roman" w:hAnsi="Times New Roman"/>
              </w:rPr>
              <w:t>ности руково</w:t>
            </w:r>
            <w:r>
              <w:rPr>
                <w:rFonts w:ascii="Times New Roman" w:hAnsi="Times New Roman"/>
              </w:rPr>
              <w:t xml:space="preserve">дителей страны. </w:t>
            </w:r>
            <w:r w:rsidRPr="00FF6B55">
              <w:rPr>
                <w:rFonts w:ascii="Times New Roman" w:hAnsi="Times New Roman"/>
                <w:b/>
              </w:rPr>
              <w:t>ОДНК НР</w:t>
            </w:r>
            <w:r w:rsidRPr="00821E80">
              <w:rPr>
                <w:rFonts w:ascii="Times New Roman" w:hAnsi="Times New Roman"/>
              </w:rPr>
              <w:t xml:space="preserve"> Развитие Тюменской о</w:t>
            </w:r>
            <w:r w:rsidRPr="00821E80">
              <w:rPr>
                <w:rFonts w:ascii="Times New Roman" w:hAnsi="Times New Roman"/>
              </w:rPr>
              <w:t>б</w:t>
            </w:r>
            <w:r w:rsidRPr="00821E80">
              <w:rPr>
                <w:rFonts w:ascii="Times New Roman" w:hAnsi="Times New Roman"/>
              </w:rPr>
              <w:t>ласти на современном этапе.(работа с периодикой статистикой) 10 мин.</w:t>
            </w: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</w:tcPr>
          <w:p w:rsidR="00C2143E" w:rsidRPr="00821E80" w:rsidRDefault="00C2143E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143E" w:rsidRPr="00821E80" w:rsidRDefault="00C2143E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143E" w:rsidRPr="00821E80" w:rsidRDefault="00C2143E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C2143E" w:rsidRPr="00821E80" w:rsidTr="00E97B60">
        <w:trPr>
          <w:gridAfter w:val="12"/>
          <w:wAfter w:w="10109" w:type="dxa"/>
          <w:trHeight w:val="2682"/>
        </w:trPr>
        <w:tc>
          <w:tcPr>
            <w:tcW w:w="675" w:type="dxa"/>
          </w:tcPr>
          <w:p w:rsidR="00C2143E" w:rsidRPr="00821E80" w:rsidRDefault="00C2143E" w:rsidP="00C2143E">
            <w:pPr>
              <w:contextualSpacing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99</w:t>
            </w:r>
          </w:p>
        </w:tc>
        <w:tc>
          <w:tcPr>
            <w:tcW w:w="2977" w:type="dxa"/>
          </w:tcPr>
          <w:p w:rsidR="00C2143E" w:rsidRPr="00821E80" w:rsidRDefault="0073591F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седневная и духовная жизнь общества </w:t>
            </w:r>
          </w:p>
        </w:tc>
        <w:tc>
          <w:tcPr>
            <w:tcW w:w="1134" w:type="dxa"/>
          </w:tcPr>
          <w:p w:rsidR="00C2143E" w:rsidRPr="00821E80" w:rsidRDefault="00C2143E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комб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нирова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ный</w:t>
            </w:r>
          </w:p>
        </w:tc>
        <w:tc>
          <w:tcPr>
            <w:tcW w:w="1418" w:type="dxa"/>
          </w:tcPr>
          <w:p w:rsidR="00C2143E" w:rsidRPr="00821E80" w:rsidRDefault="0073591F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58 ир</w:t>
            </w:r>
          </w:p>
          <w:p w:rsidR="00C2143E" w:rsidRPr="00821E80" w:rsidRDefault="00C2143E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143E" w:rsidRPr="00821E80" w:rsidRDefault="00C2143E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143E" w:rsidRPr="00821E80" w:rsidRDefault="00C2143E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143E" w:rsidRPr="00821E80" w:rsidRDefault="00C2143E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143E" w:rsidRPr="00821E80" w:rsidRDefault="00C2143E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C2143E" w:rsidRPr="00821E80" w:rsidRDefault="00C2143E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истематизировать  и обобщать  исторический материал по из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>ченному периоду. Характеризовать  общие черты и особенности развития России и стран Запада. Сравнивать  социально-экономическое, политическое и культурное развитие СССР в п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 xml:space="preserve">следние десятилетия </w:t>
            </w:r>
          </w:p>
          <w:p w:rsidR="00C2143E" w:rsidRPr="00E97B60" w:rsidRDefault="00C2143E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и Российской Федерации, выявлять черты сходства и различия. Высказывать суждения о социально-нравственном опыте 1990-х гг. для современного общества. Выполнять тестовые контрольные задания по истории России по образцу ГИА</w:t>
            </w:r>
            <w:r w:rsidR="00E97B60">
              <w:rPr>
                <w:rFonts w:ascii="Times New Roman" w:hAnsi="Times New Roman"/>
              </w:rPr>
              <w:t xml:space="preserve">. Готовить  проект по вопросам </w:t>
            </w:r>
            <w:r w:rsidRPr="00821E80">
              <w:rPr>
                <w:rFonts w:ascii="Times New Roman" w:hAnsi="Times New Roman"/>
                <w:lang w:val="en-US"/>
              </w:rPr>
              <w:t>историиРоссии</w:t>
            </w: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</w:tcPr>
          <w:p w:rsidR="00C2143E" w:rsidRPr="00821E80" w:rsidRDefault="00C2143E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143E" w:rsidRPr="00821E80" w:rsidRDefault="00C2143E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143E" w:rsidRPr="00821E80" w:rsidRDefault="00C2143E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73591F" w:rsidRPr="00821E80" w:rsidTr="0073591F">
        <w:trPr>
          <w:gridAfter w:val="12"/>
          <w:wAfter w:w="10109" w:type="dxa"/>
          <w:trHeight w:val="1438"/>
        </w:trPr>
        <w:tc>
          <w:tcPr>
            <w:tcW w:w="675" w:type="dxa"/>
          </w:tcPr>
          <w:p w:rsidR="0073591F" w:rsidRPr="00821E80" w:rsidRDefault="0073591F" w:rsidP="00C2143E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977" w:type="dxa"/>
          </w:tcPr>
          <w:p w:rsidR="0073591F" w:rsidRDefault="0073591F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шняя политика России</w:t>
            </w:r>
          </w:p>
        </w:tc>
        <w:tc>
          <w:tcPr>
            <w:tcW w:w="1134" w:type="dxa"/>
          </w:tcPr>
          <w:p w:rsidR="0073591F" w:rsidRPr="00821E80" w:rsidRDefault="0073591F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73591F">
              <w:rPr>
                <w:rFonts w:ascii="Times New Roman" w:hAnsi="Times New Roman"/>
              </w:rPr>
              <w:t>омбини-рован-ный</w:t>
            </w:r>
          </w:p>
        </w:tc>
        <w:tc>
          <w:tcPr>
            <w:tcW w:w="1418" w:type="dxa"/>
          </w:tcPr>
          <w:p w:rsidR="0073591F" w:rsidRDefault="0073591F" w:rsidP="00F5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59 ир</w:t>
            </w:r>
          </w:p>
        </w:tc>
        <w:tc>
          <w:tcPr>
            <w:tcW w:w="6520" w:type="dxa"/>
          </w:tcPr>
          <w:p w:rsidR="001452E8" w:rsidRPr="001452E8" w:rsidRDefault="000A5005" w:rsidP="001452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казывать о р</w:t>
            </w:r>
            <w:r w:rsidR="001452E8" w:rsidRPr="001452E8">
              <w:rPr>
                <w:rFonts w:ascii="Times New Roman" w:hAnsi="Times New Roman"/>
              </w:rPr>
              <w:t>аспад</w:t>
            </w:r>
            <w:r>
              <w:rPr>
                <w:rFonts w:ascii="Times New Roman" w:hAnsi="Times New Roman"/>
              </w:rPr>
              <w:t>е</w:t>
            </w:r>
            <w:r w:rsidR="001452E8" w:rsidRPr="001452E8">
              <w:rPr>
                <w:rFonts w:ascii="Times New Roman" w:hAnsi="Times New Roman"/>
              </w:rPr>
              <w:t xml:space="preserve"> «двухполюсного мира».</w:t>
            </w:r>
            <w:r>
              <w:rPr>
                <w:rFonts w:ascii="Times New Roman" w:hAnsi="Times New Roman"/>
              </w:rPr>
              <w:t xml:space="preserve">Показать  Роль ООН в современном мире, Интеграционные процессы, </w:t>
            </w:r>
            <w:r w:rsidR="001452E8" w:rsidRPr="001452E8">
              <w:rPr>
                <w:rFonts w:ascii="Times New Roman" w:hAnsi="Times New Roman"/>
              </w:rPr>
              <w:t>Реги-ональная интегра</w:t>
            </w:r>
            <w:r>
              <w:rPr>
                <w:rFonts w:ascii="Times New Roman" w:hAnsi="Times New Roman"/>
              </w:rPr>
              <w:t>ция в мире: американский и евро</w:t>
            </w:r>
            <w:r w:rsidR="001452E8" w:rsidRPr="001452E8">
              <w:rPr>
                <w:rFonts w:ascii="Times New Roman" w:hAnsi="Times New Roman"/>
              </w:rPr>
              <w:t>пейский вар</w:t>
            </w:r>
            <w:r w:rsidR="001452E8" w:rsidRPr="001452E8">
              <w:rPr>
                <w:rFonts w:ascii="Times New Roman" w:hAnsi="Times New Roman"/>
              </w:rPr>
              <w:t>и</w:t>
            </w:r>
            <w:r w:rsidR="001452E8" w:rsidRPr="001452E8">
              <w:rPr>
                <w:rFonts w:ascii="Times New Roman" w:hAnsi="Times New Roman"/>
              </w:rPr>
              <w:t>ант</w:t>
            </w:r>
            <w:r>
              <w:rPr>
                <w:rFonts w:ascii="Times New Roman" w:hAnsi="Times New Roman"/>
              </w:rPr>
              <w:t>ы. Давать оценку Образованию Европейского сою</w:t>
            </w:r>
            <w:r w:rsidR="001452E8" w:rsidRPr="001452E8">
              <w:rPr>
                <w:rFonts w:ascii="Times New Roman" w:hAnsi="Times New Roman"/>
              </w:rPr>
              <w:t>за и его ра</w:t>
            </w:r>
            <w:r w:rsidR="001452E8" w:rsidRPr="001452E8">
              <w:rPr>
                <w:rFonts w:ascii="Times New Roman" w:hAnsi="Times New Roman"/>
              </w:rPr>
              <w:t>с</w:t>
            </w:r>
            <w:r w:rsidR="001452E8" w:rsidRPr="001452E8">
              <w:rPr>
                <w:rFonts w:ascii="Times New Roman" w:hAnsi="Times New Roman"/>
              </w:rPr>
              <w:t>ширение на Восток.</w:t>
            </w:r>
            <w:r>
              <w:rPr>
                <w:rFonts w:ascii="Times New Roman" w:hAnsi="Times New Roman"/>
              </w:rPr>
              <w:t xml:space="preserve"> Характеризовать </w:t>
            </w:r>
            <w:r w:rsidR="001452E8" w:rsidRPr="001452E8">
              <w:rPr>
                <w:rFonts w:ascii="Times New Roman" w:hAnsi="Times New Roman"/>
              </w:rPr>
              <w:t>Мир в начале XXI в.</w:t>
            </w:r>
            <w:r>
              <w:rPr>
                <w:rFonts w:ascii="Times New Roman" w:hAnsi="Times New Roman"/>
              </w:rPr>
              <w:t>Знать</w:t>
            </w:r>
            <w:r w:rsidR="001452E8" w:rsidRPr="001452E8">
              <w:rPr>
                <w:rFonts w:ascii="Times New Roman" w:hAnsi="Times New Roman"/>
              </w:rPr>
              <w:t xml:space="preserve"> Глобальные проблемы современности, пути их реш</w:t>
            </w:r>
            <w:r w:rsidR="001452E8" w:rsidRPr="001452E8">
              <w:rPr>
                <w:rFonts w:ascii="Times New Roman" w:hAnsi="Times New Roman"/>
              </w:rPr>
              <w:t>е</w:t>
            </w:r>
            <w:r w:rsidR="001452E8" w:rsidRPr="001452E8">
              <w:rPr>
                <w:rFonts w:ascii="Times New Roman" w:hAnsi="Times New Roman"/>
              </w:rPr>
              <w:t>ния.</w:t>
            </w:r>
            <w:r>
              <w:rPr>
                <w:rFonts w:ascii="Times New Roman" w:hAnsi="Times New Roman"/>
              </w:rPr>
              <w:t xml:space="preserve">Высказывать суждения </w:t>
            </w:r>
            <w:r w:rsidR="00992CEB">
              <w:rPr>
                <w:rFonts w:ascii="Times New Roman" w:hAnsi="Times New Roman"/>
              </w:rPr>
              <w:t>об Угрозе</w:t>
            </w:r>
            <w:r w:rsidR="001452E8" w:rsidRPr="001452E8">
              <w:rPr>
                <w:rFonts w:ascii="Times New Roman" w:hAnsi="Times New Roman"/>
              </w:rPr>
              <w:t xml:space="preserve"> международного террори</w:t>
            </w:r>
            <w:r w:rsidR="001452E8" w:rsidRPr="001452E8">
              <w:rPr>
                <w:rFonts w:ascii="Times New Roman" w:hAnsi="Times New Roman"/>
              </w:rPr>
              <w:t>з</w:t>
            </w:r>
            <w:r w:rsidR="001452E8" w:rsidRPr="001452E8">
              <w:rPr>
                <w:rFonts w:ascii="Times New Roman" w:hAnsi="Times New Roman"/>
              </w:rPr>
              <w:t xml:space="preserve">ма. </w:t>
            </w:r>
            <w:r>
              <w:rPr>
                <w:rFonts w:ascii="Times New Roman" w:hAnsi="Times New Roman"/>
              </w:rPr>
              <w:t xml:space="preserve">Характеризовать </w:t>
            </w:r>
            <w:r w:rsidR="001452E8" w:rsidRPr="001452E8">
              <w:rPr>
                <w:rFonts w:ascii="Times New Roman" w:hAnsi="Times New Roman"/>
              </w:rPr>
              <w:t>Российско-американские отношения в конце XX - начале XXI в.</w:t>
            </w:r>
          </w:p>
          <w:p w:rsidR="0073591F" w:rsidRPr="00821E80" w:rsidRDefault="001452E8" w:rsidP="001452E8">
            <w:pPr>
              <w:spacing w:after="0" w:line="240" w:lineRule="auto"/>
              <w:rPr>
                <w:rFonts w:ascii="Times New Roman" w:hAnsi="Times New Roman"/>
              </w:rPr>
            </w:pPr>
            <w:r w:rsidRPr="001452E8">
              <w:rPr>
                <w:rFonts w:ascii="Times New Roman" w:hAnsi="Times New Roman"/>
              </w:rPr>
              <w:t>Обобщать и с</w:t>
            </w:r>
            <w:r>
              <w:rPr>
                <w:rFonts w:ascii="Times New Roman" w:hAnsi="Times New Roman"/>
              </w:rPr>
              <w:t>истематизировать изученный мате</w:t>
            </w:r>
            <w:r w:rsidRPr="001452E8">
              <w:rPr>
                <w:rFonts w:ascii="Times New Roman" w:hAnsi="Times New Roman"/>
              </w:rPr>
              <w:t>риал.</w:t>
            </w: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</w:tcPr>
          <w:p w:rsidR="0073591F" w:rsidRPr="00821E80" w:rsidRDefault="0073591F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591F" w:rsidRPr="00821E80" w:rsidRDefault="0073591F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591F" w:rsidRPr="00821E80" w:rsidRDefault="0073591F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C2143E" w:rsidRPr="00821E80" w:rsidTr="00C2143E">
        <w:trPr>
          <w:gridAfter w:val="12"/>
          <w:wAfter w:w="10109" w:type="dxa"/>
        </w:trPr>
        <w:tc>
          <w:tcPr>
            <w:tcW w:w="675" w:type="dxa"/>
          </w:tcPr>
          <w:p w:rsidR="00C2143E" w:rsidRPr="00821E80" w:rsidRDefault="001452E8" w:rsidP="00F535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2977" w:type="dxa"/>
          </w:tcPr>
          <w:p w:rsidR="00C2143E" w:rsidRPr="00821E80" w:rsidRDefault="00C2143E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Глобализация</w:t>
            </w:r>
          </w:p>
        </w:tc>
        <w:tc>
          <w:tcPr>
            <w:tcW w:w="1134" w:type="dxa"/>
          </w:tcPr>
          <w:p w:rsidR="00C2143E" w:rsidRPr="00821E80" w:rsidRDefault="00C2143E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2143E" w:rsidRPr="00821E80" w:rsidRDefault="00C2143E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C2143E" w:rsidRPr="00821E80" w:rsidRDefault="00C2143E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бъяснять смысл понятия «глобализация». Называть главные че</w:t>
            </w:r>
            <w:r w:rsidRPr="00821E80">
              <w:rPr>
                <w:rFonts w:ascii="Times New Roman" w:hAnsi="Times New Roman"/>
              </w:rPr>
              <w:t>р</w:t>
            </w:r>
            <w:r w:rsidRPr="00821E80">
              <w:rPr>
                <w:rFonts w:ascii="Times New Roman" w:hAnsi="Times New Roman"/>
              </w:rPr>
              <w:t>ты современной глобализации. Приводить примеры глобального взаимодействия стран в бизнесе, культуре, политике, науке, моде. Называть три основных центра мировой экономики</w:t>
            </w: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</w:tcPr>
          <w:p w:rsidR="00C2143E" w:rsidRPr="00821E80" w:rsidRDefault="00C2143E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143E" w:rsidRPr="00821E80" w:rsidRDefault="00C2143E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143E" w:rsidRPr="00821E80" w:rsidRDefault="00C2143E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C2143E" w:rsidRPr="00821E80" w:rsidTr="00C33904">
        <w:trPr>
          <w:gridAfter w:val="12"/>
          <w:wAfter w:w="10109" w:type="dxa"/>
          <w:trHeight w:val="1550"/>
        </w:trPr>
        <w:tc>
          <w:tcPr>
            <w:tcW w:w="675" w:type="dxa"/>
          </w:tcPr>
          <w:p w:rsidR="00C2143E" w:rsidRPr="00821E80" w:rsidRDefault="00C2143E" w:rsidP="00C2143E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821E80">
              <w:rPr>
                <w:rFonts w:ascii="Times New Roman" w:hAnsi="Times New Roman"/>
              </w:rPr>
              <w:t>02</w:t>
            </w:r>
          </w:p>
        </w:tc>
        <w:tc>
          <w:tcPr>
            <w:tcW w:w="2977" w:type="dxa"/>
          </w:tcPr>
          <w:p w:rsidR="00C2143E" w:rsidRPr="00821E80" w:rsidRDefault="00C2143E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Итоговое обобщение</w:t>
            </w:r>
          </w:p>
        </w:tc>
        <w:tc>
          <w:tcPr>
            <w:tcW w:w="1134" w:type="dxa"/>
          </w:tcPr>
          <w:p w:rsidR="00C2143E" w:rsidRPr="00821E80" w:rsidRDefault="00C2143E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комб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нирова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ный</w:t>
            </w:r>
          </w:p>
        </w:tc>
        <w:tc>
          <w:tcPr>
            <w:tcW w:w="1418" w:type="dxa"/>
          </w:tcPr>
          <w:p w:rsidR="00C2143E" w:rsidRPr="00821E80" w:rsidRDefault="00C2143E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бота по индивид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>альным ка</w:t>
            </w:r>
            <w:r w:rsidRPr="00821E80">
              <w:rPr>
                <w:rFonts w:ascii="Times New Roman" w:hAnsi="Times New Roman"/>
              </w:rPr>
              <w:t>р</w:t>
            </w:r>
            <w:r w:rsidRPr="00821E80">
              <w:rPr>
                <w:rFonts w:ascii="Times New Roman" w:hAnsi="Times New Roman"/>
              </w:rPr>
              <w:t>точкам</w:t>
            </w:r>
          </w:p>
          <w:p w:rsidR="00C2143E" w:rsidRPr="00821E80" w:rsidRDefault="00C2143E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143E" w:rsidRPr="00821E80" w:rsidRDefault="00C2143E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C2143E" w:rsidRPr="00821E80" w:rsidRDefault="00C2143E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истематизировать  и обобщать  исторический материал по ист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рии XX  - начала XXI  в. Называть  и характеризовать  основные периоды истории XX  — начале XXI в. Давать оценку ключевых событий и явлений истории новейшей эпохи, исторических ли</w:t>
            </w:r>
            <w:r w:rsidRPr="00821E80">
              <w:rPr>
                <w:rFonts w:ascii="Times New Roman" w:hAnsi="Times New Roman"/>
              </w:rPr>
              <w:t>ч</w:t>
            </w:r>
            <w:r w:rsidRPr="00821E80">
              <w:rPr>
                <w:rFonts w:ascii="Times New Roman" w:hAnsi="Times New Roman"/>
              </w:rPr>
              <w:t>ностей. Выполнять  тестовые контрольные задания по образцу ГИА. Готовить  проект.</w:t>
            </w: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</w:tcPr>
          <w:p w:rsidR="00C2143E" w:rsidRPr="00821E80" w:rsidRDefault="00C2143E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143E" w:rsidRPr="00821E80" w:rsidRDefault="00C2143E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143E" w:rsidRPr="00821E80" w:rsidRDefault="00C2143E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</w:tbl>
    <w:p w:rsidR="00B30842" w:rsidRDefault="00B30842" w:rsidP="00C33904">
      <w:pPr>
        <w:jc w:val="center"/>
        <w:rPr>
          <w:b/>
          <w:caps/>
        </w:rPr>
      </w:pPr>
      <w:r w:rsidRPr="0009606E">
        <w:rPr>
          <w:b/>
          <w:caps/>
        </w:rPr>
        <w:lastRenderedPageBreak/>
        <w:t>Календарно-ТЕМАТИЧЕСКОЕ ПЛАНИРОВАНИЕ  по историиВ 9</w:t>
      </w:r>
      <w:r w:rsidR="008A0C57" w:rsidRPr="008A0C57">
        <w:rPr>
          <w:b/>
          <w:caps/>
        </w:rPr>
        <w:t xml:space="preserve"> “</w:t>
      </w:r>
      <w:r w:rsidR="008A0C57">
        <w:rPr>
          <w:b/>
          <w:caps/>
        </w:rPr>
        <w:t>б», «В»</w:t>
      </w:r>
      <w:r w:rsidRPr="0009606E">
        <w:rPr>
          <w:b/>
          <w:caps/>
        </w:rPr>
        <w:t xml:space="preserve"> КЛАССЕ</w:t>
      </w:r>
    </w:p>
    <w:p w:rsidR="00B30842" w:rsidRPr="0009606E" w:rsidRDefault="00B30842" w:rsidP="00B30842">
      <w:pPr>
        <w:jc w:val="center"/>
      </w:pPr>
      <w:r w:rsidRPr="0009606E">
        <w:t>(</w:t>
      </w:r>
      <w:r>
        <w:t>Количество часов по предмету: 68</w:t>
      </w:r>
      <w:r w:rsidRPr="0009606E">
        <w:t>часов в год, 2 часа в неделю)</w:t>
      </w:r>
    </w:p>
    <w:tbl>
      <w:tblPr>
        <w:tblW w:w="160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"/>
        <w:gridCol w:w="2269"/>
        <w:gridCol w:w="5245"/>
        <w:gridCol w:w="27"/>
        <w:gridCol w:w="3518"/>
        <w:gridCol w:w="1276"/>
        <w:gridCol w:w="762"/>
        <w:gridCol w:w="797"/>
        <w:gridCol w:w="1702"/>
      </w:tblGrid>
      <w:tr w:rsidR="00B30842" w:rsidRPr="0009606E" w:rsidTr="009D794F">
        <w:trPr>
          <w:trHeight w:val="235"/>
          <w:tblHeader/>
        </w:trPr>
        <w:tc>
          <w:tcPr>
            <w:tcW w:w="424" w:type="dxa"/>
            <w:vMerge w:val="restart"/>
            <w:shd w:val="clear" w:color="auto" w:fill="F2F2F2"/>
          </w:tcPr>
          <w:p w:rsidR="00B30842" w:rsidRPr="0009606E" w:rsidRDefault="00B30842" w:rsidP="009D794F">
            <w:pPr>
              <w:jc w:val="center"/>
              <w:rPr>
                <w:b/>
              </w:rPr>
            </w:pPr>
            <w:r w:rsidRPr="0009606E">
              <w:rPr>
                <w:b/>
              </w:rPr>
              <w:t>№</w:t>
            </w:r>
          </w:p>
          <w:p w:rsidR="00B30842" w:rsidRPr="0009606E" w:rsidRDefault="00B30842" w:rsidP="009D794F">
            <w:pPr>
              <w:jc w:val="center"/>
              <w:rPr>
                <w:b/>
              </w:rPr>
            </w:pPr>
            <w:r w:rsidRPr="0009606E">
              <w:rPr>
                <w:b/>
              </w:rPr>
              <w:t>п/п</w:t>
            </w:r>
          </w:p>
        </w:tc>
        <w:tc>
          <w:tcPr>
            <w:tcW w:w="2269" w:type="dxa"/>
            <w:vMerge w:val="restart"/>
            <w:shd w:val="clear" w:color="auto" w:fill="F2F2F2"/>
          </w:tcPr>
          <w:p w:rsidR="00B30842" w:rsidRPr="0009606E" w:rsidRDefault="00B30842" w:rsidP="009D794F">
            <w:pPr>
              <w:jc w:val="center"/>
              <w:rPr>
                <w:b/>
              </w:rPr>
            </w:pPr>
            <w:r w:rsidRPr="0009606E">
              <w:rPr>
                <w:b/>
              </w:rPr>
              <w:t>Название разделов, тем, уроков</w:t>
            </w:r>
          </w:p>
        </w:tc>
        <w:tc>
          <w:tcPr>
            <w:tcW w:w="5245" w:type="dxa"/>
            <w:vMerge w:val="restart"/>
            <w:shd w:val="clear" w:color="auto" w:fill="F2F2F2"/>
          </w:tcPr>
          <w:p w:rsidR="00B30842" w:rsidRPr="0009606E" w:rsidRDefault="00B30842" w:rsidP="009D794F">
            <w:pPr>
              <w:jc w:val="center"/>
              <w:rPr>
                <w:b/>
              </w:rPr>
            </w:pPr>
            <w:r w:rsidRPr="0009606E">
              <w:rPr>
                <w:b/>
              </w:rPr>
              <w:t>Элементы содержания</w:t>
            </w:r>
          </w:p>
        </w:tc>
        <w:tc>
          <w:tcPr>
            <w:tcW w:w="3545" w:type="dxa"/>
            <w:gridSpan w:val="2"/>
            <w:vMerge w:val="restart"/>
            <w:shd w:val="clear" w:color="auto" w:fill="F2F2F2"/>
          </w:tcPr>
          <w:p w:rsidR="00B30842" w:rsidRPr="0009606E" w:rsidRDefault="00B30842" w:rsidP="009D794F">
            <w:pPr>
              <w:jc w:val="center"/>
              <w:rPr>
                <w:b/>
              </w:rPr>
            </w:pPr>
            <w:r w:rsidRPr="0009606E">
              <w:rPr>
                <w:b/>
              </w:rPr>
              <w:t>Требования к уровню подготовки учащихся</w:t>
            </w:r>
          </w:p>
        </w:tc>
        <w:tc>
          <w:tcPr>
            <w:tcW w:w="1276" w:type="dxa"/>
            <w:vMerge w:val="restart"/>
            <w:shd w:val="clear" w:color="auto" w:fill="F2F2F2"/>
          </w:tcPr>
          <w:p w:rsidR="00B30842" w:rsidRPr="0009606E" w:rsidRDefault="00B30842" w:rsidP="009D794F">
            <w:pPr>
              <w:ind w:left="-107" w:right="-108"/>
              <w:jc w:val="center"/>
              <w:rPr>
                <w:b/>
              </w:rPr>
            </w:pPr>
            <w:r w:rsidRPr="0009606E">
              <w:rPr>
                <w:b/>
              </w:rPr>
              <w:t>Параграф учебника</w:t>
            </w:r>
          </w:p>
        </w:tc>
        <w:tc>
          <w:tcPr>
            <w:tcW w:w="1559" w:type="dxa"/>
            <w:gridSpan w:val="2"/>
            <w:shd w:val="clear" w:color="auto" w:fill="F2F2F2"/>
          </w:tcPr>
          <w:p w:rsidR="00B30842" w:rsidRPr="0009606E" w:rsidRDefault="00B30842" w:rsidP="009D794F">
            <w:pPr>
              <w:jc w:val="center"/>
              <w:rPr>
                <w:b/>
              </w:rPr>
            </w:pPr>
            <w:r w:rsidRPr="0009606E">
              <w:rPr>
                <w:b/>
              </w:rPr>
              <w:t>Сроки</w:t>
            </w:r>
          </w:p>
        </w:tc>
        <w:tc>
          <w:tcPr>
            <w:tcW w:w="1702" w:type="dxa"/>
            <w:vMerge w:val="restart"/>
            <w:shd w:val="clear" w:color="auto" w:fill="F2F2F2"/>
          </w:tcPr>
          <w:p w:rsidR="00B30842" w:rsidRPr="0009606E" w:rsidRDefault="00B30842" w:rsidP="009D794F">
            <w:pPr>
              <w:jc w:val="center"/>
              <w:rPr>
                <w:b/>
              </w:rPr>
            </w:pPr>
            <w:r w:rsidRPr="0009606E">
              <w:rPr>
                <w:b/>
              </w:rPr>
              <w:t>Примечание</w:t>
            </w:r>
          </w:p>
        </w:tc>
      </w:tr>
      <w:tr w:rsidR="00B30842" w:rsidRPr="0009606E" w:rsidTr="009D794F">
        <w:trPr>
          <w:trHeight w:val="234"/>
          <w:tblHeader/>
        </w:trPr>
        <w:tc>
          <w:tcPr>
            <w:tcW w:w="424" w:type="dxa"/>
            <w:vMerge/>
            <w:shd w:val="clear" w:color="auto" w:fill="F2F2F2"/>
          </w:tcPr>
          <w:p w:rsidR="00B30842" w:rsidRPr="0009606E" w:rsidRDefault="00B30842" w:rsidP="009D794F">
            <w:pPr>
              <w:jc w:val="center"/>
            </w:pPr>
          </w:p>
        </w:tc>
        <w:tc>
          <w:tcPr>
            <w:tcW w:w="2269" w:type="dxa"/>
            <w:vMerge/>
            <w:shd w:val="clear" w:color="auto" w:fill="F2F2F2"/>
          </w:tcPr>
          <w:p w:rsidR="00B30842" w:rsidRPr="0009606E" w:rsidRDefault="00B30842" w:rsidP="009D794F"/>
        </w:tc>
        <w:tc>
          <w:tcPr>
            <w:tcW w:w="5245" w:type="dxa"/>
            <w:vMerge/>
            <w:shd w:val="clear" w:color="auto" w:fill="F2F2F2"/>
          </w:tcPr>
          <w:p w:rsidR="00B30842" w:rsidRPr="0009606E" w:rsidRDefault="00B30842" w:rsidP="009D794F">
            <w:pPr>
              <w:jc w:val="center"/>
            </w:pPr>
          </w:p>
        </w:tc>
        <w:tc>
          <w:tcPr>
            <w:tcW w:w="3545" w:type="dxa"/>
            <w:gridSpan w:val="2"/>
            <w:vMerge/>
            <w:shd w:val="clear" w:color="auto" w:fill="F2F2F2"/>
          </w:tcPr>
          <w:p w:rsidR="00B30842" w:rsidRPr="0009606E" w:rsidRDefault="00B30842" w:rsidP="009D794F">
            <w:pPr>
              <w:jc w:val="center"/>
            </w:pPr>
          </w:p>
        </w:tc>
        <w:tc>
          <w:tcPr>
            <w:tcW w:w="1276" w:type="dxa"/>
            <w:vMerge/>
            <w:shd w:val="clear" w:color="auto" w:fill="F2F2F2"/>
          </w:tcPr>
          <w:p w:rsidR="00B30842" w:rsidRPr="0009606E" w:rsidRDefault="00B30842" w:rsidP="009D794F">
            <w:pPr>
              <w:ind w:left="-107" w:right="-108"/>
              <w:jc w:val="center"/>
              <w:rPr>
                <w:b/>
              </w:rPr>
            </w:pPr>
          </w:p>
        </w:tc>
        <w:tc>
          <w:tcPr>
            <w:tcW w:w="762" w:type="dxa"/>
            <w:shd w:val="clear" w:color="auto" w:fill="F2F2F2"/>
          </w:tcPr>
          <w:p w:rsidR="00B30842" w:rsidRPr="0009606E" w:rsidRDefault="00B30842" w:rsidP="009D794F">
            <w:pPr>
              <w:jc w:val="center"/>
              <w:rPr>
                <w:b/>
              </w:rPr>
            </w:pPr>
            <w:r w:rsidRPr="0009606E">
              <w:rPr>
                <w:b/>
              </w:rPr>
              <w:t>план</w:t>
            </w:r>
          </w:p>
        </w:tc>
        <w:tc>
          <w:tcPr>
            <w:tcW w:w="797" w:type="dxa"/>
            <w:shd w:val="clear" w:color="auto" w:fill="F2F2F2"/>
          </w:tcPr>
          <w:p w:rsidR="00B30842" w:rsidRPr="0009606E" w:rsidRDefault="00B30842" w:rsidP="009D794F">
            <w:pPr>
              <w:jc w:val="center"/>
              <w:rPr>
                <w:b/>
              </w:rPr>
            </w:pPr>
            <w:r w:rsidRPr="0009606E">
              <w:rPr>
                <w:b/>
              </w:rPr>
              <w:t>факт</w:t>
            </w:r>
          </w:p>
        </w:tc>
        <w:tc>
          <w:tcPr>
            <w:tcW w:w="1702" w:type="dxa"/>
            <w:vMerge/>
            <w:shd w:val="clear" w:color="auto" w:fill="F2F2F2"/>
          </w:tcPr>
          <w:p w:rsidR="00B30842" w:rsidRPr="0009606E" w:rsidRDefault="00B30842" w:rsidP="009D794F">
            <w:pPr>
              <w:jc w:val="center"/>
            </w:pPr>
          </w:p>
        </w:tc>
      </w:tr>
      <w:tr w:rsidR="00B30842" w:rsidRPr="0009606E" w:rsidTr="009D794F">
        <w:tc>
          <w:tcPr>
            <w:tcW w:w="424" w:type="dxa"/>
          </w:tcPr>
          <w:p w:rsidR="00B30842" w:rsidRPr="0009606E" w:rsidRDefault="00B30842" w:rsidP="009D794F">
            <w:pPr>
              <w:jc w:val="both"/>
              <w:rPr>
                <w:b/>
              </w:rPr>
            </w:pPr>
          </w:p>
        </w:tc>
        <w:tc>
          <w:tcPr>
            <w:tcW w:w="7541" w:type="dxa"/>
            <w:gridSpan w:val="3"/>
          </w:tcPr>
          <w:p w:rsidR="00B30842" w:rsidRPr="0009606E" w:rsidRDefault="00B30842" w:rsidP="009D794F">
            <w:pPr>
              <w:rPr>
                <w:b/>
              </w:rPr>
            </w:pPr>
            <w:r w:rsidRPr="0009606E">
              <w:rPr>
                <w:b/>
              </w:rPr>
              <w:t>Введение</w:t>
            </w:r>
            <w:r w:rsidRPr="0009606E">
              <w:t xml:space="preserve">. </w:t>
            </w:r>
            <w:r w:rsidRPr="0009606E">
              <w:rPr>
                <w:b/>
              </w:rPr>
              <w:t xml:space="preserve">Новейшая история – как историческая эпоха </w:t>
            </w:r>
            <w:r>
              <w:rPr>
                <w:b/>
              </w:rPr>
              <w:t>-</w:t>
            </w:r>
            <w:r w:rsidRPr="0009606E">
              <w:rPr>
                <w:b/>
              </w:rPr>
              <w:t>1 ч</w:t>
            </w:r>
            <w:r>
              <w:rPr>
                <w:b/>
              </w:rPr>
              <w:t>.</w:t>
            </w:r>
          </w:p>
        </w:tc>
        <w:tc>
          <w:tcPr>
            <w:tcW w:w="3518" w:type="dxa"/>
          </w:tcPr>
          <w:p w:rsidR="00B30842" w:rsidRPr="0009606E" w:rsidRDefault="00B30842" w:rsidP="009D794F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B30842" w:rsidRPr="0009606E" w:rsidRDefault="00B30842" w:rsidP="009D794F">
            <w:pPr>
              <w:ind w:left="-107" w:right="-108"/>
              <w:jc w:val="center"/>
              <w:rPr>
                <w:b/>
              </w:rPr>
            </w:pPr>
          </w:p>
        </w:tc>
        <w:tc>
          <w:tcPr>
            <w:tcW w:w="762" w:type="dxa"/>
          </w:tcPr>
          <w:p w:rsidR="00B30842" w:rsidRPr="0009606E" w:rsidRDefault="00B30842" w:rsidP="009D794F">
            <w:pPr>
              <w:jc w:val="center"/>
              <w:rPr>
                <w:b/>
              </w:rPr>
            </w:pPr>
          </w:p>
        </w:tc>
        <w:tc>
          <w:tcPr>
            <w:tcW w:w="797" w:type="dxa"/>
          </w:tcPr>
          <w:p w:rsidR="00B30842" w:rsidRPr="0009606E" w:rsidRDefault="00B30842" w:rsidP="009D794F">
            <w:pPr>
              <w:jc w:val="center"/>
              <w:rPr>
                <w:b/>
              </w:rPr>
            </w:pPr>
          </w:p>
        </w:tc>
        <w:tc>
          <w:tcPr>
            <w:tcW w:w="1702" w:type="dxa"/>
          </w:tcPr>
          <w:p w:rsidR="00B30842" w:rsidRPr="0009606E" w:rsidRDefault="00B30842" w:rsidP="009D794F">
            <w:pPr>
              <w:jc w:val="center"/>
              <w:rPr>
                <w:b/>
              </w:rPr>
            </w:pPr>
          </w:p>
        </w:tc>
      </w:tr>
      <w:tr w:rsidR="00B30842" w:rsidRPr="0009606E" w:rsidTr="009D794F">
        <w:tc>
          <w:tcPr>
            <w:tcW w:w="424" w:type="dxa"/>
          </w:tcPr>
          <w:p w:rsidR="00B30842" w:rsidRPr="0009606E" w:rsidRDefault="00B30842" w:rsidP="00B3084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</w:pPr>
          </w:p>
        </w:tc>
        <w:tc>
          <w:tcPr>
            <w:tcW w:w="2269" w:type="dxa"/>
          </w:tcPr>
          <w:p w:rsidR="00B30842" w:rsidRPr="0009606E" w:rsidRDefault="00B30842" w:rsidP="009D794F">
            <w:r w:rsidRPr="0009606E">
              <w:t>Новейшая история - как историческая эпоха.</w:t>
            </w:r>
          </w:p>
        </w:tc>
        <w:tc>
          <w:tcPr>
            <w:tcW w:w="5245" w:type="dxa"/>
          </w:tcPr>
          <w:p w:rsidR="00B30842" w:rsidRPr="0027609E" w:rsidRDefault="00B30842" w:rsidP="00861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</w:pPr>
            <w:r w:rsidRPr="0027609E">
              <w:t xml:space="preserve">Периодизация новейшей истории </w:t>
            </w:r>
            <w:r w:rsidRPr="0027609E">
              <w:rPr>
                <w:lang w:val="en-US"/>
              </w:rPr>
              <w:t>XX</w:t>
            </w:r>
            <w:r w:rsidRPr="0027609E">
              <w:t xml:space="preserve"> — начало </w:t>
            </w:r>
            <w:r w:rsidRPr="0027609E">
              <w:rPr>
                <w:lang w:val="en-US"/>
              </w:rPr>
              <w:t>XXI</w:t>
            </w:r>
            <w:r w:rsidRPr="0027609E">
              <w:t xml:space="preserve"> в. и особенности исторического развития. Мир в н</w:t>
            </w:r>
            <w:r w:rsidRPr="0027609E">
              <w:t>а</w:t>
            </w:r>
            <w:r w:rsidRPr="0027609E">
              <w:t xml:space="preserve">чале XX в. - предпосылки глобальных конфликтов. Основные события и вехи </w:t>
            </w:r>
            <w:r w:rsidRPr="0027609E">
              <w:rPr>
                <w:lang w:val="en-US"/>
              </w:rPr>
              <w:t>XX</w:t>
            </w:r>
            <w:r w:rsidRPr="0027609E">
              <w:t xml:space="preserve"> столетия. Достижения и проблемы </w:t>
            </w:r>
            <w:r w:rsidRPr="0027609E">
              <w:rPr>
                <w:lang w:val="en-US"/>
              </w:rPr>
              <w:t>XX</w:t>
            </w:r>
            <w:r w:rsidRPr="0027609E">
              <w:t>в., определяющие историю человеч</w:t>
            </w:r>
            <w:r w:rsidRPr="0027609E">
              <w:t>е</w:t>
            </w:r>
            <w:r w:rsidRPr="0027609E">
              <w:t>ства в новом тысячелетии.</w:t>
            </w:r>
          </w:p>
        </w:tc>
        <w:tc>
          <w:tcPr>
            <w:tcW w:w="3545" w:type="dxa"/>
            <w:gridSpan w:val="2"/>
          </w:tcPr>
          <w:p w:rsidR="00B30842" w:rsidRDefault="00B30842" w:rsidP="008610DF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iCs/>
                <w:color w:val="000000"/>
              </w:rPr>
              <w:t>-з</w:t>
            </w:r>
            <w:r w:rsidRPr="0009606E">
              <w:rPr>
                <w:iCs/>
                <w:color w:val="000000"/>
              </w:rPr>
              <w:t>нать п</w:t>
            </w:r>
            <w:r w:rsidRPr="0009606E">
              <w:rPr>
                <w:color w:val="000000"/>
              </w:rPr>
              <w:t>ериодизацию новейшей истории XX — начало XXI в.</w:t>
            </w:r>
            <w:r>
              <w:rPr>
                <w:color w:val="000000"/>
              </w:rPr>
              <w:t>,</w:t>
            </w:r>
          </w:p>
          <w:p w:rsidR="00B30842" w:rsidRDefault="00B30842" w:rsidP="008610DF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раскрывать</w:t>
            </w:r>
            <w:r w:rsidRPr="0009606E">
              <w:rPr>
                <w:color w:val="000000"/>
              </w:rPr>
              <w:t xml:space="preserve"> особенности истор</w:t>
            </w:r>
            <w:r w:rsidRPr="0009606E">
              <w:rPr>
                <w:color w:val="000000"/>
              </w:rPr>
              <w:t>и</w:t>
            </w:r>
            <w:r w:rsidRPr="0009606E">
              <w:rPr>
                <w:color w:val="000000"/>
              </w:rPr>
              <w:t>ческого развития: скорость, глуб</w:t>
            </w:r>
            <w:r w:rsidRPr="0009606E">
              <w:rPr>
                <w:color w:val="000000"/>
              </w:rPr>
              <w:t>и</w:t>
            </w:r>
            <w:r w:rsidRPr="0009606E">
              <w:rPr>
                <w:color w:val="000000"/>
              </w:rPr>
              <w:t>на, революционность</w:t>
            </w:r>
            <w:r>
              <w:rPr>
                <w:color w:val="000000"/>
              </w:rPr>
              <w:t xml:space="preserve"> перемен и их всемирный масштаб,</w:t>
            </w:r>
          </w:p>
          <w:p w:rsidR="00B30842" w:rsidRPr="0009606E" w:rsidRDefault="00B30842" w:rsidP="008610DF">
            <w:pPr>
              <w:spacing w:after="0" w:line="240" w:lineRule="auto"/>
              <w:jc w:val="both"/>
            </w:pPr>
            <w:r>
              <w:rPr>
                <w:color w:val="000000"/>
              </w:rPr>
              <w:t>-х</w:t>
            </w:r>
            <w:r w:rsidRPr="0009606E">
              <w:rPr>
                <w:color w:val="000000"/>
              </w:rPr>
              <w:t>арактеризовать основные соб</w:t>
            </w:r>
            <w:r w:rsidRPr="0009606E">
              <w:rPr>
                <w:color w:val="000000"/>
              </w:rPr>
              <w:t>ы</w:t>
            </w:r>
            <w:r w:rsidRPr="0009606E">
              <w:rPr>
                <w:color w:val="000000"/>
              </w:rPr>
              <w:t>тия и вехи XX века, достижения и проблемы</w:t>
            </w:r>
            <w:r>
              <w:rPr>
                <w:color w:val="000000"/>
              </w:rPr>
              <w:t>.</w:t>
            </w:r>
          </w:p>
        </w:tc>
        <w:tc>
          <w:tcPr>
            <w:tcW w:w="1276" w:type="dxa"/>
          </w:tcPr>
          <w:p w:rsidR="00B30842" w:rsidRPr="0009606E" w:rsidRDefault="00B30842" w:rsidP="009D794F">
            <w:pPr>
              <w:ind w:left="-107" w:right="-108"/>
              <w:jc w:val="center"/>
              <w:rPr>
                <w:b/>
              </w:rPr>
            </w:pPr>
          </w:p>
        </w:tc>
        <w:tc>
          <w:tcPr>
            <w:tcW w:w="762" w:type="dxa"/>
          </w:tcPr>
          <w:p w:rsidR="00B30842" w:rsidRPr="0009606E" w:rsidRDefault="00B30842" w:rsidP="009D794F">
            <w:pPr>
              <w:jc w:val="center"/>
            </w:pPr>
          </w:p>
        </w:tc>
        <w:tc>
          <w:tcPr>
            <w:tcW w:w="797" w:type="dxa"/>
          </w:tcPr>
          <w:p w:rsidR="00B30842" w:rsidRPr="0009606E" w:rsidRDefault="00B30842" w:rsidP="009D794F">
            <w:pPr>
              <w:jc w:val="center"/>
            </w:pPr>
          </w:p>
        </w:tc>
        <w:tc>
          <w:tcPr>
            <w:tcW w:w="1702" w:type="dxa"/>
          </w:tcPr>
          <w:p w:rsidR="00B30842" w:rsidRPr="0009606E" w:rsidRDefault="00B30842" w:rsidP="009D794F">
            <w:pPr>
              <w:jc w:val="center"/>
            </w:pPr>
          </w:p>
        </w:tc>
      </w:tr>
      <w:tr w:rsidR="00B30842" w:rsidRPr="0009606E" w:rsidTr="009D794F">
        <w:tc>
          <w:tcPr>
            <w:tcW w:w="424" w:type="dxa"/>
          </w:tcPr>
          <w:p w:rsidR="00B30842" w:rsidRPr="0009606E" w:rsidRDefault="00B30842" w:rsidP="009D794F">
            <w:pPr>
              <w:rPr>
                <w:b/>
              </w:rPr>
            </w:pPr>
          </w:p>
        </w:tc>
        <w:tc>
          <w:tcPr>
            <w:tcW w:w="11059" w:type="dxa"/>
            <w:gridSpan w:val="4"/>
          </w:tcPr>
          <w:p w:rsidR="00B30842" w:rsidRPr="0027609E" w:rsidRDefault="00B30842" w:rsidP="009D794F">
            <w:pPr>
              <w:rPr>
                <w:b/>
              </w:rPr>
            </w:pPr>
            <w:r w:rsidRPr="0027609E">
              <w:rPr>
                <w:b/>
              </w:rPr>
              <w:t>Мир в начале ХХ века -2 ч.</w:t>
            </w:r>
          </w:p>
        </w:tc>
        <w:tc>
          <w:tcPr>
            <w:tcW w:w="1276" w:type="dxa"/>
          </w:tcPr>
          <w:p w:rsidR="00B30842" w:rsidRPr="0009606E" w:rsidRDefault="00B30842" w:rsidP="009D794F">
            <w:pPr>
              <w:rPr>
                <w:b/>
              </w:rPr>
            </w:pPr>
          </w:p>
        </w:tc>
        <w:tc>
          <w:tcPr>
            <w:tcW w:w="762" w:type="dxa"/>
          </w:tcPr>
          <w:p w:rsidR="00B30842" w:rsidRPr="0009606E" w:rsidRDefault="00B30842" w:rsidP="009D794F">
            <w:pPr>
              <w:rPr>
                <w:b/>
              </w:rPr>
            </w:pPr>
          </w:p>
        </w:tc>
        <w:tc>
          <w:tcPr>
            <w:tcW w:w="797" w:type="dxa"/>
          </w:tcPr>
          <w:p w:rsidR="00B30842" w:rsidRPr="0009606E" w:rsidRDefault="00B30842" w:rsidP="009D794F">
            <w:pPr>
              <w:rPr>
                <w:b/>
              </w:rPr>
            </w:pPr>
          </w:p>
        </w:tc>
        <w:tc>
          <w:tcPr>
            <w:tcW w:w="1702" w:type="dxa"/>
          </w:tcPr>
          <w:p w:rsidR="00B30842" w:rsidRPr="0009606E" w:rsidRDefault="00B30842" w:rsidP="009D794F">
            <w:pPr>
              <w:rPr>
                <w:b/>
              </w:rPr>
            </w:pPr>
          </w:p>
        </w:tc>
      </w:tr>
      <w:tr w:rsidR="00B30842" w:rsidRPr="0009606E" w:rsidTr="009D794F">
        <w:tc>
          <w:tcPr>
            <w:tcW w:w="424" w:type="dxa"/>
          </w:tcPr>
          <w:p w:rsidR="00B30842" w:rsidRPr="0009606E" w:rsidRDefault="00B30842" w:rsidP="00B3084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</w:pPr>
          </w:p>
        </w:tc>
        <w:tc>
          <w:tcPr>
            <w:tcW w:w="2269" w:type="dxa"/>
          </w:tcPr>
          <w:p w:rsidR="00B30842" w:rsidRPr="0009606E" w:rsidRDefault="00B30842" w:rsidP="009D794F">
            <w:pPr>
              <w:jc w:val="both"/>
            </w:pPr>
            <w:r>
              <w:t>И</w:t>
            </w:r>
            <w:r w:rsidRPr="0009606E">
              <w:t>ндустриальное о</w:t>
            </w:r>
            <w:r w:rsidRPr="0009606E">
              <w:t>б</w:t>
            </w:r>
            <w:r w:rsidRPr="0009606E">
              <w:t xml:space="preserve">щество </w:t>
            </w:r>
            <w:r>
              <w:t>в начале ХХ века.</w:t>
            </w:r>
          </w:p>
        </w:tc>
        <w:tc>
          <w:tcPr>
            <w:tcW w:w="5245" w:type="dxa"/>
          </w:tcPr>
          <w:p w:rsidR="008610DF" w:rsidRDefault="00B30842" w:rsidP="00861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</w:pPr>
            <w:r w:rsidRPr="0009606E">
              <w:t xml:space="preserve">Технический прогресс в Новое время. </w:t>
            </w:r>
            <w:r w:rsidRPr="0027609E">
              <w:rPr>
                <w:bCs/>
              </w:rPr>
              <w:t>Новая инд</w:t>
            </w:r>
            <w:r w:rsidRPr="0027609E">
              <w:rPr>
                <w:bCs/>
              </w:rPr>
              <w:t>у</w:t>
            </w:r>
            <w:r w:rsidRPr="0027609E">
              <w:rPr>
                <w:bCs/>
              </w:rPr>
              <w:t xml:space="preserve">стриальная эпоха, </w:t>
            </w:r>
            <w:r w:rsidRPr="0027609E">
              <w:t xml:space="preserve">ее основные характеристики. </w:t>
            </w:r>
            <w:r w:rsidRPr="0027609E">
              <w:rPr>
                <w:bCs/>
              </w:rPr>
              <w:t>Вт</w:t>
            </w:r>
            <w:r w:rsidRPr="0027609E">
              <w:rPr>
                <w:bCs/>
              </w:rPr>
              <w:t>о</w:t>
            </w:r>
            <w:r w:rsidRPr="0027609E">
              <w:rPr>
                <w:bCs/>
              </w:rPr>
              <w:t xml:space="preserve">рая промышленно-технологическая революция. </w:t>
            </w:r>
            <w:r w:rsidRPr="0027609E">
              <w:t>И</w:t>
            </w:r>
            <w:r w:rsidRPr="0027609E">
              <w:t>н</w:t>
            </w:r>
            <w:r w:rsidRPr="0027609E">
              <w:t xml:space="preserve">дустриальное общество в начале </w:t>
            </w:r>
            <w:r w:rsidRPr="0027609E">
              <w:rPr>
                <w:lang w:val="en-US"/>
              </w:rPr>
              <w:t>XX</w:t>
            </w:r>
            <w:r w:rsidRPr="0027609E">
              <w:t>в. Страны мира в новую индустриальную эпоху: лидеры и догоня</w:t>
            </w:r>
            <w:r w:rsidRPr="0027609E">
              <w:t>ю</w:t>
            </w:r>
            <w:r w:rsidRPr="0027609E">
              <w:t xml:space="preserve">щие. </w:t>
            </w:r>
            <w:r w:rsidRPr="0027609E">
              <w:rPr>
                <w:bCs/>
              </w:rPr>
              <w:t>Особенностимодернизации</w:t>
            </w:r>
            <w:r w:rsidRPr="0027609E">
              <w:t xml:space="preserve">в начале </w:t>
            </w:r>
            <w:r w:rsidRPr="0027609E">
              <w:rPr>
                <w:lang w:val="en-US"/>
              </w:rPr>
              <w:t>XX</w:t>
            </w:r>
            <w:r w:rsidRPr="0027609E">
              <w:t>в. Ус</w:t>
            </w:r>
            <w:r w:rsidRPr="0027609E">
              <w:t>и</w:t>
            </w:r>
            <w:r w:rsidRPr="0027609E">
              <w:t>ление регулирующей роли государства в экономике. Причины и формы вмешательства гос</w:t>
            </w:r>
            <w:r w:rsidR="008610DF">
              <w:t>ударства в эк</w:t>
            </w:r>
            <w:r w:rsidR="008610DF">
              <w:t>о</w:t>
            </w:r>
            <w:r w:rsidR="008610DF">
              <w:t>номическую жизнь.</w:t>
            </w:r>
          </w:p>
          <w:p w:rsidR="00B30842" w:rsidRPr="008610DF" w:rsidRDefault="00B30842" w:rsidP="00861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</w:pPr>
            <w:r w:rsidRPr="0027609E">
              <w:t>Социальный</w:t>
            </w:r>
            <w:r w:rsidRPr="0027609E">
              <w:rPr>
                <w:bCs/>
              </w:rPr>
              <w:t xml:space="preserve"> реформизм. </w:t>
            </w:r>
            <w:r w:rsidRPr="0027609E">
              <w:t xml:space="preserve">Социальные реформы и милитаризация. Предпосылки формирования </w:t>
            </w:r>
            <w:r w:rsidRPr="0027609E">
              <w:rPr>
                <w:bCs/>
              </w:rPr>
              <w:t>ед</w:t>
            </w:r>
            <w:r w:rsidRPr="0027609E">
              <w:rPr>
                <w:bCs/>
              </w:rPr>
              <w:t>и</w:t>
            </w:r>
            <w:r w:rsidRPr="0027609E">
              <w:rPr>
                <w:bCs/>
              </w:rPr>
              <w:t xml:space="preserve">ного мирового хозяйства </w:t>
            </w:r>
            <w:r w:rsidRPr="0027609E">
              <w:t>и его последствия. Нера</w:t>
            </w:r>
            <w:r w:rsidRPr="0027609E">
              <w:t>в</w:t>
            </w:r>
            <w:r w:rsidRPr="0027609E">
              <w:t>номерность экономического развития. Монопол</w:t>
            </w:r>
            <w:r w:rsidRPr="0027609E">
              <w:t>и</w:t>
            </w:r>
            <w:r w:rsidRPr="0027609E">
              <w:t>стический капитализм.</w:t>
            </w:r>
          </w:p>
          <w:p w:rsidR="00B30842" w:rsidRPr="0027609E" w:rsidRDefault="00B30842" w:rsidP="00861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</w:pPr>
            <w:r w:rsidRPr="00FF7D33">
              <w:rPr>
                <w:bCs/>
              </w:rPr>
              <w:lastRenderedPageBreak/>
              <w:t>Создание</w:t>
            </w:r>
            <w:r w:rsidRPr="00FF7D33">
              <w:t xml:space="preserve"> колониальных империй</w:t>
            </w:r>
            <w:r w:rsidRPr="0027609E">
              <w:t xml:space="preserve"> и начало борьбы за передел мира.Обострение противоречий в разв</w:t>
            </w:r>
            <w:r w:rsidRPr="0027609E">
              <w:t>и</w:t>
            </w:r>
            <w:r w:rsidRPr="0027609E">
              <w:t xml:space="preserve">тии индустриального общества. </w:t>
            </w:r>
            <w:r w:rsidRPr="00FF7D33">
              <w:t>Кризис традицио</w:t>
            </w:r>
            <w:r w:rsidRPr="00FF7D33">
              <w:t>н</w:t>
            </w:r>
            <w:r w:rsidRPr="00FF7D33">
              <w:t xml:space="preserve">ного общества в странах Азии на рубеже XIX-XX вв. Начало </w:t>
            </w:r>
            <w:r w:rsidRPr="00FF7D33">
              <w:rPr>
                <w:bCs/>
              </w:rPr>
              <w:t>модернизации</w:t>
            </w:r>
            <w:r w:rsidRPr="00FF7D33">
              <w:t xml:space="preserve"> в Японии. </w:t>
            </w:r>
          </w:p>
        </w:tc>
        <w:tc>
          <w:tcPr>
            <w:tcW w:w="3545" w:type="dxa"/>
            <w:gridSpan w:val="2"/>
            <w:vMerge w:val="restart"/>
          </w:tcPr>
          <w:p w:rsidR="00B30842" w:rsidRDefault="00B30842" w:rsidP="008610DF">
            <w:pPr>
              <w:spacing w:after="0" w:line="240" w:lineRule="auto"/>
              <w:jc w:val="both"/>
            </w:pPr>
            <w:r>
              <w:lastRenderedPageBreak/>
              <w:t>-</w:t>
            </w:r>
            <w:r w:rsidRPr="00EF0723">
              <w:t>раскрывать смысл ведущих пон</w:t>
            </w:r>
            <w:r w:rsidRPr="00EF0723">
              <w:t>я</w:t>
            </w:r>
            <w:r w:rsidRPr="00EF0723">
              <w:t xml:space="preserve">тий темы: </w:t>
            </w:r>
          </w:p>
          <w:p w:rsidR="00B30842" w:rsidRDefault="00B30842" w:rsidP="008610DF">
            <w:pPr>
              <w:spacing w:after="0" w:line="240" w:lineRule="auto"/>
              <w:ind w:firstLine="318"/>
              <w:jc w:val="both"/>
              <w:rPr>
                <w:rStyle w:val="FontStyle34"/>
                <w:i/>
              </w:rPr>
            </w:pPr>
            <w:r w:rsidRPr="00F245B2">
              <w:rPr>
                <w:rStyle w:val="FontStyle34"/>
                <w:i/>
              </w:rPr>
              <w:t xml:space="preserve">империализм, </w:t>
            </w:r>
          </w:p>
          <w:p w:rsidR="00B30842" w:rsidRDefault="00B30842" w:rsidP="008610DF">
            <w:pPr>
              <w:spacing w:after="0" w:line="240" w:lineRule="auto"/>
              <w:ind w:firstLine="318"/>
              <w:jc w:val="both"/>
              <w:rPr>
                <w:rStyle w:val="FontStyle34"/>
                <w:i/>
              </w:rPr>
            </w:pPr>
            <w:r w:rsidRPr="00F245B2">
              <w:rPr>
                <w:rStyle w:val="FontStyle34"/>
                <w:i/>
              </w:rPr>
              <w:t xml:space="preserve">эшелонная модель </w:t>
            </w:r>
          </w:p>
          <w:p w:rsidR="00B30842" w:rsidRDefault="00B30842" w:rsidP="008610DF">
            <w:pPr>
              <w:spacing w:after="0" w:line="240" w:lineRule="auto"/>
              <w:ind w:firstLine="318"/>
              <w:jc w:val="both"/>
              <w:rPr>
                <w:rStyle w:val="FontStyle34"/>
                <w:i/>
              </w:rPr>
            </w:pPr>
            <w:r w:rsidRPr="00F245B2">
              <w:rPr>
                <w:rStyle w:val="FontStyle34"/>
                <w:i/>
              </w:rPr>
              <w:t xml:space="preserve">модернизации, </w:t>
            </w:r>
          </w:p>
          <w:p w:rsidR="00B30842" w:rsidRDefault="00B30842" w:rsidP="008610DF">
            <w:pPr>
              <w:spacing w:after="0" w:line="240" w:lineRule="auto"/>
              <w:ind w:firstLine="318"/>
              <w:jc w:val="both"/>
              <w:rPr>
                <w:rStyle w:val="FontStyle34"/>
                <w:i/>
              </w:rPr>
            </w:pPr>
            <w:r>
              <w:rPr>
                <w:rStyle w:val="FontStyle34"/>
                <w:i/>
              </w:rPr>
              <w:t>и</w:t>
            </w:r>
            <w:r w:rsidRPr="00F245B2">
              <w:rPr>
                <w:rStyle w:val="FontStyle34"/>
                <w:i/>
              </w:rPr>
              <w:t>ндустриальное общество.</w:t>
            </w:r>
          </w:p>
          <w:p w:rsidR="00B30842" w:rsidRDefault="00B30842" w:rsidP="008610DF">
            <w:pPr>
              <w:spacing w:after="0" w:line="240" w:lineRule="auto"/>
              <w:ind w:firstLine="318"/>
              <w:jc w:val="both"/>
              <w:rPr>
                <w:i/>
              </w:rPr>
            </w:pPr>
            <w:r w:rsidRPr="00EF0723">
              <w:rPr>
                <w:i/>
              </w:rPr>
              <w:t xml:space="preserve">индустриальная эпоха, </w:t>
            </w:r>
          </w:p>
          <w:p w:rsidR="00B30842" w:rsidRPr="00EF0723" w:rsidRDefault="00B30842" w:rsidP="008610DF">
            <w:pPr>
              <w:spacing w:after="0" w:line="240" w:lineRule="auto"/>
              <w:ind w:firstLine="318"/>
              <w:jc w:val="both"/>
              <w:rPr>
                <w:i/>
              </w:rPr>
            </w:pPr>
            <w:r w:rsidRPr="00EF0723">
              <w:rPr>
                <w:i/>
              </w:rPr>
              <w:t xml:space="preserve">модернизация, </w:t>
            </w:r>
          </w:p>
          <w:p w:rsidR="00B30842" w:rsidRDefault="00B30842" w:rsidP="008610DF">
            <w:pPr>
              <w:spacing w:after="0" w:line="240" w:lineRule="auto"/>
              <w:jc w:val="both"/>
              <w:rPr>
                <w:rStyle w:val="FontStyle34"/>
              </w:rPr>
            </w:pPr>
            <w:r>
              <w:t>-х</w:t>
            </w:r>
            <w:r w:rsidRPr="00F245B2">
              <w:rPr>
                <w:rStyle w:val="FontStyle34"/>
              </w:rPr>
              <w:t xml:space="preserve">арактеризовать </w:t>
            </w:r>
            <w:r>
              <w:rPr>
                <w:rStyle w:val="FontStyle34"/>
              </w:rPr>
              <w:t>особенности те</w:t>
            </w:r>
            <w:r>
              <w:rPr>
                <w:rStyle w:val="FontStyle34"/>
              </w:rPr>
              <w:t>х</w:t>
            </w:r>
            <w:r>
              <w:rPr>
                <w:rStyle w:val="FontStyle34"/>
              </w:rPr>
              <w:t>нического прогресса,</w:t>
            </w:r>
          </w:p>
          <w:p w:rsidR="00B30842" w:rsidRDefault="00B30842" w:rsidP="008610DF">
            <w:pPr>
              <w:spacing w:after="0" w:line="240" w:lineRule="auto"/>
              <w:jc w:val="both"/>
              <w:rPr>
                <w:rStyle w:val="FontStyle34"/>
              </w:rPr>
            </w:pPr>
            <w:r>
              <w:t>-и</w:t>
            </w:r>
            <w:r w:rsidRPr="00F245B2">
              <w:rPr>
                <w:rStyle w:val="FontStyle34"/>
              </w:rPr>
              <w:t>звлекать информацию из ра</w:t>
            </w:r>
            <w:r w:rsidRPr="00F245B2">
              <w:rPr>
                <w:rStyle w:val="FontStyle34"/>
              </w:rPr>
              <w:t>з</w:t>
            </w:r>
            <w:r w:rsidRPr="00F245B2">
              <w:rPr>
                <w:rStyle w:val="FontStyle34"/>
              </w:rPr>
              <w:t>личных источников</w:t>
            </w:r>
            <w:r>
              <w:rPr>
                <w:rStyle w:val="FontStyle34"/>
              </w:rPr>
              <w:t>,</w:t>
            </w:r>
          </w:p>
          <w:p w:rsidR="00B30842" w:rsidRPr="00A55D0E" w:rsidRDefault="00B30842" w:rsidP="008610DF">
            <w:pPr>
              <w:spacing w:after="0" w:line="240" w:lineRule="auto"/>
              <w:jc w:val="both"/>
            </w:pPr>
            <w:r w:rsidRPr="00A55D0E">
              <w:t>-рас</w:t>
            </w:r>
            <w:r>
              <w:t>сказывать об основных соб</w:t>
            </w:r>
            <w:r>
              <w:t>ы</w:t>
            </w:r>
            <w:r>
              <w:t>тиях</w:t>
            </w:r>
            <w:r w:rsidRPr="00A55D0E">
              <w:t>;</w:t>
            </w:r>
          </w:p>
          <w:p w:rsidR="00B30842" w:rsidRPr="0009606E" w:rsidRDefault="00B30842" w:rsidP="008610DF">
            <w:pPr>
              <w:spacing w:after="0" w:line="240" w:lineRule="auto"/>
              <w:jc w:val="both"/>
            </w:pPr>
            <w:r>
              <w:lastRenderedPageBreak/>
              <w:t>-</w:t>
            </w:r>
            <w:r w:rsidRPr="00A55D0E">
              <w:t>высказывать свое мнение и арг</w:t>
            </w:r>
            <w:r w:rsidRPr="00A55D0E">
              <w:t>у</w:t>
            </w:r>
            <w:r w:rsidRPr="00A55D0E">
              <w:t>ментировать его по важнейшим событиям периода.</w:t>
            </w:r>
          </w:p>
        </w:tc>
        <w:tc>
          <w:tcPr>
            <w:tcW w:w="1276" w:type="dxa"/>
          </w:tcPr>
          <w:p w:rsidR="00B30842" w:rsidRPr="0009606E" w:rsidRDefault="00B30842" w:rsidP="009D794F">
            <w:pPr>
              <w:ind w:right="-108"/>
            </w:pPr>
            <w:r w:rsidRPr="00E42197">
              <w:lastRenderedPageBreak/>
              <w:t>§1-</w:t>
            </w:r>
            <w:r>
              <w:t>2 ни</w:t>
            </w:r>
          </w:p>
        </w:tc>
        <w:tc>
          <w:tcPr>
            <w:tcW w:w="762" w:type="dxa"/>
          </w:tcPr>
          <w:p w:rsidR="00B30842" w:rsidRPr="0009606E" w:rsidRDefault="00B30842" w:rsidP="009D794F">
            <w:pPr>
              <w:ind w:left="-108" w:right="-55"/>
              <w:jc w:val="center"/>
            </w:pPr>
          </w:p>
        </w:tc>
        <w:tc>
          <w:tcPr>
            <w:tcW w:w="797" w:type="dxa"/>
          </w:tcPr>
          <w:p w:rsidR="00B30842" w:rsidRPr="0009606E" w:rsidRDefault="00B30842" w:rsidP="009D794F">
            <w:pPr>
              <w:jc w:val="center"/>
            </w:pPr>
          </w:p>
        </w:tc>
        <w:tc>
          <w:tcPr>
            <w:tcW w:w="1702" w:type="dxa"/>
          </w:tcPr>
          <w:p w:rsidR="00B30842" w:rsidRPr="0009606E" w:rsidRDefault="00B30842" w:rsidP="009D794F">
            <w:pPr>
              <w:jc w:val="center"/>
            </w:pPr>
          </w:p>
        </w:tc>
      </w:tr>
      <w:tr w:rsidR="00B30842" w:rsidRPr="0009606E" w:rsidTr="009D794F">
        <w:tc>
          <w:tcPr>
            <w:tcW w:w="424" w:type="dxa"/>
          </w:tcPr>
          <w:p w:rsidR="00B30842" w:rsidRPr="0009606E" w:rsidRDefault="00B30842" w:rsidP="00B3084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</w:pPr>
          </w:p>
        </w:tc>
        <w:tc>
          <w:tcPr>
            <w:tcW w:w="2269" w:type="dxa"/>
          </w:tcPr>
          <w:p w:rsidR="00B30842" w:rsidRPr="0009606E" w:rsidRDefault="00B30842" w:rsidP="009D794F">
            <w:pPr>
              <w:jc w:val="both"/>
            </w:pPr>
            <w:r>
              <w:t>П</w:t>
            </w:r>
            <w:r w:rsidRPr="0009606E">
              <w:t>олитическое разв</w:t>
            </w:r>
            <w:r w:rsidRPr="0009606E">
              <w:t>и</w:t>
            </w:r>
            <w:r w:rsidRPr="0009606E">
              <w:t>тие в начале ХХ века</w:t>
            </w:r>
            <w:r>
              <w:t>.</w:t>
            </w:r>
          </w:p>
        </w:tc>
        <w:tc>
          <w:tcPr>
            <w:tcW w:w="5245" w:type="dxa"/>
          </w:tcPr>
          <w:p w:rsidR="00B30842" w:rsidRPr="0027609E" w:rsidRDefault="00B30842" w:rsidP="00861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</w:pPr>
            <w:r w:rsidRPr="0027609E">
              <w:rPr>
                <w:bCs/>
              </w:rPr>
              <w:t>Основные</w:t>
            </w:r>
            <w:r w:rsidRPr="0027609E">
              <w:t xml:space="preserve"> направления </w:t>
            </w:r>
            <w:r w:rsidRPr="0027609E">
              <w:rPr>
                <w:bCs/>
              </w:rPr>
              <w:t xml:space="preserve">демократизации </w:t>
            </w:r>
            <w:r w:rsidRPr="0027609E">
              <w:t>социал</w:t>
            </w:r>
            <w:r w:rsidRPr="0027609E">
              <w:t>ь</w:t>
            </w:r>
            <w:r w:rsidRPr="0027609E">
              <w:t xml:space="preserve">но-политической жизни в начале </w:t>
            </w:r>
            <w:r w:rsidRPr="0027609E">
              <w:rPr>
                <w:lang w:val="en-US"/>
              </w:rPr>
              <w:t>XX</w:t>
            </w:r>
            <w:r w:rsidRPr="0027609E">
              <w:t>в. Политические партии и главные идеологические направления па</w:t>
            </w:r>
            <w:r w:rsidRPr="0027609E">
              <w:t>р</w:t>
            </w:r>
            <w:r w:rsidRPr="0027609E">
              <w:t xml:space="preserve">тийной борьбы: </w:t>
            </w:r>
            <w:r w:rsidRPr="0027609E">
              <w:rPr>
                <w:bCs/>
              </w:rPr>
              <w:t>консерватизм, либерализм, соци</w:t>
            </w:r>
            <w:r w:rsidRPr="0027609E">
              <w:rPr>
                <w:bCs/>
              </w:rPr>
              <w:t>а</w:t>
            </w:r>
            <w:r w:rsidRPr="0027609E">
              <w:rPr>
                <w:bCs/>
              </w:rPr>
              <w:t xml:space="preserve">лизм, марксизм. </w:t>
            </w:r>
            <w:r w:rsidRPr="0027609E">
              <w:t>Социалистическое движение в н</w:t>
            </w:r>
            <w:r w:rsidRPr="0027609E">
              <w:t>а</w:t>
            </w:r>
            <w:r w:rsidRPr="0027609E">
              <w:t xml:space="preserve">чале </w:t>
            </w:r>
            <w:r w:rsidRPr="0027609E">
              <w:rPr>
                <w:lang w:val="en-US"/>
              </w:rPr>
              <w:t>XX</w:t>
            </w:r>
            <w:r w:rsidRPr="0027609E">
              <w:t xml:space="preserve"> в</w:t>
            </w:r>
            <w:r>
              <w:t>.</w:t>
            </w:r>
            <w:r w:rsidRPr="0027609E">
              <w:t xml:space="preserve"> Рабочее движение в новую эпоху. </w:t>
            </w:r>
          </w:p>
        </w:tc>
        <w:tc>
          <w:tcPr>
            <w:tcW w:w="3545" w:type="dxa"/>
            <w:gridSpan w:val="2"/>
            <w:vMerge/>
          </w:tcPr>
          <w:p w:rsidR="00B30842" w:rsidRPr="0009606E" w:rsidRDefault="00B30842" w:rsidP="009D794F">
            <w:pPr>
              <w:jc w:val="both"/>
            </w:pPr>
          </w:p>
        </w:tc>
        <w:tc>
          <w:tcPr>
            <w:tcW w:w="1276" w:type="dxa"/>
          </w:tcPr>
          <w:p w:rsidR="00B30842" w:rsidRPr="0009606E" w:rsidRDefault="00B30842" w:rsidP="009D794F">
            <w:pPr>
              <w:ind w:right="-108"/>
              <w:jc w:val="center"/>
            </w:pPr>
            <w:r w:rsidRPr="007A4621">
              <w:t>§</w:t>
            </w:r>
            <w:r>
              <w:t xml:space="preserve"> 3 ни</w:t>
            </w:r>
          </w:p>
        </w:tc>
        <w:tc>
          <w:tcPr>
            <w:tcW w:w="762" w:type="dxa"/>
          </w:tcPr>
          <w:p w:rsidR="00B30842" w:rsidRPr="0009606E" w:rsidRDefault="00B30842" w:rsidP="009D794F">
            <w:pPr>
              <w:ind w:left="-108" w:right="-55"/>
              <w:jc w:val="center"/>
            </w:pPr>
          </w:p>
        </w:tc>
        <w:tc>
          <w:tcPr>
            <w:tcW w:w="797" w:type="dxa"/>
          </w:tcPr>
          <w:p w:rsidR="00B30842" w:rsidRPr="0009606E" w:rsidRDefault="00B30842" w:rsidP="009D794F">
            <w:pPr>
              <w:jc w:val="center"/>
            </w:pPr>
          </w:p>
        </w:tc>
        <w:tc>
          <w:tcPr>
            <w:tcW w:w="1702" w:type="dxa"/>
          </w:tcPr>
          <w:p w:rsidR="00B30842" w:rsidRPr="0009606E" w:rsidRDefault="00B30842" w:rsidP="009D794F">
            <w:pPr>
              <w:jc w:val="center"/>
            </w:pPr>
          </w:p>
        </w:tc>
      </w:tr>
      <w:tr w:rsidR="00B30842" w:rsidRPr="0009606E" w:rsidTr="009D794F">
        <w:tc>
          <w:tcPr>
            <w:tcW w:w="424" w:type="dxa"/>
          </w:tcPr>
          <w:p w:rsidR="00B30842" w:rsidRPr="0009606E" w:rsidRDefault="00B30842" w:rsidP="009D794F">
            <w:pPr>
              <w:rPr>
                <w:b/>
              </w:rPr>
            </w:pPr>
          </w:p>
        </w:tc>
        <w:tc>
          <w:tcPr>
            <w:tcW w:w="11059" w:type="dxa"/>
            <w:gridSpan w:val="4"/>
          </w:tcPr>
          <w:p w:rsidR="00B30842" w:rsidRPr="0027609E" w:rsidRDefault="00B30842" w:rsidP="009D794F">
            <w:pPr>
              <w:rPr>
                <w:b/>
              </w:rPr>
            </w:pPr>
            <w:r w:rsidRPr="0027609E">
              <w:rPr>
                <w:b/>
              </w:rPr>
              <w:t>Россия в начале ХХ века (1900-1916 гг.) -7 ч.</w:t>
            </w:r>
          </w:p>
        </w:tc>
        <w:tc>
          <w:tcPr>
            <w:tcW w:w="1276" w:type="dxa"/>
          </w:tcPr>
          <w:p w:rsidR="00B30842" w:rsidRPr="0009606E" w:rsidRDefault="00B30842" w:rsidP="009D794F">
            <w:pPr>
              <w:rPr>
                <w:b/>
              </w:rPr>
            </w:pPr>
          </w:p>
        </w:tc>
        <w:tc>
          <w:tcPr>
            <w:tcW w:w="762" w:type="dxa"/>
          </w:tcPr>
          <w:p w:rsidR="00B30842" w:rsidRPr="0009606E" w:rsidRDefault="00B30842" w:rsidP="009D794F">
            <w:pPr>
              <w:rPr>
                <w:b/>
              </w:rPr>
            </w:pPr>
          </w:p>
        </w:tc>
        <w:tc>
          <w:tcPr>
            <w:tcW w:w="797" w:type="dxa"/>
          </w:tcPr>
          <w:p w:rsidR="00B30842" w:rsidRPr="0009606E" w:rsidRDefault="00B30842" w:rsidP="009D794F">
            <w:pPr>
              <w:rPr>
                <w:b/>
              </w:rPr>
            </w:pPr>
          </w:p>
        </w:tc>
        <w:tc>
          <w:tcPr>
            <w:tcW w:w="1702" w:type="dxa"/>
          </w:tcPr>
          <w:p w:rsidR="00B30842" w:rsidRPr="0009606E" w:rsidRDefault="00B30842" w:rsidP="009D794F">
            <w:pPr>
              <w:rPr>
                <w:b/>
              </w:rPr>
            </w:pPr>
          </w:p>
        </w:tc>
      </w:tr>
      <w:tr w:rsidR="00B30842" w:rsidRPr="0009606E" w:rsidTr="009D794F">
        <w:tc>
          <w:tcPr>
            <w:tcW w:w="424" w:type="dxa"/>
          </w:tcPr>
          <w:p w:rsidR="00B30842" w:rsidRPr="0009606E" w:rsidRDefault="00B30842" w:rsidP="00B3084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</w:pPr>
          </w:p>
        </w:tc>
        <w:tc>
          <w:tcPr>
            <w:tcW w:w="2269" w:type="dxa"/>
          </w:tcPr>
          <w:p w:rsidR="00B30842" w:rsidRPr="0009606E" w:rsidRDefault="00B30842" w:rsidP="009D794F">
            <w:pPr>
              <w:jc w:val="both"/>
            </w:pPr>
            <w:r w:rsidRPr="0009606E">
              <w:t>Государство и ро</w:t>
            </w:r>
            <w:r w:rsidRPr="0009606E">
              <w:t>с</w:t>
            </w:r>
            <w:r w:rsidRPr="0009606E">
              <w:t>сийское общество в конце XIX и начале ХХ в.Экономическое развитие России.</w:t>
            </w:r>
          </w:p>
        </w:tc>
        <w:tc>
          <w:tcPr>
            <w:tcW w:w="5245" w:type="dxa"/>
          </w:tcPr>
          <w:p w:rsidR="00B30842" w:rsidRPr="0027609E" w:rsidRDefault="00B30842" w:rsidP="00861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7"/>
              <w:jc w:val="both"/>
            </w:pPr>
            <w:r w:rsidRPr="0027609E">
              <w:t xml:space="preserve">Территориальная структура Российской </w:t>
            </w:r>
            <w:r w:rsidRPr="0027609E">
              <w:rPr>
                <w:bCs/>
              </w:rPr>
              <w:t>империи</w:t>
            </w:r>
            <w:r w:rsidRPr="0027609E">
              <w:t>, ее геостратегическое положение. Население Росси</w:t>
            </w:r>
            <w:r w:rsidRPr="0027609E">
              <w:t>й</w:t>
            </w:r>
            <w:r w:rsidRPr="0027609E">
              <w:t>ской империи. Особенности процесса модерниз</w:t>
            </w:r>
            <w:r w:rsidRPr="0027609E">
              <w:t>а</w:t>
            </w:r>
            <w:r w:rsidRPr="0027609E">
              <w:t xml:space="preserve">ции в России начала </w:t>
            </w:r>
            <w:r w:rsidRPr="0027609E">
              <w:rPr>
                <w:lang w:val="en-US"/>
              </w:rPr>
              <w:t>XX</w:t>
            </w:r>
            <w:r w:rsidRPr="0027609E">
              <w:t xml:space="preserve"> в.</w:t>
            </w:r>
          </w:p>
          <w:p w:rsidR="00B30842" w:rsidRPr="0027609E" w:rsidRDefault="00B30842" w:rsidP="00861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7"/>
              <w:jc w:val="both"/>
            </w:pPr>
            <w:r w:rsidRPr="0027609E">
              <w:rPr>
                <w:bCs/>
              </w:rPr>
              <w:t>Характеристика</w:t>
            </w:r>
            <w:r w:rsidRPr="0027609E">
              <w:t xml:space="preserve"> политической системы Российской империи начала </w:t>
            </w:r>
            <w:r w:rsidRPr="0027609E">
              <w:rPr>
                <w:lang w:val="en-US"/>
              </w:rPr>
              <w:t>XX</w:t>
            </w:r>
            <w:r w:rsidRPr="0027609E">
              <w:t xml:space="preserve"> в. </w:t>
            </w:r>
          </w:p>
          <w:p w:rsidR="00B30842" w:rsidRPr="0027609E" w:rsidRDefault="00B30842" w:rsidP="00861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7"/>
              <w:jc w:val="both"/>
            </w:pPr>
            <w:r w:rsidRPr="0027609E">
              <w:t xml:space="preserve">Особенности социальной структуры </w:t>
            </w:r>
            <w:r w:rsidRPr="0027609E">
              <w:rPr>
                <w:bCs/>
              </w:rPr>
              <w:t>российског</w:t>
            </w:r>
            <w:r w:rsidRPr="0027609E">
              <w:rPr>
                <w:bCs/>
              </w:rPr>
              <w:t>о</w:t>
            </w:r>
            <w:r w:rsidRPr="0027609E">
              <w:t xml:space="preserve">общества начала </w:t>
            </w:r>
            <w:r w:rsidRPr="0027609E">
              <w:rPr>
                <w:lang w:val="en-US"/>
              </w:rPr>
              <w:t>XX</w:t>
            </w:r>
            <w:r w:rsidRPr="0027609E">
              <w:t xml:space="preserve"> в. </w:t>
            </w:r>
          </w:p>
          <w:p w:rsidR="00B30842" w:rsidRDefault="00B30842" w:rsidP="00861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7"/>
              <w:jc w:val="both"/>
            </w:pPr>
            <w:r w:rsidRPr="0027609E">
              <w:t xml:space="preserve">Особенности развития российской экономики </w:t>
            </w:r>
            <w:r w:rsidRPr="0027609E">
              <w:rPr>
                <w:bCs/>
              </w:rPr>
              <w:t>начала</w:t>
            </w:r>
            <w:r w:rsidRPr="0027609E">
              <w:rPr>
                <w:lang w:val="en-US"/>
              </w:rPr>
              <w:t>XX</w:t>
            </w:r>
            <w:r w:rsidRPr="0027609E">
              <w:t xml:space="preserve"> в. Роль государства в экономике России. Промышленный подъем на рубеже </w:t>
            </w:r>
            <w:r w:rsidRPr="0027609E">
              <w:rPr>
                <w:lang w:val="en-US"/>
              </w:rPr>
              <w:t>XIX</w:t>
            </w:r>
            <w:r w:rsidRPr="0027609E">
              <w:t>-</w:t>
            </w:r>
            <w:r w:rsidRPr="0027609E">
              <w:rPr>
                <w:lang w:val="en-US"/>
              </w:rPr>
              <w:t>XX</w:t>
            </w:r>
            <w:r w:rsidRPr="0027609E">
              <w:t xml:space="preserve"> вв. Гос</w:t>
            </w:r>
            <w:r w:rsidRPr="0027609E">
              <w:t>у</w:t>
            </w:r>
            <w:r w:rsidRPr="0027609E">
              <w:t xml:space="preserve">дарственный капитализм. </w:t>
            </w:r>
            <w:r w:rsidRPr="00FF7D33">
              <w:t>Иностранный капитал в России.</w:t>
            </w:r>
            <w:r w:rsidRPr="0027609E">
              <w:t xml:space="preserve"> Формирование монополий. Российский м</w:t>
            </w:r>
            <w:r w:rsidRPr="0027609E">
              <w:t>о</w:t>
            </w:r>
            <w:r w:rsidRPr="0027609E">
              <w:t>нополистический капитализм. Финансовый капитал. Кустарная Россия. Сельское хозяйство: оскудение центра. Сельская община. Аграрное перенаселение.</w:t>
            </w:r>
          </w:p>
          <w:p w:rsidR="00B30842" w:rsidRPr="0027609E" w:rsidRDefault="00B30842" w:rsidP="00861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7"/>
              <w:jc w:val="both"/>
            </w:pPr>
          </w:p>
        </w:tc>
        <w:tc>
          <w:tcPr>
            <w:tcW w:w="3545" w:type="dxa"/>
            <w:gridSpan w:val="2"/>
            <w:vMerge w:val="restart"/>
          </w:tcPr>
          <w:p w:rsidR="00B30842" w:rsidRDefault="00B30842" w:rsidP="008610DF">
            <w:pPr>
              <w:spacing w:after="0" w:line="240" w:lineRule="auto"/>
              <w:jc w:val="both"/>
            </w:pPr>
            <w:r>
              <w:t>-</w:t>
            </w:r>
            <w:r w:rsidRPr="0009606E">
              <w:t>называть даты важнейших соб</w:t>
            </w:r>
            <w:r w:rsidRPr="0009606E">
              <w:t>ы</w:t>
            </w:r>
            <w:r w:rsidRPr="0009606E">
              <w:t>тий (1894-1917, 1904-1905, 1905-1907, 9 января 1905, 17 октября 1905, 3 июня 1907, 1914-1917);</w:t>
            </w:r>
          </w:p>
          <w:p w:rsidR="00B30842" w:rsidRDefault="00B30842" w:rsidP="008610DF">
            <w:pPr>
              <w:spacing w:after="0" w:line="240" w:lineRule="auto"/>
              <w:ind w:left="35" w:hanging="35"/>
              <w:jc w:val="both"/>
            </w:pPr>
            <w:r>
              <w:t>-</w:t>
            </w:r>
            <w:r w:rsidRPr="0009606E">
              <w:t>раскрывать смысл ведущих пон</w:t>
            </w:r>
            <w:r w:rsidRPr="0009606E">
              <w:t>я</w:t>
            </w:r>
            <w:r w:rsidRPr="0009606E">
              <w:t xml:space="preserve">тий темы:  </w:t>
            </w:r>
          </w:p>
          <w:p w:rsidR="00B30842" w:rsidRPr="00CC16EC" w:rsidRDefault="00B30842" w:rsidP="008610DF">
            <w:pPr>
              <w:spacing w:after="0" w:line="240" w:lineRule="auto"/>
              <w:ind w:left="35" w:firstLine="141"/>
              <w:jc w:val="both"/>
              <w:rPr>
                <w:i/>
              </w:rPr>
            </w:pPr>
            <w:r w:rsidRPr="00CC16EC">
              <w:rPr>
                <w:i/>
              </w:rPr>
              <w:t xml:space="preserve">геостратегическое положение, </w:t>
            </w:r>
          </w:p>
          <w:p w:rsidR="00B30842" w:rsidRPr="00CC16EC" w:rsidRDefault="00B30842" w:rsidP="008610DF">
            <w:pPr>
              <w:spacing w:after="0" w:line="240" w:lineRule="auto"/>
              <w:ind w:left="35" w:firstLine="141"/>
              <w:jc w:val="both"/>
              <w:rPr>
                <w:i/>
              </w:rPr>
            </w:pPr>
            <w:r w:rsidRPr="00CC16EC">
              <w:rPr>
                <w:i/>
              </w:rPr>
              <w:t xml:space="preserve">урбанизация, </w:t>
            </w:r>
          </w:p>
          <w:p w:rsidR="00B30842" w:rsidRPr="00CC16EC" w:rsidRDefault="00B30842" w:rsidP="008610DF">
            <w:pPr>
              <w:spacing w:after="0" w:line="240" w:lineRule="auto"/>
              <w:ind w:left="35" w:firstLine="141"/>
              <w:jc w:val="both"/>
              <w:rPr>
                <w:i/>
              </w:rPr>
            </w:pPr>
            <w:r w:rsidRPr="00CC16EC">
              <w:rPr>
                <w:i/>
              </w:rPr>
              <w:t xml:space="preserve">монополии, </w:t>
            </w:r>
          </w:p>
          <w:p w:rsidR="00B30842" w:rsidRPr="00CC16EC" w:rsidRDefault="00B30842" w:rsidP="008610DF">
            <w:pPr>
              <w:spacing w:after="0" w:line="240" w:lineRule="auto"/>
              <w:ind w:left="35" w:firstLine="141"/>
              <w:jc w:val="both"/>
              <w:rPr>
                <w:i/>
              </w:rPr>
            </w:pPr>
            <w:r w:rsidRPr="00CC16EC">
              <w:rPr>
                <w:i/>
              </w:rPr>
              <w:t xml:space="preserve">многоукладная экономика, </w:t>
            </w:r>
          </w:p>
          <w:p w:rsidR="00B30842" w:rsidRPr="00CC16EC" w:rsidRDefault="00B30842" w:rsidP="008610DF">
            <w:pPr>
              <w:spacing w:after="0" w:line="240" w:lineRule="auto"/>
              <w:ind w:left="35" w:firstLine="141"/>
              <w:jc w:val="both"/>
              <w:rPr>
                <w:i/>
              </w:rPr>
            </w:pPr>
            <w:r w:rsidRPr="00CC16EC">
              <w:rPr>
                <w:i/>
              </w:rPr>
              <w:t xml:space="preserve">классы, </w:t>
            </w:r>
          </w:p>
          <w:p w:rsidR="00B30842" w:rsidRPr="00CC16EC" w:rsidRDefault="00B30842" w:rsidP="008610DF">
            <w:pPr>
              <w:spacing w:after="0" w:line="240" w:lineRule="auto"/>
              <w:ind w:left="35" w:firstLine="141"/>
              <w:jc w:val="both"/>
              <w:rPr>
                <w:i/>
              </w:rPr>
            </w:pPr>
            <w:r w:rsidRPr="00CC16EC">
              <w:rPr>
                <w:i/>
              </w:rPr>
              <w:t>сословия,</w:t>
            </w:r>
          </w:p>
          <w:p w:rsidR="00B30842" w:rsidRPr="00CC16EC" w:rsidRDefault="00B30842" w:rsidP="008610DF">
            <w:pPr>
              <w:spacing w:after="0" w:line="240" w:lineRule="auto"/>
              <w:ind w:left="35" w:firstLine="141"/>
              <w:jc w:val="both"/>
              <w:rPr>
                <w:i/>
              </w:rPr>
            </w:pPr>
            <w:r w:rsidRPr="00CC16EC">
              <w:rPr>
                <w:i/>
              </w:rPr>
              <w:t xml:space="preserve">сословно-классовая структура, </w:t>
            </w:r>
          </w:p>
          <w:p w:rsidR="00B30842" w:rsidRPr="00CC16EC" w:rsidRDefault="00B30842" w:rsidP="008610DF">
            <w:pPr>
              <w:spacing w:after="0" w:line="240" w:lineRule="auto"/>
              <w:ind w:left="35" w:firstLine="141"/>
              <w:jc w:val="both"/>
              <w:rPr>
                <w:i/>
              </w:rPr>
            </w:pPr>
            <w:r w:rsidRPr="00CC16EC">
              <w:rPr>
                <w:i/>
              </w:rPr>
              <w:t xml:space="preserve">абсолютизм, </w:t>
            </w:r>
          </w:p>
          <w:p w:rsidR="00B30842" w:rsidRPr="00CC16EC" w:rsidRDefault="00B30842" w:rsidP="008610DF">
            <w:pPr>
              <w:spacing w:after="0" w:line="240" w:lineRule="auto"/>
              <w:ind w:left="35" w:firstLine="141"/>
              <w:jc w:val="both"/>
              <w:rPr>
                <w:i/>
              </w:rPr>
            </w:pPr>
            <w:r w:rsidRPr="00CC16EC">
              <w:rPr>
                <w:i/>
              </w:rPr>
              <w:t xml:space="preserve">Государственная дума, </w:t>
            </w:r>
          </w:p>
          <w:p w:rsidR="00B30842" w:rsidRPr="00CC16EC" w:rsidRDefault="00B30842" w:rsidP="008610DF">
            <w:pPr>
              <w:spacing w:after="0" w:line="240" w:lineRule="auto"/>
              <w:ind w:left="35" w:firstLine="141"/>
              <w:jc w:val="both"/>
              <w:rPr>
                <w:i/>
              </w:rPr>
            </w:pPr>
            <w:r w:rsidRPr="00CC16EC">
              <w:rPr>
                <w:i/>
              </w:rPr>
              <w:t xml:space="preserve">отруб, </w:t>
            </w:r>
          </w:p>
          <w:p w:rsidR="00B30842" w:rsidRPr="00CC16EC" w:rsidRDefault="00B30842" w:rsidP="008610DF">
            <w:pPr>
              <w:spacing w:after="0" w:line="240" w:lineRule="auto"/>
              <w:ind w:left="35" w:firstLine="141"/>
              <w:jc w:val="both"/>
              <w:rPr>
                <w:i/>
              </w:rPr>
            </w:pPr>
            <w:r w:rsidRPr="00CC16EC">
              <w:rPr>
                <w:i/>
              </w:rPr>
              <w:t xml:space="preserve">хутор, </w:t>
            </w:r>
          </w:p>
          <w:p w:rsidR="00B30842" w:rsidRPr="00CC16EC" w:rsidRDefault="00B30842" w:rsidP="008610DF">
            <w:pPr>
              <w:spacing w:after="0" w:line="240" w:lineRule="auto"/>
              <w:ind w:left="35" w:firstLine="141"/>
              <w:jc w:val="both"/>
              <w:rPr>
                <w:i/>
              </w:rPr>
            </w:pPr>
            <w:r w:rsidRPr="00CC16EC">
              <w:rPr>
                <w:i/>
              </w:rPr>
              <w:lastRenderedPageBreak/>
              <w:t xml:space="preserve">Антанта, </w:t>
            </w:r>
          </w:p>
          <w:p w:rsidR="00B30842" w:rsidRPr="00CC16EC" w:rsidRDefault="00B30842" w:rsidP="008610DF">
            <w:pPr>
              <w:spacing w:after="0" w:line="240" w:lineRule="auto"/>
              <w:ind w:left="35" w:firstLine="141"/>
              <w:jc w:val="both"/>
              <w:rPr>
                <w:i/>
              </w:rPr>
            </w:pPr>
            <w:r w:rsidRPr="00CC16EC">
              <w:rPr>
                <w:i/>
              </w:rPr>
              <w:t xml:space="preserve">кризис власти, </w:t>
            </w:r>
          </w:p>
          <w:p w:rsidR="00B30842" w:rsidRPr="00CC16EC" w:rsidRDefault="00B30842" w:rsidP="008610DF">
            <w:pPr>
              <w:spacing w:after="0" w:line="240" w:lineRule="auto"/>
              <w:ind w:left="35" w:firstLine="141"/>
              <w:jc w:val="both"/>
              <w:rPr>
                <w:i/>
              </w:rPr>
            </w:pPr>
            <w:r w:rsidRPr="00CC16EC">
              <w:rPr>
                <w:i/>
              </w:rPr>
              <w:t xml:space="preserve">распутинщина, </w:t>
            </w:r>
          </w:p>
          <w:p w:rsidR="00B30842" w:rsidRPr="00CC16EC" w:rsidRDefault="00B30842" w:rsidP="008610DF">
            <w:pPr>
              <w:spacing w:after="0" w:line="240" w:lineRule="auto"/>
              <w:ind w:left="35" w:firstLine="141"/>
              <w:jc w:val="both"/>
              <w:rPr>
                <w:i/>
              </w:rPr>
            </w:pPr>
            <w:r w:rsidRPr="00CC16EC">
              <w:rPr>
                <w:i/>
              </w:rPr>
              <w:t xml:space="preserve">акмеизм, </w:t>
            </w:r>
          </w:p>
          <w:p w:rsidR="00B30842" w:rsidRPr="00CC16EC" w:rsidRDefault="00B30842" w:rsidP="008610DF">
            <w:pPr>
              <w:spacing w:after="0" w:line="240" w:lineRule="auto"/>
              <w:ind w:left="35" w:firstLine="141"/>
              <w:jc w:val="both"/>
              <w:rPr>
                <w:i/>
              </w:rPr>
            </w:pPr>
            <w:r w:rsidRPr="00CC16EC">
              <w:rPr>
                <w:i/>
              </w:rPr>
              <w:t xml:space="preserve">модернизм, </w:t>
            </w:r>
          </w:p>
          <w:p w:rsidR="00B30842" w:rsidRPr="00CC16EC" w:rsidRDefault="00B30842" w:rsidP="008610DF">
            <w:pPr>
              <w:spacing w:after="0" w:line="240" w:lineRule="auto"/>
              <w:ind w:left="35" w:firstLine="141"/>
              <w:jc w:val="both"/>
              <w:rPr>
                <w:i/>
              </w:rPr>
            </w:pPr>
            <w:r w:rsidRPr="00CC16EC">
              <w:rPr>
                <w:i/>
              </w:rPr>
              <w:t>Серебряный век русской культ</w:t>
            </w:r>
            <w:r w:rsidRPr="00CC16EC">
              <w:rPr>
                <w:i/>
              </w:rPr>
              <w:t>у</w:t>
            </w:r>
            <w:r w:rsidRPr="00CC16EC">
              <w:rPr>
                <w:i/>
              </w:rPr>
              <w:t xml:space="preserve">ры, </w:t>
            </w:r>
          </w:p>
          <w:p w:rsidR="00B30842" w:rsidRPr="00CC16EC" w:rsidRDefault="00B30842" w:rsidP="008610DF">
            <w:pPr>
              <w:spacing w:after="0" w:line="240" w:lineRule="auto"/>
              <w:ind w:left="35" w:firstLine="141"/>
              <w:jc w:val="both"/>
              <w:rPr>
                <w:i/>
              </w:rPr>
            </w:pPr>
            <w:r w:rsidRPr="00CC16EC">
              <w:rPr>
                <w:i/>
              </w:rPr>
              <w:t xml:space="preserve">символизм, </w:t>
            </w:r>
          </w:p>
          <w:p w:rsidR="00B30842" w:rsidRDefault="00B30842" w:rsidP="008610DF">
            <w:pPr>
              <w:spacing w:after="0" w:line="240" w:lineRule="auto"/>
              <w:ind w:left="35" w:firstLine="141"/>
              <w:jc w:val="both"/>
              <w:rPr>
                <w:i/>
              </w:rPr>
            </w:pPr>
            <w:r w:rsidRPr="00CC16EC">
              <w:rPr>
                <w:i/>
              </w:rPr>
              <w:t>футуризм;</w:t>
            </w:r>
          </w:p>
          <w:p w:rsidR="00B30842" w:rsidRDefault="00B30842" w:rsidP="008610DF">
            <w:pPr>
              <w:spacing w:after="0" w:line="240" w:lineRule="auto"/>
              <w:jc w:val="both"/>
            </w:pPr>
            <w:r>
              <w:t>-</w:t>
            </w:r>
            <w:r w:rsidRPr="0009606E">
              <w:t>локализовывать исторические события на карте;</w:t>
            </w:r>
          </w:p>
          <w:p w:rsidR="00B30842" w:rsidRDefault="00B30842" w:rsidP="008610DF">
            <w:pPr>
              <w:spacing w:after="0" w:line="240" w:lineRule="auto"/>
              <w:jc w:val="both"/>
            </w:pPr>
            <w:r w:rsidRPr="0009606E">
              <w:t>- проводить поиск необходимой информации, на основе которой готовить самостоятельные высту</w:t>
            </w:r>
            <w:r w:rsidRPr="0009606E">
              <w:t>п</w:t>
            </w:r>
            <w:r w:rsidRPr="0009606E">
              <w:t>ления и презентации о мастерах Серебряного века и др.;</w:t>
            </w:r>
          </w:p>
          <w:p w:rsidR="00B30842" w:rsidRDefault="00B30842" w:rsidP="008610DF">
            <w:pPr>
              <w:spacing w:after="0" w:line="240" w:lineRule="auto"/>
              <w:jc w:val="both"/>
            </w:pPr>
            <w:r>
              <w:t>-</w:t>
            </w:r>
            <w:r w:rsidRPr="0009606E">
              <w:t>образно рассказывать о важне</w:t>
            </w:r>
            <w:r w:rsidRPr="0009606E">
              <w:t>й</w:t>
            </w:r>
            <w:r w:rsidRPr="0009606E">
              <w:t>ших событиях (революция, русско-японская война, реформа Стол</w:t>
            </w:r>
            <w:r w:rsidRPr="0009606E">
              <w:t>ы</w:t>
            </w:r>
            <w:r w:rsidRPr="0009606E">
              <w:t>пина и др.) и их участниках;</w:t>
            </w:r>
          </w:p>
          <w:p w:rsidR="00B30842" w:rsidRDefault="00B30842" w:rsidP="008610DF">
            <w:pPr>
              <w:spacing w:after="0" w:line="240" w:lineRule="auto"/>
              <w:jc w:val="both"/>
            </w:pPr>
            <w:r>
              <w:t>-</w:t>
            </w:r>
            <w:r w:rsidRPr="0009606E">
              <w:t>характеризовать цели и результ</w:t>
            </w:r>
            <w:r w:rsidRPr="0009606E">
              <w:t>а</w:t>
            </w:r>
            <w:r w:rsidRPr="0009606E">
              <w:t xml:space="preserve">ты деятельности Николая </w:t>
            </w:r>
            <w:r w:rsidRPr="0009606E">
              <w:rPr>
                <w:lang w:val="en-US"/>
              </w:rPr>
              <w:t>II</w:t>
            </w:r>
            <w:r w:rsidRPr="0009606E">
              <w:t>, С.Витте, П.Столыпина;</w:t>
            </w:r>
          </w:p>
          <w:p w:rsidR="00B30842" w:rsidRDefault="00B30842" w:rsidP="008610DF">
            <w:pPr>
              <w:spacing w:after="0" w:line="240" w:lineRule="auto"/>
              <w:jc w:val="both"/>
            </w:pPr>
            <w:r>
              <w:t>-</w:t>
            </w:r>
            <w:r w:rsidRPr="0009606E">
              <w:t>излагать суждения о причинно-следственных связях событий (ру</w:t>
            </w:r>
            <w:r w:rsidRPr="0009606E">
              <w:t>с</w:t>
            </w:r>
            <w:r w:rsidRPr="0009606E">
              <w:t>ская революция, русско-японская война, реформы Столыпина и др.);</w:t>
            </w:r>
          </w:p>
          <w:p w:rsidR="00B30842" w:rsidRDefault="00B30842" w:rsidP="008610DF">
            <w:pPr>
              <w:spacing w:after="0" w:line="240" w:lineRule="auto"/>
              <w:jc w:val="both"/>
            </w:pPr>
            <w:r>
              <w:t>-</w:t>
            </w:r>
            <w:r w:rsidRPr="0009606E">
              <w:t xml:space="preserve">сравнивать однородные факты, события (политические партии, экономическое развитие России с </w:t>
            </w:r>
            <w:r w:rsidRPr="0009606E">
              <w:lastRenderedPageBreak/>
              <w:t xml:space="preserve">западными странами, социальная структура российского общества и западных стран, Государственная Дума в России </w:t>
            </w:r>
            <w:r>
              <w:t>и западноевропе</w:t>
            </w:r>
            <w:r>
              <w:t>й</w:t>
            </w:r>
            <w:r>
              <w:t>ский парламент);</w:t>
            </w:r>
          </w:p>
          <w:p w:rsidR="00B30842" w:rsidRPr="0009606E" w:rsidRDefault="00B30842" w:rsidP="008610DF">
            <w:pPr>
              <w:spacing w:after="0" w:line="240" w:lineRule="auto"/>
              <w:jc w:val="both"/>
            </w:pPr>
            <w:r>
              <w:t>-в</w:t>
            </w:r>
            <w:r w:rsidRPr="0009606E">
              <w:t>ыступ</w:t>
            </w:r>
            <w:r>
              <w:t>ать</w:t>
            </w:r>
            <w:r w:rsidRPr="0009606E">
              <w:t xml:space="preserve"> по вопросам темы с мультимедийным сопровожден</w:t>
            </w:r>
            <w:r w:rsidRPr="0009606E">
              <w:t>и</w:t>
            </w:r>
            <w:r w:rsidRPr="0009606E">
              <w:t>ем</w:t>
            </w:r>
            <w:r>
              <w:t>.</w:t>
            </w:r>
          </w:p>
        </w:tc>
        <w:tc>
          <w:tcPr>
            <w:tcW w:w="1276" w:type="dxa"/>
          </w:tcPr>
          <w:p w:rsidR="00B30842" w:rsidRPr="0009606E" w:rsidRDefault="00B30842" w:rsidP="009D794F">
            <w:pPr>
              <w:ind w:left="-107" w:right="-108"/>
              <w:jc w:val="center"/>
            </w:pPr>
            <w:r w:rsidRPr="0009606E">
              <w:lastRenderedPageBreak/>
              <w:t>§1</w:t>
            </w:r>
            <w:r>
              <w:t>,2 ир</w:t>
            </w:r>
          </w:p>
        </w:tc>
        <w:tc>
          <w:tcPr>
            <w:tcW w:w="762" w:type="dxa"/>
          </w:tcPr>
          <w:p w:rsidR="00B30842" w:rsidRPr="0009606E" w:rsidRDefault="00B30842" w:rsidP="009D794F">
            <w:pPr>
              <w:ind w:left="-108" w:right="-55"/>
              <w:jc w:val="center"/>
            </w:pPr>
          </w:p>
        </w:tc>
        <w:tc>
          <w:tcPr>
            <w:tcW w:w="797" w:type="dxa"/>
          </w:tcPr>
          <w:p w:rsidR="00B30842" w:rsidRPr="0009606E" w:rsidRDefault="00B30842" w:rsidP="009D794F">
            <w:pPr>
              <w:jc w:val="center"/>
            </w:pPr>
          </w:p>
        </w:tc>
        <w:tc>
          <w:tcPr>
            <w:tcW w:w="1702" w:type="dxa"/>
          </w:tcPr>
          <w:p w:rsidR="00B30842" w:rsidRPr="0009606E" w:rsidRDefault="00B30842" w:rsidP="009D794F">
            <w:pPr>
              <w:jc w:val="both"/>
            </w:pPr>
          </w:p>
        </w:tc>
      </w:tr>
      <w:tr w:rsidR="00B30842" w:rsidRPr="0009606E" w:rsidTr="009D794F">
        <w:tc>
          <w:tcPr>
            <w:tcW w:w="424" w:type="dxa"/>
          </w:tcPr>
          <w:p w:rsidR="00B30842" w:rsidRPr="0009606E" w:rsidRDefault="00B30842" w:rsidP="00B3084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</w:pPr>
          </w:p>
        </w:tc>
        <w:tc>
          <w:tcPr>
            <w:tcW w:w="2269" w:type="dxa"/>
          </w:tcPr>
          <w:p w:rsidR="00B30842" w:rsidRPr="0009606E" w:rsidRDefault="00B30842" w:rsidP="009D794F">
            <w:pPr>
              <w:jc w:val="both"/>
            </w:pPr>
            <w:r w:rsidRPr="0009606E">
              <w:t>Общественно-политическое разв</w:t>
            </w:r>
            <w:r w:rsidRPr="0009606E">
              <w:t>и</w:t>
            </w:r>
            <w:r w:rsidRPr="0009606E">
              <w:t>тие России в 1894-1904 гг.</w:t>
            </w:r>
          </w:p>
        </w:tc>
        <w:tc>
          <w:tcPr>
            <w:tcW w:w="5245" w:type="dxa"/>
          </w:tcPr>
          <w:p w:rsidR="00B30842" w:rsidRPr="0027609E" w:rsidRDefault="00B30842" w:rsidP="00861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</w:pPr>
            <w:r w:rsidRPr="0027609E">
              <w:t xml:space="preserve">Личность Николая </w:t>
            </w:r>
            <w:r w:rsidRPr="0027609E">
              <w:rPr>
                <w:lang w:val="en-US"/>
              </w:rPr>
              <w:t>II</w:t>
            </w:r>
            <w:r w:rsidRPr="0027609E">
              <w:t xml:space="preserve">, его политические воззрения. Либеральная (земская) программа политических преобразований. Борьба в высших эшелонах власти по вопросу политических </w:t>
            </w:r>
            <w:r w:rsidRPr="0027609E">
              <w:rPr>
                <w:bCs/>
              </w:rPr>
              <w:t>преобразований</w:t>
            </w:r>
            <w:r w:rsidRPr="0027609E">
              <w:t>. С. Ю. Витте. В. К. Плеве. П. Д. Святополк-Мирский. Обос</w:t>
            </w:r>
            <w:r w:rsidRPr="0027609E">
              <w:t>т</w:t>
            </w:r>
            <w:r w:rsidRPr="0027609E">
              <w:t>рение социальных противоречий</w:t>
            </w:r>
            <w:r w:rsidRPr="0009606E">
              <w:t>в условиях форс</w:t>
            </w:r>
            <w:r w:rsidRPr="0009606E">
              <w:t>и</w:t>
            </w:r>
            <w:r w:rsidRPr="0009606E">
              <w:t>рованной модернизации</w:t>
            </w:r>
            <w:r w:rsidRPr="0027609E">
              <w:t>. Национальная и конфе</w:t>
            </w:r>
            <w:r w:rsidRPr="0027609E">
              <w:t>с</w:t>
            </w:r>
            <w:r w:rsidRPr="0027609E">
              <w:t xml:space="preserve">сиональная политика Николая </w:t>
            </w:r>
            <w:r w:rsidRPr="0027609E">
              <w:rPr>
                <w:lang w:val="en-US"/>
              </w:rPr>
              <w:t>II</w:t>
            </w:r>
            <w:r w:rsidRPr="0027609E">
              <w:t xml:space="preserve">. </w:t>
            </w:r>
          </w:p>
          <w:p w:rsidR="00B30842" w:rsidRPr="0027609E" w:rsidRDefault="00B30842" w:rsidP="00861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</w:pPr>
            <w:r w:rsidRPr="0027609E">
              <w:t xml:space="preserve">«Зубатовский социализм». Кровавое воскресенье. Российская социал-демократия. </w:t>
            </w:r>
            <w:r w:rsidRPr="0027609E">
              <w:rPr>
                <w:lang w:val="en-US"/>
              </w:rPr>
              <w:t>II</w:t>
            </w:r>
            <w:r w:rsidRPr="0027609E">
              <w:t xml:space="preserve">съезд РСДРП. </w:t>
            </w:r>
            <w:r w:rsidRPr="0027609E">
              <w:rPr>
                <w:bCs/>
              </w:rPr>
              <w:t>Большевики</w:t>
            </w:r>
            <w:r w:rsidRPr="0027609E">
              <w:t xml:space="preserve"> и меньшевики. В. И. Ленин. Ю.О.Мартов. Партия социалистов-революционеров. Особенности программных и тактических установок. В.М.Чернов. Либеральные организации.</w:t>
            </w:r>
          </w:p>
        </w:tc>
        <w:tc>
          <w:tcPr>
            <w:tcW w:w="3545" w:type="dxa"/>
            <w:gridSpan w:val="2"/>
            <w:vMerge/>
          </w:tcPr>
          <w:p w:rsidR="00B30842" w:rsidRPr="0009606E" w:rsidRDefault="00B30842" w:rsidP="009D794F">
            <w:pPr>
              <w:jc w:val="both"/>
            </w:pPr>
          </w:p>
        </w:tc>
        <w:tc>
          <w:tcPr>
            <w:tcW w:w="1276" w:type="dxa"/>
          </w:tcPr>
          <w:p w:rsidR="00B30842" w:rsidRPr="0009606E" w:rsidRDefault="00B30842" w:rsidP="009D794F">
            <w:pPr>
              <w:ind w:left="-107" w:right="-108"/>
              <w:jc w:val="center"/>
            </w:pPr>
            <w:r w:rsidRPr="0009606E">
              <w:t>§3</w:t>
            </w:r>
            <w:r>
              <w:t>ир</w:t>
            </w:r>
          </w:p>
        </w:tc>
        <w:tc>
          <w:tcPr>
            <w:tcW w:w="762" w:type="dxa"/>
          </w:tcPr>
          <w:p w:rsidR="00B30842" w:rsidRPr="0009606E" w:rsidRDefault="00B30842" w:rsidP="009D794F">
            <w:pPr>
              <w:ind w:left="-108" w:right="-55"/>
              <w:jc w:val="center"/>
            </w:pPr>
          </w:p>
        </w:tc>
        <w:tc>
          <w:tcPr>
            <w:tcW w:w="797" w:type="dxa"/>
          </w:tcPr>
          <w:p w:rsidR="00B30842" w:rsidRPr="0009606E" w:rsidRDefault="00B30842" w:rsidP="009D794F">
            <w:pPr>
              <w:jc w:val="center"/>
            </w:pPr>
          </w:p>
        </w:tc>
        <w:tc>
          <w:tcPr>
            <w:tcW w:w="1702" w:type="dxa"/>
          </w:tcPr>
          <w:p w:rsidR="00B30842" w:rsidRPr="0009606E" w:rsidRDefault="00B30842" w:rsidP="009D794F">
            <w:pPr>
              <w:jc w:val="center"/>
            </w:pPr>
          </w:p>
        </w:tc>
      </w:tr>
      <w:tr w:rsidR="00B30842" w:rsidRPr="0009606E" w:rsidTr="009D794F">
        <w:tc>
          <w:tcPr>
            <w:tcW w:w="424" w:type="dxa"/>
          </w:tcPr>
          <w:p w:rsidR="00B30842" w:rsidRPr="0009606E" w:rsidRDefault="00B30842" w:rsidP="00B3084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</w:pPr>
          </w:p>
        </w:tc>
        <w:tc>
          <w:tcPr>
            <w:tcW w:w="2269" w:type="dxa"/>
          </w:tcPr>
          <w:p w:rsidR="00B30842" w:rsidRPr="0009606E" w:rsidRDefault="00B30842" w:rsidP="009D794F">
            <w:pPr>
              <w:jc w:val="both"/>
            </w:pPr>
            <w:r w:rsidRPr="0009606E">
              <w:t>Внешняя политика. Русско-японская во</w:t>
            </w:r>
            <w:r w:rsidRPr="0009606E">
              <w:t>й</w:t>
            </w:r>
            <w:r w:rsidRPr="0009606E">
              <w:t>на.</w:t>
            </w:r>
          </w:p>
        </w:tc>
        <w:tc>
          <w:tcPr>
            <w:tcW w:w="5245" w:type="dxa"/>
          </w:tcPr>
          <w:p w:rsidR="00B30842" w:rsidRPr="0027609E" w:rsidRDefault="00B30842" w:rsidP="00861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</w:pPr>
            <w:r w:rsidRPr="0027609E">
              <w:t xml:space="preserve">Внешнеполитические приоритеты России в начале </w:t>
            </w:r>
            <w:r w:rsidRPr="0027609E">
              <w:rPr>
                <w:bCs/>
              </w:rPr>
              <w:t>царствования</w:t>
            </w:r>
            <w:r w:rsidRPr="0027609E">
              <w:t xml:space="preserve"> Николая </w:t>
            </w:r>
            <w:r w:rsidRPr="0027609E">
              <w:rPr>
                <w:lang w:val="en-US"/>
              </w:rPr>
              <w:t>II</w:t>
            </w:r>
            <w:r w:rsidRPr="0027609E">
              <w:t xml:space="preserve">. Русско-японская война 1904-1905 гг. Ход военных </w:t>
            </w:r>
            <w:r w:rsidRPr="0027609E">
              <w:rPr>
                <w:bCs/>
              </w:rPr>
              <w:t>действий</w:t>
            </w:r>
            <w:r w:rsidRPr="0027609E">
              <w:t xml:space="preserve"> на суше и на море. Портсмутский мир. </w:t>
            </w:r>
          </w:p>
        </w:tc>
        <w:tc>
          <w:tcPr>
            <w:tcW w:w="3545" w:type="dxa"/>
            <w:gridSpan w:val="2"/>
            <w:vMerge/>
          </w:tcPr>
          <w:p w:rsidR="00B30842" w:rsidRPr="0009606E" w:rsidRDefault="00B30842" w:rsidP="009D794F">
            <w:pPr>
              <w:jc w:val="both"/>
            </w:pPr>
          </w:p>
        </w:tc>
        <w:tc>
          <w:tcPr>
            <w:tcW w:w="1276" w:type="dxa"/>
          </w:tcPr>
          <w:p w:rsidR="00B30842" w:rsidRPr="0009606E" w:rsidRDefault="00B30842" w:rsidP="009D794F">
            <w:pPr>
              <w:ind w:left="-107" w:right="-108"/>
              <w:jc w:val="center"/>
            </w:pPr>
            <w:r w:rsidRPr="0009606E">
              <w:t>§4</w:t>
            </w:r>
            <w:r>
              <w:t>ир</w:t>
            </w:r>
          </w:p>
        </w:tc>
        <w:tc>
          <w:tcPr>
            <w:tcW w:w="762" w:type="dxa"/>
          </w:tcPr>
          <w:p w:rsidR="00B30842" w:rsidRPr="0009606E" w:rsidRDefault="00B30842" w:rsidP="009D794F">
            <w:pPr>
              <w:ind w:left="-108" w:right="-55"/>
              <w:jc w:val="center"/>
            </w:pPr>
          </w:p>
        </w:tc>
        <w:tc>
          <w:tcPr>
            <w:tcW w:w="797" w:type="dxa"/>
          </w:tcPr>
          <w:p w:rsidR="00B30842" w:rsidRPr="0009606E" w:rsidRDefault="00B30842" w:rsidP="009D794F">
            <w:pPr>
              <w:jc w:val="center"/>
            </w:pPr>
          </w:p>
        </w:tc>
        <w:tc>
          <w:tcPr>
            <w:tcW w:w="1702" w:type="dxa"/>
          </w:tcPr>
          <w:p w:rsidR="00B30842" w:rsidRPr="0009606E" w:rsidRDefault="00B30842" w:rsidP="009D794F">
            <w:pPr>
              <w:jc w:val="center"/>
            </w:pPr>
          </w:p>
        </w:tc>
      </w:tr>
      <w:tr w:rsidR="00B30842" w:rsidRPr="0009606E" w:rsidTr="009D794F">
        <w:tc>
          <w:tcPr>
            <w:tcW w:w="424" w:type="dxa"/>
          </w:tcPr>
          <w:p w:rsidR="00B30842" w:rsidRPr="0009606E" w:rsidRDefault="00B30842" w:rsidP="00B3084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</w:pPr>
          </w:p>
        </w:tc>
        <w:tc>
          <w:tcPr>
            <w:tcW w:w="2269" w:type="dxa"/>
          </w:tcPr>
          <w:p w:rsidR="00B30842" w:rsidRPr="0009606E" w:rsidRDefault="00B30842" w:rsidP="009D794F">
            <w:pPr>
              <w:jc w:val="both"/>
            </w:pPr>
            <w:r w:rsidRPr="0009606E">
              <w:t>Первая российская революция. Реформы политической сист</w:t>
            </w:r>
            <w:r w:rsidRPr="0009606E">
              <w:t>е</w:t>
            </w:r>
            <w:r w:rsidRPr="0009606E">
              <w:t>мы.</w:t>
            </w:r>
          </w:p>
        </w:tc>
        <w:tc>
          <w:tcPr>
            <w:tcW w:w="5245" w:type="dxa"/>
          </w:tcPr>
          <w:p w:rsidR="00B30842" w:rsidRPr="0027609E" w:rsidRDefault="00B30842" w:rsidP="00861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</w:pPr>
            <w:r w:rsidRPr="0027609E">
              <w:t>Причины революции. Основные революционные события. Манифест 17 октября 1905г. Формирование либеральных и консервативных политических па</w:t>
            </w:r>
            <w:r w:rsidRPr="0027609E">
              <w:t>р</w:t>
            </w:r>
            <w:r w:rsidRPr="0027609E">
              <w:t xml:space="preserve">тий. Деятельность </w:t>
            </w:r>
            <w:r w:rsidRPr="0027609E">
              <w:rPr>
                <w:lang w:val="en-US"/>
              </w:rPr>
              <w:t>I</w:t>
            </w:r>
            <w:r w:rsidRPr="0027609E">
              <w:t xml:space="preserve"> Государственной думы. </w:t>
            </w:r>
            <w:r w:rsidRPr="0027609E">
              <w:rPr>
                <w:lang w:val="en-US"/>
              </w:rPr>
              <w:t>II</w:t>
            </w:r>
            <w:r w:rsidRPr="0027609E">
              <w:t xml:space="preserve"> Гос</w:t>
            </w:r>
            <w:r w:rsidRPr="0027609E">
              <w:t>у</w:t>
            </w:r>
            <w:r w:rsidRPr="0027609E">
              <w:t>дарственная дума. Итоги революции.</w:t>
            </w:r>
          </w:p>
        </w:tc>
        <w:tc>
          <w:tcPr>
            <w:tcW w:w="3545" w:type="dxa"/>
            <w:gridSpan w:val="2"/>
            <w:vMerge/>
          </w:tcPr>
          <w:p w:rsidR="00B30842" w:rsidRPr="0009606E" w:rsidRDefault="00B30842" w:rsidP="009D794F">
            <w:pPr>
              <w:jc w:val="both"/>
            </w:pPr>
          </w:p>
        </w:tc>
        <w:tc>
          <w:tcPr>
            <w:tcW w:w="1276" w:type="dxa"/>
          </w:tcPr>
          <w:p w:rsidR="00B30842" w:rsidRPr="0009606E" w:rsidRDefault="00B30842" w:rsidP="009D794F">
            <w:pPr>
              <w:ind w:left="-107" w:right="-108"/>
              <w:jc w:val="center"/>
            </w:pPr>
            <w:r w:rsidRPr="0009606E">
              <w:t>§5</w:t>
            </w:r>
            <w:r>
              <w:t>ир</w:t>
            </w:r>
          </w:p>
        </w:tc>
        <w:tc>
          <w:tcPr>
            <w:tcW w:w="762" w:type="dxa"/>
          </w:tcPr>
          <w:p w:rsidR="00B30842" w:rsidRPr="0009606E" w:rsidRDefault="00B30842" w:rsidP="009D794F">
            <w:pPr>
              <w:ind w:left="-108" w:right="-55"/>
              <w:jc w:val="center"/>
            </w:pPr>
          </w:p>
        </w:tc>
        <w:tc>
          <w:tcPr>
            <w:tcW w:w="797" w:type="dxa"/>
          </w:tcPr>
          <w:p w:rsidR="00B30842" w:rsidRPr="0009606E" w:rsidRDefault="00B30842" w:rsidP="009D794F">
            <w:pPr>
              <w:jc w:val="center"/>
            </w:pPr>
          </w:p>
        </w:tc>
        <w:tc>
          <w:tcPr>
            <w:tcW w:w="1702" w:type="dxa"/>
          </w:tcPr>
          <w:p w:rsidR="00B30842" w:rsidRPr="0009606E" w:rsidRDefault="00B30842" w:rsidP="009D794F">
            <w:pPr>
              <w:jc w:val="center"/>
            </w:pPr>
          </w:p>
        </w:tc>
      </w:tr>
      <w:tr w:rsidR="00B30842" w:rsidRPr="0009606E" w:rsidTr="009D794F">
        <w:tc>
          <w:tcPr>
            <w:tcW w:w="424" w:type="dxa"/>
          </w:tcPr>
          <w:p w:rsidR="00B30842" w:rsidRPr="0009606E" w:rsidRDefault="00B30842" w:rsidP="00B3084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</w:pPr>
          </w:p>
        </w:tc>
        <w:tc>
          <w:tcPr>
            <w:tcW w:w="2269" w:type="dxa"/>
          </w:tcPr>
          <w:p w:rsidR="00B30842" w:rsidRPr="0009606E" w:rsidRDefault="00B30842" w:rsidP="009D794F">
            <w:pPr>
              <w:jc w:val="both"/>
            </w:pPr>
            <w:r w:rsidRPr="0009606E">
              <w:t>Экономические р</w:t>
            </w:r>
            <w:r w:rsidRPr="0009606E">
              <w:t>е</w:t>
            </w:r>
            <w:r w:rsidRPr="0009606E">
              <w:t>формы.</w:t>
            </w:r>
          </w:p>
          <w:p w:rsidR="00B30842" w:rsidRPr="0009606E" w:rsidRDefault="00B30842" w:rsidP="009D794F">
            <w:pPr>
              <w:jc w:val="both"/>
            </w:pPr>
          </w:p>
        </w:tc>
        <w:tc>
          <w:tcPr>
            <w:tcW w:w="5245" w:type="dxa"/>
          </w:tcPr>
          <w:p w:rsidR="00B30842" w:rsidRPr="0027609E" w:rsidRDefault="00B30842" w:rsidP="00861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</w:pPr>
            <w:r w:rsidRPr="0027609E">
              <w:rPr>
                <w:iCs/>
              </w:rPr>
              <w:t xml:space="preserve">П.А.Столыпин. </w:t>
            </w:r>
            <w:r w:rsidRPr="0027609E">
              <w:t>Альтернативы общественного ра</w:t>
            </w:r>
            <w:r w:rsidRPr="0027609E">
              <w:t>з</w:t>
            </w:r>
            <w:r w:rsidRPr="0027609E">
              <w:t xml:space="preserve">вития России в 1906г., ее аграрные </w:t>
            </w:r>
            <w:r w:rsidRPr="0027609E">
              <w:rPr>
                <w:bCs/>
              </w:rPr>
              <w:t>проекты</w:t>
            </w:r>
            <w:r w:rsidRPr="0027609E">
              <w:t>. П.А.Столыпин. Аграрная реформа</w:t>
            </w:r>
            <w:r>
              <w:t xml:space="preserve">. </w:t>
            </w:r>
            <w:r w:rsidRPr="0027609E">
              <w:t>Переселенческая политика. Развитие кооперативного движения. Ит</w:t>
            </w:r>
            <w:r w:rsidRPr="0027609E">
              <w:t>о</w:t>
            </w:r>
            <w:r w:rsidRPr="0027609E">
              <w:t>ги аграрной реформы.</w:t>
            </w:r>
          </w:p>
        </w:tc>
        <w:tc>
          <w:tcPr>
            <w:tcW w:w="3545" w:type="dxa"/>
            <w:gridSpan w:val="2"/>
            <w:vMerge/>
          </w:tcPr>
          <w:p w:rsidR="00B30842" w:rsidRPr="0009606E" w:rsidRDefault="00B30842" w:rsidP="009D794F">
            <w:pPr>
              <w:jc w:val="both"/>
            </w:pPr>
          </w:p>
        </w:tc>
        <w:tc>
          <w:tcPr>
            <w:tcW w:w="1276" w:type="dxa"/>
          </w:tcPr>
          <w:p w:rsidR="00B30842" w:rsidRPr="0009606E" w:rsidRDefault="00B30842" w:rsidP="009D794F">
            <w:pPr>
              <w:ind w:left="-107" w:right="-108"/>
              <w:jc w:val="center"/>
            </w:pPr>
            <w:r w:rsidRPr="0009606E">
              <w:t>§6</w:t>
            </w:r>
            <w:r>
              <w:t>ир</w:t>
            </w:r>
          </w:p>
        </w:tc>
        <w:tc>
          <w:tcPr>
            <w:tcW w:w="762" w:type="dxa"/>
          </w:tcPr>
          <w:p w:rsidR="00B30842" w:rsidRPr="0009606E" w:rsidRDefault="00B30842" w:rsidP="009D794F">
            <w:pPr>
              <w:ind w:left="-108" w:right="-55"/>
              <w:jc w:val="center"/>
            </w:pPr>
          </w:p>
        </w:tc>
        <w:tc>
          <w:tcPr>
            <w:tcW w:w="797" w:type="dxa"/>
          </w:tcPr>
          <w:p w:rsidR="00B30842" w:rsidRPr="0009606E" w:rsidRDefault="00B30842" w:rsidP="009D794F">
            <w:pPr>
              <w:jc w:val="center"/>
            </w:pPr>
          </w:p>
        </w:tc>
        <w:tc>
          <w:tcPr>
            <w:tcW w:w="1702" w:type="dxa"/>
          </w:tcPr>
          <w:p w:rsidR="00B30842" w:rsidRPr="0009606E" w:rsidRDefault="00B30842" w:rsidP="009D794F">
            <w:pPr>
              <w:jc w:val="center"/>
            </w:pPr>
          </w:p>
        </w:tc>
      </w:tr>
      <w:tr w:rsidR="00B30842" w:rsidRPr="0009606E" w:rsidTr="009D794F">
        <w:tc>
          <w:tcPr>
            <w:tcW w:w="424" w:type="dxa"/>
          </w:tcPr>
          <w:p w:rsidR="00B30842" w:rsidRPr="0009606E" w:rsidRDefault="00B30842" w:rsidP="00B3084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</w:pPr>
          </w:p>
        </w:tc>
        <w:tc>
          <w:tcPr>
            <w:tcW w:w="2269" w:type="dxa"/>
          </w:tcPr>
          <w:p w:rsidR="00B30842" w:rsidRPr="0009606E" w:rsidRDefault="00B30842" w:rsidP="009D794F">
            <w:pPr>
              <w:ind w:right="-109"/>
              <w:jc w:val="both"/>
            </w:pPr>
            <w:r w:rsidRPr="0009606E">
              <w:t xml:space="preserve">Политическая жизнь в </w:t>
            </w:r>
            <w:r w:rsidRPr="0009606E">
              <w:lastRenderedPageBreak/>
              <w:t>1907-1914 гг.</w:t>
            </w:r>
          </w:p>
        </w:tc>
        <w:tc>
          <w:tcPr>
            <w:tcW w:w="5245" w:type="dxa"/>
          </w:tcPr>
          <w:p w:rsidR="00B30842" w:rsidRPr="00032B68" w:rsidRDefault="00B30842" w:rsidP="00861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</w:pPr>
            <w:r w:rsidRPr="0027609E">
              <w:lastRenderedPageBreak/>
              <w:t xml:space="preserve">Третьеиюньский государственный переворот. </w:t>
            </w:r>
            <w:r w:rsidRPr="0027609E">
              <w:rPr>
                <w:lang w:val="en-US"/>
              </w:rPr>
              <w:t>III</w:t>
            </w:r>
            <w:r w:rsidRPr="0027609E">
              <w:t xml:space="preserve"> Государственная дума. Общественное и </w:t>
            </w:r>
            <w:r w:rsidRPr="0027609E">
              <w:rPr>
                <w:bCs/>
              </w:rPr>
              <w:t>политич</w:t>
            </w:r>
            <w:r w:rsidRPr="0027609E">
              <w:rPr>
                <w:bCs/>
              </w:rPr>
              <w:t>е</w:t>
            </w:r>
            <w:r w:rsidRPr="0027609E">
              <w:rPr>
                <w:bCs/>
              </w:rPr>
              <w:lastRenderedPageBreak/>
              <w:t>ское</w:t>
            </w:r>
            <w:r w:rsidRPr="0027609E">
              <w:t xml:space="preserve"> развитие России в 1912-1914 гг. Свертывание курса на политическое и социальное реформаторс</w:t>
            </w:r>
            <w:r w:rsidRPr="0027609E">
              <w:t>т</w:t>
            </w:r>
            <w:r w:rsidRPr="0027609E">
              <w:t xml:space="preserve">во. Убийство П. А. Столыпина. </w:t>
            </w:r>
            <w:r>
              <w:rPr>
                <w:lang w:val="en-US"/>
              </w:rPr>
              <w:t>IV</w:t>
            </w:r>
            <w:r>
              <w:t xml:space="preserve"> Государственная дума.</w:t>
            </w:r>
          </w:p>
        </w:tc>
        <w:tc>
          <w:tcPr>
            <w:tcW w:w="3545" w:type="dxa"/>
            <w:gridSpan w:val="2"/>
            <w:vMerge/>
          </w:tcPr>
          <w:p w:rsidR="00B30842" w:rsidRPr="0009606E" w:rsidRDefault="00B30842" w:rsidP="009D794F">
            <w:pPr>
              <w:jc w:val="both"/>
            </w:pPr>
          </w:p>
        </w:tc>
        <w:tc>
          <w:tcPr>
            <w:tcW w:w="1276" w:type="dxa"/>
          </w:tcPr>
          <w:p w:rsidR="00B30842" w:rsidRPr="0009606E" w:rsidRDefault="00B30842" w:rsidP="009D794F">
            <w:pPr>
              <w:ind w:left="-107" w:right="-108"/>
              <w:jc w:val="center"/>
            </w:pPr>
            <w:r w:rsidRPr="0009606E">
              <w:t>§7</w:t>
            </w:r>
            <w:r>
              <w:t>ир</w:t>
            </w:r>
          </w:p>
        </w:tc>
        <w:tc>
          <w:tcPr>
            <w:tcW w:w="762" w:type="dxa"/>
          </w:tcPr>
          <w:p w:rsidR="00B30842" w:rsidRPr="0009606E" w:rsidRDefault="00B30842" w:rsidP="009D794F">
            <w:pPr>
              <w:ind w:left="-108" w:right="-55"/>
              <w:jc w:val="center"/>
            </w:pPr>
          </w:p>
        </w:tc>
        <w:tc>
          <w:tcPr>
            <w:tcW w:w="797" w:type="dxa"/>
          </w:tcPr>
          <w:p w:rsidR="00B30842" w:rsidRPr="0009606E" w:rsidRDefault="00B30842" w:rsidP="009D794F">
            <w:pPr>
              <w:jc w:val="center"/>
            </w:pPr>
          </w:p>
        </w:tc>
        <w:tc>
          <w:tcPr>
            <w:tcW w:w="1702" w:type="dxa"/>
          </w:tcPr>
          <w:p w:rsidR="00B30842" w:rsidRPr="0009606E" w:rsidRDefault="00B30842" w:rsidP="009D794F">
            <w:pPr>
              <w:jc w:val="center"/>
            </w:pPr>
          </w:p>
        </w:tc>
      </w:tr>
      <w:tr w:rsidR="00B30842" w:rsidRPr="0009606E" w:rsidTr="009D794F">
        <w:tc>
          <w:tcPr>
            <w:tcW w:w="424" w:type="dxa"/>
          </w:tcPr>
          <w:p w:rsidR="00B30842" w:rsidRPr="0009606E" w:rsidRDefault="00B30842" w:rsidP="00B3084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</w:pPr>
          </w:p>
        </w:tc>
        <w:tc>
          <w:tcPr>
            <w:tcW w:w="2269" w:type="dxa"/>
          </w:tcPr>
          <w:p w:rsidR="00B30842" w:rsidRPr="0009606E" w:rsidRDefault="00B30842" w:rsidP="009D794F">
            <w:pPr>
              <w:jc w:val="both"/>
            </w:pPr>
            <w:r>
              <w:t>Духовная жизнь С</w:t>
            </w:r>
            <w:r w:rsidRPr="0009606E">
              <w:t>е</w:t>
            </w:r>
            <w:r w:rsidRPr="0009606E">
              <w:t>ребряного века.</w:t>
            </w:r>
          </w:p>
        </w:tc>
        <w:tc>
          <w:tcPr>
            <w:tcW w:w="5245" w:type="dxa"/>
          </w:tcPr>
          <w:p w:rsidR="00B30842" w:rsidRPr="0027609E" w:rsidRDefault="00B30842" w:rsidP="00861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</w:pPr>
            <w:r w:rsidRPr="0027609E">
              <w:t xml:space="preserve">Духовное состояние русского общества в начале </w:t>
            </w:r>
            <w:r w:rsidRPr="0027609E">
              <w:rPr>
                <w:lang w:val="en-US"/>
              </w:rPr>
              <w:t>XX</w:t>
            </w:r>
            <w:r w:rsidRPr="0027609E">
              <w:t xml:space="preserve"> в. Демократические тенденции в культурной жизни на рубеже XIX-XX вв. Развитие науки. Русская фил</w:t>
            </w:r>
            <w:r w:rsidRPr="0027609E">
              <w:t>о</w:t>
            </w:r>
            <w:r w:rsidRPr="0027609E">
              <w:t>софия: поиски общественного идеала. Просвещение. Литература: традиции реализма и новые направл</w:t>
            </w:r>
            <w:r w:rsidRPr="0027609E">
              <w:t>е</w:t>
            </w:r>
            <w:r w:rsidRPr="0027609E">
              <w:t>ния. Серебряный век русской поэзии. Изобразител</w:t>
            </w:r>
            <w:r w:rsidRPr="0027609E">
              <w:t>ь</w:t>
            </w:r>
            <w:r w:rsidRPr="0027609E">
              <w:t>ное искусство. Архитектура. Скульптура.</w:t>
            </w:r>
          </w:p>
          <w:p w:rsidR="00B30842" w:rsidRPr="0027609E" w:rsidRDefault="00B30842" w:rsidP="00861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</w:pPr>
            <w:r w:rsidRPr="0027609E">
              <w:rPr>
                <w:bCs/>
              </w:rPr>
              <w:t>Драматический</w:t>
            </w:r>
            <w:r>
              <w:t xml:space="preserve"> театр.</w:t>
            </w:r>
            <w:r w:rsidRPr="0027609E">
              <w:t xml:space="preserve"> Музыка и исполнительское искусство. Русский балет. «Русские сезоны». Рожд</w:t>
            </w:r>
            <w:r w:rsidRPr="0027609E">
              <w:t>е</w:t>
            </w:r>
            <w:r w:rsidRPr="0027609E">
              <w:t>ние кинематографа.</w:t>
            </w:r>
          </w:p>
        </w:tc>
        <w:tc>
          <w:tcPr>
            <w:tcW w:w="3545" w:type="dxa"/>
            <w:gridSpan w:val="2"/>
            <w:vMerge/>
          </w:tcPr>
          <w:p w:rsidR="00B30842" w:rsidRPr="0009606E" w:rsidRDefault="00B30842" w:rsidP="009D794F">
            <w:pPr>
              <w:jc w:val="both"/>
            </w:pPr>
          </w:p>
        </w:tc>
        <w:tc>
          <w:tcPr>
            <w:tcW w:w="1276" w:type="dxa"/>
          </w:tcPr>
          <w:p w:rsidR="00B30842" w:rsidRPr="0009606E" w:rsidRDefault="00B30842" w:rsidP="009D794F">
            <w:pPr>
              <w:ind w:left="-107" w:right="-108"/>
              <w:jc w:val="center"/>
            </w:pPr>
            <w:r w:rsidRPr="0009606E">
              <w:t>§8</w:t>
            </w:r>
            <w:r>
              <w:t>ир</w:t>
            </w:r>
          </w:p>
        </w:tc>
        <w:tc>
          <w:tcPr>
            <w:tcW w:w="762" w:type="dxa"/>
          </w:tcPr>
          <w:p w:rsidR="00B30842" w:rsidRPr="0009606E" w:rsidRDefault="00B30842" w:rsidP="009D794F">
            <w:pPr>
              <w:ind w:left="-108" w:right="-55"/>
              <w:jc w:val="center"/>
            </w:pPr>
          </w:p>
        </w:tc>
        <w:tc>
          <w:tcPr>
            <w:tcW w:w="797" w:type="dxa"/>
          </w:tcPr>
          <w:p w:rsidR="00B30842" w:rsidRPr="0009606E" w:rsidRDefault="00B30842" w:rsidP="009D794F">
            <w:pPr>
              <w:jc w:val="center"/>
            </w:pPr>
          </w:p>
        </w:tc>
        <w:tc>
          <w:tcPr>
            <w:tcW w:w="1702" w:type="dxa"/>
          </w:tcPr>
          <w:p w:rsidR="00B30842" w:rsidRPr="0009606E" w:rsidRDefault="00B30842" w:rsidP="009D794F">
            <w:pPr>
              <w:jc w:val="center"/>
            </w:pPr>
          </w:p>
        </w:tc>
      </w:tr>
      <w:tr w:rsidR="00B30842" w:rsidRPr="0009606E" w:rsidTr="009D794F">
        <w:tc>
          <w:tcPr>
            <w:tcW w:w="424" w:type="dxa"/>
          </w:tcPr>
          <w:p w:rsidR="00B30842" w:rsidRPr="0009606E" w:rsidRDefault="00B30842" w:rsidP="009D794F">
            <w:pPr>
              <w:rPr>
                <w:b/>
                <w:i/>
              </w:rPr>
            </w:pPr>
          </w:p>
        </w:tc>
        <w:tc>
          <w:tcPr>
            <w:tcW w:w="11059" w:type="dxa"/>
            <w:gridSpan w:val="4"/>
          </w:tcPr>
          <w:p w:rsidR="00B30842" w:rsidRPr="0009606E" w:rsidRDefault="00B30842" w:rsidP="009D794F">
            <w:pPr>
              <w:rPr>
                <w:b/>
                <w:i/>
              </w:rPr>
            </w:pPr>
            <w:r w:rsidRPr="0009606E">
              <w:rPr>
                <w:b/>
                <w:i/>
              </w:rPr>
              <w:t xml:space="preserve">Первая мировая война </w:t>
            </w:r>
            <w:r>
              <w:rPr>
                <w:b/>
                <w:i/>
              </w:rPr>
              <w:t xml:space="preserve"> - 3+1</w:t>
            </w:r>
            <w:r w:rsidRPr="0009606E">
              <w:rPr>
                <w:b/>
                <w:i/>
              </w:rPr>
              <w:t xml:space="preserve"> ч</w:t>
            </w:r>
            <w:r>
              <w:rPr>
                <w:b/>
                <w:i/>
              </w:rPr>
              <w:t>.</w:t>
            </w:r>
          </w:p>
        </w:tc>
        <w:tc>
          <w:tcPr>
            <w:tcW w:w="1276" w:type="dxa"/>
          </w:tcPr>
          <w:p w:rsidR="00B30842" w:rsidRPr="0009606E" w:rsidRDefault="00B30842" w:rsidP="009D794F">
            <w:pPr>
              <w:rPr>
                <w:b/>
                <w:i/>
              </w:rPr>
            </w:pPr>
          </w:p>
        </w:tc>
        <w:tc>
          <w:tcPr>
            <w:tcW w:w="762" w:type="dxa"/>
          </w:tcPr>
          <w:p w:rsidR="00B30842" w:rsidRPr="0009606E" w:rsidRDefault="00B30842" w:rsidP="009D794F">
            <w:pPr>
              <w:rPr>
                <w:b/>
                <w:i/>
              </w:rPr>
            </w:pPr>
          </w:p>
        </w:tc>
        <w:tc>
          <w:tcPr>
            <w:tcW w:w="797" w:type="dxa"/>
          </w:tcPr>
          <w:p w:rsidR="00B30842" w:rsidRPr="0009606E" w:rsidRDefault="00B30842" w:rsidP="009D794F">
            <w:pPr>
              <w:rPr>
                <w:b/>
                <w:i/>
              </w:rPr>
            </w:pPr>
          </w:p>
        </w:tc>
        <w:tc>
          <w:tcPr>
            <w:tcW w:w="1702" w:type="dxa"/>
          </w:tcPr>
          <w:p w:rsidR="00B30842" w:rsidRPr="0009606E" w:rsidRDefault="00B30842" w:rsidP="009D794F">
            <w:pPr>
              <w:rPr>
                <w:b/>
                <w:i/>
              </w:rPr>
            </w:pPr>
          </w:p>
        </w:tc>
      </w:tr>
      <w:tr w:rsidR="00B30842" w:rsidRPr="0009606E" w:rsidTr="009D794F">
        <w:tc>
          <w:tcPr>
            <w:tcW w:w="424" w:type="dxa"/>
          </w:tcPr>
          <w:p w:rsidR="00B30842" w:rsidRPr="0009606E" w:rsidRDefault="00B30842" w:rsidP="00B3084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</w:pPr>
          </w:p>
        </w:tc>
        <w:tc>
          <w:tcPr>
            <w:tcW w:w="2269" w:type="dxa"/>
          </w:tcPr>
          <w:p w:rsidR="00B30842" w:rsidRPr="005402EF" w:rsidRDefault="00B30842" w:rsidP="009D794F">
            <w:pPr>
              <w:jc w:val="both"/>
            </w:pPr>
            <w:r w:rsidRPr="005402EF">
              <w:t>«Новый импери</w:t>
            </w:r>
            <w:r w:rsidRPr="005402EF">
              <w:t>а</w:t>
            </w:r>
            <w:r w:rsidRPr="005402EF">
              <w:t>лизм». Происхожд</w:t>
            </w:r>
            <w:r w:rsidRPr="005402EF">
              <w:t>е</w:t>
            </w:r>
            <w:r w:rsidRPr="005402EF">
              <w:t>ние Первой мировой войны.</w:t>
            </w:r>
          </w:p>
        </w:tc>
        <w:tc>
          <w:tcPr>
            <w:tcW w:w="5245" w:type="dxa"/>
          </w:tcPr>
          <w:p w:rsidR="00B30842" w:rsidRPr="00032B68" w:rsidRDefault="00B30842" w:rsidP="00861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7"/>
              <w:jc w:val="both"/>
            </w:pPr>
            <w:r w:rsidRPr="00032B68">
              <w:t xml:space="preserve">Главные причины и суть </w:t>
            </w:r>
            <w:r w:rsidRPr="00032B68">
              <w:rPr>
                <w:bCs/>
              </w:rPr>
              <w:t xml:space="preserve">«нового империализма». </w:t>
            </w:r>
            <w:r w:rsidRPr="00032B68">
              <w:t xml:space="preserve">Завершение территориального раздела мира </w:t>
            </w:r>
            <w:r w:rsidRPr="00032B68">
              <w:rPr>
                <w:bCs/>
              </w:rPr>
              <w:t>между</w:t>
            </w:r>
            <w:r w:rsidRPr="00032B68">
              <w:t xml:space="preserve"> главными колониальными державами в начале </w:t>
            </w:r>
            <w:r w:rsidRPr="00032B68">
              <w:rPr>
                <w:lang w:val="en-US"/>
              </w:rPr>
              <w:t>XX</w:t>
            </w:r>
            <w:r w:rsidRPr="00032B68">
              <w:t xml:space="preserve"> в. и борьба за передел колоний и сфер влияния. Н</w:t>
            </w:r>
            <w:r w:rsidRPr="00032B68">
              <w:t>а</w:t>
            </w:r>
            <w:r w:rsidRPr="00032B68">
              <w:t>растание противоречий и образование новых вое</w:t>
            </w:r>
            <w:r w:rsidRPr="00032B68">
              <w:t>н</w:t>
            </w:r>
            <w:r w:rsidRPr="00032B68">
              <w:t xml:space="preserve">но-политических союзов. Раскол великих держав на два противоборствующих блока - </w:t>
            </w:r>
            <w:r w:rsidRPr="00032B68">
              <w:rPr>
                <w:bCs/>
              </w:rPr>
              <w:t>Тройственный с</w:t>
            </w:r>
            <w:r w:rsidRPr="00032B68">
              <w:rPr>
                <w:bCs/>
              </w:rPr>
              <w:t>о</w:t>
            </w:r>
            <w:r w:rsidRPr="00032B68">
              <w:rPr>
                <w:bCs/>
              </w:rPr>
              <w:t xml:space="preserve">юз </w:t>
            </w:r>
            <w:r w:rsidRPr="00032B68">
              <w:t xml:space="preserve">и </w:t>
            </w:r>
            <w:r w:rsidRPr="00032B68">
              <w:rPr>
                <w:bCs/>
              </w:rPr>
              <w:t xml:space="preserve">Антанту. </w:t>
            </w:r>
            <w:r w:rsidRPr="00032B68">
              <w:t xml:space="preserve">Гонка вооружений. </w:t>
            </w:r>
          </w:p>
        </w:tc>
        <w:tc>
          <w:tcPr>
            <w:tcW w:w="3545" w:type="dxa"/>
            <w:gridSpan w:val="2"/>
            <w:vMerge w:val="restart"/>
          </w:tcPr>
          <w:p w:rsidR="00B30842" w:rsidRDefault="00B30842" w:rsidP="008610DF">
            <w:pPr>
              <w:spacing w:after="0" w:line="240" w:lineRule="auto"/>
              <w:jc w:val="both"/>
            </w:pPr>
            <w:r>
              <w:t>-</w:t>
            </w:r>
            <w:r w:rsidRPr="0027609E">
              <w:t>называть даты важнейших соб</w:t>
            </w:r>
            <w:r w:rsidRPr="0027609E">
              <w:t>ы</w:t>
            </w:r>
            <w:r w:rsidRPr="0027609E">
              <w:t>тий (1907, 1912-1913, июль 1914, ноябрь 1918), хронологические рамки первой мировой войны;</w:t>
            </w:r>
          </w:p>
          <w:p w:rsidR="00B30842" w:rsidRDefault="00B30842" w:rsidP="008610DF">
            <w:pPr>
              <w:spacing w:after="0" w:line="240" w:lineRule="auto"/>
              <w:jc w:val="both"/>
            </w:pPr>
            <w:r>
              <w:t>-</w:t>
            </w:r>
            <w:r w:rsidRPr="0027609E">
              <w:t>раскрывать смысл ведущих пон</w:t>
            </w:r>
            <w:r w:rsidRPr="0027609E">
              <w:t>я</w:t>
            </w:r>
            <w:r w:rsidRPr="0027609E">
              <w:t xml:space="preserve">тий темы: </w:t>
            </w:r>
          </w:p>
          <w:p w:rsidR="00B30842" w:rsidRDefault="00B30842" w:rsidP="008610DF">
            <w:pPr>
              <w:spacing w:after="0" w:line="240" w:lineRule="auto"/>
              <w:ind w:firstLine="176"/>
              <w:jc w:val="both"/>
              <w:rPr>
                <w:i/>
              </w:rPr>
            </w:pPr>
            <w:r w:rsidRPr="0027609E">
              <w:rPr>
                <w:i/>
              </w:rPr>
              <w:t xml:space="preserve">индустриальная эпоха, </w:t>
            </w:r>
          </w:p>
          <w:p w:rsidR="00B30842" w:rsidRPr="0027609E" w:rsidRDefault="00B30842" w:rsidP="008610DF">
            <w:pPr>
              <w:spacing w:after="0" w:line="240" w:lineRule="auto"/>
              <w:ind w:firstLine="176"/>
              <w:jc w:val="both"/>
              <w:rPr>
                <w:i/>
              </w:rPr>
            </w:pPr>
            <w:r w:rsidRPr="0027609E">
              <w:rPr>
                <w:i/>
              </w:rPr>
              <w:t xml:space="preserve">модернизация, </w:t>
            </w:r>
          </w:p>
          <w:p w:rsidR="00B30842" w:rsidRDefault="00B30842" w:rsidP="008610DF">
            <w:pPr>
              <w:spacing w:after="0" w:line="240" w:lineRule="auto"/>
              <w:ind w:firstLine="176"/>
              <w:jc w:val="both"/>
              <w:rPr>
                <w:i/>
              </w:rPr>
            </w:pPr>
            <w:r w:rsidRPr="0027609E">
              <w:rPr>
                <w:i/>
              </w:rPr>
              <w:t xml:space="preserve">«новый империализм», </w:t>
            </w:r>
          </w:p>
          <w:p w:rsidR="00B30842" w:rsidRDefault="00B30842" w:rsidP="008610DF">
            <w:pPr>
              <w:spacing w:after="0" w:line="240" w:lineRule="auto"/>
              <w:ind w:firstLine="176"/>
              <w:jc w:val="both"/>
              <w:rPr>
                <w:i/>
              </w:rPr>
            </w:pPr>
            <w:r>
              <w:rPr>
                <w:i/>
              </w:rPr>
              <w:t>пацифисты,</w:t>
            </w:r>
          </w:p>
          <w:p w:rsidR="00B30842" w:rsidRDefault="00B30842" w:rsidP="008610DF">
            <w:pPr>
              <w:spacing w:after="0" w:line="240" w:lineRule="auto"/>
              <w:ind w:firstLine="176"/>
              <w:jc w:val="both"/>
              <w:rPr>
                <w:i/>
              </w:rPr>
            </w:pPr>
            <w:r>
              <w:rPr>
                <w:i/>
              </w:rPr>
              <w:t xml:space="preserve">экспасия, </w:t>
            </w:r>
          </w:p>
          <w:p w:rsidR="00B30842" w:rsidRPr="0027609E" w:rsidRDefault="00B30842" w:rsidP="008610DF">
            <w:pPr>
              <w:spacing w:after="0" w:line="240" w:lineRule="auto"/>
              <w:ind w:firstLine="176"/>
              <w:jc w:val="both"/>
              <w:rPr>
                <w:i/>
              </w:rPr>
            </w:pPr>
            <w:r>
              <w:rPr>
                <w:i/>
              </w:rPr>
              <w:t>позиционная война,</w:t>
            </w:r>
          </w:p>
          <w:p w:rsidR="00B30842" w:rsidRDefault="00B30842" w:rsidP="008610DF">
            <w:pPr>
              <w:spacing w:after="0" w:line="240" w:lineRule="auto"/>
              <w:ind w:firstLine="176"/>
              <w:jc w:val="both"/>
              <w:rPr>
                <w:i/>
              </w:rPr>
            </w:pPr>
            <w:r w:rsidRPr="0027609E">
              <w:rPr>
                <w:i/>
              </w:rPr>
              <w:t>Версальско-Ващингтонская система;</w:t>
            </w:r>
          </w:p>
          <w:p w:rsidR="00B30842" w:rsidRDefault="00B30842" w:rsidP="008610DF">
            <w:pPr>
              <w:spacing w:after="0" w:line="240" w:lineRule="auto"/>
              <w:jc w:val="both"/>
            </w:pPr>
            <w:r>
              <w:lastRenderedPageBreak/>
              <w:t>-</w:t>
            </w:r>
            <w:r w:rsidRPr="0027609E">
              <w:t>локализовывать события на карте, показывать места важнейших ср</w:t>
            </w:r>
            <w:r w:rsidRPr="0027609E">
              <w:t>а</w:t>
            </w:r>
            <w:r w:rsidRPr="0027609E">
              <w:t>жений Первой мировой войны, территориальные изменения на политической карте;</w:t>
            </w:r>
          </w:p>
          <w:p w:rsidR="00B30842" w:rsidRDefault="00B30842" w:rsidP="008610DF">
            <w:pPr>
              <w:spacing w:after="0" w:line="240" w:lineRule="auto"/>
              <w:jc w:val="both"/>
            </w:pPr>
            <w:r>
              <w:t>-</w:t>
            </w:r>
            <w:r w:rsidRPr="0027609E">
              <w:t>осуществлять поиск необходимой информации, использую средства Интернета;</w:t>
            </w:r>
          </w:p>
          <w:p w:rsidR="00B30842" w:rsidRDefault="00B30842" w:rsidP="008610DF">
            <w:pPr>
              <w:spacing w:after="0" w:line="240" w:lineRule="auto"/>
              <w:jc w:val="both"/>
            </w:pPr>
            <w:r>
              <w:t>-</w:t>
            </w:r>
            <w:r w:rsidRPr="0027609E">
              <w:t>излагать суждения о причинно-следственных связях первой м</w:t>
            </w:r>
            <w:r w:rsidRPr="0027609E">
              <w:t>и</w:t>
            </w:r>
            <w:r w:rsidRPr="0027609E">
              <w:t>ровой войны;</w:t>
            </w:r>
          </w:p>
          <w:p w:rsidR="00B30842" w:rsidRDefault="00B30842" w:rsidP="008610DF">
            <w:pPr>
              <w:spacing w:after="0" w:line="240" w:lineRule="auto"/>
              <w:jc w:val="both"/>
            </w:pPr>
            <w:r>
              <w:t>-</w:t>
            </w:r>
            <w:r w:rsidRPr="0027609E">
              <w:t>рассказывать об основных соб</w:t>
            </w:r>
            <w:r w:rsidRPr="0027609E">
              <w:t>ы</w:t>
            </w:r>
            <w:r w:rsidRPr="0027609E">
              <w:t>тиях (первая мировая война) и главных участниках;</w:t>
            </w:r>
          </w:p>
          <w:p w:rsidR="00B30842" w:rsidRPr="0027609E" w:rsidRDefault="00B30842" w:rsidP="008610DF">
            <w:pPr>
              <w:spacing w:after="0" w:line="240" w:lineRule="auto"/>
              <w:jc w:val="both"/>
            </w:pPr>
            <w:r>
              <w:t>-</w:t>
            </w:r>
            <w:r w:rsidRPr="0027609E">
              <w:t>высказывать свое мнение и арг</w:t>
            </w:r>
            <w:r w:rsidRPr="0027609E">
              <w:t>у</w:t>
            </w:r>
            <w:r w:rsidRPr="0027609E">
              <w:t>ментировать его по важнейшим событиям периода.</w:t>
            </w:r>
          </w:p>
        </w:tc>
        <w:tc>
          <w:tcPr>
            <w:tcW w:w="1276" w:type="dxa"/>
          </w:tcPr>
          <w:p w:rsidR="00B30842" w:rsidRPr="0009606E" w:rsidRDefault="00B30842" w:rsidP="009D794F">
            <w:pPr>
              <w:ind w:left="-107" w:right="-108"/>
              <w:jc w:val="center"/>
            </w:pPr>
            <w:r w:rsidRPr="007A4621">
              <w:lastRenderedPageBreak/>
              <w:t>§</w:t>
            </w:r>
            <w:r>
              <w:t xml:space="preserve"> 4 ни</w:t>
            </w:r>
          </w:p>
        </w:tc>
        <w:tc>
          <w:tcPr>
            <w:tcW w:w="762" w:type="dxa"/>
          </w:tcPr>
          <w:p w:rsidR="00B30842" w:rsidRPr="0009606E" w:rsidRDefault="00B30842" w:rsidP="009D794F">
            <w:pPr>
              <w:ind w:left="-108" w:right="-55"/>
              <w:jc w:val="center"/>
            </w:pPr>
          </w:p>
        </w:tc>
        <w:tc>
          <w:tcPr>
            <w:tcW w:w="797" w:type="dxa"/>
          </w:tcPr>
          <w:p w:rsidR="00B30842" w:rsidRPr="0009606E" w:rsidRDefault="00B30842" w:rsidP="009D794F">
            <w:pPr>
              <w:jc w:val="center"/>
            </w:pPr>
          </w:p>
        </w:tc>
        <w:tc>
          <w:tcPr>
            <w:tcW w:w="1702" w:type="dxa"/>
          </w:tcPr>
          <w:p w:rsidR="00B30842" w:rsidRPr="0009606E" w:rsidRDefault="00B30842" w:rsidP="009D794F">
            <w:pPr>
              <w:jc w:val="center"/>
            </w:pPr>
          </w:p>
        </w:tc>
      </w:tr>
      <w:tr w:rsidR="00B30842" w:rsidRPr="0009606E" w:rsidTr="009D794F">
        <w:tc>
          <w:tcPr>
            <w:tcW w:w="424" w:type="dxa"/>
          </w:tcPr>
          <w:p w:rsidR="00B30842" w:rsidRPr="0009606E" w:rsidRDefault="00B30842" w:rsidP="00B3084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</w:pPr>
          </w:p>
        </w:tc>
        <w:tc>
          <w:tcPr>
            <w:tcW w:w="2269" w:type="dxa"/>
          </w:tcPr>
          <w:p w:rsidR="00B30842" w:rsidRPr="0009606E" w:rsidRDefault="00B30842" w:rsidP="009D794F">
            <w:pPr>
              <w:jc w:val="both"/>
              <w:rPr>
                <w:u w:val="single"/>
              </w:rPr>
            </w:pPr>
            <w:r w:rsidRPr="005402EF">
              <w:t>Первая мировая во</w:t>
            </w:r>
            <w:r w:rsidRPr="005402EF">
              <w:t>й</w:t>
            </w:r>
            <w:r w:rsidRPr="005402EF">
              <w:t xml:space="preserve">на (1914-1918). </w:t>
            </w:r>
          </w:p>
        </w:tc>
        <w:tc>
          <w:tcPr>
            <w:tcW w:w="5245" w:type="dxa"/>
          </w:tcPr>
          <w:p w:rsidR="00B30842" w:rsidRPr="005D56AB" w:rsidRDefault="00B30842" w:rsidP="00861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</w:pPr>
            <w:r w:rsidRPr="005D56AB">
              <w:t>Июльский (</w:t>
            </w:r>
            <w:smartTag w:uri="urn:schemas-microsoft-com:office:smarttags" w:element="metricconverter">
              <w:smartTagPr>
                <w:attr w:name="ProductID" w:val="1914 г"/>
              </w:smartTagPr>
              <w:r w:rsidRPr="005D56AB">
                <w:t>1914 г</w:t>
              </w:r>
            </w:smartTag>
            <w:r w:rsidRPr="005D56AB">
              <w:t xml:space="preserve">.) кризис. Повод и причины </w:t>
            </w:r>
            <w:r w:rsidRPr="005D56AB">
              <w:rPr>
                <w:bCs/>
              </w:rPr>
              <w:t>Пе</w:t>
            </w:r>
            <w:r w:rsidRPr="005D56AB">
              <w:rPr>
                <w:bCs/>
              </w:rPr>
              <w:t>р</w:t>
            </w:r>
            <w:r w:rsidRPr="005D56AB">
              <w:rPr>
                <w:bCs/>
              </w:rPr>
              <w:t>вой мировой войны.</w:t>
            </w:r>
            <w:r w:rsidRPr="005D56AB">
              <w:t>Цели и планы участников. Х</w:t>
            </w:r>
            <w:r w:rsidRPr="005D56AB">
              <w:t>а</w:t>
            </w:r>
            <w:r w:rsidRPr="005D56AB">
              <w:t>рактер войны. Основные фронты, этапы и сражения. Человек и общество в условиях войны.</w:t>
            </w:r>
            <w:r>
              <w:t xml:space="preserve"> Итоги войны.</w:t>
            </w:r>
          </w:p>
        </w:tc>
        <w:tc>
          <w:tcPr>
            <w:tcW w:w="3545" w:type="dxa"/>
            <w:gridSpan w:val="2"/>
            <w:vMerge/>
          </w:tcPr>
          <w:p w:rsidR="00B30842" w:rsidRPr="0009606E" w:rsidRDefault="00B30842" w:rsidP="009D794F">
            <w:pPr>
              <w:jc w:val="both"/>
            </w:pPr>
          </w:p>
        </w:tc>
        <w:tc>
          <w:tcPr>
            <w:tcW w:w="1276" w:type="dxa"/>
          </w:tcPr>
          <w:p w:rsidR="00B30842" w:rsidRPr="0009606E" w:rsidRDefault="00B30842" w:rsidP="009D794F">
            <w:pPr>
              <w:ind w:left="-107" w:right="-108"/>
              <w:jc w:val="center"/>
            </w:pPr>
            <w:r w:rsidRPr="007A4621">
              <w:t>§</w:t>
            </w:r>
            <w:r>
              <w:t xml:space="preserve"> 5 ни</w:t>
            </w:r>
          </w:p>
        </w:tc>
        <w:tc>
          <w:tcPr>
            <w:tcW w:w="762" w:type="dxa"/>
          </w:tcPr>
          <w:p w:rsidR="00B30842" w:rsidRPr="0009606E" w:rsidRDefault="00B30842" w:rsidP="009D794F">
            <w:pPr>
              <w:ind w:left="-108" w:right="-55"/>
              <w:jc w:val="center"/>
            </w:pPr>
          </w:p>
        </w:tc>
        <w:tc>
          <w:tcPr>
            <w:tcW w:w="797" w:type="dxa"/>
          </w:tcPr>
          <w:p w:rsidR="00B30842" w:rsidRPr="0009606E" w:rsidRDefault="00B30842" w:rsidP="009D794F">
            <w:pPr>
              <w:jc w:val="center"/>
            </w:pPr>
          </w:p>
        </w:tc>
        <w:tc>
          <w:tcPr>
            <w:tcW w:w="1702" w:type="dxa"/>
          </w:tcPr>
          <w:p w:rsidR="00B30842" w:rsidRPr="0009606E" w:rsidRDefault="00B30842" w:rsidP="009D794F">
            <w:pPr>
              <w:jc w:val="center"/>
            </w:pPr>
          </w:p>
        </w:tc>
      </w:tr>
      <w:tr w:rsidR="00B30842" w:rsidRPr="0009606E" w:rsidTr="009D794F">
        <w:tc>
          <w:tcPr>
            <w:tcW w:w="424" w:type="dxa"/>
          </w:tcPr>
          <w:p w:rsidR="00B30842" w:rsidRPr="0009606E" w:rsidRDefault="00B30842" w:rsidP="00B3084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</w:pPr>
          </w:p>
        </w:tc>
        <w:tc>
          <w:tcPr>
            <w:tcW w:w="2269" w:type="dxa"/>
          </w:tcPr>
          <w:p w:rsidR="00B30842" w:rsidRPr="0009606E" w:rsidRDefault="00B30842" w:rsidP="009D794F">
            <w:pPr>
              <w:jc w:val="both"/>
            </w:pPr>
            <w:r>
              <w:t>Россия в П</w:t>
            </w:r>
            <w:r w:rsidRPr="0009606E">
              <w:t>ервой м</w:t>
            </w:r>
            <w:r w:rsidRPr="0009606E">
              <w:t>и</w:t>
            </w:r>
            <w:r w:rsidRPr="0009606E">
              <w:lastRenderedPageBreak/>
              <w:t xml:space="preserve">ровой войне. </w:t>
            </w:r>
          </w:p>
        </w:tc>
        <w:tc>
          <w:tcPr>
            <w:tcW w:w="5245" w:type="dxa"/>
          </w:tcPr>
          <w:p w:rsidR="00B30842" w:rsidRPr="00A1608B" w:rsidRDefault="00B30842" w:rsidP="00861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</w:pPr>
            <w:r w:rsidRPr="00A1608B">
              <w:lastRenderedPageBreak/>
              <w:t xml:space="preserve">Военные действия на Восточном фронте в 1914-1916 гг. Итоги военной кампании 1914-1916 гг. </w:t>
            </w:r>
            <w:r w:rsidRPr="00A1608B">
              <w:rPr>
                <w:iCs/>
              </w:rPr>
              <w:t>Об</w:t>
            </w:r>
            <w:r w:rsidRPr="00A1608B">
              <w:rPr>
                <w:iCs/>
              </w:rPr>
              <w:t>о</w:t>
            </w:r>
            <w:r w:rsidRPr="00A1608B">
              <w:rPr>
                <w:iCs/>
              </w:rPr>
              <w:lastRenderedPageBreak/>
              <w:t>стрение внутриполитической ситуации.</w:t>
            </w:r>
            <w:r w:rsidRPr="00A1608B">
              <w:t xml:space="preserve"> Дискредит</w:t>
            </w:r>
            <w:r w:rsidRPr="00A1608B">
              <w:t>а</w:t>
            </w:r>
            <w:r w:rsidRPr="00A1608B">
              <w:t>ция царизма и государственной власти. «Распути</w:t>
            </w:r>
            <w:r w:rsidRPr="00A1608B">
              <w:t>н</w:t>
            </w:r>
            <w:r w:rsidRPr="00A1608B">
              <w:t>щина». Отношение народа и партий к войне. Угроза национальной катастрофы.</w:t>
            </w:r>
          </w:p>
        </w:tc>
        <w:tc>
          <w:tcPr>
            <w:tcW w:w="3545" w:type="dxa"/>
            <w:gridSpan w:val="2"/>
            <w:vMerge/>
          </w:tcPr>
          <w:p w:rsidR="00B30842" w:rsidRPr="0009606E" w:rsidRDefault="00B30842" w:rsidP="009D794F">
            <w:pPr>
              <w:jc w:val="both"/>
            </w:pPr>
          </w:p>
        </w:tc>
        <w:tc>
          <w:tcPr>
            <w:tcW w:w="1276" w:type="dxa"/>
          </w:tcPr>
          <w:p w:rsidR="00B30842" w:rsidRPr="0009606E" w:rsidRDefault="00B30842" w:rsidP="009D794F">
            <w:pPr>
              <w:ind w:left="-107" w:right="-108"/>
              <w:jc w:val="center"/>
            </w:pPr>
            <w:r w:rsidRPr="007A4621">
              <w:t>§</w:t>
            </w:r>
            <w:r>
              <w:t xml:space="preserve"> 9 ир</w:t>
            </w:r>
          </w:p>
        </w:tc>
        <w:tc>
          <w:tcPr>
            <w:tcW w:w="762" w:type="dxa"/>
          </w:tcPr>
          <w:p w:rsidR="00B30842" w:rsidRPr="0009606E" w:rsidRDefault="00B30842" w:rsidP="009D794F">
            <w:pPr>
              <w:ind w:left="-108" w:right="-55"/>
              <w:jc w:val="center"/>
            </w:pPr>
          </w:p>
        </w:tc>
        <w:tc>
          <w:tcPr>
            <w:tcW w:w="797" w:type="dxa"/>
          </w:tcPr>
          <w:p w:rsidR="00B30842" w:rsidRPr="0009606E" w:rsidRDefault="00B30842" w:rsidP="009D794F">
            <w:pPr>
              <w:jc w:val="center"/>
            </w:pPr>
          </w:p>
        </w:tc>
        <w:tc>
          <w:tcPr>
            <w:tcW w:w="1702" w:type="dxa"/>
          </w:tcPr>
          <w:p w:rsidR="00B30842" w:rsidRPr="0009606E" w:rsidRDefault="00B30842" w:rsidP="009D794F">
            <w:pPr>
              <w:jc w:val="center"/>
            </w:pPr>
          </w:p>
        </w:tc>
      </w:tr>
      <w:tr w:rsidR="00B30842" w:rsidRPr="0009606E" w:rsidTr="009D794F">
        <w:tc>
          <w:tcPr>
            <w:tcW w:w="424" w:type="dxa"/>
          </w:tcPr>
          <w:p w:rsidR="00B30842" w:rsidRPr="0009606E" w:rsidRDefault="00B30842" w:rsidP="00B3084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</w:pPr>
          </w:p>
        </w:tc>
        <w:tc>
          <w:tcPr>
            <w:tcW w:w="2269" w:type="dxa"/>
          </w:tcPr>
          <w:p w:rsidR="00B30842" w:rsidRPr="005402EF" w:rsidRDefault="00B30842" w:rsidP="009D794F">
            <w:pPr>
              <w:jc w:val="both"/>
            </w:pPr>
            <w:r w:rsidRPr="005402EF">
              <w:t>Мирное урегулир</w:t>
            </w:r>
            <w:r w:rsidRPr="005402EF">
              <w:t>о</w:t>
            </w:r>
            <w:r w:rsidRPr="005402EF">
              <w:t>вание. Версальско-Вашингтонская си</w:t>
            </w:r>
            <w:r w:rsidRPr="005402EF">
              <w:t>с</w:t>
            </w:r>
            <w:r w:rsidRPr="005402EF">
              <w:t>тема. Последствия войны: революции и распад империй.</w:t>
            </w:r>
          </w:p>
        </w:tc>
        <w:tc>
          <w:tcPr>
            <w:tcW w:w="5245" w:type="dxa"/>
          </w:tcPr>
          <w:p w:rsidR="00B30842" w:rsidRPr="005D56AB" w:rsidRDefault="00B30842" w:rsidP="00861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bCs/>
              </w:rPr>
            </w:pPr>
            <w:r w:rsidRPr="005D56AB">
              <w:t xml:space="preserve">Итоги и </w:t>
            </w:r>
            <w:r w:rsidRPr="005D56AB">
              <w:rPr>
                <w:bCs/>
              </w:rPr>
              <w:t>последствия</w:t>
            </w:r>
            <w:r w:rsidRPr="005D56AB">
              <w:t xml:space="preserve"> Первой мировой войны. П</w:t>
            </w:r>
            <w:r w:rsidRPr="005D56AB">
              <w:t>а</w:t>
            </w:r>
            <w:r w:rsidRPr="005D56AB">
              <w:t xml:space="preserve">рижская мирная конференция (1919г.) Лига Наций. </w:t>
            </w:r>
            <w:r>
              <w:t>Вашингтонская конференция (1921</w:t>
            </w:r>
            <w:r w:rsidRPr="005D56AB">
              <w:t>-1922гг.) Версал</w:t>
            </w:r>
            <w:r w:rsidRPr="005D56AB">
              <w:t>ь</w:t>
            </w:r>
            <w:r w:rsidRPr="005D56AB">
              <w:t xml:space="preserve">ско-Вашингтонская </w:t>
            </w:r>
            <w:r w:rsidRPr="005D56AB">
              <w:rPr>
                <w:bCs/>
              </w:rPr>
              <w:t>система</w:t>
            </w:r>
            <w:r w:rsidRPr="005D56AB">
              <w:t xml:space="preserve"> послевоенного мира и ее противоречия. Демократизация общественной жизни. Изменения в расстановке политических сил в странах Европы. Раскол в рабочем и социалистич</w:t>
            </w:r>
            <w:r w:rsidRPr="005D56AB">
              <w:t>е</w:t>
            </w:r>
            <w:r w:rsidRPr="005D56AB">
              <w:t>ском движении. Образование и расширение вли</w:t>
            </w:r>
            <w:r w:rsidRPr="005D56AB">
              <w:t>я</w:t>
            </w:r>
            <w:r w:rsidRPr="005D56AB">
              <w:t xml:space="preserve">ния </w:t>
            </w:r>
            <w:r w:rsidRPr="005D56AB">
              <w:rPr>
                <w:bCs/>
              </w:rPr>
              <w:t xml:space="preserve">фашистских партий. </w:t>
            </w:r>
          </w:p>
          <w:p w:rsidR="00B30842" w:rsidRPr="005D56AB" w:rsidRDefault="00B30842" w:rsidP="00861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</w:pPr>
            <w:r w:rsidRPr="0087181C">
              <w:t>Международные последствия революции в Ро</w:t>
            </w:r>
            <w:r w:rsidRPr="0087181C">
              <w:t>с</w:t>
            </w:r>
            <w:r w:rsidRPr="0087181C">
              <w:t>сии. Революционный</w:t>
            </w:r>
            <w:r w:rsidRPr="005D56AB">
              <w:t xml:space="preserve"> подъем в Европе и Азии, ра</w:t>
            </w:r>
            <w:r w:rsidRPr="005D56AB">
              <w:t>с</w:t>
            </w:r>
            <w:r w:rsidRPr="005D56AB">
              <w:t>пад империй и образование новых государств.М. Ганди, Сунь Ятсен.</w:t>
            </w:r>
          </w:p>
        </w:tc>
        <w:tc>
          <w:tcPr>
            <w:tcW w:w="3545" w:type="dxa"/>
            <w:gridSpan w:val="2"/>
            <w:vMerge/>
          </w:tcPr>
          <w:p w:rsidR="00B30842" w:rsidRPr="005D56AB" w:rsidRDefault="00B30842" w:rsidP="009D794F">
            <w:pPr>
              <w:jc w:val="both"/>
            </w:pPr>
          </w:p>
        </w:tc>
        <w:tc>
          <w:tcPr>
            <w:tcW w:w="1276" w:type="dxa"/>
          </w:tcPr>
          <w:p w:rsidR="00B30842" w:rsidRPr="0009606E" w:rsidRDefault="00B30842" w:rsidP="009D794F">
            <w:pPr>
              <w:ind w:left="-107" w:right="-108"/>
              <w:jc w:val="center"/>
            </w:pPr>
            <w:r w:rsidRPr="007A4621">
              <w:t>§</w:t>
            </w:r>
            <w:r>
              <w:t xml:space="preserve"> 6,7 ни</w:t>
            </w:r>
          </w:p>
        </w:tc>
        <w:tc>
          <w:tcPr>
            <w:tcW w:w="762" w:type="dxa"/>
          </w:tcPr>
          <w:p w:rsidR="00B30842" w:rsidRPr="0009606E" w:rsidRDefault="00B30842" w:rsidP="009D794F">
            <w:pPr>
              <w:ind w:left="-108" w:right="-55"/>
              <w:jc w:val="center"/>
            </w:pPr>
          </w:p>
        </w:tc>
        <w:tc>
          <w:tcPr>
            <w:tcW w:w="797" w:type="dxa"/>
          </w:tcPr>
          <w:p w:rsidR="00B30842" w:rsidRPr="0009606E" w:rsidRDefault="00B30842" w:rsidP="009D794F">
            <w:pPr>
              <w:jc w:val="center"/>
            </w:pPr>
          </w:p>
        </w:tc>
        <w:tc>
          <w:tcPr>
            <w:tcW w:w="1702" w:type="dxa"/>
          </w:tcPr>
          <w:p w:rsidR="00B30842" w:rsidRPr="0009606E" w:rsidRDefault="00B30842" w:rsidP="009D794F">
            <w:pPr>
              <w:jc w:val="center"/>
            </w:pPr>
          </w:p>
        </w:tc>
      </w:tr>
      <w:tr w:rsidR="00B30842" w:rsidRPr="0009606E" w:rsidTr="009D794F">
        <w:tc>
          <w:tcPr>
            <w:tcW w:w="424" w:type="dxa"/>
          </w:tcPr>
          <w:p w:rsidR="00B30842" w:rsidRPr="0009606E" w:rsidRDefault="00B30842" w:rsidP="009D794F">
            <w:pPr>
              <w:rPr>
                <w:b/>
                <w:i/>
              </w:rPr>
            </w:pPr>
          </w:p>
        </w:tc>
        <w:tc>
          <w:tcPr>
            <w:tcW w:w="11059" w:type="dxa"/>
            <w:gridSpan w:val="4"/>
            <w:vAlign w:val="center"/>
          </w:tcPr>
          <w:p w:rsidR="00B30842" w:rsidRPr="005D56AB" w:rsidRDefault="00B30842" w:rsidP="009D794F">
            <w:pPr>
              <w:rPr>
                <w:b/>
                <w:i/>
              </w:rPr>
            </w:pPr>
            <w:r w:rsidRPr="005D56AB">
              <w:rPr>
                <w:b/>
                <w:i/>
              </w:rPr>
              <w:t>Страны Европы и США после Первой мировой войны -4 ч.</w:t>
            </w:r>
          </w:p>
        </w:tc>
        <w:tc>
          <w:tcPr>
            <w:tcW w:w="1276" w:type="dxa"/>
          </w:tcPr>
          <w:p w:rsidR="00B30842" w:rsidRPr="0009606E" w:rsidRDefault="00B30842" w:rsidP="009D794F">
            <w:pPr>
              <w:rPr>
                <w:b/>
                <w:i/>
              </w:rPr>
            </w:pPr>
          </w:p>
        </w:tc>
        <w:tc>
          <w:tcPr>
            <w:tcW w:w="762" w:type="dxa"/>
          </w:tcPr>
          <w:p w:rsidR="00B30842" w:rsidRPr="0009606E" w:rsidRDefault="00B30842" w:rsidP="009D794F">
            <w:pPr>
              <w:rPr>
                <w:b/>
                <w:i/>
              </w:rPr>
            </w:pPr>
          </w:p>
        </w:tc>
        <w:tc>
          <w:tcPr>
            <w:tcW w:w="797" w:type="dxa"/>
          </w:tcPr>
          <w:p w:rsidR="00B30842" w:rsidRPr="0009606E" w:rsidRDefault="00B30842" w:rsidP="009D794F">
            <w:pPr>
              <w:rPr>
                <w:b/>
                <w:i/>
              </w:rPr>
            </w:pPr>
          </w:p>
        </w:tc>
        <w:tc>
          <w:tcPr>
            <w:tcW w:w="1702" w:type="dxa"/>
          </w:tcPr>
          <w:p w:rsidR="00B30842" w:rsidRPr="0009606E" w:rsidRDefault="00B30842" w:rsidP="009D794F">
            <w:pPr>
              <w:rPr>
                <w:b/>
                <w:i/>
              </w:rPr>
            </w:pPr>
          </w:p>
        </w:tc>
      </w:tr>
      <w:tr w:rsidR="00B30842" w:rsidRPr="0009606E" w:rsidTr="009D794F">
        <w:tc>
          <w:tcPr>
            <w:tcW w:w="424" w:type="dxa"/>
          </w:tcPr>
          <w:p w:rsidR="00B30842" w:rsidRPr="0009606E" w:rsidRDefault="00B30842" w:rsidP="00B3084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</w:pPr>
          </w:p>
        </w:tc>
        <w:tc>
          <w:tcPr>
            <w:tcW w:w="2269" w:type="dxa"/>
          </w:tcPr>
          <w:p w:rsidR="00B30842" w:rsidRPr="0009606E" w:rsidRDefault="00B30842" w:rsidP="009D794F">
            <w:r w:rsidRPr="0009606E">
              <w:t>Капиталистический мир в 20-е гг. Страны Европы и США в 20-е гг.</w:t>
            </w:r>
          </w:p>
        </w:tc>
        <w:tc>
          <w:tcPr>
            <w:tcW w:w="5245" w:type="dxa"/>
          </w:tcPr>
          <w:p w:rsidR="00B30842" w:rsidRPr="005D56AB" w:rsidRDefault="00B30842" w:rsidP="00861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</w:pPr>
            <w:r w:rsidRPr="0009606E">
              <w:t xml:space="preserve">Международные отношения в </w:t>
            </w:r>
            <w:r w:rsidRPr="005D56AB">
              <w:t xml:space="preserve">1920-е гг. Эра </w:t>
            </w:r>
            <w:r w:rsidRPr="005D56AB">
              <w:rPr>
                <w:bCs/>
              </w:rPr>
              <w:t>пац</w:t>
            </w:r>
            <w:r w:rsidRPr="005D56AB">
              <w:rPr>
                <w:bCs/>
              </w:rPr>
              <w:t>и</w:t>
            </w:r>
            <w:r w:rsidRPr="005D56AB">
              <w:rPr>
                <w:bCs/>
              </w:rPr>
              <w:t xml:space="preserve">физма </w:t>
            </w:r>
            <w:r w:rsidRPr="005D56AB">
              <w:t>и пацифистские движения 1920-х гг. Особе</w:t>
            </w:r>
            <w:r w:rsidRPr="005D56AB">
              <w:t>н</w:t>
            </w:r>
            <w:r w:rsidRPr="005D56AB">
              <w:t xml:space="preserve">ности развития стран Европы и США в 1920-е </w:t>
            </w:r>
            <w:r w:rsidRPr="005D56AB">
              <w:rPr>
                <w:bCs/>
              </w:rPr>
              <w:t>гг</w:t>
            </w:r>
            <w:r w:rsidRPr="005D56AB">
              <w:t xml:space="preserve">. План Дауэса и перемещение </w:t>
            </w:r>
            <w:r w:rsidRPr="005D56AB">
              <w:rPr>
                <w:bCs/>
              </w:rPr>
              <w:t>экономического центра к</w:t>
            </w:r>
            <w:r w:rsidRPr="005D56AB">
              <w:rPr>
                <w:bCs/>
              </w:rPr>
              <w:t>а</w:t>
            </w:r>
            <w:r w:rsidRPr="005D56AB">
              <w:rPr>
                <w:bCs/>
              </w:rPr>
              <w:t xml:space="preserve">питалистического мира в США. </w:t>
            </w:r>
            <w:r w:rsidRPr="005D56AB">
              <w:t>Эпоха зрелого инд</w:t>
            </w:r>
            <w:r w:rsidRPr="005D56AB">
              <w:t>у</w:t>
            </w:r>
            <w:r w:rsidRPr="005D56AB">
              <w:t xml:space="preserve">стриального общества. </w:t>
            </w:r>
          </w:p>
        </w:tc>
        <w:tc>
          <w:tcPr>
            <w:tcW w:w="3545" w:type="dxa"/>
            <w:gridSpan w:val="2"/>
            <w:vMerge w:val="restart"/>
          </w:tcPr>
          <w:p w:rsidR="00B30842" w:rsidRDefault="00B30842" w:rsidP="008610DF">
            <w:pPr>
              <w:spacing w:after="0" w:line="240" w:lineRule="auto"/>
              <w:jc w:val="both"/>
            </w:pPr>
            <w:r w:rsidRPr="005D56AB">
              <w:t>-называть даты мирового экон</w:t>
            </w:r>
            <w:r w:rsidRPr="005D56AB">
              <w:t>о</w:t>
            </w:r>
            <w:r w:rsidRPr="005D56AB">
              <w:t>мического кризиса;</w:t>
            </w:r>
          </w:p>
          <w:p w:rsidR="00B30842" w:rsidRPr="005D56AB" w:rsidRDefault="00B30842" w:rsidP="008610DF">
            <w:pPr>
              <w:spacing w:after="0" w:line="240" w:lineRule="auto"/>
              <w:jc w:val="both"/>
            </w:pPr>
            <w:r w:rsidRPr="005D56AB">
              <w:t xml:space="preserve">- раскрывать смысл важнейших понятий: </w:t>
            </w:r>
          </w:p>
          <w:p w:rsidR="00B30842" w:rsidRPr="005D56AB" w:rsidRDefault="00B30842" w:rsidP="008610DF">
            <w:pPr>
              <w:spacing w:after="0" w:line="240" w:lineRule="auto"/>
              <w:ind w:firstLine="176"/>
              <w:jc w:val="both"/>
              <w:rPr>
                <w:i/>
              </w:rPr>
            </w:pPr>
            <w:r w:rsidRPr="005D56AB">
              <w:rPr>
                <w:i/>
              </w:rPr>
              <w:t xml:space="preserve">стабилизация, </w:t>
            </w:r>
          </w:p>
          <w:p w:rsidR="00B30842" w:rsidRPr="005D56AB" w:rsidRDefault="00B30842" w:rsidP="008610DF">
            <w:pPr>
              <w:spacing w:after="0" w:line="240" w:lineRule="auto"/>
              <w:ind w:firstLine="176"/>
              <w:jc w:val="both"/>
              <w:rPr>
                <w:i/>
              </w:rPr>
            </w:pPr>
            <w:r w:rsidRPr="005D56AB">
              <w:rPr>
                <w:i/>
              </w:rPr>
              <w:t xml:space="preserve">эра пацифизма, </w:t>
            </w:r>
          </w:p>
          <w:p w:rsidR="00B30842" w:rsidRPr="005D56AB" w:rsidRDefault="00B30842" w:rsidP="008610DF">
            <w:pPr>
              <w:spacing w:after="0" w:line="240" w:lineRule="auto"/>
              <w:ind w:firstLine="176"/>
              <w:jc w:val="both"/>
              <w:rPr>
                <w:i/>
              </w:rPr>
            </w:pPr>
            <w:r w:rsidRPr="005D56AB">
              <w:rPr>
                <w:i/>
              </w:rPr>
              <w:t xml:space="preserve">Великая депрессия, </w:t>
            </w:r>
          </w:p>
          <w:p w:rsidR="00B30842" w:rsidRPr="005D56AB" w:rsidRDefault="00B30842" w:rsidP="008610DF">
            <w:pPr>
              <w:spacing w:after="0" w:line="240" w:lineRule="auto"/>
              <w:ind w:firstLine="176"/>
              <w:jc w:val="both"/>
              <w:rPr>
                <w:i/>
              </w:rPr>
            </w:pPr>
            <w:r w:rsidRPr="005D56AB">
              <w:rPr>
                <w:i/>
              </w:rPr>
              <w:t xml:space="preserve">демократия, </w:t>
            </w:r>
          </w:p>
          <w:p w:rsidR="00B30842" w:rsidRPr="005D56AB" w:rsidRDefault="00B30842" w:rsidP="008610DF">
            <w:pPr>
              <w:spacing w:after="0" w:line="240" w:lineRule="auto"/>
              <w:ind w:firstLine="176"/>
              <w:jc w:val="both"/>
              <w:rPr>
                <w:i/>
              </w:rPr>
            </w:pPr>
            <w:r w:rsidRPr="005D56AB">
              <w:rPr>
                <w:i/>
              </w:rPr>
              <w:t xml:space="preserve">тоталитаризм, </w:t>
            </w:r>
          </w:p>
          <w:p w:rsidR="00B30842" w:rsidRPr="005D56AB" w:rsidRDefault="00B30842" w:rsidP="008610DF">
            <w:pPr>
              <w:spacing w:after="0" w:line="240" w:lineRule="auto"/>
              <w:ind w:firstLine="176"/>
              <w:jc w:val="both"/>
              <w:rPr>
                <w:i/>
              </w:rPr>
            </w:pPr>
            <w:r w:rsidRPr="005D56AB">
              <w:rPr>
                <w:i/>
              </w:rPr>
              <w:t xml:space="preserve">либерализм, </w:t>
            </w:r>
          </w:p>
          <w:p w:rsidR="00B30842" w:rsidRPr="005D56AB" w:rsidRDefault="00B30842" w:rsidP="008610DF">
            <w:pPr>
              <w:spacing w:after="0" w:line="240" w:lineRule="auto"/>
              <w:ind w:firstLine="176"/>
              <w:jc w:val="both"/>
              <w:rPr>
                <w:i/>
              </w:rPr>
            </w:pPr>
            <w:r w:rsidRPr="005D56AB">
              <w:rPr>
                <w:i/>
              </w:rPr>
              <w:lastRenderedPageBreak/>
              <w:t xml:space="preserve">«Новый курс», </w:t>
            </w:r>
          </w:p>
          <w:p w:rsidR="00B30842" w:rsidRPr="005D56AB" w:rsidRDefault="00B30842" w:rsidP="008610DF">
            <w:pPr>
              <w:spacing w:after="0" w:line="240" w:lineRule="auto"/>
              <w:ind w:firstLine="176"/>
              <w:jc w:val="both"/>
              <w:rPr>
                <w:i/>
              </w:rPr>
            </w:pPr>
            <w:r w:rsidRPr="005D56AB">
              <w:rPr>
                <w:i/>
              </w:rPr>
              <w:t xml:space="preserve">Народный фронт, </w:t>
            </w:r>
          </w:p>
          <w:p w:rsidR="00B30842" w:rsidRPr="005D56AB" w:rsidRDefault="00B30842" w:rsidP="008610DF">
            <w:pPr>
              <w:spacing w:after="0" w:line="240" w:lineRule="auto"/>
              <w:ind w:firstLine="176"/>
              <w:jc w:val="both"/>
              <w:rPr>
                <w:i/>
              </w:rPr>
            </w:pPr>
            <w:r w:rsidRPr="005D56AB">
              <w:rPr>
                <w:i/>
              </w:rPr>
              <w:t xml:space="preserve">фашизм, </w:t>
            </w:r>
          </w:p>
          <w:p w:rsidR="00B30842" w:rsidRDefault="00B30842" w:rsidP="008610DF">
            <w:pPr>
              <w:spacing w:after="0" w:line="240" w:lineRule="auto"/>
              <w:ind w:firstLine="176"/>
              <w:jc w:val="both"/>
              <w:rPr>
                <w:i/>
              </w:rPr>
            </w:pPr>
            <w:r w:rsidRPr="005D56AB">
              <w:rPr>
                <w:i/>
              </w:rPr>
              <w:t>нацизм;</w:t>
            </w:r>
          </w:p>
          <w:p w:rsidR="00B30842" w:rsidRDefault="00B30842" w:rsidP="008610DF">
            <w:pPr>
              <w:spacing w:after="0" w:line="240" w:lineRule="auto"/>
              <w:jc w:val="both"/>
            </w:pPr>
            <w:r w:rsidRPr="005D56AB">
              <w:t>-называть характерные признаки экономического кризиса, фаши</w:t>
            </w:r>
            <w:r w:rsidRPr="005D56AB">
              <w:t>з</w:t>
            </w:r>
            <w:r w:rsidRPr="005D56AB">
              <w:t>ма, тоталитаризма, «нового ку</w:t>
            </w:r>
            <w:r w:rsidRPr="005D56AB">
              <w:t>р</w:t>
            </w:r>
            <w:r w:rsidRPr="005D56AB">
              <w:t>са»;</w:t>
            </w:r>
          </w:p>
          <w:p w:rsidR="00B30842" w:rsidRDefault="00B30842" w:rsidP="008610DF">
            <w:pPr>
              <w:spacing w:after="0" w:line="240" w:lineRule="auto"/>
              <w:jc w:val="both"/>
            </w:pPr>
            <w:r w:rsidRPr="005D56AB">
              <w:t>-готовить публичные выступления, используя не только материалы учебника, но и СМИ, Интернет-ресурсы;</w:t>
            </w:r>
          </w:p>
          <w:p w:rsidR="00B30842" w:rsidRDefault="00B30842" w:rsidP="008610DF">
            <w:pPr>
              <w:spacing w:after="0" w:line="240" w:lineRule="auto"/>
              <w:jc w:val="both"/>
            </w:pPr>
            <w:r w:rsidRPr="005D56AB">
              <w:t>-излагать суждения о причинно-следственных связях событий (м</w:t>
            </w:r>
            <w:r w:rsidRPr="005D56AB">
              <w:t>и</w:t>
            </w:r>
            <w:r w:rsidRPr="005D56AB">
              <w:t>рового экономического кризиса, прихода фашистов к власти в Ит</w:t>
            </w:r>
            <w:r w:rsidRPr="005D56AB">
              <w:t>а</w:t>
            </w:r>
            <w:r w:rsidRPr="005D56AB">
              <w:t>лии и Германии, установлении т</w:t>
            </w:r>
            <w:r w:rsidRPr="005D56AB">
              <w:t>о</w:t>
            </w:r>
            <w:r w:rsidRPr="005D56AB">
              <w:t>талитарных режимов в ряде стран);</w:t>
            </w:r>
          </w:p>
          <w:p w:rsidR="00B30842" w:rsidRPr="005D56AB" w:rsidRDefault="00B30842" w:rsidP="009D794F">
            <w:pPr>
              <w:jc w:val="both"/>
            </w:pPr>
            <w:r w:rsidRPr="005D56AB">
              <w:t>-сравнивать пути выхода из криз</w:t>
            </w:r>
            <w:r w:rsidRPr="005D56AB">
              <w:t>и</w:t>
            </w:r>
            <w:r w:rsidRPr="005D56AB">
              <w:t>са разных стран, выделять общее и особенное.</w:t>
            </w:r>
          </w:p>
        </w:tc>
        <w:tc>
          <w:tcPr>
            <w:tcW w:w="1276" w:type="dxa"/>
          </w:tcPr>
          <w:p w:rsidR="00B30842" w:rsidRPr="0009606E" w:rsidRDefault="00B30842" w:rsidP="009D794F">
            <w:pPr>
              <w:ind w:left="-107" w:right="-108"/>
              <w:jc w:val="center"/>
            </w:pPr>
            <w:r w:rsidRPr="0009606E">
              <w:lastRenderedPageBreak/>
              <w:t>§8</w:t>
            </w:r>
            <w:r>
              <w:t>,</w:t>
            </w:r>
            <w:r w:rsidRPr="0009606E">
              <w:t>9</w:t>
            </w:r>
            <w:r>
              <w:t xml:space="preserve"> ни</w:t>
            </w:r>
          </w:p>
        </w:tc>
        <w:tc>
          <w:tcPr>
            <w:tcW w:w="762" w:type="dxa"/>
          </w:tcPr>
          <w:p w:rsidR="00B30842" w:rsidRPr="0009606E" w:rsidRDefault="00B30842" w:rsidP="009D794F">
            <w:pPr>
              <w:ind w:left="-108" w:right="-55"/>
            </w:pPr>
            <w:r>
              <w:t>.</w:t>
            </w:r>
          </w:p>
        </w:tc>
        <w:tc>
          <w:tcPr>
            <w:tcW w:w="797" w:type="dxa"/>
          </w:tcPr>
          <w:p w:rsidR="00B30842" w:rsidRPr="0009606E" w:rsidRDefault="00B30842" w:rsidP="009D794F">
            <w:pPr>
              <w:jc w:val="center"/>
            </w:pPr>
          </w:p>
        </w:tc>
        <w:tc>
          <w:tcPr>
            <w:tcW w:w="1702" w:type="dxa"/>
          </w:tcPr>
          <w:p w:rsidR="00B30842" w:rsidRPr="0009606E" w:rsidRDefault="00B30842" w:rsidP="009D794F">
            <w:pPr>
              <w:jc w:val="center"/>
            </w:pPr>
          </w:p>
        </w:tc>
      </w:tr>
      <w:tr w:rsidR="00B30842" w:rsidRPr="0009606E" w:rsidTr="009D794F">
        <w:tc>
          <w:tcPr>
            <w:tcW w:w="424" w:type="dxa"/>
          </w:tcPr>
          <w:p w:rsidR="00B30842" w:rsidRPr="0009606E" w:rsidRDefault="00B30842" w:rsidP="00B3084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</w:pPr>
          </w:p>
        </w:tc>
        <w:tc>
          <w:tcPr>
            <w:tcW w:w="2269" w:type="dxa"/>
          </w:tcPr>
          <w:p w:rsidR="00B30842" w:rsidRPr="0009606E" w:rsidRDefault="00B30842" w:rsidP="009D794F">
            <w:r w:rsidRPr="0009606E">
              <w:t>Мировой экономич</w:t>
            </w:r>
            <w:r w:rsidRPr="0009606E">
              <w:t>е</w:t>
            </w:r>
            <w:r w:rsidRPr="0009606E">
              <w:t>ский кризис 1929-1933 гг. Пути выхода.</w:t>
            </w:r>
          </w:p>
        </w:tc>
        <w:tc>
          <w:tcPr>
            <w:tcW w:w="5245" w:type="dxa"/>
          </w:tcPr>
          <w:p w:rsidR="00B30842" w:rsidRPr="005D56AB" w:rsidRDefault="00B30842" w:rsidP="00861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</w:pPr>
            <w:r w:rsidRPr="005D56AB">
              <w:t xml:space="preserve">Причины </w:t>
            </w:r>
            <w:r w:rsidRPr="005D56AB">
              <w:rPr>
                <w:bCs/>
              </w:rPr>
              <w:t>экономического кризиса. Великая д</w:t>
            </w:r>
            <w:r w:rsidRPr="005D56AB">
              <w:rPr>
                <w:bCs/>
              </w:rPr>
              <w:t>е</w:t>
            </w:r>
            <w:r w:rsidRPr="005D56AB">
              <w:rPr>
                <w:bCs/>
              </w:rPr>
              <w:t>прессия</w:t>
            </w:r>
            <w:r w:rsidRPr="005D56AB">
              <w:t>. Альтернативные пути выхода из кризиса. Причины наступления тоталитаризма и авторит</w:t>
            </w:r>
            <w:r w:rsidRPr="005D56AB">
              <w:t>а</w:t>
            </w:r>
            <w:r w:rsidRPr="005D56AB">
              <w:t xml:space="preserve">ризма в 20-30.-е гг. </w:t>
            </w:r>
            <w:r w:rsidRPr="005D56AB">
              <w:rPr>
                <w:lang w:val="en-US"/>
              </w:rPr>
              <w:t>XX</w:t>
            </w:r>
            <w:r w:rsidRPr="005D56AB">
              <w:t>в.</w:t>
            </w:r>
          </w:p>
        </w:tc>
        <w:tc>
          <w:tcPr>
            <w:tcW w:w="3545" w:type="dxa"/>
            <w:gridSpan w:val="2"/>
            <w:vMerge/>
          </w:tcPr>
          <w:p w:rsidR="00B30842" w:rsidRPr="0009606E" w:rsidRDefault="00B30842" w:rsidP="009D794F">
            <w:pPr>
              <w:jc w:val="both"/>
            </w:pPr>
          </w:p>
        </w:tc>
        <w:tc>
          <w:tcPr>
            <w:tcW w:w="1276" w:type="dxa"/>
          </w:tcPr>
          <w:p w:rsidR="00B30842" w:rsidRPr="0009606E" w:rsidRDefault="00B30842" w:rsidP="009D794F">
            <w:pPr>
              <w:ind w:left="-107" w:right="-108"/>
              <w:jc w:val="center"/>
            </w:pPr>
            <w:r w:rsidRPr="0009606E">
              <w:t>§10</w:t>
            </w:r>
            <w:r>
              <w:t xml:space="preserve"> ни</w:t>
            </w:r>
          </w:p>
        </w:tc>
        <w:tc>
          <w:tcPr>
            <w:tcW w:w="762" w:type="dxa"/>
          </w:tcPr>
          <w:p w:rsidR="00B30842" w:rsidRPr="0009606E" w:rsidRDefault="00B30842" w:rsidP="009D794F">
            <w:pPr>
              <w:ind w:left="-108" w:right="-55"/>
              <w:jc w:val="center"/>
            </w:pPr>
          </w:p>
        </w:tc>
        <w:tc>
          <w:tcPr>
            <w:tcW w:w="797" w:type="dxa"/>
          </w:tcPr>
          <w:p w:rsidR="00B30842" w:rsidRPr="0009606E" w:rsidRDefault="00B30842" w:rsidP="009D794F">
            <w:pPr>
              <w:jc w:val="center"/>
            </w:pPr>
          </w:p>
        </w:tc>
        <w:tc>
          <w:tcPr>
            <w:tcW w:w="1702" w:type="dxa"/>
          </w:tcPr>
          <w:p w:rsidR="00B30842" w:rsidRPr="0009606E" w:rsidRDefault="00B30842" w:rsidP="009D794F">
            <w:pPr>
              <w:jc w:val="center"/>
            </w:pPr>
          </w:p>
        </w:tc>
      </w:tr>
      <w:tr w:rsidR="00B30842" w:rsidRPr="0009606E" w:rsidTr="009D794F">
        <w:tc>
          <w:tcPr>
            <w:tcW w:w="424" w:type="dxa"/>
          </w:tcPr>
          <w:p w:rsidR="00B30842" w:rsidRPr="0009606E" w:rsidRDefault="00B30842" w:rsidP="00B3084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</w:pPr>
          </w:p>
        </w:tc>
        <w:tc>
          <w:tcPr>
            <w:tcW w:w="2269" w:type="dxa"/>
          </w:tcPr>
          <w:p w:rsidR="00B30842" w:rsidRPr="0009606E" w:rsidRDefault="00B30842" w:rsidP="009D794F">
            <w:r w:rsidRPr="0009606E">
              <w:t>США</w:t>
            </w:r>
            <w:r>
              <w:t xml:space="preserve">: </w:t>
            </w:r>
            <w:r w:rsidRPr="0009606E">
              <w:t>«</w:t>
            </w:r>
            <w:r>
              <w:t>н</w:t>
            </w:r>
            <w:r w:rsidRPr="0009606E">
              <w:t>овый курс</w:t>
            </w:r>
            <w:r>
              <w:t>»Ф.Рузвельта. Великобритания, Франция - демокр</w:t>
            </w:r>
            <w:r>
              <w:t>а</w:t>
            </w:r>
            <w:r>
              <w:t>тические страны Е</w:t>
            </w:r>
            <w:r>
              <w:t>в</w:t>
            </w:r>
            <w:r>
              <w:t>ропы в 30-е гг.</w:t>
            </w:r>
          </w:p>
        </w:tc>
        <w:tc>
          <w:tcPr>
            <w:tcW w:w="5245" w:type="dxa"/>
          </w:tcPr>
          <w:p w:rsidR="00B30842" w:rsidRPr="005D56AB" w:rsidRDefault="00B30842" w:rsidP="00861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</w:pPr>
            <w:r w:rsidRPr="005D56AB">
              <w:t xml:space="preserve">Особенности экономического кризиса в </w:t>
            </w:r>
            <w:r w:rsidRPr="005D56AB">
              <w:rPr>
                <w:bCs/>
              </w:rPr>
              <w:t>США. «Н</w:t>
            </w:r>
            <w:r w:rsidRPr="005D56AB">
              <w:rPr>
                <w:bCs/>
              </w:rPr>
              <w:t>о</w:t>
            </w:r>
            <w:r w:rsidRPr="005D56AB">
              <w:rPr>
                <w:bCs/>
              </w:rPr>
              <w:t xml:space="preserve">вый курс» </w:t>
            </w:r>
            <w:r w:rsidRPr="005D56AB">
              <w:t>Ф. Рузвельта. Внешняя политика США в 1930-е гг.</w:t>
            </w:r>
          </w:p>
          <w:p w:rsidR="00B30842" w:rsidRPr="005D56AB" w:rsidRDefault="00B30842" w:rsidP="00861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</w:pPr>
            <w:r w:rsidRPr="005D56AB">
              <w:rPr>
                <w:bCs/>
              </w:rPr>
              <w:t>Особенности</w:t>
            </w:r>
            <w:r w:rsidRPr="005D56AB">
              <w:t xml:space="preserve"> экономического кризиса 1929-1933гг. в </w:t>
            </w:r>
            <w:r w:rsidRPr="005D56AB">
              <w:rPr>
                <w:bCs/>
              </w:rPr>
              <w:t xml:space="preserve">Великобритании </w:t>
            </w:r>
            <w:r w:rsidRPr="005D56AB">
              <w:t xml:space="preserve">и </w:t>
            </w:r>
            <w:r w:rsidRPr="005D56AB">
              <w:rPr>
                <w:bCs/>
              </w:rPr>
              <w:t xml:space="preserve">Франции. </w:t>
            </w:r>
            <w:r w:rsidRPr="005D56AB">
              <w:t>Британская и фра</w:t>
            </w:r>
            <w:r w:rsidRPr="005D56AB">
              <w:t>н</w:t>
            </w:r>
            <w:r w:rsidRPr="005D56AB">
              <w:t>цузская модели борьбы с экономическим кризисом и социальными проблемами. Внешняя политика В</w:t>
            </w:r>
            <w:r w:rsidRPr="005D56AB">
              <w:t>е</w:t>
            </w:r>
            <w:r w:rsidRPr="005D56AB">
              <w:t xml:space="preserve">ликобритании в 1930-е гг. </w:t>
            </w:r>
            <w:r w:rsidRPr="005D56AB">
              <w:rPr>
                <w:bCs/>
              </w:rPr>
              <w:t xml:space="preserve">Народный фронт </w:t>
            </w:r>
            <w:r w:rsidRPr="005D56AB">
              <w:t xml:space="preserve"> во Франции. </w:t>
            </w:r>
          </w:p>
        </w:tc>
        <w:tc>
          <w:tcPr>
            <w:tcW w:w="3545" w:type="dxa"/>
            <w:gridSpan w:val="2"/>
            <w:vMerge/>
          </w:tcPr>
          <w:p w:rsidR="00B30842" w:rsidRPr="0009606E" w:rsidRDefault="00B30842" w:rsidP="009D794F">
            <w:pPr>
              <w:jc w:val="both"/>
            </w:pPr>
          </w:p>
        </w:tc>
        <w:tc>
          <w:tcPr>
            <w:tcW w:w="1276" w:type="dxa"/>
          </w:tcPr>
          <w:p w:rsidR="00B30842" w:rsidRPr="0009606E" w:rsidRDefault="00B30842" w:rsidP="009D794F">
            <w:pPr>
              <w:ind w:left="-107" w:right="-108"/>
              <w:jc w:val="center"/>
            </w:pPr>
            <w:r w:rsidRPr="0009606E">
              <w:t>§11</w:t>
            </w:r>
            <w:r>
              <w:t>,</w:t>
            </w:r>
            <w:r w:rsidRPr="0009606E">
              <w:t>12</w:t>
            </w:r>
            <w:r>
              <w:t xml:space="preserve"> ни</w:t>
            </w:r>
          </w:p>
        </w:tc>
        <w:tc>
          <w:tcPr>
            <w:tcW w:w="762" w:type="dxa"/>
          </w:tcPr>
          <w:p w:rsidR="00B30842" w:rsidRPr="0009606E" w:rsidRDefault="00B30842" w:rsidP="009D794F">
            <w:pPr>
              <w:ind w:left="-108" w:right="-55"/>
              <w:jc w:val="center"/>
            </w:pPr>
          </w:p>
        </w:tc>
        <w:tc>
          <w:tcPr>
            <w:tcW w:w="797" w:type="dxa"/>
          </w:tcPr>
          <w:p w:rsidR="00B30842" w:rsidRPr="0009606E" w:rsidRDefault="00B30842" w:rsidP="009D794F">
            <w:pPr>
              <w:jc w:val="center"/>
            </w:pPr>
          </w:p>
        </w:tc>
        <w:tc>
          <w:tcPr>
            <w:tcW w:w="1702" w:type="dxa"/>
          </w:tcPr>
          <w:p w:rsidR="00B30842" w:rsidRPr="0009606E" w:rsidRDefault="00B30842" w:rsidP="009D794F">
            <w:pPr>
              <w:jc w:val="center"/>
            </w:pPr>
          </w:p>
        </w:tc>
      </w:tr>
      <w:tr w:rsidR="00B30842" w:rsidRPr="0009606E" w:rsidTr="009D794F">
        <w:tc>
          <w:tcPr>
            <w:tcW w:w="424" w:type="dxa"/>
          </w:tcPr>
          <w:p w:rsidR="00B30842" w:rsidRPr="0009606E" w:rsidRDefault="00B30842" w:rsidP="00B3084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</w:pPr>
          </w:p>
        </w:tc>
        <w:tc>
          <w:tcPr>
            <w:tcW w:w="2269" w:type="dxa"/>
          </w:tcPr>
          <w:p w:rsidR="00B30842" w:rsidRPr="0009606E" w:rsidRDefault="00B30842" w:rsidP="009D794F">
            <w:r w:rsidRPr="0009606E">
              <w:t>Тоталитарныереж</w:t>
            </w:r>
            <w:r w:rsidRPr="0009606E">
              <w:t>и</w:t>
            </w:r>
            <w:r w:rsidRPr="0009606E">
              <w:t>мы</w:t>
            </w:r>
            <w:r>
              <w:t xml:space="preserve"> в 30-егг. </w:t>
            </w:r>
            <w:r w:rsidRPr="0009606E">
              <w:t>Герм</w:t>
            </w:r>
            <w:r w:rsidRPr="0009606E">
              <w:t>а</w:t>
            </w:r>
            <w:r w:rsidRPr="0009606E">
              <w:t>ни</w:t>
            </w:r>
            <w:r>
              <w:t>я</w:t>
            </w:r>
            <w:r w:rsidRPr="0009606E">
              <w:t>, Итали</w:t>
            </w:r>
            <w:r>
              <w:t>я</w:t>
            </w:r>
            <w:r w:rsidRPr="0009606E">
              <w:t>, Исп</w:t>
            </w:r>
            <w:r w:rsidRPr="0009606E">
              <w:t>а</w:t>
            </w:r>
            <w:r w:rsidRPr="0009606E">
              <w:t>ни</w:t>
            </w:r>
            <w:r>
              <w:t>я.</w:t>
            </w:r>
          </w:p>
        </w:tc>
        <w:tc>
          <w:tcPr>
            <w:tcW w:w="5245" w:type="dxa"/>
          </w:tcPr>
          <w:p w:rsidR="00B30842" w:rsidRPr="005D56AB" w:rsidRDefault="00B30842" w:rsidP="00861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</w:pPr>
            <w:r w:rsidRPr="005D56AB">
              <w:t>Формирование тоталитарных и авторитарных р</w:t>
            </w:r>
            <w:r w:rsidRPr="005D56AB">
              <w:t>е</w:t>
            </w:r>
            <w:r w:rsidRPr="005D56AB">
              <w:t xml:space="preserve">жимов в странах Европы. </w:t>
            </w:r>
          </w:p>
          <w:p w:rsidR="00B30842" w:rsidRPr="009A28F0" w:rsidRDefault="00B30842" w:rsidP="00861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</w:pPr>
            <w:r w:rsidRPr="009A28F0">
              <w:rPr>
                <w:bCs/>
              </w:rPr>
              <w:t>Италия.</w:t>
            </w:r>
            <w:r w:rsidRPr="009A28F0">
              <w:t xml:space="preserve"> Предпосылки утверждения тоталитарной диктатуры фашистской партии. Фашизм. Б.Муссолини. </w:t>
            </w:r>
          </w:p>
          <w:p w:rsidR="00B30842" w:rsidRPr="009A28F0" w:rsidRDefault="00B30842" w:rsidP="00861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</w:pPr>
            <w:r w:rsidRPr="009A28F0">
              <w:t>Германия</w:t>
            </w:r>
            <w:r w:rsidRPr="009A28F0">
              <w:rPr>
                <w:bCs/>
              </w:rPr>
              <w:t xml:space="preserve">. </w:t>
            </w:r>
            <w:r w:rsidRPr="009A28F0">
              <w:t>Политическая нестабильность и обос</w:t>
            </w:r>
            <w:r w:rsidRPr="009A28F0">
              <w:t>т</w:t>
            </w:r>
            <w:r w:rsidRPr="009A28F0">
              <w:t xml:space="preserve">рение социальных проблем. Национал-социализм. А.Гитлер. Утверждение тоталитарной диктатуры в Германии. Милитаризация и подготовка к войне. Внешняя политика Германии в 1930-е гг. </w:t>
            </w:r>
          </w:p>
          <w:p w:rsidR="00B30842" w:rsidRPr="005D56AB" w:rsidRDefault="00B30842" w:rsidP="00861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</w:pPr>
            <w:r w:rsidRPr="009A28F0">
              <w:rPr>
                <w:bCs/>
              </w:rPr>
              <w:t>Испания</w:t>
            </w:r>
            <w:r w:rsidRPr="009A28F0">
              <w:t>. Революция 1931г. и свержение мона</w:t>
            </w:r>
            <w:r w:rsidRPr="009A28F0">
              <w:t>р</w:t>
            </w:r>
            <w:r w:rsidRPr="009A28F0">
              <w:t xml:space="preserve">хии. </w:t>
            </w:r>
            <w:r w:rsidRPr="009A28F0">
              <w:rPr>
                <w:bCs/>
              </w:rPr>
              <w:t xml:space="preserve">Народный фронт. </w:t>
            </w:r>
            <w:r>
              <w:t>Гражданская война в Исп</w:t>
            </w:r>
            <w:r>
              <w:t>а</w:t>
            </w:r>
            <w:r>
              <w:t>нии.</w:t>
            </w:r>
            <w:r w:rsidRPr="005D56AB">
              <w:t xml:space="preserve"> Особенности испанского фашизма.</w:t>
            </w:r>
          </w:p>
        </w:tc>
        <w:tc>
          <w:tcPr>
            <w:tcW w:w="3545" w:type="dxa"/>
            <w:gridSpan w:val="2"/>
            <w:vMerge/>
          </w:tcPr>
          <w:p w:rsidR="00B30842" w:rsidRPr="0009606E" w:rsidRDefault="00B30842" w:rsidP="008610DF">
            <w:pPr>
              <w:spacing w:after="0" w:line="240" w:lineRule="auto"/>
              <w:jc w:val="both"/>
            </w:pPr>
          </w:p>
        </w:tc>
        <w:tc>
          <w:tcPr>
            <w:tcW w:w="1276" w:type="dxa"/>
          </w:tcPr>
          <w:p w:rsidR="00B30842" w:rsidRPr="0009606E" w:rsidRDefault="00B30842" w:rsidP="009D794F">
            <w:pPr>
              <w:ind w:left="-107" w:right="-108"/>
              <w:jc w:val="center"/>
            </w:pPr>
            <w:r w:rsidRPr="0009606E">
              <w:t>§13</w:t>
            </w:r>
            <w:r>
              <w:t>-</w:t>
            </w:r>
            <w:r w:rsidRPr="0009606E">
              <w:t>14</w:t>
            </w:r>
            <w:r>
              <w:t xml:space="preserve"> ни</w:t>
            </w:r>
          </w:p>
        </w:tc>
        <w:tc>
          <w:tcPr>
            <w:tcW w:w="762" w:type="dxa"/>
          </w:tcPr>
          <w:p w:rsidR="00B30842" w:rsidRPr="0009606E" w:rsidRDefault="00B30842" w:rsidP="009D794F">
            <w:pPr>
              <w:ind w:left="-108" w:right="-55"/>
              <w:jc w:val="center"/>
            </w:pPr>
          </w:p>
        </w:tc>
        <w:tc>
          <w:tcPr>
            <w:tcW w:w="797" w:type="dxa"/>
          </w:tcPr>
          <w:p w:rsidR="00B30842" w:rsidRPr="0009606E" w:rsidRDefault="00B30842" w:rsidP="009D794F">
            <w:pPr>
              <w:jc w:val="center"/>
            </w:pPr>
          </w:p>
        </w:tc>
        <w:tc>
          <w:tcPr>
            <w:tcW w:w="1702" w:type="dxa"/>
          </w:tcPr>
          <w:p w:rsidR="00B30842" w:rsidRPr="0009606E" w:rsidRDefault="00B30842" w:rsidP="009D794F">
            <w:pPr>
              <w:jc w:val="center"/>
            </w:pPr>
          </w:p>
        </w:tc>
      </w:tr>
      <w:tr w:rsidR="00B30842" w:rsidRPr="0009606E" w:rsidTr="009D794F">
        <w:tc>
          <w:tcPr>
            <w:tcW w:w="424" w:type="dxa"/>
          </w:tcPr>
          <w:p w:rsidR="00B30842" w:rsidRPr="0009606E" w:rsidRDefault="00B30842" w:rsidP="009D794F">
            <w:pPr>
              <w:rPr>
                <w:b/>
              </w:rPr>
            </w:pPr>
          </w:p>
        </w:tc>
        <w:tc>
          <w:tcPr>
            <w:tcW w:w="11059" w:type="dxa"/>
            <w:gridSpan w:val="4"/>
          </w:tcPr>
          <w:p w:rsidR="00B30842" w:rsidRPr="0009606E" w:rsidRDefault="00B30842" w:rsidP="008610DF">
            <w:pPr>
              <w:spacing w:after="0" w:line="240" w:lineRule="auto"/>
              <w:rPr>
                <w:b/>
                <w:i/>
              </w:rPr>
            </w:pPr>
            <w:r w:rsidRPr="0009606E">
              <w:rPr>
                <w:b/>
                <w:i/>
              </w:rPr>
              <w:t xml:space="preserve">Страны Азии, Африки и Латинской Америки в первой половине ХХ века </w:t>
            </w:r>
            <w:r>
              <w:rPr>
                <w:b/>
                <w:i/>
              </w:rPr>
              <w:t>- 1</w:t>
            </w:r>
            <w:r w:rsidRPr="0009606E">
              <w:rPr>
                <w:b/>
                <w:i/>
              </w:rPr>
              <w:t xml:space="preserve"> ч</w:t>
            </w:r>
            <w:r>
              <w:rPr>
                <w:b/>
                <w:i/>
              </w:rPr>
              <w:t>.</w:t>
            </w:r>
          </w:p>
        </w:tc>
        <w:tc>
          <w:tcPr>
            <w:tcW w:w="1276" w:type="dxa"/>
          </w:tcPr>
          <w:p w:rsidR="00B30842" w:rsidRPr="0009606E" w:rsidRDefault="00B30842" w:rsidP="009D794F">
            <w:pPr>
              <w:rPr>
                <w:b/>
              </w:rPr>
            </w:pPr>
          </w:p>
        </w:tc>
        <w:tc>
          <w:tcPr>
            <w:tcW w:w="762" w:type="dxa"/>
          </w:tcPr>
          <w:p w:rsidR="00B30842" w:rsidRPr="0009606E" w:rsidRDefault="00B30842" w:rsidP="009D794F">
            <w:pPr>
              <w:rPr>
                <w:b/>
              </w:rPr>
            </w:pPr>
          </w:p>
        </w:tc>
        <w:tc>
          <w:tcPr>
            <w:tcW w:w="797" w:type="dxa"/>
          </w:tcPr>
          <w:p w:rsidR="00B30842" w:rsidRPr="0009606E" w:rsidRDefault="00B30842" w:rsidP="009D794F">
            <w:pPr>
              <w:rPr>
                <w:b/>
              </w:rPr>
            </w:pPr>
          </w:p>
        </w:tc>
        <w:tc>
          <w:tcPr>
            <w:tcW w:w="1702" w:type="dxa"/>
          </w:tcPr>
          <w:p w:rsidR="00B30842" w:rsidRPr="0009606E" w:rsidRDefault="00B30842" w:rsidP="009D794F">
            <w:pPr>
              <w:rPr>
                <w:b/>
              </w:rPr>
            </w:pPr>
          </w:p>
        </w:tc>
      </w:tr>
      <w:tr w:rsidR="00B30842" w:rsidRPr="0009606E" w:rsidTr="009D794F">
        <w:trPr>
          <w:trHeight w:val="268"/>
        </w:trPr>
        <w:tc>
          <w:tcPr>
            <w:tcW w:w="424" w:type="dxa"/>
          </w:tcPr>
          <w:p w:rsidR="00B30842" w:rsidRPr="0009606E" w:rsidRDefault="00B30842" w:rsidP="00B3084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</w:pPr>
          </w:p>
        </w:tc>
        <w:tc>
          <w:tcPr>
            <w:tcW w:w="2269" w:type="dxa"/>
          </w:tcPr>
          <w:p w:rsidR="00B30842" w:rsidRPr="0009606E" w:rsidRDefault="00B30842" w:rsidP="009D794F">
            <w:r w:rsidRPr="0009606E">
              <w:t>Восток в первой п</w:t>
            </w:r>
            <w:r w:rsidRPr="0009606E">
              <w:t>о</w:t>
            </w:r>
            <w:r w:rsidRPr="0009606E">
              <w:t>ловине ХХ века. Л</w:t>
            </w:r>
            <w:r w:rsidRPr="0009606E">
              <w:t>а</w:t>
            </w:r>
            <w:r w:rsidRPr="0009606E">
              <w:t xml:space="preserve">тинская Америка в первой половине ХХ </w:t>
            </w:r>
            <w:r w:rsidRPr="0009606E">
              <w:lastRenderedPageBreak/>
              <w:t>века.</w:t>
            </w:r>
          </w:p>
        </w:tc>
        <w:tc>
          <w:tcPr>
            <w:tcW w:w="5245" w:type="dxa"/>
          </w:tcPr>
          <w:p w:rsidR="00B30842" w:rsidRDefault="00B30842" w:rsidP="00861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7"/>
              <w:jc w:val="both"/>
            </w:pPr>
            <w:r w:rsidRPr="009A28F0">
              <w:lastRenderedPageBreak/>
              <w:t xml:space="preserve">Понятие </w:t>
            </w:r>
            <w:r w:rsidRPr="009A28F0">
              <w:rPr>
                <w:bCs/>
              </w:rPr>
              <w:t>«Восток».</w:t>
            </w:r>
            <w:r w:rsidRPr="003D02EE">
              <w:t xml:space="preserve">Положение в странах Востока в первой половине </w:t>
            </w:r>
            <w:r w:rsidRPr="003D02EE">
              <w:rPr>
                <w:lang w:val="en-US"/>
              </w:rPr>
              <w:t>XX</w:t>
            </w:r>
            <w:r w:rsidRPr="003D02EE">
              <w:t xml:space="preserve"> в. Возможные пути модерниз</w:t>
            </w:r>
            <w:r w:rsidRPr="003D02EE">
              <w:t>а</w:t>
            </w:r>
            <w:r w:rsidRPr="003D02EE">
              <w:t>ции стран Востока на примере Японии, Китая и И</w:t>
            </w:r>
            <w:r w:rsidRPr="003D02EE">
              <w:t>н</w:t>
            </w:r>
            <w:r w:rsidRPr="003D02EE">
              <w:t xml:space="preserve">дии. </w:t>
            </w:r>
          </w:p>
          <w:p w:rsidR="00B30842" w:rsidRPr="003D02EE" w:rsidRDefault="00B30842" w:rsidP="00861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7"/>
              <w:jc w:val="both"/>
            </w:pPr>
            <w:r w:rsidRPr="003D02EE">
              <w:t>Особенности социально-экономического и пол</w:t>
            </w:r>
            <w:r w:rsidRPr="003D02EE">
              <w:t>и</w:t>
            </w:r>
            <w:r w:rsidRPr="003D02EE">
              <w:lastRenderedPageBreak/>
              <w:t xml:space="preserve">тического развития </w:t>
            </w:r>
            <w:r w:rsidRPr="003D02EE">
              <w:rPr>
                <w:bCs/>
              </w:rPr>
              <w:t>латиноамериканских</w:t>
            </w:r>
            <w:r w:rsidRPr="003D02EE">
              <w:t xml:space="preserve"> стран в первой половине </w:t>
            </w:r>
            <w:r w:rsidRPr="003D02EE">
              <w:rPr>
                <w:lang w:val="en-US"/>
              </w:rPr>
              <w:t>XX</w:t>
            </w:r>
            <w:r w:rsidRPr="003D02EE">
              <w:t xml:space="preserve"> в. </w:t>
            </w:r>
          </w:p>
        </w:tc>
        <w:tc>
          <w:tcPr>
            <w:tcW w:w="3545" w:type="dxa"/>
            <w:gridSpan w:val="2"/>
          </w:tcPr>
          <w:p w:rsidR="00B30842" w:rsidRPr="0009606E" w:rsidRDefault="00B30842" w:rsidP="008610DF">
            <w:pPr>
              <w:pStyle w:val="Style12"/>
              <w:widowControl/>
              <w:spacing w:line="240" w:lineRule="auto"/>
              <w:jc w:val="both"/>
            </w:pPr>
            <w:r>
              <w:lastRenderedPageBreak/>
              <w:t>-</w:t>
            </w:r>
            <w:r>
              <w:rPr>
                <w:rStyle w:val="FontStyle34"/>
                <w:szCs w:val="22"/>
              </w:rPr>
              <w:t>объяснить о</w:t>
            </w:r>
            <w:r w:rsidRPr="003D02EE">
              <w:t>собенности соц</w:t>
            </w:r>
            <w:r w:rsidRPr="003D02EE">
              <w:t>и</w:t>
            </w:r>
            <w:r w:rsidRPr="003D02EE">
              <w:t>ально-экономического и пол</w:t>
            </w:r>
            <w:r w:rsidRPr="003D02EE">
              <w:t>и</w:t>
            </w:r>
            <w:r w:rsidRPr="003D02EE">
              <w:t xml:space="preserve">тического развития </w:t>
            </w:r>
          </w:p>
        </w:tc>
        <w:tc>
          <w:tcPr>
            <w:tcW w:w="1276" w:type="dxa"/>
          </w:tcPr>
          <w:p w:rsidR="00B30842" w:rsidRPr="0009606E" w:rsidRDefault="00B30842" w:rsidP="009D794F">
            <w:pPr>
              <w:ind w:left="-107" w:right="-108"/>
              <w:jc w:val="center"/>
            </w:pPr>
            <w:r w:rsidRPr="0009606E">
              <w:t>§15</w:t>
            </w:r>
            <w:r>
              <w:t>-</w:t>
            </w:r>
            <w:r w:rsidRPr="0009606E">
              <w:t>1</w:t>
            </w:r>
            <w:r>
              <w:t>7 ни</w:t>
            </w:r>
          </w:p>
        </w:tc>
        <w:tc>
          <w:tcPr>
            <w:tcW w:w="762" w:type="dxa"/>
          </w:tcPr>
          <w:p w:rsidR="00B30842" w:rsidRDefault="00B30842" w:rsidP="009D794F">
            <w:pPr>
              <w:ind w:left="-108" w:right="-55"/>
              <w:jc w:val="center"/>
            </w:pPr>
          </w:p>
        </w:tc>
        <w:tc>
          <w:tcPr>
            <w:tcW w:w="797" w:type="dxa"/>
          </w:tcPr>
          <w:p w:rsidR="00B30842" w:rsidRPr="0009606E" w:rsidRDefault="00B30842" w:rsidP="009D794F">
            <w:pPr>
              <w:jc w:val="center"/>
            </w:pPr>
          </w:p>
        </w:tc>
        <w:tc>
          <w:tcPr>
            <w:tcW w:w="1702" w:type="dxa"/>
          </w:tcPr>
          <w:p w:rsidR="00B30842" w:rsidRPr="0009606E" w:rsidRDefault="00B30842" w:rsidP="009D794F">
            <w:pPr>
              <w:jc w:val="center"/>
            </w:pPr>
          </w:p>
        </w:tc>
      </w:tr>
      <w:tr w:rsidR="00B30842" w:rsidRPr="0009606E" w:rsidTr="009D794F">
        <w:tc>
          <w:tcPr>
            <w:tcW w:w="424" w:type="dxa"/>
          </w:tcPr>
          <w:p w:rsidR="00B30842" w:rsidRPr="0009606E" w:rsidRDefault="00B30842" w:rsidP="009D794F">
            <w:pPr>
              <w:rPr>
                <w:b/>
                <w:i/>
              </w:rPr>
            </w:pPr>
          </w:p>
        </w:tc>
        <w:tc>
          <w:tcPr>
            <w:tcW w:w="11059" w:type="dxa"/>
            <w:gridSpan w:val="4"/>
          </w:tcPr>
          <w:p w:rsidR="00B30842" w:rsidRPr="003D02EE" w:rsidRDefault="00B30842" w:rsidP="009D794F">
            <w:pPr>
              <w:rPr>
                <w:b/>
                <w:i/>
              </w:rPr>
            </w:pPr>
            <w:r w:rsidRPr="003D02EE">
              <w:rPr>
                <w:b/>
                <w:i/>
              </w:rPr>
              <w:t>Великая российская революция  (1917-1921гг.) - 7 ч.</w:t>
            </w:r>
          </w:p>
        </w:tc>
        <w:tc>
          <w:tcPr>
            <w:tcW w:w="1276" w:type="dxa"/>
          </w:tcPr>
          <w:p w:rsidR="00B30842" w:rsidRPr="0009606E" w:rsidRDefault="00B30842" w:rsidP="009D794F">
            <w:pPr>
              <w:rPr>
                <w:b/>
                <w:i/>
              </w:rPr>
            </w:pPr>
          </w:p>
        </w:tc>
        <w:tc>
          <w:tcPr>
            <w:tcW w:w="762" w:type="dxa"/>
          </w:tcPr>
          <w:p w:rsidR="00B30842" w:rsidRPr="0009606E" w:rsidRDefault="00B30842" w:rsidP="009D794F">
            <w:pPr>
              <w:rPr>
                <w:b/>
                <w:i/>
              </w:rPr>
            </w:pPr>
          </w:p>
        </w:tc>
        <w:tc>
          <w:tcPr>
            <w:tcW w:w="797" w:type="dxa"/>
          </w:tcPr>
          <w:p w:rsidR="00B30842" w:rsidRPr="0009606E" w:rsidRDefault="00B30842" w:rsidP="009D794F">
            <w:pPr>
              <w:rPr>
                <w:b/>
                <w:i/>
              </w:rPr>
            </w:pPr>
          </w:p>
        </w:tc>
        <w:tc>
          <w:tcPr>
            <w:tcW w:w="1702" w:type="dxa"/>
          </w:tcPr>
          <w:p w:rsidR="00B30842" w:rsidRPr="0009606E" w:rsidRDefault="00B30842" w:rsidP="009D794F">
            <w:pPr>
              <w:rPr>
                <w:b/>
                <w:i/>
              </w:rPr>
            </w:pPr>
          </w:p>
        </w:tc>
      </w:tr>
      <w:tr w:rsidR="00B30842" w:rsidRPr="0009606E" w:rsidTr="009D794F">
        <w:trPr>
          <w:trHeight w:val="50"/>
        </w:trPr>
        <w:tc>
          <w:tcPr>
            <w:tcW w:w="424" w:type="dxa"/>
          </w:tcPr>
          <w:p w:rsidR="00B30842" w:rsidRPr="0009606E" w:rsidRDefault="00B30842" w:rsidP="00B3084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</w:pPr>
          </w:p>
        </w:tc>
        <w:tc>
          <w:tcPr>
            <w:tcW w:w="2269" w:type="dxa"/>
          </w:tcPr>
          <w:p w:rsidR="00B30842" w:rsidRPr="0009606E" w:rsidRDefault="00B30842" w:rsidP="009D794F">
            <w:pPr>
              <w:jc w:val="both"/>
            </w:pPr>
            <w:r w:rsidRPr="0009606E">
              <w:t xml:space="preserve">Свержение монархии </w:t>
            </w:r>
          </w:p>
        </w:tc>
        <w:tc>
          <w:tcPr>
            <w:tcW w:w="5245" w:type="dxa"/>
          </w:tcPr>
          <w:p w:rsidR="00B30842" w:rsidRDefault="00B30842" w:rsidP="00861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7"/>
              <w:jc w:val="both"/>
            </w:pPr>
            <w:r w:rsidRPr="009F5160">
              <w:t xml:space="preserve">Начало Февральской революции. </w:t>
            </w:r>
            <w:r>
              <w:t>П</w:t>
            </w:r>
            <w:r w:rsidRPr="009F5160">
              <w:rPr>
                <w:bCs/>
              </w:rPr>
              <w:t>ричины</w:t>
            </w:r>
            <w:r w:rsidRPr="009F5160">
              <w:t xml:space="preserve"> рев</w:t>
            </w:r>
            <w:r w:rsidRPr="009F5160">
              <w:t>о</w:t>
            </w:r>
            <w:r w:rsidRPr="009F5160">
              <w:t>люции. Падение монархии. Двоевластие: суть и пр</w:t>
            </w:r>
            <w:r w:rsidRPr="009F5160">
              <w:t>и</w:t>
            </w:r>
            <w:r w:rsidRPr="009F5160">
              <w:t xml:space="preserve">чины его появления. Временное правительство и Советы. </w:t>
            </w:r>
          </w:p>
          <w:p w:rsidR="00B30842" w:rsidRPr="009F5160" w:rsidRDefault="00B30842" w:rsidP="00861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7"/>
              <w:jc w:val="both"/>
            </w:pPr>
          </w:p>
        </w:tc>
        <w:tc>
          <w:tcPr>
            <w:tcW w:w="3545" w:type="dxa"/>
            <w:gridSpan w:val="2"/>
            <w:vMerge w:val="restart"/>
          </w:tcPr>
          <w:p w:rsidR="00B30842" w:rsidRDefault="00B30842" w:rsidP="008610DF">
            <w:pPr>
              <w:spacing w:after="0" w:line="240" w:lineRule="auto"/>
              <w:jc w:val="both"/>
            </w:pPr>
            <w:r>
              <w:t>-</w:t>
            </w:r>
            <w:r w:rsidRPr="0009606E">
              <w:t>называть даты важнейших соб</w:t>
            </w:r>
            <w:r w:rsidRPr="0009606E">
              <w:t>ы</w:t>
            </w:r>
            <w:r w:rsidRPr="0009606E">
              <w:t>тий</w:t>
            </w:r>
            <w:r>
              <w:t>:</w:t>
            </w:r>
          </w:p>
          <w:p w:rsidR="00B30842" w:rsidRDefault="00B30842" w:rsidP="008610DF">
            <w:pPr>
              <w:spacing w:after="0" w:line="240" w:lineRule="auto"/>
              <w:ind w:firstLine="318"/>
              <w:jc w:val="both"/>
              <w:rPr>
                <w:i/>
              </w:rPr>
            </w:pPr>
            <w:r w:rsidRPr="00003EF2">
              <w:rPr>
                <w:i/>
              </w:rPr>
              <w:t xml:space="preserve">1907, </w:t>
            </w:r>
          </w:p>
          <w:p w:rsidR="00B30842" w:rsidRPr="00003EF2" w:rsidRDefault="00B30842" w:rsidP="008610DF">
            <w:pPr>
              <w:spacing w:after="0" w:line="240" w:lineRule="auto"/>
              <w:ind w:firstLine="318"/>
              <w:jc w:val="both"/>
              <w:rPr>
                <w:i/>
              </w:rPr>
            </w:pPr>
            <w:r w:rsidRPr="00003EF2">
              <w:rPr>
                <w:i/>
              </w:rPr>
              <w:t xml:space="preserve">1912-1913, </w:t>
            </w:r>
          </w:p>
          <w:p w:rsidR="00B30842" w:rsidRPr="00003EF2" w:rsidRDefault="00B30842" w:rsidP="008610DF">
            <w:pPr>
              <w:spacing w:after="0" w:line="240" w:lineRule="auto"/>
              <w:ind w:firstLine="318"/>
              <w:jc w:val="both"/>
              <w:rPr>
                <w:i/>
              </w:rPr>
            </w:pPr>
            <w:r w:rsidRPr="00003EF2">
              <w:rPr>
                <w:i/>
              </w:rPr>
              <w:t xml:space="preserve">июль 1914, </w:t>
            </w:r>
          </w:p>
          <w:p w:rsidR="00B30842" w:rsidRPr="00003EF2" w:rsidRDefault="00B30842" w:rsidP="008610DF">
            <w:pPr>
              <w:spacing w:after="0" w:line="240" w:lineRule="auto"/>
              <w:ind w:firstLine="318"/>
              <w:jc w:val="both"/>
              <w:rPr>
                <w:i/>
              </w:rPr>
            </w:pPr>
            <w:r w:rsidRPr="00003EF2">
              <w:rPr>
                <w:i/>
              </w:rPr>
              <w:t xml:space="preserve">ноябрь 1918, </w:t>
            </w:r>
          </w:p>
          <w:p w:rsidR="00B30842" w:rsidRPr="00003EF2" w:rsidRDefault="00B30842" w:rsidP="008610DF">
            <w:pPr>
              <w:spacing w:after="0" w:line="240" w:lineRule="auto"/>
              <w:ind w:firstLine="318"/>
              <w:jc w:val="both"/>
              <w:rPr>
                <w:i/>
              </w:rPr>
            </w:pPr>
            <w:r w:rsidRPr="00003EF2">
              <w:rPr>
                <w:i/>
              </w:rPr>
              <w:t xml:space="preserve">февраль 1917, </w:t>
            </w:r>
          </w:p>
          <w:p w:rsidR="00B30842" w:rsidRPr="00003EF2" w:rsidRDefault="00B30842" w:rsidP="008610DF">
            <w:pPr>
              <w:spacing w:after="0" w:line="240" w:lineRule="auto"/>
              <w:ind w:firstLine="318"/>
              <w:jc w:val="both"/>
              <w:rPr>
                <w:i/>
              </w:rPr>
            </w:pPr>
            <w:r w:rsidRPr="00003EF2">
              <w:rPr>
                <w:i/>
              </w:rPr>
              <w:t xml:space="preserve">2 марта 1917, </w:t>
            </w:r>
          </w:p>
          <w:p w:rsidR="00B30842" w:rsidRPr="00003EF2" w:rsidRDefault="00B30842" w:rsidP="008610DF">
            <w:pPr>
              <w:spacing w:after="0" w:line="240" w:lineRule="auto"/>
              <w:ind w:firstLine="318"/>
              <w:jc w:val="both"/>
              <w:rPr>
                <w:i/>
              </w:rPr>
            </w:pPr>
            <w:r w:rsidRPr="00003EF2">
              <w:rPr>
                <w:i/>
              </w:rPr>
              <w:t xml:space="preserve">25 октября 1917, </w:t>
            </w:r>
          </w:p>
          <w:p w:rsidR="00B30842" w:rsidRPr="00003EF2" w:rsidRDefault="00B30842" w:rsidP="008610DF">
            <w:pPr>
              <w:spacing w:after="0" w:line="240" w:lineRule="auto"/>
              <w:ind w:firstLine="318"/>
              <w:jc w:val="both"/>
              <w:rPr>
                <w:i/>
              </w:rPr>
            </w:pPr>
            <w:r w:rsidRPr="00003EF2">
              <w:rPr>
                <w:i/>
              </w:rPr>
              <w:t xml:space="preserve">3 марта 1918, </w:t>
            </w:r>
          </w:p>
          <w:p w:rsidR="00B30842" w:rsidRPr="00003EF2" w:rsidRDefault="00B30842" w:rsidP="008610DF">
            <w:pPr>
              <w:spacing w:after="0" w:line="240" w:lineRule="auto"/>
              <w:ind w:firstLine="318"/>
              <w:jc w:val="both"/>
              <w:rPr>
                <w:i/>
              </w:rPr>
            </w:pPr>
            <w:r w:rsidRPr="00003EF2">
              <w:rPr>
                <w:i/>
              </w:rPr>
              <w:t xml:space="preserve">1919-1921, </w:t>
            </w:r>
          </w:p>
          <w:p w:rsidR="00B30842" w:rsidRDefault="00B30842" w:rsidP="008610DF">
            <w:pPr>
              <w:spacing w:after="0" w:line="240" w:lineRule="auto"/>
              <w:ind w:firstLine="318"/>
              <w:jc w:val="both"/>
              <w:rPr>
                <w:i/>
              </w:rPr>
            </w:pPr>
            <w:r w:rsidRPr="00003EF2">
              <w:rPr>
                <w:i/>
              </w:rPr>
              <w:t xml:space="preserve">1921-1922, </w:t>
            </w:r>
          </w:p>
          <w:p w:rsidR="00B30842" w:rsidRDefault="00B30842" w:rsidP="008610DF">
            <w:pPr>
              <w:spacing w:after="0" w:line="240" w:lineRule="auto"/>
              <w:jc w:val="both"/>
            </w:pPr>
            <w:r>
              <w:t xml:space="preserve">-называть </w:t>
            </w:r>
            <w:r w:rsidRPr="0009606E">
              <w:t>хронологические рамки первой мировой войны, гражда</w:t>
            </w:r>
            <w:r w:rsidRPr="0009606E">
              <w:t>н</w:t>
            </w:r>
            <w:r w:rsidRPr="0009606E">
              <w:t>ской войны, ее основные этапы;</w:t>
            </w:r>
          </w:p>
          <w:p w:rsidR="00B30842" w:rsidRPr="0009606E" w:rsidRDefault="00B30842" w:rsidP="008610DF">
            <w:pPr>
              <w:spacing w:after="0" w:line="240" w:lineRule="auto"/>
              <w:jc w:val="both"/>
            </w:pPr>
            <w:r>
              <w:t>-</w:t>
            </w:r>
            <w:r w:rsidRPr="0009606E">
              <w:t>использовать при ответе данные исторической карты;</w:t>
            </w:r>
          </w:p>
          <w:p w:rsidR="00B30842" w:rsidRDefault="00B30842" w:rsidP="008610DF">
            <w:pPr>
              <w:spacing w:after="0" w:line="240" w:lineRule="auto"/>
              <w:jc w:val="both"/>
            </w:pPr>
            <w:r>
              <w:t>-</w:t>
            </w:r>
            <w:r w:rsidRPr="0009606E">
              <w:t>раскрывать смысл ведущих пон</w:t>
            </w:r>
            <w:r w:rsidRPr="0009606E">
              <w:t>я</w:t>
            </w:r>
            <w:r w:rsidRPr="0009606E">
              <w:t xml:space="preserve">тий темы: </w:t>
            </w:r>
          </w:p>
          <w:p w:rsidR="00B30842" w:rsidRPr="00003EF2" w:rsidRDefault="00B30842" w:rsidP="008610DF">
            <w:pPr>
              <w:spacing w:after="0" w:line="240" w:lineRule="auto"/>
              <w:ind w:firstLine="318"/>
              <w:jc w:val="both"/>
              <w:rPr>
                <w:i/>
              </w:rPr>
            </w:pPr>
            <w:r w:rsidRPr="00003EF2">
              <w:rPr>
                <w:i/>
              </w:rPr>
              <w:t xml:space="preserve">Временное правительство, </w:t>
            </w:r>
          </w:p>
          <w:p w:rsidR="00B30842" w:rsidRPr="00003EF2" w:rsidRDefault="00B30842" w:rsidP="008610DF">
            <w:pPr>
              <w:spacing w:after="0" w:line="240" w:lineRule="auto"/>
              <w:ind w:firstLine="318"/>
              <w:jc w:val="both"/>
              <w:rPr>
                <w:i/>
              </w:rPr>
            </w:pPr>
            <w:r w:rsidRPr="00003EF2">
              <w:rPr>
                <w:i/>
              </w:rPr>
              <w:t xml:space="preserve">двоевластие, </w:t>
            </w:r>
          </w:p>
          <w:p w:rsidR="00B30842" w:rsidRPr="00003EF2" w:rsidRDefault="00B30842" w:rsidP="008610DF">
            <w:pPr>
              <w:spacing w:after="0" w:line="240" w:lineRule="auto"/>
              <w:ind w:firstLine="318"/>
              <w:jc w:val="both"/>
              <w:rPr>
                <w:i/>
              </w:rPr>
            </w:pPr>
            <w:r w:rsidRPr="00003EF2">
              <w:rPr>
                <w:i/>
              </w:rPr>
              <w:t xml:space="preserve">Советы, </w:t>
            </w:r>
          </w:p>
          <w:p w:rsidR="00B30842" w:rsidRPr="00003EF2" w:rsidRDefault="00B30842" w:rsidP="008610DF">
            <w:pPr>
              <w:spacing w:after="0" w:line="240" w:lineRule="auto"/>
              <w:ind w:firstLine="318"/>
              <w:jc w:val="both"/>
              <w:rPr>
                <w:i/>
              </w:rPr>
            </w:pPr>
            <w:r w:rsidRPr="00003EF2">
              <w:rPr>
                <w:i/>
              </w:rPr>
              <w:t xml:space="preserve">Учредительное собрание, </w:t>
            </w:r>
          </w:p>
          <w:p w:rsidR="00B30842" w:rsidRPr="00003EF2" w:rsidRDefault="00B30842" w:rsidP="008610DF">
            <w:pPr>
              <w:spacing w:after="0" w:line="240" w:lineRule="auto"/>
              <w:ind w:firstLine="318"/>
              <w:jc w:val="both"/>
              <w:rPr>
                <w:i/>
              </w:rPr>
            </w:pPr>
            <w:r w:rsidRPr="00003EF2">
              <w:rPr>
                <w:i/>
              </w:rPr>
              <w:t xml:space="preserve">коалиционное правительство, </w:t>
            </w:r>
          </w:p>
          <w:p w:rsidR="00B30842" w:rsidRPr="00003EF2" w:rsidRDefault="00B30842" w:rsidP="008610DF">
            <w:pPr>
              <w:spacing w:after="0" w:line="240" w:lineRule="auto"/>
              <w:ind w:firstLine="318"/>
              <w:jc w:val="both"/>
              <w:rPr>
                <w:i/>
              </w:rPr>
            </w:pPr>
            <w:r w:rsidRPr="00003EF2">
              <w:rPr>
                <w:i/>
              </w:rPr>
              <w:t xml:space="preserve">кризис власти, </w:t>
            </w:r>
          </w:p>
          <w:p w:rsidR="00B30842" w:rsidRPr="00003EF2" w:rsidRDefault="00B30842" w:rsidP="008610DF">
            <w:pPr>
              <w:spacing w:after="0" w:line="240" w:lineRule="auto"/>
              <w:ind w:firstLine="318"/>
              <w:jc w:val="both"/>
              <w:rPr>
                <w:i/>
              </w:rPr>
            </w:pPr>
            <w:r w:rsidRPr="00003EF2">
              <w:rPr>
                <w:i/>
              </w:rPr>
              <w:t xml:space="preserve">аннексия, </w:t>
            </w:r>
          </w:p>
          <w:p w:rsidR="00B30842" w:rsidRPr="00003EF2" w:rsidRDefault="00B30842" w:rsidP="008610DF">
            <w:pPr>
              <w:spacing w:after="0" w:line="240" w:lineRule="auto"/>
              <w:ind w:firstLine="318"/>
              <w:jc w:val="both"/>
              <w:rPr>
                <w:i/>
              </w:rPr>
            </w:pPr>
            <w:r w:rsidRPr="00003EF2">
              <w:rPr>
                <w:i/>
              </w:rPr>
              <w:lastRenderedPageBreak/>
              <w:t xml:space="preserve">декрет, </w:t>
            </w:r>
          </w:p>
          <w:p w:rsidR="00B30842" w:rsidRPr="00003EF2" w:rsidRDefault="00B30842" w:rsidP="008610DF">
            <w:pPr>
              <w:spacing w:after="0" w:line="240" w:lineRule="auto"/>
              <w:ind w:firstLine="318"/>
              <w:jc w:val="both"/>
              <w:rPr>
                <w:i/>
              </w:rPr>
            </w:pPr>
            <w:r w:rsidRPr="00003EF2">
              <w:rPr>
                <w:i/>
              </w:rPr>
              <w:t xml:space="preserve">контрибуция, </w:t>
            </w:r>
          </w:p>
          <w:p w:rsidR="00B30842" w:rsidRDefault="00B30842" w:rsidP="008610DF">
            <w:pPr>
              <w:spacing w:after="0" w:line="240" w:lineRule="auto"/>
              <w:ind w:firstLine="318"/>
              <w:jc w:val="both"/>
              <w:rPr>
                <w:i/>
              </w:rPr>
            </w:pPr>
            <w:r w:rsidRPr="00003EF2">
              <w:rPr>
                <w:i/>
              </w:rPr>
              <w:t xml:space="preserve">диктатура пролетариат, </w:t>
            </w:r>
          </w:p>
          <w:p w:rsidR="00B30842" w:rsidRPr="00003EF2" w:rsidRDefault="00B30842" w:rsidP="008610DF">
            <w:pPr>
              <w:spacing w:after="0" w:line="240" w:lineRule="auto"/>
              <w:ind w:firstLine="318"/>
              <w:jc w:val="both"/>
              <w:rPr>
                <w:i/>
              </w:rPr>
            </w:pPr>
            <w:r>
              <w:rPr>
                <w:i/>
              </w:rPr>
              <w:t>аннулировать,</w:t>
            </w:r>
          </w:p>
          <w:p w:rsidR="00B30842" w:rsidRDefault="00B30842" w:rsidP="008610DF">
            <w:pPr>
              <w:spacing w:after="0" w:line="240" w:lineRule="auto"/>
              <w:ind w:firstLine="318"/>
              <w:jc w:val="both"/>
              <w:rPr>
                <w:i/>
              </w:rPr>
            </w:pPr>
            <w:r w:rsidRPr="00003EF2">
              <w:rPr>
                <w:i/>
              </w:rPr>
              <w:t xml:space="preserve">национализация, </w:t>
            </w:r>
          </w:p>
          <w:p w:rsidR="00B30842" w:rsidRPr="00003EF2" w:rsidRDefault="00B30842" w:rsidP="008610DF">
            <w:pPr>
              <w:spacing w:after="0" w:line="240" w:lineRule="auto"/>
              <w:ind w:firstLine="318"/>
              <w:jc w:val="both"/>
              <w:rPr>
                <w:i/>
              </w:rPr>
            </w:pPr>
            <w:r>
              <w:rPr>
                <w:i/>
              </w:rPr>
              <w:t>денационализация,</w:t>
            </w:r>
          </w:p>
          <w:p w:rsidR="00B30842" w:rsidRPr="00003EF2" w:rsidRDefault="00B30842" w:rsidP="008610DF">
            <w:pPr>
              <w:spacing w:after="0" w:line="240" w:lineRule="auto"/>
              <w:ind w:firstLine="318"/>
              <w:jc w:val="both"/>
              <w:rPr>
                <w:i/>
              </w:rPr>
            </w:pPr>
            <w:r w:rsidRPr="00003EF2">
              <w:rPr>
                <w:i/>
              </w:rPr>
              <w:t xml:space="preserve">рабочий контроль, </w:t>
            </w:r>
          </w:p>
          <w:p w:rsidR="00B30842" w:rsidRDefault="00B30842" w:rsidP="008610DF">
            <w:pPr>
              <w:spacing w:after="0" w:line="240" w:lineRule="auto"/>
              <w:ind w:firstLine="318"/>
              <w:jc w:val="both"/>
              <w:rPr>
                <w:i/>
              </w:rPr>
            </w:pPr>
            <w:r w:rsidRPr="00003EF2">
              <w:rPr>
                <w:i/>
              </w:rPr>
              <w:t xml:space="preserve">сепаратный мир, </w:t>
            </w:r>
          </w:p>
          <w:p w:rsidR="00B30842" w:rsidRDefault="00B30842" w:rsidP="008610DF">
            <w:pPr>
              <w:spacing w:after="0" w:line="240" w:lineRule="auto"/>
              <w:ind w:firstLine="318"/>
              <w:jc w:val="both"/>
              <w:rPr>
                <w:i/>
              </w:rPr>
            </w:pPr>
            <w:r>
              <w:rPr>
                <w:i/>
              </w:rPr>
              <w:t xml:space="preserve">компромисс, </w:t>
            </w:r>
          </w:p>
          <w:p w:rsidR="00B30842" w:rsidRPr="00003EF2" w:rsidRDefault="00B30842" w:rsidP="008610DF">
            <w:pPr>
              <w:spacing w:after="0" w:line="240" w:lineRule="auto"/>
              <w:ind w:firstLine="318"/>
              <w:jc w:val="both"/>
              <w:rPr>
                <w:i/>
              </w:rPr>
            </w:pPr>
            <w:r>
              <w:rPr>
                <w:i/>
              </w:rPr>
              <w:t xml:space="preserve">эскалация, </w:t>
            </w:r>
          </w:p>
          <w:p w:rsidR="00B30842" w:rsidRPr="00003EF2" w:rsidRDefault="00B30842" w:rsidP="008610DF">
            <w:pPr>
              <w:spacing w:after="0" w:line="240" w:lineRule="auto"/>
              <w:ind w:firstLine="318"/>
              <w:jc w:val="both"/>
              <w:rPr>
                <w:i/>
              </w:rPr>
            </w:pPr>
            <w:r w:rsidRPr="00003EF2">
              <w:rPr>
                <w:i/>
              </w:rPr>
              <w:t xml:space="preserve">Гражданская война, </w:t>
            </w:r>
          </w:p>
          <w:p w:rsidR="00B30842" w:rsidRPr="00003EF2" w:rsidRDefault="00B30842" w:rsidP="008610DF">
            <w:pPr>
              <w:spacing w:after="0" w:line="240" w:lineRule="auto"/>
              <w:ind w:firstLine="318"/>
              <w:jc w:val="both"/>
              <w:rPr>
                <w:i/>
              </w:rPr>
            </w:pPr>
            <w:r w:rsidRPr="00003EF2">
              <w:rPr>
                <w:i/>
              </w:rPr>
              <w:t xml:space="preserve">интервенция, </w:t>
            </w:r>
          </w:p>
          <w:p w:rsidR="00B30842" w:rsidRDefault="00B30842" w:rsidP="008610DF">
            <w:pPr>
              <w:spacing w:after="0" w:line="240" w:lineRule="auto"/>
              <w:ind w:firstLine="318"/>
              <w:jc w:val="both"/>
              <w:rPr>
                <w:i/>
              </w:rPr>
            </w:pPr>
            <w:r w:rsidRPr="00003EF2">
              <w:rPr>
                <w:i/>
              </w:rPr>
              <w:t xml:space="preserve">террор, </w:t>
            </w:r>
          </w:p>
          <w:p w:rsidR="00B30842" w:rsidRPr="00003EF2" w:rsidRDefault="00B30842" w:rsidP="008610DF">
            <w:pPr>
              <w:spacing w:after="0" w:line="240" w:lineRule="auto"/>
              <w:ind w:firstLine="318"/>
              <w:jc w:val="both"/>
              <w:rPr>
                <w:i/>
              </w:rPr>
            </w:pPr>
            <w:r>
              <w:rPr>
                <w:i/>
              </w:rPr>
              <w:t xml:space="preserve">концентрационный лагерь, </w:t>
            </w:r>
          </w:p>
          <w:p w:rsidR="00B30842" w:rsidRPr="00003EF2" w:rsidRDefault="00B30842" w:rsidP="008610DF">
            <w:pPr>
              <w:spacing w:after="0" w:line="240" w:lineRule="auto"/>
              <w:ind w:firstLine="318"/>
              <w:jc w:val="both"/>
              <w:rPr>
                <w:i/>
              </w:rPr>
            </w:pPr>
            <w:r w:rsidRPr="00003EF2">
              <w:rPr>
                <w:i/>
              </w:rPr>
              <w:t xml:space="preserve">суверенитет, </w:t>
            </w:r>
          </w:p>
          <w:p w:rsidR="00B30842" w:rsidRPr="00003EF2" w:rsidRDefault="00B30842" w:rsidP="008610DF">
            <w:pPr>
              <w:spacing w:after="0" w:line="240" w:lineRule="auto"/>
              <w:ind w:firstLine="318"/>
              <w:jc w:val="both"/>
              <w:rPr>
                <w:i/>
              </w:rPr>
            </w:pPr>
            <w:r w:rsidRPr="00003EF2">
              <w:rPr>
                <w:i/>
              </w:rPr>
              <w:t xml:space="preserve">мировая революция, </w:t>
            </w:r>
          </w:p>
          <w:p w:rsidR="00B30842" w:rsidRDefault="00B30842" w:rsidP="008610DF">
            <w:pPr>
              <w:spacing w:after="0" w:line="240" w:lineRule="auto"/>
              <w:jc w:val="both"/>
            </w:pPr>
            <w:r>
              <w:t>-</w:t>
            </w:r>
            <w:r w:rsidRPr="0009606E">
              <w:t>излагать суждения о причинно-следственных связях первой м</w:t>
            </w:r>
            <w:r w:rsidRPr="0009606E">
              <w:t>и</w:t>
            </w:r>
            <w:r w:rsidRPr="0009606E">
              <w:t>ровой войны, революций, гра</w:t>
            </w:r>
            <w:r w:rsidRPr="0009606E">
              <w:t>ж</w:t>
            </w:r>
            <w:r w:rsidRPr="0009606E">
              <w:t>данской войны, военного комм</w:t>
            </w:r>
            <w:r w:rsidRPr="0009606E">
              <w:t>у</w:t>
            </w:r>
            <w:r w:rsidRPr="0009606E">
              <w:t>низма, победе красных;</w:t>
            </w:r>
          </w:p>
          <w:p w:rsidR="00B30842" w:rsidRDefault="00B30842" w:rsidP="008610DF">
            <w:pPr>
              <w:spacing w:after="0" w:line="240" w:lineRule="auto"/>
              <w:jc w:val="both"/>
            </w:pPr>
            <w:r>
              <w:t>-</w:t>
            </w:r>
            <w:r w:rsidRPr="0009606E">
              <w:t>рассказывать об основных соб</w:t>
            </w:r>
            <w:r w:rsidRPr="0009606E">
              <w:t>ы</w:t>
            </w:r>
            <w:r w:rsidRPr="0009606E">
              <w:t>тиях (первая мировая во</w:t>
            </w:r>
            <w:r w:rsidRPr="0009606E">
              <w:t>й</w:t>
            </w:r>
            <w:r w:rsidRPr="0009606E">
              <w:t>на,февральская и октябрьск</w:t>
            </w:r>
            <w:r>
              <w:t>ая р</w:t>
            </w:r>
            <w:r>
              <w:t>е</w:t>
            </w:r>
            <w:r>
              <w:t>волюции, гражданская война</w:t>
            </w:r>
            <w:r w:rsidRPr="0009606E">
              <w:t xml:space="preserve">) </w:t>
            </w:r>
            <w:r>
              <w:t>и</w:t>
            </w:r>
            <w:r w:rsidRPr="0009606E">
              <w:t xml:space="preserve"> их участниках;</w:t>
            </w:r>
          </w:p>
          <w:p w:rsidR="00B30842" w:rsidRDefault="00B30842" w:rsidP="008610DF">
            <w:pPr>
              <w:spacing w:after="0" w:line="240" w:lineRule="auto"/>
              <w:jc w:val="both"/>
            </w:pPr>
            <w:r>
              <w:t>-</w:t>
            </w:r>
            <w:r w:rsidRPr="0009606E">
              <w:t>сравнивать однородные факты, события (красные и белые);</w:t>
            </w:r>
          </w:p>
          <w:p w:rsidR="00B30842" w:rsidRPr="0009606E" w:rsidRDefault="00B30842" w:rsidP="008610DF">
            <w:pPr>
              <w:spacing w:after="0" w:line="240" w:lineRule="auto"/>
              <w:jc w:val="both"/>
            </w:pPr>
            <w:r>
              <w:t>-</w:t>
            </w:r>
            <w:r w:rsidRPr="0009606E">
              <w:t>высказывать свое мнение и арг</w:t>
            </w:r>
            <w:r w:rsidRPr="0009606E">
              <w:t>у</w:t>
            </w:r>
            <w:r w:rsidRPr="0009606E">
              <w:t xml:space="preserve">ментировать его по важнейшим </w:t>
            </w:r>
            <w:r w:rsidRPr="0009606E">
              <w:lastRenderedPageBreak/>
              <w:t>событиям периода.</w:t>
            </w:r>
          </w:p>
        </w:tc>
        <w:tc>
          <w:tcPr>
            <w:tcW w:w="1276" w:type="dxa"/>
          </w:tcPr>
          <w:p w:rsidR="00B30842" w:rsidRPr="0009606E" w:rsidRDefault="00B30842" w:rsidP="009D794F">
            <w:pPr>
              <w:ind w:left="-107" w:right="-108"/>
              <w:jc w:val="center"/>
            </w:pPr>
            <w:r w:rsidRPr="0009606E">
              <w:lastRenderedPageBreak/>
              <w:t>§10</w:t>
            </w:r>
            <w:r>
              <w:t>ир</w:t>
            </w:r>
          </w:p>
        </w:tc>
        <w:tc>
          <w:tcPr>
            <w:tcW w:w="762" w:type="dxa"/>
          </w:tcPr>
          <w:p w:rsidR="00B30842" w:rsidRPr="0009606E" w:rsidRDefault="00B30842" w:rsidP="009D794F">
            <w:pPr>
              <w:ind w:left="-108" w:right="-55"/>
              <w:jc w:val="center"/>
            </w:pPr>
          </w:p>
        </w:tc>
        <w:tc>
          <w:tcPr>
            <w:tcW w:w="797" w:type="dxa"/>
          </w:tcPr>
          <w:p w:rsidR="00B30842" w:rsidRPr="0009606E" w:rsidRDefault="00B30842" w:rsidP="009D794F">
            <w:pPr>
              <w:jc w:val="center"/>
            </w:pPr>
          </w:p>
        </w:tc>
        <w:tc>
          <w:tcPr>
            <w:tcW w:w="1702" w:type="dxa"/>
          </w:tcPr>
          <w:p w:rsidR="00B30842" w:rsidRPr="0009606E" w:rsidRDefault="00B30842" w:rsidP="009D794F">
            <w:pPr>
              <w:jc w:val="center"/>
            </w:pPr>
          </w:p>
        </w:tc>
      </w:tr>
      <w:tr w:rsidR="00B30842" w:rsidRPr="0009606E" w:rsidTr="009D794F">
        <w:tc>
          <w:tcPr>
            <w:tcW w:w="424" w:type="dxa"/>
          </w:tcPr>
          <w:p w:rsidR="00B30842" w:rsidRPr="0009606E" w:rsidRDefault="00B30842" w:rsidP="00B3084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</w:pPr>
          </w:p>
        </w:tc>
        <w:tc>
          <w:tcPr>
            <w:tcW w:w="2269" w:type="dxa"/>
          </w:tcPr>
          <w:p w:rsidR="00B30842" w:rsidRPr="0009606E" w:rsidRDefault="00B30842" w:rsidP="009D794F">
            <w:pPr>
              <w:jc w:val="both"/>
            </w:pPr>
            <w:r w:rsidRPr="0009606E">
              <w:t xml:space="preserve">Россия весной-летом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09606E">
                <w:t>1917 г</w:t>
              </w:r>
            </w:smartTag>
            <w:r w:rsidRPr="0009606E">
              <w:t>.</w:t>
            </w:r>
          </w:p>
        </w:tc>
        <w:tc>
          <w:tcPr>
            <w:tcW w:w="5245" w:type="dxa"/>
          </w:tcPr>
          <w:p w:rsidR="00B30842" w:rsidRPr="009F5160" w:rsidRDefault="00B30842" w:rsidP="00861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</w:pPr>
            <w:r w:rsidRPr="009F5160">
              <w:t xml:space="preserve">Приоритеты новой власти. Альтернативы развития страны после Февраля. Апрельские тезисы. Кризисы Временного правительства. Выступление генерала Корнилова. </w:t>
            </w:r>
          </w:p>
          <w:p w:rsidR="00B30842" w:rsidRPr="009F5160" w:rsidRDefault="00B30842" w:rsidP="00861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</w:pPr>
            <w:r w:rsidRPr="009F5160">
              <w:t>Курс большевистского руководства на вооруже</w:t>
            </w:r>
            <w:r w:rsidRPr="009F5160">
              <w:t>н</w:t>
            </w:r>
            <w:r w:rsidRPr="009F5160">
              <w:t>ный захват власти. Октябрьский переворот в Петр</w:t>
            </w:r>
            <w:r w:rsidRPr="009F5160">
              <w:t>о</w:t>
            </w:r>
            <w:r w:rsidRPr="009F5160">
              <w:t xml:space="preserve">граде. </w:t>
            </w:r>
          </w:p>
        </w:tc>
        <w:tc>
          <w:tcPr>
            <w:tcW w:w="3545" w:type="dxa"/>
            <w:gridSpan w:val="2"/>
            <w:vMerge/>
          </w:tcPr>
          <w:p w:rsidR="00B30842" w:rsidRPr="0009606E" w:rsidRDefault="00B30842" w:rsidP="009D794F">
            <w:pPr>
              <w:jc w:val="both"/>
            </w:pPr>
          </w:p>
        </w:tc>
        <w:tc>
          <w:tcPr>
            <w:tcW w:w="1276" w:type="dxa"/>
          </w:tcPr>
          <w:p w:rsidR="00B30842" w:rsidRPr="0009606E" w:rsidRDefault="00B30842" w:rsidP="009D794F">
            <w:pPr>
              <w:ind w:left="-107" w:right="-108"/>
              <w:jc w:val="center"/>
            </w:pPr>
            <w:r w:rsidRPr="0009606E">
              <w:t>§11</w:t>
            </w:r>
            <w:r>
              <w:t>ир</w:t>
            </w:r>
          </w:p>
        </w:tc>
        <w:tc>
          <w:tcPr>
            <w:tcW w:w="762" w:type="dxa"/>
          </w:tcPr>
          <w:p w:rsidR="00B30842" w:rsidRPr="0009606E" w:rsidRDefault="00B30842" w:rsidP="009D794F">
            <w:pPr>
              <w:ind w:left="-108" w:right="-55"/>
              <w:jc w:val="center"/>
            </w:pPr>
          </w:p>
        </w:tc>
        <w:tc>
          <w:tcPr>
            <w:tcW w:w="797" w:type="dxa"/>
          </w:tcPr>
          <w:p w:rsidR="00B30842" w:rsidRPr="0009606E" w:rsidRDefault="00B30842" w:rsidP="009D794F">
            <w:pPr>
              <w:jc w:val="center"/>
            </w:pPr>
          </w:p>
        </w:tc>
        <w:tc>
          <w:tcPr>
            <w:tcW w:w="1702" w:type="dxa"/>
          </w:tcPr>
          <w:p w:rsidR="00B30842" w:rsidRPr="0009606E" w:rsidRDefault="00B30842" w:rsidP="009D794F">
            <w:pPr>
              <w:jc w:val="center"/>
            </w:pPr>
          </w:p>
        </w:tc>
      </w:tr>
      <w:tr w:rsidR="00B30842" w:rsidRPr="0009606E" w:rsidTr="009D794F">
        <w:tc>
          <w:tcPr>
            <w:tcW w:w="424" w:type="dxa"/>
          </w:tcPr>
          <w:p w:rsidR="00B30842" w:rsidRPr="0009606E" w:rsidRDefault="00B30842" w:rsidP="00B3084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</w:pPr>
          </w:p>
        </w:tc>
        <w:tc>
          <w:tcPr>
            <w:tcW w:w="2269" w:type="dxa"/>
          </w:tcPr>
          <w:p w:rsidR="00B30842" w:rsidRPr="0009606E" w:rsidRDefault="00B30842" w:rsidP="009D794F">
            <w:pPr>
              <w:jc w:val="both"/>
            </w:pPr>
            <w:r w:rsidRPr="0009606E">
              <w:t>Октябрьская рев</w:t>
            </w:r>
            <w:r w:rsidRPr="0009606E">
              <w:t>о</w:t>
            </w:r>
            <w:r w:rsidRPr="0009606E">
              <w:t xml:space="preserve">люция. </w:t>
            </w:r>
          </w:p>
        </w:tc>
        <w:tc>
          <w:tcPr>
            <w:tcW w:w="5245" w:type="dxa"/>
          </w:tcPr>
          <w:p w:rsidR="00B30842" w:rsidRPr="009F5160" w:rsidRDefault="00B30842" w:rsidP="00861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</w:pPr>
            <w:r w:rsidRPr="009F5160">
              <w:t>Социально-экономическая ситуация осенью 1917г. Вооруженное восстание в Петрограде. Провозгл</w:t>
            </w:r>
            <w:r w:rsidRPr="009F5160">
              <w:t>а</w:t>
            </w:r>
            <w:r w:rsidRPr="009F5160">
              <w:t xml:space="preserve">шение советской власти в октябре 1917г.В.И.Ленин.Л.Д.Троцкий. </w:t>
            </w:r>
            <w:r w:rsidRPr="009F5160">
              <w:rPr>
                <w:lang w:val="en-US"/>
              </w:rPr>
              <w:t>II</w:t>
            </w:r>
            <w:r>
              <w:t> </w:t>
            </w:r>
            <w:r w:rsidRPr="009F5160">
              <w:t xml:space="preserve">Всероссийский съезд Советов. Первые декреты советской власти. </w:t>
            </w:r>
          </w:p>
        </w:tc>
        <w:tc>
          <w:tcPr>
            <w:tcW w:w="3545" w:type="dxa"/>
            <w:gridSpan w:val="2"/>
            <w:vMerge/>
          </w:tcPr>
          <w:p w:rsidR="00B30842" w:rsidRPr="0009606E" w:rsidRDefault="00B30842" w:rsidP="009D794F">
            <w:pPr>
              <w:jc w:val="both"/>
            </w:pPr>
          </w:p>
        </w:tc>
        <w:tc>
          <w:tcPr>
            <w:tcW w:w="1276" w:type="dxa"/>
          </w:tcPr>
          <w:p w:rsidR="00B30842" w:rsidRPr="0009606E" w:rsidRDefault="00B30842" w:rsidP="009D794F">
            <w:pPr>
              <w:ind w:left="-107" w:right="-108"/>
              <w:jc w:val="center"/>
            </w:pPr>
            <w:r w:rsidRPr="0009606E">
              <w:t>§ 12</w:t>
            </w:r>
            <w:r>
              <w:t>ир</w:t>
            </w:r>
          </w:p>
        </w:tc>
        <w:tc>
          <w:tcPr>
            <w:tcW w:w="762" w:type="dxa"/>
          </w:tcPr>
          <w:p w:rsidR="00B30842" w:rsidRPr="0009606E" w:rsidRDefault="00B30842" w:rsidP="009D794F">
            <w:pPr>
              <w:ind w:left="-108" w:right="-55"/>
              <w:jc w:val="center"/>
            </w:pPr>
          </w:p>
        </w:tc>
        <w:tc>
          <w:tcPr>
            <w:tcW w:w="797" w:type="dxa"/>
          </w:tcPr>
          <w:p w:rsidR="00B30842" w:rsidRPr="0009606E" w:rsidRDefault="00B30842" w:rsidP="009D794F">
            <w:pPr>
              <w:jc w:val="center"/>
            </w:pPr>
          </w:p>
        </w:tc>
        <w:tc>
          <w:tcPr>
            <w:tcW w:w="1702" w:type="dxa"/>
          </w:tcPr>
          <w:p w:rsidR="00B30842" w:rsidRPr="0009606E" w:rsidRDefault="00B30842" w:rsidP="009D794F">
            <w:pPr>
              <w:jc w:val="center"/>
            </w:pPr>
          </w:p>
        </w:tc>
      </w:tr>
      <w:tr w:rsidR="00B30842" w:rsidRPr="0009606E" w:rsidTr="009D794F">
        <w:tc>
          <w:tcPr>
            <w:tcW w:w="424" w:type="dxa"/>
          </w:tcPr>
          <w:p w:rsidR="00B30842" w:rsidRPr="0009606E" w:rsidRDefault="00B30842" w:rsidP="00B3084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</w:pPr>
          </w:p>
        </w:tc>
        <w:tc>
          <w:tcPr>
            <w:tcW w:w="2269" w:type="dxa"/>
          </w:tcPr>
          <w:p w:rsidR="00B30842" w:rsidRPr="0009606E" w:rsidRDefault="00B30842" w:rsidP="009D794F">
            <w:pPr>
              <w:jc w:val="both"/>
            </w:pPr>
            <w:r w:rsidRPr="0009606E">
              <w:t>Формирование с</w:t>
            </w:r>
            <w:r w:rsidRPr="0009606E">
              <w:t>о</w:t>
            </w:r>
            <w:r w:rsidRPr="0009606E">
              <w:t>ветской государс</w:t>
            </w:r>
            <w:r w:rsidRPr="0009606E">
              <w:t>т</w:t>
            </w:r>
            <w:r w:rsidRPr="0009606E">
              <w:t>венности.</w:t>
            </w:r>
          </w:p>
        </w:tc>
        <w:tc>
          <w:tcPr>
            <w:tcW w:w="5245" w:type="dxa"/>
          </w:tcPr>
          <w:p w:rsidR="00B30842" w:rsidRDefault="00B30842" w:rsidP="00861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</w:pPr>
            <w:r w:rsidRPr="009F5160">
              <w:t>Создание новых органов власти. Учредительное собрание. Распад Российской империи. Выход Ро</w:t>
            </w:r>
            <w:r w:rsidRPr="009F5160">
              <w:t>с</w:t>
            </w:r>
            <w:r w:rsidRPr="009F5160">
              <w:t>сии из Первой мировой войны. Брестский мир. П</w:t>
            </w:r>
            <w:r w:rsidRPr="009F5160">
              <w:t>о</w:t>
            </w:r>
            <w:r w:rsidRPr="009F5160">
              <w:t xml:space="preserve">литика большевиков и установление однопартийной диктатуры. </w:t>
            </w:r>
            <w:r w:rsidRPr="0009606E">
              <w:t xml:space="preserve">Принятие Конституции </w:t>
            </w:r>
            <w:smartTag w:uri="urn:schemas-microsoft-com:office:smarttags" w:element="metricconverter">
              <w:smartTagPr>
                <w:attr w:name="ProductID" w:val="1918 г"/>
              </w:smartTagPr>
              <w:r w:rsidRPr="0009606E">
                <w:t>1918 г</w:t>
              </w:r>
            </w:smartTag>
            <w:r w:rsidRPr="0009606E">
              <w:t>.</w:t>
            </w:r>
          </w:p>
          <w:p w:rsidR="00B30842" w:rsidRPr="0009606E" w:rsidRDefault="00B30842" w:rsidP="00861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</w:pPr>
            <w:r w:rsidRPr="00A460BF">
              <w:t xml:space="preserve">Первые мероприятия советской власти в области </w:t>
            </w:r>
            <w:r w:rsidRPr="00A460BF">
              <w:rPr>
                <w:bCs/>
              </w:rPr>
              <w:t>промышленного</w:t>
            </w:r>
            <w:r w:rsidRPr="00A460BF">
              <w:t xml:space="preserve"> производства, транспорта, торго</w:t>
            </w:r>
            <w:r w:rsidRPr="00A460BF">
              <w:t>в</w:t>
            </w:r>
            <w:r w:rsidRPr="00A460BF">
              <w:t>ли, банковской системы. Закон о социализации зе</w:t>
            </w:r>
            <w:r w:rsidRPr="00A460BF">
              <w:t>м</w:t>
            </w:r>
            <w:r w:rsidRPr="00A460BF">
              <w:t xml:space="preserve">ли. Установление продовольственной диктатуры. </w:t>
            </w:r>
          </w:p>
        </w:tc>
        <w:tc>
          <w:tcPr>
            <w:tcW w:w="3545" w:type="dxa"/>
            <w:gridSpan w:val="2"/>
            <w:vMerge/>
          </w:tcPr>
          <w:p w:rsidR="00B30842" w:rsidRPr="0009606E" w:rsidRDefault="00B30842" w:rsidP="009D794F">
            <w:pPr>
              <w:jc w:val="both"/>
            </w:pPr>
          </w:p>
        </w:tc>
        <w:tc>
          <w:tcPr>
            <w:tcW w:w="1276" w:type="dxa"/>
          </w:tcPr>
          <w:p w:rsidR="00B30842" w:rsidRPr="0009606E" w:rsidRDefault="00B30842" w:rsidP="009D794F">
            <w:pPr>
              <w:ind w:left="-107" w:right="-108"/>
              <w:jc w:val="center"/>
            </w:pPr>
            <w:r w:rsidRPr="0009606E">
              <w:t>§13</w:t>
            </w:r>
            <w:r>
              <w:t>ир</w:t>
            </w:r>
          </w:p>
        </w:tc>
        <w:tc>
          <w:tcPr>
            <w:tcW w:w="762" w:type="dxa"/>
          </w:tcPr>
          <w:p w:rsidR="00B30842" w:rsidRPr="0009606E" w:rsidRDefault="00B30842" w:rsidP="009D794F">
            <w:pPr>
              <w:ind w:left="-108" w:right="-55"/>
              <w:jc w:val="center"/>
            </w:pPr>
          </w:p>
        </w:tc>
        <w:tc>
          <w:tcPr>
            <w:tcW w:w="797" w:type="dxa"/>
          </w:tcPr>
          <w:p w:rsidR="00B30842" w:rsidRPr="0009606E" w:rsidRDefault="00B30842" w:rsidP="009D794F">
            <w:pPr>
              <w:jc w:val="center"/>
            </w:pPr>
          </w:p>
        </w:tc>
        <w:tc>
          <w:tcPr>
            <w:tcW w:w="1702" w:type="dxa"/>
          </w:tcPr>
          <w:p w:rsidR="00B30842" w:rsidRPr="0009606E" w:rsidRDefault="00B30842" w:rsidP="009D794F">
            <w:pPr>
              <w:jc w:val="center"/>
            </w:pPr>
          </w:p>
        </w:tc>
      </w:tr>
      <w:tr w:rsidR="00B30842" w:rsidRPr="0009606E" w:rsidTr="009D794F">
        <w:tc>
          <w:tcPr>
            <w:tcW w:w="424" w:type="dxa"/>
          </w:tcPr>
          <w:p w:rsidR="00B30842" w:rsidRPr="0009606E" w:rsidRDefault="00B30842" w:rsidP="00B3084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</w:pPr>
          </w:p>
        </w:tc>
        <w:tc>
          <w:tcPr>
            <w:tcW w:w="2269" w:type="dxa"/>
          </w:tcPr>
          <w:p w:rsidR="00B30842" w:rsidRPr="0009606E" w:rsidRDefault="00B30842" w:rsidP="009D794F">
            <w:pPr>
              <w:jc w:val="both"/>
            </w:pPr>
            <w:r w:rsidRPr="0009606E">
              <w:t>Начало Гражданской войны.</w:t>
            </w:r>
          </w:p>
        </w:tc>
        <w:tc>
          <w:tcPr>
            <w:tcW w:w="5245" w:type="dxa"/>
          </w:tcPr>
          <w:p w:rsidR="00B30842" w:rsidRPr="008B0BFD" w:rsidRDefault="00B30842" w:rsidP="00861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</w:pPr>
            <w:r w:rsidRPr="008B0BFD">
              <w:t xml:space="preserve">Гражданская </w:t>
            </w:r>
            <w:r w:rsidRPr="008B0BFD">
              <w:rPr>
                <w:bCs/>
              </w:rPr>
              <w:t>война:</w:t>
            </w:r>
            <w:r w:rsidRPr="008B0BFD">
              <w:t xml:space="preserve"> причины и основные этапы, социальные и </w:t>
            </w:r>
            <w:r w:rsidRPr="008B0BFD">
              <w:rPr>
                <w:bCs/>
              </w:rPr>
              <w:t>политические</w:t>
            </w:r>
            <w:r w:rsidRPr="008B0BFD">
              <w:t xml:space="preserve"> силы. Формирование белого движения. Создание Красной Армии. Кра</w:t>
            </w:r>
            <w:r w:rsidRPr="008B0BFD">
              <w:t>с</w:t>
            </w:r>
            <w:r w:rsidRPr="008B0BFD">
              <w:t xml:space="preserve">ные и белые. </w:t>
            </w:r>
          </w:p>
        </w:tc>
        <w:tc>
          <w:tcPr>
            <w:tcW w:w="3545" w:type="dxa"/>
            <w:gridSpan w:val="2"/>
            <w:vMerge/>
          </w:tcPr>
          <w:p w:rsidR="00B30842" w:rsidRPr="0009606E" w:rsidRDefault="00B30842" w:rsidP="009D794F">
            <w:pPr>
              <w:jc w:val="both"/>
            </w:pPr>
          </w:p>
        </w:tc>
        <w:tc>
          <w:tcPr>
            <w:tcW w:w="1276" w:type="dxa"/>
          </w:tcPr>
          <w:p w:rsidR="00B30842" w:rsidRPr="0009606E" w:rsidRDefault="00B30842" w:rsidP="009D794F">
            <w:pPr>
              <w:ind w:left="-107" w:right="-108"/>
              <w:jc w:val="center"/>
            </w:pPr>
            <w:r w:rsidRPr="0009606E">
              <w:t>§14</w:t>
            </w:r>
            <w:r>
              <w:t>ир</w:t>
            </w:r>
          </w:p>
        </w:tc>
        <w:tc>
          <w:tcPr>
            <w:tcW w:w="762" w:type="dxa"/>
          </w:tcPr>
          <w:p w:rsidR="00B30842" w:rsidRPr="0009606E" w:rsidRDefault="00B30842" w:rsidP="009D794F">
            <w:pPr>
              <w:ind w:left="-108" w:right="-55"/>
              <w:jc w:val="center"/>
            </w:pPr>
          </w:p>
        </w:tc>
        <w:tc>
          <w:tcPr>
            <w:tcW w:w="797" w:type="dxa"/>
          </w:tcPr>
          <w:p w:rsidR="00B30842" w:rsidRPr="0009606E" w:rsidRDefault="00B30842" w:rsidP="009D794F">
            <w:pPr>
              <w:jc w:val="center"/>
            </w:pPr>
          </w:p>
        </w:tc>
        <w:tc>
          <w:tcPr>
            <w:tcW w:w="1702" w:type="dxa"/>
          </w:tcPr>
          <w:p w:rsidR="00B30842" w:rsidRPr="0009606E" w:rsidRDefault="00B30842" w:rsidP="009D794F">
            <w:pPr>
              <w:jc w:val="center"/>
            </w:pPr>
          </w:p>
        </w:tc>
      </w:tr>
      <w:tr w:rsidR="00B30842" w:rsidRPr="0009606E" w:rsidTr="009D794F">
        <w:tc>
          <w:tcPr>
            <w:tcW w:w="424" w:type="dxa"/>
          </w:tcPr>
          <w:p w:rsidR="00B30842" w:rsidRPr="0009606E" w:rsidRDefault="00B30842" w:rsidP="00B3084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</w:pPr>
          </w:p>
        </w:tc>
        <w:tc>
          <w:tcPr>
            <w:tcW w:w="2269" w:type="dxa"/>
          </w:tcPr>
          <w:p w:rsidR="00B30842" w:rsidRPr="0009606E" w:rsidRDefault="00B30842" w:rsidP="009D794F">
            <w:pPr>
              <w:jc w:val="both"/>
            </w:pPr>
            <w:r w:rsidRPr="0009606E">
              <w:t>На фронтах Гражда</w:t>
            </w:r>
            <w:r w:rsidRPr="0009606E">
              <w:t>н</w:t>
            </w:r>
            <w:r w:rsidRPr="0009606E">
              <w:t>ской войны.</w:t>
            </w:r>
          </w:p>
        </w:tc>
        <w:tc>
          <w:tcPr>
            <w:tcW w:w="5245" w:type="dxa"/>
          </w:tcPr>
          <w:p w:rsidR="00B30842" w:rsidRPr="00A460BF" w:rsidRDefault="00B30842" w:rsidP="00861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</w:pPr>
            <w:r w:rsidRPr="00A460BF">
              <w:t>Выступление чехословацкого корпуса. Формир</w:t>
            </w:r>
            <w:r w:rsidRPr="00A460BF">
              <w:t>о</w:t>
            </w:r>
            <w:r w:rsidRPr="00A460BF">
              <w:t xml:space="preserve">вание </w:t>
            </w:r>
            <w:r w:rsidRPr="00A460BF">
              <w:rPr>
                <w:bCs/>
              </w:rPr>
              <w:t>Восточного</w:t>
            </w:r>
            <w:r w:rsidRPr="00A460BF">
              <w:t xml:space="preserve"> фронта. «Демократическая конт</w:t>
            </w:r>
            <w:r w:rsidRPr="00A460BF">
              <w:t>р</w:t>
            </w:r>
            <w:r w:rsidRPr="00A460BF">
              <w:t>революция». Уфимская директория. «Мятеж» адм</w:t>
            </w:r>
            <w:r w:rsidRPr="00A460BF">
              <w:t>и</w:t>
            </w:r>
            <w:r w:rsidRPr="00A460BF">
              <w:t xml:space="preserve">рала А.В.Колчака. Северный фронт. Походы генерала Н.Н.Юденича на Петроград. </w:t>
            </w:r>
            <w:r w:rsidRPr="00A460BF">
              <w:rPr>
                <w:bCs/>
              </w:rPr>
              <w:t>Формирование</w:t>
            </w:r>
            <w:r w:rsidRPr="00A460BF">
              <w:t xml:space="preserve"> Южного фронта. Войско Донское атамана П.Л.Краснова. </w:t>
            </w:r>
            <w:r w:rsidRPr="00A460BF">
              <w:rPr>
                <w:bCs/>
              </w:rPr>
              <w:t>До</w:t>
            </w:r>
            <w:r w:rsidRPr="00A460BF">
              <w:rPr>
                <w:bCs/>
              </w:rPr>
              <w:t>б</w:t>
            </w:r>
            <w:r w:rsidRPr="00A460BF">
              <w:rPr>
                <w:bCs/>
              </w:rPr>
              <w:t>ровольческая</w:t>
            </w:r>
            <w:r w:rsidRPr="00A460BF">
              <w:t xml:space="preserve"> армия генерала А.И.Деникина. Белый террор. Белый Крым. </w:t>
            </w:r>
            <w:r>
              <w:t xml:space="preserve">Изгнание </w:t>
            </w:r>
            <w:r w:rsidRPr="00A460BF">
              <w:t>П.Н.Врангеля. Кра</w:t>
            </w:r>
            <w:r w:rsidRPr="00A460BF">
              <w:t>с</w:t>
            </w:r>
            <w:r w:rsidRPr="00A460BF">
              <w:t>ный террор. М.В.Фрунзе. С.М.Буденный. Иностра</w:t>
            </w:r>
            <w:r w:rsidRPr="00A460BF">
              <w:t>н</w:t>
            </w:r>
            <w:r w:rsidRPr="00A460BF">
              <w:t>ная интервенция. Война с Польшей, ее классово-политический смысл и итоги.</w:t>
            </w:r>
          </w:p>
        </w:tc>
        <w:tc>
          <w:tcPr>
            <w:tcW w:w="3545" w:type="dxa"/>
            <w:gridSpan w:val="2"/>
            <w:vMerge/>
          </w:tcPr>
          <w:p w:rsidR="00B30842" w:rsidRPr="0009606E" w:rsidRDefault="00B30842" w:rsidP="009D794F">
            <w:pPr>
              <w:jc w:val="both"/>
            </w:pPr>
          </w:p>
        </w:tc>
        <w:tc>
          <w:tcPr>
            <w:tcW w:w="1276" w:type="dxa"/>
          </w:tcPr>
          <w:p w:rsidR="00B30842" w:rsidRPr="0009606E" w:rsidRDefault="00B30842" w:rsidP="009D794F">
            <w:pPr>
              <w:ind w:left="-107" w:right="-108"/>
              <w:jc w:val="center"/>
            </w:pPr>
            <w:r w:rsidRPr="0009606E">
              <w:t>§15</w:t>
            </w:r>
            <w:r>
              <w:t>ир</w:t>
            </w:r>
          </w:p>
        </w:tc>
        <w:tc>
          <w:tcPr>
            <w:tcW w:w="762" w:type="dxa"/>
          </w:tcPr>
          <w:p w:rsidR="00B30842" w:rsidRPr="0009606E" w:rsidRDefault="00B30842" w:rsidP="009D794F">
            <w:pPr>
              <w:ind w:left="-108" w:right="-55"/>
              <w:jc w:val="center"/>
            </w:pPr>
          </w:p>
        </w:tc>
        <w:tc>
          <w:tcPr>
            <w:tcW w:w="797" w:type="dxa"/>
          </w:tcPr>
          <w:p w:rsidR="00B30842" w:rsidRPr="0009606E" w:rsidRDefault="00B30842" w:rsidP="009D794F">
            <w:pPr>
              <w:jc w:val="center"/>
            </w:pPr>
          </w:p>
        </w:tc>
        <w:tc>
          <w:tcPr>
            <w:tcW w:w="1702" w:type="dxa"/>
          </w:tcPr>
          <w:p w:rsidR="00B30842" w:rsidRPr="0009606E" w:rsidRDefault="00B30842" w:rsidP="009D794F">
            <w:pPr>
              <w:jc w:val="center"/>
            </w:pPr>
          </w:p>
        </w:tc>
      </w:tr>
      <w:tr w:rsidR="00B30842" w:rsidRPr="0009606E" w:rsidTr="009D794F">
        <w:tc>
          <w:tcPr>
            <w:tcW w:w="424" w:type="dxa"/>
          </w:tcPr>
          <w:p w:rsidR="00B30842" w:rsidRPr="0009606E" w:rsidRDefault="00B30842" w:rsidP="00B3084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</w:pPr>
          </w:p>
        </w:tc>
        <w:tc>
          <w:tcPr>
            <w:tcW w:w="2269" w:type="dxa"/>
          </w:tcPr>
          <w:p w:rsidR="00B30842" w:rsidRPr="0009606E" w:rsidRDefault="00B30842" w:rsidP="009D794F">
            <w:pPr>
              <w:jc w:val="both"/>
            </w:pPr>
            <w:r w:rsidRPr="0009606E">
              <w:t>Экономическая п</w:t>
            </w:r>
            <w:r w:rsidRPr="0009606E">
              <w:t>о</w:t>
            </w:r>
            <w:r w:rsidRPr="0009606E">
              <w:t>литика красных и б</w:t>
            </w:r>
            <w:r w:rsidRPr="0009606E">
              <w:t>е</w:t>
            </w:r>
            <w:r w:rsidRPr="0009606E">
              <w:t>лых.</w:t>
            </w:r>
          </w:p>
        </w:tc>
        <w:tc>
          <w:tcPr>
            <w:tcW w:w="5245" w:type="dxa"/>
          </w:tcPr>
          <w:p w:rsidR="00B30842" w:rsidRPr="00A460BF" w:rsidRDefault="00B30842" w:rsidP="00861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</w:pPr>
            <w:r w:rsidRPr="00A460BF">
              <w:t xml:space="preserve">«Военный </w:t>
            </w:r>
            <w:r w:rsidRPr="00A460BF">
              <w:rPr>
                <w:bCs/>
              </w:rPr>
              <w:t>коммунизм</w:t>
            </w:r>
            <w:r w:rsidRPr="00A460BF">
              <w:t>». Переход к продразверс</w:t>
            </w:r>
            <w:r w:rsidRPr="00A460BF">
              <w:t>т</w:t>
            </w:r>
            <w:r w:rsidRPr="00A460BF">
              <w:t>ке. Ускоренная национализация. Ликвидация това</w:t>
            </w:r>
            <w:r w:rsidRPr="00A460BF">
              <w:t>р</w:t>
            </w:r>
            <w:r w:rsidRPr="00A460BF">
              <w:t>но-денежных отношений.</w:t>
            </w:r>
          </w:p>
          <w:p w:rsidR="00B30842" w:rsidRPr="0009606E" w:rsidRDefault="00B30842" w:rsidP="00861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</w:pPr>
            <w:r>
              <w:rPr>
                <w:rStyle w:val="FontStyle34"/>
              </w:rPr>
              <w:t xml:space="preserve">Экономическая политика белых. </w:t>
            </w:r>
            <w:r w:rsidRPr="00A460BF">
              <w:rPr>
                <w:rStyle w:val="FontStyle34"/>
              </w:rPr>
              <w:t>Социально-экономическая программа П.Н.Врангеля.</w:t>
            </w:r>
          </w:p>
        </w:tc>
        <w:tc>
          <w:tcPr>
            <w:tcW w:w="3545" w:type="dxa"/>
            <w:gridSpan w:val="2"/>
            <w:vMerge/>
          </w:tcPr>
          <w:p w:rsidR="00B30842" w:rsidRPr="0009606E" w:rsidRDefault="00B30842" w:rsidP="009D794F">
            <w:pPr>
              <w:jc w:val="both"/>
            </w:pPr>
          </w:p>
        </w:tc>
        <w:tc>
          <w:tcPr>
            <w:tcW w:w="1276" w:type="dxa"/>
          </w:tcPr>
          <w:p w:rsidR="00B30842" w:rsidRPr="0009606E" w:rsidRDefault="00B30842" w:rsidP="009D794F">
            <w:pPr>
              <w:ind w:left="-107" w:right="-108"/>
              <w:jc w:val="center"/>
            </w:pPr>
            <w:r w:rsidRPr="0009606E">
              <w:t>§ 16</w:t>
            </w:r>
            <w:r>
              <w:t>ир</w:t>
            </w:r>
          </w:p>
        </w:tc>
        <w:tc>
          <w:tcPr>
            <w:tcW w:w="762" w:type="dxa"/>
          </w:tcPr>
          <w:p w:rsidR="00B30842" w:rsidRPr="0009606E" w:rsidRDefault="00B30842" w:rsidP="009D794F">
            <w:pPr>
              <w:ind w:left="-108" w:right="-55"/>
              <w:jc w:val="center"/>
            </w:pPr>
          </w:p>
        </w:tc>
        <w:tc>
          <w:tcPr>
            <w:tcW w:w="797" w:type="dxa"/>
          </w:tcPr>
          <w:p w:rsidR="00B30842" w:rsidRPr="0009606E" w:rsidRDefault="00B30842" w:rsidP="009D794F">
            <w:pPr>
              <w:jc w:val="center"/>
            </w:pPr>
          </w:p>
        </w:tc>
        <w:tc>
          <w:tcPr>
            <w:tcW w:w="1702" w:type="dxa"/>
          </w:tcPr>
          <w:p w:rsidR="00B30842" w:rsidRPr="0009606E" w:rsidRDefault="00B30842" w:rsidP="009D794F">
            <w:pPr>
              <w:jc w:val="center"/>
            </w:pPr>
          </w:p>
        </w:tc>
      </w:tr>
      <w:tr w:rsidR="00B30842" w:rsidRPr="0009606E" w:rsidTr="009D794F">
        <w:tc>
          <w:tcPr>
            <w:tcW w:w="424" w:type="dxa"/>
          </w:tcPr>
          <w:p w:rsidR="00B30842" w:rsidRPr="0009606E" w:rsidRDefault="00B30842" w:rsidP="009D794F">
            <w:pPr>
              <w:rPr>
                <w:b/>
                <w:i/>
              </w:rPr>
            </w:pPr>
          </w:p>
        </w:tc>
        <w:tc>
          <w:tcPr>
            <w:tcW w:w="11059" w:type="dxa"/>
            <w:gridSpan w:val="4"/>
          </w:tcPr>
          <w:p w:rsidR="00B30842" w:rsidRPr="0009606E" w:rsidRDefault="00B30842" w:rsidP="009D794F">
            <w:pPr>
              <w:rPr>
                <w:b/>
                <w:i/>
              </w:rPr>
            </w:pPr>
            <w:r w:rsidRPr="0009606E">
              <w:rPr>
                <w:b/>
                <w:i/>
              </w:rPr>
              <w:t>СССР на путях строительства нового общества</w:t>
            </w:r>
            <w:r>
              <w:rPr>
                <w:b/>
                <w:i/>
              </w:rPr>
              <w:t xml:space="preserve"> (</w:t>
            </w:r>
            <w:r w:rsidRPr="0009606E">
              <w:rPr>
                <w:b/>
                <w:i/>
              </w:rPr>
              <w:t>1921 – 1938гг</w:t>
            </w:r>
            <w:r>
              <w:rPr>
                <w:b/>
                <w:i/>
              </w:rPr>
              <w:t xml:space="preserve">.) -8 </w:t>
            </w:r>
            <w:r w:rsidRPr="0009606E">
              <w:rPr>
                <w:b/>
                <w:i/>
              </w:rPr>
              <w:t>ч</w:t>
            </w:r>
            <w:r>
              <w:rPr>
                <w:b/>
                <w:i/>
              </w:rPr>
              <w:t>.</w:t>
            </w:r>
          </w:p>
        </w:tc>
        <w:tc>
          <w:tcPr>
            <w:tcW w:w="1276" w:type="dxa"/>
          </w:tcPr>
          <w:p w:rsidR="00B30842" w:rsidRPr="0009606E" w:rsidRDefault="00B30842" w:rsidP="009D794F">
            <w:pPr>
              <w:rPr>
                <w:b/>
                <w:i/>
              </w:rPr>
            </w:pPr>
          </w:p>
        </w:tc>
        <w:tc>
          <w:tcPr>
            <w:tcW w:w="762" w:type="dxa"/>
          </w:tcPr>
          <w:p w:rsidR="00B30842" w:rsidRPr="0009606E" w:rsidRDefault="00B30842" w:rsidP="009D794F">
            <w:pPr>
              <w:rPr>
                <w:b/>
                <w:i/>
              </w:rPr>
            </w:pPr>
          </w:p>
        </w:tc>
        <w:tc>
          <w:tcPr>
            <w:tcW w:w="797" w:type="dxa"/>
          </w:tcPr>
          <w:p w:rsidR="00B30842" w:rsidRPr="0009606E" w:rsidRDefault="00B30842" w:rsidP="009D794F">
            <w:pPr>
              <w:rPr>
                <w:b/>
                <w:i/>
              </w:rPr>
            </w:pPr>
          </w:p>
        </w:tc>
        <w:tc>
          <w:tcPr>
            <w:tcW w:w="1702" w:type="dxa"/>
          </w:tcPr>
          <w:p w:rsidR="00B30842" w:rsidRPr="0009606E" w:rsidRDefault="00B30842" w:rsidP="009D794F">
            <w:pPr>
              <w:rPr>
                <w:b/>
                <w:i/>
              </w:rPr>
            </w:pPr>
          </w:p>
        </w:tc>
      </w:tr>
      <w:tr w:rsidR="00B30842" w:rsidRPr="0009606E" w:rsidTr="009D794F">
        <w:tc>
          <w:tcPr>
            <w:tcW w:w="424" w:type="dxa"/>
          </w:tcPr>
          <w:p w:rsidR="00B30842" w:rsidRPr="0009606E" w:rsidRDefault="00B30842" w:rsidP="00B3084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</w:pPr>
          </w:p>
        </w:tc>
        <w:tc>
          <w:tcPr>
            <w:tcW w:w="2269" w:type="dxa"/>
          </w:tcPr>
          <w:p w:rsidR="00B30842" w:rsidRDefault="00B30842" w:rsidP="009D794F">
            <w:pPr>
              <w:jc w:val="both"/>
            </w:pPr>
            <w:r w:rsidRPr="0009606E">
              <w:t xml:space="preserve">Экономический и политический кризис начала </w:t>
            </w:r>
          </w:p>
          <w:p w:rsidR="00B30842" w:rsidRPr="0009606E" w:rsidRDefault="00B30842" w:rsidP="009D794F">
            <w:pPr>
              <w:jc w:val="both"/>
            </w:pPr>
            <w:r w:rsidRPr="0009606E">
              <w:t>20-х</w:t>
            </w:r>
            <w:r>
              <w:t> </w:t>
            </w:r>
            <w:r w:rsidRPr="0009606E">
              <w:t xml:space="preserve">гг. </w:t>
            </w:r>
          </w:p>
        </w:tc>
        <w:tc>
          <w:tcPr>
            <w:tcW w:w="5245" w:type="dxa"/>
          </w:tcPr>
          <w:p w:rsidR="00B30842" w:rsidRPr="00AB50E7" w:rsidRDefault="00B30842" w:rsidP="00861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</w:pPr>
            <w:r w:rsidRPr="00AB50E7">
              <w:t>Окончание Гражданской войны. Причины победы красных. «Малая гражданская война». Крестьянские выступления в 1920-1921гг. Кронштадтское восст</w:t>
            </w:r>
            <w:r w:rsidRPr="00AB50E7">
              <w:t>а</w:t>
            </w:r>
            <w:r w:rsidRPr="00AB50E7">
              <w:t>ние.</w:t>
            </w:r>
          </w:p>
        </w:tc>
        <w:tc>
          <w:tcPr>
            <w:tcW w:w="3545" w:type="dxa"/>
            <w:gridSpan w:val="2"/>
            <w:vMerge w:val="restart"/>
          </w:tcPr>
          <w:p w:rsidR="00B30842" w:rsidRDefault="00B30842" w:rsidP="008610DF">
            <w:pPr>
              <w:spacing w:after="0" w:line="240" w:lineRule="auto"/>
              <w:jc w:val="both"/>
            </w:pPr>
            <w:r>
              <w:t>-</w:t>
            </w:r>
            <w:r w:rsidRPr="0009606E">
              <w:t>оперировать понятиями и терм</w:t>
            </w:r>
            <w:r w:rsidRPr="0009606E">
              <w:t>и</w:t>
            </w:r>
            <w:r w:rsidRPr="0009606E">
              <w:t xml:space="preserve">нами: </w:t>
            </w:r>
          </w:p>
          <w:p w:rsidR="00B30842" w:rsidRDefault="00B30842" w:rsidP="008610DF">
            <w:pPr>
              <w:spacing w:after="0" w:line="240" w:lineRule="auto"/>
              <w:ind w:firstLine="318"/>
              <w:jc w:val="both"/>
              <w:rPr>
                <w:i/>
              </w:rPr>
            </w:pPr>
            <w:r w:rsidRPr="00003EF2">
              <w:rPr>
                <w:i/>
              </w:rPr>
              <w:t xml:space="preserve">федерация, </w:t>
            </w:r>
          </w:p>
          <w:p w:rsidR="00B30842" w:rsidRPr="00003EF2" w:rsidRDefault="00B30842" w:rsidP="008610DF">
            <w:pPr>
              <w:spacing w:after="0" w:line="240" w:lineRule="auto"/>
              <w:ind w:firstLine="318"/>
              <w:jc w:val="both"/>
              <w:rPr>
                <w:i/>
              </w:rPr>
            </w:pPr>
            <w:r w:rsidRPr="00003EF2">
              <w:rPr>
                <w:i/>
              </w:rPr>
              <w:t xml:space="preserve">автономия, </w:t>
            </w:r>
          </w:p>
          <w:p w:rsidR="00B30842" w:rsidRPr="00003EF2" w:rsidRDefault="00B30842" w:rsidP="008610DF">
            <w:pPr>
              <w:spacing w:after="0" w:line="240" w:lineRule="auto"/>
              <w:ind w:firstLine="318"/>
              <w:jc w:val="both"/>
              <w:rPr>
                <w:i/>
              </w:rPr>
            </w:pPr>
            <w:r w:rsidRPr="00003EF2">
              <w:rPr>
                <w:i/>
              </w:rPr>
              <w:t xml:space="preserve">Коминтерн, </w:t>
            </w:r>
          </w:p>
          <w:p w:rsidR="00B30842" w:rsidRDefault="00B30842" w:rsidP="008610DF">
            <w:pPr>
              <w:spacing w:after="0" w:line="240" w:lineRule="auto"/>
              <w:ind w:firstLine="318"/>
              <w:jc w:val="both"/>
              <w:rPr>
                <w:i/>
              </w:rPr>
            </w:pPr>
            <w:r w:rsidRPr="00003EF2">
              <w:rPr>
                <w:i/>
              </w:rPr>
              <w:t>теория пролетарской культ</w:t>
            </w:r>
            <w:r w:rsidRPr="00003EF2">
              <w:rPr>
                <w:i/>
              </w:rPr>
              <w:t>у</w:t>
            </w:r>
            <w:r w:rsidRPr="00003EF2">
              <w:rPr>
                <w:i/>
              </w:rPr>
              <w:t>ры;</w:t>
            </w:r>
          </w:p>
          <w:p w:rsidR="00B30842" w:rsidRPr="00003EF2" w:rsidRDefault="00B30842" w:rsidP="008610DF">
            <w:pPr>
              <w:spacing w:after="0" w:line="240" w:lineRule="auto"/>
              <w:ind w:firstLine="318"/>
              <w:jc w:val="both"/>
              <w:rPr>
                <w:i/>
              </w:rPr>
            </w:pPr>
            <w:r w:rsidRPr="00003EF2">
              <w:rPr>
                <w:i/>
              </w:rPr>
              <w:t xml:space="preserve">нэп, </w:t>
            </w:r>
          </w:p>
          <w:p w:rsidR="00B30842" w:rsidRPr="00003EF2" w:rsidRDefault="00B30842" w:rsidP="008610DF">
            <w:pPr>
              <w:spacing w:after="0" w:line="240" w:lineRule="auto"/>
              <w:ind w:firstLine="318"/>
              <w:jc w:val="both"/>
              <w:rPr>
                <w:i/>
              </w:rPr>
            </w:pPr>
            <w:r w:rsidRPr="00003EF2">
              <w:rPr>
                <w:i/>
              </w:rPr>
              <w:t xml:space="preserve">продналог, </w:t>
            </w:r>
          </w:p>
          <w:p w:rsidR="00B30842" w:rsidRPr="00003EF2" w:rsidRDefault="00B30842" w:rsidP="008610DF">
            <w:pPr>
              <w:spacing w:after="0" w:line="240" w:lineRule="auto"/>
              <w:ind w:firstLine="318"/>
              <w:jc w:val="both"/>
              <w:rPr>
                <w:i/>
              </w:rPr>
            </w:pPr>
            <w:r w:rsidRPr="00003EF2">
              <w:rPr>
                <w:i/>
              </w:rPr>
              <w:t>форсированная индустриал</w:t>
            </w:r>
            <w:r w:rsidRPr="00003EF2">
              <w:rPr>
                <w:i/>
              </w:rPr>
              <w:t>и</w:t>
            </w:r>
            <w:r w:rsidRPr="00003EF2">
              <w:rPr>
                <w:i/>
              </w:rPr>
              <w:t xml:space="preserve">зация, </w:t>
            </w:r>
          </w:p>
          <w:p w:rsidR="00B30842" w:rsidRPr="00003EF2" w:rsidRDefault="00B30842" w:rsidP="008610DF">
            <w:pPr>
              <w:spacing w:after="0" w:line="240" w:lineRule="auto"/>
              <w:ind w:firstLine="318"/>
              <w:jc w:val="both"/>
              <w:rPr>
                <w:i/>
              </w:rPr>
            </w:pPr>
            <w:r w:rsidRPr="00003EF2">
              <w:rPr>
                <w:i/>
              </w:rPr>
              <w:t xml:space="preserve">коллективизация, </w:t>
            </w:r>
          </w:p>
          <w:p w:rsidR="00B30842" w:rsidRPr="00003EF2" w:rsidRDefault="00B30842" w:rsidP="008610DF">
            <w:pPr>
              <w:spacing w:after="0" w:line="240" w:lineRule="auto"/>
              <w:ind w:firstLine="318"/>
              <w:jc w:val="both"/>
              <w:rPr>
                <w:i/>
              </w:rPr>
            </w:pPr>
            <w:r w:rsidRPr="00003EF2">
              <w:rPr>
                <w:i/>
              </w:rPr>
              <w:t xml:space="preserve">пятилетка, </w:t>
            </w:r>
          </w:p>
          <w:p w:rsidR="00B30842" w:rsidRPr="00003EF2" w:rsidRDefault="00B30842" w:rsidP="008610DF">
            <w:pPr>
              <w:spacing w:after="0" w:line="240" w:lineRule="auto"/>
              <w:ind w:firstLine="318"/>
              <w:jc w:val="both"/>
              <w:rPr>
                <w:i/>
              </w:rPr>
            </w:pPr>
            <w:r w:rsidRPr="00003EF2">
              <w:rPr>
                <w:i/>
              </w:rPr>
              <w:t xml:space="preserve">стахановское движение, </w:t>
            </w:r>
          </w:p>
          <w:p w:rsidR="00B30842" w:rsidRPr="00003EF2" w:rsidRDefault="00B30842" w:rsidP="008610DF">
            <w:pPr>
              <w:spacing w:after="0" w:line="240" w:lineRule="auto"/>
              <w:ind w:firstLine="318"/>
              <w:jc w:val="both"/>
              <w:rPr>
                <w:i/>
              </w:rPr>
            </w:pPr>
            <w:r w:rsidRPr="00003EF2">
              <w:rPr>
                <w:i/>
              </w:rPr>
              <w:t xml:space="preserve">колхоз, </w:t>
            </w:r>
          </w:p>
          <w:p w:rsidR="00B30842" w:rsidRPr="00003EF2" w:rsidRDefault="00B30842" w:rsidP="008610DF">
            <w:pPr>
              <w:spacing w:after="0" w:line="240" w:lineRule="auto"/>
              <w:ind w:firstLine="318"/>
              <w:jc w:val="both"/>
              <w:rPr>
                <w:i/>
              </w:rPr>
            </w:pPr>
            <w:r w:rsidRPr="00003EF2">
              <w:rPr>
                <w:i/>
              </w:rPr>
              <w:t xml:space="preserve">раскулачивание, </w:t>
            </w:r>
          </w:p>
          <w:p w:rsidR="00B30842" w:rsidRPr="00003EF2" w:rsidRDefault="00B30842" w:rsidP="008610DF">
            <w:pPr>
              <w:spacing w:after="0" w:line="240" w:lineRule="auto"/>
              <w:ind w:firstLine="318"/>
              <w:jc w:val="both"/>
              <w:rPr>
                <w:i/>
              </w:rPr>
            </w:pPr>
            <w:r w:rsidRPr="00003EF2">
              <w:rPr>
                <w:i/>
              </w:rPr>
              <w:t xml:space="preserve">тоталитаризм, </w:t>
            </w:r>
          </w:p>
          <w:p w:rsidR="00B30842" w:rsidRPr="00003EF2" w:rsidRDefault="00B30842" w:rsidP="008610DF">
            <w:pPr>
              <w:spacing w:after="0" w:line="240" w:lineRule="auto"/>
              <w:ind w:firstLine="318"/>
              <w:jc w:val="both"/>
              <w:rPr>
                <w:i/>
              </w:rPr>
            </w:pPr>
            <w:r w:rsidRPr="00003EF2">
              <w:rPr>
                <w:i/>
              </w:rPr>
              <w:t xml:space="preserve">террор, </w:t>
            </w:r>
          </w:p>
          <w:p w:rsidR="00B30842" w:rsidRPr="00003EF2" w:rsidRDefault="00B30842" w:rsidP="008610DF">
            <w:pPr>
              <w:spacing w:after="0" w:line="240" w:lineRule="auto"/>
              <w:ind w:firstLine="318"/>
              <w:jc w:val="both"/>
              <w:rPr>
                <w:i/>
              </w:rPr>
            </w:pPr>
            <w:r w:rsidRPr="00003EF2">
              <w:rPr>
                <w:i/>
              </w:rPr>
              <w:t xml:space="preserve">культ личности, </w:t>
            </w:r>
          </w:p>
          <w:p w:rsidR="00B30842" w:rsidRPr="00003EF2" w:rsidRDefault="00B30842" w:rsidP="008610DF">
            <w:pPr>
              <w:spacing w:after="0" w:line="240" w:lineRule="auto"/>
              <w:ind w:firstLine="318"/>
              <w:jc w:val="both"/>
              <w:rPr>
                <w:i/>
              </w:rPr>
            </w:pPr>
            <w:r w:rsidRPr="00003EF2">
              <w:rPr>
                <w:i/>
              </w:rPr>
              <w:t xml:space="preserve">ГУЛАГ,  </w:t>
            </w:r>
          </w:p>
          <w:p w:rsidR="00B30842" w:rsidRPr="00003EF2" w:rsidRDefault="00B30842" w:rsidP="008610DF">
            <w:pPr>
              <w:spacing w:after="0" w:line="240" w:lineRule="auto"/>
              <w:ind w:firstLine="318"/>
              <w:jc w:val="both"/>
              <w:rPr>
                <w:i/>
              </w:rPr>
            </w:pPr>
            <w:r w:rsidRPr="00003EF2">
              <w:rPr>
                <w:i/>
              </w:rPr>
              <w:t>система коллективной без</w:t>
            </w:r>
            <w:r w:rsidRPr="00003EF2">
              <w:rPr>
                <w:i/>
              </w:rPr>
              <w:t>о</w:t>
            </w:r>
            <w:r w:rsidRPr="00003EF2">
              <w:rPr>
                <w:i/>
              </w:rPr>
              <w:t xml:space="preserve">пасности, </w:t>
            </w:r>
          </w:p>
          <w:p w:rsidR="00B30842" w:rsidRPr="00003EF2" w:rsidRDefault="00B30842" w:rsidP="008610DF">
            <w:pPr>
              <w:spacing w:after="0" w:line="240" w:lineRule="auto"/>
              <w:ind w:firstLine="318"/>
              <w:jc w:val="both"/>
              <w:rPr>
                <w:i/>
              </w:rPr>
            </w:pPr>
            <w:r w:rsidRPr="00003EF2">
              <w:rPr>
                <w:i/>
              </w:rPr>
              <w:t xml:space="preserve">социалистический реализм, </w:t>
            </w:r>
          </w:p>
          <w:p w:rsidR="00B30842" w:rsidRDefault="00B30842" w:rsidP="008610DF">
            <w:pPr>
              <w:spacing w:after="0" w:line="240" w:lineRule="auto"/>
              <w:ind w:firstLine="318"/>
              <w:jc w:val="both"/>
              <w:rPr>
                <w:i/>
              </w:rPr>
            </w:pPr>
            <w:r w:rsidRPr="00003EF2">
              <w:rPr>
                <w:i/>
              </w:rPr>
              <w:t>культурная революция;</w:t>
            </w:r>
          </w:p>
          <w:p w:rsidR="00B30842" w:rsidRPr="00003EF2" w:rsidRDefault="00B30842" w:rsidP="008610DF">
            <w:pPr>
              <w:spacing w:after="0" w:line="240" w:lineRule="auto"/>
              <w:ind w:firstLine="318"/>
              <w:jc w:val="both"/>
              <w:rPr>
                <w:i/>
              </w:rPr>
            </w:pPr>
          </w:p>
          <w:p w:rsidR="00B30842" w:rsidRDefault="00B30842" w:rsidP="008610DF">
            <w:pPr>
              <w:spacing w:after="0" w:line="240" w:lineRule="auto"/>
              <w:jc w:val="both"/>
            </w:pPr>
            <w:r>
              <w:t>-</w:t>
            </w:r>
            <w:r w:rsidRPr="0009606E">
              <w:t>называть признаки форсирова</w:t>
            </w:r>
            <w:r w:rsidRPr="0009606E">
              <w:t>н</w:t>
            </w:r>
            <w:r w:rsidRPr="0009606E">
              <w:lastRenderedPageBreak/>
              <w:t>ной индустриализации и колле</w:t>
            </w:r>
            <w:r w:rsidRPr="0009606E">
              <w:t>к</w:t>
            </w:r>
            <w:r w:rsidRPr="0009606E">
              <w:t>тивизации, тоталитарного общес</w:t>
            </w:r>
            <w:r w:rsidRPr="0009606E">
              <w:t>т</w:t>
            </w:r>
            <w:r w:rsidRPr="0009606E">
              <w:t>ва;</w:t>
            </w:r>
          </w:p>
          <w:p w:rsidR="00B30842" w:rsidRDefault="00B30842" w:rsidP="008610DF">
            <w:pPr>
              <w:spacing w:after="0" w:line="240" w:lineRule="auto"/>
              <w:jc w:val="both"/>
            </w:pPr>
          </w:p>
          <w:p w:rsidR="00B30842" w:rsidRDefault="00B30842" w:rsidP="008610DF">
            <w:pPr>
              <w:spacing w:after="0" w:line="240" w:lineRule="auto"/>
              <w:jc w:val="both"/>
            </w:pPr>
            <w:r w:rsidRPr="0009606E">
              <w:t>рассказывать об основных событ</w:t>
            </w:r>
            <w:r w:rsidRPr="0009606E">
              <w:t>и</w:t>
            </w:r>
            <w:r w:rsidRPr="0009606E">
              <w:t>ях (первая мировая во</w:t>
            </w:r>
            <w:r w:rsidRPr="0009606E">
              <w:t>й</w:t>
            </w:r>
            <w:r w:rsidRPr="0009606E">
              <w:t>на,февральская и октябрьск</w:t>
            </w:r>
            <w:r>
              <w:t>ая р</w:t>
            </w:r>
            <w:r>
              <w:t>е</w:t>
            </w:r>
            <w:r>
              <w:t>волюции, гражданская война</w:t>
            </w:r>
            <w:r w:rsidRPr="0009606E">
              <w:t xml:space="preserve">) </w:t>
            </w:r>
            <w:r>
              <w:t>и</w:t>
            </w:r>
            <w:r w:rsidRPr="0009606E">
              <w:t xml:space="preserve"> их участниках;</w:t>
            </w:r>
          </w:p>
          <w:p w:rsidR="00B30842" w:rsidRDefault="00B30842" w:rsidP="008610DF">
            <w:pPr>
              <w:spacing w:after="0" w:line="240" w:lineRule="auto"/>
              <w:jc w:val="both"/>
            </w:pPr>
          </w:p>
          <w:p w:rsidR="00B30842" w:rsidRDefault="00B30842" w:rsidP="008610DF">
            <w:pPr>
              <w:spacing w:after="0" w:line="240" w:lineRule="auto"/>
              <w:jc w:val="both"/>
            </w:pPr>
            <w:r>
              <w:t>-</w:t>
            </w:r>
            <w:r w:rsidRPr="0009606E">
              <w:t>давать оценку про</w:t>
            </w:r>
            <w:r>
              <w:t>исходившим событиям и личностям,</w:t>
            </w:r>
          </w:p>
          <w:p w:rsidR="00B30842" w:rsidRDefault="00B30842" w:rsidP="008610DF">
            <w:pPr>
              <w:spacing w:after="0" w:line="240" w:lineRule="auto"/>
              <w:jc w:val="both"/>
            </w:pPr>
          </w:p>
          <w:p w:rsidR="00B30842" w:rsidRPr="0009606E" w:rsidRDefault="00B30842" w:rsidP="008610DF">
            <w:pPr>
              <w:spacing w:after="0" w:line="240" w:lineRule="auto"/>
              <w:jc w:val="both"/>
            </w:pPr>
            <w:r>
              <w:t>-</w:t>
            </w:r>
            <w:r w:rsidRPr="0009606E">
              <w:t>сравнивать однородные факты, соб</w:t>
            </w:r>
            <w:r>
              <w:t>ытия (нэп и «военный комм</w:t>
            </w:r>
            <w:r>
              <w:t>у</w:t>
            </w:r>
            <w:r>
              <w:t>низм».</w:t>
            </w:r>
          </w:p>
        </w:tc>
        <w:tc>
          <w:tcPr>
            <w:tcW w:w="1276" w:type="dxa"/>
          </w:tcPr>
          <w:p w:rsidR="00B30842" w:rsidRPr="0009606E" w:rsidRDefault="00B30842" w:rsidP="009D794F">
            <w:pPr>
              <w:ind w:left="-107" w:right="-108"/>
              <w:jc w:val="center"/>
            </w:pPr>
            <w:r w:rsidRPr="0009606E">
              <w:lastRenderedPageBreak/>
              <w:t>§17</w:t>
            </w:r>
            <w:r>
              <w:t>ир</w:t>
            </w:r>
          </w:p>
        </w:tc>
        <w:tc>
          <w:tcPr>
            <w:tcW w:w="762" w:type="dxa"/>
          </w:tcPr>
          <w:p w:rsidR="00B30842" w:rsidRPr="0009606E" w:rsidRDefault="00B30842" w:rsidP="009D794F">
            <w:pPr>
              <w:ind w:left="-108" w:right="-55"/>
              <w:jc w:val="center"/>
            </w:pPr>
          </w:p>
        </w:tc>
        <w:tc>
          <w:tcPr>
            <w:tcW w:w="797" w:type="dxa"/>
          </w:tcPr>
          <w:p w:rsidR="00B30842" w:rsidRPr="0009606E" w:rsidRDefault="00B30842" w:rsidP="009D794F">
            <w:pPr>
              <w:jc w:val="center"/>
            </w:pPr>
          </w:p>
        </w:tc>
        <w:tc>
          <w:tcPr>
            <w:tcW w:w="1702" w:type="dxa"/>
          </w:tcPr>
          <w:p w:rsidR="00B30842" w:rsidRPr="0009606E" w:rsidRDefault="00B30842" w:rsidP="009D794F">
            <w:pPr>
              <w:jc w:val="center"/>
            </w:pPr>
          </w:p>
        </w:tc>
      </w:tr>
      <w:tr w:rsidR="00B30842" w:rsidRPr="0009606E" w:rsidTr="009D794F">
        <w:tc>
          <w:tcPr>
            <w:tcW w:w="424" w:type="dxa"/>
          </w:tcPr>
          <w:p w:rsidR="00B30842" w:rsidRPr="0009606E" w:rsidRDefault="00B30842" w:rsidP="00B3084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</w:pPr>
          </w:p>
        </w:tc>
        <w:tc>
          <w:tcPr>
            <w:tcW w:w="2269" w:type="dxa"/>
          </w:tcPr>
          <w:p w:rsidR="00B30842" w:rsidRPr="0009606E" w:rsidRDefault="00B30842" w:rsidP="009D794F">
            <w:pPr>
              <w:jc w:val="both"/>
            </w:pPr>
            <w:r w:rsidRPr="0009606E">
              <w:t>Переход к н</w:t>
            </w:r>
            <w:r>
              <w:t>овой экономической п</w:t>
            </w:r>
            <w:r>
              <w:t>о</w:t>
            </w:r>
            <w:r>
              <w:t>литике.</w:t>
            </w:r>
          </w:p>
        </w:tc>
        <w:tc>
          <w:tcPr>
            <w:tcW w:w="5245" w:type="dxa"/>
          </w:tcPr>
          <w:p w:rsidR="00B30842" w:rsidRPr="00AB50E7" w:rsidRDefault="00B30842" w:rsidP="00861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</w:pPr>
            <w:r w:rsidRPr="00AB50E7">
              <w:t>Новая экономическая политика: причины перех</w:t>
            </w:r>
            <w:r w:rsidRPr="00AB50E7">
              <w:t>о</w:t>
            </w:r>
            <w:r w:rsidRPr="00AB50E7">
              <w:t xml:space="preserve">да, основные направления, экономические итоги и </w:t>
            </w:r>
            <w:r w:rsidRPr="00AB50E7">
              <w:rPr>
                <w:bCs/>
              </w:rPr>
              <w:t>противоречия</w:t>
            </w:r>
            <w:r w:rsidRPr="00AB50E7">
              <w:t xml:space="preserve"> нэпа.</w:t>
            </w:r>
          </w:p>
        </w:tc>
        <w:tc>
          <w:tcPr>
            <w:tcW w:w="3545" w:type="dxa"/>
            <w:gridSpan w:val="2"/>
            <w:vMerge/>
          </w:tcPr>
          <w:p w:rsidR="00B30842" w:rsidRDefault="00B30842" w:rsidP="008610DF">
            <w:pPr>
              <w:spacing w:after="0" w:line="240" w:lineRule="auto"/>
              <w:jc w:val="both"/>
            </w:pPr>
          </w:p>
        </w:tc>
        <w:tc>
          <w:tcPr>
            <w:tcW w:w="1276" w:type="dxa"/>
          </w:tcPr>
          <w:p w:rsidR="00B30842" w:rsidRPr="0009606E" w:rsidRDefault="00B30842" w:rsidP="009D794F">
            <w:pPr>
              <w:ind w:left="-107" w:right="-108"/>
              <w:jc w:val="center"/>
            </w:pPr>
            <w:r w:rsidRPr="007A4621">
              <w:t>§</w:t>
            </w:r>
            <w:r>
              <w:t xml:space="preserve"> 18 ир</w:t>
            </w:r>
          </w:p>
        </w:tc>
        <w:tc>
          <w:tcPr>
            <w:tcW w:w="762" w:type="dxa"/>
          </w:tcPr>
          <w:p w:rsidR="00B30842" w:rsidRDefault="00B30842" w:rsidP="009D794F">
            <w:pPr>
              <w:ind w:left="-108" w:right="-55"/>
              <w:jc w:val="center"/>
            </w:pPr>
          </w:p>
        </w:tc>
        <w:tc>
          <w:tcPr>
            <w:tcW w:w="797" w:type="dxa"/>
          </w:tcPr>
          <w:p w:rsidR="00B30842" w:rsidRPr="0009606E" w:rsidRDefault="00B30842" w:rsidP="009D794F">
            <w:pPr>
              <w:jc w:val="center"/>
            </w:pPr>
          </w:p>
        </w:tc>
        <w:tc>
          <w:tcPr>
            <w:tcW w:w="1702" w:type="dxa"/>
          </w:tcPr>
          <w:p w:rsidR="00B30842" w:rsidRPr="0009606E" w:rsidRDefault="00B30842" w:rsidP="009D794F">
            <w:pPr>
              <w:jc w:val="center"/>
            </w:pPr>
          </w:p>
        </w:tc>
      </w:tr>
      <w:tr w:rsidR="00B30842" w:rsidRPr="0009606E" w:rsidTr="009D794F">
        <w:tc>
          <w:tcPr>
            <w:tcW w:w="424" w:type="dxa"/>
          </w:tcPr>
          <w:p w:rsidR="00B30842" w:rsidRPr="0009606E" w:rsidRDefault="00B30842" w:rsidP="00B3084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</w:pPr>
          </w:p>
        </w:tc>
        <w:tc>
          <w:tcPr>
            <w:tcW w:w="2269" w:type="dxa"/>
          </w:tcPr>
          <w:p w:rsidR="00B30842" w:rsidRPr="0009606E" w:rsidRDefault="00B30842" w:rsidP="009D794F">
            <w:pPr>
              <w:jc w:val="both"/>
            </w:pPr>
            <w:r w:rsidRPr="0009606E">
              <w:t>Образование СССР.</w:t>
            </w:r>
          </w:p>
        </w:tc>
        <w:tc>
          <w:tcPr>
            <w:tcW w:w="5245" w:type="dxa"/>
          </w:tcPr>
          <w:p w:rsidR="00B30842" w:rsidRDefault="00B30842" w:rsidP="00861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</w:pPr>
            <w:r w:rsidRPr="00AB50E7">
              <w:t>Образование СССР. Предпосылки объединения республик. Варианты объединения. Конституция СССР. Национальная политика и межнациональные отношения.</w:t>
            </w:r>
          </w:p>
          <w:p w:rsidR="00B30842" w:rsidRPr="00AB50E7" w:rsidRDefault="00B30842" w:rsidP="00861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</w:pPr>
          </w:p>
        </w:tc>
        <w:tc>
          <w:tcPr>
            <w:tcW w:w="3545" w:type="dxa"/>
            <w:gridSpan w:val="2"/>
            <w:vMerge/>
          </w:tcPr>
          <w:p w:rsidR="00B30842" w:rsidRPr="0009606E" w:rsidRDefault="00B30842" w:rsidP="008610DF">
            <w:pPr>
              <w:spacing w:after="0" w:line="240" w:lineRule="auto"/>
              <w:jc w:val="both"/>
            </w:pPr>
          </w:p>
        </w:tc>
        <w:tc>
          <w:tcPr>
            <w:tcW w:w="1276" w:type="dxa"/>
          </w:tcPr>
          <w:p w:rsidR="00B30842" w:rsidRPr="0009606E" w:rsidRDefault="00B30842" w:rsidP="009D794F">
            <w:pPr>
              <w:ind w:left="-107" w:right="-108"/>
              <w:jc w:val="center"/>
            </w:pPr>
            <w:r w:rsidRPr="0009606E">
              <w:t>§ 19</w:t>
            </w:r>
            <w:r>
              <w:t>ир</w:t>
            </w:r>
          </w:p>
        </w:tc>
        <w:tc>
          <w:tcPr>
            <w:tcW w:w="762" w:type="dxa"/>
          </w:tcPr>
          <w:p w:rsidR="00B30842" w:rsidRPr="0009606E" w:rsidRDefault="00B30842" w:rsidP="009D794F">
            <w:pPr>
              <w:ind w:left="-108" w:right="-55"/>
              <w:jc w:val="center"/>
            </w:pPr>
          </w:p>
        </w:tc>
        <w:tc>
          <w:tcPr>
            <w:tcW w:w="797" w:type="dxa"/>
          </w:tcPr>
          <w:p w:rsidR="00B30842" w:rsidRPr="0009606E" w:rsidRDefault="00B30842" w:rsidP="009D794F">
            <w:pPr>
              <w:jc w:val="center"/>
            </w:pPr>
          </w:p>
        </w:tc>
        <w:tc>
          <w:tcPr>
            <w:tcW w:w="1702" w:type="dxa"/>
          </w:tcPr>
          <w:p w:rsidR="00B30842" w:rsidRPr="0009606E" w:rsidRDefault="00B30842" w:rsidP="009D794F">
            <w:pPr>
              <w:jc w:val="center"/>
            </w:pPr>
          </w:p>
        </w:tc>
      </w:tr>
      <w:tr w:rsidR="00B30842" w:rsidRPr="0009606E" w:rsidTr="009D794F">
        <w:tc>
          <w:tcPr>
            <w:tcW w:w="424" w:type="dxa"/>
          </w:tcPr>
          <w:p w:rsidR="00B30842" w:rsidRPr="0009606E" w:rsidRDefault="00B30842" w:rsidP="00B3084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</w:pPr>
          </w:p>
        </w:tc>
        <w:tc>
          <w:tcPr>
            <w:tcW w:w="2269" w:type="dxa"/>
          </w:tcPr>
          <w:p w:rsidR="00B30842" w:rsidRPr="0009606E" w:rsidRDefault="00B30842" w:rsidP="009D794F">
            <w:pPr>
              <w:jc w:val="both"/>
            </w:pPr>
            <w:r w:rsidRPr="0009606E">
              <w:t>Международное п</w:t>
            </w:r>
            <w:r w:rsidRPr="0009606E">
              <w:t>о</w:t>
            </w:r>
            <w:r w:rsidRPr="0009606E">
              <w:t>ложение и внешняя политика в 20- ые гг.</w:t>
            </w:r>
          </w:p>
        </w:tc>
        <w:tc>
          <w:tcPr>
            <w:tcW w:w="5245" w:type="dxa"/>
          </w:tcPr>
          <w:p w:rsidR="00B30842" w:rsidRPr="00AB50E7" w:rsidRDefault="00B30842" w:rsidP="00861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</w:pPr>
            <w:r w:rsidRPr="00AB50E7">
              <w:t>СССР в системе международных отношений. Пр</w:t>
            </w:r>
            <w:r w:rsidRPr="00AB50E7">
              <w:t>о</w:t>
            </w:r>
            <w:r w:rsidRPr="00AB50E7">
              <w:t>рорыв мировой изоляции советской страны. Генуэ</w:t>
            </w:r>
            <w:r w:rsidRPr="00AB50E7">
              <w:t>з</w:t>
            </w:r>
            <w:r w:rsidRPr="00AB50E7">
              <w:t xml:space="preserve">ская </w:t>
            </w:r>
            <w:r w:rsidRPr="00AB50E7">
              <w:rPr>
                <w:bCs/>
              </w:rPr>
              <w:t>конференция</w:t>
            </w:r>
            <w:r w:rsidRPr="00AB50E7">
              <w:t>. Рапалльский договор. Междун</w:t>
            </w:r>
            <w:r w:rsidRPr="00AB50E7">
              <w:t>а</w:t>
            </w:r>
            <w:r w:rsidRPr="00AB50E7">
              <w:t>родное признание СССР.  Соглашение со странами Востока. Дипломатические конфликты с западными странами. Идея мировой революции и учреждение Коммунистического Интернационала.</w:t>
            </w:r>
          </w:p>
        </w:tc>
        <w:tc>
          <w:tcPr>
            <w:tcW w:w="3545" w:type="dxa"/>
            <w:gridSpan w:val="2"/>
            <w:vMerge/>
          </w:tcPr>
          <w:p w:rsidR="00B30842" w:rsidRPr="0009606E" w:rsidRDefault="00B30842" w:rsidP="008610DF">
            <w:pPr>
              <w:spacing w:after="0" w:line="240" w:lineRule="auto"/>
              <w:jc w:val="both"/>
            </w:pPr>
          </w:p>
        </w:tc>
        <w:tc>
          <w:tcPr>
            <w:tcW w:w="1276" w:type="dxa"/>
          </w:tcPr>
          <w:p w:rsidR="00B30842" w:rsidRPr="0009606E" w:rsidRDefault="00B30842" w:rsidP="009D794F">
            <w:pPr>
              <w:ind w:left="-107" w:right="-108"/>
              <w:jc w:val="center"/>
            </w:pPr>
            <w:r w:rsidRPr="0009606E">
              <w:t>§20</w:t>
            </w:r>
            <w:r>
              <w:t>ир</w:t>
            </w:r>
          </w:p>
        </w:tc>
        <w:tc>
          <w:tcPr>
            <w:tcW w:w="762" w:type="dxa"/>
          </w:tcPr>
          <w:p w:rsidR="00B30842" w:rsidRPr="0009606E" w:rsidRDefault="00B30842" w:rsidP="009D794F">
            <w:pPr>
              <w:ind w:left="-108" w:right="-55"/>
              <w:jc w:val="center"/>
            </w:pPr>
          </w:p>
        </w:tc>
        <w:tc>
          <w:tcPr>
            <w:tcW w:w="797" w:type="dxa"/>
          </w:tcPr>
          <w:p w:rsidR="00B30842" w:rsidRPr="0009606E" w:rsidRDefault="00B30842" w:rsidP="009D794F">
            <w:pPr>
              <w:jc w:val="center"/>
            </w:pPr>
          </w:p>
        </w:tc>
        <w:tc>
          <w:tcPr>
            <w:tcW w:w="1702" w:type="dxa"/>
          </w:tcPr>
          <w:p w:rsidR="00B30842" w:rsidRPr="0009606E" w:rsidRDefault="00B30842" w:rsidP="009D794F">
            <w:pPr>
              <w:jc w:val="center"/>
            </w:pPr>
          </w:p>
        </w:tc>
      </w:tr>
      <w:tr w:rsidR="00B30842" w:rsidRPr="0009606E" w:rsidTr="009D794F">
        <w:tc>
          <w:tcPr>
            <w:tcW w:w="424" w:type="dxa"/>
          </w:tcPr>
          <w:p w:rsidR="00B30842" w:rsidRPr="0009606E" w:rsidRDefault="00B30842" w:rsidP="00B3084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</w:pPr>
          </w:p>
        </w:tc>
        <w:tc>
          <w:tcPr>
            <w:tcW w:w="2269" w:type="dxa"/>
          </w:tcPr>
          <w:p w:rsidR="00B30842" w:rsidRPr="0009606E" w:rsidRDefault="00B30842" w:rsidP="009D794F">
            <w:pPr>
              <w:jc w:val="both"/>
            </w:pPr>
            <w:r w:rsidRPr="0009606E">
              <w:t xml:space="preserve">Социалистическая индустриализация. </w:t>
            </w:r>
          </w:p>
        </w:tc>
        <w:tc>
          <w:tcPr>
            <w:tcW w:w="5245" w:type="dxa"/>
          </w:tcPr>
          <w:p w:rsidR="00B30842" w:rsidRPr="00E20D26" w:rsidRDefault="00B30842" w:rsidP="00861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</w:pPr>
            <w:r w:rsidRPr="00E20D26">
              <w:t>Поиск путей построения социализма. Советская модель модернизации</w:t>
            </w:r>
            <w:r w:rsidRPr="00E20D26">
              <w:rPr>
                <w:i/>
              </w:rPr>
              <w:t xml:space="preserve">. </w:t>
            </w:r>
            <w:r w:rsidRPr="00E20D26">
              <w:rPr>
                <w:bCs/>
              </w:rPr>
              <w:t>Индустриализация:</w:t>
            </w:r>
            <w:r w:rsidRPr="00E20D26">
              <w:t xml:space="preserve"> понятие, цели, методы, источники. Первые </w:t>
            </w:r>
            <w:r w:rsidRPr="00E20D26">
              <w:rPr>
                <w:bCs/>
              </w:rPr>
              <w:t>пятилетки</w:t>
            </w:r>
            <w:r w:rsidRPr="00E20D26">
              <w:t>, их ит</w:t>
            </w:r>
            <w:r w:rsidRPr="00E20D26">
              <w:t>о</w:t>
            </w:r>
            <w:r w:rsidRPr="00E20D26">
              <w:t xml:space="preserve">ги. </w:t>
            </w:r>
          </w:p>
        </w:tc>
        <w:tc>
          <w:tcPr>
            <w:tcW w:w="3545" w:type="dxa"/>
            <w:gridSpan w:val="2"/>
            <w:vMerge/>
          </w:tcPr>
          <w:p w:rsidR="00B30842" w:rsidRPr="0009606E" w:rsidRDefault="00B30842" w:rsidP="008610DF">
            <w:pPr>
              <w:spacing w:after="0" w:line="240" w:lineRule="auto"/>
              <w:jc w:val="both"/>
            </w:pPr>
          </w:p>
        </w:tc>
        <w:tc>
          <w:tcPr>
            <w:tcW w:w="1276" w:type="dxa"/>
          </w:tcPr>
          <w:p w:rsidR="00B30842" w:rsidRPr="0009606E" w:rsidRDefault="00B30842" w:rsidP="009D794F">
            <w:pPr>
              <w:ind w:left="-107" w:right="-108"/>
              <w:jc w:val="center"/>
            </w:pPr>
            <w:r w:rsidRPr="0009606E">
              <w:t>§23</w:t>
            </w:r>
            <w:r>
              <w:t>ир</w:t>
            </w:r>
          </w:p>
        </w:tc>
        <w:tc>
          <w:tcPr>
            <w:tcW w:w="762" w:type="dxa"/>
          </w:tcPr>
          <w:p w:rsidR="00B30842" w:rsidRPr="0009606E" w:rsidRDefault="00B30842" w:rsidP="009D794F">
            <w:pPr>
              <w:ind w:left="-108" w:right="-55"/>
              <w:jc w:val="center"/>
            </w:pPr>
          </w:p>
        </w:tc>
        <w:tc>
          <w:tcPr>
            <w:tcW w:w="797" w:type="dxa"/>
          </w:tcPr>
          <w:p w:rsidR="00B30842" w:rsidRPr="0009606E" w:rsidRDefault="00B30842" w:rsidP="009D794F">
            <w:pPr>
              <w:jc w:val="center"/>
            </w:pPr>
          </w:p>
        </w:tc>
        <w:tc>
          <w:tcPr>
            <w:tcW w:w="1702" w:type="dxa"/>
          </w:tcPr>
          <w:p w:rsidR="00B30842" w:rsidRPr="0009606E" w:rsidRDefault="00B30842" w:rsidP="009D794F">
            <w:pPr>
              <w:jc w:val="center"/>
            </w:pPr>
          </w:p>
        </w:tc>
      </w:tr>
      <w:tr w:rsidR="00B30842" w:rsidRPr="0009606E" w:rsidTr="009D794F">
        <w:tc>
          <w:tcPr>
            <w:tcW w:w="424" w:type="dxa"/>
          </w:tcPr>
          <w:p w:rsidR="00B30842" w:rsidRPr="0009606E" w:rsidRDefault="00B30842" w:rsidP="00B3084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</w:pPr>
          </w:p>
        </w:tc>
        <w:tc>
          <w:tcPr>
            <w:tcW w:w="2269" w:type="dxa"/>
          </w:tcPr>
          <w:p w:rsidR="00B30842" w:rsidRPr="0009606E" w:rsidRDefault="00B30842" w:rsidP="009D794F">
            <w:pPr>
              <w:jc w:val="both"/>
            </w:pPr>
            <w:r w:rsidRPr="0009606E">
              <w:t>Коллективизация сельского хозяйства</w:t>
            </w:r>
          </w:p>
        </w:tc>
        <w:tc>
          <w:tcPr>
            <w:tcW w:w="5245" w:type="dxa"/>
          </w:tcPr>
          <w:p w:rsidR="00B30842" w:rsidRPr="00E20D26" w:rsidRDefault="00B30842" w:rsidP="00861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</w:pPr>
            <w:r w:rsidRPr="00E20D26">
              <w:t>Коллективизация: причины, раскулачивание, р</w:t>
            </w:r>
            <w:r w:rsidRPr="00E20D26">
              <w:t>е</w:t>
            </w:r>
            <w:r w:rsidRPr="00E20D26">
              <w:t xml:space="preserve">зультаты. </w:t>
            </w:r>
            <w:r w:rsidRPr="00E20D26">
              <w:rPr>
                <w:bCs/>
              </w:rPr>
              <w:t>Формирование</w:t>
            </w:r>
            <w:r w:rsidRPr="00E20D26">
              <w:t xml:space="preserve"> централизованной (к</w:t>
            </w:r>
            <w:r w:rsidRPr="00E20D26">
              <w:t>о</w:t>
            </w:r>
            <w:r w:rsidRPr="00E20D26">
              <w:t xml:space="preserve">мандной) экономики. Результаты </w:t>
            </w:r>
            <w:r w:rsidRPr="00E20D26">
              <w:rPr>
                <w:bCs/>
              </w:rPr>
              <w:t>форсирования</w:t>
            </w:r>
            <w:r w:rsidRPr="00E20D26">
              <w:t xml:space="preserve"> развития и его цена. Изменение социальной стру</w:t>
            </w:r>
            <w:r w:rsidRPr="00E20D26">
              <w:t>к</w:t>
            </w:r>
            <w:r w:rsidRPr="00E20D26">
              <w:t>туры общества.</w:t>
            </w:r>
          </w:p>
        </w:tc>
        <w:tc>
          <w:tcPr>
            <w:tcW w:w="3545" w:type="dxa"/>
            <w:gridSpan w:val="2"/>
            <w:vMerge/>
          </w:tcPr>
          <w:p w:rsidR="00B30842" w:rsidRPr="0009606E" w:rsidRDefault="00B30842" w:rsidP="008610DF">
            <w:pPr>
              <w:spacing w:after="0" w:line="240" w:lineRule="auto"/>
              <w:jc w:val="both"/>
            </w:pPr>
          </w:p>
        </w:tc>
        <w:tc>
          <w:tcPr>
            <w:tcW w:w="1276" w:type="dxa"/>
          </w:tcPr>
          <w:p w:rsidR="00B30842" w:rsidRPr="0009606E" w:rsidRDefault="00B30842" w:rsidP="009D794F">
            <w:pPr>
              <w:ind w:left="-107" w:right="-108"/>
              <w:jc w:val="center"/>
            </w:pPr>
            <w:r w:rsidRPr="007A4621">
              <w:t>§</w:t>
            </w:r>
            <w:r>
              <w:t xml:space="preserve"> 24 ир</w:t>
            </w:r>
          </w:p>
        </w:tc>
        <w:tc>
          <w:tcPr>
            <w:tcW w:w="762" w:type="dxa"/>
          </w:tcPr>
          <w:p w:rsidR="00B30842" w:rsidRDefault="00B30842" w:rsidP="009D794F">
            <w:pPr>
              <w:ind w:left="-108" w:right="-55"/>
              <w:jc w:val="center"/>
            </w:pPr>
          </w:p>
        </w:tc>
        <w:tc>
          <w:tcPr>
            <w:tcW w:w="797" w:type="dxa"/>
          </w:tcPr>
          <w:p w:rsidR="00B30842" w:rsidRPr="0009606E" w:rsidRDefault="00B30842" w:rsidP="009D794F">
            <w:pPr>
              <w:jc w:val="center"/>
            </w:pPr>
          </w:p>
        </w:tc>
        <w:tc>
          <w:tcPr>
            <w:tcW w:w="1702" w:type="dxa"/>
          </w:tcPr>
          <w:p w:rsidR="00B30842" w:rsidRPr="0009606E" w:rsidRDefault="00B30842" w:rsidP="009D794F">
            <w:pPr>
              <w:jc w:val="center"/>
            </w:pPr>
          </w:p>
        </w:tc>
      </w:tr>
      <w:tr w:rsidR="00B30842" w:rsidRPr="0009606E" w:rsidTr="009D794F">
        <w:tc>
          <w:tcPr>
            <w:tcW w:w="424" w:type="dxa"/>
          </w:tcPr>
          <w:p w:rsidR="00B30842" w:rsidRPr="0009606E" w:rsidRDefault="00B30842" w:rsidP="00B3084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</w:pPr>
          </w:p>
        </w:tc>
        <w:tc>
          <w:tcPr>
            <w:tcW w:w="2269" w:type="dxa"/>
          </w:tcPr>
          <w:p w:rsidR="00B30842" w:rsidRDefault="00B30842" w:rsidP="009D794F">
            <w:pPr>
              <w:jc w:val="both"/>
            </w:pPr>
            <w:r w:rsidRPr="0009606E">
              <w:t>Политическое разв</w:t>
            </w:r>
            <w:r w:rsidRPr="0009606E">
              <w:t>и</w:t>
            </w:r>
            <w:r w:rsidRPr="0009606E">
              <w:t>тие в 20-ые гг.Политическая си</w:t>
            </w:r>
            <w:r w:rsidRPr="0009606E">
              <w:t>с</w:t>
            </w:r>
            <w:r w:rsidRPr="0009606E">
              <w:t xml:space="preserve">тема СССР в </w:t>
            </w:r>
          </w:p>
          <w:p w:rsidR="00B30842" w:rsidRPr="0009606E" w:rsidRDefault="00B30842" w:rsidP="009D794F">
            <w:pPr>
              <w:jc w:val="both"/>
            </w:pPr>
            <w:r w:rsidRPr="0009606E">
              <w:t xml:space="preserve">30-ые гг. </w:t>
            </w:r>
          </w:p>
        </w:tc>
        <w:tc>
          <w:tcPr>
            <w:tcW w:w="5245" w:type="dxa"/>
          </w:tcPr>
          <w:p w:rsidR="00B30842" w:rsidRPr="0009606E" w:rsidRDefault="00B30842" w:rsidP="00861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</w:pPr>
            <w:r w:rsidRPr="005F561B">
              <w:t xml:space="preserve">Власть партийно-государственного </w:t>
            </w:r>
            <w:r w:rsidRPr="005F561B">
              <w:rPr>
                <w:bCs/>
              </w:rPr>
              <w:t>аппарата</w:t>
            </w:r>
            <w:r w:rsidRPr="005F561B">
              <w:t>. У</w:t>
            </w:r>
            <w:r w:rsidRPr="005F561B">
              <w:t>т</w:t>
            </w:r>
            <w:r w:rsidRPr="005F561B">
              <w:t xml:space="preserve">верждение однопартийной политической системы. Эволюция взглядов В. И. Ленина на нэп. Главное противоречие нэпа. Борьба за </w:t>
            </w:r>
            <w:r w:rsidRPr="005F561B">
              <w:rPr>
                <w:bCs/>
              </w:rPr>
              <w:t>власть</w:t>
            </w:r>
            <w:r w:rsidRPr="005F561B">
              <w:t xml:space="preserve"> в политич</w:t>
            </w:r>
            <w:r w:rsidRPr="005F561B">
              <w:t>е</w:t>
            </w:r>
            <w:r w:rsidRPr="005F561B">
              <w:t>ском руководстве после смерти В. И. Ленина. Роль партии и идеологии в жизни государства. Формир</w:t>
            </w:r>
            <w:r w:rsidRPr="005F561B">
              <w:t>о</w:t>
            </w:r>
            <w:r w:rsidRPr="005F561B">
              <w:t>вание культа личности Сталина. Массовые репре</w:t>
            </w:r>
            <w:r w:rsidRPr="005F561B">
              <w:t>с</w:t>
            </w:r>
            <w:r w:rsidRPr="005F561B">
              <w:t>сии. Показательные судебные процессы. Констит</w:t>
            </w:r>
            <w:r w:rsidRPr="005F561B">
              <w:t>у</w:t>
            </w:r>
            <w:r w:rsidRPr="005F561B">
              <w:t>ция 1936г.</w:t>
            </w:r>
          </w:p>
        </w:tc>
        <w:tc>
          <w:tcPr>
            <w:tcW w:w="3545" w:type="dxa"/>
            <w:gridSpan w:val="2"/>
            <w:vMerge/>
          </w:tcPr>
          <w:p w:rsidR="00B30842" w:rsidRPr="0009606E" w:rsidRDefault="00B30842" w:rsidP="008610DF">
            <w:pPr>
              <w:spacing w:after="0" w:line="240" w:lineRule="auto"/>
              <w:jc w:val="both"/>
            </w:pPr>
          </w:p>
        </w:tc>
        <w:tc>
          <w:tcPr>
            <w:tcW w:w="1276" w:type="dxa"/>
          </w:tcPr>
          <w:p w:rsidR="00B30842" w:rsidRPr="0009606E" w:rsidRDefault="00B30842" w:rsidP="009D794F">
            <w:pPr>
              <w:ind w:left="-107" w:right="-108"/>
              <w:jc w:val="center"/>
            </w:pPr>
            <w:r w:rsidRPr="0009606E">
              <w:t>§</w:t>
            </w:r>
            <w:r>
              <w:t xml:space="preserve"> 21,</w:t>
            </w:r>
            <w:r w:rsidRPr="0009606E">
              <w:t>25</w:t>
            </w:r>
            <w:r>
              <w:t>ир</w:t>
            </w:r>
          </w:p>
        </w:tc>
        <w:tc>
          <w:tcPr>
            <w:tcW w:w="762" w:type="dxa"/>
          </w:tcPr>
          <w:p w:rsidR="00B30842" w:rsidRPr="0009606E" w:rsidRDefault="00B30842" w:rsidP="009D794F">
            <w:pPr>
              <w:ind w:left="-108" w:right="-55"/>
              <w:jc w:val="center"/>
            </w:pPr>
          </w:p>
        </w:tc>
        <w:tc>
          <w:tcPr>
            <w:tcW w:w="797" w:type="dxa"/>
          </w:tcPr>
          <w:p w:rsidR="00B30842" w:rsidRPr="0009606E" w:rsidRDefault="00B30842" w:rsidP="009D794F">
            <w:pPr>
              <w:jc w:val="center"/>
            </w:pPr>
          </w:p>
        </w:tc>
        <w:tc>
          <w:tcPr>
            <w:tcW w:w="1702" w:type="dxa"/>
          </w:tcPr>
          <w:p w:rsidR="00B30842" w:rsidRPr="0009606E" w:rsidRDefault="00B30842" w:rsidP="009D794F">
            <w:pPr>
              <w:jc w:val="center"/>
            </w:pPr>
          </w:p>
        </w:tc>
      </w:tr>
      <w:tr w:rsidR="00B30842" w:rsidRPr="0009606E" w:rsidTr="009D794F">
        <w:tc>
          <w:tcPr>
            <w:tcW w:w="424" w:type="dxa"/>
          </w:tcPr>
          <w:p w:rsidR="00B30842" w:rsidRPr="0009606E" w:rsidRDefault="00B30842" w:rsidP="00B3084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</w:pPr>
          </w:p>
        </w:tc>
        <w:tc>
          <w:tcPr>
            <w:tcW w:w="2269" w:type="dxa"/>
          </w:tcPr>
          <w:p w:rsidR="00B30842" w:rsidRPr="0009606E" w:rsidRDefault="00B30842" w:rsidP="009D794F">
            <w:pPr>
              <w:jc w:val="both"/>
            </w:pPr>
            <w:r w:rsidRPr="0009606E">
              <w:t>Духовная жизнь с</w:t>
            </w:r>
            <w:r w:rsidRPr="0009606E">
              <w:t>о</w:t>
            </w:r>
            <w:r w:rsidRPr="0009606E">
              <w:t xml:space="preserve">ветского общества </w:t>
            </w:r>
            <w:r>
              <w:t xml:space="preserve">в </w:t>
            </w:r>
            <w:r w:rsidRPr="0009606E">
              <w:t>20-</w:t>
            </w:r>
            <w:r>
              <w:t>30</w:t>
            </w:r>
            <w:r w:rsidRPr="0009606E">
              <w:t>е гг.</w:t>
            </w:r>
            <w:r>
              <w:t>ХХв.</w:t>
            </w:r>
          </w:p>
        </w:tc>
        <w:tc>
          <w:tcPr>
            <w:tcW w:w="5245" w:type="dxa"/>
          </w:tcPr>
          <w:p w:rsidR="00B30842" w:rsidRPr="00A1150F" w:rsidRDefault="00B30842" w:rsidP="00861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7"/>
              <w:jc w:val="both"/>
            </w:pPr>
            <w:r w:rsidRPr="00A1150F">
              <w:t>Борьба с неграмотностью. Развитие образования. Наука и достижения. «Сменовехство». Начало «н</w:t>
            </w:r>
            <w:r w:rsidRPr="00A1150F">
              <w:t>о</w:t>
            </w:r>
            <w:r w:rsidRPr="00A1150F">
              <w:t>вого искусства». Новые имена и новые тенденции в литературе, изобразительном искусстве, музыке, театре. «Окна сатиры РОСТА». Кинематограф. Иде</w:t>
            </w:r>
            <w:r w:rsidRPr="00A1150F">
              <w:t>о</w:t>
            </w:r>
            <w:r w:rsidRPr="00A1150F">
              <w:t>логизация</w:t>
            </w:r>
            <w:r w:rsidRPr="00A1150F">
              <w:rPr>
                <w:bCs/>
              </w:rPr>
              <w:t>общественной</w:t>
            </w:r>
            <w:r w:rsidRPr="00A1150F">
              <w:t xml:space="preserve"> жизни. Контроль за средс</w:t>
            </w:r>
            <w:r w:rsidRPr="00A1150F">
              <w:t>т</w:t>
            </w:r>
            <w:r w:rsidRPr="00A1150F">
              <w:t xml:space="preserve">вами </w:t>
            </w:r>
            <w:r w:rsidRPr="00A1150F">
              <w:rPr>
                <w:bCs/>
              </w:rPr>
              <w:t>массовой</w:t>
            </w:r>
            <w:r w:rsidRPr="00A1150F">
              <w:t xml:space="preserve"> информации. «Партийное влияние» на науку и культуру. Большевики и церковь. </w:t>
            </w:r>
          </w:p>
          <w:p w:rsidR="00B30842" w:rsidRPr="0009606E" w:rsidRDefault="00B30842" w:rsidP="00861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7"/>
              <w:jc w:val="both"/>
            </w:pPr>
            <w:r w:rsidRPr="00A1150F">
              <w:t xml:space="preserve">Культурная </w:t>
            </w:r>
            <w:r w:rsidRPr="00A1150F">
              <w:rPr>
                <w:bCs/>
              </w:rPr>
              <w:t>революция</w:t>
            </w:r>
            <w:r w:rsidRPr="00A1150F">
              <w:t xml:space="preserve"> и ее итоги. Жизнь и быт людей в 30-е гг. Психологическое состояние общес</w:t>
            </w:r>
            <w:r w:rsidRPr="00A1150F">
              <w:t>т</w:t>
            </w:r>
            <w:r w:rsidRPr="00A1150F">
              <w:t>ва.</w:t>
            </w:r>
          </w:p>
        </w:tc>
        <w:tc>
          <w:tcPr>
            <w:tcW w:w="3545" w:type="dxa"/>
            <w:gridSpan w:val="2"/>
            <w:vMerge/>
          </w:tcPr>
          <w:p w:rsidR="00B30842" w:rsidRPr="0009606E" w:rsidRDefault="00B30842" w:rsidP="008610DF">
            <w:pPr>
              <w:spacing w:after="0" w:line="240" w:lineRule="auto"/>
              <w:jc w:val="both"/>
            </w:pPr>
          </w:p>
        </w:tc>
        <w:tc>
          <w:tcPr>
            <w:tcW w:w="1276" w:type="dxa"/>
          </w:tcPr>
          <w:p w:rsidR="00B30842" w:rsidRPr="0009606E" w:rsidRDefault="00B30842" w:rsidP="009D794F">
            <w:pPr>
              <w:ind w:left="-107" w:right="-108"/>
              <w:jc w:val="center"/>
            </w:pPr>
            <w:r w:rsidRPr="0009606E">
              <w:t>§</w:t>
            </w:r>
            <w:r>
              <w:t xml:space="preserve"> 22,</w:t>
            </w:r>
            <w:r w:rsidRPr="0009606E">
              <w:t>26</w:t>
            </w:r>
            <w:r>
              <w:t>ир</w:t>
            </w:r>
          </w:p>
        </w:tc>
        <w:tc>
          <w:tcPr>
            <w:tcW w:w="762" w:type="dxa"/>
          </w:tcPr>
          <w:p w:rsidR="00B30842" w:rsidRPr="0009606E" w:rsidRDefault="00B30842" w:rsidP="009D794F">
            <w:pPr>
              <w:ind w:left="-108" w:right="-55"/>
              <w:jc w:val="center"/>
            </w:pPr>
          </w:p>
        </w:tc>
        <w:tc>
          <w:tcPr>
            <w:tcW w:w="797" w:type="dxa"/>
          </w:tcPr>
          <w:p w:rsidR="00B30842" w:rsidRPr="0009606E" w:rsidRDefault="00B30842" w:rsidP="009D794F">
            <w:pPr>
              <w:jc w:val="center"/>
            </w:pPr>
          </w:p>
        </w:tc>
        <w:tc>
          <w:tcPr>
            <w:tcW w:w="1702" w:type="dxa"/>
          </w:tcPr>
          <w:p w:rsidR="00B30842" w:rsidRPr="0009606E" w:rsidRDefault="00B30842" w:rsidP="009D794F">
            <w:pPr>
              <w:jc w:val="center"/>
            </w:pPr>
          </w:p>
        </w:tc>
      </w:tr>
      <w:tr w:rsidR="00B30842" w:rsidRPr="0009606E" w:rsidTr="009D794F">
        <w:tc>
          <w:tcPr>
            <w:tcW w:w="424" w:type="dxa"/>
          </w:tcPr>
          <w:p w:rsidR="00B30842" w:rsidRPr="0009606E" w:rsidRDefault="00B30842" w:rsidP="009D794F">
            <w:pPr>
              <w:rPr>
                <w:b/>
                <w:i/>
              </w:rPr>
            </w:pPr>
          </w:p>
        </w:tc>
        <w:tc>
          <w:tcPr>
            <w:tcW w:w="11059" w:type="dxa"/>
            <w:gridSpan w:val="4"/>
          </w:tcPr>
          <w:p w:rsidR="00B30842" w:rsidRPr="0009606E" w:rsidRDefault="00B30842" w:rsidP="008610DF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Вторая мировая вона - 2ч.</w:t>
            </w:r>
            <w:r w:rsidRPr="0009606E">
              <w:rPr>
                <w:b/>
                <w:i/>
              </w:rPr>
              <w:t xml:space="preserve"> Великая Отечественная война  </w:t>
            </w:r>
            <w:r>
              <w:rPr>
                <w:b/>
                <w:i/>
              </w:rPr>
              <w:t xml:space="preserve">- 7 </w:t>
            </w:r>
            <w:r w:rsidRPr="0009606E">
              <w:rPr>
                <w:b/>
                <w:i/>
              </w:rPr>
              <w:t>ч</w:t>
            </w:r>
            <w:r>
              <w:rPr>
                <w:b/>
                <w:i/>
              </w:rPr>
              <w:t>.</w:t>
            </w:r>
          </w:p>
        </w:tc>
        <w:tc>
          <w:tcPr>
            <w:tcW w:w="1276" w:type="dxa"/>
          </w:tcPr>
          <w:p w:rsidR="00B30842" w:rsidRPr="0009606E" w:rsidRDefault="00B30842" w:rsidP="009D794F">
            <w:pPr>
              <w:rPr>
                <w:b/>
                <w:i/>
              </w:rPr>
            </w:pPr>
          </w:p>
        </w:tc>
        <w:tc>
          <w:tcPr>
            <w:tcW w:w="762" w:type="dxa"/>
          </w:tcPr>
          <w:p w:rsidR="00B30842" w:rsidRPr="0009606E" w:rsidRDefault="00B30842" w:rsidP="009D794F">
            <w:pPr>
              <w:rPr>
                <w:b/>
                <w:i/>
              </w:rPr>
            </w:pPr>
          </w:p>
        </w:tc>
        <w:tc>
          <w:tcPr>
            <w:tcW w:w="797" w:type="dxa"/>
          </w:tcPr>
          <w:p w:rsidR="00B30842" w:rsidRPr="0009606E" w:rsidRDefault="00B30842" w:rsidP="009D794F">
            <w:pPr>
              <w:rPr>
                <w:b/>
                <w:i/>
              </w:rPr>
            </w:pPr>
          </w:p>
        </w:tc>
        <w:tc>
          <w:tcPr>
            <w:tcW w:w="1702" w:type="dxa"/>
          </w:tcPr>
          <w:p w:rsidR="00B30842" w:rsidRPr="0009606E" w:rsidRDefault="00B30842" w:rsidP="009D794F">
            <w:pPr>
              <w:rPr>
                <w:b/>
                <w:i/>
              </w:rPr>
            </w:pPr>
          </w:p>
        </w:tc>
      </w:tr>
      <w:tr w:rsidR="00B30842" w:rsidRPr="0009606E" w:rsidTr="009D794F">
        <w:tc>
          <w:tcPr>
            <w:tcW w:w="424" w:type="dxa"/>
          </w:tcPr>
          <w:p w:rsidR="00B30842" w:rsidRPr="0009606E" w:rsidRDefault="00B30842" w:rsidP="00B3084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</w:pPr>
          </w:p>
        </w:tc>
        <w:tc>
          <w:tcPr>
            <w:tcW w:w="2269" w:type="dxa"/>
          </w:tcPr>
          <w:p w:rsidR="00B30842" w:rsidRPr="0009606E" w:rsidRDefault="00B30842" w:rsidP="009D794F">
            <w:pPr>
              <w:ind w:left="-106" w:right="-251"/>
            </w:pPr>
            <w:r w:rsidRPr="0009606E">
              <w:t>Международные отн</w:t>
            </w:r>
            <w:r w:rsidRPr="0009606E">
              <w:t>о</w:t>
            </w:r>
            <w:r w:rsidRPr="0009606E">
              <w:t>шения в 30-ые гг.</w:t>
            </w:r>
          </w:p>
        </w:tc>
        <w:tc>
          <w:tcPr>
            <w:tcW w:w="5245" w:type="dxa"/>
          </w:tcPr>
          <w:p w:rsidR="00B30842" w:rsidRPr="00A1150F" w:rsidRDefault="00B30842" w:rsidP="00861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7"/>
              <w:jc w:val="both"/>
            </w:pPr>
            <w:r w:rsidRPr="00A1150F">
              <w:t>Конец эры пацифизма. Крах Версальско-Вашингтонской системы: причины, этапы, инициат</w:t>
            </w:r>
            <w:r w:rsidRPr="00A1150F">
              <w:t>о</w:t>
            </w:r>
            <w:r w:rsidRPr="00A1150F">
              <w:t>ры. Агрессивные действия Германии, Италии, Яп</w:t>
            </w:r>
            <w:r w:rsidRPr="00A1150F">
              <w:t>о</w:t>
            </w:r>
            <w:r w:rsidRPr="00A1150F">
              <w:lastRenderedPageBreak/>
              <w:t xml:space="preserve">нии в </w:t>
            </w:r>
            <w:r w:rsidRPr="00A1150F">
              <w:rPr>
                <w:bCs/>
              </w:rPr>
              <w:t>1930</w:t>
            </w:r>
            <w:r w:rsidRPr="00A1150F">
              <w:t>-е гг. Несостоятельность Лиги Наций как организации, способной противостоять государс</w:t>
            </w:r>
            <w:r w:rsidRPr="00A1150F">
              <w:t>т</w:t>
            </w:r>
            <w:r w:rsidRPr="00A1150F">
              <w:t>вам-агрессорам. Причины и сущность политики ум</w:t>
            </w:r>
            <w:r w:rsidRPr="00A1150F">
              <w:t>и</w:t>
            </w:r>
            <w:r w:rsidRPr="00A1150F">
              <w:t>ротворения агрессоров</w:t>
            </w:r>
            <w:r>
              <w:t>.</w:t>
            </w:r>
            <w:r w:rsidRPr="00A1150F">
              <w:t xml:space="preserve"> Мюнхенский сговор</w:t>
            </w:r>
            <w:r>
              <w:t>.</w:t>
            </w:r>
          </w:p>
        </w:tc>
        <w:tc>
          <w:tcPr>
            <w:tcW w:w="3545" w:type="dxa"/>
            <w:gridSpan w:val="2"/>
            <w:vMerge w:val="restart"/>
          </w:tcPr>
          <w:p w:rsidR="00B30842" w:rsidRDefault="00B30842" w:rsidP="008610DF">
            <w:pPr>
              <w:spacing w:after="0" w:line="240" w:lineRule="auto"/>
              <w:jc w:val="both"/>
            </w:pPr>
            <w:r>
              <w:lastRenderedPageBreak/>
              <w:t>-</w:t>
            </w:r>
            <w:r w:rsidRPr="0009606E">
              <w:t>называть даты важнейших соб</w:t>
            </w:r>
            <w:r w:rsidRPr="0009606E">
              <w:t>ы</w:t>
            </w:r>
            <w:r w:rsidRPr="0009606E">
              <w:t>тий</w:t>
            </w:r>
            <w:r>
              <w:t>:</w:t>
            </w:r>
          </w:p>
          <w:p w:rsidR="00B30842" w:rsidRDefault="00B30842" w:rsidP="008610DF">
            <w:pPr>
              <w:spacing w:after="0" w:line="240" w:lineRule="auto"/>
              <w:ind w:firstLine="176"/>
              <w:jc w:val="both"/>
            </w:pPr>
            <w:r w:rsidRPr="0009606E">
              <w:t xml:space="preserve">1 сентября 1939, </w:t>
            </w:r>
          </w:p>
          <w:p w:rsidR="00B30842" w:rsidRDefault="00B30842" w:rsidP="008610DF">
            <w:pPr>
              <w:spacing w:after="0" w:line="240" w:lineRule="auto"/>
              <w:ind w:firstLine="176"/>
              <w:jc w:val="both"/>
            </w:pPr>
            <w:r w:rsidRPr="0009606E">
              <w:lastRenderedPageBreak/>
              <w:t xml:space="preserve">22 июня 1941, </w:t>
            </w:r>
          </w:p>
          <w:p w:rsidR="00B30842" w:rsidRDefault="00B30842" w:rsidP="008610DF">
            <w:pPr>
              <w:spacing w:after="0" w:line="240" w:lineRule="auto"/>
              <w:ind w:firstLine="176"/>
              <w:jc w:val="both"/>
            </w:pPr>
            <w:r w:rsidRPr="0009606E">
              <w:t xml:space="preserve">5-6- декабря 1941, </w:t>
            </w:r>
          </w:p>
          <w:p w:rsidR="00B30842" w:rsidRDefault="00B30842" w:rsidP="008610DF">
            <w:pPr>
              <w:spacing w:after="0" w:line="240" w:lineRule="auto"/>
              <w:ind w:firstLine="176"/>
              <w:jc w:val="both"/>
            </w:pPr>
            <w:r w:rsidRPr="0009606E">
              <w:t xml:space="preserve">17 июля 1942-2 февраля 1943, </w:t>
            </w:r>
          </w:p>
          <w:p w:rsidR="00B30842" w:rsidRDefault="00B30842" w:rsidP="008610DF">
            <w:pPr>
              <w:spacing w:after="0" w:line="240" w:lineRule="auto"/>
              <w:ind w:firstLine="176"/>
              <w:jc w:val="both"/>
            </w:pPr>
            <w:r w:rsidRPr="0009606E">
              <w:t xml:space="preserve">5 июля – 23 августа 1943, </w:t>
            </w:r>
          </w:p>
          <w:p w:rsidR="00B30842" w:rsidRDefault="00B30842" w:rsidP="008610DF">
            <w:pPr>
              <w:spacing w:after="0" w:line="240" w:lineRule="auto"/>
              <w:ind w:firstLine="176"/>
              <w:jc w:val="both"/>
            </w:pPr>
            <w:r w:rsidRPr="0009606E">
              <w:t xml:space="preserve">6 июня 1944, </w:t>
            </w:r>
          </w:p>
          <w:p w:rsidR="00B30842" w:rsidRDefault="00B30842" w:rsidP="008610DF">
            <w:pPr>
              <w:spacing w:after="0" w:line="240" w:lineRule="auto"/>
              <w:ind w:firstLine="176"/>
              <w:jc w:val="both"/>
            </w:pPr>
            <w:r w:rsidRPr="0009606E">
              <w:t xml:space="preserve">25 апреля 1945, </w:t>
            </w:r>
          </w:p>
          <w:p w:rsidR="00B30842" w:rsidRDefault="00B30842" w:rsidP="008610DF">
            <w:pPr>
              <w:spacing w:after="0" w:line="240" w:lineRule="auto"/>
              <w:ind w:firstLine="176"/>
              <w:jc w:val="both"/>
            </w:pPr>
            <w:r w:rsidRPr="0009606E">
              <w:t xml:space="preserve">8-9 мая 1945, </w:t>
            </w:r>
          </w:p>
          <w:p w:rsidR="00B30842" w:rsidRDefault="00B30842" w:rsidP="008610DF">
            <w:pPr>
              <w:spacing w:after="0" w:line="240" w:lineRule="auto"/>
              <w:ind w:firstLine="176"/>
              <w:jc w:val="both"/>
            </w:pPr>
            <w:r w:rsidRPr="0009606E">
              <w:t>9 августа – 2 сентября 1945;</w:t>
            </w:r>
          </w:p>
          <w:p w:rsidR="00B30842" w:rsidRDefault="00B30842" w:rsidP="008610DF">
            <w:pPr>
              <w:spacing w:after="0" w:line="240" w:lineRule="auto"/>
              <w:ind w:firstLine="176"/>
              <w:jc w:val="both"/>
            </w:pPr>
          </w:p>
          <w:p w:rsidR="00B30842" w:rsidRDefault="00B30842" w:rsidP="008610DF">
            <w:pPr>
              <w:spacing w:after="0" w:line="240" w:lineRule="auto"/>
              <w:jc w:val="both"/>
            </w:pPr>
            <w:r>
              <w:t>-</w:t>
            </w:r>
            <w:r w:rsidRPr="0009606E">
              <w:t>указывать хронологические рамки Второй мировой войны и ее п</w:t>
            </w:r>
            <w:r w:rsidRPr="0009606E">
              <w:t>е</w:t>
            </w:r>
            <w:r w:rsidRPr="0009606E">
              <w:t>риодов</w:t>
            </w:r>
            <w:r>
              <w:t>, Великой Отечественной войны и ее периодов</w:t>
            </w:r>
            <w:r w:rsidRPr="0009606E">
              <w:t>;</w:t>
            </w:r>
          </w:p>
          <w:p w:rsidR="00B30842" w:rsidRDefault="00B30842" w:rsidP="008610DF">
            <w:pPr>
              <w:spacing w:after="0" w:line="240" w:lineRule="auto"/>
              <w:jc w:val="both"/>
            </w:pPr>
          </w:p>
          <w:p w:rsidR="00B30842" w:rsidRDefault="00B30842" w:rsidP="008610DF">
            <w:pPr>
              <w:spacing w:after="0" w:line="240" w:lineRule="auto"/>
              <w:jc w:val="both"/>
            </w:pPr>
            <w:r>
              <w:t>-</w:t>
            </w:r>
            <w:r w:rsidRPr="0009606E">
              <w:t>локализовывать события на карте, читать ее и использовать инфо</w:t>
            </w:r>
            <w:r w:rsidRPr="0009606E">
              <w:t>р</w:t>
            </w:r>
            <w:r w:rsidRPr="0009606E">
              <w:t>мацию при ответе;</w:t>
            </w:r>
          </w:p>
          <w:p w:rsidR="00B30842" w:rsidRDefault="00B30842" w:rsidP="008610DF">
            <w:pPr>
              <w:spacing w:after="0" w:line="240" w:lineRule="auto"/>
              <w:jc w:val="both"/>
            </w:pPr>
          </w:p>
          <w:p w:rsidR="00B30842" w:rsidRDefault="00B30842" w:rsidP="008610DF">
            <w:pPr>
              <w:spacing w:after="0" w:line="240" w:lineRule="auto"/>
              <w:jc w:val="both"/>
            </w:pPr>
            <w:r>
              <w:t>-</w:t>
            </w:r>
            <w:r w:rsidRPr="0009606E">
              <w:t>раскрывать смысл ведущих пон</w:t>
            </w:r>
            <w:r w:rsidRPr="0009606E">
              <w:t>я</w:t>
            </w:r>
            <w:r w:rsidRPr="0009606E">
              <w:t xml:space="preserve">тий темы: </w:t>
            </w:r>
          </w:p>
          <w:p w:rsidR="00B30842" w:rsidRPr="000A5B2E" w:rsidRDefault="00B30842" w:rsidP="008610DF">
            <w:pPr>
              <w:spacing w:after="0" w:line="240" w:lineRule="auto"/>
              <w:ind w:firstLine="176"/>
              <w:jc w:val="both"/>
              <w:rPr>
                <w:i/>
              </w:rPr>
            </w:pPr>
            <w:r w:rsidRPr="000A5B2E">
              <w:rPr>
                <w:i/>
              </w:rPr>
              <w:t>секретные протоколы,</w:t>
            </w:r>
          </w:p>
          <w:p w:rsidR="00B30842" w:rsidRPr="000A5B2E" w:rsidRDefault="00B30842" w:rsidP="008610DF">
            <w:pPr>
              <w:spacing w:after="0" w:line="240" w:lineRule="auto"/>
              <w:ind w:firstLine="176"/>
              <w:jc w:val="both"/>
              <w:rPr>
                <w:i/>
              </w:rPr>
            </w:pPr>
            <w:r w:rsidRPr="000A5B2E">
              <w:rPr>
                <w:i/>
              </w:rPr>
              <w:t xml:space="preserve">оккупация, </w:t>
            </w:r>
          </w:p>
          <w:p w:rsidR="00B30842" w:rsidRPr="000A5B2E" w:rsidRDefault="00B30842" w:rsidP="008610DF">
            <w:pPr>
              <w:spacing w:after="0" w:line="240" w:lineRule="auto"/>
              <w:ind w:firstLine="176"/>
              <w:jc w:val="both"/>
              <w:rPr>
                <w:i/>
              </w:rPr>
            </w:pPr>
            <w:r w:rsidRPr="000A5B2E">
              <w:rPr>
                <w:i/>
              </w:rPr>
              <w:t xml:space="preserve">эвакуация, </w:t>
            </w:r>
          </w:p>
          <w:p w:rsidR="00B30842" w:rsidRPr="000A5B2E" w:rsidRDefault="00B30842" w:rsidP="008610DF">
            <w:pPr>
              <w:spacing w:after="0" w:line="240" w:lineRule="auto"/>
              <w:ind w:firstLine="176"/>
              <w:jc w:val="both"/>
              <w:rPr>
                <w:i/>
              </w:rPr>
            </w:pPr>
            <w:r w:rsidRPr="000A5B2E">
              <w:rPr>
                <w:i/>
              </w:rPr>
              <w:t>коренной перелом,</w:t>
            </w:r>
          </w:p>
          <w:p w:rsidR="00B30842" w:rsidRPr="000A5B2E" w:rsidRDefault="00B30842" w:rsidP="008610DF">
            <w:pPr>
              <w:spacing w:after="0" w:line="240" w:lineRule="auto"/>
              <w:ind w:firstLine="176"/>
              <w:jc w:val="both"/>
              <w:rPr>
                <w:i/>
              </w:rPr>
            </w:pPr>
            <w:r w:rsidRPr="000A5B2E">
              <w:rPr>
                <w:i/>
              </w:rPr>
              <w:t>антигитлеровская коалиция,</w:t>
            </w:r>
          </w:p>
          <w:p w:rsidR="00B30842" w:rsidRPr="000A5B2E" w:rsidRDefault="00B30842" w:rsidP="008610DF">
            <w:pPr>
              <w:spacing w:after="0" w:line="240" w:lineRule="auto"/>
              <w:ind w:firstLine="176"/>
              <w:jc w:val="both"/>
              <w:rPr>
                <w:i/>
              </w:rPr>
            </w:pPr>
            <w:r w:rsidRPr="000A5B2E">
              <w:rPr>
                <w:i/>
              </w:rPr>
              <w:t>капитуляция,</w:t>
            </w:r>
          </w:p>
          <w:p w:rsidR="00B30842" w:rsidRPr="000A5B2E" w:rsidRDefault="00B30842" w:rsidP="008610DF">
            <w:pPr>
              <w:spacing w:after="0" w:line="240" w:lineRule="auto"/>
              <w:ind w:firstLine="176"/>
              <w:jc w:val="both"/>
              <w:rPr>
                <w:i/>
              </w:rPr>
            </w:pPr>
            <w:r w:rsidRPr="000A5B2E">
              <w:rPr>
                <w:i/>
              </w:rPr>
              <w:t>система коллективной без</w:t>
            </w:r>
            <w:r w:rsidRPr="000A5B2E">
              <w:rPr>
                <w:i/>
              </w:rPr>
              <w:t>о</w:t>
            </w:r>
            <w:r w:rsidRPr="000A5B2E">
              <w:rPr>
                <w:i/>
              </w:rPr>
              <w:t xml:space="preserve">пасности, </w:t>
            </w:r>
          </w:p>
          <w:p w:rsidR="00B30842" w:rsidRPr="000A5B2E" w:rsidRDefault="00B30842" w:rsidP="008610DF">
            <w:pPr>
              <w:spacing w:after="0" w:line="240" w:lineRule="auto"/>
              <w:ind w:firstLine="176"/>
              <w:jc w:val="both"/>
              <w:rPr>
                <w:i/>
              </w:rPr>
            </w:pPr>
            <w:r w:rsidRPr="000A5B2E">
              <w:rPr>
                <w:i/>
              </w:rPr>
              <w:t>политика «умиротворения а</w:t>
            </w:r>
            <w:r w:rsidRPr="000A5B2E">
              <w:rPr>
                <w:i/>
              </w:rPr>
              <w:t>г</w:t>
            </w:r>
            <w:r w:rsidRPr="000A5B2E">
              <w:rPr>
                <w:i/>
              </w:rPr>
              <w:t>рессора»,</w:t>
            </w:r>
          </w:p>
          <w:p w:rsidR="00B30842" w:rsidRPr="000A5B2E" w:rsidRDefault="00B30842" w:rsidP="008610DF">
            <w:pPr>
              <w:spacing w:after="0" w:line="240" w:lineRule="auto"/>
              <w:ind w:firstLine="176"/>
              <w:jc w:val="both"/>
              <w:rPr>
                <w:i/>
              </w:rPr>
            </w:pPr>
            <w:r w:rsidRPr="000A5B2E">
              <w:rPr>
                <w:i/>
              </w:rPr>
              <w:lastRenderedPageBreak/>
              <w:t>Мюнхенское соглашение,</w:t>
            </w:r>
          </w:p>
          <w:p w:rsidR="00B30842" w:rsidRPr="000A5B2E" w:rsidRDefault="00B30842" w:rsidP="008610DF">
            <w:pPr>
              <w:spacing w:after="0" w:line="240" w:lineRule="auto"/>
              <w:ind w:firstLine="176"/>
              <w:jc w:val="both"/>
              <w:rPr>
                <w:i/>
              </w:rPr>
            </w:pPr>
            <w:r w:rsidRPr="000A5B2E">
              <w:rPr>
                <w:i/>
              </w:rPr>
              <w:t>встречи «большой тройки»,</w:t>
            </w:r>
          </w:p>
          <w:p w:rsidR="00B30842" w:rsidRDefault="00B30842" w:rsidP="008610DF">
            <w:pPr>
              <w:spacing w:after="0" w:line="240" w:lineRule="auto"/>
              <w:ind w:firstLine="176"/>
              <w:jc w:val="both"/>
              <w:rPr>
                <w:i/>
              </w:rPr>
            </w:pPr>
            <w:r w:rsidRPr="000A5B2E">
              <w:rPr>
                <w:i/>
              </w:rPr>
              <w:t>второй фронт,</w:t>
            </w:r>
          </w:p>
          <w:p w:rsidR="00B30842" w:rsidRPr="000A5B2E" w:rsidRDefault="00B30842" w:rsidP="008610DF">
            <w:pPr>
              <w:spacing w:after="0" w:line="240" w:lineRule="auto"/>
              <w:ind w:firstLine="176"/>
              <w:jc w:val="both"/>
              <w:rPr>
                <w:i/>
              </w:rPr>
            </w:pPr>
          </w:p>
          <w:p w:rsidR="00B30842" w:rsidRDefault="00B30842" w:rsidP="008610DF">
            <w:pPr>
              <w:spacing w:after="0" w:line="240" w:lineRule="auto"/>
              <w:jc w:val="both"/>
            </w:pPr>
            <w:r>
              <w:t>-</w:t>
            </w:r>
            <w:r w:rsidRPr="0009606E">
              <w:t>проводить поиск необходимой информации в разных источниках (в т.ч. Интернете);</w:t>
            </w:r>
          </w:p>
          <w:p w:rsidR="00B30842" w:rsidRDefault="00B30842" w:rsidP="008610DF">
            <w:pPr>
              <w:spacing w:after="0" w:line="240" w:lineRule="auto"/>
              <w:jc w:val="both"/>
            </w:pPr>
          </w:p>
          <w:p w:rsidR="00B30842" w:rsidRDefault="00B30842" w:rsidP="008610DF">
            <w:pPr>
              <w:spacing w:after="0" w:line="240" w:lineRule="auto"/>
              <w:jc w:val="both"/>
            </w:pPr>
            <w:r>
              <w:t>-</w:t>
            </w:r>
            <w:r w:rsidRPr="0009606E">
              <w:t>сравнивать данные разных исто</w:t>
            </w:r>
            <w:r w:rsidRPr="0009606E">
              <w:t>ч</w:t>
            </w:r>
            <w:r w:rsidRPr="0009606E">
              <w:t>ников о готовно</w:t>
            </w:r>
            <w:r>
              <w:t>сти СССР к войне, роли СССР во В</w:t>
            </w:r>
            <w:r w:rsidRPr="0009606E">
              <w:t>торой мировой войне;</w:t>
            </w:r>
          </w:p>
          <w:p w:rsidR="00B30842" w:rsidRDefault="00B30842" w:rsidP="008610DF">
            <w:pPr>
              <w:spacing w:after="0" w:line="240" w:lineRule="auto"/>
              <w:jc w:val="both"/>
            </w:pPr>
          </w:p>
          <w:p w:rsidR="00B30842" w:rsidRDefault="00B30842" w:rsidP="008610DF">
            <w:pPr>
              <w:spacing w:after="0" w:line="240" w:lineRule="auto"/>
              <w:jc w:val="both"/>
            </w:pPr>
            <w:r>
              <w:t>-</w:t>
            </w:r>
            <w:r w:rsidRPr="0009606E">
              <w:t>рассказывать о событиях и их уч</w:t>
            </w:r>
            <w:r w:rsidRPr="0009606E">
              <w:t>а</w:t>
            </w:r>
            <w:r w:rsidRPr="0009606E">
              <w:t>стниках;</w:t>
            </w:r>
          </w:p>
          <w:p w:rsidR="00B30842" w:rsidRDefault="00B30842" w:rsidP="008610DF">
            <w:pPr>
              <w:spacing w:after="0" w:line="240" w:lineRule="auto"/>
              <w:jc w:val="both"/>
            </w:pPr>
          </w:p>
          <w:p w:rsidR="00B30842" w:rsidRPr="0009606E" w:rsidRDefault="00B30842" w:rsidP="008610DF">
            <w:pPr>
              <w:spacing w:after="0" w:line="240" w:lineRule="auto"/>
              <w:jc w:val="both"/>
            </w:pPr>
            <w:r>
              <w:t>-</w:t>
            </w:r>
            <w:r w:rsidRPr="0009606E">
              <w:t>излагать суждения о причинах победы СССР в ВОВ</w:t>
            </w:r>
            <w:r>
              <w:t xml:space="preserve">, </w:t>
            </w:r>
            <w:r w:rsidRPr="0009606E">
              <w:t>о причинах победы стран антигитлеровской коалиции во Второй мировой во</w:t>
            </w:r>
            <w:r w:rsidRPr="0009606E">
              <w:t>й</w:t>
            </w:r>
            <w:r w:rsidRPr="0009606E">
              <w:t>не.</w:t>
            </w:r>
          </w:p>
        </w:tc>
        <w:tc>
          <w:tcPr>
            <w:tcW w:w="1276" w:type="dxa"/>
          </w:tcPr>
          <w:p w:rsidR="00B30842" w:rsidRPr="0009606E" w:rsidRDefault="00B30842" w:rsidP="009D794F">
            <w:pPr>
              <w:ind w:left="-107" w:right="-108"/>
              <w:jc w:val="center"/>
            </w:pPr>
            <w:r w:rsidRPr="0009606E">
              <w:lastRenderedPageBreak/>
              <w:t>§19</w:t>
            </w:r>
            <w:r>
              <w:t xml:space="preserve"> ни</w:t>
            </w:r>
          </w:p>
        </w:tc>
        <w:tc>
          <w:tcPr>
            <w:tcW w:w="762" w:type="dxa"/>
          </w:tcPr>
          <w:p w:rsidR="00B30842" w:rsidRPr="0009606E" w:rsidRDefault="00B30842" w:rsidP="009D794F">
            <w:pPr>
              <w:ind w:left="-108" w:right="-55"/>
              <w:jc w:val="center"/>
            </w:pPr>
          </w:p>
        </w:tc>
        <w:tc>
          <w:tcPr>
            <w:tcW w:w="797" w:type="dxa"/>
          </w:tcPr>
          <w:p w:rsidR="00B30842" w:rsidRPr="0009606E" w:rsidRDefault="00B30842" w:rsidP="009D794F">
            <w:pPr>
              <w:jc w:val="center"/>
            </w:pPr>
          </w:p>
        </w:tc>
        <w:tc>
          <w:tcPr>
            <w:tcW w:w="1702" w:type="dxa"/>
          </w:tcPr>
          <w:p w:rsidR="00B30842" w:rsidRPr="0009606E" w:rsidRDefault="00B30842" w:rsidP="009D794F">
            <w:pPr>
              <w:jc w:val="center"/>
            </w:pPr>
          </w:p>
        </w:tc>
      </w:tr>
      <w:tr w:rsidR="00B30842" w:rsidRPr="0009606E" w:rsidTr="009D794F">
        <w:tc>
          <w:tcPr>
            <w:tcW w:w="424" w:type="dxa"/>
          </w:tcPr>
          <w:p w:rsidR="00B30842" w:rsidRPr="0009606E" w:rsidRDefault="00B30842" w:rsidP="00B3084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</w:pPr>
          </w:p>
        </w:tc>
        <w:tc>
          <w:tcPr>
            <w:tcW w:w="2269" w:type="dxa"/>
          </w:tcPr>
          <w:p w:rsidR="00B30842" w:rsidRPr="0009606E" w:rsidRDefault="00B30842" w:rsidP="009D794F">
            <w:pPr>
              <w:jc w:val="both"/>
            </w:pPr>
            <w:r w:rsidRPr="0009606E">
              <w:t>Внешняя политика СССР в 30-ые гг.</w:t>
            </w:r>
          </w:p>
        </w:tc>
        <w:tc>
          <w:tcPr>
            <w:tcW w:w="5245" w:type="dxa"/>
          </w:tcPr>
          <w:p w:rsidR="00B30842" w:rsidRPr="00A1150F" w:rsidRDefault="00B30842" w:rsidP="00861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7"/>
              <w:jc w:val="both"/>
            </w:pPr>
            <w:r w:rsidRPr="00A1150F">
              <w:t>Новый курс советской дипломатии. Отход от пр</w:t>
            </w:r>
            <w:r w:rsidRPr="00A1150F">
              <w:t>о</w:t>
            </w:r>
            <w:r w:rsidRPr="00A1150F">
              <w:t>германской ориентации. Поиски союза с демократ</w:t>
            </w:r>
            <w:r w:rsidRPr="00A1150F">
              <w:t>и</w:t>
            </w:r>
            <w:r w:rsidRPr="00A1150F">
              <w:t xml:space="preserve">ческими странами. Принятие СССР в Лигу Наций. Борьба СССР за создание системы коллективной безопасности.Коминтерн: </w:t>
            </w:r>
            <w:r w:rsidRPr="00A1150F">
              <w:rPr>
                <w:bCs/>
              </w:rPr>
              <w:t>курс</w:t>
            </w:r>
            <w:r w:rsidRPr="00A1150F">
              <w:t xml:space="preserve"> на создание единого антифашистского фронта. СССР и война в Исп</w:t>
            </w:r>
            <w:r w:rsidRPr="00A1150F">
              <w:t>а</w:t>
            </w:r>
            <w:r w:rsidRPr="00A1150F">
              <w:t>нии.Мюнхенское</w:t>
            </w:r>
            <w:r w:rsidRPr="00A1150F">
              <w:rPr>
                <w:bCs/>
              </w:rPr>
              <w:t>соглашение</w:t>
            </w:r>
            <w:r w:rsidRPr="00A1150F">
              <w:t xml:space="preserve"> и советская диплом</w:t>
            </w:r>
            <w:r w:rsidRPr="00A1150F">
              <w:t>а</w:t>
            </w:r>
            <w:r w:rsidRPr="00A1150F">
              <w:t>тия. Дальневосточная политика СССР.</w:t>
            </w:r>
          </w:p>
        </w:tc>
        <w:tc>
          <w:tcPr>
            <w:tcW w:w="3545" w:type="dxa"/>
            <w:gridSpan w:val="2"/>
            <w:vMerge/>
          </w:tcPr>
          <w:p w:rsidR="00B30842" w:rsidRPr="0009606E" w:rsidRDefault="00B30842" w:rsidP="009D794F">
            <w:pPr>
              <w:jc w:val="both"/>
            </w:pPr>
          </w:p>
        </w:tc>
        <w:tc>
          <w:tcPr>
            <w:tcW w:w="1276" w:type="dxa"/>
          </w:tcPr>
          <w:p w:rsidR="00B30842" w:rsidRPr="0009606E" w:rsidRDefault="00B30842" w:rsidP="009D794F">
            <w:pPr>
              <w:ind w:left="-107" w:right="-108"/>
              <w:jc w:val="center"/>
            </w:pPr>
            <w:r w:rsidRPr="0009606E">
              <w:t>§27</w:t>
            </w:r>
            <w:r>
              <w:t>ир</w:t>
            </w:r>
          </w:p>
        </w:tc>
        <w:tc>
          <w:tcPr>
            <w:tcW w:w="762" w:type="dxa"/>
          </w:tcPr>
          <w:p w:rsidR="00B30842" w:rsidRPr="0009606E" w:rsidRDefault="00B30842" w:rsidP="009D794F">
            <w:pPr>
              <w:ind w:left="-108" w:right="-55"/>
              <w:jc w:val="center"/>
            </w:pPr>
          </w:p>
        </w:tc>
        <w:tc>
          <w:tcPr>
            <w:tcW w:w="797" w:type="dxa"/>
          </w:tcPr>
          <w:p w:rsidR="00B30842" w:rsidRPr="0009606E" w:rsidRDefault="00B30842" w:rsidP="009D794F">
            <w:pPr>
              <w:jc w:val="center"/>
            </w:pPr>
          </w:p>
        </w:tc>
        <w:tc>
          <w:tcPr>
            <w:tcW w:w="1702" w:type="dxa"/>
          </w:tcPr>
          <w:p w:rsidR="00B30842" w:rsidRPr="0009606E" w:rsidRDefault="00B30842" w:rsidP="009D794F">
            <w:pPr>
              <w:jc w:val="center"/>
            </w:pPr>
          </w:p>
        </w:tc>
      </w:tr>
      <w:tr w:rsidR="00B30842" w:rsidRPr="0009606E" w:rsidTr="009D794F">
        <w:tc>
          <w:tcPr>
            <w:tcW w:w="424" w:type="dxa"/>
          </w:tcPr>
          <w:p w:rsidR="00B30842" w:rsidRPr="0009606E" w:rsidRDefault="00B30842" w:rsidP="00B3084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</w:pPr>
          </w:p>
        </w:tc>
        <w:tc>
          <w:tcPr>
            <w:tcW w:w="2269" w:type="dxa"/>
          </w:tcPr>
          <w:p w:rsidR="00B30842" w:rsidRPr="0009606E" w:rsidRDefault="00B30842" w:rsidP="009D794F">
            <w:pPr>
              <w:jc w:val="both"/>
            </w:pPr>
            <w:r w:rsidRPr="0009606E">
              <w:t>Вторая мировая во</w:t>
            </w:r>
            <w:r w:rsidRPr="0009606E">
              <w:t>й</w:t>
            </w:r>
            <w:r w:rsidRPr="0009606E">
              <w:t>на</w:t>
            </w:r>
            <w:r>
              <w:t>. 1939-1945гг.</w:t>
            </w:r>
          </w:p>
        </w:tc>
        <w:tc>
          <w:tcPr>
            <w:tcW w:w="5245" w:type="dxa"/>
          </w:tcPr>
          <w:p w:rsidR="00B30842" w:rsidRPr="00FB596A" w:rsidRDefault="00B30842" w:rsidP="00861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7"/>
              <w:jc w:val="both"/>
            </w:pPr>
            <w:r w:rsidRPr="00FB596A">
              <w:t xml:space="preserve">Причины и характер </w:t>
            </w:r>
            <w:r w:rsidRPr="00FB596A">
              <w:rPr>
                <w:b/>
                <w:bCs/>
              </w:rPr>
              <w:t>Второй мировой войны.</w:t>
            </w:r>
            <w:r w:rsidRPr="00FB596A">
              <w:t xml:space="preserve"> П</w:t>
            </w:r>
            <w:r w:rsidRPr="00FB596A">
              <w:t>е</w:t>
            </w:r>
            <w:r w:rsidRPr="00FB596A">
              <w:t>риодизация, фронты, участники. Начало войны. О</w:t>
            </w:r>
            <w:r w:rsidRPr="00FB596A">
              <w:t>с</w:t>
            </w:r>
            <w:r w:rsidRPr="00FB596A">
              <w:t>новные военные операции</w:t>
            </w:r>
            <w:r>
              <w:t>.</w:t>
            </w:r>
            <w:r w:rsidRPr="00D60761">
              <w:t>Нацистский</w:t>
            </w:r>
            <w:r w:rsidRPr="00D60761">
              <w:rPr>
                <w:bCs/>
              </w:rPr>
              <w:t>«новый п</w:t>
            </w:r>
            <w:r w:rsidRPr="00D60761">
              <w:rPr>
                <w:bCs/>
              </w:rPr>
              <w:t>о</w:t>
            </w:r>
            <w:r w:rsidRPr="00D60761">
              <w:rPr>
                <w:bCs/>
              </w:rPr>
              <w:t xml:space="preserve">рядок» </w:t>
            </w:r>
            <w:r w:rsidRPr="00D60761">
              <w:t xml:space="preserve">в оккупированных </w:t>
            </w:r>
            <w:r w:rsidRPr="00D60761">
              <w:rPr>
                <w:bCs/>
              </w:rPr>
              <w:t>странах</w:t>
            </w:r>
            <w:r w:rsidRPr="00D60761">
              <w:t>. Геноцид. Хол</w:t>
            </w:r>
            <w:r w:rsidRPr="00D60761">
              <w:t>о</w:t>
            </w:r>
            <w:r w:rsidRPr="00D60761">
              <w:t xml:space="preserve">кост. </w:t>
            </w:r>
            <w:r w:rsidRPr="00D60761">
              <w:rPr>
                <w:bCs/>
              </w:rPr>
              <w:t>Движение Сопротивления</w:t>
            </w:r>
            <w:r w:rsidRPr="00D60761">
              <w:t xml:space="preserve">. Создание </w:t>
            </w:r>
            <w:r w:rsidRPr="00D60761">
              <w:rPr>
                <w:bCs/>
              </w:rPr>
              <w:t>антиги</w:t>
            </w:r>
            <w:r w:rsidRPr="00D60761">
              <w:rPr>
                <w:bCs/>
              </w:rPr>
              <w:t>т</w:t>
            </w:r>
            <w:r w:rsidRPr="00D60761">
              <w:rPr>
                <w:bCs/>
              </w:rPr>
              <w:t xml:space="preserve">леровской коалиции </w:t>
            </w:r>
            <w:r w:rsidRPr="00D60761">
              <w:t xml:space="preserve">и ее роль в разгроме </w:t>
            </w:r>
            <w:r w:rsidRPr="00D60761">
              <w:rPr>
                <w:bCs/>
              </w:rPr>
              <w:t>фашизма</w:t>
            </w:r>
            <w:r w:rsidRPr="00D60761">
              <w:t xml:space="preserve">. </w:t>
            </w:r>
            <w:r w:rsidRPr="0009606E">
              <w:t xml:space="preserve">Ф.Д.Рузвельт. И.В.Сталин, У.Черчилль. </w:t>
            </w:r>
            <w:r w:rsidRPr="00D60761">
              <w:t>Проблема</w:t>
            </w:r>
            <w:r w:rsidRPr="00FB596A">
              <w:t xml:space="preserve"> о</w:t>
            </w:r>
            <w:r w:rsidRPr="00FB596A">
              <w:t>т</w:t>
            </w:r>
            <w:r w:rsidRPr="00FB596A">
              <w:t>крытия второго фронта.</w:t>
            </w:r>
          </w:p>
        </w:tc>
        <w:tc>
          <w:tcPr>
            <w:tcW w:w="3545" w:type="dxa"/>
            <w:gridSpan w:val="2"/>
            <w:vMerge/>
          </w:tcPr>
          <w:p w:rsidR="00B30842" w:rsidRPr="0009606E" w:rsidRDefault="00B30842" w:rsidP="009D794F">
            <w:pPr>
              <w:jc w:val="both"/>
            </w:pPr>
          </w:p>
        </w:tc>
        <w:tc>
          <w:tcPr>
            <w:tcW w:w="1276" w:type="dxa"/>
          </w:tcPr>
          <w:p w:rsidR="00B30842" w:rsidRPr="0009606E" w:rsidRDefault="00B30842" w:rsidP="009D794F">
            <w:pPr>
              <w:ind w:left="-107" w:right="-108"/>
              <w:jc w:val="center"/>
            </w:pPr>
            <w:r w:rsidRPr="0009606E">
              <w:t>§20-21</w:t>
            </w:r>
            <w:r>
              <w:t xml:space="preserve"> ни</w:t>
            </w:r>
          </w:p>
        </w:tc>
        <w:tc>
          <w:tcPr>
            <w:tcW w:w="762" w:type="dxa"/>
          </w:tcPr>
          <w:p w:rsidR="00B30842" w:rsidRPr="0009606E" w:rsidRDefault="00B30842" w:rsidP="009D794F">
            <w:pPr>
              <w:ind w:left="-108" w:right="-55"/>
            </w:pPr>
          </w:p>
        </w:tc>
        <w:tc>
          <w:tcPr>
            <w:tcW w:w="797" w:type="dxa"/>
          </w:tcPr>
          <w:p w:rsidR="00B30842" w:rsidRPr="0009606E" w:rsidRDefault="00B30842" w:rsidP="009D794F">
            <w:pPr>
              <w:jc w:val="center"/>
            </w:pPr>
          </w:p>
        </w:tc>
        <w:tc>
          <w:tcPr>
            <w:tcW w:w="1702" w:type="dxa"/>
          </w:tcPr>
          <w:p w:rsidR="00B30842" w:rsidRPr="0009606E" w:rsidRDefault="00B30842" w:rsidP="009D794F">
            <w:pPr>
              <w:jc w:val="center"/>
            </w:pPr>
          </w:p>
        </w:tc>
      </w:tr>
      <w:tr w:rsidR="00B30842" w:rsidRPr="0009606E" w:rsidTr="009D794F">
        <w:tc>
          <w:tcPr>
            <w:tcW w:w="424" w:type="dxa"/>
          </w:tcPr>
          <w:p w:rsidR="00B30842" w:rsidRPr="0009606E" w:rsidRDefault="00B30842" w:rsidP="00B3084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</w:pPr>
          </w:p>
        </w:tc>
        <w:tc>
          <w:tcPr>
            <w:tcW w:w="2269" w:type="dxa"/>
          </w:tcPr>
          <w:p w:rsidR="00B30842" w:rsidRPr="0009606E" w:rsidRDefault="00B30842" w:rsidP="009D794F">
            <w:pPr>
              <w:jc w:val="both"/>
            </w:pPr>
            <w:r w:rsidRPr="0009606E">
              <w:t>СССР накануне Вел</w:t>
            </w:r>
            <w:r w:rsidRPr="0009606E">
              <w:t>и</w:t>
            </w:r>
            <w:r w:rsidRPr="0009606E">
              <w:t>кой Отечественной войны.</w:t>
            </w:r>
          </w:p>
        </w:tc>
        <w:tc>
          <w:tcPr>
            <w:tcW w:w="5245" w:type="dxa"/>
          </w:tcPr>
          <w:p w:rsidR="00B30842" w:rsidRPr="00FB596A" w:rsidRDefault="00B30842" w:rsidP="00861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</w:pPr>
            <w:r w:rsidRPr="00FB596A">
              <w:t xml:space="preserve">Причины нового советско-германского сближения. Советско-германские договоры 1939г. Реализация СССР секретных протоколов. Война с Финляндией и ее итоги. Укрепление </w:t>
            </w:r>
            <w:r w:rsidRPr="00FB596A">
              <w:rPr>
                <w:bCs/>
              </w:rPr>
              <w:t>обороноспособности</w:t>
            </w:r>
            <w:r w:rsidRPr="00FB596A">
              <w:t xml:space="preserve"> страны: успехи и просчеты. Подготовка </w:t>
            </w:r>
            <w:r w:rsidRPr="00FB596A">
              <w:rPr>
                <w:bCs/>
              </w:rPr>
              <w:t>Германии</w:t>
            </w:r>
            <w:r w:rsidRPr="00FB596A">
              <w:t xml:space="preserve"> к напад</w:t>
            </w:r>
            <w:r w:rsidRPr="00FB596A">
              <w:t>е</w:t>
            </w:r>
            <w:r w:rsidRPr="00FB596A">
              <w:t>нию на СССР.</w:t>
            </w:r>
          </w:p>
        </w:tc>
        <w:tc>
          <w:tcPr>
            <w:tcW w:w="3545" w:type="dxa"/>
            <w:gridSpan w:val="2"/>
            <w:vMerge/>
          </w:tcPr>
          <w:p w:rsidR="00B30842" w:rsidRPr="0009606E" w:rsidRDefault="00B30842" w:rsidP="009D794F">
            <w:pPr>
              <w:jc w:val="both"/>
            </w:pPr>
          </w:p>
        </w:tc>
        <w:tc>
          <w:tcPr>
            <w:tcW w:w="1276" w:type="dxa"/>
          </w:tcPr>
          <w:p w:rsidR="00B30842" w:rsidRPr="0009606E" w:rsidRDefault="00B30842" w:rsidP="009D794F">
            <w:pPr>
              <w:ind w:left="-107" w:right="-108"/>
              <w:jc w:val="center"/>
            </w:pPr>
            <w:r w:rsidRPr="0009606E">
              <w:t>§28</w:t>
            </w:r>
            <w:r>
              <w:t>ир</w:t>
            </w:r>
          </w:p>
        </w:tc>
        <w:tc>
          <w:tcPr>
            <w:tcW w:w="762" w:type="dxa"/>
          </w:tcPr>
          <w:p w:rsidR="00B30842" w:rsidRPr="0009606E" w:rsidRDefault="00B30842" w:rsidP="009D794F">
            <w:pPr>
              <w:ind w:left="-108" w:right="-55"/>
              <w:jc w:val="center"/>
            </w:pPr>
          </w:p>
        </w:tc>
        <w:tc>
          <w:tcPr>
            <w:tcW w:w="797" w:type="dxa"/>
          </w:tcPr>
          <w:p w:rsidR="00B30842" w:rsidRPr="0009606E" w:rsidRDefault="00B30842" w:rsidP="009D794F">
            <w:pPr>
              <w:jc w:val="center"/>
            </w:pPr>
          </w:p>
        </w:tc>
        <w:tc>
          <w:tcPr>
            <w:tcW w:w="1702" w:type="dxa"/>
          </w:tcPr>
          <w:p w:rsidR="00B30842" w:rsidRPr="0009606E" w:rsidRDefault="00B30842" w:rsidP="009D794F">
            <w:pPr>
              <w:jc w:val="center"/>
            </w:pPr>
          </w:p>
        </w:tc>
      </w:tr>
      <w:tr w:rsidR="00B30842" w:rsidRPr="0009606E" w:rsidTr="009D794F">
        <w:tc>
          <w:tcPr>
            <w:tcW w:w="424" w:type="dxa"/>
          </w:tcPr>
          <w:p w:rsidR="00B30842" w:rsidRPr="0009606E" w:rsidRDefault="00B30842" w:rsidP="00B3084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</w:pPr>
          </w:p>
        </w:tc>
        <w:tc>
          <w:tcPr>
            <w:tcW w:w="2269" w:type="dxa"/>
          </w:tcPr>
          <w:p w:rsidR="00B30842" w:rsidRPr="0009606E" w:rsidRDefault="00B30842" w:rsidP="009D794F">
            <w:pPr>
              <w:jc w:val="both"/>
            </w:pPr>
            <w:r w:rsidRPr="0009606E">
              <w:t>Начало Великой От</w:t>
            </w:r>
            <w:r w:rsidRPr="0009606E">
              <w:t>е</w:t>
            </w:r>
            <w:r w:rsidRPr="0009606E">
              <w:t>чественной войны.</w:t>
            </w:r>
          </w:p>
        </w:tc>
        <w:tc>
          <w:tcPr>
            <w:tcW w:w="5245" w:type="dxa"/>
          </w:tcPr>
          <w:p w:rsidR="00B30842" w:rsidRPr="001833F0" w:rsidRDefault="00B30842" w:rsidP="00861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</w:pPr>
            <w:r w:rsidRPr="001833F0">
              <w:t>СССР во Второй мировой войне. Великая Отечес</w:t>
            </w:r>
            <w:r w:rsidRPr="001833F0">
              <w:t>т</w:t>
            </w:r>
            <w:r w:rsidRPr="001833F0">
              <w:t>венная война 1941-1945 гг.: этапы и крупнейшие сражения войны. Московское сражение. Оборона Ленинграда.</w:t>
            </w:r>
          </w:p>
        </w:tc>
        <w:tc>
          <w:tcPr>
            <w:tcW w:w="3545" w:type="dxa"/>
            <w:gridSpan w:val="2"/>
            <w:vMerge/>
          </w:tcPr>
          <w:p w:rsidR="00B30842" w:rsidRPr="0009606E" w:rsidRDefault="00B30842" w:rsidP="009D794F">
            <w:pPr>
              <w:jc w:val="both"/>
            </w:pPr>
          </w:p>
        </w:tc>
        <w:tc>
          <w:tcPr>
            <w:tcW w:w="1276" w:type="dxa"/>
          </w:tcPr>
          <w:p w:rsidR="00B30842" w:rsidRPr="0009606E" w:rsidRDefault="00B30842" w:rsidP="009D794F">
            <w:pPr>
              <w:ind w:left="-107" w:right="-108"/>
              <w:jc w:val="center"/>
            </w:pPr>
            <w:r w:rsidRPr="0009606E">
              <w:t>§29</w:t>
            </w:r>
            <w:r>
              <w:t>ир</w:t>
            </w:r>
          </w:p>
        </w:tc>
        <w:tc>
          <w:tcPr>
            <w:tcW w:w="762" w:type="dxa"/>
          </w:tcPr>
          <w:p w:rsidR="00B30842" w:rsidRPr="0009606E" w:rsidRDefault="00B30842" w:rsidP="009D794F">
            <w:pPr>
              <w:ind w:left="-108" w:right="-55"/>
            </w:pPr>
          </w:p>
        </w:tc>
        <w:tc>
          <w:tcPr>
            <w:tcW w:w="797" w:type="dxa"/>
          </w:tcPr>
          <w:p w:rsidR="00B30842" w:rsidRPr="0009606E" w:rsidRDefault="00B30842" w:rsidP="009D794F">
            <w:pPr>
              <w:jc w:val="center"/>
            </w:pPr>
          </w:p>
        </w:tc>
        <w:tc>
          <w:tcPr>
            <w:tcW w:w="1702" w:type="dxa"/>
          </w:tcPr>
          <w:p w:rsidR="00B30842" w:rsidRPr="0009606E" w:rsidRDefault="00B30842" w:rsidP="009D794F">
            <w:pPr>
              <w:jc w:val="center"/>
            </w:pPr>
          </w:p>
        </w:tc>
      </w:tr>
      <w:tr w:rsidR="00B30842" w:rsidRPr="0009606E" w:rsidTr="009D794F">
        <w:tc>
          <w:tcPr>
            <w:tcW w:w="424" w:type="dxa"/>
          </w:tcPr>
          <w:p w:rsidR="00B30842" w:rsidRPr="0009606E" w:rsidRDefault="00B30842" w:rsidP="00B3084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</w:pPr>
          </w:p>
        </w:tc>
        <w:tc>
          <w:tcPr>
            <w:tcW w:w="2269" w:type="dxa"/>
          </w:tcPr>
          <w:p w:rsidR="00B30842" w:rsidRPr="0009606E" w:rsidRDefault="00B30842" w:rsidP="009D794F">
            <w:pPr>
              <w:jc w:val="both"/>
            </w:pPr>
            <w:r w:rsidRPr="0009606E">
              <w:t>Немецкое наступл</w:t>
            </w:r>
            <w:r w:rsidRPr="0009606E">
              <w:t>е</w:t>
            </w:r>
            <w:r w:rsidRPr="0009606E">
              <w:t xml:space="preserve">ние </w:t>
            </w:r>
            <w:smartTag w:uri="urn:schemas-microsoft-com:office:smarttags" w:element="metricconverter">
              <w:smartTagPr>
                <w:attr w:name="ProductID" w:val="1942 г"/>
              </w:smartTagPr>
              <w:r w:rsidRPr="0009606E">
                <w:t>1942 г</w:t>
              </w:r>
            </w:smartTag>
            <w:r w:rsidRPr="0009606E">
              <w:t xml:space="preserve">.  </w:t>
            </w:r>
            <w:r>
              <w:t>и</w:t>
            </w:r>
            <w:r w:rsidRPr="0009606E">
              <w:t xml:space="preserve"> пре</w:t>
            </w:r>
            <w:r w:rsidRPr="0009606E">
              <w:t>д</w:t>
            </w:r>
            <w:r w:rsidRPr="0009606E">
              <w:t>посылки коренного перелома.</w:t>
            </w:r>
          </w:p>
        </w:tc>
        <w:tc>
          <w:tcPr>
            <w:tcW w:w="5245" w:type="dxa"/>
          </w:tcPr>
          <w:p w:rsidR="00B30842" w:rsidRPr="001833F0" w:rsidRDefault="00B30842" w:rsidP="00861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</w:pPr>
            <w:r w:rsidRPr="001833F0">
              <w:rPr>
                <w:iCs/>
              </w:rPr>
              <w:t xml:space="preserve">Боевые действия зимой-летом </w:t>
            </w:r>
            <w:smartTag w:uri="urn:schemas-microsoft-com:office:smarttags" w:element="metricconverter">
              <w:smartTagPr>
                <w:attr w:name="ProductID" w:val="1942 г"/>
              </w:smartTagPr>
              <w:r w:rsidRPr="001833F0">
                <w:rPr>
                  <w:iCs/>
                </w:rPr>
                <w:t>1942 г</w:t>
              </w:r>
            </w:smartTag>
            <w:r w:rsidRPr="001833F0">
              <w:rPr>
                <w:iCs/>
              </w:rPr>
              <w:t>. Начало Ст</w:t>
            </w:r>
            <w:r w:rsidRPr="001833F0">
              <w:rPr>
                <w:iCs/>
              </w:rPr>
              <w:t>а</w:t>
            </w:r>
            <w:r w:rsidRPr="001833F0">
              <w:rPr>
                <w:iCs/>
              </w:rPr>
              <w:t xml:space="preserve">линградской битвы. </w:t>
            </w:r>
            <w:r w:rsidRPr="001833F0">
              <w:t xml:space="preserve">Геноцид на оккупированной территории. Партизанское движение. </w:t>
            </w:r>
          </w:p>
        </w:tc>
        <w:tc>
          <w:tcPr>
            <w:tcW w:w="3545" w:type="dxa"/>
            <w:gridSpan w:val="2"/>
            <w:vMerge/>
          </w:tcPr>
          <w:p w:rsidR="00B30842" w:rsidRPr="0009606E" w:rsidRDefault="00B30842" w:rsidP="009D794F">
            <w:pPr>
              <w:jc w:val="both"/>
            </w:pPr>
          </w:p>
        </w:tc>
        <w:tc>
          <w:tcPr>
            <w:tcW w:w="1276" w:type="dxa"/>
          </w:tcPr>
          <w:p w:rsidR="00B30842" w:rsidRPr="0009606E" w:rsidRDefault="00B30842" w:rsidP="009D794F">
            <w:pPr>
              <w:ind w:left="-107" w:right="-108"/>
              <w:jc w:val="center"/>
            </w:pPr>
            <w:r w:rsidRPr="0009606E">
              <w:t>§30</w:t>
            </w:r>
            <w:r>
              <w:t>ир</w:t>
            </w:r>
          </w:p>
        </w:tc>
        <w:tc>
          <w:tcPr>
            <w:tcW w:w="762" w:type="dxa"/>
          </w:tcPr>
          <w:p w:rsidR="00B30842" w:rsidRPr="0009606E" w:rsidRDefault="00B30842" w:rsidP="009D794F">
            <w:pPr>
              <w:ind w:left="-108" w:right="-55"/>
              <w:jc w:val="center"/>
            </w:pPr>
          </w:p>
        </w:tc>
        <w:tc>
          <w:tcPr>
            <w:tcW w:w="797" w:type="dxa"/>
          </w:tcPr>
          <w:p w:rsidR="00B30842" w:rsidRPr="0009606E" w:rsidRDefault="00B30842" w:rsidP="009D794F">
            <w:pPr>
              <w:jc w:val="center"/>
            </w:pPr>
          </w:p>
        </w:tc>
        <w:tc>
          <w:tcPr>
            <w:tcW w:w="1702" w:type="dxa"/>
          </w:tcPr>
          <w:p w:rsidR="00B30842" w:rsidRPr="0009606E" w:rsidRDefault="00B30842" w:rsidP="009D794F">
            <w:pPr>
              <w:jc w:val="center"/>
            </w:pPr>
          </w:p>
        </w:tc>
      </w:tr>
      <w:tr w:rsidR="00B30842" w:rsidRPr="0009606E" w:rsidTr="009D794F">
        <w:tc>
          <w:tcPr>
            <w:tcW w:w="424" w:type="dxa"/>
          </w:tcPr>
          <w:p w:rsidR="00B30842" w:rsidRPr="0009606E" w:rsidRDefault="00B30842" w:rsidP="00B3084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</w:pPr>
          </w:p>
        </w:tc>
        <w:tc>
          <w:tcPr>
            <w:tcW w:w="2269" w:type="dxa"/>
          </w:tcPr>
          <w:p w:rsidR="00B30842" w:rsidRPr="0009606E" w:rsidRDefault="00B30842" w:rsidP="009D794F">
            <w:pPr>
              <w:jc w:val="both"/>
            </w:pPr>
            <w:r w:rsidRPr="0009606E">
              <w:t>Советский тыл в В</w:t>
            </w:r>
            <w:r w:rsidRPr="0009606E">
              <w:t>е</w:t>
            </w:r>
            <w:r w:rsidRPr="0009606E">
              <w:t>ликой Отечественной войне.</w:t>
            </w:r>
          </w:p>
          <w:p w:rsidR="00B30842" w:rsidRPr="0009606E" w:rsidRDefault="00B30842" w:rsidP="009D794F">
            <w:pPr>
              <w:jc w:val="both"/>
            </w:pPr>
            <w:r w:rsidRPr="0009606E">
              <w:t>Народы СССР в бор</w:t>
            </w:r>
            <w:r w:rsidRPr="0009606E">
              <w:t>ь</w:t>
            </w:r>
            <w:r w:rsidRPr="0009606E">
              <w:t>бе с немецким ф</w:t>
            </w:r>
            <w:r w:rsidRPr="0009606E">
              <w:t>а</w:t>
            </w:r>
            <w:r w:rsidRPr="0009606E">
              <w:t>шизмом.</w:t>
            </w:r>
          </w:p>
        </w:tc>
        <w:tc>
          <w:tcPr>
            <w:tcW w:w="5245" w:type="dxa"/>
          </w:tcPr>
          <w:p w:rsidR="00B30842" w:rsidRPr="001833F0" w:rsidRDefault="00B30842" w:rsidP="00861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</w:pPr>
            <w:r w:rsidRPr="001833F0">
              <w:t>Советский тыл в годы войны. Советское общество в первый период войны. Социально-экономические предпосылки коренного перелома. Образование и наука в годы войны. Деятели культуры – фронту. Церковь в годы войны.</w:t>
            </w:r>
          </w:p>
        </w:tc>
        <w:tc>
          <w:tcPr>
            <w:tcW w:w="3545" w:type="dxa"/>
            <w:gridSpan w:val="2"/>
            <w:vMerge/>
          </w:tcPr>
          <w:p w:rsidR="00B30842" w:rsidRPr="0009606E" w:rsidRDefault="00B30842" w:rsidP="009D794F">
            <w:pPr>
              <w:jc w:val="both"/>
            </w:pPr>
          </w:p>
        </w:tc>
        <w:tc>
          <w:tcPr>
            <w:tcW w:w="1276" w:type="dxa"/>
          </w:tcPr>
          <w:p w:rsidR="00B30842" w:rsidRPr="0009606E" w:rsidRDefault="00B30842" w:rsidP="009D794F">
            <w:pPr>
              <w:ind w:left="-107" w:right="-108"/>
              <w:jc w:val="center"/>
            </w:pPr>
            <w:r w:rsidRPr="0009606E">
              <w:t>§31</w:t>
            </w:r>
            <w:r>
              <w:t>,33 ир</w:t>
            </w:r>
          </w:p>
        </w:tc>
        <w:tc>
          <w:tcPr>
            <w:tcW w:w="762" w:type="dxa"/>
          </w:tcPr>
          <w:p w:rsidR="00B30842" w:rsidRPr="0009606E" w:rsidRDefault="00B30842" w:rsidP="009D794F">
            <w:pPr>
              <w:ind w:left="-108" w:right="-55"/>
              <w:jc w:val="center"/>
            </w:pPr>
          </w:p>
        </w:tc>
        <w:tc>
          <w:tcPr>
            <w:tcW w:w="797" w:type="dxa"/>
          </w:tcPr>
          <w:p w:rsidR="00B30842" w:rsidRPr="0009606E" w:rsidRDefault="00B30842" w:rsidP="009D794F">
            <w:pPr>
              <w:jc w:val="center"/>
            </w:pPr>
          </w:p>
        </w:tc>
        <w:tc>
          <w:tcPr>
            <w:tcW w:w="1702" w:type="dxa"/>
          </w:tcPr>
          <w:p w:rsidR="00B30842" w:rsidRPr="0009606E" w:rsidRDefault="00B30842" w:rsidP="009D794F">
            <w:pPr>
              <w:jc w:val="center"/>
            </w:pPr>
          </w:p>
        </w:tc>
      </w:tr>
      <w:tr w:rsidR="00B30842" w:rsidRPr="0009606E" w:rsidTr="009D794F">
        <w:tc>
          <w:tcPr>
            <w:tcW w:w="424" w:type="dxa"/>
          </w:tcPr>
          <w:p w:rsidR="00B30842" w:rsidRPr="0009606E" w:rsidRDefault="00B30842" w:rsidP="00B3084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</w:pPr>
          </w:p>
        </w:tc>
        <w:tc>
          <w:tcPr>
            <w:tcW w:w="2269" w:type="dxa"/>
          </w:tcPr>
          <w:p w:rsidR="00B30842" w:rsidRPr="0009606E" w:rsidRDefault="00B30842" w:rsidP="009D794F">
            <w:pPr>
              <w:jc w:val="both"/>
            </w:pPr>
            <w:r w:rsidRPr="0009606E">
              <w:t>Коренной перелом в ходе Великой Отеч</w:t>
            </w:r>
            <w:r w:rsidRPr="0009606E">
              <w:t>е</w:t>
            </w:r>
            <w:r w:rsidRPr="0009606E">
              <w:t>ственной войны.</w:t>
            </w:r>
          </w:p>
        </w:tc>
        <w:tc>
          <w:tcPr>
            <w:tcW w:w="5245" w:type="dxa"/>
          </w:tcPr>
          <w:p w:rsidR="00B30842" w:rsidRPr="001833F0" w:rsidRDefault="00B30842" w:rsidP="00861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</w:pPr>
            <w:r w:rsidRPr="001833F0">
              <w:t>Сражения на Кавказе. Сталинградская битва и би</w:t>
            </w:r>
            <w:r w:rsidRPr="001833F0">
              <w:t>т</w:t>
            </w:r>
            <w:r w:rsidRPr="001833F0">
              <w:t xml:space="preserve">ва на Курской дуге - </w:t>
            </w:r>
            <w:r w:rsidRPr="001833F0">
              <w:rPr>
                <w:bCs/>
              </w:rPr>
              <w:t>коренной</w:t>
            </w:r>
            <w:r w:rsidRPr="001833F0">
              <w:t xml:space="preserve"> перелом в ходе в во</w:t>
            </w:r>
            <w:r w:rsidRPr="001833F0">
              <w:t>й</w:t>
            </w:r>
            <w:r w:rsidRPr="001833F0">
              <w:t>ны</w:t>
            </w:r>
            <w:r>
              <w:t>.</w:t>
            </w:r>
            <w:r w:rsidRPr="001833F0">
              <w:t xml:space="preserve"> Начало массового изгнания захватчиков с сове</w:t>
            </w:r>
            <w:r w:rsidRPr="001833F0">
              <w:t>т</w:t>
            </w:r>
            <w:r w:rsidRPr="001833F0">
              <w:t xml:space="preserve">ской земли. Итоги летне-осенней кампании </w:t>
            </w:r>
            <w:smartTag w:uri="urn:schemas-microsoft-com:office:smarttags" w:element="metricconverter">
              <w:smartTagPr>
                <w:attr w:name="ProductID" w:val="1943 г"/>
              </w:smartTagPr>
              <w:r w:rsidRPr="001833F0">
                <w:t>1943 г</w:t>
              </w:r>
            </w:smartTag>
            <w:r w:rsidRPr="001833F0">
              <w:t>.Создание антигитлеровской коалиции. Тегеранская конференция.</w:t>
            </w:r>
          </w:p>
        </w:tc>
        <w:tc>
          <w:tcPr>
            <w:tcW w:w="3545" w:type="dxa"/>
            <w:gridSpan w:val="2"/>
            <w:vMerge/>
          </w:tcPr>
          <w:p w:rsidR="00B30842" w:rsidRPr="0009606E" w:rsidRDefault="00B30842" w:rsidP="009D794F">
            <w:pPr>
              <w:jc w:val="both"/>
            </w:pPr>
          </w:p>
        </w:tc>
        <w:tc>
          <w:tcPr>
            <w:tcW w:w="1276" w:type="dxa"/>
          </w:tcPr>
          <w:p w:rsidR="00B30842" w:rsidRPr="0009606E" w:rsidRDefault="00B30842" w:rsidP="009D794F">
            <w:pPr>
              <w:ind w:left="-107" w:right="-108"/>
              <w:jc w:val="center"/>
            </w:pPr>
            <w:r w:rsidRPr="0009606E">
              <w:t>§32</w:t>
            </w:r>
            <w:r>
              <w:t>ир</w:t>
            </w:r>
          </w:p>
        </w:tc>
        <w:tc>
          <w:tcPr>
            <w:tcW w:w="762" w:type="dxa"/>
          </w:tcPr>
          <w:p w:rsidR="00B30842" w:rsidRPr="0009606E" w:rsidRDefault="00B30842" w:rsidP="009D794F">
            <w:pPr>
              <w:ind w:left="-108" w:right="-55"/>
              <w:jc w:val="center"/>
            </w:pPr>
          </w:p>
        </w:tc>
        <w:tc>
          <w:tcPr>
            <w:tcW w:w="797" w:type="dxa"/>
          </w:tcPr>
          <w:p w:rsidR="00B30842" w:rsidRPr="0009606E" w:rsidRDefault="00B30842" w:rsidP="009D794F">
            <w:pPr>
              <w:jc w:val="center"/>
            </w:pPr>
          </w:p>
        </w:tc>
        <w:tc>
          <w:tcPr>
            <w:tcW w:w="1702" w:type="dxa"/>
          </w:tcPr>
          <w:p w:rsidR="00B30842" w:rsidRPr="0009606E" w:rsidRDefault="00B30842" w:rsidP="009D794F">
            <w:pPr>
              <w:jc w:val="center"/>
            </w:pPr>
          </w:p>
        </w:tc>
      </w:tr>
      <w:tr w:rsidR="00B30842" w:rsidRPr="0009606E" w:rsidTr="009D794F">
        <w:tc>
          <w:tcPr>
            <w:tcW w:w="424" w:type="dxa"/>
          </w:tcPr>
          <w:p w:rsidR="00B30842" w:rsidRPr="0009606E" w:rsidRDefault="00B30842" w:rsidP="00B3084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</w:pPr>
          </w:p>
        </w:tc>
        <w:tc>
          <w:tcPr>
            <w:tcW w:w="2269" w:type="dxa"/>
          </w:tcPr>
          <w:p w:rsidR="00B30842" w:rsidRPr="00497B27" w:rsidRDefault="00B30842" w:rsidP="009D794F">
            <w:pPr>
              <w:jc w:val="both"/>
            </w:pPr>
            <w:r w:rsidRPr="00497B27">
              <w:t>СССР на заверша</w:t>
            </w:r>
            <w:r w:rsidRPr="00497B27">
              <w:t>ю</w:t>
            </w:r>
            <w:r w:rsidRPr="00497B27">
              <w:t>щем этапе Второй мировой войны. Ит</w:t>
            </w:r>
            <w:r w:rsidRPr="00497B27">
              <w:t>о</w:t>
            </w:r>
            <w:r w:rsidRPr="00497B27">
              <w:t xml:space="preserve">ги и уроки </w:t>
            </w:r>
            <w:r w:rsidRPr="00497B27">
              <w:rPr>
                <w:bCs/>
                <w:iCs/>
                <w:color w:val="000000"/>
              </w:rPr>
              <w:t>Второй мировой войны.</w:t>
            </w:r>
          </w:p>
        </w:tc>
        <w:tc>
          <w:tcPr>
            <w:tcW w:w="5245" w:type="dxa"/>
          </w:tcPr>
          <w:p w:rsidR="00B30842" w:rsidRPr="001833F0" w:rsidRDefault="00B30842" w:rsidP="008610DF">
            <w:pPr>
              <w:spacing w:after="0" w:line="240" w:lineRule="auto"/>
              <w:ind w:firstLine="567"/>
              <w:jc w:val="both"/>
            </w:pPr>
            <w:r w:rsidRPr="001833F0">
              <w:t xml:space="preserve">Наступление советских войск летом 1944г. </w:t>
            </w:r>
            <w:r w:rsidRPr="0009606E">
              <w:t>Вклад СССР в освобождение Европы. Г.К. Ж</w:t>
            </w:r>
            <w:r w:rsidRPr="0009606E">
              <w:t>у</w:t>
            </w:r>
            <w:r w:rsidRPr="0009606E">
              <w:t>ков.</w:t>
            </w:r>
            <w:r w:rsidRPr="001833F0">
              <w:t xml:space="preserve">Берлинская операция. Капитуляция фашистской Германии. Крымская конференция. Потсдамская конференция. Разгром </w:t>
            </w:r>
            <w:r w:rsidRPr="001833F0">
              <w:rPr>
                <w:bCs/>
              </w:rPr>
              <w:t>японских</w:t>
            </w:r>
            <w:r w:rsidRPr="001833F0">
              <w:t xml:space="preserve"> войск в Маньчж</w:t>
            </w:r>
            <w:r w:rsidRPr="001833F0">
              <w:t>у</w:t>
            </w:r>
            <w:r w:rsidRPr="001833F0">
              <w:t xml:space="preserve">рии. Роль СССР в победе над фашизмом. </w:t>
            </w:r>
            <w:r w:rsidRPr="0009606E">
              <w:t>Итоги В</w:t>
            </w:r>
            <w:r w:rsidRPr="0009606E">
              <w:t>е</w:t>
            </w:r>
            <w:r w:rsidRPr="0009606E">
              <w:t>ликой Отечественной войны</w:t>
            </w:r>
            <w:r>
              <w:t xml:space="preserve"> и Второй мировой во</w:t>
            </w:r>
            <w:r>
              <w:t>й</w:t>
            </w:r>
            <w:r>
              <w:t>ны.</w:t>
            </w:r>
          </w:p>
        </w:tc>
        <w:tc>
          <w:tcPr>
            <w:tcW w:w="3545" w:type="dxa"/>
            <w:gridSpan w:val="2"/>
            <w:vMerge/>
          </w:tcPr>
          <w:p w:rsidR="00B30842" w:rsidRPr="0009606E" w:rsidRDefault="00B30842" w:rsidP="008610DF">
            <w:pPr>
              <w:spacing w:after="0" w:line="240" w:lineRule="auto"/>
              <w:jc w:val="both"/>
            </w:pPr>
          </w:p>
        </w:tc>
        <w:tc>
          <w:tcPr>
            <w:tcW w:w="1276" w:type="dxa"/>
          </w:tcPr>
          <w:p w:rsidR="00B30842" w:rsidRDefault="00B30842" w:rsidP="009D794F">
            <w:pPr>
              <w:ind w:left="-107" w:right="-108"/>
              <w:jc w:val="center"/>
            </w:pPr>
            <w:r w:rsidRPr="0009606E">
              <w:t>§33</w:t>
            </w:r>
            <w:r>
              <w:t>ир</w:t>
            </w:r>
          </w:p>
          <w:p w:rsidR="00B30842" w:rsidRPr="0009606E" w:rsidRDefault="00B30842" w:rsidP="009D794F">
            <w:pPr>
              <w:ind w:left="-107" w:right="-108"/>
              <w:jc w:val="center"/>
            </w:pPr>
          </w:p>
        </w:tc>
        <w:tc>
          <w:tcPr>
            <w:tcW w:w="762" w:type="dxa"/>
          </w:tcPr>
          <w:p w:rsidR="00B30842" w:rsidRPr="0009606E" w:rsidRDefault="00B30842" w:rsidP="009D794F">
            <w:pPr>
              <w:ind w:left="-108" w:right="-55"/>
              <w:jc w:val="center"/>
            </w:pPr>
          </w:p>
        </w:tc>
        <w:tc>
          <w:tcPr>
            <w:tcW w:w="797" w:type="dxa"/>
          </w:tcPr>
          <w:p w:rsidR="00B30842" w:rsidRPr="0009606E" w:rsidRDefault="00B30842" w:rsidP="009D794F">
            <w:pPr>
              <w:jc w:val="center"/>
            </w:pPr>
          </w:p>
        </w:tc>
        <w:tc>
          <w:tcPr>
            <w:tcW w:w="1702" w:type="dxa"/>
          </w:tcPr>
          <w:p w:rsidR="00B30842" w:rsidRPr="0009606E" w:rsidRDefault="00B30842" w:rsidP="009D794F">
            <w:pPr>
              <w:jc w:val="center"/>
            </w:pPr>
          </w:p>
        </w:tc>
      </w:tr>
      <w:tr w:rsidR="00B30842" w:rsidRPr="0009606E" w:rsidTr="009D794F">
        <w:tc>
          <w:tcPr>
            <w:tcW w:w="424" w:type="dxa"/>
          </w:tcPr>
          <w:p w:rsidR="00B30842" w:rsidRPr="0009606E" w:rsidRDefault="00B30842" w:rsidP="009D794F">
            <w:pPr>
              <w:rPr>
                <w:b/>
                <w:i/>
              </w:rPr>
            </w:pPr>
          </w:p>
        </w:tc>
        <w:tc>
          <w:tcPr>
            <w:tcW w:w="11059" w:type="dxa"/>
            <w:gridSpan w:val="4"/>
          </w:tcPr>
          <w:p w:rsidR="00B30842" w:rsidRPr="0009606E" w:rsidRDefault="00B30842" w:rsidP="008610DF">
            <w:pPr>
              <w:spacing w:after="0" w:line="240" w:lineRule="auto"/>
              <w:rPr>
                <w:b/>
                <w:i/>
              </w:rPr>
            </w:pPr>
            <w:r w:rsidRPr="0009606E">
              <w:rPr>
                <w:b/>
                <w:i/>
              </w:rPr>
              <w:t xml:space="preserve">Мир во второй половине ХХ века: основные тенденции развития </w:t>
            </w:r>
            <w:r>
              <w:rPr>
                <w:b/>
                <w:i/>
              </w:rPr>
              <w:t>- 7</w:t>
            </w:r>
            <w:r w:rsidRPr="0009606E">
              <w:rPr>
                <w:b/>
                <w:i/>
              </w:rPr>
              <w:t xml:space="preserve"> ч</w:t>
            </w:r>
            <w:r>
              <w:rPr>
                <w:b/>
                <w:i/>
              </w:rPr>
              <w:t>.</w:t>
            </w:r>
          </w:p>
        </w:tc>
        <w:tc>
          <w:tcPr>
            <w:tcW w:w="1276" w:type="dxa"/>
          </w:tcPr>
          <w:p w:rsidR="00B30842" w:rsidRPr="0009606E" w:rsidRDefault="00B30842" w:rsidP="009D794F">
            <w:pPr>
              <w:rPr>
                <w:b/>
                <w:i/>
              </w:rPr>
            </w:pPr>
          </w:p>
        </w:tc>
        <w:tc>
          <w:tcPr>
            <w:tcW w:w="762" w:type="dxa"/>
          </w:tcPr>
          <w:p w:rsidR="00B30842" w:rsidRPr="0009606E" w:rsidRDefault="00B30842" w:rsidP="009D794F">
            <w:pPr>
              <w:rPr>
                <w:b/>
                <w:i/>
              </w:rPr>
            </w:pPr>
          </w:p>
        </w:tc>
        <w:tc>
          <w:tcPr>
            <w:tcW w:w="797" w:type="dxa"/>
          </w:tcPr>
          <w:p w:rsidR="00B30842" w:rsidRPr="0009606E" w:rsidRDefault="00B30842" w:rsidP="009D794F">
            <w:pPr>
              <w:rPr>
                <w:b/>
                <w:i/>
              </w:rPr>
            </w:pPr>
          </w:p>
        </w:tc>
        <w:tc>
          <w:tcPr>
            <w:tcW w:w="1702" w:type="dxa"/>
          </w:tcPr>
          <w:p w:rsidR="00B30842" w:rsidRPr="0009606E" w:rsidRDefault="00B30842" w:rsidP="009D794F">
            <w:pPr>
              <w:rPr>
                <w:b/>
                <w:i/>
              </w:rPr>
            </w:pPr>
          </w:p>
        </w:tc>
      </w:tr>
      <w:tr w:rsidR="00B30842" w:rsidRPr="0009606E" w:rsidTr="009D794F">
        <w:tc>
          <w:tcPr>
            <w:tcW w:w="424" w:type="dxa"/>
          </w:tcPr>
          <w:p w:rsidR="00B30842" w:rsidRPr="0009606E" w:rsidRDefault="00B30842" w:rsidP="00B3084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</w:pPr>
          </w:p>
        </w:tc>
        <w:tc>
          <w:tcPr>
            <w:tcW w:w="2269" w:type="dxa"/>
          </w:tcPr>
          <w:p w:rsidR="00B30842" w:rsidRPr="0009606E" w:rsidRDefault="00B30842" w:rsidP="009D794F">
            <w:pPr>
              <w:jc w:val="both"/>
            </w:pPr>
            <w:r w:rsidRPr="0009606E">
              <w:t>Послевоенное ми</w:t>
            </w:r>
            <w:r w:rsidRPr="0009606E">
              <w:t>р</w:t>
            </w:r>
            <w:r w:rsidRPr="0009606E">
              <w:t>ное урегулирование. «Холодная война». Военно-политические блоки.</w:t>
            </w:r>
          </w:p>
        </w:tc>
        <w:tc>
          <w:tcPr>
            <w:tcW w:w="5245" w:type="dxa"/>
          </w:tcPr>
          <w:p w:rsidR="00B30842" w:rsidRPr="00A868FB" w:rsidRDefault="00B30842" w:rsidP="00861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7"/>
              <w:jc w:val="both"/>
            </w:pPr>
            <w:r w:rsidRPr="00A868FB">
              <w:t>Послевоенная карта Европы. Утверждение р</w:t>
            </w:r>
            <w:r w:rsidRPr="00A868FB">
              <w:t>е</w:t>
            </w:r>
            <w:r w:rsidRPr="00A868FB">
              <w:t xml:space="preserve">шающей роли </w:t>
            </w:r>
            <w:r w:rsidRPr="00A868FB">
              <w:rPr>
                <w:bCs/>
              </w:rPr>
              <w:t xml:space="preserve">двух сверхдержав </w:t>
            </w:r>
            <w:r w:rsidRPr="00A868FB">
              <w:t>СССР и США. Ми</w:t>
            </w:r>
            <w:r w:rsidRPr="00A868FB">
              <w:t>р</w:t>
            </w:r>
            <w:r w:rsidRPr="00A868FB">
              <w:t>ное урегулирование в отношении Германии. Окк</w:t>
            </w:r>
            <w:r w:rsidRPr="00A868FB">
              <w:t>у</w:t>
            </w:r>
            <w:r w:rsidRPr="00A868FB">
              <w:t xml:space="preserve">пация </w:t>
            </w:r>
            <w:r w:rsidRPr="00A868FB">
              <w:rPr>
                <w:bCs/>
              </w:rPr>
              <w:t>Германии</w:t>
            </w:r>
            <w:r w:rsidRPr="00A868FB">
              <w:t>, образование двух германских гос</w:t>
            </w:r>
            <w:r w:rsidRPr="00A868FB">
              <w:t>у</w:t>
            </w:r>
            <w:r w:rsidRPr="00A868FB">
              <w:t>дарств. Сепаратный договор с Японией. Образов</w:t>
            </w:r>
            <w:r w:rsidRPr="00A868FB">
              <w:t>а</w:t>
            </w:r>
            <w:r w:rsidRPr="00A868FB">
              <w:t xml:space="preserve">ние ООН. </w:t>
            </w:r>
            <w:r w:rsidRPr="00A868FB">
              <w:rPr>
                <w:bCs/>
              </w:rPr>
              <w:t xml:space="preserve">Преступления против человечности. </w:t>
            </w:r>
          </w:p>
          <w:p w:rsidR="00B30842" w:rsidRPr="00A868FB" w:rsidRDefault="00B30842" w:rsidP="00861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7"/>
              <w:jc w:val="both"/>
            </w:pPr>
            <w:r w:rsidRPr="00A868FB">
              <w:t xml:space="preserve">Причины и главные черты </w:t>
            </w:r>
            <w:r w:rsidRPr="00A868FB">
              <w:rPr>
                <w:bCs/>
              </w:rPr>
              <w:t>«холодной войны». Идеологическое</w:t>
            </w:r>
            <w:r w:rsidRPr="00A868FB">
              <w:t xml:space="preserve"> противостояние. Гонка вооружений и создание военно-политических блоков (НАТО и ОВД). </w:t>
            </w:r>
          </w:p>
        </w:tc>
        <w:tc>
          <w:tcPr>
            <w:tcW w:w="3545" w:type="dxa"/>
            <w:gridSpan w:val="2"/>
            <w:vMerge w:val="restart"/>
          </w:tcPr>
          <w:p w:rsidR="00B30842" w:rsidRDefault="00B30842" w:rsidP="00373D04">
            <w:pPr>
              <w:spacing w:after="0" w:line="240" w:lineRule="auto"/>
              <w:jc w:val="both"/>
            </w:pPr>
            <w:r>
              <w:t>-</w:t>
            </w:r>
            <w:r w:rsidRPr="00EF0723">
              <w:t>называть даты важнейших соб</w:t>
            </w:r>
            <w:r w:rsidRPr="00EF0723">
              <w:t>ы</w:t>
            </w:r>
            <w:r w:rsidRPr="00EF0723">
              <w:t>тий «холодной войны»;</w:t>
            </w:r>
          </w:p>
          <w:p w:rsidR="00B30842" w:rsidRPr="00EF0723" w:rsidRDefault="00B30842" w:rsidP="00373D04">
            <w:pPr>
              <w:spacing w:after="0" w:line="240" w:lineRule="auto"/>
              <w:jc w:val="both"/>
            </w:pPr>
          </w:p>
          <w:p w:rsidR="00B30842" w:rsidRPr="006C2BAF" w:rsidRDefault="00B30842" w:rsidP="00373D04">
            <w:pPr>
              <w:spacing w:after="0" w:line="240" w:lineRule="auto"/>
              <w:jc w:val="both"/>
            </w:pPr>
            <w:r>
              <w:t>-</w:t>
            </w:r>
            <w:r w:rsidRPr="006C2BAF">
              <w:t xml:space="preserve">раскрывать смысл важнейших понятий темы: </w:t>
            </w:r>
          </w:p>
          <w:p w:rsidR="00B30842" w:rsidRPr="006C2BAF" w:rsidRDefault="00B30842" w:rsidP="00373D04">
            <w:pPr>
              <w:spacing w:after="0" w:line="240" w:lineRule="auto"/>
              <w:ind w:firstLine="318"/>
              <w:jc w:val="both"/>
              <w:rPr>
                <w:i/>
              </w:rPr>
            </w:pPr>
            <w:r w:rsidRPr="006C2BAF">
              <w:rPr>
                <w:i/>
              </w:rPr>
              <w:t xml:space="preserve">репатриации, </w:t>
            </w:r>
          </w:p>
          <w:p w:rsidR="00B30842" w:rsidRPr="006C2BAF" w:rsidRDefault="00B30842" w:rsidP="00373D04">
            <w:pPr>
              <w:spacing w:after="0" w:line="240" w:lineRule="auto"/>
              <w:ind w:firstLine="318"/>
              <w:jc w:val="both"/>
              <w:rPr>
                <w:i/>
                <w:color w:val="000000"/>
              </w:rPr>
            </w:pPr>
            <w:r w:rsidRPr="006C2BAF">
              <w:rPr>
                <w:i/>
                <w:color w:val="000000"/>
              </w:rPr>
              <w:t>гонка вооружений,</w:t>
            </w:r>
          </w:p>
          <w:p w:rsidR="00B30842" w:rsidRPr="006C2BAF" w:rsidRDefault="00B30842" w:rsidP="00373D04">
            <w:pPr>
              <w:spacing w:after="0" w:line="240" w:lineRule="auto"/>
              <w:ind w:firstLine="318"/>
              <w:jc w:val="both"/>
              <w:rPr>
                <w:i/>
              </w:rPr>
            </w:pPr>
            <w:r w:rsidRPr="006C2BAF">
              <w:rPr>
                <w:i/>
              </w:rPr>
              <w:t xml:space="preserve">Биполярный мир, </w:t>
            </w:r>
          </w:p>
          <w:p w:rsidR="00B30842" w:rsidRPr="006C2BAF" w:rsidRDefault="00B30842" w:rsidP="00373D04">
            <w:pPr>
              <w:spacing w:after="0" w:line="240" w:lineRule="auto"/>
              <w:ind w:firstLine="318"/>
              <w:jc w:val="both"/>
              <w:rPr>
                <w:i/>
              </w:rPr>
            </w:pPr>
            <w:r w:rsidRPr="006C2BAF">
              <w:rPr>
                <w:i/>
              </w:rPr>
              <w:t xml:space="preserve">«холодная война», </w:t>
            </w:r>
          </w:p>
          <w:p w:rsidR="00B30842" w:rsidRPr="006C2BAF" w:rsidRDefault="00B30842" w:rsidP="00373D04">
            <w:pPr>
              <w:spacing w:after="0" w:line="240" w:lineRule="auto"/>
              <w:ind w:firstLine="318"/>
              <w:jc w:val="both"/>
              <w:rPr>
                <w:i/>
              </w:rPr>
            </w:pPr>
            <w:r w:rsidRPr="006C2BAF">
              <w:rPr>
                <w:i/>
              </w:rPr>
              <w:t xml:space="preserve">ООН, </w:t>
            </w:r>
          </w:p>
          <w:p w:rsidR="00B30842" w:rsidRPr="006C2BAF" w:rsidRDefault="00B30842" w:rsidP="00373D04">
            <w:pPr>
              <w:spacing w:after="0" w:line="240" w:lineRule="auto"/>
              <w:ind w:firstLine="318"/>
              <w:jc w:val="both"/>
              <w:rPr>
                <w:i/>
              </w:rPr>
            </w:pPr>
            <w:r w:rsidRPr="006C2BAF">
              <w:rPr>
                <w:i/>
              </w:rPr>
              <w:t xml:space="preserve">НАТО, </w:t>
            </w:r>
          </w:p>
          <w:p w:rsidR="00B30842" w:rsidRPr="006C2BAF" w:rsidRDefault="00B30842" w:rsidP="00373D04">
            <w:pPr>
              <w:spacing w:after="0" w:line="240" w:lineRule="auto"/>
              <w:ind w:firstLine="318"/>
              <w:jc w:val="both"/>
              <w:rPr>
                <w:i/>
              </w:rPr>
            </w:pPr>
            <w:r w:rsidRPr="006C2BAF">
              <w:rPr>
                <w:i/>
              </w:rPr>
              <w:t>СЭВ,</w:t>
            </w:r>
          </w:p>
          <w:p w:rsidR="00B30842" w:rsidRPr="006C2BAF" w:rsidRDefault="00B30842" w:rsidP="00373D04">
            <w:pPr>
              <w:spacing w:after="0" w:line="240" w:lineRule="auto"/>
              <w:ind w:firstLine="318"/>
              <w:jc w:val="both"/>
              <w:rPr>
                <w:i/>
              </w:rPr>
            </w:pPr>
            <w:r w:rsidRPr="006C2BAF">
              <w:rPr>
                <w:i/>
              </w:rPr>
              <w:t>ОВД,</w:t>
            </w:r>
          </w:p>
          <w:p w:rsidR="00B30842" w:rsidRPr="000A5B2E" w:rsidRDefault="00B30842" w:rsidP="00373D04">
            <w:pPr>
              <w:spacing w:after="0" w:line="240" w:lineRule="auto"/>
              <w:ind w:firstLine="318"/>
              <w:jc w:val="both"/>
              <w:rPr>
                <w:i/>
              </w:rPr>
            </w:pPr>
            <w:r w:rsidRPr="000A5B2E">
              <w:rPr>
                <w:i/>
              </w:rPr>
              <w:t>МВФ,</w:t>
            </w:r>
          </w:p>
          <w:p w:rsidR="00B30842" w:rsidRPr="000A5B2E" w:rsidRDefault="00B30842" w:rsidP="00373D04">
            <w:pPr>
              <w:spacing w:after="0" w:line="240" w:lineRule="auto"/>
              <w:ind w:firstLine="318"/>
              <w:jc w:val="both"/>
              <w:rPr>
                <w:i/>
              </w:rPr>
            </w:pPr>
            <w:r w:rsidRPr="000A5B2E">
              <w:rPr>
                <w:i/>
              </w:rPr>
              <w:t xml:space="preserve">доктрина Трумэна, </w:t>
            </w:r>
          </w:p>
          <w:p w:rsidR="00B30842" w:rsidRPr="000A5B2E" w:rsidRDefault="00B30842" w:rsidP="00373D04">
            <w:pPr>
              <w:spacing w:after="0" w:line="240" w:lineRule="auto"/>
              <w:ind w:firstLine="318"/>
              <w:jc w:val="both"/>
              <w:rPr>
                <w:i/>
              </w:rPr>
            </w:pPr>
            <w:r w:rsidRPr="000A5B2E">
              <w:rPr>
                <w:i/>
              </w:rPr>
              <w:t>план Маршалла</w:t>
            </w:r>
          </w:p>
          <w:p w:rsidR="00B30842" w:rsidRPr="000A5B2E" w:rsidRDefault="00B30842" w:rsidP="00373D04">
            <w:pPr>
              <w:spacing w:after="0" w:line="240" w:lineRule="auto"/>
              <w:ind w:firstLine="318"/>
              <w:jc w:val="both"/>
              <w:rPr>
                <w:i/>
              </w:rPr>
            </w:pPr>
            <w:r w:rsidRPr="000A5B2E">
              <w:rPr>
                <w:i/>
              </w:rPr>
              <w:t xml:space="preserve">деколонизация, </w:t>
            </w:r>
          </w:p>
          <w:p w:rsidR="00B30842" w:rsidRPr="000A5B2E" w:rsidRDefault="00B30842" w:rsidP="00373D04">
            <w:pPr>
              <w:spacing w:after="0" w:line="240" w:lineRule="auto"/>
              <w:ind w:firstLine="318"/>
              <w:jc w:val="both"/>
              <w:rPr>
                <w:i/>
              </w:rPr>
            </w:pPr>
            <w:r w:rsidRPr="000A5B2E">
              <w:rPr>
                <w:i/>
              </w:rPr>
              <w:t xml:space="preserve">«железный занавес», </w:t>
            </w:r>
          </w:p>
          <w:p w:rsidR="00B30842" w:rsidRPr="000A5B2E" w:rsidRDefault="00B30842" w:rsidP="00373D04">
            <w:pPr>
              <w:spacing w:after="0" w:line="240" w:lineRule="auto"/>
              <w:ind w:firstLine="318"/>
              <w:jc w:val="both"/>
              <w:rPr>
                <w:i/>
              </w:rPr>
            </w:pPr>
            <w:r w:rsidRPr="000A5B2E">
              <w:rPr>
                <w:i/>
              </w:rPr>
              <w:t>Солдатский билль о правах,</w:t>
            </w:r>
          </w:p>
          <w:p w:rsidR="00B30842" w:rsidRPr="000A5B2E" w:rsidRDefault="00B30842" w:rsidP="00373D04">
            <w:pPr>
              <w:spacing w:after="0" w:line="240" w:lineRule="auto"/>
              <w:ind w:firstLine="318"/>
              <w:jc w:val="both"/>
              <w:rPr>
                <w:i/>
              </w:rPr>
            </w:pPr>
            <w:r w:rsidRPr="000A5B2E">
              <w:rPr>
                <w:i/>
              </w:rPr>
              <w:t>шпиономания,</w:t>
            </w:r>
          </w:p>
          <w:p w:rsidR="00B30842" w:rsidRPr="000A5B2E" w:rsidRDefault="00B30842" w:rsidP="00373D04">
            <w:pPr>
              <w:spacing w:after="0" w:line="240" w:lineRule="auto"/>
              <w:ind w:firstLine="318"/>
              <w:jc w:val="both"/>
              <w:rPr>
                <w:i/>
              </w:rPr>
            </w:pPr>
            <w:r w:rsidRPr="000A5B2E">
              <w:rPr>
                <w:i/>
              </w:rPr>
              <w:t xml:space="preserve">импичмент, </w:t>
            </w:r>
          </w:p>
          <w:p w:rsidR="00B30842" w:rsidRPr="000A5B2E" w:rsidRDefault="00B30842" w:rsidP="00373D04">
            <w:pPr>
              <w:spacing w:after="0" w:line="240" w:lineRule="auto"/>
              <w:ind w:firstLine="318"/>
              <w:jc w:val="both"/>
              <w:rPr>
                <w:i/>
              </w:rPr>
            </w:pPr>
            <w:r w:rsidRPr="000A5B2E">
              <w:rPr>
                <w:i/>
              </w:rPr>
              <w:t xml:space="preserve">ФРГ, </w:t>
            </w:r>
          </w:p>
          <w:p w:rsidR="00B30842" w:rsidRPr="000A5B2E" w:rsidRDefault="00B30842" w:rsidP="00373D04">
            <w:pPr>
              <w:spacing w:after="0" w:line="240" w:lineRule="auto"/>
              <w:ind w:firstLine="318"/>
              <w:jc w:val="both"/>
              <w:rPr>
                <w:i/>
              </w:rPr>
            </w:pPr>
            <w:r w:rsidRPr="000A5B2E">
              <w:rPr>
                <w:i/>
              </w:rPr>
              <w:t xml:space="preserve">бундестаг, </w:t>
            </w:r>
          </w:p>
          <w:p w:rsidR="00B30842" w:rsidRPr="000A5B2E" w:rsidRDefault="00B30842" w:rsidP="00373D04">
            <w:pPr>
              <w:spacing w:after="0" w:line="240" w:lineRule="auto"/>
              <w:ind w:firstLine="318"/>
              <w:jc w:val="both"/>
              <w:rPr>
                <w:i/>
              </w:rPr>
            </w:pPr>
            <w:r w:rsidRPr="000A5B2E">
              <w:rPr>
                <w:i/>
              </w:rPr>
              <w:t xml:space="preserve">неоконсерватизм, </w:t>
            </w:r>
          </w:p>
          <w:p w:rsidR="00B30842" w:rsidRPr="000A5B2E" w:rsidRDefault="00B30842" w:rsidP="00373D04">
            <w:pPr>
              <w:spacing w:after="0" w:line="240" w:lineRule="auto"/>
              <w:ind w:firstLine="318"/>
              <w:jc w:val="both"/>
              <w:rPr>
                <w:i/>
              </w:rPr>
            </w:pPr>
            <w:r w:rsidRPr="000A5B2E">
              <w:rPr>
                <w:i/>
              </w:rPr>
              <w:t xml:space="preserve">рейганомика, </w:t>
            </w:r>
          </w:p>
          <w:p w:rsidR="00B30842" w:rsidRPr="000A5B2E" w:rsidRDefault="00B30842" w:rsidP="00373D04">
            <w:pPr>
              <w:spacing w:after="0" w:line="240" w:lineRule="auto"/>
              <w:ind w:firstLine="318"/>
              <w:jc w:val="both"/>
              <w:rPr>
                <w:i/>
              </w:rPr>
            </w:pPr>
            <w:r w:rsidRPr="000A5B2E">
              <w:rPr>
                <w:i/>
              </w:rPr>
              <w:t xml:space="preserve">Тэтчеризм, </w:t>
            </w:r>
          </w:p>
          <w:p w:rsidR="00B30842" w:rsidRPr="000A5B2E" w:rsidRDefault="00B30842" w:rsidP="00373D04">
            <w:pPr>
              <w:spacing w:after="0" w:line="240" w:lineRule="auto"/>
              <w:ind w:firstLine="318"/>
              <w:jc w:val="both"/>
              <w:rPr>
                <w:i/>
              </w:rPr>
            </w:pPr>
            <w:r w:rsidRPr="000A5B2E">
              <w:rPr>
                <w:i/>
              </w:rPr>
              <w:t xml:space="preserve">голлизм, </w:t>
            </w:r>
          </w:p>
          <w:p w:rsidR="00B30842" w:rsidRPr="000A5B2E" w:rsidRDefault="00B30842" w:rsidP="00373D04">
            <w:pPr>
              <w:spacing w:after="0" w:line="240" w:lineRule="auto"/>
              <w:ind w:firstLine="318"/>
              <w:jc w:val="both"/>
              <w:rPr>
                <w:i/>
              </w:rPr>
            </w:pPr>
            <w:r w:rsidRPr="000A5B2E">
              <w:rPr>
                <w:i/>
              </w:rPr>
              <w:t>«экономическое чудо»,</w:t>
            </w:r>
          </w:p>
          <w:p w:rsidR="00B30842" w:rsidRDefault="00B30842" w:rsidP="00373D04">
            <w:pPr>
              <w:spacing w:after="0" w:line="240" w:lineRule="auto"/>
              <w:ind w:firstLine="318"/>
              <w:jc w:val="both"/>
              <w:rPr>
                <w:i/>
              </w:rPr>
            </w:pPr>
            <w:r w:rsidRPr="000A5B2E">
              <w:rPr>
                <w:i/>
              </w:rPr>
              <w:t>социалистическая система;</w:t>
            </w:r>
          </w:p>
          <w:p w:rsidR="00B30842" w:rsidRPr="000A5B2E" w:rsidRDefault="00B30842" w:rsidP="00373D04">
            <w:pPr>
              <w:spacing w:after="0" w:line="240" w:lineRule="auto"/>
              <w:ind w:firstLine="318"/>
              <w:jc w:val="both"/>
              <w:rPr>
                <w:i/>
              </w:rPr>
            </w:pPr>
          </w:p>
          <w:p w:rsidR="00B30842" w:rsidRDefault="00B30842" w:rsidP="00373D04">
            <w:pPr>
              <w:spacing w:after="0" w:line="240" w:lineRule="auto"/>
              <w:jc w:val="both"/>
            </w:pPr>
            <w:r w:rsidRPr="006C2BAF">
              <w:lastRenderedPageBreak/>
              <w:t>-рассказывать об</w:t>
            </w:r>
            <w:r w:rsidRPr="0009606E">
              <w:t xml:space="preserve"> основных соб</w:t>
            </w:r>
            <w:r w:rsidRPr="0009606E">
              <w:t>ы</w:t>
            </w:r>
            <w:r w:rsidRPr="0009606E">
              <w:t>тиях;</w:t>
            </w:r>
          </w:p>
          <w:p w:rsidR="00B30842" w:rsidRDefault="00B30842" w:rsidP="00373D04">
            <w:pPr>
              <w:spacing w:after="0" w:line="240" w:lineRule="auto"/>
              <w:jc w:val="both"/>
            </w:pPr>
          </w:p>
          <w:p w:rsidR="00B30842" w:rsidRDefault="00B30842" w:rsidP="00373D04">
            <w:pPr>
              <w:spacing w:after="0" w:line="240" w:lineRule="auto"/>
              <w:jc w:val="both"/>
            </w:pPr>
            <w:r>
              <w:t>-</w:t>
            </w:r>
            <w:r w:rsidRPr="0009606E">
              <w:t>называть характерные признаки «холодной войны», индустриал</w:t>
            </w:r>
            <w:r w:rsidRPr="0009606E">
              <w:t>ь</w:t>
            </w:r>
            <w:r w:rsidRPr="0009606E">
              <w:t>ного общества, постиндустриал</w:t>
            </w:r>
            <w:r w:rsidRPr="0009606E">
              <w:t>ь</w:t>
            </w:r>
            <w:r w:rsidRPr="0009606E">
              <w:t>ного общества;</w:t>
            </w:r>
          </w:p>
          <w:p w:rsidR="00B30842" w:rsidRDefault="00B30842" w:rsidP="00373D04">
            <w:pPr>
              <w:spacing w:after="0" w:line="240" w:lineRule="auto"/>
              <w:jc w:val="both"/>
            </w:pPr>
          </w:p>
          <w:p w:rsidR="00B30842" w:rsidRDefault="00B30842" w:rsidP="00373D04">
            <w:pPr>
              <w:spacing w:after="0" w:line="240" w:lineRule="auto"/>
              <w:jc w:val="both"/>
            </w:pPr>
            <w:r>
              <w:t>-</w:t>
            </w:r>
            <w:r w:rsidRPr="0009606E">
              <w:t>излагать суждения о причинно-следственных связях обострения международной обстановки после мировой войны и начала «холо</w:t>
            </w:r>
            <w:r w:rsidRPr="0009606E">
              <w:t>д</w:t>
            </w:r>
            <w:r w:rsidRPr="0009606E">
              <w:t xml:space="preserve">ной </w:t>
            </w:r>
            <w:r w:rsidRPr="000A5B2E">
              <w:t>войны»,</w:t>
            </w:r>
          </w:p>
          <w:p w:rsidR="00B30842" w:rsidRPr="000A5B2E" w:rsidRDefault="00B30842" w:rsidP="00373D0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30842" w:rsidRDefault="00B30842" w:rsidP="00373D04">
            <w:pPr>
              <w:spacing w:after="0" w:line="240" w:lineRule="auto"/>
              <w:jc w:val="both"/>
            </w:pPr>
            <w:r w:rsidRPr="000A5B2E">
              <w:t>-соотносить единичные факты и общие процессы (кризисы и ре</w:t>
            </w:r>
            <w:r w:rsidRPr="000A5B2E">
              <w:t>й</w:t>
            </w:r>
            <w:r w:rsidRPr="000A5B2E">
              <w:t>ганомика, тэтчеризм);</w:t>
            </w:r>
          </w:p>
          <w:p w:rsidR="00B30842" w:rsidRPr="000A5B2E" w:rsidRDefault="00B30842" w:rsidP="00373D04">
            <w:pPr>
              <w:spacing w:after="0" w:line="240" w:lineRule="auto"/>
              <w:jc w:val="both"/>
            </w:pPr>
          </w:p>
          <w:p w:rsidR="00B30842" w:rsidRDefault="00B30842" w:rsidP="00373D04">
            <w:pPr>
              <w:spacing w:after="0" w:line="240" w:lineRule="auto"/>
              <w:jc w:val="both"/>
            </w:pPr>
            <w:r w:rsidRPr="000A5B2E">
              <w:t>-сравнивать исторические факты («германское и японское экон</w:t>
            </w:r>
            <w:r w:rsidRPr="000A5B2E">
              <w:t>о</w:t>
            </w:r>
            <w:r w:rsidRPr="000A5B2E">
              <w:t>мическое чудо»);</w:t>
            </w:r>
          </w:p>
          <w:p w:rsidR="00B30842" w:rsidRPr="000A5B2E" w:rsidRDefault="00B30842" w:rsidP="00373D04">
            <w:pPr>
              <w:spacing w:after="0" w:line="240" w:lineRule="auto"/>
              <w:jc w:val="both"/>
            </w:pPr>
          </w:p>
          <w:p w:rsidR="00B30842" w:rsidRPr="0009606E" w:rsidRDefault="00B30842" w:rsidP="00373D04">
            <w:pPr>
              <w:spacing w:after="0" w:line="240" w:lineRule="auto"/>
              <w:jc w:val="both"/>
            </w:pPr>
            <w:r w:rsidRPr="000A5B2E">
              <w:t>-проводить поиск необходимой информации в различных исто</w:t>
            </w:r>
            <w:r w:rsidRPr="000A5B2E">
              <w:t>ч</w:t>
            </w:r>
            <w:r w:rsidRPr="000A5B2E">
              <w:t>никах и СМИ, Интернете о совр</w:t>
            </w:r>
            <w:r w:rsidRPr="000A5B2E">
              <w:t>е</w:t>
            </w:r>
            <w:r w:rsidRPr="000A5B2E">
              <w:t>менных событиях и процессах в этих странах.</w:t>
            </w:r>
          </w:p>
        </w:tc>
        <w:tc>
          <w:tcPr>
            <w:tcW w:w="1276" w:type="dxa"/>
          </w:tcPr>
          <w:p w:rsidR="00B30842" w:rsidRPr="0009606E" w:rsidRDefault="00B30842" w:rsidP="009D794F">
            <w:pPr>
              <w:ind w:left="-107" w:right="-108"/>
              <w:jc w:val="center"/>
              <w:rPr>
                <w:b/>
              </w:rPr>
            </w:pPr>
            <w:r w:rsidRPr="0009606E">
              <w:lastRenderedPageBreak/>
              <w:t>§22</w:t>
            </w:r>
            <w:r>
              <w:t>,23 ни</w:t>
            </w:r>
          </w:p>
        </w:tc>
        <w:tc>
          <w:tcPr>
            <w:tcW w:w="762" w:type="dxa"/>
          </w:tcPr>
          <w:p w:rsidR="00B30842" w:rsidRPr="0009606E" w:rsidRDefault="00B30842" w:rsidP="009D794F">
            <w:pPr>
              <w:jc w:val="center"/>
            </w:pPr>
          </w:p>
        </w:tc>
        <w:tc>
          <w:tcPr>
            <w:tcW w:w="797" w:type="dxa"/>
          </w:tcPr>
          <w:p w:rsidR="00B30842" w:rsidRPr="0009606E" w:rsidRDefault="00B30842" w:rsidP="009D794F">
            <w:pPr>
              <w:jc w:val="center"/>
            </w:pPr>
          </w:p>
        </w:tc>
        <w:tc>
          <w:tcPr>
            <w:tcW w:w="1702" w:type="dxa"/>
          </w:tcPr>
          <w:p w:rsidR="00B30842" w:rsidRPr="0009606E" w:rsidRDefault="00B30842" w:rsidP="009D794F">
            <w:pPr>
              <w:jc w:val="center"/>
            </w:pPr>
          </w:p>
        </w:tc>
      </w:tr>
      <w:tr w:rsidR="00B30842" w:rsidRPr="0009606E" w:rsidTr="009D794F">
        <w:tc>
          <w:tcPr>
            <w:tcW w:w="424" w:type="dxa"/>
          </w:tcPr>
          <w:p w:rsidR="00B30842" w:rsidRPr="0009606E" w:rsidRDefault="00B30842" w:rsidP="00B3084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</w:pPr>
          </w:p>
        </w:tc>
        <w:tc>
          <w:tcPr>
            <w:tcW w:w="2269" w:type="dxa"/>
          </w:tcPr>
          <w:p w:rsidR="00B30842" w:rsidRPr="0009606E" w:rsidRDefault="00B30842" w:rsidP="009D794F">
            <w:r w:rsidRPr="0009606E">
              <w:t xml:space="preserve">Завершение эпохи индустриального общества. </w:t>
            </w:r>
            <w:r>
              <w:t xml:space="preserve">Кризисы 70—80-х гг. </w:t>
            </w:r>
            <w:r w:rsidRPr="0009606E">
              <w:t>Стано</w:t>
            </w:r>
            <w:r w:rsidRPr="0009606E">
              <w:t>в</w:t>
            </w:r>
            <w:r w:rsidRPr="0009606E">
              <w:t>ление информац</w:t>
            </w:r>
            <w:r w:rsidRPr="0009606E">
              <w:t>и</w:t>
            </w:r>
            <w:r w:rsidRPr="0009606E">
              <w:t xml:space="preserve">онного общества. </w:t>
            </w:r>
          </w:p>
        </w:tc>
        <w:tc>
          <w:tcPr>
            <w:tcW w:w="5245" w:type="dxa"/>
          </w:tcPr>
          <w:p w:rsidR="00B30842" w:rsidRPr="00A868FB" w:rsidRDefault="00B30842" w:rsidP="00861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iCs/>
              </w:rPr>
            </w:pPr>
            <w:r w:rsidRPr="00A868FB">
              <w:t>Научно-техническая революция. Формирование смешанной экономики. Социальное государство. «Общество потребления». Кризис индустриального общества в конце 60-х–70-хгг. Эволюция политич</w:t>
            </w:r>
            <w:r w:rsidRPr="00A868FB">
              <w:t>е</w:t>
            </w:r>
            <w:r w:rsidRPr="00A868FB">
              <w:t>ской идеологии во второй половине ХХв. Становл</w:t>
            </w:r>
            <w:r w:rsidRPr="00A868FB">
              <w:t>е</w:t>
            </w:r>
            <w:r w:rsidRPr="00A868FB">
              <w:t>ние информационного общества.</w:t>
            </w:r>
          </w:p>
        </w:tc>
        <w:tc>
          <w:tcPr>
            <w:tcW w:w="3545" w:type="dxa"/>
            <w:gridSpan w:val="2"/>
            <w:vMerge/>
          </w:tcPr>
          <w:p w:rsidR="00B30842" w:rsidRPr="0009606E" w:rsidRDefault="00B30842" w:rsidP="00373D04">
            <w:pPr>
              <w:spacing w:after="0" w:line="240" w:lineRule="auto"/>
              <w:jc w:val="both"/>
            </w:pPr>
          </w:p>
        </w:tc>
        <w:tc>
          <w:tcPr>
            <w:tcW w:w="1276" w:type="dxa"/>
          </w:tcPr>
          <w:p w:rsidR="00B30842" w:rsidRPr="0009606E" w:rsidRDefault="00B30842" w:rsidP="009D794F">
            <w:pPr>
              <w:ind w:left="-107" w:right="-108"/>
              <w:jc w:val="center"/>
              <w:rPr>
                <w:b/>
              </w:rPr>
            </w:pPr>
            <w:r w:rsidRPr="0009606E">
              <w:t>§24</w:t>
            </w:r>
            <w:r>
              <w:t>,</w:t>
            </w:r>
            <w:r w:rsidRPr="0009606E">
              <w:t>2</w:t>
            </w:r>
            <w:r>
              <w:t>5 ни</w:t>
            </w:r>
          </w:p>
        </w:tc>
        <w:tc>
          <w:tcPr>
            <w:tcW w:w="762" w:type="dxa"/>
          </w:tcPr>
          <w:p w:rsidR="00B30842" w:rsidRPr="0009606E" w:rsidRDefault="00B30842" w:rsidP="009D794F">
            <w:pPr>
              <w:ind w:left="-109" w:right="-196"/>
            </w:pPr>
          </w:p>
        </w:tc>
        <w:tc>
          <w:tcPr>
            <w:tcW w:w="797" w:type="dxa"/>
          </w:tcPr>
          <w:p w:rsidR="00B30842" w:rsidRPr="0009606E" w:rsidRDefault="00B30842" w:rsidP="009D794F">
            <w:pPr>
              <w:jc w:val="center"/>
              <w:rPr>
                <w:b/>
              </w:rPr>
            </w:pPr>
          </w:p>
        </w:tc>
        <w:tc>
          <w:tcPr>
            <w:tcW w:w="1702" w:type="dxa"/>
          </w:tcPr>
          <w:p w:rsidR="00B30842" w:rsidRPr="0009606E" w:rsidRDefault="00B30842" w:rsidP="009D794F">
            <w:pPr>
              <w:jc w:val="center"/>
            </w:pPr>
          </w:p>
        </w:tc>
      </w:tr>
      <w:tr w:rsidR="00B30842" w:rsidRPr="0009606E" w:rsidTr="009D794F">
        <w:tc>
          <w:tcPr>
            <w:tcW w:w="424" w:type="dxa"/>
          </w:tcPr>
          <w:p w:rsidR="00B30842" w:rsidRPr="0009606E" w:rsidRDefault="00B30842" w:rsidP="00B3084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</w:pPr>
          </w:p>
        </w:tc>
        <w:tc>
          <w:tcPr>
            <w:tcW w:w="2269" w:type="dxa"/>
          </w:tcPr>
          <w:p w:rsidR="00B30842" w:rsidRPr="0009606E" w:rsidRDefault="00B30842" w:rsidP="009D794F">
            <w:pPr>
              <w:jc w:val="both"/>
            </w:pPr>
            <w:r w:rsidRPr="0009606E">
              <w:t>Политическое разв</w:t>
            </w:r>
            <w:r w:rsidRPr="0009606E">
              <w:t>и</w:t>
            </w:r>
            <w:r w:rsidRPr="0009606E">
              <w:t>тие стран Зап</w:t>
            </w:r>
            <w:r w:rsidRPr="0009606E">
              <w:t>а</w:t>
            </w:r>
            <w:r w:rsidRPr="0009606E">
              <w:t>да.</w:t>
            </w:r>
            <w:r>
              <w:t>Гражданское о</w:t>
            </w:r>
            <w:r>
              <w:t>б</w:t>
            </w:r>
            <w:r>
              <w:t>щество. Социальные движения.</w:t>
            </w:r>
          </w:p>
        </w:tc>
        <w:tc>
          <w:tcPr>
            <w:tcW w:w="5245" w:type="dxa"/>
          </w:tcPr>
          <w:p w:rsidR="00B30842" w:rsidRPr="006C2BAF" w:rsidRDefault="00B30842" w:rsidP="00861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</w:pPr>
            <w:r w:rsidRPr="006C2BAF">
              <w:t xml:space="preserve">Главные идейно-политические </w:t>
            </w:r>
            <w:r w:rsidRPr="006C2BAF">
              <w:rPr>
                <w:bCs/>
              </w:rPr>
              <w:t>направления</w:t>
            </w:r>
            <w:r w:rsidRPr="006C2BAF">
              <w:t xml:space="preserve"> па</w:t>
            </w:r>
            <w:r w:rsidRPr="006C2BAF">
              <w:t>р</w:t>
            </w:r>
            <w:r w:rsidRPr="006C2BAF">
              <w:t xml:space="preserve">тийной борьбы во второй половине </w:t>
            </w:r>
            <w:r w:rsidRPr="006C2BAF">
              <w:rPr>
                <w:lang w:val="en-US"/>
              </w:rPr>
              <w:t>XX</w:t>
            </w:r>
            <w:r w:rsidRPr="006C2BAF">
              <w:t xml:space="preserve"> в.: консерв</w:t>
            </w:r>
            <w:r w:rsidRPr="006C2BAF">
              <w:t>а</w:t>
            </w:r>
            <w:r w:rsidRPr="006C2BAF">
              <w:t>тизм, либерализм, социалистическое и коммунист</w:t>
            </w:r>
            <w:r w:rsidRPr="006C2BAF">
              <w:t>и</w:t>
            </w:r>
            <w:r w:rsidRPr="006C2BAF">
              <w:t>ческое течения. Христианско-демократические па</w:t>
            </w:r>
            <w:r w:rsidRPr="006C2BAF">
              <w:t>р</w:t>
            </w:r>
            <w:r w:rsidRPr="006C2BAF">
              <w:t>тии. Подъем и крах коммунистических партий и м</w:t>
            </w:r>
            <w:r w:rsidRPr="006C2BAF">
              <w:t>е</w:t>
            </w:r>
            <w:r w:rsidRPr="006C2BAF">
              <w:t>ждународного коммунистического движения. Во</w:t>
            </w:r>
            <w:r w:rsidRPr="006C2BAF">
              <w:t>з</w:t>
            </w:r>
            <w:r w:rsidRPr="006C2BAF">
              <w:t xml:space="preserve">рождение правых </w:t>
            </w:r>
            <w:r w:rsidRPr="006C2BAF">
              <w:rPr>
                <w:bCs/>
              </w:rPr>
              <w:t xml:space="preserve">экстремистских </w:t>
            </w:r>
            <w:r w:rsidRPr="006C2BAF">
              <w:t xml:space="preserve">группировок и партий во второй половине </w:t>
            </w:r>
            <w:r w:rsidRPr="006C2BAF">
              <w:rPr>
                <w:lang w:val="en-US"/>
              </w:rPr>
              <w:t>XX</w:t>
            </w:r>
            <w:r w:rsidRPr="006C2BAF">
              <w:t xml:space="preserve"> в. </w:t>
            </w:r>
            <w:r w:rsidRPr="006C2BAF">
              <w:rPr>
                <w:bCs/>
              </w:rPr>
              <w:t xml:space="preserve">Неофашизм. </w:t>
            </w:r>
          </w:p>
          <w:p w:rsidR="00B30842" w:rsidRPr="006C2BAF" w:rsidRDefault="00B30842" w:rsidP="00861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</w:pPr>
            <w:r w:rsidRPr="006C2BAF">
              <w:t>Новые социальные движения в мире: антивоенное движение, новое левое движение молодежи и ст</w:t>
            </w:r>
            <w:r w:rsidRPr="006C2BAF">
              <w:t>у</w:t>
            </w:r>
            <w:r w:rsidRPr="006C2BAF">
              <w:t xml:space="preserve">дентов, экологические, феминистское и этнические движения, </w:t>
            </w:r>
            <w:r w:rsidRPr="006C2BAF">
              <w:rPr>
                <w:iCs/>
              </w:rPr>
              <w:t xml:space="preserve">культурные </w:t>
            </w:r>
            <w:r w:rsidRPr="006C2BAF">
              <w:t>связи, группы взаимопомощи и др.</w:t>
            </w:r>
          </w:p>
          <w:p w:rsidR="00B30842" w:rsidRDefault="00B30842" w:rsidP="00861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6C2BAF">
              <w:lastRenderedPageBreak/>
              <w:t xml:space="preserve">Процесс формирования </w:t>
            </w:r>
            <w:r w:rsidRPr="006C2BAF">
              <w:rPr>
                <w:bCs/>
              </w:rPr>
              <w:t xml:space="preserve">гражданского общества. </w:t>
            </w:r>
            <w:r w:rsidRPr="006C2BAF">
              <w:t>Новые социальные движения.</w:t>
            </w:r>
          </w:p>
        </w:tc>
        <w:tc>
          <w:tcPr>
            <w:tcW w:w="3545" w:type="dxa"/>
            <w:gridSpan w:val="2"/>
            <w:vMerge/>
          </w:tcPr>
          <w:p w:rsidR="00B30842" w:rsidRDefault="00B30842" w:rsidP="00373D04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0842" w:rsidRPr="0009606E" w:rsidRDefault="00B30842" w:rsidP="009D794F">
            <w:pPr>
              <w:ind w:left="-107" w:right="-108"/>
              <w:jc w:val="center"/>
            </w:pPr>
            <w:r w:rsidRPr="007A4621">
              <w:t>§</w:t>
            </w:r>
            <w:r>
              <w:t xml:space="preserve"> 26,27 ни</w:t>
            </w:r>
          </w:p>
        </w:tc>
        <w:tc>
          <w:tcPr>
            <w:tcW w:w="762" w:type="dxa"/>
          </w:tcPr>
          <w:p w:rsidR="00B30842" w:rsidRPr="0009606E" w:rsidRDefault="00B30842" w:rsidP="009D794F">
            <w:pPr>
              <w:jc w:val="center"/>
            </w:pPr>
          </w:p>
        </w:tc>
        <w:tc>
          <w:tcPr>
            <w:tcW w:w="797" w:type="dxa"/>
          </w:tcPr>
          <w:p w:rsidR="00B30842" w:rsidRPr="0009606E" w:rsidRDefault="00B30842" w:rsidP="009D794F">
            <w:pPr>
              <w:jc w:val="center"/>
              <w:rPr>
                <w:b/>
              </w:rPr>
            </w:pPr>
          </w:p>
        </w:tc>
        <w:tc>
          <w:tcPr>
            <w:tcW w:w="1702" w:type="dxa"/>
          </w:tcPr>
          <w:p w:rsidR="00B30842" w:rsidRPr="0009606E" w:rsidRDefault="00B30842" w:rsidP="009D794F">
            <w:pPr>
              <w:jc w:val="center"/>
            </w:pPr>
          </w:p>
        </w:tc>
      </w:tr>
      <w:tr w:rsidR="00B30842" w:rsidRPr="0009606E" w:rsidTr="009D794F">
        <w:trPr>
          <w:trHeight w:val="348"/>
        </w:trPr>
        <w:tc>
          <w:tcPr>
            <w:tcW w:w="424" w:type="dxa"/>
          </w:tcPr>
          <w:p w:rsidR="00B30842" w:rsidRPr="0009606E" w:rsidRDefault="00B30842" w:rsidP="00B3084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</w:pPr>
          </w:p>
        </w:tc>
        <w:tc>
          <w:tcPr>
            <w:tcW w:w="2269" w:type="dxa"/>
          </w:tcPr>
          <w:p w:rsidR="00B30842" w:rsidRPr="0009606E" w:rsidRDefault="00B30842" w:rsidP="009D794F">
            <w:r w:rsidRPr="0009606E">
              <w:t>США, Великобрит</w:t>
            </w:r>
            <w:r w:rsidRPr="0009606E">
              <w:t>а</w:t>
            </w:r>
            <w:r w:rsidRPr="0009606E">
              <w:t xml:space="preserve">ния, </w:t>
            </w:r>
            <w:r w:rsidRPr="00FB7E3F">
              <w:t>Франция во вт</w:t>
            </w:r>
            <w:r w:rsidRPr="00FB7E3F">
              <w:t>о</w:t>
            </w:r>
            <w:r w:rsidRPr="00FB7E3F">
              <w:t>рой половине ХХ в</w:t>
            </w:r>
            <w:r w:rsidRPr="00FB7E3F">
              <w:t>е</w:t>
            </w:r>
            <w:r w:rsidRPr="00FB7E3F">
              <w:t>ка</w:t>
            </w:r>
            <w:r w:rsidRPr="0009606E">
              <w:t>.</w:t>
            </w:r>
          </w:p>
        </w:tc>
        <w:tc>
          <w:tcPr>
            <w:tcW w:w="5245" w:type="dxa"/>
          </w:tcPr>
          <w:p w:rsidR="00B30842" w:rsidRPr="003F26D2" w:rsidRDefault="00B30842" w:rsidP="00861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</w:pPr>
            <w:r w:rsidRPr="003F26D2">
              <w:t>Принципы внутренней и внешней политики США в 1945-1990-е гг. Демократы и республиканцы у вл</w:t>
            </w:r>
            <w:r w:rsidRPr="003F26D2">
              <w:t>а</w:t>
            </w:r>
            <w:r w:rsidRPr="003F26D2">
              <w:t xml:space="preserve">сти. </w:t>
            </w:r>
          </w:p>
          <w:p w:rsidR="00B30842" w:rsidRPr="003F26D2" w:rsidRDefault="00B30842" w:rsidP="00861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</w:pPr>
            <w:r w:rsidRPr="003F26D2">
              <w:t>Социально-экономическое развитие Великобрит</w:t>
            </w:r>
            <w:r w:rsidRPr="003F26D2">
              <w:t>а</w:t>
            </w:r>
            <w:r w:rsidRPr="003F26D2">
              <w:t>нии. Лейбористы и консерваторы у власти. М.Тэтчер-«консервативная революция». Э. Блэр - политика «третьего пути». Приоритеты внешней политики В</w:t>
            </w:r>
            <w:r w:rsidRPr="003F26D2">
              <w:t>е</w:t>
            </w:r>
            <w:r w:rsidRPr="003F26D2">
              <w:t xml:space="preserve">ликобритании. </w:t>
            </w:r>
          </w:p>
          <w:p w:rsidR="00B30842" w:rsidRPr="0009606E" w:rsidRDefault="00B30842" w:rsidP="00861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iCs/>
              </w:rPr>
            </w:pPr>
            <w:r w:rsidRPr="003F26D2">
              <w:t>Социально-экономическая и политическая история Франции. Генерал де Голль. Идея «величия Фра</w:t>
            </w:r>
            <w:r w:rsidRPr="003F26D2">
              <w:t>н</w:t>
            </w:r>
            <w:r w:rsidRPr="003F26D2">
              <w:t>ции». Социальные волнения 1968г. Внешняя полит</w:t>
            </w:r>
            <w:r w:rsidRPr="003F26D2">
              <w:t>и</w:t>
            </w:r>
            <w:r w:rsidRPr="003F26D2">
              <w:t>ка Франции. Париж - инициатор европейской инт</w:t>
            </w:r>
            <w:r w:rsidRPr="003F26D2">
              <w:t>е</w:t>
            </w:r>
            <w:r w:rsidRPr="003F26D2">
              <w:t>грации.</w:t>
            </w:r>
          </w:p>
        </w:tc>
        <w:tc>
          <w:tcPr>
            <w:tcW w:w="3545" w:type="dxa"/>
            <w:gridSpan w:val="2"/>
            <w:vMerge/>
          </w:tcPr>
          <w:p w:rsidR="00B30842" w:rsidRPr="0009606E" w:rsidRDefault="00B30842" w:rsidP="00373D04">
            <w:pPr>
              <w:spacing w:after="0" w:line="240" w:lineRule="auto"/>
              <w:jc w:val="both"/>
            </w:pPr>
          </w:p>
        </w:tc>
        <w:tc>
          <w:tcPr>
            <w:tcW w:w="1276" w:type="dxa"/>
          </w:tcPr>
          <w:p w:rsidR="00B30842" w:rsidRPr="0009606E" w:rsidRDefault="00B30842" w:rsidP="009D794F">
            <w:pPr>
              <w:ind w:left="-107" w:right="-108"/>
              <w:jc w:val="center"/>
              <w:rPr>
                <w:b/>
              </w:rPr>
            </w:pPr>
            <w:r w:rsidRPr="0009606E">
              <w:t>§28-30</w:t>
            </w:r>
            <w:r>
              <w:t xml:space="preserve"> ни</w:t>
            </w:r>
          </w:p>
        </w:tc>
        <w:tc>
          <w:tcPr>
            <w:tcW w:w="762" w:type="dxa"/>
          </w:tcPr>
          <w:p w:rsidR="00B30842" w:rsidRPr="0009606E" w:rsidRDefault="00B30842" w:rsidP="009D794F">
            <w:pPr>
              <w:ind w:left="-109" w:right="-196"/>
              <w:jc w:val="center"/>
            </w:pPr>
          </w:p>
        </w:tc>
        <w:tc>
          <w:tcPr>
            <w:tcW w:w="797" w:type="dxa"/>
          </w:tcPr>
          <w:p w:rsidR="00B30842" w:rsidRPr="0009606E" w:rsidRDefault="00B30842" w:rsidP="009D794F">
            <w:pPr>
              <w:jc w:val="center"/>
              <w:rPr>
                <w:b/>
              </w:rPr>
            </w:pPr>
          </w:p>
        </w:tc>
        <w:tc>
          <w:tcPr>
            <w:tcW w:w="1702" w:type="dxa"/>
          </w:tcPr>
          <w:p w:rsidR="00B30842" w:rsidRPr="0009606E" w:rsidRDefault="00B30842" w:rsidP="009D794F">
            <w:pPr>
              <w:jc w:val="center"/>
            </w:pPr>
          </w:p>
        </w:tc>
      </w:tr>
      <w:tr w:rsidR="00B30842" w:rsidRPr="0009606E" w:rsidTr="009D794F">
        <w:tc>
          <w:tcPr>
            <w:tcW w:w="424" w:type="dxa"/>
          </w:tcPr>
          <w:p w:rsidR="00B30842" w:rsidRPr="0009606E" w:rsidRDefault="00B30842" w:rsidP="00B3084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</w:pPr>
          </w:p>
        </w:tc>
        <w:tc>
          <w:tcPr>
            <w:tcW w:w="2269" w:type="dxa"/>
          </w:tcPr>
          <w:p w:rsidR="00B30842" w:rsidRPr="0009606E" w:rsidRDefault="00B30842" w:rsidP="009D794F">
            <w:r w:rsidRPr="0009606E">
              <w:t>Италия. Германия: раскол и объедин</w:t>
            </w:r>
            <w:r w:rsidRPr="0009606E">
              <w:t>е</w:t>
            </w:r>
            <w:r w:rsidRPr="0009606E">
              <w:t>ние. Преобразования и революции в стр</w:t>
            </w:r>
            <w:r w:rsidRPr="0009606E">
              <w:t>а</w:t>
            </w:r>
            <w:r w:rsidRPr="0009606E">
              <w:t>нах Восточной Евр</w:t>
            </w:r>
            <w:r w:rsidRPr="0009606E">
              <w:t>о</w:t>
            </w:r>
            <w:r w:rsidRPr="0009606E">
              <w:t>пы (1945-2007).</w:t>
            </w:r>
          </w:p>
        </w:tc>
        <w:tc>
          <w:tcPr>
            <w:tcW w:w="5245" w:type="dxa"/>
          </w:tcPr>
          <w:p w:rsidR="00B30842" w:rsidRPr="0053317F" w:rsidRDefault="00B30842" w:rsidP="00861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7"/>
              <w:jc w:val="both"/>
            </w:pPr>
            <w:r w:rsidRPr="0053317F">
              <w:t>Особенности социально-экономического развития Италии. Провозглашение республики. Реформа и</w:t>
            </w:r>
            <w:r w:rsidRPr="0053317F">
              <w:t>з</w:t>
            </w:r>
            <w:r w:rsidRPr="0053317F">
              <w:t xml:space="preserve">бирательной системы. Развал прежних партий и </w:t>
            </w:r>
            <w:r w:rsidRPr="0053317F">
              <w:rPr>
                <w:bCs/>
              </w:rPr>
              <w:t>формирование</w:t>
            </w:r>
            <w:r w:rsidRPr="0053317F">
              <w:t xml:space="preserve"> двух блоков: правых и левых сил. </w:t>
            </w:r>
          </w:p>
          <w:p w:rsidR="00B30842" w:rsidRPr="0053317F" w:rsidRDefault="00B30842" w:rsidP="00861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7"/>
              <w:jc w:val="both"/>
            </w:pPr>
            <w:r w:rsidRPr="0053317F">
              <w:t>Три периода истории Германии во второй полов</w:t>
            </w:r>
            <w:r w:rsidRPr="0053317F">
              <w:t>и</w:t>
            </w:r>
            <w:r w:rsidRPr="0053317F">
              <w:t xml:space="preserve">не </w:t>
            </w:r>
            <w:r w:rsidRPr="0053317F">
              <w:rPr>
                <w:lang w:val="en-US"/>
              </w:rPr>
              <w:t>XX</w:t>
            </w:r>
            <w:r w:rsidRPr="0053317F">
              <w:t xml:space="preserve"> в. «Социальное рыночное хозяйство» в ФРГ и создание основ тоталитарного социализма в ГДР. Падение Берлинской стены. Объединение Герм</w:t>
            </w:r>
            <w:r w:rsidRPr="0053317F">
              <w:t>а</w:t>
            </w:r>
            <w:r w:rsidRPr="0053317F">
              <w:t xml:space="preserve">нии. Социально-экономические и политические проблемы объединенной Германии. </w:t>
            </w:r>
          </w:p>
          <w:p w:rsidR="00B30842" w:rsidRPr="0053317F" w:rsidRDefault="00B30842" w:rsidP="00861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7"/>
              <w:jc w:val="both"/>
              <w:rPr>
                <w:iCs/>
              </w:rPr>
            </w:pPr>
            <w:r w:rsidRPr="0053317F">
              <w:t>Географические и политические параметры пон</w:t>
            </w:r>
            <w:r w:rsidRPr="0053317F">
              <w:t>я</w:t>
            </w:r>
            <w:r w:rsidRPr="0053317F">
              <w:t xml:space="preserve">тия «Восточная Европа». Утверждение и падение коммунистических режимов в странах Центральной и Восточной Европы (Восточная Германия, Польша, Венгрия, Чехословакия). </w:t>
            </w:r>
          </w:p>
        </w:tc>
        <w:tc>
          <w:tcPr>
            <w:tcW w:w="3545" w:type="dxa"/>
            <w:gridSpan w:val="2"/>
            <w:vMerge/>
          </w:tcPr>
          <w:p w:rsidR="00B30842" w:rsidRPr="0009606E" w:rsidRDefault="00B30842" w:rsidP="00373D04">
            <w:pPr>
              <w:spacing w:after="0" w:line="240" w:lineRule="auto"/>
              <w:jc w:val="both"/>
            </w:pPr>
          </w:p>
        </w:tc>
        <w:tc>
          <w:tcPr>
            <w:tcW w:w="1276" w:type="dxa"/>
          </w:tcPr>
          <w:p w:rsidR="00B30842" w:rsidRPr="0009606E" w:rsidRDefault="00B30842" w:rsidP="009D794F">
            <w:pPr>
              <w:ind w:left="-107" w:right="-108"/>
              <w:jc w:val="center"/>
              <w:rPr>
                <w:b/>
              </w:rPr>
            </w:pPr>
            <w:r w:rsidRPr="0009606E">
              <w:t>§31-3</w:t>
            </w:r>
            <w:r>
              <w:t>3 ни</w:t>
            </w:r>
          </w:p>
        </w:tc>
        <w:tc>
          <w:tcPr>
            <w:tcW w:w="762" w:type="dxa"/>
          </w:tcPr>
          <w:p w:rsidR="00B30842" w:rsidRPr="0009606E" w:rsidRDefault="00B30842" w:rsidP="009D794F">
            <w:pPr>
              <w:jc w:val="center"/>
            </w:pPr>
          </w:p>
        </w:tc>
        <w:tc>
          <w:tcPr>
            <w:tcW w:w="797" w:type="dxa"/>
          </w:tcPr>
          <w:p w:rsidR="00B30842" w:rsidRPr="0009606E" w:rsidRDefault="00B30842" w:rsidP="009D794F">
            <w:pPr>
              <w:jc w:val="center"/>
            </w:pPr>
          </w:p>
        </w:tc>
        <w:tc>
          <w:tcPr>
            <w:tcW w:w="1702" w:type="dxa"/>
          </w:tcPr>
          <w:p w:rsidR="00B30842" w:rsidRPr="0009606E" w:rsidRDefault="00B30842" w:rsidP="009D794F">
            <w:pPr>
              <w:jc w:val="center"/>
            </w:pPr>
          </w:p>
        </w:tc>
      </w:tr>
      <w:tr w:rsidR="00B30842" w:rsidRPr="0009606E" w:rsidTr="009D794F">
        <w:tc>
          <w:tcPr>
            <w:tcW w:w="424" w:type="dxa"/>
          </w:tcPr>
          <w:p w:rsidR="00B30842" w:rsidRPr="0009606E" w:rsidRDefault="00B30842" w:rsidP="00B3084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</w:pPr>
          </w:p>
        </w:tc>
        <w:tc>
          <w:tcPr>
            <w:tcW w:w="2269" w:type="dxa"/>
          </w:tcPr>
          <w:p w:rsidR="00B30842" w:rsidRPr="0009606E" w:rsidRDefault="00B30842" w:rsidP="009D794F">
            <w:r w:rsidRPr="0009606E">
              <w:t>Латинская Америка во второй половине ХХ века. Страны Азии и Африки в совр</w:t>
            </w:r>
            <w:r w:rsidRPr="0009606E">
              <w:t>е</w:t>
            </w:r>
            <w:r w:rsidRPr="0009606E">
              <w:t xml:space="preserve">менном мире. </w:t>
            </w:r>
          </w:p>
        </w:tc>
        <w:tc>
          <w:tcPr>
            <w:tcW w:w="5245" w:type="dxa"/>
          </w:tcPr>
          <w:p w:rsidR="00B30842" w:rsidRPr="0053317F" w:rsidRDefault="00B30842" w:rsidP="00861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7"/>
              <w:jc w:val="both"/>
            </w:pPr>
            <w:r w:rsidRPr="0053317F">
              <w:t xml:space="preserve">Варианты модернизации в странах Латинской Америки. Региональная экономическая интеграция. Демократизация в латиноамериканских странах - тенденция в конце </w:t>
            </w:r>
            <w:r w:rsidRPr="0053317F">
              <w:rPr>
                <w:lang w:val="en-US"/>
              </w:rPr>
              <w:t>XX</w:t>
            </w:r>
            <w:r w:rsidRPr="0053317F">
              <w:t xml:space="preserve"> - начале </w:t>
            </w:r>
            <w:r w:rsidRPr="0053317F">
              <w:rPr>
                <w:lang w:val="en-US"/>
              </w:rPr>
              <w:t>XXI</w:t>
            </w:r>
            <w:r w:rsidRPr="0053317F">
              <w:t xml:space="preserve"> в.</w:t>
            </w:r>
          </w:p>
          <w:p w:rsidR="00B30842" w:rsidRPr="0053317F" w:rsidRDefault="00B30842" w:rsidP="00861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7"/>
              <w:jc w:val="both"/>
              <w:rPr>
                <w:iCs/>
              </w:rPr>
            </w:pPr>
            <w:r w:rsidRPr="0053317F">
              <w:t>Проблемы выбора путей развития и модерниз</w:t>
            </w:r>
            <w:r w:rsidRPr="0053317F">
              <w:t>а</w:t>
            </w:r>
            <w:r w:rsidRPr="0053317F">
              <w:t>ции общества в освободившихся странах Азии и А</w:t>
            </w:r>
            <w:r w:rsidRPr="0053317F">
              <w:t>ф</w:t>
            </w:r>
            <w:r w:rsidRPr="0053317F">
              <w:t>рики. Основные модели взаимодействия внешних влияний и исламских традиций в мусульманском мире. Противоречивые итоги социально-экономического и политического развития стран А</w:t>
            </w:r>
            <w:r w:rsidRPr="0053317F">
              <w:t>ф</w:t>
            </w:r>
            <w:r w:rsidRPr="0053317F">
              <w:t xml:space="preserve">рики, Азии к концу </w:t>
            </w:r>
            <w:r w:rsidRPr="0053317F">
              <w:rPr>
                <w:lang w:val="en-US"/>
              </w:rPr>
              <w:t>XX</w:t>
            </w:r>
            <w:r w:rsidRPr="0053317F">
              <w:t xml:space="preserve"> в. Место стран Азии и Африки в системе международных отношений.</w:t>
            </w:r>
          </w:p>
        </w:tc>
        <w:tc>
          <w:tcPr>
            <w:tcW w:w="3545" w:type="dxa"/>
            <w:gridSpan w:val="2"/>
            <w:vMerge/>
          </w:tcPr>
          <w:p w:rsidR="00B30842" w:rsidRPr="0009606E" w:rsidRDefault="00B30842" w:rsidP="00373D04">
            <w:pPr>
              <w:spacing w:after="0" w:line="240" w:lineRule="auto"/>
              <w:jc w:val="both"/>
            </w:pPr>
          </w:p>
        </w:tc>
        <w:tc>
          <w:tcPr>
            <w:tcW w:w="1276" w:type="dxa"/>
          </w:tcPr>
          <w:p w:rsidR="00B30842" w:rsidRPr="0009606E" w:rsidRDefault="00B30842" w:rsidP="009D794F">
            <w:pPr>
              <w:ind w:left="-107" w:right="-108"/>
              <w:jc w:val="center"/>
              <w:rPr>
                <w:b/>
              </w:rPr>
            </w:pPr>
            <w:r w:rsidRPr="0009606E">
              <w:t>§34-3</w:t>
            </w:r>
            <w:r>
              <w:t>5 ни</w:t>
            </w:r>
          </w:p>
        </w:tc>
        <w:tc>
          <w:tcPr>
            <w:tcW w:w="762" w:type="dxa"/>
          </w:tcPr>
          <w:p w:rsidR="00B30842" w:rsidRPr="0009606E" w:rsidRDefault="00B30842" w:rsidP="009D794F">
            <w:pPr>
              <w:ind w:left="-109" w:right="-54"/>
              <w:jc w:val="center"/>
            </w:pPr>
            <w:r>
              <w:t>25нед.</w:t>
            </w:r>
          </w:p>
        </w:tc>
        <w:tc>
          <w:tcPr>
            <w:tcW w:w="797" w:type="dxa"/>
          </w:tcPr>
          <w:p w:rsidR="00B30842" w:rsidRPr="0009606E" w:rsidRDefault="00B30842" w:rsidP="009D794F">
            <w:pPr>
              <w:jc w:val="center"/>
              <w:rPr>
                <w:b/>
              </w:rPr>
            </w:pPr>
          </w:p>
        </w:tc>
        <w:tc>
          <w:tcPr>
            <w:tcW w:w="1702" w:type="dxa"/>
          </w:tcPr>
          <w:p w:rsidR="00B30842" w:rsidRPr="0009606E" w:rsidRDefault="00B30842" w:rsidP="009D794F">
            <w:pPr>
              <w:jc w:val="center"/>
            </w:pPr>
          </w:p>
        </w:tc>
      </w:tr>
      <w:tr w:rsidR="00B30842" w:rsidRPr="0009606E" w:rsidTr="009D794F">
        <w:tc>
          <w:tcPr>
            <w:tcW w:w="424" w:type="dxa"/>
          </w:tcPr>
          <w:p w:rsidR="00B30842" w:rsidRPr="0009606E" w:rsidRDefault="00B30842" w:rsidP="00B3084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</w:pPr>
          </w:p>
        </w:tc>
        <w:tc>
          <w:tcPr>
            <w:tcW w:w="2269" w:type="dxa"/>
          </w:tcPr>
          <w:p w:rsidR="00B30842" w:rsidRDefault="00B30842" w:rsidP="009D794F">
            <w:pPr>
              <w:jc w:val="both"/>
            </w:pPr>
            <w:r w:rsidRPr="0009606E">
              <w:t>Япония</w:t>
            </w:r>
            <w:r>
              <w:t>,</w:t>
            </w:r>
            <w:r w:rsidRPr="0009606E">
              <w:t xml:space="preserve"> Китай</w:t>
            </w:r>
            <w:r>
              <w:t>,</w:t>
            </w:r>
            <w:r w:rsidRPr="0009606E">
              <w:t xml:space="preserve"> И</w:t>
            </w:r>
            <w:r w:rsidRPr="0009606E">
              <w:t>н</w:t>
            </w:r>
            <w:r w:rsidRPr="0009606E">
              <w:t>дия во второй пол</w:t>
            </w:r>
            <w:r w:rsidRPr="0009606E">
              <w:t>о</w:t>
            </w:r>
            <w:r w:rsidRPr="0009606E">
              <w:t>вине ХХ века. Ме</w:t>
            </w:r>
            <w:r w:rsidRPr="0009606E">
              <w:t>ж</w:t>
            </w:r>
            <w:r w:rsidRPr="0009606E">
              <w:t>дународные отнош</w:t>
            </w:r>
            <w:r w:rsidRPr="0009606E">
              <w:t>е</w:t>
            </w:r>
            <w:r w:rsidRPr="0009606E">
              <w:t>ния в</w:t>
            </w:r>
          </w:p>
          <w:p w:rsidR="00B30842" w:rsidRPr="0009606E" w:rsidRDefault="00B30842" w:rsidP="009D794F">
            <w:r w:rsidRPr="0009606E">
              <w:t>60-90-ые гг.</w:t>
            </w:r>
          </w:p>
        </w:tc>
        <w:tc>
          <w:tcPr>
            <w:tcW w:w="5245" w:type="dxa"/>
          </w:tcPr>
          <w:p w:rsidR="00B30842" w:rsidRPr="00E05865" w:rsidRDefault="00B30842" w:rsidP="00861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7"/>
              <w:jc w:val="both"/>
            </w:pPr>
            <w:r w:rsidRPr="00E05865">
              <w:t>Основные направления реформирования послев</w:t>
            </w:r>
            <w:r w:rsidRPr="00E05865">
              <w:t>о</w:t>
            </w:r>
            <w:r w:rsidRPr="00E05865">
              <w:t xml:space="preserve">енной Японии и их итоги. Факторы, обусловившие «японское экономическое чудо» во второй половине </w:t>
            </w:r>
            <w:r w:rsidRPr="00E05865">
              <w:rPr>
                <w:lang w:val="en-US"/>
              </w:rPr>
              <w:t>XX</w:t>
            </w:r>
            <w:r w:rsidRPr="00E05865">
              <w:t xml:space="preserve"> в.</w:t>
            </w:r>
          </w:p>
          <w:p w:rsidR="00B30842" w:rsidRPr="00E05865" w:rsidRDefault="00B30842" w:rsidP="00861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7"/>
              <w:jc w:val="both"/>
            </w:pPr>
            <w:r w:rsidRPr="00E05865">
              <w:rPr>
                <w:bCs/>
              </w:rPr>
              <w:t>Гражданская</w:t>
            </w:r>
            <w:r w:rsidRPr="00E05865">
              <w:t xml:space="preserve"> война и провозглашение КНР. Во</w:t>
            </w:r>
            <w:r w:rsidRPr="00E05865">
              <w:t>с</w:t>
            </w:r>
            <w:r w:rsidRPr="00E05865">
              <w:t xml:space="preserve">становление экономики. «Большой скачок» и его результаты. Мао Цзэдун. Культурная революция. Особенности китайской модели реформирования экономики в конце </w:t>
            </w:r>
            <w:r w:rsidRPr="00E05865">
              <w:rPr>
                <w:lang w:val="en-US"/>
              </w:rPr>
              <w:t>XX</w:t>
            </w:r>
            <w:r w:rsidRPr="00E05865">
              <w:t>в.</w:t>
            </w:r>
          </w:p>
          <w:p w:rsidR="00B30842" w:rsidRPr="00E05865" w:rsidRDefault="00B30842" w:rsidP="00861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7"/>
              <w:jc w:val="both"/>
            </w:pPr>
            <w:r w:rsidRPr="00E05865">
              <w:t xml:space="preserve">Пути реформирования индийского общества во второй половине </w:t>
            </w:r>
            <w:r w:rsidRPr="00E05865">
              <w:rPr>
                <w:lang w:val="en-US"/>
              </w:rPr>
              <w:t>XX</w:t>
            </w:r>
            <w:r w:rsidRPr="00E05865">
              <w:t xml:space="preserve"> в. Внешняя </w:t>
            </w:r>
            <w:r w:rsidRPr="00E05865">
              <w:rPr>
                <w:bCs/>
              </w:rPr>
              <w:t>политика</w:t>
            </w:r>
            <w:r w:rsidRPr="00E05865">
              <w:t xml:space="preserve"> Индии, ее роль в современном мире.</w:t>
            </w:r>
          </w:p>
          <w:p w:rsidR="00B30842" w:rsidRPr="0009606E" w:rsidRDefault="00B30842" w:rsidP="00861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7"/>
              <w:jc w:val="both"/>
              <w:rPr>
                <w:iCs/>
              </w:rPr>
            </w:pPr>
            <w:r w:rsidRPr="00E05865">
              <w:rPr>
                <w:bCs/>
              </w:rPr>
              <w:t xml:space="preserve">Международные отношения </w:t>
            </w:r>
            <w:r w:rsidRPr="00E05865">
              <w:t>в условиях биполя</w:t>
            </w:r>
            <w:r w:rsidRPr="00E05865">
              <w:t>р</w:t>
            </w:r>
            <w:r w:rsidRPr="00E05865">
              <w:t xml:space="preserve">ного мира. Карибский кризис. Гонка </w:t>
            </w:r>
            <w:r w:rsidRPr="00E05865">
              <w:rPr>
                <w:bCs/>
              </w:rPr>
              <w:t>вооружений</w:t>
            </w:r>
            <w:r w:rsidRPr="00E05865">
              <w:t xml:space="preserve"> и проблема разоружения. Напряженность и разрядка в международных отношениях. Окончание «холо</w:t>
            </w:r>
            <w:r w:rsidRPr="00E05865">
              <w:t>д</w:t>
            </w:r>
            <w:r w:rsidRPr="00E05865">
              <w:t>ной войны», крах социализма и распад СССР, пр</w:t>
            </w:r>
            <w:r w:rsidRPr="00E05865">
              <w:t>е</w:t>
            </w:r>
            <w:r w:rsidRPr="00E05865">
              <w:t>вращение США в единственную сверхдержаву. Ра</w:t>
            </w:r>
            <w:r w:rsidRPr="00E05865">
              <w:t>с</w:t>
            </w:r>
            <w:r w:rsidRPr="00E05865">
              <w:lastRenderedPageBreak/>
              <w:t>ширение НАТО на Восток и превращение ее в гл</w:t>
            </w:r>
            <w:r w:rsidRPr="00E05865">
              <w:t>о</w:t>
            </w:r>
            <w:r w:rsidRPr="00E05865">
              <w:t>бальную силовую структуру.</w:t>
            </w:r>
          </w:p>
        </w:tc>
        <w:tc>
          <w:tcPr>
            <w:tcW w:w="3545" w:type="dxa"/>
            <w:gridSpan w:val="2"/>
            <w:vMerge/>
          </w:tcPr>
          <w:p w:rsidR="00B30842" w:rsidRPr="0009606E" w:rsidRDefault="00B30842" w:rsidP="00373D04">
            <w:pPr>
              <w:spacing w:after="0" w:line="240" w:lineRule="auto"/>
              <w:jc w:val="both"/>
            </w:pPr>
          </w:p>
        </w:tc>
        <w:tc>
          <w:tcPr>
            <w:tcW w:w="1276" w:type="dxa"/>
          </w:tcPr>
          <w:p w:rsidR="00B30842" w:rsidRPr="0009606E" w:rsidRDefault="00B30842" w:rsidP="009D794F">
            <w:pPr>
              <w:ind w:left="-107" w:right="-108"/>
              <w:jc w:val="center"/>
            </w:pPr>
            <w:r w:rsidRPr="007A4621">
              <w:t>§</w:t>
            </w:r>
            <w:r>
              <w:t xml:space="preserve"> 36,37 ни</w:t>
            </w:r>
          </w:p>
        </w:tc>
        <w:tc>
          <w:tcPr>
            <w:tcW w:w="762" w:type="dxa"/>
          </w:tcPr>
          <w:p w:rsidR="00B30842" w:rsidRPr="0009606E" w:rsidRDefault="00B30842" w:rsidP="009D794F">
            <w:pPr>
              <w:jc w:val="center"/>
            </w:pPr>
          </w:p>
        </w:tc>
        <w:tc>
          <w:tcPr>
            <w:tcW w:w="797" w:type="dxa"/>
          </w:tcPr>
          <w:p w:rsidR="00B30842" w:rsidRPr="0009606E" w:rsidRDefault="00B30842" w:rsidP="009D794F">
            <w:pPr>
              <w:jc w:val="center"/>
              <w:rPr>
                <w:b/>
              </w:rPr>
            </w:pPr>
          </w:p>
        </w:tc>
        <w:tc>
          <w:tcPr>
            <w:tcW w:w="1702" w:type="dxa"/>
          </w:tcPr>
          <w:p w:rsidR="00B30842" w:rsidRPr="0009606E" w:rsidRDefault="00B30842" w:rsidP="009D794F">
            <w:pPr>
              <w:jc w:val="center"/>
            </w:pPr>
          </w:p>
        </w:tc>
      </w:tr>
      <w:tr w:rsidR="00B30842" w:rsidRPr="00124690" w:rsidTr="009D794F">
        <w:tc>
          <w:tcPr>
            <w:tcW w:w="424" w:type="dxa"/>
          </w:tcPr>
          <w:p w:rsidR="00B30842" w:rsidRPr="00124690" w:rsidRDefault="00B30842" w:rsidP="009D794F">
            <w:pPr>
              <w:rPr>
                <w:b/>
                <w:i/>
              </w:rPr>
            </w:pPr>
          </w:p>
        </w:tc>
        <w:tc>
          <w:tcPr>
            <w:tcW w:w="11059" w:type="dxa"/>
            <w:gridSpan w:val="4"/>
          </w:tcPr>
          <w:p w:rsidR="00B30842" w:rsidRPr="00124690" w:rsidRDefault="00B30842" w:rsidP="00373D04">
            <w:pPr>
              <w:spacing w:after="0" w:line="240" w:lineRule="auto"/>
              <w:rPr>
                <w:b/>
                <w:i/>
              </w:rPr>
            </w:pPr>
            <w:r w:rsidRPr="00124690">
              <w:rPr>
                <w:b/>
                <w:i/>
              </w:rPr>
              <w:t>СССР в 1945-1953 гг.</w:t>
            </w:r>
            <w:r>
              <w:rPr>
                <w:b/>
                <w:i/>
              </w:rPr>
              <w:t xml:space="preserve"> - </w:t>
            </w:r>
            <w:r w:rsidRPr="00124690">
              <w:rPr>
                <w:b/>
                <w:i/>
              </w:rPr>
              <w:t>3 ч</w:t>
            </w:r>
            <w:r>
              <w:rPr>
                <w:b/>
                <w:i/>
              </w:rPr>
              <w:t>.</w:t>
            </w:r>
          </w:p>
        </w:tc>
        <w:tc>
          <w:tcPr>
            <w:tcW w:w="1276" w:type="dxa"/>
          </w:tcPr>
          <w:p w:rsidR="00B30842" w:rsidRPr="00124690" w:rsidRDefault="00B30842" w:rsidP="009D794F">
            <w:pPr>
              <w:rPr>
                <w:b/>
                <w:i/>
              </w:rPr>
            </w:pPr>
          </w:p>
        </w:tc>
        <w:tc>
          <w:tcPr>
            <w:tcW w:w="762" w:type="dxa"/>
          </w:tcPr>
          <w:p w:rsidR="00B30842" w:rsidRPr="00124690" w:rsidRDefault="00B30842" w:rsidP="009D794F">
            <w:pPr>
              <w:rPr>
                <w:b/>
                <w:i/>
              </w:rPr>
            </w:pPr>
          </w:p>
        </w:tc>
        <w:tc>
          <w:tcPr>
            <w:tcW w:w="797" w:type="dxa"/>
          </w:tcPr>
          <w:p w:rsidR="00B30842" w:rsidRPr="00124690" w:rsidRDefault="00B30842" w:rsidP="009D794F">
            <w:pPr>
              <w:rPr>
                <w:b/>
                <w:i/>
              </w:rPr>
            </w:pPr>
          </w:p>
        </w:tc>
        <w:tc>
          <w:tcPr>
            <w:tcW w:w="1702" w:type="dxa"/>
          </w:tcPr>
          <w:p w:rsidR="00B30842" w:rsidRPr="00124690" w:rsidRDefault="00B30842" w:rsidP="009D794F">
            <w:pPr>
              <w:rPr>
                <w:b/>
                <w:i/>
              </w:rPr>
            </w:pPr>
          </w:p>
        </w:tc>
      </w:tr>
      <w:tr w:rsidR="00B30842" w:rsidRPr="0009606E" w:rsidTr="009D794F">
        <w:tc>
          <w:tcPr>
            <w:tcW w:w="424" w:type="dxa"/>
          </w:tcPr>
          <w:p w:rsidR="00B30842" w:rsidRPr="0009606E" w:rsidRDefault="00B30842" w:rsidP="00B3084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</w:pPr>
          </w:p>
        </w:tc>
        <w:tc>
          <w:tcPr>
            <w:tcW w:w="2269" w:type="dxa"/>
          </w:tcPr>
          <w:p w:rsidR="00B30842" w:rsidRPr="0009606E" w:rsidRDefault="00B30842" w:rsidP="009D794F">
            <w:pPr>
              <w:jc w:val="both"/>
            </w:pPr>
            <w:r w:rsidRPr="0009606E">
              <w:t>Восстановление эк</w:t>
            </w:r>
            <w:r w:rsidRPr="0009606E">
              <w:t>о</w:t>
            </w:r>
            <w:r w:rsidRPr="0009606E">
              <w:t>номики.</w:t>
            </w:r>
          </w:p>
        </w:tc>
        <w:tc>
          <w:tcPr>
            <w:tcW w:w="5245" w:type="dxa"/>
          </w:tcPr>
          <w:p w:rsidR="00B30842" w:rsidRPr="00E05865" w:rsidRDefault="00B30842" w:rsidP="00EA1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7"/>
              <w:jc w:val="both"/>
              <w:rPr>
                <w:iCs/>
              </w:rPr>
            </w:pPr>
            <w:r w:rsidRPr="00E05865">
              <w:rPr>
                <w:iCs/>
              </w:rPr>
              <w:t>Послевоенное восстановление хозяйс</w:t>
            </w:r>
            <w:r w:rsidRPr="00E05865">
              <w:rPr>
                <w:iCs/>
              </w:rPr>
              <w:t>т</w:t>
            </w:r>
            <w:r w:rsidRPr="00E05865">
              <w:rPr>
                <w:iCs/>
              </w:rPr>
              <w:t>ва.</w:t>
            </w:r>
            <w:r w:rsidRPr="00E05865">
              <w:t>Состояние экономики страны после окончания войны. Экономические дискуссии 1945-1946 гг. Во</w:t>
            </w:r>
            <w:r w:rsidRPr="00E05865">
              <w:t>с</w:t>
            </w:r>
            <w:r w:rsidRPr="00E05865">
              <w:t xml:space="preserve">становление и </w:t>
            </w:r>
            <w:r w:rsidRPr="00E05865">
              <w:rPr>
                <w:bCs/>
              </w:rPr>
              <w:t>развитие</w:t>
            </w:r>
            <w:r w:rsidRPr="00E05865">
              <w:t xml:space="preserve"> промышленности. Трудн</w:t>
            </w:r>
            <w:r w:rsidRPr="00E05865">
              <w:t>о</w:t>
            </w:r>
            <w:r w:rsidRPr="00E05865">
              <w:t>сти и проблемы сельского хозяйства. Жизнь и быт людей.</w:t>
            </w:r>
          </w:p>
        </w:tc>
        <w:tc>
          <w:tcPr>
            <w:tcW w:w="3545" w:type="dxa"/>
            <w:gridSpan w:val="2"/>
            <w:vMerge w:val="restart"/>
          </w:tcPr>
          <w:p w:rsidR="00B30842" w:rsidRPr="0009606E" w:rsidRDefault="00B30842" w:rsidP="00373D04">
            <w:pPr>
              <w:spacing w:after="0" w:line="240" w:lineRule="auto"/>
              <w:jc w:val="both"/>
            </w:pPr>
            <w:r>
              <w:t>-</w:t>
            </w:r>
            <w:r w:rsidRPr="0009606E">
              <w:t>называть даты важнейших соб</w:t>
            </w:r>
            <w:r w:rsidRPr="0009606E">
              <w:t>ы</w:t>
            </w:r>
            <w:r w:rsidRPr="0009606E">
              <w:t>тий (1945, 1949, 1953)</w:t>
            </w:r>
          </w:p>
          <w:p w:rsidR="00B30842" w:rsidRDefault="00B30842" w:rsidP="00373D04">
            <w:pPr>
              <w:spacing w:after="0" w:line="240" w:lineRule="auto"/>
              <w:jc w:val="both"/>
            </w:pPr>
            <w:r>
              <w:t>-</w:t>
            </w:r>
            <w:r w:rsidRPr="0009606E">
              <w:t>знать основные понятия и терм</w:t>
            </w:r>
            <w:r w:rsidRPr="0009606E">
              <w:t>и</w:t>
            </w:r>
            <w:r w:rsidRPr="0009606E">
              <w:t xml:space="preserve">ны: </w:t>
            </w:r>
          </w:p>
          <w:p w:rsidR="00B30842" w:rsidRPr="00E05865" w:rsidRDefault="00B30842" w:rsidP="00373D04">
            <w:pPr>
              <w:spacing w:after="0" w:line="240" w:lineRule="auto"/>
              <w:ind w:firstLine="176"/>
              <w:jc w:val="both"/>
              <w:rPr>
                <w:i/>
              </w:rPr>
            </w:pPr>
            <w:r w:rsidRPr="00E05865">
              <w:rPr>
                <w:i/>
              </w:rPr>
              <w:t xml:space="preserve">конверсия, </w:t>
            </w:r>
          </w:p>
          <w:p w:rsidR="00B30842" w:rsidRPr="00E05865" w:rsidRDefault="00B30842" w:rsidP="00373D04">
            <w:pPr>
              <w:spacing w:after="0" w:line="240" w:lineRule="auto"/>
              <w:ind w:firstLine="176"/>
              <w:jc w:val="both"/>
              <w:rPr>
                <w:i/>
              </w:rPr>
            </w:pPr>
            <w:r w:rsidRPr="00E05865">
              <w:rPr>
                <w:i/>
              </w:rPr>
              <w:t>репарации,</w:t>
            </w:r>
          </w:p>
          <w:p w:rsidR="00B30842" w:rsidRPr="00E05865" w:rsidRDefault="00B30842" w:rsidP="00373D04">
            <w:pPr>
              <w:spacing w:after="0" w:line="240" w:lineRule="auto"/>
              <w:ind w:firstLine="176"/>
              <w:jc w:val="both"/>
              <w:rPr>
                <w:i/>
              </w:rPr>
            </w:pPr>
            <w:r w:rsidRPr="00E05865">
              <w:rPr>
                <w:i/>
              </w:rPr>
              <w:t xml:space="preserve">«холодная война», </w:t>
            </w:r>
          </w:p>
          <w:p w:rsidR="00B30842" w:rsidRPr="00E05865" w:rsidRDefault="00B30842" w:rsidP="00373D04">
            <w:pPr>
              <w:spacing w:after="0" w:line="240" w:lineRule="auto"/>
              <w:ind w:firstLine="176"/>
              <w:jc w:val="both"/>
              <w:rPr>
                <w:i/>
              </w:rPr>
            </w:pPr>
            <w:r w:rsidRPr="00E05865">
              <w:rPr>
                <w:i/>
              </w:rPr>
              <w:t xml:space="preserve">«железный занавес», </w:t>
            </w:r>
          </w:p>
          <w:p w:rsidR="00B30842" w:rsidRPr="00E05865" w:rsidRDefault="00B30842" w:rsidP="00373D04">
            <w:pPr>
              <w:spacing w:after="0" w:line="240" w:lineRule="auto"/>
              <w:ind w:firstLine="176"/>
              <w:jc w:val="both"/>
              <w:rPr>
                <w:i/>
              </w:rPr>
            </w:pPr>
            <w:r w:rsidRPr="00E05865">
              <w:rPr>
                <w:i/>
              </w:rPr>
              <w:t xml:space="preserve">генетика, </w:t>
            </w:r>
          </w:p>
          <w:p w:rsidR="00B30842" w:rsidRPr="00E05865" w:rsidRDefault="00B30842" w:rsidP="00373D04">
            <w:pPr>
              <w:spacing w:after="0" w:line="240" w:lineRule="auto"/>
              <w:ind w:firstLine="176"/>
              <w:jc w:val="both"/>
              <w:rPr>
                <w:i/>
              </w:rPr>
            </w:pPr>
            <w:r w:rsidRPr="00E05865">
              <w:rPr>
                <w:i/>
              </w:rPr>
              <w:t>кибернетика,</w:t>
            </w:r>
          </w:p>
          <w:p w:rsidR="00B30842" w:rsidRDefault="00B30842" w:rsidP="00373D04">
            <w:pPr>
              <w:spacing w:after="0" w:line="240" w:lineRule="auto"/>
              <w:jc w:val="both"/>
            </w:pPr>
            <w:r>
              <w:t>-</w:t>
            </w:r>
            <w:r w:rsidRPr="0009606E">
              <w:t>излагать суждения о причинно-следственных связях усиления т</w:t>
            </w:r>
            <w:r w:rsidRPr="0009606E">
              <w:t>о</w:t>
            </w:r>
            <w:r w:rsidRPr="0009606E">
              <w:t>талитарного режима в стране</w:t>
            </w:r>
            <w:r>
              <w:t>,</w:t>
            </w:r>
          </w:p>
          <w:p w:rsidR="00B30842" w:rsidRPr="0009606E" w:rsidRDefault="00B30842" w:rsidP="00373D04">
            <w:pPr>
              <w:spacing w:after="0" w:line="240" w:lineRule="auto"/>
              <w:jc w:val="both"/>
            </w:pPr>
            <w:r>
              <w:t>-</w:t>
            </w:r>
            <w:r w:rsidRPr="0009606E">
              <w:t>сравнивать исторические ф</w:t>
            </w:r>
            <w:r>
              <w:t>акты (послевоенное развитие СССР</w:t>
            </w:r>
            <w:r w:rsidRPr="0009606E">
              <w:t xml:space="preserve"> и европейских стран)</w:t>
            </w:r>
            <w:r>
              <w:t>.</w:t>
            </w:r>
          </w:p>
        </w:tc>
        <w:tc>
          <w:tcPr>
            <w:tcW w:w="1276" w:type="dxa"/>
          </w:tcPr>
          <w:p w:rsidR="00B30842" w:rsidRPr="0009606E" w:rsidRDefault="00B30842" w:rsidP="009D794F">
            <w:pPr>
              <w:ind w:left="-107" w:right="-108"/>
              <w:jc w:val="center"/>
              <w:rPr>
                <w:b/>
              </w:rPr>
            </w:pPr>
            <w:r w:rsidRPr="0009606E">
              <w:t>§35</w:t>
            </w:r>
            <w:r>
              <w:t>ир</w:t>
            </w:r>
          </w:p>
        </w:tc>
        <w:tc>
          <w:tcPr>
            <w:tcW w:w="762" w:type="dxa"/>
          </w:tcPr>
          <w:p w:rsidR="00B30842" w:rsidRPr="0009606E" w:rsidRDefault="00B30842" w:rsidP="009D794F">
            <w:pPr>
              <w:ind w:left="-109" w:right="-54"/>
              <w:jc w:val="center"/>
            </w:pPr>
          </w:p>
        </w:tc>
        <w:tc>
          <w:tcPr>
            <w:tcW w:w="797" w:type="dxa"/>
          </w:tcPr>
          <w:p w:rsidR="00B30842" w:rsidRPr="0009606E" w:rsidRDefault="00B30842" w:rsidP="009D794F">
            <w:pPr>
              <w:jc w:val="center"/>
              <w:rPr>
                <w:b/>
              </w:rPr>
            </w:pPr>
          </w:p>
        </w:tc>
        <w:tc>
          <w:tcPr>
            <w:tcW w:w="1702" w:type="dxa"/>
          </w:tcPr>
          <w:p w:rsidR="00B30842" w:rsidRPr="0009606E" w:rsidRDefault="00B30842" w:rsidP="009D794F">
            <w:pPr>
              <w:jc w:val="center"/>
            </w:pPr>
          </w:p>
        </w:tc>
      </w:tr>
      <w:tr w:rsidR="00B30842" w:rsidRPr="0009606E" w:rsidTr="009D794F">
        <w:tc>
          <w:tcPr>
            <w:tcW w:w="424" w:type="dxa"/>
          </w:tcPr>
          <w:p w:rsidR="00B30842" w:rsidRPr="0009606E" w:rsidRDefault="00B30842" w:rsidP="00B3084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</w:pPr>
          </w:p>
        </w:tc>
        <w:tc>
          <w:tcPr>
            <w:tcW w:w="2269" w:type="dxa"/>
          </w:tcPr>
          <w:p w:rsidR="00B30842" w:rsidRPr="0009606E" w:rsidRDefault="00B30842" w:rsidP="009D794F">
            <w:pPr>
              <w:jc w:val="both"/>
            </w:pPr>
            <w:r w:rsidRPr="0009606E">
              <w:t>Политическое разв</w:t>
            </w:r>
            <w:r w:rsidRPr="0009606E">
              <w:t>и</w:t>
            </w:r>
            <w:r w:rsidRPr="0009606E">
              <w:t>тие. Идеология и культура.</w:t>
            </w:r>
          </w:p>
        </w:tc>
        <w:tc>
          <w:tcPr>
            <w:tcW w:w="5245" w:type="dxa"/>
          </w:tcPr>
          <w:p w:rsidR="00B30842" w:rsidRPr="00E05865" w:rsidRDefault="00B30842" w:rsidP="00EA1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7"/>
              <w:jc w:val="both"/>
            </w:pPr>
            <w:r w:rsidRPr="00E05865">
              <w:t xml:space="preserve">Демократический импульс войны. Изменения в структурах власти. Новый виток репрессий. </w:t>
            </w:r>
          </w:p>
          <w:p w:rsidR="00B30842" w:rsidRPr="0009606E" w:rsidRDefault="00B30842" w:rsidP="00EA1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7"/>
              <w:jc w:val="both"/>
              <w:rPr>
                <w:iCs/>
              </w:rPr>
            </w:pPr>
            <w:r w:rsidRPr="00E05865">
              <w:t>Восстановление «железного занавеса». Идеолог</w:t>
            </w:r>
            <w:r w:rsidRPr="00E05865">
              <w:t>и</w:t>
            </w:r>
            <w:r w:rsidRPr="00E05865">
              <w:t>ческие кампании 40-хгг.-начала 50-хгг. Образование. Противоречия в развитии литературы, театра, кино, музыки. Научные дискуссии.</w:t>
            </w:r>
          </w:p>
        </w:tc>
        <w:tc>
          <w:tcPr>
            <w:tcW w:w="3545" w:type="dxa"/>
            <w:gridSpan w:val="2"/>
            <w:vMerge/>
          </w:tcPr>
          <w:p w:rsidR="00B30842" w:rsidRPr="0009606E" w:rsidRDefault="00B30842" w:rsidP="00373D04">
            <w:pPr>
              <w:spacing w:after="0" w:line="240" w:lineRule="auto"/>
              <w:jc w:val="both"/>
            </w:pPr>
          </w:p>
        </w:tc>
        <w:tc>
          <w:tcPr>
            <w:tcW w:w="1276" w:type="dxa"/>
          </w:tcPr>
          <w:p w:rsidR="00B30842" w:rsidRPr="0009606E" w:rsidRDefault="00B30842" w:rsidP="009D794F">
            <w:pPr>
              <w:ind w:left="-107" w:right="-108"/>
              <w:jc w:val="center"/>
              <w:rPr>
                <w:b/>
              </w:rPr>
            </w:pPr>
            <w:r w:rsidRPr="0009606E">
              <w:t>§36</w:t>
            </w:r>
            <w:r>
              <w:t>,</w:t>
            </w:r>
            <w:r w:rsidRPr="0009606E">
              <w:t>37</w:t>
            </w:r>
            <w:r>
              <w:t>ир</w:t>
            </w:r>
          </w:p>
        </w:tc>
        <w:tc>
          <w:tcPr>
            <w:tcW w:w="762" w:type="dxa"/>
          </w:tcPr>
          <w:p w:rsidR="00B30842" w:rsidRPr="0009606E" w:rsidRDefault="00B30842" w:rsidP="009D794F">
            <w:pPr>
              <w:jc w:val="center"/>
            </w:pPr>
          </w:p>
        </w:tc>
        <w:tc>
          <w:tcPr>
            <w:tcW w:w="797" w:type="dxa"/>
          </w:tcPr>
          <w:p w:rsidR="00B30842" w:rsidRPr="0009606E" w:rsidRDefault="00B30842" w:rsidP="009D794F">
            <w:pPr>
              <w:jc w:val="center"/>
              <w:rPr>
                <w:b/>
              </w:rPr>
            </w:pPr>
          </w:p>
        </w:tc>
        <w:tc>
          <w:tcPr>
            <w:tcW w:w="1702" w:type="dxa"/>
          </w:tcPr>
          <w:p w:rsidR="00B30842" w:rsidRPr="0009606E" w:rsidRDefault="00B30842" w:rsidP="009D794F">
            <w:pPr>
              <w:jc w:val="center"/>
            </w:pPr>
          </w:p>
        </w:tc>
      </w:tr>
      <w:tr w:rsidR="00B30842" w:rsidRPr="0009606E" w:rsidTr="009D794F">
        <w:tc>
          <w:tcPr>
            <w:tcW w:w="424" w:type="dxa"/>
          </w:tcPr>
          <w:p w:rsidR="00B30842" w:rsidRPr="0009606E" w:rsidRDefault="00B30842" w:rsidP="00B3084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</w:pPr>
          </w:p>
        </w:tc>
        <w:tc>
          <w:tcPr>
            <w:tcW w:w="2269" w:type="dxa"/>
          </w:tcPr>
          <w:p w:rsidR="00B30842" w:rsidRPr="0009606E" w:rsidRDefault="00B30842" w:rsidP="009D794F">
            <w:pPr>
              <w:jc w:val="both"/>
            </w:pPr>
            <w:r w:rsidRPr="0009606E">
              <w:t>Внешняя политика.</w:t>
            </w:r>
          </w:p>
        </w:tc>
        <w:tc>
          <w:tcPr>
            <w:tcW w:w="5245" w:type="dxa"/>
          </w:tcPr>
          <w:p w:rsidR="00B30842" w:rsidRPr="0009606E" w:rsidRDefault="00B30842" w:rsidP="00EA14D5">
            <w:pPr>
              <w:spacing w:after="0" w:line="240" w:lineRule="auto"/>
              <w:jc w:val="both"/>
              <w:rPr>
                <w:iCs/>
              </w:rPr>
            </w:pPr>
            <w:r w:rsidRPr="0009606E">
              <w:t>Распространение сталинской модели социального устройства. Апогей «холодной войны».</w:t>
            </w:r>
          </w:p>
        </w:tc>
        <w:tc>
          <w:tcPr>
            <w:tcW w:w="3545" w:type="dxa"/>
            <w:gridSpan w:val="2"/>
            <w:vMerge/>
          </w:tcPr>
          <w:p w:rsidR="00B30842" w:rsidRPr="0009606E" w:rsidRDefault="00B30842" w:rsidP="00373D04">
            <w:pPr>
              <w:spacing w:after="0" w:line="240" w:lineRule="auto"/>
              <w:jc w:val="both"/>
            </w:pPr>
          </w:p>
        </w:tc>
        <w:tc>
          <w:tcPr>
            <w:tcW w:w="1276" w:type="dxa"/>
          </w:tcPr>
          <w:p w:rsidR="00B30842" w:rsidRPr="0009606E" w:rsidRDefault="00B30842" w:rsidP="009D794F">
            <w:pPr>
              <w:ind w:left="-107" w:right="-108"/>
              <w:jc w:val="center"/>
              <w:rPr>
                <w:b/>
              </w:rPr>
            </w:pPr>
            <w:r w:rsidRPr="0009606E">
              <w:t>§38</w:t>
            </w:r>
            <w:r>
              <w:t>ир</w:t>
            </w:r>
          </w:p>
        </w:tc>
        <w:tc>
          <w:tcPr>
            <w:tcW w:w="762" w:type="dxa"/>
          </w:tcPr>
          <w:p w:rsidR="00B30842" w:rsidRPr="0009606E" w:rsidRDefault="00B30842" w:rsidP="009D794F">
            <w:pPr>
              <w:ind w:left="-109" w:right="-54"/>
              <w:jc w:val="center"/>
            </w:pPr>
          </w:p>
        </w:tc>
        <w:tc>
          <w:tcPr>
            <w:tcW w:w="797" w:type="dxa"/>
          </w:tcPr>
          <w:p w:rsidR="00B30842" w:rsidRPr="0009606E" w:rsidRDefault="00B30842" w:rsidP="009D794F">
            <w:pPr>
              <w:jc w:val="center"/>
              <w:rPr>
                <w:b/>
              </w:rPr>
            </w:pPr>
          </w:p>
        </w:tc>
        <w:tc>
          <w:tcPr>
            <w:tcW w:w="1702" w:type="dxa"/>
          </w:tcPr>
          <w:p w:rsidR="00B30842" w:rsidRPr="0009606E" w:rsidRDefault="00B30842" w:rsidP="009D794F">
            <w:pPr>
              <w:jc w:val="center"/>
            </w:pPr>
          </w:p>
        </w:tc>
      </w:tr>
      <w:tr w:rsidR="00B30842" w:rsidRPr="00124690" w:rsidTr="009D794F">
        <w:tc>
          <w:tcPr>
            <w:tcW w:w="424" w:type="dxa"/>
          </w:tcPr>
          <w:p w:rsidR="00B30842" w:rsidRPr="00124690" w:rsidRDefault="00B30842" w:rsidP="009D794F">
            <w:pPr>
              <w:rPr>
                <w:b/>
                <w:i/>
              </w:rPr>
            </w:pPr>
          </w:p>
        </w:tc>
        <w:tc>
          <w:tcPr>
            <w:tcW w:w="11059" w:type="dxa"/>
            <w:gridSpan w:val="4"/>
          </w:tcPr>
          <w:p w:rsidR="00B30842" w:rsidRPr="00124690" w:rsidRDefault="00B30842" w:rsidP="00EA14D5">
            <w:pPr>
              <w:spacing w:after="0" w:line="240" w:lineRule="auto"/>
              <w:rPr>
                <w:b/>
                <w:i/>
              </w:rPr>
            </w:pPr>
            <w:r w:rsidRPr="00124690">
              <w:rPr>
                <w:b/>
                <w:i/>
              </w:rPr>
              <w:t xml:space="preserve">СССР в 1953-середине 60-ых гг. ХХ в. </w:t>
            </w:r>
            <w:r>
              <w:rPr>
                <w:b/>
                <w:i/>
              </w:rPr>
              <w:t>-3</w:t>
            </w:r>
            <w:r w:rsidRPr="00124690">
              <w:rPr>
                <w:b/>
                <w:i/>
              </w:rPr>
              <w:t xml:space="preserve"> ч</w:t>
            </w:r>
            <w:r>
              <w:rPr>
                <w:b/>
                <w:i/>
              </w:rPr>
              <w:t>.</w:t>
            </w:r>
          </w:p>
        </w:tc>
        <w:tc>
          <w:tcPr>
            <w:tcW w:w="1276" w:type="dxa"/>
          </w:tcPr>
          <w:p w:rsidR="00B30842" w:rsidRPr="00124690" w:rsidRDefault="00B30842" w:rsidP="009D794F">
            <w:pPr>
              <w:rPr>
                <w:b/>
                <w:i/>
              </w:rPr>
            </w:pPr>
          </w:p>
        </w:tc>
        <w:tc>
          <w:tcPr>
            <w:tcW w:w="762" w:type="dxa"/>
          </w:tcPr>
          <w:p w:rsidR="00B30842" w:rsidRPr="00124690" w:rsidRDefault="00B30842" w:rsidP="009D794F">
            <w:pPr>
              <w:rPr>
                <w:b/>
                <w:i/>
              </w:rPr>
            </w:pPr>
          </w:p>
        </w:tc>
        <w:tc>
          <w:tcPr>
            <w:tcW w:w="797" w:type="dxa"/>
          </w:tcPr>
          <w:p w:rsidR="00B30842" w:rsidRPr="00124690" w:rsidRDefault="00B30842" w:rsidP="009D794F">
            <w:pPr>
              <w:rPr>
                <w:b/>
                <w:i/>
              </w:rPr>
            </w:pPr>
          </w:p>
        </w:tc>
        <w:tc>
          <w:tcPr>
            <w:tcW w:w="1702" w:type="dxa"/>
          </w:tcPr>
          <w:p w:rsidR="00B30842" w:rsidRPr="00124690" w:rsidRDefault="00B30842" w:rsidP="009D794F">
            <w:pPr>
              <w:rPr>
                <w:b/>
                <w:i/>
              </w:rPr>
            </w:pPr>
          </w:p>
        </w:tc>
      </w:tr>
      <w:tr w:rsidR="00B30842" w:rsidRPr="0009606E" w:rsidTr="009D794F">
        <w:tc>
          <w:tcPr>
            <w:tcW w:w="424" w:type="dxa"/>
          </w:tcPr>
          <w:p w:rsidR="00B30842" w:rsidRPr="0009606E" w:rsidRDefault="00B30842" w:rsidP="00B3084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</w:pPr>
          </w:p>
        </w:tc>
        <w:tc>
          <w:tcPr>
            <w:tcW w:w="2269" w:type="dxa"/>
          </w:tcPr>
          <w:p w:rsidR="00B30842" w:rsidRPr="0009606E" w:rsidRDefault="00B30842" w:rsidP="009D794F">
            <w:pPr>
              <w:jc w:val="both"/>
            </w:pPr>
            <w:r w:rsidRPr="0009606E">
              <w:t>Изменения полит</w:t>
            </w:r>
            <w:r w:rsidRPr="0009606E">
              <w:t>и</w:t>
            </w:r>
            <w:r w:rsidRPr="0009606E">
              <w:t>ческой системы СССР. «Оттепель» в духовной жизни. Развитие науки и о</w:t>
            </w:r>
            <w:r w:rsidRPr="0009606E">
              <w:t>б</w:t>
            </w:r>
            <w:r w:rsidRPr="0009606E">
              <w:t>разования</w:t>
            </w:r>
          </w:p>
        </w:tc>
        <w:tc>
          <w:tcPr>
            <w:tcW w:w="5245" w:type="dxa"/>
          </w:tcPr>
          <w:p w:rsidR="00B30842" w:rsidRPr="002E5B64" w:rsidRDefault="00B30842" w:rsidP="00EA1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7"/>
              <w:jc w:val="both"/>
            </w:pPr>
            <w:r w:rsidRPr="002E5B64">
              <w:rPr>
                <w:bCs/>
              </w:rPr>
              <w:t>Борьба</w:t>
            </w:r>
            <w:r w:rsidRPr="002E5B64">
              <w:t xml:space="preserve"> за власть после смерти Сталина. Г.М.Маленков. Л.П.Берия. Н.С.Хрущев. XX съезд КПСС. Критика культа личности и ее пределы. Нач</w:t>
            </w:r>
            <w:r w:rsidRPr="002E5B64">
              <w:t>а</w:t>
            </w:r>
            <w:r w:rsidRPr="002E5B64">
              <w:t>ло реабилитации жертв политических репрессий. Реорганизация государственных органов, партийных и общественных организаций. Отстранение Н.С.Хрущева от власти.</w:t>
            </w:r>
          </w:p>
          <w:p w:rsidR="00B30842" w:rsidRPr="0009606E" w:rsidRDefault="00B30842" w:rsidP="00EA1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7"/>
              <w:jc w:val="both"/>
              <w:rPr>
                <w:iCs/>
              </w:rPr>
            </w:pPr>
            <w:r w:rsidRPr="002E5B64">
              <w:t xml:space="preserve">«Оттепель». Преодоление сталинизма в культуре. </w:t>
            </w:r>
            <w:r w:rsidRPr="002E5B64">
              <w:lastRenderedPageBreak/>
              <w:t>Значение и противоречия</w:t>
            </w:r>
            <w:r w:rsidRPr="00A81500">
              <w:t xml:space="preserve"> «оттепели» в культуре.</w:t>
            </w:r>
            <w:r w:rsidRPr="00A81500">
              <w:rPr>
                <w:iCs/>
              </w:rPr>
              <w:t xml:space="preserve"> Развитие науки и образования. </w:t>
            </w:r>
            <w:r w:rsidRPr="00A81500">
              <w:t>Научно-техническая революция в СССР.</w:t>
            </w:r>
            <w:r>
              <w:t xml:space="preserve"> Советский спорт.</w:t>
            </w:r>
          </w:p>
        </w:tc>
        <w:tc>
          <w:tcPr>
            <w:tcW w:w="3545" w:type="dxa"/>
            <w:gridSpan w:val="2"/>
            <w:vMerge w:val="restart"/>
          </w:tcPr>
          <w:p w:rsidR="00B30842" w:rsidRDefault="00B30842" w:rsidP="00373D04">
            <w:pPr>
              <w:spacing w:after="0" w:line="240" w:lineRule="auto"/>
              <w:jc w:val="both"/>
            </w:pPr>
            <w:r>
              <w:lastRenderedPageBreak/>
              <w:t>-</w:t>
            </w:r>
            <w:r w:rsidRPr="0009606E">
              <w:t>называть даты важнейших соб</w:t>
            </w:r>
            <w:r w:rsidRPr="0009606E">
              <w:t>ы</w:t>
            </w:r>
            <w:r w:rsidRPr="0009606E">
              <w:t>тий (1953, 1956, 1957, 1962) и хр</w:t>
            </w:r>
            <w:r w:rsidRPr="0009606E">
              <w:t>о</w:t>
            </w:r>
            <w:r w:rsidRPr="0009606E">
              <w:t>нологические рамки оттепели;</w:t>
            </w:r>
          </w:p>
          <w:p w:rsidR="00B30842" w:rsidRDefault="00B30842" w:rsidP="00373D04">
            <w:pPr>
              <w:spacing w:after="0" w:line="240" w:lineRule="auto"/>
              <w:jc w:val="both"/>
            </w:pPr>
            <w:r>
              <w:t>-</w:t>
            </w:r>
            <w:r w:rsidRPr="0009606E">
              <w:t>раскрывать ведущие понятия т</w:t>
            </w:r>
            <w:r w:rsidRPr="0009606E">
              <w:t>е</w:t>
            </w:r>
            <w:r w:rsidRPr="0009606E">
              <w:t xml:space="preserve">мы: </w:t>
            </w:r>
          </w:p>
          <w:p w:rsidR="00B30842" w:rsidRPr="00A81500" w:rsidRDefault="00B30842" w:rsidP="00373D04">
            <w:pPr>
              <w:spacing w:after="0" w:line="240" w:lineRule="auto"/>
              <w:ind w:firstLine="176"/>
              <w:jc w:val="both"/>
              <w:rPr>
                <w:i/>
              </w:rPr>
            </w:pPr>
            <w:r w:rsidRPr="00A81500">
              <w:rPr>
                <w:i/>
              </w:rPr>
              <w:t xml:space="preserve">волюнтаризм, </w:t>
            </w:r>
          </w:p>
          <w:p w:rsidR="00B30842" w:rsidRPr="00A81500" w:rsidRDefault="00B30842" w:rsidP="00373D04">
            <w:pPr>
              <w:spacing w:after="0" w:line="240" w:lineRule="auto"/>
              <w:ind w:firstLine="176"/>
              <w:jc w:val="both"/>
              <w:rPr>
                <w:i/>
              </w:rPr>
            </w:pPr>
            <w:r w:rsidRPr="00A81500">
              <w:rPr>
                <w:i/>
              </w:rPr>
              <w:t xml:space="preserve">субъективизм, </w:t>
            </w:r>
          </w:p>
          <w:p w:rsidR="00B30842" w:rsidRPr="00A81500" w:rsidRDefault="00B30842" w:rsidP="00373D04">
            <w:pPr>
              <w:spacing w:after="0" w:line="240" w:lineRule="auto"/>
              <w:ind w:firstLine="176"/>
              <w:jc w:val="both"/>
              <w:rPr>
                <w:i/>
              </w:rPr>
            </w:pPr>
            <w:r w:rsidRPr="00A81500">
              <w:rPr>
                <w:i/>
              </w:rPr>
              <w:t xml:space="preserve">реабилитация, </w:t>
            </w:r>
          </w:p>
          <w:p w:rsidR="00B30842" w:rsidRPr="00A81500" w:rsidRDefault="00B30842" w:rsidP="00373D04">
            <w:pPr>
              <w:spacing w:after="0" w:line="240" w:lineRule="auto"/>
              <w:ind w:firstLine="176"/>
              <w:jc w:val="both"/>
              <w:rPr>
                <w:i/>
              </w:rPr>
            </w:pPr>
            <w:r w:rsidRPr="00A81500">
              <w:rPr>
                <w:i/>
              </w:rPr>
              <w:lastRenderedPageBreak/>
              <w:t xml:space="preserve">десталинизация, </w:t>
            </w:r>
          </w:p>
          <w:p w:rsidR="00B30842" w:rsidRPr="00A81500" w:rsidRDefault="00B30842" w:rsidP="00373D04">
            <w:pPr>
              <w:spacing w:after="0" w:line="240" w:lineRule="auto"/>
              <w:ind w:firstLine="176"/>
              <w:jc w:val="both"/>
              <w:rPr>
                <w:i/>
              </w:rPr>
            </w:pPr>
            <w:r w:rsidRPr="00A81500">
              <w:rPr>
                <w:i/>
              </w:rPr>
              <w:t xml:space="preserve">демократизация, </w:t>
            </w:r>
          </w:p>
          <w:p w:rsidR="00B30842" w:rsidRPr="00A81500" w:rsidRDefault="00B30842" w:rsidP="00373D04">
            <w:pPr>
              <w:spacing w:after="0" w:line="240" w:lineRule="auto"/>
              <w:ind w:firstLine="176"/>
              <w:jc w:val="both"/>
              <w:rPr>
                <w:i/>
              </w:rPr>
            </w:pPr>
            <w:r w:rsidRPr="00A81500">
              <w:rPr>
                <w:i/>
              </w:rPr>
              <w:t xml:space="preserve">интенсификация, </w:t>
            </w:r>
          </w:p>
          <w:p w:rsidR="00B30842" w:rsidRPr="00A81500" w:rsidRDefault="00B30842" w:rsidP="00373D04">
            <w:pPr>
              <w:spacing w:after="0" w:line="240" w:lineRule="auto"/>
              <w:ind w:firstLine="176"/>
              <w:jc w:val="both"/>
              <w:rPr>
                <w:i/>
              </w:rPr>
            </w:pPr>
            <w:r w:rsidRPr="00A81500">
              <w:rPr>
                <w:i/>
              </w:rPr>
              <w:t xml:space="preserve">НТР, </w:t>
            </w:r>
          </w:p>
          <w:p w:rsidR="00B30842" w:rsidRPr="00A81500" w:rsidRDefault="00B30842" w:rsidP="00373D04">
            <w:pPr>
              <w:spacing w:after="0" w:line="240" w:lineRule="auto"/>
              <w:ind w:firstLine="176"/>
              <w:jc w:val="both"/>
              <w:rPr>
                <w:i/>
              </w:rPr>
            </w:pPr>
            <w:r w:rsidRPr="00A81500">
              <w:rPr>
                <w:i/>
              </w:rPr>
              <w:t xml:space="preserve">урбанизация, </w:t>
            </w:r>
          </w:p>
          <w:p w:rsidR="00B30842" w:rsidRPr="00A81500" w:rsidRDefault="00B30842" w:rsidP="00373D04">
            <w:pPr>
              <w:spacing w:after="0" w:line="240" w:lineRule="auto"/>
              <w:ind w:firstLine="176"/>
              <w:jc w:val="both"/>
              <w:rPr>
                <w:i/>
              </w:rPr>
            </w:pPr>
            <w:r w:rsidRPr="00A81500">
              <w:rPr>
                <w:i/>
              </w:rPr>
              <w:t xml:space="preserve">ВПК, </w:t>
            </w:r>
          </w:p>
          <w:p w:rsidR="00B30842" w:rsidRDefault="00B30842" w:rsidP="00373D04">
            <w:pPr>
              <w:spacing w:after="0" w:line="240" w:lineRule="auto"/>
              <w:ind w:firstLine="176"/>
              <w:jc w:val="both"/>
            </w:pPr>
            <w:r w:rsidRPr="00A81500">
              <w:rPr>
                <w:i/>
              </w:rPr>
              <w:t>мирное сосуществование</w:t>
            </w:r>
            <w:r w:rsidRPr="0009606E">
              <w:t>.</w:t>
            </w:r>
          </w:p>
          <w:p w:rsidR="00B30842" w:rsidRDefault="00B30842" w:rsidP="00373D04">
            <w:pPr>
              <w:spacing w:after="0" w:line="240" w:lineRule="auto"/>
              <w:jc w:val="both"/>
            </w:pPr>
            <w:r>
              <w:t>-</w:t>
            </w:r>
            <w:r w:rsidRPr="0009606E">
              <w:t>проводить поиск необходимой информации в СМИ, Интернете;</w:t>
            </w:r>
          </w:p>
          <w:p w:rsidR="00B30842" w:rsidRDefault="00B30842" w:rsidP="00373D04">
            <w:pPr>
              <w:spacing w:after="0" w:line="240" w:lineRule="auto"/>
              <w:jc w:val="both"/>
            </w:pPr>
            <w:r>
              <w:t>-</w:t>
            </w:r>
            <w:r w:rsidRPr="0009606E">
              <w:t>излагать суждения о причинно-следственных связях оттепели, п</w:t>
            </w:r>
            <w:r w:rsidRPr="0009606E">
              <w:t>о</w:t>
            </w:r>
            <w:r w:rsidRPr="0009606E">
              <w:t>пытки мирного сосуществования;</w:t>
            </w:r>
          </w:p>
          <w:p w:rsidR="00B30842" w:rsidRPr="0009606E" w:rsidRDefault="00B30842" w:rsidP="00373D04">
            <w:pPr>
              <w:spacing w:after="0" w:line="240" w:lineRule="auto"/>
              <w:jc w:val="both"/>
            </w:pPr>
            <w:r>
              <w:t>-</w:t>
            </w:r>
            <w:r w:rsidRPr="0009606E">
              <w:t>объяснять цели и результаты де</w:t>
            </w:r>
            <w:r w:rsidRPr="0009606E">
              <w:t>я</w:t>
            </w:r>
            <w:r w:rsidRPr="0009606E">
              <w:t>тельности Н.Хрущев и др.</w:t>
            </w:r>
          </w:p>
        </w:tc>
        <w:tc>
          <w:tcPr>
            <w:tcW w:w="1276" w:type="dxa"/>
          </w:tcPr>
          <w:p w:rsidR="00B30842" w:rsidRPr="0009606E" w:rsidRDefault="00B30842" w:rsidP="009D794F">
            <w:pPr>
              <w:ind w:left="-107" w:right="-108"/>
              <w:jc w:val="center"/>
              <w:rPr>
                <w:b/>
              </w:rPr>
            </w:pPr>
            <w:r w:rsidRPr="0009606E">
              <w:lastRenderedPageBreak/>
              <w:t>§39</w:t>
            </w:r>
            <w:r>
              <w:t>,</w:t>
            </w:r>
            <w:r w:rsidRPr="0009606E">
              <w:t>41</w:t>
            </w:r>
            <w:r>
              <w:t>ир</w:t>
            </w:r>
          </w:p>
        </w:tc>
        <w:tc>
          <w:tcPr>
            <w:tcW w:w="762" w:type="dxa"/>
          </w:tcPr>
          <w:p w:rsidR="00B30842" w:rsidRPr="0009606E" w:rsidRDefault="00B30842" w:rsidP="009D794F">
            <w:pPr>
              <w:jc w:val="center"/>
            </w:pPr>
          </w:p>
        </w:tc>
        <w:tc>
          <w:tcPr>
            <w:tcW w:w="797" w:type="dxa"/>
          </w:tcPr>
          <w:p w:rsidR="00B30842" w:rsidRPr="0009606E" w:rsidRDefault="00B30842" w:rsidP="009D794F">
            <w:pPr>
              <w:jc w:val="center"/>
              <w:rPr>
                <w:b/>
              </w:rPr>
            </w:pPr>
          </w:p>
        </w:tc>
        <w:tc>
          <w:tcPr>
            <w:tcW w:w="1702" w:type="dxa"/>
          </w:tcPr>
          <w:p w:rsidR="00B30842" w:rsidRPr="0009606E" w:rsidRDefault="00B30842" w:rsidP="009D794F">
            <w:pPr>
              <w:jc w:val="center"/>
            </w:pPr>
          </w:p>
        </w:tc>
      </w:tr>
      <w:tr w:rsidR="00B30842" w:rsidRPr="0009606E" w:rsidTr="009D794F">
        <w:tc>
          <w:tcPr>
            <w:tcW w:w="424" w:type="dxa"/>
          </w:tcPr>
          <w:p w:rsidR="00B30842" w:rsidRPr="0009606E" w:rsidRDefault="00B30842" w:rsidP="00B3084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</w:pPr>
          </w:p>
        </w:tc>
        <w:tc>
          <w:tcPr>
            <w:tcW w:w="2269" w:type="dxa"/>
          </w:tcPr>
          <w:p w:rsidR="00B30842" w:rsidRPr="0009606E" w:rsidRDefault="00B30842" w:rsidP="009D794F">
            <w:pPr>
              <w:jc w:val="both"/>
            </w:pPr>
            <w:r w:rsidRPr="0009606E">
              <w:t>Экономика СССР в 1953-1964 гг.</w:t>
            </w:r>
          </w:p>
        </w:tc>
        <w:tc>
          <w:tcPr>
            <w:tcW w:w="5245" w:type="dxa"/>
          </w:tcPr>
          <w:p w:rsidR="00B30842" w:rsidRPr="00A81500" w:rsidRDefault="00B30842" w:rsidP="00EA1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7"/>
              <w:jc w:val="both"/>
              <w:rPr>
                <w:iCs/>
              </w:rPr>
            </w:pPr>
            <w:r w:rsidRPr="00A81500">
              <w:t>Реформы второй половины 1950 - начала 1960-х гг. Экономический курс Маленкова. Сельскохозяйс</w:t>
            </w:r>
            <w:r w:rsidRPr="00A81500">
              <w:t>т</w:t>
            </w:r>
            <w:r w:rsidRPr="00A81500">
              <w:t>венная политика Хрущева. Начало освоения цели</w:t>
            </w:r>
            <w:r w:rsidRPr="00A81500">
              <w:t>н</w:t>
            </w:r>
            <w:r w:rsidRPr="00A81500">
              <w:t>ных и залежных земель. Реформа управления пр</w:t>
            </w:r>
            <w:r w:rsidRPr="00A81500">
              <w:t>о</w:t>
            </w:r>
            <w:r w:rsidRPr="00A81500">
              <w:t xml:space="preserve">мышленностью. Создание совнархозов. Завершение построения экономических основ индустриального общества в </w:t>
            </w:r>
            <w:r w:rsidRPr="00A81500">
              <w:rPr>
                <w:bCs/>
              </w:rPr>
              <w:t>СССР</w:t>
            </w:r>
            <w:r w:rsidRPr="00A81500">
              <w:t>. Особенности социальной полит</w:t>
            </w:r>
            <w:r w:rsidRPr="00A81500">
              <w:t>и</w:t>
            </w:r>
            <w:r w:rsidRPr="00A81500">
              <w:t>ки. Жилищное строительство.</w:t>
            </w:r>
          </w:p>
        </w:tc>
        <w:tc>
          <w:tcPr>
            <w:tcW w:w="3545" w:type="dxa"/>
            <w:gridSpan w:val="2"/>
            <w:vMerge/>
          </w:tcPr>
          <w:p w:rsidR="00B30842" w:rsidRPr="0009606E" w:rsidRDefault="00B30842" w:rsidP="009D794F">
            <w:pPr>
              <w:jc w:val="both"/>
            </w:pPr>
          </w:p>
        </w:tc>
        <w:tc>
          <w:tcPr>
            <w:tcW w:w="1276" w:type="dxa"/>
          </w:tcPr>
          <w:p w:rsidR="00B30842" w:rsidRPr="0009606E" w:rsidRDefault="00B30842" w:rsidP="009D794F">
            <w:pPr>
              <w:ind w:left="-107" w:right="-108"/>
              <w:jc w:val="center"/>
              <w:rPr>
                <w:b/>
              </w:rPr>
            </w:pPr>
            <w:r w:rsidRPr="0009606E">
              <w:t>§40</w:t>
            </w:r>
            <w:r>
              <w:t>ир</w:t>
            </w:r>
          </w:p>
        </w:tc>
        <w:tc>
          <w:tcPr>
            <w:tcW w:w="762" w:type="dxa"/>
          </w:tcPr>
          <w:p w:rsidR="00B30842" w:rsidRPr="0009606E" w:rsidRDefault="00B30842" w:rsidP="009D794F">
            <w:pPr>
              <w:ind w:left="-109" w:right="-54"/>
              <w:jc w:val="center"/>
            </w:pPr>
          </w:p>
        </w:tc>
        <w:tc>
          <w:tcPr>
            <w:tcW w:w="797" w:type="dxa"/>
          </w:tcPr>
          <w:p w:rsidR="00B30842" w:rsidRPr="0009606E" w:rsidRDefault="00B30842" w:rsidP="009D794F">
            <w:pPr>
              <w:jc w:val="center"/>
              <w:rPr>
                <w:b/>
              </w:rPr>
            </w:pPr>
          </w:p>
        </w:tc>
        <w:tc>
          <w:tcPr>
            <w:tcW w:w="1702" w:type="dxa"/>
          </w:tcPr>
          <w:p w:rsidR="00B30842" w:rsidRPr="0009606E" w:rsidRDefault="00B30842" w:rsidP="009D794F">
            <w:pPr>
              <w:jc w:val="center"/>
            </w:pPr>
          </w:p>
        </w:tc>
      </w:tr>
      <w:tr w:rsidR="00B30842" w:rsidRPr="0009606E" w:rsidTr="009D794F">
        <w:tc>
          <w:tcPr>
            <w:tcW w:w="424" w:type="dxa"/>
          </w:tcPr>
          <w:p w:rsidR="00B30842" w:rsidRPr="0009606E" w:rsidRDefault="00B30842" w:rsidP="00B3084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</w:pPr>
          </w:p>
        </w:tc>
        <w:tc>
          <w:tcPr>
            <w:tcW w:w="2269" w:type="dxa"/>
          </w:tcPr>
          <w:p w:rsidR="00B30842" w:rsidRPr="0009606E" w:rsidRDefault="00B30842" w:rsidP="009D794F">
            <w:pPr>
              <w:jc w:val="both"/>
            </w:pPr>
            <w:r>
              <w:t>Политика м</w:t>
            </w:r>
            <w:r w:rsidRPr="0009606E">
              <w:t>ирно</w:t>
            </w:r>
            <w:r>
              <w:t>го</w:t>
            </w:r>
            <w:r w:rsidRPr="0009606E">
              <w:t xml:space="preserve"> сосуществование: успехи и противор</w:t>
            </w:r>
            <w:r w:rsidRPr="0009606E">
              <w:t>е</w:t>
            </w:r>
            <w:r w:rsidRPr="0009606E">
              <w:t>чия</w:t>
            </w:r>
          </w:p>
        </w:tc>
        <w:tc>
          <w:tcPr>
            <w:tcW w:w="5245" w:type="dxa"/>
          </w:tcPr>
          <w:p w:rsidR="00B30842" w:rsidRPr="002E5B64" w:rsidRDefault="00B30842" w:rsidP="00EA1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7"/>
              <w:jc w:val="both"/>
              <w:rPr>
                <w:iCs/>
              </w:rPr>
            </w:pPr>
            <w:r w:rsidRPr="002E5B64">
              <w:t>Внешняя политика СССР в 1945 – 1980-е гг. Холо</w:t>
            </w:r>
            <w:r w:rsidRPr="002E5B64">
              <w:t>д</w:t>
            </w:r>
            <w:r w:rsidRPr="002E5B64">
              <w:t>ная война.Выработка новых подходов во внешней политике. Мирное сосуществование государств с различным общественным строем. Возобновление диалога с Западом. Попытки начала разоружения. Отношения со странами социализма. Отношения СССР со странами «третьего мира».</w:t>
            </w:r>
          </w:p>
        </w:tc>
        <w:tc>
          <w:tcPr>
            <w:tcW w:w="3545" w:type="dxa"/>
            <w:gridSpan w:val="2"/>
            <w:vMerge/>
          </w:tcPr>
          <w:p w:rsidR="00B30842" w:rsidRPr="0009606E" w:rsidRDefault="00B30842" w:rsidP="009D794F">
            <w:pPr>
              <w:jc w:val="both"/>
            </w:pPr>
          </w:p>
        </w:tc>
        <w:tc>
          <w:tcPr>
            <w:tcW w:w="1276" w:type="dxa"/>
          </w:tcPr>
          <w:p w:rsidR="00B30842" w:rsidRPr="0009606E" w:rsidRDefault="00B30842" w:rsidP="009D794F">
            <w:pPr>
              <w:ind w:left="-107" w:right="-108"/>
              <w:jc w:val="center"/>
              <w:rPr>
                <w:b/>
              </w:rPr>
            </w:pPr>
            <w:r w:rsidRPr="0009606E">
              <w:t>§42</w:t>
            </w:r>
            <w:r>
              <w:t>ир</w:t>
            </w:r>
          </w:p>
        </w:tc>
        <w:tc>
          <w:tcPr>
            <w:tcW w:w="762" w:type="dxa"/>
          </w:tcPr>
          <w:p w:rsidR="00B30842" w:rsidRPr="0009606E" w:rsidRDefault="00B30842" w:rsidP="009D794F">
            <w:pPr>
              <w:jc w:val="center"/>
            </w:pPr>
          </w:p>
        </w:tc>
        <w:tc>
          <w:tcPr>
            <w:tcW w:w="797" w:type="dxa"/>
          </w:tcPr>
          <w:p w:rsidR="00B30842" w:rsidRPr="0009606E" w:rsidRDefault="00B30842" w:rsidP="009D794F">
            <w:pPr>
              <w:jc w:val="center"/>
              <w:rPr>
                <w:b/>
              </w:rPr>
            </w:pPr>
          </w:p>
        </w:tc>
        <w:tc>
          <w:tcPr>
            <w:tcW w:w="1702" w:type="dxa"/>
          </w:tcPr>
          <w:p w:rsidR="00B30842" w:rsidRPr="0009606E" w:rsidRDefault="00B30842" w:rsidP="009D794F">
            <w:pPr>
              <w:jc w:val="center"/>
            </w:pPr>
          </w:p>
        </w:tc>
      </w:tr>
      <w:tr w:rsidR="00B30842" w:rsidRPr="0009606E" w:rsidTr="009D794F">
        <w:tc>
          <w:tcPr>
            <w:tcW w:w="424" w:type="dxa"/>
          </w:tcPr>
          <w:p w:rsidR="00B30842" w:rsidRPr="0009606E" w:rsidRDefault="00B30842" w:rsidP="009D794F">
            <w:pPr>
              <w:rPr>
                <w:b/>
              </w:rPr>
            </w:pPr>
          </w:p>
        </w:tc>
        <w:tc>
          <w:tcPr>
            <w:tcW w:w="11059" w:type="dxa"/>
            <w:gridSpan w:val="4"/>
          </w:tcPr>
          <w:p w:rsidR="00B30842" w:rsidRPr="00124690" w:rsidRDefault="00B30842" w:rsidP="00EA14D5">
            <w:pPr>
              <w:spacing w:after="0" w:line="240" w:lineRule="auto"/>
              <w:rPr>
                <w:b/>
                <w:i/>
              </w:rPr>
            </w:pPr>
            <w:r w:rsidRPr="00124690">
              <w:rPr>
                <w:b/>
                <w:i/>
              </w:rPr>
              <w:t xml:space="preserve">СССР в середине 60-х – середине 80-ых гг. ХХ в. </w:t>
            </w:r>
            <w:r>
              <w:rPr>
                <w:b/>
                <w:i/>
              </w:rPr>
              <w:t xml:space="preserve">- </w:t>
            </w:r>
            <w:r w:rsidRPr="00124690">
              <w:rPr>
                <w:b/>
                <w:i/>
              </w:rPr>
              <w:t>3 ч</w:t>
            </w:r>
            <w:r>
              <w:rPr>
                <w:b/>
                <w:i/>
              </w:rPr>
              <w:t>.</w:t>
            </w:r>
          </w:p>
        </w:tc>
        <w:tc>
          <w:tcPr>
            <w:tcW w:w="1276" w:type="dxa"/>
          </w:tcPr>
          <w:p w:rsidR="00B30842" w:rsidRPr="0009606E" w:rsidRDefault="00B30842" w:rsidP="009D794F">
            <w:pPr>
              <w:rPr>
                <w:b/>
              </w:rPr>
            </w:pPr>
          </w:p>
        </w:tc>
        <w:tc>
          <w:tcPr>
            <w:tcW w:w="762" w:type="dxa"/>
          </w:tcPr>
          <w:p w:rsidR="00B30842" w:rsidRPr="0009606E" w:rsidRDefault="00B30842" w:rsidP="009D794F">
            <w:pPr>
              <w:rPr>
                <w:b/>
              </w:rPr>
            </w:pPr>
          </w:p>
        </w:tc>
        <w:tc>
          <w:tcPr>
            <w:tcW w:w="797" w:type="dxa"/>
          </w:tcPr>
          <w:p w:rsidR="00B30842" w:rsidRPr="0009606E" w:rsidRDefault="00B30842" w:rsidP="009D794F">
            <w:pPr>
              <w:rPr>
                <w:b/>
              </w:rPr>
            </w:pPr>
          </w:p>
        </w:tc>
        <w:tc>
          <w:tcPr>
            <w:tcW w:w="1702" w:type="dxa"/>
          </w:tcPr>
          <w:p w:rsidR="00B30842" w:rsidRPr="0009606E" w:rsidRDefault="00B30842" w:rsidP="009D794F">
            <w:pPr>
              <w:rPr>
                <w:b/>
              </w:rPr>
            </w:pPr>
          </w:p>
        </w:tc>
      </w:tr>
      <w:tr w:rsidR="00B30842" w:rsidRPr="0009606E" w:rsidTr="009D794F">
        <w:tc>
          <w:tcPr>
            <w:tcW w:w="424" w:type="dxa"/>
          </w:tcPr>
          <w:p w:rsidR="00B30842" w:rsidRPr="0009606E" w:rsidRDefault="00B30842" w:rsidP="00B3084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</w:pPr>
          </w:p>
        </w:tc>
        <w:tc>
          <w:tcPr>
            <w:tcW w:w="2269" w:type="dxa"/>
          </w:tcPr>
          <w:p w:rsidR="00B30842" w:rsidRPr="0009606E" w:rsidRDefault="00B30842" w:rsidP="009D794F">
            <w:pPr>
              <w:jc w:val="both"/>
            </w:pPr>
            <w:r w:rsidRPr="0009606E">
              <w:t>Консервация полит</w:t>
            </w:r>
            <w:r w:rsidRPr="0009606E">
              <w:t>и</w:t>
            </w:r>
            <w:r w:rsidRPr="0009606E">
              <w:t xml:space="preserve">ческого режима в СССР. </w:t>
            </w:r>
            <w:r>
              <w:t>Политика ра</w:t>
            </w:r>
            <w:r>
              <w:t>з</w:t>
            </w:r>
            <w:r>
              <w:t>рядки.</w:t>
            </w:r>
          </w:p>
        </w:tc>
        <w:tc>
          <w:tcPr>
            <w:tcW w:w="5245" w:type="dxa"/>
          </w:tcPr>
          <w:p w:rsidR="00B30842" w:rsidRPr="001E1FEB" w:rsidRDefault="00B30842" w:rsidP="00EA1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7"/>
              <w:jc w:val="both"/>
            </w:pPr>
            <w:r w:rsidRPr="001E1FEB">
              <w:t xml:space="preserve">«Застой». Усиление позиций партийно-государственной номенклатуры. Л.И.Брежнев. А.Н.Косыгин. Неосталинизм. Укрепление роли армии и органов безопасности. Конституция СССР 1977г. </w:t>
            </w:r>
          </w:p>
          <w:p w:rsidR="00B30842" w:rsidRDefault="00B30842" w:rsidP="00EA1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7"/>
              <w:jc w:val="both"/>
            </w:pPr>
            <w:r w:rsidRPr="001E1FEB">
              <w:t>Установление военно-стратегического паритета между СССР и США. Переход к политике разрядки международной напряженности в отношениях Во</w:t>
            </w:r>
            <w:r w:rsidRPr="001E1FEB">
              <w:t>с</w:t>
            </w:r>
            <w:r w:rsidRPr="001E1FEB">
              <w:t xml:space="preserve">ток-Запад. СССР в региональных конфликтах. </w:t>
            </w:r>
            <w:r w:rsidRPr="001E1FEB">
              <w:rPr>
                <w:i/>
              </w:rPr>
              <w:t>Афга</w:t>
            </w:r>
            <w:r w:rsidRPr="001E1FEB">
              <w:rPr>
                <w:i/>
              </w:rPr>
              <w:t>н</w:t>
            </w:r>
            <w:r w:rsidRPr="001E1FEB">
              <w:rPr>
                <w:i/>
              </w:rPr>
              <w:t xml:space="preserve">ская война. </w:t>
            </w:r>
            <w:r w:rsidRPr="001E1FEB">
              <w:t>Завершение периода разрядки. Отнош</w:t>
            </w:r>
            <w:r w:rsidRPr="001E1FEB">
              <w:t>е</w:t>
            </w:r>
            <w:r w:rsidRPr="001E1FEB">
              <w:t>ния СССР со странами социализма. Доктрина Бре</w:t>
            </w:r>
            <w:r w:rsidRPr="001E1FEB">
              <w:t>ж</w:t>
            </w:r>
            <w:r w:rsidRPr="001E1FEB">
              <w:lastRenderedPageBreak/>
              <w:t>нева. Страны «третьего мира» во внешней политике советского руководства.</w:t>
            </w:r>
          </w:p>
          <w:p w:rsidR="00B30842" w:rsidRPr="0009606E" w:rsidRDefault="00B30842" w:rsidP="00EA1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7"/>
              <w:jc w:val="both"/>
              <w:rPr>
                <w:iCs/>
              </w:rPr>
            </w:pPr>
          </w:p>
        </w:tc>
        <w:tc>
          <w:tcPr>
            <w:tcW w:w="3545" w:type="dxa"/>
            <w:gridSpan w:val="2"/>
            <w:vMerge w:val="restart"/>
          </w:tcPr>
          <w:p w:rsidR="00B30842" w:rsidRPr="0009606E" w:rsidRDefault="00B30842" w:rsidP="00EA14D5">
            <w:pPr>
              <w:spacing w:after="0" w:line="240" w:lineRule="auto"/>
              <w:jc w:val="both"/>
            </w:pPr>
            <w:r>
              <w:lastRenderedPageBreak/>
              <w:t>-</w:t>
            </w:r>
            <w:r w:rsidRPr="0009606E">
              <w:t>называть хронологические рамки периода застоя и важнейших с</w:t>
            </w:r>
            <w:r w:rsidRPr="0009606E">
              <w:t>о</w:t>
            </w:r>
            <w:r w:rsidRPr="0009606E">
              <w:t xml:space="preserve">бытий; </w:t>
            </w:r>
          </w:p>
          <w:p w:rsidR="00B30842" w:rsidRDefault="00B30842" w:rsidP="00EA14D5">
            <w:pPr>
              <w:spacing w:after="0" w:line="240" w:lineRule="auto"/>
              <w:jc w:val="both"/>
            </w:pPr>
            <w:r>
              <w:t>-</w:t>
            </w:r>
            <w:r w:rsidRPr="0009606E">
              <w:t>уметь объяснять основные пон</w:t>
            </w:r>
            <w:r w:rsidRPr="0009606E">
              <w:t>я</w:t>
            </w:r>
            <w:r w:rsidRPr="0009606E">
              <w:t xml:space="preserve">тия: </w:t>
            </w:r>
          </w:p>
          <w:p w:rsidR="00B30842" w:rsidRPr="005435B1" w:rsidRDefault="00B30842" w:rsidP="00EA14D5">
            <w:pPr>
              <w:spacing w:after="0" w:line="240" w:lineRule="auto"/>
              <w:ind w:firstLine="318"/>
              <w:jc w:val="both"/>
              <w:rPr>
                <w:i/>
              </w:rPr>
            </w:pPr>
            <w:r w:rsidRPr="005435B1">
              <w:rPr>
                <w:i/>
              </w:rPr>
              <w:t xml:space="preserve">номенклатура, </w:t>
            </w:r>
          </w:p>
          <w:p w:rsidR="00B30842" w:rsidRPr="005435B1" w:rsidRDefault="00B30842" w:rsidP="00EA14D5">
            <w:pPr>
              <w:spacing w:after="0" w:line="240" w:lineRule="auto"/>
              <w:ind w:firstLine="318"/>
              <w:jc w:val="both"/>
              <w:rPr>
                <w:i/>
              </w:rPr>
            </w:pPr>
            <w:r w:rsidRPr="005435B1">
              <w:rPr>
                <w:i/>
              </w:rPr>
              <w:t xml:space="preserve">«развитой социализм», </w:t>
            </w:r>
          </w:p>
          <w:p w:rsidR="00B30842" w:rsidRPr="005435B1" w:rsidRDefault="00B30842" w:rsidP="00EA14D5">
            <w:pPr>
              <w:spacing w:after="0" w:line="240" w:lineRule="auto"/>
              <w:ind w:firstLine="318"/>
              <w:jc w:val="both"/>
              <w:rPr>
                <w:i/>
              </w:rPr>
            </w:pPr>
            <w:r w:rsidRPr="005435B1">
              <w:rPr>
                <w:i/>
              </w:rPr>
              <w:t>военно-стратегический п</w:t>
            </w:r>
            <w:r w:rsidRPr="005435B1">
              <w:rPr>
                <w:i/>
              </w:rPr>
              <w:t>а</w:t>
            </w:r>
            <w:r w:rsidRPr="005435B1">
              <w:rPr>
                <w:i/>
              </w:rPr>
              <w:t xml:space="preserve">ритет, </w:t>
            </w:r>
          </w:p>
          <w:p w:rsidR="00B30842" w:rsidRPr="005435B1" w:rsidRDefault="00B30842" w:rsidP="00EA14D5">
            <w:pPr>
              <w:spacing w:after="0" w:line="240" w:lineRule="auto"/>
              <w:ind w:firstLine="318"/>
              <w:jc w:val="both"/>
              <w:rPr>
                <w:i/>
              </w:rPr>
            </w:pPr>
            <w:r w:rsidRPr="005435B1">
              <w:rPr>
                <w:i/>
              </w:rPr>
              <w:t xml:space="preserve">биполярная система, </w:t>
            </w:r>
          </w:p>
          <w:p w:rsidR="00B30842" w:rsidRPr="005435B1" w:rsidRDefault="00B30842" w:rsidP="00EA14D5">
            <w:pPr>
              <w:spacing w:after="0" w:line="240" w:lineRule="auto"/>
              <w:ind w:firstLine="318"/>
              <w:jc w:val="both"/>
              <w:rPr>
                <w:i/>
              </w:rPr>
            </w:pPr>
            <w:r w:rsidRPr="005435B1">
              <w:rPr>
                <w:i/>
              </w:rPr>
              <w:lastRenderedPageBreak/>
              <w:t xml:space="preserve">доктрина Брежнева, </w:t>
            </w:r>
          </w:p>
          <w:p w:rsidR="00B30842" w:rsidRPr="005435B1" w:rsidRDefault="00B30842" w:rsidP="00EA14D5">
            <w:pPr>
              <w:spacing w:after="0" w:line="240" w:lineRule="auto"/>
              <w:ind w:firstLine="318"/>
              <w:jc w:val="both"/>
              <w:rPr>
                <w:i/>
              </w:rPr>
            </w:pPr>
            <w:r w:rsidRPr="005435B1">
              <w:rPr>
                <w:i/>
              </w:rPr>
              <w:t xml:space="preserve">разрядка, </w:t>
            </w:r>
          </w:p>
          <w:p w:rsidR="00B30842" w:rsidRPr="005435B1" w:rsidRDefault="00B30842" w:rsidP="00EA14D5">
            <w:pPr>
              <w:spacing w:after="0" w:line="240" w:lineRule="auto"/>
              <w:ind w:firstLine="318"/>
              <w:jc w:val="both"/>
              <w:rPr>
                <w:i/>
              </w:rPr>
            </w:pPr>
            <w:r w:rsidRPr="005435B1">
              <w:rPr>
                <w:i/>
              </w:rPr>
              <w:t xml:space="preserve">хозрасчет, </w:t>
            </w:r>
          </w:p>
          <w:p w:rsidR="00B30842" w:rsidRPr="005435B1" w:rsidRDefault="00B30842" w:rsidP="00EA14D5">
            <w:pPr>
              <w:spacing w:after="0" w:line="240" w:lineRule="auto"/>
              <w:ind w:firstLine="318"/>
              <w:jc w:val="both"/>
              <w:rPr>
                <w:i/>
              </w:rPr>
            </w:pPr>
            <w:r w:rsidRPr="005435B1">
              <w:rPr>
                <w:i/>
              </w:rPr>
              <w:t>«магнитофонная революция».</w:t>
            </w:r>
          </w:p>
          <w:p w:rsidR="00B30842" w:rsidRDefault="00B30842" w:rsidP="00EA14D5">
            <w:pPr>
              <w:spacing w:after="0" w:line="240" w:lineRule="auto"/>
              <w:jc w:val="both"/>
            </w:pPr>
            <w:r>
              <w:t>-</w:t>
            </w:r>
            <w:r w:rsidRPr="0009606E">
              <w:t>называть признаки застоя во всех сферах общества;</w:t>
            </w:r>
          </w:p>
          <w:p w:rsidR="00B30842" w:rsidRDefault="00B30842" w:rsidP="00EA14D5">
            <w:pPr>
              <w:spacing w:after="0" w:line="240" w:lineRule="auto"/>
              <w:jc w:val="both"/>
            </w:pPr>
            <w:r>
              <w:t>-</w:t>
            </w:r>
            <w:r w:rsidRPr="0009606E">
              <w:t>сравнивать развитие СССР, стран Европы и США;</w:t>
            </w:r>
          </w:p>
          <w:p w:rsidR="00B30842" w:rsidRDefault="00B30842" w:rsidP="00EA14D5">
            <w:pPr>
              <w:spacing w:after="0" w:line="240" w:lineRule="auto"/>
              <w:jc w:val="both"/>
            </w:pPr>
            <w:r>
              <w:t>-</w:t>
            </w:r>
            <w:r w:rsidRPr="0009606E">
              <w:t>объяснять причины отставания СССР;</w:t>
            </w:r>
          </w:p>
          <w:p w:rsidR="00B30842" w:rsidRPr="0009606E" w:rsidRDefault="00B30842" w:rsidP="00EA14D5">
            <w:pPr>
              <w:spacing w:after="0" w:line="240" w:lineRule="auto"/>
              <w:jc w:val="both"/>
            </w:pPr>
            <w:r>
              <w:t>-</w:t>
            </w:r>
            <w:r w:rsidRPr="0009606E">
              <w:t>давать оценку личности Л.Брежнева.</w:t>
            </w:r>
          </w:p>
        </w:tc>
        <w:tc>
          <w:tcPr>
            <w:tcW w:w="1276" w:type="dxa"/>
          </w:tcPr>
          <w:p w:rsidR="00B30842" w:rsidRPr="0009606E" w:rsidRDefault="00B30842" w:rsidP="009D794F">
            <w:pPr>
              <w:ind w:left="-107" w:right="-108"/>
              <w:jc w:val="center"/>
              <w:rPr>
                <w:b/>
              </w:rPr>
            </w:pPr>
            <w:r w:rsidRPr="0009606E">
              <w:lastRenderedPageBreak/>
              <w:t>§43</w:t>
            </w:r>
            <w:r>
              <w:t>, 46 ир</w:t>
            </w:r>
          </w:p>
        </w:tc>
        <w:tc>
          <w:tcPr>
            <w:tcW w:w="762" w:type="dxa"/>
          </w:tcPr>
          <w:p w:rsidR="00B30842" w:rsidRPr="0009606E" w:rsidRDefault="00B30842" w:rsidP="009D794F">
            <w:pPr>
              <w:ind w:left="-109" w:right="-196"/>
              <w:jc w:val="center"/>
            </w:pPr>
          </w:p>
        </w:tc>
        <w:tc>
          <w:tcPr>
            <w:tcW w:w="797" w:type="dxa"/>
          </w:tcPr>
          <w:p w:rsidR="00B30842" w:rsidRPr="0009606E" w:rsidRDefault="00B30842" w:rsidP="009D794F">
            <w:pPr>
              <w:jc w:val="center"/>
              <w:rPr>
                <w:b/>
              </w:rPr>
            </w:pPr>
          </w:p>
        </w:tc>
        <w:tc>
          <w:tcPr>
            <w:tcW w:w="1702" w:type="dxa"/>
          </w:tcPr>
          <w:p w:rsidR="00B30842" w:rsidRPr="0009606E" w:rsidRDefault="00B30842" w:rsidP="009D794F">
            <w:pPr>
              <w:jc w:val="center"/>
            </w:pPr>
          </w:p>
        </w:tc>
      </w:tr>
      <w:tr w:rsidR="00B30842" w:rsidRPr="0009606E" w:rsidTr="009D794F">
        <w:tc>
          <w:tcPr>
            <w:tcW w:w="424" w:type="dxa"/>
          </w:tcPr>
          <w:p w:rsidR="00B30842" w:rsidRPr="0009606E" w:rsidRDefault="00B30842" w:rsidP="00B3084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</w:pPr>
          </w:p>
        </w:tc>
        <w:tc>
          <w:tcPr>
            <w:tcW w:w="2269" w:type="dxa"/>
          </w:tcPr>
          <w:p w:rsidR="00B30842" w:rsidRPr="0009606E" w:rsidRDefault="00B30842" w:rsidP="009D794F">
            <w:pPr>
              <w:jc w:val="both"/>
            </w:pPr>
            <w:r w:rsidRPr="0009606E">
              <w:t>Экономика «развит</w:t>
            </w:r>
            <w:r w:rsidRPr="0009606E">
              <w:t>о</w:t>
            </w:r>
            <w:r w:rsidRPr="0009606E">
              <w:t>го социализма»</w:t>
            </w:r>
          </w:p>
        </w:tc>
        <w:tc>
          <w:tcPr>
            <w:tcW w:w="5245" w:type="dxa"/>
          </w:tcPr>
          <w:p w:rsidR="00B30842" w:rsidRPr="009E0256" w:rsidRDefault="00B30842" w:rsidP="00EA1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7"/>
              <w:jc w:val="both"/>
              <w:rPr>
                <w:iCs/>
              </w:rPr>
            </w:pPr>
            <w:r w:rsidRPr="009E0256">
              <w:rPr>
                <w:iCs/>
              </w:rPr>
              <w:t>Экономика «развитого социализма».</w:t>
            </w:r>
            <w:r w:rsidRPr="009E0256">
              <w:t xml:space="preserve"> Аграрная р</w:t>
            </w:r>
            <w:r w:rsidRPr="009E0256">
              <w:t>е</w:t>
            </w:r>
            <w:r w:rsidRPr="009E0256">
              <w:t>форма 1965г. и ее результаты. Реформа промы</w:t>
            </w:r>
            <w:r w:rsidRPr="009E0256">
              <w:t>ш</w:t>
            </w:r>
            <w:r w:rsidRPr="009E0256">
              <w:t>ленности 1965г.: замыслы и результаты. Замедление темпов экономического развития. Особенности с</w:t>
            </w:r>
            <w:r w:rsidRPr="009E0256">
              <w:t>о</w:t>
            </w:r>
            <w:r w:rsidRPr="009E0256">
              <w:t>циальной политики.</w:t>
            </w:r>
          </w:p>
        </w:tc>
        <w:tc>
          <w:tcPr>
            <w:tcW w:w="3545" w:type="dxa"/>
            <w:gridSpan w:val="2"/>
            <w:vMerge/>
          </w:tcPr>
          <w:p w:rsidR="00B30842" w:rsidRPr="0009606E" w:rsidRDefault="00B30842" w:rsidP="00EA14D5">
            <w:pPr>
              <w:spacing w:after="0" w:line="240" w:lineRule="auto"/>
              <w:jc w:val="both"/>
            </w:pPr>
          </w:p>
        </w:tc>
        <w:tc>
          <w:tcPr>
            <w:tcW w:w="1276" w:type="dxa"/>
          </w:tcPr>
          <w:p w:rsidR="00B30842" w:rsidRPr="0009606E" w:rsidRDefault="00B30842" w:rsidP="009D794F">
            <w:pPr>
              <w:ind w:left="-107" w:right="-108"/>
              <w:jc w:val="center"/>
              <w:rPr>
                <w:b/>
              </w:rPr>
            </w:pPr>
            <w:r w:rsidRPr="0009606E">
              <w:t>§44</w:t>
            </w:r>
            <w:r>
              <w:t>ир</w:t>
            </w:r>
          </w:p>
        </w:tc>
        <w:tc>
          <w:tcPr>
            <w:tcW w:w="762" w:type="dxa"/>
          </w:tcPr>
          <w:p w:rsidR="00B30842" w:rsidRPr="0009606E" w:rsidRDefault="00B30842" w:rsidP="009D794F">
            <w:pPr>
              <w:jc w:val="center"/>
            </w:pPr>
          </w:p>
        </w:tc>
        <w:tc>
          <w:tcPr>
            <w:tcW w:w="797" w:type="dxa"/>
          </w:tcPr>
          <w:p w:rsidR="00B30842" w:rsidRPr="0009606E" w:rsidRDefault="00B30842" w:rsidP="009D794F">
            <w:pPr>
              <w:jc w:val="center"/>
              <w:rPr>
                <w:b/>
              </w:rPr>
            </w:pPr>
          </w:p>
        </w:tc>
        <w:tc>
          <w:tcPr>
            <w:tcW w:w="1702" w:type="dxa"/>
          </w:tcPr>
          <w:p w:rsidR="00B30842" w:rsidRPr="0009606E" w:rsidRDefault="00B30842" w:rsidP="009D794F">
            <w:pPr>
              <w:jc w:val="center"/>
            </w:pPr>
          </w:p>
        </w:tc>
      </w:tr>
      <w:tr w:rsidR="00B30842" w:rsidRPr="0009606E" w:rsidTr="009D794F">
        <w:tc>
          <w:tcPr>
            <w:tcW w:w="424" w:type="dxa"/>
          </w:tcPr>
          <w:p w:rsidR="00B30842" w:rsidRPr="0009606E" w:rsidRDefault="00B30842" w:rsidP="00B3084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</w:pPr>
          </w:p>
        </w:tc>
        <w:tc>
          <w:tcPr>
            <w:tcW w:w="2269" w:type="dxa"/>
          </w:tcPr>
          <w:p w:rsidR="00B30842" w:rsidRPr="0009606E" w:rsidRDefault="00B30842" w:rsidP="009D794F">
            <w:pPr>
              <w:jc w:val="both"/>
            </w:pPr>
            <w:r>
              <w:t>Общественная жизнь в середине 60-середине 80-х гг.</w:t>
            </w:r>
          </w:p>
        </w:tc>
        <w:tc>
          <w:tcPr>
            <w:tcW w:w="5245" w:type="dxa"/>
          </w:tcPr>
          <w:p w:rsidR="00B30842" w:rsidRPr="001E1FEB" w:rsidRDefault="00B30842" w:rsidP="00EA1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7"/>
              <w:jc w:val="both"/>
              <w:rPr>
                <w:iCs/>
              </w:rPr>
            </w:pPr>
            <w:r w:rsidRPr="001E1FEB">
              <w:t xml:space="preserve">Концепция «развитого </w:t>
            </w:r>
            <w:r w:rsidRPr="001E1FEB">
              <w:rPr>
                <w:bCs/>
              </w:rPr>
              <w:t>социализма</w:t>
            </w:r>
            <w:r w:rsidRPr="001E1FEB">
              <w:t>». Теория «об</w:t>
            </w:r>
            <w:r w:rsidRPr="001E1FEB">
              <w:t>о</w:t>
            </w:r>
            <w:r w:rsidRPr="001E1FEB">
              <w:t>стрения идеологической борьбы</w:t>
            </w:r>
            <w:r w:rsidRPr="001E1FEB">
              <w:rPr>
                <w:bCs/>
              </w:rPr>
              <w:t>». Противоречия в развитии художественнойкультуры</w:t>
            </w:r>
            <w:r w:rsidRPr="001E1FEB">
              <w:t>. Усиление иде</w:t>
            </w:r>
            <w:r w:rsidRPr="001E1FEB">
              <w:t>о</w:t>
            </w:r>
            <w:r w:rsidRPr="001E1FEB">
              <w:t>логического контроля за средствами массовой и</w:t>
            </w:r>
            <w:r w:rsidRPr="001E1FEB">
              <w:t>н</w:t>
            </w:r>
            <w:r w:rsidRPr="001E1FEB">
              <w:t>формации, учреждениями культуры. Литература в борьбе с идеологией застоя. А.Солженицын. Сове</w:t>
            </w:r>
            <w:r w:rsidRPr="001E1FEB">
              <w:t>т</w:t>
            </w:r>
            <w:r w:rsidRPr="001E1FEB">
              <w:t>ский театр. «Магнитофонная революция». В.Высоцкий. Движение диссидентов. Советская м</w:t>
            </w:r>
            <w:r w:rsidRPr="001E1FEB">
              <w:t>у</w:t>
            </w:r>
            <w:r w:rsidRPr="001E1FEB">
              <w:t xml:space="preserve">зыка. Балет. М.Плисецкая. Оперное искусство. Г.Вишневская. Кинематограф. </w:t>
            </w:r>
          </w:p>
        </w:tc>
        <w:tc>
          <w:tcPr>
            <w:tcW w:w="3545" w:type="dxa"/>
            <w:gridSpan w:val="2"/>
            <w:vMerge/>
          </w:tcPr>
          <w:p w:rsidR="00B30842" w:rsidRPr="0009606E" w:rsidRDefault="00B30842" w:rsidP="00EA14D5">
            <w:pPr>
              <w:spacing w:after="0" w:line="240" w:lineRule="auto"/>
              <w:jc w:val="both"/>
            </w:pPr>
          </w:p>
        </w:tc>
        <w:tc>
          <w:tcPr>
            <w:tcW w:w="1276" w:type="dxa"/>
          </w:tcPr>
          <w:p w:rsidR="00B30842" w:rsidRPr="0009606E" w:rsidRDefault="00B30842" w:rsidP="009D794F">
            <w:pPr>
              <w:ind w:left="-107" w:right="-108"/>
              <w:jc w:val="center"/>
              <w:rPr>
                <w:b/>
              </w:rPr>
            </w:pPr>
            <w:r w:rsidRPr="0009606E">
              <w:t>§45</w:t>
            </w:r>
            <w:r>
              <w:t>ир</w:t>
            </w:r>
          </w:p>
        </w:tc>
        <w:tc>
          <w:tcPr>
            <w:tcW w:w="762" w:type="dxa"/>
          </w:tcPr>
          <w:p w:rsidR="00B30842" w:rsidRPr="0009606E" w:rsidRDefault="00B30842" w:rsidP="009D794F">
            <w:pPr>
              <w:ind w:left="-109" w:right="-54"/>
              <w:jc w:val="center"/>
            </w:pPr>
          </w:p>
        </w:tc>
        <w:tc>
          <w:tcPr>
            <w:tcW w:w="797" w:type="dxa"/>
          </w:tcPr>
          <w:p w:rsidR="00B30842" w:rsidRPr="0009606E" w:rsidRDefault="00B30842" w:rsidP="009D794F">
            <w:pPr>
              <w:jc w:val="center"/>
              <w:rPr>
                <w:b/>
              </w:rPr>
            </w:pPr>
          </w:p>
        </w:tc>
        <w:tc>
          <w:tcPr>
            <w:tcW w:w="1702" w:type="dxa"/>
          </w:tcPr>
          <w:p w:rsidR="00B30842" w:rsidRPr="0009606E" w:rsidRDefault="00B30842" w:rsidP="009D794F">
            <w:pPr>
              <w:jc w:val="center"/>
            </w:pPr>
          </w:p>
        </w:tc>
      </w:tr>
      <w:tr w:rsidR="00B30842" w:rsidRPr="0009606E" w:rsidTr="009D794F">
        <w:tc>
          <w:tcPr>
            <w:tcW w:w="424" w:type="dxa"/>
          </w:tcPr>
          <w:p w:rsidR="00B30842" w:rsidRPr="0009606E" w:rsidRDefault="00B30842" w:rsidP="009D794F">
            <w:pPr>
              <w:rPr>
                <w:b/>
              </w:rPr>
            </w:pPr>
          </w:p>
        </w:tc>
        <w:tc>
          <w:tcPr>
            <w:tcW w:w="11059" w:type="dxa"/>
            <w:gridSpan w:val="4"/>
          </w:tcPr>
          <w:p w:rsidR="00B30842" w:rsidRPr="00124690" w:rsidRDefault="00B30842" w:rsidP="00EA14D5">
            <w:pPr>
              <w:spacing w:after="0" w:line="240" w:lineRule="auto"/>
              <w:rPr>
                <w:b/>
                <w:i/>
              </w:rPr>
            </w:pPr>
            <w:r w:rsidRPr="00124690">
              <w:rPr>
                <w:b/>
                <w:i/>
              </w:rPr>
              <w:t>Перестройка в СССР (1985-1991 гг.)</w:t>
            </w:r>
            <w:r>
              <w:rPr>
                <w:b/>
                <w:i/>
              </w:rPr>
              <w:t xml:space="preserve">- </w:t>
            </w:r>
            <w:r w:rsidRPr="00124690">
              <w:rPr>
                <w:b/>
                <w:i/>
              </w:rPr>
              <w:t>3 ч</w:t>
            </w:r>
            <w:r>
              <w:rPr>
                <w:b/>
                <w:i/>
              </w:rPr>
              <w:t>.</w:t>
            </w:r>
          </w:p>
        </w:tc>
        <w:tc>
          <w:tcPr>
            <w:tcW w:w="1276" w:type="dxa"/>
          </w:tcPr>
          <w:p w:rsidR="00B30842" w:rsidRPr="0009606E" w:rsidRDefault="00B30842" w:rsidP="009D794F">
            <w:pPr>
              <w:rPr>
                <w:b/>
              </w:rPr>
            </w:pPr>
          </w:p>
        </w:tc>
        <w:tc>
          <w:tcPr>
            <w:tcW w:w="762" w:type="dxa"/>
          </w:tcPr>
          <w:p w:rsidR="00B30842" w:rsidRPr="0009606E" w:rsidRDefault="00B30842" w:rsidP="009D794F">
            <w:pPr>
              <w:rPr>
                <w:b/>
              </w:rPr>
            </w:pPr>
          </w:p>
        </w:tc>
        <w:tc>
          <w:tcPr>
            <w:tcW w:w="797" w:type="dxa"/>
          </w:tcPr>
          <w:p w:rsidR="00B30842" w:rsidRPr="0009606E" w:rsidRDefault="00B30842" w:rsidP="009D794F">
            <w:pPr>
              <w:rPr>
                <w:b/>
              </w:rPr>
            </w:pPr>
          </w:p>
        </w:tc>
        <w:tc>
          <w:tcPr>
            <w:tcW w:w="1702" w:type="dxa"/>
          </w:tcPr>
          <w:p w:rsidR="00B30842" w:rsidRPr="0009606E" w:rsidRDefault="00B30842" w:rsidP="009D794F">
            <w:pPr>
              <w:rPr>
                <w:b/>
              </w:rPr>
            </w:pPr>
          </w:p>
        </w:tc>
      </w:tr>
      <w:tr w:rsidR="00B30842" w:rsidRPr="0009606E" w:rsidTr="009D794F">
        <w:tc>
          <w:tcPr>
            <w:tcW w:w="424" w:type="dxa"/>
          </w:tcPr>
          <w:p w:rsidR="00B30842" w:rsidRPr="0009606E" w:rsidRDefault="00B30842" w:rsidP="00B3084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</w:pPr>
          </w:p>
        </w:tc>
        <w:tc>
          <w:tcPr>
            <w:tcW w:w="2269" w:type="dxa"/>
          </w:tcPr>
          <w:p w:rsidR="00B30842" w:rsidRPr="0009606E" w:rsidRDefault="00B30842" w:rsidP="009D794F">
            <w:pPr>
              <w:jc w:val="both"/>
            </w:pPr>
            <w:r w:rsidRPr="0009606E">
              <w:t>Реформа политич</w:t>
            </w:r>
            <w:r w:rsidRPr="0009606E">
              <w:t>е</w:t>
            </w:r>
            <w:r w:rsidRPr="0009606E">
              <w:t>ской системы: цели, этапы, ит</w:t>
            </w:r>
            <w:r w:rsidRPr="0009606E">
              <w:t>о</w:t>
            </w:r>
            <w:r w:rsidRPr="0009606E">
              <w:t>ги.Политика «гласн</w:t>
            </w:r>
            <w:r w:rsidRPr="0009606E">
              <w:t>о</w:t>
            </w:r>
            <w:r w:rsidRPr="0009606E">
              <w:t>сти»: достижения и издержки.</w:t>
            </w:r>
          </w:p>
        </w:tc>
        <w:tc>
          <w:tcPr>
            <w:tcW w:w="5245" w:type="dxa"/>
          </w:tcPr>
          <w:p w:rsidR="00B30842" w:rsidRPr="001D17DC" w:rsidRDefault="00B30842" w:rsidP="00EA1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7"/>
              <w:jc w:val="both"/>
            </w:pPr>
            <w:r w:rsidRPr="001D17DC">
              <w:t>Перестройка. Предыстория перестройки. «Кадр</w:t>
            </w:r>
            <w:r w:rsidRPr="001D17DC">
              <w:t>о</w:t>
            </w:r>
            <w:r w:rsidRPr="001D17DC">
              <w:t>вая революция». Конституционная реформа 1988-1990гг. Формирование многопартийности. Демокр</w:t>
            </w:r>
            <w:r w:rsidRPr="001D17DC">
              <w:t>а</w:t>
            </w:r>
            <w:r w:rsidRPr="001D17DC">
              <w:t>тизация политической жизни. М.С.Горбачев. Наци</w:t>
            </w:r>
            <w:r w:rsidRPr="001D17DC">
              <w:t>о</w:t>
            </w:r>
            <w:r w:rsidRPr="001D17DC">
              <w:t>нальная политика и межнациональные отношения. Августовский политический кризис 1991г. Роспуск КПСС. Обострение межнациональных противоречий. Провозглашение союзными республиками сувер</w:t>
            </w:r>
            <w:r w:rsidRPr="001D17DC">
              <w:t>е</w:t>
            </w:r>
            <w:r w:rsidRPr="001D17DC">
              <w:t xml:space="preserve">нитета. Распад СССР. Образование СНГ. </w:t>
            </w:r>
          </w:p>
          <w:p w:rsidR="00B30842" w:rsidRPr="001D17DC" w:rsidRDefault="00B30842" w:rsidP="00EA1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7"/>
              <w:jc w:val="both"/>
              <w:rPr>
                <w:iCs/>
              </w:rPr>
            </w:pPr>
            <w:r w:rsidRPr="001D17DC">
              <w:t xml:space="preserve">Политика гласности. Утрата КПСС контроля над </w:t>
            </w:r>
            <w:r w:rsidRPr="001D17DC">
              <w:lastRenderedPageBreak/>
              <w:t xml:space="preserve">средствами массовой информации. Новые явления в литературе, театре, кинематографе. Возобновление реабилитации жертв политических </w:t>
            </w:r>
            <w:r w:rsidRPr="001D17DC">
              <w:rPr>
                <w:bCs/>
              </w:rPr>
              <w:t>репрессий</w:t>
            </w:r>
            <w:r w:rsidRPr="001D17DC">
              <w:t>. Зн</w:t>
            </w:r>
            <w:r w:rsidRPr="001D17DC">
              <w:t>а</w:t>
            </w:r>
            <w:r w:rsidRPr="001D17DC">
              <w:t>чение, издержки и последствия политики гласности. Динамика общественных настроений.</w:t>
            </w:r>
          </w:p>
        </w:tc>
        <w:tc>
          <w:tcPr>
            <w:tcW w:w="3545" w:type="dxa"/>
            <w:gridSpan w:val="2"/>
            <w:vMerge w:val="restart"/>
          </w:tcPr>
          <w:p w:rsidR="00B30842" w:rsidRPr="0009606E" w:rsidRDefault="00B30842" w:rsidP="00EA14D5">
            <w:pPr>
              <w:spacing w:after="0" w:line="240" w:lineRule="auto"/>
              <w:jc w:val="both"/>
            </w:pPr>
            <w:r>
              <w:lastRenderedPageBreak/>
              <w:t>-</w:t>
            </w:r>
            <w:r w:rsidRPr="0009606E">
              <w:t>называть хронологические рамки событий и периода</w:t>
            </w:r>
          </w:p>
          <w:p w:rsidR="00B30842" w:rsidRDefault="00B30842" w:rsidP="00EA14D5">
            <w:pPr>
              <w:spacing w:after="0" w:line="240" w:lineRule="auto"/>
              <w:jc w:val="both"/>
            </w:pPr>
            <w:r>
              <w:t>-</w:t>
            </w:r>
            <w:r w:rsidRPr="0009606E">
              <w:t>раскрывать смысл ведущих пон</w:t>
            </w:r>
            <w:r w:rsidRPr="0009606E">
              <w:t>я</w:t>
            </w:r>
            <w:r w:rsidRPr="0009606E">
              <w:t xml:space="preserve">тий: </w:t>
            </w:r>
          </w:p>
          <w:p w:rsidR="00B30842" w:rsidRPr="00F245B2" w:rsidRDefault="00B30842" w:rsidP="00EA14D5">
            <w:pPr>
              <w:spacing w:after="0" w:line="240" w:lineRule="auto"/>
              <w:ind w:firstLine="176"/>
              <w:jc w:val="both"/>
              <w:rPr>
                <w:i/>
              </w:rPr>
            </w:pPr>
            <w:r w:rsidRPr="00F245B2">
              <w:rPr>
                <w:i/>
              </w:rPr>
              <w:t>ускорение социально-экономического развития, «ка</w:t>
            </w:r>
            <w:r w:rsidRPr="00F245B2">
              <w:rPr>
                <w:i/>
              </w:rPr>
              <w:t>д</w:t>
            </w:r>
            <w:r w:rsidRPr="00F245B2">
              <w:rPr>
                <w:i/>
              </w:rPr>
              <w:t>ровая революция», гласность, свобода слова, многопарти</w:t>
            </w:r>
            <w:r w:rsidRPr="00F245B2">
              <w:rPr>
                <w:i/>
              </w:rPr>
              <w:t>й</w:t>
            </w:r>
            <w:r w:rsidRPr="00F245B2">
              <w:rPr>
                <w:i/>
              </w:rPr>
              <w:t>ность, плюрализм, реабилит</w:t>
            </w:r>
            <w:r w:rsidRPr="00F245B2">
              <w:rPr>
                <w:i/>
              </w:rPr>
              <w:t>а</w:t>
            </w:r>
            <w:r w:rsidRPr="00F245B2">
              <w:rPr>
                <w:i/>
              </w:rPr>
              <w:t>ция, новое политическое мышл</w:t>
            </w:r>
            <w:r w:rsidRPr="00F245B2">
              <w:rPr>
                <w:i/>
              </w:rPr>
              <w:t>е</w:t>
            </w:r>
            <w:r w:rsidRPr="00F245B2">
              <w:rPr>
                <w:i/>
              </w:rPr>
              <w:lastRenderedPageBreak/>
              <w:t>ние, рыночная экономика, гра</w:t>
            </w:r>
            <w:r w:rsidRPr="00F245B2">
              <w:rPr>
                <w:i/>
              </w:rPr>
              <w:t>ж</w:t>
            </w:r>
            <w:r w:rsidRPr="00F245B2">
              <w:rPr>
                <w:i/>
              </w:rPr>
              <w:t xml:space="preserve">данское </w:t>
            </w:r>
            <w:r>
              <w:rPr>
                <w:i/>
              </w:rPr>
              <w:t>общество, правовое г</w:t>
            </w:r>
            <w:r>
              <w:rPr>
                <w:i/>
              </w:rPr>
              <w:t>о</w:t>
            </w:r>
            <w:r>
              <w:rPr>
                <w:i/>
              </w:rPr>
              <w:t>сударство.</w:t>
            </w:r>
          </w:p>
          <w:p w:rsidR="00B30842" w:rsidRPr="0009606E" w:rsidRDefault="00B30842" w:rsidP="00EA14D5">
            <w:pPr>
              <w:spacing w:after="0" w:line="240" w:lineRule="auto"/>
              <w:jc w:val="both"/>
            </w:pPr>
            <w:r>
              <w:t>-</w:t>
            </w:r>
            <w:r w:rsidRPr="0009606E">
              <w:t>рассказывать о событиях и учас</w:t>
            </w:r>
            <w:r w:rsidRPr="0009606E">
              <w:t>т</w:t>
            </w:r>
            <w:r w:rsidRPr="0009606E">
              <w:t>никах</w:t>
            </w:r>
          </w:p>
          <w:p w:rsidR="00B30842" w:rsidRPr="0009606E" w:rsidRDefault="00B30842" w:rsidP="00EA14D5">
            <w:pPr>
              <w:spacing w:after="0" w:line="240" w:lineRule="auto"/>
              <w:jc w:val="both"/>
            </w:pPr>
            <w:r>
              <w:t>-</w:t>
            </w:r>
            <w:r w:rsidRPr="0009606E">
              <w:t>проводить поиск необходимой информации в тексте учебника и других источниках</w:t>
            </w:r>
          </w:p>
          <w:p w:rsidR="00B30842" w:rsidRPr="0009606E" w:rsidRDefault="00B30842" w:rsidP="00EA14D5">
            <w:pPr>
              <w:spacing w:after="0" w:line="240" w:lineRule="auto"/>
              <w:jc w:val="both"/>
            </w:pPr>
            <w:r>
              <w:t>-</w:t>
            </w:r>
            <w:r w:rsidRPr="0009606E">
              <w:t>называть признаки перестройки, нового мышления</w:t>
            </w:r>
          </w:p>
          <w:p w:rsidR="00B30842" w:rsidRPr="0009606E" w:rsidRDefault="00B30842" w:rsidP="00EA14D5">
            <w:pPr>
              <w:spacing w:after="0" w:line="240" w:lineRule="auto"/>
              <w:jc w:val="both"/>
            </w:pPr>
            <w:r>
              <w:t>-</w:t>
            </w:r>
            <w:r w:rsidRPr="0009606E">
              <w:t>излагать суждения о причинно-следственных связях перестройки, революционных событиях в Во</w:t>
            </w:r>
            <w:r w:rsidRPr="0009606E">
              <w:t>с</w:t>
            </w:r>
            <w:r w:rsidRPr="0009606E">
              <w:t>точной Европе</w:t>
            </w:r>
          </w:p>
          <w:p w:rsidR="00B30842" w:rsidRPr="0009606E" w:rsidRDefault="00B30842" w:rsidP="00EA14D5">
            <w:pPr>
              <w:spacing w:after="0" w:line="240" w:lineRule="auto"/>
              <w:jc w:val="both"/>
            </w:pPr>
            <w:r>
              <w:t>-</w:t>
            </w:r>
            <w:r w:rsidRPr="0009606E">
              <w:t>сравнивать развитие СССР и стран Европы, США</w:t>
            </w:r>
          </w:p>
          <w:p w:rsidR="00B30842" w:rsidRPr="0009606E" w:rsidRDefault="00B30842" w:rsidP="00EA14D5">
            <w:pPr>
              <w:spacing w:after="0" w:line="240" w:lineRule="auto"/>
              <w:jc w:val="both"/>
            </w:pPr>
            <w:r>
              <w:t>-</w:t>
            </w:r>
            <w:r w:rsidRPr="0009606E">
              <w:t>объяснять цели и результаты де</w:t>
            </w:r>
            <w:r w:rsidRPr="0009606E">
              <w:t>я</w:t>
            </w:r>
            <w:r w:rsidRPr="0009606E">
              <w:t>тельности личностей (М.Горбачев)</w:t>
            </w:r>
          </w:p>
        </w:tc>
        <w:tc>
          <w:tcPr>
            <w:tcW w:w="1276" w:type="dxa"/>
          </w:tcPr>
          <w:p w:rsidR="00B30842" w:rsidRPr="0009606E" w:rsidRDefault="00B30842" w:rsidP="009D794F">
            <w:pPr>
              <w:ind w:left="-107" w:right="-108"/>
              <w:jc w:val="center"/>
              <w:rPr>
                <w:b/>
              </w:rPr>
            </w:pPr>
            <w:r w:rsidRPr="0009606E">
              <w:lastRenderedPageBreak/>
              <w:t>§47</w:t>
            </w:r>
            <w:r>
              <w:t>,49</w:t>
            </w:r>
          </w:p>
        </w:tc>
        <w:tc>
          <w:tcPr>
            <w:tcW w:w="762" w:type="dxa"/>
          </w:tcPr>
          <w:p w:rsidR="00B30842" w:rsidRPr="0009606E" w:rsidRDefault="00B30842" w:rsidP="009D794F">
            <w:pPr>
              <w:jc w:val="center"/>
            </w:pPr>
          </w:p>
        </w:tc>
        <w:tc>
          <w:tcPr>
            <w:tcW w:w="797" w:type="dxa"/>
          </w:tcPr>
          <w:p w:rsidR="00B30842" w:rsidRPr="0009606E" w:rsidRDefault="00B30842" w:rsidP="009D794F">
            <w:pPr>
              <w:jc w:val="center"/>
              <w:rPr>
                <w:b/>
              </w:rPr>
            </w:pPr>
          </w:p>
        </w:tc>
        <w:tc>
          <w:tcPr>
            <w:tcW w:w="1702" w:type="dxa"/>
          </w:tcPr>
          <w:p w:rsidR="00B30842" w:rsidRPr="0009606E" w:rsidRDefault="00B30842" w:rsidP="009D794F">
            <w:pPr>
              <w:jc w:val="center"/>
            </w:pPr>
          </w:p>
        </w:tc>
      </w:tr>
      <w:tr w:rsidR="00B30842" w:rsidRPr="0009606E" w:rsidTr="009D794F">
        <w:tc>
          <w:tcPr>
            <w:tcW w:w="424" w:type="dxa"/>
          </w:tcPr>
          <w:p w:rsidR="00B30842" w:rsidRPr="0009606E" w:rsidRDefault="00B30842" w:rsidP="00B3084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</w:pPr>
          </w:p>
        </w:tc>
        <w:tc>
          <w:tcPr>
            <w:tcW w:w="2269" w:type="dxa"/>
          </w:tcPr>
          <w:p w:rsidR="00B30842" w:rsidRPr="0009606E" w:rsidRDefault="00B30842" w:rsidP="009D794F">
            <w:pPr>
              <w:jc w:val="both"/>
            </w:pPr>
            <w:r w:rsidRPr="0009606E">
              <w:t>Экономические р</w:t>
            </w:r>
            <w:r w:rsidRPr="0009606E">
              <w:t>е</w:t>
            </w:r>
            <w:r w:rsidRPr="0009606E">
              <w:t>формы 1985-1991 гг.</w:t>
            </w:r>
          </w:p>
        </w:tc>
        <w:tc>
          <w:tcPr>
            <w:tcW w:w="5245" w:type="dxa"/>
          </w:tcPr>
          <w:p w:rsidR="00B30842" w:rsidRPr="00ED161E" w:rsidRDefault="00B30842" w:rsidP="00EA1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7"/>
              <w:jc w:val="both"/>
              <w:rPr>
                <w:iCs/>
              </w:rPr>
            </w:pPr>
            <w:r w:rsidRPr="00ED161E">
              <w:t>Стратегия ускорения: п</w:t>
            </w:r>
            <w:r w:rsidRPr="00ED161E">
              <w:rPr>
                <w:bCs/>
              </w:rPr>
              <w:t>ротиворечия</w:t>
            </w:r>
            <w:r w:rsidRPr="00ED161E">
              <w:t xml:space="preserve"> и неудачи. Экономическая реформа </w:t>
            </w:r>
            <w:smartTag w:uri="urn:schemas-microsoft-com:office:smarttags" w:element="metricconverter">
              <w:smartTagPr>
                <w:attr w:name="ProductID" w:val="1987 г"/>
              </w:smartTagPr>
              <w:r w:rsidRPr="00ED161E">
                <w:t>1987 г</w:t>
              </w:r>
            </w:smartTag>
            <w:r w:rsidRPr="00ED161E">
              <w:t xml:space="preserve">. Программа «500 дней». </w:t>
            </w:r>
          </w:p>
        </w:tc>
        <w:tc>
          <w:tcPr>
            <w:tcW w:w="3545" w:type="dxa"/>
            <w:gridSpan w:val="2"/>
            <w:vMerge/>
          </w:tcPr>
          <w:p w:rsidR="00B30842" w:rsidRPr="0009606E" w:rsidRDefault="00B30842" w:rsidP="009D794F">
            <w:pPr>
              <w:jc w:val="both"/>
            </w:pPr>
          </w:p>
        </w:tc>
        <w:tc>
          <w:tcPr>
            <w:tcW w:w="1276" w:type="dxa"/>
          </w:tcPr>
          <w:p w:rsidR="00B30842" w:rsidRPr="0009606E" w:rsidRDefault="00B30842" w:rsidP="009D794F">
            <w:pPr>
              <w:ind w:left="-107" w:right="-108"/>
              <w:jc w:val="center"/>
              <w:rPr>
                <w:b/>
              </w:rPr>
            </w:pPr>
            <w:r w:rsidRPr="0009606E">
              <w:t>§4</w:t>
            </w:r>
            <w:r>
              <w:t>8</w:t>
            </w:r>
            <w:r w:rsidRPr="0009606E">
              <w:t>.</w:t>
            </w:r>
          </w:p>
        </w:tc>
        <w:tc>
          <w:tcPr>
            <w:tcW w:w="762" w:type="dxa"/>
          </w:tcPr>
          <w:p w:rsidR="00B30842" w:rsidRPr="0009606E" w:rsidRDefault="00B30842" w:rsidP="009D794F">
            <w:pPr>
              <w:ind w:left="-109" w:right="-54"/>
              <w:jc w:val="center"/>
            </w:pPr>
          </w:p>
        </w:tc>
        <w:tc>
          <w:tcPr>
            <w:tcW w:w="797" w:type="dxa"/>
          </w:tcPr>
          <w:p w:rsidR="00B30842" w:rsidRPr="0009606E" w:rsidRDefault="00B30842" w:rsidP="009D794F">
            <w:pPr>
              <w:jc w:val="center"/>
              <w:rPr>
                <w:b/>
              </w:rPr>
            </w:pPr>
          </w:p>
        </w:tc>
        <w:tc>
          <w:tcPr>
            <w:tcW w:w="1702" w:type="dxa"/>
          </w:tcPr>
          <w:p w:rsidR="00B30842" w:rsidRPr="0009606E" w:rsidRDefault="00B30842" w:rsidP="009D794F">
            <w:pPr>
              <w:jc w:val="center"/>
            </w:pPr>
          </w:p>
        </w:tc>
      </w:tr>
      <w:tr w:rsidR="00B30842" w:rsidRPr="0009606E" w:rsidTr="009D794F">
        <w:tc>
          <w:tcPr>
            <w:tcW w:w="424" w:type="dxa"/>
          </w:tcPr>
          <w:p w:rsidR="00B30842" w:rsidRPr="0009606E" w:rsidRDefault="00B30842" w:rsidP="00B3084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</w:pPr>
          </w:p>
        </w:tc>
        <w:tc>
          <w:tcPr>
            <w:tcW w:w="2269" w:type="dxa"/>
          </w:tcPr>
          <w:p w:rsidR="00B30842" w:rsidRPr="0009606E" w:rsidRDefault="00B30842" w:rsidP="009D794F">
            <w:pPr>
              <w:jc w:val="both"/>
            </w:pPr>
            <w:r>
              <w:t>Внешняя политика СССР в 1985-1991гг.</w:t>
            </w:r>
          </w:p>
        </w:tc>
        <w:tc>
          <w:tcPr>
            <w:tcW w:w="5245" w:type="dxa"/>
          </w:tcPr>
          <w:p w:rsidR="00B30842" w:rsidRPr="001D17DC" w:rsidRDefault="00B30842" w:rsidP="00EA1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7"/>
              <w:jc w:val="both"/>
            </w:pPr>
            <w:r w:rsidRPr="001D17DC">
              <w:t>Концепция нового политического мышления. Нормализация отношений с Западом. Начало яде</w:t>
            </w:r>
            <w:r w:rsidRPr="001D17DC">
              <w:t>р</w:t>
            </w:r>
            <w:r w:rsidRPr="001D17DC">
              <w:t xml:space="preserve">ного разоружения. </w:t>
            </w:r>
            <w:r w:rsidRPr="001D17DC">
              <w:rPr>
                <w:bCs/>
              </w:rPr>
              <w:t>Разблокирование</w:t>
            </w:r>
            <w:r w:rsidRPr="001D17DC">
              <w:t xml:space="preserve"> региональных конфликтов. Вывод советских войск из Афганистана, стран Восточной Европы. Распад мировой социал</w:t>
            </w:r>
            <w:r w:rsidRPr="001D17DC">
              <w:t>и</w:t>
            </w:r>
            <w:r w:rsidRPr="001D17DC">
              <w:t>стической системы. Роспуск СЭВ и Варшавского Д</w:t>
            </w:r>
            <w:r w:rsidRPr="001D17DC">
              <w:t>о</w:t>
            </w:r>
            <w:r w:rsidRPr="001D17DC">
              <w:t>говора. Итоги и последствия политики нового мы</w:t>
            </w:r>
            <w:r w:rsidRPr="001D17DC">
              <w:t>ш</w:t>
            </w:r>
            <w:r w:rsidRPr="001D17DC">
              <w:t>ления.</w:t>
            </w:r>
          </w:p>
          <w:p w:rsidR="00B30842" w:rsidRPr="0009606E" w:rsidRDefault="00B30842" w:rsidP="00EA1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7"/>
              <w:jc w:val="both"/>
              <w:rPr>
                <w:iCs/>
              </w:rPr>
            </w:pPr>
            <w:r w:rsidRPr="001D17DC">
              <w:t xml:space="preserve">Кризис </w:t>
            </w:r>
            <w:r w:rsidRPr="001D17DC">
              <w:rPr>
                <w:bCs/>
              </w:rPr>
              <w:t>советской</w:t>
            </w:r>
            <w:r w:rsidRPr="001D17DC">
              <w:t xml:space="preserve"> системы.</w:t>
            </w:r>
          </w:p>
        </w:tc>
        <w:tc>
          <w:tcPr>
            <w:tcW w:w="3545" w:type="dxa"/>
            <w:gridSpan w:val="2"/>
            <w:vMerge/>
          </w:tcPr>
          <w:p w:rsidR="00B30842" w:rsidRPr="0009606E" w:rsidRDefault="00B30842" w:rsidP="009D794F">
            <w:pPr>
              <w:jc w:val="both"/>
            </w:pPr>
          </w:p>
        </w:tc>
        <w:tc>
          <w:tcPr>
            <w:tcW w:w="1276" w:type="dxa"/>
          </w:tcPr>
          <w:p w:rsidR="00B30842" w:rsidRPr="0009606E" w:rsidRDefault="00B30842" w:rsidP="009D794F">
            <w:pPr>
              <w:ind w:left="-107" w:right="-108"/>
              <w:jc w:val="center"/>
              <w:rPr>
                <w:b/>
              </w:rPr>
            </w:pPr>
            <w:r w:rsidRPr="0009606E">
              <w:t>§4</w:t>
            </w:r>
            <w:r>
              <w:t>9</w:t>
            </w:r>
            <w:r w:rsidRPr="0009606E">
              <w:t>.</w:t>
            </w:r>
          </w:p>
        </w:tc>
        <w:tc>
          <w:tcPr>
            <w:tcW w:w="762" w:type="dxa"/>
          </w:tcPr>
          <w:p w:rsidR="00B30842" w:rsidRPr="0009606E" w:rsidRDefault="00B30842" w:rsidP="009D794F">
            <w:pPr>
              <w:jc w:val="center"/>
            </w:pPr>
          </w:p>
        </w:tc>
        <w:tc>
          <w:tcPr>
            <w:tcW w:w="797" w:type="dxa"/>
          </w:tcPr>
          <w:p w:rsidR="00B30842" w:rsidRPr="0009606E" w:rsidRDefault="00B30842" w:rsidP="009D794F">
            <w:pPr>
              <w:jc w:val="center"/>
              <w:rPr>
                <w:b/>
              </w:rPr>
            </w:pPr>
          </w:p>
        </w:tc>
        <w:tc>
          <w:tcPr>
            <w:tcW w:w="1702" w:type="dxa"/>
          </w:tcPr>
          <w:p w:rsidR="00B30842" w:rsidRPr="0009606E" w:rsidRDefault="00B30842" w:rsidP="009D794F">
            <w:pPr>
              <w:jc w:val="center"/>
            </w:pPr>
          </w:p>
        </w:tc>
      </w:tr>
      <w:tr w:rsidR="00B30842" w:rsidRPr="0009606E" w:rsidTr="009D794F">
        <w:tc>
          <w:tcPr>
            <w:tcW w:w="424" w:type="dxa"/>
          </w:tcPr>
          <w:p w:rsidR="00B30842" w:rsidRPr="0009606E" w:rsidRDefault="00B30842" w:rsidP="009D794F">
            <w:pPr>
              <w:rPr>
                <w:b/>
              </w:rPr>
            </w:pPr>
          </w:p>
        </w:tc>
        <w:tc>
          <w:tcPr>
            <w:tcW w:w="11059" w:type="dxa"/>
            <w:gridSpan w:val="4"/>
          </w:tcPr>
          <w:p w:rsidR="00B30842" w:rsidRPr="00124690" w:rsidRDefault="00B30842" w:rsidP="00EA14D5">
            <w:pPr>
              <w:spacing w:after="0" w:line="240" w:lineRule="auto"/>
              <w:rPr>
                <w:b/>
                <w:i/>
              </w:rPr>
            </w:pPr>
            <w:r w:rsidRPr="00124690">
              <w:rPr>
                <w:b/>
                <w:i/>
              </w:rPr>
              <w:t xml:space="preserve">Россия в конце XX – начале XXI века </w:t>
            </w:r>
            <w:r>
              <w:rPr>
                <w:b/>
                <w:i/>
              </w:rPr>
              <w:t>- 3</w:t>
            </w:r>
            <w:r w:rsidRPr="00124690">
              <w:rPr>
                <w:b/>
                <w:i/>
              </w:rPr>
              <w:t xml:space="preserve"> ч</w:t>
            </w:r>
            <w:r>
              <w:rPr>
                <w:b/>
                <w:i/>
              </w:rPr>
              <w:t>.</w:t>
            </w:r>
          </w:p>
        </w:tc>
        <w:tc>
          <w:tcPr>
            <w:tcW w:w="1276" w:type="dxa"/>
          </w:tcPr>
          <w:p w:rsidR="00B30842" w:rsidRPr="0009606E" w:rsidRDefault="00B30842" w:rsidP="009D794F">
            <w:pPr>
              <w:rPr>
                <w:b/>
              </w:rPr>
            </w:pPr>
          </w:p>
        </w:tc>
        <w:tc>
          <w:tcPr>
            <w:tcW w:w="762" w:type="dxa"/>
          </w:tcPr>
          <w:p w:rsidR="00B30842" w:rsidRPr="0009606E" w:rsidRDefault="00B30842" w:rsidP="009D794F">
            <w:pPr>
              <w:rPr>
                <w:b/>
              </w:rPr>
            </w:pPr>
          </w:p>
        </w:tc>
        <w:tc>
          <w:tcPr>
            <w:tcW w:w="797" w:type="dxa"/>
          </w:tcPr>
          <w:p w:rsidR="00B30842" w:rsidRPr="0009606E" w:rsidRDefault="00B30842" w:rsidP="009D794F">
            <w:pPr>
              <w:rPr>
                <w:b/>
              </w:rPr>
            </w:pPr>
          </w:p>
        </w:tc>
        <w:tc>
          <w:tcPr>
            <w:tcW w:w="1702" w:type="dxa"/>
          </w:tcPr>
          <w:p w:rsidR="00B30842" w:rsidRPr="0009606E" w:rsidRDefault="00B30842" w:rsidP="009D794F">
            <w:pPr>
              <w:rPr>
                <w:b/>
              </w:rPr>
            </w:pPr>
          </w:p>
        </w:tc>
      </w:tr>
      <w:tr w:rsidR="00B30842" w:rsidRPr="0009606E" w:rsidTr="009D794F">
        <w:tc>
          <w:tcPr>
            <w:tcW w:w="424" w:type="dxa"/>
          </w:tcPr>
          <w:p w:rsidR="00B30842" w:rsidRPr="0009606E" w:rsidRDefault="00B30842" w:rsidP="00EA14D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</w:pPr>
          </w:p>
        </w:tc>
        <w:tc>
          <w:tcPr>
            <w:tcW w:w="2269" w:type="dxa"/>
          </w:tcPr>
          <w:p w:rsidR="00B30842" w:rsidRPr="0009606E" w:rsidRDefault="00B30842" w:rsidP="00EA14D5">
            <w:pPr>
              <w:spacing w:after="0" w:line="240" w:lineRule="auto"/>
              <w:jc w:val="both"/>
            </w:pPr>
            <w:r w:rsidRPr="0009606E">
              <w:t>Российская эконом</w:t>
            </w:r>
            <w:r w:rsidRPr="0009606E">
              <w:t>и</w:t>
            </w:r>
            <w:r w:rsidRPr="0009606E">
              <w:t>ка на пути к рынку.</w:t>
            </w:r>
          </w:p>
        </w:tc>
        <w:tc>
          <w:tcPr>
            <w:tcW w:w="5245" w:type="dxa"/>
          </w:tcPr>
          <w:p w:rsidR="00B30842" w:rsidRPr="001D17DC" w:rsidRDefault="00B30842" w:rsidP="00EA1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7"/>
              <w:jc w:val="both"/>
              <w:rPr>
                <w:iCs/>
              </w:rPr>
            </w:pPr>
            <w:r w:rsidRPr="001D17DC">
              <w:t>Переход к рыночной экономике. Либерализация цен. «Шоковая терапия». Приватизация. Первые р</w:t>
            </w:r>
            <w:r w:rsidRPr="001D17DC">
              <w:t>е</w:t>
            </w:r>
            <w:r w:rsidRPr="001D17DC">
              <w:t>зультаты экономических реформ. Финансовый кр</w:t>
            </w:r>
            <w:r w:rsidRPr="001D17DC">
              <w:t>и</w:t>
            </w:r>
            <w:r w:rsidRPr="001D17DC">
              <w:t xml:space="preserve">зис  1998г. и его последствия </w:t>
            </w:r>
          </w:p>
        </w:tc>
        <w:tc>
          <w:tcPr>
            <w:tcW w:w="3545" w:type="dxa"/>
            <w:gridSpan w:val="2"/>
            <w:vMerge w:val="restart"/>
          </w:tcPr>
          <w:p w:rsidR="00B30842" w:rsidRPr="0009606E" w:rsidRDefault="00B30842" w:rsidP="00EA14D5">
            <w:pPr>
              <w:spacing w:after="0" w:line="240" w:lineRule="auto"/>
              <w:jc w:val="both"/>
            </w:pPr>
            <w:r>
              <w:t>-</w:t>
            </w:r>
            <w:r w:rsidRPr="0009606E">
              <w:t>называть даты и хронологические рамки важнейших событий  п</w:t>
            </w:r>
            <w:r w:rsidRPr="0009606E">
              <w:t>е</w:t>
            </w:r>
            <w:r w:rsidRPr="0009606E">
              <w:t>риода;</w:t>
            </w:r>
          </w:p>
          <w:p w:rsidR="00B30842" w:rsidRDefault="00B30842" w:rsidP="00EA14D5">
            <w:pPr>
              <w:spacing w:after="0" w:line="240" w:lineRule="auto"/>
              <w:jc w:val="both"/>
            </w:pPr>
            <w:r>
              <w:t>-</w:t>
            </w:r>
            <w:r w:rsidRPr="0009606E">
              <w:t>уметь объяснять следующие п</w:t>
            </w:r>
            <w:r w:rsidRPr="0009606E">
              <w:t>о</w:t>
            </w:r>
            <w:r w:rsidRPr="0009606E">
              <w:t xml:space="preserve">нятия:  </w:t>
            </w:r>
          </w:p>
          <w:p w:rsidR="00B30842" w:rsidRPr="000A5B2E" w:rsidRDefault="00B30842" w:rsidP="00EA14D5">
            <w:pPr>
              <w:spacing w:after="0" w:line="240" w:lineRule="auto"/>
              <w:ind w:firstLine="176"/>
              <w:jc w:val="both"/>
              <w:rPr>
                <w:i/>
              </w:rPr>
            </w:pPr>
            <w:r w:rsidRPr="000A5B2E">
              <w:rPr>
                <w:i/>
              </w:rPr>
              <w:t xml:space="preserve">суверенитет, </w:t>
            </w:r>
          </w:p>
          <w:p w:rsidR="00B30842" w:rsidRPr="000A5B2E" w:rsidRDefault="00B30842" w:rsidP="00EA14D5">
            <w:pPr>
              <w:spacing w:after="0" w:line="240" w:lineRule="auto"/>
              <w:ind w:firstLine="176"/>
              <w:jc w:val="both"/>
              <w:rPr>
                <w:i/>
              </w:rPr>
            </w:pPr>
            <w:r w:rsidRPr="000A5B2E">
              <w:rPr>
                <w:i/>
              </w:rPr>
              <w:t xml:space="preserve">национальная независимость, </w:t>
            </w:r>
          </w:p>
          <w:p w:rsidR="00B30842" w:rsidRPr="000A5B2E" w:rsidRDefault="00B30842" w:rsidP="00EA14D5">
            <w:pPr>
              <w:spacing w:after="0" w:line="240" w:lineRule="auto"/>
              <w:ind w:firstLine="176"/>
              <w:jc w:val="both"/>
              <w:rPr>
                <w:i/>
              </w:rPr>
            </w:pPr>
            <w:r w:rsidRPr="000A5B2E">
              <w:rPr>
                <w:i/>
              </w:rPr>
              <w:t xml:space="preserve">федерация, </w:t>
            </w:r>
          </w:p>
          <w:p w:rsidR="00B30842" w:rsidRPr="000A5B2E" w:rsidRDefault="00B30842" w:rsidP="00EA14D5">
            <w:pPr>
              <w:spacing w:after="0" w:line="240" w:lineRule="auto"/>
              <w:ind w:firstLine="176"/>
              <w:jc w:val="both"/>
              <w:rPr>
                <w:i/>
              </w:rPr>
            </w:pPr>
            <w:r w:rsidRPr="000A5B2E">
              <w:rPr>
                <w:i/>
              </w:rPr>
              <w:t xml:space="preserve">конфедерация, </w:t>
            </w:r>
          </w:p>
          <w:p w:rsidR="00B30842" w:rsidRPr="000A5B2E" w:rsidRDefault="00B30842" w:rsidP="00EA14D5">
            <w:pPr>
              <w:spacing w:after="0" w:line="240" w:lineRule="auto"/>
              <w:ind w:firstLine="176"/>
              <w:jc w:val="both"/>
              <w:rPr>
                <w:i/>
              </w:rPr>
            </w:pPr>
            <w:r w:rsidRPr="000A5B2E">
              <w:rPr>
                <w:i/>
              </w:rPr>
              <w:t xml:space="preserve">демократизация, </w:t>
            </w:r>
          </w:p>
          <w:p w:rsidR="00B30842" w:rsidRPr="000A5B2E" w:rsidRDefault="00B30842" w:rsidP="00EA14D5">
            <w:pPr>
              <w:spacing w:after="0" w:line="240" w:lineRule="auto"/>
              <w:ind w:firstLine="176"/>
              <w:jc w:val="both"/>
              <w:rPr>
                <w:i/>
              </w:rPr>
            </w:pPr>
            <w:r w:rsidRPr="000A5B2E">
              <w:rPr>
                <w:i/>
              </w:rPr>
              <w:lastRenderedPageBreak/>
              <w:t xml:space="preserve">либерализация цен, </w:t>
            </w:r>
          </w:p>
          <w:p w:rsidR="00B30842" w:rsidRPr="000A5B2E" w:rsidRDefault="00B30842" w:rsidP="00EA14D5">
            <w:pPr>
              <w:spacing w:after="0" w:line="240" w:lineRule="auto"/>
              <w:ind w:firstLine="176"/>
              <w:jc w:val="both"/>
              <w:rPr>
                <w:i/>
              </w:rPr>
            </w:pPr>
            <w:r w:rsidRPr="000A5B2E">
              <w:rPr>
                <w:i/>
              </w:rPr>
              <w:t xml:space="preserve">приватизация, </w:t>
            </w:r>
          </w:p>
          <w:p w:rsidR="00B30842" w:rsidRPr="000A5B2E" w:rsidRDefault="00B30842" w:rsidP="00EA14D5">
            <w:pPr>
              <w:spacing w:after="0" w:line="240" w:lineRule="auto"/>
              <w:ind w:firstLine="176"/>
              <w:jc w:val="both"/>
              <w:rPr>
                <w:i/>
              </w:rPr>
            </w:pPr>
            <w:r w:rsidRPr="000A5B2E">
              <w:rPr>
                <w:i/>
              </w:rPr>
              <w:t xml:space="preserve">акционирование, </w:t>
            </w:r>
          </w:p>
          <w:p w:rsidR="00B30842" w:rsidRPr="000A5B2E" w:rsidRDefault="00B30842" w:rsidP="00EA14D5">
            <w:pPr>
              <w:spacing w:after="0" w:line="240" w:lineRule="auto"/>
              <w:ind w:firstLine="176"/>
              <w:jc w:val="both"/>
              <w:rPr>
                <w:i/>
              </w:rPr>
            </w:pPr>
            <w:r w:rsidRPr="000A5B2E">
              <w:rPr>
                <w:i/>
              </w:rPr>
              <w:t xml:space="preserve">конвертируемый рубль. </w:t>
            </w:r>
          </w:p>
          <w:p w:rsidR="00B30842" w:rsidRPr="0009606E" w:rsidRDefault="00B30842" w:rsidP="00EA14D5">
            <w:pPr>
              <w:spacing w:after="0" w:line="240" w:lineRule="auto"/>
              <w:jc w:val="both"/>
            </w:pPr>
            <w:r>
              <w:t>-</w:t>
            </w:r>
            <w:r w:rsidRPr="0009606E">
              <w:t>проводить поиск необходимой информации в различных исто</w:t>
            </w:r>
            <w:r w:rsidRPr="0009606E">
              <w:t>ч</w:t>
            </w:r>
            <w:r w:rsidRPr="0009606E">
              <w:t>никах, в том числе СМИ, Интерн</w:t>
            </w:r>
            <w:r w:rsidRPr="0009606E">
              <w:t>е</w:t>
            </w:r>
            <w:r w:rsidRPr="0009606E">
              <w:t>те;</w:t>
            </w:r>
          </w:p>
          <w:p w:rsidR="00B30842" w:rsidRPr="0009606E" w:rsidRDefault="00B30842" w:rsidP="00EA14D5">
            <w:pPr>
              <w:spacing w:after="0" w:line="240" w:lineRule="auto"/>
              <w:jc w:val="both"/>
            </w:pPr>
            <w:r>
              <w:t>-</w:t>
            </w:r>
            <w:r w:rsidRPr="0009606E">
              <w:t>готовить самостоятельные выст</w:t>
            </w:r>
            <w:r w:rsidRPr="0009606E">
              <w:t>у</w:t>
            </w:r>
            <w:r w:rsidRPr="0009606E">
              <w:t>пления о современном положении России и мира;</w:t>
            </w:r>
          </w:p>
          <w:p w:rsidR="00B30842" w:rsidRPr="0009606E" w:rsidRDefault="00B30842" w:rsidP="00EA14D5">
            <w:pPr>
              <w:spacing w:after="0" w:line="240" w:lineRule="auto"/>
              <w:jc w:val="both"/>
            </w:pPr>
            <w:r>
              <w:t>-</w:t>
            </w:r>
            <w:r w:rsidRPr="0009606E">
              <w:t>излагать суждения о причинно-следственных связях событий (окончание «холодной войны», распад СССР);</w:t>
            </w:r>
          </w:p>
          <w:p w:rsidR="00B30842" w:rsidRPr="0009606E" w:rsidRDefault="00B30842" w:rsidP="00EA14D5">
            <w:pPr>
              <w:spacing w:after="0" w:line="240" w:lineRule="auto"/>
              <w:jc w:val="both"/>
            </w:pPr>
            <w:r>
              <w:t>-</w:t>
            </w:r>
            <w:r w:rsidRPr="0009606E">
              <w:t>высказывать свое мнение о соб</w:t>
            </w:r>
            <w:r w:rsidRPr="0009606E">
              <w:t>ы</w:t>
            </w:r>
            <w:r w:rsidRPr="0009606E">
              <w:t>тиях периода.</w:t>
            </w:r>
          </w:p>
        </w:tc>
        <w:tc>
          <w:tcPr>
            <w:tcW w:w="1276" w:type="dxa"/>
          </w:tcPr>
          <w:p w:rsidR="00B30842" w:rsidRPr="0009606E" w:rsidRDefault="00B30842" w:rsidP="00EA14D5">
            <w:pPr>
              <w:spacing w:after="0" w:line="240" w:lineRule="auto"/>
              <w:ind w:left="-107" w:right="-108"/>
              <w:jc w:val="center"/>
              <w:rPr>
                <w:b/>
              </w:rPr>
            </w:pPr>
            <w:r w:rsidRPr="0009606E">
              <w:lastRenderedPageBreak/>
              <w:t>§51.</w:t>
            </w:r>
          </w:p>
        </w:tc>
        <w:tc>
          <w:tcPr>
            <w:tcW w:w="762" w:type="dxa"/>
          </w:tcPr>
          <w:p w:rsidR="00B30842" w:rsidRPr="0009606E" w:rsidRDefault="00B30842" w:rsidP="00EA14D5">
            <w:pPr>
              <w:spacing w:after="0" w:line="240" w:lineRule="auto"/>
              <w:ind w:left="-109" w:right="-54"/>
              <w:jc w:val="center"/>
            </w:pPr>
          </w:p>
        </w:tc>
        <w:tc>
          <w:tcPr>
            <w:tcW w:w="797" w:type="dxa"/>
          </w:tcPr>
          <w:p w:rsidR="00B30842" w:rsidRPr="0009606E" w:rsidRDefault="00B30842" w:rsidP="00EA14D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2" w:type="dxa"/>
          </w:tcPr>
          <w:p w:rsidR="00B30842" w:rsidRPr="0009606E" w:rsidRDefault="00B30842" w:rsidP="00EA14D5">
            <w:pPr>
              <w:spacing w:after="0" w:line="240" w:lineRule="auto"/>
              <w:jc w:val="center"/>
            </w:pPr>
          </w:p>
        </w:tc>
      </w:tr>
      <w:tr w:rsidR="00B30842" w:rsidRPr="0009606E" w:rsidTr="009D794F">
        <w:tc>
          <w:tcPr>
            <w:tcW w:w="424" w:type="dxa"/>
          </w:tcPr>
          <w:p w:rsidR="00B30842" w:rsidRPr="0009606E" w:rsidRDefault="00B30842" w:rsidP="00EA14D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</w:pPr>
          </w:p>
        </w:tc>
        <w:tc>
          <w:tcPr>
            <w:tcW w:w="2269" w:type="dxa"/>
          </w:tcPr>
          <w:p w:rsidR="00B30842" w:rsidRPr="0009606E" w:rsidRDefault="00B30842" w:rsidP="00EA14D5">
            <w:pPr>
              <w:spacing w:after="0" w:line="240" w:lineRule="auto"/>
              <w:jc w:val="both"/>
            </w:pPr>
            <w:r w:rsidRPr="0009606E">
              <w:t>Политическая жизнь России в 90-ые гг. ХХвека. Духовная жизнь России.</w:t>
            </w:r>
          </w:p>
        </w:tc>
        <w:tc>
          <w:tcPr>
            <w:tcW w:w="5245" w:type="dxa"/>
          </w:tcPr>
          <w:p w:rsidR="00B30842" w:rsidRPr="00E578E6" w:rsidRDefault="00B30842" w:rsidP="00EA1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7"/>
              <w:jc w:val="both"/>
            </w:pPr>
            <w:r w:rsidRPr="00E578E6">
              <w:t>Конституция России 1993г. Российская многопа</w:t>
            </w:r>
            <w:r w:rsidRPr="00E578E6">
              <w:t>р</w:t>
            </w:r>
            <w:r w:rsidRPr="00E578E6">
              <w:t>тийность. Российский парламентаризм. Президен</w:t>
            </w:r>
            <w:r w:rsidRPr="00E578E6">
              <w:t>т</w:t>
            </w:r>
            <w:r w:rsidRPr="00E578E6">
              <w:t>ские выборы 1996г. Итоги политического развития страны.</w:t>
            </w:r>
          </w:p>
          <w:p w:rsidR="00B30842" w:rsidRPr="0009606E" w:rsidRDefault="00B30842" w:rsidP="00EA1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7"/>
              <w:jc w:val="both"/>
              <w:rPr>
                <w:iCs/>
              </w:rPr>
            </w:pPr>
            <w:r w:rsidRPr="00E578E6">
              <w:t>Культурная жизнь современной России. Историч</w:t>
            </w:r>
            <w:r w:rsidRPr="00E578E6">
              <w:t>е</w:t>
            </w:r>
            <w:r w:rsidRPr="00E578E6">
              <w:t xml:space="preserve">ские условия развития культуры. </w:t>
            </w:r>
            <w:r w:rsidRPr="00E578E6">
              <w:rPr>
                <w:bCs/>
              </w:rPr>
              <w:t>Литература</w:t>
            </w:r>
            <w:r w:rsidRPr="00E578E6">
              <w:t>. Кин</w:t>
            </w:r>
            <w:r w:rsidRPr="00E578E6">
              <w:t>е</w:t>
            </w:r>
            <w:r w:rsidRPr="00E578E6">
              <w:lastRenderedPageBreak/>
              <w:t>матограф. Музыка. Театр. Изобразительное искусс</w:t>
            </w:r>
            <w:r w:rsidRPr="00E578E6">
              <w:t>т</w:t>
            </w:r>
            <w:r w:rsidRPr="00E578E6">
              <w:t>во. Средства массовой информации. Традиционные религии в современной России.</w:t>
            </w:r>
          </w:p>
        </w:tc>
        <w:tc>
          <w:tcPr>
            <w:tcW w:w="3545" w:type="dxa"/>
            <w:gridSpan w:val="2"/>
            <w:vMerge/>
          </w:tcPr>
          <w:p w:rsidR="00B30842" w:rsidRPr="0009606E" w:rsidRDefault="00B30842" w:rsidP="00EA14D5">
            <w:pPr>
              <w:spacing w:after="0" w:line="240" w:lineRule="auto"/>
              <w:jc w:val="both"/>
            </w:pPr>
          </w:p>
        </w:tc>
        <w:tc>
          <w:tcPr>
            <w:tcW w:w="1276" w:type="dxa"/>
          </w:tcPr>
          <w:p w:rsidR="00B30842" w:rsidRPr="0009606E" w:rsidRDefault="00B30842" w:rsidP="00EA14D5">
            <w:pPr>
              <w:spacing w:after="0" w:line="240" w:lineRule="auto"/>
              <w:ind w:left="-107" w:right="-108"/>
              <w:jc w:val="center"/>
              <w:rPr>
                <w:b/>
              </w:rPr>
            </w:pPr>
            <w:r w:rsidRPr="0009606E">
              <w:t>§52-53.</w:t>
            </w:r>
          </w:p>
        </w:tc>
        <w:tc>
          <w:tcPr>
            <w:tcW w:w="762" w:type="dxa"/>
          </w:tcPr>
          <w:p w:rsidR="00B30842" w:rsidRPr="0009606E" w:rsidRDefault="00B30842" w:rsidP="00EA14D5">
            <w:pPr>
              <w:spacing w:after="0" w:line="240" w:lineRule="auto"/>
              <w:jc w:val="center"/>
            </w:pPr>
          </w:p>
        </w:tc>
        <w:tc>
          <w:tcPr>
            <w:tcW w:w="797" w:type="dxa"/>
          </w:tcPr>
          <w:p w:rsidR="00B30842" w:rsidRPr="0009606E" w:rsidRDefault="00B30842" w:rsidP="00EA14D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2" w:type="dxa"/>
          </w:tcPr>
          <w:p w:rsidR="00B30842" w:rsidRPr="0009606E" w:rsidRDefault="00B30842" w:rsidP="00EA14D5">
            <w:pPr>
              <w:spacing w:after="0" w:line="240" w:lineRule="auto"/>
              <w:jc w:val="center"/>
            </w:pPr>
          </w:p>
        </w:tc>
      </w:tr>
      <w:tr w:rsidR="00B30842" w:rsidRPr="0009606E" w:rsidTr="009D794F">
        <w:tc>
          <w:tcPr>
            <w:tcW w:w="424" w:type="dxa"/>
          </w:tcPr>
          <w:p w:rsidR="00B30842" w:rsidRPr="0009606E" w:rsidRDefault="00B30842" w:rsidP="00EA14D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</w:pPr>
          </w:p>
        </w:tc>
        <w:tc>
          <w:tcPr>
            <w:tcW w:w="2269" w:type="dxa"/>
          </w:tcPr>
          <w:p w:rsidR="00B30842" w:rsidRPr="0009606E" w:rsidRDefault="00B30842" w:rsidP="00EA14D5">
            <w:pPr>
              <w:spacing w:after="0" w:line="240" w:lineRule="auto"/>
              <w:jc w:val="both"/>
            </w:pPr>
            <w:r w:rsidRPr="0009606E">
              <w:t>Строительство о</w:t>
            </w:r>
            <w:r w:rsidRPr="0009606E">
              <w:t>б</w:t>
            </w:r>
            <w:r w:rsidRPr="0009606E">
              <w:t>новленной Федер</w:t>
            </w:r>
            <w:r w:rsidRPr="0009606E">
              <w:t>а</w:t>
            </w:r>
            <w:r w:rsidRPr="0009606E">
              <w:t>ции. Геополитич</w:t>
            </w:r>
            <w:r w:rsidRPr="0009606E">
              <w:t>е</w:t>
            </w:r>
            <w:r w:rsidRPr="0009606E">
              <w:t>ское положение и внешняя политика России. Россия в н</w:t>
            </w:r>
            <w:r w:rsidRPr="0009606E">
              <w:t>а</w:t>
            </w:r>
            <w:r w:rsidRPr="0009606E">
              <w:t xml:space="preserve">чале </w:t>
            </w:r>
            <w:r w:rsidRPr="0009606E">
              <w:rPr>
                <w:lang w:val="en-US"/>
              </w:rPr>
              <w:t>XXI</w:t>
            </w:r>
            <w:r w:rsidRPr="0009606E">
              <w:t xml:space="preserve"> века.</w:t>
            </w:r>
          </w:p>
        </w:tc>
        <w:tc>
          <w:tcPr>
            <w:tcW w:w="5245" w:type="dxa"/>
          </w:tcPr>
          <w:p w:rsidR="00B30842" w:rsidRPr="00E578E6" w:rsidRDefault="00B30842" w:rsidP="00EA1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7"/>
              <w:jc w:val="both"/>
              <w:rPr>
                <w:iCs/>
              </w:rPr>
            </w:pPr>
            <w:r w:rsidRPr="0064488A">
              <w:rPr>
                <w:bCs/>
              </w:rPr>
              <w:t>Народы</w:t>
            </w:r>
            <w:r w:rsidRPr="0064488A">
              <w:t xml:space="preserve"> и регионы России накануне и после ра</w:t>
            </w:r>
            <w:r w:rsidRPr="0064488A">
              <w:t>с</w:t>
            </w:r>
            <w:r w:rsidRPr="0064488A">
              <w:t>пада СССР. Нарастание противоречий между Це</w:t>
            </w:r>
            <w:r w:rsidRPr="0064488A">
              <w:t>н</w:t>
            </w:r>
            <w:r w:rsidRPr="0064488A">
              <w:t>тром и регионами. Чеченский кризис. Результаты федеративного строительства в 90-е гг. Россия в м</w:t>
            </w:r>
            <w:r w:rsidRPr="0064488A">
              <w:t>и</w:t>
            </w:r>
            <w:r w:rsidRPr="0064488A">
              <w:t>ровом сообществе. В.В.Путин.</w:t>
            </w:r>
            <w:r w:rsidRPr="0064488A">
              <w:rPr>
                <w:bCs/>
              </w:rPr>
              <w:t xml:space="preserve"> Российское</w:t>
            </w:r>
            <w:r w:rsidRPr="0064488A">
              <w:t xml:space="preserve"> общество в условиях реформ. Курс на укрепление государс</w:t>
            </w:r>
            <w:r w:rsidRPr="0064488A">
              <w:t>т</w:t>
            </w:r>
            <w:r w:rsidRPr="0064488A">
              <w:t>венности, экономический подъем и социальную ст</w:t>
            </w:r>
            <w:r w:rsidRPr="0064488A">
              <w:t>а</w:t>
            </w:r>
            <w:r w:rsidRPr="0064488A">
              <w:t>бильность.</w:t>
            </w:r>
          </w:p>
        </w:tc>
        <w:tc>
          <w:tcPr>
            <w:tcW w:w="3545" w:type="dxa"/>
            <w:gridSpan w:val="2"/>
            <w:vMerge/>
          </w:tcPr>
          <w:p w:rsidR="00B30842" w:rsidRPr="0009606E" w:rsidRDefault="00B30842" w:rsidP="00EA14D5">
            <w:pPr>
              <w:spacing w:after="0" w:line="240" w:lineRule="auto"/>
              <w:jc w:val="both"/>
            </w:pPr>
          </w:p>
        </w:tc>
        <w:tc>
          <w:tcPr>
            <w:tcW w:w="1276" w:type="dxa"/>
          </w:tcPr>
          <w:p w:rsidR="00B30842" w:rsidRPr="0009606E" w:rsidRDefault="00B30842" w:rsidP="00EA14D5">
            <w:pPr>
              <w:spacing w:after="0" w:line="240" w:lineRule="auto"/>
              <w:ind w:left="-107" w:right="-108"/>
              <w:jc w:val="center"/>
              <w:rPr>
                <w:b/>
              </w:rPr>
            </w:pPr>
            <w:r w:rsidRPr="0009606E">
              <w:t>§54</w:t>
            </w:r>
            <w:r>
              <w:t>-56 ир</w:t>
            </w:r>
          </w:p>
        </w:tc>
        <w:tc>
          <w:tcPr>
            <w:tcW w:w="762" w:type="dxa"/>
          </w:tcPr>
          <w:p w:rsidR="00B30842" w:rsidRPr="0009606E" w:rsidRDefault="00B30842" w:rsidP="00EA14D5">
            <w:pPr>
              <w:spacing w:after="0" w:line="240" w:lineRule="auto"/>
              <w:ind w:left="-109" w:right="-54"/>
              <w:jc w:val="center"/>
            </w:pPr>
          </w:p>
        </w:tc>
        <w:tc>
          <w:tcPr>
            <w:tcW w:w="797" w:type="dxa"/>
          </w:tcPr>
          <w:p w:rsidR="00B30842" w:rsidRPr="0009606E" w:rsidRDefault="00B30842" w:rsidP="00EA14D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2" w:type="dxa"/>
          </w:tcPr>
          <w:p w:rsidR="00B30842" w:rsidRPr="0009606E" w:rsidRDefault="00B30842" w:rsidP="00EA14D5">
            <w:pPr>
              <w:spacing w:after="0" w:line="240" w:lineRule="auto"/>
              <w:jc w:val="center"/>
            </w:pPr>
          </w:p>
        </w:tc>
      </w:tr>
      <w:tr w:rsidR="00B30842" w:rsidRPr="0009606E" w:rsidTr="009D794F">
        <w:tc>
          <w:tcPr>
            <w:tcW w:w="424" w:type="dxa"/>
          </w:tcPr>
          <w:p w:rsidR="00B30842" w:rsidRPr="0009606E" w:rsidRDefault="00B30842" w:rsidP="00EA14D5">
            <w:pPr>
              <w:spacing w:after="0" w:line="240" w:lineRule="auto"/>
              <w:rPr>
                <w:b/>
              </w:rPr>
            </w:pPr>
          </w:p>
        </w:tc>
        <w:tc>
          <w:tcPr>
            <w:tcW w:w="11059" w:type="dxa"/>
            <w:gridSpan w:val="4"/>
          </w:tcPr>
          <w:p w:rsidR="00B30842" w:rsidRPr="00124690" w:rsidRDefault="00B30842" w:rsidP="00EA14D5">
            <w:pPr>
              <w:spacing w:after="0" w:line="240" w:lineRule="auto"/>
              <w:rPr>
                <w:b/>
                <w:i/>
              </w:rPr>
            </w:pPr>
            <w:r w:rsidRPr="00124690">
              <w:rPr>
                <w:b/>
                <w:i/>
              </w:rPr>
              <w:t xml:space="preserve">Двадцатый век и культура </w:t>
            </w:r>
            <w:r>
              <w:rPr>
                <w:b/>
                <w:i/>
              </w:rPr>
              <w:t xml:space="preserve"> -1</w:t>
            </w:r>
            <w:r w:rsidRPr="00124690">
              <w:rPr>
                <w:b/>
                <w:i/>
              </w:rPr>
              <w:t xml:space="preserve"> ч</w:t>
            </w:r>
            <w:r>
              <w:rPr>
                <w:b/>
                <w:i/>
              </w:rPr>
              <w:t>.</w:t>
            </w:r>
          </w:p>
        </w:tc>
        <w:tc>
          <w:tcPr>
            <w:tcW w:w="1276" w:type="dxa"/>
          </w:tcPr>
          <w:p w:rsidR="00B30842" w:rsidRPr="0009606E" w:rsidRDefault="00B30842" w:rsidP="00EA14D5">
            <w:pPr>
              <w:spacing w:after="0" w:line="240" w:lineRule="auto"/>
              <w:rPr>
                <w:b/>
              </w:rPr>
            </w:pPr>
          </w:p>
        </w:tc>
        <w:tc>
          <w:tcPr>
            <w:tcW w:w="762" w:type="dxa"/>
          </w:tcPr>
          <w:p w:rsidR="00B30842" w:rsidRPr="0009606E" w:rsidRDefault="00B30842" w:rsidP="00EA14D5">
            <w:pPr>
              <w:spacing w:after="0" w:line="240" w:lineRule="auto"/>
              <w:rPr>
                <w:b/>
              </w:rPr>
            </w:pPr>
          </w:p>
        </w:tc>
        <w:tc>
          <w:tcPr>
            <w:tcW w:w="797" w:type="dxa"/>
          </w:tcPr>
          <w:p w:rsidR="00B30842" w:rsidRPr="0009606E" w:rsidRDefault="00B30842" w:rsidP="00EA14D5">
            <w:pPr>
              <w:spacing w:after="0" w:line="240" w:lineRule="auto"/>
              <w:rPr>
                <w:b/>
              </w:rPr>
            </w:pPr>
          </w:p>
        </w:tc>
        <w:tc>
          <w:tcPr>
            <w:tcW w:w="1702" w:type="dxa"/>
          </w:tcPr>
          <w:p w:rsidR="00B30842" w:rsidRPr="0009606E" w:rsidRDefault="00B30842" w:rsidP="00EA14D5">
            <w:pPr>
              <w:spacing w:after="0" w:line="240" w:lineRule="auto"/>
              <w:rPr>
                <w:b/>
              </w:rPr>
            </w:pPr>
          </w:p>
        </w:tc>
      </w:tr>
      <w:tr w:rsidR="00B30842" w:rsidRPr="0009606E" w:rsidTr="009D794F">
        <w:tc>
          <w:tcPr>
            <w:tcW w:w="424" w:type="dxa"/>
          </w:tcPr>
          <w:p w:rsidR="00B30842" w:rsidRPr="0009606E" w:rsidRDefault="00B30842" w:rsidP="00EA14D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</w:pPr>
          </w:p>
        </w:tc>
        <w:tc>
          <w:tcPr>
            <w:tcW w:w="2269" w:type="dxa"/>
          </w:tcPr>
          <w:p w:rsidR="00B30842" w:rsidRPr="0009606E" w:rsidRDefault="00B30842" w:rsidP="00EA14D5">
            <w:pPr>
              <w:spacing w:after="0" w:line="240" w:lineRule="auto"/>
              <w:jc w:val="both"/>
            </w:pPr>
            <w:r w:rsidRPr="0009606E">
              <w:t>Культура ХХ века.</w:t>
            </w:r>
          </w:p>
        </w:tc>
        <w:tc>
          <w:tcPr>
            <w:tcW w:w="5245" w:type="dxa"/>
          </w:tcPr>
          <w:p w:rsidR="00B30842" w:rsidRPr="0009606E" w:rsidRDefault="00B30842" w:rsidP="00EA1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7"/>
              <w:jc w:val="both"/>
            </w:pPr>
            <w:r w:rsidRPr="00E578E6">
              <w:t xml:space="preserve">Формирование современной научной картины мира. Религия и церковь в современном обществе. Культурное наследие ХХ в. Культура двадцатого </w:t>
            </w:r>
            <w:r w:rsidRPr="00E578E6">
              <w:rPr>
                <w:bCs/>
              </w:rPr>
              <w:t>века</w:t>
            </w:r>
            <w:r w:rsidRPr="00E578E6">
              <w:t xml:space="preserve"> в именах, открытиях, произведениях. </w:t>
            </w:r>
          </w:p>
        </w:tc>
        <w:tc>
          <w:tcPr>
            <w:tcW w:w="3545" w:type="dxa"/>
            <w:gridSpan w:val="2"/>
          </w:tcPr>
          <w:p w:rsidR="00B30842" w:rsidRDefault="00B30842" w:rsidP="00EA14D5">
            <w:pPr>
              <w:spacing w:after="0" w:line="240" w:lineRule="auto"/>
              <w:jc w:val="both"/>
            </w:pPr>
            <w:r>
              <w:t>-</w:t>
            </w:r>
            <w:r w:rsidRPr="0009606E">
              <w:t xml:space="preserve">раскрывать понятия темы: </w:t>
            </w:r>
          </w:p>
          <w:p w:rsidR="00B30842" w:rsidRPr="00F245B2" w:rsidRDefault="00B30842" w:rsidP="00EA14D5">
            <w:pPr>
              <w:spacing w:after="0" w:line="240" w:lineRule="auto"/>
              <w:ind w:firstLine="176"/>
              <w:jc w:val="both"/>
              <w:rPr>
                <w:i/>
              </w:rPr>
            </w:pPr>
            <w:r w:rsidRPr="00F245B2">
              <w:rPr>
                <w:i/>
              </w:rPr>
              <w:t>модернизм, символизм,  фут</w:t>
            </w:r>
            <w:r w:rsidRPr="00F245B2">
              <w:rPr>
                <w:i/>
              </w:rPr>
              <w:t>у</w:t>
            </w:r>
            <w:r w:rsidRPr="00F245B2">
              <w:rPr>
                <w:i/>
              </w:rPr>
              <w:t>ризм, постимпрессионизм, ава</w:t>
            </w:r>
            <w:r w:rsidRPr="00F245B2">
              <w:rPr>
                <w:i/>
              </w:rPr>
              <w:t>н</w:t>
            </w:r>
            <w:r w:rsidRPr="00F245B2">
              <w:rPr>
                <w:i/>
              </w:rPr>
              <w:t>гардизм, реализм, постмоде</w:t>
            </w:r>
            <w:r w:rsidRPr="00F245B2">
              <w:rPr>
                <w:i/>
              </w:rPr>
              <w:t>р</w:t>
            </w:r>
            <w:r w:rsidRPr="00F245B2">
              <w:rPr>
                <w:i/>
              </w:rPr>
              <w:t>низм, поп-арт, массовая культ</w:t>
            </w:r>
            <w:r w:rsidRPr="00F245B2">
              <w:rPr>
                <w:i/>
              </w:rPr>
              <w:t>у</w:t>
            </w:r>
            <w:r w:rsidRPr="00F245B2">
              <w:rPr>
                <w:i/>
              </w:rPr>
              <w:t>ра;</w:t>
            </w:r>
          </w:p>
          <w:p w:rsidR="00B30842" w:rsidRPr="0009606E" w:rsidRDefault="00B30842" w:rsidP="00EA14D5">
            <w:pPr>
              <w:spacing w:after="0" w:line="240" w:lineRule="auto"/>
              <w:jc w:val="both"/>
            </w:pPr>
            <w:r>
              <w:t>-</w:t>
            </w:r>
            <w:r w:rsidRPr="0009606E">
              <w:t>использовать разные источники информации (в т.ч. Интернет) для подготовки публичного выступл</w:t>
            </w:r>
            <w:r w:rsidRPr="0009606E">
              <w:t>е</w:t>
            </w:r>
            <w:r w:rsidRPr="0009606E">
              <w:t>ния о мастерах и направлениях зарубежной культуры, с посл</w:t>
            </w:r>
            <w:r w:rsidRPr="0009606E">
              <w:t>е</w:t>
            </w:r>
            <w:r w:rsidRPr="0009606E">
              <w:t>дующей защитой в виде компь</w:t>
            </w:r>
            <w:r w:rsidRPr="0009606E">
              <w:t>ю</w:t>
            </w:r>
            <w:r w:rsidRPr="0009606E">
              <w:lastRenderedPageBreak/>
              <w:t>терной презентации.</w:t>
            </w:r>
          </w:p>
        </w:tc>
        <w:tc>
          <w:tcPr>
            <w:tcW w:w="1276" w:type="dxa"/>
          </w:tcPr>
          <w:p w:rsidR="00B30842" w:rsidRPr="0009606E" w:rsidRDefault="00B30842" w:rsidP="00EA14D5">
            <w:pPr>
              <w:spacing w:after="0" w:line="240" w:lineRule="auto"/>
              <w:ind w:left="-107" w:right="-108"/>
              <w:jc w:val="center"/>
            </w:pPr>
            <w:r w:rsidRPr="0009606E">
              <w:lastRenderedPageBreak/>
              <w:t>§18</w:t>
            </w:r>
            <w:r>
              <w:t>, 38 ни</w:t>
            </w:r>
            <w:r w:rsidRPr="0009606E">
              <w:t>.</w:t>
            </w:r>
          </w:p>
        </w:tc>
        <w:tc>
          <w:tcPr>
            <w:tcW w:w="762" w:type="dxa"/>
          </w:tcPr>
          <w:p w:rsidR="00B30842" w:rsidRPr="0009606E" w:rsidRDefault="00B30842" w:rsidP="00EA14D5">
            <w:pPr>
              <w:spacing w:after="0" w:line="240" w:lineRule="auto"/>
              <w:jc w:val="center"/>
            </w:pPr>
          </w:p>
        </w:tc>
        <w:tc>
          <w:tcPr>
            <w:tcW w:w="797" w:type="dxa"/>
          </w:tcPr>
          <w:p w:rsidR="00B30842" w:rsidRPr="0009606E" w:rsidRDefault="00B30842" w:rsidP="00EA14D5">
            <w:pPr>
              <w:spacing w:after="0" w:line="240" w:lineRule="auto"/>
              <w:jc w:val="center"/>
            </w:pPr>
          </w:p>
        </w:tc>
        <w:tc>
          <w:tcPr>
            <w:tcW w:w="1702" w:type="dxa"/>
          </w:tcPr>
          <w:p w:rsidR="00B30842" w:rsidRPr="0009606E" w:rsidRDefault="00B30842" w:rsidP="00EA14D5">
            <w:pPr>
              <w:spacing w:after="0" w:line="240" w:lineRule="auto"/>
              <w:jc w:val="center"/>
            </w:pPr>
          </w:p>
        </w:tc>
      </w:tr>
      <w:tr w:rsidR="00B30842" w:rsidRPr="0009606E" w:rsidTr="009D794F">
        <w:tc>
          <w:tcPr>
            <w:tcW w:w="424" w:type="dxa"/>
          </w:tcPr>
          <w:p w:rsidR="00B30842" w:rsidRPr="0009606E" w:rsidRDefault="00B30842" w:rsidP="00EA14D5">
            <w:pPr>
              <w:spacing w:after="0" w:line="240" w:lineRule="auto"/>
              <w:rPr>
                <w:b/>
              </w:rPr>
            </w:pPr>
          </w:p>
        </w:tc>
        <w:tc>
          <w:tcPr>
            <w:tcW w:w="11059" w:type="dxa"/>
            <w:gridSpan w:val="4"/>
            <w:vAlign w:val="center"/>
          </w:tcPr>
          <w:p w:rsidR="00B30842" w:rsidRPr="00124690" w:rsidRDefault="00B30842" w:rsidP="00EA14D5">
            <w:pPr>
              <w:spacing w:after="0" w:line="240" w:lineRule="auto"/>
              <w:rPr>
                <w:b/>
                <w:i/>
              </w:rPr>
            </w:pPr>
            <w:r w:rsidRPr="00124690">
              <w:rPr>
                <w:b/>
                <w:i/>
              </w:rPr>
              <w:t>Итоговое повторение и обобщение</w:t>
            </w:r>
            <w:r>
              <w:rPr>
                <w:b/>
                <w:i/>
              </w:rPr>
              <w:t xml:space="preserve">. </w:t>
            </w:r>
            <w:r w:rsidRPr="00124690">
              <w:rPr>
                <w:b/>
                <w:i/>
              </w:rPr>
              <w:t>Гл</w:t>
            </w:r>
            <w:r>
              <w:rPr>
                <w:b/>
                <w:i/>
              </w:rPr>
              <w:t>обальные проблемы человечества  - 1+1</w:t>
            </w:r>
            <w:r w:rsidRPr="00124690">
              <w:rPr>
                <w:b/>
                <w:i/>
              </w:rPr>
              <w:t>ч</w:t>
            </w:r>
            <w:r>
              <w:rPr>
                <w:b/>
                <w:i/>
              </w:rPr>
              <w:t>.</w:t>
            </w:r>
          </w:p>
        </w:tc>
        <w:tc>
          <w:tcPr>
            <w:tcW w:w="1276" w:type="dxa"/>
          </w:tcPr>
          <w:p w:rsidR="00B30842" w:rsidRPr="0009606E" w:rsidRDefault="00B30842" w:rsidP="00EA14D5">
            <w:pPr>
              <w:spacing w:after="0" w:line="240" w:lineRule="auto"/>
              <w:rPr>
                <w:b/>
              </w:rPr>
            </w:pPr>
          </w:p>
        </w:tc>
        <w:tc>
          <w:tcPr>
            <w:tcW w:w="762" w:type="dxa"/>
          </w:tcPr>
          <w:p w:rsidR="00B30842" w:rsidRPr="0009606E" w:rsidRDefault="00B30842" w:rsidP="00EA14D5">
            <w:pPr>
              <w:spacing w:after="0" w:line="240" w:lineRule="auto"/>
              <w:rPr>
                <w:b/>
              </w:rPr>
            </w:pPr>
          </w:p>
        </w:tc>
        <w:tc>
          <w:tcPr>
            <w:tcW w:w="797" w:type="dxa"/>
          </w:tcPr>
          <w:p w:rsidR="00B30842" w:rsidRPr="0009606E" w:rsidRDefault="00B30842" w:rsidP="00EA14D5">
            <w:pPr>
              <w:spacing w:after="0" w:line="240" w:lineRule="auto"/>
              <w:rPr>
                <w:b/>
              </w:rPr>
            </w:pPr>
          </w:p>
        </w:tc>
        <w:tc>
          <w:tcPr>
            <w:tcW w:w="1702" w:type="dxa"/>
          </w:tcPr>
          <w:p w:rsidR="00B30842" w:rsidRPr="0009606E" w:rsidRDefault="00B30842" w:rsidP="00EA14D5">
            <w:pPr>
              <w:spacing w:after="0" w:line="240" w:lineRule="auto"/>
              <w:rPr>
                <w:b/>
              </w:rPr>
            </w:pPr>
          </w:p>
        </w:tc>
      </w:tr>
      <w:tr w:rsidR="00B30842" w:rsidRPr="0009606E" w:rsidTr="009D794F">
        <w:tc>
          <w:tcPr>
            <w:tcW w:w="424" w:type="dxa"/>
          </w:tcPr>
          <w:p w:rsidR="00B30842" w:rsidRPr="0009606E" w:rsidRDefault="00B30842" w:rsidP="00EA14D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</w:pPr>
          </w:p>
        </w:tc>
        <w:tc>
          <w:tcPr>
            <w:tcW w:w="2269" w:type="dxa"/>
          </w:tcPr>
          <w:p w:rsidR="00B30842" w:rsidRPr="00F245B2" w:rsidRDefault="00B30842" w:rsidP="00EA14D5">
            <w:pPr>
              <w:spacing w:after="0" w:line="240" w:lineRule="auto"/>
            </w:pPr>
            <w:r w:rsidRPr="00F245B2">
              <w:t>Глобализация в ко</w:t>
            </w:r>
            <w:r w:rsidRPr="00F245B2">
              <w:t>н</w:t>
            </w:r>
            <w:r w:rsidRPr="00F245B2">
              <w:t xml:space="preserve">це ХХв. Повторение и обобщение по теме «Мир в </w:t>
            </w:r>
            <w:r w:rsidRPr="00F245B2">
              <w:rPr>
                <w:lang w:val="en-US"/>
              </w:rPr>
              <w:t>XX</w:t>
            </w:r>
            <w:r w:rsidRPr="00F245B2">
              <w:t xml:space="preserve"> веке»</w:t>
            </w:r>
          </w:p>
        </w:tc>
        <w:tc>
          <w:tcPr>
            <w:tcW w:w="5245" w:type="dxa"/>
          </w:tcPr>
          <w:p w:rsidR="00B30842" w:rsidRDefault="00B30842" w:rsidP="00EA1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7"/>
              <w:jc w:val="both"/>
            </w:pPr>
            <w:r w:rsidRPr="00E578E6">
              <w:t xml:space="preserve">Распад «двухполюсного мира». </w:t>
            </w:r>
            <w:r w:rsidRPr="0053317F">
              <w:t xml:space="preserve">Роль </w:t>
            </w:r>
            <w:r w:rsidRPr="0053317F">
              <w:rPr>
                <w:bCs/>
              </w:rPr>
              <w:t xml:space="preserve">ООН </w:t>
            </w:r>
            <w:r w:rsidRPr="0053317F">
              <w:t>в совр</w:t>
            </w:r>
            <w:r w:rsidRPr="0053317F">
              <w:t>е</w:t>
            </w:r>
            <w:r w:rsidRPr="0053317F">
              <w:t>менном мире.</w:t>
            </w:r>
            <w:r w:rsidRPr="00E578E6">
              <w:t>Интеграционные</w:t>
            </w:r>
            <w:r w:rsidRPr="00E578E6">
              <w:rPr>
                <w:bCs/>
              </w:rPr>
              <w:t>процессы</w:t>
            </w:r>
            <w:r w:rsidRPr="00E578E6">
              <w:t xml:space="preserve">. </w:t>
            </w:r>
            <w:r w:rsidRPr="0053317F">
              <w:t>Реги</w:t>
            </w:r>
            <w:r w:rsidRPr="0053317F">
              <w:t>о</w:t>
            </w:r>
            <w:r w:rsidRPr="0053317F">
              <w:t xml:space="preserve">нальная </w:t>
            </w:r>
            <w:r w:rsidRPr="0053317F">
              <w:rPr>
                <w:bCs/>
              </w:rPr>
              <w:t xml:space="preserve">интеграция </w:t>
            </w:r>
            <w:r w:rsidRPr="0053317F">
              <w:t>в мире: американский и евр</w:t>
            </w:r>
            <w:r w:rsidRPr="0053317F">
              <w:t>о</w:t>
            </w:r>
            <w:r w:rsidRPr="0053317F">
              <w:t>пейский варианты. Образование Европейского со</w:t>
            </w:r>
            <w:r w:rsidRPr="0053317F">
              <w:t>ю</w:t>
            </w:r>
            <w:r w:rsidRPr="0053317F">
              <w:t xml:space="preserve">за и его расширение на Восток. </w:t>
            </w:r>
            <w:r w:rsidRPr="00E578E6">
              <w:t xml:space="preserve">Глобализация и ее противоречия. Мир в начале XXI в. </w:t>
            </w:r>
            <w:r w:rsidRPr="00E578E6">
              <w:rPr>
                <w:bCs/>
              </w:rPr>
              <w:t>Глобальные пр</w:t>
            </w:r>
            <w:r w:rsidRPr="00E578E6">
              <w:rPr>
                <w:bCs/>
              </w:rPr>
              <w:t>о</w:t>
            </w:r>
            <w:r w:rsidRPr="00E578E6">
              <w:rPr>
                <w:bCs/>
              </w:rPr>
              <w:t xml:space="preserve">блемы современности, </w:t>
            </w:r>
            <w:r w:rsidRPr="00E578E6">
              <w:t>пути их решения.</w:t>
            </w:r>
            <w:r w:rsidRPr="0053317F">
              <w:t xml:space="preserve"> Угроза м</w:t>
            </w:r>
            <w:r w:rsidRPr="0053317F">
              <w:t>е</w:t>
            </w:r>
            <w:r w:rsidRPr="0053317F">
              <w:t xml:space="preserve">ждународного терроризма. Российско-американские отношения в конце </w:t>
            </w:r>
            <w:r w:rsidRPr="0053317F">
              <w:rPr>
                <w:lang w:val="en-US"/>
              </w:rPr>
              <w:t>XX</w:t>
            </w:r>
            <w:r w:rsidRPr="0053317F">
              <w:t xml:space="preserve"> - начале </w:t>
            </w:r>
            <w:r w:rsidRPr="0053317F">
              <w:rPr>
                <w:lang w:val="en-US"/>
              </w:rPr>
              <w:t>XXI</w:t>
            </w:r>
            <w:r w:rsidRPr="0053317F">
              <w:t xml:space="preserve"> в.</w:t>
            </w:r>
          </w:p>
          <w:p w:rsidR="00B30842" w:rsidRPr="00E578E6" w:rsidRDefault="00B30842" w:rsidP="00EA1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7"/>
              <w:jc w:val="both"/>
            </w:pPr>
            <w:r>
              <w:t>О</w:t>
            </w:r>
            <w:r w:rsidRPr="00F245B2">
              <w:t>бобщать и систематизировать изученный мат</w:t>
            </w:r>
            <w:r w:rsidRPr="00F245B2">
              <w:t>е</w:t>
            </w:r>
            <w:r w:rsidRPr="00F245B2">
              <w:t>риал.</w:t>
            </w:r>
          </w:p>
        </w:tc>
        <w:tc>
          <w:tcPr>
            <w:tcW w:w="3545" w:type="dxa"/>
            <w:gridSpan w:val="2"/>
          </w:tcPr>
          <w:p w:rsidR="00B30842" w:rsidRDefault="00B30842" w:rsidP="00EA14D5">
            <w:pPr>
              <w:spacing w:after="0" w:line="240" w:lineRule="auto"/>
              <w:jc w:val="both"/>
            </w:pPr>
            <w:r>
              <w:t>-</w:t>
            </w:r>
            <w:r w:rsidRPr="0009606E">
              <w:t xml:space="preserve">раскрывать понятия темы: </w:t>
            </w:r>
          </w:p>
          <w:p w:rsidR="00B30842" w:rsidRDefault="00B30842" w:rsidP="00EA14D5">
            <w:pPr>
              <w:spacing w:after="0" w:line="240" w:lineRule="auto"/>
              <w:ind w:firstLine="176"/>
              <w:jc w:val="both"/>
              <w:rPr>
                <w:i/>
              </w:rPr>
            </w:pPr>
            <w:r w:rsidRPr="00F245B2">
              <w:rPr>
                <w:i/>
              </w:rPr>
              <w:t xml:space="preserve">модернизм, </w:t>
            </w:r>
          </w:p>
          <w:p w:rsidR="00B30842" w:rsidRDefault="00B30842" w:rsidP="00EA14D5">
            <w:pPr>
              <w:spacing w:after="0" w:line="240" w:lineRule="auto"/>
              <w:ind w:firstLine="176"/>
              <w:jc w:val="both"/>
              <w:rPr>
                <w:i/>
              </w:rPr>
            </w:pPr>
            <w:r>
              <w:rPr>
                <w:i/>
              </w:rPr>
              <w:t>г</w:t>
            </w:r>
            <w:r w:rsidRPr="00F245B2">
              <w:rPr>
                <w:i/>
              </w:rPr>
              <w:t xml:space="preserve">лобализация, </w:t>
            </w:r>
          </w:p>
          <w:p w:rsidR="00B30842" w:rsidRDefault="00B30842" w:rsidP="00EA14D5">
            <w:pPr>
              <w:spacing w:after="0" w:line="240" w:lineRule="auto"/>
              <w:ind w:firstLine="176"/>
              <w:jc w:val="both"/>
              <w:rPr>
                <w:i/>
              </w:rPr>
            </w:pPr>
            <w:r w:rsidRPr="00F245B2">
              <w:rPr>
                <w:i/>
              </w:rPr>
              <w:t xml:space="preserve">глобальные проблемы, </w:t>
            </w:r>
          </w:p>
          <w:p w:rsidR="00B30842" w:rsidRDefault="00B30842" w:rsidP="00EA14D5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245B2">
              <w:rPr>
                <w:i/>
              </w:rPr>
              <w:t>антиглобалисты</w:t>
            </w:r>
            <w:r w:rsidRPr="0009606E">
              <w:t>.</w:t>
            </w:r>
          </w:p>
          <w:p w:rsidR="00B30842" w:rsidRDefault="00B30842" w:rsidP="00EA14D5">
            <w:pPr>
              <w:spacing w:after="0" w:line="240" w:lineRule="auto"/>
              <w:ind w:left="-108" w:firstLine="283"/>
              <w:jc w:val="both"/>
            </w:pPr>
            <w:r w:rsidRPr="00F245B2">
              <w:t>-</w:t>
            </w:r>
            <w:r>
              <w:rPr>
                <w:iCs/>
                <w:spacing w:val="-3"/>
              </w:rPr>
              <w:t>в</w:t>
            </w:r>
            <w:r>
              <w:t>ладеть всеми необходимыми умениями и навыками, указанными в программе,</w:t>
            </w:r>
          </w:p>
          <w:p w:rsidR="00B30842" w:rsidRDefault="00B30842" w:rsidP="00EA14D5">
            <w:pPr>
              <w:spacing w:after="0" w:line="240" w:lineRule="auto"/>
              <w:ind w:left="-108" w:firstLine="283"/>
              <w:jc w:val="both"/>
            </w:pPr>
            <w:r>
              <w:rPr>
                <w:spacing w:val="-1"/>
              </w:rPr>
              <w:t>-выска</w:t>
            </w:r>
            <w:r>
              <w:t>зывать суждение по спо</w:t>
            </w:r>
            <w:r>
              <w:t>р</w:t>
            </w:r>
            <w:r>
              <w:rPr>
                <w:spacing w:val="-2"/>
              </w:rPr>
              <w:t>ным вопросам данной темы.</w:t>
            </w:r>
          </w:p>
          <w:p w:rsidR="00B30842" w:rsidRPr="00F245B2" w:rsidRDefault="00B30842" w:rsidP="00EA14D5">
            <w:pPr>
              <w:spacing w:after="0" w:line="240" w:lineRule="auto"/>
              <w:ind w:firstLine="176"/>
              <w:jc w:val="both"/>
            </w:pPr>
          </w:p>
        </w:tc>
        <w:tc>
          <w:tcPr>
            <w:tcW w:w="1276" w:type="dxa"/>
          </w:tcPr>
          <w:p w:rsidR="00B30842" w:rsidRPr="0009606E" w:rsidRDefault="00B30842" w:rsidP="00EA14D5">
            <w:pPr>
              <w:spacing w:after="0" w:line="240" w:lineRule="auto"/>
              <w:ind w:left="-107" w:right="-108"/>
              <w:jc w:val="center"/>
            </w:pPr>
            <w:r w:rsidRPr="0009606E">
              <w:t>§39</w:t>
            </w:r>
            <w:r>
              <w:t xml:space="preserve"> ни</w:t>
            </w:r>
            <w:r w:rsidRPr="0009606E">
              <w:t>.</w:t>
            </w:r>
          </w:p>
        </w:tc>
        <w:tc>
          <w:tcPr>
            <w:tcW w:w="762" w:type="dxa"/>
          </w:tcPr>
          <w:p w:rsidR="00B30842" w:rsidRPr="0009606E" w:rsidRDefault="00B30842" w:rsidP="00EA14D5">
            <w:pPr>
              <w:spacing w:after="0" w:line="240" w:lineRule="auto"/>
              <w:ind w:left="-109" w:right="-54"/>
            </w:pPr>
          </w:p>
        </w:tc>
        <w:tc>
          <w:tcPr>
            <w:tcW w:w="797" w:type="dxa"/>
          </w:tcPr>
          <w:p w:rsidR="00B30842" w:rsidRPr="0009606E" w:rsidRDefault="00B30842" w:rsidP="00EA14D5">
            <w:pPr>
              <w:spacing w:after="0" w:line="240" w:lineRule="auto"/>
              <w:jc w:val="center"/>
            </w:pPr>
          </w:p>
        </w:tc>
        <w:tc>
          <w:tcPr>
            <w:tcW w:w="1702" w:type="dxa"/>
          </w:tcPr>
          <w:p w:rsidR="00B30842" w:rsidRPr="0009606E" w:rsidRDefault="00B30842" w:rsidP="00EA14D5">
            <w:pPr>
              <w:spacing w:after="0" w:line="240" w:lineRule="auto"/>
              <w:jc w:val="center"/>
            </w:pPr>
          </w:p>
        </w:tc>
      </w:tr>
      <w:tr w:rsidR="00B30842" w:rsidRPr="0009606E" w:rsidTr="009D794F">
        <w:tc>
          <w:tcPr>
            <w:tcW w:w="424" w:type="dxa"/>
          </w:tcPr>
          <w:p w:rsidR="00B30842" w:rsidRPr="006706B1" w:rsidRDefault="00B30842" w:rsidP="00EA14D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</w:pPr>
          </w:p>
        </w:tc>
        <w:tc>
          <w:tcPr>
            <w:tcW w:w="2269" w:type="dxa"/>
          </w:tcPr>
          <w:p w:rsidR="00B30842" w:rsidRPr="0069341D" w:rsidRDefault="00B30842" w:rsidP="00EA14D5">
            <w:pPr>
              <w:spacing w:after="0" w:line="240" w:lineRule="auto"/>
              <w:rPr>
                <w:sz w:val="18"/>
                <w:szCs w:val="18"/>
              </w:rPr>
            </w:pPr>
            <w:r w:rsidRPr="0069341D">
              <w:rPr>
                <w:sz w:val="18"/>
                <w:szCs w:val="18"/>
              </w:rPr>
              <w:t xml:space="preserve">Итоговое тестирование по теме «Мир в </w:t>
            </w:r>
            <w:r w:rsidRPr="0069341D">
              <w:rPr>
                <w:sz w:val="18"/>
                <w:szCs w:val="18"/>
                <w:lang w:val="en-US"/>
              </w:rPr>
              <w:t>XX</w:t>
            </w:r>
            <w:r w:rsidRPr="0069341D">
              <w:rPr>
                <w:sz w:val="18"/>
                <w:szCs w:val="18"/>
              </w:rPr>
              <w:t xml:space="preserve"> веке».</w:t>
            </w:r>
          </w:p>
        </w:tc>
        <w:tc>
          <w:tcPr>
            <w:tcW w:w="5245" w:type="dxa"/>
          </w:tcPr>
          <w:p w:rsidR="00B30842" w:rsidRPr="00124690" w:rsidRDefault="00B30842" w:rsidP="00EA14D5">
            <w:pPr>
              <w:spacing w:after="0" w:line="240" w:lineRule="auto"/>
              <w:rPr>
                <w:b/>
                <w:i/>
              </w:rPr>
            </w:pPr>
            <w:r>
              <w:t>Контроль знаний.</w:t>
            </w:r>
          </w:p>
        </w:tc>
        <w:tc>
          <w:tcPr>
            <w:tcW w:w="3545" w:type="dxa"/>
            <w:gridSpan w:val="2"/>
            <w:vAlign w:val="center"/>
          </w:tcPr>
          <w:p w:rsidR="00B30842" w:rsidRPr="00124690" w:rsidRDefault="00B30842" w:rsidP="00EA14D5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276" w:type="dxa"/>
          </w:tcPr>
          <w:p w:rsidR="00B30842" w:rsidRPr="0009606E" w:rsidRDefault="00B30842" w:rsidP="00EA14D5">
            <w:pPr>
              <w:spacing w:after="0" w:line="240" w:lineRule="auto"/>
              <w:rPr>
                <w:b/>
              </w:rPr>
            </w:pPr>
          </w:p>
        </w:tc>
        <w:tc>
          <w:tcPr>
            <w:tcW w:w="762" w:type="dxa"/>
          </w:tcPr>
          <w:p w:rsidR="00B30842" w:rsidRPr="0009606E" w:rsidRDefault="00B30842" w:rsidP="00EA14D5">
            <w:pPr>
              <w:spacing w:after="0" w:line="240" w:lineRule="auto"/>
              <w:rPr>
                <w:b/>
              </w:rPr>
            </w:pPr>
          </w:p>
        </w:tc>
        <w:tc>
          <w:tcPr>
            <w:tcW w:w="797" w:type="dxa"/>
          </w:tcPr>
          <w:p w:rsidR="00B30842" w:rsidRPr="0009606E" w:rsidRDefault="00B30842" w:rsidP="00EA14D5">
            <w:pPr>
              <w:spacing w:after="0" w:line="240" w:lineRule="auto"/>
              <w:rPr>
                <w:b/>
              </w:rPr>
            </w:pPr>
          </w:p>
        </w:tc>
        <w:tc>
          <w:tcPr>
            <w:tcW w:w="1702" w:type="dxa"/>
          </w:tcPr>
          <w:p w:rsidR="00B30842" w:rsidRPr="0009606E" w:rsidRDefault="00B30842" w:rsidP="00EA14D5">
            <w:pPr>
              <w:spacing w:after="0" w:line="240" w:lineRule="auto"/>
              <w:rPr>
                <w:b/>
              </w:rPr>
            </w:pPr>
          </w:p>
        </w:tc>
      </w:tr>
    </w:tbl>
    <w:p w:rsidR="00111302" w:rsidRPr="00821E80" w:rsidRDefault="00111302" w:rsidP="00EA14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111302" w:rsidRPr="00821E80" w:rsidRDefault="00111302" w:rsidP="00EA1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111302" w:rsidRPr="00821E80" w:rsidRDefault="00111302" w:rsidP="00EA1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111302" w:rsidRPr="00821E80" w:rsidRDefault="00111302" w:rsidP="001113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8D0F6A" w:rsidRDefault="008D0F6A" w:rsidP="001113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B704FE" w:rsidRDefault="00B704FE" w:rsidP="00B704FE">
      <w:pPr>
        <w:widowControl w:val="0"/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B30842" w:rsidRPr="00821E80" w:rsidRDefault="00B30842" w:rsidP="00B704FE">
      <w:pPr>
        <w:widowControl w:val="0"/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E9475D" w:rsidRDefault="00E9475D" w:rsidP="00AB6B41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</w:rPr>
      </w:pPr>
    </w:p>
    <w:p w:rsidR="00252FCF" w:rsidRDefault="00252FCF" w:rsidP="0086524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</w:rPr>
      </w:pPr>
    </w:p>
    <w:sectPr w:rsidR="00252FCF" w:rsidSect="00D62641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F7F" w:rsidRDefault="00140F7F" w:rsidP="00227403">
      <w:pPr>
        <w:spacing w:after="0" w:line="240" w:lineRule="auto"/>
      </w:pPr>
      <w:r>
        <w:separator/>
      </w:r>
    </w:p>
  </w:endnote>
  <w:endnote w:type="continuationSeparator" w:id="1">
    <w:p w:rsidR="00140F7F" w:rsidRDefault="00140F7F" w:rsidP="0022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644299"/>
      <w:docPartObj>
        <w:docPartGallery w:val="Page Numbers (Bottom of Page)"/>
        <w:docPartUnique/>
      </w:docPartObj>
    </w:sdtPr>
    <w:sdtContent>
      <w:p w:rsidR="001C5D35" w:rsidRDefault="001C5D35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85B7D">
          <w:rPr>
            <w:noProof/>
          </w:rPr>
          <w:t>75</w:t>
        </w:r>
        <w:r>
          <w:rPr>
            <w:noProof/>
          </w:rPr>
          <w:fldChar w:fldCharType="end"/>
        </w:r>
      </w:p>
    </w:sdtContent>
  </w:sdt>
  <w:p w:rsidR="001C5D35" w:rsidRDefault="001C5D3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F7F" w:rsidRDefault="00140F7F" w:rsidP="00227403">
      <w:pPr>
        <w:spacing w:after="0" w:line="240" w:lineRule="auto"/>
      </w:pPr>
      <w:r>
        <w:separator/>
      </w:r>
    </w:p>
  </w:footnote>
  <w:footnote w:type="continuationSeparator" w:id="1">
    <w:p w:rsidR="00140F7F" w:rsidRDefault="00140F7F" w:rsidP="00227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3D946E0"/>
    <w:multiLevelType w:val="hybridMultilevel"/>
    <w:tmpl w:val="99109B10"/>
    <w:lvl w:ilvl="0" w:tplc="0419000F">
      <w:start w:val="1"/>
      <w:numFmt w:val="decimal"/>
      <w:lvlText w:val="%1."/>
      <w:lvlJc w:val="left"/>
      <w:pPr>
        <w:ind w:left="4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0F271B"/>
    <w:multiLevelType w:val="hybridMultilevel"/>
    <w:tmpl w:val="AF6EB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52353"/>
    <w:multiLevelType w:val="hybridMultilevel"/>
    <w:tmpl w:val="3B78B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470E7"/>
    <w:multiLevelType w:val="hybridMultilevel"/>
    <w:tmpl w:val="10F04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BB04C2"/>
    <w:multiLevelType w:val="hybridMultilevel"/>
    <w:tmpl w:val="2C46D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8216C9"/>
    <w:multiLevelType w:val="hybridMultilevel"/>
    <w:tmpl w:val="F20C5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2222F0"/>
    <w:multiLevelType w:val="hybridMultilevel"/>
    <w:tmpl w:val="2828D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1E297B"/>
    <w:multiLevelType w:val="hybridMultilevel"/>
    <w:tmpl w:val="B1B85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253C"/>
    <w:rsid w:val="0000251F"/>
    <w:rsid w:val="00003994"/>
    <w:rsid w:val="0000443B"/>
    <w:rsid w:val="0000455C"/>
    <w:rsid w:val="000052AD"/>
    <w:rsid w:val="000122BA"/>
    <w:rsid w:val="000151A9"/>
    <w:rsid w:val="00016F30"/>
    <w:rsid w:val="0002111C"/>
    <w:rsid w:val="00024266"/>
    <w:rsid w:val="000247FA"/>
    <w:rsid w:val="000248E6"/>
    <w:rsid w:val="00033E86"/>
    <w:rsid w:val="00036E1C"/>
    <w:rsid w:val="00040749"/>
    <w:rsid w:val="00040930"/>
    <w:rsid w:val="00041D69"/>
    <w:rsid w:val="00044B12"/>
    <w:rsid w:val="000473D6"/>
    <w:rsid w:val="0004789A"/>
    <w:rsid w:val="00047DA2"/>
    <w:rsid w:val="000560E6"/>
    <w:rsid w:val="00057B76"/>
    <w:rsid w:val="000614FC"/>
    <w:rsid w:val="000641D5"/>
    <w:rsid w:val="000642CC"/>
    <w:rsid w:val="00064896"/>
    <w:rsid w:val="000700AC"/>
    <w:rsid w:val="00070A46"/>
    <w:rsid w:val="00071238"/>
    <w:rsid w:val="0007176D"/>
    <w:rsid w:val="00080D9E"/>
    <w:rsid w:val="00083F80"/>
    <w:rsid w:val="000905D0"/>
    <w:rsid w:val="000914EF"/>
    <w:rsid w:val="00092638"/>
    <w:rsid w:val="00093902"/>
    <w:rsid w:val="00094C35"/>
    <w:rsid w:val="00095376"/>
    <w:rsid w:val="000A0DF3"/>
    <w:rsid w:val="000A125C"/>
    <w:rsid w:val="000A32A5"/>
    <w:rsid w:val="000A5005"/>
    <w:rsid w:val="000A5081"/>
    <w:rsid w:val="000A70CA"/>
    <w:rsid w:val="000B312B"/>
    <w:rsid w:val="000C2D8A"/>
    <w:rsid w:val="000C2E2D"/>
    <w:rsid w:val="000C64CF"/>
    <w:rsid w:val="000C6FA0"/>
    <w:rsid w:val="000D5DB4"/>
    <w:rsid w:val="000D7456"/>
    <w:rsid w:val="000D7D72"/>
    <w:rsid w:val="000E0FC6"/>
    <w:rsid w:val="000E4FC2"/>
    <w:rsid w:val="000F669D"/>
    <w:rsid w:val="000F6F5E"/>
    <w:rsid w:val="000F7DA7"/>
    <w:rsid w:val="00101869"/>
    <w:rsid w:val="00102F3A"/>
    <w:rsid w:val="00111302"/>
    <w:rsid w:val="00111CA2"/>
    <w:rsid w:val="00112DFE"/>
    <w:rsid w:val="00114125"/>
    <w:rsid w:val="00116060"/>
    <w:rsid w:val="00120035"/>
    <w:rsid w:val="00120F79"/>
    <w:rsid w:val="00123580"/>
    <w:rsid w:val="00126555"/>
    <w:rsid w:val="00133856"/>
    <w:rsid w:val="00133DF9"/>
    <w:rsid w:val="001366A3"/>
    <w:rsid w:val="00136BFA"/>
    <w:rsid w:val="00140F7F"/>
    <w:rsid w:val="00141A41"/>
    <w:rsid w:val="001452E8"/>
    <w:rsid w:val="0015006A"/>
    <w:rsid w:val="0015120F"/>
    <w:rsid w:val="00152348"/>
    <w:rsid w:val="00152EFF"/>
    <w:rsid w:val="001536AD"/>
    <w:rsid w:val="00160019"/>
    <w:rsid w:val="00162E62"/>
    <w:rsid w:val="00163701"/>
    <w:rsid w:val="00164385"/>
    <w:rsid w:val="00164BBB"/>
    <w:rsid w:val="00177F8D"/>
    <w:rsid w:val="00182C13"/>
    <w:rsid w:val="001867E7"/>
    <w:rsid w:val="001913B5"/>
    <w:rsid w:val="0019246C"/>
    <w:rsid w:val="0019641B"/>
    <w:rsid w:val="001A0964"/>
    <w:rsid w:val="001A0E32"/>
    <w:rsid w:val="001A15EB"/>
    <w:rsid w:val="001A1F60"/>
    <w:rsid w:val="001A5647"/>
    <w:rsid w:val="001A588F"/>
    <w:rsid w:val="001A64E7"/>
    <w:rsid w:val="001A6850"/>
    <w:rsid w:val="001A71A1"/>
    <w:rsid w:val="001B0357"/>
    <w:rsid w:val="001B0A63"/>
    <w:rsid w:val="001B58A0"/>
    <w:rsid w:val="001C5D35"/>
    <w:rsid w:val="001D0D74"/>
    <w:rsid w:val="001D1E75"/>
    <w:rsid w:val="001D3A8D"/>
    <w:rsid w:val="001D7D9F"/>
    <w:rsid w:val="001F2603"/>
    <w:rsid w:val="001F3111"/>
    <w:rsid w:val="001F477E"/>
    <w:rsid w:val="00204550"/>
    <w:rsid w:val="00205435"/>
    <w:rsid w:val="0020570C"/>
    <w:rsid w:val="00206A5B"/>
    <w:rsid w:val="0021196A"/>
    <w:rsid w:val="00211A8C"/>
    <w:rsid w:val="002122FB"/>
    <w:rsid w:val="00214E2B"/>
    <w:rsid w:val="00214FB6"/>
    <w:rsid w:val="002164B3"/>
    <w:rsid w:val="00216A73"/>
    <w:rsid w:val="002204CB"/>
    <w:rsid w:val="002207D4"/>
    <w:rsid w:val="00222D0E"/>
    <w:rsid w:val="002231CD"/>
    <w:rsid w:val="00223550"/>
    <w:rsid w:val="0022534B"/>
    <w:rsid w:val="00226907"/>
    <w:rsid w:val="00227403"/>
    <w:rsid w:val="002313D9"/>
    <w:rsid w:val="00234139"/>
    <w:rsid w:val="00237B61"/>
    <w:rsid w:val="00244F12"/>
    <w:rsid w:val="00247E98"/>
    <w:rsid w:val="00250F88"/>
    <w:rsid w:val="0025147D"/>
    <w:rsid w:val="00252FCF"/>
    <w:rsid w:val="00256541"/>
    <w:rsid w:val="00262D9F"/>
    <w:rsid w:val="002632B8"/>
    <w:rsid w:val="00263CFC"/>
    <w:rsid w:val="00266490"/>
    <w:rsid w:val="002669E9"/>
    <w:rsid w:val="00267C6C"/>
    <w:rsid w:val="00273733"/>
    <w:rsid w:val="00275EA4"/>
    <w:rsid w:val="0027772F"/>
    <w:rsid w:val="00283A1C"/>
    <w:rsid w:val="002862D7"/>
    <w:rsid w:val="002876DA"/>
    <w:rsid w:val="00290197"/>
    <w:rsid w:val="00291011"/>
    <w:rsid w:val="00292422"/>
    <w:rsid w:val="00292984"/>
    <w:rsid w:val="00294517"/>
    <w:rsid w:val="00294D59"/>
    <w:rsid w:val="002961C5"/>
    <w:rsid w:val="00296BE8"/>
    <w:rsid w:val="00297F9C"/>
    <w:rsid w:val="002A00BC"/>
    <w:rsid w:val="002A01EE"/>
    <w:rsid w:val="002A1FED"/>
    <w:rsid w:val="002A5D24"/>
    <w:rsid w:val="002B47FD"/>
    <w:rsid w:val="002B6FBE"/>
    <w:rsid w:val="002C0DF9"/>
    <w:rsid w:val="002C1634"/>
    <w:rsid w:val="002C173D"/>
    <w:rsid w:val="002C2578"/>
    <w:rsid w:val="002C3191"/>
    <w:rsid w:val="002D43BC"/>
    <w:rsid w:val="002D690E"/>
    <w:rsid w:val="002E3D3C"/>
    <w:rsid w:val="002E430A"/>
    <w:rsid w:val="002E542D"/>
    <w:rsid w:val="002F25DF"/>
    <w:rsid w:val="002F2BF8"/>
    <w:rsid w:val="002F375A"/>
    <w:rsid w:val="002F41DF"/>
    <w:rsid w:val="002F5028"/>
    <w:rsid w:val="003012E8"/>
    <w:rsid w:val="003018D0"/>
    <w:rsid w:val="00301DBD"/>
    <w:rsid w:val="0030623D"/>
    <w:rsid w:val="003157A2"/>
    <w:rsid w:val="00316190"/>
    <w:rsid w:val="00317298"/>
    <w:rsid w:val="00317CCF"/>
    <w:rsid w:val="00320275"/>
    <w:rsid w:val="00321D15"/>
    <w:rsid w:val="00322612"/>
    <w:rsid w:val="00324863"/>
    <w:rsid w:val="003258A7"/>
    <w:rsid w:val="00326F33"/>
    <w:rsid w:val="00332396"/>
    <w:rsid w:val="00332E17"/>
    <w:rsid w:val="00340EA7"/>
    <w:rsid w:val="00343198"/>
    <w:rsid w:val="00343208"/>
    <w:rsid w:val="00350B34"/>
    <w:rsid w:val="00351E30"/>
    <w:rsid w:val="00352558"/>
    <w:rsid w:val="003527BE"/>
    <w:rsid w:val="00356A02"/>
    <w:rsid w:val="00365EAA"/>
    <w:rsid w:val="00370B00"/>
    <w:rsid w:val="00370DF5"/>
    <w:rsid w:val="00373D04"/>
    <w:rsid w:val="00374EB2"/>
    <w:rsid w:val="00375B69"/>
    <w:rsid w:val="003761F6"/>
    <w:rsid w:val="003778FC"/>
    <w:rsid w:val="00377AB7"/>
    <w:rsid w:val="00385B9A"/>
    <w:rsid w:val="003908BD"/>
    <w:rsid w:val="00391427"/>
    <w:rsid w:val="003927F2"/>
    <w:rsid w:val="00393C76"/>
    <w:rsid w:val="00395E1A"/>
    <w:rsid w:val="00395ED5"/>
    <w:rsid w:val="003A1616"/>
    <w:rsid w:val="003A24C7"/>
    <w:rsid w:val="003A2933"/>
    <w:rsid w:val="003B0180"/>
    <w:rsid w:val="003B428A"/>
    <w:rsid w:val="003B45BC"/>
    <w:rsid w:val="003B4C94"/>
    <w:rsid w:val="003B6CC1"/>
    <w:rsid w:val="003C17CE"/>
    <w:rsid w:val="003C3EC9"/>
    <w:rsid w:val="003D0F60"/>
    <w:rsid w:val="003D46A4"/>
    <w:rsid w:val="003E2C9D"/>
    <w:rsid w:val="003F3900"/>
    <w:rsid w:val="003F6645"/>
    <w:rsid w:val="0040467D"/>
    <w:rsid w:val="00405EEF"/>
    <w:rsid w:val="00413E9F"/>
    <w:rsid w:val="00422058"/>
    <w:rsid w:val="004243C1"/>
    <w:rsid w:val="00424498"/>
    <w:rsid w:val="00426A23"/>
    <w:rsid w:val="004279F2"/>
    <w:rsid w:val="0043203A"/>
    <w:rsid w:val="0043268F"/>
    <w:rsid w:val="00433497"/>
    <w:rsid w:val="004342F7"/>
    <w:rsid w:val="0043496D"/>
    <w:rsid w:val="00443051"/>
    <w:rsid w:val="00444A91"/>
    <w:rsid w:val="00450190"/>
    <w:rsid w:val="0045143C"/>
    <w:rsid w:val="00451AD3"/>
    <w:rsid w:val="004539C9"/>
    <w:rsid w:val="004544F5"/>
    <w:rsid w:val="00457A75"/>
    <w:rsid w:val="00461883"/>
    <w:rsid w:val="00463D4D"/>
    <w:rsid w:val="00464D73"/>
    <w:rsid w:val="00464D8D"/>
    <w:rsid w:val="00464DD7"/>
    <w:rsid w:val="0047073B"/>
    <w:rsid w:val="00473A07"/>
    <w:rsid w:val="00474B58"/>
    <w:rsid w:val="0048117C"/>
    <w:rsid w:val="00482128"/>
    <w:rsid w:val="0048697F"/>
    <w:rsid w:val="004878A2"/>
    <w:rsid w:val="0048790C"/>
    <w:rsid w:val="004929F9"/>
    <w:rsid w:val="004A04C4"/>
    <w:rsid w:val="004A0677"/>
    <w:rsid w:val="004B1490"/>
    <w:rsid w:val="004B1F5D"/>
    <w:rsid w:val="004B3162"/>
    <w:rsid w:val="004B57AD"/>
    <w:rsid w:val="004B785C"/>
    <w:rsid w:val="004B7C9B"/>
    <w:rsid w:val="004C2AAD"/>
    <w:rsid w:val="004C73D9"/>
    <w:rsid w:val="004C759A"/>
    <w:rsid w:val="004D0A49"/>
    <w:rsid w:val="004D3EC7"/>
    <w:rsid w:val="004D697E"/>
    <w:rsid w:val="004E01E6"/>
    <w:rsid w:val="004E1C15"/>
    <w:rsid w:val="004E2B47"/>
    <w:rsid w:val="004F24B5"/>
    <w:rsid w:val="004F50B4"/>
    <w:rsid w:val="004F6501"/>
    <w:rsid w:val="00505151"/>
    <w:rsid w:val="00506BF2"/>
    <w:rsid w:val="00512CD0"/>
    <w:rsid w:val="0051497A"/>
    <w:rsid w:val="005157A6"/>
    <w:rsid w:val="00522967"/>
    <w:rsid w:val="005310A2"/>
    <w:rsid w:val="00533247"/>
    <w:rsid w:val="0053414E"/>
    <w:rsid w:val="005358E4"/>
    <w:rsid w:val="005371BE"/>
    <w:rsid w:val="00542336"/>
    <w:rsid w:val="005447CF"/>
    <w:rsid w:val="00545DF1"/>
    <w:rsid w:val="00553B7F"/>
    <w:rsid w:val="00565138"/>
    <w:rsid w:val="005677FF"/>
    <w:rsid w:val="00572841"/>
    <w:rsid w:val="00576AA6"/>
    <w:rsid w:val="00580C3C"/>
    <w:rsid w:val="005838C9"/>
    <w:rsid w:val="00584585"/>
    <w:rsid w:val="005872A9"/>
    <w:rsid w:val="00590F34"/>
    <w:rsid w:val="005924B0"/>
    <w:rsid w:val="005929CB"/>
    <w:rsid w:val="0059358E"/>
    <w:rsid w:val="00593939"/>
    <w:rsid w:val="00593BAE"/>
    <w:rsid w:val="00595820"/>
    <w:rsid w:val="005969F0"/>
    <w:rsid w:val="005971C9"/>
    <w:rsid w:val="005A1075"/>
    <w:rsid w:val="005A2F1B"/>
    <w:rsid w:val="005A4E56"/>
    <w:rsid w:val="005A5252"/>
    <w:rsid w:val="005A55F3"/>
    <w:rsid w:val="005A5F15"/>
    <w:rsid w:val="005B08C5"/>
    <w:rsid w:val="005B1FE3"/>
    <w:rsid w:val="005B398E"/>
    <w:rsid w:val="005C0E43"/>
    <w:rsid w:val="005C1CB9"/>
    <w:rsid w:val="005C66C4"/>
    <w:rsid w:val="005D07B7"/>
    <w:rsid w:val="005D6AEB"/>
    <w:rsid w:val="005E2592"/>
    <w:rsid w:val="005E663F"/>
    <w:rsid w:val="005E75AC"/>
    <w:rsid w:val="005E7DFE"/>
    <w:rsid w:val="005F2B0A"/>
    <w:rsid w:val="005F3A72"/>
    <w:rsid w:val="005F4E86"/>
    <w:rsid w:val="005F5205"/>
    <w:rsid w:val="005F5206"/>
    <w:rsid w:val="005F57CE"/>
    <w:rsid w:val="005F7688"/>
    <w:rsid w:val="00610093"/>
    <w:rsid w:val="00610578"/>
    <w:rsid w:val="00610D02"/>
    <w:rsid w:val="00616D88"/>
    <w:rsid w:val="00623978"/>
    <w:rsid w:val="00626942"/>
    <w:rsid w:val="00631A22"/>
    <w:rsid w:val="006320EE"/>
    <w:rsid w:val="00633028"/>
    <w:rsid w:val="00640455"/>
    <w:rsid w:val="0064202E"/>
    <w:rsid w:val="006432BA"/>
    <w:rsid w:val="006451D2"/>
    <w:rsid w:val="00650813"/>
    <w:rsid w:val="006509FC"/>
    <w:rsid w:val="00656631"/>
    <w:rsid w:val="006602F6"/>
    <w:rsid w:val="00661E71"/>
    <w:rsid w:val="00667430"/>
    <w:rsid w:val="00667A34"/>
    <w:rsid w:val="00667D05"/>
    <w:rsid w:val="00670F24"/>
    <w:rsid w:val="00676A33"/>
    <w:rsid w:val="00677B54"/>
    <w:rsid w:val="00684ABF"/>
    <w:rsid w:val="00685C15"/>
    <w:rsid w:val="00687DCD"/>
    <w:rsid w:val="00695A92"/>
    <w:rsid w:val="0069684E"/>
    <w:rsid w:val="006A172C"/>
    <w:rsid w:val="006A6678"/>
    <w:rsid w:val="006A670E"/>
    <w:rsid w:val="006A6976"/>
    <w:rsid w:val="006B1CE9"/>
    <w:rsid w:val="006B285B"/>
    <w:rsid w:val="006B3B69"/>
    <w:rsid w:val="006C1E2A"/>
    <w:rsid w:val="006C23B6"/>
    <w:rsid w:val="006C7A1F"/>
    <w:rsid w:val="006D25DD"/>
    <w:rsid w:val="006D2707"/>
    <w:rsid w:val="006D2E12"/>
    <w:rsid w:val="006D36B4"/>
    <w:rsid w:val="006D37B8"/>
    <w:rsid w:val="006E249D"/>
    <w:rsid w:val="006E4251"/>
    <w:rsid w:val="006E79AB"/>
    <w:rsid w:val="006F0F3D"/>
    <w:rsid w:val="006F4914"/>
    <w:rsid w:val="006F50EA"/>
    <w:rsid w:val="00700334"/>
    <w:rsid w:val="00701429"/>
    <w:rsid w:val="00701A26"/>
    <w:rsid w:val="00703696"/>
    <w:rsid w:val="007053EC"/>
    <w:rsid w:val="00707DDA"/>
    <w:rsid w:val="00716136"/>
    <w:rsid w:val="00716915"/>
    <w:rsid w:val="00717F15"/>
    <w:rsid w:val="00720BB4"/>
    <w:rsid w:val="0072193F"/>
    <w:rsid w:val="00722A82"/>
    <w:rsid w:val="00724DBE"/>
    <w:rsid w:val="007260B6"/>
    <w:rsid w:val="00727674"/>
    <w:rsid w:val="00732786"/>
    <w:rsid w:val="007333B1"/>
    <w:rsid w:val="0073421A"/>
    <w:rsid w:val="00734EEC"/>
    <w:rsid w:val="0073591F"/>
    <w:rsid w:val="007368CD"/>
    <w:rsid w:val="007441E9"/>
    <w:rsid w:val="0074465A"/>
    <w:rsid w:val="00746347"/>
    <w:rsid w:val="0074694D"/>
    <w:rsid w:val="00757771"/>
    <w:rsid w:val="00761759"/>
    <w:rsid w:val="00770156"/>
    <w:rsid w:val="00770DB1"/>
    <w:rsid w:val="00772420"/>
    <w:rsid w:val="007746F6"/>
    <w:rsid w:val="0077490B"/>
    <w:rsid w:val="00777E9F"/>
    <w:rsid w:val="00780BB2"/>
    <w:rsid w:val="00782BCC"/>
    <w:rsid w:val="00783066"/>
    <w:rsid w:val="00785B7D"/>
    <w:rsid w:val="007871A8"/>
    <w:rsid w:val="00794DB9"/>
    <w:rsid w:val="00796AE3"/>
    <w:rsid w:val="00796B51"/>
    <w:rsid w:val="00797108"/>
    <w:rsid w:val="007A01A3"/>
    <w:rsid w:val="007A142F"/>
    <w:rsid w:val="007A2733"/>
    <w:rsid w:val="007A281A"/>
    <w:rsid w:val="007A3BC4"/>
    <w:rsid w:val="007A3CA6"/>
    <w:rsid w:val="007A6C0A"/>
    <w:rsid w:val="007A7E70"/>
    <w:rsid w:val="007B1BDD"/>
    <w:rsid w:val="007B3C87"/>
    <w:rsid w:val="007B558B"/>
    <w:rsid w:val="007C46BD"/>
    <w:rsid w:val="007C4EF3"/>
    <w:rsid w:val="007C5D9E"/>
    <w:rsid w:val="007C6BE9"/>
    <w:rsid w:val="007D0A46"/>
    <w:rsid w:val="007D638D"/>
    <w:rsid w:val="007E0094"/>
    <w:rsid w:val="007E0832"/>
    <w:rsid w:val="007E10B0"/>
    <w:rsid w:val="007E2AE9"/>
    <w:rsid w:val="007E349C"/>
    <w:rsid w:val="007E3A1C"/>
    <w:rsid w:val="007F0647"/>
    <w:rsid w:val="007F6CA4"/>
    <w:rsid w:val="00800F73"/>
    <w:rsid w:val="00801D2E"/>
    <w:rsid w:val="008037F4"/>
    <w:rsid w:val="00804502"/>
    <w:rsid w:val="008067B3"/>
    <w:rsid w:val="00806D14"/>
    <w:rsid w:val="008106D5"/>
    <w:rsid w:val="00815A55"/>
    <w:rsid w:val="00821E80"/>
    <w:rsid w:val="008235DA"/>
    <w:rsid w:val="00826895"/>
    <w:rsid w:val="0082751B"/>
    <w:rsid w:val="00830C53"/>
    <w:rsid w:val="00830C74"/>
    <w:rsid w:val="00832026"/>
    <w:rsid w:val="008412A5"/>
    <w:rsid w:val="00843E51"/>
    <w:rsid w:val="00847771"/>
    <w:rsid w:val="00856586"/>
    <w:rsid w:val="00857599"/>
    <w:rsid w:val="00857E60"/>
    <w:rsid w:val="008610DF"/>
    <w:rsid w:val="0086427A"/>
    <w:rsid w:val="00864C09"/>
    <w:rsid w:val="00864CB5"/>
    <w:rsid w:val="00865247"/>
    <w:rsid w:val="0087145E"/>
    <w:rsid w:val="00874CB0"/>
    <w:rsid w:val="00887A02"/>
    <w:rsid w:val="00896835"/>
    <w:rsid w:val="00897FC9"/>
    <w:rsid w:val="008A0932"/>
    <w:rsid w:val="008A0C57"/>
    <w:rsid w:val="008A1BD3"/>
    <w:rsid w:val="008A57EB"/>
    <w:rsid w:val="008A5C38"/>
    <w:rsid w:val="008B0FA0"/>
    <w:rsid w:val="008B10D6"/>
    <w:rsid w:val="008B2FCF"/>
    <w:rsid w:val="008B48F6"/>
    <w:rsid w:val="008B60BA"/>
    <w:rsid w:val="008B69A5"/>
    <w:rsid w:val="008B6DAD"/>
    <w:rsid w:val="008B7153"/>
    <w:rsid w:val="008C057B"/>
    <w:rsid w:val="008C4DBF"/>
    <w:rsid w:val="008C5B71"/>
    <w:rsid w:val="008D0950"/>
    <w:rsid w:val="008D0F6A"/>
    <w:rsid w:val="008D2526"/>
    <w:rsid w:val="008D5774"/>
    <w:rsid w:val="008E0559"/>
    <w:rsid w:val="008E2EC0"/>
    <w:rsid w:val="008E3B9E"/>
    <w:rsid w:val="008E4B6E"/>
    <w:rsid w:val="008E6959"/>
    <w:rsid w:val="008E799E"/>
    <w:rsid w:val="008F7370"/>
    <w:rsid w:val="008F78E1"/>
    <w:rsid w:val="00902926"/>
    <w:rsid w:val="00904034"/>
    <w:rsid w:val="00904950"/>
    <w:rsid w:val="0090656D"/>
    <w:rsid w:val="009101A8"/>
    <w:rsid w:val="009106DA"/>
    <w:rsid w:val="009124AD"/>
    <w:rsid w:val="00916CD7"/>
    <w:rsid w:val="00922D59"/>
    <w:rsid w:val="00924CD3"/>
    <w:rsid w:val="00924D2D"/>
    <w:rsid w:val="00927F98"/>
    <w:rsid w:val="009349FC"/>
    <w:rsid w:val="00937168"/>
    <w:rsid w:val="00941F70"/>
    <w:rsid w:val="00953E64"/>
    <w:rsid w:val="00954C2E"/>
    <w:rsid w:val="0095698F"/>
    <w:rsid w:val="00960399"/>
    <w:rsid w:val="00973399"/>
    <w:rsid w:val="00974855"/>
    <w:rsid w:val="00974959"/>
    <w:rsid w:val="0097515C"/>
    <w:rsid w:val="00975AA4"/>
    <w:rsid w:val="0098471F"/>
    <w:rsid w:val="00985BC2"/>
    <w:rsid w:val="00987DE1"/>
    <w:rsid w:val="009904CE"/>
    <w:rsid w:val="00990776"/>
    <w:rsid w:val="00991BCE"/>
    <w:rsid w:val="00992CEB"/>
    <w:rsid w:val="00993F75"/>
    <w:rsid w:val="00994717"/>
    <w:rsid w:val="00995084"/>
    <w:rsid w:val="00995A9C"/>
    <w:rsid w:val="009A0B76"/>
    <w:rsid w:val="009A1A5F"/>
    <w:rsid w:val="009A707D"/>
    <w:rsid w:val="009B02C1"/>
    <w:rsid w:val="009B0E62"/>
    <w:rsid w:val="009B3897"/>
    <w:rsid w:val="009B42DC"/>
    <w:rsid w:val="009B7C35"/>
    <w:rsid w:val="009C1FC3"/>
    <w:rsid w:val="009C2999"/>
    <w:rsid w:val="009C4555"/>
    <w:rsid w:val="009C6F67"/>
    <w:rsid w:val="009D0153"/>
    <w:rsid w:val="009D148C"/>
    <w:rsid w:val="009D29D3"/>
    <w:rsid w:val="009D3F7E"/>
    <w:rsid w:val="009D6A0C"/>
    <w:rsid w:val="009D794F"/>
    <w:rsid w:val="009D7DF2"/>
    <w:rsid w:val="009E1A55"/>
    <w:rsid w:val="009E3681"/>
    <w:rsid w:val="009F02E1"/>
    <w:rsid w:val="009F0A2A"/>
    <w:rsid w:val="009F7574"/>
    <w:rsid w:val="00A029D8"/>
    <w:rsid w:val="00A0491D"/>
    <w:rsid w:val="00A07787"/>
    <w:rsid w:val="00A129C1"/>
    <w:rsid w:val="00A14985"/>
    <w:rsid w:val="00A2446A"/>
    <w:rsid w:val="00A253E1"/>
    <w:rsid w:val="00A27D06"/>
    <w:rsid w:val="00A35D4A"/>
    <w:rsid w:val="00A4087C"/>
    <w:rsid w:val="00A41EB0"/>
    <w:rsid w:val="00A464D8"/>
    <w:rsid w:val="00A5009C"/>
    <w:rsid w:val="00A52177"/>
    <w:rsid w:val="00A539AF"/>
    <w:rsid w:val="00A60688"/>
    <w:rsid w:val="00A62757"/>
    <w:rsid w:val="00A63C6D"/>
    <w:rsid w:val="00A66017"/>
    <w:rsid w:val="00A756E8"/>
    <w:rsid w:val="00A75F62"/>
    <w:rsid w:val="00A809EC"/>
    <w:rsid w:val="00A83AA9"/>
    <w:rsid w:val="00A8739F"/>
    <w:rsid w:val="00A94EAC"/>
    <w:rsid w:val="00A96AE6"/>
    <w:rsid w:val="00A97CBB"/>
    <w:rsid w:val="00AA071B"/>
    <w:rsid w:val="00AA0A25"/>
    <w:rsid w:val="00AA0A2B"/>
    <w:rsid w:val="00AA0CD4"/>
    <w:rsid w:val="00AB0D2D"/>
    <w:rsid w:val="00AB6B41"/>
    <w:rsid w:val="00AB7514"/>
    <w:rsid w:val="00AC10C7"/>
    <w:rsid w:val="00AC1129"/>
    <w:rsid w:val="00AC2BB7"/>
    <w:rsid w:val="00AC7E12"/>
    <w:rsid w:val="00AC7F22"/>
    <w:rsid w:val="00AD03C5"/>
    <w:rsid w:val="00AD1D4C"/>
    <w:rsid w:val="00AD2F2C"/>
    <w:rsid w:val="00AD4484"/>
    <w:rsid w:val="00AE0CD5"/>
    <w:rsid w:val="00AE1899"/>
    <w:rsid w:val="00AE1B27"/>
    <w:rsid w:val="00AE70F8"/>
    <w:rsid w:val="00AF1721"/>
    <w:rsid w:val="00AF55A5"/>
    <w:rsid w:val="00AF7F00"/>
    <w:rsid w:val="00B0432E"/>
    <w:rsid w:val="00B10FC7"/>
    <w:rsid w:val="00B17A98"/>
    <w:rsid w:val="00B21D74"/>
    <w:rsid w:val="00B235E0"/>
    <w:rsid w:val="00B26C25"/>
    <w:rsid w:val="00B30842"/>
    <w:rsid w:val="00B3315C"/>
    <w:rsid w:val="00B347A7"/>
    <w:rsid w:val="00B37A5B"/>
    <w:rsid w:val="00B400B7"/>
    <w:rsid w:val="00B4020E"/>
    <w:rsid w:val="00B42409"/>
    <w:rsid w:val="00B471A5"/>
    <w:rsid w:val="00B47633"/>
    <w:rsid w:val="00B540DF"/>
    <w:rsid w:val="00B60E93"/>
    <w:rsid w:val="00B704FE"/>
    <w:rsid w:val="00B73EAC"/>
    <w:rsid w:val="00B7740B"/>
    <w:rsid w:val="00B801A7"/>
    <w:rsid w:val="00B834D2"/>
    <w:rsid w:val="00B84074"/>
    <w:rsid w:val="00B909A0"/>
    <w:rsid w:val="00B91572"/>
    <w:rsid w:val="00B92B04"/>
    <w:rsid w:val="00BA4E4F"/>
    <w:rsid w:val="00BB3416"/>
    <w:rsid w:val="00BB5856"/>
    <w:rsid w:val="00BD2FBF"/>
    <w:rsid w:val="00BD56FC"/>
    <w:rsid w:val="00BE4AD6"/>
    <w:rsid w:val="00BE5A0C"/>
    <w:rsid w:val="00BE5E1B"/>
    <w:rsid w:val="00BE77A4"/>
    <w:rsid w:val="00BE7E6F"/>
    <w:rsid w:val="00BF3E00"/>
    <w:rsid w:val="00BF4B3D"/>
    <w:rsid w:val="00BF4DB4"/>
    <w:rsid w:val="00BF4E9B"/>
    <w:rsid w:val="00BF7EAD"/>
    <w:rsid w:val="00C019B0"/>
    <w:rsid w:val="00C04429"/>
    <w:rsid w:val="00C13293"/>
    <w:rsid w:val="00C1368B"/>
    <w:rsid w:val="00C13F03"/>
    <w:rsid w:val="00C2143E"/>
    <w:rsid w:val="00C21EC9"/>
    <w:rsid w:val="00C22945"/>
    <w:rsid w:val="00C23FCE"/>
    <w:rsid w:val="00C2417C"/>
    <w:rsid w:val="00C248A3"/>
    <w:rsid w:val="00C24912"/>
    <w:rsid w:val="00C24BAD"/>
    <w:rsid w:val="00C25EAE"/>
    <w:rsid w:val="00C2651E"/>
    <w:rsid w:val="00C27B65"/>
    <w:rsid w:val="00C304CA"/>
    <w:rsid w:val="00C33904"/>
    <w:rsid w:val="00C3514A"/>
    <w:rsid w:val="00C35795"/>
    <w:rsid w:val="00C36E1D"/>
    <w:rsid w:val="00C376D2"/>
    <w:rsid w:val="00C453A9"/>
    <w:rsid w:val="00C45FE1"/>
    <w:rsid w:val="00C471A9"/>
    <w:rsid w:val="00C5722E"/>
    <w:rsid w:val="00C61A26"/>
    <w:rsid w:val="00C62101"/>
    <w:rsid w:val="00C633FF"/>
    <w:rsid w:val="00C642ED"/>
    <w:rsid w:val="00C66DA3"/>
    <w:rsid w:val="00C670ED"/>
    <w:rsid w:val="00C72029"/>
    <w:rsid w:val="00C72EE8"/>
    <w:rsid w:val="00C72FF5"/>
    <w:rsid w:val="00C773F7"/>
    <w:rsid w:val="00C77A26"/>
    <w:rsid w:val="00C80C68"/>
    <w:rsid w:val="00C84C86"/>
    <w:rsid w:val="00C84DAA"/>
    <w:rsid w:val="00C850CE"/>
    <w:rsid w:val="00C853EC"/>
    <w:rsid w:val="00C85BF4"/>
    <w:rsid w:val="00C867E9"/>
    <w:rsid w:val="00C9333E"/>
    <w:rsid w:val="00C95106"/>
    <w:rsid w:val="00C951FF"/>
    <w:rsid w:val="00C96753"/>
    <w:rsid w:val="00C96A93"/>
    <w:rsid w:val="00CA0F76"/>
    <w:rsid w:val="00CA52F9"/>
    <w:rsid w:val="00CA769D"/>
    <w:rsid w:val="00CB3FD1"/>
    <w:rsid w:val="00CB4243"/>
    <w:rsid w:val="00CB426E"/>
    <w:rsid w:val="00CB56F3"/>
    <w:rsid w:val="00CB5914"/>
    <w:rsid w:val="00CC01F2"/>
    <w:rsid w:val="00CC0D25"/>
    <w:rsid w:val="00CC333B"/>
    <w:rsid w:val="00CC42BE"/>
    <w:rsid w:val="00CC6B0E"/>
    <w:rsid w:val="00CC6FC3"/>
    <w:rsid w:val="00CD2A44"/>
    <w:rsid w:val="00CD2B88"/>
    <w:rsid w:val="00CD4E1E"/>
    <w:rsid w:val="00CD7B47"/>
    <w:rsid w:val="00CE0C05"/>
    <w:rsid w:val="00CE48C9"/>
    <w:rsid w:val="00CE4E7A"/>
    <w:rsid w:val="00CE7091"/>
    <w:rsid w:val="00D002B3"/>
    <w:rsid w:val="00D01DA6"/>
    <w:rsid w:val="00D05616"/>
    <w:rsid w:val="00D061F6"/>
    <w:rsid w:val="00D11F84"/>
    <w:rsid w:val="00D20097"/>
    <w:rsid w:val="00D200AC"/>
    <w:rsid w:val="00D2285E"/>
    <w:rsid w:val="00D267D9"/>
    <w:rsid w:val="00D3092B"/>
    <w:rsid w:val="00D3468E"/>
    <w:rsid w:val="00D34D94"/>
    <w:rsid w:val="00D364A6"/>
    <w:rsid w:val="00D42154"/>
    <w:rsid w:val="00D435A7"/>
    <w:rsid w:val="00D45D2C"/>
    <w:rsid w:val="00D47C96"/>
    <w:rsid w:val="00D47D78"/>
    <w:rsid w:val="00D47FD2"/>
    <w:rsid w:val="00D55DD6"/>
    <w:rsid w:val="00D6104E"/>
    <w:rsid w:val="00D62641"/>
    <w:rsid w:val="00D6613A"/>
    <w:rsid w:val="00D7253C"/>
    <w:rsid w:val="00D774FB"/>
    <w:rsid w:val="00D802F3"/>
    <w:rsid w:val="00D803CF"/>
    <w:rsid w:val="00D85796"/>
    <w:rsid w:val="00D87FDD"/>
    <w:rsid w:val="00D93A8B"/>
    <w:rsid w:val="00D96A2F"/>
    <w:rsid w:val="00DA245F"/>
    <w:rsid w:val="00DA36E2"/>
    <w:rsid w:val="00DA3E51"/>
    <w:rsid w:val="00DA4F90"/>
    <w:rsid w:val="00DA5861"/>
    <w:rsid w:val="00DB0537"/>
    <w:rsid w:val="00DB2445"/>
    <w:rsid w:val="00DB2F58"/>
    <w:rsid w:val="00DB4D0F"/>
    <w:rsid w:val="00DB52A3"/>
    <w:rsid w:val="00DC042A"/>
    <w:rsid w:val="00DC07C4"/>
    <w:rsid w:val="00DC7399"/>
    <w:rsid w:val="00DC7937"/>
    <w:rsid w:val="00DD4D4C"/>
    <w:rsid w:val="00DE1EA1"/>
    <w:rsid w:val="00DE7E69"/>
    <w:rsid w:val="00DF2892"/>
    <w:rsid w:val="00DF5B8B"/>
    <w:rsid w:val="00E05659"/>
    <w:rsid w:val="00E05EB3"/>
    <w:rsid w:val="00E072D7"/>
    <w:rsid w:val="00E074FC"/>
    <w:rsid w:val="00E102D6"/>
    <w:rsid w:val="00E20131"/>
    <w:rsid w:val="00E22FA6"/>
    <w:rsid w:val="00E23BA1"/>
    <w:rsid w:val="00E246A2"/>
    <w:rsid w:val="00E25F5D"/>
    <w:rsid w:val="00E26785"/>
    <w:rsid w:val="00E30CEC"/>
    <w:rsid w:val="00E335F7"/>
    <w:rsid w:val="00E35830"/>
    <w:rsid w:val="00E379D7"/>
    <w:rsid w:val="00E4368F"/>
    <w:rsid w:val="00E43CCA"/>
    <w:rsid w:val="00E456A6"/>
    <w:rsid w:val="00E4614D"/>
    <w:rsid w:val="00E46C67"/>
    <w:rsid w:val="00E4786B"/>
    <w:rsid w:val="00E5005D"/>
    <w:rsid w:val="00E513A4"/>
    <w:rsid w:val="00E54A55"/>
    <w:rsid w:val="00E54F7E"/>
    <w:rsid w:val="00E57CB5"/>
    <w:rsid w:val="00E60F86"/>
    <w:rsid w:val="00E62A50"/>
    <w:rsid w:val="00E63183"/>
    <w:rsid w:val="00E6537A"/>
    <w:rsid w:val="00E653BC"/>
    <w:rsid w:val="00E654B6"/>
    <w:rsid w:val="00E73CD6"/>
    <w:rsid w:val="00E76FC2"/>
    <w:rsid w:val="00E80627"/>
    <w:rsid w:val="00E81366"/>
    <w:rsid w:val="00E81700"/>
    <w:rsid w:val="00E8180D"/>
    <w:rsid w:val="00E82FF7"/>
    <w:rsid w:val="00E840A2"/>
    <w:rsid w:val="00E85717"/>
    <w:rsid w:val="00E93036"/>
    <w:rsid w:val="00E9475D"/>
    <w:rsid w:val="00E94AA3"/>
    <w:rsid w:val="00E959FD"/>
    <w:rsid w:val="00E97071"/>
    <w:rsid w:val="00E97739"/>
    <w:rsid w:val="00E97B60"/>
    <w:rsid w:val="00EA14D5"/>
    <w:rsid w:val="00EA1F30"/>
    <w:rsid w:val="00EA3C6E"/>
    <w:rsid w:val="00EA7B5C"/>
    <w:rsid w:val="00EB11AE"/>
    <w:rsid w:val="00EB177C"/>
    <w:rsid w:val="00EB1D05"/>
    <w:rsid w:val="00EB333A"/>
    <w:rsid w:val="00EB40D3"/>
    <w:rsid w:val="00EC1027"/>
    <w:rsid w:val="00EC33F6"/>
    <w:rsid w:val="00EC4762"/>
    <w:rsid w:val="00EC49F4"/>
    <w:rsid w:val="00ED0048"/>
    <w:rsid w:val="00ED1A36"/>
    <w:rsid w:val="00ED3707"/>
    <w:rsid w:val="00ED42E2"/>
    <w:rsid w:val="00EE43A8"/>
    <w:rsid w:val="00EE51A9"/>
    <w:rsid w:val="00EE6B13"/>
    <w:rsid w:val="00EE6E0B"/>
    <w:rsid w:val="00EF6C1F"/>
    <w:rsid w:val="00F02DAF"/>
    <w:rsid w:val="00F0636E"/>
    <w:rsid w:val="00F11191"/>
    <w:rsid w:val="00F12A81"/>
    <w:rsid w:val="00F13CA3"/>
    <w:rsid w:val="00F13E2C"/>
    <w:rsid w:val="00F152DA"/>
    <w:rsid w:val="00F15E8D"/>
    <w:rsid w:val="00F20FF1"/>
    <w:rsid w:val="00F22B03"/>
    <w:rsid w:val="00F2680F"/>
    <w:rsid w:val="00F317D8"/>
    <w:rsid w:val="00F33A8B"/>
    <w:rsid w:val="00F37CF6"/>
    <w:rsid w:val="00F417C6"/>
    <w:rsid w:val="00F41A6F"/>
    <w:rsid w:val="00F42C81"/>
    <w:rsid w:val="00F443B1"/>
    <w:rsid w:val="00F44CAA"/>
    <w:rsid w:val="00F4566D"/>
    <w:rsid w:val="00F462D7"/>
    <w:rsid w:val="00F47742"/>
    <w:rsid w:val="00F513C4"/>
    <w:rsid w:val="00F53512"/>
    <w:rsid w:val="00F60627"/>
    <w:rsid w:val="00F61292"/>
    <w:rsid w:val="00F67E4B"/>
    <w:rsid w:val="00F72C1B"/>
    <w:rsid w:val="00F73288"/>
    <w:rsid w:val="00F742B6"/>
    <w:rsid w:val="00F8290D"/>
    <w:rsid w:val="00F8469B"/>
    <w:rsid w:val="00F86C83"/>
    <w:rsid w:val="00F90C1B"/>
    <w:rsid w:val="00FA10BE"/>
    <w:rsid w:val="00FA19ED"/>
    <w:rsid w:val="00FA33DC"/>
    <w:rsid w:val="00FA3843"/>
    <w:rsid w:val="00FA58C5"/>
    <w:rsid w:val="00FB1211"/>
    <w:rsid w:val="00FC04CD"/>
    <w:rsid w:val="00FC0A85"/>
    <w:rsid w:val="00FC2DA4"/>
    <w:rsid w:val="00FC7A5C"/>
    <w:rsid w:val="00FD3F2B"/>
    <w:rsid w:val="00FD5F1E"/>
    <w:rsid w:val="00FD7F91"/>
    <w:rsid w:val="00FE117D"/>
    <w:rsid w:val="00FE19AE"/>
    <w:rsid w:val="00FE62D4"/>
    <w:rsid w:val="00FF0725"/>
    <w:rsid w:val="00FF0E46"/>
    <w:rsid w:val="00FF310D"/>
    <w:rsid w:val="00FF527F"/>
    <w:rsid w:val="00FF568F"/>
    <w:rsid w:val="00FF6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90D"/>
    <w:pPr>
      <w:spacing w:after="200" w:line="276" w:lineRule="auto"/>
    </w:pPr>
    <w:rPr>
      <w:rFonts w:ascii="Calibri" w:hAnsi="Calibri" w:cs="Times New Roman"/>
    </w:rPr>
  </w:style>
  <w:style w:type="paragraph" w:styleId="1">
    <w:name w:val="heading 1"/>
    <w:basedOn w:val="a"/>
    <w:next w:val="a"/>
    <w:link w:val="10"/>
    <w:qFormat/>
    <w:rsid w:val="004B7C9B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B7C9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B7C9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B7C9B"/>
    <w:pPr>
      <w:keepNext/>
      <w:widowControl w:val="0"/>
      <w:autoSpaceDE w:val="0"/>
      <w:autoSpaceDN w:val="0"/>
      <w:adjustRightInd w:val="0"/>
      <w:spacing w:after="0" w:line="360" w:lineRule="auto"/>
      <w:ind w:firstLine="560"/>
      <w:jc w:val="center"/>
      <w:outlineLvl w:val="4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2664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17298"/>
    <w:pPr>
      <w:ind w:left="720"/>
      <w:contextualSpacing/>
    </w:pPr>
  </w:style>
  <w:style w:type="character" w:customStyle="1" w:styleId="a4">
    <w:name w:val="Основной текст_"/>
    <w:basedOn w:val="a0"/>
    <w:link w:val="21"/>
    <w:locked/>
    <w:rsid w:val="0031729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4"/>
    <w:rsid w:val="00317298"/>
    <w:pPr>
      <w:widowControl w:val="0"/>
      <w:shd w:val="clear" w:color="auto" w:fill="FFFFFF"/>
      <w:spacing w:after="60" w:line="211" w:lineRule="exact"/>
      <w:jc w:val="center"/>
    </w:pPr>
    <w:rPr>
      <w:rFonts w:ascii="Times New Roman" w:eastAsia="Times New Roman" w:hAnsi="Times New Roman"/>
      <w:sz w:val="23"/>
      <w:szCs w:val="23"/>
    </w:rPr>
  </w:style>
  <w:style w:type="character" w:customStyle="1" w:styleId="61">
    <w:name w:val="Основной текст (6)_"/>
    <w:basedOn w:val="a0"/>
    <w:link w:val="62"/>
    <w:locked/>
    <w:rsid w:val="00317298"/>
    <w:rPr>
      <w:rFonts w:ascii="Franklin Gothic Heavy" w:eastAsia="Franklin Gothic Heavy" w:hAnsi="Franklin Gothic Heavy" w:cs="Franklin Gothic Heavy"/>
      <w:b/>
      <w:bCs/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317298"/>
    <w:pPr>
      <w:widowControl w:val="0"/>
      <w:shd w:val="clear" w:color="auto" w:fill="FFFFFF"/>
      <w:spacing w:before="180" w:after="180" w:line="0" w:lineRule="atLeast"/>
      <w:jc w:val="center"/>
    </w:pPr>
    <w:rPr>
      <w:rFonts w:ascii="Franklin Gothic Heavy" w:eastAsia="Franklin Gothic Heavy" w:hAnsi="Franklin Gothic Heavy" w:cs="Franklin Gothic Heavy"/>
      <w:b/>
      <w:bCs/>
      <w:sz w:val="23"/>
      <w:szCs w:val="23"/>
    </w:rPr>
  </w:style>
  <w:style w:type="character" w:customStyle="1" w:styleId="100">
    <w:name w:val="Основной текст + 10"/>
    <w:aliases w:val="5 pt"/>
    <w:basedOn w:val="a4"/>
    <w:rsid w:val="0031729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table" w:styleId="a5">
    <w:name w:val="Table Grid"/>
    <w:basedOn w:val="a1"/>
    <w:uiPriority w:val="59"/>
    <w:rsid w:val="008A1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9D148C"/>
    <w:pPr>
      <w:widowControl w:val="0"/>
      <w:autoSpaceDE w:val="0"/>
      <w:autoSpaceDN w:val="0"/>
      <w:adjustRightInd w:val="0"/>
      <w:spacing w:after="0" w:line="257" w:lineRule="exact"/>
      <w:ind w:firstLine="283"/>
      <w:jc w:val="both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FontStyle40">
    <w:name w:val="Font Style40"/>
    <w:rsid w:val="009D148C"/>
    <w:rPr>
      <w:rFonts w:ascii="Arial" w:hAnsi="Arial" w:cs="Arial" w:hint="default"/>
      <w:b/>
      <w:bCs/>
      <w:sz w:val="18"/>
      <w:szCs w:val="18"/>
    </w:rPr>
  </w:style>
  <w:style w:type="character" w:customStyle="1" w:styleId="FontStyle28">
    <w:name w:val="Font Style28"/>
    <w:uiPriority w:val="99"/>
    <w:rsid w:val="00C9333E"/>
    <w:rPr>
      <w:rFonts w:ascii="Arial" w:hAnsi="Arial" w:cs="Arial"/>
      <w:sz w:val="20"/>
      <w:szCs w:val="20"/>
    </w:rPr>
  </w:style>
  <w:style w:type="character" w:customStyle="1" w:styleId="dash041e0431044b0447043d044b0439char1">
    <w:name w:val="dash041e_0431_044b_0447_043d_044b_0439__char1"/>
    <w:rsid w:val="00216A7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AE0CD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B0A6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B0A6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rsid w:val="0057284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27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7403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27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7403"/>
    <w:rPr>
      <w:rFonts w:ascii="Calibri" w:hAnsi="Calibri" w:cs="Times New Roman"/>
    </w:rPr>
  </w:style>
  <w:style w:type="paragraph" w:styleId="ab">
    <w:name w:val="Balloon Text"/>
    <w:basedOn w:val="a"/>
    <w:link w:val="ac"/>
    <w:semiHidden/>
    <w:unhideWhenUsed/>
    <w:rsid w:val="00B91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91572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30623D"/>
    <w:rPr>
      <w:color w:val="954F72" w:themeColor="followedHyperlink"/>
      <w:u w:val="single"/>
    </w:rPr>
  </w:style>
  <w:style w:type="paragraph" w:styleId="ae">
    <w:name w:val="No Spacing"/>
    <w:link w:val="af"/>
    <w:uiPriority w:val="1"/>
    <w:qFormat/>
    <w:rsid w:val="00E63183"/>
    <w:pPr>
      <w:spacing w:after="0" w:line="240" w:lineRule="auto"/>
    </w:pPr>
    <w:rPr>
      <w:rFonts w:ascii="Calibri" w:hAnsi="Calibri" w:cs="Times New Roman"/>
    </w:rPr>
  </w:style>
  <w:style w:type="character" w:styleId="af0">
    <w:name w:val="Strong"/>
    <w:uiPriority w:val="99"/>
    <w:qFormat/>
    <w:rsid w:val="00EF6C1F"/>
    <w:rPr>
      <w:b/>
      <w:bCs/>
    </w:rPr>
  </w:style>
  <w:style w:type="paragraph" w:styleId="af1">
    <w:name w:val="Normal (Web)"/>
    <w:basedOn w:val="a"/>
    <w:uiPriority w:val="99"/>
    <w:rsid w:val="004B7C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B7C9B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B7C9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B7C9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4B7C9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2">
    <w:name w:val="Style2"/>
    <w:basedOn w:val="a"/>
    <w:uiPriority w:val="99"/>
    <w:rsid w:val="004B7C9B"/>
    <w:pPr>
      <w:widowControl w:val="0"/>
      <w:autoSpaceDE w:val="0"/>
      <w:autoSpaceDN w:val="0"/>
      <w:adjustRightInd w:val="0"/>
      <w:spacing w:after="0" w:line="217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B7C9B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4B7C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4B7C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4B7C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4B7C9B"/>
    <w:pPr>
      <w:widowControl w:val="0"/>
      <w:autoSpaceDE w:val="0"/>
      <w:autoSpaceDN w:val="0"/>
      <w:adjustRightInd w:val="0"/>
      <w:spacing w:after="0" w:line="298" w:lineRule="exact"/>
      <w:ind w:hanging="110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0">
    <w:name w:val="Font Style130"/>
    <w:uiPriority w:val="99"/>
    <w:rsid w:val="004B7C9B"/>
    <w:rPr>
      <w:rFonts w:ascii="Lucida Sans Unicode" w:hAnsi="Lucida Sans Unicode" w:cs="Lucida Sans Unicode"/>
      <w:sz w:val="20"/>
      <w:szCs w:val="20"/>
    </w:rPr>
  </w:style>
  <w:style w:type="character" w:customStyle="1" w:styleId="FontStyle132">
    <w:name w:val="Font Style132"/>
    <w:rsid w:val="004B7C9B"/>
    <w:rPr>
      <w:rFonts w:ascii="Trebuchet MS" w:hAnsi="Trebuchet MS" w:cs="Trebuchet MS"/>
      <w:b/>
      <w:bCs/>
      <w:sz w:val="20"/>
      <w:szCs w:val="20"/>
    </w:rPr>
  </w:style>
  <w:style w:type="character" w:customStyle="1" w:styleId="FontStyle133">
    <w:name w:val="Font Style133"/>
    <w:uiPriority w:val="99"/>
    <w:rsid w:val="004B7C9B"/>
    <w:rPr>
      <w:rFonts w:ascii="Cambria" w:hAnsi="Cambria" w:cs="Cambria"/>
      <w:spacing w:val="-10"/>
      <w:sz w:val="12"/>
      <w:szCs w:val="12"/>
    </w:rPr>
  </w:style>
  <w:style w:type="character" w:customStyle="1" w:styleId="FontStyle134">
    <w:name w:val="Font Style134"/>
    <w:uiPriority w:val="99"/>
    <w:rsid w:val="004B7C9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uiPriority w:val="99"/>
    <w:rsid w:val="004B7C9B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uiPriority w:val="99"/>
    <w:rsid w:val="004B7C9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uiPriority w:val="99"/>
    <w:rsid w:val="004B7C9B"/>
    <w:rPr>
      <w:rFonts w:ascii="Times New Roman" w:hAnsi="Times New Roman" w:cs="Times New Roman"/>
      <w:sz w:val="18"/>
      <w:szCs w:val="18"/>
    </w:rPr>
  </w:style>
  <w:style w:type="character" w:customStyle="1" w:styleId="FontStyle162">
    <w:name w:val="Font Style162"/>
    <w:uiPriority w:val="99"/>
    <w:rsid w:val="004B7C9B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4B7C9B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4B7C9B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4B7C9B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4B7C9B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4B7C9B"/>
    <w:pPr>
      <w:widowControl w:val="0"/>
      <w:autoSpaceDE w:val="0"/>
      <w:autoSpaceDN w:val="0"/>
      <w:adjustRightInd w:val="0"/>
      <w:spacing w:after="0" w:line="211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6">
    <w:name w:val="Style116"/>
    <w:basedOn w:val="a"/>
    <w:uiPriority w:val="99"/>
    <w:rsid w:val="004B7C9B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8">
    <w:name w:val="Font Style128"/>
    <w:uiPriority w:val="99"/>
    <w:rsid w:val="004B7C9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4B7C9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7">
    <w:name w:val="Font Style137"/>
    <w:uiPriority w:val="99"/>
    <w:rsid w:val="004B7C9B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161">
    <w:name w:val="Font Style161"/>
    <w:uiPriority w:val="99"/>
    <w:rsid w:val="004B7C9B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paragraph" w:customStyle="1" w:styleId="Style66">
    <w:name w:val="Style66"/>
    <w:basedOn w:val="a"/>
    <w:uiPriority w:val="99"/>
    <w:rsid w:val="004B7C9B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0">
    <w:name w:val="Font Style140"/>
    <w:uiPriority w:val="99"/>
    <w:rsid w:val="004B7C9B"/>
    <w:rPr>
      <w:rFonts w:ascii="Times New Roman" w:hAnsi="Times New Roman" w:cs="Times New Roman"/>
      <w:b/>
      <w:bCs/>
      <w:sz w:val="18"/>
      <w:szCs w:val="18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4B7C9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4B7C9B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B7C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4B7C9B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Body Text"/>
    <w:basedOn w:val="a"/>
    <w:link w:val="af3"/>
    <w:rsid w:val="004B7C9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4B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First Indent"/>
    <w:basedOn w:val="af2"/>
    <w:link w:val="af5"/>
    <w:rsid w:val="004B7C9B"/>
    <w:pPr>
      <w:ind w:firstLine="210"/>
    </w:pPr>
  </w:style>
  <w:style w:type="character" w:customStyle="1" w:styleId="af5">
    <w:name w:val="Красная строка Знак"/>
    <w:basedOn w:val="af3"/>
    <w:link w:val="af4"/>
    <w:rsid w:val="004B7C9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B7C9B"/>
  </w:style>
  <w:style w:type="paragraph" w:customStyle="1" w:styleId="ParagraphStyle">
    <w:name w:val="Paragraph Style"/>
    <w:rsid w:val="004B7C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aintext">
    <w:name w:val="maintext"/>
    <w:basedOn w:val="a"/>
    <w:rsid w:val="004B7C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00">
    <w:name w:val="a0"/>
    <w:basedOn w:val="a"/>
    <w:rsid w:val="004B7C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footnote text"/>
    <w:basedOn w:val="a"/>
    <w:link w:val="af7"/>
    <w:uiPriority w:val="99"/>
    <w:unhideWhenUsed/>
    <w:rsid w:val="004B7C9B"/>
    <w:pPr>
      <w:spacing w:after="0" w:line="240" w:lineRule="auto"/>
    </w:pPr>
    <w:rPr>
      <w:rFonts w:eastAsia="Times New Roman"/>
      <w:lang w:eastAsia="ru-RU"/>
    </w:rPr>
  </w:style>
  <w:style w:type="character" w:customStyle="1" w:styleId="af7">
    <w:name w:val="Текст сноски Знак"/>
    <w:basedOn w:val="a0"/>
    <w:link w:val="af6"/>
    <w:uiPriority w:val="99"/>
    <w:rsid w:val="004B7C9B"/>
    <w:rPr>
      <w:rFonts w:ascii="Calibri" w:eastAsia="Times New Roman" w:hAnsi="Calibri" w:cs="Times New Roman"/>
      <w:lang w:eastAsia="ru-RU"/>
    </w:rPr>
  </w:style>
  <w:style w:type="paragraph" w:customStyle="1" w:styleId="af8">
    <w:name w:val="Новый"/>
    <w:basedOn w:val="a"/>
    <w:rsid w:val="004B7C9B"/>
    <w:pPr>
      <w:spacing w:after="0" w:line="360" w:lineRule="auto"/>
      <w:ind w:firstLine="454"/>
      <w:jc w:val="both"/>
    </w:pPr>
    <w:rPr>
      <w:rFonts w:ascii="Times New Roman" w:eastAsia="Calibri" w:hAnsi="Times New Roman"/>
      <w:sz w:val="28"/>
      <w:szCs w:val="24"/>
    </w:rPr>
  </w:style>
  <w:style w:type="character" w:customStyle="1" w:styleId="apple-converted-space">
    <w:name w:val="apple-converted-space"/>
    <w:rsid w:val="004B7C9B"/>
  </w:style>
  <w:style w:type="character" w:styleId="af9">
    <w:name w:val="footnote reference"/>
    <w:basedOn w:val="a0"/>
    <w:uiPriority w:val="99"/>
    <w:rsid w:val="004B7C9B"/>
    <w:rPr>
      <w:rFonts w:cs="Times New Roman"/>
      <w:vertAlign w:val="superscript"/>
    </w:rPr>
  </w:style>
  <w:style w:type="paragraph" w:styleId="afa">
    <w:name w:val="Plain Text"/>
    <w:basedOn w:val="a"/>
    <w:link w:val="afb"/>
    <w:uiPriority w:val="99"/>
    <w:rsid w:val="004B7C9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uiPriority w:val="99"/>
    <w:rsid w:val="004B7C9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4B7C9B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B7C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Знак1"/>
    <w:basedOn w:val="a"/>
    <w:uiPriority w:val="99"/>
    <w:rsid w:val="004B7C9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4B7C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B7C9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Абзац списка1"/>
    <w:basedOn w:val="a"/>
    <w:uiPriority w:val="99"/>
    <w:rsid w:val="004B7C9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4B7C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B7C9B"/>
    <w:pPr>
      <w:widowControl w:val="0"/>
      <w:autoSpaceDE w:val="0"/>
      <w:autoSpaceDN w:val="0"/>
      <w:adjustRightInd w:val="0"/>
      <w:spacing w:after="0" w:line="254" w:lineRule="exact"/>
      <w:ind w:firstLine="52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4B7C9B"/>
    <w:rPr>
      <w:rFonts w:ascii="Calibri" w:hAnsi="Calibri" w:cs="Times New Roman"/>
    </w:rPr>
  </w:style>
  <w:style w:type="paragraph" w:customStyle="1" w:styleId="110">
    <w:name w:val="Знак11"/>
    <w:basedOn w:val="a"/>
    <w:uiPriority w:val="99"/>
    <w:rsid w:val="004B7C9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5">
    <w:name w:val="Сетка таблицы1"/>
    <w:uiPriority w:val="99"/>
    <w:rsid w:val="004B7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4">
    <w:name w:val="Font Style34"/>
    <w:uiPriority w:val="99"/>
    <w:rsid w:val="004B7C9B"/>
    <w:rPr>
      <w:rFonts w:ascii="Times New Roman" w:hAnsi="Times New Roman"/>
      <w:sz w:val="22"/>
    </w:rPr>
  </w:style>
  <w:style w:type="paragraph" w:customStyle="1" w:styleId="Style5">
    <w:name w:val="Style5"/>
    <w:basedOn w:val="a"/>
    <w:uiPriority w:val="99"/>
    <w:rsid w:val="004B7C9B"/>
    <w:pPr>
      <w:widowControl w:val="0"/>
      <w:autoSpaceDE w:val="0"/>
      <w:autoSpaceDN w:val="0"/>
      <w:adjustRightInd w:val="0"/>
      <w:spacing w:after="0" w:line="317" w:lineRule="exact"/>
      <w:ind w:firstLine="350"/>
      <w:jc w:val="both"/>
    </w:pPr>
    <w:rPr>
      <w:rFonts w:eastAsia="Times New Roman"/>
      <w:sz w:val="24"/>
      <w:szCs w:val="24"/>
      <w:lang w:val="en-US"/>
    </w:rPr>
  </w:style>
  <w:style w:type="character" w:customStyle="1" w:styleId="FontStyle35">
    <w:name w:val="Font Style35"/>
    <w:uiPriority w:val="99"/>
    <w:rsid w:val="004B7C9B"/>
    <w:rPr>
      <w:rFonts w:ascii="Times New Roman" w:hAnsi="Times New Roman"/>
      <w:i/>
      <w:sz w:val="22"/>
    </w:rPr>
  </w:style>
  <w:style w:type="paragraph" w:customStyle="1" w:styleId="Style12">
    <w:name w:val="Style12"/>
    <w:basedOn w:val="a"/>
    <w:uiPriority w:val="99"/>
    <w:rsid w:val="004B7C9B"/>
    <w:pPr>
      <w:widowControl w:val="0"/>
      <w:autoSpaceDE w:val="0"/>
      <w:autoSpaceDN w:val="0"/>
      <w:adjustRightInd w:val="0"/>
      <w:spacing w:after="0" w:line="28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zagolovokpodrazdela2">
    <w:name w:val="zagolovokpodrazdela2"/>
    <w:basedOn w:val="a"/>
    <w:rsid w:val="004B7C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zagolovokpunkta2">
    <w:name w:val="zagolovokpunkta2"/>
    <w:basedOn w:val="a"/>
    <w:rsid w:val="004B7C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1z0">
    <w:name w:val="WW8Num1z0"/>
    <w:rsid w:val="004B7C9B"/>
  </w:style>
  <w:style w:type="character" w:customStyle="1" w:styleId="WW8Num1z1">
    <w:name w:val="WW8Num1z1"/>
    <w:rsid w:val="004B7C9B"/>
  </w:style>
  <w:style w:type="character" w:customStyle="1" w:styleId="WW8Num1z2">
    <w:name w:val="WW8Num1z2"/>
    <w:rsid w:val="004B7C9B"/>
  </w:style>
  <w:style w:type="character" w:customStyle="1" w:styleId="WW8Num1z3">
    <w:name w:val="WW8Num1z3"/>
    <w:rsid w:val="004B7C9B"/>
  </w:style>
  <w:style w:type="character" w:customStyle="1" w:styleId="WW8Num1z4">
    <w:name w:val="WW8Num1z4"/>
    <w:rsid w:val="004B7C9B"/>
  </w:style>
  <w:style w:type="character" w:customStyle="1" w:styleId="WW8Num1z5">
    <w:name w:val="WW8Num1z5"/>
    <w:rsid w:val="004B7C9B"/>
  </w:style>
  <w:style w:type="character" w:customStyle="1" w:styleId="WW8Num1z6">
    <w:name w:val="WW8Num1z6"/>
    <w:rsid w:val="004B7C9B"/>
  </w:style>
  <w:style w:type="character" w:customStyle="1" w:styleId="WW8Num1z7">
    <w:name w:val="WW8Num1z7"/>
    <w:rsid w:val="004B7C9B"/>
  </w:style>
  <w:style w:type="character" w:customStyle="1" w:styleId="WW8Num1z8">
    <w:name w:val="WW8Num1z8"/>
    <w:rsid w:val="004B7C9B"/>
  </w:style>
  <w:style w:type="character" w:customStyle="1" w:styleId="WW8Num2z0">
    <w:name w:val="WW8Num2z0"/>
    <w:rsid w:val="004B7C9B"/>
    <w:rPr>
      <w:rFonts w:ascii="Symbol" w:hAnsi="Symbol" w:cs="Symbol"/>
    </w:rPr>
  </w:style>
  <w:style w:type="character" w:customStyle="1" w:styleId="WW8Num3z0">
    <w:name w:val="WW8Num3z0"/>
    <w:rsid w:val="004B7C9B"/>
    <w:rPr>
      <w:color w:val="000000"/>
      <w:spacing w:val="-1"/>
    </w:rPr>
  </w:style>
  <w:style w:type="character" w:customStyle="1" w:styleId="WW8Num4z0">
    <w:name w:val="WW8Num4z0"/>
    <w:rsid w:val="004B7C9B"/>
    <w:rPr>
      <w:rFonts w:ascii="Symbol" w:hAnsi="Symbol" w:cs="Symbol"/>
      <w:color w:val="000000"/>
      <w:spacing w:val="-1"/>
    </w:rPr>
  </w:style>
  <w:style w:type="character" w:customStyle="1" w:styleId="WW8Num5z0">
    <w:name w:val="WW8Num5z0"/>
    <w:rsid w:val="004B7C9B"/>
    <w:rPr>
      <w:rFonts w:ascii="Symbol" w:hAnsi="Symbol" w:cs="Symbol"/>
      <w:color w:val="000000"/>
    </w:rPr>
  </w:style>
  <w:style w:type="character" w:customStyle="1" w:styleId="WW8Num6z0">
    <w:name w:val="WW8Num6z0"/>
    <w:rsid w:val="004B7C9B"/>
    <w:rPr>
      <w:rFonts w:ascii="Symbol" w:hAnsi="Symbol" w:cs="Symbol"/>
      <w:color w:val="000000"/>
      <w:spacing w:val="4"/>
    </w:rPr>
  </w:style>
  <w:style w:type="character" w:customStyle="1" w:styleId="WW8Num7z0">
    <w:name w:val="WW8Num7z0"/>
    <w:rsid w:val="004B7C9B"/>
    <w:rPr>
      <w:spacing w:val="-4"/>
    </w:rPr>
  </w:style>
  <w:style w:type="character" w:customStyle="1" w:styleId="WW8Num8z0">
    <w:name w:val="WW8Num8z0"/>
    <w:rsid w:val="004B7C9B"/>
    <w:rPr>
      <w:color w:val="000000"/>
      <w:spacing w:val="-1"/>
    </w:rPr>
  </w:style>
  <w:style w:type="character" w:customStyle="1" w:styleId="WW8Num9z0">
    <w:name w:val="WW8Num9z0"/>
    <w:rsid w:val="004B7C9B"/>
    <w:rPr>
      <w:rFonts w:ascii="Symbol" w:hAnsi="Symbol" w:cs="Symbol"/>
    </w:rPr>
  </w:style>
  <w:style w:type="character" w:customStyle="1" w:styleId="WW8Num10z0">
    <w:name w:val="WW8Num10z0"/>
    <w:rsid w:val="004B7C9B"/>
    <w:rPr>
      <w:rFonts w:ascii="Symbol" w:hAnsi="Symbol" w:cs="Symbol"/>
    </w:rPr>
  </w:style>
  <w:style w:type="character" w:customStyle="1" w:styleId="WW8Num2z1">
    <w:name w:val="WW8Num2z1"/>
    <w:rsid w:val="004B7C9B"/>
    <w:rPr>
      <w:rFonts w:ascii="Courier New" w:hAnsi="Courier New" w:cs="Courier New"/>
    </w:rPr>
  </w:style>
  <w:style w:type="character" w:customStyle="1" w:styleId="WW8Num2z2">
    <w:name w:val="WW8Num2z2"/>
    <w:rsid w:val="004B7C9B"/>
    <w:rPr>
      <w:rFonts w:ascii="Wingdings" w:hAnsi="Wingdings" w:cs="Wingdings"/>
    </w:rPr>
  </w:style>
  <w:style w:type="character" w:customStyle="1" w:styleId="WW8Num3z1">
    <w:name w:val="WW8Num3z1"/>
    <w:rsid w:val="004B7C9B"/>
  </w:style>
  <w:style w:type="character" w:customStyle="1" w:styleId="WW8Num3z2">
    <w:name w:val="WW8Num3z2"/>
    <w:rsid w:val="004B7C9B"/>
  </w:style>
  <w:style w:type="character" w:customStyle="1" w:styleId="WW8Num3z3">
    <w:name w:val="WW8Num3z3"/>
    <w:rsid w:val="004B7C9B"/>
  </w:style>
  <w:style w:type="character" w:customStyle="1" w:styleId="WW8Num3z4">
    <w:name w:val="WW8Num3z4"/>
    <w:rsid w:val="004B7C9B"/>
  </w:style>
  <w:style w:type="character" w:customStyle="1" w:styleId="WW8Num3z5">
    <w:name w:val="WW8Num3z5"/>
    <w:rsid w:val="004B7C9B"/>
  </w:style>
  <w:style w:type="character" w:customStyle="1" w:styleId="WW8Num3z6">
    <w:name w:val="WW8Num3z6"/>
    <w:rsid w:val="004B7C9B"/>
  </w:style>
  <w:style w:type="character" w:customStyle="1" w:styleId="WW8Num3z7">
    <w:name w:val="WW8Num3z7"/>
    <w:rsid w:val="004B7C9B"/>
  </w:style>
  <w:style w:type="character" w:customStyle="1" w:styleId="WW8Num3z8">
    <w:name w:val="WW8Num3z8"/>
    <w:rsid w:val="004B7C9B"/>
  </w:style>
  <w:style w:type="character" w:customStyle="1" w:styleId="WW8Num4z1">
    <w:name w:val="WW8Num4z1"/>
    <w:rsid w:val="004B7C9B"/>
    <w:rPr>
      <w:rFonts w:ascii="Courier New" w:hAnsi="Courier New" w:cs="Courier New"/>
    </w:rPr>
  </w:style>
  <w:style w:type="character" w:customStyle="1" w:styleId="WW8Num4z2">
    <w:name w:val="WW8Num4z2"/>
    <w:rsid w:val="004B7C9B"/>
    <w:rPr>
      <w:rFonts w:ascii="Wingdings" w:hAnsi="Wingdings" w:cs="Wingdings"/>
    </w:rPr>
  </w:style>
  <w:style w:type="character" w:customStyle="1" w:styleId="WW8Num5z1">
    <w:name w:val="WW8Num5z1"/>
    <w:rsid w:val="004B7C9B"/>
    <w:rPr>
      <w:rFonts w:ascii="Courier New" w:hAnsi="Courier New" w:cs="Courier New"/>
    </w:rPr>
  </w:style>
  <w:style w:type="character" w:customStyle="1" w:styleId="WW8Num5z2">
    <w:name w:val="WW8Num5z2"/>
    <w:rsid w:val="004B7C9B"/>
    <w:rPr>
      <w:rFonts w:ascii="Wingdings" w:hAnsi="Wingdings" w:cs="Wingdings"/>
    </w:rPr>
  </w:style>
  <w:style w:type="character" w:customStyle="1" w:styleId="WW8Num6z1">
    <w:name w:val="WW8Num6z1"/>
    <w:rsid w:val="004B7C9B"/>
    <w:rPr>
      <w:rFonts w:ascii="Courier New" w:hAnsi="Courier New" w:cs="Courier New"/>
    </w:rPr>
  </w:style>
  <w:style w:type="character" w:customStyle="1" w:styleId="WW8Num6z2">
    <w:name w:val="WW8Num6z2"/>
    <w:rsid w:val="004B7C9B"/>
    <w:rPr>
      <w:rFonts w:ascii="Wingdings" w:hAnsi="Wingdings" w:cs="Wingdings"/>
    </w:rPr>
  </w:style>
  <w:style w:type="character" w:customStyle="1" w:styleId="WW8Num7z1">
    <w:name w:val="WW8Num7z1"/>
    <w:rsid w:val="004B7C9B"/>
  </w:style>
  <w:style w:type="character" w:customStyle="1" w:styleId="WW8Num7z2">
    <w:name w:val="WW8Num7z2"/>
    <w:rsid w:val="004B7C9B"/>
  </w:style>
  <w:style w:type="character" w:customStyle="1" w:styleId="WW8Num7z3">
    <w:name w:val="WW8Num7z3"/>
    <w:rsid w:val="004B7C9B"/>
  </w:style>
  <w:style w:type="character" w:customStyle="1" w:styleId="WW8Num7z4">
    <w:name w:val="WW8Num7z4"/>
    <w:rsid w:val="004B7C9B"/>
  </w:style>
  <w:style w:type="character" w:customStyle="1" w:styleId="WW8Num7z5">
    <w:name w:val="WW8Num7z5"/>
    <w:rsid w:val="004B7C9B"/>
  </w:style>
  <w:style w:type="character" w:customStyle="1" w:styleId="WW8Num7z6">
    <w:name w:val="WW8Num7z6"/>
    <w:rsid w:val="004B7C9B"/>
  </w:style>
  <w:style w:type="character" w:customStyle="1" w:styleId="WW8Num7z7">
    <w:name w:val="WW8Num7z7"/>
    <w:rsid w:val="004B7C9B"/>
  </w:style>
  <w:style w:type="character" w:customStyle="1" w:styleId="WW8Num7z8">
    <w:name w:val="WW8Num7z8"/>
    <w:rsid w:val="004B7C9B"/>
  </w:style>
  <w:style w:type="character" w:customStyle="1" w:styleId="WW8Num8z1">
    <w:name w:val="WW8Num8z1"/>
    <w:rsid w:val="004B7C9B"/>
  </w:style>
  <w:style w:type="character" w:customStyle="1" w:styleId="WW8Num8z2">
    <w:name w:val="WW8Num8z2"/>
    <w:rsid w:val="004B7C9B"/>
  </w:style>
  <w:style w:type="character" w:customStyle="1" w:styleId="WW8Num8z3">
    <w:name w:val="WW8Num8z3"/>
    <w:rsid w:val="004B7C9B"/>
  </w:style>
  <w:style w:type="character" w:customStyle="1" w:styleId="WW8Num8z4">
    <w:name w:val="WW8Num8z4"/>
    <w:rsid w:val="004B7C9B"/>
  </w:style>
  <w:style w:type="character" w:customStyle="1" w:styleId="WW8Num8z5">
    <w:name w:val="WW8Num8z5"/>
    <w:rsid w:val="004B7C9B"/>
  </w:style>
  <w:style w:type="character" w:customStyle="1" w:styleId="WW8Num8z6">
    <w:name w:val="WW8Num8z6"/>
    <w:rsid w:val="004B7C9B"/>
  </w:style>
  <w:style w:type="character" w:customStyle="1" w:styleId="WW8Num8z7">
    <w:name w:val="WW8Num8z7"/>
    <w:rsid w:val="004B7C9B"/>
  </w:style>
  <w:style w:type="character" w:customStyle="1" w:styleId="WW8Num8z8">
    <w:name w:val="WW8Num8z8"/>
    <w:rsid w:val="004B7C9B"/>
  </w:style>
  <w:style w:type="character" w:customStyle="1" w:styleId="WW8Num9z1">
    <w:name w:val="WW8Num9z1"/>
    <w:rsid w:val="004B7C9B"/>
    <w:rPr>
      <w:rFonts w:ascii="Courier New" w:hAnsi="Courier New" w:cs="Courier New"/>
    </w:rPr>
  </w:style>
  <w:style w:type="character" w:customStyle="1" w:styleId="WW8Num9z2">
    <w:name w:val="WW8Num9z2"/>
    <w:rsid w:val="004B7C9B"/>
    <w:rPr>
      <w:rFonts w:ascii="Wingdings" w:hAnsi="Wingdings" w:cs="Wingdings"/>
    </w:rPr>
  </w:style>
  <w:style w:type="character" w:customStyle="1" w:styleId="WW8Num10z1">
    <w:name w:val="WW8Num10z1"/>
    <w:rsid w:val="004B7C9B"/>
    <w:rPr>
      <w:rFonts w:ascii="Courier New" w:hAnsi="Courier New" w:cs="Courier New"/>
    </w:rPr>
  </w:style>
  <w:style w:type="character" w:customStyle="1" w:styleId="WW8Num10z2">
    <w:name w:val="WW8Num10z2"/>
    <w:rsid w:val="004B7C9B"/>
    <w:rPr>
      <w:rFonts w:ascii="Wingdings" w:hAnsi="Wingdings" w:cs="Wingdings"/>
    </w:rPr>
  </w:style>
  <w:style w:type="character" w:customStyle="1" w:styleId="WW8Num11z0">
    <w:name w:val="WW8Num11z0"/>
    <w:rsid w:val="004B7C9B"/>
    <w:rPr>
      <w:rFonts w:ascii="Symbol" w:hAnsi="Symbol" w:cs="Symbol"/>
    </w:rPr>
  </w:style>
  <w:style w:type="character" w:customStyle="1" w:styleId="WW8Num11z1">
    <w:name w:val="WW8Num11z1"/>
    <w:rsid w:val="004B7C9B"/>
    <w:rPr>
      <w:rFonts w:ascii="Courier New" w:hAnsi="Courier New" w:cs="Courier New"/>
    </w:rPr>
  </w:style>
  <w:style w:type="character" w:customStyle="1" w:styleId="WW8Num11z2">
    <w:name w:val="WW8Num11z2"/>
    <w:rsid w:val="004B7C9B"/>
    <w:rPr>
      <w:rFonts w:ascii="Wingdings" w:hAnsi="Wingdings" w:cs="Wingdings"/>
    </w:rPr>
  </w:style>
  <w:style w:type="character" w:customStyle="1" w:styleId="WW8Num12z0">
    <w:name w:val="WW8Num12z0"/>
    <w:rsid w:val="004B7C9B"/>
    <w:rPr>
      <w:rFonts w:ascii="Symbol" w:hAnsi="Symbol" w:cs="Symbol"/>
      <w:spacing w:val="-23"/>
    </w:rPr>
  </w:style>
  <w:style w:type="character" w:customStyle="1" w:styleId="WW8Num12z1">
    <w:name w:val="WW8Num12z1"/>
    <w:rsid w:val="004B7C9B"/>
    <w:rPr>
      <w:rFonts w:ascii="Courier New" w:hAnsi="Courier New" w:cs="Courier New"/>
    </w:rPr>
  </w:style>
  <w:style w:type="character" w:customStyle="1" w:styleId="WW8Num12z2">
    <w:name w:val="WW8Num12z2"/>
    <w:rsid w:val="004B7C9B"/>
    <w:rPr>
      <w:rFonts w:ascii="Wingdings" w:hAnsi="Wingdings" w:cs="Wingdings"/>
    </w:rPr>
  </w:style>
  <w:style w:type="character" w:customStyle="1" w:styleId="WW8Num13z0">
    <w:name w:val="WW8Num13z0"/>
    <w:rsid w:val="004B7C9B"/>
  </w:style>
  <w:style w:type="character" w:customStyle="1" w:styleId="WW8Num13z1">
    <w:name w:val="WW8Num13z1"/>
    <w:rsid w:val="004B7C9B"/>
  </w:style>
  <w:style w:type="character" w:customStyle="1" w:styleId="WW8Num13z2">
    <w:name w:val="WW8Num13z2"/>
    <w:rsid w:val="004B7C9B"/>
  </w:style>
  <w:style w:type="character" w:customStyle="1" w:styleId="WW8Num13z3">
    <w:name w:val="WW8Num13z3"/>
    <w:rsid w:val="004B7C9B"/>
  </w:style>
  <w:style w:type="character" w:customStyle="1" w:styleId="WW8Num13z4">
    <w:name w:val="WW8Num13z4"/>
    <w:rsid w:val="004B7C9B"/>
  </w:style>
  <w:style w:type="character" w:customStyle="1" w:styleId="WW8Num13z5">
    <w:name w:val="WW8Num13z5"/>
    <w:rsid w:val="004B7C9B"/>
  </w:style>
  <w:style w:type="character" w:customStyle="1" w:styleId="WW8Num13z6">
    <w:name w:val="WW8Num13z6"/>
    <w:rsid w:val="004B7C9B"/>
  </w:style>
  <w:style w:type="character" w:customStyle="1" w:styleId="WW8Num13z7">
    <w:name w:val="WW8Num13z7"/>
    <w:rsid w:val="004B7C9B"/>
  </w:style>
  <w:style w:type="character" w:customStyle="1" w:styleId="WW8Num13z8">
    <w:name w:val="WW8Num13z8"/>
    <w:rsid w:val="004B7C9B"/>
  </w:style>
  <w:style w:type="character" w:customStyle="1" w:styleId="WW8Num14z0">
    <w:name w:val="WW8Num14z0"/>
    <w:rsid w:val="004B7C9B"/>
  </w:style>
  <w:style w:type="character" w:customStyle="1" w:styleId="WW8Num14z1">
    <w:name w:val="WW8Num14z1"/>
    <w:rsid w:val="004B7C9B"/>
  </w:style>
  <w:style w:type="character" w:customStyle="1" w:styleId="WW8Num14z2">
    <w:name w:val="WW8Num14z2"/>
    <w:rsid w:val="004B7C9B"/>
  </w:style>
  <w:style w:type="character" w:customStyle="1" w:styleId="WW8Num14z3">
    <w:name w:val="WW8Num14z3"/>
    <w:rsid w:val="004B7C9B"/>
  </w:style>
  <w:style w:type="character" w:customStyle="1" w:styleId="WW8Num14z4">
    <w:name w:val="WW8Num14z4"/>
    <w:rsid w:val="004B7C9B"/>
  </w:style>
  <w:style w:type="character" w:customStyle="1" w:styleId="WW8Num14z5">
    <w:name w:val="WW8Num14z5"/>
    <w:rsid w:val="004B7C9B"/>
  </w:style>
  <w:style w:type="character" w:customStyle="1" w:styleId="WW8Num14z6">
    <w:name w:val="WW8Num14z6"/>
    <w:rsid w:val="004B7C9B"/>
  </w:style>
  <w:style w:type="character" w:customStyle="1" w:styleId="WW8Num14z7">
    <w:name w:val="WW8Num14z7"/>
    <w:rsid w:val="004B7C9B"/>
  </w:style>
  <w:style w:type="character" w:customStyle="1" w:styleId="WW8Num14z8">
    <w:name w:val="WW8Num14z8"/>
    <w:rsid w:val="004B7C9B"/>
  </w:style>
  <w:style w:type="character" w:customStyle="1" w:styleId="WW8NumSt1z0">
    <w:name w:val="WW8NumSt1z0"/>
    <w:rsid w:val="004B7C9B"/>
    <w:rPr>
      <w:rFonts w:ascii="Arial" w:hAnsi="Arial" w:cs="Arial"/>
    </w:rPr>
  </w:style>
  <w:style w:type="character" w:customStyle="1" w:styleId="WW8NumSt3z0">
    <w:name w:val="WW8NumSt3z0"/>
    <w:rsid w:val="004B7C9B"/>
    <w:rPr>
      <w:rFonts w:ascii="Arial" w:hAnsi="Arial" w:cs="Arial"/>
    </w:rPr>
  </w:style>
  <w:style w:type="character" w:customStyle="1" w:styleId="WW8NumSt4z0">
    <w:name w:val="WW8NumSt4z0"/>
    <w:rsid w:val="004B7C9B"/>
    <w:rPr>
      <w:rFonts w:ascii="Arial" w:hAnsi="Arial" w:cs="Arial"/>
    </w:rPr>
  </w:style>
  <w:style w:type="character" w:customStyle="1" w:styleId="WW8NumSt5z0">
    <w:name w:val="WW8NumSt5z0"/>
    <w:rsid w:val="004B7C9B"/>
    <w:rPr>
      <w:rFonts w:ascii="Arial" w:hAnsi="Arial" w:cs="Arial"/>
    </w:rPr>
  </w:style>
  <w:style w:type="character" w:customStyle="1" w:styleId="16">
    <w:name w:val="Основной шрифт абзаца1"/>
    <w:rsid w:val="004B7C9B"/>
  </w:style>
  <w:style w:type="paragraph" w:customStyle="1" w:styleId="17">
    <w:name w:val="Заголовок1"/>
    <w:basedOn w:val="a"/>
    <w:next w:val="af2"/>
    <w:rsid w:val="004B7C9B"/>
    <w:pPr>
      <w:keepNext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fc">
    <w:name w:val="List"/>
    <w:basedOn w:val="af2"/>
    <w:rsid w:val="004B7C9B"/>
    <w:rPr>
      <w:rFonts w:cs="Mangal"/>
      <w:lang w:eastAsia="zh-CN"/>
    </w:rPr>
  </w:style>
  <w:style w:type="paragraph" w:styleId="afd">
    <w:name w:val="caption"/>
    <w:basedOn w:val="a"/>
    <w:qFormat/>
    <w:rsid w:val="004B7C9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4B7C9B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fe">
    <w:name w:val="Содержимое таблицы"/>
    <w:basedOn w:val="a"/>
    <w:rsid w:val="004B7C9B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">
    <w:name w:val="Заголовок таблицы"/>
    <w:basedOn w:val="afe"/>
    <w:rsid w:val="004B7C9B"/>
    <w:pPr>
      <w:jc w:val="center"/>
    </w:pPr>
    <w:rPr>
      <w:b/>
      <w:bCs/>
    </w:rPr>
  </w:style>
  <w:style w:type="paragraph" w:styleId="22">
    <w:name w:val="Body Text 2"/>
    <w:basedOn w:val="a"/>
    <w:link w:val="23"/>
    <w:rsid w:val="008D0F6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8D0F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8D0F6A"/>
  </w:style>
  <w:style w:type="paragraph" w:customStyle="1" w:styleId="aff0">
    <w:basedOn w:val="a"/>
    <w:next w:val="aff1"/>
    <w:link w:val="aff2"/>
    <w:qFormat/>
    <w:rsid w:val="008D0F6A"/>
    <w:pPr>
      <w:spacing w:after="0" w:line="240" w:lineRule="auto"/>
      <w:jc w:val="center"/>
    </w:pPr>
    <w:rPr>
      <w:rFonts w:asciiTheme="minorHAnsi" w:hAnsiTheme="minorHAnsi" w:cstheme="minorBidi"/>
      <w:b/>
      <w:sz w:val="28"/>
    </w:rPr>
  </w:style>
  <w:style w:type="character" w:customStyle="1" w:styleId="aff2">
    <w:name w:val="Название Знак"/>
    <w:link w:val="aff0"/>
    <w:rsid w:val="008D0F6A"/>
    <w:rPr>
      <w:b/>
      <w:sz w:val="28"/>
      <w:lang w:bidi="ar-SA"/>
    </w:rPr>
  </w:style>
  <w:style w:type="paragraph" w:styleId="aff3">
    <w:name w:val="Body Text Indent"/>
    <w:basedOn w:val="a"/>
    <w:link w:val="aff4"/>
    <w:rsid w:val="008D0F6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4">
    <w:name w:val="Основной текст с отступом Знак"/>
    <w:basedOn w:val="a0"/>
    <w:link w:val="aff3"/>
    <w:rsid w:val="008D0F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Title"/>
    <w:basedOn w:val="a"/>
    <w:next w:val="a"/>
    <w:link w:val="19"/>
    <w:uiPriority w:val="10"/>
    <w:qFormat/>
    <w:rsid w:val="008D0F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9">
    <w:name w:val="Название Знак1"/>
    <w:basedOn w:val="a0"/>
    <w:link w:val="aff1"/>
    <w:uiPriority w:val="10"/>
    <w:rsid w:val="008D0F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60">
    <w:name w:val="Заголовок 6 Знак"/>
    <w:basedOn w:val="a0"/>
    <w:link w:val="6"/>
    <w:uiPriority w:val="9"/>
    <w:rsid w:val="0026649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rebuchetMS9pt">
    <w:name w:val="Основной текст + Trebuchet MS;9 pt;Полужирный"/>
    <w:rsid w:val="009E1A55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9pt0">
    <w:name w:val="Основной текст + Trebuchet MS;9 pt"/>
    <w:rsid w:val="009E1A55"/>
    <w:rPr>
      <w:rFonts w:ascii="Trebuchet MS" w:eastAsia="Trebuchet MS" w:hAnsi="Trebuchet MS" w:cs="Trebuchet MS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CC123-B874-43B6-9B08-54A44836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41398</Words>
  <Characters>235970</Characters>
  <Application>Microsoft Office Word</Application>
  <DocSecurity>0</DocSecurity>
  <Lines>1966</Lines>
  <Paragraphs>5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08</cp:revision>
  <cp:lastPrinted>2018-09-01T08:17:00Z</cp:lastPrinted>
  <dcterms:created xsi:type="dcterms:W3CDTF">2018-08-15T07:42:00Z</dcterms:created>
  <dcterms:modified xsi:type="dcterms:W3CDTF">2018-09-23T17:35:00Z</dcterms:modified>
</cp:coreProperties>
</file>